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0EE2" w:rsidRDefault="00790EE2">
      <w:pPr>
        <w:pStyle w:val="u-2-msonormal"/>
        <w:spacing w:before="0" w:after="0"/>
        <w:ind w:firstLine="540"/>
        <w:jc w:val="center"/>
        <w:textAlignment w:val="center"/>
        <w:rPr>
          <w:b/>
          <w:bCs/>
        </w:rPr>
      </w:pPr>
      <w:r>
        <w:rPr>
          <w:b/>
          <w:bCs/>
        </w:rPr>
        <w:t>РУССКИЙ ЯЗЫК</w:t>
      </w:r>
    </w:p>
    <w:p w:rsidR="00252734" w:rsidRDefault="00903AE9">
      <w:pPr>
        <w:pStyle w:val="u-2-msonormal"/>
        <w:spacing w:before="0" w:after="0"/>
        <w:ind w:firstLine="540"/>
        <w:jc w:val="center"/>
        <w:textAlignment w:val="center"/>
      </w:pPr>
      <w:hyperlink r:id="rId8" w:history="1">
        <w:r w:rsidR="00252734" w:rsidRPr="00252734">
          <w:rPr>
            <w:rStyle w:val="af3"/>
            <w:b/>
            <w:bCs/>
            <w:color w:val="auto"/>
          </w:rPr>
          <w:t>Обуче</w:t>
        </w:r>
        <w:r w:rsidR="00F50DF2">
          <w:rPr>
            <w:rStyle w:val="af3"/>
            <w:b/>
            <w:bCs/>
            <w:color w:val="auto"/>
          </w:rPr>
          <w:t>ние грамоте, авт. В.Г. Горецкий.</w:t>
        </w:r>
        <w:r w:rsidR="00252734" w:rsidRPr="00252734">
          <w:rPr>
            <w:rStyle w:val="af3"/>
            <w:b/>
            <w:bCs/>
            <w:color w:val="auto"/>
          </w:rPr>
          <w:t xml:space="preserve"> </w:t>
        </w:r>
      </w:hyperlink>
    </w:p>
    <w:p w:rsidR="00F50DF2" w:rsidRPr="00252734" w:rsidRDefault="00F50DF2">
      <w:pPr>
        <w:pStyle w:val="u-2-msonormal"/>
        <w:spacing w:before="0" w:after="0"/>
        <w:ind w:firstLine="540"/>
        <w:jc w:val="center"/>
        <w:textAlignment w:val="center"/>
        <w:rPr>
          <w:b/>
          <w:bCs/>
        </w:rPr>
      </w:pPr>
      <w:r w:rsidRPr="00F50DF2">
        <w:rPr>
          <w:b/>
          <w:bCs/>
        </w:rPr>
        <w:t xml:space="preserve">Русский язык, авт. В.П. </w:t>
      </w:r>
      <w:proofErr w:type="spellStart"/>
      <w:r w:rsidRPr="00F50DF2">
        <w:rPr>
          <w:b/>
          <w:bCs/>
        </w:rPr>
        <w:t>Канакина</w:t>
      </w:r>
      <w:proofErr w:type="spellEnd"/>
      <w:r>
        <w:rPr>
          <w:b/>
          <w:bCs/>
        </w:rPr>
        <w:t>.</w:t>
      </w:r>
    </w:p>
    <w:p w:rsidR="00790EE2" w:rsidRDefault="00790EE2">
      <w:pPr>
        <w:pStyle w:val="u-2-msonormal"/>
        <w:spacing w:before="0" w:after="0"/>
        <w:ind w:firstLine="540"/>
        <w:jc w:val="both"/>
        <w:textAlignment w:val="center"/>
        <w:rPr>
          <w:b/>
          <w:bCs/>
        </w:rPr>
      </w:pPr>
    </w:p>
    <w:p w:rsidR="00790EE2" w:rsidRPr="00E25D40" w:rsidRDefault="00790EE2" w:rsidP="00E25D40">
      <w:pPr>
        <w:ind w:firstLine="540"/>
        <w:jc w:val="center"/>
        <w:rPr>
          <w:b/>
          <w:u w:val="single"/>
        </w:rPr>
      </w:pPr>
      <w:r w:rsidRPr="00E25D40">
        <w:rPr>
          <w:b/>
          <w:u w:val="single"/>
        </w:rPr>
        <w:t>Пояснительная записка</w:t>
      </w:r>
    </w:p>
    <w:p w:rsidR="00790EE2" w:rsidRDefault="00790EE2">
      <w:pPr>
        <w:ind w:firstLine="540"/>
        <w:jc w:val="both"/>
        <w:rPr>
          <w:b/>
        </w:rPr>
      </w:pPr>
    </w:p>
    <w:p w:rsidR="00790EE2" w:rsidRDefault="00790EE2">
      <w:pPr>
        <w:ind w:firstLine="540"/>
        <w:jc w:val="both"/>
      </w:pPr>
      <w: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790EE2" w:rsidRDefault="00790EE2">
      <w:pPr>
        <w:pStyle w:val="u-2-msonormal"/>
        <w:spacing w:before="0" w:after="0"/>
        <w:ind w:firstLine="540"/>
        <w:jc w:val="both"/>
        <w:textAlignment w:val="center"/>
      </w:pPr>
      <w:r>
        <w:t>Предмет «Русский язык» играет важную роль в реализации основных целевых установок начал</w:t>
      </w:r>
      <w:r>
        <w:t>ь</w:t>
      </w:r>
      <w:r>
        <w:t>ного образования: становлении основ гражданской идентичности и мировоззрения; формировании о</w:t>
      </w:r>
      <w:r>
        <w:t>с</w:t>
      </w:r>
      <w:r>
        <w:t>нов умения учиться и способности к организации своей деятельности; духовно-нравственном разв</w:t>
      </w:r>
      <w:r>
        <w:t>и</w:t>
      </w:r>
      <w:r>
        <w:t>тии и воспитании младших школьников.</w:t>
      </w:r>
    </w:p>
    <w:p w:rsidR="00790EE2" w:rsidRDefault="00790EE2">
      <w:pPr>
        <w:pStyle w:val="u-2-msonormal"/>
        <w:spacing w:before="0" w:after="0"/>
        <w:ind w:firstLine="540"/>
        <w:jc w:val="both"/>
        <w:textAlignment w:val="center"/>
      </w:pPr>
      <w:r>
        <w:t>Содержание предмета направлено на формирование функциональной грамотности и коммуник</w:t>
      </w:r>
      <w:r>
        <w:t>а</w:t>
      </w:r>
      <w:r>
        <w:t>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</w:t>
      </w:r>
      <w:r>
        <w:t>о</w:t>
      </w:r>
      <w:r>
        <w:t xml:space="preserve">стей, основным каналом социализации личности. </w:t>
      </w:r>
    </w:p>
    <w:p w:rsidR="00790EE2" w:rsidRDefault="00790EE2">
      <w:pPr>
        <w:pStyle w:val="u-2-msonormal"/>
        <w:spacing w:before="0" w:after="0"/>
        <w:ind w:firstLine="540"/>
        <w:jc w:val="both"/>
        <w:textAlignment w:val="center"/>
      </w:pPr>
      <w:r>
        <w:t>Изучение русского языка в начальных классах — первоначальный этап системы лингвистическ</w:t>
      </w:r>
      <w:r>
        <w:t>о</w:t>
      </w:r>
      <w:r>
        <w:t>го образования и речевого развития, обеспечивающий готовность выпускников начальной школы к дальнейшему образованию.</w:t>
      </w:r>
    </w:p>
    <w:p w:rsidR="00790EE2" w:rsidRDefault="00790EE2">
      <w:pPr>
        <w:pStyle w:val="u-2-msonormal"/>
        <w:spacing w:before="0" w:after="0"/>
        <w:ind w:firstLine="540"/>
        <w:jc w:val="both"/>
        <w:textAlignment w:val="center"/>
      </w:pPr>
      <w:r>
        <w:rPr>
          <w:b/>
        </w:rPr>
        <w:t xml:space="preserve">Целями </w:t>
      </w:r>
      <w:r>
        <w:t>изучения предмета «Русский язык» в начальной школе являются:</w:t>
      </w:r>
    </w:p>
    <w:p w:rsidR="00790EE2" w:rsidRDefault="00790EE2">
      <w:pPr>
        <w:pStyle w:val="u-2-msonormal"/>
        <w:spacing w:before="0" w:after="0"/>
        <w:jc w:val="both"/>
        <w:textAlignment w:val="center"/>
      </w:pPr>
      <w: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790EE2" w:rsidRDefault="00790EE2">
      <w:pPr>
        <w:jc w:val="both"/>
      </w:pPr>
      <w:r>
        <w:t>• формирование коммуникативной компетенции учащихся: развитие устной и письменной речи, мон</w:t>
      </w:r>
      <w:r>
        <w:t>о</w:t>
      </w:r>
      <w:r>
        <w:t>логической и диалогической речи, а также навыков грамотного, безошибочного письма как показателя общей культуры человека.</w:t>
      </w:r>
    </w:p>
    <w:p w:rsidR="00790EE2" w:rsidRDefault="00790EE2">
      <w:pPr>
        <w:ind w:firstLine="540"/>
        <w:jc w:val="both"/>
      </w:pPr>
    </w:p>
    <w:p w:rsidR="00790EE2" w:rsidRDefault="00790EE2" w:rsidP="00E25D40">
      <w:pPr>
        <w:jc w:val="center"/>
        <w:rPr>
          <w:b/>
          <w:u w:val="single"/>
        </w:rPr>
      </w:pPr>
      <w:r w:rsidRPr="00E25D40">
        <w:rPr>
          <w:b/>
          <w:u w:val="single"/>
        </w:rPr>
        <w:t>Общая характеристика курса</w:t>
      </w:r>
    </w:p>
    <w:p w:rsidR="00E25D40" w:rsidRPr="00E25D40" w:rsidRDefault="00E25D40" w:rsidP="00E25D40">
      <w:pPr>
        <w:jc w:val="center"/>
        <w:rPr>
          <w:b/>
          <w:u w:val="single"/>
        </w:rPr>
      </w:pPr>
    </w:p>
    <w:p w:rsidR="00790EE2" w:rsidRDefault="00790EE2">
      <w:pPr>
        <w:ind w:firstLine="540"/>
        <w:jc w:val="both"/>
      </w:pPr>
      <w:r>
        <w:t>Программа направлена на реализацию средствами предмета «Русский язык» основных задач о</w:t>
      </w:r>
      <w:r>
        <w:t>б</w:t>
      </w:r>
      <w:r>
        <w:t xml:space="preserve">разовательной области «Филология»: </w:t>
      </w:r>
    </w:p>
    <w:p w:rsidR="00790EE2" w:rsidRDefault="00790EE2">
      <w:pPr>
        <w:ind w:firstLine="540"/>
        <w:jc w:val="both"/>
      </w:pPr>
      <w:r>
        <w:t>— формирование первоначальных представлений о единстве и многообразии языкового и кул</w:t>
      </w:r>
      <w:r>
        <w:t>ь</w:t>
      </w:r>
      <w:r>
        <w:t>турного пространства России, о языке как основе национального самосознания;</w:t>
      </w:r>
    </w:p>
    <w:p w:rsidR="00790EE2" w:rsidRDefault="00790EE2">
      <w:pPr>
        <w:ind w:firstLine="540"/>
        <w:jc w:val="both"/>
      </w:pPr>
      <w:r>
        <w:t xml:space="preserve">— развитие диалогической и монологической устной и письменной речи; </w:t>
      </w:r>
    </w:p>
    <w:p w:rsidR="00790EE2" w:rsidRDefault="00790EE2">
      <w:pPr>
        <w:ind w:firstLine="540"/>
        <w:jc w:val="both"/>
      </w:pPr>
      <w:r>
        <w:t>— развитие коммуника</w:t>
      </w:r>
      <w:r>
        <w:softHyphen/>
        <w:t>тивных умений;</w:t>
      </w:r>
    </w:p>
    <w:p w:rsidR="00790EE2" w:rsidRDefault="00790EE2">
      <w:pPr>
        <w:ind w:firstLine="540"/>
        <w:jc w:val="both"/>
      </w:pPr>
      <w:r>
        <w:t xml:space="preserve">— развитие нравственных и эстетических чувств; </w:t>
      </w:r>
    </w:p>
    <w:p w:rsidR="00790EE2" w:rsidRDefault="00790EE2">
      <w:pPr>
        <w:ind w:firstLine="540"/>
        <w:jc w:val="both"/>
      </w:pPr>
      <w:r>
        <w:t>— развитие способностей к творческой деятель</w:t>
      </w:r>
      <w:r>
        <w:softHyphen/>
        <w:t>ности.</w:t>
      </w:r>
    </w:p>
    <w:p w:rsidR="00790EE2" w:rsidRDefault="00790EE2">
      <w:pPr>
        <w:ind w:firstLine="540"/>
        <w:jc w:val="both"/>
      </w:pPr>
      <w:r>
        <w:t xml:space="preserve">Программа определяет ряд практических </w:t>
      </w:r>
      <w:r>
        <w:rPr>
          <w:b/>
        </w:rPr>
        <w:t>задач</w:t>
      </w:r>
      <w:r>
        <w:t>, решение которых обеспечит достижение осно</w:t>
      </w:r>
      <w:r>
        <w:t>в</w:t>
      </w:r>
      <w:r>
        <w:t>ных целей изучения предмета:</w:t>
      </w:r>
    </w:p>
    <w:p w:rsidR="00790EE2" w:rsidRDefault="00790EE2">
      <w:pPr>
        <w:ind w:firstLine="540"/>
        <w:jc w:val="both"/>
      </w:pPr>
      <w:r>
        <w:t>• развитие речи, мышления, воображения школьников, умения выбирать средства языка в соо</w:t>
      </w:r>
      <w:r>
        <w:t>т</w:t>
      </w:r>
      <w:r>
        <w:t xml:space="preserve">ветствии с целями, задачами и условиями общения; </w:t>
      </w:r>
    </w:p>
    <w:p w:rsidR="00790EE2" w:rsidRDefault="00790EE2">
      <w:pPr>
        <w:ind w:firstLine="540"/>
        <w:jc w:val="both"/>
      </w:pPr>
      <w: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>
        <w:t>морфемике</w:t>
      </w:r>
      <w:proofErr w:type="spellEnd"/>
      <w:r>
        <w:t xml:space="preserve"> (состав слова), морфологии и си</w:t>
      </w:r>
      <w:r>
        <w:t>н</w:t>
      </w:r>
      <w:r>
        <w:t>таксисе;</w:t>
      </w:r>
    </w:p>
    <w:p w:rsidR="00790EE2" w:rsidRDefault="00790EE2">
      <w:pPr>
        <w:ind w:firstLine="540"/>
        <w:jc w:val="both"/>
      </w:pPr>
      <w:r>
        <w:t>• формирование навыков культуры речи во всех её проявлениях, умений правильно писать и ч</w:t>
      </w:r>
      <w:r>
        <w:t>и</w:t>
      </w:r>
      <w:r>
        <w:t>тать, участвовать в диалоге, составлять несложные устные монологические высказывания и письме</w:t>
      </w:r>
      <w:r>
        <w:t>н</w:t>
      </w:r>
      <w:r>
        <w:t>ные тексты;</w:t>
      </w:r>
    </w:p>
    <w:p w:rsidR="00790EE2" w:rsidRDefault="00790EE2">
      <w:pPr>
        <w:ind w:firstLine="540"/>
        <w:jc w:val="both"/>
      </w:pPr>
      <w:r>
        <w:t>• воспитание позитивного эмоционально-ценностного отношения к русскому языку, чувства с</w:t>
      </w:r>
      <w:r>
        <w:t>о</w:t>
      </w:r>
      <w:r>
        <w:t>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790EE2" w:rsidRDefault="00790EE2">
      <w:pPr>
        <w:ind w:firstLine="540"/>
        <w:jc w:val="both"/>
      </w:pPr>
      <w:r>
        <w:t>Курс русского языка начинается с обучения грамоте. Обучение грамоте направлено на формир</w:t>
      </w:r>
      <w:r>
        <w:t>о</w:t>
      </w:r>
      <w:r>
        <w:t>вание навыка чтения и основ элементарного графического навыка, развитие речевых умений, обог</w:t>
      </w:r>
      <w:r>
        <w:t>а</w:t>
      </w:r>
      <w:r>
        <w:t>щение и активизацию словаря, совершенствование фонематического слуха, осуществление граммат</w:t>
      </w:r>
      <w:r>
        <w:t>и</w:t>
      </w:r>
      <w:r>
        <w:t>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</w:t>
      </w:r>
      <w:r>
        <w:t>н</w:t>
      </w:r>
      <w:r>
        <w:lastRenderedPageBreak/>
        <w:t xml:space="preserve">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>
        <w:rPr>
          <w:i/>
        </w:rPr>
        <w:t>добукварного</w:t>
      </w:r>
      <w:proofErr w:type="spellEnd"/>
      <w:r>
        <w:t xml:space="preserve"> (подготовительного), </w:t>
      </w:r>
      <w:r>
        <w:rPr>
          <w:i/>
        </w:rPr>
        <w:t>букварного</w:t>
      </w:r>
      <w:r>
        <w:t xml:space="preserve"> (основного) и </w:t>
      </w:r>
      <w:proofErr w:type="spellStart"/>
      <w:r>
        <w:rPr>
          <w:i/>
        </w:rPr>
        <w:t>п</w:t>
      </w:r>
      <w:r>
        <w:rPr>
          <w:i/>
        </w:rPr>
        <w:t>о</w:t>
      </w:r>
      <w:r>
        <w:rPr>
          <w:i/>
        </w:rPr>
        <w:t>слебукварного</w:t>
      </w:r>
      <w:proofErr w:type="spellEnd"/>
      <w:r>
        <w:t xml:space="preserve"> (заключительного).</w:t>
      </w:r>
    </w:p>
    <w:p w:rsidR="00790EE2" w:rsidRDefault="00790EE2">
      <w:pPr>
        <w:ind w:firstLine="540"/>
        <w:jc w:val="both"/>
      </w:pPr>
      <w:proofErr w:type="spellStart"/>
      <w:r>
        <w:rPr>
          <w:i/>
        </w:rPr>
        <w:t>Добукварный</w:t>
      </w:r>
      <w:r>
        <w:t>период</w:t>
      </w:r>
      <w:proofErr w:type="spellEnd"/>
      <w:r>
        <w:t xml:space="preserve">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</w:t>
      </w:r>
      <w:r>
        <w:t>и</w:t>
      </w:r>
      <w:r>
        <w:t xml:space="preserve">общение к учебной деятельности, приучение к требованиям школы. </w:t>
      </w:r>
    </w:p>
    <w:p w:rsidR="00790EE2" w:rsidRDefault="00790EE2">
      <w:pPr>
        <w:ind w:firstLine="540"/>
        <w:jc w:val="both"/>
      </w:pPr>
      <w:r>
        <w:t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</w:t>
      </w:r>
      <w:r>
        <w:t>е</w:t>
      </w:r>
      <w:r>
        <w:t>лять последовательность звуков в словах различной звуковой и слоговой структуры. Они учатся ос</w:t>
      </w:r>
      <w:r>
        <w:t>у</w:t>
      </w:r>
      <w:r>
        <w:t>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</w:t>
      </w:r>
      <w:r>
        <w:t>в</w:t>
      </w:r>
      <w:r>
        <w:t>ления о гласных и согласных (твёрдых и мягких звуках), изучаются первые пять гласных звуков и об</w:t>
      </w:r>
      <w:r>
        <w:t>о</w:t>
      </w:r>
      <w:r>
        <w:t xml:space="preserve">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790EE2" w:rsidRDefault="00790EE2">
      <w:pPr>
        <w:ind w:firstLine="540"/>
        <w:jc w:val="both"/>
      </w:pPr>
      <w:r>
        <w:t xml:space="preserve">Содержание </w:t>
      </w:r>
      <w:r>
        <w:rPr>
          <w:i/>
        </w:rPr>
        <w:t>букварного</w:t>
      </w:r>
      <w: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</w:t>
      </w:r>
      <w:r>
        <w:t>а</w:t>
      </w:r>
      <w:r>
        <w:t>ми, обозначающими два звука; знакомство с буквами, не обозначающими звуков. Специфическая ос</w:t>
      </w:r>
      <w:r>
        <w:t>о</w:t>
      </w:r>
      <w:r>
        <w:t>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790EE2" w:rsidRDefault="00790EE2">
      <w:pPr>
        <w:ind w:firstLine="540"/>
        <w:jc w:val="both"/>
      </w:pPr>
      <w:proofErr w:type="spellStart"/>
      <w:r>
        <w:rPr>
          <w:i/>
        </w:rPr>
        <w:t>Послебукварны</w:t>
      </w:r>
      <w:proofErr w:type="gramStart"/>
      <w:r>
        <w:rPr>
          <w:i/>
        </w:rPr>
        <w:t>й</w:t>
      </w:r>
      <w:proofErr w:type="spellEnd"/>
      <w:r>
        <w:t>(</w:t>
      </w:r>
      <w:proofErr w:type="gramEnd"/>
      <w:r>
        <w:t>заключительный)— повторительно-обобщающий этап. На данном этапе обуч</w:t>
      </w:r>
      <w:r>
        <w:t>е</w:t>
      </w:r>
      <w:r>
        <w:t>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</w:t>
      </w:r>
      <w:r>
        <w:t>о</w:t>
      </w:r>
      <w:r>
        <w:t>весные способы выражения приветствия, благодарности, прощания и т.д.) на основе чтения и разы</w:t>
      </w:r>
      <w:r>
        <w:t>г</w:t>
      </w:r>
      <w:r>
        <w:t>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</w:t>
      </w:r>
      <w:r>
        <w:t>ь</w:t>
      </w:r>
      <w:r>
        <w:t>ность по подготовке «Праздника букваря», в ходе которой происходит осмысление полученных в п</w:t>
      </w:r>
      <w:r>
        <w:t>е</w:t>
      </w:r>
      <w:r>
        <w:t xml:space="preserve">риод обучения грамоте знаний. </w:t>
      </w:r>
    </w:p>
    <w:p w:rsidR="00790EE2" w:rsidRDefault="00790EE2">
      <w:pPr>
        <w:ind w:firstLine="540"/>
        <w:jc w:val="both"/>
      </w:pPr>
      <w:r>
        <w:t>После обучения грамоте начинается раздельное изучение русского языка и литературного чт</w:t>
      </w:r>
      <w:r>
        <w:t>е</w:t>
      </w:r>
      <w:r>
        <w:t xml:space="preserve">ния. </w:t>
      </w:r>
    </w:p>
    <w:p w:rsidR="00790EE2" w:rsidRDefault="00790EE2">
      <w:pPr>
        <w:ind w:firstLine="540"/>
        <w:jc w:val="both"/>
      </w:pPr>
      <w:r>
        <w:t>Систематический курс русского языка представлен в программе следующими содержательными линиями:</w:t>
      </w:r>
    </w:p>
    <w:p w:rsidR="00790EE2" w:rsidRDefault="00790EE2">
      <w:pPr>
        <w:jc w:val="both"/>
      </w:pPr>
      <w:r>
        <w:t>• система языка (основы лингвистических знаний): лексика, фонетика и орфоэпия, графика, состав слова (</w:t>
      </w:r>
      <w:proofErr w:type="spellStart"/>
      <w:r>
        <w:t>морфемика</w:t>
      </w:r>
      <w:proofErr w:type="spellEnd"/>
      <w:r>
        <w:t xml:space="preserve">), грамматика (морфология и синтаксис); </w:t>
      </w:r>
    </w:p>
    <w:p w:rsidR="00790EE2" w:rsidRDefault="00790EE2">
      <w:pPr>
        <w:jc w:val="both"/>
      </w:pPr>
      <w:r>
        <w:t xml:space="preserve">• орфография и пунктуация; </w:t>
      </w:r>
    </w:p>
    <w:p w:rsidR="00790EE2" w:rsidRDefault="00790EE2">
      <w:pPr>
        <w:jc w:val="both"/>
      </w:pPr>
      <w:r>
        <w:t xml:space="preserve">• развитие речи. </w:t>
      </w:r>
    </w:p>
    <w:p w:rsidR="00790EE2" w:rsidRDefault="00790EE2">
      <w:pPr>
        <w:ind w:firstLine="540"/>
        <w:jc w:val="both"/>
      </w:pPr>
      <w:r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</w:t>
      </w:r>
      <w:r>
        <w:t>о</w:t>
      </w:r>
      <w:r>
        <w:t>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</w:t>
      </w:r>
      <w:r>
        <w:t>и</w:t>
      </w:r>
      <w:r>
        <w:t xml:space="preserve">сания и развития речи. </w:t>
      </w:r>
    </w:p>
    <w:p w:rsidR="00790EE2" w:rsidRDefault="00790EE2">
      <w:pPr>
        <w:ind w:firstLine="540"/>
        <w:jc w:val="both"/>
      </w:pPr>
      <w:r>
        <w:t>Языковой материал обеспечивает формирование у младших школьников первоначальных пре</w:t>
      </w:r>
      <w:r>
        <w:t>д</w:t>
      </w:r>
      <w:r>
        <w:t>ставлений о системе и структуре русского языка с учётом возрастных особенностей младших школ</w:t>
      </w:r>
      <w:r>
        <w:t>ь</w:t>
      </w:r>
      <w:r>
        <w:t xml:space="preserve">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790EE2" w:rsidRDefault="00790EE2">
      <w:pPr>
        <w:ind w:firstLine="540"/>
        <w:jc w:val="both"/>
      </w:pPr>
      <w:r>
        <w:lastRenderedPageBreak/>
        <w:t>Программа направлена на формирование у младших школьников представлений о языке как я</w:t>
      </w:r>
      <w:r>
        <w:t>в</w:t>
      </w:r>
      <w:r>
        <w:t>лении национальной культуры и основном средстве человеческого общения, на осознание ими знач</w:t>
      </w:r>
      <w:r>
        <w:t>е</w:t>
      </w:r>
      <w:r>
        <w:t>ния русского языка как государственного языка Российской Федерации, языка межнационального о</w:t>
      </w:r>
      <w:r>
        <w:t>б</w:t>
      </w:r>
      <w:r>
        <w:t>щения.</w:t>
      </w:r>
    </w:p>
    <w:p w:rsidR="00790EE2" w:rsidRDefault="00790EE2">
      <w:pPr>
        <w:ind w:firstLine="540"/>
        <w:jc w:val="both"/>
      </w:pPr>
      <w:r>
        <w:t>В программе выделен раздел «Виды речевой деятельности». Его содержание обеспечивает ор</w:t>
      </w:r>
      <w:r>
        <w:t>и</w:t>
      </w:r>
      <w:r>
        <w:t>ентацию младших школьников в целях, задачах, средствах и значении различных видов речевой де</w:t>
      </w:r>
      <w:r>
        <w:t>я</w:t>
      </w:r>
      <w:r>
        <w:t>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790EE2" w:rsidRDefault="00790EE2">
      <w:pPr>
        <w:ind w:firstLine="540"/>
        <w:jc w:val="both"/>
      </w:pPr>
      <w: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790EE2" w:rsidRDefault="00790EE2">
      <w:pPr>
        <w:ind w:firstLine="540"/>
        <w:jc w:val="both"/>
      </w:pPr>
      <w:r>
        <w:t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</w:t>
      </w:r>
      <w:r>
        <w:t>е</w:t>
      </w:r>
      <w:r>
        <w:t>ской структуры языка, правил строения слова и предложения, графической формы букв осуществляе</w:t>
      </w:r>
      <w:r>
        <w:t>т</w:t>
      </w:r>
      <w:r>
        <w:t>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</w:t>
      </w:r>
      <w:r>
        <w:t>б</w:t>
      </w:r>
      <w:r>
        <w:t xml:space="preserve">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790EE2" w:rsidRDefault="00790EE2">
      <w:pPr>
        <w:ind w:firstLine="600"/>
        <w:jc w:val="both"/>
      </w:pPr>
      <w: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>
        <w:t xml:space="preserve">Работа над текстом предусматривает формирование речевых умений и овладение </w:t>
      </w:r>
      <w:proofErr w:type="spellStart"/>
      <w:r>
        <w:t>речеве</w:t>
      </w:r>
      <w:r>
        <w:t>д</w:t>
      </w:r>
      <w:r>
        <w:t>ческими</w:t>
      </w:r>
      <w:proofErr w:type="spellEnd"/>
      <w: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</w:t>
      </w:r>
      <w:r>
        <w:t>ю</w:t>
      </w:r>
      <w:r>
        <w:t>дению норм построения текста (логичность, последовательность, связность, соответствие теме и гла</w:t>
      </w:r>
      <w:r>
        <w:t>в</w:t>
      </w:r>
      <w:r>
        <w:t>ной мысли и др.), развитию умений, связанных</w:t>
      </w:r>
      <w:proofErr w:type="gramEnd"/>
      <w:r>
        <w:t xml:space="preserve"> с оценкой и самооценкой выполненной учеником творческой работы.</w:t>
      </w:r>
    </w:p>
    <w:p w:rsidR="00790EE2" w:rsidRDefault="00790EE2">
      <w:pPr>
        <w:ind w:firstLine="357"/>
        <w:jc w:val="both"/>
      </w:pPr>
      <w:r>
        <w:t>Работа над предложением и словосочетанием направлена на обучение учащихся нормам постро</w:t>
      </w:r>
      <w:r>
        <w:t>е</w:t>
      </w:r>
      <w:r>
        <w:t>ния и образования предложений, на развитие умений пользоваться предложениями в устной и пис</w:t>
      </w:r>
      <w:r>
        <w:t>ь</w:t>
      </w:r>
      <w:r>
        <w:t>менной речи, на обеспечение понимания содержания и структуры предложений в чужой речи. На си</w:t>
      </w:r>
      <w:r>
        <w:t>н</w:t>
      </w:r>
      <w:r>
        <w:t>таксической основе школьники осваивают нормы произношения, процессы словоизменения, форм</w:t>
      </w:r>
      <w:r>
        <w:t>и</w:t>
      </w:r>
      <w:r>
        <w:t>руются грамматические умения, орфографические и речевые навыки.</w:t>
      </w:r>
    </w:p>
    <w:p w:rsidR="00790EE2" w:rsidRDefault="00790EE2">
      <w:pPr>
        <w:ind w:firstLine="540"/>
        <w:jc w:val="both"/>
      </w:pPr>
      <w: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>
        <w:t>Освоение знаний о лексике способствует пониманию материальной природы языков</w:t>
      </w:r>
      <w:r>
        <w:t>о</w:t>
      </w:r>
      <w:r>
        <w:t>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</w:t>
      </w:r>
      <w:r>
        <w:t>с</w:t>
      </w:r>
      <w:r>
        <w:t>ли, адресата, ситуаций и условий общения;</w:t>
      </w:r>
      <w:proofErr w:type="gramEnd"/>
      <w:r>
        <w:t xml:space="preserve"> осознанию необходимости пополнять и обогащать собс</w:t>
      </w:r>
      <w:r>
        <w:t>т</w:t>
      </w:r>
      <w:r>
        <w:t xml:space="preserve">венный словарный запас как показатель интеллектуального и речевого развития личности. </w:t>
      </w:r>
    </w:p>
    <w:p w:rsidR="00790EE2" w:rsidRDefault="00790EE2">
      <w:pPr>
        <w:ind w:firstLine="540"/>
        <w:jc w:val="both"/>
      </w:pPr>
      <w:r>
        <w:t>Серьёзное внимание уделяется в программе формированию фонетико-графических представл</w:t>
      </w:r>
      <w:r>
        <w:t>е</w:t>
      </w:r>
      <w:r>
        <w:t xml:space="preserve">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>
        <w:t>аудирования</w:t>
      </w:r>
      <w:proofErr w:type="spellEnd"/>
      <w:r>
        <w:t>, говорения, чтения и письма.</w:t>
      </w:r>
    </w:p>
    <w:p w:rsidR="00790EE2" w:rsidRDefault="00790EE2">
      <w:pPr>
        <w:ind w:firstLine="540"/>
        <w:jc w:val="both"/>
      </w:pPr>
      <w:r>
        <w:t>Важная роль отводится формированию представлений о грамматических понятиях: словообраз</w:t>
      </w:r>
      <w:r>
        <w:t>о</w:t>
      </w:r>
      <w:r>
        <w:t>вательных, морфологических, синтаксических. Усвоение грамматических понятий становится проце</w:t>
      </w:r>
      <w:r>
        <w:t>с</w:t>
      </w:r>
      <w:r>
        <w:t xml:space="preserve">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>
        <w:t>общеучебных</w:t>
      </w:r>
      <w:proofErr w:type="spellEnd"/>
      <w:r>
        <w:t>, логических и познавательных (символико-моделирующих) универсал</w:t>
      </w:r>
      <w:r>
        <w:t>ь</w:t>
      </w:r>
      <w:r>
        <w:t>ных действий с языковыми единицами.</w:t>
      </w:r>
    </w:p>
    <w:p w:rsidR="00790EE2" w:rsidRDefault="00790EE2">
      <w:pPr>
        <w:ind w:firstLine="540"/>
        <w:jc w:val="both"/>
      </w:pPr>
      <w:r>
        <w:lastRenderedPageBreak/>
        <w:t>Программа предусматривает изучение орфографии и пунктуации на основе формирования ун</w:t>
      </w:r>
      <w:r>
        <w:t>и</w:t>
      </w:r>
      <w:r>
        <w:t xml:space="preserve">версальных учебных действий. </w:t>
      </w:r>
      <w:proofErr w:type="spellStart"/>
      <w:r>
        <w:t>Сформированность</w:t>
      </w:r>
      <w:proofErr w:type="spellEnd"/>
      <w: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</w:t>
      </w:r>
      <w:r>
        <w:t>и</w:t>
      </w:r>
      <w:r>
        <w:t>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790EE2" w:rsidRDefault="00790EE2">
      <w:pPr>
        <w:shd w:val="clear" w:color="auto" w:fill="FFFFFF"/>
        <w:autoSpaceDE w:val="0"/>
        <w:ind w:firstLine="540"/>
        <w:jc w:val="both"/>
      </w:pPr>
      <w:r>
        <w:t>Содержание программы является основой для овладения учащимися приёмами активного анал</w:t>
      </w:r>
      <w:r>
        <w:t>и</w:t>
      </w:r>
      <w:r>
        <w:t>за и синтеза (приме</w:t>
      </w:r>
      <w: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</w:t>
      </w:r>
      <w:r>
        <w:t>о</w:t>
      </w:r>
      <w:r>
        <w:t>мненно, способствует умственному и рече</w:t>
      </w:r>
      <w: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>
        <w:softHyphen/>
        <w:t>ношения к употребл</w:t>
      </w:r>
      <w:r>
        <w:t>е</w:t>
      </w:r>
      <w:r>
        <w:t>нию в речи основных единиц языка.</w:t>
      </w:r>
    </w:p>
    <w:p w:rsidR="00790EE2" w:rsidRDefault="00790EE2">
      <w:pPr>
        <w:ind w:firstLine="540"/>
        <w:jc w:val="both"/>
      </w:pPr>
      <w:r>
        <w:t>Программой предусмотрено целенаправленное формирование первичных навыков работы с и</w:t>
      </w:r>
      <w:r>
        <w:t>н</w:t>
      </w:r>
      <w:r>
        <w:t>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</w:t>
      </w:r>
      <w:r>
        <w:t>е</w:t>
      </w:r>
      <w:r>
        <w:t>нивать, преобразовывать и представлять полученную информацию, а также создавать новые информ</w:t>
      </w:r>
      <w:r>
        <w:t>а</w:t>
      </w:r>
      <w:r>
        <w:t xml:space="preserve">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790EE2" w:rsidRDefault="00790EE2">
      <w:pPr>
        <w:ind w:firstLine="540"/>
        <w:jc w:val="both"/>
      </w:pPr>
      <w:r>
        <w:t>Программа предполагает организацию проектной деятельности, которая способствует включ</w:t>
      </w:r>
      <w:r>
        <w:t>е</w:t>
      </w:r>
      <w:r>
        <w:t xml:space="preserve">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>
        <w:t>со</w:t>
      </w:r>
      <w:proofErr w:type="gramEnd"/>
      <w:r>
        <w:t xml:space="preserve"> взрослыми и сверстн</w:t>
      </w:r>
      <w:r>
        <w:t>и</w:t>
      </w:r>
      <w:r>
        <w:t>ками, умений сотрудничать друг с другом, совместно планировать свои действия, вести поиск и си</w:t>
      </w:r>
      <w:r>
        <w:t>с</w:t>
      </w:r>
      <w:r>
        <w:t xml:space="preserve">тематизировать нужную информацию. </w:t>
      </w:r>
    </w:p>
    <w:p w:rsidR="00790EE2" w:rsidRDefault="00790EE2">
      <w:pPr>
        <w:ind w:firstLine="540"/>
        <w:jc w:val="both"/>
      </w:pPr>
    </w:p>
    <w:p w:rsidR="00790EE2" w:rsidRDefault="00790EE2" w:rsidP="00E25D40">
      <w:pPr>
        <w:jc w:val="center"/>
        <w:rPr>
          <w:b/>
          <w:u w:val="single"/>
        </w:rPr>
      </w:pPr>
      <w:r w:rsidRPr="00E25D40">
        <w:rPr>
          <w:b/>
          <w:u w:val="single"/>
        </w:rPr>
        <w:t>Место курса «Русский язык» в учебном плане</w:t>
      </w:r>
    </w:p>
    <w:p w:rsidR="00E25D40" w:rsidRPr="00E25D40" w:rsidRDefault="00E25D40" w:rsidP="00E25D40">
      <w:pPr>
        <w:jc w:val="center"/>
        <w:rPr>
          <w:b/>
          <w:u w:val="single"/>
        </w:rPr>
      </w:pPr>
    </w:p>
    <w:p w:rsidR="00790EE2" w:rsidRDefault="00790EE2">
      <w:pPr>
        <w:ind w:firstLine="600"/>
        <w:jc w:val="both"/>
      </w:pPr>
      <w:r>
        <w:t xml:space="preserve">На изучение русского языка в начальной школе выделяется </w:t>
      </w:r>
      <w:r>
        <w:rPr>
          <w:b/>
        </w:rPr>
        <w:t>675 ч</w:t>
      </w:r>
      <w:r>
        <w:t xml:space="preserve">. </w:t>
      </w:r>
      <w:r>
        <w:rPr>
          <w:b/>
        </w:rPr>
        <w:t>В 1 классе</w:t>
      </w:r>
      <w:r>
        <w:t xml:space="preserve"> — </w:t>
      </w:r>
      <w:r>
        <w:rPr>
          <w:b/>
        </w:rPr>
        <w:t>165 ч</w:t>
      </w:r>
      <w:r>
        <w:t xml:space="preserve"> (5 ч в н</w:t>
      </w:r>
      <w:r>
        <w:t>е</w:t>
      </w:r>
      <w:r>
        <w:t xml:space="preserve">делю, 33 учебные недели): из них </w:t>
      </w:r>
      <w:r>
        <w:rPr>
          <w:b/>
        </w:rPr>
        <w:t>115 ч</w:t>
      </w:r>
      <w:r>
        <w:t xml:space="preserve"> (23 учебные недели) отводится урокам обучения письму в п</w:t>
      </w:r>
      <w:r>
        <w:t>е</w:t>
      </w:r>
      <w:r>
        <w:t>риод обучения грамоте</w:t>
      </w:r>
      <w:r>
        <w:rPr>
          <w:rStyle w:val="a4"/>
        </w:rPr>
        <w:footnoteReference w:id="1"/>
      </w:r>
      <w:r>
        <w:t xml:space="preserve"> и </w:t>
      </w:r>
      <w:r>
        <w:rPr>
          <w:b/>
        </w:rPr>
        <w:t xml:space="preserve">50 ч </w:t>
      </w:r>
      <w:r>
        <w:t>(10 учебных недель) — урокам русского языка.</w:t>
      </w:r>
    </w:p>
    <w:p w:rsidR="00790EE2" w:rsidRDefault="00790EE2">
      <w:pPr>
        <w:ind w:firstLine="600"/>
        <w:jc w:val="both"/>
      </w:pPr>
      <w:r>
        <w:rPr>
          <w:b/>
        </w:rPr>
        <w:t>Во 2</w:t>
      </w:r>
      <w:r>
        <w:t>—</w:t>
      </w:r>
      <w:r>
        <w:rPr>
          <w:b/>
        </w:rPr>
        <w:t>4 классах</w:t>
      </w:r>
      <w:r>
        <w:t xml:space="preserve"> на уроки русского языка отводится по</w:t>
      </w:r>
      <w:r>
        <w:rPr>
          <w:b/>
        </w:rPr>
        <w:t xml:space="preserve"> 170 ч</w:t>
      </w:r>
      <w:r>
        <w:t xml:space="preserve"> (5 ч в неделю, 34 учебные недели в каждом классе). </w:t>
      </w:r>
    </w:p>
    <w:p w:rsidR="00790EE2" w:rsidRDefault="00790EE2">
      <w:pPr>
        <w:ind w:firstLine="540"/>
        <w:jc w:val="both"/>
      </w:pPr>
    </w:p>
    <w:p w:rsidR="00E25D40" w:rsidRDefault="00E25D40" w:rsidP="00E25D40">
      <w:pPr>
        <w:pStyle w:val="a9"/>
        <w:jc w:val="center"/>
        <w:rPr>
          <w:b/>
          <w:color w:val="000000"/>
          <w:sz w:val="24"/>
          <w:u w:val="single"/>
        </w:rPr>
      </w:pPr>
      <w:r w:rsidRPr="00E25D40">
        <w:rPr>
          <w:b/>
          <w:color w:val="000000"/>
          <w:sz w:val="24"/>
          <w:u w:val="single"/>
        </w:rPr>
        <w:t>Ценностные ориентиры содержания учебного предмета</w:t>
      </w:r>
    </w:p>
    <w:p w:rsidR="00E25D40" w:rsidRPr="00E25D40" w:rsidRDefault="00E25D40" w:rsidP="00E25D40">
      <w:pPr>
        <w:pStyle w:val="a9"/>
        <w:jc w:val="center"/>
        <w:rPr>
          <w:b/>
          <w:color w:val="000000"/>
          <w:sz w:val="24"/>
          <w:u w:val="single"/>
        </w:rPr>
      </w:pPr>
    </w:p>
    <w:p w:rsidR="00CA0C09" w:rsidRDefault="00CA0C09" w:rsidP="00CA0C09">
      <w:pPr>
        <w:ind w:firstLine="360"/>
        <w:contextualSpacing/>
        <w:jc w:val="both"/>
      </w:pPr>
      <w:r w:rsidRPr="00FE55B8">
        <w:t>Ведущее место предмета «Русский язык» в системе общего образования обусловлено тем, что ру</w:t>
      </w:r>
      <w:r w:rsidRPr="00FE55B8">
        <w:t>с</w:t>
      </w:r>
      <w:r w:rsidRPr="00FE55B8">
        <w:t>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</w:t>
      </w:r>
      <w:r w:rsidRPr="00FE55B8">
        <w:t>а</w:t>
      </w:r>
      <w:r w:rsidRPr="00FE55B8">
        <w:t xml:space="preserve">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CA0C09" w:rsidRDefault="00CA0C09" w:rsidP="00CA0C09">
      <w:pPr>
        <w:ind w:firstLine="360"/>
        <w:contextualSpacing/>
        <w:jc w:val="both"/>
      </w:pPr>
      <w:r w:rsidRPr="00FE55B8">
        <w:t>В процессе изучения русского языка у учащихся начальной школы формируется позитивное эм</w:t>
      </w:r>
      <w:r w:rsidRPr="00FE55B8">
        <w:t>о</w:t>
      </w:r>
      <w:r w:rsidRPr="00FE55B8">
        <w:t>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</w:t>
      </w:r>
      <w:r w:rsidRPr="00FE55B8">
        <w:t>е</w:t>
      </w:r>
      <w:r w:rsidRPr="00FE55B8">
        <w:t>ловека. На уроках русского языка ученики получают начальное представление о нормах русского л</w:t>
      </w:r>
      <w:r w:rsidRPr="00FE55B8">
        <w:t>и</w:t>
      </w:r>
      <w:r w:rsidRPr="00FE55B8">
        <w:t>тературного языка и правилах речевого этикета, учатся ориентироваться в целях, задачах, условиях общения, выборе адекватных языковых средств</w:t>
      </w:r>
      <w:r>
        <w:t>,</w:t>
      </w:r>
      <w:r w:rsidRPr="00FE55B8">
        <w:t xml:space="preserve"> для успешного решения коммуникативной задачи.</w:t>
      </w:r>
    </w:p>
    <w:p w:rsidR="00CA0C09" w:rsidRPr="00FE55B8" w:rsidRDefault="00CA0C09" w:rsidP="00CA0C09">
      <w:pPr>
        <w:ind w:firstLine="360"/>
        <w:contextualSpacing/>
        <w:jc w:val="both"/>
      </w:pPr>
      <w:r w:rsidRPr="00FE55B8"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</w:t>
      </w:r>
      <w:r w:rsidRPr="00FE55B8">
        <w:t>и</w:t>
      </w:r>
      <w:r w:rsidRPr="00FE55B8">
        <w:t xml:space="preserve">зации личности. Успехи в изучении русского языка во многом определяют результаты </w:t>
      </w:r>
      <w:proofErr w:type="gramStart"/>
      <w:r w:rsidRPr="00FE55B8">
        <w:t>обучения</w:t>
      </w:r>
      <w:proofErr w:type="gramEnd"/>
      <w:r w:rsidRPr="00FE55B8">
        <w:t xml:space="preserve"> по другим школьным предметам.</w:t>
      </w:r>
    </w:p>
    <w:p w:rsidR="00F50DF2" w:rsidRDefault="00F50DF2" w:rsidP="00E25D40">
      <w:pPr>
        <w:jc w:val="center"/>
        <w:rPr>
          <w:b/>
          <w:u w:val="single"/>
        </w:rPr>
      </w:pPr>
    </w:p>
    <w:p w:rsidR="00002E2B" w:rsidRDefault="00002E2B" w:rsidP="00E25D40">
      <w:pPr>
        <w:jc w:val="center"/>
        <w:rPr>
          <w:b/>
          <w:u w:val="single"/>
        </w:rPr>
      </w:pPr>
    </w:p>
    <w:p w:rsidR="00790EE2" w:rsidRDefault="00790EE2" w:rsidP="00E25D40">
      <w:pPr>
        <w:jc w:val="center"/>
        <w:rPr>
          <w:b/>
          <w:u w:val="single"/>
        </w:rPr>
      </w:pPr>
      <w:r w:rsidRPr="00E25D40">
        <w:rPr>
          <w:b/>
          <w:u w:val="single"/>
        </w:rPr>
        <w:lastRenderedPageBreak/>
        <w:t>Результаты изучения курса</w:t>
      </w:r>
    </w:p>
    <w:p w:rsidR="00002E2B" w:rsidRDefault="00002E2B" w:rsidP="00E25D40">
      <w:pPr>
        <w:jc w:val="center"/>
        <w:rPr>
          <w:b/>
          <w:u w:val="single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4253"/>
        <w:gridCol w:w="3543"/>
      </w:tblGrid>
      <w:tr w:rsidR="00CA0C09" w:rsidRPr="00360F47" w:rsidTr="00DC2C0E">
        <w:tc>
          <w:tcPr>
            <w:tcW w:w="3119" w:type="dxa"/>
          </w:tcPr>
          <w:p w:rsidR="00CA0C09" w:rsidRPr="00DF160E" w:rsidRDefault="00CA0C09" w:rsidP="00CA0C09">
            <w:pPr>
              <w:jc w:val="center"/>
              <w:rPr>
                <w:b/>
              </w:rPr>
            </w:pPr>
            <w:r w:rsidRPr="00DF160E">
              <w:rPr>
                <w:b/>
              </w:rPr>
              <w:t xml:space="preserve">Личностные           </w:t>
            </w:r>
          </w:p>
        </w:tc>
        <w:tc>
          <w:tcPr>
            <w:tcW w:w="4253" w:type="dxa"/>
          </w:tcPr>
          <w:p w:rsidR="00CA0C09" w:rsidRPr="00DF160E" w:rsidRDefault="00CA0C09" w:rsidP="00CA0C09">
            <w:pPr>
              <w:jc w:val="center"/>
              <w:rPr>
                <w:b/>
              </w:rPr>
            </w:pPr>
            <w:r w:rsidRPr="00DF160E">
              <w:rPr>
                <w:b/>
              </w:rPr>
              <w:t>Метапредметные</w:t>
            </w:r>
          </w:p>
        </w:tc>
        <w:tc>
          <w:tcPr>
            <w:tcW w:w="3543" w:type="dxa"/>
          </w:tcPr>
          <w:p w:rsidR="00CA0C09" w:rsidRPr="00DF160E" w:rsidRDefault="00CA0C09" w:rsidP="00CA0C09">
            <w:pPr>
              <w:jc w:val="center"/>
              <w:rPr>
                <w:b/>
              </w:rPr>
            </w:pPr>
            <w:r w:rsidRPr="00DF160E">
              <w:rPr>
                <w:b/>
              </w:rPr>
              <w:t>Предметные</w:t>
            </w:r>
          </w:p>
        </w:tc>
      </w:tr>
      <w:tr w:rsidR="00CA0C09" w:rsidRPr="00360F47" w:rsidTr="00DC2C0E">
        <w:tc>
          <w:tcPr>
            <w:tcW w:w="3119" w:type="dxa"/>
          </w:tcPr>
          <w:p w:rsidR="00CA0C09" w:rsidRPr="00E54006" w:rsidRDefault="00CA0C09" w:rsidP="00B40CF6">
            <w:pPr>
              <w:numPr>
                <w:ilvl w:val="0"/>
                <w:numId w:val="1"/>
              </w:numPr>
              <w:tabs>
                <w:tab w:val="clear" w:pos="824"/>
                <w:tab w:val="num" w:pos="0"/>
                <w:tab w:val="left" w:pos="180"/>
              </w:tabs>
              <w:ind w:left="34" w:firstLine="426"/>
              <w:jc w:val="both"/>
              <w:rPr>
                <w:iCs/>
                <w:lang w:eastAsia="ru-RU"/>
              </w:rPr>
            </w:pPr>
            <w:r w:rsidRPr="00E54006">
              <w:rPr>
                <w:lang w:eastAsia="ru-RU"/>
              </w:rPr>
              <w:t xml:space="preserve">Формирование </w:t>
            </w:r>
            <w:r w:rsidRPr="00E54006">
              <w:rPr>
                <w:iCs/>
                <w:lang w:eastAsia="ru-RU"/>
              </w:rPr>
              <w:t>чу</w:t>
            </w:r>
            <w:r w:rsidRPr="00E54006">
              <w:rPr>
                <w:iCs/>
                <w:lang w:eastAsia="ru-RU"/>
              </w:rPr>
              <w:t>в</w:t>
            </w:r>
            <w:r w:rsidRPr="00E54006">
              <w:rPr>
                <w:iCs/>
                <w:lang w:eastAsia="ru-RU"/>
              </w:rPr>
              <w:t>ства гордости за свою Р</w:t>
            </w:r>
            <w:r w:rsidRPr="00E54006">
              <w:rPr>
                <w:iCs/>
                <w:lang w:eastAsia="ru-RU"/>
              </w:rPr>
              <w:t>о</w:t>
            </w:r>
            <w:r w:rsidRPr="00E54006">
              <w:rPr>
                <w:iCs/>
                <w:lang w:eastAsia="ru-RU"/>
              </w:rPr>
              <w:t>дину, российский народ и историю России; осознание своей этнической и наци</w:t>
            </w:r>
            <w:r w:rsidRPr="00E54006">
              <w:rPr>
                <w:iCs/>
                <w:lang w:eastAsia="ru-RU"/>
              </w:rPr>
              <w:t>о</w:t>
            </w:r>
            <w:r w:rsidRPr="00E54006">
              <w:rPr>
                <w:iCs/>
                <w:lang w:eastAsia="ru-RU"/>
              </w:rPr>
              <w:t>нальной принадлежности, формирование ценностей многонационального ро</w:t>
            </w:r>
            <w:r w:rsidRPr="00E54006">
              <w:rPr>
                <w:iCs/>
                <w:lang w:eastAsia="ru-RU"/>
              </w:rPr>
              <w:t>с</w:t>
            </w:r>
            <w:r w:rsidRPr="00E54006">
              <w:rPr>
                <w:iCs/>
                <w:lang w:eastAsia="ru-RU"/>
              </w:rPr>
              <w:t>сийского общества; ст</w:t>
            </w:r>
            <w:r w:rsidRPr="00E54006">
              <w:rPr>
                <w:iCs/>
                <w:lang w:eastAsia="ru-RU"/>
              </w:rPr>
              <w:t>а</w:t>
            </w:r>
            <w:r w:rsidRPr="00E54006">
              <w:rPr>
                <w:iCs/>
                <w:lang w:eastAsia="ru-RU"/>
              </w:rPr>
              <w:t>новление гуманистических и демократических ценн</w:t>
            </w:r>
            <w:r w:rsidRPr="00E54006">
              <w:rPr>
                <w:iCs/>
                <w:lang w:eastAsia="ru-RU"/>
              </w:rPr>
              <w:t>о</w:t>
            </w:r>
            <w:r w:rsidRPr="00E54006">
              <w:rPr>
                <w:iCs/>
                <w:lang w:eastAsia="ru-RU"/>
              </w:rPr>
              <w:t>стных ориентаций.</w:t>
            </w:r>
          </w:p>
          <w:p w:rsidR="00CA0C09" w:rsidRPr="00E54006" w:rsidRDefault="00CA0C09" w:rsidP="00B40CF6">
            <w:pPr>
              <w:numPr>
                <w:ilvl w:val="0"/>
                <w:numId w:val="1"/>
              </w:numPr>
              <w:tabs>
                <w:tab w:val="clear" w:pos="824"/>
                <w:tab w:val="num" w:pos="0"/>
                <w:tab w:val="left" w:pos="180"/>
                <w:tab w:val="num" w:pos="602"/>
              </w:tabs>
              <w:ind w:left="34" w:firstLine="426"/>
              <w:jc w:val="both"/>
              <w:rPr>
                <w:iCs/>
                <w:lang w:eastAsia="ru-RU"/>
              </w:rPr>
            </w:pPr>
            <w:r w:rsidRPr="00E54006">
              <w:rPr>
                <w:lang w:eastAsia="ru-RU"/>
              </w:rPr>
              <w:t xml:space="preserve"> Формирование </w:t>
            </w:r>
            <w:r w:rsidRPr="00E54006">
              <w:rPr>
                <w:iCs/>
                <w:lang w:eastAsia="ru-RU"/>
              </w:rPr>
              <w:t>ц</w:t>
            </w:r>
            <w:r w:rsidRPr="00E54006">
              <w:rPr>
                <w:iCs/>
                <w:lang w:eastAsia="ru-RU"/>
              </w:rPr>
              <w:t>е</w:t>
            </w:r>
            <w:r w:rsidRPr="00E54006">
              <w:rPr>
                <w:iCs/>
                <w:lang w:eastAsia="ru-RU"/>
              </w:rPr>
              <w:t>лостного, социально ор</w:t>
            </w:r>
            <w:r w:rsidRPr="00E54006">
              <w:rPr>
                <w:iCs/>
                <w:lang w:eastAsia="ru-RU"/>
              </w:rPr>
              <w:t>и</w:t>
            </w:r>
            <w:r w:rsidRPr="00E54006">
              <w:rPr>
                <w:iCs/>
                <w:lang w:eastAsia="ru-RU"/>
              </w:rPr>
              <w:t>ентированного взгляда на мир в его органичном единстве и разнообразии природы, народов, культур и религий.</w:t>
            </w:r>
          </w:p>
          <w:p w:rsidR="00CA0C09" w:rsidRPr="00E54006" w:rsidRDefault="00CA0C09" w:rsidP="00B40CF6">
            <w:pPr>
              <w:numPr>
                <w:ilvl w:val="0"/>
                <w:numId w:val="1"/>
              </w:numPr>
              <w:tabs>
                <w:tab w:val="clear" w:pos="824"/>
                <w:tab w:val="num" w:pos="0"/>
                <w:tab w:val="left" w:pos="180"/>
                <w:tab w:val="num" w:pos="318"/>
                <w:tab w:val="left" w:pos="993"/>
              </w:tabs>
              <w:ind w:left="34" w:firstLine="426"/>
              <w:jc w:val="both"/>
              <w:rPr>
                <w:lang w:eastAsia="ru-RU"/>
              </w:rPr>
            </w:pPr>
            <w:r w:rsidRPr="00E54006">
              <w:rPr>
                <w:lang w:eastAsia="ru-RU"/>
              </w:rPr>
              <w:t xml:space="preserve"> Формирование уважительного отношения к иному мнению, истории и культуре других народов.</w:t>
            </w:r>
          </w:p>
          <w:p w:rsidR="00CA0C09" w:rsidRPr="00E54006" w:rsidRDefault="00CA0C09" w:rsidP="00B40CF6">
            <w:pPr>
              <w:numPr>
                <w:ilvl w:val="0"/>
                <w:numId w:val="1"/>
              </w:numPr>
              <w:tabs>
                <w:tab w:val="clear" w:pos="824"/>
                <w:tab w:val="num" w:pos="0"/>
                <w:tab w:val="left" w:pos="180"/>
                <w:tab w:val="num" w:pos="602"/>
              </w:tabs>
              <w:ind w:left="34" w:firstLine="426"/>
              <w:jc w:val="both"/>
              <w:rPr>
                <w:iCs/>
                <w:lang w:eastAsia="ru-RU"/>
              </w:rPr>
            </w:pPr>
            <w:r w:rsidRPr="00E54006">
              <w:rPr>
                <w:lang w:eastAsia="ru-RU"/>
              </w:rPr>
              <w:t xml:space="preserve"> Овладение н</w:t>
            </w:r>
            <w:r w:rsidRPr="00E54006">
              <w:rPr>
                <w:iCs/>
                <w:lang w:eastAsia="ru-RU"/>
              </w:rPr>
              <w:t>ачал</w:t>
            </w:r>
            <w:r w:rsidRPr="00E54006">
              <w:rPr>
                <w:iCs/>
                <w:lang w:eastAsia="ru-RU"/>
              </w:rPr>
              <w:t>ь</w:t>
            </w:r>
            <w:r w:rsidRPr="00E54006">
              <w:rPr>
                <w:iCs/>
                <w:lang w:eastAsia="ru-RU"/>
              </w:rPr>
              <w:t>ными навыками адаптации в динамично изменяюще</w:t>
            </w:r>
            <w:r w:rsidRPr="00E54006">
              <w:rPr>
                <w:iCs/>
                <w:lang w:eastAsia="ru-RU"/>
              </w:rPr>
              <w:t>м</w:t>
            </w:r>
            <w:r w:rsidRPr="00E54006">
              <w:rPr>
                <w:iCs/>
                <w:lang w:eastAsia="ru-RU"/>
              </w:rPr>
              <w:t>ся и развивающемся мире.</w:t>
            </w:r>
          </w:p>
          <w:p w:rsidR="00CA0C09" w:rsidRPr="00E54006" w:rsidRDefault="00CA0C09" w:rsidP="00B40CF6">
            <w:pPr>
              <w:numPr>
                <w:ilvl w:val="0"/>
                <w:numId w:val="1"/>
              </w:numPr>
              <w:tabs>
                <w:tab w:val="clear" w:pos="824"/>
                <w:tab w:val="num" w:pos="0"/>
                <w:tab w:val="left" w:pos="180"/>
                <w:tab w:val="num" w:pos="318"/>
              </w:tabs>
              <w:ind w:left="0" w:firstLine="460"/>
              <w:jc w:val="both"/>
              <w:rPr>
                <w:iCs/>
                <w:lang w:eastAsia="ru-RU"/>
              </w:rPr>
            </w:pPr>
            <w:r w:rsidRPr="00E54006">
              <w:rPr>
                <w:iCs/>
                <w:lang w:eastAsia="ru-RU"/>
              </w:rPr>
              <w:t xml:space="preserve"> Принятие и осво</w:t>
            </w:r>
            <w:r w:rsidRPr="00E54006">
              <w:rPr>
                <w:iCs/>
                <w:lang w:eastAsia="ru-RU"/>
              </w:rPr>
              <w:t>е</w:t>
            </w:r>
            <w:r w:rsidRPr="00E54006">
              <w:rPr>
                <w:iCs/>
                <w:lang w:eastAsia="ru-RU"/>
              </w:rPr>
              <w:t>ние социальной роли об</w:t>
            </w:r>
            <w:r w:rsidRPr="00E54006">
              <w:rPr>
                <w:iCs/>
                <w:lang w:eastAsia="ru-RU"/>
              </w:rPr>
              <w:t>у</w:t>
            </w:r>
            <w:r w:rsidRPr="00E54006">
              <w:rPr>
                <w:iCs/>
                <w:lang w:eastAsia="ru-RU"/>
              </w:rPr>
              <w:t>чающегося, развитие мот</w:t>
            </w:r>
            <w:r w:rsidRPr="00E54006">
              <w:rPr>
                <w:iCs/>
                <w:lang w:eastAsia="ru-RU"/>
              </w:rPr>
              <w:t>и</w:t>
            </w:r>
            <w:r w:rsidRPr="00E54006">
              <w:rPr>
                <w:iCs/>
                <w:lang w:eastAsia="ru-RU"/>
              </w:rPr>
              <w:t>вов учебной деятельности и формирование личностного смысла учения.</w:t>
            </w:r>
          </w:p>
          <w:p w:rsidR="00CA0C09" w:rsidRPr="00E54006" w:rsidRDefault="00CA0C09" w:rsidP="00B40CF6">
            <w:pPr>
              <w:numPr>
                <w:ilvl w:val="0"/>
                <w:numId w:val="1"/>
              </w:numPr>
              <w:tabs>
                <w:tab w:val="clear" w:pos="824"/>
                <w:tab w:val="num" w:pos="0"/>
                <w:tab w:val="left" w:pos="180"/>
                <w:tab w:val="num" w:pos="602"/>
              </w:tabs>
              <w:ind w:left="0" w:firstLine="460"/>
              <w:jc w:val="both"/>
              <w:rPr>
                <w:iCs/>
                <w:lang w:eastAsia="ru-RU"/>
              </w:rPr>
            </w:pPr>
            <w:r w:rsidRPr="00E54006">
              <w:rPr>
                <w:lang w:eastAsia="ru-RU"/>
              </w:rPr>
              <w:t xml:space="preserve"> Развитие самосто</w:t>
            </w:r>
            <w:r w:rsidRPr="00E54006">
              <w:rPr>
                <w:lang w:eastAsia="ru-RU"/>
              </w:rPr>
              <w:t>я</w:t>
            </w:r>
            <w:r w:rsidRPr="00E54006">
              <w:rPr>
                <w:lang w:eastAsia="ru-RU"/>
              </w:rPr>
              <w:t>тельности</w:t>
            </w:r>
            <w:r w:rsidRPr="00E54006">
              <w:rPr>
                <w:iCs/>
                <w:lang w:eastAsia="ru-RU"/>
              </w:rPr>
              <w:t xml:space="preserve"> и личной отве</w:t>
            </w:r>
            <w:r w:rsidRPr="00E54006">
              <w:rPr>
                <w:iCs/>
                <w:lang w:eastAsia="ru-RU"/>
              </w:rPr>
              <w:t>т</w:t>
            </w:r>
            <w:r w:rsidRPr="00E54006">
              <w:rPr>
                <w:iCs/>
                <w:lang w:eastAsia="ru-RU"/>
              </w:rPr>
              <w:t>ственности за свои посту</w:t>
            </w:r>
            <w:r w:rsidRPr="00E54006">
              <w:rPr>
                <w:iCs/>
                <w:lang w:eastAsia="ru-RU"/>
              </w:rPr>
              <w:t>п</w:t>
            </w:r>
            <w:r w:rsidRPr="00E54006">
              <w:rPr>
                <w:iCs/>
                <w:lang w:eastAsia="ru-RU"/>
              </w:rPr>
              <w:t>ки, в том числе в информ</w:t>
            </w:r>
            <w:r w:rsidRPr="00E54006">
              <w:rPr>
                <w:iCs/>
                <w:lang w:eastAsia="ru-RU"/>
              </w:rPr>
              <w:t>а</w:t>
            </w:r>
            <w:r w:rsidRPr="00E54006">
              <w:rPr>
                <w:iCs/>
                <w:lang w:eastAsia="ru-RU"/>
              </w:rPr>
              <w:t>ционной деятельности, на основе представлений о нравственных нормах, с</w:t>
            </w:r>
            <w:r w:rsidRPr="00E54006">
              <w:rPr>
                <w:iCs/>
                <w:lang w:eastAsia="ru-RU"/>
              </w:rPr>
              <w:t>о</w:t>
            </w:r>
            <w:r w:rsidRPr="00E54006">
              <w:rPr>
                <w:iCs/>
                <w:lang w:eastAsia="ru-RU"/>
              </w:rPr>
              <w:t>циальной справедливости и свободе.</w:t>
            </w:r>
          </w:p>
          <w:p w:rsidR="00CA0C09" w:rsidRPr="00E54006" w:rsidRDefault="00CA0C09" w:rsidP="00B40CF6">
            <w:pPr>
              <w:numPr>
                <w:ilvl w:val="0"/>
                <w:numId w:val="1"/>
              </w:numPr>
              <w:tabs>
                <w:tab w:val="clear" w:pos="824"/>
                <w:tab w:val="num" w:pos="0"/>
                <w:tab w:val="left" w:pos="180"/>
              </w:tabs>
              <w:ind w:left="34" w:firstLine="426"/>
              <w:jc w:val="both"/>
              <w:rPr>
                <w:iCs/>
                <w:lang w:eastAsia="ru-RU"/>
              </w:rPr>
            </w:pPr>
            <w:r w:rsidRPr="00E54006">
              <w:rPr>
                <w:lang w:eastAsia="ru-RU"/>
              </w:rPr>
              <w:t xml:space="preserve"> Формирование э</w:t>
            </w:r>
            <w:r w:rsidRPr="00E54006">
              <w:rPr>
                <w:iCs/>
                <w:lang w:eastAsia="ru-RU"/>
              </w:rPr>
              <w:t>ст</w:t>
            </w:r>
            <w:r w:rsidRPr="00E54006">
              <w:rPr>
                <w:iCs/>
                <w:lang w:eastAsia="ru-RU"/>
              </w:rPr>
              <w:t>е</w:t>
            </w:r>
            <w:r w:rsidRPr="00E54006">
              <w:rPr>
                <w:iCs/>
                <w:lang w:eastAsia="ru-RU"/>
              </w:rPr>
              <w:t>тических потребностей, ценностей и чувств.</w:t>
            </w:r>
          </w:p>
          <w:p w:rsidR="00CA0C09" w:rsidRPr="00E54006" w:rsidRDefault="00CA0C09" w:rsidP="00B40CF6">
            <w:pPr>
              <w:numPr>
                <w:ilvl w:val="0"/>
                <w:numId w:val="1"/>
              </w:numPr>
              <w:tabs>
                <w:tab w:val="clear" w:pos="824"/>
                <w:tab w:val="num" w:pos="0"/>
                <w:tab w:val="left" w:pos="180"/>
                <w:tab w:val="num" w:pos="602"/>
              </w:tabs>
              <w:ind w:left="34" w:firstLine="426"/>
              <w:jc w:val="both"/>
              <w:rPr>
                <w:lang w:eastAsia="ru-RU"/>
              </w:rPr>
            </w:pPr>
            <w:r w:rsidRPr="00E54006">
              <w:rPr>
                <w:lang w:eastAsia="ru-RU"/>
              </w:rPr>
              <w:t>Развитие э</w:t>
            </w:r>
            <w:r w:rsidRPr="00E54006">
              <w:rPr>
                <w:iCs/>
                <w:lang w:eastAsia="ru-RU"/>
              </w:rPr>
              <w:t>тических чувств, доброжелательн</w:t>
            </w:r>
            <w:r w:rsidRPr="00E54006">
              <w:rPr>
                <w:iCs/>
                <w:lang w:eastAsia="ru-RU"/>
              </w:rPr>
              <w:t>о</w:t>
            </w:r>
            <w:r w:rsidRPr="00E54006">
              <w:rPr>
                <w:iCs/>
                <w:lang w:eastAsia="ru-RU"/>
              </w:rPr>
              <w:t>сти и эмоционально-нравственной отзывчив</w:t>
            </w:r>
            <w:r w:rsidRPr="00E54006">
              <w:rPr>
                <w:iCs/>
                <w:lang w:eastAsia="ru-RU"/>
              </w:rPr>
              <w:t>о</w:t>
            </w:r>
            <w:r w:rsidRPr="00E54006">
              <w:rPr>
                <w:iCs/>
                <w:lang w:eastAsia="ru-RU"/>
              </w:rPr>
              <w:t>сти, понимания и сопер</w:t>
            </w:r>
            <w:r w:rsidRPr="00E54006">
              <w:rPr>
                <w:iCs/>
                <w:lang w:eastAsia="ru-RU"/>
              </w:rPr>
              <w:t>е</w:t>
            </w:r>
            <w:r w:rsidRPr="00E54006">
              <w:rPr>
                <w:iCs/>
                <w:lang w:eastAsia="ru-RU"/>
              </w:rPr>
              <w:t>живания чувствам других людей.</w:t>
            </w:r>
          </w:p>
          <w:p w:rsidR="00CA0C09" w:rsidRPr="00E54006" w:rsidRDefault="00CA0C09" w:rsidP="00B40CF6">
            <w:pPr>
              <w:numPr>
                <w:ilvl w:val="0"/>
                <w:numId w:val="1"/>
              </w:numPr>
              <w:tabs>
                <w:tab w:val="clear" w:pos="824"/>
                <w:tab w:val="num" w:pos="0"/>
                <w:tab w:val="num" w:pos="176"/>
              </w:tabs>
              <w:ind w:left="34" w:firstLine="426"/>
              <w:jc w:val="both"/>
              <w:rPr>
                <w:iCs/>
                <w:lang w:eastAsia="ru-RU"/>
              </w:rPr>
            </w:pPr>
            <w:r w:rsidRPr="00E54006">
              <w:rPr>
                <w:iCs/>
                <w:lang w:eastAsia="ru-RU"/>
              </w:rPr>
              <w:lastRenderedPageBreak/>
              <w:t xml:space="preserve"> Развитие навыков сотрудничества </w:t>
            </w:r>
            <w:proofErr w:type="gramStart"/>
            <w:r w:rsidRPr="00E54006">
              <w:rPr>
                <w:iCs/>
                <w:lang w:eastAsia="ru-RU"/>
              </w:rPr>
              <w:t>со</w:t>
            </w:r>
            <w:proofErr w:type="gramEnd"/>
            <w:r w:rsidRPr="00E54006">
              <w:rPr>
                <w:iCs/>
                <w:lang w:eastAsia="ru-RU"/>
              </w:rPr>
              <w:t xml:space="preserve"> взро</w:t>
            </w:r>
            <w:r w:rsidRPr="00E54006">
              <w:rPr>
                <w:iCs/>
                <w:lang w:eastAsia="ru-RU"/>
              </w:rPr>
              <w:t>с</w:t>
            </w:r>
            <w:r w:rsidRPr="00E54006">
              <w:rPr>
                <w:iCs/>
                <w:lang w:eastAsia="ru-RU"/>
              </w:rPr>
              <w:t>лыми и сверстниками в различных социальных с</w:t>
            </w:r>
            <w:r w:rsidRPr="00E54006">
              <w:rPr>
                <w:iCs/>
                <w:lang w:eastAsia="ru-RU"/>
              </w:rPr>
              <w:t>и</w:t>
            </w:r>
            <w:r w:rsidRPr="00E54006">
              <w:rPr>
                <w:iCs/>
                <w:lang w:eastAsia="ru-RU"/>
              </w:rPr>
              <w:t>туациях, умения не созд</w:t>
            </w:r>
            <w:r w:rsidRPr="00E54006">
              <w:rPr>
                <w:iCs/>
                <w:lang w:eastAsia="ru-RU"/>
              </w:rPr>
              <w:t>а</w:t>
            </w:r>
            <w:r w:rsidRPr="00E54006">
              <w:rPr>
                <w:iCs/>
                <w:lang w:eastAsia="ru-RU"/>
              </w:rPr>
              <w:t>вать конфликтов и нах</w:t>
            </w:r>
            <w:r w:rsidRPr="00E54006">
              <w:rPr>
                <w:iCs/>
                <w:lang w:eastAsia="ru-RU"/>
              </w:rPr>
              <w:t>о</w:t>
            </w:r>
            <w:r w:rsidRPr="00E54006">
              <w:rPr>
                <w:iCs/>
                <w:lang w:eastAsia="ru-RU"/>
              </w:rPr>
              <w:t>дить выходы из спорных ситуаций.</w:t>
            </w:r>
          </w:p>
          <w:p w:rsidR="00CA0C09" w:rsidRPr="00A4544F" w:rsidRDefault="00CA0C09" w:rsidP="00CA0C09">
            <w:pPr>
              <w:ind w:firstLine="34"/>
              <w:jc w:val="both"/>
              <w:rPr>
                <w:bCs/>
                <w:iCs/>
                <w:lang w:eastAsia="ru-RU"/>
              </w:rPr>
            </w:pPr>
            <w:r w:rsidRPr="00A4544F">
              <w:rPr>
                <w:iCs/>
                <w:lang w:eastAsia="ru-RU"/>
              </w:rPr>
              <w:t>Формирование установки на безопасный, здоровый образ жизни, мотивации к творческому труду, к раб</w:t>
            </w:r>
            <w:r w:rsidRPr="00A4544F">
              <w:rPr>
                <w:iCs/>
                <w:lang w:eastAsia="ru-RU"/>
              </w:rPr>
              <w:t>о</w:t>
            </w:r>
            <w:r w:rsidRPr="00A4544F">
              <w:rPr>
                <w:iCs/>
                <w:lang w:eastAsia="ru-RU"/>
              </w:rPr>
              <w:t>те на результат, бережному отношению к материал</w:t>
            </w:r>
            <w:r w:rsidRPr="00A4544F">
              <w:rPr>
                <w:iCs/>
                <w:lang w:eastAsia="ru-RU"/>
              </w:rPr>
              <w:t>ь</w:t>
            </w:r>
            <w:r w:rsidRPr="00A4544F">
              <w:rPr>
                <w:iCs/>
                <w:lang w:eastAsia="ru-RU"/>
              </w:rPr>
              <w:t>ным и духовным ценн</w:t>
            </w:r>
            <w:r w:rsidRPr="00A4544F">
              <w:rPr>
                <w:iCs/>
                <w:lang w:eastAsia="ru-RU"/>
              </w:rPr>
              <w:t>о</w:t>
            </w:r>
            <w:r w:rsidRPr="00A4544F">
              <w:rPr>
                <w:iCs/>
                <w:lang w:eastAsia="ru-RU"/>
              </w:rPr>
              <w:t>стям.</w:t>
            </w:r>
          </w:p>
          <w:p w:rsidR="00CA0C09" w:rsidRPr="00A4544F" w:rsidRDefault="00CA0C09" w:rsidP="00CA0C09">
            <w:pPr>
              <w:ind w:firstLine="34"/>
              <w:jc w:val="both"/>
              <w:rPr>
                <w:lang w:eastAsia="ru-RU"/>
              </w:rPr>
            </w:pPr>
          </w:p>
          <w:p w:rsidR="00CA0C09" w:rsidRPr="00A4544F" w:rsidRDefault="00CA0C09" w:rsidP="00CA0C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3" w:type="dxa"/>
          </w:tcPr>
          <w:p w:rsidR="00CA0C09" w:rsidRPr="000B0215" w:rsidRDefault="00CA0C09" w:rsidP="00CA0C09">
            <w:pPr>
              <w:ind w:firstLine="540"/>
              <w:jc w:val="both"/>
              <w:rPr>
                <w:lang w:eastAsia="ru-RU"/>
              </w:rPr>
            </w:pPr>
            <w:r w:rsidRPr="000B0215">
              <w:rPr>
                <w:lang w:eastAsia="ru-RU"/>
              </w:rPr>
              <w:lastRenderedPageBreak/>
              <w:t>1.</w:t>
            </w:r>
            <w:r w:rsidRPr="000B0215">
              <w:rPr>
                <w:lang w:val="en-US" w:eastAsia="ru-RU"/>
              </w:rPr>
              <w:t> </w:t>
            </w:r>
            <w:r w:rsidRPr="000B0215">
              <w:rPr>
                <w:lang w:eastAsia="ru-RU"/>
              </w:rPr>
              <w:t xml:space="preserve">Овладение </w:t>
            </w:r>
            <w:r w:rsidRPr="000B0215">
              <w:rPr>
                <w:iCs/>
                <w:lang w:eastAsia="ru-RU"/>
              </w:rPr>
              <w:t>способностью пр</w:t>
            </w:r>
            <w:r w:rsidRPr="000B0215">
              <w:rPr>
                <w:iCs/>
                <w:lang w:eastAsia="ru-RU"/>
              </w:rPr>
              <w:t>и</w:t>
            </w:r>
            <w:r w:rsidRPr="000B0215">
              <w:rPr>
                <w:iCs/>
                <w:lang w:eastAsia="ru-RU"/>
              </w:rPr>
              <w:t>нимать и сохранять цели и задачи учебной деятельности, поиска средств её осуществления.</w:t>
            </w:r>
          </w:p>
          <w:p w:rsidR="00CA0C09" w:rsidRPr="000B0215" w:rsidRDefault="00CA0C09" w:rsidP="00CA0C09">
            <w:pPr>
              <w:ind w:firstLine="540"/>
              <w:jc w:val="both"/>
              <w:rPr>
                <w:iCs/>
                <w:lang w:eastAsia="ru-RU"/>
              </w:rPr>
            </w:pPr>
            <w:r w:rsidRPr="000B0215">
              <w:rPr>
                <w:lang w:eastAsia="ru-RU"/>
              </w:rPr>
              <w:t>2. Формирование умения</w:t>
            </w:r>
            <w:r w:rsidRPr="000B0215">
              <w:rPr>
                <w:iCs/>
                <w:lang w:eastAsia="ru-RU"/>
              </w:rPr>
              <w:t xml:space="preserve"> план</w:t>
            </w:r>
            <w:r w:rsidRPr="000B0215">
              <w:rPr>
                <w:iCs/>
                <w:lang w:eastAsia="ru-RU"/>
              </w:rPr>
              <w:t>и</w:t>
            </w:r>
            <w:r w:rsidRPr="000B0215">
              <w:rPr>
                <w:iCs/>
                <w:lang w:eastAsia="ru-RU"/>
              </w:rPr>
              <w:t>ровать, контролировать и оценивать учебные действия в соответствии с п</w:t>
            </w:r>
            <w:r w:rsidRPr="000B0215">
              <w:rPr>
                <w:iCs/>
                <w:lang w:eastAsia="ru-RU"/>
              </w:rPr>
              <w:t>о</w:t>
            </w:r>
            <w:r w:rsidRPr="000B0215">
              <w:rPr>
                <w:iCs/>
                <w:lang w:eastAsia="ru-RU"/>
              </w:rPr>
              <w:t>ставленной задачей и условиями её реализации, определять наиболее э</w:t>
            </w:r>
            <w:r w:rsidRPr="000B0215">
              <w:rPr>
                <w:iCs/>
                <w:lang w:eastAsia="ru-RU"/>
              </w:rPr>
              <w:t>ф</w:t>
            </w:r>
            <w:r w:rsidRPr="000B0215">
              <w:rPr>
                <w:iCs/>
                <w:lang w:eastAsia="ru-RU"/>
              </w:rPr>
              <w:t>фективные способы достижения р</w:t>
            </w:r>
            <w:r w:rsidRPr="000B0215">
              <w:rPr>
                <w:iCs/>
                <w:lang w:eastAsia="ru-RU"/>
              </w:rPr>
              <w:t>е</w:t>
            </w:r>
            <w:r w:rsidRPr="000B0215">
              <w:rPr>
                <w:iCs/>
                <w:lang w:eastAsia="ru-RU"/>
              </w:rPr>
              <w:t>зультата.</w:t>
            </w:r>
          </w:p>
          <w:p w:rsidR="00CA0C09" w:rsidRPr="000B0215" w:rsidRDefault="00CA0C09" w:rsidP="00CA0C09">
            <w:pPr>
              <w:ind w:firstLine="540"/>
              <w:jc w:val="both"/>
              <w:rPr>
                <w:iCs/>
                <w:lang w:eastAsia="ru-RU"/>
              </w:rPr>
            </w:pPr>
            <w:r w:rsidRPr="000B0215">
              <w:rPr>
                <w:lang w:eastAsia="ru-RU"/>
              </w:rPr>
              <w:t xml:space="preserve">3. </w:t>
            </w:r>
            <w:r w:rsidRPr="000B0215">
              <w:rPr>
                <w:iCs/>
                <w:lang w:eastAsia="ru-RU"/>
              </w:rPr>
              <w:t>Использование знаково-символических сре</w:t>
            </w:r>
            <w:proofErr w:type="gramStart"/>
            <w:r w:rsidRPr="000B0215">
              <w:rPr>
                <w:iCs/>
                <w:lang w:eastAsia="ru-RU"/>
              </w:rPr>
              <w:t>дств пр</w:t>
            </w:r>
            <w:proofErr w:type="gramEnd"/>
            <w:r w:rsidRPr="000B0215">
              <w:rPr>
                <w:iCs/>
                <w:lang w:eastAsia="ru-RU"/>
              </w:rPr>
              <w:t>едставления информации.</w:t>
            </w:r>
          </w:p>
          <w:p w:rsidR="00CA0C09" w:rsidRPr="000B0215" w:rsidRDefault="00CA0C09" w:rsidP="00CA0C09">
            <w:pPr>
              <w:ind w:firstLine="540"/>
              <w:jc w:val="both"/>
              <w:rPr>
                <w:lang w:eastAsia="ru-RU"/>
              </w:rPr>
            </w:pPr>
            <w:r w:rsidRPr="000B0215">
              <w:rPr>
                <w:lang w:eastAsia="ru-RU"/>
              </w:rPr>
              <w:t>4. Активное использование реч</w:t>
            </w:r>
            <w:r w:rsidRPr="000B0215">
              <w:rPr>
                <w:lang w:eastAsia="ru-RU"/>
              </w:rPr>
              <w:t>е</w:t>
            </w:r>
            <w:r w:rsidRPr="000B0215">
              <w:rPr>
                <w:lang w:eastAsia="ru-RU"/>
              </w:rPr>
              <w:t>вых средств и сре</w:t>
            </w:r>
            <w:proofErr w:type="gramStart"/>
            <w:r w:rsidRPr="000B0215">
              <w:rPr>
                <w:lang w:eastAsia="ru-RU"/>
              </w:rPr>
              <w:t>дств дл</w:t>
            </w:r>
            <w:proofErr w:type="gramEnd"/>
            <w:r w:rsidRPr="000B0215">
              <w:rPr>
                <w:lang w:eastAsia="ru-RU"/>
              </w:rPr>
              <w:t>я решения коммуникативных и познавательных задач.</w:t>
            </w:r>
          </w:p>
          <w:p w:rsidR="00CA0C09" w:rsidRPr="000B0215" w:rsidRDefault="00CA0C09" w:rsidP="00CA0C09">
            <w:pPr>
              <w:ind w:firstLine="540"/>
              <w:jc w:val="both"/>
              <w:rPr>
                <w:lang w:eastAsia="ru-RU"/>
              </w:rPr>
            </w:pPr>
            <w:r w:rsidRPr="000B0215">
              <w:rPr>
                <w:lang w:eastAsia="ru-RU"/>
              </w:rPr>
              <w:t>5.</w:t>
            </w:r>
            <w:r w:rsidRPr="000B0215">
              <w:rPr>
                <w:lang w:val="en-US" w:eastAsia="ru-RU"/>
              </w:rPr>
              <w:t> </w:t>
            </w:r>
            <w:r w:rsidRPr="000B0215">
              <w:rPr>
                <w:lang w:eastAsia="ru-RU"/>
              </w:rPr>
              <w:t>Использование различных сп</w:t>
            </w:r>
            <w:r w:rsidRPr="000B0215">
              <w:rPr>
                <w:lang w:eastAsia="ru-RU"/>
              </w:rPr>
              <w:t>о</w:t>
            </w:r>
            <w:r w:rsidRPr="000B0215">
              <w:rPr>
                <w:lang w:eastAsia="ru-RU"/>
              </w:rPr>
              <w:t>собов поиска (в справочных источн</w:t>
            </w:r>
            <w:r w:rsidRPr="000B0215">
              <w:rPr>
                <w:lang w:eastAsia="ru-RU"/>
              </w:rPr>
              <w:t>и</w:t>
            </w:r>
            <w:r w:rsidRPr="000B0215">
              <w:rPr>
                <w:lang w:eastAsia="ru-RU"/>
              </w:rPr>
              <w:t>ках), сбора, обработки, анализа, орг</w:t>
            </w:r>
            <w:r w:rsidRPr="000B0215">
              <w:rPr>
                <w:lang w:eastAsia="ru-RU"/>
              </w:rPr>
              <w:t>а</w:t>
            </w:r>
            <w:r w:rsidRPr="000B0215">
              <w:rPr>
                <w:lang w:eastAsia="ru-RU"/>
              </w:rPr>
              <w:t>низации, передачи и интерпретации информации.</w:t>
            </w:r>
          </w:p>
          <w:p w:rsidR="00CA0C09" w:rsidRPr="000B0215" w:rsidRDefault="00CA0C09" w:rsidP="00CA0C09">
            <w:pPr>
              <w:ind w:firstLine="540"/>
              <w:jc w:val="both"/>
              <w:rPr>
                <w:lang w:eastAsia="ru-RU"/>
              </w:rPr>
            </w:pPr>
            <w:r w:rsidRPr="000B0215">
              <w:rPr>
                <w:lang w:eastAsia="ru-RU"/>
              </w:rPr>
              <w:t>6.</w:t>
            </w:r>
            <w:r w:rsidRPr="000B0215">
              <w:rPr>
                <w:lang w:val="en-US" w:eastAsia="ru-RU"/>
              </w:rPr>
              <w:t> </w:t>
            </w:r>
            <w:proofErr w:type="gramStart"/>
            <w:r w:rsidRPr="000B0215">
              <w:rPr>
                <w:lang w:eastAsia="ru-RU"/>
              </w:rPr>
              <w:t>Овладение навыками смысл</w:t>
            </w:r>
            <w:r w:rsidRPr="000B0215">
              <w:rPr>
                <w:lang w:eastAsia="ru-RU"/>
              </w:rPr>
              <w:t>о</w:t>
            </w:r>
            <w:r w:rsidRPr="000B0215">
              <w:rPr>
                <w:lang w:eastAsia="ru-RU"/>
              </w:rPr>
              <w:t>вого чтения текстов различных стилей и жанров в соответствии с целями и задачами: осознанно строить речевое высказывание в соответствии с зад</w:t>
            </w:r>
            <w:r w:rsidRPr="000B0215">
              <w:rPr>
                <w:lang w:eastAsia="ru-RU"/>
              </w:rPr>
              <w:t>а</w:t>
            </w:r>
            <w:r w:rsidRPr="000B0215">
              <w:rPr>
                <w:lang w:eastAsia="ru-RU"/>
              </w:rPr>
              <w:t>чами коммуникации и составлять те</w:t>
            </w:r>
            <w:r w:rsidRPr="000B0215">
              <w:rPr>
                <w:lang w:eastAsia="ru-RU"/>
              </w:rPr>
              <w:t>к</w:t>
            </w:r>
            <w:r w:rsidRPr="000B0215">
              <w:rPr>
                <w:lang w:eastAsia="ru-RU"/>
              </w:rPr>
              <w:t>сты в устной и письменной формах.</w:t>
            </w:r>
            <w:proofErr w:type="gramEnd"/>
          </w:p>
          <w:p w:rsidR="00CA0C09" w:rsidRPr="000B0215" w:rsidRDefault="00CA0C09" w:rsidP="00CA0C09">
            <w:pPr>
              <w:ind w:firstLine="540"/>
              <w:jc w:val="both"/>
              <w:rPr>
                <w:lang w:eastAsia="ru-RU"/>
              </w:rPr>
            </w:pPr>
            <w:r w:rsidRPr="000B0215">
              <w:rPr>
                <w:lang w:eastAsia="ru-RU"/>
              </w:rPr>
              <w:t>7.</w:t>
            </w:r>
            <w:r w:rsidRPr="000B0215">
              <w:rPr>
                <w:lang w:val="en-US" w:eastAsia="ru-RU"/>
              </w:rPr>
              <w:t> </w:t>
            </w:r>
            <w:r w:rsidRPr="000B0215">
              <w:rPr>
                <w:lang w:eastAsia="ru-RU"/>
              </w:rPr>
              <w:t>Овладение л</w:t>
            </w:r>
            <w:r w:rsidRPr="000B0215">
              <w:rPr>
                <w:iCs/>
                <w:lang w:eastAsia="ru-RU"/>
              </w:rPr>
              <w:t>огическими дейс</w:t>
            </w:r>
            <w:r w:rsidRPr="000B0215">
              <w:rPr>
                <w:iCs/>
                <w:lang w:eastAsia="ru-RU"/>
              </w:rPr>
              <w:t>т</w:t>
            </w:r>
            <w:r w:rsidRPr="000B0215">
              <w:rPr>
                <w:iCs/>
                <w:lang w:eastAsia="ru-RU"/>
              </w:rPr>
              <w:t>виями сравнения, анализа, синтеза, обобщения, классификации по род</w:t>
            </w:r>
            <w:r w:rsidRPr="000B0215">
              <w:rPr>
                <w:iCs/>
                <w:lang w:eastAsia="ru-RU"/>
              </w:rPr>
              <w:t>о</w:t>
            </w:r>
            <w:r w:rsidRPr="000B0215">
              <w:rPr>
                <w:iCs/>
                <w:lang w:eastAsia="ru-RU"/>
              </w:rPr>
              <w:t>видовым признакам, установления аналогий и причинно-следственных связей, построения рассуждений, о</w:t>
            </w:r>
            <w:r w:rsidRPr="000B0215">
              <w:rPr>
                <w:iCs/>
                <w:lang w:eastAsia="ru-RU"/>
              </w:rPr>
              <w:t>т</w:t>
            </w:r>
            <w:r w:rsidRPr="000B0215">
              <w:rPr>
                <w:iCs/>
                <w:lang w:eastAsia="ru-RU"/>
              </w:rPr>
              <w:t>несения к известным понятиям</w:t>
            </w:r>
            <w:r w:rsidRPr="000B0215">
              <w:rPr>
                <w:lang w:eastAsia="ru-RU"/>
              </w:rPr>
              <w:t>.</w:t>
            </w:r>
          </w:p>
          <w:p w:rsidR="00CA0C09" w:rsidRPr="000B0215" w:rsidRDefault="00CA0C09" w:rsidP="00CA0C09">
            <w:pPr>
              <w:ind w:firstLine="540"/>
              <w:jc w:val="both"/>
              <w:rPr>
                <w:lang w:eastAsia="ru-RU"/>
              </w:rPr>
            </w:pPr>
            <w:r w:rsidRPr="000B0215">
              <w:rPr>
                <w:lang w:eastAsia="ru-RU"/>
              </w:rPr>
              <w:t>8.</w:t>
            </w:r>
            <w:r w:rsidRPr="000B0215">
              <w:rPr>
                <w:lang w:val="en-US" w:eastAsia="ru-RU"/>
              </w:rPr>
              <w:t> </w:t>
            </w:r>
            <w:r w:rsidRPr="000B0215">
              <w:rPr>
                <w:lang w:eastAsia="ru-RU"/>
              </w:rPr>
              <w:t>Готовность слушать собесе</w:t>
            </w:r>
            <w:r w:rsidRPr="000B0215">
              <w:rPr>
                <w:lang w:eastAsia="ru-RU"/>
              </w:rPr>
              <w:t>д</w:t>
            </w:r>
            <w:r w:rsidRPr="000B0215">
              <w:rPr>
                <w:lang w:eastAsia="ru-RU"/>
              </w:rPr>
              <w:t>ника и вести диалог, признавать во</w:t>
            </w:r>
            <w:r w:rsidRPr="000B0215">
              <w:rPr>
                <w:lang w:eastAsia="ru-RU"/>
              </w:rPr>
              <w:t>з</w:t>
            </w:r>
            <w:r w:rsidRPr="000B0215">
              <w:rPr>
                <w:lang w:eastAsia="ru-RU"/>
              </w:rPr>
              <w:t>можность существования различных точек зрения и права каждого иметь свою, излагать своё мнение и аргуме</w:t>
            </w:r>
            <w:r w:rsidRPr="000B0215">
              <w:rPr>
                <w:lang w:eastAsia="ru-RU"/>
              </w:rPr>
              <w:t>н</w:t>
            </w:r>
            <w:r w:rsidRPr="000B0215">
              <w:rPr>
                <w:lang w:eastAsia="ru-RU"/>
              </w:rPr>
              <w:t>тировать свою точку зрения и оценки событий.</w:t>
            </w:r>
          </w:p>
          <w:p w:rsidR="00CA0C09" w:rsidRPr="000B0215" w:rsidRDefault="00CA0C09" w:rsidP="00CA0C09">
            <w:pPr>
              <w:ind w:firstLine="540"/>
              <w:jc w:val="both"/>
              <w:rPr>
                <w:lang w:eastAsia="ru-RU"/>
              </w:rPr>
            </w:pPr>
            <w:r w:rsidRPr="000B0215">
              <w:rPr>
                <w:lang w:eastAsia="ru-RU"/>
              </w:rPr>
              <w:t>9.</w:t>
            </w:r>
            <w:r w:rsidRPr="000B0215">
              <w:rPr>
                <w:lang w:val="en-US" w:eastAsia="ru-RU"/>
              </w:rPr>
              <w:t> </w:t>
            </w:r>
            <w:r w:rsidRPr="000B0215">
              <w:rPr>
                <w:lang w:eastAsia="ru-RU"/>
              </w:rPr>
              <w:t>Определение общей цели и п</w:t>
            </w:r>
            <w:r w:rsidRPr="000B0215">
              <w:rPr>
                <w:lang w:eastAsia="ru-RU"/>
              </w:rPr>
              <w:t>у</w:t>
            </w:r>
            <w:r w:rsidRPr="000B0215">
              <w:rPr>
                <w:lang w:eastAsia="ru-RU"/>
              </w:rPr>
              <w:t>тей её достижения; умение договар</w:t>
            </w:r>
            <w:r w:rsidRPr="000B0215">
              <w:rPr>
                <w:lang w:eastAsia="ru-RU"/>
              </w:rPr>
              <w:t>и</w:t>
            </w:r>
            <w:r w:rsidRPr="000B0215">
              <w:rPr>
                <w:lang w:eastAsia="ru-RU"/>
              </w:rPr>
              <w:t>ваться о распределении функций и р</w:t>
            </w:r>
            <w:r w:rsidRPr="000B0215">
              <w:rPr>
                <w:lang w:eastAsia="ru-RU"/>
              </w:rPr>
              <w:t>о</w:t>
            </w:r>
            <w:r w:rsidRPr="000B0215">
              <w:rPr>
                <w:lang w:eastAsia="ru-RU"/>
              </w:rPr>
              <w:t>лей в совместной деятельности; ос</w:t>
            </w:r>
            <w:r w:rsidRPr="000B0215">
              <w:rPr>
                <w:lang w:eastAsia="ru-RU"/>
              </w:rPr>
              <w:t>у</w:t>
            </w:r>
            <w:r w:rsidRPr="000B0215">
              <w:rPr>
                <w:lang w:eastAsia="ru-RU"/>
              </w:rPr>
              <w:t>ществлять взаимный контроль в с</w:t>
            </w:r>
            <w:r w:rsidRPr="000B0215">
              <w:rPr>
                <w:lang w:eastAsia="ru-RU"/>
              </w:rPr>
              <w:t>о</w:t>
            </w:r>
            <w:r w:rsidRPr="000B0215">
              <w:rPr>
                <w:lang w:eastAsia="ru-RU"/>
              </w:rPr>
              <w:t>вместной деятельности, адекватно оценивать собственное поведение и поведение окружающих.</w:t>
            </w:r>
          </w:p>
          <w:p w:rsidR="00CA0C09" w:rsidRPr="000B0215" w:rsidRDefault="00CA0C09" w:rsidP="00CA0C09">
            <w:pPr>
              <w:ind w:firstLine="540"/>
              <w:jc w:val="both"/>
              <w:rPr>
                <w:lang w:eastAsia="ru-RU"/>
              </w:rPr>
            </w:pPr>
            <w:r w:rsidRPr="000B0215">
              <w:rPr>
                <w:lang w:eastAsia="ru-RU"/>
              </w:rPr>
              <w:lastRenderedPageBreak/>
              <w:t>10. Готовность конструктивно разрешать конфликты посредством учёта интересов сторон и сотруднич</w:t>
            </w:r>
            <w:r w:rsidRPr="000B0215">
              <w:rPr>
                <w:lang w:eastAsia="ru-RU"/>
              </w:rPr>
              <w:t>е</w:t>
            </w:r>
            <w:r w:rsidRPr="000B0215">
              <w:rPr>
                <w:lang w:eastAsia="ru-RU"/>
              </w:rPr>
              <w:t>ства.</w:t>
            </w:r>
          </w:p>
          <w:p w:rsidR="00CA0C09" w:rsidRPr="000B0215" w:rsidRDefault="00CA0C09" w:rsidP="00CA0C09">
            <w:pPr>
              <w:ind w:firstLine="540"/>
              <w:jc w:val="both"/>
              <w:rPr>
                <w:lang w:eastAsia="ru-RU"/>
              </w:rPr>
            </w:pPr>
            <w:r w:rsidRPr="000B0215">
              <w:rPr>
                <w:lang w:eastAsia="ru-RU"/>
              </w:rPr>
              <w:t>11.</w:t>
            </w:r>
            <w:r w:rsidRPr="000B0215">
              <w:rPr>
                <w:lang w:val="en-US" w:eastAsia="ru-RU"/>
              </w:rPr>
              <w:t> </w:t>
            </w:r>
            <w:r w:rsidRPr="000B0215">
              <w:rPr>
                <w:lang w:eastAsia="ru-RU"/>
              </w:rPr>
              <w:t>Овладение начальными св</w:t>
            </w:r>
            <w:r w:rsidRPr="000B0215">
              <w:rPr>
                <w:lang w:eastAsia="ru-RU"/>
              </w:rPr>
              <w:t>е</w:t>
            </w:r>
            <w:r w:rsidRPr="000B0215">
              <w:rPr>
                <w:lang w:eastAsia="ru-RU"/>
              </w:rPr>
              <w:t>дениями о сущности и особенностях объектов, процессов и явлений дейс</w:t>
            </w:r>
            <w:r w:rsidRPr="000B0215">
              <w:rPr>
                <w:lang w:eastAsia="ru-RU"/>
              </w:rPr>
              <w:t>т</w:t>
            </w:r>
            <w:r w:rsidRPr="000B0215">
              <w:rPr>
                <w:lang w:eastAsia="ru-RU"/>
              </w:rPr>
              <w:t>вительности в соответствии с соде</w:t>
            </w:r>
            <w:r w:rsidRPr="000B0215">
              <w:rPr>
                <w:lang w:eastAsia="ru-RU"/>
              </w:rPr>
              <w:t>р</w:t>
            </w:r>
            <w:r w:rsidRPr="000B0215">
              <w:rPr>
                <w:lang w:eastAsia="ru-RU"/>
              </w:rPr>
              <w:t>жанием учебного предмета «Русский язык».</w:t>
            </w:r>
          </w:p>
          <w:p w:rsidR="00CA0C09" w:rsidRPr="000B0215" w:rsidRDefault="00CA0C09" w:rsidP="00CA0C09">
            <w:pPr>
              <w:ind w:firstLine="540"/>
              <w:jc w:val="both"/>
              <w:rPr>
                <w:lang w:eastAsia="ru-RU"/>
              </w:rPr>
            </w:pPr>
            <w:r w:rsidRPr="000B0215">
              <w:rPr>
                <w:lang w:eastAsia="ru-RU"/>
              </w:rPr>
              <w:t>12.</w:t>
            </w:r>
            <w:r w:rsidRPr="000B0215">
              <w:rPr>
                <w:lang w:val="en-US" w:eastAsia="ru-RU"/>
              </w:rPr>
              <w:t> </w:t>
            </w:r>
            <w:r w:rsidRPr="000B0215">
              <w:rPr>
                <w:lang w:eastAsia="ru-RU"/>
              </w:rPr>
              <w:t>Овладение базовыми пре</w:t>
            </w:r>
            <w:r w:rsidRPr="000B0215">
              <w:rPr>
                <w:lang w:eastAsia="ru-RU"/>
              </w:rPr>
              <w:t>д</w:t>
            </w:r>
            <w:r w:rsidRPr="000B0215">
              <w:rPr>
                <w:lang w:eastAsia="ru-RU"/>
              </w:rPr>
              <w:t xml:space="preserve">метными и </w:t>
            </w:r>
            <w:proofErr w:type="spellStart"/>
            <w:r w:rsidRPr="000B0215">
              <w:rPr>
                <w:lang w:eastAsia="ru-RU"/>
              </w:rPr>
              <w:t>межпредметными</w:t>
            </w:r>
            <w:proofErr w:type="spellEnd"/>
            <w:r w:rsidRPr="000B0215">
              <w:rPr>
                <w:lang w:eastAsia="ru-RU"/>
              </w:rPr>
              <w:t xml:space="preserve"> пон</w:t>
            </w:r>
            <w:r w:rsidRPr="000B0215">
              <w:rPr>
                <w:lang w:eastAsia="ru-RU"/>
              </w:rPr>
              <w:t>я</w:t>
            </w:r>
            <w:r w:rsidRPr="000B0215">
              <w:rPr>
                <w:lang w:eastAsia="ru-RU"/>
              </w:rPr>
              <w:t>тиями, отражающими существенные связи и отношения между объектами и процессами.</w:t>
            </w:r>
          </w:p>
          <w:p w:rsidR="00CA0C09" w:rsidRPr="000B0215" w:rsidRDefault="00CA0C09" w:rsidP="00CA0C09">
            <w:pPr>
              <w:ind w:firstLine="540"/>
              <w:jc w:val="both"/>
              <w:rPr>
                <w:lang w:eastAsia="ru-RU"/>
              </w:rPr>
            </w:pPr>
            <w:r w:rsidRPr="000B0215">
              <w:rPr>
                <w:lang w:eastAsia="ru-RU"/>
              </w:rPr>
              <w:t>13.</w:t>
            </w:r>
            <w:r w:rsidRPr="000B0215">
              <w:rPr>
                <w:lang w:val="en-US" w:eastAsia="ru-RU"/>
              </w:rPr>
              <w:t> </w:t>
            </w:r>
            <w:r w:rsidRPr="000B0215">
              <w:rPr>
                <w:lang w:eastAsia="ru-RU"/>
              </w:rPr>
              <w:t>Умение работать в матер</w:t>
            </w:r>
            <w:r w:rsidRPr="000B0215">
              <w:rPr>
                <w:lang w:eastAsia="ru-RU"/>
              </w:rPr>
              <w:t>и</w:t>
            </w:r>
            <w:r w:rsidRPr="000B0215">
              <w:rPr>
                <w:lang w:eastAsia="ru-RU"/>
              </w:rPr>
              <w:t>альной и информационной среде н</w:t>
            </w:r>
            <w:r w:rsidRPr="000B0215">
              <w:rPr>
                <w:lang w:eastAsia="ru-RU"/>
              </w:rPr>
              <w:t>а</w:t>
            </w:r>
            <w:r w:rsidRPr="000B0215">
              <w:rPr>
                <w:lang w:eastAsia="ru-RU"/>
              </w:rPr>
              <w:t>чального общего образования (в том числе с учебными моделями) в соо</w:t>
            </w:r>
            <w:r w:rsidRPr="000B0215">
              <w:rPr>
                <w:lang w:eastAsia="ru-RU"/>
              </w:rPr>
              <w:t>т</w:t>
            </w:r>
            <w:r w:rsidRPr="000B0215">
              <w:rPr>
                <w:lang w:eastAsia="ru-RU"/>
              </w:rPr>
              <w:t>ветствии с содержанием учебного предмета «Русский язык».</w:t>
            </w:r>
          </w:p>
          <w:p w:rsidR="00CA0C09" w:rsidRPr="00A4544F" w:rsidRDefault="00CA0C09" w:rsidP="00CA0C09"/>
        </w:tc>
        <w:tc>
          <w:tcPr>
            <w:tcW w:w="3543" w:type="dxa"/>
          </w:tcPr>
          <w:p w:rsidR="00CA0C09" w:rsidRPr="00A4544F" w:rsidRDefault="00CA0C09" w:rsidP="00CA0C09">
            <w:pPr>
              <w:ind w:firstLine="540"/>
              <w:jc w:val="both"/>
              <w:rPr>
                <w:lang w:eastAsia="ru-RU"/>
              </w:rPr>
            </w:pPr>
            <w:r w:rsidRPr="00A4544F">
              <w:rPr>
                <w:bCs/>
                <w:iCs/>
                <w:lang w:eastAsia="ru-RU"/>
              </w:rPr>
              <w:lastRenderedPageBreak/>
              <w:t>1.</w:t>
            </w:r>
            <w:r w:rsidRPr="00A4544F">
              <w:rPr>
                <w:bCs/>
                <w:iCs/>
                <w:lang w:val="en-US" w:eastAsia="ru-RU"/>
              </w:rPr>
              <w:t> </w:t>
            </w:r>
            <w:r w:rsidRPr="00A4544F">
              <w:rPr>
                <w:lang w:eastAsia="ru-RU"/>
              </w:rPr>
              <w:t>Формирование первон</w:t>
            </w:r>
            <w:r w:rsidRPr="00A4544F">
              <w:rPr>
                <w:lang w:eastAsia="ru-RU"/>
              </w:rPr>
              <w:t>а</w:t>
            </w:r>
            <w:r w:rsidRPr="00A4544F">
              <w:rPr>
                <w:lang w:eastAsia="ru-RU"/>
              </w:rPr>
              <w:t>чальных представлений о еди</w:t>
            </w:r>
            <w:r w:rsidRPr="00A4544F">
              <w:rPr>
                <w:lang w:eastAsia="ru-RU"/>
              </w:rPr>
              <w:t>н</w:t>
            </w:r>
            <w:r w:rsidRPr="00A4544F">
              <w:rPr>
                <w:lang w:eastAsia="ru-RU"/>
              </w:rPr>
              <w:t>стве и многообразии языкового и культурного пространства России, о языке как основе н</w:t>
            </w:r>
            <w:r w:rsidRPr="00A4544F">
              <w:rPr>
                <w:lang w:eastAsia="ru-RU"/>
              </w:rPr>
              <w:t>а</w:t>
            </w:r>
            <w:r w:rsidRPr="00A4544F">
              <w:rPr>
                <w:lang w:eastAsia="ru-RU"/>
              </w:rPr>
              <w:t>ционального самосознания.</w:t>
            </w:r>
          </w:p>
          <w:p w:rsidR="00CA0C09" w:rsidRPr="00A4544F" w:rsidRDefault="00CA0C09" w:rsidP="00CA0C09">
            <w:pPr>
              <w:ind w:firstLine="540"/>
              <w:jc w:val="both"/>
              <w:rPr>
                <w:lang w:eastAsia="ru-RU"/>
              </w:rPr>
            </w:pPr>
            <w:r w:rsidRPr="00A4544F">
              <w:rPr>
                <w:lang w:eastAsia="ru-RU"/>
              </w:rPr>
              <w:t>2. Понимание обучающ</w:t>
            </w:r>
            <w:r w:rsidRPr="00A4544F">
              <w:rPr>
                <w:lang w:eastAsia="ru-RU"/>
              </w:rPr>
              <w:t>и</w:t>
            </w:r>
            <w:r w:rsidRPr="00A4544F">
              <w:rPr>
                <w:lang w:eastAsia="ru-RU"/>
              </w:rPr>
              <w:t>мися того, что язык представл</w:t>
            </w:r>
            <w:r w:rsidRPr="00A4544F">
              <w:rPr>
                <w:lang w:eastAsia="ru-RU"/>
              </w:rPr>
              <w:t>я</w:t>
            </w:r>
            <w:r w:rsidRPr="00A4544F">
              <w:rPr>
                <w:lang w:eastAsia="ru-RU"/>
              </w:rPr>
              <w:t>ет собой явление национальной культуры и основное средство человеческого общения; осо</w:t>
            </w:r>
            <w:r w:rsidRPr="00A4544F">
              <w:rPr>
                <w:lang w:eastAsia="ru-RU"/>
              </w:rPr>
              <w:t>з</w:t>
            </w:r>
            <w:r w:rsidRPr="00A4544F">
              <w:rPr>
                <w:lang w:eastAsia="ru-RU"/>
              </w:rPr>
              <w:t>нание значения русского языка как государственного языка Российской Федерации, языка межнационального общения.</w:t>
            </w:r>
          </w:p>
          <w:p w:rsidR="00CA0C09" w:rsidRPr="00A4544F" w:rsidRDefault="00CA0C09" w:rsidP="00CA0C09">
            <w:pPr>
              <w:ind w:firstLine="540"/>
              <w:jc w:val="both"/>
              <w:rPr>
                <w:lang w:eastAsia="ru-RU"/>
              </w:rPr>
            </w:pPr>
            <w:r w:rsidRPr="00A4544F">
              <w:rPr>
                <w:lang w:eastAsia="ru-RU"/>
              </w:rPr>
              <w:t xml:space="preserve">3. </w:t>
            </w:r>
            <w:proofErr w:type="spellStart"/>
            <w:r w:rsidRPr="00A4544F">
              <w:rPr>
                <w:lang w:eastAsia="ru-RU"/>
              </w:rPr>
              <w:t>Сформированность</w:t>
            </w:r>
            <w:proofErr w:type="spellEnd"/>
            <w:r w:rsidRPr="00A4544F">
              <w:rPr>
                <w:lang w:eastAsia="ru-RU"/>
              </w:rPr>
              <w:t xml:space="preserve"> п</w:t>
            </w:r>
            <w:r w:rsidRPr="00A4544F">
              <w:rPr>
                <w:lang w:eastAsia="ru-RU"/>
              </w:rPr>
              <w:t>о</w:t>
            </w:r>
            <w:r w:rsidRPr="00A4544F">
              <w:rPr>
                <w:lang w:eastAsia="ru-RU"/>
              </w:rPr>
              <w:t>зитивного отношения к пр</w:t>
            </w:r>
            <w:r w:rsidRPr="00A4544F">
              <w:rPr>
                <w:lang w:eastAsia="ru-RU"/>
              </w:rPr>
              <w:t>а</w:t>
            </w:r>
            <w:r w:rsidRPr="00A4544F">
              <w:rPr>
                <w:lang w:eastAsia="ru-RU"/>
              </w:rPr>
              <w:t>вильной устной и письменной речи как показателям общей культуры и гражданской поз</w:t>
            </w:r>
            <w:r w:rsidRPr="00A4544F">
              <w:rPr>
                <w:lang w:eastAsia="ru-RU"/>
              </w:rPr>
              <w:t>и</w:t>
            </w:r>
            <w:r w:rsidRPr="00A4544F">
              <w:rPr>
                <w:lang w:eastAsia="ru-RU"/>
              </w:rPr>
              <w:t>ции человека.</w:t>
            </w:r>
          </w:p>
          <w:p w:rsidR="00CA0C09" w:rsidRPr="00A4544F" w:rsidRDefault="00CA0C09" w:rsidP="00CA0C09">
            <w:pPr>
              <w:ind w:firstLine="567"/>
              <w:jc w:val="both"/>
              <w:rPr>
                <w:lang w:eastAsia="ru-RU"/>
              </w:rPr>
            </w:pPr>
            <w:r w:rsidRPr="00A4544F">
              <w:rPr>
                <w:lang w:eastAsia="ru-RU"/>
              </w:rPr>
              <w:t>4.</w:t>
            </w:r>
            <w:r w:rsidRPr="00A4544F">
              <w:rPr>
                <w:lang w:val="en-US" w:eastAsia="ru-RU"/>
              </w:rPr>
              <w:t> </w:t>
            </w:r>
            <w:r w:rsidRPr="00A4544F">
              <w:rPr>
                <w:lang w:eastAsia="ru-RU"/>
              </w:rPr>
              <w:t>Овладение первон</w:t>
            </w:r>
            <w:r w:rsidRPr="00A4544F">
              <w:rPr>
                <w:lang w:eastAsia="ru-RU"/>
              </w:rPr>
              <w:t>а</w:t>
            </w:r>
            <w:r w:rsidRPr="00A4544F">
              <w:rPr>
                <w:lang w:eastAsia="ru-RU"/>
              </w:rPr>
              <w:t>чальными представлениями о нормах русского языка (орф</w:t>
            </w:r>
            <w:r w:rsidRPr="00A4544F">
              <w:rPr>
                <w:lang w:eastAsia="ru-RU"/>
              </w:rPr>
              <w:t>о</w:t>
            </w:r>
            <w:r w:rsidRPr="00A4544F">
              <w:rPr>
                <w:lang w:eastAsia="ru-RU"/>
              </w:rPr>
              <w:t>эпических, лексических, гра</w:t>
            </w:r>
            <w:r w:rsidRPr="00A4544F">
              <w:rPr>
                <w:lang w:eastAsia="ru-RU"/>
              </w:rPr>
              <w:t>м</w:t>
            </w:r>
            <w:r w:rsidRPr="00A4544F">
              <w:rPr>
                <w:lang w:eastAsia="ru-RU"/>
              </w:rPr>
              <w:t xml:space="preserve">матических, орфографических, пунктуационных) и правилах речевого этикета. </w:t>
            </w:r>
          </w:p>
          <w:p w:rsidR="00CA0C09" w:rsidRPr="00A4544F" w:rsidRDefault="00CA0C09" w:rsidP="00CA0C09">
            <w:pPr>
              <w:ind w:firstLine="567"/>
              <w:jc w:val="both"/>
              <w:rPr>
                <w:lang w:eastAsia="ru-RU"/>
              </w:rPr>
            </w:pPr>
            <w:r w:rsidRPr="00A4544F">
              <w:rPr>
                <w:lang w:eastAsia="ru-RU"/>
              </w:rPr>
              <w:t>5.</w:t>
            </w:r>
            <w:r w:rsidRPr="00A4544F">
              <w:rPr>
                <w:lang w:val="en-US" w:eastAsia="ru-RU"/>
              </w:rPr>
              <w:t> </w:t>
            </w:r>
            <w:r w:rsidRPr="00A4544F">
              <w:rPr>
                <w:lang w:eastAsia="ru-RU"/>
              </w:rPr>
              <w:t>Формирование умения ориентироваться в целях, зад</w:t>
            </w:r>
            <w:r w:rsidRPr="00A4544F">
              <w:rPr>
                <w:lang w:eastAsia="ru-RU"/>
              </w:rPr>
              <w:t>а</w:t>
            </w:r>
            <w:r w:rsidRPr="00A4544F">
              <w:rPr>
                <w:lang w:eastAsia="ru-RU"/>
              </w:rPr>
              <w:t>чах, средствах и условиях о</w:t>
            </w:r>
            <w:r w:rsidRPr="00A4544F">
              <w:rPr>
                <w:lang w:eastAsia="ru-RU"/>
              </w:rPr>
              <w:t>б</w:t>
            </w:r>
            <w:r w:rsidRPr="00A4544F">
              <w:rPr>
                <w:lang w:eastAsia="ru-RU"/>
              </w:rPr>
              <w:t>щения, выбирать адекватные языковые средства для успе</w:t>
            </w:r>
            <w:r w:rsidRPr="00A4544F">
              <w:rPr>
                <w:lang w:eastAsia="ru-RU"/>
              </w:rPr>
              <w:t>ш</w:t>
            </w:r>
            <w:r w:rsidRPr="00A4544F">
              <w:rPr>
                <w:lang w:eastAsia="ru-RU"/>
              </w:rPr>
              <w:t>ного решения коммуникати</w:t>
            </w:r>
            <w:r w:rsidRPr="00A4544F">
              <w:rPr>
                <w:lang w:eastAsia="ru-RU"/>
              </w:rPr>
              <w:t>в</w:t>
            </w:r>
            <w:r w:rsidRPr="00A4544F">
              <w:rPr>
                <w:lang w:eastAsia="ru-RU"/>
              </w:rPr>
              <w:t>ных задач при составлении н</w:t>
            </w:r>
            <w:r w:rsidRPr="00A4544F">
              <w:rPr>
                <w:lang w:eastAsia="ru-RU"/>
              </w:rPr>
              <w:t>е</w:t>
            </w:r>
            <w:r w:rsidRPr="00A4544F">
              <w:rPr>
                <w:lang w:eastAsia="ru-RU"/>
              </w:rPr>
              <w:t>сложных монологических в</w:t>
            </w:r>
            <w:r w:rsidRPr="00A4544F">
              <w:rPr>
                <w:lang w:eastAsia="ru-RU"/>
              </w:rPr>
              <w:t>ы</w:t>
            </w:r>
            <w:r w:rsidRPr="00A4544F">
              <w:rPr>
                <w:lang w:eastAsia="ru-RU"/>
              </w:rPr>
              <w:t>сказываний и письменных те</w:t>
            </w:r>
            <w:r w:rsidRPr="00A4544F">
              <w:rPr>
                <w:lang w:eastAsia="ru-RU"/>
              </w:rPr>
              <w:t>к</w:t>
            </w:r>
            <w:r w:rsidRPr="00A4544F">
              <w:rPr>
                <w:lang w:eastAsia="ru-RU"/>
              </w:rPr>
              <w:t>стов.</w:t>
            </w:r>
          </w:p>
          <w:p w:rsidR="00CA0C09" w:rsidRPr="00A4544F" w:rsidRDefault="00CA0C09" w:rsidP="00CA0C09">
            <w:pPr>
              <w:ind w:firstLine="567"/>
              <w:jc w:val="both"/>
              <w:rPr>
                <w:lang w:eastAsia="ru-RU"/>
              </w:rPr>
            </w:pPr>
            <w:r w:rsidRPr="00A4544F">
              <w:rPr>
                <w:lang w:eastAsia="ru-RU"/>
              </w:rPr>
              <w:t>6. Осознание безошибо</w:t>
            </w:r>
            <w:r w:rsidRPr="00A4544F">
              <w:rPr>
                <w:lang w:eastAsia="ru-RU"/>
              </w:rPr>
              <w:t>ч</w:t>
            </w:r>
            <w:r w:rsidRPr="00A4544F">
              <w:rPr>
                <w:lang w:eastAsia="ru-RU"/>
              </w:rPr>
              <w:t>ного письма как одного из пр</w:t>
            </w:r>
            <w:r w:rsidRPr="00A4544F">
              <w:rPr>
                <w:lang w:eastAsia="ru-RU"/>
              </w:rPr>
              <w:t>о</w:t>
            </w:r>
            <w:r w:rsidRPr="00A4544F">
              <w:rPr>
                <w:lang w:eastAsia="ru-RU"/>
              </w:rPr>
              <w:t>явлений собственного уровня культуры, применение орф</w:t>
            </w:r>
            <w:r w:rsidRPr="00A4544F">
              <w:rPr>
                <w:lang w:eastAsia="ru-RU"/>
              </w:rPr>
              <w:t>о</w:t>
            </w:r>
            <w:r w:rsidRPr="00A4544F">
              <w:rPr>
                <w:lang w:eastAsia="ru-RU"/>
              </w:rPr>
              <w:t>графических правил и правил постановки знаков препинания при записи собственных и предложенных текстов. Влад</w:t>
            </w:r>
            <w:r w:rsidRPr="00A4544F">
              <w:rPr>
                <w:lang w:eastAsia="ru-RU"/>
              </w:rPr>
              <w:t>е</w:t>
            </w:r>
            <w:r w:rsidRPr="00A4544F">
              <w:rPr>
                <w:lang w:eastAsia="ru-RU"/>
              </w:rPr>
              <w:t>ние умением проверять нап</w:t>
            </w:r>
            <w:r w:rsidRPr="00A4544F">
              <w:rPr>
                <w:lang w:eastAsia="ru-RU"/>
              </w:rPr>
              <w:t>и</w:t>
            </w:r>
            <w:r w:rsidRPr="00A4544F">
              <w:rPr>
                <w:lang w:eastAsia="ru-RU"/>
              </w:rPr>
              <w:t>санное.</w:t>
            </w:r>
          </w:p>
          <w:p w:rsidR="00CA0C09" w:rsidRPr="00A4544F" w:rsidRDefault="00CA0C09" w:rsidP="00CA0C09">
            <w:pPr>
              <w:ind w:firstLine="600"/>
              <w:jc w:val="both"/>
              <w:rPr>
                <w:lang w:eastAsia="ru-RU"/>
              </w:rPr>
            </w:pPr>
            <w:r w:rsidRPr="00A4544F">
              <w:rPr>
                <w:lang w:eastAsia="ru-RU"/>
              </w:rPr>
              <w:t>7. Овладение учебными действиями с языковыми ед</w:t>
            </w:r>
            <w:r w:rsidRPr="00A4544F">
              <w:rPr>
                <w:lang w:eastAsia="ru-RU"/>
              </w:rPr>
              <w:t>и</w:t>
            </w:r>
            <w:r w:rsidRPr="00A4544F">
              <w:rPr>
                <w:lang w:eastAsia="ru-RU"/>
              </w:rPr>
              <w:t>ницами и формирование умения использовать знания для реш</w:t>
            </w:r>
            <w:r w:rsidRPr="00A4544F">
              <w:rPr>
                <w:lang w:eastAsia="ru-RU"/>
              </w:rPr>
              <w:t>е</w:t>
            </w:r>
            <w:r w:rsidRPr="00A4544F">
              <w:rPr>
                <w:lang w:eastAsia="ru-RU"/>
              </w:rPr>
              <w:lastRenderedPageBreak/>
              <w:t>ния познавательных, практич</w:t>
            </w:r>
            <w:r w:rsidRPr="00A4544F">
              <w:rPr>
                <w:lang w:eastAsia="ru-RU"/>
              </w:rPr>
              <w:t>е</w:t>
            </w:r>
            <w:r w:rsidRPr="00A4544F">
              <w:rPr>
                <w:lang w:eastAsia="ru-RU"/>
              </w:rPr>
              <w:t>ских и коммуникативных задач.</w:t>
            </w:r>
          </w:p>
          <w:p w:rsidR="00CA0C09" w:rsidRPr="00A4544F" w:rsidRDefault="00CA0C09" w:rsidP="00CA0C09">
            <w:pPr>
              <w:ind w:firstLine="600"/>
              <w:jc w:val="both"/>
              <w:rPr>
                <w:lang w:eastAsia="ru-RU"/>
              </w:rPr>
            </w:pPr>
            <w:r w:rsidRPr="00A4544F">
              <w:rPr>
                <w:lang w:eastAsia="ru-RU"/>
              </w:rPr>
              <w:t>8. Освоение первоначал</w:t>
            </w:r>
            <w:r w:rsidRPr="00A4544F">
              <w:rPr>
                <w:lang w:eastAsia="ru-RU"/>
              </w:rPr>
              <w:t>ь</w:t>
            </w:r>
            <w:r w:rsidRPr="00A4544F">
              <w:rPr>
                <w:lang w:eastAsia="ru-RU"/>
              </w:rPr>
              <w:t>ных научных представлений о системе и структуре русского языка: фонетике и графике, лексике, словообразовании (</w:t>
            </w:r>
            <w:proofErr w:type="spellStart"/>
            <w:r w:rsidRPr="00A4544F">
              <w:rPr>
                <w:lang w:eastAsia="ru-RU"/>
              </w:rPr>
              <w:t>морфемике</w:t>
            </w:r>
            <w:proofErr w:type="spellEnd"/>
            <w:r w:rsidRPr="00A4544F">
              <w:rPr>
                <w:lang w:eastAsia="ru-RU"/>
              </w:rPr>
              <w:t>), морфологии и синтаксисе; об основных ед</w:t>
            </w:r>
            <w:r w:rsidRPr="00A4544F">
              <w:rPr>
                <w:lang w:eastAsia="ru-RU"/>
              </w:rPr>
              <w:t>и</w:t>
            </w:r>
            <w:r w:rsidRPr="00A4544F">
              <w:rPr>
                <w:lang w:eastAsia="ru-RU"/>
              </w:rPr>
              <w:t>ницах языка, их признаках и особенностях употребления в речи;</w:t>
            </w:r>
          </w:p>
          <w:p w:rsidR="00CA0C09" w:rsidRPr="00A4544F" w:rsidRDefault="00CA0C09" w:rsidP="00CA0C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544F">
              <w:rPr>
                <w:lang w:eastAsia="ru-RU"/>
              </w:rPr>
              <w:t>9.</w:t>
            </w:r>
            <w:r w:rsidRPr="00A4544F">
              <w:rPr>
                <w:lang w:val="en-US" w:eastAsia="ru-RU"/>
              </w:rPr>
              <w:t> </w:t>
            </w:r>
            <w:r w:rsidRPr="00A4544F">
              <w:rPr>
                <w:lang w:eastAsia="ru-RU"/>
              </w:rPr>
              <w:t>Формирование умений оп</w:t>
            </w:r>
            <w:r w:rsidRPr="00A4544F">
              <w:rPr>
                <w:lang w:eastAsia="ru-RU"/>
              </w:rPr>
              <w:t>о</w:t>
            </w:r>
            <w:r w:rsidRPr="00A4544F">
              <w:rPr>
                <w:lang w:eastAsia="ru-RU"/>
              </w:rPr>
              <w:t>знавать и анализировать осно</w:t>
            </w:r>
            <w:r w:rsidRPr="00A4544F">
              <w:rPr>
                <w:lang w:eastAsia="ru-RU"/>
              </w:rPr>
              <w:t>в</w:t>
            </w:r>
            <w:r w:rsidRPr="00A4544F">
              <w:rPr>
                <w:lang w:eastAsia="ru-RU"/>
              </w:rPr>
              <w:t>ные единицы языка, граммат</w:t>
            </w:r>
            <w:r w:rsidRPr="00A4544F">
              <w:rPr>
                <w:lang w:eastAsia="ru-RU"/>
              </w:rPr>
              <w:t>и</w:t>
            </w:r>
            <w:r w:rsidRPr="00A4544F">
              <w:rPr>
                <w:lang w:eastAsia="ru-RU"/>
              </w:rPr>
              <w:t>ческие категории языка, упо</w:t>
            </w:r>
            <w:r w:rsidRPr="00A4544F">
              <w:rPr>
                <w:lang w:eastAsia="ru-RU"/>
              </w:rPr>
              <w:t>т</w:t>
            </w:r>
            <w:r w:rsidRPr="00A4544F">
              <w:rPr>
                <w:lang w:eastAsia="ru-RU"/>
              </w:rPr>
              <w:t>реблять языковые единицы ад</w:t>
            </w:r>
            <w:r w:rsidRPr="00A4544F">
              <w:rPr>
                <w:lang w:eastAsia="ru-RU"/>
              </w:rPr>
              <w:t>е</w:t>
            </w:r>
            <w:r w:rsidRPr="00A4544F">
              <w:rPr>
                <w:lang w:eastAsia="ru-RU"/>
              </w:rPr>
              <w:t>кватно ситуации речевого о</w:t>
            </w:r>
            <w:r w:rsidRPr="00A4544F">
              <w:rPr>
                <w:lang w:eastAsia="ru-RU"/>
              </w:rPr>
              <w:t>б</w:t>
            </w:r>
            <w:r w:rsidRPr="00A4544F">
              <w:rPr>
                <w:lang w:eastAsia="ru-RU"/>
              </w:rPr>
              <w:t>щения.</w:t>
            </w:r>
            <w:r w:rsidRPr="00A4544F">
              <w:t xml:space="preserve"> </w:t>
            </w:r>
          </w:p>
          <w:p w:rsidR="00CA0C09" w:rsidRPr="00A4544F" w:rsidRDefault="00CA0C09" w:rsidP="00CA0C0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790EE2" w:rsidRDefault="00790EE2">
      <w:pPr>
        <w:ind w:firstLine="567"/>
        <w:jc w:val="both"/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751" w:rsidRDefault="00C9275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D5AE1" w:rsidRPr="00C92751" w:rsidRDefault="000D5AE1" w:rsidP="000D5AE1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2751">
        <w:rPr>
          <w:rFonts w:ascii="Times New Roman" w:hAnsi="Times New Roman" w:cs="Times New Roman"/>
          <w:color w:val="auto"/>
          <w:sz w:val="24"/>
          <w:szCs w:val="24"/>
        </w:rPr>
        <w:lastRenderedPageBreak/>
        <w:t>Планируемые результаты изучения курса "Русский язык" 1 класс</w:t>
      </w:r>
    </w:p>
    <w:p w:rsidR="000D5AE1" w:rsidRPr="000D5AE1" w:rsidRDefault="000D5AE1" w:rsidP="000D5AE1">
      <w:pPr>
        <w:pStyle w:val="ac"/>
        <w:shd w:val="clear" w:color="auto" w:fill="FFFFFF"/>
        <w:spacing w:before="0" w:after="0"/>
        <w:ind w:firstLine="567"/>
        <w:rPr>
          <w:i/>
          <w:color w:val="000000"/>
        </w:rPr>
      </w:pPr>
      <w:r w:rsidRPr="000D5AE1">
        <w:rPr>
          <w:rStyle w:val="af5"/>
          <w:color w:val="000000"/>
        </w:rPr>
        <w:t>ЛИЧНОСТНЫЕ РЕЗУЛЬТАТЫ</w:t>
      </w:r>
      <w:r w:rsidRPr="000D5AE1">
        <w:rPr>
          <w:color w:val="000000"/>
        </w:rPr>
        <w:br/>
      </w:r>
      <w:proofErr w:type="gramStart"/>
      <w:r w:rsidRPr="000D5AE1">
        <w:rPr>
          <w:i/>
          <w:color w:val="000000"/>
        </w:rPr>
        <w:t>Обучающийся</w:t>
      </w:r>
      <w:proofErr w:type="gramEnd"/>
      <w:r w:rsidRPr="000D5AE1">
        <w:rPr>
          <w:i/>
          <w:color w:val="000000"/>
        </w:rPr>
        <w:t xml:space="preserve"> получит возможность для формирования следующих личностных УУД:</w:t>
      </w:r>
    </w:p>
    <w:p w:rsidR="000D5AE1" w:rsidRPr="000D5AE1" w:rsidRDefault="000D5AE1" w:rsidP="00B40CF6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внутренней позиции школьника на уровне положительного отношения к школе;</w:t>
      </w:r>
    </w:p>
    <w:p w:rsidR="000D5AE1" w:rsidRPr="000D5AE1" w:rsidRDefault="000D5AE1" w:rsidP="00B40CF6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положительного отношения к урокам русского языка;</w:t>
      </w:r>
    </w:p>
    <w:p w:rsidR="000D5AE1" w:rsidRPr="000D5AE1" w:rsidRDefault="000D5AE1" w:rsidP="00B40CF6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0D5AE1" w:rsidRPr="000D5AE1" w:rsidRDefault="000D5AE1" w:rsidP="00B40CF6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интереса к языковой и речевой деятельности;</w:t>
      </w:r>
    </w:p>
    <w:p w:rsidR="000D5AE1" w:rsidRPr="000D5AE1" w:rsidRDefault="000D5AE1" w:rsidP="00B40CF6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представления о многообразии окружающего мира, некоторых духовных традициях русского народа;</w:t>
      </w:r>
    </w:p>
    <w:p w:rsidR="000D5AE1" w:rsidRPr="000D5AE1" w:rsidRDefault="000D5AE1" w:rsidP="00B40CF6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представления об этических чувствах (доброжелательности, сочувствия, сопереживания, о</w:t>
      </w:r>
      <w:r w:rsidRPr="000D5AE1">
        <w:rPr>
          <w:color w:val="000000"/>
        </w:rPr>
        <w:t>т</w:t>
      </w:r>
      <w:r w:rsidRPr="000D5AE1">
        <w:rPr>
          <w:color w:val="000000"/>
        </w:rPr>
        <w:t>зывчивости, любви ко всему живому на Земле и др.);</w:t>
      </w:r>
    </w:p>
    <w:p w:rsidR="000D5AE1" w:rsidRPr="000D5AE1" w:rsidRDefault="000D5AE1" w:rsidP="00B40CF6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 xml:space="preserve">первоначальных навыков сотрудничества </w:t>
      </w:r>
      <w:proofErr w:type="gramStart"/>
      <w:r w:rsidRPr="000D5AE1">
        <w:rPr>
          <w:color w:val="000000"/>
        </w:rPr>
        <w:t>со</w:t>
      </w:r>
      <w:proofErr w:type="gramEnd"/>
      <w:r w:rsidRPr="000D5AE1">
        <w:rPr>
          <w:color w:val="000000"/>
        </w:rPr>
        <w:t xml:space="preserve"> взрослыми и сверстниками в процессе выполнения совместной учебной деятельности на уроке и в проектной деятельности;</w:t>
      </w:r>
    </w:p>
    <w:p w:rsidR="000D5AE1" w:rsidRPr="000D5AE1" w:rsidRDefault="000D5AE1" w:rsidP="00B40CF6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мотивов к творческой проектной деятельности.</w:t>
      </w:r>
    </w:p>
    <w:p w:rsidR="000D5AE1" w:rsidRPr="000D5AE1" w:rsidRDefault="000D5AE1" w:rsidP="000D5AE1">
      <w:pPr>
        <w:pStyle w:val="ac"/>
        <w:shd w:val="clear" w:color="auto" w:fill="FFFFFF"/>
        <w:spacing w:before="0" w:after="0"/>
        <w:ind w:firstLine="567"/>
        <w:rPr>
          <w:i/>
          <w:color w:val="000000"/>
        </w:rPr>
      </w:pPr>
      <w:r w:rsidRPr="000D5AE1">
        <w:rPr>
          <w:rStyle w:val="af5"/>
          <w:color w:val="000000"/>
        </w:rPr>
        <w:t>МЕТАПРЕДМЕНТЫЕ РЕЗУЛЬТАТЫ</w:t>
      </w:r>
      <w:r w:rsidRPr="000D5AE1">
        <w:rPr>
          <w:color w:val="000000"/>
        </w:rPr>
        <w:br/>
      </w:r>
      <w:proofErr w:type="gramStart"/>
      <w:r w:rsidRPr="000D5AE1">
        <w:rPr>
          <w:i/>
          <w:color w:val="000000"/>
        </w:rPr>
        <w:t>Обучающийся</w:t>
      </w:r>
      <w:proofErr w:type="gramEnd"/>
      <w:r w:rsidRPr="000D5AE1">
        <w:rPr>
          <w:i/>
          <w:color w:val="000000"/>
        </w:rPr>
        <w:t xml:space="preserve"> получит возможность для формирования</w:t>
      </w:r>
      <w:r w:rsidRPr="000D5AE1">
        <w:rPr>
          <w:rStyle w:val="apple-converted-space"/>
          <w:i/>
          <w:color w:val="000000"/>
        </w:rPr>
        <w:t> </w:t>
      </w:r>
      <w:r w:rsidRPr="000D5AE1">
        <w:rPr>
          <w:rStyle w:val="af6"/>
          <w:color w:val="000000"/>
        </w:rPr>
        <w:t>регулятивных УУД:</w:t>
      </w:r>
    </w:p>
    <w:p w:rsidR="000D5AE1" w:rsidRPr="000D5AE1" w:rsidRDefault="000D5AE1" w:rsidP="00B40CF6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принимать и сохранять цель и учебную задачу, соответствующую этапу обучения (определё</w:t>
      </w:r>
      <w:r w:rsidRPr="000D5AE1">
        <w:rPr>
          <w:color w:val="000000"/>
        </w:rPr>
        <w:t>н</w:t>
      </w:r>
      <w:r w:rsidRPr="000D5AE1">
        <w:rPr>
          <w:color w:val="000000"/>
        </w:rPr>
        <w:t>ному этапу урока) с помощью учителя;</w:t>
      </w:r>
    </w:p>
    <w:p w:rsidR="000D5AE1" w:rsidRPr="000D5AE1" w:rsidRDefault="000D5AE1" w:rsidP="00B40CF6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понимать выделенные ориентиры действий (в заданиях учебника, в справочном материале учебника — в памятках) при работе с учебным материалом;</w:t>
      </w:r>
    </w:p>
    <w:p w:rsidR="000D5AE1" w:rsidRPr="000D5AE1" w:rsidRDefault="000D5AE1" w:rsidP="00B40CF6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высказывать своё предположение относительно способов решения учебной задачи;</w:t>
      </w:r>
    </w:p>
    <w:p w:rsidR="000D5AE1" w:rsidRPr="000D5AE1" w:rsidRDefault="000D5AE1" w:rsidP="00B40CF6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проговаривать вслух последовательность производимых действий, составляющих основу о</w:t>
      </w:r>
      <w:r w:rsidRPr="000D5AE1">
        <w:rPr>
          <w:color w:val="000000"/>
        </w:rPr>
        <w:t>с</w:t>
      </w:r>
      <w:r w:rsidRPr="000D5AE1">
        <w:rPr>
          <w:color w:val="000000"/>
        </w:rPr>
        <w:t>ваиваемой деятельности (опираясь на памятку или предложенный алгоритм);</w:t>
      </w:r>
    </w:p>
    <w:p w:rsidR="000D5AE1" w:rsidRPr="000D5AE1" w:rsidRDefault="000D5AE1" w:rsidP="00B40CF6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оценивать совместно с учителем или одноклассниками результат своих действий, вносить соо</w:t>
      </w:r>
      <w:r w:rsidRPr="000D5AE1">
        <w:rPr>
          <w:color w:val="000000"/>
        </w:rPr>
        <w:t>т</w:t>
      </w:r>
      <w:r w:rsidRPr="000D5AE1">
        <w:rPr>
          <w:color w:val="000000"/>
        </w:rPr>
        <w:t>ветствующие коррективы.</w:t>
      </w:r>
    </w:p>
    <w:p w:rsidR="000D5AE1" w:rsidRPr="000D5AE1" w:rsidRDefault="000D5AE1" w:rsidP="000D5AE1">
      <w:pPr>
        <w:pStyle w:val="ac"/>
        <w:shd w:val="clear" w:color="auto" w:fill="FFFFFF"/>
        <w:spacing w:before="0" w:after="0"/>
        <w:ind w:firstLine="567"/>
        <w:jc w:val="both"/>
        <w:rPr>
          <w:color w:val="000000"/>
        </w:rPr>
      </w:pPr>
      <w:proofErr w:type="gramStart"/>
      <w:r w:rsidRPr="000D5AE1">
        <w:rPr>
          <w:i/>
          <w:color w:val="000000"/>
        </w:rPr>
        <w:t>Обучающийся</w:t>
      </w:r>
      <w:proofErr w:type="gramEnd"/>
      <w:r w:rsidRPr="000D5AE1">
        <w:rPr>
          <w:i/>
          <w:color w:val="000000"/>
        </w:rPr>
        <w:t xml:space="preserve"> получит возможность для формирования</w:t>
      </w:r>
      <w:r w:rsidRPr="000D5AE1">
        <w:rPr>
          <w:rStyle w:val="apple-converted-space"/>
          <w:i/>
          <w:color w:val="000000"/>
        </w:rPr>
        <w:t> </w:t>
      </w:r>
      <w:r w:rsidRPr="000D5AE1">
        <w:rPr>
          <w:rStyle w:val="af6"/>
          <w:color w:val="000000"/>
        </w:rPr>
        <w:t>познавательных УУД:</w:t>
      </w:r>
    </w:p>
    <w:p w:rsidR="000D5AE1" w:rsidRPr="000D5AE1" w:rsidRDefault="000D5AE1" w:rsidP="00B40CF6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целенаправленно слушать учителя (одноклассников), решая познавательную задачу;</w:t>
      </w:r>
    </w:p>
    <w:p w:rsidR="000D5AE1" w:rsidRPr="000D5AE1" w:rsidRDefault="000D5AE1" w:rsidP="00B40CF6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ориентироваться в учебнике (на форзацах, шмуцтитулах, страницах учебника, в оглавлении, условных обозначениях, словарях учебника);</w:t>
      </w:r>
    </w:p>
    <w:p w:rsidR="000D5AE1" w:rsidRPr="000D5AE1" w:rsidRDefault="000D5AE1" w:rsidP="00B40CF6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осуществлять под руководством учителя поиск нужной информации в учебнике и учебных п</w:t>
      </w:r>
      <w:r w:rsidRPr="000D5AE1">
        <w:rPr>
          <w:color w:val="000000"/>
        </w:rPr>
        <w:t>о</w:t>
      </w:r>
      <w:r w:rsidRPr="000D5AE1">
        <w:rPr>
          <w:color w:val="000000"/>
        </w:rPr>
        <w:t>собиях;</w:t>
      </w:r>
    </w:p>
    <w:p w:rsidR="000D5AE1" w:rsidRPr="000D5AE1" w:rsidRDefault="000D5AE1" w:rsidP="00B40CF6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0D5AE1" w:rsidRPr="000D5AE1" w:rsidRDefault="000D5AE1" w:rsidP="00B40CF6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работать с информацией, представленной в разных формах (текст, рисунок, таблица, схема) под руководством учителя;</w:t>
      </w:r>
    </w:p>
    <w:p w:rsidR="000D5AE1" w:rsidRPr="000D5AE1" w:rsidRDefault="000D5AE1" w:rsidP="00B40CF6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понимать текст, опираясь на содержащуюся в нём информацию, находить необходимые факты, сведения и другую информацию;</w:t>
      </w:r>
    </w:p>
    <w:p w:rsidR="000D5AE1" w:rsidRPr="000D5AE1" w:rsidRDefault="000D5AE1" w:rsidP="00B40CF6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преобразовывать информацию, полученную из рисунка (таблицы, модели) в словесную форму под руководством учителя;</w:t>
      </w:r>
    </w:p>
    <w:p w:rsidR="000D5AE1" w:rsidRPr="000D5AE1" w:rsidRDefault="000D5AE1" w:rsidP="00B40CF6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понимать заданный вопрос, в соответствии с ним строить ответ в устной форме;</w:t>
      </w:r>
    </w:p>
    <w:p w:rsidR="000D5AE1" w:rsidRPr="000D5AE1" w:rsidRDefault="000D5AE1" w:rsidP="00B40CF6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составлять устно монологическое высказывание по предложенной теме (рисунку);</w:t>
      </w:r>
    </w:p>
    <w:p w:rsidR="000D5AE1" w:rsidRPr="000D5AE1" w:rsidRDefault="000D5AE1" w:rsidP="00B40CF6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 анализировать изучаемые факты языка с выделением их отличительных признаков, осущест</w:t>
      </w:r>
      <w:r w:rsidRPr="000D5AE1">
        <w:rPr>
          <w:color w:val="000000"/>
        </w:rPr>
        <w:t>в</w:t>
      </w:r>
      <w:r w:rsidRPr="000D5AE1">
        <w:rPr>
          <w:color w:val="000000"/>
        </w:rPr>
        <w:t>лять синтез как составление целого из их частей (под руководством учителя);</w:t>
      </w:r>
    </w:p>
    <w:p w:rsidR="000D5AE1" w:rsidRPr="000D5AE1" w:rsidRDefault="000D5AE1" w:rsidP="00B40CF6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 осуществлять сравнение, сопоставление, классификацию изученных фактов языка по заданн</w:t>
      </w:r>
      <w:r w:rsidRPr="000D5AE1">
        <w:rPr>
          <w:color w:val="000000"/>
        </w:rPr>
        <w:t>о</w:t>
      </w:r>
      <w:r w:rsidRPr="000D5AE1">
        <w:rPr>
          <w:color w:val="000000"/>
        </w:rPr>
        <w:t>му признаку (под руководством учителя);</w:t>
      </w:r>
    </w:p>
    <w:p w:rsidR="000D5AE1" w:rsidRPr="000D5AE1" w:rsidRDefault="000D5AE1" w:rsidP="00B40CF6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делать выводы в результате совместной работы класса и учителя;</w:t>
      </w:r>
    </w:p>
    <w:p w:rsidR="000D5AE1" w:rsidRPr="000D5AE1" w:rsidRDefault="000D5AE1" w:rsidP="00B40CF6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подводить языковой факт под понятие разного уровня обобщения (предмет и слово, обозн</w:t>
      </w:r>
      <w:r w:rsidRPr="000D5AE1">
        <w:rPr>
          <w:color w:val="000000"/>
        </w:rPr>
        <w:t>а</w:t>
      </w:r>
      <w:r w:rsidRPr="000D5AE1">
        <w:rPr>
          <w:color w:val="000000"/>
        </w:rPr>
        <w:t>чающее предмет; слова, обозначающие явления природы, школьные принадлежности и др.);</w:t>
      </w:r>
    </w:p>
    <w:p w:rsidR="000D5AE1" w:rsidRPr="000D5AE1" w:rsidRDefault="000D5AE1" w:rsidP="00B40CF6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проводить аналогии между изучаемым предметом и собственным опытом (под руководством учителя).</w:t>
      </w:r>
    </w:p>
    <w:p w:rsidR="000D5AE1" w:rsidRPr="000D5AE1" w:rsidRDefault="000D5AE1" w:rsidP="000D5AE1">
      <w:pPr>
        <w:pStyle w:val="ac"/>
        <w:shd w:val="clear" w:color="auto" w:fill="FFFFFF"/>
        <w:tabs>
          <w:tab w:val="num" w:pos="142"/>
        </w:tabs>
        <w:spacing w:before="0" w:after="0"/>
        <w:ind w:firstLine="567"/>
        <w:jc w:val="both"/>
        <w:rPr>
          <w:color w:val="000000"/>
        </w:rPr>
      </w:pPr>
      <w:r w:rsidRPr="000D5AE1">
        <w:rPr>
          <w:color w:val="000000"/>
        </w:rPr>
        <w:t> </w:t>
      </w:r>
      <w:proofErr w:type="gramStart"/>
      <w:r w:rsidRPr="000D5AE1">
        <w:rPr>
          <w:color w:val="000000"/>
        </w:rPr>
        <w:t>Обучающийся</w:t>
      </w:r>
      <w:proofErr w:type="gramEnd"/>
      <w:r w:rsidRPr="000D5AE1">
        <w:rPr>
          <w:color w:val="000000"/>
        </w:rPr>
        <w:t xml:space="preserve"> получит возможность для формирования следующих</w:t>
      </w:r>
      <w:r w:rsidRPr="000D5AE1">
        <w:rPr>
          <w:rStyle w:val="apple-converted-space"/>
          <w:color w:val="000000"/>
        </w:rPr>
        <w:t> </w:t>
      </w:r>
      <w:r w:rsidRPr="000D5AE1">
        <w:rPr>
          <w:rStyle w:val="af6"/>
          <w:color w:val="000000"/>
        </w:rPr>
        <w:t>коммуникативных УУД:</w:t>
      </w:r>
    </w:p>
    <w:p w:rsidR="000D5AE1" w:rsidRPr="000D5AE1" w:rsidRDefault="000D5AE1" w:rsidP="00B40CF6">
      <w:pPr>
        <w:numPr>
          <w:ilvl w:val="0"/>
          <w:numId w:val="9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слушать собеседника и понимать речь других;</w:t>
      </w:r>
    </w:p>
    <w:p w:rsidR="000D5AE1" w:rsidRPr="000D5AE1" w:rsidRDefault="000D5AE1" w:rsidP="00B40CF6">
      <w:pPr>
        <w:numPr>
          <w:ilvl w:val="0"/>
          <w:numId w:val="9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оформлять свои мысли в устной и письменной форме (на уровне предложения или небольшого текста);</w:t>
      </w:r>
    </w:p>
    <w:p w:rsidR="000D5AE1" w:rsidRPr="000D5AE1" w:rsidRDefault="000D5AE1" w:rsidP="00B40CF6">
      <w:pPr>
        <w:numPr>
          <w:ilvl w:val="0"/>
          <w:numId w:val="9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lastRenderedPageBreak/>
        <w:t>принимать участие в диалоге;</w:t>
      </w:r>
    </w:p>
    <w:p w:rsidR="000D5AE1" w:rsidRPr="000D5AE1" w:rsidRDefault="000D5AE1" w:rsidP="00B40CF6">
      <w:pPr>
        <w:numPr>
          <w:ilvl w:val="0"/>
          <w:numId w:val="9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задавать вопросы, отвечать на вопросы других;</w:t>
      </w:r>
    </w:p>
    <w:p w:rsidR="000D5AE1" w:rsidRPr="000D5AE1" w:rsidRDefault="000D5AE1" w:rsidP="00B40CF6">
      <w:pPr>
        <w:numPr>
          <w:ilvl w:val="0"/>
          <w:numId w:val="9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принимать участие в работе парами и группами;</w:t>
      </w:r>
    </w:p>
    <w:p w:rsidR="000D5AE1" w:rsidRPr="000D5AE1" w:rsidRDefault="000D5AE1" w:rsidP="00B40CF6">
      <w:pPr>
        <w:numPr>
          <w:ilvl w:val="0"/>
          <w:numId w:val="9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договариваться о распределении функций и ролей в совместной деятельности;</w:t>
      </w:r>
    </w:p>
    <w:p w:rsidR="000D5AE1" w:rsidRPr="000D5AE1" w:rsidRDefault="000D5AE1" w:rsidP="00B40CF6">
      <w:pPr>
        <w:numPr>
          <w:ilvl w:val="0"/>
          <w:numId w:val="9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признавать существование различных точек зрения; высказывать собственное мнение;</w:t>
      </w:r>
    </w:p>
    <w:p w:rsidR="000D5AE1" w:rsidRPr="000D5AE1" w:rsidRDefault="000D5AE1" w:rsidP="00B40CF6">
      <w:pPr>
        <w:numPr>
          <w:ilvl w:val="0"/>
          <w:numId w:val="9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оценивать собственное поведение и поведение окружающих, использовать в общении правила вежливости.</w:t>
      </w:r>
    </w:p>
    <w:p w:rsidR="000D5AE1" w:rsidRPr="000D5AE1" w:rsidRDefault="000D5AE1" w:rsidP="000D5AE1">
      <w:pPr>
        <w:pStyle w:val="ac"/>
        <w:shd w:val="clear" w:color="auto" w:fill="FFFFFF"/>
        <w:spacing w:before="0" w:after="0"/>
        <w:ind w:firstLine="567"/>
        <w:jc w:val="both"/>
        <w:rPr>
          <w:color w:val="000000"/>
        </w:rPr>
      </w:pPr>
    </w:p>
    <w:p w:rsidR="000D5AE1" w:rsidRPr="000D5AE1" w:rsidRDefault="000D5AE1" w:rsidP="000D5AE1">
      <w:pPr>
        <w:pStyle w:val="ac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0D5AE1">
        <w:rPr>
          <w:rStyle w:val="af5"/>
          <w:color w:val="000000"/>
        </w:rPr>
        <w:t>ПРЕДМЕТНЫЕ РЕЗУЛЬТАТЫ</w:t>
      </w:r>
    </w:p>
    <w:p w:rsidR="000D5AE1" w:rsidRPr="000D5AE1" w:rsidRDefault="000D5AE1" w:rsidP="000D5AE1">
      <w:pPr>
        <w:pStyle w:val="ac"/>
        <w:shd w:val="clear" w:color="auto" w:fill="FFFFFF"/>
        <w:spacing w:before="0" w:after="0"/>
        <w:ind w:firstLine="567"/>
        <w:jc w:val="both"/>
        <w:rPr>
          <w:b/>
          <w:i/>
          <w:color w:val="000000"/>
        </w:rPr>
      </w:pPr>
      <w:r w:rsidRPr="000D5AE1">
        <w:rPr>
          <w:rStyle w:val="af5"/>
          <w:b w:val="0"/>
          <w:i/>
          <w:color w:val="000000"/>
        </w:rPr>
        <w:t>Общие предметные результаты освоения программы:</w:t>
      </w:r>
    </w:p>
    <w:p w:rsidR="000D5AE1" w:rsidRPr="000D5AE1" w:rsidRDefault="000D5AE1" w:rsidP="00B40CF6">
      <w:pPr>
        <w:numPr>
          <w:ilvl w:val="0"/>
          <w:numId w:val="10"/>
        </w:numPr>
        <w:shd w:val="clear" w:color="auto" w:fill="FFFFFF"/>
        <w:ind w:left="0" w:firstLine="567"/>
        <w:jc w:val="both"/>
        <w:rPr>
          <w:color w:val="000000"/>
        </w:rPr>
      </w:pPr>
      <w:r w:rsidRPr="000D5AE1">
        <w:rPr>
          <w:color w:val="000000"/>
        </w:rPr>
        <w:t> представление о русском языке как</w:t>
      </w:r>
      <w:r>
        <w:rPr>
          <w:color w:val="000000"/>
        </w:rPr>
        <w:t xml:space="preserve"> </w:t>
      </w:r>
      <w:r w:rsidRPr="000D5AE1">
        <w:rPr>
          <w:color w:val="000000"/>
        </w:rPr>
        <w:t>государственном языке нашей страны, РФ;</w:t>
      </w:r>
    </w:p>
    <w:p w:rsidR="000D5AE1" w:rsidRPr="000D5AE1" w:rsidRDefault="000D5AE1" w:rsidP="00B40CF6">
      <w:pPr>
        <w:numPr>
          <w:ilvl w:val="0"/>
          <w:numId w:val="10"/>
        </w:numPr>
        <w:shd w:val="clear" w:color="auto" w:fill="FFFFFF"/>
        <w:ind w:left="0" w:firstLine="567"/>
        <w:jc w:val="both"/>
        <w:rPr>
          <w:color w:val="000000"/>
        </w:rPr>
      </w:pPr>
      <w:r w:rsidRPr="000D5AE1">
        <w:rPr>
          <w:color w:val="000000"/>
        </w:rPr>
        <w:t> представление о значимости языка и речи в жизни людей;</w:t>
      </w:r>
    </w:p>
    <w:p w:rsidR="000D5AE1" w:rsidRPr="000D5AE1" w:rsidRDefault="000D5AE1" w:rsidP="00B40CF6">
      <w:pPr>
        <w:numPr>
          <w:ilvl w:val="0"/>
          <w:numId w:val="10"/>
        </w:numPr>
        <w:shd w:val="clear" w:color="auto" w:fill="FFFFFF"/>
        <w:ind w:left="0" w:firstLine="567"/>
        <w:jc w:val="both"/>
        <w:rPr>
          <w:color w:val="000000"/>
        </w:rPr>
      </w:pPr>
      <w:r w:rsidRPr="000D5AE1">
        <w:rPr>
          <w:color w:val="000000"/>
        </w:rPr>
        <w:t> 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0D5AE1" w:rsidRPr="000D5AE1" w:rsidRDefault="000D5AE1" w:rsidP="00B40CF6">
      <w:pPr>
        <w:numPr>
          <w:ilvl w:val="0"/>
          <w:numId w:val="10"/>
        </w:numPr>
        <w:shd w:val="clear" w:color="auto" w:fill="FFFFFF"/>
        <w:ind w:left="0" w:firstLine="567"/>
        <w:jc w:val="both"/>
        <w:rPr>
          <w:color w:val="000000"/>
        </w:rPr>
      </w:pPr>
      <w:r w:rsidRPr="000D5AE1">
        <w:rPr>
          <w:color w:val="000000"/>
        </w:rPr>
        <w:t>практические умения работать с языковыми единицами;</w:t>
      </w:r>
    </w:p>
    <w:p w:rsidR="000D5AE1" w:rsidRPr="000D5AE1" w:rsidRDefault="000D5AE1" w:rsidP="00B40CF6">
      <w:pPr>
        <w:numPr>
          <w:ilvl w:val="0"/>
          <w:numId w:val="10"/>
        </w:numPr>
        <w:shd w:val="clear" w:color="auto" w:fill="FFFFFF"/>
        <w:ind w:left="0" w:firstLine="567"/>
        <w:jc w:val="both"/>
        <w:rPr>
          <w:color w:val="000000"/>
        </w:rPr>
      </w:pPr>
      <w:r w:rsidRPr="000D5AE1">
        <w:rPr>
          <w:color w:val="000000"/>
        </w:rPr>
        <w:t> представление о некоторых изменениях в системе русского языка и его развитии, пополнении словарного запаса русского языка;</w:t>
      </w:r>
    </w:p>
    <w:p w:rsidR="000D5AE1" w:rsidRPr="000D5AE1" w:rsidRDefault="000D5AE1" w:rsidP="00B40CF6">
      <w:pPr>
        <w:numPr>
          <w:ilvl w:val="0"/>
          <w:numId w:val="10"/>
        </w:numPr>
        <w:shd w:val="clear" w:color="auto" w:fill="FFFFFF"/>
        <w:ind w:left="0" w:firstLine="567"/>
        <w:jc w:val="both"/>
        <w:rPr>
          <w:color w:val="000000"/>
        </w:rPr>
      </w:pPr>
      <w:r w:rsidRPr="000D5AE1">
        <w:rPr>
          <w:color w:val="000000"/>
        </w:rPr>
        <w:t> представление о правилах речевого этикета;</w:t>
      </w:r>
    </w:p>
    <w:p w:rsidR="000D5AE1" w:rsidRPr="000D5AE1" w:rsidRDefault="000D5AE1" w:rsidP="00B40CF6">
      <w:pPr>
        <w:numPr>
          <w:ilvl w:val="0"/>
          <w:numId w:val="10"/>
        </w:numPr>
        <w:shd w:val="clear" w:color="auto" w:fill="FFFFFF"/>
        <w:ind w:left="0" w:firstLine="567"/>
        <w:jc w:val="both"/>
        <w:rPr>
          <w:color w:val="000000"/>
        </w:rPr>
      </w:pPr>
      <w:r w:rsidRPr="000D5AE1">
        <w:rPr>
          <w:color w:val="000000"/>
        </w:rPr>
        <w:t> адаптация к языковой и речевой деятельности.</w:t>
      </w:r>
    </w:p>
    <w:p w:rsidR="000D5AE1" w:rsidRPr="000D5AE1" w:rsidRDefault="000D5AE1" w:rsidP="000D5AE1">
      <w:pPr>
        <w:pStyle w:val="ac"/>
        <w:shd w:val="clear" w:color="auto" w:fill="FFFFFF"/>
        <w:spacing w:before="0" w:after="0"/>
        <w:ind w:firstLine="567"/>
        <w:jc w:val="both"/>
        <w:rPr>
          <w:color w:val="000000"/>
        </w:rPr>
      </w:pPr>
    </w:p>
    <w:p w:rsidR="000D5AE1" w:rsidRPr="000D5AE1" w:rsidRDefault="000D5AE1" w:rsidP="000D5AE1">
      <w:pPr>
        <w:pStyle w:val="ac"/>
        <w:shd w:val="clear" w:color="auto" w:fill="FFFFFF"/>
        <w:spacing w:before="0" w:after="0"/>
        <w:ind w:firstLine="567"/>
        <w:rPr>
          <w:color w:val="000000"/>
        </w:rPr>
      </w:pPr>
      <w:r w:rsidRPr="000D5AE1">
        <w:rPr>
          <w:rStyle w:val="af5"/>
          <w:color w:val="000000"/>
        </w:rPr>
        <w:t>Предметные результаты освоения</w:t>
      </w:r>
      <w:r w:rsidRPr="000D5AE1">
        <w:rPr>
          <w:rStyle w:val="apple-converted-space"/>
          <w:b/>
          <w:bCs/>
          <w:color w:val="000000"/>
        </w:rPr>
        <w:t> </w:t>
      </w:r>
      <w:r w:rsidRPr="000D5AE1">
        <w:rPr>
          <w:rStyle w:val="af5"/>
          <w:color w:val="000000"/>
        </w:rPr>
        <w:t>основных содержательных линий программы</w:t>
      </w:r>
      <w:r w:rsidRPr="000D5AE1">
        <w:rPr>
          <w:color w:val="000000"/>
        </w:rPr>
        <w:br/>
      </w:r>
      <w:r w:rsidRPr="000D5AE1">
        <w:rPr>
          <w:rStyle w:val="af6"/>
          <w:b/>
          <w:bCs/>
          <w:color w:val="000000"/>
        </w:rPr>
        <w:t>Развитие речи</w:t>
      </w:r>
      <w:r w:rsidRPr="000D5AE1">
        <w:rPr>
          <w:color w:val="000000"/>
        </w:rPr>
        <w:br/>
      </w:r>
      <w:proofErr w:type="gramStart"/>
      <w:r w:rsidRPr="000D5AE1">
        <w:rPr>
          <w:rStyle w:val="af6"/>
          <w:color w:val="000000"/>
        </w:rPr>
        <w:t>Обучающийся</w:t>
      </w:r>
      <w:proofErr w:type="gramEnd"/>
      <w:r w:rsidRPr="000D5AE1">
        <w:rPr>
          <w:rStyle w:val="af6"/>
          <w:color w:val="000000"/>
        </w:rPr>
        <w:t xml:space="preserve"> научится:</w:t>
      </w:r>
    </w:p>
    <w:p w:rsidR="000D5AE1" w:rsidRPr="000D5AE1" w:rsidRDefault="000D5AE1" w:rsidP="00B40CF6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 xml:space="preserve">первичному умению оценивать правильность (уместность) выбора языковых и неязыковых средств устного общения не </w:t>
      </w:r>
      <w:proofErr w:type="gramStart"/>
      <w:r w:rsidRPr="000D5AE1">
        <w:rPr>
          <w:color w:val="000000"/>
        </w:rPr>
        <w:t>уроке</w:t>
      </w:r>
      <w:proofErr w:type="gramEnd"/>
      <w:r w:rsidRPr="000D5AE1">
        <w:rPr>
          <w:color w:val="000000"/>
        </w:rPr>
        <w:t>, в школе, в быту, со знакомыми и незнакомыми, с людьми разного возраста;</w:t>
      </w:r>
    </w:p>
    <w:p w:rsidR="000D5AE1" w:rsidRPr="000D5AE1" w:rsidRDefault="000D5AE1" w:rsidP="00B40CF6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соблюдать в повседневной жизни нормы речевого этикета;</w:t>
      </w:r>
    </w:p>
    <w:p w:rsidR="000D5AE1" w:rsidRPr="000D5AE1" w:rsidRDefault="000D5AE1" w:rsidP="00B40CF6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слушать вопрос, понимать его, отвечать на поставленный вопрос;</w:t>
      </w:r>
    </w:p>
    <w:p w:rsidR="000D5AE1" w:rsidRPr="000D5AE1" w:rsidRDefault="000D5AE1" w:rsidP="00B40CF6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пересказывать сюжет известной сказки по данному рисунку;</w:t>
      </w:r>
    </w:p>
    <w:p w:rsidR="000D5AE1" w:rsidRPr="000D5AE1" w:rsidRDefault="000D5AE1" w:rsidP="00B40CF6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составлять текст из набора предложений;</w:t>
      </w:r>
    </w:p>
    <w:p w:rsidR="000D5AE1" w:rsidRPr="000D5AE1" w:rsidRDefault="000D5AE1" w:rsidP="00B40CF6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выбирать заголовок текста из ряда данных и самостоятельно озаглавливать текст.</w:t>
      </w:r>
    </w:p>
    <w:p w:rsidR="000D5AE1" w:rsidRPr="000D5AE1" w:rsidRDefault="000D5AE1" w:rsidP="000D5AE1">
      <w:pPr>
        <w:pStyle w:val="ac"/>
        <w:shd w:val="clear" w:color="auto" w:fill="FFFFFF"/>
        <w:spacing w:before="0" w:after="0"/>
        <w:ind w:firstLine="567"/>
        <w:jc w:val="both"/>
        <w:rPr>
          <w:color w:val="000000"/>
        </w:rPr>
      </w:pPr>
      <w:proofErr w:type="gramStart"/>
      <w:r w:rsidRPr="000D5AE1">
        <w:rPr>
          <w:rStyle w:val="af6"/>
          <w:color w:val="000000"/>
        </w:rPr>
        <w:t>Обучающийся</w:t>
      </w:r>
      <w:proofErr w:type="gramEnd"/>
      <w:r w:rsidRPr="000D5AE1">
        <w:rPr>
          <w:rStyle w:val="af6"/>
          <w:color w:val="000000"/>
        </w:rPr>
        <w:t xml:space="preserve"> получит возможность научиться:</w:t>
      </w:r>
    </w:p>
    <w:p w:rsidR="000D5AE1" w:rsidRPr="000D5AE1" w:rsidRDefault="000D5AE1" w:rsidP="00B40CF6">
      <w:pPr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различать устную и письменную речь;</w:t>
      </w:r>
    </w:p>
    <w:p w:rsidR="000D5AE1" w:rsidRPr="000D5AE1" w:rsidRDefault="000D5AE1" w:rsidP="00B40CF6">
      <w:pPr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различать диалогическую речь;</w:t>
      </w:r>
    </w:p>
    <w:p w:rsidR="000D5AE1" w:rsidRPr="000D5AE1" w:rsidRDefault="000D5AE1" w:rsidP="00B40CF6">
      <w:pPr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отличать текст от набора не связанных друг с другом предложений;</w:t>
      </w:r>
    </w:p>
    <w:p w:rsidR="000D5AE1" w:rsidRPr="000D5AE1" w:rsidRDefault="000D5AE1" w:rsidP="00B40CF6">
      <w:pPr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анализировать текст с нарушенным порядком предложений и восстанавливать их последов</w:t>
      </w:r>
      <w:r w:rsidRPr="000D5AE1">
        <w:rPr>
          <w:color w:val="000000"/>
        </w:rPr>
        <w:t>а</w:t>
      </w:r>
      <w:r w:rsidRPr="000D5AE1">
        <w:rPr>
          <w:color w:val="000000"/>
        </w:rPr>
        <w:t>тельность в тексте;</w:t>
      </w:r>
    </w:p>
    <w:p w:rsidR="000D5AE1" w:rsidRPr="000D5AE1" w:rsidRDefault="000D5AE1" w:rsidP="00B40CF6">
      <w:pPr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определять тему и главную мысль текста;</w:t>
      </w:r>
    </w:p>
    <w:p w:rsidR="000D5AE1" w:rsidRPr="000D5AE1" w:rsidRDefault="000D5AE1" w:rsidP="00B40CF6">
      <w:pPr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соотносить заголовок и содержание текста;</w:t>
      </w:r>
    </w:p>
    <w:p w:rsidR="000D5AE1" w:rsidRPr="000D5AE1" w:rsidRDefault="000D5AE1" w:rsidP="00B40CF6">
      <w:pPr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 составлять текст по рисунку и опорным словам (после анализа содержания рисунка);</w:t>
      </w:r>
    </w:p>
    <w:p w:rsidR="000D5AE1" w:rsidRPr="000D5AE1" w:rsidRDefault="000D5AE1" w:rsidP="00B40CF6">
      <w:pPr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 составлять текст по его началу и по его концу;</w:t>
      </w:r>
    </w:p>
    <w:p w:rsidR="000D5AE1" w:rsidRPr="000D5AE1" w:rsidRDefault="000D5AE1" w:rsidP="00B40CF6">
      <w:pPr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0D5AE1" w:rsidRPr="000D5AE1" w:rsidRDefault="000D5AE1" w:rsidP="000D5AE1">
      <w:pPr>
        <w:pStyle w:val="ac"/>
        <w:shd w:val="clear" w:color="auto" w:fill="FFFFFF"/>
        <w:spacing w:before="0" w:after="0"/>
        <w:ind w:firstLine="567"/>
        <w:rPr>
          <w:color w:val="000000"/>
        </w:rPr>
      </w:pPr>
      <w:r w:rsidRPr="000D5AE1">
        <w:rPr>
          <w:rStyle w:val="af6"/>
          <w:b/>
          <w:bCs/>
          <w:color w:val="000000"/>
        </w:rPr>
        <w:t>Система языка</w:t>
      </w:r>
      <w:r w:rsidRPr="000D5AE1">
        <w:rPr>
          <w:color w:val="000000"/>
        </w:rPr>
        <w:br/>
      </w:r>
      <w:r w:rsidRPr="000D5AE1">
        <w:rPr>
          <w:rStyle w:val="af6"/>
          <w:color w:val="000000"/>
        </w:rPr>
        <w:t>Фонетика, орфоэпия, графика</w:t>
      </w:r>
      <w:r w:rsidRPr="000D5AE1">
        <w:rPr>
          <w:color w:val="000000"/>
        </w:rPr>
        <w:br/>
      </w:r>
      <w:proofErr w:type="gramStart"/>
      <w:r w:rsidRPr="000D5AE1">
        <w:rPr>
          <w:rStyle w:val="af6"/>
          <w:color w:val="000000"/>
        </w:rPr>
        <w:t>Обучающийся</w:t>
      </w:r>
      <w:proofErr w:type="gramEnd"/>
      <w:r w:rsidRPr="000D5AE1">
        <w:rPr>
          <w:rStyle w:val="af6"/>
          <w:color w:val="000000"/>
        </w:rPr>
        <w:t xml:space="preserve"> научится:</w:t>
      </w:r>
    </w:p>
    <w:p w:rsidR="000D5AE1" w:rsidRPr="000D5AE1" w:rsidRDefault="000D5AE1" w:rsidP="00B40CF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различать звуки речи;</w:t>
      </w:r>
    </w:p>
    <w:p w:rsidR="000D5AE1" w:rsidRPr="000D5AE1" w:rsidRDefault="000D5AE1" w:rsidP="00B40CF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понимать различие между звуками и буквами;</w:t>
      </w:r>
    </w:p>
    <w:p w:rsidR="000D5AE1" w:rsidRPr="000D5AE1" w:rsidRDefault="000D5AE1" w:rsidP="00B40CF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устанавливать последовательность звуков в слове и их число;</w:t>
      </w:r>
    </w:p>
    <w:p w:rsidR="000D5AE1" w:rsidRPr="000D5AE1" w:rsidRDefault="000D5AE1" w:rsidP="00B40CF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различать гласные и согласные звуки, определять их в слове и правильно произносить;</w:t>
      </w:r>
    </w:p>
    <w:p w:rsidR="000D5AE1" w:rsidRPr="000D5AE1" w:rsidRDefault="000D5AE1" w:rsidP="00B40CF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 xml:space="preserve">определять качественную характеристику гласного звука в слове: </w:t>
      </w:r>
      <w:proofErr w:type="gramStart"/>
      <w:r w:rsidRPr="000D5AE1">
        <w:rPr>
          <w:color w:val="000000"/>
        </w:rPr>
        <w:t>ударный</w:t>
      </w:r>
      <w:proofErr w:type="gramEnd"/>
      <w:r w:rsidRPr="000D5AE1">
        <w:rPr>
          <w:color w:val="000000"/>
        </w:rPr>
        <w:t xml:space="preserve"> или безударный;</w:t>
      </w:r>
    </w:p>
    <w:p w:rsidR="000D5AE1" w:rsidRPr="000D5AE1" w:rsidRDefault="000D5AE1" w:rsidP="00B40CF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различать гласный звук [и] и согласный звук [</w:t>
      </w:r>
      <w:proofErr w:type="spellStart"/>
      <w:r w:rsidRPr="000D5AE1">
        <w:rPr>
          <w:color w:val="000000"/>
        </w:rPr>
        <w:t>й</w:t>
      </w:r>
      <w:proofErr w:type="spellEnd"/>
      <w:r w:rsidRPr="000D5AE1">
        <w:rPr>
          <w:color w:val="000000"/>
        </w:rPr>
        <w:t>];</w:t>
      </w:r>
    </w:p>
    <w:p w:rsidR="000D5AE1" w:rsidRPr="000D5AE1" w:rsidRDefault="000D5AE1" w:rsidP="00B40CF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различать согласные звуки: мягкие и твёрдые, глухие и звонкие, определять их в слове и пр</w:t>
      </w:r>
      <w:r w:rsidRPr="000D5AE1">
        <w:rPr>
          <w:color w:val="000000"/>
        </w:rPr>
        <w:t>а</w:t>
      </w:r>
      <w:r w:rsidRPr="000D5AE1">
        <w:rPr>
          <w:color w:val="000000"/>
        </w:rPr>
        <w:t>вильно произносить;</w:t>
      </w:r>
    </w:p>
    <w:p w:rsidR="000D5AE1" w:rsidRPr="000D5AE1" w:rsidRDefault="000D5AE1" w:rsidP="00B40CF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lastRenderedPageBreak/>
        <w:t>различать непарные твёрдые согласные [ж], [</w:t>
      </w:r>
      <w:proofErr w:type="spellStart"/>
      <w:r w:rsidRPr="000D5AE1">
        <w:rPr>
          <w:color w:val="000000"/>
        </w:rPr>
        <w:t>ш</w:t>
      </w:r>
      <w:proofErr w:type="spellEnd"/>
      <w:r w:rsidRPr="000D5AE1">
        <w:rPr>
          <w:color w:val="000000"/>
        </w:rPr>
        <w:t>], [</w:t>
      </w:r>
      <w:proofErr w:type="spellStart"/>
      <w:r w:rsidRPr="000D5AE1">
        <w:rPr>
          <w:color w:val="000000"/>
        </w:rPr>
        <w:t>ц</w:t>
      </w:r>
      <w:proofErr w:type="spellEnd"/>
      <w:r w:rsidRPr="000D5AE1">
        <w:rPr>
          <w:color w:val="000000"/>
        </w:rPr>
        <w:t>], непарные мягкие согласные [</w:t>
      </w:r>
      <w:proofErr w:type="gramStart"/>
      <w:r w:rsidRPr="000D5AE1">
        <w:rPr>
          <w:color w:val="000000"/>
        </w:rPr>
        <w:t>ч</w:t>
      </w:r>
      <w:proofErr w:type="gramEnd"/>
      <w:r w:rsidRPr="000D5AE1">
        <w:rPr>
          <w:color w:val="000000"/>
        </w:rPr>
        <w:t>’], [</w:t>
      </w:r>
      <w:proofErr w:type="spellStart"/>
      <w:r w:rsidRPr="000D5AE1">
        <w:rPr>
          <w:color w:val="000000"/>
        </w:rPr>
        <w:t>щ</w:t>
      </w:r>
      <w:proofErr w:type="spellEnd"/>
      <w:r w:rsidRPr="000D5AE1">
        <w:rPr>
          <w:color w:val="000000"/>
        </w:rPr>
        <w:t>’], н</w:t>
      </w:r>
      <w:r w:rsidRPr="000D5AE1">
        <w:rPr>
          <w:color w:val="000000"/>
        </w:rPr>
        <w:t>а</w:t>
      </w:r>
      <w:r w:rsidRPr="000D5AE1">
        <w:rPr>
          <w:color w:val="000000"/>
        </w:rPr>
        <w:t>ходить их в слове, правильно произносить;</w:t>
      </w:r>
    </w:p>
    <w:p w:rsidR="000D5AE1" w:rsidRPr="000D5AE1" w:rsidRDefault="000D5AE1" w:rsidP="00B40CF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устанавливать соотношение звукового и буквенного состава в словах типа</w:t>
      </w:r>
      <w:r w:rsidRPr="000D5AE1">
        <w:rPr>
          <w:rStyle w:val="apple-converted-space"/>
          <w:color w:val="000000"/>
        </w:rPr>
        <w:t> </w:t>
      </w:r>
      <w:r w:rsidRPr="000D5AE1">
        <w:rPr>
          <w:rStyle w:val="af6"/>
          <w:color w:val="000000"/>
        </w:rPr>
        <w:t>стол, конь, ёлка</w:t>
      </w:r>
      <w:r w:rsidRPr="000D5AE1">
        <w:rPr>
          <w:color w:val="000000"/>
        </w:rPr>
        <w:t>;</w:t>
      </w:r>
    </w:p>
    <w:p w:rsidR="000D5AE1" w:rsidRPr="000D5AE1" w:rsidRDefault="000D5AE1" w:rsidP="00B40CF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различать слово и слог; определять количество слогов в слове, делить слова на слоги;</w:t>
      </w:r>
    </w:p>
    <w:p w:rsidR="000D5AE1" w:rsidRPr="000D5AE1" w:rsidRDefault="000D5AE1" w:rsidP="00B40CF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обозначать ударение в слове;</w:t>
      </w:r>
    </w:p>
    <w:p w:rsidR="000D5AE1" w:rsidRPr="000D5AE1" w:rsidRDefault="000D5AE1" w:rsidP="00B40CF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правильно называть буквы в алфавитном порядке;</w:t>
      </w:r>
    </w:p>
    <w:p w:rsidR="000D5AE1" w:rsidRPr="000D5AE1" w:rsidRDefault="000D5AE1" w:rsidP="00B40CF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различать звуки речи и буквы, которыми обозначаются звуки на письме;</w:t>
      </w:r>
    </w:p>
    <w:p w:rsidR="000D5AE1" w:rsidRPr="000D5AE1" w:rsidRDefault="000D5AE1" w:rsidP="00B40CF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различать буквы, обозначающие гласные звуки, как показатели твёрдости-мягкости согласных звуков;</w:t>
      </w:r>
    </w:p>
    <w:p w:rsidR="000D5AE1" w:rsidRPr="000D5AE1" w:rsidRDefault="000D5AE1" w:rsidP="00B40CF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определять функцию буквы «мягкий знак» (</w:t>
      </w:r>
      <w:proofErr w:type="spellStart"/>
      <w:r w:rsidRPr="000D5AE1">
        <w:rPr>
          <w:rStyle w:val="af6"/>
          <w:color w:val="000000"/>
        </w:rPr>
        <w:t>ь</w:t>
      </w:r>
      <w:proofErr w:type="spellEnd"/>
      <w:r w:rsidRPr="000D5AE1">
        <w:rPr>
          <w:color w:val="000000"/>
        </w:rPr>
        <w:t>) как показателя мягкости предшествующего с</w:t>
      </w:r>
      <w:r w:rsidRPr="000D5AE1">
        <w:rPr>
          <w:color w:val="000000"/>
        </w:rPr>
        <w:t>о</w:t>
      </w:r>
      <w:r w:rsidRPr="000D5AE1">
        <w:rPr>
          <w:color w:val="000000"/>
        </w:rPr>
        <w:t>гласного звука.</w:t>
      </w:r>
    </w:p>
    <w:p w:rsidR="000D5AE1" w:rsidRPr="000D5AE1" w:rsidRDefault="000D5AE1" w:rsidP="000D5AE1">
      <w:pPr>
        <w:pStyle w:val="ac"/>
        <w:shd w:val="clear" w:color="auto" w:fill="FFFFFF"/>
        <w:spacing w:before="0" w:after="0"/>
        <w:ind w:firstLine="567"/>
        <w:jc w:val="both"/>
        <w:rPr>
          <w:color w:val="000000"/>
        </w:rPr>
      </w:pPr>
      <w:proofErr w:type="gramStart"/>
      <w:r w:rsidRPr="000D5AE1">
        <w:rPr>
          <w:rStyle w:val="af6"/>
          <w:color w:val="000000"/>
        </w:rPr>
        <w:t>Обучающийся</w:t>
      </w:r>
      <w:proofErr w:type="gramEnd"/>
      <w:r w:rsidRPr="000D5AE1">
        <w:rPr>
          <w:rStyle w:val="af6"/>
          <w:color w:val="000000"/>
        </w:rPr>
        <w:t xml:space="preserve"> получит возможность научиться:</w:t>
      </w:r>
    </w:p>
    <w:p w:rsidR="000D5AE1" w:rsidRPr="000D5AE1" w:rsidRDefault="000D5AE1" w:rsidP="00B40CF6">
      <w:pPr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наблюдать над образованием звуков речи;</w:t>
      </w:r>
    </w:p>
    <w:p w:rsidR="000D5AE1" w:rsidRPr="000D5AE1" w:rsidRDefault="000D5AE1" w:rsidP="00B40CF6">
      <w:pPr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определять функцию букв</w:t>
      </w:r>
      <w:r w:rsidRPr="000D5AE1">
        <w:rPr>
          <w:rStyle w:val="apple-converted-space"/>
          <w:color w:val="000000"/>
        </w:rPr>
        <w:t> </w:t>
      </w:r>
      <w:r w:rsidRPr="000D5AE1">
        <w:rPr>
          <w:rStyle w:val="af6"/>
          <w:color w:val="000000"/>
        </w:rPr>
        <w:t>е, ё</w:t>
      </w:r>
      <w:proofErr w:type="gramStart"/>
      <w:r w:rsidRPr="000D5AE1">
        <w:rPr>
          <w:rStyle w:val="af6"/>
          <w:color w:val="000000"/>
        </w:rPr>
        <w:t xml:space="preserve"> ,</w:t>
      </w:r>
      <w:proofErr w:type="gramEnd"/>
      <w:r w:rsidRPr="000D5AE1">
        <w:rPr>
          <w:rStyle w:val="af6"/>
          <w:color w:val="000000"/>
        </w:rPr>
        <w:t xml:space="preserve"> </w:t>
      </w:r>
      <w:proofErr w:type="spellStart"/>
      <w:r w:rsidRPr="000D5AE1">
        <w:rPr>
          <w:rStyle w:val="af6"/>
          <w:color w:val="000000"/>
        </w:rPr>
        <w:t>ю</w:t>
      </w:r>
      <w:proofErr w:type="spellEnd"/>
      <w:r w:rsidRPr="000D5AE1">
        <w:rPr>
          <w:rStyle w:val="af6"/>
          <w:color w:val="000000"/>
        </w:rPr>
        <w:t>, я</w:t>
      </w:r>
      <w:r w:rsidRPr="000D5AE1">
        <w:rPr>
          <w:rStyle w:val="apple-converted-space"/>
          <w:color w:val="000000"/>
        </w:rPr>
        <w:t> </w:t>
      </w:r>
      <w:r w:rsidRPr="000D5AE1">
        <w:rPr>
          <w:color w:val="000000"/>
        </w:rPr>
        <w:t>в слове;</w:t>
      </w:r>
    </w:p>
    <w:p w:rsidR="000D5AE1" w:rsidRPr="000D5AE1" w:rsidRDefault="000D5AE1" w:rsidP="00B40CF6">
      <w:pPr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обозначать на письме звук [</w:t>
      </w:r>
      <w:proofErr w:type="spellStart"/>
      <w:r w:rsidRPr="000D5AE1">
        <w:rPr>
          <w:color w:val="000000"/>
        </w:rPr>
        <w:t>й</w:t>
      </w:r>
      <w:proofErr w:type="spellEnd"/>
      <w:r w:rsidRPr="000D5AE1">
        <w:rPr>
          <w:color w:val="000000"/>
        </w:rPr>
        <w:t>’];</w:t>
      </w:r>
    </w:p>
    <w:p w:rsidR="000D5AE1" w:rsidRPr="000D5AE1" w:rsidRDefault="000D5AE1" w:rsidP="00B40CF6">
      <w:pPr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располагать заданные слова в алфавитном порядке;</w:t>
      </w:r>
    </w:p>
    <w:p w:rsidR="000D5AE1" w:rsidRPr="000D5AE1" w:rsidRDefault="000D5AE1" w:rsidP="00B40CF6">
      <w:pPr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устанавливать соотношение звукового и буквенного состава в словах типа</w:t>
      </w:r>
      <w:r w:rsidRPr="000D5AE1">
        <w:rPr>
          <w:rStyle w:val="apple-converted-space"/>
          <w:color w:val="000000"/>
        </w:rPr>
        <w:t> </w:t>
      </w:r>
      <w:r w:rsidRPr="000D5AE1">
        <w:rPr>
          <w:rStyle w:val="af6"/>
          <w:color w:val="000000"/>
        </w:rPr>
        <w:t>коньки, утюг, яма, ель</w:t>
      </w:r>
      <w:r w:rsidRPr="000D5AE1">
        <w:rPr>
          <w:color w:val="000000"/>
        </w:rPr>
        <w:t>;</w:t>
      </w:r>
    </w:p>
    <w:p w:rsidR="000D5AE1" w:rsidRPr="000D5AE1" w:rsidRDefault="000D5AE1" w:rsidP="00B40CF6">
      <w:pPr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находить случаи расхождения звукового и буквенного состава слов при орфоэпическом прог</w:t>
      </w:r>
      <w:r w:rsidRPr="000D5AE1">
        <w:rPr>
          <w:color w:val="000000"/>
        </w:rPr>
        <w:t>о</w:t>
      </w:r>
      <w:r w:rsidRPr="000D5AE1">
        <w:rPr>
          <w:color w:val="000000"/>
        </w:rPr>
        <w:t>варивании</w:t>
      </w:r>
      <w:r w:rsidRPr="000D5AE1">
        <w:rPr>
          <w:rStyle w:val="apple-converted-space"/>
          <w:color w:val="000000"/>
        </w:rPr>
        <w:t> </w:t>
      </w:r>
      <w:r w:rsidRPr="000D5AE1">
        <w:rPr>
          <w:rStyle w:val="af6"/>
          <w:color w:val="000000"/>
        </w:rPr>
        <w:t>(вода, стриж, день, жить</w:t>
      </w:r>
      <w:r w:rsidRPr="000D5AE1">
        <w:rPr>
          <w:rStyle w:val="apple-converted-space"/>
          <w:i/>
          <w:iCs/>
          <w:color w:val="000000"/>
        </w:rPr>
        <w:t> </w:t>
      </w:r>
      <w:r w:rsidRPr="000D5AE1">
        <w:rPr>
          <w:color w:val="000000"/>
        </w:rPr>
        <w:t>и др.);</w:t>
      </w:r>
    </w:p>
    <w:p w:rsidR="000D5AE1" w:rsidRPr="000D5AE1" w:rsidRDefault="000D5AE1" w:rsidP="00B40CF6">
      <w:pPr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0D5AE1" w:rsidRPr="000D5AE1" w:rsidRDefault="000D5AE1" w:rsidP="000D5AE1">
      <w:pPr>
        <w:pStyle w:val="ac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0D5AE1">
        <w:rPr>
          <w:rStyle w:val="af6"/>
          <w:b/>
          <w:bCs/>
          <w:color w:val="000000"/>
        </w:rPr>
        <w:t>Лексика</w:t>
      </w:r>
      <w:r w:rsidRPr="000D5AE1">
        <w:rPr>
          <w:color w:val="000000"/>
        </w:rPr>
        <w:br/>
      </w:r>
      <w:proofErr w:type="gramStart"/>
      <w:r w:rsidRPr="000D5AE1">
        <w:rPr>
          <w:rStyle w:val="af6"/>
          <w:color w:val="000000"/>
        </w:rPr>
        <w:t>Обучающийся</w:t>
      </w:r>
      <w:proofErr w:type="gramEnd"/>
      <w:r w:rsidRPr="000D5AE1">
        <w:rPr>
          <w:rStyle w:val="af6"/>
          <w:color w:val="000000"/>
        </w:rPr>
        <w:t xml:space="preserve"> научится:</w:t>
      </w:r>
    </w:p>
    <w:p w:rsidR="000D5AE1" w:rsidRPr="000D5AE1" w:rsidRDefault="000D5AE1" w:rsidP="00B40CF6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различать слово и предложение, слово и слог, слово и набор буквосочетаний (</w:t>
      </w:r>
      <w:r w:rsidRPr="000D5AE1">
        <w:rPr>
          <w:rStyle w:val="af6"/>
          <w:color w:val="000000"/>
        </w:rPr>
        <w:t xml:space="preserve">книга — </w:t>
      </w:r>
      <w:proofErr w:type="spellStart"/>
      <w:r w:rsidRPr="000D5AE1">
        <w:rPr>
          <w:rStyle w:val="af6"/>
          <w:color w:val="000000"/>
        </w:rPr>
        <w:t>агник</w:t>
      </w:r>
      <w:proofErr w:type="spellEnd"/>
      <w:r w:rsidRPr="000D5AE1">
        <w:rPr>
          <w:color w:val="000000"/>
        </w:rPr>
        <w:t>);</w:t>
      </w:r>
    </w:p>
    <w:p w:rsidR="000D5AE1" w:rsidRPr="000D5AE1" w:rsidRDefault="000D5AE1" w:rsidP="00B40CF6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различать предмет (признак, действие) и слово, называющее этот предмет;</w:t>
      </w:r>
    </w:p>
    <w:p w:rsidR="000D5AE1" w:rsidRPr="000D5AE1" w:rsidRDefault="000D5AE1" w:rsidP="00B40CF6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определять количество слов в предложении, вычленять слова из предложения;</w:t>
      </w:r>
    </w:p>
    <w:p w:rsidR="000D5AE1" w:rsidRPr="000D5AE1" w:rsidRDefault="000D5AE1" w:rsidP="00B40CF6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классифицировать и объединять некоторые слова по значению (люди, животные, растения, и</w:t>
      </w:r>
      <w:r w:rsidRPr="000D5AE1">
        <w:rPr>
          <w:color w:val="000000"/>
        </w:rPr>
        <w:t>н</w:t>
      </w:r>
      <w:r w:rsidRPr="000D5AE1">
        <w:rPr>
          <w:color w:val="000000"/>
        </w:rPr>
        <w:t>струменты и др.);</w:t>
      </w:r>
    </w:p>
    <w:p w:rsidR="000D5AE1" w:rsidRPr="000D5AE1" w:rsidRDefault="000D5AE1" w:rsidP="00B40CF6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0D5AE1" w:rsidRPr="000D5AE1" w:rsidRDefault="000D5AE1" w:rsidP="00B40CF6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определять значение слова или уточнять с помощью «Толкового словаря» учебника.</w:t>
      </w:r>
    </w:p>
    <w:p w:rsidR="000D5AE1" w:rsidRPr="000D5AE1" w:rsidRDefault="000D5AE1" w:rsidP="000D5AE1">
      <w:pPr>
        <w:pStyle w:val="ac"/>
        <w:shd w:val="clear" w:color="auto" w:fill="FFFFFF"/>
        <w:spacing w:before="0" w:after="0"/>
        <w:ind w:firstLine="567"/>
        <w:jc w:val="both"/>
        <w:rPr>
          <w:color w:val="000000"/>
        </w:rPr>
      </w:pPr>
      <w:proofErr w:type="gramStart"/>
      <w:r w:rsidRPr="000D5AE1">
        <w:rPr>
          <w:rStyle w:val="af6"/>
          <w:color w:val="000000"/>
        </w:rPr>
        <w:t>Обучающийся</w:t>
      </w:r>
      <w:proofErr w:type="gramEnd"/>
      <w:r w:rsidRPr="000D5AE1">
        <w:rPr>
          <w:rStyle w:val="af6"/>
          <w:color w:val="000000"/>
        </w:rPr>
        <w:t xml:space="preserve"> получит возможность научиться:</w:t>
      </w:r>
    </w:p>
    <w:p w:rsidR="000D5AE1" w:rsidRPr="000D5AE1" w:rsidRDefault="000D5AE1" w:rsidP="00B40CF6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осознавать слово как единство звучания и значения;</w:t>
      </w:r>
    </w:p>
    <w:p w:rsidR="000D5AE1" w:rsidRPr="000D5AE1" w:rsidRDefault="000D5AE1" w:rsidP="00B40CF6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определять значение слова или уточнять с помощью «Толкового словаря» учебника;</w:t>
      </w:r>
    </w:p>
    <w:p w:rsidR="000D5AE1" w:rsidRPr="000D5AE1" w:rsidRDefault="000D5AE1" w:rsidP="00B40CF6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на практическом уровне различать многозначные слова (простые случаи), слова, близкие и пр</w:t>
      </w:r>
      <w:r w:rsidRPr="000D5AE1">
        <w:rPr>
          <w:color w:val="000000"/>
        </w:rPr>
        <w:t>о</w:t>
      </w:r>
      <w:r w:rsidRPr="000D5AE1">
        <w:rPr>
          <w:color w:val="000000"/>
        </w:rPr>
        <w:t>тивоположные по значению;</w:t>
      </w:r>
    </w:p>
    <w:p w:rsidR="000D5AE1" w:rsidRPr="000D5AE1" w:rsidRDefault="000D5AE1" w:rsidP="00B40CF6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подбирать слова, близкие и противоположные по значению при решении учебных задач;</w:t>
      </w:r>
    </w:p>
    <w:p w:rsidR="000D5AE1" w:rsidRPr="000D5AE1" w:rsidRDefault="000D5AE1" w:rsidP="00B40CF6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0D5AE1" w:rsidRPr="000D5AE1" w:rsidRDefault="000D5AE1" w:rsidP="000D5AE1">
      <w:pPr>
        <w:pStyle w:val="ac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0D5AE1">
        <w:rPr>
          <w:rStyle w:val="af6"/>
          <w:b/>
          <w:bCs/>
          <w:color w:val="000000"/>
        </w:rPr>
        <w:t>Морфология</w:t>
      </w:r>
      <w:r w:rsidRPr="000D5AE1">
        <w:rPr>
          <w:color w:val="000000"/>
        </w:rPr>
        <w:br/>
      </w:r>
      <w:proofErr w:type="gramStart"/>
      <w:r w:rsidRPr="000D5AE1">
        <w:rPr>
          <w:rStyle w:val="af6"/>
          <w:color w:val="000000"/>
        </w:rPr>
        <w:t>Обучающийся</w:t>
      </w:r>
      <w:proofErr w:type="gramEnd"/>
      <w:r w:rsidRPr="000D5AE1">
        <w:rPr>
          <w:rStyle w:val="af6"/>
          <w:color w:val="000000"/>
        </w:rPr>
        <w:t xml:space="preserve"> получит возможность научиться:</w:t>
      </w:r>
    </w:p>
    <w:p w:rsidR="000D5AE1" w:rsidRPr="000D5AE1" w:rsidRDefault="000D5AE1" w:rsidP="00B40CF6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различать слова, обозначающие предметы (признаки предметов, действия предметов);</w:t>
      </w:r>
    </w:p>
    <w:p w:rsidR="000D5AE1" w:rsidRPr="000D5AE1" w:rsidRDefault="000D5AE1" w:rsidP="00B40CF6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соотносить слова-названия предметов и вопрос, на который отвечают эти слова;</w:t>
      </w:r>
    </w:p>
    <w:p w:rsidR="000D5AE1" w:rsidRPr="000D5AE1" w:rsidRDefault="000D5AE1" w:rsidP="00B40CF6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соотносить слова-названия действий предметов и вопрос, на который отвечают эти слова;</w:t>
      </w:r>
    </w:p>
    <w:p w:rsidR="000D5AE1" w:rsidRPr="000D5AE1" w:rsidRDefault="000D5AE1" w:rsidP="00B40CF6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соотносить слова-названия признаков предметов и вопрос, на который отвечают эти слова;</w:t>
      </w:r>
    </w:p>
    <w:p w:rsidR="000D5AE1" w:rsidRPr="000D5AE1" w:rsidRDefault="000D5AE1" w:rsidP="00B40CF6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 xml:space="preserve">различать названия предметов, отвечающие на вопросы к т о? </w:t>
      </w:r>
      <w:proofErr w:type="gramStart"/>
      <w:r w:rsidRPr="000D5AE1">
        <w:rPr>
          <w:color w:val="000000"/>
        </w:rPr>
        <w:t>ч</w:t>
      </w:r>
      <w:proofErr w:type="gramEnd"/>
      <w:r w:rsidRPr="000D5AE1">
        <w:rPr>
          <w:color w:val="000000"/>
        </w:rPr>
        <w:t> т о?</w:t>
      </w:r>
    </w:p>
    <w:p w:rsidR="000D5AE1" w:rsidRPr="000D5AE1" w:rsidRDefault="000D5AE1" w:rsidP="000D5AE1">
      <w:pPr>
        <w:pStyle w:val="ac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0D5AE1">
        <w:rPr>
          <w:rStyle w:val="af6"/>
          <w:b/>
          <w:bCs/>
          <w:color w:val="000000"/>
        </w:rPr>
        <w:t>Синтаксис</w:t>
      </w:r>
      <w:r w:rsidRPr="000D5AE1">
        <w:rPr>
          <w:color w:val="000000"/>
        </w:rPr>
        <w:br/>
      </w:r>
      <w:r w:rsidRPr="000D5AE1">
        <w:rPr>
          <w:rStyle w:val="af6"/>
          <w:color w:val="000000"/>
        </w:rPr>
        <w:t>Обучающийся научится:</w:t>
      </w:r>
    </w:p>
    <w:p w:rsidR="000D5AE1" w:rsidRPr="000D5AE1" w:rsidRDefault="000D5AE1" w:rsidP="00B40CF6">
      <w:pPr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различать текст и предложение, предложение и слова, не составляющие предложения;</w:t>
      </w:r>
    </w:p>
    <w:p w:rsidR="000D5AE1" w:rsidRPr="000D5AE1" w:rsidRDefault="000D5AE1" w:rsidP="00B40CF6">
      <w:pPr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выделять предложения из речи;</w:t>
      </w:r>
    </w:p>
    <w:p w:rsidR="000D5AE1" w:rsidRPr="000D5AE1" w:rsidRDefault="000D5AE1" w:rsidP="00B40CF6">
      <w:pPr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соблюдать в устной речи интонацию конца предложения;</w:t>
      </w:r>
    </w:p>
    <w:p w:rsidR="000D5AE1" w:rsidRPr="000D5AE1" w:rsidRDefault="000D5AE1" w:rsidP="00B40CF6">
      <w:pPr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определять границы предложения в деформированном тексте (из 2—3 предложений), выбирать знак для конца каждого предложения;</w:t>
      </w:r>
    </w:p>
    <w:p w:rsidR="000D5AE1" w:rsidRPr="000D5AE1" w:rsidRDefault="000D5AE1" w:rsidP="00B40CF6">
      <w:pPr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соотносить схемы предложений и предложения, соответствующие этим схемам;</w:t>
      </w:r>
    </w:p>
    <w:p w:rsidR="000D5AE1" w:rsidRPr="000D5AE1" w:rsidRDefault="000D5AE1" w:rsidP="00B40CF6">
      <w:pPr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lastRenderedPageBreak/>
        <w:t>составлять предложения из слов (в том числе из слов, данных не в начальной форме);</w:t>
      </w:r>
    </w:p>
    <w:p w:rsidR="000D5AE1" w:rsidRPr="000D5AE1" w:rsidRDefault="000D5AE1" w:rsidP="00B40CF6">
      <w:pPr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составлять предложения по схеме, рисунку, на заданную тему (например, на тему «Весна»);</w:t>
      </w:r>
    </w:p>
    <w:p w:rsidR="000D5AE1" w:rsidRPr="000D5AE1" w:rsidRDefault="000D5AE1" w:rsidP="00B40CF6">
      <w:pPr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писать предложения под диктовку, а также составлять их схемы.</w:t>
      </w:r>
    </w:p>
    <w:p w:rsidR="000D5AE1" w:rsidRPr="000D5AE1" w:rsidRDefault="000D5AE1" w:rsidP="000D5AE1">
      <w:pPr>
        <w:pStyle w:val="ac"/>
        <w:shd w:val="clear" w:color="auto" w:fill="FFFFFF"/>
        <w:spacing w:before="0" w:after="0"/>
        <w:ind w:firstLine="567"/>
        <w:jc w:val="both"/>
        <w:rPr>
          <w:color w:val="000000"/>
        </w:rPr>
      </w:pPr>
      <w:proofErr w:type="gramStart"/>
      <w:r w:rsidRPr="000D5AE1">
        <w:rPr>
          <w:rStyle w:val="af6"/>
          <w:color w:val="000000"/>
        </w:rPr>
        <w:t>Обучающийся</w:t>
      </w:r>
      <w:proofErr w:type="gramEnd"/>
      <w:r w:rsidRPr="000D5AE1">
        <w:rPr>
          <w:rStyle w:val="af6"/>
          <w:color w:val="000000"/>
        </w:rPr>
        <w:t xml:space="preserve"> получит возможность научиться:</w:t>
      </w:r>
    </w:p>
    <w:p w:rsidR="000D5AE1" w:rsidRPr="000D5AE1" w:rsidRDefault="000D5AE1" w:rsidP="00B40CF6">
      <w:pPr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определять существенные признаки предложения: законченность мысли и интонацию конца предложения;</w:t>
      </w:r>
    </w:p>
    <w:p w:rsidR="000D5AE1" w:rsidRPr="000D5AE1" w:rsidRDefault="000D5AE1" w:rsidP="00B40CF6">
      <w:pPr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устанавливать связь слов в предложении;</w:t>
      </w:r>
    </w:p>
    <w:p w:rsidR="000D5AE1" w:rsidRPr="000D5AE1" w:rsidRDefault="000D5AE1" w:rsidP="00B40CF6">
      <w:pPr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сравнивать предложения по цели высказывания и по интонации (без терминов) с опорой на с</w:t>
      </w:r>
      <w:r w:rsidRPr="000D5AE1">
        <w:rPr>
          <w:color w:val="000000"/>
        </w:rPr>
        <w:t>о</w:t>
      </w:r>
      <w:r w:rsidRPr="000D5AE1">
        <w:rPr>
          <w:color w:val="000000"/>
        </w:rPr>
        <w:t>держание (цель высказывания), на интонацию, (мелодику, логическое ударение), порядок слов, знаки конца предложения.</w:t>
      </w:r>
    </w:p>
    <w:p w:rsidR="000D5AE1" w:rsidRPr="000D5AE1" w:rsidRDefault="000D5AE1" w:rsidP="000D5AE1">
      <w:pPr>
        <w:pStyle w:val="ac"/>
        <w:shd w:val="clear" w:color="auto" w:fill="FFFFFF"/>
        <w:spacing w:before="0" w:after="0"/>
        <w:ind w:firstLine="567"/>
        <w:rPr>
          <w:color w:val="000000"/>
        </w:rPr>
      </w:pPr>
      <w:r w:rsidRPr="000D5AE1">
        <w:rPr>
          <w:color w:val="000000"/>
        </w:rPr>
        <w:t> </w:t>
      </w:r>
      <w:r w:rsidRPr="000D5AE1">
        <w:rPr>
          <w:rStyle w:val="af6"/>
          <w:b/>
          <w:bCs/>
          <w:color w:val="000000"/>
        </w:rPr>
        <w:t>Орфография и пунктуация</w:t>
      </w:r>
      <w:r w:rsidRPr="000D5AE1">
        <w:rPr>
          <w:color w:val="000000"/>
        </w:rPr>
        <w:br/>
      </w:r>
      <w:proofErr w:type="gramStart"/>
      <w:r w:rsidRPr="000D5AE1">
        <w:rPr>
          <w:rStyle w:val="af6"/>
          <w:color w:val="000000"/>
        </w:rPr>
        <w:t>Обучающийся</w:t>
      </w:r>
      <w:proofErr w:type="gramEnd"/>
      <w:r w:rsidRPr="000D5AE1">
        <w:rPr>
          <w:rStyle w:val="af6"/>
          <w:color w:val="000000"/>
        </w:rPr>
        <w:t xml:space="preserve"> научится:</w:t>
      </w:r>
    </w:p>
    <w:p w:rsidR="000D5AE1" w:rsidRPr="000D5AE1" w:rsidRDefault="000D5AE1" w:rsidP="00B40CF6">
      <w:pPr>
        <w:numPr>
          <w:ilvl w:val="0"/>
          <w:numId w:val="20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применять изученные правила правописания: раздельное написание слов в предложении; нап</w:t>
      </w:r>
      <w:r w:rsidRPr="000D5AE1">
        <w:rPr>
          <w:color w:val="000000"/>
        </w:rPr>
        <w:t>и</w:t>
      </w:r>
      <w:r w:rsidRPr="000D5AE1">
        <w:rPr>
          <w:color w:val="000000"/>
        </w:rPr>
        <w:t>сание гласных</w:t>
      </w:r>
      <w:r w:rsidRPr="000D5AE1">
        <w:rPr>
          <w:rStyle w:val="apple-converted-space"/>
          <w:color w:val="000000"/>
        </w:rPr>
        <w:t> </w:t>
      </w:r>
      <w:r w:rsidRPr="000D5AE1">
        <w:rPr>
          <w:rStyle w:val="af6"/>
          <w:color w:val="000000"/>
        </w:rPr>
        <w:t>и</w:t>
      </w:r>
      <w:r w:rsidRPr="000D5AE1">
        <w:rPr>
          <w:color w:val="000000"/>
        </w:rPr>
        <w:t>,</w:t>
      </w:r>
      <w:r w:rsidRPr="000D5AE1">
        <w:rPr>
          <w:rStyle w:val="apple-converted-space"/>
          <w:color w:val="000000"/>
        </w:rPr>
        <w:t> </w:t>
      </w:r>
      <w:r w:rsidRPr="000D5AE1">
        <w:rPr>
          <w:rStyle w:val="af6"/>
          <w:color w:val="000000"/>
        </w:rPr>
        <w:t>а</w:t>
      </w:r>
      <w:r w:rsidRPr="000D5AE1">
        <w:rPr>
          <w:color w:val="000000"/>
        </w:rPr>
        <w:t>,</w:t>
      </w:r>
      <w:r w:rsidRPr="000D5AE1">
        <w:rPr>
          <w:rStyle w:val="apple-converted-space"/>
          <w:color w:val="000000"/>
        </w:rPr>
        <w:t> </w:t>
      </w:r>
      <w:r w:rsidRPr="000D5AE1">
        <w:rPr>
          <w:rStyle w:val="af6"/>
          <w:color w:val="000000"/>
        </w:rPr>
        <w:t>у</w:t>
      </w:r>
      <w:r w:rsidRPr="000D5AE1">
        <w:rPr>
          <w:rStyle w:val="apple-converted-space"/>
          <w:color w:val="000000"/>
        </w:rPr>
        <w:t> </w:t>
      </w:r>
      <w:r w:rsidRPr="000D5AE1">
        <w:rPr>
          <w:color w:val="000000"/>
        </w:rPr>
        <w:t>после шипящих согласных</w:t>
      </w:r>
      <w:r w:rsidRPr="000D5AE1">
        <w:rPr>
          <w:rStyle w:val="apple-converted-space"/>
          <w:color w:val="000000"/>
        </w:rPr>
        <w:t> </w:t>
      </w:r>
      <w:r w:rsidRPr="000D5AE1">
        <w:rPr>
          <w:rStyle w:val="af6"/>
          <w:color w:val="000000"/>
        </w:rPr>
        <w:t xml:space="preserve">ж, </w:t>
      </w:r>
      <w:proofErr w:type="spellStart"/>
      <w:r w:rsidRPr="000D5AE1">
        <w:rPr>
          <w:rStyle w:val="af6"/>
          <w:color w:val="000000"/>
        </w:rPr>
        <w:t>ш</w:t>
      </w:r>
      <w:proofErr w:type="spellEnd"/>
      <w:r w:rsidRPr="000D5AE1">
        <w:rPr>
          <w:rStyle w:val="af6"/>
          <w:color w:val="000000"/>
        </w:rPr>
        <w:t>, ч</w:t>
      </w:r>
      <w:proofErr w:type="gramStart"/>
      <w:r w:rsidRPr="000D5AE1">
        <w:rPr>
          <w:rStyle w:val="af6"/>
          <w:color w:val="000000"/>
        </w:rPr>
        <w:t xml:space="preserve"> ,</w:t>
      </w:r>
      <w:proofErr w:type="spellStart"/>
      <w:proofErr w:type="gramEnd"/>
      <w:r w:rsidRPr="000D5AE1">
        <w:rPr>
          <w:rStyle w:val="af6"/>
          <w:color w:val="000000"/>
        </w:rPr>
        <w:t>щ</w:t>
      </w:r>
      <w:proofErr w:type="spellEnd"/>
      <w:r w:rsidRPr="000D5AE1">
        <w:rPr>
          <w:rStyle w:val="apple-converted-space"/>
          <w:color w:val="000000"/>
        </w:rPr>
        <w:t> </w:t>
      </w:r>
      <w:r w:rsidRPr="000D5AE1">
        <w:rPr>
          <w:color w:val="000000"/>
        </w:rPr>
        <w:t>(в положении под ударением); отсутствие мягкого знака после шипящих в буквосочетаниях</w:t>
      </w:r>
      <w:r w:rsidRPr="000D5AE1">
        <w:rPr>
          <w:rStyle w:val="apple-converted-space"/>
          <w:color w:val="000000"/>
        </w:rPr>
        <w:t> </w:t>
      </w:r>
      <w:proofErr w:type="spellStart"/>
      <w:r w:rsidRPr="000D5AE1">
        <w:rPr>
          <w:rStyle w:val="af6"/>
          <w:color w:val="000000"/>
        </w:rPr>
        <w:t>чк</w:t>
      </w:r>
      <w:proofErr w:type="spellEnd"/>
      <w:r w:rsidRPr="000D5AE1">
        <w:rPr>
          <w:rStyle w:val="af6"/>
          <w:color w:val="000000"/>
        </w:rPr>
        <w:t xml:space="preserve">, </w:t>
      </w:r>
      <w:proofErr w:type="spellStart"/>
      <w:r w:rsidRPr="000D5AE1">
        <w:rPr>
          <w:rStyle w:val="af6"/>
          <w:color w:val="000000"/>
        </w:rPr>
        <w:t>чн</w:t>
      </w:r>
      <w:proofErr w:type="spellEnd"/>
      <w:r w:rsidRPr="000D5AE1">
        <w:rPr>
          <w:rStyle w:val="af6"/>
          <w:color w:val="000000"/>
        </w:rPr>
        <w:t xml:space="preserve">, </w:t>
      </w:r>
      <w:proofErr w:type="spellStart"/>
      <w:r w:rsidRPr="000D5AE1">
        <w:rPr>
          <w:rStyle w:val="af6"/>
          <w:color w:val="000000"/>
        </w:rPr>
        <w:t>чт</w:t>
      </w:r>
      <w:proofErr w:type="spellEnd"/>
      <w:r w:rsidRPr="000D5AE1">
        <w:rPr>
          <w:color w:val="000000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</w:t>
      </w:r>
      <w:proofErr w:type="gramStart"/>
      <w:r w:rsidRPr="000D5AE1">
        <w:rPr>
          <w:color w:val="000000"/>
        </w:rPr>
        <w:t xml:space="preserve"> ( . ? !);</w:t>
      </w:r>
      <w:proofErr w:type="gramEnd"/>
    </w:p>
    <w:p w:rsidR="000D5AE1" w:rsidRPr="000D5AE1" w:rsidRDefault="000D5AE1" w:rsidP="00B40CF6">
      <w:pPr>
        <w:numPr>
          <w:ilvl w:val="0"/>
          <w:numId w:val="20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безошибочно списывать текст с доски и учебника;</w:t>
      </w:r>
    </w:p>
    <w:p w:rsidR="000D5AE1" w:rsidRPr="000D5AE1" w:rsidRDefault="000D5AE1" w:rsidP="00B40CF6">
      <w:pPr>
        <w:numPr>
          <w:ilvl w:val="0"/>
          <w:numId w:val="20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писать под диктовку тексты в соответствии с изученными правилами</w:t>
      </w:r>
      <w:r w:rsidRPr="000D5AE1">
        <w:rPr>
          <w:rStyle w:val="af6"/>
          <w:color w:val="000000"/>
        </w:rPr>
        <w:t>.</w:t>
      </w:r>
    </w:p>
    <w:p w:rsidR="000D5AE1" w:rsidRPr="000D5AE1" w:rsidRDefault="000D5AE1" w:rsidP="000D5AE1">
      <w:pPr>
        <w:pStyle w:val="ac"/>
        <w:shd w:val="clear" w:color="auto" w:fill="FFFFFF"/>
        <w:tabs>
          <w:tab w:val="num" w:pos="14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0D5AE1">
        <w:rPr>
          <w:rStyle w:val="af6"/>
          <w:color w:val="000000"/>
        </w:rPr>
        <w:t>Обучающийся</w:t>
      </w:r>
      <w:proofErr w:type="gramEnd"/>
      <w:r w:rsidRPr="000D5AE1">
        <w:rPr>
          <w:rStyle w:val="af6"/>
          <w:color w:val="000000"/>
        </w:rPr>
        <w:t xml:space="preserve"> получит возможность научиться:</w:t>
      </w:r>
    </w:p>
    <w:p w:rsidR="000D5AE1" w:rsidRPr="000D5AE1" w:rsidRDefault="000D5AE1" w:rsidP="00B40CF6">
      <w:pPr>
        <w:numPr>
          <w:ilvl w:val="0"/>
          <w:numId w:val="21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определять случаи расхождения звукового и буквенного состава слов;</w:t>
      </w:r>
    </w:p>
    <w:p w:rsidR="000D5AE1" w:rsidRPr="000D5AE1" w:rsidRDefault="000D5AE1" w:rsidP="00B40CF6">
      <w:pPr>
        <w:numPr>
          <w:ilvl w:val="0"/>
          <w:numId w:val="21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писать двусложные слова с безударным гласным звуком в двусложных словах (простейшие случаи, слова типа</w:t>
      </w:r>
      <w:r w:rsidRPr="000D5AE1">
        <w:rPr>
          <w:rStyle w:val="apple-converted-space"/>
          <w:color w:val="000000"/>
        </w:rPr>
        <w:t> </w:t>
      </w:r>
      <w:r w:rsidRPr="000D5AE1">
        <w:rPr>
          <w:rStyle w:val="af6"/>
          <w:color w:val="000000"/>
        </w:rPr>
        <w:t>вода, трава, зима, стрела</w:t>
      </w:r>
      <w:r w:rsidRPr="000D5AE1">
        <w:rPr>
          <w:color w:val="000000"/>
        </w:rPr>
        <w:t>);</w:t>
      </w:r>
    </w:p>
    <w:p w:rsidR="000D5AE1" w:rsidRPr="000D5AE1" w:rsidRDefault="000D5AE1" w:rsidP="00B40CF6">
      <w:pPr>
        <w:numPr>
          <w:ilvl w:val="0"/>
          <w:numId w:val="21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писать слова с парным по глухости-звонкости согласным звуком на конце слова (простейшие случаи, слова типа</w:t>
      </w:r>
      <w:r w:rsidRPr="000D5AE1">
        <w:rPr>
          <w:rStyle w:val="apple-converted-space"/>
          <w:color w:val="000000"/>
        </w:rPr>
        <w:t> </w:t>
      </w:r>
      <w:r w:rsidRPr="000D5AE1">
        <w:rPr>
          <w:rStyle w:val="af6"/>
          <w:color w:val="000000"/>
        </w:rPr>
        <w:t>глаз, дуб</w:t>
      </w:r>
      <w:r w:rsidRPr="000D5AE1">
        <w:rPr>
          <w:color w:val="000000"/>
        </w:rPr>
        <w:t>);</w:t>
      </w:r>
    </w:p>
    <w:p w:rsidR="000D5AE1" w:rsidRPr="000D5AE1" w:rsidRDefault="000D5AE1" w:rsidP="00B40CF6">
      <w:pPr>
        <w:numPr>
          <w:ilvl w:val="0"/>
          <w:numId w:val="21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применять орфографическое чтение (проговаривание) при письме под диктовку и при списыв</w:t>
      </w:r>
      <w:r w:rsidRPr="000D5AE1">
        <w:rPr>
          <w:color w:val="000000"/>
        </w:rPr>
        <w:t>а</w:t>
      </w:r>
      <w:r w:rsidRPr="000D5AE1">
        <w:rPr>
          <w:color w:val="000000"/>
        </w:rPr>
        <w:t>нии;</w:t>
      </w:r>
    </w:p>
    <w:p w:rsidR="000D5AE1" w:rsidRPr="000D5AE1" w:rsidRDefault="000D5AE1" w:rsidP="00B40CF6">
      <w:pPr>
        <w:numPr>
          <w:ilvl w:val="0"/>
          <w:numId w:val="21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</w:rPr>
      </w:pPr>
      <w:r w:rsidRPr="000D5AE1">
        <w:rPr>
          <w:color w:val="000000"/>
        </w:rPr>
        <w:t>пользоваться «Орфографическим словарём» в учебнике как средством самоконтроля.</w:t>
      </w:r>
    </w:p>
    <w:p w:rsidR="000D5AE1" w:rsidRDefault="000D5AE1" w:rsidP="000D5AE1">
      <w:pPr>
        <w:ind w:firstLine="567"/>
        <w:jc w:val="both"/>
        <w:outlineLvl w:val="0"/>
        <w:rPr>
          <w:b/>
        </w:rPr>
      </w:pPr>
    </w:p>
    <w:p w:rsidR="000D5AE1" w:rsidRDefault="000D5AE1" w:rsidP="000D5AE1">
      <w:pPr>
        <w:ind w:firstLine="567"/>
        <w:jc w:val="both"/>
        <w:outlineLvl w:val="0"/>
        <w:rPr>
          <w:b/>
        </w:rPr>
      </w:pPr>
    </w:p>
    <w:p w:rsidR="000D5AE1" w:rsidRDefault="000D5AE1" w:rsidP="000D5AE1">
      <w:pPr>
        <w:ind w:firstLine="567"/>
        <w:jc w:val="both"/>
        <w:outlineLvl w:val="0"/>
        <w:rPr>
          <w:b/>
        </w:rPr>
      </w:pPr>
    </w:p>
    <w:p w:rsidR="000D5AE1" w:rsidRDefault="000D5AE1" w:rsidP="000D5AE1">
      <w:pPr>
        <w:ind w:firstLine="567"/>
        <w:jc w:val="both"/>
        <w:outlineLvl w:val="0"/>
        <w:rPr>
          <w:b/>
        </w:rPr>
      </w:pPr>
    </w:p>
    <w:p w:rsidR="000D5AE1" w:rsidRDefault="000D5AE1" w:rsidP="000D5AE1">
      <w:pPr>
        <w:ind w:firstLine="567"/>
        <w:jc w:val="both"/>
        <w:outlineLvl w:val="0"/>
        <w:rPr>
          <w:b/>
        </w:rPr>
      </w:pPr>
    </w:p>
    <w:p w:rsidR="00C92751" w:rsidRDefault="00C92751" w:rsidP="000D5AE1">
      <w:pPr>
        <w:ind w:firstLine="567"/>
        <w:jc w:val="both"/>
        <w:outlineLvl w:val="0"/>
        <w:rPr>
          <w:b/>
        </w:rPr>
      </w:pPr>
    </w:p>
    <w:p w:rsidR="00C92751" w:rsidRDefault="00C92751" w:rsidP="000D5AE1">
      <w:pPr>
        <w:ind w:firstLine="567"/>
        <w:jc w:val="both"/>
        <w:outlineLvl w:val="0"/>
        <w:rPr>
          <w:b/>
        </w:rPr>
      </w:pPr>
    </w:p>
    <w:p w:rsidR="00C92751" w:rsidRDefault="00C92751" w:rsidP="000D5AE1">
      <w:pPr>
        <w:ind w:firstLine="567"/>
        <w:jc w:val="both"/>
        <w:outlineLvl w:val="0"/>
        <w:rPr>
          <w:b/>
        </w:rPr>
      </w:pPr>
    </w:p>
    <w:p w:rsidR="00C92751" w:rsidRDefault="00C92751" w:rsidP="000D5AE1">
      <w:pPr>
        <w:ind w:firstLine="567"/>
        <w:jc w:val="both"/>
        <w:outlineLvl w:val="0"/>
        <w:rPr>
          <w:b/>
        </w:rPr>
      </w:pPr>
    </w:p>
    <w:p w:rsidR="00C92751" w:rsidRDefault="00C92751" w:rsidP="000D5AE1">
      <w:pPr>
        <w:ind w:firstLine="567"/>
        <w:jc w:val="both"/>
        <w:outlineLvl w:val="0"/>
        <w:rPr>
          <w:b/>
        </w:rPr>
      </w:pPr>
    </w:p>
    <w:p w:rsidR="00C92751" w:rsidRDefault="00C92751" w:rsidP="000D5AE1">
      <w:pPr>
        <w:ind w:firstLine="567"/>
        <w:jc w:val="both"/>
        <w:outlineLvl w:val="0"/>
        <w:rPr>
          <w:b/>
        </w:rPr>
      </w:pPr>
    </w:p>
    <w:p w:rsidR="00C92751" w:rsidRDefault="00C92751" w:rsidP="000D5AE1">
      <w:pPr>
        <w:ind w:firstLine="567"/>
        <w:jc w:val="both"/>
        <w:outlineLvl w:val="0"/>
        <w:rPr>
          <w:b/>
        </w:rPr>
      </w:pPr>
    </w:p>
    <w:p w:rsidR="00C92751" w:rsidRDefault="00C92751" w:rsidP="000D5AE1">
      <w:pPr>
        <w:ind w:firstLine="567"/>
        <w:jc w:val="both"/>
        <w:outlineLvl w:val="0"/>
        <w:rPr>
          <w:b/>
        </w:rPr>
      </w:pPr>
    </w:p>
    <w:p w:rsidR="00C92751" w:rsidRDefault="00C92751" w:rsidP="000D5AE1">
      <w:pPr>
        <w:ind w:firstLine="567"/>
        <w:jc w:val="both"/>
        <w:outlineLvl w:val="0"/>
        <w:rPr>
          <w:b/>
        </w:rPr>
      </w:pPr>
    </w:p>
    <w:p w:rsidR="00C92751" w:rsidRDefault="00C92751" w:rsidP="000D5AE1">
      <w:pPr>
        <w:ind w:firstLine="567"/>
        <w:jc w:val="both"/>
        <w:outlineLvl w:val="0"/>
        <w:rPr>
          <w:b/>
        </w:rPr>
      </w:pPr>
    </w:p>
    <w:p w:rsidR="00C92751" w:rsidRDefault="00C92751" w:rsidP="000D5AE1">
      <w:pPr>
        <w:ind w:firstLine="567"/>
        <w:jc w:val="both"/>
        <w:outlineLvl w:val="0"/>
        <w:rPr>
          <w:b/>
        </w:rPr>
      </w:pPr>
    </w:p>
    <w:p w:rsidR="00C92751" w:rsidRDefault="00C92751" w:rsidP="000D5AE1">
      <w:pPr>
        <w:ind w:firstLine="567"/>
        <w:jc w:val="both"/>
        <w:outlineLvl w:val="0"/>
        <w:rPr>
          <w:b/>
        </w:rPr>
      </w:pPr>
    </w:p>
    <w:p w:rsidR="00C92751" w:rsidRDefault="00C92751" w:rsidP="000D5AE1">
      <w:pPr>
        <w:ind w:firstLine="567"/>
        <w:jc w:val="both"/>
        <w:outlineLvl w:val="0"/>
        <w:rPr>
          <w:b/>
        </w:rPr>
      </w:pPr>
    </w:p>
    <w:p w:rsidR="00C92751" w:rsidRDefault="00C92751" w:rsidP="000D5AE1">
      <w:pPr>
        <w:ind w:firstLine="567"/>
        <w:jc w:val="both"/>
        <w:outlineLvl w:val="0"/>
        <w:rPr>
          <w:b/>
        </w:rPr>
      </w:pPr>
    </w:p>
    <w:p w:rsidR="00C92751" w:rsidRDefault="00C92751" w:rsidP="000D5AE1">
      <w:pPr>
        <w:ind w:firstLine="567"/>
        <w:jc w:val="both"/>
        <w:outlineLvl w:val="0"/>
        <w:rPr>
          <w:b/>
        </w:rPr>
      </w:pPr>
    </w:p>
    <w:p w:rsidR="00C92751" w:rsidRDefault="00C92751" w:rsidP="000D5AE1">
      <w:pPr>
        <w:ind w:firstLine="567"/>
        <w:jc w:val="both"/>
        <w:outlineLvl w:val="0"/>
        <w:rPr>
          <w:b/>
        </w:rPr>
      </w:pPr>
    </w:p>
    <w:p w:rsidR="00C92751" w:rsidRDefault="00C92751" w:rsidP="000D5AE1">
      <w:pPr>
        <w:ind w:firstLine="567"/>
        <w:jc w:val="both"/>
        <w:outlineLvl w:val="0"/>
        <w:rPr>
          <w:b/>
        </w:rPr>
      </w:pPr>
    </w:p>
    <w:p w:rsidR="00C92751" w:rsidRDefault="00C92751" w:rsidP="000D5AE1">
      <w:pPr>
        <w:ind w:firstLine="567"/>
        <w:jc w:val="both"/>
        <w:outlineLvl w:val="0"/>
        <w:rPr>
          <w:b/>
        </w:rPr>
      </w:pPr>
    </w:p>
    <w:p w:rsidR="00C92751" w:rsidRDefault="00C92751" w:rsidP="000D5AE1">
      <w:pPr>
        <w:ind w:firstLine="567"/>
        <w:jc w:val="both"/>
        <w:outlineLvl w:val="0"/>
        <w:rPr>
          <w:b/>
        </w:rPr>
      </w:pPr>
    </w:p>
    <w:p w:rsidR="00C92751" w:rsidRDefault="00C92751" w:rsidP="000D5AE1">
      <w:pPr>
        <w:ind w:firstLine="567"/>
        <w:jc w:val="both"/>
        <w:outlineLvl w:val="0"/>
        <w:rPr>
          <w:b/>
        </w:rPr>
      </w:pPr>
    </w:p>
    <w:p w:rsidR="00C92751" w:rsidRDefault="00C92751" w:rsidP="000D5AE1">
      <w:pPr>
        <w:ind w:firstLine="567"/>
        <w:jc w:val="both"/>
        <w:outlineLvl w:val="0"/>
        <w:rPr>
          <w:b/>
        </w:rPr>
      </w:pPr>
    </w:p>
    <w:p w:rsidR="00C92751" w:rsidRDefault="00C92751" w:rsidP="000D5AE1">
      <w:pPr>
        <w:ind w:firstLine="567"/>
        <w:jc w:val="both"/>
        <w:outlineLvl w:val="0"/>
        <w:rPr>
          <w:b/>
        </w:rPr>
      </w:pPr>
    </w:p>
    <w:p w:rsidR="000D5AE1" w:rsidRPr="000D5AE1" w:rsidRDefault="000D5AE1" w:rsidP="000D5AE1">
      <w:pPr>
        <w:ind w:firstLine="567"/>
        <w:jc w:val="both"/>
        <w:outlineLvl w:val="0"/>
        <w:rPr>
          <w:b/>
        </w:rPr>
      </w:pPr>
      <w:r w:rsidRPr="000D5AE1">
        <w:rPr>
          <w:b/>
        </w:rPr>
        <w:lastRenderedPageBreak/>
        <w:t>Планируемые результаты</w:t>
      </w:r>
    </w:p>
    <w:p w:rsidR="000D5AE1" w:rsidRPr="000D5AE1" w:rsidRDefault="000D5AE1" w:rsidP="000D5AE1">
      <w:pPr>
        <w:ind w:firstLine="567"/>
        <w:jc w:val="both"/>
        <w:outlineLvl w:val="0"/>
        <w:rPr>
          <w:b/>
        </w:rPr>
      </w:pPr>
      <w:r w:rsidRPr="000D5AE1">
        <w:rPr>
          <w:b/>
        </w:rPr>
        <w:t>Русский язык, 2 класс</w:t>
      </w:r>
    </w:p>
    <w:p w:rsidR="000D5AE1" w:rsidRPr="000D5AE1" w:rsidRDefault="000D5AE1" w:rsidP="000D5AE1">
      <w:pPr>
        <w:ind w:firstLine="567"/>
        <w:jc w:val="both"/>
        <w:outlineLvl w:val="0"/>
      </w:pPr>
    </w:p>
    <w:p w:rsidR="000D5AE1" w:rsidRPr="000D5AE1" w:rsidRDefault="000D5AE1" w:rsidP="000D5AE1">
      <w:pPr>
        <w:ind w:firstLine="567"/>
        <w:jc w:val="both"/>
        <w:outlineLvl w:val="0"/>
      </w:pPr>
      <w:r w:rsidRPr="000D5AE1">
        <w:rPr>
          <w:b/>
        </w:rPr>
        <w:t>Личностные результаты</w:t>
      </w:r>
    </w:p>
    <w:p w:rsidR="000D5AE1" w:rsidRPr="000D5AE1" w:rsidRDefault="000D5AE1" w:rsidP="00B40CF6">
      <w:pPr>
        <w:numPr>
          <w:ilvl w:val="0"/>
          <w:numId w:val="25"/>
        </w:numPr>
        <w:tabs>
          <w:tab w:val="clear" w:pos="720"/>
          <w:tab w:val="num" w:pos="426"/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0D5AE1">
        <w:t>представление о своей этнической принадлежности;</w:t>
      </w:r>
    </w:p>
    <w:p w:rsidR="000D5AE1" w:rsidRPr="000D5AE1" w:rsidRDefault="000D5AE1" w:rsidP="00B40CF6">
      <w:pPr>
        <w:numPr>
          <w:ilvl w:val="0"/>
          <w:numId w:val="25"/>
        </w:numPr>
        <w:tabs>
          <w:tab w:val="clear" w:pos="720"/>
          <w:tab w:val="num" w:pos="426"/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0D5AE1"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0D5AE1" w:rsidRPr="000D5AE1" w:rsidRDefault="000D5AE1" w:rsidP="00B40CF6">
      <w:pPr>
        <w:numPr>
          <w:ilvl w:val="0"/>
          <w:numId w:val="25"/>
        </w:numPr>
        <w:tabs>
          <w:tab w:val="clear" w:pos="720"/>
          <w:tab w:val="num" w:pos="426"/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0D5AE1">
        <w:t>представление об окружающем ученика мире (природа, малая родина, люди и их деятельность и др.);</w:t>
      </w:r>
    </w:p>
    <w:p w:rsidR="000D5AE1" w:rsidRPr="000D5AE1" w:rsidRDefault="000D5AE1" w:rsidP="00B40CF6">
      <w:pPr>
        <w:numPr>
          <w:ilvl w:val="0"/>
          <w:numId w:val="25"/>
        </w:numPr>
        <w:tabs>
          <w:tab w:val="clear" w:pos="720"/>
          <w:tab w:val="num" w:pos="426"/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0D5AE1">
        <w:t>осмысление необходимости бережного отношения к природе и всему живому на Земле;</w:t>
      </w:r>
    </w:p>
    <w:p w:rsidR="000D5AE1" w:rsidRPr="000D5AE1" w:rsidRDefault="000D5AE1" w:rsidP="00B40CF6">
      <w:pPr>
        <w:numPr>
          <w:ilvl w:val="0"/>
          <w:numId w:val="25"/>
        </w:numPr>
        <w:tabs>
          <w:tab w:val="clear" w:pos="720"/>
          <w:tab w:val="num" w:pos="426"/>
          <w:tab w:val="left" w:pos="567"/>
        </w:tabs>
        <w:autoSpaceDE w:val="0"/>
        <w:autoSpaceDN w:val="0"/>
        <w:adjustRightInd w:val="0"/>
        <w:ind w:left="0" w:firstLine="567"/>
        <w:jc w:val="both"/>
      </w:pPr>
      <w:proofErr w:type="spellStart"/>
      <w:r w:rsidRPr="000D5AE1">
        <w:t>осознавание</w:t>
      </w:r>
      <w:proofErr w:type="spellEnd"/>
      <w:r w:rsidRPr="000D5AE1">
        <w:t xml:space="preserve"> положительного отношения к народам, говорящим на разных языках, и их родн</w:t>
      </w:r>
      <w:r w:rsidRPr="000D5AE1">
        <w:t>о</w:t>
      </w:r>
      <w:r w:rsidRPr="000D5AE1">
        <w:t>му языку;</w:t>
      </w:r>
    </w:p>
    <w:p w:rsidR="000D5AE1" w:rsidRPr="000D5AE1" w:rsidRDefault="000D5AE1" w:rsidP="00B40CF6">
      <w:pPr>
        <w:numPr>
          <w:ilvl w:val="0"/>
          <w:numId w:val="25"/>
        </w:numPr>
        <w:tabs>
          <w:tab w:val="clear" w:pos="720"/>
          <w:tab w:val="num" w:pos="426"/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0D5AE1">
        <w:t>представление о своей родословной, о достопримечательностях своей малой родины;</w:t>
      </w:r>
    </w:p>
    <w:p w:rsidR="000D5AE1" w:rsidRPr="000D5AE1" w:rsidRDefault="000D5AE1" w:rsidP="00B40CF6">
      <w:pPr>
        <w:numPr>
          <w:ilvl w:val="0"/>
          <w:numId w:val="25"/>
        </w:numPr>
        <w:tabs>
          <w:tab w:val="clear" w:pos="720"/>
          <w:tab w:val="num" w:pos="426"/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0D5AE1">
        <w:t>положительное отношение к языковой деятельности;</w:t>
      </w:r>
    </w:p>
    <w:p w:rsidR="000D5AE1" w:rsidRPr="000D5AE1" w:rsidRDefault="000D5AE1" w:rsidP="00B40CF6">
      <w:pPr>
        <w:numPr>
          <w:ilvl w:val="0"/>
          <w:numId w:val="25"/>
        </w:numPr>
        <w:tabs>
          <w:tab w:val="clear" w:pos="720"/>
          <w:tab w:val="num" w:pos="426"/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0D5AE1">
        <w:t>заинтересованность в выполнении языковых и речевых заданий и в проектной деятельности;</w:t>
      </w:r>
    </w:p>
    <w:p w:rsidR="000D5AE1" w:rsidRPr="000D5AE1" w:rsidRDefault="000D5AE1" w:rsidP="00B40CF6">
      <w:pPr>
        <w:numPr>
          <w:ilvl w:val="0"/>
          <w:numId w:val="25"/>
        </w:numPr>
        <w:tabs>
          <w:tab w:val="clear" w:pos="720"/>
          <w:tab w:val="num" w:pos="426"/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0D5AE1"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0D5AE1" w:rsidRPr="000D5AE1" w:rsidRDefault="000D5AE1" w:rsidP="00B40CF6">
      <w:pPr>
        <w:numPr>
          <w:ilvl w:val="0"/>
          <w:numId w:val="25"/>
        </w:numPr>
        <w:tabs>
          <w:tab w:val="clear" w:pos="720"/>
          <w:tab w:val="num" w:pos="426"/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0D5AE1"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0D5AE1" w:rsidRPr="000D5AE1" w:rsidRDefault="000D5AE1" w:rsidP="00B40CF6">
      <w:pPr>
        <w:numPr>
          <w:ilvl w:val="0"/>
          <w:numId w:val="25"/>
        </w:numPr>
        <w:tabs>
          <w:tab w:val="clear" w:pos="720"/>
          <w:tab w:val="num" w:pos="426"/>
          <w:tab w:val="left" w:pos="567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0D5AE1"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  <w:proofErr w:type="gramEnd"/>
    </w:p>
    <w:p w:rsidR="000D5AE1" w:rsidRPr="000D5AE1" w:rsidRDefault="000D5AE1" w:rsidP="00B40CF6">
      <w:pPr>
        <w:numPr>
          <w:ilvl w:val="0"/>
          <w:numId w:val="26"/>
        </w:numPr>
        <w:tabs>
          <w:tab w:val="clear" w:pos="720"/>
          <w:tab w:val="num" w:pos="426"/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0D5AE1">
        <w:t>развитие навыков сотрудничества с учителем, взрослыми, сверстниками в процессе выполн</w:t>
      </w:r>
      <w:r w:rsidRPr="000D5AE1">
        <w:t>е</w:t>
      </w:r>
      <w:r w:rsidRPr="000D5AE1">
        <w:t>ния совместной деятельности на уроке и при выполнении проектной деятельности;</w:t>
      </w:r>
    </w:p>
    <w:p w:rsidR="000D5AE1" w:rsidRPr="000D5AE1" w:rsidRDefault="000D5AE1" w:rsidP="00B40CF6">
      <w:pPr>
        <w:numPr>
          <w:ilvl w:val="0"/>
          <w:numId w:val="26"/>
        </w:numPr>
        <w:tabs>
          <w:tab w:val="clear" w:pos="720"/>
          <w:tab w:val="num" w:pos="426"/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0D5AE1">
        <w:t>представление о бережном отношении к материальным ценностям; развитие интереса к проек</w:t>
      </w:r>
      <w:r w:rsidRPr="000D5AE1">
        <w:t>т</w:t>
      </w:r>
      <w:r w:rsidRPr="000D5AE1">
        <w:t>но-творческой деятельности.</w:t>
      </w:r>
    </w:p>
    <w:p w:rsidR="000D5AE1" w:rsidRPr="000D5AE1" w:rsidRDefault="000D5AE1" w:rsidP="000D5AE1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</w:p>
    <w:p w:rsidR="000D5AE1" w:rsidRPr="000D5AE1" w:rsidRDefault="000D5AE1" w:rsidP="000D5AE1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D5AE1">
        <w:rPr>
          <w:b/>
        </w:rPr>
        <w:t>Метапредметные результаты</w:t>
      </w:r>
    </w:p>
    <w:p w:rsidR="000D5AE1" w:rsidRPr="000D5AE1" w:rsidRDefault="000D5AE1" w:rsidP="000D5AE1">
      <w:pPr>
        <w:ind w:firstLine="567"/>
        <w:jc w:val="both"/>
        <w:rPr>
          <w:iCs/>
        </w:rPr>
      </w:pPr>
      <w:r w:rsidRPr="000D5AE1">
        <w:rPr>
          <w:b/>
          <w:iCs/>
        </w:rPr>
        <w:t>Регулятивные универсальные учебные действия</w:t>
      </w:r>
    </w:p>
    <w:p w:rsidR="000D5AE1" w:rsidRPr="000D5AE1" w:rsidRDefault="000D5AE1" w:rsidP="00B40CF6">
      <w:pPr>
        <w:numPr>
          <w:ilvl w:val="0"/>
          <w:numId w:val="27"/>
        </w:numPr>
        <w:ind w:left="0" w:firstLine="567"/>
        <w:jc w:val="both"/>
      </w:pPr>
      <w:r w:rsidRPr="000D5AE1">
        <w:t>принимать и сохранять цель и учебную задачу;</w:t>
      </w:r>
    </w:p>
    <w:p w:rsidR="000D5AE1" w:rsidRPr="000D5AE1" w:rsidRDefault="000D5AE1" w:rsidP="00B40CF6">
      <w:pPr>
        <w:numPr>
          <w:ilvl w:val="0"/>
          <w:numId w:val="27"/>
        </w:numPr>
        <w:ind w:left="0" w:firstLine="567"/>
        <w:jc w:val="both"/>
      </w:pPr>
      <w:r w:rsidRPr="000D5AE1">
        <w:t>высказывать свои предположения относительно способа решения учебной задачи; в сотрудн</w:t>
      </w:r>
      <w:r w:rsidRPr="000D5AE1">
        <w:t>и</w:t>
      </w:r>
      <w:r w:rsidRPr="000D5AE1">
        <w:t>честве с учителем находить варианты решения учебной задачи;</w:t>
      </w:r>
    </w:p>
    <w:p w:rsidR="000D5AE1" w:rsidRPr="000D5AE1" w:rsidRDefault="000D5AE1" w:rsidP="00B40CF6">
      <w:pPr>
        <w:numPr>
          <w:ilvl w:val="0"/>
          <w:numId w:val="28"/>
        </w:numPr>
        <w:ind w:left="0" w:firstLine="567"/>
        <w:jc w:val="both"/>
      </w:pPr>
      <w:r w:rsidRPr="000D5AE1">
        <w:t>планировать (совместно с учителем) свои действия в соответствии с поставленной задачей и условиями её реализации;</w:t>
      </w:r>
    </w:p>
    <w:p w:rsidR="000D5AE1" w:rsidRPr="000D5AE1" w:rsidRDefault="000D5AE1" w:rsidP="00B40CF6">
      <w:pPr>
        <w:numPr>
          <w:ilvl w:val="0"/>
          <w:numId w:val="29"/>
        </w:numPr>
        <w:ind w:left="0" w:firstLine="567"/>
        <w:jc w:val="both"/>
      </w:pPr>
      <w:r w:rsidRPr="000D5AE1"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0D5AE1" w:rsidRPr="000D5AE1" w:rsidRDefault="000D5AE1" w:rsidP="00B40CF6">
      <w:pPr>
        <w:numPr>
          <w:ilvl w:val="0"/>
          <w:numId w:val="29"/>
        </w:numPr>
        <w:ind w:left="0" w:firstLine="567"/>
        <w:jc w:val="both"/>
      </w:pPr>
      <w:r w:rsidRPr="000D5AE1">
        <w:t>выполнять действия по намеченному плану, а также по инструкциям, содержащимся в исто</w:t>
      </w:r>
      <w:r w:rsidRPr="000D5AE1">
        <w:t>ч</w:t>
      </w:r>
      <w:r w:rsidRPr="000D5AE1">
        <w:t>никах информации (в заданиях учебника, справочном материале учебника — в памятках);</w:t>
      </w:r>
    </w:p>
    <w:p w:rsidR="000D5AE1" w:rsidRPr="000D5AE1" w:rsidRDefault="000D5AE1" w:rsidP="00B40CF6">
      <w:pPr>
        <w:numPr>
          <w:ilvl w:val="0"/>
          <w:numId w:val="29"/>
        </w:numPr>
        <w:ind w:left="0" w:firstLine="567"/>
        <w:jc w:val="both"/>
      </w:pPr>
      <w:r w:rsidRPr="000D5AE1">
        <w:t>проговаривать (сначала вслух, потом на уровне внутренней речи) последовательность произв</w:t>
      </w:r>
      <w:r w:rsidRPr="000D5AE1">
        <w:t>о</w:t>
      </w:r>
      <w:r w:rsidRPr="000D5AE1">
        <w:t>димых действий, составляющих основу осваиваемой деятельности;</w:t>
      </w:r>
    </w:p>
    <w:p w:rsidR="000D5AE1" w:rsidRPr="000D5AE1" w:rsidRDefault="000D5AE1" w:rsidP="00B40CF6">
      <w:pPr>
        <w:numPr>
          <w:ilvl w:val="0"/>
          <w:numId w:val="29"/>
        </w:numPr>
        <w:ind w:left="0" w:firstLine="567"/>
        <w:jc w:val="both"/>
      </w:pPr>
      <w:r w:rsidRPr="000D5AE1">
        <w:t>оценивать совместно с учителем или одноклассниками результат своих действий, вносить с</w:t>
      </w:r>
      <w:r w:rsidRPr="000D5AE1">
        <w:t>о</w:t>
      </w:r>
      <w:r w:rsidRPr="000D5AE1">
        <w:t>ответствующие коррективы;</w:t>
      </w:r>
    </w:p>
    <w:p w:rsidR="000D5AE1" w:rsidRPr="000D5AE1" w:rsidRDefault="000D5AE1" w:rsidP="00B40CF6">
      <w:pPr>
        <w:numPr>
          <w:ilvl w:val="0"/>
          <w:numId w:val="29"/>
        </w:numPr>
        <w:ind w:left="0" w:firstLine="567"/>
        <w:jc w:val="both"/>
      </w:pPr>
      <w:r w:rsidRPr="000D5AE1">
        <w:t>адекватно воспринимать оценку своей работы учителями, товарищами, другими лицами;</w:t>
      </w:r>
    </w:p>
    <w:p w:rsidR="000D5AE1" w:rsidRPr="000D5AE1" w:rsidRDefault="000D5AE1" w:rsidP="00B40CF6">
      <w:pPr>
        <w:numPr>
          <w:ilvl w:val="0"/>
          <w:numId w:val="29"/>
        </w:numPr>
        <w:ind w:left="0" w:firstLine="567"/>
        <w:jc w:val="both"/>
      </w:pPr>
      <w:r w:rsidRPr="000D5AE1">
        <w:t>понимать причины успеха и неуспеха выполнения учебной задачи;</w:t>
      </w:r>
    </w:p>
    <w:p w:rsidR="000D5AE1" w:rsidRPr="000D5AE1" w:rsidRDefault="000D5AE1" w:rsidP="00B40CF6">
      <w:pPr>
        <w:numPr>
          <w:ilvl w:val="0"/>
          <w:numId w:val="29"/>
        </w:numPr>
        <w:ind w:left="0" w:firstLine="567"/>
        <w:jc w:val="both"/>
      </w:pPr>
      <w:r w:rsidRPr="000D5AE1">
        <w:t>выполнять учебные действия в устной, письменной речи, во внутреннем плане.</w:t>
      </w:r>
    </w:p>
    <w:p w:rsidR="000D5AE1" w:rsidRPr="000D5AE1" w:rsidRDefault="000D5AE1" w:rsidP="000D5AE1">
      <w:pPr>
        <w:ind w:firstLine="567"/>
        <w:jc w:val="both"/>
      </w:pPr>
      <w:r w:rsidRPr="000D5AE1">
        <w:rPr>
          <w:b/>
        </w:rPr>
        <w:t>Познавательные УУД</w:t>
      </w:r>
    </w:p>
    <w:p w:rsidR="000D5AE1" w:rsidRPr="000D5AE1" w:rsidRDefault="000D5AE1" w:rsidP="00B40CF6">
      <w:pPr>
        <w:numPr>
          <w:ilvl w:val="0"/>
          <w:numId w:val="4"/>
        </w:numPr>
        <w:ind w:left="0" w:firstLine="567"/>
        <w:jc w:val="both"/>
      </w:pPr>
      <w:r w:rsidRPr="000D5AE1">
        <w:t>осознавать познавательную задачу, воспринимать её на слух, решать её (под руководством учителя или самостоятельно);</w:t>
      </w:r>
    </w:p>
    <w:p w:rsidR="000D5AE1" w:rsidRPr="000D5AE1" w:rsidRDefault="000D5AE1" w:rsidP="00B40CF6">
      <w:pPr>
        <w:numPr>
          <w:ilvl w:val="0"/>
          <w:numId w:val="4"/>
        </w:numPr>
        <w:ind w:left="0" w:firstLine="567"/>
        <w:jc w:val="both"/>
      </w:pPr>
      <w:r w:rsidRPr="000D5AE1">
        <w:t>воспринимать на слух и понимать различные виды сообщений (информационные тексты);</w:t>
      </w:r>
    </w:p>
    <w:p w:rsidR="000D5AE1" w:rsidRPr="000D5AE1" w:rsidRDefault="000D5AE1" w:rsidP="00B40CF6">
      <w:pPr>
        <w:numPr>
          <w:ilvl w:val="0"/>
          <w:numId w:val="4"/>
        </w:numPr>
        <w:ind w:left="0" w:firstLine="567"/>
        <w:jc w:val="both"/>
      </w:pPr>
      <w:r w:rsidRPr="000D5AE1"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0D5AE1" w:rsidRPr="000D5AE1" w:rsidRDefault="000D5AE1" w:rsidP="00B40CF6">
      <w:pPr>
        <w:numPr>
          <w:ilvl w:val="0"/>
          <w:numId w:val="24"/>
        </w:numPr>
        <w:ind w:left="0" w:firstLine="567"/>
        <w:jc w:val="both"/>
      </w:pPr>
      <w:r w:rsidRPr="000D5AE1"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0D5AE1" w:rsidRPr="000D5AE1" w:rsidRDefault="000D5AE1" w:rsidP="00B40CF6">
      <w:pPr>
        <w:numPr>
          <w:ilvl w:val="0"/>
          <w:numId w:val="24"/>
        </w:numPr>
        <w:ind w:left="0" w:firstLine="567"/>
        <w:jc w:val="both"/>
      </w:pPr>
      <w:r w:rsidRPr="000D5AE1">
        <w:t>осуществлять под руководством учителя поиск нужной информации в соответствии с поста</w:t>
      </w:r>
      <w:r w:rsidRPr="000D5AE1">
        <w:t>в</w:t>
      </w:r>
      <w:r w:rsidRPr="000D5AE1">
        <w:t>ленной задачей в учебнике и учебных пособиях;</w:t>
      </w:r>
    </w:p>
    <w:p w:rsidR="000D5AE1" w:rsidRPr="000D5AE1" w:rsidRDefault="000D5AE1" w:rsidP="00B40CF6">
      <w:pPr>
        <w:numPr>
          <w:ilvl w:val="0"/>
          <w:numId w:val="24"/>
        </w:numPr>
        <w:ind w:left="0" w:firstLine="567"/>
        <w:jc w:val="both"/>
      </w:pPr>
      <w:r w:rsidRPr="000D5AE1">
        <w:lastRenderedPageBreak/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0D5AE1" w:rsidRPr="000D5AE1" w:rsidRDefault="000D5AE1" w:rsidP="00B40CF6">
      <w:pPr>
        <w:numPr>
          <w:ilvl w:val="0"/>
          <w:numId w:val="24"/>
        </w:numPr>
        <w:ind w:left="0" w:firstLine="567"/>
        <w:jc w:val="both"/>
      </w:pPr>
      <w:r w:rsidRPr="000D5AE1">
        <w:t>пользоваться словарями и справочным материалом учебника;</w:t>
      </w:r>
    </w:p>
    <w:p w:rsidR="000D5AE1" w:rsidRPr="000D5AE1" w:rsidRDefault="000D5AE1" w:rsidP="00B40CF6">
      <w:pPr>
        <w:numPr>
          <w:ilvl w:val="0"/>
          <w:numId w:val="24"/>
        </w:numPr>
        <w:ind w:left="0" w:firstLine="567"/>
        <w:jc w:val="both"/>
      </w:pPr>
      <w:r w:rsidRPr="000D5AE1">
        <w:t>осмысленно читать текст, выделять существенную информацию из текстов разных видов (х</w:t>
      </w:r>
      <w:r w:rsidRPr="000D5AE1">
        <w:t>у</w:t>
      </w:r>
      <w:r w:rsidRPr="000D5AE1">
        <w:t>дожественного и познавательного);</w:t>
      </w:r>
    </w:p>
    <w:p w:rsidR="000D5AE1" w:rsidRPr="000D5AE1" w:rsidRDefault="000D5AE1" w:rsidP="00B40CF6">
      <w:pPr>
        <w:numPr>
          <w:ilvl w:val="0"/>
          <w:numId w:val="24"/>
        </w:numPr>
        <w:ind w:left="0" w:firstLine="567"/>
        <w:jc w:val="both"/>
      </w:pPr>
      <w:r w:rsidRPr="000D5AE1"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0D5AE1" w:rsidRPr="000D5AE1" w:rsidRDefault="000D5AE1" w:rsidP="00B40CF6">
      <w:pPr>
        <w:numPr>
          <w:ilvl w:val="0"/>
          <w:numId w:val="24"/>
        </w:numPr>
        <w:ind w:left="0" w:firstLine="567"/>
        <w:jc w:val="both"/>
      </w:pPr>
      <w:r w:rsidRPr="000D5AE1">
        <w:t>составлять небольшие собственные тексты по предложенной теме, рисунку;</w:t>
      </w:r>
    </w:p>
    <w:p w:rsidR="000D5AE1" w:rsidRPr="000D5AE1" w:rsidRDefault="000D5AE1" w:rsidP="00B40CF6">
      <w:pPr>
        <w:numPr>
          <w:ilvl w:val="0"/>
          <w:numId w:val="24"/>
        </w:numPr>
        <w:ind w:left="0" w:firstLine="567"/>
        <w:jc w:val="both"/>
      </w:pPr>
      <w:r w:rsidRPr="000D5AE1"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0D5AE1" w:rsidRPr="000D5AE1" w:rsidRDefault="000D5AE1" w:rsidP="00B40CF6">
      <w:pPr>
        <w:numPr>
          <w:ilvl w:val="0"/>
          <w:numId w:val="24"/>
        </w:numPr>
        <w:ind w:left="0" w:firstLine="567"/>
        <w:jc w:val="both"/>
      </w:pPr>
      <w:r w:rsidRPr="000D5AE1">
        <w:t>осуществлять синтез как составление целого из их частей (под руководством учителя);</w:t>
      </w:r>
    </w:p>
    <w:p w:rsidR="000D5AE1" w:rsidRPr="000D5AE1" w:rsidRDefault="000D5AE1" w:rsidP="00B40CF6">
      <w:pPr>
        <w:numPr>
          <w:ilvl w:val="0"/>
          <w:numId w:val="24"/>
        </w:numPr>
        <w:ind w:left="0" w:firstLine="567"/>
        <w:jc w:val="both"/>
      </w:pPr>
      <w:r w:rsidRPr="000D5AE1">
        <w:t>ориентироваться при решении учебной задачи на возможные способы её решения;</w:t>
      </w:r>
    </w:p>
    <w:p w:rsidR="000D5AE1" w:rsidRPr="000D5AE1" w:rsidRDefault="000D5AE1" w:rsidP="00B40CF6">
      <w:pPr>
        <w:numPr>
          <w:ilvl w:val="0"/>
          <w:numId w:val="24"/>
        </w:numPr>
        <w:ind w:left="0" w:firstLine="567"/>
        <w:jc w:val="both"/>
      </w:pPr>
      <w:r w:rsidRPr="000D5AE1">
        <w:t>находить языковые примеры для иллюстрации изучаемых языковых понятий;</w:t>
      </w:r>
    </w:p>
    <w:p w:rsidR="000D5AE1" w:rsidRPr="000D5AE1" w:rsidRDefault="000D5AE1" w:rsidP="00B40CF6">
      <w:pPr>
        <w:numPr>
          <w:ilvl w:val="0"/>
          <w:numId w:val="24"/>
        </w:numPr>
        <w:ind w:left="0" w:firstLine="567"/>
        <w:jc w:val="both"/>
      </w:pPr>
      <w:r w:rsidRPr="000D5AE1"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0D5AE1" w:rsidRPr="000D5AE1" w:rsidRDefault="000D5AE1" w:rsidP="00B40CF6">
      <w:pPr>
        <w:numPr>
          <w:ilvl w:val="0"/>
          <w:numId w:val="24"/>
        </w:numPr>
        <w:ind w:left="0" w:firstLine="567"/>
        <w:jc w:val="both"/>
      </w:pPr>
      <w:r w:rsidRPr="000D5AE1">
        <w:t>обобщать (выделять ряд или класс объектов как по заданному признаку, так и самостоятельно);</w:t>
      </w:r>
    </w:p>
    <w:p w:rsidR="000D5AE1" w:rsidRPr="000D5AE1" w:rsidRDefault="000D5AE1" w:rsidP="00B40CF6">
      <w:pPr>
        <w:numPr>
          <w:ilvl w:val="0"/>
          <w:numId w:val="24"/>
        </w:numPr>
        <w:ind w:left="0" w:firstLine="567"/>
        <w:jc w:val="both"/>
      </w:pPr>
      <w:r w:rsidRPr="000D5AE1">
        <w:t>делать выводы в результате совместной работы класса и учителя;</w:t>
      </w:r>
    </w:p>
    <w:p w:rsidR="000D5AE1" w:rsidRPr="000D5AE1" w:rsidRDefault="000D5AE1" w:rsidP="00B40CF6">
      <w:pPr>
        <w:numPr>
          <w:ilvl w:val="0"/>
          <w:numId w:val="24"/>
        </w:numPr>
        <w:ind w:left="0" w:firstLine="567"/>
        <w:jc w:val="both"/>
      </w:pPr>
      <w:r w:rsidRPr="000D5AE1"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0D5AE1" w:rsidRPr="000D5AE1" w:rsidRDefault="000D5AE1" w:rsidP="00B40CF6">
      <w:pPr>
        <w:numPr>
          <w:ilvl w:val="0"/>
          <w:numId w:val="24"/>
        </w:numPr>
        <w:ind w:left="0" w:firstLine="567"/>
        <w:jc w:val="both"/>
      </w:pPr>
      <w:r w:rsidRPr="000D5AE1">
        <w:t>осуществлять аналогии между изучаемым предметом и собственным опытом (под руков</w:t>
      </w:r>
      <w:r w:rsidRPr="000D5AE1">
        <w:t>о</w:t>
      </w:r>
      <w:r w:rsidRPr="000D5AE1">
        <w:t>дством учителя); по результатам наблюдений находить и формулировать правила, определения;</w:t>
      </w:r>
    </w:p>
    <w:p w:rsidR="000D5AE1" w:rsidRPr="000D5AE1" w:rsidRDefault="000D5AE1" w:rsidP="00B40CF6">
      <w:pPr>
        <w:numPr>
          <w:ilvl w:val="0"/>
          <w:numId w:val="24"/>
        </w:numPr>
        <w:ind w:left="0" w:firstLine="567"/>
        <w:jc w:val="both"/>
      </w:pPr>
      <w:r w:rsidRPr="000D5AE1"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0D5AE1" w:rsidRPr="000D5AE1" w:rsidRDefault="000D5AE1" w:rsidP="000D5AE1">
      <w:pPr>
        <w:ind w:firstLine="567"/>
        <w:jc w:val="both"/>
      </w:pPr>
      <w:r w:rsidRPr="000D5AE1">
        <w:rPr>
          <w:b/>
        </w:rPr>
        <w:t>Коммуникативные УУД</w:t>
      </w:r>
    </w:p>
    <w:p w:rsidR="000D5AE1" w:rsidRPr="000D5AE1" w:rsidRDefault="000D5AE1" w:rsidP="00B40CF6">
      <w:pPr>
        <w:numPr>
          <w:ilvl w:val="0"/>
          <w:numId w:val="30"/>
        </w:numPr>
        <w:ind w:left="0" w:firstLine="567"/>
        <w:jc w:val="both"/>
      </w:pPr>
      <w:r w:rsidRPr="000D5AE1">
        <w:t>слушать собеседника и понимать речь других;</w:t>
      </w:r>
    </w:p>
    <w:p w:rsidR="000D5AE1" w:rsidRPr="000D5AE1" w:rsidRDefault="000D5AE1" w:rsidP="00B40CF6">
      <w:pPr>
        <w:numPr>
          <w:ilvl w:val="0"/>
          <w:numId w:val="30"/>
        </w:numPr>
        <w:ind w:left="0" w:firstLine="567"/>
        <w:jc w:val="both"/>
      </w:pPr>
      <w:r w:rsidRPr="000D5AE1">
        <w:t>оформлять свои мысли в устной и письменной форме (на уровне предложения или небольшого текста);</w:t>
      </w:r>
    </w:p>
    <w:p w:rsidR="000D5AE1" w:rsidRPr="000D5AE1" w:rsidRDefault="000D5AE1" w:rsidP="00B40CF6">
      <w:pPr>
        <w:numPr>
          <w:ilvl w:val="0"/>
          <w:numId w:val="30"/>
        </w:numPr>
        <w:ind w:left="0" w:firstLine="567"/>
        <w:jc w:val="both"/>
      </w:pPr>
      <w:r w:rsidRPr="000D5AE1">
        <w:t>принимать участие в диалоге, общей беседе, выполняя правила речевого поведения (не пер</w:t>
      </w:r>
      <w:r w:rsidRPr="000D5AE1">
        <w:t>е</w:t>
      </w:r>
      <w:r w:rsidRPr="000D5AE1">
        <w:t>бивать, выслушивать собеседника, стремиться понять его точку зрения и др.);</w:t>
      </w:r>
    </w:p>
    <w:p w:rsidR="000D5AE1" w:rsidRPr="000D5AE1" w:rsidRDefault="000D5AE1" w:rsidP="00B40CF6">
      <w:pPr>
        <w:numPr>
          <w:ilvl w:val="0"/>
          <w:numId w:val="30"/>
        </w:numPr>
        <w:ind w:left="0" w:firstLine="567"/>
        <w:jc w:val="both"/>
      </w:pPr>
      <w:r w:rsidRPr="000D5AE1">
        <w:t>выбирать адекватные речевые средства в диалоге с учителем и одноклассниками;</w:t>
      </w:r>
    </w:p>
    <w:p w:rsidR="000D5AE1" w:rsidRPr="000D5AE1" w:rsidRDefault="000D5AE1" w:rsidP="00B40CF6">
      <w:pPr>
        <w:numPr>
          <w:ilvl w:val="0"/>
          <w:numId w:val="30"/>
        </w:numPr>
        <w:ind w:left="0" w:firstLine="567"/>
        <w:jc w:val="both"/>
      </w:pPr>
      <w:r w:rsidRPr="000D5AE1">
        <w:t>задавать вопросы, адекватные речевой ситуации, отвечать на вопросы других; строить поня</w:t>
      </w:r>
      <w:r w:rsidRPr="000D5AE1">
        <w:t>т</w:t>
      </w:r>
      <w:r w:rsidRPr="000D5AE1">
        <w:t>ные для партнёра высказывания;</w:t>
      </w:r>
    </w:p>
    <w:p w:rsidR="000D5AE1" w:rsidRPr="000D5AE1" w:rsidRDefault="000D5AE1" w:rsidP="00B40CF6">
      <w:pPr>
        <w:numPr>
          <w:ilvl w:val="0"/>
          <w:numId w:val="30"/>
        </w:numPr>
        <w:ind w:left="0" w:firstLine="567"/>
        <w:jc w:val="both"/>
      </w:pPr>
      <w:r w:rsidRPr="000D5AE1">
        <w:t>признавать существование различных точек зрения;</w:t>
      </w:r>
      <w:r w:rsidRPr="000D5AE1">
        <w:rPr>
          <w:i/>
        </w:rPr>
        <w:t xml:space="preserve"> </w:t>
      </w:r>
      <w:r w:rsidRPr="000D5AE1">
        <w:t>воспринимать другое мнение и позицию;</w:t>
      </w:r>
    </w:p>
    <w:p w:rsidR="000D5AE1" w:rsidRPr="000D5AE1" w:rsidRDefault="000D5AE1" w:rsidP="00B40CF6">
      <w:pPr>
        <w:numPr>
          <w:ilvl w:val="0"/>
          <w:numId w:val="30"/>
        </w:numPr>
        <w:ind w:left="0" w:firstLine="567"/>
        <w:jc w:val="both"/>
      </w:pPr>
      <w:r w:rsidRPr="000D5AE1">
        <w:t>формулировать собственное мнение и аргументировать его;</w:t>
      </w:r>
    </w:p>
    <w:p w:rsidR="000D5AE1" w:rsidRPr="000D5AE1" w:rsidRDefault="000D5AE1" w:rsidP="00B40CF6">
      <w:pPr>
        <w:numPr>
          <w:ilvl w:val="0"/>
          <w:numId w:val="30"/>
        </w:numPr>
        <w:ind w:left="0" w:firstLine="567"/>
        <w:jc w:val="both"/>
      </w:pPr>
      <w:r w:rsidRPr="000D5AE1"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0D5AE1" w:rsidRPr="000D5AE1" w:rsidRDefault="000D5AE1" w:rsidP="00B40CF6">
      <w:pPr>
        <w:numPr>
          <w:ilvl w:val="0"/>
          <w:numId w:val="30"/>
        </w:numPr>
        <w:ind w:left="0" w:firstLine="567"/>
        <w:jc w:val="both"/>
      </w:pPr>
      <w:r w:rsidRPr="000D5AE1">
        <w:t>строить монологическое высказывание с учётом поставленной коммуникативной задачи;</w:t>
      </w:r>
    </w:p>
    <w:p w:rsidR="00B40CF6" w:rsidRDefault="00B40CF6" w:rsidP="000D5AE1">
      <w:pPr>
        <w:ind w:firstLine="567"/>
        <w:jc w:val="both"/>
        <w:rPr>
          <w:b/>
        </w:rPr>
      </w:pPr>
    </w:p>
    <w:p w:rsidR="000D5AE1" w:rsidRPr="000D5AE1" w:rsidRDefault="000D5AE1" w:rsidP="000D5AE1">
      <w:pPr>
        <w:ind w:firstLine="567"/>
        <w:jc w:val="both"/>
      </w:pPr>
      <w:r w:rsidRPr="000D5AE1">
        <w:rPr>
          <w:b/>
        </w:rPr>
        <w:t>Предметные результаты</w:t>
      </w:r>
    </w:p>
    <w:p w:rsidR="000D5AE1" w:rsidRPr="000D5AE1" w:rsidRDefault="000D5AE1" w:rsidP="000D5AE1">
      <w:pPr>
        <w:ind w:firstLine="567"/>
        <w:jc w:val="both"/>
      </w:pPr>
      <w:r w:rsidRPr="000D5AE1">
        <w:rPr>
          <w:b/>
        </w:rPr>
        <w:t>Общие предметные результаты освоения программы</w:t>
      </w:r>
    </w:p>
    <w:p w:rsidR="000D5AE1" w:rsidRPr="000D5AE1" w:rsidRDefault="000D5AE1" w:rsidP="00B40CF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t>понимание значения русского языка как государственного языка нашей страны, Российской Федерации, языка межнационального общения;</w:t>
      </w:r>
    </w:p>
    <w:p w:rsidR="000D5AE1" w:rsidRPr="000D5AE1" w:rsidRDefault="000D5AE1" w:rsidP="00B40CF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t>воспитание уважительного отношения к русскому языку как родному языку русского народа, и языкам, на которых говорят другие народы;</w:t>
      </w:r>
    </w:p>
    <w:p w:rsidR="000D5AE1" w:rsidRPr="000D5AE1" w:rsidRDefault="000D5AE1" w:rsidP="00B40CF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t>понимание русского языка как великого достояния русского народа, как явления национал</w:t>
      </w:r>
      <w:r w:rsidRPr="000D5AE1">
        <w:t>ь</w:t>
      </w:r>
      <w:r w:rsidRPr="000D5AE1">
        <w:t>ной культуры, как развивающегося явления;</w:t>
      </w:r>
    </w:p>
    <w:p w:rsidR="000D5AE1" w:rsidRPr="000D5AE1" w:rsidRDefault="000D5AE1" w:rsidP="00B40CF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t>первоначальное представление о некоторых нормах русского языка (орфоэпических, орф</w:t>
      </w:r>
      <w:r w:rsidRPr="000D5AE1">
        <w:t>о</w:t>
      </w:r>
      <w:r w:rsidRPr="000D5AE1">
        <w:t>графических, пунктуационных) и правилах речевого этикета (в объёме изучаемого курса);</w:t>
      </w:r>
    </w:p>
    <w:p w:rsidR="000D5AE1" w:rsidRPr="000D5AE1" w:rsidRDefault="000D5AE1" w:rsidP="00B40CF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t>начальные умения выбирать адекватные языковые средства при составлении небольших м</w:t>
      </w:r>
      <w:r w:rsidRPr="000D5AE1">
        <w:t>о</w:t>
      </w:r>
      <w:r w:rsidRPr="000D5AE1">
        <w:t>нологических высказываний;</w:t>
      </w:r>
    </w:p>
    <w:p w:rsidR="000D5AE1" w:rsidRPr="000D5AE1" w:rsidRDefault="000D5AE1" w:rsidP="00B40CF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lastRenderedPageBreak/>
        <w:t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</w:t>
      </w:r>
      <w:r w:rsidRPr="000D5AE1">
        <w:t>а</w:t>
      </w:r>
      <w:r w:rsidRPr="000D5AE1">
        <w:t xml:space="preserve">фика, лексика, </w:t>
      </w:r>
      <w:proofErr w:type="spellStart"/>
      <w:r w:rsidRPr="000D5AE1">
        <w:t>морфемика</w:t>
      </w:r>
      <w:proofErr w:type="spellEnd"/>
      <w:r w:rsidRPr="000D5AE1">
        <w:t>, морфология и синтаксис (в объёме изучаемого курса);</w:t>
      </w:r>
    </w:p>
    <w:p w:rsidR="000D5AE1" w:rsidRPr="000D5AE1" w:rsidRDefault="000D5AE1" w:rsidP="00B40CF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t>применение орфографических правил и правил постановки знаков препинания в процессе в</w:t>
      </w:r>
      <w:r w:rsidRPr="000D5AE1">
        <w:t>ы</w:t>
      </w:r>
      <w:r w:rsidRPr="000D5AE1">
        <w:t>полнения письменных работ (в объёме изучаемого курса);</w:t>
      </w:r>
    </w:p>
    <w:p w:rsidR="000D5AE1" w:rsidRPr="000D5AE1" w:rsidRDefault="000D5AE1" w:rsidP="00B40CF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t xml:space="preserve">первоначальные умения проверять </w:t>
      </w:r>
      <w:proofErr w:type="gramStart"/>
      <w:r w:rsidRPr="000D5AE1">
        <w:t>написанное</w:t>
      </w:r>
      <w:proofErr w:type="gramEnd"/>
      <w:r w:rsidRPr="000D5AE1">
        <w:t>;</w:t>
      </w:r>
    </w:p>
    <w:p w:rsidR="000D5AE1" w:rsidRPr="000D5AE1" w:rsidRDefault="000D5AE1" w:rsidP="00B40CF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t>овладение учебными действиями с изучаемыми языковыми единицами;</w:t>
      </w:r>
    </w:p>
    <w:p w:rsidR="000D5AE1" w:rsidRPr="000D5AE1" w:rsidRDefault="000D5AE1" w:rsidP="00B40CF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0D5AE1"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</w:t>
      </w:r>
      <w:r w:rsidRPr="000D5AE1">
        <w:t>е</w:t>
      </w:r>
      <w:r w:rsidRPr="000D5AE1">
        <w:t>ния, предложение (в объёме изучаемого курса).</w:t>
      </w:r>
      <w:proofErr w:type="gramEnd"/>
    </w:p>
    <w:p w:rsidR="000D5AE1" w:rsidRPr="000D5AE1" w:rsidRDefault="000D5AE1" w:rsidP="000D5AE1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</w:p>
    <w:p w:rsidR="000D5AE1" w:rsidRPr="000D5AE1" w:rsidRDefault="000D5AE1" w:rsidP="00B40CF6">
      <w:pPr>
        <w:ind w:firstLine="567"/>
        <w:jc w:val="both"/>
        <w:outlineLvl w:val="0"/>
      </w:pPr>
      <w:r w:rsidRPr="000D5AE1">
        <w:rPr>
          <w:b/>
        </w:rPr>
        <w:t>Предметные результаты освоения основных содержательных линий программы</w:t>
      </w:r>
    </w:p>
    <w:p w:rsidR="000D5AE1" w:rsidRPr="000D5AE1" w:rsidRDefault="000D5AE1" w:rsidP="000D5AE1">
      <w:pPr>
        <w:ind w:firstLine="567"/>
        <w:jc w:val="both"/>
        <w:outlineLvl w:val="0"/>
        <w:rPr>
          <w:b/>
        </w:rPr>
      </w:pPr>
      <w:r w:rsidRPr="000D5AE1">
        <w:rPr>
          <w:b/>
        </w:rPr>
        <w:t>Развитие речи</w:t>
      </w:r>
    </w:p>
    <w:p w:rsidR="000D5AE1" w:rsidRPr="000D5AE1" w:rsidRDefault="000D5AE1" w:rsidP="000D5AE1">
      <w:pPr>
        <w:ind w:firstLine="567"/>
        <w:jc w:val="both"/>
      </w:pPr>
      <w:r w:rsidRPr="000D5AE1">
        <w:t>Освоение данного раздела распределяется по всем разделам курса.</w:t>
      </w:r>
    </w:p>
    <w:p w:rsidR="000D5AE1" w:rsidRPr="00B40CF6" w:rsidRDefault="000D5AE1" w:rsidP="000D5AE1">
      <w:pPr>
        <w:ind w:firstLine="567"/>
        <w:jc w:val="both"/>
        <w:rPr>
          <w:i/>
        </w:rPr>
      </w:pPr>
      <w:r w:rsidRPr="00B40CF6">
        <w:rPr>
          <w:i/>
        </w:rPr>
        <w:t>Обучающийся научится:</w:t>
      </w:r>
    </w:p>
    <w:p w:rsidR="000D5AE1" w:rsidRPr="000D5AE1" w:rsidRDefault="000D5AE1" w:rsidP="00B40CF6">
      <w:pPr>
        <w:numPr>
          <w:ilvl w:val="0"/>
          <w:numId w:val="32"/>
        </w:numPr>
        <w:ind w:left="0" w:firstLine="567"/>
        <w:jc w:val="both"/>
      </w:pPr>
      <w:r w:rsidRPr="000D5AE1">
        <w:t>участвовать в устном общении на уроке (слушать собеседников, говорить на обсуждаемую т</w:t>
      </w:r>
      <w:r w:rsidRPr="000D5AE1">
        <w:t>е</w:t>
      </w:r>
      <w:r w:rsidRPr="000D5AE1">
        <w:t>му, соблюдать основные правила речевого поведения);</w:t>
      </w:r>
    </w:p>
    <w:p w:rsidR="000D5AE1" w:rsidRPr="000D5AE1" w:rsidRDefault="000D5AE1" w:rsidP="00B40CF6">
      <w:pPr>
        <w:numPr>
          <w:ilvl w:val="0"/>
          <w:numId w:val="32"/>
        </w:numPr>
        <w:ind w:left="0" w:firstLine="567"/>
        <w:jc w:val="both"/>
      </w:pPr>
      <w:r w:rsidRPr="000D5AE1">
        <w:t>строить предложения для решения определённой речевой задачи (для ответа на заданный в</w:t>
      </w:r>
      <w:r w:rsidRPr="000D5AE1">
        <w:t>о</w:t>
      </w:r>
      <w:r w:rsidRPr="000D5AE1">
        <w:t>прос, для выражения своего собственного мнения);</w:t>
      </w:r>
    </w:p>
    <w:p w:rsidR="000D5AE1" w:rsidRPr="000D5AE1" w:rsidRDefault="000D5AE1" w:rsidP="00B40CF6">
      <w:pPr>
        <w:numPr>
          <w:ilvl w:val="0"/>
          <w:numId w:val="32"/>
        </w:numPr>
        <w:ind w:left="0" w:firstLine="567"/>
        <w:jc w:val="both"/>
      </w:pPr>
      <w:r w:rsidRPr="000D5AE1"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0D5AE1" w:rsidRPr="000D5AE1" w:rsidRDefault="000D5AE1" w:rsidP="00B40CF6">
      <w:pPr>
        <w:numPr>
          <w:ilvl w:val="0"/>
          <w:numId w:val="32"/>
        </w:numPr>
        <w:ind w:left="0" w:firstLine="567"/>
        <w:jc w:val="both"/>
      </w:pPr>
      <w:r w:rsidRPr="000D5AE1">
        <w:t>пользоваться словарями учебника для решения языковых и речевых задач;</w:t>
      </w:r>
    </w:p>
    <w:p w:rsidR="000D5AE1" w:rsidRPr="000D5AE1" w:rsidRDefault="000D5AE1" w:rsidP="00B40CF6">
      <w:pPr>
        <w:numPr>
          <w:ilvl w:val="0"/>
          <w:numId w:val="32"/>
        </w:numPr>
        <w:ind w:left="0" w:firstLine="567"/>
        <w:jc w:val="both"/>
      </w:pPr>
      <w:r w:rsidRPr="000D5AE1">
        <w:t>различать устную и письменную речь;</w:t>
      </w:r>
    </w:p>
    <w:p w:rsidR="000D5AE1" w:rsidRPr="000D5AE1" w:rsidRDefault="000D5AE1" w:rsidP="00B40CF6">
      <w:pPr>
        <w:numPr>
          <w:ilvl w:val="0"/>
          <w:numId w:val="32"/>
        </w:numPr>
        <w:ind w:left="0" w:firstLine="567"/>
        <w:jc w:val="both"/>
      </w:pPr>
      <w:r w:rsidRPr="000D5AE1">
        <w:t>различать диалогическую речь</w:t>
      </w:r>
      <w:r w:rsidRPr="000D5AE1">
        <w:rPr>
          <w:i/>
        </w:rPr>
        <w:t xml:space="preserve">; </w:t>
      </w:r>
      <w:r w:rsidRPr="000D5AE1">
        <w:t>понимать особенности диалогической речи;</w:t>
      </w:r>
    </w:p>
    <w:p w:rsidR="000D5AE1" w:rsidRPr="000D5AE1" w:rsidRDefault="000D5AE1" w:rsidP="00B40CF6">
      <w:pPr>
        <w:numPr>
          <w:ilvl w:val="0"/>
          <w:numId w:val="32"/>
        </w:numPr>
        <w:ind w:left="0" w:firstLine="567"/>
        <w:jc w:val="both"/>
      </w:pPr>
      <w:r w:rsidRPr="000D5AE1">
        <w:t>отличать текст от набора не связанных друг с другом предложений;</w:t>
      </w:r>
    </w:p>
    <w:p w:rsidR="000D5AE1" w:rsidRPr="000D5AE1" w:rsidRDefault="000D5AE1" w:rsidP="00B40CF6">
      <w:pPr>
        <w:numPr>
          <w:ilvl w:val="0"/>
          <w:numId w:val="32"/>
        </w:numPr>
        <w:ind w:left="0" w:firstLine="567"/>
        <w:jc w:val="both"/>
      </w:pPr>
      <w:r w:rsidRPr="000D5AE1">
        <w:t>анализировать текст с нарушенным порядком предложений и восстанавливать их последов</w:t>
      </w:r>
      <w:r w:rsidRPr="000D5AE1">
        <w:t>а</w:t>
      </w:r>
      <w:r w:rsidRPr="000D5AE1">
        <w:t>тельность в тексте;</w:t>
      </w:r>
    </w:p>
    <w:p w:rsidR="000D5AE1" w:rsidRPr="000D5AE1" w:rsidRDefault="000D5AE1" w:rsidP="00B40CF6">
      <w:pPr>
        <w:numPr>
          <w:ilvl w:val="0"/>
          <w:numId w:val="32"/>
        </w:numPr>
        <w:ind w:left="0" w:firstLine="567"/>
        <w:jc w:val="both"/>
      </w:pPr>
      <w:r w:rsidRPr="000D5AE1"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0D5AE1" w:rsidRPr="000D5AE1" w:rsidRDefault="000D5AE1" w:rsidP="00B40CF6">
      <w:pPr>
        <w:numPr>
          <w:ilvl w:val="0"/>
          <w:numId w:val="32"/>
        </w:numPr>
        <w:ind w:left="0" w:firstLine="567"/>
        <w:jc w:val="both"/>
      </w:pPr>
      <w:r w:rsidRPr="000D5AE1">
        <w:t>читать вопросы к повествовательному тексту, находить на них ответы и грамотно их запис</w:t>
      </w:r>
      <w:r w:rsidRPr="000D5AE1">
        <w:t>ы</w:t>
      </w:r>
      <w:r w:rsidRPr="000D5AE1">
        <w:t>вать;</w:t>
      </w:r>
    </w:p>
    <w:p w:rsidR="000D5AE1" w:rsidRPr="000D5AE1" w:rsidRDefault="000D5AE1" w:rsidP="00B40CF6">
      <w:pPr>
        <w:numPr>
          <w:ilvl w:val="0"/>
          <w:numId w:val="32"/>
        </w:numPr>
        <w:ind w:left="0" w:firstLine="567"/>
        <w:jc w:val="both"/>
      </w:pPr>
      <w:r w:rsidRPr="000D5AE1"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0D5AE1" w:rsidRPr="00B40CF6" w:rsidRDefault="000D5AE1" w:rsidP="000D5AE1">
      <w:pPr>
        <w:ind w:firstLine="567"/>
        <w:jc w:val="both"/>
        <w:rPr>
          <w:i/>
        </w:rPr>
      </w:pPr>
      <w:proofErr w:type="gramStart"/>
      <w:r w:rsidRPr="00B40CF6">
        <w:rPr>
          <w:i/>
        </w:rPr>
        <w:t>Обучающийся</w:t>
      </w:r>
      <w:proofErr w:type="gramEnd"/>
      <w:r w:rsidRPr="00B40CF6">
        <w:rPr>
          <w:i/>
        </w:rPr>
        <w:t xml:space="preserve"> </w:t>
      </w:r>
      <w:r w:rsidRPr="00B40CF6">
        <w:rPr>
          <w:b/>
          <w:i/>
        </w:rPr>
        <w:t>получит возможность</w:t>
      </w:r>
      <w:r w:rsidRPr="00B40CF6">
        <w:rPr>
          <w:i/>
        </w:rPr>
        <w:t xml:space="preserve"> научиться:</w:t>
      </w:r>
    </w:p>
    <w:p w:rsidR="000D5AE1" w:rsidRPr="000D5AE1" w:rsidRDefault="000D5AE1" w:rsidP="00B40CF6">
      <w:pPr>
        <w:numPr>
          <w:ilvl w:val="0"/>
          <w:numId w:val="32"/>
        </w:numPr>
        <w:ind w:left="0" w:firstLine="567"/>
        <w:jc w:val="both"/>
      </w:pPr>
      <w:r w:rsidRPr="000D5AE1">
        <w:t>анализировать свою и чужую речь при слушании себя и речи товарищей (при ответах на п</w:t>
      </w:r>
      <w:r w:rsidRPr="000D5AE1">
        <w:t>о</w:t>
      </w:r>
      <w:r w:rsidRPr="000D5AE1">
        <w:t>ставленный учителем вопрос, при устном или письменном высказывании) с точки зрения правильн</w:t>
      </w:r>
      <w:r w:rsidRPr="000D5AE1">
        <w:t>о</w:t>
      </w:r>
      <w:r w:rsidRPr="000D5AE1">
        <w:t>сти, точности, ясности содержания;</w:t>
      </w:r>
    </w:p>
    <w:p w:rsidR="000D5AE1" w:rsidRPr="000D5AE1" w:rsidRDefault="000D5AE1" w:rsidP="00B40CF6">
      <w:pPr>
        <w:numPr>
          <w:ilvl w:val="0"/>
          <w:numId w:val="33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соблюдать нормы произношения, употребления и написания слов, имеющихся в словарях учебника;</w:t>
      </w:r>
    </w:p>
    <w:p w:rsidR="000D5AE1" w:rsidRPr="000D5AE1" w:rsidRDefault="000D5AE1" w:rsidP="00B40CF6">
      <w:pPr>
        <w:numPr>
          <w:ilvl w:val="0"/>
          <w:numId w:val="33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озаглавливать текст по его теме или по его главной мысли;</w:t>
      </w:r>
    </w:p>
    <w:p w:rsidR="000D5AE1" w:rsidRPr="000D5AE1" w:rsidRDefault="000D5AE1" w:rsidP="00B40CF6">
      <w:pPr>
        <w:numPr>
          <w:ilvl w:val="0"/>
          <w:numId w:val="33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распознавать тексты разных типов: описание и повествование, рассуждение;</w:t>
      </w:r>
    </w:p>
    <w:p w:rsidR="000D5AE1" w:rsidRPr="000D5AE1" w:rsidRDefault="000D5AE1" w:rsidP="00B40CF6">
      <w:pPr>
        <w:numPr>
          <w:ilvl w:val="0"/>
          <w:numId w:val="33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замечать в художественном тексте языковые средства, создающие его выразительность;</w:t>
      </w:r>
    </w:p>
    <w:p w:rsidR="000D5AE1" w:rsidRPr="000D5AE1" w:rsidRDefault="000D5AE1" w:rsidP="00B40CF6">
      <w:pPr>
        <w:numPr>
          <w:ilvl w:val="0"/>
          <w:numId w:val="33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0D5AE1" w:rsidRPr="000D5AE1" w:rsidRDefault="000D5AE1" w:rsidP="00B40CF6">
      <w:pPr>
        <w:numPr>
          <w:ilvl w:val="0"/>
          <w:numId w:val="33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находить средства связи между предложениями (порядок слов, местоимения, синонимы);</w:t>
      </w:r>
    </w:p>
    <w:p w:rsidR="000D5AE1" w:rsidRPr="000D5AE1" w:rsidRDefault="000D5AE1" w:rsidP="00B40CF6">
      <w:pPr>
        <w:numPr>
          <w:ilvl w:val="0"/>
          <w:numId w:val="33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составлять небольшие высказывания по результатам наблюдений за фактами и явлениями яз</w:t>
      </w:r>
      <w:r w:rsidRPr="000D5AE1">
        <w:t>ы</w:t>
      </w:r>
      <w:r w:rsidRPr="000D5AE1">
        <w:t>ка; на определённую тему;</w:t>
      </w:r>
    </w:p>
    <w:p w:rsidR="000D5AE1" w:rsidRPr="000D5AE1" w:rsidRDefault="000D5AE1" w:rsidP="00B40CF6">
      <w:pPr>
        <w:numPr>
          <w:ilvl w:val="0"/>
          <w:numId w:val="33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составлять текст (отзыв) по репродукциям картин художников (помещённых в учебнике);</w:t>
      </w:r>
    </w:p>
    <w:p w:rsidR="000D5AE1" w:rsidRPr="000D5AE1" w:rsidRDefault="000D5AE1" w:rsidP="00B40CF6">
      <w:pPr>
        <w:numPr>
          <w:ilvl w:val="0"/>
          <w:numId w:val="33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письменно излагать содержание прочитанного текста (после предварительной подготовки) по вопросам;</w:t>
      </w:r>
    </w:p>
    <w:p w:rsidR="000D5AE1" w:rsidRPr="000D5AE1" w:rsidRDefault="000D5AE1" w:rsidP="00B40CF6">
      <w:pPr>
        <w:numPr>
          <w:ilvl w:val="0"/>
          <w:numId w:val="33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0D5AE1" w:rsidRPr="000D5AE1" w:rsidRDefault="000D5AE1" w:rsidP="000D5AE1">
      <w:pPr>
        <w:ind w:firstLine="567"/>
        <w:jc w:val="both"/>
      </w:pPr>
    </w:p>
    <w:p w:rsidR="000D5AE1" w:rsidRPr="000D5AE1" w:rsidRDefault="000D5AE1" w:rsidP="000D5AE1">
      <w:pPr>
        <w:ind w:firstLine="567"/>
        <w:jc w:val="both"/>
        <w:outlineLvl w:val="0"/>
      </w:pPr>
      <w:r w:rsidRPr="000D5AE1">
        <w:rPr>
          <w:b/>
        </w:rPr>
        <w:lastRenderedPageBreak/>
        <w:t>Система языка</w:t>
      </w:r>
    </w:p>
    <w:p w:rsidR="000D5AE1" w:rsidRPr="000D5AE1" w:rsidRDefault="000D5AE1" w:rsidP="000D5AE1">
      <w:pPr>
        <w:ind w:firstLine="567"/>
        <w:jc w:val="both"/>
        <w:outlineLvl w:val="0"/>
      </w:pPr>
      <w:r w:rsidRPr="000D5AE1">
        <w:rPr>
          <w:b/>
        </w:rPr>
        <w:t>Фонетика, орфоэпия, графика</w:t>
      </w:r>
    </w:p>
    <w:p w:rsidR="000D5AE1" w:rsidRPr="00B40CF6" w:rsidRDefault="000D5AE1" w:rsidP="000D5AE1">
      <w:pPr>
        <w:ind w:firstLine="567"/>
        <w:jc w:val="both"/>
        <w:rPr>
          <w:i/>
        </w:rPr>
      </w:pPr>
      <w:r w:rsidRPr="00B40CF6">
        <w:rPr>
          <w:i/>
        </w:rPr>
        <w:t>Обучающийся научится:</w:t>
      </w:r>
    </w:p>
    <w:p w:rsidR="000D5AE1" w:rsidRPr="000D5AE1" w:rsidRDefault="000D5AE1" w:rsidP="00B40CF6">
      <w:pPr>
        <w:numPr>
          <w:ilvl w:val="0"/>
          <w:numId w:val="34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различать понятия «звук» и «буква», правильно называть буквы и правильно произносить звуки в слове и вне слова;</w:t>
      </w:r>
    </w:p>
    <w:p w:rsidR="000D5AE1" w:rsidRPr="000D5AE1" w:rsidRDefault="000D5AE1" w:rsidP="00B40CF6">
      <w:pPr>
        <w:numPr>
          <w:ilvl w:val="0"/>
          <w:numId w:val="34"/>
        </w:numPr>
        <w:tabs>
          <w:tab w:val="clear" w:pos="1080"/>
          <w:tab w:val="num" w:pos="709"/>
        </w:tabs>
        <w:ind w:left="0" w:firstLine="567"/>
        <w:jc w:val="both"/>
      </w:pPr>
      <w:proofErr w:type="gramStart"/>
      <w:r w:rsidRPr="000D5AE1"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</w:t>
      </w:r>
      <w:r w:rsidRPr="000D5AE1">
        <w:t>р</w:t>
      </w:r>
      <w:r w:rsidRPr="000D5AE1">
        <w:t>ный — непарный (в объёме изученного);</w:t>
      </w:r>
      <w:proofErr w:type="gramEnd"/>
    </w:p>
    <w:p w:rsidR="000D5AE1" w:rsidRPr="000D5AE1" w:rsidRDefault="000D5AE1" w:rsidP="00B40CF6">
      <w:pPr>
        <w:numPr>
          <w:ilvl w:val="0"/>
          <w:numId w:val="34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характеризовать, сравнивать, классифицировать звуки вне слова и в слове по заданным пар</w:t>
      </w:r>
      <w:r w:rsidRPr="000D5AE1">
        <w:t>а</w:t>
      </w:r>
      <w:r w:rsidRPr="000D5AE1">
        <w:t>метрам;</w:t>
      </w:r>
    </w:p>
    <w:p w:rsidR="000D5AE1" w:rsidRPr="000D5AE1" w:rsidRDefault="000D5AE1" w:rsidP="00B40CF6">
      <w:pPr>
        <w:numPr>
          <w:ilvl w:val="0"/>
          <w:numId w:val="34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понимать характеристику звука, представленную в модели (</w:t>
      </w:r>
      <w:proofErr w:type="gramStart"/>
      <w:r w:rsidRPr="000D5AE1">
        <w:t>в</w:t>
      </w:r>
      <w:proofErr w:type="gramEnd"/>
      <w:r w:rsidRPr="000D5AE1">
        <w:t xml:space="preserve"> </w:t>
      </w:r>
      <w:proofErr w:type="gramStart"/>
      <w:r w:rsidRPr="000D5AE1">
        <w:t>звуком</w:t>
      </w:r>
      <w:proofErr w:type="gramEnd"/>
      <w:r w:rsidRPr="000D5AE1">
        <w:t xml:space="preserve"> обозначении);</w:t>
      </w:r>
    </w:p>
    <w:p w:rsidR="000D5AE1" w:rsidRPr="000D5AE1" w:rsidRDefault="000D5AE1" w:rsidP="00B40CF6">
      <w:pPr>
        <w:numPr>
          <w:ilvl w:val="0"/>
          <w:numId w:val="34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анализировать, сравнивать, группировать слова по указанным характеристикам звуков;</w:t>
      </w:r>
    </w:p>
    <w:p w:rsidR="000D5AE1" w:rsidRPr="000D5AE1" w:rsidRDefault="000D5AE1" w:rsidP="00B40CF6">
      <w:pPr>
        <w:numPr>
          <w:ilvl w:val="0"/>
          <w:numId w:val="34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 xml:space="preserve">определять функции букв </w:t>
      </w:r>
      <w:r w:rsidRPr="000D5AE1">
        <w:rPr>
          <w:b/>
        </w:rPr>
        <w:t xml:space="preserve">е, ё, </w:t>
      </w:r>
      <w:proofErr w:type="spellStart"/>
      <w:r w:rsidRPr="000D5AE1">
        <w:rPr>
          <w:b/>
        </w:rPr>
        <w:t>ю</w:t>
      </w:r>
      <w:proofErr w:type="spellEnd"/>
      <w:r w:rsidRPr="000D5AE1">
        <w:rPr>
          <w:b/>
        </w:rPr>
        <w:t>, я</w:t>
      </w:r>
      <w:r w:rsidRPr="000D5AE1">
        <w:t xml:space="preserve"> в слове;</w:t>
      </w:r>
    </w:p>
    <w:p w:rsidR="000D5AE1" w:rsidRPr="000D5AE1" w:rsidRDefault="000D5AE1" w:rsidP="00B40CF6">
      <w:pPr>
        <w:numPr>
          <w:ilvl w:val="0"/>
          <w:numId w:val="34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 xml:space="preserve">определять способы обозначения буквами твёрдости-мягкости согласных и звука </w:t>
      </w:r>
      <w:r w:rsidRPr="000D5AE1">
        <w:rPr>
          <w:b/>
        </w:rPr>
        <w:t>[</w:t>
      </w:r>
      <w:proofErr w:type="spellStart"/>
      <w:r w:rsidRPr="000D5AE1">
        <w:rPr>
          <w:b/>
        </w:rPr>
        <w:t>й</w:t>
      </w:r>
      <w:proofErr w:type="spellEnd"/>
      <w:r w:rsidRPr="000D5AE1">
        <w:rPr>
          <w:b/>
        </w:rPr>
        <w:t>’]</w:t>
      </w:r>
      <w:r w:rsidRPr="000D5AE1">
        <w:t>;</w:t>
      </w:r>
    </w:p>
    <w:p w:rsidR="000D5AE1" w:rsidRPr="000D5AE1" w:rsidRDefault="000D5AE1" w:rsidP="00B40CF6">
      <w:pPr>
        <w:numPr>
          <w:ilvl w:val="0"/>
          <w:numId w:val="34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определять количество слогов в слове и их границы, сравнивать и классифицировать слова по слоговому составу;</w:t>
      </w:r>
    </w:p>
    <w:p w:rsidR="000D5AE1" w:rsidRPr="000D5AE1" w:rsidRDefault="000D5AE1" w:rsidP="00B40CF6">
      <w:pPr>
        <w:numPr>
          <w:ilvl w:val="0"/>
          <w:numId w:val="34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 xml:space="preserve">определять </w:t>
      </w:r>
      <w:proofErr w:type="gramStart"/>
      <w:r w:rsidRPr="000D5AE1">
        <w:t>ударный</w:t>
      </w:r>
      <w:proofErr w:type="gramEnd"/>
      <w:r w:rsidRPr="000D5AE1">
        <w:t xml:space="preserve"> и безударные слоги в слове;</w:t>
      </w:r>
    </w:p>
    <w:p w:rsidR="000D5AE1" w:rsidRPr="000D5AE1" w:rsidRDefault="000D5AE1" w:rsidP="00B40CF6">
      <w:pPr>
        <w:numPr>
          <w:ilvl w:val="0"/>
          <w:numId w:val="34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правильно называть буквы алфавита, располагать буквы и слова по алфавиту;</w:t>
      </w:r>
    </w:p>
    <w:p w:rsidR="000D5AE1" w:rsidRPr="000D5AE1" w:rsidRDefault="000D5AE1" w:rsidP="00B40CF6">
      <w:pPr>
        <w:numPr>
          <w:ilvl w:val="0"/>
          <w:numId w:val="34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использовать знание алфавита при работе со словарями;</w:t>
      </w:r>
    </w:p>
    <w:p w:rsidR="000D5AE1" w:rsidRPr="000D5AE1" w:rsidRDefault="000D5AE1" w:rsidP="00B40CF6">
      <w:pPr>
        <w:numPr>
          <w:ilvl w:val="0"/>
          <w:numId w:val="34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 xml:space="preserve">определять функцию мягкого знака </w:t>
      </w:r>
      <w:r w:rsidRPr="000D5AE1">
        <w:rPr>
          <w:b/>
        </w:rPr>
        <w:t>(</w:t>
      </w:r>
      <w:proofErr w:type="spellStart"/>
      <w:r w:rsidRPr="000D5AE1">
        <w:rPr>
          <w:b/>
        </w:rPr>
        <w:t>ь</w:t>
      </w:r>
      <w:proofErr w:type="spellEnd"/>
      <w:r w:rsidRPr="000D5AE1">
        <w:rPr>
          <w:b/>
        </w:rPr>
        <w:t>)</w:t>
      </w:r>
      <w:r w:rsidRPr="000D5AE1">
        <w:t xml:space="preserve"> как разделительного;</w:t>
      </w:r>
    </w:p>
    <w:p w:rsidR="000D5AE1" w:rsidRPr="000D5AE1" w:rsidRDefault="000D5AE1" w:rsidP="00B40CF6">
      <w:pPr>
        <w:numPr>
          <w:ilvl w:val="0"/>
          <w:numId w:val="34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устанавливать соотношение звукового и буквенного состава в словах с йотированными гла</w:t>
      </w:r>
      <w:r w:rsidRPr="000D5AE1">
        <w:t>с</w:t>
      </w:r>
      <w:r w:rsidRPr="000D5AE1">
        <w:t xml:space="preserve">ными </w:t>
      </w:r>
      <w:r w:rsidRPr="000D5AE1">
        <w:rPr>
          <w:b/>
        </w:rPr>
        <w:t xml:space="preserve">е, ё, </w:t>
      </w:r>
      <w:proofErr w:type="spellStart"/>
      <w:r w:rsidRPr="000D5AE1">
        <w:rPr>
          <w:b/>
        </w:rPr>
        <w:t>ю</w:t>
      </w:r>
      <w:proofErr w:type="spellEnd"/>
      <w:r w:rsidRPr="000D5AE1">
        <w:rPr>
          <w:b/>
        </w:rPr>
        <w:t>, я</w:t>
      </w:r>
      <w:r w:rsidRPr="000D5AE1">
        <w:t xml:space="preserve"> и мягким знаком — показателем мягкости согласного звука: </w:t>
      </w:r>
      <w:r w:rsidRPr="000D5AE1">
        <w:rPr>
          <w:i/>
        </w:rPr>
        <w:t>коньки, ёлка, маяк;</w:t>
      </w:r>
    </w:p>
    <w:p w:rsidR="000D5AE1" w:rsidRPr="000D5AE1" w:rsidRDefault="000D5AE1" w:rsidP="00B40CF6">
      <w:pPr>
        <w:numPr>
          <w:ilvl w:val="0"/>
          <w:numId w:val="34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находить случаи расхождения звукового и буквенного состава слов при орфоэпическом прог</w:t>
      </w:r>
      <w:r w:rsidRPr="000D5AE1">
        <w:t>о</w:t>
      </w:r>
      <w:r w:rsidRPr="000D5AE1">
        <w:t>варивании слов учителем (</w:t>
      </w:r>
      <w:r w:rsidRPr="000D5AE1">
        <w:rPr>
          <w:i/>
        </w:rPr>
        <w:t>моряк, ёж, лось, друг, сказка</w:t>
      </w:r>
      <w:r w:rsidRPr="000D5AE1">
        <w:t>);</w:t>
      </w:r>
    </w:p>
    <w:p w:rsidR="000D5AE1" w:rsidRPr="000D5AE1" w:rsidRDefault="000D5AE1" w:rsidP="00B40CF6">
      <w:pPr>
        <w:numPr>
          <w:ilvl w:val="0"/>
          <w:numId w:val="34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0D5AE1" w:rsidRPr="00B40CF6" w:rsidRDefault="000D5AE1" w:rsidP="00B40CF6">
      <w:pPr>
        <w:tabs>
          <w:tab w:val="num" w:pos="709"/>
        </w:tabs>
        <w:ind w:firstLine="567"/>
        <w:jc w:val="both"/>
        <w:rPr>
          <w:i/>
        </w:rPr>
      </w:pPr>
      <w:proofErr w:type="gramStart"/>
      <w:r w:rsidRPr="00B40CF6">
        <w:rPr>
          <w:i/>
        </w:rPr>
        <w:t>Обучающийся</w:t>
      </w:r>
      <w:proofErr w:type="gramEnd"/>
      <w:r w:rsidRPr="00B40CF6">
        <w:rPr>
          <w:i/>
        </w:rPr>
        <w:t xml:space="preserve"> получит возможность научиться:</w:t>
      </w:r>
    </w:p>
    <w:p w:rsidR="000D5AE1" w:rsidRPr="000D5AE1" w:rsidRDefault="000D5AE1" w:rsidP="00B40CF6">
      <w:pPr>
        <w:numPr>
          <w:ilvl w:val="0"/>
          <w:numId w:val="34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 xml:space="preserve">осуществлять </w:t>
      </w:r>
      <w:proofErr w:type="spellStart"/>
      <w:proofErr w:type="gramStart"/>
      <w:r w:rsidRPr="000D5AE1">
        <w:t>звуко-буквенный</w:t>
      </w:r>
      <w:proofErr w:type="spellEnd"/>
      <w:proofErr w:type="gramEnd"/>
      <w:r w:rsidRPr="000D5AE1">
        <w:t xml:space="preserve"> разбор простых по составу слов с помощью заданного в уче</w:t>
      </w:r>
      <w:r w:rsidRPr="000D5AE1">
        <w:t>б</w:t>
      </w:r>
      <w:r w:rsidRPr="000D5AE1">
        <w:t>нике алгоритма;</w:t>
      </w:r>
    </w:p>
    <w:p w:rsidR="000D5AE1" w:rsidRPr="000D5AE1" w:rsidRDefault="000D5AE1" w:rsidP="00B40CF6">
      <w:pPr>
        <w:numPr>
          <w:ilvl w:val="0"/>
          <w:numId w:val="34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устанавливать соотношение звукового и буквенного состава в словах с разделительным мягким знаком</w:t>
      </w:r>
      <w:r w:rsidRPr="000D5AE1">
        <w:rPr>
          <w:b/>
        </w:rPr>
        <w:t xml:space="preserve"> (</w:t>
      </w:r>
      <w:proofErr w:type="spellStart"/>
      <w:r w:rsidRPr="000D5AE1">
        <w:rPr>
          <w:b/>
        </w:rPr>
        <w:t>ь</w:t>
      </w:r>
      <w:proofErr w:type="spellEnd"/>
      <w:r w:rsidRPr="000D5AE1">
        <w:rPr>
          <w:b/>
        </w:rPr>
        <w:t>)</w:t>
      </w:r>
      <w:r w:rsidRPr="000D5AE1">
        <w:t xml:space="preserve">: </w:t>
      </w:r>
      <w:r w:rsidRPr="000D5AE1">
        <w:rPr>
          <w:i/>
        </w:rPr>
        <w:t>шью, друзья, вьюга</w:t>
      </w:r>
      <w:r w:rsidRPr="000D5AE1">
        <w:t>;</w:t>
      </w:r>
    </w:p>
    <w:p w:rsidR="000D5AE1" w:rsidRPr="000D5AE1" w:rsidRDefault="000D5AE1" w:rsidP="00B40CF6">
      <w:pPr>
        <w:numPr>
          <w:ilvl w:val="0"/>
          <w:numId w:val="34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применять знания фонетического материала при использовании правил правописания и орф</w:t>
      </w:r>
      <w:r w:rsidRPr="000D5AE1">
        <w:t>о</w:t>
      </w:r>
      <w:r w:rsidRPr="000D5AE1">
        <w:t xml:space="preserve">эпии (различать ударные и безударные гласные, согласные </w:t>
      </w:r>
      <w:proofErr w:type="gramStart"/>
      <w:r w:rsidRPr="000D5AE1">
        <w:t>звонкие–глухие</w:t>
      </w:r>
      <w:proofErr w:type="gramEnd"/>
      <w:r w:rsidRPr="000D5AE1">
        <w:t>, шипящие, мягкие и твё</w:t>
      </w:r>
      <w:r w:rsidRPr="000D5AE1">
        <w:t>р</w:t>
      </w:r>
      <w:r w:rsidRPr="000D5AE1">
        <w:t>дые и др.);</w:t>
      </w:r>
    </w:p>
    <w:p w:rsidR="000D5AE1" w:rsidRPr="000D5AE1" w:rsidRDefault="000D5AE1" w:rsidP="00B40CF6">
      <w:pPr>
        <w:numPr>
          <w:ilvl w:val="0"/>
          <w:numId w:val="34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пользоваться при письме небуквенными графическими средствами: пробелом между словами, знаком переноса, абзацем.</w:t>
      </w:r>
    </w:p>
    <w:p w:rsidR="000D5AE1" w:rsidRPr="000D5AE1" w:rsidRDefault="000D5AE1" w:rsidP="000D5AE1">
      <w:pPr>
        <w:ind w:firstLine="567"/>
        <w:jc w:val="both"/>
        <w:outlineLvl w:val="0"/>
        <w:rPr>
          <w:b/>
        </w:rPr>
      </w:pPr>
      <w:r w:rsidRPr="000D5AE1">
        <w:rPr>
          <w:b/>
        </w:rPr>
        <w:t>Лексика</w:t>
      </w:r>
    </w:p>
    <w:p w:rsidR="000D5AE1" w:rsidRPr="000D5AE1" w:rsidRDefault="000D5AE1" w:rsidP="000D5AE1">
      <w:pPr>
        <w:ind w:firstLine="567"/>
        <w:jc w:val="both"/>
      </w:pPr>
      <w:r w:rsidRPr="000D5AE1">
        <w:t>Освоение данного раздела распределяется по всем разделам курса.</w:t>
      </w:r>
    </w:p>
    <w:p w:rsidR="000D5AE1" w:rsidRPr="00B40CF6" w:rsidRDefault="000D5AE1" w:rsidP="000D5AE1">
      <w:pPr>
        <w:ind w:firstLine="567"/>
        <w:jc w:val="both"/>
        <w:rPr>
          <w:i/>
        </w:rPr>
      </w:pPr>
      <w:r w:rsidRPr="00B40CF6">
        <w:rPr>
          <w:i/>
        </w:rPr>
        <w:t>Обучающийся научится:</w:t>
      </w:r>
    </w:p>
    <w:p w:rsidR="000D5AE1" w:rsidRPr="000D5AE1" w:rsidRDefault="000D5AE1" w:rsidP="000D5AE1">
      <w:pPr>
        <w:tabs>
          <w:tab w:val="num" w:pos="1080"/>
        </w:tabs>
        <w:ind w:firstLine="567"/>
        <w:jc w:val="both"/>
      </w:pPr>
      <w:r w:rsidRPr="000D5AE1">
        <w:t>• осознавать слово как единство звучания и значения;</w:t>
      </w:r>
    </w:p>
    <w:p w:rsidR="000D5AE1" w:rsidRPr="000D5AE1" w:rsidRDefault="000D5AE1" w:rsidP="00B40CF6">
      <w:pPr>
        <w:numPr>
          <w:ilvl w:val="0"/>
          <w:numId w:val="35"/>
        </w:numPr>
        <w:ind w:left="0" w:firstLine="567"/>
        <w:jc w:val="both"/>
      </w:pPr>
      <w:r w:rsidRPr="000D5AE1">
        <w:t>выявлять в речи незнакомые слова, спрашивать об их значении учителя или обращаться к то</w:t>
      </w:r>
      <w:r w:rsidRPr="000D5AE1">
        <w:t>л</w:t>
      </w:r>
      <w:r w:rsidRPr="000D5AE1">
        <w:t>ковому словарю;</w:t>
      </w:r>
    </w:p>
    <w:p w:rsidR="000D5AE1" w:rsidRPr="000D5AE1" w:rsidRDefault="000D5AE1" w:rsidP="00B40CF6">
      <w:pPr>
        <w:numPr>
          <w:ilvl w:val="0"/>
          <w:numId w:val="35"/>
        </w:numPr>
        <w:ind w:left="0" w:firstLine="567"/>
        <w:jc w:val="both"/>
      </w:pPr>
      <w:r w:rsidRPr="000D5AE1">
        <w:t>различать однозначные и многозначные слова (простые случаи);</w:t>
      </w:r>
    </w:p>
    <w:p w:rsidR="000D5AE1" w:rsidRPr="000D5AE1" w:rsidRDefault="000D5AE1" w:rsidP="00B40CF6">
      <w:pPr>
        <w:numPr>
          <w:ilvl w:val="0"/>
          <w:numId w:val="35"/>
        </w:numPr>
        <w:ind w:left="0" w:firstLine="567"/>
        <w:jc w:val="both"/>
      </w:pPr>
      <w:r w:rsidRPr="000D5AE1">
        <w:t>иметь представление о синонимах и антонимах;</w:t>
      </w:r>
    </w:p>
    <w:p w:rsidR="000D5AE1" w:rsidRPr="000D5AE1" w:rsidRDefault="000D5AE1" w:rsidP="00B40CF6">
      <w:pPr>
        <w:numPr>
          <w:ilvl w:val="0"/>
          <w:numId w:val="35"/>
        </w:numPr>
        <w:ind w:left="0" w:firstLine="567"/>
        <w:jc w:val="both"/>
      </w:pPr>
      <w:r w:rsidRPr="000D5AE1">
        <w:t>распознавать среди предложенных слов синонимы и антонимы;</w:t>
      </w:r>
    </w:p>
    <w:p w:rsidR="000D5AE1" w:rsidRPr="000D5AE1" w:rsidRDefault="000D5AE1" w:rsidP="00B40CF6">
      <w:pPr>
        <w:numPr>
          <w:ilvl w:val="0"/>
          <w:numId w:val="35"/>
        </w:numPr>
        <w:ind w:left="0" w:firstLine="567"/>
        <w:jc w:val="both"/>
      </w:pPr>
      <w:r w:rsidRPr="000D5AE1">
        <w:t>подбирать к предложенным словам 1—2 синонима или антонима;</w:t>
      </w:r>
    </w:p>
    <w:p w:rsidR="000D5AE1" w:rsidRPr="000D5AE1" w:rsidRDefault="000D5AE1" w:rsidP="00B40CF6">
      <w:pPr>
        <w:numPr>
          <w:ilvl w:val="0"/>
          <w:numId w:val="35"/>
        </w:numPr>
        <w:ind w:left="0" w:firstLine="567"/>
        <w:jc w:val="both"/>
      </w:pPr>
      <w:r w:rsidRPr="000D5AE1">
        <w:t>наблюдать за использованием синонимов и антонимов в речи;</w:t>
      </w:r>
    </w:p>
    <w:p w:rsidR="000D5AE1" w:rsidRPr="000D5AE1" w:rsidRDefault="000D5AE1" w:rsidP="00B40CF6">
      <w:pPr>
        <w:numPr>
          <w:ilvl w:val="0"/>
          <w:numId w:val="35"/>
        </w:numPr>
        <w:ind w:left="0" w:firstLine="567"/>
        <w:jc w:val="both"/>
      </w:pPr>
      <w:r w:rsidRPr="000D5AE1">
        <w:t>наблюдать над словами, употреблёнными в прямом и переносном значении.</w:t>
      </w:r>
    </w:p>
    <w:p w:rsidR="000D5AE1" w:rsidRPr="00B40CF6" w:rsidRDefault="000D5AE1" w:rsidP="000D5AE1">
      <w:pPr>
        <w:ind w:firstLine="567"/>
        <w:jc w:val="both"/>
        <w:rPr>
          <w:i/>
        </w:rPr>
      </w:pPr>
      <w:proofErr w:type="gramStart"/>
      <w:r w:rsidRPr="00B40CF6">
        <w:rPr>
          <w:i/>
        </w:rPr>
        <w:t>Обучающийся</w:t>
      </w:r>
      <w:proofErr w:type="gramEnd"/>
      <w:r w:rsidRPr="00B40CF6">
        <w:rPr>
          <w:i/>
        </w:rPr>
        <w:t xml:space="preserve"> получит возможность научиться:</w:t>
      </w:r>
    </w:p>
    <w:p w:rsidR="000D5AE1" w:rsidRPr="000D5AE1" w:rsidRDefault="000D5AE1" w:rsidP="00B40CF6">
      <w:pPr>
        <w:numPr>
          <w:ilvl w:val="0"/>
          <w:numId w:val="36"/>
        </w:numPr>
        <w:ind w:left="0" w:firstLine="567"/>
        <w:jc w:val="both"/>
      </w:pPr>
      <w:r w:rsidRPr="000D5AE1">
        <w:t>выявлять в речи незнакомые слова, спрашивать об их значении учителя или обращаться к то</w:t>
      </w:r>
      <w:r w:rsidRPr="000D5AE1">
        <w:t>л</w:t>
      </w:r>
      <w:r w:rsidRPr="000D5AE1">
        <w:t>ковому словарю;</w:t>
      </w:r>
    </w:p>
    <w:p w:rsidR="000D5AE1" w:rsidRPr="000D5AE1" w:rsidRDefault="000D5AE1" w:rsidP="00B40CF6">
      <w:pPr>
        <w:numPr>
          <w:ilvl w:val="0"/>
          <w:numId w:val="36"/>
        </w:numPr>
        <w:ind w:left="0" w:firstLine="567"/>
        <w:jc w:val="both"/>
      </w:pPr>
      <w:r w:rsidRPr="000D5AE1">
        <w:t>на практическом уровне распознавать слова, употреблённые в прямом и переносном значении (простые случаи);</w:t>
      </w:r>
    </w:p>
    <w:p w:rsidR="000D5AE1" w:rsidRPr="000D5AE1" w:rsidRDefault="000D5AE1" w:rsidP="00B40CF6">
      <w:pPr>
        <w:numPr>
          <w:ilvl w:val="0"/>
          <w:numId w:val="36"/>
        </w:numPr>
        <w:ind w:left="0" w:firstLine="567"/>
        <w:jc w:val="both"/>
      </w:pPr>
      <w:r w:rsidRPr="000D5AE1">
        <w:lastRenderedPageBreak/>
        <w:t>замечать в художественном тексте слова, употреблённые в переносном значении;</w:t>
      </w:r>
    </w:p>
    <w:p w:rsidR="000D5AE1" w:rsidRPr="000D5AE1" w:rsidRDefault="000D5AE1" w:rsidP="00B40CF6">
      <w:pPr>
        <w:numPr>
          <w:ilvl w:val="0"/>
          <w:numId w:val="36"/>
        </w:numPr>
        <w:ind w:left="0" w:firstLine="567"/>
        <w:jc w:val="both"/>
      </w:pPr>
      <w:r w:rsidRPr="000D5AE1">
        <w:t>пользоваться словарями при решении языковых и речевых задач.</w:t>
      </w:r>
    </w:p>
    <w:p w:rsidR="000D5AE1" w:rsidRPr="000D5AE1" w:rsidRDefault="000D5AE1" w:rsidP="000D5AE1">
      <w:pPr>
        <w:ind w:firstLine="567"/>
        <w:jc w:val="both"/>
        <w:outlineLvl w:val="0"/>
      </w:pPr>
      <w:r w:rsidRPr="000D5AE1">
        <w:rPr>
          <w:b/>
        </w:rPr>
        <w:t>Состав слова (</w:t>
      </w:r>
      <w:proofErr w:type="spellStart"/>
      <w:r w:rsidRPr="000D5AE1">
        <w:rPr>
          <w:b/>
        </w:rPr>
        <w:t>морфемика</w:t>
      </w:r>
      <w:proofErr w:type="spellEnd"/>
      <w:r w:rsidRPr="000D5AE1">
        <w:rPr>
          <w:b/>
        </w:rPr>
        <w:t>)</w:t>
      </w:r>
    </w:p>
    <w:p w:rsidR="000D5AE1" w:rsidRPr="00B40CF6" w:rsidRDefault="000D5AE1" w:rsidP="000D5AE1">
      <w:pPr>
        <w:ind w:firstLine="567"/>
        <w:jc w:val="both"/>
        <w:rPr>
          <w:i/>
        </w:rPr>
      </w:pPr>
      <w:r w:rsidRPr="00B40CF6">
        <w:rPr>
          <w:i/>
        </w:rPr>
        <w:t>Обучающийся научится:</w:t>
      </w:r>
    </w:p>
    <w:p w:rsidR="000D5AE1" w:rsidRPr="000D5AE1" w:rsidRDefault="000D5AE1" w:rsidP="00B40CF6">
      <w:pPr>
        <w:numPr>
          <w:ilvl w:val="0"/>
          <w:numId w:val="37"/>
        </w:numPr>
        <w:ind w:left="0" w:firstLine="567"/>
        <w:jc w:val="both"/>
      </w:pPr>
      <w:r w:rsidRPr="000D5AE1">
        <w:t>осознавать значение понятия «родственные слова», соотносить его с понятием «однокоренные слова»;</w:t>
      </w:r>
    </w:p>
    <w:p w:rsidR="000D5AE1" w:rsidRPr="000D5AE1" w:rsidRDefault="000D5AE1" w:rsidP="00B40CF6">
      <w:pPr>
        <w:numPr>
          <w:ilvl w:val="0"/>
          <w:numId w:val="37"/>
        </w:numPr>
        <w:ind w:left="0" w:firstLine="567"/>
        <w:jc w:val="both"/>
      </w:pPr>
      <w:r w:rsidRPr="000D5AE1">
        <w:t>владеть первоначальными признаками для опознавания однокоренных слов среди других (</w:t>
      </w:r>
      <w:proofErr w:type="spellStart"/>
      <w:r w:rsidRPr="000D5AE1">
        <w:t>н</w:t>
      </w:r>
      <w:r w:rsidRPr="000D5AE1">
        <w:t>е</w:t>
      </w:r>
      <w:r w:rsidRPr="000D5AE1">
        <w:t>однокоренных</w:t>
      </w:r>
      <w:proofErr w:type="spellEnd"/>
      <w:r w:rsidRPr="000D5AE1">
        <w:t>) слов;</w:t>
      </w:r>
    </w:p>
    <w:p w:rsidR="000D5AE1" w:rsidRPr="000D5AE1" w:rsidRDefault="000D5AE1" w:rsidP="00B40CF6">
      <w:pPr>
        <w:numPr>
          <w:ilvl w:val="0"/>
          <w:numId w:val="37"/>
        </w:numPr>
        <w:ind w:left="0" w:firstLine="567"/>
        <w:jc w:val="both"/>
      </w:pPr>
      <w:r w:rsidRPr="000D5AE1"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0D5AE1" w:rsidRPr="000D5AE1" w:rsidRDefault="000D5AE1" w:rsidP="00B40CF6">
      <w:pPr>
        <w:numPr>
          <w:ilvl w:val="0"/>
          <w:numId w:val="37"/>
        </w:numPr>
        <w:ind w:left="0" w:firstLine="567"/>
        <w:jc w:val="both"/>
      </w:pPr>
      <w:r w:rsidRPr="000D5AE1">
        <w:t>определять в слове корень (простые случаи), пользуясь заданным алгоритмом (памяткой опр</w:t>
      </w:r>
      <w:r w:rsidRPr="000D5AE1">
        <w:t>е</w:t>
      </w:r>
      <w:r w:rsidRPr="000D5AE1">
        <w:t>деления корня слова).</w:t>
      </w:r>
    </w:p>
    <w:p w:rsidR="000D5AE1" w:rsidRPr="00B40CF6" w:rsidRDefault="000D5AE1" w:rsidP="000D5AE1">
      <w:pPr>
        <w:ind w:firstLine="567"/>
        <w:jc w:val="both"/>
        <w:rPr>
          <w:i/>
        </w:rPr>
      </w:pPr>
      <w:proofErr w:type="gramStart"/>
      <w:r w:rsidRPr="00B40CF6">
        <w:rPr>
          <w:i/>
        </w:rPr>
        <w:t>Обучающийся</w:t>
      </w:r>
      <w:proofErr w:type="gramEnd"/>
      <w:r w:rsidRPr="00B40CF6">
        <w:rPr>
          <w:i/>
        </w:rPr>
        <w:t xml:space="preserve"> получит возможность научиться:</w:t>
      </w:r>
    </w:p>
    <w:p w:rsidR="000D5AE1" w:rsidRPr="000D5AE1" w:rsidRDefault="000D5AE1" w:rsidP="00B40CF6">
      <w:pPr>
        <w:numPr>
          <w:ilvl w:val="0"/>
          <w:numId w:val="38"/>
        </w:numPr>
        <w:ind w:left="0" w:firstLine="567"/>
        <w:jc w:val="both"/>
      </w:pPr>
      <w:r w:rsidRPr="000D5AE1">
        <w:t>различать однокоренные слова и формы одного и того же слова;</w:t>
      </w:r>
    </w:p>
    <w:p w:rsidR="000D5AE1" w:rsidRPr="000D5AE1" w:rsidRDefault="000D5AE1" w:rsidP="00B40CF6">
      <w:pPr>
        <w:numPr>
          <w:ilvl w:val="0"/>
          <w:numId w:val="38"/>
        </w:numPr>
        <w:ind w:left="0" w:firstLine="567"/>
        <w:jc w:val="both"/>
      </w:pPr>
      <w:r w:rsidRPr="000D5AE1">
        <w:t>различать однокоренные слова и слова с омонимичными корнями, однокоренные слова и син</w:t>
      </w:r>
      <w:r w:rsidRPr="000D5AE1">
        <w:t>о</w:t>
      </w:r>
      <w:r w:rsidRPr="000D5AE1">
        <w:t>нимы;</w:t>
      </w:r>
    </w:p>
    <w:p w:rsidR="000D5AE1" w:rsidRPr="000D5AE1" w:rsidRDefault="000D5AE1" w:rsidP="00B40CF6">
      <w:pPr>
        <w:numPr>
          <w:ilvl w:val="0"/>
          <w:numId w:val="38"/>
        </w:numPr>
        <w:ind w:left="0" w:firstLine="567"/>
        <w:jc w:val="both"/>
      </w:pPr>
      <w:r w:rsidRPr="000D5AE1">
        <w:t xml:space="preserve">подбирать однокоренные слова и формы слов с целью проверки изучаемых орфограмм в </w:t>
      </w:r>
      <w:proofErr w:type="gramStart"/>
      <w:r w:rsidRPr="000D5AE1">
        <w:t>корне слова</w:t>
      </w:r>
      <w:proofErr w:type="gramEnd"/>
      <w:r w:rsidRPr="000D5AE1">
        <w:t>.</w:t>
      </w:r>
    </w:p>
    <w:p w:rsidR="000D5AE1" w:rsidRPr="000D5AE1" w:rsidRDefault="000D5AE1" w:rsidP="000D5AE1">
      <w:pPr>
        <w:ind w:firstLine="567"/>
        <w:jc w:val="both"/>
        <w:outlineLvl w:val="0"/>
      </w:pPr>
      <w:r w:rsidRPr="000D5AE1">
        <w:rPr>
          <w:b/>
        </w:rPr>
        <w:t>Морфология</w:t>
      </w:r>
    </w:p>
    <w:p w:rsidR="000D5AE1" w:rsidRPr="00B40CF6" w:rsidRDefault="000D5AE1" w:rsidP="000D5AE1">
      <w:pPr>
        <w:ind w:firstLine="567"/>
        <w:jc w:val="both"/>
        <w:rPr>
          <w:i/>
        </w:rPr>
      </w:pPr>
      <w:r w:rsidRPr="00B40CF6">
        <w:rPr>
          <w:i/>
        </w:rPr>
        <w:t>Обучающийся научится:</w:t>
      </w:r>
    </w:p>
    <w:p w:rsidR="000D5AE1" w:rsidRPr="000D5AE1" w:rsidRDefault="000D5AE1" w:rsidP="00B40CF6">
      <w:pPr>
        <w:numPr>
          <w:ilvl w:val="0"/>
          <w:numId w:val="22"/>
        </w:numPr>
        <w:ind w:left="0" w:firstLine="567"/>
        <w:jc w:val="both"/>
      </w:pPr>
      <w:r w:rsidRPr="000D5AE1"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0D5AE1" w:rsidRPr="000D5AE1" w:rsidRDefault="000D5AE1" w:rsidP="00B40CF6">
      <w:pPr>
        <w:numPr>
          <w:ilvl w:val="0"/>
          <w:numId w:val="22"/>
        </w:numPr>
        <w:ind w:left="0" w:firstLine="567"/>
        <w:jc w:val="both"/>
      </w:pPr>
      <w:r w:rsidRPr="000D5AE1"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0D5AE1" w:rsidRPr="000D5AE1" w:rsidRDefault="000D5AE1" w:rsidP="00B40CF6">
      <w:pPr>
        <w:numPr>
          <w:ilvl w:val="0"/>
          <w:numId w:val="22"/>
        </w:numPr>
        <w:ind w:left="0" w:firstLine="567"/>
        <w:jc w:val="both"/>
      </w:pPr>
      <w:r w:rsidRPr="000D5AE1">
        <w:t xml:space="preserve"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</w:t>
      </w:r>
      <w:r w:rsidRPr="000D5AE1">
        <w:rPr>
          <w:b/>
        </w:rPr>
        <w:t>кто?</w:t>
      </w:r>
      <w:r w:rsidRPr="000D5AE1">
        <w:t xml:space="preserve"> и </w:t>
      </w:r>
      <w:r w:rsidRPr="000D5AE1">
        <w:rPr>
          <w:b/>
        </w:rPr>
        <w:t>что</w:t>
      </w:r>
      <w:proofErr w:type="gramStart"/>
      <w:r w:rsidRPr="000D5AE1">
        <w:rPr>
          <w:b/>
        </w:rPr>
        <w:t>?</w:t>
      </w:r>
      <w:r w:rsidRPr="000D5AE1">
        <w:t xml:space="preserve">, </w:t>
      </w:r>
      <w:proofErr w:type="gramEnd"/>
      <w:r w:rsidRPr="000D5AE1">
        <w:t>собственные и нарицательные имена существительные, определять форму числа имён существительных;</w:t>
      </w:r>
    </w:p>
    <w:p w:rsidR="000D5AE1" w:rsidRPr="000D5AE1" w:rsidRDefault="000D5AE1" w:rsidP="00B40CF6">
      <w:pPr>
        <w:numPr>
          <w:ilvl w:val="0"/>
          <w:numId w:val="22"/>
        </w:numPr>
        <w:ind w:left="0" w:firstLine="567"/>
        <w:jc w:val="both"/>
      </w:pPr>
      <w:r w:rsidRPr="000D5AE1"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0D5AE1" w:rsidRPr="000D5AE1" w:rsidRDefault="000D5AE1" w:rsidP="00B40CF6">
      <w:pPr>
        <w:numPr>
          <w:ilvl w:val="0"/>
          <w:numId w:val="22"/>
        </w:numPr>
        <w:ind w:left="0" w:firstLine="567"/>
        <w:jc w:val="both"/>
      </w:pPr>
      <w:r w:rsidRPr="000D5AE1">
        <w:t>находить глаголы, понимать их значение и употребление в речи, опознавать форму числа гл</w:t>
      </w:r>
      <w:r w:rsidRPr="000D5AE1">
        <w:t>а</w:t>
      </w:r>
      <w:r w:rsidRPr="000D5AE1">
        <w:t>голов, роль в предложении; узнавать личные местоимения, понимать их значение и употребление в речи;</w:t>
      </w:r>
    </w:p>
    <w:p w:rsidR="000D5AE1" w:rsidRPr="000D5AE1" w:rsidRDefault="000D5AE1" w:rsidP="00B40CF6">
      <w:pPr>
        <w:numPr>
          <w:ilvl w:val="0"/>
          <w:numId w:val="22"/>
        </w:numPr>
        <w:ind w:left="0" w:firstLine="567"/>
        <w:jc w:val="both"/>
      </w:pPr>
      <w:r w:rsidRPr="000D5AE1">
        <w:t>находить предлоги и понимать их роль в предложении и тексте;</w:t>
      </w:r>
    </w:p>
    <w:p w:rsidR="000D5AE1" w:rsidRPr="000D5AE1" w:rsidRDefault="000D5AE1" w:rsidP="00B40CF6">
      <w:pPr>
        <w:numPr>
          <w:ilvl w:val="0"/>
          <w:numId w:val="22"/>
        </w:numPr>
        <w:ind w:left="0" w:firstLine="567"/>
        <w:jc w:val="both"/>
      </w:pPr>
      <w:r w:rsidRPr="000D5AE1">
        <w:t>подбирать примеры слов разных частей речи и форм этих слов.</w:t>
      </w:r>
    </w:p>
    <w:p w:rsidR="000D5AE1" w:rsidRPr="00B40CF6" w:rsidRDefault="000D5AE1" w:rsidP="000D5AE1">
      <w:pPr>
        <w:ind w:firstLine="567"/>
        <w:jc w:val="both"/>
        <w:rPr>
          <w:i/>
        </w:rPr>
      </w:pPr>
      <w:proofErr w:type="gramStart"/>
      <w:r w:rsidRPr="00B40CF6">
        <w:rPr>
          <w:i/>
        </w:rPr>
        <w:t>Обучающийся</w:t>
      </w:r>
      <w:proofErr w:type="gramEnd"/>
      <w:r w:rsidRPr="00B40CF6">
        <w:rPr>
          <w:i/>
        </w:rPr>
        <w:t xml:space="preserve"> получит возможность научиться:</w:t>
      </w:r>
    </w:p>
    <w:p w:rsidR="000D5AE1" w:rsidRPr="000D5AE1" w:rsidRDefault="000D5AE1" w:rsidP="00B40CF6">
      <w:pPr>
        <w:numPr>
          <w:ilvl w:val="0"/>
          <w:numId w:val="39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различать грамматические группы слов (части речи) по комплексу усвоенных признаков, опр</w:t>
      </w:r>
      <w:r w:rsidRPr="000D5AE1">
        <w:t>е</w:t>
      </w:r>
      <w:r w:rsidRPr="000D5AE1">
        <w:t>делять их синтаксическую функцию в предложениях;</w:t>
      </w:r>
    </w:p>
    <w:p w:rsidR="000D5AE1" w:rsidRPr="000D5AE1" w:rsidRDefault="000D5AE1" w:rsidP="00B40CF6">
      <w:pPr>
        <w:numPr>
          <w:ilvl w:val="0"/>
          <w:numId w:val="39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0D5AE1" w:rsidRPr="000D5AE1" w:rsidRDefault="000D5AE1" w:rsidP="00B40CF6">
      <w:pPr>
        <w:numPr>
          <w:ilvl w:val="0"/>
          <w:numId w:val="39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различать имена существительные, употреблённые в форме одного числа (ножницы, кефир);</w:t>
      </w:r>
    </w:p>
    <w:p w:rsidR="000D5AE1" w:rsidRPr="000D5AE1" w:rsidRDefault="000D5AE1" w:rsidP="00B40CF6">
      <w:pPr>
        <w:numPr>
          <w:ilvl w:val="0"/>
          <w:numId w:val="39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выявлять роль разных частей речи в художественном тексте;</w:t>
      </w:r>
    </w:p>
    <w:p w:rsidR="000D5AE1" w:rsidRPr="000D5AE1" w:rsidRDefault="000D5AE1" w:rsidP="00B40CF6">
      <w:pPr>
        <w:numPr>
          <w:ilvl w:val="0"/>
          <w:numId w:val="39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использовать личные местоимения для устранения неоправданных повторов;</w:t>
      </w:r>
    </w:p>
    <w:p w:rsidR="000D5AE1" w:rsidRPr="000D5AE1" w:rsidRDefault="000D5AE1" w:rsidP="00B40CF6">
      <w:pPr>
        <w:numPr>
          <w:ilvl w:val="0"/>
          <w:numId w:val="39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пользоваться словами разных частей речи в собственных высказываниях.</w:t>
      </w:r>
    </w:p>
    <w:p w:rsidR="000D5AE1" w:rsidRPr="000D5AE1" w:rsidRDefault="000D5AE1" w:rsidP="000D5AE1">
      <w:pPr>
        <w:ind w:firstLine="567"/>
        <w:jc w:val="both"/>
        <w:outlineLvl w:val="0"/>
      </w:pPr>
      <w:r w:rsidRPr="000D5AE1">
        <w:rPr>
          <w:b/>
        </w:rPr>
        <w:t>Синтаксис</w:t>
      </w:r>
    </w:p>
    <w:p w:rsidR="000D5AE1" w:rsidRPr="00B40CF6" w:rsidRDefault="000D5AE1" w:rsidP="000D5AE1">
      <w:pPr>
        <w:ind w:firstLine="567"/>
        <w:jc w:val="both"/>
        <w:rPr>
          <w:i/>
        </w:rPr>
      </w:pPr>
      <w:r w:rsidRPr="00B40CF6">
        <w:rPr>
          <w:i/>
        </w:rPr>
        <w:t>Обучающийся научится:</w:t>
      </w:r>
    </w:p>
    <w:p w:rsidR="000D5AE1" w:rsidRPr="000D5AE1" w:rsidRDefault="000D5AE1" w:rsidP="00B40CF6">
      <w:pPr>
        <w:numPr>
          <w:ilvl w:val="0"/>
          <w:numId w:val="40"/>
        </w:numPr>
        <w:ind w:left="0" w:firstLine="567"/>
        <w:jc w:val="both"/>
      </w:pPr>
      <w:r w:rsidRPr="000D5AE1">
        <w:t>различать текст и предложение, предложение и слова, не составляющие предложения; выделять предложения из речи;</w:t>
      </w:r>
    </w:p>
    <w:p w:rsidR="000D5AE1" w:rsidRPr="000D5AE1" w:rsidRDefault="000D5AE1" w:rsidP="00B40CF6">
      <w:pPr>
        <w:numPr>
          <w:ilvl w:val="0"/>
          <w:numId w:val="40"/>
        </w:numPr>
        <w:ind w:left="0" w:firstLine="567"/>
        <w:jc w:val="both"/>
      </w:pPr>
      <w:r w:rsidRPr="000D5AE1"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0D5AE1" w:rsidRPr="000D5AE1" w:rsidRDefault="000D5AE1" w:rsidP="00B40CF6">
      <w:pPr>
        <w:numPr>
          <w:ilvl w:val="0"/>
          <w:numId w:val="40"/>
        </w:numPr>
        <w:ind w:left="0" w:firstLine="567"/>
        <w:jc w:val="both"/>
      </w:pPr>
      <w:r w:rsidRPr="000D5AE1">
        <w:t>сравнивать предложения по цели высказывания и по интонации (без терминов) с опорой на с</w:t>
      </w:r>
      <w:r w:rsidRPr="000D5AE1">
        <w:t>о</w:t>
      </w:r>
      <w:r w:rsidRPr="000D5AE1">
        <w:t>держание (цель высказывания), интонацию, (мелодику, логическое ударение), порядок слов, знаки конца предложения;</w:t>
      </w:r>
    </w:p>
    <w:p w:rsidR="000D5AE1" w:rsidRPr="000D5AE1" w:rsidRDefault="000D5AE1" w:rsidP="00B40CF6">
      <w:pPr>
        <w:numPr>
          <w:ilvl w:val="0"/>
          <w:numId w:val="40"/>
        </w:numPr>
        <w:ind w:left="0" w:firstLine="567"/>
        <w:jc w:val="both"/>
      </w:pPr>
      <w:r w:rsidRPr="000D5AE1">
        <w:t>находить главные члены предложения (основу предложения): подлежащее и сказуемое;</w:t>
      </w:r>
    </w:p>
    <w:p w:rsidR="000D5AE1" w:rsidRPr="000D5AE1" w:rsidRDefault="000D5AE1" w:rsidP="00B40CF6">
      <w:pPr>
        <w:numPr>
          <w:ilvl w:val="0"/>
          <w:numId w:val="40"/>
        </w:numPr>
        <w:ind w:left="0" w:firstLine="567"/>
        <w:jc w:val="both"/>
      </w:pPr>
      <w:r w:rsidRPr="000D5AE1">
        <w:t>различать главные и второстепенные члены предложения (без дифференциации на виды);</w:t>
      </w:r>
    </w:p>
    <w:p w:rsidR="000D5AE1" w:rsidRPr="000D5AE1" w:rsidRDefault="000D5AE1" w:rsidP="00B40CF6">
      <w:pPr>
        <w:numPr>
          <w:ilvl w:val="0"/>
          <w:numId w:val="40"/>
        </w:numPr>
        <w:ind w:left="0" w:firstLine="567"/>
        <w:jc w:val="both"/>
      </w:pPr>
      <w:r w:rsidRPr="000D5AE1">
        <w:lastRenderedPageBreak/>
        <w:t>устанавливать связи слов между словами в предложении;</w:t>
      </w:r>
    </w:p>
    <w:p w:rsidR="000D5AE1" w:rsidRPr="000D5AE1" w:rsidRDefault="000D5AE1" w:rsidP="00B40CF6">
      <w:pPr>
        <w:numPr>
          <w:ilvl w:val="0"/>
          <w:numId w:val="40"/>
        </w:numPr>
        <w:ind w:left="0" w:firstLine="567"/>
        <w:jc w:val="both"/>
      </w:pPr>
      <w:r w:rsidRPr="000D5AE1">
        <w:t>соотносить предложения со схемами, выбирать предложение, соответствующее схеме;</w:t>
      </w:r>
    </w:p>
    <w:p w:rsidR="000D5AE1" w:rsidRPr="000D5AE1" w:rsidRDefault="000D5AE1" w:rsidP="00B40CF6">
      <w:pPr>
        <w:numPr>
          <w:ilvl w:val="0"/>
          <w:numId w:val="40"/>
        </w:numPr>
        <w:ind w:left="0" w:firstLine="567"/>
        <w:jc w:val="both"/>
      </w:pPr>
      <w:r w:rsidRPr="000D5AE1">
        <w:t>восстанавливать деформированные предложения;</w:t>
      </w:r>
    </w:p>
    <w:p w:rsidR="000D5AE1" w:rsidRPr="000D5AE1" w:rsidRDefault="000D5AE1" w:rsidP="00B40CF6">
      <w:pPr>
        <w:numPr>
          <w:ilvl w:val="0"/>
          <w:numId w:val="40"/>
        </w:numPr>
        <w:ind w:left="0" w:firstLine="567"/>
        <w:jc w:val="both"/>
      </w:pPr>
      <w:r w:rsidRPr="000D5AE1">
        <w:t>составлять предложения по схеме, рисунку, на определённую тему.</w:t>
      </w:r>
    </w:p>
    <w:p w:rsidR="000D5AE1" w:rsidRPr="00B40CF6" w:rsidRDefault="000D5AE1" w:rsidP="000D5AE1">
      <w:pPr>
        <w:ind w:firstLine="567"/>
        <w:jc w:val="both"/>
        <w:rPr>
          <w:i/>
        </w:rPr>
      </w:pPr>
      <w:proofErr w:type="gramStart"/>
      <w:r w:rsidRPr="00B40CF6">
        <w:rPr>
          <w:i/>
        </w:rPr>
        <w:t>Обучающийся</w:t>
      </w:r>
      <w:proofErr w:type="gramEnd"/>
      <w:r w:rsidRPr="00B40CF6">
        <w:rPr>
          <w:i/>
        </w:rPr>
        <w:t xml:space="preserve"> получит возможность научиться:</w:t>
      </w:r>
    </w:p>
    <w:p w:rsidR="000D5AE1" w:rsidRPr="000D5AE1" w:rsidRDefault="000D5AE1" w:rsidP="00B40CF6">
      <w:pPr>
        <w:numPr>
          <w:ilvl w:val="0"/>
          <w:numId w:val="41"/>
        </w:numPr>
        <w:ind w:left="0" w:firstLine="567"/>
        <w:jc w:val="both"/>
      </w:pPr>
      <w:r w:rsidRPr="000D5AE1">
        <w:t>опознавать предложения распространённые и нераспространённые; составлять такие предл</w:t>
      </w:r>
      <w:r w:rsidRPr="000D5AE1">
        <w:t>о</w:t>
      </w:r>
      <w:r w:rsidRPr="000D5AE1">
        <w:t>жения, распространять нераспространённые предложения второстепенными членами;</w:t>
      </w:r>
    </w:p>
    <w:p w:rsidR="000D5AE1" w:rsidRPr="000D5AE1" w:rsidRDefault="000D5AE1" w:rsidP="00B40CF6">
      <w:pPr>
        <w:numPr>
          <w:ilvl w:val="0"/>
          <w:numId w:val="41"/>
        </w:numPr>
        <w:ind w:left="0" w:firstLine="567"/>
        <w:jc w:val="both"/>
      </w:pPr>
      <w:r w:rsidRPr="000D5AE1">
        <w:t>находить предложения с обращениями.</w:t>
      </w:r>
    </w:p>
    <w:p w:rsidR="000D5AE1" w:rsidRPr="000D5AE1" w:rsidRDefault="000D5AE1" w:rsidP="000D5AE1">
      <w:pPr>
        <w:ind w:firstLine="567"/>
        <w:jc w:val="both"/>
        <w:outlineLvl w:val="0"/>
      </w:pPr>
      <w:r w:rsidRPr="000D5AE1">
        <w:rPr>
          <w:b/>
        </w:rPr>
        <w:t>Орфография и пунктуация</w:t>
      </w:r>
    </w:p>
    <w:p w:rsidR="000D5AE1" w:rsidRPr="00B40CF6" w:rsidRDefault="000D5AE1" w:rsidP="000D5AE1">
      <w:pPr>
        <w:ind w:firstLine="567"/>
        <w:jc w:val="both"/>
        <w:rPr>
          <w:i/>
        </w:rPr>
      </w:pPr>
      <w:r w:rsidRPr="00B40CF6">
        <w:rPr>
          <w:i/>
        </w:rPr>
        <w:t>Обучающийся научится:</w:t>
      </w:r>
    </w:p>
    <w:p w:rsidR="000D5AE1" w:rsidRPr="000D5AE1" w:rsidRDefault="000D5AE1" w:rsidP="000D5AE1">
      <w:pPr>
        <w:ind w:firstLine="567"/>
        <w:jc w:val="both"/>
      </w:pPr>
      <w:r w:rsidRPr="000D5AE1">
        <w:t>— применять изученные правила правописания:</w:t>
      </w:r>
    </w:p>
    <w:p w:rsidR="000D5AE1" w:rsidRPr="000D5AE1" w:rsidRDefault="000D5AE1" w:rsidP="00B40CF6">
      <w:pPr>
        <w:numPr>
          <w:ilvl w:val="0"/>
          <w:numId w:val="23"/>
        </w:numPr>
        <w:ind w:left="0" w:firstLine="567"/>
        <w:jc w:val="both"/>
      </w:pPr>
      <w:r w:rsidRPr="000D5AE1">
        <w:t>раздельное написание слов в предложении;</w:t>
      </w:r>
    </w:p>
    <w:p w:rsidR="000D5AE1" w:rsidRPr="000D5AE1" w:rsidRDefault="000D5AE1" w:rsidP="00B40CF6">
      <w:pPr>
        <w:numPr>
          <w:ilvl w:val="0"/>
          <w:numId w:val="23"/>
        </w:numPr>
        <w:ind w:left="0" w:firstLine="567"/>
        <w:jc w:val="both"/>
      </w:pPr>
      <w:r w:rsidRPr="000D5AE1">
        <w:t xml:space="preserve">написание гласных </w:t>
      </w:r>
      <w:r w:rsidRPr="000D5AE1">
        <w:rPr>
          <w:b/>
        </w:rPr>
        <w:t>и, а, у</w:t>
      </w:r>
      <w:r w:rsidRPr="000D5AE1">
        <w:t xml:space="preserve"> после шипящих </w:t>
      </w:r>
      <w:proofErr w:type="gramStart"/>
      <w:r w:rsidRPr="000D5AE1">
        <w:t xml:space="preserve">согласных </w:t>
      </w:r>
      <w:r w:rsidRPr="000D5AE1">
        <w:rPr>
          <w:b/>
        </w:rPr>
        <w:t>ж</w:t>
      </w:r>
      <w:proofErr w:type="gramEnd"/>
      <w:r w:rsidRPr="000D5AE1">
        <w:rPr>
          <w:b/>
        </w:rPr>
        <w:t xml:space="preserve">, </w:t>
      </w:r>
      <w:proofErr w:type="spellStart"/>
      <w:r w:rsidRPr="000D5AE1">
        <w:rPr>
          <w:b/>
        </w:rPr>
        <w:t>ш</w:t>
      </w:r>
      <w:proofErr w:type="spellEnd"/>
      <w:r w:rsidRPr="000D5AE1">
        <w:rPr>
          <w:b/>
        </w:rPr>
        <w:t xml:space="preserve">, ч, </w:t>
      </w:r>
      <w:proofErr w:type="spellStart"/>
      <w:r w:rsidRPr="000D5AE1">
        <w:rPr>
          <w:b/>
        </w:rPr>
        <w:t>щ</w:t>
      </w:r>
      <w:proofErr w:type="spellEnd"/>
      <w:r w:rsidRPr="000D5AE1">
        <w:t xml:space="preserve"> (в положении под ударением и без ударения);</w:t>
      </w:r>
    </w:p>
    <w:p w:rsidR="000D5AE1" w:rsidRPr="000D5AE1" w:rsidRDefault="000D5AE1" w:rsidP="00B40CF6">
      <w:pPr>
        <w:numPr>
          <w:ilvl w:val="0"/>
          <w:numId w:val="23"/>
        </w:numPr>
        <w:ind w:left="0" w:firstLine="567"/>
        <w:jc w:val="both"/>
      </w:pPr>
      <w:r w:rsidRPr="000D5AE1">
        <w:t xml:space="preserve">отсутствие мягкого знака после шипящих в буквосочетаниях </w:t>
      </w:r>
      <w:proofErr w:type="spellStart"/>
      <w:r w:rsidRPr="000D5AE1">
        <w:rPr>
          <w:b/>
        </w:rPr>
        <w:t>чк</w:t>
      </w:r>
      <w:proofErr w:type="spellEnd"/>
      <w:r w:rsidRPr="000D5AE1">
        <w:rPr>
          <w:b/>
        </w:rPr>
        <w:t xml:space="preserve">, </w:t>
      </w:r>
      <w:proofErr w:type="spellStart"/>
      <w:proofErr w:type="gramStart"/>
      <w:r w:rsidRPr="000D5AE1">
        <w:rPr>
          <w:b/>
        </w:rPr>
        <w:t>чт</w:t>
      </w:r>
      <w:proofErr w:type="spellEnd"/>
      <w:proofErr w:type="gramEnd"/>
      <w:r w:rsidRPr="000D5AE1">
        <w:rPr>
          <w:b/>
        </w:rPr>
        <w:t xml:space="preserve">, </w:t>
      </w:r>
      <w:proofErr w:type="spellStart"/>
      <w:r w:rsidRPr="000D5AE1">
        <w:rPr>
          <w:b/>
        </w:rPr>
        <w:t>чн</w:t>
      </w:r>
      <w:proofErr w:type="spellEnd"/>
      <w:r w:rsidRPr="000D5AE1">
        <w:rPr>
          <w:b/>
        </w:rPr>
        <w:t xml:space="preserve">, </w:t>
      </w:r>
      <w:proofErr w:type="spellStart"/>
      <w:r w:rsidRPr="000D5AE1">
        <w:rPr>
          <w:b/>
        </w:rPr>
        <w:t>щн</w:t>
      </w:r>
      <w:proofErr w:type="spellEnd"/>
      <w:r w:rsidRPr="000D5AE1">
        <w:rPr>
          <w:b/>
        </w:rPr>
        <w:t xml:space="preserve">, </w:t>
      </w:r>
      <w:proofErr w:type="spellStart"/>
      <w:r w:rsidRPr="000D5AE1">
        <w:rPr>
          <w:b/>
        </w:rPr>
        <w:t>нч</w:t>
      </w:r>
      <w:proofErr w:type="spellEnd"/>
      <w:r w:rsidRPr="000D5AE1">
        <w:t>;</w:t>
      </w:r>
    </w:p>
    <w:p w:rsidR="000D5AE1" w:rsidRPr="000D5AE1" w:rsidRDefault="000D5AE1" w:rsidP="00B40CF6">
      <w:pPr>
        <w:numPr>
          <w:ilvl w:val="0"/>
          <w:numId w:val="23"/>
        </w:numPr>
        <w:ind w:left="0" w:firstLine="567"/>
        <w:jc w:val="both"/>
      </w:pPr>
      <w:r w:rsidRPr="000D5AE1">
        <w:t>перенос слов;</w:t>
      </w:r>
    </w:p>
    <w:p w:rsidR="000D5AE1" w:rsidRPr="000D5AE1" w:rsidRDefault="000D5AE1" w:rsidP="00B40CF6">
      <w:pPr>
        <w:numPr>
          <w:ilvl w:val="0"/>
          <w:numId w:val="23"/>
        </w:numPr>
        <w:ind w:left="0" w:firstLine="567"/>
        <w:jc w:val="both"/>
      </w:pPr>
      <w:r w:rsidRPr="000D5AE1">
        <w:t>прописная буква в начале предложения, в именах собственных;</w:t>
      </w:r>
    </w:p>
    <w:p w:rsidR="000D5AE1" w:rsidRPr="000D5AE1" w:rsidRDefault="000D5AE1" w:rsidP="00B40CF6">
      <w:pPr>
        <w:numPr>
          <w:ilvl w:val="0"/>
          <w:numId w:val="23"/>
        </w:numPr>
        <w:ind w:left="0" w:firstLine="567"/>
        <w:jc w:val="both"/>
      </w:pPr>
      <w:r w:rsidRPr="000D5AE1">
        <w:t xml:space="preserve">проверяемые безударные гласные в </w:t>
      </w:r>
      <w:proofErr w:type="gramStart"/>
      <w:r w:rsidRPr="000D5AE1">
        <w:t>корне слова</w:t>
      </w:r>
      <w:proofErr w:type="gramEnd"/>
      <w:r w:rsidRPr="000D5AE1">
        <w:t>;</w:t>
      </w:r>
    </w:p>
    <w:p w:rsidR="000D5AE1" w:rsidRPr="000D5AE1" w:rsidRDefault="000D5AE1" w:rsidP="00B40CF6">
      <w:pPr>
        <w:numPr>
          <w:ilvl w:val="0"/>
          <w:numId w:val="23"/>
        </w:numPr>
        <w:ind w:left="0" w:firstLine="567"/>
        <w:jc w:val="both"/>
      </w:pPr>
      <w:r w:rsidRPr="000D5AE1">
        <w:t xml:space="preserve">парные звонкие и глухие согласные в </w:t>
      </w:r>
      <w:proofErr w:type="gramStart"/>
      <w:r w:rsidRPr="000D5AE1">
        <w:t>корне слова</w:t>
      </w:r>
      <w:proofErr w:type="gramEnd"/>
      <w:r w:rsidRPr="000D5AE1">
        <w:t>;</w:t>
      </w:r>
    </w:p>
    <w:p w:rsidR="000D5AE1" w:rsidRPr="000D5AE1" w:rsidRDefault="000D5AE1" w:rsidP="00B40CF6">
      <w:pPr>
        <w:numPr>
          <w:ilvl w:val="0"/>
          <w:numId w:val="23"/>
        </w:numPr>
        <w:ind w:left="0" w:firstLine="567"/>
        <w:jc w:val="both"/>
      </w:pPr>
      <w:r w:rsidRPr="000D5AE1">
        <w:t xml:space="preserve">непроверяемые гласные и согласные в </w:t>
      </w:r>
      <w:proofErr w:type="gramStart"/>
      <w:r w:rsidRPr="000D5AE1">
        <w:t>корне слова</w:t>
      </w:r>
      <w:proofErr w:type="gramEnd"/>
      <w:r w:rsidRPr="000D5AE1">
        <w:t xml:space="preserve"> (перечень слов в учебнике), в том числе у</w:t>
      </w:r>
      <w:r w:rsidRPr="000D5AE1">
        <w:t>д</w:t>
      </w:r>
      <w:r w:rsidRPr="000D5AE1">
        <w:t>военные буквы согласных;</w:t>
      </w:r>
    </w:p>
    <w:p w:rsidR="000D5AE1" w:rsidRPr="000D5AE1" w:rsidRDefault="000D5AE1" w:rsidP="00B40CF6">
      <w:pPr>
        <w:numPr>
          <w:ilvl w:val="0"/>
          <w:numId w:val="23"/>
        </w:numPr>
        <w:ind w:left="0" w:firstLine="567"/>
        <w:jc w:val="both"/>
      </w:pPr>
      <w:r w:rsidRPr="000D5AE1">
        <w:t xml:space="preserve">разделительный мягкий знак </w:t>
      </w:r>
      <w:r w:rsidRPr="000D5AE1">
        <w:rPr>
          <w:b/>
        </w:rPr>
        <w:t>(</w:t>
      </w:r>
      <w:proofErr w:type="spellStart"/>
      <w:r w:rsidRPr="000D5AE1">
        <w:rPr>
          <w:b/>
        </w:rPr>
        <w:t>ь</w:t>
      </w:r>
      <w:proofErr w:type="spellEnd"/>
      <w:r w:rsidRPr="000D5AE1">
        <w:rPr>
          <w:b/>
        </w:rPr>
        <w:t>)</w:t>
      </w:r>
      <w:r w:rsidRPr="000D5AE1">
        <w:t>;</w:t>
      </w:r>
    </w:p>
    <w:p w:rsidR="000D5AE1" w:rsidRPr="000D5AE1" w:rsidRDefault="000D5AE1" w:rsidP="00B40CF6">
      <w:pPr>
        <w:numPr>
          <w:ilvl w:val="0"/>
          <w:numId w:val="23"/>
        </w:numPr>
        <w:ind w:left="0" w:firstLine="567"/>
        <w:jc w:val="both"/>
      </w:pPr>
      <w:r w:rsidRPr="000D5AE1">
        <w:t>знаки препинания конца предложения</w:t>
      </w:r>
      <w:proofErr w:type="gramStart"/>
      <w:r w:rsidRPr="000D5AE1">
        <w:t xml:space="preserve"> (. ? !);</w:t>
      </w:r>
      <w:proofErr w:type="gramEnd"/>
    </w:p>
    <w:p w:rsidR="000D5AE1" w:rsidRPr="000D5AE1" w:rsidRDefault="000D5AE1" w:rsidP="00B40CF6">
      <w:pPr>
        <w:numPr>
          <w:ilvl w:val="0"/>
          <w:numId w:val="23"/>
        </w:numPr>
        <w:ind w:left="0" w:firstLine="567"/>
        <w:jc w:val="both"/>
      </w:pPr>
      <w:r w:rsidRPr="000D5AE1">
        <w:t>раздельное написание предлогов с именами существительными;</w:t>
      </w:r>
    </w:p>
    <w:p w:rsidR="000D5AE1" w:rsidRPr="000D5AE1" w:rsidRDefault="000D5AE1" w:rsidP="00B40CF6">
      <w:pPr>
        <w:numPr>
          <w:ilvl w:val="0"/>
          <w:numId w:val="23"/>
        </w:numPr>
        <w:ind w:left="0" w:firstLine="567"/>
        <w:jc w:val="both"/>
      </w:pPr>
      <w:r w:rsidRPr="000D5AE1">
        <w:t xml:space="preserve">раздельное написание частицы </w:t>
      </w:r>
      <w:r w:rsidRPr="000D5AE1">
        <w:rPr>
          <w:b/>
        </w:rPr>
        <w:t>не</w:t>
      </w:r>
      <w:r w:rsidRPr="000D5AE1">
        <w:t xml:space="preserve"> с глаголами;</w:t>
      </w:r>
    </w:p>
    <w:p w:rsidR="000D5AE1" w:rsidRPr="000D5AE1" w:rsidRDefault="000D5AE1" w:rsidP="000D5AE1">
      <w:pPr>
        <w:ind w:firstLine="567"/>
        <w:jc w:val="both"/>
      </w:pPr>
      <w:r w:rsidRPr="000D5AE1">
        <w:t>— применять орфографическое чтение (проговаривание) при письме под диктовку и при спис</w:t>
      </w:r>
      <w:r w:rsidRPr="000D5AE1">
        <w:t>ы</w:t>
      </w:r>
      <w:r w:rsidRPr="000D5AE1">
        <w:t>вании;</w:t>
      </w:r>
    </w:p>
    <w:p w:rsidR="000D5AE1" w:rsidRPr="000D5AE1" w:rsidRDefault="000D5AE1" w:rsidP="000D5AE1">
      <w:pPr>
        <w:ind w:firstLine="567"/>
        <w:jc w:val="both"/>
      </w:pPr>
      <w:r w:rsidRPr="000D5AE1">
        <w:t>— безошибочно списывать текст с доски и учебника объёмом 40—50 слов;</w:t>
      </w:r>
    </w:p>
    <w:p w:rsidR="000D5AE1" w:rsidRPr="000D5AE1" w:rsidRDefault="000D5AE1" w:rsidP="000D5AE1">
      <w:pPr>
        <w:ind w:firstLine="567"/>
        <w:jc w:val="both"/>
      </w:pPr>
      <w:r w:rsidRPr="000D5AE1">
        <w:t>— писать под диктовку тексты в соответствии с изученными правилами объёмом 30—40 слов.</w:t>
      </w:r>
    </w:p>
    <w:p w:rsidR="000D5AE1" w:rsidRPr="00B40CF6" w:rsidRDefault="000D5AE1" w:rsidP="000D5AE1">
      <w:pPr>
        <w:ind w:firstLine="567"/>
        <w:jc w:val="both"/>
        <w:rPr>
          <w:i/>
        </w:rPr>
      </w:pPr>
      <w:proofErr w:type="gramStart"/>
      <w:r w:rsidRPr="00B40CF6">
        <w:rPr>
          <w:i/>
        </w:rPr>
        <w:t>Обучающийся</w:t>
      </w:r>
      <w:proofErr w:type="gramEnd"/>
      <w:r w:rsidRPr="00B40CF6">
        <w:rPr>
          <w:i/>
        </w:rPr>
        <w:t xml:space="preserve"> получит возможность научиться:</w:t>
      </w:r>
    </w:p>
    <w:p w:rsidR="000D5AE1" w:rsidRPr="000D5AE1" w:rsidRDefault="000D5AE1" w:rsidP="00B40CF6">
      <w:pPr>
        <w:numPr>
          <w:ilvl w:val="0"/>
          <w:numId w:val="42"/>
        </w:numPr>
        <w:ind w:left="0" w:firstLine="567"/>
        <w:jc w:val="both"/>
      </w:pPr>
      <w:r w:rsidRPr="000D5AE1">
        <w:t>осознавать значение понятий «орфограмма», «проверяемая орфограмма», «непроверяемая о</w:t>
      </w:r>
      <w:r w:rsidRPr="000D5AE1">
        <w:t>р</w:t>
      </w:r>
      <w:r w:rsidRPr="000D5AE1">
        <w:t>фограмма»;</w:t>
      </w:r>
    </w:p>
    <w:p w:rsidR="000D5AE1" w:rsidRPr="000D5AE1" w:rsidRDefault="000D5AE1" w:rsidP="00B40CF6">
      <w:pPr>
        <w:numPr>
          <w:ilvl w:val="0"/>
          <w:numId w:val="43"/>
        </w:numPr>
        <w:ind w:left="0" w:firstLine="567"/>
        <w:jc w:val="both"/>
      </w:pPr>
      <w:proofErr w:type="gramStart"/>
      <w:r w:rsidRPr="000D5AE1">
        <w:t>определять разновидности орфограмм и соотносить их изученными с правилами;</w:t>
      </w:r>
      <w:proofErr w:type="gramEnd"/>
    </w:p>
    <w:p w:rsidR="000D5AE1" w:rsidRPr="000D5AE1" w:rsidRDefault="000D5AE1" w:rsidP="00B40CF6">
      <w:pPr>
        <w:numPr>
          <w:ilvl w:val="0"/>
          <w:numId w:val="43"/>
        </w:numPr>
        <w:ind w:left="0" w:firstLine="567"/>
        <w:jc w:val="both"/>
      </w:pPr>
      <w:r w:rsidRPr="000D5AE1">
        <w:t>разграничивать орфограммы на изученные правила письма и неизученные;</w:t>
      </w:r>
    </w:p>
    <w:p w:rsidR="000D5AE1" w:rsidRPr="000D5AE1" w:rsidRDefault="000D5AE1" w:rsidP="00B40CF6">
      <w:pPr>
        <w:numPr>
          <w:ilvl w:val="0"/>
          <w:numId w:val="43"/>
        </w:numPr>
        <w:ind w:left="0" w:firstLine="567"/>
        <w:jc w:val="both"/>
      </w:pPr>
      <w:r w:rsidRPr="000D5AE1">
        <w:t>обнаруживать орфограммы по освоенным опознавательным признакам в указанных учителем словах;</w:t>
      </w:r>
    </w:p>
    <w:p w:rsidR="000D5AE1" w:rsidRPr="000D5AE1" w:rsidRDefault="000D5AE1" w:rsidP="00B40CF6">
      <w:pPr>
        <w:numPr>
          <w:ilvl w:val="0"/>
          <w:numId w:val="43"/>
        </w:numPr>
        <w:ind w:left="0" w:firstLine="567"/>
        <w:jc w:val="both"/>
      </w:pPr>
      <w:r w:rsidRPr="000D5AE1">
        <w:t>применять разные способы проверки правописания слов: изменение формы слова, подбор о</w:t>
      </w:r>
      <w:r w:rsidRPr="000D5AE1">
        <w:t>д</w:t>
      </w:r>
      <w:r w:rsidRPr="000D5AE1">
        <w:t>нокоренных слов, использование орфографического словаря;</w:t>
      </w:r>
    </w:p>
    <w:p w:rsidR="000D5AE1" w:rsidRPr="000D5AE1" w:rsidRDefault="000D5AE1" w:rsidP="00B40CF6">
      <w:pPr>
        <w:numPr>
          <w:ilvl w:val="0"/>
          <w:numId w:val="43"/>
        </w:numPr>
        <w:ind w:left="0" w:firstLine="567"/>
        <w:jc w:val="both"/>
      </w:pPr>
      <w:r w:rsidRPr="000D5AE1"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0D5AE1" w:rsidRPr="000D5AE1" w:rsidRDefault="000D5AE1" w:rsidP="000D5AE1">
      <w:pPr>
        <w:ind w:firstLine="567"/>
        <w:jc w:val="both"/>
      </w:pPr>
    </w:p>
    <w:p w:rsidR="00B40CF6" w:rsidRDefault="00B40CF6" w:rsidP="000D5AE1">
      <w:pPr>
        <w:ind w:firstLine="567"/>
        <w:jc w:val="both"/>
        <w:outlineLvl w:val="0"/>
        <w:rPr>
          <w:b/>
        </w:rPr>
      </w:pPr>
    </w:p>
    <w:p w:rsidR="00B40CF6" w:rsidRDefault="00B40CF6" w:rsidP="000D5AE1">
      <w:pPr>
        <w:ind w:firstLine="567"/>
        <w:jc w:val="both"/>
        <w:outlineLvl w:val="0"/>
        <w:rPr>
          <w:b/>
        </w:rPr>
      </w:pPr>
    </w:p>
    <w:p w:rsidR="00B40CF6" w:rsidRDefault="00B40CF6" w:rsidP="000D5AE1">
      <w:pPr>
        <w:ind w:firstLine="567"/>
        <w:jc w:val="both"/>
        <w:outlineLvl w:val="0"/>
        <w:rPr>
          <w:b/>
        </w:rPr>
      </w:pPr>
    </w:p>
    <w:p w:rsidR="00B40CF6" w:rsidRDefault="00B40CF6" w:rsidP="000D5AE1">
      <w:pPr>
        <w:ind w:firstLine="567"/>
        <w:jc w:val="both"/>
        <w:outlineLvl w:val="0"/>
        <w:rPr>
          <w:b/>
        </w:rPr>
      </w:pPr>
    </w:p>
    <w:p w:rsidR="00B40CF6" w:rsidRDefault="00B40CF6" w:rsidP="000D5AE1">
      <w:pPr>
        <w:ind w:firstLine="567"/>
        <w:jc w:val="both"/>
        <w:outlineLvl w:val="0"/>
        <w:rPr>
          <w:b/>
        </w:rPr>
      </w:pPr>
    </w:p>
    <w:p w:rsidR="00B40CF6" w:rsidRDefault="00B40CF6" w:rsidP="000D5AE1">
      <w:pPr>
        <w:ind w:firstLine="567"/>
        <w:jc w:val="both"/>
        <w:outlineLvl w:val="0"/>
        <w:rPr>
          <w:b/>
        </w:rPr>
      </w:pPr>
    </w:p>
    <w:p w:rsidR="00B40CF6" w:rsidRDefault="00B40CF6" w:rsidP="000D5AE1">
      <w:pPr>
        <w:ind w:firstLine="567"/>
        <w:jc w:val="both"/>
        <w:outlineLvl w:val="0"/>
        <w:rPr>
          <w:b/>
        </w:rPr>
      </w:pPr>
    </w:p>
    <w:p w:rsidR="00B40CF6" w:rsidRDefault="00B40CF6" w:rsidP="000D5AE1">
      <w:pPr>
        <w:ind w:firstLine="567"/>
        <w:jc w:val="both"/>
        <w:outlineLvl w:val="0"/>
        <w:rPr>
          <w:b/>
        </w:rPr>
      </w:pPr>
    </w:p>
    <w:p w:rsidR="00B40CF6" w:rsidRDefault="00B40CF6" w:rsidP="000D5AE1">
      <w:pPr>
        <w:ind w:firstLine="567"/>
        <w:jc w:val="both"/>
        <w:outlineLvl w:val="0"/>
        <w:rPr>
          <w:b/>
        </w:rPr>
      </w:pPr>
    </w:p>
    <w:p w:rsidR="00B40CF6" w:rsidRDefault="00B40CF6" w:rsidP="000D5AE1">
      <w:pPr>
        <w:ind w:firstLine="567"/>
        <w:jc w:val="both"/>
        <w:outlineLvl w:val="0"/>
        <w:rPr>
          <w:b/>
        </w:rPr>
      </w:pPr>
    </w:p>
    <w:p w:rsidR="00B40CF6" w:rsidRDefault="00B40CF6" w:rsidP="000D5AE1">
      <w:pPr>
        <w:ind w:firstLine="567"/>
        <w:jc w:val="both"/>
        <w:outlineLvl w:val="0"/>
        <w:rPr>
          <w:b/>
        </w:rPr>
      </w:pPr>
    </w:p>
    <w:p w:rsidR="00B40CF6" w:rsidRDefault="00B40CF6" w:rsidP="000D5AE1">
      <w:pPr>
        <w:ind w:firstLine="567"/>
        <w:jc w:val="both"/>
        <w:outlineLvl w:val="0"/>
        <w:rPr>
          <w:b/>
        </w:rPr>
      </w:pPr>
    </w:p>
    <w:p w:rsidR="00B40CF6" w:rsidRDefault="00B40CF6" w:rsidP="000D5AE1">
      <w:pPr>
        <w:ind w:firstLine="567"/>
        <w:jc w:val="both"/>
        <w:outlineLvl w:val="0"/>
        <w:rPr>
          <w:b/>
        </w:rPr>
      </w:pPr>
    </w:p>
    <w:p w:rsidR="000D5AE1" w:rsidRPr="000D5AE1" w:rsidRDefault="000D5AE1" w:rsidP="000D5AE1">
      <w:pPr>
        <w:ind w:firstLine="567"/>
        <w:jc w:val="both"/>
        <w:outlineLvl w:val="0"/>
        <w:rPr>
          <w:b/>
        </w:rPr>
      </w:pPr>
      <w:r w:rsidRPr="000D5AE1">
        <w:rPr>
          <w:b/>
        </w:rPr>
        <w:lastRenderedPageBreak/>
        <w:t xml:space="preserve">Планируемые результаты </w:t>
      </w:r>
    </w:p>
    <w:p w:rsidR="000D5AE1" w:rsidRPr="000D5AE1" w:rsidRDefault="000D5AE1" w:rsidP="000D5AE1">
      <w:pPr>
        <w:ind w:firstLine="567"/>
        <w:jc w:val="both"/>
        <w:outlineLvl w:val="0"/>
      </w:pPr>
      <w:r w:rsidRPr="000D5AE1">
        <w:rPr>
          <w:b/>
        </w:rPr>
        <w:t>Русский язык, 3 класс</w:t>
      </w:r>
    </w:p>
    <w:p w:rsidR="000D5AE1" w:rsidRPr="000D5AE1" w:rsidRDefault="000D5AE1" w:rsidP="000D5AE1">
      <w:pPr>
        <w:ind w:firstLine="567"/>
        <w:jc w:val="both"/>
        <w:outlineLvl w:val="0"/>
      </w:pPr>
    </w:p>
    <w:p w:rsidR="000D5AE1" w:rsidRPr="000D5AE1" w:rsidRDefault="000D5AE1" w:rsidP="000D5AE1">
      <w:pPr>
        <w:ind w:firstLine="567"/>
        <w:jc w:val="both"/>
        <w:outlineLvl w:val="0"/>
      </w:pPr>
      <w:r w:rsidRPr="000D5AE1">
        <w:rPr>
          <w:b/>
        </w:rPr>
        <w:t>Личностные результаты</w:t>
      </w:r>
    </w:p>
    <w:p w:rsidR="000D5AE1" w:rsidRPr="000D5AE1" w:rsidRDefault="000D5AE1" w:rsidP="00B40CF6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t>представление о своей гражданской идентичности в форме осознания «Я» как гражданина Ро</w:t>
      </w:r>
      <w:r w:rsidRPr="000D5AE1">
        <w:t>с</w:t>
      </w:r>
      <w:r w:rsidRPr="000D5AE1">
        <w:t>сии;</w:t>
      </w:r>
    </w:p>
    <w:p w:rsidR="000D5AE1" w:rsidRPr="000D5AE1" w:rsidRDefault="000D5AE1" w:rsidP="00B40CF6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t>осознание своей этнической и национальной принадлежности;</w:t>
      </w:r>
    </w:p>
    <w:p w:rsidR="000D5AE1" w:rsidRPr="000D5AE1" w:rsidRDefault="000D5AE1" w:rsidP="00B40CF6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t>развитие чувства любви и гордости к Родине, его народу, истории, культуре;</w:t>
      </w:r>
    </w:p>
    <w:p w:rsidR="000D5AE1" w:rsidRPr="000D5AE1" w:rsidRDefault="000D5AE1" w:rsidP="00B40CF6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0D5AE1" w:rsidRPr="000D5AE1" w:rsidRDefault="000D5AE1" w:rsidP="00B40CF6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0D5AE1" w:rsidRPr="000D5AE1" w:rsidRDefault="000D5AE1" w:rsidP="00B40CF6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t>становление элементов коммуникативного, социального и учебно-познавательного мотивов изучения русского языка;</w:t>
      </w:r>
    </w:p>
    <w:p w:rsidR="000D5AE1" w:rsidRPr="000D5AE1" w:rsidRDefault="000D5AE1" w:rsidP="00B40CF6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t>развитие интереса к познанию русского языка, языковой деятельности; интерес к чтению и ч</w:t>
      </w:r>
      <w:r w:rsidRPr="000D5AE1">
        <w:t>и</w:t>
      </w:r>
      <w:r w:rsidRPr="000D5AE1">
        <w:t>тательской деятельности;</w:t>
      </w:r>
    </w:p>
    <w:p w:rsidR="000D5AE1" w:rsidRPr="000D5AE1" w:rsidRDefault="000D5AE1" w:rsidP="00B40CF6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t>формирование мотивации к творческому труду (в проектной деятельности, к созданию собс</w:t>
      </w:r>
      <w:r w:rsidRPr="000D5AE1">
        <w:t>т</w:t>
      </w:r>
      <w:r w:rsidRPr="000D5AE1">
        <w:t>венных информационных объектов и др.);</w:t>
      </w:r>
    </w:p>
    <w:p w:rsidR="000D5AE1" w:rsidRPr="000D5AE1" w:rsidRDefault="000D5AE1" w:rsidP="00B40CF6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0D5AE1" w:rsidRPr="000D5AE1" w:rsidRDefault="000D5AE1" w:rsidP="00B40CF6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t>ориентация на развитие целостного, социально ориентированного взгляда на мир в его орг</w:t>
      </w:r>
      <w:r w:rsidRPr="000D5AE1">
        <w:t>а</w:t>
      </w:r>
      <w:r w:rsidRPr="000D5AE1">
        <w:t>ничном единстве и разнообразии природы, народов, культур, религий;</w:t>
      </w:r>
    </w:p>
    <w:p w:rsidR="000D5AE1" w:rsidRPr="000D5AE1" w:rsidRDefault="000D5AE1" w:rsidP="00B40CF6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0D5AE1"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</w:t>
      </w:r>
      <w:r w:rsidRPr="000D5AE1">
        <w:t>е</w:t>
      </w:r>
      <w:r w:rsidRPr="000D5AE1">
        <w:t>реживать (в радости, горе и др.).</w:t>
      </w:r>
      <w:proofErr w:type="gramEnd"/>
    </w:p>
    <w:p w:rsidR="000D5AE1" w:rsidRPr="000D5AE1" w:rsidRDefault="000D5AE1" w:rsidP="00B40CF6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t>понимание нравственного содержания собственных поступков и поступков окружающих л</w:t>
      </w:r>
      <w:r w:rsidRPr="000D5AE1">
        <w:t>ю</w:t>
      </w:r>
      <w:r w:rsidRPr="000D5AE1">
        <w:t>дей; ориентация в поведении на принятые моральные и этические нормы;</w:t>
      </w:r>
    </w:p>
    <w:p w:rsidR="000D5AE1" w:rsidRPr="000D5AE1" w:rsidRDefault="000D5AE1" w:rsidP="00B40CF6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t>осознание ответственности за свои поступки, ответственности за произнесённую в общении речь;</w:t>
      </w:r>
    </w:p>
    <w:p w:rsidR="000D5AE1" w:rsidRPr="000D5AE1" w:rsidRDefault="000D5AE1" w:rsidP="00B40CF6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t>осознавать свои эмоции и чувства, контролировать их; определять эмоции собеседников, с</w:t>
      </w:r>
      <w:r w:rsidRPr="000D5AE1">
        <w:t>о</w:t>
      </w:r>
      <w:r w:rsidRPr="000D5AE1">
        <w:t>чувствовать другим людям, сопереживать чувства радости и горя;</w:t>
      </w:r>
    </w:p>
    <w:p w:rsidR="000D5AE1" w:rsidRPr="000D5AE1" w:rsidRDefault="000D5AE1" w:rsidP="00B40CF6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0D5AE1" w:rsidRPr="000D5AE1" w:rsidRDefault="000D5AE1" w:rsidP="00B40CF6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t>ориентация на развитие навыков сотрудничества с учителем, взрослыми, сверстниками в пр</w:t>
      </w:r>
      <w:r w:rsidRPr="000D5AE1">
        <w:t>о</w:t>
      </w:r>
      <w:r w:rsidRPr="000D5AE1">
        <w:t>цессе выполнения совместной деятельности на уроке и вне урока;</w:t>
      </w:r>
    </w:p>
    <w:p w:rsidR="000D5AE1" w:rsidRPr="000D5AE1" w:rsidRDefault="000D5AE1" w:rsidP="00B40CF6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t>представление о здоровом образе жизни, бережном отношении к материальным ценностям.</w:t>
      </w:r>
    </w:p>
    <w:p w:rsidR="000D5AE1" w:rsidRPr="000D5AE1" w:rsidRDefault="000D5AE1" w:rsidP="000D5AE1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</w:p>
    <w:p w:rsidR="000D5AE1" w:rsidRPr="000D5AE1" w:rsidRDefault="000D5AE1" w:rsidP="000D5AE1">
      <w:pPr>
        <w:ind w:firstLine="567"/>
        <w:jc w:val="both"/>
      </w:pPr>
      <w:r w:rsidRPr="000D5AE1">
        <w:rPr>
          <w:b/>
        </w:rPr>
        <w:t>Метапредметные результаты</w:t>
      </w:r>
    </w:p>
    <w:p w:rsidR="000D5AE1" w:rsidRPr="000D5AE1" w:rsidRDefault="000D5AE1" w:rsidP="000D5AE1">
      <w:pPr>
        <w:ind w:firstLine="567"/>
        <w:jc w:val="both"/>
      </w:pPr>
      <w:r w:rsidRPr="000D5AE1">
        <w:rPr>
          <w:b/>
        </w:rPr>
        <w:t>Регулятивные УУД</w:t>
      </w:r>
    </w:p>
    <w:p w:rsidR="000D5AE1" w:rsidRPr="000D5AE1" w:rsidRDefault="000D5AE1" w:rsidP="00B40CF6">
      <w:pPr>
        <w:numPr>
          <w:ilvl w:val="0"/>
          <w:numId w:val="27"/>
        </w:numPr>
        <w:ind w:left="0" w:firstLine="567"/>
        <w:jc w:val="both"/>
      </w:pPr>
      <w:r w:rsidRPr="000D5AE1">
        <w:t>принимать и сохранять цель и учебную задачу; в сотрудничестве с учителем ставить новые учебные задачи;</w:t>
      </w:r>
    </w:p>
    <w:p w:rsidR="000D5AE1" w:rsidRPr="000D5AE1" w:rsidRDefault="000D5AE1" w:rsidP="00B40CF6">
      <w:pPr>
        <w:numPr>
          <w:ilvl w:val="0"/>
          <w:numId w:val="27"/>
        </w:numPr>
        <w:ind w:left="0" w:firstLine="567"/>
        <w:jc w:val="both"/>
      </w:pPr>
      <w:r w:rsidRPr="000D5AE1">
        <w:t>овладевать способами решения учебной задачи, выбирать один из них для решения учебной з</w:t>
      </w:r>
      <w:r w:rsidRPr="000D5AE1">
        <w:t>а</w:t>
      </w:r>
      <w:r w:rsidRPr="000D5AE1">
        <w:t>дачи, представленной на наглядно-образном, словесно-образном и словесно-логическом уровнях; пр</w:t>
      </w:r>
      <w:r w:rsidRPr="000D5AE1">
        <w:t>о</w:t>
      </w:r>
      <w:r w:rsidRPr="000D5AE1">
        <w:t>являть познавательную инициативу;</w:t>
      </w:r>
    </w:p>
    <w:p w:rsidR="000D5AE1" w:rsidRPr="000D5AE1" w:rsidRDefault="000D5AE1" w:rsidP="00B40CF6">
      <w:pPr>
        <w:numPr>
          <w:ilvl w:val="0"/>
          <w:numId w:val="44"/>
        </w:numPr>
        <w:ind w:left="0" w:firstLine="567"/>
        <w:jc w:val="both"/>
      </w:pPr>
      <w:r w:rsidRPr="000D5AE1">
        <w:t>планировать (в сотрудничестве с учителем и самостоятельно) свои действия для решения зад</w:t>
      </w:r>
      <w:r w:rsidRPr="000D5AE1">
        <w:t>а</w:t>
      </w:r>
      <w:r w:rsidRPr="000D5AE1">
        <w:t>чи;</w:t>
      </w:r>
    </w:p>
    <w:p w:rsidR="000D5AE1" w:rsidRPr="000D5AE1" w:rsidRDefault="000D5AE1" w:rsidP="00B40CF6">
      <w:pPr>
        <w:numPr>
          <w:ilvl w:val="0"/>
          <w:numId w:val="44"/>
        </w:numPr>
        <w:ind w:left="0" w:firstLine="567"/>
        <w:jc w:val="both"/>
      </w:pPr>
      <w:r w:rsidRPr="000D5AE1">
        <w:t>учитывать правило (алгоритм) в планировании и контроле способа решения;</w:t>
      </w:r>
    </w:p>
    <w:p w:rsidR="000D5AE1" w:rsidRPr="000D5AE1" w:rsidRDefault="000D5AE1" w:rsidP="00B40CF6">
      <w:pPr>
        <w:numPr>
          <w:ilvl w:val="0"/>
          <w:numId w:val="29"/>
        </w:numPr>
        <w:ind w:left="0" w:firstLine="567"/>
        <w:jc w:val="both"/>
      </w:pPr>
      <w:r w:rsidRPr="000D5AE1">
        <w:t>выполнять действия по намеченному плану, а также по инструкциям, содержащимся в исто</w:t>
      </w:r>
      <w:r w:rsidRPr="000D5AE1">
        <w:t>ч</w:t>
      </w:r>
      <w:r w:rsidRPr="000D5AE1">
        <w:t>никах информации (в заданиях учебника, справочном материале учебника — в памятках);</w:t>
      </w:r>
    </w:p>
    <w:p w:rsidR="000D5AE1" w:rsidRPr="000D5AE1" w:rsidRDefault="000D5AE1" w:rsidP="00B40CF6">
      <w:pPr>
        <w:numPr>
          <w:ilvl w:val="0"/>
          <w:numId w:val="29"/>
        </w:numPr>
        <w:ind w:left="0" w:firstLine="567"/>
        <w:jc w:val="both"/>
      </w:pPr>
      <w:r w:rsidRPr="000D5AE1">
        <w:t xml:space="preserve">выполнять учебные действия в материализованной, </w:t>
      </w:r>
      <w:proofErr w:type="spellStart"/>
      <w:r w:rsidRPr="000D5AE1">
        <w:t>громкоречевой</w:t>
      </w:r>
      <w:proofErr w:type="spellEnd"/>
      <w:r w:rsidRPr="000D5AE1">
        <w:t xml:space="preserve"> и умственной форме;</w:t>
      </w:r>
    </w:p>
    <w:p w:rsidR="000D5AE1" w:rsidRPr="000D5AE1" w:rsidRDefault="000D5AE1" w:rsidP="00B40CF6">
      <w:pPr>
        <w:numPr>
          <w:ilvl w:val="0"/>
          <w:numId w:val="29"/>
        </w:numPr>
        <w:ind w:left="0" w:firstLine="567"/>
        <w:jc w:val="both"/>
      </w:pPr>
      <w:r w:rsidRPr="000D5AE1">
        <w:t>контролировать процесс и результаты своей деятельности с учебным материалом, вносить н</w:t>
      </w:r>
      <w:r w:rsidRPr="000D5AE1">
        <w:t>е</w:t>
      </w:r>
      <w:r w:rsidRPr="000D5AE1">
        <w:t>обходимые коррективы;</w:t>
      </w:r>
    </w:p>
    <w:p w:rsidR="000D5AE1" w:rsidRPr="000D5AE1" w:rsidRDefault="000D5AE1" w:rsidP="00B40CF6">
      <w:pPr>
        <w:numPr>
          <w:ilvl w:val="0"/>
          <w:numId w:val="29"/>
        </w:numPr>
        <w:ind w:left="0" w:firstLine="567"/>
        <w:jc w:val="both"/>
      </w:pPr>
      <w:r w:rsidRPr="000D5AE1"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0D5AE1" w:rsidRPr="000D5AE1" w:rsidRDefault="000D5AE1" w:rsidP="00B40CF6">
      <w:pPr>
        <w:numPr>
          <w:ilvl w:val="0"/>
          <w:numId w:val="29"/>
        </w:numPr>
        <w:ind w:left="0" w:firstLine="567"/>
        <w:jc w:val="both"/>
      </w:pPr>
      <w:r w:rsidRPr="000D5AE1">
        <w:lastRenderedPageBreak/>
        <w:t>адекватно воспринимать оценку своей работы учителями, товарищами, другими лицами.</w:t>
      </w:r>
    </w:p>
    <w:p w:rsidR="000D5AE1" w:rsidRPr="000D5AE1" w:rsidRDefault="000D5AE1" w:rsidP="000D5AE1">
      <w:pPr>
        <w:ind w:firstLine="567"/>
        <w:jc w:val="both"/>
      </w:pPr>
    </w:p>
    <w:p w:rsidR="000D5AE1" w:rsidRPr="000D5AE1" w:rsidRDefault="000D5AE1" w:rsidP="000D5AE1">
      <w:pPr>
        <w:ind w:firstLine="567"/>
        <w:jc w:val="both"/>
      </w:pPr>
      <w:r w:rsidRPr="000D5AE1">
        <w:rPr>
          <w:b/>
        </w:rPr>
        <w:t>Познавательные УУД</w:t>
      </w:r>
    </w:p>
    <w:p w:rsidR="000D5AE1" w:rsidRPr="000D5AE1" w:rsidRDefault="000D5AE1" w:rsidP="00B40CF6">
      <w:pPr>
        <w:numPr>
          <w:ilvl w:val="0"/>
          <w:numId w:val="4"/>
        </w:numPr>
        <w:ind w:left="0" w:firstLine="567"/>
        <w:jc w:val="both"/>
      </w:pPr>
      <w:r w:rsidRPr="000D5AE1">
        <w:t>осознавать познавательную задачу, решать её (под руководством учителя или самостоятельно);</w:t>
      </w:r>
    </w:p>
    <w:p w:rsidR="000D5AE1" w:rsidRPr="000D5AE1" w:rsidRDefault="000D5AE1" w:rsidP="00B40CF6">
      <w:pPr>
        <w:numPr>
          <w:ilvl w:val="0"/>
          <w:numId w:val="4"/>
        </w:numPr>
        <w:ind w:left="0" w:firstLine="567"/>
        <w:jc w:val="both"/>
      </w:pPr>
      <w:r w:rsidRPr="000D5AE1"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0D5AE1" w:rsidRPr="000D5AE1" w:rsidRDefault="000D5AE1" w:rsidP="00B40CF6">
      <w:pPr>
        <w:numPr>
          <w:ilvl w:val="0"/>
          <w:numId w:val="4"/>
        </w:numPr>
        <w:ind w:left="0" w:firstLine="567"/>
        <w:jc w:val="both"/>
      </w:pPr>
      <w:r w:rsidRPr="000D5AE1">
        <w:t>понимать информацию, представленную в изобразительной, графической форме; переводить её в словесную форму;</w:t>
      </w:r>
    </w:p>
    <w:p w:rsidR="000D5AE1" w:rsidRPr="000D5AE1" w:rsidRDefault="000D5AE1" w:rsidP="00B40CF6">
      <w:pPr>
        <w:numPr>
          <w:ilvl w:val="0"/>
          <w:numId w:val="4"/>
        </w:numPr>
        <w:ind w:left="0" w:firstLine="567"/>
        <w:jc w:val="both"/>
      </w:pPr>
      <w:r w:rsidRPr="000D5AE1">
        <w:t>использовать такие виды чтения, как ознакомительное, изучающее, поисковое; осознавать цель чтения;</w:t>
      </w:r>
    </w:p>
    <w:p w:rsidR="000D5AE1" w:rsidRPr="000D5AE1" w:rsidRDefault="000D5AE1" w:rsidP="00B40CF6">
      <w:pPr>
        <w:numPr>
          <w:ilvl w:val="0"/>
          <w:numId w:val="4"/>
        </w:numPr>
        <w:ind w:left="0" w:firstLine="567"/>
        <w:jc w:val="both"/>
      </w:pPr>
      <w:r w:rsidRPr="000D5AE1">
        <w:t>воспринимать смысл читаемых текстов, выделять существенную информацию из текстов ра</w:t>
      </w:r>
      <w:r w:rsidRPr="000D5AE1">
        <w:t>з</w:t>
      </w:r>
      <w:r w:rsidRPr="000D5AE1">
        <w:t>ных видов (художественного и познавательного); передавать устно или письменно содержание текста;</w:t>
      </w:r>
    </w:p>
    <w:p w:rsidR="000D5AE1" w:rsidRPr="000D5AE1" w:rsidRDefault="000D5AE1" w:rsidP="00B40CF6">
      <w:pPr>
        <w:numPr>
          <w:ilvl w:val="0"/>
          <w:numId w:val="4"/>
        </w:numPr>
        <w:ind w:left="0" w:firstLine="567"/>
        <w:jc w:val="both"/>
      </w:pPr>
      <w:r w:rsidRPr="000D5AE1"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0D5AE1" w:rsidRPr="000D5AE1" w:rsidRDefault="000D5AE1" w:rsidP="00B40CF6">
      <w:pPr>
        <w:numPr>
          <w:ilvl w:val="0"/>
          <w:numId w:val="4"/>
        </w:numPr>
        <w:ind w:left="0" w:firstLine="567"/>
        <w:jc w:val="both"/>
      </w:pPr>
      <w:r w:rsidRPr="000D5AE1">
        <w:t>осознанно строить речевое высказывание в устной и письменной форме; выступать перед а</w:t>
      </w:r>
      <w:r w:rsidRPr="000D5AE1">
        <w:t>у</w:t>
      </w:r>
      <w:r w:rsidRPr="000D5AE1">
        <w:t>диторией одноклассников с небольшими сообщениями, используя иллюстративный материал (плак</w:t>
      </w:r>
      <w:r w:rsidRPr="000D5AE1">
        <w:t>а</w:t>
      </w:r>
      <w:r w:rsidRPr="000D5AE1">
        <w:t>ты, презентацию);</w:t>
      </w:r>
    </w:p>
    <w:p w:rsidR="000D5AE1" w:rsidRPr="000D5AE1" w:rsidRDefault="000D5AE1" w:rsidP="00B40CF6">
      <w:pPr>
        <w:numPr>
          <w:ilvl w:val="0"/>
          <w:numId w:val="24"/>
        </w:numPr>
        <w:ind w:left="0" w:firstLine="567"/>
        <w:jc w:val="both"/>
      </w:pPr>
      <w:r w:rsidRPr="000D5AE1">
        <w:t>использовать знаково-символические средства (в том числе модели, схемы, таблицы) для реш</w:t>
      </w:r>
      <w:r w:rsidRPr="000D5AE1">
        <w:t>е</w:t>
      </w:r>
      <w:r w:rsidRPr="000D5AE1">
        <w:t>ния учебных и практических задач; создавать и преобразовывать модели и схемы для решения ли</w:t>
      </w:r>
      <w:r w:rsidRPr="000D5AE1">
        <w:t>н</w:t>
      </w:r>
      <w:r w:rsidRPr="000D5AE1">
        <w:t>гвистических задач;</w:t>
      </w:r>
    </w:p>
    <w:p w:rsidR="000D5AE1" w:rsidRPr="000D5AE1" w:rsidRDefault="000D5AE1" w:rsidP="00B40CF6">
      <w:pPr>
        <w:numPr>
          <w:ilvl w:val="0"/>
          <w:numId w:val="24"/>
        </w:numPr>
        <w:ind w:left="0" w:firstLine="567"/>
        <w:jc w:val="both"/>
      </w:pPr>
      <w:r w:rsidRPr="000D5AE1">
        <w:t>пользоваться словарями и справочным материалом учебника;</w:t>
      </w:r>
    </w:p>
    <w:p w:rsidR="000D5AE1" w:rsidRPr="000D5AE1" w:rsidRDefault="000D5AE1" w:rsidP="00B40CF6">
      <w:pPr>
        <w:numPr>
          <w:ilvl w:val="0"/>
          <w:numId w:val="24"/>
        </w:numPr>
        <w:ind w:left="0" w:firstLine="567"/>
        <w:jc w:val="both"/>
      </w:pPr>
      <w:r w:rsidRPr="000D5AE1">
        <w:t>анализировать изучаемые языковые объекты с выделением их существенных и несуществе</w:t>
      </w:r>
      <w:r w:rsidRPr="000D5AE1">
        <w:t>н</w:t>
      </w:r>
      <w:r w:rsidRPr="000D5AE1">
        <w:t>ных признаков;</w:t>
      </w:r>
    </w:p>
    <w:p w:rsidR="000D5AE1" w:rsidRPr="000D5AE1" w:rsidRDefault="000D5AE1" w:rsidP="00B40CF6">
      <w:pPr>
        <w:numPr>
          <w:ilvl w:val="0"/>
          <w:numId w:val="24"/>
        </w:numPr>
        <w:ind w:left="0" w:firstLine="567"/>
        <w:jc w:val="both"/>
      </w:pPr>
      <w:r w:rsidRPr="000D5AE1">
        <w:t>осуществлять синтез как составление целого из их частей;</w:t>
      </w:r>
    </w:p>
    <w:p w:rsidR="000D5AE1" w:rsidRPr="000D5AE1" w:rsidRDefault="000D5AE1" w:rsidP="00B40CF6">
      <w:pPr>
        <w:numPr>
          <w:ilvl w:val="0"/>
          <w:numId w:val="24"/>
        </w:numPr>
        <w:ind w:left="0" w:firstLine="567"/>
        <w:jc w:val="both"/>
      </w:pPr>
      <w:r w:rsidRPr="000D5AE1">
        <w:t>овладевать общими способами решения конкретных лингвистических задач;</w:t>
      </w:r>
    </w:p>
    <w:p w:rsidR="000D5AE1" w:rsidRPr="000D5AE1" w:rsidRDefault="000D5AE1" w:rsidP="00B40CF6">
      <w:pPr>
        <w:numPr>
          <w:ilvl w:val="0"/>
          <w:numId w:val="24"/>
        </w:numPr>
        <w:ind w:left="0" w:firstLine="567"/>
        <w:jc w:val="both"/>
      </w:pPr>
      <w:r w:rsidRPr="000D5AE1">
        <w:t>ориентироваться на возможность решения отдельных лингвистических задач разными спос</w:t>
      </w:r>
      <w:r w:rsidRPr="000D5AE1">
        <w:t>о</w:t>
      </w:r>
      <w:r w:rsidRPr="000D5AE1">
        <w:t>бами; выбирать наиболее эффективный способ решения лингвистической задачи;</w:t>
      </w:r>
    </w:p>
    <w:p w:rsidR="000D5AE1" w:rsidRPr="000D5AE1" w:rsidRDefault="000D5AE1" w:rsidP="00B40CF6">
      <w:pPr>
        <w:numPr>
          <w:ilvl w:val="0"/>
          <w:numId w:val="24"/>
        </w:numPr>
        <w:ind w:left="0" w:firstLine="567"/>
        <w:jc w:val="both"/>
      </w:pPr>
      <w:r w:rsidRPr="000D5AE1">
        <w:t>находить языковые примеры для иллюстрации изучаемых языковых понятий;</w:t>
      </w:r>
    </w:p>
    <w:p w:rsidR="000D5AE1" w:rsidRPr="000D5AE1" w:rsidRDefault="000D5AE1" w:rsidP="00B40CF6">
      <w:pPr>
        <w:numPr>
          <w:ilvl w:val="0"/>
          <w:numId w:val="24"/>
        </w:numPr>
        <w:ind w:left="0" w:firstLine="567"/>
        <w:jc w:val="both"/>
      </w:pPr>
      <w:r w:rsidRPr="000D5AE1">
        <w:t xml:space="preserve">осуществлять анализ, синтез, сравнение, сопоставление, классификацию, обобщение языкового </w:t>
      </w:r>
      <w:proofErr w:type="gramStart"/>
      <w:r w:rsidRPr="000D5AE1">
        <w:t>материала</w:t>
      </w:r>
      <w:proofErr w:type="gramEnd"/>
      <w:r w:rsidRPr="000D5AE1">
        <w:t xml:space="preserve"> как по заданным критериям, так и по самостоятельно выделенным основаниям;</w:t>
      </w:r>
    </w:p>
    <w:p w:rsidR="000D5AE1" w:rsidRPr="000D5AE1" w:rsidRDefault="000D5AE1" w:rsidP="00B40CF6">
      <w:pPr>
        <w:numPr>
          <w:ilvl w:val="0"/>
          <w:numId w:val="24"/>
        </w:numPr>
        <w:ind w:left="0" w:firstLine="567"/>
        <w:jc w:val="both"/>
      </w:pPr>
      <w:r w:rsidRPr="000D5AE1">
        <w:t>осуществлять подведение фактов языка под понятие на основе выделения комплекса сущес</w:t>
      </w:r>
      <w:r w:rsidRPr="000D5AE1">
        <w:t>т</w:t>
      </w:r>
      <w:r w:rsidRPr="000D5AE1">
        <w:t>венных признаков и их синтеза;</w:t>
      </w:r>
    </w:p>
    <w:p w:rsidR="000D5AE1" w:rsidRPr="000D5AE1" w:rsidRDefault="000D5AE1" w:rsidP="00B40CF6">
      <w:pPr>
        <w:numPr>
          <w:ilvl w:val="0"/>
          <w:numId w:val="24"/>
        </w:numPr>
        <w:ind w:left="0" w:firstLine="567"/>
        <w:jc w:val="both"/>
      </w:pPr>
      <w:r w:rsidRPr="000D5AE1">
        <w:t>осуществлять аналогии между изучаемым предметом и собственным опытом;</w:t>
      </w:r>
    </w:p>
    <w:p w:rsidR="000D5AE1" w:rsidRPr="000D5AE1" w:rsidRDefault="000D5AE1" w:rsidP="00B40CF6">
      <w:pPr>
        <w:numPr>
          <w:ilvl w:val="0"/>
          <w:numId w:val="24"/>
        </w:numPr>
        <w:ind w:left="0" w:firstLine="567"/>
        <w:jc w:val="both"/>
      </w:pPr>
      <w:r w:rsidRPr="000D5AE1">
        <w:t>составлять простейшие инструкции, определяющие последовательность действий при решении лингвистической задачи;</w:t>
      </w:r>
    </w:p>
    <w:p w:rsidR="000D5AE1" w:rsidRPr="000D5AE1" w:rsidRDefault="000D5AE1" w:rsidP="00B40CF6">
      <w:pPr>
        <w:numPr>
          <w:ilvl w:val="0"/>
          <w:numId w:val="24"/>
        </w:numPr>
        <w:ind w:left="0" w:firstLine="567"/>
        <w:jc w:val="both"/>
      </w:pPr>
      <w:r w:rsidRPr="000D5AE1">
        <w:t>строить несложные рассуждения, устанавливать причинно-следственные связи, делать выводы, формулировать их.</w:t>
      </w:r>
    </w:p>
    <w:p w:rsidR="000D5AE1" w:rsidRPr="000D5AE1" w:rsidRDefault="000D5AE1" w:rsidP="000D5AE1">
      <w:pPr>
        <w:ind w:firstLine="567"/>
        <w:jc w:val="both"/>
      </w:pPr>
    </w:p>
    <w:p w:rsidR="000D5AE1" w:rsidRPr="000D5AE1" w:rsidRDefault="000D5AE1" w:rsidP="000D5AE1">
      <w:pPr>
        <w:ind w:firstLine="567"/>
        <w:jc w:val="both"/>
        <w:rPr>
          <w:b/>
          <w:lang w:val="en-US"/>
        </w:rPr>
      </w:pPr>
      <w:r w:rsidRPr="000D5AE1">
        <w:rPr>
          <w:b/>
        </w:rPr>
        <w:t>Коммуникативные УУД</w:t>
      </w:r>
    </w:p>
    <w:p w:rsidR="000D5AE1" w:rsidRPr="000D5AE1" w:rsidRDefault="000D5AE1" w:rsidP="00B40CF6">
      <w:pPr>
        <w:numPr>
          <w:ilvl w:val="0"/>
          <w:numId w:val="30"/>
        </w:numPr>
        <w:ind w:left="0" w:firstLine="567"/>
        <w:jc w:val="both"/>
      </w:pPr>
      <w:r w:rsidRPr="000D5AE1">
        <w:t>выражать свои мысли и чувства в устной и письменной форме, ориентируясь на задачи и с</w:t>
      </w:r>
      <w:r w:rsidRPr="000D5AE1">
        <w:t>и</w:t>
      </w:r>
      <w:r w:rsidRPr="000D5AE1">
        <w:t>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0D5AE1" w:rsidRPr="000D5AE1" w:rsidRDefault="000D5AE1" w:rsidP="00B40CF6">
      <w:pPr>
        <w:numPr>
          <w:ilvl w:val="0"/>
          <w:numId w:val="30"/>
        </w:numPr>
        <w:ind w:left="0" w:firstLine="567"/>
        <w:jc w:val="both"/>
      </w:pPr>
      <w:r w:rsidRPr="000D5AE1">
        <w:t>ориентироваться на позицию партнёра в общении и взаимодействии;</w:t>
      </w:r>
    </w:p>
    <w:p w:rsidR="000D5AE1" w:rsidRPr="000D5AE1" w:rsidRDefault="000D5AE1" w:rsidP="00B40CF6">
      <w:pPr>
        <w:numPr>
          <w:ilvl w:val="0"/>
          <w:numId w:val="30"/>
        </w:numPr>
        <w:ind w:left="0" w:firstLine="567"/>
        <w:jc w:val="both"/>
      </w:pPr>
      <w:r w:rsidRPr="000D5AE1"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0D5AE1" w:rsidRPr="000D5AE1" w:rsidRDefault="000D5AE1" w:rsidP="00B40CF6">
      <w:pPr>
        <w:numPr>
          <w:ilvl w:val="0"/>
          <w:numId w:val="30"/>
        </w:numPr>
        <w:ind w:left="0" w:firstLine="567"/>
        <w:jc w:val="both"/>
      </w:pPr>
      <w:r w:rsidRPr="000D5AE1">
        <w:t>участвовать в диалоге, общей беседе, совместной деятельности (в парах и группах), договар</w:t>
      </w:r>
      <w:r w:rsidRPr="000D5AE1">
        <w:t>и</w:t>
      </w:r>
      <w:r w:rsidRPr="000D5AE1">
        <w:t>ваться с партнёрами о способах решения учебной задачи, приходить к общему решению, осущест</w:t>
      </w:r>
      <w:r w:rsidRPr="000D5AE1">
        <w:t>в</w:t>
      </w:r>
      <w:r w:rsidRPr="000D5AE1">
        <w:t>лять взаимоконтроль;</w:t>
      </w:r>
    </w:p>
    <w:p w:rsidR="000D5AE1" w:rsidRPr="000D5AE1" w:rsidRDefault="000D5AE1" w:rsidP="00B40CF6">
      <w:pPr>
        <w:numPr>
          <w:ilvl w:val="0"/>
          <w:numId w:val="30"/>
        </w:numPr>
        <w:ind w:left="0" w:firstLine="567"/>
        <w:jc w:val="both"/>
      </w:pPr>
      <w:r w:rsidRPr="000D5AE1">
        <w:t>задавать вопросы, необходимые для организации собственной деятельности и сотрудничества с партнёром;</w:t>
      </w:r>
    </w:p>
    <w:p w:rsidR="000D5AE1" w:rsidRPr="000D5AE1" w:rsidRDefault="000D5AE1" w:rsidP="00B40CF6">
      <w:pPr>
        <w:numPr>
          <w:ilvl w:val="0"/>
          <w:numId w:val="30"/>
        </w:numPr>
        <w:ind w:left="0" w:firstLine="567"/>
        <w:jc w:val="both"/>
      </w:pPr>
      <w:r w:rsidRPr="000D5AE1">
        <w:t>контролировать действия партнёра, оказывать в сотрудничестве необходимую помощь;</w:t>
      </w:r>
    </w:p>
    <w:p w:rsidR="000D5AE1" w:rsidRPr="000D5AE1" w:rsidRDefault="000D5AE1" w:rsidP="00B40CF6">
      <w:pPr>
        <w:numPr>
          <w:ilvl w:val="0"/>
          <w:numId w:val="30"/>
        </w:numPr>
        <w:ind w:left="0" w:firstLine="567"/>
        <w:jc w:val="both"/>
      </w:pPr>
      <w:r w:rsidRPr="000D5AE1">
        <w:t>учитывать разные мнения и интересы и высказывать своё собственное мнение (позицию), а</w:t>
      </w:r>
      <w:r w:rsidRPr="000D5AE1">
        <w:t>р</w:t>
      </w:r>
      <w:r w:rsidRPr="000D5AE1">
        <w:t>гументировать его;</w:t>
      </w:r>
    </w:p>
    <w:p w:rsidR="000D5AE1" w:rsidRPr="000D5AE1" w:rsidRDefault="000D5AE1" w:rsidP="00B40CF6">
      <w:pPr>
        <w:numPr>
          <w:ilvl w:val="0"/>
          <w:numId w:val="30"/>
        </w:numPr>
        <w:ind w:left="0" w:firstLine="567"/>
        <w:jc w:val="both"/>
      </w:pPr>
      <w:r w:rsidRPr="000D5AE1">
        <w:lastRenderedPageBreak/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0D5AE1" w:rsidRPr="000D5AE1" w:rsidRDefault="000D5AE1" w:rsidP="00B40CF6">
      <w:pPr>
        <w:numPr>
          <w:ilvl w:val="0"/>
          <w:numId w:val="30"/>
        </w:numPr>
        <w:ind w:left="0" w:firstLine="567"/>
        <w:jc w:val="both"/>
      </w:pPr>
      <w:r w:rsidRPr="000D5AE1">
        <w:t>строить монологическое высказывание с учётом поставленной коммуникативной задачи;</w:t>
      </w:r>
    </w:p>
    <w:p w:rsidR="000D5AE1" w:rsidRPr="000D5AE1" w:rsidRDefault="000D5AE1" w:rsidP="00B40CF6">
      <w:pPr>
        <w:numPr>
          <w:ilvl w:val="0"/>
          <w:numId w:val="30"/>
        </w:numPr>
        <w:ind w:left="0" w:firstLine="567"/>
        <w:jc w:val="both"/>
      </w:pPr>
      <w:r w:rsidRPr="000D5AE1">
        <w:t>применять приобретённые коммуникативные умения в практике свободного общения.</w:t>
      </w:r>
    </w:p>
    <w:p w:rsidR="000D5AE1" w:rsidRPr="000D5AE1" w:rsidRDefault="000D5AE1" w:rsidP="000D5AE1">
      <w:pPr>
        <w:ind w:firstLine="567"/>
        <w:jc w:val="both"/>
      </w:pPr>
    </w:p>
    <w:p w:rsidR="000D5AE1" w:rsidRPr="000D5AE1" w:rsidRDefault="000D5AE1" w:rsidP="000D5AE1">
      <w:pPr>
        <w:ind w:firstLine="567"/>
        <w:jc w:val="both"/>
      </w:pPr>
      <w:r w:rsidRPr="000D5AE1">
        <w:rPr>
          <w:b/>
        </w:rPr>
        <w:t>Предметные результаты</w:t>
      </w:r>
    </w:p>
    <w:p w:rsidR="000D5AE1" w:rsidRPr="000D5AE1" w:rsidRDefault="000D5AE1" w:rsidP="000D5AE1">
      <w:pPr>
        <w:ind w:firstLine="567"/>
        <w:jc w:val="both"/>
      </w:pPr>
      <w:r w:rsidRPr="000D5AE1">
        <w:rPr>
          <w:b/>
        </w:rPr>
        <w:t>Общие предметные результаты освоения программы</w:t>
      </w:r>
    </w:p>
    <w:p w:rsidR="000D5AE1" w:rsidRPr="000D5AE1" w:rsidRDefault="000D5AE1" w:rsidP="00B40CF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0D5AE1" w:rsidRPr="000D5AE1" w:rsidRDefault="000D5AE1" w:rsidP="00B40CF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t>представление о языке как об основном средстве человеческого общения и явлении наци</w:t>
      </w:r>
      <w:r w:rsidRPr="000D5AE1">
        <w:t>о</w:t>
      </w:r>
      <w:r w:rsidRPr="000D5AE1">
        <w:t>нальной культуры, о роли родного языка в жизни человека и общества;</w:t>
      </w:r>
    </w:p>
    <w:p w:rsidR="000D5AE1" w:rsidRPr="000D5AE1" w:rsidRDefault="000D5AE1" w:rsidP="00B40CF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t>формирование позитивного эмоционально-оценочного отношения к русскому языку, поним</w:t>
      </w:r>
      <w:r w:rsidRPr="000D5AE1">
        <w:t>а</w:t>
      </w:r>
      <w:r w:rsidRPr="000D5AE1">
        <w:t>ние значимости хорошего владения русским языком, стремления к его грамотному использованию;</w:t>
      </w:r>
    </w:p>
    <w:p w:rsidR="000D5AE1" w:rsidRPr="000D5AE1" w:rsidRDefault="000D5AE1" w:rsidP="00B40CF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0D5AE1" w:rsidRPr="000D5AE1" w:rsidRDefault="000D5AE1" w:rsidP="00B40CF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t>приобретение опыта ориентироваться в целях, задачах, средствах и условиях общения, выб</w:t>
      </w:r>
      <w:r w:rsidRPr="000D5AE1">
        <w:t>и</w:t>
      </w:r>
      <w:r w:rsidRPr="000D5AE1">
        <w:t>рать адекватные языковые средства для решения коммуникативных задач;</w:t>
      </w:r>
    </w:p>
    <w:p w:rsidR="000D5AE1" w:rsidRPr="000D5AE1" w:rsidRDefault="000D5AE1" w:rsidP="00B40CF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t>овладение изучаемыми нормами русского языка (орфоэпические, лексические, грамматич</w:t>
      </w:r>
      <w:r w:rsidRPr="000D5AE1">
        <w:t>е</w:t>
      </w:r>
      <w:r w:rsidRPr="000D5AE1">
        <w:t>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</w:t>
      </w:r>
      <w:r w:rsidRPr="000D5AE1">
        <w:t>ы</w:t>
      </w:r>
      <w:r w:rsidRPr="000D5AE1">
        <w:t xml:space="preserve">ковой деятельности и бытового общения; формирование сознательного отношения к качеству своей речи, </w:t>
      </w:r>
      <w:proofErr w:type="gramStart"/>
      <w:r w:rsidRPr="000D5AE1">
        <w:t>контроля за</w:t>
      </w:r>
      <w:proofErr w:type="gramEnd"/>
      <w:r w:rsidRPr="000D5AE1">
        <w:t xml:space="preserve"> ней;</w:t>
      </w:r>
    </w:p>
    <w:p w:rsidR="000D5AE1" w:rsidRPr="000D5AE1" w:rsidRDefault="000D5AE1" w:rsidP="00B40CF6">
      <w:pPr>
        <w:numPr>
          <w:ilvl w:val="0"/>
          <w:numId w:val="31"/>
        </w:numPr>
        <w:ind w:left="0" w:firstLine="567"/>
        <w:jc w:val="both"/>
      </w:pPr>
      <w:proofErr w:type="gramStart"/>
      <w:r w:rsidRPr="000D5AE1">
        <w:t>овладение основными понятиями и правилами (в объёме изучаемого курса) из области фон</w:t>
      </w:r>
      <w:r w:rsidRPr="000D5AE1">
        <w:t>е</w:t>
      </w:r>
      <w:r w:rsidRPr="000D5AE1">
        <w:t xml:space="preserve">тики, графики, лексики, </w:t>
      </w:r>
      <w:proofErr w:type="spellStart"/>
      <w:r w:rsidRPr="000D5AE1">
        <w:t>морфемики</w:t>
      </w:r>
      <w:proofErr w:type="spellEnd"/>
      <w:r w:rsidRPr="000D5AE1">
        <w:t>, грамматики, орфографии, а также умениями находить, опозн</w:t>
      </w:r>
      <w:r w:rsidRPr="000D5AE1">
        <w:t>а</w:t>
      </w:r>
      <w:r w:rsidRPr="000D5AE1">
        <w:t>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  <w:proofErr w:type="gramEnd"/>
    </w:p>
    <w:p w:rsidR="000D5AE1" w:rsidRPr="000D5AE1" w:rsidRDefault="000D5AE1" w:rsidP="00B40CF6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D5AE1">
        <w:t>овладение основами грамотного письма (в объёме изучаемого курса), основными орфограф</w:t>
      </w:r>
      <w:r w:rsidRPr="000D5AE1">
        <w:t>и</w:t>
      </w:r>
      <w:r w:rsidRPr="000D5AE1">
        <w:t>ческими и пунктуационными умениями; применение правил орфографии и пунктуации в процессе выполнения письменных работ.</w:t>
      </w:r>
    </w:p>
    <w:p w:rsidR="000D5AE1" w:rsidRPr="000D5AE1" w:rsidRDefault="000D5AE1" w:rsidP="000D5AE1">
      <w:pPr>
        <w:ind w:firstLine="567"/>
        <w:jc w:val="both"/>
        <w:outlineLvl w:val="0"/>
      </w:pPr>
    </w:p>
    <w:p w:rsidR="000D5AE1" w:rsidRPr="000D5AE1" w:rsidRDefault="000D5AE1" w:rsidP="000D5AE1">
      <w:pPr>
        <w:ind w:firstLine="567"/>
        <w:jc w:val="both"/>
        <w:outlineLvl w:val="0"/>
      </w:pPr>
      <w:r w:rsidRPr="000D5AE1">
        <w:rPr>
          <w:b/>
        </w:rPr>
        <w:t>Предметные результаты освоения основных содержательных линий программы</w:t>
      </w:r>
    </w:p>
    <w:p w:rsidR="000D5AE1" w:rsidRPr="000D5AE1" w:rsidRDefault="000D5AE1" w:rsidP="000D5AE1">
      <w:pPr>
        <w:ind w:firstLine="567"/>
        <w:jc w:val="both"/>
        <w:outlineLvl w:val="0"/>
      </w:pPr>
      <w:r w:rsidRPr="000D5AE1">
        <w:rPr>
          <w:b/>
        </w:rPr>
        <w:t>Развитие речи</w:t>
      </w:r>
    </w:p>
    <w:p w:rsidR="000D5AE1" w:rsidRPr="000D5AE1" w:rsidRDefault="000D5AE1" w:rsidP="000D5AE1">
      <w:pPr>
        <w:ind w:firstLine="567"/>
        <w:jc w:val="both"/>
      </w:pPr>
      <w:r w:rsidRPr="000D5AE1">
        <w:t>Освоение данного раздела распределяется по всем разделам курса.</w:t>
      </w:r>
    </w:p>
    <w:p w:rsidR="000D5AE1" w:rsidRPr="00B40CF6" w:rsidRDefault="000D5AE1" w:rsidP="000D5AE1">
      <w:pPr>
        <w:ind w:firstLine="567"/>
        <w:jc w:val="both"/>
        <w:rPr>
          <w:i/>
        </w:rPr>
      </w:pPr>
      <w:r w:rsidRPr="00B40CF6">
        <w:rPr>
          <w:i/>
        </w:rPr>
        <w:t>Обучающийся научится:</w:t>
      </w:r>
    </w:p>
    <w:p w:rsidR="000D5AE1" w:rsidRPr="000D5AE1" w:rsidRDefault="000D5AE1" w:rsidP="00B40CF6">
      <w:pPr>
        <w:numPr>
          <w:ilvl w:val="0"/>
          <w:numId w:val="32"/>
        </w:numPr>
        <w:ind w:left="0" w:firstLine="567"/>
        <w:jc w:val="both"/>
      </w:pPr>
      <w:r w:rsidRPr="000D5AE1">
        <w:t>участвовать в устном общении на уроке (слушать собеседников, говорить на обсуждаемую т</w:t>
      </w:r>
      <w:r w:rsidRPr="000D5AE1">
        <w:t>е</w:t>
      </w:r>
      <w:r w:rsidRPr="000D5AE1">
        <w:t>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0D5AE1" w:rsidRPr="000D5AE1" w:rsidRDefault="000D5AE1" w:rsidP="00B40CF6">
      <w:pPr>
        <w:numPr>
          <w:ilvl w:val="0"/>
          <w:numId w:val="32"/>
        </w:numPr>
        <w:ind w:left="0" w:firstLine="567"/>
        <w:jc w:val="both"/>
      </w:pPr>
      <w:r w:rsidRPr="000D5AE1">
        <w:t xml:space="preserve">осознавать </w:t>
      </w:r>
      <w:proofErr w:type="gramStart"/>
      <w:r w:rsidRPr="000D5AE1">
        <w:t>ситуацию</w:t>
      </w:r>
      <w:proofErr w:type="gramEnd"/>
      <w:r w:rsidRPr="000D5AE1">
        <w:t xml:space="preserve"> общения: с </w:t>
      </w:r>
      <w:proofErr w:type="gramStart"/>
      <w:r w:rsidRPr="000D5AE1">
        <w:t>какой</w:t>
      </w:r>
      <w:proofErr w:type="gramEnd"/>
      <w:r w:rsidRPr="000D5AE1">
        <w:t xml:space="preserve"> целью, с кем и где происходит общение; выбирать аде</w:t>
      </w:r>
      <w:r w:rsidRPr="000D5AE1">
        <w:t>к</w:t>
      </w:r>
      <w:r w:rsidRPr="000D5AE1">
        <w:t>ватные языковые и неязыковые средства в соответствии с конкретной ситуацией общения;</w:t>
      </w:r>
    </w:p>
    <w:p w:rsidR="000D5AE1" w:rsidRPr="000D5AE1" w:rsidRDefault="000D5AE1" w:rsidP="00B40CF6">
      <w:pPr>
        <w:numPr>
          <w:ilvl w:val="0"/>
          <w:numId w:val="32"/>
        </w:numPr>
        <w:ind w:left="0" w:firstLine="567"/>
        <w:jc w:val="both"/>
      </w:pPr>
      <w:r w:rsidRPr="000D5AE1">
        <w:t>применять речевой этикет в ситуациях учебного и речевого общения, в том числе при обращ</w:t>
      </w:r>
      <w:r w:rsidRPr="000D5AE1">
        <w:t>е</w:t>
      </w:r>
      <w:r w:rsidRPr="000D5AE1">
        <w:t>нии с помощью средств ИКТ; соблюдать правила вежливости при общении с людьми, плохо владе</w:t>
      </w:r>
      <w:r w:rsidRPr="000D5AE1">
        <w:t>ю</w:t>
      </w:r>
      <w:r w:rsidRPr="000D5AE1">
        <w:t>щими русским языком;</w:t>
      </w:r>
    </w:p>
    <w:p w:rsidR="000D5AE1" w:rsidRPr="000D5AE1" w:rsidRDefault="000D5AE1" w:rsidP="00B40CF6">
      <w:pPr>
        <w:numPr>
          <w:ilvl w:val="0"/>
          <w:numId w:val="32"/>
        </w:numPr>
        <w:ind w:left="0" w:firstLine="567"/>
        <w:jc w:val="both"/>
      </w:pPr>
      <w:r w:rsidRPr="000D5AE1">
        <w:t>анализировать свою и чужую речь при слушании себя и речи товарищей (при ответах на п</w:t>
      </w:r>
      <w:r w:rsidRPr="000D5AE1">
        <w:t>о</w:t>
      </w:r>
      <w:r w:rsidRPr="000D5AE1">
        <w:t>ставленный учителем вопрос, при устном или письменном высказывании) с точки зрения правильн</w:t>
      </w:r>
      <w:r w:rsidRPr="000D5AE1">
        <w:t>о</w:t>
      </w:r>
      <w:r w:rsidRPr="000D5AE1">
        <w:t>сти, точности, ясности содержания;</w:t>
      </w:r>
    </w:p>
    <w:p w:rsidR="000D5AE1" w:rsidRPr="000D5AE1" w:rsidRDefault="000D5AE1" w:rsidP="00B40CF6">
      <w:pPr>
        <w:numPr>
          <w:ilvl w:val="0"/>
          <w:numId w:val="32"/>
        </w:numPr>
        <w:ind w:left="0" w:firstLine="567"/>
        <w:jc w:val="both"/>
      </w:pPr>
      <w:r w:rsidRPr="000D5AE1"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0D5AE1" w:rsidRPr="000D5AE1" w:rsidRDefault="000D5AE1" w:rsidP="00B40CF6">
      <w:pPr>
        <w:numPr>
          <w:ilvl w:val="0"/>
          <w:numId w:val="32"/>
        </w:numPr>
        <w:ind w:left="0" w:firstLine="567"/>
        <w:jc w:val="both"/>
      </w:pPr>
      <w:r w:rsidRPr="000D5AE1">
        <w:t>понимать содержание читаемого текста, замечать в нём незнакомые слова, находить в нём н</w:t>
      </w:r>
      <w:r w:rsidRPr="000D5AE1">
        <w:t>о</w:t>
      </w:r>
      <w:r w:rsidRPr="000D5AE1">
        <w:t>вую для себя информацию для решения познавательной или коммуникативной задачи;</w:t>
      </w:r>
    </w:p>
    <w:p w:rsidR="000D5AE1" w:rsidRPr="000D5AE1" w:rsidRDefault="000D5AE1" w:rsidP="00B40CF6">
      <w:pPr>
        <w:numPr>
          <w:ilvl w:val="0"/>
          <w:numId w:val="32"/>
        </w:numPr>
        <w:ind w:left="0" w:firstLine="567"/>
        <w:jc w:val="both"/>
      </w:pPr>
      <w:r w:rsidRPr="000D5AE1"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0D5AE1" w:rsidRPr="000D5AE1" w:rsidRDefault="000D5AE1" w:rsidP="00B40CF6">
      <w:pPr>
        <w:numPr>
          <w:ilvl w:val="0"/>
          <w:numId w:val="32"/>
        </w:numPr>
        <w:ind w:left="0" w:firstLine="567"/>
        <w:jc w:val="both"/>
      </w:pPr>
      <w:r w:rsidRPr="000D5AE1">
        <w:t>восстанавливать последовательность частей или последовательность предложений в тексте п</w:t>
      </w:r>
      <w:r w:rsidRPr="000D5AE1">
        <w:t>о</w:t>
      </w:r>
      <w:r w:rsidRPr="000D5AE1">
        <w:t>вествовательного характера;</w:t>
      </w:r>
    </w:p>
    <w:p w:rsidR="000D5AE1" w:rsidRPr="000D5AE1" w:rsidRDefault="000D5AE1" w:rsidP="00B40CF6">
      <w:pPr>
        <w:numPr>
          <w:ilvl w:val="0"/>
          <w:numId w:val="32"/>
        </w:numPr>
        <w:ind w:left="0" w:firstLine="567"/>
        <w:jc w:val="both"/>
      </w:pPr>
      <w:r w:rsidRPr="000D5AE1">
        <w:lastRenderedPageBreak/>
        <w:t>распознавать тексты разных типов: описание, повествование, рассуждение;</w:t>
      </w:r>
    </w:p>
    <w:p w:rsidR="000D5AE1" w:rsidRPr="000D5AE1" w:rsidRDefault="000D5AE1" w:rsidP="00B40CF6">
      <w:pPr>
        <w:numPr>
          <w:ilvl w:val="0"/>
          <w:numId w:val="32"/>
        </w:numPr>
        <w:ind w:left="0" w:firstLine="567"/>
        <w:jc w:val="both"/>
      </w:pPr>
      <w:r w:rsidRPr="000D5AE1">
        <w:t>замечать в художественном тексте языковые средства, создающие его выразительность;</w:t>
      </w:r>
    </w:p>
    <w:p w:rsidR="000D5AE1" w:rsidRPr="000D5AE1" w:rsidRDefault="000D5AE1" w:rsidP="00B40CF6">
      <w:pPr>
        <w:numPr>
          <w:ilvl w:val="0"/>
          <w:numId w:val="32"/>
        </w:numPr>
        <w:ind w:left="0" w:firstLine="567"/>
        <w:jc w:val="both"/>
      </w:pPr>
      <w:r w:rsidRPr="000D5AE1">
        <w:t>знакомство с жанрами объявления, письма;</w:t>
      </w:r>
    </w:p>
    <w:p w:rsidR="000D5AE1" w:rsidRPr="000D5AE1" w:rsidRDefault="000D5AE1" w:rsidP="00B40CF6">
      <w:pPr>
        <w:numPr>
          <w:ilvl w:val="0"/>
          <w:numId w:val="32"/>
        </w:numPr>
        <w:ind w:left="0" w:firstLine="567"/>
        <w:jc w:val="both"/>
      </w:pPr>
      <w:r w:rsidRPr="000D5AE1">
        <w:t>строить монологическое высказывание на определённую тему, по результатам наблюдений за фактами и явлениями языка.</w:t>
      </w:r>
    </w:p>
    <w:p w:rsidR="000D5AE1" w:rsidRPr="00B40CF6" w:rsidRDefault="000D5AE1" w:rsidP="000D5AE1">
      <w:pPr>
        <w:ind w:firstLine="567"/>
        <w:jc w:val="both"/>
        <w:rPr>
          <w:i/>
        </w:rPr>
      </w:pPr>
      <w:proofErr w:type="gramStart"/>
      <w:r w:rsidRPr="00B40CF6">
        <w:rPr>
          <w:i/>
        </w:rPr>
        <w:t>Обучающийся</w:t>
      </w:r>
      <w:proofErr w:type="gramEnd"/>
      <w:r w:rsidRPr="00B40CF6">
        <w:rPr>
          <w:i/>
        </w:rPr>
        <w:t xml:space="preserve"> получит возможность научиться:</w:t>
      </w:r>
    </w:p>
    <w:p w:rsidR="000D5AE1" w:rsidRPr="000D5AE1" w:rsidRDefault="000D5AE1" w:rsidP="00B40CF6">
      <w:pPr>
        <w:numPr>
          <w:ilvl w:val="0"/>
          <w:numId w:val="45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0D5AE1" w:rsidRPr="000D5AE1" w:rsidRDefault="000D5AE1" w:rsidP="00B40CF6">
      <w:pPr>
        <w:numPr>
          <w:ilvl w:val="0"/>
          <w:numId w:val="45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пользоваться самостоятельно памяткой для подготовки и написания письменного изложения учеником;</w:t>
      </w:r>
    </w:p>
    <w:p w:rsidR="000D5AE1" w:rsidRPr="000D5AE1" w:rsidRDefault="000D5AE1" w:rsidP="00B40CF6">
      <w:pPr>
        <w:numPr>
          <w:ilvl w:val="0"/>
          <w:numId w:val="45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0D5AE1" w:rsidRPr="000D5AE1" w:rsidRDefault="000D5AE1" w:rsidP="00B40CF6">
      <w:pPr>
        <w:numPr>
          <w:ilvl w:val="0"/>
          <w:numId w:val="45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0D5AE1" w:rsidRPr="000D5AE1" w:rsidRDefault="000D5AE1" w:rsidP="00B40CF6">
      <w:pPr>
        <w:numPr>
          <w:ilvl w:val="0"/>
          <w:numId w:val="45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использовать в монологическом высказывании разные типы речи: описание, рассуждение, п</w:t>
      </w:r>
      <w:r w:rsidRPr="000D5AE1">
        <w:t>о</w:t>
      </w:r>
      <w:r w:rsidRPr="000D5AE1">
        <w:t>вествование;</w:t>
      </w:r>
    </w:p>
    <w:p w:rsidR="000D5AE1" w:rsidRPr="000D5AE1" w:rsidRDefault="000D5AE1" w:rsidP="00B40CF6">
      <w:pPr>
        <w:numPr>
          <w:ilvl w:val="0"/>
          <w:numId w:val="45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0D5AE1" w:rsidRPr="000D5AE1" w:rsidRDefault="000D5AE1" w:rsidP="00B40CF6">
      <w:pPr>
        <w:numPr>
          <w:ilvl w:val="0"/>
          <w:numId w:val="45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находить и исправлять в предъявленных предложениях, текстах нарушения правильности, то</w:t>
      </w:r>
      <w:r w:rsidRPr="000D5AE1">
        <w:t>ч</w:t>
      </w:r>
      <w:r w:rsidRPr="000D5AE1">
        <w:t>ности, богатства речи;</w:t>
      </w:r>
    </w:p>
    <w:p w:rsidR="000D5AE1" w:rsidRPr="000D5AE1" w:rsidRDefault="000D5AE1" w:rsidP="00B40CF6">
      <w:pPr>
        <w:numPr>
          <w:ilvl w:val="0"/>
          <w:numId w:val="45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проверять правильность своей письменной речи, исправлять допущенные орфографические и пунктуационные ошибки.</w:t>
      </w:r>
    </w:p>
    <w:p w:rsidR="000D5AE1" w:rsidRPr="000D5AE1" w:rsidRDefault="000D5AE1" w:rsidP="000D5AE1">
      <w:pPr>
        <w:ind w:firstLine="567"/>
        <w:jc w:val="both"/>
      </w:pPr>
      <w:r w:rsidRPr="000D5AE1">
        <w:rPr>
          <w:b/>
        </w:rPr>
        <w:t>Система языка</w:t>
      </w:r>
    </w:p>
    <w:p w:rsidR="000D5AE1" w:rsidRPr="000D5AE1" w:rsidRDefault="000D5AE1" w:rsidP="000D5AE1">
      <w:pPr>
        <w:ind w:firstLine="567"/>
        <w:jc w:val="both"/>
        <w:outlineLvl w:val="0"/>
      </w:pPr>
      <w:r w:rsidRPr="000D5AE1">
        <w:rPr>
          <w:b/>
        </w:rPr>
        <w:t>Фонетика, орфоэпия, графика</w:t>
      </w:r>
    </w:p>
    <w:p w:rsidR="000D5AE1" w:rsidRPr="00B40CF6" w:rsidRDefault="000D5AE1" w:rsidP="000D5AE1">
      <w:pPr>
        <w:ind w:firstLine="567"/>
        <w:jc w:val="both"/>
        <w:rPr>
          <w:i/>
        </w:rPr>
      </w:pPr>
      <w:r w:rsidRPr="00B40CF6">
        <w:rPr>
          <w:i/>
        </w:rPr>
        <w:t>Обучающийся научится:</w:t>
      </w:r>
    </w:p>
    <w:p w:rsidR="000D5AE1" w:rsidRPr="000D5AE1" w:rsidRDefault="000D5AE1" w:rsidP="00B40CF6">
      <w:pPr>
        <w:numPr>
          <w:ilvl w:val="0"/>
          <w:numId w:val="34"/>
        </w:numPr>
        <w:tabs>
          <w:tab w:val="clear" w:pos="1080"/>
          <w:tab w:val="num" w:pos="709"/>
        </w:tabs>
        <w:ind w:left="0" w:firstLine="567"/>
        <w:jc w:val="both"/>
      </w:pPr>
      <w:proofErr w:type="gramStart"/>
      <w:r w:rsidRPr="000D5AE1"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</w:t>
      </w:r>
      <w:r w:rsidRPr="000D5AE1">
        <w:t>р</w:t>
      </w:r>
      <w:r w:rsidRPr="000D5AE1">
        <w:t>ный (в объёме изученного);</w:t>
      </w:r>
      <w:proofErr w:type="gramEnd"/>
    </w:p>
    <w:p w:rsidR="000D5AE1" w:rsidRPr="000D5AE1" w:rsidRDefault="000D5AE1" w:rsidP="00B40CF6">
      <w:pPr>
        <w:numPr>
          <w:ilvl w:val="0"/>
          <w:numId w:val="34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 xml:space="preserve">определять функцию разделительного твёрдого знака </w:t>
      </w:r>
      <w:r w:rsidRPr="000D5AE1">
        <w:rPr>
          <w:b/>
        </w:rPr>
        <w:t>(</w:t>
      </w:r>
      <w:proofErr w:type="spellStart"/>
      <w:r w:rsidRPr="000D5AE1">
        <w:rPr>
          <w:b/>
        </w:rPr>
        <w:t>ъ</w:t>
      </w:r>
      <w:proofErr w:type="spellEnd"/>
      <w:r w:rsidRPr="000D5AE1">
        <w:rPr>
          <w:b/>
        </w:rPr>
        <w:t>)</w:t>
      </w:r>
      <w:r w:rsidRPr="000D5AE1">
        <w:t xml:space="preserve"> в словах;</w:t>
      </w:r>
    </w:p>
    <w:p w:rsidR="000D5AE1" w:rsidRPr="000D5AE1" w:rsidRDefault="000D5AE1" w:rsidP="00B40CF6">
      <w:pPr>
        <w:numPr>
          <w:ilvl w:val="0"/>
          <w:numId w:val="34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 xml:space="preserve">устанавливать соотношение звукового и буквенного состава в словах типа </w:t>
      </w:r>
      <w:r w:rsidRPr="000D5AE1">
        <w:rPr>
          <w:i/>
        </w:rPr>
        <w:t>мороз, ключ, коньки,</w:t>
      </w:r>
      <w:r w:rsidRPr="000D5AE1">
        <w:t xml:space="preserve"> в словах с йотированными гласными </w:t>
      </w:r>
      <w:r w:rsidRPr="000D5AE1">
        <w:rPr>
          <w:b/>
        </w:rPr>
        <w:t xml:space="preserve">е, ё, </w:t>
      </w:r>
      <w:proofErr w:type="spellStart"/>
      <w:r w:rsidRPr="000D5AE1">
        <w:rPr>
          <w:b/>
        </w:rPr>
        <w:t>ю</w:t>
      </w:r>
      <w:proofErr w:type="spellEnd"/>
      <w:r w:rsidRPr="000D5AE1">
        <w:rPr>
          <w:b/>
        </w:rPr>
        <w:t>, я</w:t>
      </w:r>
      <w:r w:rsidRPr="000D5AE1">
        <w:t xml:space="preserve"> (</w:t>
      </w:r>
      <w:r w:rsidRPr="000D5AE1">
        <w:rPr>
          <w:i/>
        </w:rPr>
        <w:t>ёлка, поют</w:t>
      </w:r>
      <w:r w:rsidRPr="000D5AE1">
        <w:t xml:space="preserve">), в словах с разделительными </w:t>
      </w:r>
      <w:proofErr w:type="spellStart"/>
      <w:r w:rsidRPr="000D5AE1">
        <w:rPr>
          <w:b/>
        </w:rPr>
        <w:t>ь</w:t>
      </w:r>
      <w:proofErr w:type="spellEnd"/>
      <w:r w:rsidRPr="000D5AE1">
        <w:rPr>
          <w:b/>
        </w:rPr>
        <w:t xml:space="preserve">, </w:t>
      </w:r>
      <w:proofErr w:type="spellStart"/>
      <w:r w:rsidRPr="000D5AE1">
        <w:rPr>
          <w:b/>
        </w:rPr>
        <w:t>ъ</w:t>
      </w:r>
      <w:proofErr w:type="spellEnd"/>
      <w:r w:rsidRPr="000D5AE1">
        <w:t xml:space="preserve"> знаками (</w:t>
      </w:r>
      <w:r w:rsidRPr="000D5AE1">
        <w:rPr>
          <w:i/>
        </w:rPr>
        <w:t>вьюга, съел</w:t>
      </w:r>
      <w:r w:rsidRPr="000D5AE1">
        <w:t>), в словах с непроизносимыми согласными;</w:t>
      </w:r>
    </w:p>
    <w:p w:rsidR="000D5AE1" w:rsidRPr="000D5AE1" w:rsidRDefault="000D5AE1" w:rsidP="00B40CF6">
      <w:pPr>
        <w:numPr>
          <w:ilvl w:val="0"/>
          <w:numId w:val="34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 xml:space="preserve">осуществлять </w:t>
      </w:r>
      <w:proofErr w:type="spellStart"/>
      <w:proofErr w:type="gramStart"/>
      <w:r w:rsidRPr="000D5AE1">
        <w:t>звуко-буквенный</w:t>
      </w:r>
      <w:proofErr w:type="spellEnd"/>
      <w:proofErr w:type="gramEnd"/>
      <w:r w:rsidRPr="000D5AE1">
        <w:t xml:space="preserve"> анализ доступных по составу слов;</w:t>
      </w:r>
    </w:p>
    <w:p w:rsidR="000D5AE1" w:rsidRPr="000D5AE1" w:rsidRDefault="000D5AE1" w:rsidP="00B40CF6">
      <w:pPr>
        <w:numPr>
          <w:ilvl w:val="0"/>
          <w:numId w:val="34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0D5AE1" w:rsidRPr="000D5AE1" w:rsidRDefault="000D5AE1" w:rsidP="00B40CF6">
      <w:pPr>
        <w:numPr>
          <w:ilvl w:val="0"/>
          <w:numId w:val="34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использовать знание алфавита для упорядочивания слов и при работе со словарями и справо</w:t>
      </w:r>
      <w:r w:rsidRPr="000D5AE1">
        <w:t>ч</w:t>
      </w:r>
      <w:r w:rsidRPr="000D5AE1">
        <w:t>никами;</w:t>
      </w:r>
    </w:p>
    <w:p w:rsidR="000D5AE1" w:rsidRPr="000D5AE1" w:rsidRDefault="000D5AE1" w:rsidP="00B40CF6">
      <w:pPr>
        <w:numPr>
          <w:ilvl w:val="0"/>
          <w:numId w:val="34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применять знания фонетического материала при использовании правил правописания;</w:t>
      </w:r>
    </w:p>
    <w:p w:rsidR="000D5AE1" w:rsidRPr="000D5AE1" w:rsidRDefault="000D5AE1" w:rsidP="00B40CF6">
      <w:pPr>
        <w:numPr>
          <w:ilvl w:val="0"/>
          <w:numId w:val="34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пользоваться при письме небуквенными графическими средствами: пробелом между словами, знаком переноса, абзаца.</w:t>
      </w:r>
    </w:p>
    <w:p w:rsidR="000D5AE1" w:rsidRPr="00B40CF6" w:rsidRDefault="000D5AE1" w:rsidP="000D5AE1">
      <w:pPr>
        <w:ind w:firstLine="567"/>
        <w:jc w:val="both"/>
        <w:rPr>
          <w:i/>
        </w:rPr>
      </w:pPr>
      <w:proofErr w:type="gramStart"/>
      <w:r w:rsidRPr="00B40CF6">
        <w:rPr>
          <w:i/>
        </w:rPr>
        <w:t>Обучающийся</w:t>
      </w:r>
      <w:proofErr w:type="gramEnd"/>
      <w:r w:rsidRPr="00B40CF6">
        <w:rPr>
          <w:i/>
        </w:rPr>
        <w:t xml:space="preserve"> получит возможность научиться:</w:t>
      </w:r>
    </w:p>
    <w:p w:rsidR="000D5AE1" w:rsidRPr="000D5AE1" w:rsidRDefault="000D5AE1" w:rsidP="00B40CF6">
      <w:pPr>
        <w:numPr>
          <w:ilvl w:val="0"/>
          <w:numId w:val="34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 xml:space="preserve">осуществлять </w:t>
      </w:r>
      <w:proofErr w:type="spellStart"/>
      <w:proofErr w:type="gramStart"/>
      <w:r w:rsidRPr="000D5AE1">
        <w:t>звуко-буквенный</w:t>
      </w:r>
      <w:proofErr w:type="spellEnd"/>
      <w:proofErr w:type="gramEnd"/>
      <w:r w:rsidRPr="000D5AE1">
        <w:t xml:space="preserve"> разбор слова самостоятельно по предложенному в учебнике а</w:t>
      </w:r>
      <w:r w:rsidRPr="000D5AE1">
        <w:t>л</w:t>
      </w:r>
      <w:r w:rsidRPr="000D5AE1">
        <w:t>горитму;</w:t>
      </w:r>
    </w:p>
    <w:p w:rsidR="000D5AE1" w:rsidRPr="000D5AE1" w:rsidRDefault="000D5AE1" w:rsidP="00B40CF6">
      <w:pPr>
        <w:numPr>
          <w:ilvl w:val="0"/>
          <w:numId w:val="34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 xml:space="preserve">оценивать правильность проведения </w:t>
      </w:r>
      <w:proofErr w:type="spellStart"/>
      <w:proofErr w:type="gramStart"/>
      <w:r w:rsidRPr="000D5AE1">
        <w:t>звуко-буквенного</w:t>
      </w:r>
      <w:proofErr w:type="spellEnd"/>
      <w:proofErr w:type="gramEnd"/>
      <w:r w:rsidRPr="000D5AE1">
        <w:t xml:space="preserve"> анализа слова;</w:t>
      </w:r>
    </w:p>
    <w:p w:rsidR="000D5AE1" w:rsidRPr="000D5AE1" w:rsidRDefault="000D5AE1" w:rsidP="00B40CF6">
      <w:pPr>
        <w:numPr>
          <w:ilvl w:val="0"/>
          <w:numId w:val="34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0D5AE1" w:rsidRPr="000D5AE1" w:rsidRDefault="000D5AE1" w:rsidP="00B40CF6">
      <w:pPr>
        <w:numPr>
          <w:ilvl w:val="0"/>
          <w:numId w:val="34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0D5AE1" w:rsidRPr="000D5AE1" w:rsidRDefault="000D5AE1" w:rsidP="000D5AE1">
      <w:pPr>
        <w:ind w:firstLine="567"/>
        <w:jc w:val="both"/>
      </w:pPr>
      <w:r w:rsidRPr="000D5AE1">
        <w:rPr>
          <w:b/>
        </w:rPr>
        <w:t>Лексика</w:t>
      </w:r>
    </w:p>
    <w:p w:rsidR="000D5AE1" w:rsidRPr="000D5AE1" w:rsidRDefault="000D5AE1" w:rsidP="000D5AE1">
      <w:pPr>
        <w:ind w:firstLine="567"/>
        <w:jc w:val="both"/>
      </w:pPr>
      <w:r w:rsidRPr="000D5AE1">
        <w:t>Освоение данного раздела распределяется по всем разделам курса.</w:t>
      </w:r>
    </w:p>
    <w:p w:rsidR="000D5AE1" w:rsidRPr="00B40CF6" w:rsidRDefault="000D5AE1" w:rsidP="000D5AE1">
      <w:pPr>
        <w:ind w:firstLine="567"/>
        <w:jc w:val="both"/>
        <w:rPr>
          <w:i/>
        </w:rPr>
      </w:pPr>
      <w:r w:rsidRPr="00B40CF6">
        <w:rPr>
          <w:i/>
        </w:rPr>
        <w:lastRenderedPageBreak/>
        <w:t>Обучающийся научится:</w:t>
      </w:r>
    </w:p>
    <w:p w:rsidR="000D5AE1" w:rsidRPr="000D5AE1" w:rsidRDefault="000D5AE1" w:rsidP="00B40CF6">
      <w:pPr>
        <w:numPr>
          <w:ilvl w:val="0"/>
          <w:numId w:val="36"/>
        </w:numPr>
        <w:ind w:left="0" w:firstLine="567"/>
        <w:jc w:val="both"/>
      </w:pPr>
      <w:r w:rsidRPr="000D5AE1"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0D5AE1" w:rsidRPr="000D5AE1" w:rsidRDefault="000D5AE1" w:rsidP="00B40CF6">
      <w:pPr>
        <w:numPr>
          <w:ilvl w:val="0"/>
          <w:numId w:val="36"/>
        </w:numPr>
        <w:ind w:left="0" w:firstLine="567"/>
        <w:jc w:val="both"/>
      </w:pPr>
      <w:r w:rsidRPr="000D5AE1">
        <w:t>наблюдать над употреблением синонимов и антонимов в речи, подбирать синонимы и антон</w:t>
      </w:r>
      <w:r w:rsidRPr="000D5AE1">
        <w:t>и</w:t>
      </w:r>
      <w:r w:rsidRPr="000D5AE1">
        <w:t>мы к словам разных частей речи, уточнять их значение;</w:t>
      </w:r>
    </w:p>
    <w:p w:rsidR="000D5AE1" w:rsidRPr="000D5AE1" w:rsidRDefault="000D5AE1" w:rsidP="00B40CF6">
      <w:pPr>
        <w:numPr>
          <w:ilvl w:val="0"/>
          <w:numId w:val="36"/>
        </w:numPr>
        <w:ind w:left="0" w:firstLine="567"/>
        <w:jc w:val="both"/>
      </w:pPr>
      <w:r w:rsidRPr="000D5AE1">
        <w:t>иметь представление об омонимах; приобретать опыт различения в предложениях и текстах омонимов;</w:t>
      </w:r>
    </w:p>
    <w:p w:rsidR="000D5AE1" w:rsidRPr="000D5AE1" w:rsidRDefault="000D5AE1" w:rsidP="00B40CF6">
      <w:pPr>
        <w:numPr>
          <w:ilvl w:val="0"/>
          <w:numId w:val="36"/>
        </w:numPr>
        <w:ind w:left="0" w:firstLine="567"/>
        <w:jc w:val="both"/>
      </w:pPr>
      <w:r w:rsidRPr="000D5AE1">
        <w:t>иметь представление о фразеологизмах (устойчивых сочетаниях слов); приобретать опыт ра</w:t>
      </w:r>
      <w:r w:rsidRPr="000D5AE1">
        <w:t>з</w:t>
      </w:r>
      <w:r w:rsidRPr="000D5AE1">
        <w:t>личения в предложениях и текстах фразеологизмов;</w:t>
      </w:r>
    </w:p>
    <w:p w:rsidR="000D5AE1" w:rsidRPr="000D5AE1" w:rsidRDefault="000D5AE1" w:rsidP="00B40CF6">
      <w:pPr>
        <w:numPr>
          <w:ilvl w:val="0"/>
          <w:numId w:val="36"/>
        </w:numPr>
        <w:ind w:left="0" w:firstLine="567"/>
        <w:jc w:val="both"/>
      </w:pPr>
      <w:r w:rsidRPr="000D5AE1">
        <w:t>наблюдать за использованием фразеологизмов в упражнениях учебника, осознавать их знач</w:t>
      </w:r>
      <w:r w:rsidRPr="000D5AE1">
        <w:t>е</w:t>
      </w:r>
      <w:r w:rsidRPr="000D5AE1">
        <w:t>ние в тексте и разговорной речи;</w:t>
      </w:r>
    </w:p>
    <w:p w:rsidR="000D5AE1" w:rsidRPr="000D5AE1" w:rsidRDefault="000D5AE1" w:rsidP="00B40CF6">
      <w:pPr>
        <w:numPr>
          <w:ilvl w:val="0"/>
          <w:numId w:val="36"/>
        </w:numPr>
        <w:ind w:left="0" w:firstLine="567"/>
        <w:jc w:val="both"/>
      </w:pPr>
      <w:r w:rsidRPr="000D5AE1">
        <w:t>распознавать слова, употреблённые в прямом и переносном значении (простые случаи);</w:t>
      </w:r>
    </w:p>
    <w:p w:rsidR="000D5AE1" w:rsidRPr="000D5AE1" w:rsidRDefault="000D5AE1" w:rsidP="00B40CF6">
      <w:pPr>
        <w:numPr>
          <w:ilvl w:val="0"/>
          <w:numId w:val="36"/>
        </w:numPr>
        <w:ind w:left="0" w:firstLine="567"/>
        <w:jc w:val="both"/>
      </w:pPr>
      <w:r w:rsidRPr="000D5AE1">
        <w:t>иметь представление о некоторых устаревших словах и их использовании в речи;</w:t>
      </w:r>
    </w:p>
    <w:p w:rsidR="000D5AE1" w:rsidRPr="000D5AE1" w:rsidRDefault="000D5AE1" w:rsidP="00B40CF6">
      <w:pPr>
        <w:numPr>
          <w:ilvl w:val="0"/>
          <w:numId w:val="36"/>
        </w:numPr>
        <w:ind w:left="0" w:firstLine="567"/>
        <w:jc w:val="both"/>
      </w:pPr>
      <w:r w:rsidRPr="000D5AE1">
        <w:t>пользоваться словарями при решении языковых и речевых задач.</w:t>
      </w:r>
    </w:p>
    <w:p w:rsidR="000D5AE1" w:rsidRPr="00B40CF6" w:rsidRDefault="000D5AE1" w:rsidP="000D5AE1">
      <w:pPr>
        <w:ind w:firstLine="567"/>
        <w:jc w:val="both"/>
        <w:rPr>
          <w:i/>
        </w:rPr>
      </w:pPr>
      <w:proofErr w:type="gramStart"/>
      <w:r w:rsidRPr="00B40CF6">
        <w:rPr>
          <w:i/>
        </w:rPr>
        <w:t>Обучающийся</w:t>
      </w:r>
      <w:proofErr w:type="gramEnd"/>
      <w:r w:rsidRPr="00B40CF6">
        <w:rPr>
          <w:i/>
        </w:rPr>
        <w:t xml:space="preserve"> получит возможность научиться:</w:t>
      </w:r>
    </w:p>
    <w:p w:rsidR="000D5AE1" w:rsidRPr="000D5AE1" w:rsidRDefault="000D5AE1" w:rsidP="00B40CF6">
      <w:pPr>
        <w:numPr>
          <w:ilvl w:val="0"/>
          <w:numId w:val="36"/>
        </w:numPr>
        <w:ind w:left="0" w:firstLine="567"/>
        <w:jc w:val="both"/>
      </w:pPr>
      <w:r w:rsidRPr="000D5AE1">
        <w:t>осознавать, что понимание значения слова — одно из условий умелого его использования в устной и письменной речи;</w:t>
      </w:r>
    </w:p>
    <w:p w:rsidR="000D5AE1" w:rsidRPr="000D5AE1" w:rsidRDefault="000D5AE1" w:rsidP="00B40CF6">
      <w:pPr>
        <w:numPr>
          <w:ilvl w:val="0"/>
          <w:numId w:val="36"/>
        </w:numPr>
        <w:ind w:left="0" w:firstLine="567"/>
        <w:jc w:val="both"/>
      </w:pPr>
      <w:r w:rsidRPr="000D5AE1">
        <w:t>замечать в художественном тексте слова, употреблённые в переносном значении, а также эм</w:t>
      </w:r>
      <w:r w:rsidRPr="000D5AE1">
        <w:t>о</w:t>
      </w:r>
      <w:r w:rsidRPr="000D5AE1">
        <w:t>ционально-оценочные слова, сравнения, олицетворения (без терминологии);</w:t>
      </w:r>
    </w:p>
    <w:p w:rsidR="000D5AE1" w:rsidRPr="000D5AE1" w:rsidRDefault="000D5AE1" w:rsidP="00B40CF6">
      <w:pPr>
        <w:numPr>
          <w:ilvl w:val="0"/>
          <w:numId w:val="46"/>
        </w:numPr>
        <w:ind w:left="0" w:firstLine="567"/>
        <w:jc w:val="both"/>
      </w:pPr>
      <w:r w:rsidRPr="000D5AE1">
        <w:t>оценивать уместность использования слов в тексте;</w:t>
      </w:r>
    </w:p>
    <w:p w:rsidR="000D5AE1" w:rsidRPr="000D5AE1" w:rsidRDefault="000D5AE1" w:rsidP="00B40CF6">
      <w:pPr>
        <w:numPr>
          <w:ilvl w:val="0"/>
          <w:numId w:val="47"/>
        </w:numPr>
        <w:ind w:left="0" w:firstLine="567"/>
        <w:jc w:val="both"/>
      </w:pPr>
      <w:r w:rsidRPr="000D5AE1">
        <w:t>подбирать синонимы для устранения повторов в тексте;</w:t>
      </w:r>
    </w:p>
    <w:p w:rsidR="000D5AE1" w:rsidRPr="000D5AE1" w:rsidRDefault="000D5AE1" w:rsidP="00B40CF6">
      <w:pPr>
        <w:numPr>
          <w:ilvl w:val="0"/>
          <w:numId w:val="47"/>
        </w:numPr>
        <w:ind w:left="0" w:firstLine="567"/>
        <w:jc w:val="both"/>
      </w:pPr>
      <w:r w:rsidRPr="000D5AE1">
        <w:t>выбирать слова из ряда предложенных для успешного решения коммуникативных задач;</w:t>
      </w:r>
    </w:p>
    <w:p w:rsidR="000D5AE1" w:rsidRPr="000D5AE1" w:rsidRDefault="000D5AE1" w:rsidP="00B40CF6">
      <w:pPr>
        <w:numPr>
          <w:ilvl w:val="0"/>
          <w:numId w:val="47"/>
        </w:numPr>
        <w:ind w:left="0" w:firstLine="567"/>
        <w:jc w:val="both"/>
      </w:pPr>
      <w:r w:rsidRPr="000D5AE1">
        <w:t>размышлять над этимологией некоторых слов-названий;</w:t>
      </w:r>
    </w:p>
    <w:p w:rsidR="000D5AE1" w:rsidRPr="000D5AE1" w:rsidRDefault="000D5AE1" w:rsidP="00B40CF6">
      <w:pPr>
        <w:numPr>
          <w:ilvl w:val="0"/>
          <w:numId w:val="47"/>
        </w:numPr>
        <w:ind w:left="0" w:firstLine="567"/>
        <w:jc w:val="both"/>
      </w:pPr>
      <w:r w:rsidRPr="000D5AE1">
        <w:t>приобретать опыт редактирования употреблённых в предложении (тексте) слов.</w:t>
      </w:r>
    </w:p>
    <w:p w:rsidR="000D5AE1" w:rsidRPr="000D5AE1" w:rsidRDefault="000D5AE1" w:rsidP="000D5AE1">
      <w:pPr>
        <w:ind w:firstLine="567"/>
        <w:jc w:val="both"/>
        <w:outlineLvl w:val="0"/>
      </w:pPr>
      <w:r w:rsidRPr="000D5AE1">
        <w:rPr>
          <w:b/>
        </w:rPr>
        <w:t>Состав слова (</w:t>
      </w:r>
      <w:proofErr w:type="spellStart"/>
      <w:r w:rsidRPr="000D5AE1">
        <w:rPr>
          <w:b/>
        </w:rPr>
        <w:t>морфемика</w:t>
      </w:r>
      <w:proofErr w:type="spellEnd"/>
      <w:r w:rsidRPr="000D5AE1">
        <w:rPr>
          <w:b/>
        </w:rPr>
        <w:t>)</w:t>
      </w:r>
    </w:p>
    <w:p w:rsidR="000D5AE1" w:rsidRPr="00B40CF6" w:rsidRDefault="000D5AE1" w:rsidP="000D5AE1">
      <w:pPr>
        <w:ind w:firstLine="567"/>
        <w:jc w:val="both"/>
        <w:rPr>
          <w:i/>
        </w:rPr>
      </w:pPr>
      <w:r w:rsidRPr="00B40CF6">
        <w:rPr>
          <w:i/>
        </w:rPr>
        <w:t>Обучающийся научится:</w:t>
      </w:r>
    </w:p>
    <w:p w:rsidR="000D5AE1" w:rsidRPr="000D5AE1" w:rsidRDefault="000D5AE1" w:rsidP="00B40CF6">
      <w:pPr>
        <w:numPr>
          <w:ilvl w:val="0"/>
          <w:numId w:val="51"/>
        </w:numPr>
        <w:ind w:left="0" w:firstLine="567"/>
        <w:jc w:val="both"/>
      </w:pPr>
      <w:r w:rsidRPr="000D5AE1">
        <w:t>владеть опознавательными признаками однокоренных слов;</w:t>
      </w:r>
    </w:p>
    <w:p w:rsidR="000D5AE1" w:rsidRPr="000D5AE1" w:rsidRDefault="000D5AE1" w:rsidP="00B40CF6">
      <w:pPr>
        <w:numPr>
          <w:ilvl w:val="0"/>
          <w:numId w:val="38"/>
        </w:numPr>
        <w:ind w:left="0" w:firstLine="567"/>
        <w:jc w:val="both"/>
      </w:pPr>
      <w:r w:rsidRPr="000D5AE1">
        <w:t>различать однокоренные слова и различные формы одного и того же слова;</w:t>
      </w:r>
    </w:p>
    <w:p w:rsidR="000D5AE1" w:rsidRPr="000D5AE1" w:rsidRDefault="000D5AE1" w:rsidP="00B40CF6">
      <w:pPr>
        <w:numPr>
          <w:ilvl w:val="0"/>
          <w:numId w:val="38"/>
        </w:numPr>
        <w:ind w:left="0" w:firstLine="567"/>
        <w:jc w:val="both"/>
      </w:pPr>
      <w:r w:rsidRPr="000D5AE1">
        <w:t>различать однокоренные слова и слова с омонимичными корнями, однокоренные слова и син</w:t>
      </w:r>
      <w:r w:rsidRPr="000D5AE1">
        <w:t>о</w:t>
      </w:r>
      <w:r w:rsidRPr="000D5AE1">
        <w:t>нимы;</w:t>
      </w:r>
    </w:p>
    <w:p w:rsidR="000D5AE1" w:rsidRPr="000D5AE1" w:rsidRDefault="000D5AE1" w:rsidP="00B40CF6">
      <w:pPr>
        <w:numPr>
          <w:ilvl w:val="0"/>
          <w:numId w:val="38"/>
        </w:numPr>
        <w:ind w:left="0" w:firstLine="567"/>
        <w:jc w:val="both"/>
      </w:pPr>
      <w:r w:rsidRPr="000D5AE1">
        <w:t>находить в словах с однозначно выделяемыми морфемами окончание, основу (простые случаи), корень, приставку, суффикс;</w:t>
      </w:r>
    </w:p>
    <w:p w:rsidR="000D5AE1" w:rsidRPr="000D5AE1" w:rsidRDefault="000D5AE1" w:rsidP="00B40CF6">
      <w:pPr>
        <w:numPr>
          <w:ilvl w:val="0"/>
          <w:numId w:val="38"/>
        </w:numPr>
        <w:ind w:left="0" w:firstLine="567"/>
        <w:jc w:val="both"/>
      </w:pPr>
      <w:r w:rsidRPr="000D5AE1">
        <w:t>выделять нулевое окончание;</w:t>
      </w:r>
    </w:p>
    <w:p w:rsidR="000D5AE1" w:rsidRPr="000D5AE1" w:rsidRDefault="000D5AE1" w:rsidP="00B40CF6">
      <w:pPr>
        <w:numPr>
          <w:ilvl w:val="0"/>
          <w:numId w:val="38"/>
        </w:numPr>
        <w:ind w:left="0" w:firstLine="567"/>
        <w:jc w:val="both"/>
      </w:pPr>
      <w:r w:rsidRPr="000D5AE1">
        <w:t>подбирать слова с заданной морфемой;</w:t>
      </w:r>
    </w:p>
    <w:p w:rsidR="000D5AE1" w:rsidRPr="000D5AE1" w:rsidRDefault="000D5AE1" w:rsidP="00B40CF6">
      <w:pPr>
        <w:numPr>
          <w:ilvl w:val="0"/>
          <w:numId w:val="38"/>
        </w:numPr>
        <w:ind w:left="0" w:firstLine="567"/>
        <w:jc w:val="both"/>
      </w:pPr>
      <w:r w:rsidRPr="000D5AE1">
        <w:t>образовывать слова с помощью приставки (или суффикса), осознавать значение новых слов.</w:t>
      </w:r>
    </w:p>
    <w:p w:rsidR="000D5AE1" w:rsidRPr="00B40CF6" w:rsidRDefault="000D5AE1" w:rsidP="000D5AE1">
      <w:pPr>
        <w:ind w:firstLine="567"/>
        <w:jc w:val="both"/>
        <w:rPr>
          <w:i/>
        </w:rPr>
      </w:pPr>
      <w:proofErr w:type="gramStart"/>
      <w:r w:rsidRPr="00B40CF6">
        <w:rPr>
          <w:i/>
        </w:rPr>
        <w:t>Обучающийся</w:t>
      </w:r>
      <w:proofErr w:type="gramEnd"/>
      <w:r w:rsidRPr="00B40CF6">
        <w:rPr>
          <w:i/>
        </w:rPr>
        <w:t xml:space="preserve"> </w:t>
      </w:r>
      <w:r w:rsidRPr="00B40CF6">
        <w:rPr>
          <w:b/>
          <w:i/>
        </w:rPr>
        <w:t>получит возможность</w:t>
      </w:r>
      <w:r w:rsidRPr="00B40CF6">
        <w:rPr>
          <w:i/>
        </w:rPr>
        <w:t xml:space="preserve"> научиться:</w:t>
      </w:r>
    </w:p>
    <w:p w:rsidR="000D5AE1" w:rsidRPr="000D5AE1" w:rsidRDefault="000D5AE1" w:rsidP="00B40CF6">
      <w:pPr>
        <w:numPr>
          <w:ilvl w:val="0"/>
          <w:numId w:val="38"/>
        </w:numPr>
        <w:ind w:left="0" w:firstLine="567"/>
        <w:jc w:val="both"/>
      </w:pPr>
      <w:r w:rsidRPr="000D5AE1">
        <w:t>находить корень в однокоренных словах с чередованием согласных в корне;</w:t>
      </w:r>
    </w:p>
    <w:p w:rsidR="000D5AE1" w:rsidRPr="000D5AE1" w:rsidRDefault="000D5AE1" w:rsidP="00B40CF6">
      <w:pPr>
        <w:numPr>
          <w:ilvl w:val="0"/>
          <w:numId w:val="38"/>
        </w:numPr>
        <w:ind w:left="0" w:firstLine="567"/>
        <w:jc w:val="both"/>
      </w:pPr>
      <w:r w:rsidRPr="000D5AE1">
        <w:t>различать изменяемые и неизменяемые слова;</w:t>
      </w:r>
    </w:p>
    <w:p w:rsidR="000D5AE1" w:rsidRPr="000D5AE1" w:rsidRDefault="000D5AE1" w:rsidP="00B40CF6">
      <w:pPr>
        <w:numPr>
          <w:ilvl w:val="0"/>
          <w:numId w:val="38"/>
        </w:numPr>
        <w:ind w:left="0" w:firstLine="567"/>
        <w:jc w:val="both"/>
      </w:pPr>
      <w:r w:rsidRPr="000D5AE1">
        <w:t xml:space="preserve">узнавать сложные слова (типа </w:t>
      </w:r>
      <w:r w:rsidRPr="000D5AE1">
        <w:rPr>
          <w:i/>
        </w:rPr>
        <w:t>вездеход, вертолёт</w:t>
      </w:r>
      <w:r w:rsidRPr="000D5AE1">
        <w:t xml:space="preserve"> и др.), выделять в них корни; находить с</w:t>
      </w:r>
      <w:r w:rsidRPr="000D5AE1">
        <w:t>о</w:t>
      </w:r>
      <w:r w:rsidRPr="000D5AE1">
        <w:t>единительные гласные (интерфиксы) в сложных словах;</w:t>
      </w:r>
    </w:p>
    <w:p w:rsidR="000D5AE1" w:rsidRPr="000D5AE1" w:rsidRDefault="000D5AE1" w:rsidP="00B40CF6">
      <w:pPr>
        <w:numPr>
          <w:ilvl w:val="0"/>
          <w:numId w:val="38"/>
        </w:numPr>
        <w:ind w:left="0" w:firstLine="567"/>
        <w:jc w:val="both"/>
      </w:pPr>
      <w:r w:rsidRPr="000D5AE1">
        <w:t>сравнивать, классифицировать слова по их составу;</w:t>
      </w:r>
    </w:p>
    <w:p w:rsidR="000D5AE1" w:rsidRPr="000D5AE1" w:rsidRDefault="000D5AE1" w:rsidP="00B40CF6">
      <w:pPr>
        <w:numPr>
          <w:ilvl w:val="0"/>
          <w:numId w:val="38"/>
        </w:numPr>
        <w:ind w:left="0" w:firstLine="567"/>
        <w:jc w:val="both"/>
      </w:pPr>
      <w:r w:rsidRPr="000D5AE1"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0D5AE1" w:rsidRPr="000D5AE1" w:rsidRDefault="000D5AE1" w:rsidP="00B40CF6">
      <w:pPr>
        <w:numPr>
          <w:ilvl w:val="0"/>
          <w:numId w:val="38"/>
        </w:numPr>
        <w:ind w:left="0" w:firstLine="567"/>
        <w:jc w:val="both"/>
      </w:pPr>
      <w:r w:rsidRPr="000D5AE1">
        <w:t>осознавать значения, вносимые в слово суффиксами и приставками (простые случаи);</w:t>
      </w:r>
    </w:p>
    <w:p w:rsidR="000D5AE1" w:rsidRPr="000D5AE1" w:rsidRDefault="000D5AE1" w:rsidP="00B40CF6">
      <w:pPr>
        <w:numPr>
          <w:ilvl w:val="0"/>
          <w:numId w:val="38"/>
        </w:numPr>
        <w:ind w:left="0" w:firstLine="567"/>
        <w:jc w:val="both"/>
      </w:pPr>
      <w:r w:rsidRPr="000D5AE1">
        <w:t>наблюдать над способами образования слов при помощи приставки (или суффикса);</w:t>
      </w:r>
    </w:p>
    <w:p w:rsidR="000D5AE1" w:rsidRPr="000D5AE1" w:rsidRDefault="000D5AE1" w:rsidP="00B40CF6">
      <w:pPr>
        <w:numPr>
          <w:ilvl w:val="0"/>
          <w:numId w:val="38"/>
        </w:numPr>
        <w:ind w:left="0" w:firstLine="567"/>
        <w:jc w:val="both"/>
      </w:pPr>
      <w:r w:rsidRPr="000D5AE1">
        <w:t xml:space="preserve">разбирать </w:t>
      </w:r>
      <w:proofErr w:type="gramStart"/>
      <w:r w:rsidRPr="000D5AE1">
        <w:t>по составу слова с однозначно выделяемыми морфемами в соответствии с предл</w:t>
      </w:r>
      <w:r w:rsidRPr="000D5AE1">
        <w:t>о</w:t>
      </w:r>
      <w:r w:rsidRPr="000D5AE1">
        <w:t>женным в учебнике</w:t>
      </w:r>
      <w:proofErr w:type="gramEnd"/>
      <w:r w:rsidRPr="000D5AE1">
        <w:t xml:space="preserve"> алгоритмом, оценивать правильность проведения разбора по составу;</w:t>
      </w:r>
    </w:p>
    <w:p w:rsidR="000D5AE1" w:rsidRPr="000D5AE1" w:rsidRDefault="000D5AE1" w:rsidP="00B40CF6">
      <w:pPr>
        <w:numPr>
          <w:ilvl w:val="0"/>
          <w:numId w:val="38"/>
        </w:numPr>
        <w:ind w:left="0" w:firstLine="567"/>
        <w:jc w:val="both"/>
      </w:pPr>
      <w:r w:rsidRPr="000D5AE1"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0D5AE1" w:rsidRPr="000D5AE1" w:rsidRDefault="000D5AE1" w:rsidP="000D5AE1">
      <w:pPr>
        <w:ind w:firstLine="567"/>
        <w:jc w:val="both"/>
        <w:outlineLvl w:val="0"/>
      </w:pPr>
      <w:r w:rsidRPr="000D5AE1">
        <w:rPr>
          <w:b/>
        </w:rPr>
        <w:t>Морфология</w:t>
      </w:r>
    </w:p>
    <w:p w:rsidR="000D5AE1" w:rsidRPr="000D5AE1" w:rsidRDefault="000D5AE1" w:rsidP="00B40CF6">
      <w:pPr>
        <w:numPr>
          <w:ilvl w:val="0"/>
          <w:numId w:val="48"/>
        </w:numPr>
        <w:ind w:left="0" w:firstLine="567"/>
        <w:jc w:val="both"/>
      </w:pPr>
      <w:r w:rsidRPr="000D5AE1">
        <w:t>распознавать части речи на основе усвоенных признаков (в объёме программы);</w:t>
      </w:r>
    </w:p>
    <w:p w:rsidR="000D5AE1" w:rsidRPr="000D5AE1" w:rsidRDefault="000D5AE1" w:rsidP="00B40CF6">
      <w:pPr>
        <w:numPr>
          <w:ilvl w:val="0"/>
          <w:numId w:val="22"/>
        </w:numPr>
        <w:ind w:left="0" w:firstLine="567"/>
        <w:jc w:val="both"/>
      </w:pPr>
      <w:r w:rsidRPr="000D5AE1">
        <w:lastRenderedPageBreak/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</w:t>
      </w:r>
      <w:r w:rsidRPr="000D5AE1">
        <w:t>с</w:t>
      </w:r>
      <w:r w:rsidRPr="000D5AE1">
        <w:t>лам и падежам;</w:t>
      </w:r>
    </w:p>
    <w:p w:rsidR="000D5AE1" w:rsidRPr="000D5AE1" w:rsidRDefault="000D5AE1" w:rsidP="00B40CF6">
      <w:pPr>
        <w:numPr>
          <w:ilvl w:val="0"/>
          <w:numId w:val="22"/>
        </w:numPr>
        <w:ind w:left="0" w:firstLine="567"/>
        <w:jc w:val="both"/>
      </w:pPr>
      <w:r w:rsidRPr="000D5AE1"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</w:t>
      </w:r>
      <w:r w:rsidRPr="000D5AE1">
        <w:t>и</w:t>
      </w:r>
      <w:r w:rsidRPr="000D5AE1">
        <w:t>ческие признаки (род, число, падеж); изменять имена прилагательные по числам, родам (в единстве</w:t>
      </w:r>
      <w:r w:rsidRPr="000D5AE1">
        <w:t>н</w:t>
      </w:r>
      <w:r w:rsidRPr="000D5AE1">
        <w:t>ном числе), падежам (первое представление);</w:t>
      </w:r>
    </w:p>
    <w:p w:rsidR="000D5AE1" w:rsidRPr="000D5AE1" w:rsidRDefault="000D5AE1" w:rsidP="00B40CF6">
      <w:pPr>
        <w:numPr>
          <w:ilvl w:val="0"/>
          <w:numId w:val="22"/>
        </w:numPr>
        <w:ind w:left="0" w:firstLine="567"/>
        <w:jc w:val="both"/>
      </w:pPr>
      <w:proofErr w:type="gramStart"/>
      <w:r w:rsidRPr="000D5AE1">
        <w:t>распознавать глаголы; определять начальную (неопределённую) форму глаголов (первое пре</w:t>
      </w:r>
      <w:r w:rsidRPr="000D5AE1">
        <w:t>д</w:t>
      </w:r>
      <w:r w:rsidRPr="000D5AE1">
        <w:t xml:space="preserve">ставление), различать глаголы, отвечающие на вопросы </w:t>
      </w:r>
      <w:r w:rsidRPr="000D5AE1">
        <w:rPr>
          <w:b/>
        </w:rPr>
        <w:t>что делать?</w:t>
      </w:r>
      <w:r w:rsidRPr="000D5AE1">
        <w:t xml:space="preserve"> и </w:t>
      </w:r>
      <w:r w:rsidRPr="000D5AE1">
        <w:rPr>
          <w:b/>
        </w:rPr>
        <w:t>что сделать?</w:t>
      </w:r>
      <w:r w:rsidRPr="000D5AE1">
        <w:t>; определять грамматические признаки глагола — форму времени, число, род (в прошедшем времени);</w:t>
      </w:r>
      <w:proofErr w:type="gramEnd"/>
    </w:p>
    <w:p w:rsidR="000D5AE1" w:rsidRPr="000D5AE1" w:rsidRDefault="000D5AE1" w:rsidP="00B40CF6">
      <w:pPr>
        <w:numPr>
          <w:ilvl w:val="0"/>
          <w:numId w:val="22"/>
        </w:numPr>
        <w:ind w:left="0" w:firstLine="567"/>
        <w:jc w:val="both"/>
      </w:pPr>
      <w:r w:rsidRPr="000D5AE1"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</w:t>
      </w:r>
      <w:r w:rsidRPr="000D5AE1">
        <w:t>п</w:t>
      </w:r>
      <w:r w:rsidRPr="000D5AE1">
        <w:t>равданных повторов;</w:t>
      </w:r>
    </w:p>
    <w:p w:rsidR="000D5AE1" w:rsidRPr="000D5AE1" w:rsidRDefault="000D5AE1" w:rsidP="00B40CF6">
      <w:pPr>
        <w:numPr>
          <w:ilvl w:val="0"/>
          <w:numId w:val="22"/>
        </w:numPr>
        <w:ind w:left="0" w:firstLine="567"/>
        <w:jc w:val="both"/>
      </w:pPr>
      <w:r w:rsidRPr="000D5AE1">
        <w:t>узнавать имена числительные (общее представление); распознавать количественные и порядк</w:t>
      </w:r>
      <w:r w:rsidRPr="000D5AE1">
        <w:t>о</w:t>
      </w:r>
      <w:r w:rsidRPr="000D5AE1">
        <w:t>вые имена числительные;</w:t>
      </w:r>
    </w:p>
    <w:p w:rsidR="000D5AE1" w:rsidRPr="000D5AE1" w:rsidRDefault="000D5AE1" w:rsidP="00B40CF6">
      <w:pPr>
        <w:numPr>
          <w:ilvl w:val="0"/>
          <w:numId w:val="22"/>
        </w:numPr>
        <w:ind w:left="0" w:firstLine="567"/>
        <w:jc w:val="both"/>
      </w:pPr>
      <w:r w:rsidRPr="000D5AE1">
        <w:t xml:space="preserve">устанавливать отличие предлогов от приставок, значение частицы </w:t>
      </w:r>
      <w:r w:rsidRPr="000D5AE1">
        <w:rPr>
          <w:i/>
        </w:rPr>
        <w:t>не</w:t>
      </w:r>
      <w:r w:rsidRPr="000D5AE1">
        <w:t>.</w:t>
      </w:r>
    </w:p>
    <w:p w:rsidR="000D5AE1" w:rsidRPr="000D5AE1" w:rsidRDefault="000D5AE1" w:rsidP="00B40CF6">
      <w:pPr>
        <w:numPr>
          <w:ilvl w:val="0"/>
          <w:numId w:val="22"/>
        </w:numPr>
        <w:ind w:left="0" w:firstLine="567"/>
        <w:jc w:val="both"/>
      </w:pPr>
      <w:r w:rsidRPr="000D5AE1">
        <w:t xml:space="preserve">узнавать союзы </w:t>
      </w:r>
      <w:r w:rsidRPr="000D5AE1">
        <w:rPr>
          <w:i/>
        </w:rPr>
        <w:t>и, а, но</w:t>
      </w:r>
      <w:r w:rsidRPr="000D5AE1">
        <w:t xml:space="preserve"> и понимать их роль в предложении;</w:t>
      </w:r>
    </w:p>
    <w:p w:rsidR="000D5AE1" w:rsidRPr="000D5AE1" w:rsidRDefault="000D5AE1" w:rsidP="00B40CF6">
      <w:pPr>
        <w:numPr>
          <w:ilvl w:val="0"/>
          <w:numId w:val="22"/>
        </w:numPr>
        <w:ind w:left="0" w:firstLine="567"/>
        <w:jc w:val="both"/>
      </w:pPr>
      <w:r w:rsidRPr="000D5AE1"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0D5AE1" w:rsidRPr="00B40CF6" w:rsidRDefault="000D5AE1" w:rsidP="000D5AE1">
      <w:pPr>
        <w:ind w:firstLine="567"/>
        <w:jc w:val="both"/>
        <w:rPr>
          <w:i/>
        </w:rPr>
      </w:pPr>
      <w:proofErr w:type="gramStart"/>
      <w:r w:rsidRPr="00B40CF6">
        <w:rPr>
          <w:i/>
        </w:rPr>
        <w:t>Обучающийся</w:t>
      </w:r>
      <w:proofErr w:type="gramEnd"/>
      <w:r w:rsidRPr="00B40CF6">
        <w:rPr>
          <w:i/>
        </w:rPr>
        <w:t xml:space="preserve"> получит возможность научиться:</w:t>
      </w:r>
    </w:p>
    <w:p w:rsidR="000D5AE1" w:rsidRPr="000D5AE1" w:rsidRDefault="000D5AE1" w:rsidP="00B40CF6">
      <w:pPr>
        <w:numPr>
          <w:ilvl w:val="0"/>
          <w:numId w:val="39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производить морфологический разбор изучаемых самостоятельных частей речи (в объёме пр</w:t>
      </w:r>
      <w:r w:rsidRPr="000D5AE1">
        <w:t>о</w:t>
      </w:r>
      <w:r w:rsidRPr="000D5AE1">
        <w:t>граммы), пользуясь алгоритмом разбора в учебнике;</w:t>
      </w:r>
    </w:p>
    <w:p w:rsidR="000D5AE1" w:rsidRPr="000D5AE1" w:rsidRDefault="000D5AE1" w:rsidP="00B40CF6">
      <w:pPr>
        <w:numPr>
          <w:ilvl w:val="0"/>
          <w:numId w:val="39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наблюдать над словообразованием частей речи;</w:t>
      </w:r>
    </w:p>
    <w:p w:rsidR="000D5AE1" w:rsidRPr="000D5AE1" w:rsidRDefault="000D5AE1" w:rsidP="00B40CF6">
      <w:pPr>
        <w:numPr>
          <w:ilvl w:val="0"/>
          <w:numId w:val="39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замечать в устной и письменной речи речевые ошибки и недочёты в употреблении изучаемых форм частей речи.</w:t>
      </w:r>
    </w:p>
    <w:p w:rsidR="000D5AE1" w:rsidRPr="000D5AE1" w:rsidRDefault="000D5AE1" w:rsidP="000D5AE1">
      <w:pPr>
        <w:ind w:firstLine="567"/>
        <w:jc w:val="both"/>
        <w:outlineLvl w:val="0"/>
      </w:pPr>
      <w:r w:rsidRPr="000D5AE1">
        <w:rPr>
          <w:b/>
        </w:rPr>
        <w:t>Синтаксис</w:t>
      </w:r>
    </w:p>
    <w:p w:rsidR="000D5AE1" w:rsidRPr="00B40CF6" w:rsidRDefault="000D5AE1" w:rsidP="000D5AE1">
      <w:pPr>
        <w:ind w:firstLine="567"/>
        <w:jc w:val="both"/>
        <w:rPr>
          <w:i/>
        </w:rPr>
      </w:pPr>
      <w:r w:rsidRPr="00B40CF6">
        <w:rPr>
          <w:i/>
        </w:rPr>
        <w:t>Обучающийся научится:</w:t>
      </w:r>
    </w:p>
    <w:p w:rsidR="000D5AE1" w:rsidRPr="000D5AE1" w:rsidRDefault="000D5AE1" w:rsidP="00B40CF6">
      <w:pPr>
        <w:numPr>
          <w:ilvl w:val="0"/>
          <w:numId w:val="49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различать предложение, словосочетание и слово;</w:t>
      </w:r>
    </w:p>
    <w:p w:rsidR="000D5AE1" w:rsidRPr="000D5AE1" w:rsidRDefault="000D5AE1" w:rsidP="00B40CF6">
      <w:pPr>
        <w:numPr>
          <w:ilvl w:val="0"/>
          <w:numId w:val="49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выделять предложения из потока устной и письменной речи, оформлять их границы;</w:t>
      </w:r>
    </w:p>
    <w:p w:rsidR="000D5AE1" w:rsidRPr="000D5AE1" w:rsidRDefault="000D5AE1" w:rsidP="00B40CF6">
      <w:pPr>
        <w:numPr>
          <w:ilvl w:val="0"/>
          <w:numId w:val="49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определять вид предложений по цели высказывания (повествовательные, вопросительные, п</w:t>
      </w:r>
      <w:r w:rsidRPr="000D5AE1">
        <w:t>о</w:t>
      </w:r>
      <w:r w:rsidRPr="000D5AE1">
        <w:t>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0D5AE1" w:rsidRPr="000D5AE1" w:rsidRDefault="000D5AE1" w:rsidP="00B40CF6">
      <w:pPr>
        <w:numPr>
          <w:ilvl w:val="0"/>
          <w:numId w:val="49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различать понятия «члены предложения» и «части речи»;</w:t>
      </w:r>
    </w:p>
    <w:p w:rsidR="000D5AE1" w:rsidRPr="000D5AE1" w:rsidRDefault="000D5AE1" w:rsidP="00B40CF6">
      <w:pPr>
        <w:numPr>
          <w:ilvl w:val="0"/>
          <w:numId w:val="49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находить главные (подлежащее и сказуемое) и второстепенные члены предложения (без дел</w:t>
      </w:r>
      <w:r w:rsidRPr="000D5AE1">
        <w:t>е</w:t>
      </w:r>
      <w:r w:rsidRPr="000D5AE1">
        <w:t>ния на виды);</w:t>
      </w:r>
    </w:p>
    <w:p w:rsidR="000D5AE1" w:rsidRPr="000D5AE1" w:rsidRDefault="000D5AE1" w:rsidP="00B40CF6">
      <w:pPr>
        <w:numPr>
          <w:ilvl w:val="0"/>
          <w:numId w:val="49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устанавливать при помощи вопросов связь между словами в предложении; отражать её в схеме;</w:t>
      </w:r>
    </w:p>
    <w:p w:rsidR="000D5AE1" w:rsidRPr="000D5AE1" w:rsidRDefault="000D5AE1" w:rsidP="00B40CF6">
      <w:pPr>
        <w:numPr>
          <w:ilvl w:val="0"/>
          <w:numId w:val="49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соотносить предложения со схемами, выбирать предложение, соответствующее схеме;</w:t>
      </w:r>
    </w:p>
    <w:p w:rsidR="000D5AE1" w:rsidRPr="000D5AE1" w:rsidRDefault="000D5AE1" w:rsidP="00B40CF6">
      <w:pPr>
        <w:numPr>
          <w:ilvl w:val="0"/>
          <w:numId w:val="49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различать распространённые и нераспространённые предложения, составлять такие предлож</w:t>
      </w:r>
      <w:r w:rsidRPr="000D5AE1">
        <w:t>е</w:t>
      </w:r>
      <w:r w:rsidRPr="000D5AE1">
        <w:t>ния;</w:t>
      </w:r>
    </w:p>
    <w:p w:rsidR="000D5AE1" w:rsidRPr="000D5AE1" w:rsidRDefault="000D5AE1" w:rsidP="00B40CF6">
      <w:pPr>
        <w:numPr>
          <w:ilvl w:val="0"/>
          <w:numId w:val="49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отличать основу предложения от словосочетания; выделять в предложении словосочетания;</w:t>
      </w:r>
    </w:p>
    <w:p w:rsidR="000D5AE1" w:rsidRPr="000D5AE1" w:rsidRDefault="000D5AE1" w:rsidP="00B40CF6">
      <w:pPr>
        <w:numPr>
          <w:ilvl w:val="0"/>
          <w:numId w:val="49"/>
        </w:numPr>
        <w:tabs>
          <w:tab w:val="clear" w:pos="1080"/>
          <w:tab w:val="num" w:pos="709"/>
        </w:tabs>
        <w:ind w:left="0" w:firstLine="567"/>
        <w:jc w:val="both"/>
      </w:pPr>
      <w:r w:rsidRPr="000D5AE1">
        <w:t>разбирать предложение по членам предложения: находить грамматическую основу (подлеж</w:t>
      </w:r>
      <w:r w:rsidRPr="000D5AE1">
        <w:t>а</w:t>
      </w:r>
      <w:r w:rsidRPr="000D5AE1">
        <w:t>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0D5AE1" w:rsidRPr="00B40CF6" w:rsidRDefault="000D5AE1" w:rsidP="000D5AE1">
      <w:pPr>
        <w:ind w:firstLine="567"/>
        <w:jc w:val="both"/>
        <w:rPr>
          <w:i/>
        </w:rPr>
      </w:pPr>
      <w:proofErr w:type="gramStart"/>
      <w:r w:rsidRPr="00B40CF6">
        <w:rPr>
          <w:i/>
        </w:rPr>
        <w:t>Обучающийся</w:t>
      </w:r>
      <w:proofErr w:type="gramEnd"/>
      <w:r w:rsidRPr="00B40CF6">
        <w:rPr>
          <w:i/>
        </w:rPr>
        <w:t xml:space="preserve"> </w:t>
      </w:r>
      <w:r w:rsidRPr="00B40CF6">
        <w:rPr>
          <w:b/>
          <w:i/>
        </w:rPr>
        <w:t>получит возможност</w:t>
      </w:r>
      <w:r w:rsidRPr="00B40CF6">
        <w:rPr>
          <w:i/>
        </w:rPr>
        <w:t>ь научиться:</w:t>
      </w:r>
    </w:p>
    <w:p w:rsidR="000D5AE1" w:rsidRPr="000D5AE1" w:rsidRDefault="000D5AE1" w:rsidP="00B40CF6">
      <w:pPr>
        <w:numPr>
          <w:ilvl w:val="0"/>
          <w:numId w:val="50"/>
        </w:numPr>
        <w:ind w:left="0" w:firstLine="567"/>
        <w:jc w:val="both"/>
      </w:pPr>
      <w:r w:rsidRPr="000D5AE1">
        <w:t xml:space="preserve">устанавливать в словосочетании связь главного слова с </w:t>
      </w:r>
      <w:proofErr w:type="gramStart"/>
      <w:r w:rsidRPr="000D5AE1">
        <w:t>зависимым</w:t>
      </w:r>
      <w:proofErr w:type="gramEnd"/>
      <w:r w:rsidRPr="000D5AE1">
        <w:t xml:space="preserve"> при помощи вопросов;</w:t>
      </w:r>
    </w:p>
    <w:p w:rsidR="000D5AE1" w:rsidRPr="000D5AE1" w:rsidRDefault="000D5AE1" w:rsidP="00B40CF6">
      <w:pPr>
        <w:numPr>
          <w:ilvl w:val="0"/>
          <w:numId w:val="50"/>
        </w:numPr>
        <w:ind w:left="0" w:firstLine="567"/>
        <w:jc w:val="both"/>
      </w:pPr>
      <w:r w:rsidRPr="000D5AE1">
        <w:t>выделять в предложении основу и словосочетания;</w:t>
      </w:r>
    </w:p>
    <w:p w:rsidR="000D5AE1" w:rsidRPr="000D5AE1" w:rsidRDefault="000D5AE1" w:rsidP="00B40CF6">
      <w:pPr>
        <w:numPr>
          <w:ilvl w:val="0"/>
          <w:numId w:val="50"/>
        </w:numPr>
        <w:ind w:left="0" w:firstLine="567"/>
        <w:jc w:val="both"/>
      </w:pPr>
      <w:r w:rsidRPr="000D5AE1">
        <w:t>находить в предложении обращение (в начале, в середине, в конце);</w:t>
      </w:r>
    </w:p>
    <w:p w:rsidR="000D5AE1" w:rsidRPr="000D5AE1" w:rsidRDefault="000D5AE1" w:rsidP="00B40CF6">
      <w:pPr>
        <w:numPr>
          <w:ilvl w:val="0"/>
          <w:numId w:val="50"/>
        </w:numPr>
        <w:ind w:left="0" w:firstLine="567"/>
        <w:jc w:val="both"/>
      </w:pPr>
      <w:r w:rsidRPr="000D5AE1">
        <w:t>опознавать простое и сложное предложения, определять части сложного предложения;</w:t>
      </w:r>
    </w:p>
    <w:p w:rsidR="000D5AE1" w:rsidRPr="000D5AE1" w:rsidRDefault="000D5AE1" w:rsidP="00B40CF6">
      <w:pPr>
        <w:numPr>
          <w:ilvl w:val="0"/>
          <w:numId w:val="50"/>
        </w:numPr>
        <w:ind w:left="0" w:firstLine="567"/>
        <w:jc w:val="both"/>
      </w:pPr>
      <w:r w:rsidRPr="000D5AE1">
        <w:t>выполнять в соответствии с предложенным в учебнике алгоритмом разбор простого предлож</w:t>
      </w:r>
      <w:r w:rsidRPr="000D5AE1">
        <w:t>е</w:t>
      </w:r>
      <w:r w:rsidRPr="000D5AE1">
        <w:t>ния (по членам, синтаксический), оценивать правильность разбора.</w:t>
      </w:r>
    </w:p>
    <w:p w:rsidR="000D5AE1" w:rsidRPr="000D5AE1" w:rsidRDefault="000D5AE1" w:rsidP="000D5AE1">
      <w:pPr>
        <w:ind w:firstLine="567"/>
        <w:jc w:val="both"/>
        <w:outlineLvl w:val="0"/>
      </w:pPr>
      <w:r w:rsidRPr="000D5AE1">
        <w:rPr>
          <w:b/>
        </w:rPr>
        <w:t>Орфография и пунктуация</w:t>
      </w:r>
    </w:p>
    <w:p w:rsidR="000D5AE1" w:rsidRPr="00B40CF6" w:rsidRDefault="000D5AE1" w:rsidP="000D5AE1">
      <w:pPr>
        <w:ind w:firstLine="567"/>
        <w:jc w:val="both"/>
        <w:rPr>
          <w:i/>
        </w:rPr>
      </w:pPr>
      <w:r w:rsidRPr="00B40CF6">
        <w:rPr>
          <w:i/>
        </w:rPr>
        <w:t>Обучающийся научится:</w:t>
      </w:r>
    </w:p>
    <w:p w:rsidR="000D5AE1" w:rsidRPr="000D5AE1" w:rsidRDefault="000D5AE1" w:rsidP="000D5AE1">
      <w:pPr>
        <w:ind w:firstLine="567"/>
        <w:jc w:val="both"/>
      </w:pPr>
      <w:r w:rsidRPr="000D5AE1">
        <w:t>— применять ранее изученные правила правописания, а также:</w:t>
      </w:r>
    </w:p>
    <w:p w:rsidR="000D5AE1" w:rsidRPr="000D5AE1" w:rsidRDefault="000D5AE1" w:rsidP="00B40CF6">
      <w:pPr>
        <w:numPr>
          <w:ilvl w:val="0"/>
          <w:numId w:val="23"/>
        </w:numPr>
        <w:ind w:left="0" w:firstLine="567"/>
        <w:jc w:val="both"/>
      </w:pPr>
      <w:r w:rsidRPr="000D5AE1">
        <w:lastRenderedPageBreak/>
        <w:t>непроизносимые согласные;</w:t>
      </w:r>
    </w:p>
    <w:p w:rsidR="000D5AE1" w:rsidRPr="000D5AE1" w:rsidRDefault="000D5AE1" w:rsidP="00B40CF6">
      <w:pPr>
        <w:numPr>
          <w:ilvl w:val="0"/>
          <w:numId w:val="23"/>
        </w:numPr>
        <w:ind w:left="0" w:firstLine="567"/>
        <w:jc w:val="both"/>
      </w:pPr>
      <w:r w:rsidRPr="000D5AE1">
        <w:t xml:space="preserve">разделительный твёрдый знак </w:t>
      </w:r>
      <w:r w:rsidRPr="000D5AE1">
        <w:rPr>
          <w:b/>
        </w:rPr>
        <w:t>(</w:t>
      </w:r>
      <w:proofErr w:type="spellStart"/>
      <w:r w:rsidRPr="000D5AE1">
        <w:rPr>
          <w:b/>
        </w:rPr>
        <w:t>ъ</w:t>
      </w:r>
      <w:proofErr w:type="spellEnd"/>
      <w:r w:rsidRPr="000D5AE1">
        <w:rPr>
          <w:b/>
        </w:rPr>
        <w:t>)</w:t>
      </w:r>
      <w:r w:rsidRPr="000D5AE1">
        <w:t>;</w:t>
      </w:r>
    </w:p>
    <w:p w:rsidR="000D5AE1" w:rsidRPr="000D5AE1" w:rsidRDefault="000D5AE1" w:rsidP="00B40CF6">
      <w:pPr>
        <w:numPr>
          <w:ilvl w:val="0"/>
          <w:numId w:val="23"/>
        </w:numPr>
        <w:ind w:left="0" w:firstLine="567"/>
        <w:jc w:val="both"/>
      </w:pPr>
      <w:r w:rsidRPr="000D5AE1">
        <w:t>непроверяемые гласные и согласные в корне слова, в том числе с удвоенными согласными (п</w:t>
      </w:r>
      <w:r w:rsidRPr="000D5AE1">
        <w:t>е</w:t>
      </w:r>
      <w:r w:rsidRPr="000D5AE1">
        <w:t xml:space="preserve">речень </w:t>
      </w:r>
      <w:proofErr w:type="gramStart"/>
      <w:r w:rsidRPr="000D5AE1">
        <w:t>см</w:t>
      </w:r>
      <w:proofErr w:type="gramEnd"/>
      <w:r w:rsidRPr="000D5AE1">
        <w:t>. в словаре учебника);</w:t>
      </w:r>
    </w:p>
    <w:p w:rsidR="000D5AE1" w:rsidRPr="000D5AE1" w:rsidRDefault="000D5AE1" w:rsidP="00B40CF6">
      <w:pPr>
        <w:numPr>
          <w:ilvl w:val="0"/>
          <w:numId w:val="23"/>
        </w:numPr>
        <w:ind w:left="0" w:firstLine="567"/>
        <w:jc w:val="both"/>
      </w:pPr>
      <w:r w:rsidRPr="000D5AE1">
        <w:t>гласные и согласные в неизменяемых на письме приставках и суффиксах;</w:t>
      </w:r>
    </w:p>
    <w:p w:rsidR="000D5AE1" w:rsidRPr="000D5AE1" w:rsidRDefault="000D5AE1" w:rsidP="00B40CF6">
      <w:pPr>
        <w:numPr>
          <w:ilvl w:val="0"/>
          <w:numId w:val="23"/>
        </w:numPr>
        <w:ind w:left="0" w:firstLine="567"/>
        <w:jc w:val="both"/>
      </w:pPr>
      <w:r w:rsidRPr="000D5AE1">
        <w:t xml:space="preserve">мягкий знак после шипящих на конце имён существительных </w:t>
      </w:r>
      <w:r w:rsidRPr="000D5AE1">
        <w:rPr>
          <w:i/>
        </w:rPr>
        <w:t>(речь, брошь, мышь)</w:t>
      </w:r>
      <w:r w:rsidRPr="000D5AE1">
        <w:t>;</w:t>
      </w:r>
    </w:p>
    <w:p w:rsidR="000D5AE1" w:rsidRPr="000D5AE1" w:rsidRDefault="000D5AE1" w:rsidP="00B40CF6">
      <w:pPr>
        <w:numPr>
          <w:ilvl w:val="0"/>
          <w:numId w:val="23"/>
        </w:numPr>
        <w:ind w:left="0" w:firstLine="567"/>
        <w:jc w:val="both"/>
      </w:pPr>
      <w:r w:rsidRPr="000D5AE1">
        <w:t>безударные родовые окончания имён прилагательных;</w:t>
      </w:r>
    </w:p>
    <w:p w:rsidR="000D5AE1" w:rsidRPr="000D5AE1" w:rsidRDefault="000D5AE1" w:rsidP="00B40CF6">
      <w:pPr>
        <w:numPr>
          <w:ilvl w:val="0"/>
          <w:numId w:val="23"/>
        </w:numPr>
        <w:ind w:left="0" w:firstLine="567"/>
        <w:jc w:val="both"/>
      </w:pPr>
      <w:r w:rsidRPr="000D5AE1">
        <w:t>раздельное написание предлогов и слитное написание приставок;</w:t>
      </w:r>
    </w:p>
    <w:p w:rsidR="000D5AE1" w:rsidRPr="000D5AE1" w:rsidRDefault="000D5AE1" w:rsidP="00B40CF6">
      <w:pPr>
        <w:numPr>
          <w:ilvl w:val="0"/>
          <w:numId w:val="23"/>
        </w:numPr>
        <w:ind w:left="0" w:firstLine="567"/>
        <w:jc w:val="both"/>
      </w:pPr>
      <w:r w:rsidRPr="000D5AE1">
        <w:t xml:space="preserve">раздельное написание частицы </w:t>
      </w:r>
      <w:r w:rsidRPr="000D5AE1">
        <w:rPr>
          <w:i/>
        </w:rPr>
        <w:t>не</w:t>
      </w:r>
      <w:r w:rsidRPr="000D5AE1">
        <w:t xml:space="preserve"> с глаголами;</w:t>
      </w:r>
    </w:p>
    <w:p w:rsidR="000D5AE1" w:rsidRPr="000D5AE1" w:rsidRDefault="000D5AE1" w:rsidP="000D5AE1">
      <w:pPr>
        <w:ind w:firstLine="567"/>
        <w:jc w:val="both"/>
      </w:pPr>
      <w:r w:rsidRPr="000D5AE1">
        <w:t>— подбирать примеры с определённой орфограммой;</w:t>
      </w:r>
    </w:p>
    <w:p w:rsidR="000D5AE1" w:rsidRPr="000D5AE1" w:rsidRDefault="000D5AE1" w:rsidP="000D5AE1">
      <w:pPr>
        <w:ind w:firstLine="567"/>
        <w:jc w:val="both"/>
      </w:pPr>
      <w:r w:rsidRPr="000D5AE1">
        <w:t>— обнаруживать орфограммы по освоенным опознавательным признакам в указанных учителем словах (в объёме изучаемого курса);</w:t>
      </w:r>
    </w:p>
    <w:p w:rsidR="000D5AE1" w:rsidRPr="000D5AE1" w:rsidRDefault="000D5AE1" w:rsidP="000D5AE1">
      <w:pPr>
        <w:ind w:firstLine="567"/>
        <w:jc w:val="both"/>
      </w:pPr>
      <w:r w:rsidRPr="000D5AE1">
        <w:t>— определять разновидности орфограмм и соотносить их с изученными правилами;</w:t>
      </w:r>
    </w:p>
    <w:p w:rsidR="000D5AE1" w:rsidRPr="000D5AE1" w:rsidRDefault="000D5AE1" w:rsidP="000D5AE1">
      <w:pPr>
        <w:ind w:firstLine="567"/>
        <w:jc w:val="both"/>
      </w:pPr>
      <w:r w:rsidRPr="000D5AE1">
        <w:t>— применять разные способы проверки правописания слов: изменение формы слова, подбор о</w:t>
      </w:r>
      <w:r w:rsidRPr="000D5AE1">
        <w:t>д</w:t>
      </w:r>
      <w:r w:rsidRPr="000D5AE1">
        <w:t>нокоренных слов, использование орфографического словаря;</w:t>
      </w:r>
    </w:p>
    <w:p w:rsidR="000D5AE1" w:rsidRPr="000D5AE1" w:rsidRDefault="000D5AE1" w:rsidP="000D5AE1">
      <w:pPr>
        <w:ind w:firstLine="567"/>
        <w:jc w:val="both"/>
      </w:pPr>
      <w:r w:rsidRPr="000D5AE1">
        <w:t>— безошибочно списывать текст с доски и учебника (объёмом 65—70 слов);</w:t>
      </w:r>
    </w:p>
    <w:p w:rsidR="000D5AE1" w:rsidRPr="000D5AE1" w:rsidRDefault="000D5AE1" w:rsidP="000D5AE1">
      <w:pPr>
        <w:ind w:firstLine="567"/>
        <w:jc w:val="both"/>
      </w:pPr>
      <w:r w:rsidRPr="000D5AE1">
        <w:t>— писать под диктовку текст (объёмом 55—60 слов) в соответствии с изученными правилами правописания;</w:t>
      </w:r>
    </w:p>
    <w:p w:rsidR="000D5AE1" w:rsidRPr="000D5AE1" w:rsidRDefault="000D5AE1" w:rsidP="000D5AE1">
      <w:pPr>
        <w:ind w:firstLine="567"/>
        <w:jc w:val="both"/>
      </w:pPr>
      <w:r w:rsidRPr="000D5AE1">
        <w:t>— проверять собственный и предложенный текст, находить и исправлять орфографические и пунктуационные ошибки.</w:t>
      </w:r>
    </w:p>
    <w:p w:rsidR="000D5AE1" w:rsidRPr="00B40CF6" w:rsidRDefault="000D5AE1" w:rsidP="000D5AE1">
      <w:pPr>
        <w:ind w:firstLine="567"/>
        <w:jc w:val="both"/>
        <w:rPr>
          <w:i/>
        </w:rPr>
      </w:pPr>
      <w:proofErr w:type="gramStart"/>
      <w:r w:rsidRPr="00B40CF6">
        <w:rPr>
          <w:i/>
        </w:rPr>
        <w:t>Обучающийся</w:t>
      </w:r>
      <w:proofErr w:type="gramEnd"/>
      <w:r w:rsidRPr="00B40CF6">
        <w:rPr>
          <w:i/>
        </w:rPr>
        <w:t xml:space="preserve"> получит возможность научиться:</w:t>
      </w:r>
    </w:p>
    <w:p w:rsidR="000D5AE1" w:rsidRPr="000D5AE1" w:rsidRDefault="000D5AE1" w:rsidP="000D5AE1">
      <w:pPr>
        <w:ind w:firstLine="567"/>
        <w:jc w:val="both"/>
      </w:pPr>
      <w:r w:rsidRPr="000D5AE1">
        <w:t>— применять правила правописания:</w:t>
      </w:r>
    </w:p>
    <w:p w:rsidR="000D5AE1" w:rsidRPr="000D5AE1" w:rsidRDefault="000D5AE1" w:rsidP="00B40CF6">
      <w:pPr>
        <w:numPr>
          <w:ilvl w:val="0"/>
          <w:numId w:val="43"/>
        </w:numPr>
        <w:ind w:left="0" w:firstLine="567"/>
        <w:jc w:val="both"/>
      </w:pPr>
      <w:proofErr w:type="gramStart"/>
      <w:r w:rsidRPr="000D5AE1">
        <w:t>соединительные</w:t>
      </w:r>
      <w:proofErr w:type="gramEnd"/>
      <w:r w:rsidRPr="000D5AE1">
        <w:t xml:space="preserve"> </w:t>
      </w:r>
      <w:r w:rsidRPr="000D5AE1">
        <w:rPr>
          <w:b/>
        </w:rPr>
        <w:t>о</w:t>
      </w:r>
      <w:r w:rsidRPr="000D5AE1">
        <w:t xml:space="preserve"> и </w:t>
      </w:r>
      <w:r w:rsidRPr="000D5AE1">
        <w:rPr>
          <w:b/>
        </w:rPr>
        <w:t>е</w:t>
      </w:r>
      <w:r w:rsidRPr="000D5AE1">
        <w:t xml:space="preserve"> в сложных словах (</w:t>
      </w:r>
      <w:r w:rsidRPr="000D5AE1">
        <w:rPr>
          <w:i/>
        </w:rPr>
        <w:t>самолёт, вездеход</w:t>
      </w:r>
      <w:r w:rsidRPr="000D5AE1">
        <w:t>);</w:t>
      </w:r>
    </w:p>
    <w:p w:rsidR="000D5AE1" w:rsidRPr="000D5AE1" w:rsidRDefault="000D5AE1" w:rsidP="00B40CF6">
      <w:pPr>
        <w:numPr>
          <w:ilvl w:val="0"/>
          <w:numId w:val="43"/>
        </w:numPr>
        <w:ind w:left="0" w:firstLine="567"/>
        <w:jc w:val="both"/>
      </w:pPr>
      <w:r w:rsidRPr="000D5AE1">
        <w:rPr>
          <w:b/>
        </w:rPr>
        <w:t>е</w:t>
      </w:r>
      <w:r w:rsidRPr="000D5AE1">
        <w:t xml:space="preserve"> и </w:t>
      </w:r>
      <w:proofErr w:type="spellStart"/>
      <w:proofErr w:type="gramStart"/>
      <w:r w:rsidRPr="000D5AE1">
        <w:rPr>
          <w:b/>
        </w:rPr>
        <w:t>и</w:t>
      </w:r>
      <w:proofErr w:type="spellEnd"/>
      <w:proofErr w:type="gramEnd"/>
      <w:r w:rsidRPr="000D5AE1">
        <w:t xml:space="preserve"> в суффиксах имён существительных (</w:t>
      </w:r>
      <w:r w:rsidRPr="000D5AE1">
        <w:rPr>
          <w:i/>
        </w:rPr>
        <w:t>ключик — ключика, замочек — замочка</w:t>
      </w:r>
      <w:r w:rsidRPr="000D5AE1">
        <w:t>);</w:t>
      </w:r>
    </w:p>
    <w:p w:rsidR="000D5AE1" w:rsidRPr="000D5AE1" w:rsidRDefault="000D5AE1" w:rsidP="00B40CF6">
      <w:pPr>
        <w:numPr>
          <w:ilvl w:val="0"/>
          <w:numId w:val="43"/>
        </w:numPr>
        <w:ind w:left="0" w:firstLine="567"/>
        <w:jc w:val="both"/>
      </w:pPr>
      <w:r w:rsidRPr="000D5AE1">
        <w:t>запятая при обращении;</w:t>
      </w:r>
    </w:p>
    <w:p w:rsidR="000D5AE1" w:rsidRPr="000D5AE1" w:rsidRDefault="000D5AE1" w:rsidP="00B40CF6">
      <w:pPr>
        <w:numPr>
          <w:ilvl w:val="0"/>
          <w:numId w:val="43"/>
        </w:numPr>
        <w:ind w:left="0" w:firstLine="567"/>
        <w:jc w:val="both"/>
      </w:pPr>
      <w:r w:rsidRPr="000D5AE1">
        <w:t>запятая между частями в сложном предложении;</w:t>
      </w:r>
    </w:p>
    <w:p w:rsidR="000D5AE1" w:rsidRPr="000D5AE1" w:rsidRDefault="000D5AE1" w:rsidP="00B40CF6">
      <w:pPr>
        <w:numPr>
          <w:ilvl w:val="0"/>
          <w:numId w:val="43"/>
        </w:numPr>
        <w:ind w:left="0" w:firstLine="567"/>
        <w:jc w:val="both"/>
      </w:pPr>
      <w:r w:rsidRPr="000D5AE1">
        <w:t>безударные родовые окончания имён прилагательных, глаголов в прошедшем времени;</w:t>
      </w:r>
    </w:p>
    <w:p w:rsidR="000D5AE1" w:rsidRPr="000D5AE1" w:rsidRDefault="000D5AE1" w:rsidP="000D5AE1">
      <w:pPr>
        <w:ind w:firstLine="567"/>
        <w:jc w:val="both"/>
      </w:pPr>
      <w:r w:rsidRPr="000D5AE1">
        <w:t xml:space="preserve">— при составлении собственных текстов использовать помощь взрослого или словарь, пропуск орфограммы или </w:t>
      </w:r>
      <w:proofErr w:type="spellStart"/>
      <w:r w:rsidRPr="000D5AE1">
        <w:t>пунктограммы</w:t>
      </w:r>
      <w:proofErr w:type="spellEnd"/>
      <w:r w:rsidRPr="000D5AE1">
        <w:t xml:space="preserve"> (чтобы избежать орфографической ошибки).</w:t>
      </w:r>
    </w:p>
    <w:p w:rsidR="000D5AE1" w:rsidRPr="000D5AE1" w:rsidRDefault="000D5AE1" w:rsidP="000D5AE1">
      <w:pPr>
        <w:ind w:firstLine="567"/>
        <w:jc w:val="both"/>
      </w:pPr>
    </w:p>
    <w:p w:rsidR="000D5AE1" w:rsidRPr="000D5AE1" w:rsidRDefault="000D5AE1" w:rsidP="000D5AE1">
      <w:pPr>
        <w:ind w:firstLine="567"/>
        <w:jc w:val="both"/>
      </w:pPr>
    </w:p>
    <w:p w:rsidR="000D5AE1" w:rsidRDefault="000D5AE1" w:rsidP="00E25D40">
      <w:pPr>
        <w:pStyle w:val="u-2-msonormal"/>
        <w:spacing w:before="0" w:after="0"/>
        <w:jc w:val="center"/>
        <w:textAlignment w:val="center"/>
        <w:rPr>
          <w:b/>
          <w:u w:val="single"/>
        </w:rPr>
      </w:pPr>
    </w:p>
    <w:p w:rsidR="00B40CF6" w:rsidRDefault="00B40CF6" w:rsidP="00E25D40">
      <w:pPr>
        <w:pStyle w:val="u-2-msonormal"/>
        <w:spacing w:before="0" w:after="0"/>
        <w:jc w:val="center"/>
        <w:textAlignment w:val="center"/>
        <w:rPr>
          <w:b/>
          <w:u w:val="single"/>
        </w:rPr>
      </w:pPr>
    </w:p>
    <w:p w:rsidR="00B40CF6" w:rsidRDefault="00B40CF6" w:rsidP="00E25D40">
      <w:pPr>
        <w:pStyle w:val="u-2-msonormal"/>
        <w:spacing w:before="0" w:after="0"/>
        <w:jc w:val="center"/>
        <w:textAlignment w:val="center"/>
        <w:rPr>
          <w:b/>
          <w:u w:val="single"/>
        </w:rPr>
      </w:pPr>
    </w:p>
    <w:p w:rsidR="00B40CF6" w:rsidRDefault="00B40CF6" w:rsidP="00E25D40">
      <w:pPr>
        <w:pStyle w:val="u-2-msonormal"/>
        <w:spacing w:before="0" w:after="0"/>
        <w:jc w:val="center"/>
        <w:textAlignment w:val="center"/>
        <w:rPr>
          <w:b/>
          <w:u w:val="single"/>
        </w:rPr>
      </w:pPr>
    </w:p>
    <w:p w:rsidR="00B40CF6" w:rsidRDefault="00B40CF6" w:rsidP="00E25D40">
      <w:pPr>
        <w:pStyle w:val="u-2-msonormal"/>
        <w:spacing w:before="0" w:after="0"/>
        <w:jc w:val="center"/>
        <w:textAlignment w:val="center"/>
        <w:rPr>
          <w:b/>
          <w:u w:val="single"/>
        </w:rPr>
      </w:pPr>
    </w:p>
    <w:p w:rsidR="00B40CF6" w:rsidRDefault="00B40CF6" w:rsidP="00E25D40">
      <w:pPr>
        <w:pStyle w:val="u-2-msonormal"/>
        <w:spacing w:before="0" w:after="0"/>
        <w:jc w:val="center"/>
        <w:textAlignment w:val="center"/>
        <w:rPr>
          <w:b/>
          <w:u w:val="single"/>
        </w:rPr>
      </w:pPr>
    </w:p>
    <w:p w:rsidR="00B40CF6" w:rsidRDefault="00B40CF6" w:rsidP="00E25D40">
      <w:pPr>
        <w:pStyle w:val="u-2-msonormal"/>
        <w:spacing w:before="0" w:after="0"/>
        <w:jc w:val="center"/>
        <w:textAlignment w:val="center"/>
        <w:rPr>
          <w:b/>
          <w:u w:val="single"/>
        </w:rPr>
      </w:pPr>
    </w:p>
    <w:p w:rsidR="00B40CF6" w:rsidRDefault="00B40CF6" w:rsidP="00E25D40">
      <w:pPr>
        <w:pStyle w:val="u-2-msonormal"/>
        <w:spacing w:before="0" w:after="0"/>
        <w:jc w:val="center"/>
        <w:textAlignment w:val="center"/>
        <w:rPr>
          <w:b/>
          <w:u w:val="single"/>
        </w:rPr>
      </w:pPr>
    </w:p>
    <w:p w:rsidR="00B40CF6" w:rsidRDefault="00B40CF6" w:rsidP="00E25D40">
      <w:pPr>
        <w:pStyle w:val="u-2-msonormal"/>
        <w:spacing w:before="0" w:after="0"/>
        <w:jc w:val="center"/>
        <w:textAlignment w:val="center"/>
        <w:rPr>
          <w:b/>
          <w:u w:val="single"/>
        </w:rPr>
      </w:pPr>
    </w:p>
    <w:p w:rsidR="00B40CF6" w:rsidRDefault="00B40CF6" w:rsidP="00E25D40">
      <w:pPr>
        <w:pStyle w:val="u-2-msonormal"/>
        <w:spacing w:before="0" w:after="0"/>
        <w:jc w:val="center"/>
        <w:textAlignment w:val="center"/>
        <w:rPr>
          <w:b/>
          <w:u w:val="single"/>
        </w:rPr>
      </w:pPr>
    </w:p>
    <w:p w:rsidR="00B40CF6" w:rsidRDefault="00B40CF6" w:rsidP="00E25D40">
      <w:pPr>
        <w:pStyle w:val="u-2-msonormal"/>
        <w:spacing w:before="0" w:after="0"/>
        <w:jc w:val="center"/>
        <w:textAlignment w:val="center"/>
        <w:rPr>
          <w:b/>
          <w:u w:val="single"/>
        </w:rPr>
      </w:pPr>
    </w:p>
    <w:p w:rsidR="00B40CF6" w:rsidRDefault="00B40CF6" w:rsidP="00E25D40">
      <w:pPr>
        <w:pStyle w:val="u-2-msonormal"/>
        <w:spacing w:before="0" w:after="0"/>
        <w:jc w:val="center"/>
        <w:textAlignment w:val="center"/>
        <w:rPr>
          <w:b/>
          <w:u w:val="single"/>
        </w:rPr>
      </w:pPr>
    </w:p>
    <w:p w:rsidR="00B40CF6" w:rsidRDefault="00B40CF6" w:rsidP="00E25D40">
      <w:pPr>
        <w:pStyle w:val="u-2-msonormal"/>
        <w:spacing w:before="0" w:after="0"/>
        <w:jc w:val="center"/>
        <w:textAlignment w:val="center"/>
        <w:rPr>
          <w:b/>
          <w:u w:val="single"/>
        </w:rPr>
      </w:pPr>
    </w:p>
    <w:p w:rsidR="00B40CF6" w:rsidRDefault="00B40CF6" w:rsidP="00E25D40">
      <w:pPr>
        <w:pStyle w:val="u-2-msonormal"/>
        <w:spacing w:before="0" w:after="0"/>
        <w:jc w:val="center"/>
        <w:textAlignment w:val="center"/>
        <w:rPr>
          <w:b/>
          <w:u w:val="single"/>
        </w:rPr>
      </w:pPr>
    </w:p>
    <w:p w:rsidR="00B40CF6" w:rsidRDefault="00B40CF6" w:rsidP="00E25D40">
      <w:pPr>
        <w:pStyle w:val="u-2-msonormal"/>
        <w:spacing w:before="0" w:after="0"/>
        <w:jc w:val="center"/>
        <w:textAlignment w:val="center"/>
        <w:rPr>
          <w:b/>
          <w:u w:val="single"/>
        </w:rPr>
      </w:pPr>
    </w:p>
    <w:p w:rsidR="00B40CF6" w:rsidRDefault="00B40CF6" w:rsidP="00E25D40">
      <w:pPr>
        <w:pStyle w:val="u-2-msonormal"/>
        <w:spacing w:before="0" w:after="0"/>
        <w:jc w:val="center"/>
        <w:textAlignment w:val="center"/>
        <w:rPr>
          <w:b/>
          <w:u w:val="single"/>
        </w:rPr>
      </w:pPr>
    </w:p>
    <w:p w:rsidR="00B40CF6" w:rsidRDefault="00B40CF6" w:rsidP="00E25D40">
      <w:pPr>
        <w:pStyle w:val="u-2-msonormal"/>
        <w:spacing w:before="0" w:after="0"/>
        <w:jc w:val="center"/>
        <w:textAlignment w:val="center"/>
        <w:rPr>
          <w:b/>
          <w:u w:val="single"/>
        </w:rPr>
      </w:pPr>
    </w:p>
    <w:p w:rsidR="00B40CF6" w:rsidRDefault="00B40CF6" w:rsidP="00E25D40">
      <w:pPr>
        <w:pStyle w:val="u-2-msonormal"/>
        <w:spacing w:before="0" w:after="0"/>
        <w:jc w:val="center"/>
        <w:textAlignment w:val="center"/>
        <w:rPr>
          <w:b/>
          <w:u w:val="single"/>
        </w:rPr>
      </w:pPr>
    </w:p>
    <w:p w:rsidR="00B40CF6" w:rsidRDefault="00B40CF6" w:rsidP="00E25D40">
      <w:pPr>
        <w:pStyle w:val="u-2-msonormal"/>
        <w:spacing w:before="0" w:after="0"/>
        <w:jc w:val="center"/>
        <w:textAlignment w:val="center"/>
        <w:rPr>
          <w:b/>
          <w:u w:val="single"/>
        </w:rPr>
      </w:pPr>
    </w:p>
    <w:p w:rsidR="00B40CF6" w:rsidRDefault="00B40CF6" w:rsidP="00E25D40">
      <w:pPr>
        <w:pStyle w:val="u-2-msonormal"/>
        <w:spacing w:before="0" w:after="0"/>
        <w:jc w:val="center"/>
        <w:textAlignment w:val="center"/>
        <w:rPr>
          <w:b/>
          <w:u w:val="single"/>
        </w:rPr>
      </w:pPr>
    </w:p>
    <w:p w:rsidR="00B40CF6" w:rsidRDefault="00B40CF6" w:rsidP="00E25D40">
      <w:pPr>
        <w:pStyle w:val="u-2-msonormal"/>
        <w:spacing w:before="0" w:after="0"/>
        <w:jc w:val="center"/>
        <w:textAlignment w:val="center"/>
        <w:rPr>
          <w:b/>
          <w:u w:val="single"/>
        </w:rPr>
      </w:pPr>
    </w:p>
    <w:p w:rsidR="00B40CF6" w:rsidRDefault="00B40CF6" w:rsidP="00E25D40">
      <w:pPr>
        <w:pStyle w:val="u-2-msonormal"/>
        <w:spacing w:before="0" w:after="0"/>
        <w:jc w:val="center"/>
        <w:textAlignment w:val="center"/>
        <w:rPr>
          <w:b/>
          <w:u w:val="single"/>
        </w:rPr>
      </w:pPr>
    </w:p>
    <w:p w:rsidR="00B40CF6" w:rsidRDefault="00B40CF6" w:rsidP="00E25D40">
      <w:pPr>
        <w:pStyle w:val="u-2-msonormal"/>
        <w:spacing w:before="0" w:after="0"/>
        <w:jc w:val="center"/>
        <w:textAlignment w:val="center"/>
        <w:rPr>
          <w:b/>
          <w:u w:val="single"/>
        </w:rPr>
      </w:pPr>
    </w:p>
    <w:p w:rsidR="00790EE2" w:rsidRPr="00E25D40" w:rsidRDefault="00790EE2" w:rsidP="00E25D40">
      <w:pPr>
        <w:pStyle w:val="u-2-msonormal"/>
        <w:spacing w:before="0" w:after="0"/>
        <w:jc w:val="center"/>
        <w:textAlignment w:val="center"/>
        <w:rPr>
          <w:b/>
          <w:u w:val="single"/>
        </w:rPr>
      </w:pPr>
      <w:r w:rsidRPr="00E25D40">
        <w:rPr>
          <w:b/>
          <w:u w:val="single"/>
        </w:rPr>
        <w:lastRenderedPageBreak/>
        <w:t>Содержание курса</w:t>
      </w:r>
    </w:p>
    <w:p w:rsidR="00790EE2" w:rsidRDefault="00790EE2">
      <w:pPr>
        <w:pStyle w:val="u-2-msonormal"/>
        <w:spacing w:before="0" w:after="0"/>
        <w:ind w:firstLine="540"/>
        <w:jc w:val="both"/>
        <w:textAlignment w:val="center"/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5"/>
      </w:tblGrid>
      <w:tr w:rsidR="00C44005" w:rsidRPr="005D1B36" w:rsidTr="00AF4F69">
        <w:trPr>
          <w:trHeight w:val="146"/>
        </w:trPr>
        <w:tc>
          <w:tcPr>
            <w:tcW w:w="10915" w:type="dxa"/>
          </w:tcPr>
          <w:p w:rsidR="00C44005" w:rsidRDefault="00C44005" w:rsidP="00DB342D">
            <w:pPr>
              <w:jc w:val="center"/>
              <w:rPr>
                <w:b/>
              </w:rPr>
            </w:pPr>
            <w:r>
              <w:t>1 КЛАСС (207 ч)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121008" w:rsidRDefault="006761F3" w:rsidP="00DB342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обукварный</w:t>
            </w:r>
            <w:proofErr w:type="spellEnd"/>
            <w:r>
              <w:rPr>
                <w:b/>
              </w:rPr>
              <w:t xml:space="preserve"> период (17</w:t>
            </w:r>
            <w:r w:rsidR="009A7D75" w:rsidRPr="00121008">
              <w:rPr>
                <w:b/>
              </w:rPr>
              <w:t xml:space="preserve"> ч)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Default="009A7D75" w:rsidP="00DB342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121008">
              <w:rPr>
                <w:color w:val="000000"/>
                <w:lang w:eastAsia="ru-RU"/>
              </w:rPr>
      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      </w:r>
            <w:proofErr w:type="spellStart"/>
            <w:r w:rsidRPr="00121008">
              <w:rPr>
                <w:color w:val="000000"/>
                <w:lang w:eastAsia="ru-RU"/>
              </w:rPr>
              <w:t>слого-звуковыми</w:t>
            </w:r>
            <w:proofErr w:type="spellEnd"/>
            <w:r w:rsidRPr="00121008">
              <w:rPr>
                <w:color w:val="000000"/>
                <w:lang w:eastAsia="ru-RU"/>
              </w:rPr>
              <w:t xml:space="preserve"> схемами-моделями.</w:t>
            </w:r>
            <w:r>
              <w:rPr>
                <w:color w:val="000000"/>
                <w:lang w:eastAsia="ru-RU"/>
              </w:rPr>
              <w:t xml:space="preserve"> </w:t>
            </w:r>
            <w:r w:rsidRPr="00121008">
              <w:rPr>
                <w:color w:val="000000"/>
                <w:lang w:eastAsia="ru-RU"/>
              </w:rPr>
              <w:t>Знако</w:t>
            </w:r>
            <w:r w:rsidRPr="00121008">
              <w:rPr>
                <w:color w:val="000000"/>
                <w:lang w:eastAsia="ru-RU"/>
              </w:rPr>
              <w:t>м</w:t>
            </w:r>
            <w:r w:rsidRPr="00121008">
              <w:rPr>
                <w:color w:val="000000"/>
                <w:lang w:eastAsia="ru-RU"/>
              </w:rPr>
              <w:t xml:space="preserve">ство с буквами а, о, и, </w:t>
            </w:r>
            <w:proofErr w:type="spellStart"/>
            <w:r w:rsidRPr="00121008">
              <w:rPr>
                <w:color w:val="000000"/>
                <w:lang w:eastAsia="ru-RU"/>
              </w:rPr>
              <w:t>ы</w:t>
            </w:r>
            <w:proofErr w:type="spellEnd"/>
            <w:r w:rsidRPr="00121008">
              <w:rPr>
                <w:color w:val="000000"/>
                <w:lang w:eastAsia="ru-RU"/>
              </w:rPr>
              <w:t>, у, узнавание букв по их характерным признакам (изолированно и в составе слова, в различных позициях), правильное соотнесение звуков и букв.</w:t>
            </w:r>
          </w:p>
          <w:p w:rsidR="009A7D75" w:rsidRPr="00121008" w:rsidRDefault="009A7D75" w:rsidP="00DB342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5906EB" w:rsidRDefault="009A7D75" w:rsidP="00DB342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БУКВАРНЫЙ </w:t>
            </w:r>
            <w:r w:rsidRPr="005906EB">
              <w:rPr>
                <w:b/>
                <w:color w:val="000000"/>
                <w:lang w:eastAsia="ru-RU"/>
              </w:rPr>
              <w:t xml:space="preserve"> ПЕРИОД</w:t>
            </w:r>
            <w:r w:rsidRPr="005906EB">
              <w:rPr>
                <w:color w:val="000000"/>
                <w:lang w:eastAsia="ru-RU"/>
              </w:rPr>
              <w:t xml:space="preserve"> (</w:t>
            </w:r>
            <w:r w:rsidR="006761F3">
              <w:rPr>
                <w:b/>
                <w:color w:val="000000"/>
                <w:lang w:eastAsia="ru-RU"/>
              </w:rPr>
              <w:t>78</w:t>
            </w:r>
            <w:r w:rsidRPr="005906EB">
              <w:rPr>
                <w:b/>
                <w:color w:val="000000"/>
                <w:lang w:eastAsia="ru-RU"/>
              </w:rPr>
              <w:t xml:space="preserve"> ч</w:t>
            </w:r>
            <w:r w:rsidRPr="005906EB">
              <w:rPr>
                <w:color w:val="000000"/>
                <w:lang w:eastAsia="ru-RU"/>
              </w:rPr>
              <w:t>)</w:t>
            </w:r>
          </w:p>
          <w:p w:rsidR="009A7D75" w:rsidRPr="005906EB" w:rsidRDefault="009A7D75" w:rsidP="00DB342D">
            <w:pPr>
              <w:jc w:val="center"/>
              <w:rPr>
                <w:b/>
                <w:lang w:eastAsia="ru-RU"/>
              </w:rPr>
            </w:pP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5906EB" w:rsidRDefault="009A7D75" w:rsidP="00DB342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5906EB">
              <w:rPr>
                <w:color w:val="000000"/>
                <w:lang w:eastAsia="ru-RU"/>
              </w:rPr>
      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      </w:r>
            <w:proofErr w:type="spellStart"/>
            <w:r w:rsidRPr="005906EB">
              <w:rPr>
                <w:color w:val="000000"/>
                <w:lang w:eastAsia="ru-RU"/>
              </w:rPr>
              <w:t>слого-звукового</w:t>
            </w:r>
            <w:proofErr w:type="spellEnd"/>
            <w:r w:rsidRPr="005906EB">
              <w:rPr>
                <w:color w:val="000000"/>
                <w:lang w:eastAsia="ru-RU"/>
              </w:rPr>
              <w:t xml:space="preserve"> разбора с уч</w:t>
            </w:r>
            <w:r w:rsidRPr="005906EB">
              <w:rPr>
                <w:color w:val="000000"/>
                <w:lang w:eastAsia="ru-RU"/>
              </w:rPr>
              <w:t>и</w:t>
            </w:r>
            <w:r w:rsidRPr="005906EB">
              <w:rPr>
                <w:color w:val="000000"/>
                <w:lang w:eastAsia="ru-RU"/>
              </w:rPr>
              <w:t>телем, а затем и самостоятельно.</w:t>
            </w:r>
          </w:p>
          <w:p w:rsidR="009A7D75" w:rsidRPr="005906EB" w:rsidRDefault="009A7D75" w:rsidP="009F726F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5906EB">
              <w:rPr>
                <w:color w:val="000000"/>
                <w:lang w:eastAsia="ru-RU"/>
              </w:rPr>
              <w:t>Списывание слов и предложений с образцов (сначала с рукописного, а затем с печатного текста). Пр</w:t>
            </w:r>
            <w:r w:rsidRPr="005906EB">
              <w:rPr>
                <w:color w:val="000000"/>
                <w:lang w:eastAsia="ru-RU"/>
              </w:rPr>
              <w:t>о</w:t>
            </w:r>
            <w:r w:rsidRPr="005906EB">
              <w:rPr>
                <w:color w:val="000000"/>
                <w:lang w:eastAsia="ru-RU"/>
              </w:rPr>
              <w:t xml:space="preserve">верка написанного при помощи сличения с текстом-образцом и </w:t>
            </w:r>
            <w:proofErr w:type="spellStart"/>
            <w:r w:rsidRPr="005906EB">
              <w:rPr>
                <w:color w:val="000000"/>
                <w:lang w:eastAsia="ru-RU"/>
              </w:rPr>
              <w:t>послогового</w:t>
            </w:r>
            <w:proofErr w:type="spellEnd"/>
            <w:r w:rsidRPr="005906EB">
              <w:rPr>
                <w:color w:val="000000"/>
                <w:lang w:eastAsia="ru-RU"/>
              </w:rPr>
              <w:t xml:space="preserve"> орфографического чтения написанных слов.</w:t>
            </w:r>
            <w:r>
              <w:rPr>
                <w:color w:val="000000"/>
                <w:lang w:eastAsia="ru-RU"/>
              </w:rPr>
              <w:t xml:space="preserve"> </w:t>
            </w:r>
            <w:r w:rsidRPr="005906EB">
              <w:rPr>
                <w:color w:val="000000"/>
                <w:lang w:eastAsia="ru-RU"/>
              </w:rPr>
              <w:t>Письмо под диктовку слов, написание которых не расходится с произношением, и предложений.</w:t>
            </w:r>
            <w:r>
              <w:rPr>
                <w:color w:val="000000"/>
                <w:lang w:eastAsia="ru-RU"/>
              </w:rPr>
              <w:t xml:space="preserve"> </w:t>
            </w:r>
            <w:r w:rsidRPr="005906EB">
              <w:rPr>
                <w:color w:val="000000"/>
                <w:lang w:eastAsia="ru-RU"/>
              </w:rPr>
              <w:t>Правильное оформление написанных предложений (большая буква в начале предлож</w:t>
            </w:r>
            <w:r w:rsidRPr="005906EB">
              <w:rPr>
                <w:color w:val="000000"/>
                <w:lang w:eastAsia="ru-RU"/>
              </w:rPr>
              <w:t>е</w:t>
            </w:r>
            <w:r w:rsidRPr="005906EB">
              <w:rPr>
                <w:color w:val="000000"/>
                <w:lang w:eastAsia="ru-RU"/>
              </w:rPr>
              <w:t>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</w:t>
            </w:r>
            <w:r>
              <w:rPr>
                <w:color w:val="000000"/>
                <w:lang w:eastAsia="ru-RU"/>
              </w:rPr>
              <w:t xml:space="preserve">ания </w:t>
            </w:r>
            <w:proofErr w:type="spellStart"/>
            <w:r>
              <w:rPr>
                <w:color w:val="000000"/>
                <w:lang w:eastAsia="ru-RU"/>
              </w:rPr>
              <w:t>жи</w:t>
            </w:r>
            <w:proofErr w:type="spellEnd"/>
            <w:r>
              <w:rPr>
                <w:color w:val="000000"/>
                <w:lang w:eastAsia="ru-RU"/>
              </w:rPr>
              <w:t xml:space="preserve"> - </w:t>
            </w:r>
            <w:proofErr w:type="spellStart"/>
            <w:r>
              <w:rPr>
                <w:color w:val="000000"/>
                <w:lang w:eastAsia="ru-RU"/>
              </w:rPr>
              <w:t>ши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lang w:eastAsia="ru-RU"/>
              </w:rPr>
              <w:t>ча</w:t>
            </w:r>
            <w:proofErr w:type="spellEnd"/>
            <w:r>
              <w:rPr>
                <w:color w:val="000000"/>
                <w:lang w:eastAsia="ru-RU"/>
              </w:rPr>
              <w:t xml:space="preserve"> - </w:t>
            </w:r>
            <w:proofErr w:type="spellStart"/>
            <w:r>
              <w:rPr>
                <w:color w:val="000000"/>
                <w:lang w:eastAsia="ru-RU"/>
              </w:rPr>
              <w:t>ща</w:t>
            </w:r>
            <w:proofErr w:type="spellEnd"/>
            <w:proofErr w:type="gramEnd"/>
            <w:r>
              <w:rPr>
                <w:color w:val="000000"/>
                <w:lang w:eastAsia="ru-RU"/>
              </w:rPr>
              <w:t xml:space="preserve">, чу – </w:t>
            </w:r>
            <w:proofErr w:type="spellStart"/>
            <w:r>
              <w:rPr>
                <w:color w:val="000000"/>
                <w:lang w:eastAsia="ru-RU"/>
              </w:rPr>
              <w:t>щу</w:t>
            </w:r>
            <w:proofErr w:type="spellEnd"/>
            <w:r>
              <w:rPr>
                <w:color w:val="000000"/>
                <w:lang w:eastAsia="ru-RU"/>
              </w:rPr>
              <w:t xml:space="preserve">). </w:t>
            </w:r>
            <w:r w:rsidRPr="005906EB">
              <w:rPr>
                <w:color w:val="000000"/>
                <w:lang w:eastAsia="ru-RU"/>
              </w:rPr>
              <w:t>Знакомство с правилами гигиены письма.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Default="009A7D75" w:rsidP="00DB342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2177D9">
              <w:rPr>
                <w:b/>
                <w:color w:val="000000"/>
                <w:lang w:eastAsia="ru-RU"/>
              </w:rPr>
              <w:t>ПОСЛЕБУКВАРНЫЙ ПЕРИОД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="006761F3">
              <w:rPr>
                <w:b/>
                <w:color w:val="000000"/>
                <w:lang w:eastAsia="ru-RU"/>
              </w:rPr>
              <w:t>(20</w:t>
            </w:r>
            <w:r w:rsidRPr="002177D9">
              <w:rPr>
                <w:b/>
                <w:color w:val="000000"/>
                <w:lang w:eastAsia="ru-RU"/>
              </w:rPr>
              <w:t xml:space="preserve"> ч)</w:t>
            </w:r>
          </w:p>
          <w:p w:rsidR="009A7D75" w:rsidRPr="002177D9" w:rsidRDefault="009A7D75" w:rsidP="00DB342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2177D9" w:rsidRDefault="009F726F" w:rsidP="009F726F">
            <w:r w:rsidRPr="009F726F">
              <w:rPr>
                <w:lang w:eastAsia="ru-RU"/>
              </w:rPr>
              <w:t xml:space="preserve">Уроки являются резервными. Предусмотрена работа </w:t>
            </w:r>
            <w:proofErr w:type="gramStart"/>
            <w:r w:rsidRPr="009F726F">
              <w:rPr>
                <w:lang w:eastAsia="ru-RU"/>
              </w:rPr>
              <w:t>со</w:t>
            </w:r>
            <w:proofErr w:type="gramEnd"/>
            <w:r w:rsidRPr="009F726F">
              <w:rPr>
                <w:lang w:eastAsia="ru-RU"/>
              </w:rPr>
              <w:t xml:space="preserve"> </w:t>
            </w:r>
            <w:proofErr w:type="gramStart"/>
            <w:r w:rsidRPr="009F726F">
              <w:rPr>
                <w:lang w:eastAsia="ru-RU"/>
              </w:rPr>
              <w:t>слабыми</w:t>
            </w:r>
            <w:proofErr w:type="gramEnd"/>
            <w:r w:rsidRPr="009F726F">
              <w:rPr>
                <w:lang w:eastAsia="ru-RU"/>
              </w:rPr>
              <w:t>, сохранив интегрированный характер, чтобы первое сдвоенное занятие являлось уроком освоения нового материала, а второе сдвоенное зан</w:t>
            </w:r>
            <w:r w:rsidRPr="009F726F">
              <w:rPr>
                <w:lang w:eastAsia="ru-RU"/>
              </w:rPr>
              <w:t>я</w:t>
            </w:r>
            <w:r w:rsidRPr="009F726F">
              <w:rPr>
                <w:lang w:eastAsia="ru-RU"/>
              </w:rPr>
              <w:t>тие – уроком закрепления. Повторение изученного материала, подготовка к изучению русского языка.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Default="009A7D75" w:rsidP="00DB342D">
            <w:pPr>
              <w:jc w:val="center"/>
              <w:rPr>
                <w:b/>
              </w:rPr>
            </w:pPr>
          </w:p>
          <w:p w:rsidR="009A7D75" w:rsidRPr="006E152A" w:rsidRDefault="009A7D75" w:rsidP="00DB342D">
            <w:pPr>
              <w:jc w:val="center"/>
              <w:rPr>
                <w:b/>
              </w:rPr>
            </w:pPr>
            <w:r>
              <w:rPr>
                <w:b/>
              </w:rPr>
              <w:t>СИСТЕМАТИЧЕСКИЙ КУРС (560 Ч)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5D1B36" w:rsidRDefault="009A7D75" w:rsidP="00DB342D">
            <w:pPr>
              <w:jc w:val="center"/>
            </w:pPr>
            <w:r>
              <w:t>1 КЛАСС (50</w:t>
            </w:r>
            <w:r w:rsidRPr="005D1B36">
              <w:t xml:space="preserve"> ч)</w:t>
            </w:r>
          </w:p>
        </w:tc>
      </w:tr>
      <w:tr w:rsidR="009A7D75" w:rsidRPr="00D62813" w:rsidTr="00AF4F69">
        <w:trPr>
          <w:trHeight w:val="146"/>
        </w:trPr>
        <w:tc>
          <w:tcPr>
            <w:tcW w:w="10915" w:type="dxa"/>
          </w:tcPr>
          <w:p w:rsidR="009A7D75" w:rsidRDefault="009A7D75" w:rsidP="00DB342D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Наша речь (2 ч)</w:t>
            </w:r>
          </w:p>
        </w:tc>
      </w:tr>
      <w:tr w:rsidR="009A7D75" w:rsidRPr="00D62813" w:rsidTr="00AF4F69">
        <w:trPr>
          <w:trHeight w:val="146"/>
        </w:trPr>
        <w:tc>
          <w:tcPr>
            <w:tcW w:w="10915" w:type="dxa"/>
          </w:tcPr>
          <w:p w:rsidR="009A7D75" w:rsidRPr="00D62813" w:rsidRDefault="009A7D75" w:rsidP="00DB342D">
            <w:pPr>
              <w:autoSpaceDE w:val="0"/>
              <w:autoSpaceDN w:val="0"/>
              <w:adjustRightInd w:val="0"/>
            </w:pPr>
            <w:r>
              <w:t xml:space="preserve">Язык и речь. Виды речи. Русский язык – родной язык русского народа. 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AA148E" w:rsidRDefault="009A7D75" w:rsidP="00DB342D">
            <w:pPr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Текст, предложение, диалог (3 ч)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AA148E" w:rsidRDefault="009A7D75" w:rsidP="00DB342D">
            <w:pPr>
              <w:jc w:val="both"/>
              <w:rPr>
                <w:iCs/>
                <w:lang w:eastAsia="ru-RU"/>
              </w:rPr>
            </w:pPr>
            <w:r w:rsidRPr="00AA148E">
              <w:rPr>
                <w:iCs/>
                <w:lang w:eastAsia="ru-RU"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C8433D" w:rsidRDefault="009A7D75" w:rsidP="00445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Слова, слова, слова… </w:t>
            </w:r>
            <w:r w:rsidRPr="00DC2048">
              <w:rPr>
                <w:b/>
                <w:bCs/>
                <w:color w:val="000000"/>
                <w:lang w:eastAsia="ru-RU"/>
              </w:rPr>
              <w:t xml:space="preserve"> (</w:t>
            </w:r>
            <w:r>
              <w:rPr>
                <w:b/>
                <w:bCs/>
                <w:color w:val="000000"/>
                <w:lang w:eastAsia="ru-RU"/>
              </w:rPr>
              <w:t>4</w:t>
            </w:r>
            <w:r w:rsidRPr="00DC2048">
              <w:rPr>
                <w:b/>
                <w:bCs/>
                <w:color w:val="000000"/>
                <w:lang w:eastAsia="ru-RU"/>
              </w:rPr>
              <w:t xml:space="preserve"> ч)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AF2E83" w:rsidRDefault="009A7D75" w:rsidP="00DB342D">
            <w:pPr>
              <w:jc w:val="both"/>
              <w:rPr>
                <w:iCs/>
                <w:lang w:eastAsia="ru-RU"/>
              </w:rPr>
            </w:pPr>
            <w:r w:rsidRPr="00AA148E">
              <w:rPr>
                <w:iCs/>
                <w:lang w:eastAsia="ru-RU"/>
              </w:rPr>
      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      </w:r>
            <w:proofErr w:type="gramStart"/>
            <w:r w:rsidRPr="00AA148E">
              <w:rPr>
                <w:iCs/>
                <w:lang w:eastAsia="ru-RU"/>
              </w:rPr>
              <w:t>толковый</w:t>
            </w:r>
            <w:proofErr w:type="gramEnd"/>
            <w:r w:rsidRPr="00AA148E">
              <w:rPr>
                <w:iCs/>
                <w:lang w:eastAsia="ru-RU"/>
              </w:rPr>
              <w:t>, близких и противоположных по значению слов.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5D1B36" w:rsidRDefault="009A7D75" w:rsidP="00DB342D">
            <w:pPr>
              <w:jc w:val="center"/>
              <w:rPr>
                <w:b/>
              </w:rPr>
            </w:pPr>
            <w:r>
              <w:rPr>
                <w:b/>
              </w:rPr>
              <w:t>Слово и слог. Ударение. (6 ч)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D64648" w:rsidRDefault="009A7D75" w:rsidP="00445626">
            <w:pPr>
              <w:jc w:val="both"/>
              <w:rPr>
                <w:i/>
                <w:iCs/>
                <w:lang w:eastAsia="ru-RU"/>
              </w:rPr>
            </w:pPr>
            <w:r w:rsidRPr="00D67973">
              <w:rPr>
                <w:iCs/>
                <w:lang w:eastAsia="ru-RU"/>
              </w:rPr>
              <w:t>Слово и слог. Перенос слов.</w:t>
            </w:r>
            <w:r w:rsidRPr="00D67973">
              <w:rPr>
                <w:b/>
                <w:iCs/>
                <w:lang w:eastAsia="ru-RU"/>
              </w:rPr>
              <w:t xml:space="preserve"> </w:t>
            </w:r>
            <w:r w:rsidRPr="00D67973">
              <w:rPr>
                <w:iCs/>
                <w:lang w:eastAsia="ru-RU"/>
              </w:rPr>
              <w:t>Удар</w:t>
            </w:r>
            <w:r>
              <w:rPr>
                <w:iCs/>
                <w:lang w:eastAsia="ru-RU"/>
              </w:rPr>
              <w:t>ение (общее представление).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C8433D" w:rsidRDefault="009A7D75" w:rsidP="00445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Звуки и буквы (34 ч)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C5274A" w:rsidRDefault="009A7D75" w:rsidP="00DB342D">
            <w:pPr>
              <w:jc w:val="both"/>
              <w:rPr>
                <w:i/>
                <w:iCs/>
                <w:lang w:eastAsia="ru-RU"/>
              </w:rPr>
            </w:pPr>
            <w:r w:rsidRPr="00C5274A">
              <w:rPr>
                <w:iCs/>
                <w:lang w:eastAsia="ru-RU"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D64648" w:rsidRDefault="009A7D75" w:rsidP="00DB342D">
            <w:pPr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Повторение (1 ч)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5D1B36" w:rsidRDefault="009A7D75" w:rsidP="00DB342D">
            <w:pPr>
              <w:jc w:val="center"/>
            </w:pPr>
            <w:r>
              <w:t>2 КЛАСС (170</w:t>
            </w:r>
            <w:r w:rsidRPr="005D1B36">
              <w:t xml:space="preserve"> ч)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5D1B36" w:rsidRDefault="009A7D75" w:rsidP="00DB342D">
            <w:pPr>
              <w:jc w:val="center"/>
              <w:rPr>
                <w:b/>
              </w:rPr>
            </w:pPr>
            <w:r>
              <w:rPr>
                <w:b/>
              </w:rPr>
              <w:t>Наша речь (3 ч)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5D1B36" w:rsidRDefault="009A7D75" w:rsidP="00DB342D">
            <w:pPr>
              <w:jc w:val="both"/>
            </w:pPr>
            <w:r>
              <w:t>Виды речи. Требования к речи. Диалог и монолог.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5D1B36" w:rsidRDefault="009A7D75" w:rsidP="00DB342D">
            <w:pPr>
              <w:jc w:val="center"/>
              <w:rPr>
                <w:b/>
              </w:rPr>
            </w:pPr>
            <w:r>
              <w:rPr>
                <w:b/>
              </w:rPr>
              <w:t>Текст (4 ч)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224EEA" w:rsidRDefault="009A7D75" w:rsidP="00DB342D">
            <w:pPr>
              <w:jc w:val="both"/>
            </w:pPr>
            <w:r>
              <w:lastRenderedPageBreak/>
              <w:t>Текст. Признаки текста. Тема и главная мысль текста. Части текста. Построение текста. Воспроизвед</w:t>
            </w:r>
            <w:r>
              <w:t>е</w:t>
            </w:r>
            <w:r>
              <w:t>ние текста.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5D1B36" w:rsidRDefault="009A7D75" w:rsidP="00DB342D">
            <w:pPr>
              <w:jc w:val="center"/>
              <w:rPr>
                <w:b/>
              </w:rPr>
            </w:pPr>
            <w:r>
              <w:rPr>
                <w:b/>
              </w:rPr>
              <w:t>Предложение (12 ч)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4408CC" w:rsidRDefault="009A7D75" w:rsidP="00DB342D">
            <w:pPr>
              <w:jc w:val="both"/>
            </w:pPr>
            <w:r>
              <w:t>Предложение. Члены предложения. Связь слов в предложении.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5D1B36" w:rsidRDefault="009A7D75" w:rsidP="00DB342D">
            <w:pPr>
              <w:jc w:val="center"/>
              <w:rPr>
                <w:b/>
              </w:rPr>
            </w:pPr>
            <w:r>
              <w:rPr>
                <w:b/>
              </w:rPr>
              <w:t>Слова, слова, слова… (18 ч)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5D1B36" w:rsidRDefault="009A7D75" w:rsidP="00DB342D">
            <w:pPr>
              <w:jc w:val="both"/>
            </w:pPr>
            <w:r>
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5D1B36" w:rsidRDefault="009A7D75" w:rsidP="00DB342D">
            <w:pPr>
              <w:jc w:val="center"/>
              <w:rPr>
                <w:b/>
              </w:rPr>
            </w:pPr>
            <w:r>
              <w:rPr>
                <w:b/>
              </w:rPr>
              <w:t>Звуки и буквы (59 ч)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441AA2" w:rsidRDefault="009A7D75" w:rsidP="00DB342D">
            <w:pPr>
              <w:jc w:val="both"/>
            </w:pPr>
            <w:r>
      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      </w:r>
            <w:proofErr w:type="gramStart"/>
            <w:r>
              <w:t>корне слова</w:t>
            </w:r>
            <w:proofErr w:type="gramEnd"/>
            <w:r>
              <w:t xml:space="preserve">. Согласные звуки. Согласный звук </w:t>
            </w:r>
            <w:r w:rsidRPr="00441AA2">
              <w:t>[</w:t>
            </w:r>
            <w:proofErr w:type="spellStart"/>
            <w:r>
              <w:t>й</w:t>
            </w:r>
            <w:proofErr w:type="spellEnd"/>
            <w:r w:rsidRPr="00441AA2">
              <w:t>]</w:t>
            </w:r>
            <w:r>
              <w:t xml:space="preserve"> и буква  «и </w:t>
            </w:r>
            <w:proofErr w:type="gramStart"/>
            <w:r>
              <w:t>краткое</w:t>
            </w:r>
            <w:proofErr w:type="gramEnd"/>
            <w:r>
              <w:t>». Слова  с удвоенными согласными.  Твердый и мягкий согласные звуки и буквы для их об</w:t>
            </w:r>
            <w:r>
              <w:t>о</w:t>
            </w:r>
            <w:r>
              <w:t>значения. Мягкий знак (</w:t>
            </w:r>
            <w:proofErr w:type="spellStart"/>
            <w:r>
              <w:t>ь</w:t>
            </w:r>
            <w:proofErr w:type="spellEnd"/>
            <w:r>
              <w:t>). Правописание буквосочетаний с шипящими звуками. Звонкие и глухие с</w:t>
            </w:r>
            <w:r>
              <w:t>о</w:t>
            </w:r>
            <w:r>
              <w:t>гласные звуки. Правописание слов с парными по глухости-звонкости согласными на конце слова и п</w:t>
            </w:r>
            <w:r>
              <w:t>е</w:t>
            </w:r>
            <w:r>
              <w:t>ред согласным. Разделительный мягкий знак (</w:t>
            </w:r>
            <w:proofErr w:type="spellStart"/>
            <w:r>
              <w:t>ь</w:t>
            </w:r>
            <w:proofErr w:type="spellEnd"/>
            <w:r>
              <w:t>).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5D1B36" w:rsidRDefault="009A7D75" w:rsidP="00DB342D">
            <w:pPr>
              <w:jc w:val="center"/>
              <w:rPr>
                <w:b/>
              </w:rPr>
            </w:pPr>
            <w:r>
              <w:rPr>
                <w:b/>
              </w:rPr>
              <w:t>Части речи (58 ч)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5D1B36" w:rsidRDefault="009A7D75" w:rsidP="00DB342D">
            <w:pPr>
              <w:jc w:val="both"/>
            </w:pPr>
            <w:r>
              <w:t>Части речи. Имя существительное. Одушевленные и неодушевленные имена существительные. Собс</w:t>
            </w:r>
            <w:r>
              <w:t>т</w:t>
            </w:r>
            <w:r>
              <w:t>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</w:t>
            </w:r>
            <w:r>
              <w:t>и</w:t>
            </w:r>
            <w:r>
              <w:t>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353D52" w:rsidRDefault="009A7D75" w:rsidP="00DB342D">
            <w:pPr>
              <w:jc w:val="center"/>
              <w:rPr>
                <w:b/>
              </w:rPr>
            </w:pPr>
            <w:r>
              <w:rPr>
                <w:b/>
              </w:rPr>
              <w:t>Повторение (16 ч)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B170A5" w:rsidRDefault="009A7D75" w:rsidP="00DB342D">
            <w:pPr>
              <w:jc w:val="center"/>
            </w:pPr>
            <w:r>
              <w:t>3 КЛАСС (170 Ч)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B170A5" w:rsidRDefault="009A7D75" w:rsidP="00DB342D">
            <w:pPr>
              <w:jc w:val="center"/>
              <w:rPr>
                <w:b/>
              </w:rPr>
            </w:pPr>
            <w:r>
              <w:rPr>
                <w:b/>
              </w:rPr>
              <w:t>Язык и речь (2 ч)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B170A5" w:rsidRDefault="009A7D75" w:rsidP="00DB342D">
            <w:pPr>
              <w:jc w:val="both"/>
            </w:pPr>
            <w:r>
              <w:t xml:space="preserve">Наша речь и наш язык. 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B170A5" w:rsidRDefault="009A7D75" w:rsidP="00DB342D">
            <w:pPr>
              <w:jc w:val="center"/>
              <w:rPr>
                <w:b/>
              </w:rPr>
            </w:pPr>
            <w:r>
              <w:rPr>
                <w:b/>
              </w:rPr>
              <w:t>Текст. Предложение. Словосочетание (14 ч)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B170A5" w:rsidRDefault="009A7D75" w:rsidP="00DB342D">
            <w:pPr>
              <w:jc w:val="both"/>
            </w:pPr>
            <w:r>
              <w:t>Текст (повторение и углубление представлений). Предложение (повторение и углубление представл</w:t>
            </w:r>
            <w:r>
              <w:t>е</w:t>
            </w:r>
            <w:r>
              <w:t>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</w:t>
            </w:r>
            <w:r>
              <w:t>о</w:t>
            </w:r>
            <w:r>
              <w:t>четания.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B170A5" w:rsidRDefault="009A7D75" w:rsidP="00DB342D">
            <w:pPr>
              <w:jc w:val="center"/>
              <w:rPr>
                <w:b/>
              </w:rPr>
            </w:pPr>
            <w:r>
              <w:rPr>
                <w:b/>
              </w:rPr>
              <w:t>Слово в языке и речи (19 ч)</w:t>
            </w:r>
          </w:p>
        </w:tc>
      </w:tr>
      <w:tr w:rsidR="009A7D75" w:rsidRPr="005D1B36" w:rsidTr="00AF4F69">
        <w:trPr>
          <w:trHeight w:val="146"/>
        </w:trPr>
        <w:tc>
          <w:tcPr>
            <w:tcW w:w="10915" w:type="dxa"/>
          </w:tcPr>
          <w:p w:rsidR="009A7D75" w:rsidRPr="006847B8" w:rsidRDefault="009A7D75" w:rsidP="00DB342D">
            <w:pPr>
              <w:jc w:val="both"/>
            </w:pPr>
            <w:r w:rsidRPr="006847B8">
              <w:t>Лексическое значение слова.</w:t>
            </w:r>
            <w:r>
              <w:t xml:space="preserve"> Омонимы. Слово и словосочетание. Фразеологизмы. Части речи. Обо</w:t>
            </w:r>
            <w:r>
              <w:t>б</w:t>
            </w:r>
            <w:r>
              <w:t>щение и углубление представлений об изученных частях речи (имени существительном, имени прил</w:t>
            </w:r>
            <w:r>
              <w:t>а</w:t>
            </w:r>
            <w:r>
              <w:t>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</w:r>
          </w:p>
        </w:tc>
      </w:tr>
      <w:tr w:rsidR="009A7D75" w:rsidRPr="005D1B36" w:rsidTr="00AF4F69">
        <w:trPr>
          <w:trHeight w:val="273"/>
        </w:trPr>
        <w:tc>
          <w:tcPr>
            <w:tcW w:w="10915" w:type="dxa"/>
          </w:tcPr>
          <w:p w:rsidR="009A7D75" w:rsidRDefault="009A7D75" w:rsidP="00DB342D">
            <w:pPr>
              <w:shd w:val="clear" w:color="auto" w:fill="FFFFFF"/>
              <w:ind w:left="50" w:right="22" w:hanging="50"/>
              <w:jc w:val="center"/>
              <w:rPr>
                <w:b/>
              </w:rPr>
            </w:pPr>
            <w:r>
              <w:rPr>
                <w:b/>
              </w:rPr>
              <w:t>Состав слова (16 ч)</w:t>
            </w:r>
          </w:p>
        </w:tc>
      </w:tr>
      <w:tr w:rsidR="009A7D75" w:rsidRPr="005D1B36" w:rsidTr="00AF4F69">
        <w:trPr>
          <w:trHeight w:val="546"/>
        </w:trPr>
        <w:tc>
          <w:tcPr>
            <w:tcW w:w="10915" w:type="dxa"/>
          </w:tcPr>
          <w:p w:rsidR="009A7D75" w:rsidRPr="006847B8" w:rsidRDefault="009A7D75" w:rsidP="00DB342D">
            <w:pPr>
              <w:jc w:val="both"/>
            </w:pPr>
            <w:r>
              <w:t>Корень слова. Формы слова. Окончание. Приставка. Суффикс. Основа слова. Обобщение знаний о с</w:t>
            </w:r>
            <w:r>
              <w:t>о</w:t>
            </w:r>
            <w:r>
              <w:t>ставе слова.</w:t>
            </w:r>
          </w:p>
        </w:tc>
      </w:tr>
      <w:tr w:rsidR="009A7D75" w:rsidRPr="005D1B36" w:rsidTr="00AF4F69">
        <w:trPr>
          <w:trHeight w:val="273"/>
        </w:trPr>
        <w:tc>
          <w:tcPr>
            <w:tcW w:w="10915" w:type="dxa"/>
          </w:tcPr>
          <w:p w:rsidR="009A7D75" w:rsidRPr="00E80E8A" w:rsidRDefault="009A7D75" w:rsidP="00DB342D">
            <w:pPr>
              <w:shd w:val="clear" w:color="auto" w:fill="FFFFFF"/>
              <w:ind w:right="43"/>
              <w:jc w:val="center"/>
              <w:rPr>
                <w:b/>
              </w:rPr>
            </w:pPr>
            <w:r>
              <w:rPr>
                <w:b/>
              </w:rPr>
              <w:t>Правописание частей слова (29)</w:t>
            </w:r>
          </w:p>
        </w:tc>
      </w:tr>
      <w:tr w:rsidR="009A7D75" w:rsidRPr="005D1B36" w:rsidTr="00AF4F69">
        <w:trPr>
          <w:trHeight w:val="1107"/>
        </w:trPr>
        <w:tc>
          <w:tcPr>
            <w:tcW w:w="10915" w:type="dxa"/>
          </w:tcPr>
          <w:p w:rsidR="009A7D75" w:rsidRPr="00E80E8A" w:rsidRDefault="009A7D75" w:rsidP="00DB342D">
            <w:pPr>
              <w:jc w:val="both"/>
            </w:pPr>
            <w:r>
      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</w:t>
            </w:r>
            <w:r>
              <w:t>о</w:t>
            </w:r>
            <w:r>
              <w:t>гласными. Правописание суффиксов и приставок. Правописание приставок и предлогов. Правописание слов с разделительным  твердым знаком (</w:t>
            </w:r>
            <w:proofErr w:type="spellStart"/>
            <w:r>
              <w:t>ъ</w:t>
            </w:r>
            <w:proofErr w:type="spellEnd"/>
            <w:r>
              <w:t>).</w:t>
            </w:r>
          </w:p>
        </w:tc>
      </w:tr>
      <w:tr w:rsidR="009A7D75" w:rsidRPr="005D1B36" w:rsidTr="00AF4F69">
        <w:trPr>
          <w:trHeight w:val="273"/>
        </w:trPr>
        <w:tc>
          <w:tcPr>
            <w:tcW w:w="10915" w:type="dxa"/>
          </w:tcPr>
          <w:p w:rsidR="009A7D75" w:rsidRPr="00E80E8A" w:rsidRDefault="009A7D75" w:rsidP="00DB342D">
            <w:pPr>
              <w:shd w:val="clear" w:color="auto" w:fill="FFFFFF"/>
              <w:ind w:right="7"/>
              <w:jc w:val="center"/>
              <w:rPr>
                <w:b/>
              </w:rPr>
            </w:pPr>
            <w:r>
              <w:rPr>
                <w:b/>
              </w:rPr>
              <w:t>Имя существительное (30 ч)</w:t>
            </w:r>
          </w:p>
        </w:tc>
      </w:tr>
      <w:tr w:rsidR="009A7D75" w:rsidRPr="005D1B36" w:rsidTr="00AF4F69">
        <w:trPr>
          <w:trHeight w:val="546"/>
        </w:trPr>
        <w:tc>
          <w:tcPr>
            <w:tcW w:w="10915" w:type="dxa"/>
          </w:tcPr>
          <w:p w:rsidR="009A7D75" w:rsidRPr="00E80E8A" w:rsidRDefault="009A7D75" w:rsidP="00DB342D">
            <w:pPr>
              <w:jc w:val="both"/>
            </w:pPr>
            <w:r>
              <w:t>Повторение и углубление представлений. Число имен существительных. Падеж имен существител</w:t>
            </w:r>
            <w:r>
              <w:t>ь</w:t>
            </w:r>
            <w:r>
              <w:t>ных.</w:t>
            </w:r>
          </w:p>
        </w:tc>
      </w:tr>
      <w:tr w:rsidR="009A7D75" w:rsidRPr="005D1B36" w:rsidTr="00AF4F69">
        <w:trPr>
          <w:trHeight w:val="273"/>
        </w:trPr>
        <w:tc>
          <w:tcPr>
            <w:tcW w:w="10915" w:type="dxa"/>
          </w:tcPr>
          <w:p w:rsidR="009A7D75" w:rsidRPr="00E80E8A" w:rsidRDefault="009A7D75" w:rsidP="00DB342D">
            <w:pPr>
              <w:jc w:val="center"/>
              <w:rPr>
                <w:b/>
              </w:rPr>
            </w:pPr>
            <w:r>
              <w:rPr>
                <w:b/>
              </w:rPr>
              <w:t>Имя прилагательное (19 ч)</w:t>
            </w:r>
          </w:p>
        </w:tc>
      </w:tr>
      <w:tr w:rsidR="009A7D75" w:rsidRPr="005D1B36" w:rsidTr="00AF4F69">
        <w:trPr>
          <w:trHeight w:val="671"/>
        </w:trPr>
        <w:tc>
          <w:tcPr>
            <w:tcW w:w="10915" w:type="dxa"/>
          </w:tcPr>
          <w:p w:rsidR="009A7D75" w:rsidRPr="00E80E8A" w:rsidRDefault="009A7D75" w:rsidP="00DB342D">
            <w:pPr>
              <w:jc w:val="both"/>
            </w:pPr>
            <w:r>
              <w:t>Повторение и углубление представлений об имени прилагательном. Текст-описание. Формы имен пр</w:t>
            </w:r>
            <w:r>
              <w:t>и</w:t>
            </w:r>
            <w:r>
              <w:t>лагательных. Род имен прилагательных. Число имен прилагательных. Падеж имен прилагательных.</w:t>
            </w:r>
          </w:p>
        </w:tc>
      </w:tr>
      <w:tr w:rsidR="009A7D75" w:rsidRPr="005D1B36" w:rsidTr="00AF4F69">
        <w:trPr>
          <w:trHeight w:val="273"/>
        </w:trPr>
        <w:tc>
          <w:tcPr>
            <w:tcW w:w="10915" w:type="dxa"/>
          </w:tcPr>
          <w:p w:rsidR="009A7D75" w:rsidRPr="00E80E8A" w:rsidRDefault="009A7D75" w:rsidP="00DB342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стоимене</w:t>
            </w:r>
            <w:proofErr w:type="spellEnd"/>
            <w:r>
              <w:rPr>
                <w:b/>
              </w:rPr>
              <w:t xml:space="preserve"> (5 ч)</w:t>
            </w:r>
          </w:p>
        </w:tc>
      </w:tr>
      <w:tr w:rsidR="009A7D75" w:rsidRPr="005D1B36" w:rsidTr="00AF4F69">
        <w:trPr>
          <w:trHeight w:val="273"/>
        </w:trPr>
        <w:tc>
          <w:tcPr>
            <w:tcW w:w="10915" w:type="dxa"/>
          </w:tcPr>
          <w:p w:rsidR="009A7D75" w:rsidRDefault="009A7D75" w:rsidP="00DB342D">
            <w:pPr>
              <w:jc w:val="both"/>
            </w:pPr>
            <w:r>
              <w:t>Лицо, число, род личных местоимений.</w:t>
            </w:r>
          </w:p>
        </w:tc>
      </w:tr>
      <w:tr w:rsidR="009A7D75" w:rsidRPr="005D1B36" w:rsidTr="00AF4F69">
        <w:trPr>
          <w:trHeight w:val="273"/>
        </w:trPr>
        <w:tc>
          <w:tcPr>
            <w:tcW w:w="10915" w:type="dxa"/>
          </w:tcPr>
          <w:p w:rsidR="009A7D75" w:rsidRPr="00E80E8A" w:rsidRDefault="009A7D75" w:rsidP="00DB342D">
            <w:pPr>
              <w:jc w:val="center"/>
              <w:rPr>
                <w:b/>
              </w:rPr>
            </w:pPr>
            <w:r>
              <w:rPr>
                <w:b/>
              </w:rPr>
              <w:t>Глагол (21 ч)</w:t>
            </w:r>
          </w:p>
        </w:tc>
      </w:tr>
      <w:tr w:rsidR="009A7D75" w:rsidRPr="005D1B36" w:rsidTr="00AF4F69">
        <w:trPr>
          <w:trHeight w:val="535"/>
        </w:trPr>
        <w:tc>
          <w:tcPr>
            <w:tcW w:w="10915" w:type="dxa"/>
          </w:tcPr>
          <w:p w:rsidR="009A7D75" w:rsidRDefault="009A7D75" w:rsidP="00DB342D">
            <w:pPr>
              <w:jc w:val="both"/>
            </w:pPr>
            <w:r>
      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</w:r>
          </w:p>
        </w:tc>
      </w:tr>
      <w:tr w:rsidR="009A7D75" w:rsidRPr="005D1B36" w:rsidTr="00AF4F69">
        <w:trPr>
          <w:trHeight w:val="273"/>
        </w:trPr>
        <w:tc>
          <w:tcPr>
            <w:tcW w:w="10915" w:type="dxa"/>
          </w:tcPr>
          <w:p w:rsidR="009A7D75" w:rsidRPr="00F70985" w:rsidRDefault="009A7D75" w:rsidP="00DB342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овторение (14 ч)</w:t>
            </w:r>
          </w:p>
        </w:tc>
      </w:tr>
      <w:tr w:rsidR="009A7D75" w:rsidRPr="005D1B36" w:rsidTr="00AF4F69">
        <w:trPr>
          <w:trHeight w:val="273"/>
        </w:trPr>
        <w:tc>
          <w:tcPr>
            <w:tcW w:w="10915" w:type="dxa"/>
          </w:tcPr>
          <w:p w:rsidR="009A7D75" w:rsidRPr="00FD2E61" w:rsidRDefault="009A7D75" w:rsidP="00DB342D">
            <w:pPr>
              <w:jc w:val="center"/>
            </w:pPr>
            <w:r>
              <w:t>4 КЛАСС (170 Ч)</w:t>
            </w:r>
          </w:p>
        </w:tc>
      </w:tr>
      <w:tr w:rsidR="009A7D75" w:rsidRPr="005D1B36" w:rsidTr="00AF4F69">
        <w:trPr>
          <w:trHeight w:val="273"/>
        </w:trPr>
        <w:tc>
          <w:tcPr>
            <w:tcW w:w="10915" w:type="dxa"/>
          </w:tcPr>
          <w:p w:rsidR="009A7D75" w:rsidRDefault="009A7D75" w:rsidP="00DB342D">
            <w:pPr>
              <w:jc w:val="center"/>
              <w:rPr>
                <w:b/>
              </w:rPr>
            </w:pPr>
            <w:r>
              <w:rPr>
                <w:b/>
              </w:rPr>
              <w:t>Повторение (11 ч)</w:t>
            </w:r>
          </w:p>
        </w:tc>
      </w:tr>
      <w:tr w:rsidR="009A7D75" w:rsidRPr="005D1B36" w:rsidTr="00AF4F69">
        <w:trPr>
          <w:trHeight w:val="834"/>
        </w:trPr>
        <w:tc>
          <w:tcPr>
            <w:tcW w:w="10915" w:type="dxa"/>
          </w:tcPr>
          <w:p w:rsidR="009A7D75" w:rsidRPr="00FD2E61" w:rsidRDefault="009A7D75" w:rsidP="00DB342D">
            <w:pPr>
              <w:jc w:val="both"/>
            </w:pPr>
            <w:r>
              <w:t>Наша речь и наш язык. Текст. Предложение. Обращение. Главные и второстепенные члены предлож</w:t>
            </w:r>
            <w:r>
              <w:t>е</w:t>
            </w:r>
            <w:r>
              <w:t>ния. Основа предложения. Словосочетание. Однородные члены предложения. Простые и сложные предложения.</w:t>
            </w:r>
          </w:p>
        </w:tc>
      </w:tr>
      <w:tr w:rsidR="009A7D75" w:rsidRPr="005D1B36" w:rsidTr="00AF4F69">
        <w:trPr>
          <w:trHeight w:val="288"/>
        </w:trPr>
        <w:tc>
          <w:tcPr>
            <w:tcW w:w="10915" w:type="dxa"/>
          </w:tcPr>
          <w:p w:rsidR="009A7D75" w:rsidRPr="00FD2E61" w:rsidRDefault="009A7D75" w:rsidP="00DB342D">
            <w:pPr>
              <w:jc w:val="center"/>
              <w:rPr>
                <w:b/>
              </w:rPr>
            </w:pPr>
            <w:r>
              <w:rPr>
                <w:b/>
              </w:rPr>
              <w:t>Слово в языке и речи (21 ч)</w:t>
            </w:r>
          </w:p>
        </w:tc>
      </w:tr>
      <w:tr w:rsidR="009A7D75" w:rsidRPr="005D1B36" w:rsidTr="00AF4F69">
        <w:trPr>
          <w:trHeight w:val="834"/>
        </w:trPr>
        <w:tc>
          <w:tcPr>
            <w:tcW w:w="10915" w:type="dxa"/>
          </w:tcPr>
          <w:p w:rsidR="009A7D75" w:rsidRDefault="009A7D75" w:rsidP="00DB342D">
            <w:pPr>
              <w:jc w:val="both"/>
            </w:pPr>
            <w:r>
      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</w:t>
            </w:r>
            <w:r>
              <w:t>г</w:t>
            </w:r>
            <w:r>
              <w:t>лубление представлений о частях речи. Наречие.</w:t>
            </w:r>
          </w:p>
        </w:tc>
      </w:tr>
      <w:tr w:rsidR="009A7D75" w:rsidRPr="005D1B36" w:rsidTr="00AF4F69">
        <w:trPr>
          <w:trHeight w:val="273"/>
        </w:trPr>
        <w:tc>
          <w:tcPr>
            <w:tcW w:w="10915" w:type="dxa"/>
          </w:tcPr>
          <w:p w:rsidR="009A7D75" w:rsidRPr="00FD2E61" w:rsidRDefault="009A7D75" w:rsidP="00DB342D">
            <w:pPr>
              <w:jc w:val="center"/>
              <w:rPr>
                <w:b/>
              </w:rPr>
            </w:pPr>
            <w:r>
              <w:rPr>
                <w:b/>
              </w:rPr>
              <w:t>Имя существительное (43 ч)</w:t>
            </w:r>
          </w:p>
        </w:tc>
      </w:tr>
      <w:tr w:rsidR="009A7D75" w:rsidRPr="005D1B36" w:rsidTr="00AF4F69">
        <w:trPr>
          <w:trHeight w:val="546"/>
        </w:trPr>
        <w:tc>
          <w:tcPr>
            <w:tcW w:w="10915" w:type="dxa"/>
          </w:tcPr>
          <w:p w:rsidR="009A7D75" w:rsidRDefault="009A7D75" w:rsidP="00DB342D">
            <w:pPr>
              <w:jc w:val="both"/>
            </w:pPr>
            <w:r>
      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      </w:r>
          </w:p>
        </w:tc>
      </w:tr>
      <w:tr w:rsidR="009A7D75" w:rsidRPr="005D1B36" w:rsidTr="00AF4F69">
        <w:trPr>
          <w:trHeight w:val="273"/>
        </w:trPr>
        <w:tc>
          <w:tcPr>
            <w:tcW w:w="10915" w:type="dxa"/>
          </w:tcPr>
          <w:p w:rsidR="009A7D75" w:rsidRPr="00FD2E61" w:rsidRDefault="009A7D75" w:rsidP="00DB342D">
            <w:pPr>
              <w:jc w:val="center"/>
              <w:rPr>
                <w:b/>
              </w:rPr>
            </w:pPr>
            <w:r>
              <w:rPr>
                <w:b/>
              </w:rPr>
              <w:t>Имя прилагательное (30 ч)</w:t>
            </w:r>
          </w:p>
        </w:tc>
      </w:tr>
      <w:tr w:rsidR="009A7D75" w:rsidRPr="005D1B36" w:rsidTr="00AF4F69">
        <w:trPr>
          <w:trHeight w:val="1108"/>
        </w:trPr>
        <w:tc>
          <w:tcPr>
            <w:tcW w:w="10915" w:type="dxa"/>
          </w:tcPr>
          <w:p w:rsidR="009A7D75" w:rsidRDefault="009A7D75" w:rsidP="00DB342D">
            <w:pPr>
              <w:jc w:val="both"/>
            </w:pPr>
            <w:r>
              <w:t>Повторение и углубление представлений об имени прилагательном. Изменение по падежам имен пр</w:t>
            </w:r>
            <w:r>
              <w:t>и</w:t>
            </w:r>
            <w:r>
              <w:t>лагательных. Правописание падежных окончаний имен прилагательных. Склонение имен прилагател</w:t>
            </w:r>
            <w:r>
              <w:t>ь</w:t>
            </w:r>
            <w:r>
              <w:t>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      </w:r>
          </w:p>
        </w:tc>
      </w:tr>
      <w:tr w:rsidR="009A7D75" w:rsidRPr="005D1B36" w:rsidTr="00AF4F69">
        <w:trPr>
          <w:trHeight w:val="273"/>
        </w:trPr>
        <w:tc>
          <w:tcPr>
            <w:tcW w:w="10915" w:type="dxa"/>
          </w:tcPr>
          <w:p w:rsidR="009A7D75" w:rsidRPr="00FD2E61" w:rsidRDefault="009A7D75" w:rsidP="00DB342D">
            <w:pPr>
              <w:jc w:val="center"/>
              <w:rPr>
                <w:b/>
              </w:rPr>
            </w:pPr>
            <w:r>
              <w:rPr>
                <w:b/>
              </w:rPr>
              <w:t>Личные местоимения (7 ч)</w:t>
            </w:r>
          </w:p>
        </w:tc>
      </w:tr>
      <w:tr w:rsidR="009A7D75" w:rsidRPr="005D1B36" w:rsidTr="00AF4F69">
        <w:trPr>
          <w:trHeight w:val="273"/>
        </w:trPr>
        <w:tc>
          <w:tcPr>
            <w:tcW w:w="10915" w:type="dxa"/>
          </w:tcPr>
          <w:p w:rsidR="009A7D75" w:rsidRDefault="009A7D75" w:rsidP="00DB342D">
            <w:pPr>
              <w:jc w:val="both"/>
            </w:pPr>
            <w:r>
              <w:t>Местоимение. Изменение по падежам личных местоимений. Правописание местоимений.</w:t>
            </w:r>
          </w:p>
        </w:tc>
      </w:tr>
      <w:tr w:rsidR="009A7D75" w:rsidRPr="005D1B36" w:rsidTr="00AF4F69">
        <w:trPr>
          <w:trHeight w:val="273"/>
        </w:trPr>
        <w:tc>
          <w:tcPr>
            <w:tcW w:w="10915" w:type="dxa"/>
          </w:tcPr>
          <w:p w:rsidR="009A7D75" w:rsidRPr="00762CB7" w:rsidRDefault="009A7D75" w:rsidP="00DB342D">
            <w:pPr>
              <w:jc w:val="center"/>
              <w:rPr>
                <w:b/>
              </w:rPr>
            </w:pPr>
            <w:r>
              <w:rPr>
                <w:b/>
              </w:rPr>
              <w:t>Глагол (34 ч)</w:t>
            </w:r>
          </w:p>
        </w:tc>
      </w:tr>
      <w:tr w:rsidR="009A7D75" w:rsidRPr="005D1B36" w:rsidTr="00AF4F69">
        <w:trPr>
          <w:trHeight w:val="980"/>
        </w:trPr>
        <w:tc>
          <w:tcPr>
            <w:tcW w:w="10915" w:type="dxa"/>
          </w:tcPr>
          <w:p w:rsidR="009A7D75" w:rsidRPr="00AF2E83" w:rsidRDefault="009A7D75" w:rsidP="00DB342D">
            <w:pPr>
              <w:jc w:val="both"/>
            </w:pPr>
            <w:r>
              <w:t>Неопределенная форма глагола.</w:t>
            </w:r>
            <w:r>
              <w:rPr>
                <w:b/>
              </w:rPr>
              <w:t xml:space="preserve"> </w:t>
            </w:r>
            <w:r>
              <w:t>Спряжение глагола. Изменение глаголов в настоящем и будущем вр</w:t>
            </w:r>
            <w:r>
              <w:t>е</w:t>
            </w:r>
            <w:r>
              <w:t xml:space="preserve">мени по лицам и числам.  </w:t>
            </w:r>
            <w:r>
              <w:rPr>
                <w:lang w:val="en-US"/>
              </w:rPr>
              <w:t>I</w:t>
            </w:r>
            <w:r w:rsidRPr="00AF2E8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I</w:t>
            </w:r>
            <w:r>
              <w:t xml:space="preserve"> спряжение глаголов.</w:t>
            </w:r>
            <w:r w:rsidRPr="00AF2E83">
              <w:t xml:space="preserve"> </w:t>
            </w:r>
            <w:r>
              <w:t>Правописание глаголов с безударными личными окончаниями. Правописание возвратных глаголов. Правописание глаголов в прошедшем времени.</w:t>
            </w:r>
          </w:p>
        </w:tc>
      </w:tr>
      <w:tr w:rsidR="009A7D75" w:rsidRPr="005D1B36" w:rsidTr="00AF4F69">
        <w:trPr>
          <w:trHeight w:val="273"/>
        </w:trPr>
        <w:tc>
          <w:tcPr>
            <w:tcW w:w="10915" w:type="dxa"/>
          </w:tcPr>
          <w:p w:rsidR="009A7D75" w:rsidRPr="00AF2E83" w:rsidRDefault="009A7D75" w:rsidP="00DB342D">
            <w:pPr>
              <w:jc w:val="center"/>
              <w:rPr>
                <w:b/>
              </w:rPr>
            </w:pPr>
            <w:r>
              <w:rPr>
                <w:b/>
              </w:rPr>
              <w:t>Повторение (15 ч)</w:t>
            </w:r>
          </w:p>
        </w:tc>
      </w:tr>
    </w:tbl>
    <w:p w:rsidR="00790EE2" w:rsidRDefault="00790EE2">
      <w:pPr>
        <w:pStyle w:val="u-2-msonormal"/>
        <w:spacing w:before="0" w:after="0"/>
        <w:ind w:firstLine="540"/>
        <w:jc w:val="both"/>
        <w:textAlignment w:val="center"/>
        <w:rPr>
          <w:i/>
        </w:rPr>
      </w:pPr>
    </w:p>
    <w:p w:rsidR="00BE79CC" w:rsidRDefault="00BE79CC">
      <w:pPr>
        <w:pStyle w:val="u-2-msonormal"/>
        <w:spacing w:before="0" w:after="0"/>
        <w:ind w:firstLine="540"/>
        <w:jc w:val="both"/>
        <w:textAlignment w:val="center"/>
        <w:rPr>
          <w:i/>
        </w:rPr>
      </w:pPr>
    </w:p>
    <w:p w:rsidR="00BE79CC" w:rsidRDefault="00BE79CC">
      <w:pPr>
        <w:pStyle w:val="u-2-msonormal"/>
        <w:spacing w:before="0" w:after="0"/>
        <w:ind w:firstLine="540"/>
        <w:jc w:val="both"/>
        <w:textAlignment w:val="center"/>
        <w:rPr>
          <w:b/>
          <w:i/>
        </w:rPr>
      </w:pPr>
    </w:p>
    <w:p w:rsidR="00624886" w:rsidRDefault="00624886">
      <w:pPr>
        <w:pStyle w:val="u-2-msonormal"/>
        <w:spacing w:before="0" w:after="0"/>
        <w:ind w:firstLine="540"/>
        <w:jc w:val="both"/>
        <w:textAlignment w:val="center"/>
        <w:rPr>
          <w:b/>
          <w:i/>
        </w:rPr>
      </w:pPr>
    </w:p>
    <w:p w:rsidR="00624886" w:rsidRDefault="00624886">
      <w:pPr>
        <w:pStyle w:val="u-2-msonormal"/>
        <w:spacing w:before="0" w:after="0"/>
        <w:ind w:firstLine="540"/>
        <w:jc w:val="both"/>
        <w:textAlignment w:val="center"/>
        <w:rPr>
          <w:b/>
          <w:i/>
        </w:rPr>
      </w:pPr>
    </w:p>
    <w:p w:rsidR="00624886" w:rsidRDefault="00624886">
      <w:pPr>
        <w:pStyle w:val="u-2-msonormal"/>
        <w:spacing w:before="0" w:after="0"/>
        <w:ind w:firstLine="540"/>
        <w:jc w:val="both"/>
        <w:textAlignment w:val="center"/>
        <w:rPr>
          <w:b/>
          <w:i/>
        </w:rPr>
      </w:pPr>
    </w:p>
    <w:p w:rsidR="00624886" w:rsidRDefault="00624886">
      <w:pPr>
        <w:pStyle w:val="u-2-msonormal"/>
        <w:spacing w:before="0" w:after="0"/>
        <w:ind w:firstLine="540"/>
        <w:jc w:val="both"/>
        <w:textAlignment w:val="center"/>
        <w:rPr>
          <w:b/>
          <w:i/>
        </w:rPr>
      </w:pPr>
    </w:p>
    <w:p w:rsidR="00624886" w:rsidRDefault="00624886">
      <w:pPr>
        <w:pStyle w:val="u-2-msonormal"/>
        <w:spacing w:before="0" w:after="0"/>
        <w:ind w:firstLine="540"/>
        <w:jc w:val="both"/>
        <w:textAlignment w:val="center"/>
        <w:rPr>
          <w:b/>
          <w:i/>
        </w:rPr>
      </w:pPr>
    </w:p>
    <w:p w:rsidR="00624886" w:rsidRDefault="00624886">
      <w:pPr>
        <w:pStyle w:val="u-2-msonormal"/>
        <w:spacing w:before="0" w:after="0"/>
        <w:ind w:firstLine="540"/>
        <w:jc w:val="both"/>
        <w:textAlignment w:val="center"/>
        <w:rPr>
          <w:b/>
          <w:i/>
        </w:rPr>
      </w:pPr>
    </w:p>
    <w:p w:rsidR="00624886" w:rsidRDefault="00624886">
      <w:pPr>
        <w:pStyle w:val="u-2-msonormal"/>
        <w:spacing w:before="0" w:after="0"/>
        <w:ind w:firstLine="540"/>
        <w:jc w:val="both"/>
        <w:textAlignment w:val="center"/>
        <w:rPr>
          <w:b/>
          <w:i/>
        </w:rPr>
      </w:pPr>
    </w:p>
    <w:p w:rsidR="00624886" w:rsidRDefault="00624886">
      <w:pPr>
        <w:pStyle w:val="u-2-msonormal"/>
        <w:spacing w:before="0" w:after="0"/>
        <w:ind w:firstLine="540"/>
        <w:jc w:val="both"/>
        <w:textAlignment w:val="center"/>
        <w:rPr>
          <w:b/>
          <w:i/>
        </w:rPr>
      </w:pPr>
    </w:p>
    <w:p w:rsidR="00624886" w:rsidRDefault="00624886">
      <w:pPr>
        <w:pStyle w:val="u-2-msonormal"/>
        <w:spacing w:before="0" w:after="0"/>
        <w:ind w:firstLine="540"/>
        <w:jc w:val="both"/>
        <w:textAlignment w:val="center"/>
        <w:rPr>
          <w:b/>
          <w:i/>
        </w:rPr>
      </w:pPr>
    </w:p>
    <w:p w:rsidR="00624886" w:rsidRDefault="00624886">
      <w:pPr>
        <w:pStyle w:val="u-2-msonormal"/>
        <w:spacing w:before="0" w:after="0"/>
        <w:ind w:firstLine="540"/>
        <w:jc w:val="both"/>
        <w:textAlignment w:val="center"/>
        <w:rPr>
          <w:b/>
          <w:i/>
        </w:rPr>
      </w:pPr>
    </w:p>
    <w:p w:rsidR="00624886" w:rsidRDefault="00624886">
      <w:pPr>
        <w:pStyle w:val="u-2-msonormal"/>
        <w:spacing w:before="0" w:after="0"/>
        <w:ind w:firstLine="540"/>
        <w:jc w:val="both"/>
        <w:textAlignment w:val="center"/>
        <w:rPr>
          <w:b/>
          <w:i/>
        </w:rPr>
      </w:pPr>
    </w:p>
    <w:p w:rsidR="00624886" w:rsidRDefault="00624886">
      <w:pPr>
        <w:pStyle w:val="u-2-msonormal"/>
        <w:spacing w:before="0" w:after="0"/>
        <w:ind w:firstLine="540"/>
        <w:jc w:val="both"/>
        <w:textAlignment w:val="center"/>
        <w:rPr>
          <w:b/>
          <w:i/>
        </w:rPr>
      </w:pPr>
    </w:p>
    <w:p w:rsidR="00624886" w:rsidRDefault="00624886">
      <w:pPr>
        <w:pStyle w:val="u-2-msonormal"/>
        <w:spacing w:before="0" w:after="0"/>
        <w:ind w:firstLine="540"/>
        <w:jc w:val="both"/>
        <w:textAlignment w:val="center"/>
        <w:rPr>
          <w:b/>
          <w:i/>
        </w:rPr>
      </w:pPr>
    </w:p>
    <w:p w:rsidR="00624886" w:rsidRDefault="00624886">
      <w:pPr>
        <w:pStyle w:val="u-2-msonormal"/>
        <w:spacing w:before="0" w:after="0"/>
        <w:ind w:firstLine="540"/>
        <w:jc w:val="both"/>
        <w:textAlignment w:val="center"/>
        <w:rPr>
          <w:b/>
          <w:i/>
        </w:rPr>
      </w:pPr>
    </w:p>
    <w:p w:rsidR="00624886" w:rsidRDefault="00624886">
      <w:pPr>
        <w:pStyle w:val="u-2-msonormal"/>
        <w:spacing w:before="0" w:after="0"/>
        <w:ind w:firstLine="540"/>
        <w:jc w:val="both"/>
        <w:textAlignment w:val="center"/>
        <w:rPr>
          <w:b/>
          <w:i/>
        </w:rPr>
      </w:pPr>
    </w:p>
    <w:p w:rsidR="00624886" w:rsidRDefault="00624886">
      <w:pPr>
        <w:pStyle w:val="u-2-msonormal"/>
        <w:spacing w:before="0" w:after="0"/>
        <w:ind w:firstLine="540"/>
        <w:jc w:val="both"/>
        <w:textAlignment w:val="center"/>
        <w:rPr>
          <w:b/>
          <w:i/>
        </w:rPr>
      </w:pPr>
    </w:p>
    <w:p w:rsidR="00624886" w:rsidRDefault="00624886">
      <w:pPr>
        <w:pStyle w:val="u-2-msonormal"/>
        <w:spacing w:before="0" w:after="0"/>
        <w:ind w:firstLine="540"/>
        <w:jc w:val="both"/>
        <w:textAlignment w:val="center"/>
        <w:rPr>
          <w:b/>
          <w:i/>
        </w:rPr>
      </w:pPr>
    </w:p>
    <w:p w:rsidR="00624886" w:rsidRDefault="00624886">
      <w:pPr>
        <w:pStyle w:val="u-2-msonormal"/>
        <w:spacing w:before="0" w:after="0"/>
        <w:ind w:firstLine="540"/>
        <w:jc w:val="both"/>
        <w:textAlignment w:val="center"/>
        <w:rPr>
          <w:b/>
          <w:i/>
        </w:rPr>
      </w:pPr>
    </w:p>
    <w:p w:rsidR="00624886" w:rsidRDefault="00624886">
      <w:pPr>
        <w:pStyle w:val="u-2-msonormal"/>
        <w:spacing w:before="0" w:after="0"/>
        <w:ind w:firstLine="540"/>
        <w:jc w:val="both"/>
        <w:textAlignment w:val="center"/>
        <w:rPr>
          <w:b/>
          <w:i/>
        </w:rPr>
      </w:pPr>
    </w:p>
    <w:p w:rsidR="00624886" w:rsidRDefault="00624886">
      <w:pPr>
        <w:pStyle w:val="u-2-msonormal"/>
        <w:spacing w:before="0" w:after="0"/>
        <w:ind w:firstLine="540"/>
        <w:jc w:val="both"/>
        <w:textAlignment w:val="center"/>
        <w:rPr>
          <w:b/>
          <w:i/>
        </w:rPr>
      </w:pPr>
    </w:p>
    <w:p w:rsidR="00624886" w:rsidRDefault="00624886">
      <w:pPr>
        <w:pStyle w:val="u-2-msonormal"/>
        <w:spacing w:before="0" w:after="0"/>
        <w:ind w:firstLine="540"/>
        <w:jc w:val="both"/>
        <w:textAlignment w:val="center"/>
        <w:rPr>
          <w:b/>
          <w:i/>
        </w:rPr>
      </w:pPr>
    </w:p>
    <w:p w:rsidR="00624886" w:rsidRDefault="00624886">
      <w:pPr>
        <w:pStyle w:val="u-2-msonormal"/>
        <w:spacing w:before="0" w:after="0"/>
        <w:ind w:firstLine="540"/>
        <w:jc w:val="both"/>
        <w:textAlignment w:val="center"/>
        <w:rPr>
          <w:b/>
          <w:i/>
        </w:rPr>
      </w:pPr>
    </w:p>
    <w:p w:rsidR="00BE79CC" w:rsidRDefault="00BE79CC">
      <w:pPr>
        <w:pStyle w:val="u-2-msonormal"/>
        <w:spacing w:before="0" w:after="0"/>
        <w:ind w:firstLine="540"/>
        <w:jc w:val="both"/>
        <w:textAlignment w:val="center"/>
        <w:rPr>
          <w:b/>
          <w:i/>
        </w:rPr>
      </w:pPr>
    </w:p>
    <w:p w:rsidR="00BE79CC" w:rsidRDefault="00BE79CC">
      <w:pPr>
        <w:pStyle w:val="u-2-msonormal"/>
        <w:spacing w:before="0" w:after="0"/>
        <w:ind w:firstLine="540"/>
        <w:jc w:val="both"/>
        <w:textAlignment w:val="center"/>
        <w:rPr>
          <w:b/>
          <w:i/>
        </w:rPr>
      </w:pPr>
    </w:p>
    <w:p w:rsidR="00B40CF6" w:rsidRDefault="00B40CF6">
      <w:pPr>
        <w:pStyle w:val="u-2-msonormal"/>
        <w:spacing w:before="0" w:after="0"/>
        <w:ind w:firstLine="540"/>
        <w:jc w:val="both"/>
        <w:textAlignment w:val="center"/>
        <w:rPr>
          <w:i/>
        </w:rPr>
      </w:pPr>
    </w:p>
    <w:p w:rsidR="00B40CF6" w:rsidRDefault="00B40CF6">
      <w:pPr>
        <w:pStyle w:val="u-2-msonormal"/>
        <w:spacing w:before="0" w:after="0"/>
        <w:ind w:firstLine="540"/>
        <w:jc w:val="both"/>
        <w:textAlignment w:val="center"/>
        <w:rPr>
          <w:i/>
        </w:rPr>
      </w:pPr>
    </w:p>
    <w:p w:rsidR="00002E2B" w:rsidRPr="00002E2B" w:rsidRDefault="00002E2B" w:rsidP="00002E2B">
      <w:pPr>
        <w:spacing w:after="200" w:line="276" w:lineRule="auto"/>
        <w:ind w:left="720" w:right="-739"/>
        <w:jc w:val="center"/>
        <w:rPr>
          <w:b/>
          <w:u w:val="single"/>
        </w:rPr>
      </w:pPr>
      <w:r w:rsidRPr="00002E2B">
        <w:rPr>
          <w:b/>
          <w:u w:val="single"/>
        </w:rPr>
        <w:lastRenderedPageBreak/>
        <w:t>Тематическое планирование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418"/>
        <w:gridCol w:w="709"/>
        <w:gridCol w:w="708"/>
        <w:gridCol w:w="709"/>
        <w:gridCol w:w="709"/>
        <w:gridCol w:w="4110"/>
      </w:tblGrid>
      <w:tr w:rsidR="00DB342D" w:rsidRPr="007C130F" w:rsidTr="00AF4F6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Содержание курс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Тематич</w:t>
            </w:r>
            <w:r w:rsidRPr="007C130F">
              <w:rPr>
                <w:lang w:eastAsia="ru-RU"/>
              </w:rPr>
              <w:t>е</w:t>
            </w:r>
            <w:r w:rsidRPr="007C130F">
              <w:rPr>
                <w:lang w:eastAsia="ru-RU"/>
              </w:rPr>
              <w:t>ское пл</w:t>
            </w:r>
            <w:r w:rsidRPr="007C130F">
              <w:rPr>
                <w:lang w:eastAsia="ru-RU"/>
              </w:rPr>
              <w:t>а</w:t>
            </w:r>
            <w:r w:rsidRPr="007C130F">
              <w:rPr>
                <w:lang w:eastAsia="ru-RU"/>
              </w:rPr>
              <w:t>нир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Количество часов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1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 xml:space="preserve">Характеристика деятельности </w:t>
            </w: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обучающихся</w:t>
            </w:r>
          </w:p>
        </w:tc>
      </w:tr>
      <w:tr w:rsidR="00DB342D" w:rsidRPr="007C130F" w:rsidTr="00AF4F6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lang w:eastAsia="ru-RU"/>
              </w:rPr>
              <w:t xml:space="preserve">1 </w:t>
            </w:r>
            <w:proofErr w:type="spellStart"/>
            <w:r w:rsidRPr="007C130F">
              <w:rPr>
                <w:lang w:eastAsia="ru-RU"/>
              </w:rPr>
              <w:t>кл</w:t>
            </w:r>
            <w:proofErr w:type="spellEnd"/>
            <w:r w:rsidRPr="007C130F"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lang w:eastAsia="ru-RU"/>
              </w:rPr>
              <w:t xml:space="preserve">2 </w:t>
            </w:r>
            <w:proofErr w:type="spellStart"/>
            <w:r w:rsidRPr="007C130F">
              <w:rPr>
                <w:lang w:eastAsia="ru-RU"/>
              </w:rPr>
              <w:t>кл</w:t>
            </w:r>
            <w:proofErr w:type="spellEnd"/>
            <w:r w:rsidRPr="007C130F">
              <w:rPr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lang w:eastAsia="ru-RU"/>
              </w:rPr>
              <w:t xml:space="preserve">3 </w:t>
            </w:r>
            <w:proofErr w:type="spellStart"/>
            <w:r w:rsidRPr="007C130F">
              <w:rPr>
                <w:lang w:eastAsia="ru-RU"/>
              </w:rPr>
              <w:t>кл</w:t>
            </w:r>
            <w:proofErr w:type="spellEnd"/>
            <w:r w:rsidRPr="007C130F">
              <w:rPr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lang w:eastAsia="ru-RU"/>
              </w:rPr>
              <w:t xml:space="preserve">4 </w:t>
            </w:r>
            <w:proofErr w:type="spellStart"/>
            <w:r w:rsidRPr="007C130F">
              <w:rPr>
                <w:lang w:eastAsia="ru-RU"/>
              </w:rPr>
              <w:t>кл</w:t>
            </w:r>
            <w:proofErr w:type="spellEnd"/>
            <w:r w:rsidRPr="007C130F">
              <w:rPr>
                <w:lang w:eastAsia="ru-RU"/>
              </w:rPr>
              <w:t>.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rPr>
                <w:lang w:eastAsia="ru-RU"/>
              </w:rPr>
            </w:pPr>
          </w:p>
        </w:tc>
      </w:tr>
      <w:tr w:rsidR="00DB342D" w:rsidRPr="007C130F" w:rsidTr="00AF4F69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1. Обучение грам</w:t>
            </w:r>
            <w:r w:rsidRPr="007C130F">
              <w:rPr>
                <w:b/>
                <w:bCs/>
                <w:lang w:eastAsia="ru-RU"/>
              </w:rPr>
              <w:t>о</w:t>
            </w:r>
            <w:r w:rsidRPr="007C130F">
              <w:rPr>
                <w:b/>
                <w:bCs/>
                <w:lang w:eastAsia="ru-RU"/>
              </w:rPr>
              <w:t>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b/>
                <w:bCs/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lang w:eastAsia="ru-RU"/>
              </w:rPr>
              <w:t xml:space="preserve">   </w:t>
            </w:r>
          </w:p>
        </w:tc>
      </w:tr>
      <w:tr w:rsidR="00DB342D" w:rsidRPr="007C130F" w:rsidTr="00AF4F69">
        <w:trPr>
          <w:trHeight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lang w:eastAsia="ru-RU"/>
              </w:rPr>
              <w:t xml:space="preserve">   Усвоение гигиен</w:t>
            </w:r>
            <w:r w:rsidRPr="007C130F">
              <w:rPr>
                <w:lang w:eastAsia="ru-RU"/>
              </w:rPr>
              <w:t>и</w:t>
            </w:r>
            <w:r w:rsidRPr="007C130F">
              <w:rPr>
                <w:lang w:eastAsia="ru-RU"/>
              </w:rPr>
              <w:t>ческих требований при письме. Разв</w:t>
            </w:r>
            <w:r w:rsidRPr="007C130F">
              <w:rPr>
                <w:lang w:eastAsia="ru-RU"/>
              </w:rPr>
              <w:t>и</w:t>
            </w:r>
            <w:r w:rsidRPr="007C130F">
              <w:rPr>
                <w:lang w:eastAsia="ru-RU"/>
              </w:rPr>
              <w:t>тие мелкой моторики пальцев и свободы движения руки. Ра</w:t>
            </w:r>
            <w:r w:rsidRPr="007C130F">
              <w:rPr>
                <w:lang w:eastAsia="ru-RU"/>
              </w:rPr>
              <w:t>з</w:t>
            </w:r>
            <w:r w:rsidRPr="007C130F">
              <w:rPr>
                <w:lang w:eastAsia="ru-RU"/>
              </w:rPr>
              <w:t>витие умения орие</w:t>
            </w:r>
            <w:r w:rsidRPr="007C130F">
              <w:rPr>
                <w:lang w:eastAsia="ru-RU"/>
              </w:rPr>
              <w:t>н</w:t>
            </w:r>
            <w:r w:rsidRPr="007C130F">
              <w:rPr>
                <w:lang w:eastAsia="ru-RU"/>
              </w:rPr>
              <w:t>тироваться на пр</w:t>
            </w:r>
            <w:r w:rsidRPr="007C130F">
              <w:rPr>
                <w:lang w:eastAsia="ru-RU"/>
              </w:rPr>
              <w:t>о</w:t>
            </w:r>
            <w:r w:rsidRPr="007C130F">
              <w:rPr>
                <w:lang w:eastAsia="ru-RU"/>
              </w:rPr>
              <w:t>странстве листа в тетради и на пр</w:t>
            </w:r>
            <w:r w:rsidRPr="007C130F">
              <w:rPr>
                <w:lang w:eastAsia="ru-RU"/>
              </w:rPr>
              <w:t>о</w:t>
            </w:r>
            <w:r w:rsidRPr="007C130F">
              <w:rPr>
                <w:lang w:eastAsia="ru-RU"/>
              </w:rPr>
              <w:t>странстве классной доски. Овладение начертанием пис</w:t>
            </w:r>
            <w:r w:rsidRPr="007C130F">
              <w:rPr>
                <w:lang w:eastAsia="ru-RU"/>
              </w:rPr>
              <w:t>ь</w:t>
            </w:r>
            <w:r w:rsidRPr="007C130F">
              <w:rPr>
                <w:lang w:eastAsia="ru-RU"/>
              </w:rPr>
              <w:t>менных заглавных и строчных букв. Письмо букв, букв</w:t>
            </w:r>
            <w:r w:rsidRPr="007C130F">
              <w:rPr>
                <w:lang w:eastAsia="ru-RU"/>
              </w:rPr>
              <w:t>о</w:t>
            </w:r>
            <w:r w:rsidRPr="007C130F">
              <w:rPr>
                <w:lang w:eastAsia="ru-RU"/>
              </w:rPr>
              <w:t>сочетаний, слогов, слов, предложений с соблюдением гиги</w:t>
            </w:r>
            <w:r w:rsidRPr="007C130F">
              <w:rPr>
                <w:lang w:eastAsia="ru-RU"/>
              </w:rPr>
              <w:t>е</w:t>
            </w:r>
            <w:r w:rsidRPr="007C130F">
              <w:rPr>
                <w:lang w:eastAsia="ru-RU"/>
              </w:rPr>
              <w:t>нических норм. О</w:t>
            </w:r>
            <w:r w:rsidRPr="007C130F">
              <w:rPr>
                <w:lang w:eastAsia="ru-RU"/>
              </w:rPr>
              <w:t>в</w:t>
            </w:r>
            <w:r w:rsidRPr="007C130F">
              <w:rPr>
                <w:lang w:eastAsia="ru-RU"/>
              </w:rPr>
              <w:t>ладение разборч</w:t>
            </w:r>
            <w:r w:rsidRPr="007C130F">
              <w:rPr>
                <w:lang w:eastAsia="ru-RU"/>
              </w:rPr>
              <w:t>и</w:t>
            </w:r>
            <w:r w:rsidRPr="007C130F">
              <w:rPr>
                <w:lang w:eastAsia="ru-RU"/>
              </w:rPr>
              <w:t>вым, аккуратным письмом. Письмо под диктовку слов и предложений, нап</w:t>
            </w:r>
            <w:r w:rsidRPr="007C130F">
              <w:rPr>
                <w:lang w:eastAsia="ru-RU"/>
              </w:rPr>
              <w:t>и</w:t>
            </w:r>
            <w:r w:rsidRPr="007C130F">
              <w:rPr>
                <w:lang w:eastAsia="ru-RU"/>
              </w:rPr>
              <w:t>сание которых не расходится с их пр</w:t>
            </w:r>
            <w:r w:rsidRPr="007C130F">
              <w:rPr>
                <w:lang w:eastAsia="ru-RU"/>
              </w:rPr>
              <w:t>о</w:t>
            </w:r>
            <w:r w:rsidRPr="007C130F">
              <w:rPr>
                <w:lang w:eastAsia="ru-RU"/>
              </w:rPr>
              <w:t>изношением. Усво</w:t>
            </w:r>
            <w:r w:rsidRPr="007C130F">
              <w:rPr>
                <w:lang w:eastAsia="ru-RU"/>
              </w:rPr>
              <w:t>е</w:t>
            </w:r>
            <w:r w:rsidRPr="007C130F">
              <w:rPr>
                <w:lang w:eastAsia="ru-RU"/>
              </w:rPr>
              <w:t>ние приемов и п</w:t>
            </w:r>
            <w:r w:rsidRPr="007C130F">
              <w:rPr>
                <w:lang w:eastAsia="ru-RU"/>
              </w:rPr>
              <w:t>о</w:t>
            </w:r>
            <w:r w:rsidRPr="007C130F">
              <w:rPr>
                <w:lang w:eastAsia="ru-RU"/>
              </w:rPr>
              <w:t>следовательности правильного спис</w:t>
            </w:r>
            <w:r w:rsidRPr="007C130F">
              <w:rPr>
                <w:lang w:eastAsia="ru-RU"/>
              </w:rPr>
              <w:t>ы</w:t>
            </w:r>
            <w:r w:rsidRPr="007C130F">
              <w:rPr>
                <w:lang w:eastAsia="ru-RU"/>
              </w:rPr>
              <w:t>вания текста.</w:t>
            </w: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lang w:eastAsia="ru-RU"/>
              </w:rPr>
              <w:t xml:space="preserve">   Понимание фун</w:t>
            </w:r>
            <w:r w:rsidRPr="007C130F">
              <w:rPr>
                <w:lang w:eastAsia="ru-RU"/>
              </w:rPr>
              <w:t>к</w:t>
            </w:r>
            <w:r w:rsidRPr="007C130F">
              <w:rPr>
                <w:lang w:eastAsia="ru-RU"/>
              </w:rPr>
              <w:t>ций не буквенных графических средств: пробела между словами, зн</w:t>
            </w:r>
            <w:r w:rsidRPr="007C130F">
              <w:rPr>
                <w:lang w:eastAsia="ru-RU"/>
              </w:rPr>
              <w:t>а</w:t>
            </w:r>
            <w:r w:rsidRPr="007C130F">
              <w:rPr>
                <w:lang w:eastAsia="ru-RU"/>
              </w:rPr>
              <w:t>ка переноса</w:t>
            </w:r>
            <w:r>
              <w:rPr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b/>
                <w:bCs/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1.1.Пись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Анализировать</w:t>
            </w:r>
            <w:r w:rsidRPr="007C130F">
              <w:rPr>
                <w:lang w:eastAsia="ru-RU"/>
              </w:rPr>
              <w:t xml:space="preserve"> поэлементный с</w:t>
            </w:r>
            <w:r w:rsidRPr="007C130F">
              <w:rPr>
                <w:lang w:eastAsia="ru-RU"/>
              </w:rPr>
              <w:t>о</w:t>
            </w:r>
            <w:r w:rsidRPr="007C130F">
              <w:rPr>
                <w:lang w:eastAsia="ru-RU"/>
              </w:rPr>
              <w:t xml:space="preserve">став букв. </w:t>
            </w:r>
            <w:r w:rsidRPr="007C130F">
              <w:rPr>
                <w:b/>
                <w:bCs/>
                <w:lang w:eastAsia="ru-RU"/>
              </w:rPr>
              <w:t>Различать</w:t>
            </w:r>
            <w:r w:rsidRPr="007C130F">
              <w:rPr>
                <w:lang w:eastAsia="ru-RU"/>
              </w:rPr>
              <w:t xml:space="preserve"> буквы, име</w:t>
            </w:r>
            <w:r w:rsidRPr="007C130F">
              <w:rPr>
                <w:lang w:eastAsia="ru-RU"/>
              </w:rPr>
              <w:t>ю</w:t>
            </w:r>
            <w:r w:rsidRPr="007C130F">
              <w:rPr>
                <w:lang w:eastAsia="ru-RU"/>
              </w:rPr>
              <w:t>щие оптическое и кинетическое сходство.</w:t>
            </w: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 xml:space="preserve">Моделировать </w:t>
            </w:r>
            <w:r w:rsidRPr="007C130F">
              <w:rPr>
                <w:lang w:eastAsia="ru-RU"/>
              </w:rPr>
              <w:t>буквы из набора эл</w:t>
            </w:r>
            <w:r w:rsidRPr="007C130F">
              <w:rPr>
                <w:lang w:eastAsia="ru-RU"/>
              </w:rPr>
              <w:t>е</w:t>
            </w:r>
            <w:r w:rsidRPr="007C130F">
              <w:rPr>
                <w:lang w:eastAsia="ru-RU"/>
              </w:rPr>
              <w:t>ментов, из различных материалов. Выкладывать слова из разрезной а</w:t>
            </w:r>
            <w:r w:rsidRPr="007C130F">
              <w:rPr>
                <w:lang w:eastAsia="ru-RU"/>
              </w:rPr>
              <w:t>з</w:t>
            </w:r>
            <w:r w:rsidRPr="007C130F">
              <w:rPr>
                <w:lang w:eastAsia="ru-RU"/>
              </w:rPr>
              <w:t>буки.</w:t>
            </w: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Анализировать</w:t>
            </w:r>
            <w:r w:rsidRPr="007C130F">
              <w:rPr>
                <w:lang w:eastAsia="ru-RU"/>
              </w:rPr>
              <w:t xml:space="preserve"> деформированные буквы, определять недостающие элементы, реконструировать буквы.</w:t>
            </w: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Контролировать</w:t>
            </w:r>
            <w:r w:rsidRPr="007C130F">
              <w:rPr>
                <w:lang w:eastAsia="ru-RU"/>
              </w:rPr>
              <w:t xml:space="preserve"> правильность н</w:t>
            </w:r>
            <w:r w:rsidRPr="007C130F">
              <w:rPr>
                <w:lang w:eastAsia="ru-RU"/>
              </w:rPr>
              <w:t>а</w:t>
            </w:r>
            <w:r w:rsidRPr="007C130F">
              <w:rPr>
                <w:lang w:eastAsia="ru-RU"/>
              </w:rPr>
              <w:t>писания букв, сравнивать свои буквы с предложенным образцом.</w:t>
            </w: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Записывать</w:t>
            </w:r>
            <w:r w:rsidRPr="007C130F">
              <w:rPr>
                <w:lang w:eastAsia="ru-RU"/>
              </w:rPr>
              <w:t xml:space="preserve"> под диктовку слова  и предложения, состоящие из трех – пяти слов со звуками сильной поз</w:t>
            </w:r>
            <w:r w:rsidRPr="007C130F">
              <w:rPr>
                <w:lang w:eastAsia="ru-RU"/>
              </w:rPr>
              <w:t>и</w:t>
            </w:r>
            <w:r w:rsidRPr="007C130F">
              <w:rPr>
                <w:lang w:eastAsia="ru-RU"/>
              </w:rPr>
              <w:t>ции.</w:t>
            </w: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Сравнивать:</w:t>
            </w:r>
            <w:r w:rsidRPr="007C130F">
              <w:rPr>
                <w:lang w:eastAsia="ru-RU"/>
              </w:rPr>
              <w:t xml:space="preserve"> соотносить печатный и письменный шрифт, записывать письменными буквами текст, нап</w:t>
            </w:r>
            <w:r w:rsidRPr="007C130F">
              <w:rPr>
                <w:lang w:eastAsia="ru-RU"/>
              </w:rPr>
              <w:t>и</w:t>
            </w:r>
            <w:r w:rsidRPr="007C130F">
              <w:rPr>
                <w:lang w:eastAsia="ru-RU"/>
              </w:rPr>
              <w:t>санный печатными буквами.</w:t>
            </w: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Моделировать</w:t>
            </w:r>
            <w:r w:rsidRPr="007C130F">
              <w:rPr>
                <w:lang w:eastAsia="ru-RU"/>
              </w:rPr>
              <w:t xml:space="preserve"> в процессе совмес</w:t>
            </w:r>
            <w:r w:rsidRPr="007C130F">
              <w:rPr>
                <w:lang w:eastAsia="ru-RU"/>
              </w:rPr>
              <w:t>т</w:t>
            </w:r>
            <w:r w:rsidRPr="007C130F">
              <w:rPr>
                <w:lang w:eastAsia="ru-RU"/>
              </w:rPr>
              <w:t>ного обсуждения алгоритм списыв</w:t>
            </w:r>
            <w:r w:rsidRPr="007C130F">
              <w:rPr>
                <w:lang w:eastAsia="ru-RU"/>
              </w:rPr>
              <w:t>а</w:t>
            </w:r>
            <w:r w:rsidRPr="007C130F">
              <w:rPr>
                <w:lang w:eastAsia="ru-RU"/>
              </w:rPr>
              <w:t>ния. Списывать слова, предложения в соответствии с заданным алгори</w:t>
            </w:r>
            <w:r w:rsidRPr="007C130F">
              <w:rPr>
                <w:lang w:eastAsia="ru-RU"/>
              </w:rPr>
              <w:t>т</w:t>
            </w:r>
            <w:r w:rsidRPr="007C130F">
              <w:rPr>
                <w:lang w:eastAsia="ru-RU"/>
              </w:rPr>
              <w:t>мом, контролировать этапы своей работы</w:t>
            </w:r>
          </w:p>
        </w:tc>
      </w:tr>
      <w:tr w:rsidR="00DB342D" w:rsidRPr="007C130F" w:rsidTr="00AF4F69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lang w:eastAsia="ru-RU"/>
              </w:rPr>
              <w:t xml:space="preserve">      Различение звука и буквы: буква как знак звука. Овлад</w:t>
            </w:r>
            <w:r w:rsidRPr="007C130F">
              <w:rPr>
                <w:lang w:eastAsia="ru-RU"/>
              </w:rPr>
              <w:t>е</w:t>
            </w:r>
            <w:r w:rsidRPr="007C130F">
              <w:rPr>
                <w:lang w:eastAsia="ru-RU"/>
              </w:rPr>
              <w:t>ние позиционным способом обознач</w:t>
            </w:r>
            <w:r w:rsidRPr="007C130F">
              <w:rPr>
                <w:lang w:eastAsia="ru-RU"/>
              </w:rPr>
              <w:t>е</w:t>
            </w:r>
            <w:r w:rsidRPr="007C130F">
              <w:rPr>
                <w:lang w:eastAsia="ru-RU"/>
              </w:rPr>
              <w:t>ния звуков буквами.</w:t>
            </w: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lang w:eastAsia="ru-RU"/>
              </w:rPr>
              <w:t xml:space="preserve">   Гласные буквы как показатель тверд</w:t>
            </w:r>
            <w:r w:rsidRPr="007C130F">
              <w:rPr>
                <w:lang w:eastAsia="ru-RU"/>
              </w:rPr>
              <w:t>о</w:t>
            </w:r>
            <w:r w:rsidRPr="007C130F">
              <w:rPr>
                <w:lang w:eastAsia="ru-RU"/>
              </w:rPr>
              <w:t>сти – мягкости с</w:t>
            </w:r>
            <w:r w:rsidRPr="007C130F">
              <w:rPr>
                <w:lang w:eastAsia="ru-RU"/>
              </w:rPr>
              <w:t>о</w:t>
            </w:r>
            <w:r w:rsidRPr="007C130F">
              <w:rPr>
                <w:lang w:eastAsia="ru-RU"/>
              </w:rPr>
              <w:t>гласных звуков.</w:t>
            </w: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lang w:eastAsia="ru-RU"/>
              </w:rPr>
              <w:lastRenderedPageBreak/>
              <w:t xml:space="preserve">   Функция букв </w:t>
            </w:r>
            <w:r w:rsidRPr="007C130F">
              <w:rPr>
                <w:b/>
                <w:bCs/>
                <w:lang w:eastAsia="ru-RU"/>
              </w:rPr>
              <w:t xml:space="preserve">е, ё, </w:t>
            </w:r>
            <w:proofErr w:type="spellStart"/>
            <w:r w:rsidRPr="007C130F">
              <w:rPr>
                <w:b/>
                <w:bCs/>
                <w:lang w:eastAsia="ru-RU"/>
              </w:rPr>
              <w:t>ю</w:t>
            </w:r>
            <w:proofErr w:type="spellEnd"/>
            <w:r w:rsidRPr="007C130F">
              <w:rPr>
                <w:b/>
                <w:bCs/>
                <w:lang w:eastAsia="ru-RU"/>
              </w:rPr>
              <w:t xml:space="preserve">, я. </w:t>
            </w:r>
            <w:r w:rsidRPr="007C130F">
              <w:rPr>
                <w:lang w:eastAsia="ru-RU"/>
              </w:rPr>
              <w:t>Мягкий знак как показатель мя</w:t>
            </w:r>
            <w:r w:rsidRPr="007C130F">
              <w:rPr>
                <w:lang w:eastAsia="ru-RU"/>
              </w:rPr>
              <w:t>г</w:t>
            </w:r>
            <w:r w:rsidRPr="007C130F">
              <w:rPr>
                <w:lang w:eastAsia="ru-RU"/>
              </w:rPr>
              <w:t>кости предшес</w:t>
            </w:r>
            <w:r w:rsidRPr="007C130F">
              <w:rPr>
                <w:lang w:eastAsia="ru-RU"/>
              </w:rPr>
              <w:t>т</w:t>
            </w:r>
            <w:r w:rsidRPr="007C130F">
              <w:rPr>
                <w:lang w:eastAsia="ru-RU"/>
              </w:rPr>
              <w:t>вующего согласного.</w:t>
            </w: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lang w:eastAsia="ru-RU"/>
              </w:rPr>
              <w:t xml:space="preserve">   Знакомство с ру</w:t>
            </w:r>
            <w:r w:rsidRPr="007C130F">
              <w:rPr>
                <w:lang w:eastAsia="ru-RU"/>
              </w:rPr>
              <w:t>с</w:t>
            </w:r>
            <w:r w:rsidRPr="007C130F">
              <w:rPr>
                <w:lang w:eastAsia="ru-RU"/>
              </w:rPr>
              <w:t>ским алфавитом как последовательн</w:t>
            </w:r>
            <w:r w:rsidRPr="007C130F">
              <w:rPr>
                <w:lang w:eastAsia="ru-RU"/>
              </w:rPr>
              <w:t>о</w:t>
            </w:r>
            <w:r w:rsidRPr="007C130F">
              <w:rPr>
                <w:lang w:eastAsia="ru-RU"/>
              </w:rPr>
              <w:t>стью букв</w:t>
            </w:r>
            <w:r>
              <w:rPr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b/>
                <w:bCs/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lastRenderedPageBreak/>
              <w:t>1.2.Граф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Соотносить</w:t>
            </w:r>
            <w:r w:rsidRPr="007C130F">
              <w:rPr>
                <w:lang w:eastAsia="ru-RU"/>
              </w:rPr>
              <w:t xml:space="preserve"> звук и соответству</w:t>
            </w:r>
            <w:r w:rsidRPr="007C130F">
              <w:rPr>
                <w:lang w:eastAsia="ru-RU"/>
              </w:rPr>
              <w:t>ю</w:t>
            </w:r>
            <w:r w:rsidRPr="007C130F">
              <w:rPr>
                <w:lang w:eastAsia="ru-RU"/>
              </w:rPr>
              <w:t>щую ему букву.</w:t>
            </w: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Характеризовать</w:t>
            </w:r>
            <w:r w:rsidRPr="007C130F">
              <w:rPr>
                <w:lang w:eastAsia="ru-RU"/>
              </w:rPr>
              <w:t xml:space="preserve"> функцию букв, обозначающих гласные звуки в о</w:t>
            </w:r>
            <w:r w:rsidRPr="007C130F">
              <w:rPr>
                <w:lang w:eastAsia="ru-RU"/>
              </w:rPr>
              <w:t>т</w:t>
            </w:r>
            <w:r w:rsidRPr="007C130F">
              <w:rPr>
                <w:lang w:eastAsia="ru-RU"/>
              </w:rPr>
              <w:t>крытом слоге: буквы гласных как п</w:t>
            </w:r>
            <w:r w:rsidRPr="007C130F">
              <w:rPr>
                <w:lang w:eastAsia="ru-RU"/>
              </w:rPr>
              <w:t>о</w:t>
            </w:r>
            <w:r w:rsidRPr="007C130F">
              <w:rPr>
                <w:lang w:eastAsia="ru-RU"/>
              </w:rPr>
              <w:t>казатель твердости-мягкости пре</w:t>
            </w:r>
            <w:r w:rsidRPr="007C130F">
              <w:rPr>
                <w:lang w:eastAsia="ru-RU"/>
              </w:rPr>
              <w:t>д</w:t>
            </w:r>
            <w:r w:rsidRPr="007C130F">
              <w:rPr>
                <w:lang w:eastAsia="ru-RU"/>
              </w:rPr>
              <w:t>шествующих согласных звуков.</w:t>
            </w: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Дифференцировать</w:t>
            </w:r>
            <w:r w:rsidRPr="007C130F">
              <w:rPr>
                <w:lang w:eastAsia="ru-RU"/>
              </w:rPr>
              <w:t xml:space="preserve"> буквы, обозн</w:t>
            </w:r>
            <w:r w:rsidRPr="007C130F">
              <w:rPr>
                <w:lang w:eastAsia="ru-RU"/>
              </w:rPr>
              <w:t>а</w:t>
            </w:r>
            <w:r w:rsidRPr="007C130F">
              <w:rPr>
                <w:lang w:eastAsia="ru-RU"/>
              </w:rPr>
              <w:t>чающие близкие по акустико-артикуляционным признакам согла</w:t>
            </w:r>
            <w:r w:rsidRPr="007C130F">
              <w:rPr>
                <w:lang w:eastAsia="ru-RU"/>
              </w:rPr>
              <w:t>с</w:t>
            </w:r>
            <w:r w:rsidRPr="007C130F">
              <w:rPr>
                <w:lang w:eastAsia="ru-RU"/>
              </w:rPr>
              <w:lastRenderedPageBreak/>
              <w:t>ные звуки (</w:t>
            </w:r>
            <w:proofErr w:type="spellStart"/>
            <w:r w:rsidRPr="007C130F">
              <w:rPr>
                <w:b/>
                <w:bCs/>
                <w:lang w:eastAsia="ru-RU"/>
              </w:rPr>
              <w:t>з-с</w:t>
            </w:r>
            <w:proofErr w:type="spellEnd"/>
            <w:r w:rsidRPr="007C130F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7C130F">
              <w:rPr>
                <w:b/>
                <w:bCs/>
                <w:lang w:eastAsia="ru-RU"/>
              </w:rPr>
              <w:t>ж-ш</w:t>
            </w:r>
            <w:proofErr w:type="spellEnd"/>
            <w:r w:rsidRPr="007C130F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7C130F">
              <w:rPr>
                <w:b/>
                <w:bCs/>
                <w:lang w:eastAsia="ru-RU"/>
              </w:rPr>
              <w:t>с-ш</w:t>
            </w:r>
            <w:proofErr w:type="spellEnd"/>
            <w:r w:rsidRPr="007C130F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7C130F">
              <w:rPr>
                <w:b/>
                <w:bCs/>
                <w:lang w:eastAsia="ru-RU"/>
              </w:rPr>
              <w:t>з-ж</w:t>
            </w:r>
            <w:proofErr w:type="spellEnd"/>
            <w:r w:rsidRPr="007C130F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7C130F">
              <w:rPr>
                <w:b/>
                <w:bCs/>
                <w:lang w:eastAsia="ru-RU"/>
              </w:rPr>
              <w:t>л-р</w:t>
            </w:r>
            <w:proofErr w:type="spellEnd"/>
            <w:r w:rsidRPr="007C130F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7C130F">
              <w:rPr>
                <w:b/>
                <w:bCs/>
                <w:lang w:eastAsia="ru-RU"/>
              </w:rPr>
              <w:t>ц-ч</w:t>
            </w:r>
            <w:proofErr w:type="spellEnd"/>
            <w:r w:rsidRPr="007C130F">
              <w:rPr>
                <w:lang w:eastAsia="ru-RU"/>
              </w:rPr>
              <w:t xml:space="preserve"> и т.д.)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Дифференцировать</w:t>
            </w:r>
            <w:r w:rsidRPr="007C130F">
              <w:rPr>
                <w:lang w:eastAsia="ru-RU"/>
              </w:rPr>
              <w:t xml:space="preserve"> буквы, име</w:t>
            </w:r>
            <w:r w:rsidRPr="007C130F">
              <w:rPr>
                <w:lang w:eastAsia="ru-RU"/>
              </w:rPr>
              <w:t>ю</w:t>
            </w:r>
            <w:r w:rsidRPr="007C130F">
              <w:rPr>
                <w:lang w:eastAsia="ru-RU"/>
              </w:rPr>
              <w:t xml:space="preserve">щие оптическое и кинетическое сходство </w:t>
            </w:r>
            <w:proofErr w:type="gramStart"/>
            <w:r w:rsidRPr="007C130F">
              <w:rPr>
                <w:lang w:eastAsia="ru-RU"/>
              </w:rPr>
              <w:t xml:space="preserve">( </w:t>
            </w:r>
            <w:proofErr w:type="spellStart"/>
            <w:proofErr w:type="gramEnd"/>
            <w:r w:rsidRPr="007C130F">
              <w:rPr>
                <w:b/>
                <w:bCs/>
                <w:lang w:eastAsia="ru-RU"/>
              </w:rPr>
              <w:t>о-а</w:t>
            </w:r>
            <w:proofErr w:type="spellEnd"/>
            <w:r w:rsidRPr="007C130F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7C130F">
              <w:rPr>
                <w:b/>
                <w:bCs/>
                <w:lang w:eastAsia="ru-RU"/>
              </w:rPr>
              <w:t>и-у</w:t>
            </w:r>
            <w:proofErr w:type="spellEnd"/>
            <w:r w:rsidRPr="007C130F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7C130F">
              <w:rPr>
                <w:b/>
                <w:bCs/>
                <w:lang w:eastAsia="ru-RU"/>
              </w:rPr>
              <w:t>п-т</w:t>
            </w:r>
            <w:proofErr w:type="spellEnd"/>
            <w:r w:rsidRPr="007C130F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7C130F">
              <w:rPr>
                <w:b/>
                <w:bCs/>
                <w:lang w:eastAsia="ru-RU"/>
              </w:rPr>
              <w:t>л-м</w:t>
            </w:r>
            <w:proofErr w:type="spellEnd"/>
            <w:r w:rsidRPr="007C130F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7C130F">
              <w:rPr>
                <w:b/>
                <w:bCs/>
                <w:lang w:eastAsia="ru-RU"/>
              </w:rPr>
              <w:t>х-ж</w:t>
            </w:r>
            <w:proofErr w:type="spellEnd"/>
            <w:r w:rsidRPr="007C130F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7C130F">
              <w:rPr>
                <w:b/>
                <w:bCs/>
                <w:lang w:eastAsia="ru-RU"/>
              </w:rPr>
              <w:t>ш-т</w:t>
            </w:r>
            <w:proofErr w:type="spellEnd"/>
            <w:r w:rsidRPr="007C130F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7C130F">
              <w:rPr>
                <w:b/>
                <w:bCs/>
                <w:lang w:eastAsia="ru-RU"/>
              </w:rPr>
              <w:t>в-д</w:t>
            </w:r>
            <w:proofErr w:type="spellEnd"/>
            <w:r w:rsidRPr="007C130F">
              <w:rPr>
                <w:lang w:eastAsia="ru-RU"/>
              </w:rPr>
              <w:t>).</w:t>
            </w:r>
          </w:p>
          <w:p w:rsidR="00DB342D" w:rsidRPr="00FF4EC2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Объяснять</w:t>
            </w:r>
            <w:r w:rsidRPr="007C130F">
              <w:rPr>
                <w:lang w:eastAsia="ru-RU"/>
              </w:rPr>
              <w:t xml:space="preserve"> функцию буквы </w:t>
            </w:r>
            <w:proofErr w:type="spellStart"/>
            <w:r w:rsidRPr="007C130F">
              <w:rPr>
                <w:b/>
                <w:bCs/>
                <w:lang w:eastAsia="ru-RU"/>
              </w:rPr>
              <w:t>ь</w:t>
            </w:r>
            <w:proofErr w:type="spellEnd"/>
            <w:r w:rsidRPr="007C130F">
              <w:rPr>
                <w:b/>
                <w:bCs/>
                <w:lang w:eastAsia="ru-RU"/>
              </w:rPr>
              <w:t>.</w:t>
            </w: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 xml:space="preserve">Использовать </w:t>
            </w:r>
            <w:r w:rsidRPr="007C130F">
              <w:rPr>
                <w:lang w:eastAsia="ru-RU"/>
              </w:rPr>
              <w:t>алфавит для упоряд</w:t>
            </w:r>
            <w:r w:rsidRPr="007C130F">
              <w:rPr>
                <w:lang w:eastAsia="ru-RU"/>
              </w:rPr>
              <w:t>о</w:t>
            </w:r>
            <w:r w:rsidRPr="007C130F">
              <w:rPr>
                <w:lang w:eastAsia="ru-RU"/>
              </w:rPr>
              <w:t>чивания слов</w:t>
            </w:r>
          </w:p>
        </w:tc>
      </w:tr>
      <w:tr w:rsidR="00DB342D" w:rsidRPr="007C130F" w:rsidTr="00AF4F69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lang w:eastAsia="ru-RU"/>
              </w:rPr>
              <w:lastRenderedPageBreak/>
              <w:t xml:space="preserve">   Восприятие слова как объекта изуч</w:t>
            </w:r>
            <w:r w:rsidRPr="007C130F">
              <w:rPr>
                <w:lang w:eastAsia="ru-RU"/>
              </w:rPr>
              <w:t>е</w:t>
            </w:r>
            <w:r w:rsidRPr="007C130F">
              <w:rPr>
                <w:lang w:eastAsia="ru-RU"/>
              </w:rPr>
              <w:t>ния, материала для анализа. Наблюд</w:t>
            </w:r>
            <w:r w:rsidRPr="007C130F">
              <w:rPr>
                <w:lang w:eastAsia="ru-RU"/>
              </w:rPr>
              <w:t>е</w:t>
            </w:r>
            <w:r w:rsidRPr="007C130F">
              <w:rPr>
                <w:lang w:eastAsia="ru-RU"/>
              </w:rPr>
              <w:t>ние над значением слова.</w:t>
            </w: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lang w:eastAsia="ru-RU"/>
              </w:rPr>
              <w:t xml:space="preserve">   Различение слова и предложения. Работа с предложением: выделение слов, и</w:t>
            </w:r>
            <w:r w:rsidRPr="007C130F">
              <w:rPr>
                <w:lang w:eastAsia="ru-RU"/>
              </w:rPr>
              <w:t>з</w:t>
            </w:r>
            <w:r w:rsidRPr="007C130F">
              <w:rPr>
                <w:lang w:eastAsia="ru-RU"/>
              </w:rPr>
              <w:t>менение их порядка</w:t>
            </w:r>
            <w:r>
              <w:rPr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b/>
                <w:bCs/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1.3.Слово и предл</w:t>
            </w:r>
            <w:r w:rsidRPr="007C130F">
              <w:rPr>
                <w:b/>
                <w:bCs/>
                <w:lang w:eastAsia="ru-RU"/>
              </w:rPr>
              <w:t>о</w:t>
            </w:r>
            <w:r w:rsidRPr="007C130F">
              <w:rPr>
                <w:b/>
                <w:bCs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Различать</w:t>
            </w:r>
            <w:r w:rsidRPr="007C130F">
              <w:rPr>
                <w:lang w:eastAsia="ru-RU"/>
              </w:rPr>
              <w:t xml:space="preserve"> слова и обозначаемый их предмет.</w:t>
            </w: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Объяснять</w:t>
            </w:r>
            <w:r w:rsidRPr="007C130F">
              <w:rPr>
                <w:lang w:eastAsia="ru-RU"/>
              </w:rPr>
              <w:t xml:space="preserve"> значение слов с опорой на контекст.</w:t>
            </w: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Моделировать</w:t>
            </w:r>
            <w:r w:rsidRPr="007C130F">
              <w:rPr>
                <w:lang w:eastAsia="ru-RU"/>
              </w:rPr>
              <w:t xml:space="preserve"> предложения, ра</w:t>
            </w:r>
            <w:r w:rsidRPr="007C130F">
              <w:rPr>
                <w:lang w:eastAsia="ru-RU"/>
              </w:rPr>
              <w:t>с</w:t>
            </w:r>
            <w:r w:rsidRPr="007C130F">
              <w:rPr>
                <w:lang w:eastAsia="ru-RU"/>
              </w:rPr>
              <w:t>пространять и сокращать предлож</w:t>
            </w:r>
            <w:r w:rsidRPr="007C130F">
              <w:rPr>
                <w:lang w:eastAsia="ru-RU"/>
              </w:rPr>
              <w:t>е</w:t>
            </w:r>
            <w:r w:rsidRPr="007C130F">
              <w:rPr>
                <w:lang w:eastAsia="ru-RU"/>
              </w:rPr>
              <w:t>ния в соответствии с изменением м</w:t>
            </w:r>
            <w:r w:rsidRPr="007C130F">
              <w:rPr>
                <w:lang w:eastAsia="ru-RU"/>
              </w:rPr>
              <w:t>о</w:t>
            </w:r>
            <w:r w:rsidRPr="007C130F">
              <w:rPr>
                <w:lang w:eastAsia="ru-RU"/>
              </w:rPr>
              <w:t>дели.</w:t>
            </w: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Сравнивать</w:t>
            </w:r>
            <w:r w:rsidRPr="007C130F">
              <w:rPr>
                <w:lang w:eastAsia="ru-RU"/>
              </w:rPr>
              <w:t xml:space="preserve"> собственные предлож</w:t>
            </w:r>
            <w:r w:rsidRPr="007C130F">
              <w:rPr>
                <w:lang w:eastAsia="ru-RU"/>
              </w:rPr>
              <w:t>е</w:t>
            </w:r>
            <w:r w:rsidRPr="007C130F">
              <w:rPr>
                <w:lang w:eastAsia="ru-RU"/>
              </w:rPr>
              <w:t>ния с заданной моделью.</w:t>
            </w: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Контролировать</w:t>
            </w:r>
            <w:r w:rsidRPr="007C130F">
              <w:rPr>
                <w:lang w:eastAsia="ru-RU"/>
              </w:rPr>
              <w:t xml:space="preserve"> правильность предложений, корректировать пре</w:t>
            </w:r>
            <w:r w:rsidRPr="007C130F">
              <w:rPr>
                <w:lang w:eastAsia="ru-RU"/>
              </w:rPr>
              <w:t>д</w:t>
            </w:r>
            <w:r w:rsidRPr="007C130F">
              <w:rPr>
                <w:lang w:eastAsia="ru-RU"/>
              </w:rPr>
              <w:t>ложения, содержащие смысловые и грамматические  ошибки.</w:t>
            </w:r>
          </w:p>
        </w:tc>
      </w:tr>
      <w:tr w:rsidR="00DB342D" w:rsidRPr="007C130F" w:rsidTr="00AF4F69">
        <w:trPr>
          <w:trHeight w:val="3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lang w:eastAsia="ru-RU"/>
              </w:rPr>
              <w:t xml:space="preserve">   Знакомство с пр</w:t>
            </w:r>
            <w:r w:rsidRPr="007C130F">
              <w:rPr>
                <w:lang w:eastAsia="ru-RU"/>
              </w:rPr>
              <w:t>а</w:t>
            </w:r>
            <w:r w:rsidRPr="007C130F">
              <w:rPr>
                <w:lang w:eastAsia="ru-RU"/>
              </w:rPr>
              <w:t>вилами правопис</w:t>
            </w:r>
            <w:r w:rsidRPr="007C130F">
              <w:rPr>
                <w:lang w:eastAsia="ru-RU"/>
              </w:rPr>
              <w:t>а</w:t>
            </w:r>
            <w:r w:rsidRPr="007C130F">
              <w:rPr>
                <w:lang w:eastAsia="ru-RU"/>
              </w:rPr>
              <w:t>ния и их примен</w:t>
            </w:r>
            <w:r w:rsidRPr="007C130F">
              <w:rPr>
                <w:lang w:eastAsia="ru-RU"/>
              </w:rPr>
              <w:t>е</w:t>
            </w:r>
            <w:r w:rsidRPr="007C130F">
              <w:rPr>
                <w:lang w:eastAsia="ru-RU"/>
              </w:rPr>
              <w:t>ние:</w:t>
            </w:r>
          </w:p>
          <w:p w:rsidR="00DB342D" w:rsidRPr="007C130F" w:rsidRDefault="00DB342D" w:rsidP="00B40CF6">
            <w:pPr>
              <w:numPr>
                <w:ilvl w:val="0"/>
                <w:numId w:val="2"/>
              </w:num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lang w:eastAsia="ru-RU"/>
              </w:rPr>
              <w:t>раздельное написание слов;</w:t>
            </w:r>
          </w:p>
          <w:p w:rsidR="00DB342D" w:rsidRPr="007C130F" w:rsidRDefault="00DB342D" w:rsidP="00B40CF6">
            <w:pPr>
              <w:numPr>
                <w:ilvl w:val="0"/>
                <w:numId w:val="2"/>
              </w:num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lang w:eastAsia="ru-RU"/>
              </w:rPr>
              <w:t>обозначение  гласных п</w:t>
            </w:r>
            <w:r w:rsidRPr="007C130F">
              <w:rPr>
                <w:lang w:eastAsia="ru-RU"/>
              </w:rPr>
              <w:t>о</w:t>
            </w:r>
            <w:r w:rsidRPr="007C130F">
              <w:rPr>
                <w:lang w:eastAsia="ru-RU"/>
              </w:rPr>
              <w:t>сле шипящих (</w:t>
            </w:r>
            <w:proofErr w:type="spellStart"/>
            <w:r w:rsidRPr="007C130F">
              <w:rPr>
                <w:lang w:eastAsia="ru-RU"/>
              </w:rPr>
              <w:t>жи-ши</w:t>
            </w:r>
            <w:proofErr w:type="spellEnd"/>
            <w:r w:rsidRPr="007C130F">
              <w:rPr>
                <w:lang w:eastAsia="ru-RU"/>
              </w:rPr>
              <w:t xml:space="preserve">, </w:t>
            </w:r>
            <w:proofErr w:type="spellStart"/>
            <w:proofErr w:type="gramStart"/>
            <w:r w:rsidRPr="007C130F">
              <w:rPr>
                <w:lang w:eastAsia="ru-RU"/>
              </w:rPr>
              <w:t>ча-ща</w:t>
            </w:r>
            <w:proofErr w:type="spellEnd"/>
            <w:proofErr w:type="gramEnd"/>
            <w:r w:rsidRPr="007C130F">
              <w:rPr>
                <w:lang w:eastAsia="ru-RU"/>
              </w:rPr>
              <w:t xml:space="preserve">, </w:t>
            </w:r>
            <w:proofErr w:type="spellStart"/>
            <w:r w:rsidRPr="007C130F">
              <w:rPr>
                <w:lang w:eastAsia="ru-RU"/>
              </w:rPr>
              <w:t>чу-щу</w:t>
            </w:r>
            <w:proofErr w:type="spellEnd"/>
            <w:r w:rsidRPr="007C130F">
              <w:rPr>
                <w:lang w:eastAsia="ru-RU"/>
              </w:rPr>
              <w:t>);</w:t>
            </w:r>
          </w:p>
          <w:p w:rsidR="00DB342D" w:rsidRPr="007C130F" w:rsidRDefault="00DB342D" w:rsidP="00B40CF6">
            <w:pPr>
              <w:numPr>
                <w:ilvl w:val="0"/>
                <w:numId w:val="2"/>
              </w:num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lang w:eastAsia="ru-RU"/>
              </w:rPr>
              <w:t>заглавная б</w:t>
            </w:r>
            <w:r w:rsidRPr="007C130F">
              <w:rPr>
                <w:lang w:eastAsia="ru-RU"/>
              </w:rPr>
              <w:t>у</w:t>
            </w:r>
            <w:r w:rsidRPr="007C130F">
              <w:rPr>
                <w:lang w:eastAsia="ru-RU"/>
              </w:rPr>
              <w:t>ква в начале предложения, в именах со</w:t>
            </w:r>
            <w:r w:rsidRPr="007C130F">
              <w:rPr>
                <w:lang w:eastAsia="ru-RU"/>
              </w:rPr>
              <w:t>б</w:t>
            </w:r>
            <w:r w:rsidRPr="007C130F">
              <w:rPr>
                <w:lang w:eastAsia="ru-RU"/>
              </w:rPr>
              <w:t>ственных;</w:t>
            </w:r>
          </w:p>
          <w:p w:rsidR="00DB342D" w:rsidRPr="007C130F" w:rsidRDefault="00DB342D" w:rsidP="00B40CF6">
            <w:pPr>
              <w:numPr>
                <w:ilvl w:val="0"/>
                <w:numId w:val="2"/>
              </w:num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lang w:eastAsia="ru-RU"/>
              </w:rPr>
              <w:t>перенос слов по слогам без стечения с</w:t>
            </w:r>
            <w:r w:rsidRPr="007C130F">
              <w:rPr>
                <w:lang w:eastAsia="ru-RU"/>
              </w:rPr>
              <w:t>о</w:t>
            </w:r>
            <w:r w:rsidRPr="007C130F">
              <w:rPr>
                <w:lang w:eastAsia="ru-RU"/>
              </w:rPr>
              <w:t>гласных.</w:t>
            </w: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lang w:eastAsia="ru-RU"/>
              </w:rPr>
              <w:t xml:space="preserve">   Знаки препинания в конце предлож</w:t>
            </w:r>
            <w:r w:rsidRPr="007C130F">
              <w:rPr>
                <w:lang w:eastAsia="ru-RU"/>
              </w:rPr>
              <w:t>е</w:t>
            </w:r>
            <w:r w:rsidRPr="007C130F">
              <w:rPr>
                <w:lang w:eastAsia="ru-RU"/>
              </w:rPr>
              <w:t>ния</w:t>
            </w:r>
            <w:r>
              <w:rPr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1.4.Орф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Анализировать</w:t>
            </w:r>
            <w:r w:rsidRPr="007C130F">
              <w:rPr>
                <w:lang w:eastAsia="ru-RU"/>
              </w:rPr>
              <w:t xml:space="preserve"> текст: находить в нем слова с буквосочетаниями </w:t>
            </w:r>
            <w:proofErr w:type="spellStart"/>
            <w:r w:rsidRPr="007C130F">
              <w:rPr>
                <w:lang w:eastAsia="ru-RU"/>
              </w:rPr>
              <w:t>жи-ши</w:t>
            </w:r>
            <w:proofErr w:type="spellEnd"/>
            <w:r w:rsidRPr="007C130F">
              <w:rPr>
                <w:lang w:eastAsia="ru-RU"/>
              </w:rPr>
              <w:t xml:space="preserve">, </w:t>
            </w:r>
            <w:proofErr w:type="spellStart"/>
            <w:proofErr w:type="gramStart"/>
            <w:r w:rsidRPr="007C130F">
              <w:rPr>
                <w:lang w:eastAsia="ru-RU"/>
              </w:rPr>
              <w:t>ча-ща</w:t>
            </w:r>
            <w:proofErr w:type="spellEnd"/>
            <w:proofErr w:type="gramEnd"/>
            <w:r w:rsidRPr="007C130F">
              <w:rPr>
                <w:lang w:eastAsia="ru-RU"/>
              </w:rPr>
              <w:t xml:space="preserve">, </w:t>
            </w:r>
            <w:proofErr w:type="spellStart"/>
            <w:r w:rsidRPr="007C130F">
              <w:rPr>
                <w:lang w:eastAsia="ru-RU"/>
              </w:rPr>
              <w:t>чу-щу</w:t>
            </w:r>
            <w:proofErr w:type="spellEnd"/>
            <w:r w:rsidRPr="007C130F">
              <w:rPr>
                <w:lang w:eastAsia="ru-RU"/>
              </w:rPr>
              <w:t>, выписывать слова с данными буквосочетаниями.</w:t>
            </w: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Объяснять</w:t>
            </w:r>
            <w:r w:rsidRPr="007C130F">
              <w:rPr>
                <w:lang w:eastAsia="ru-RU"/>
              </w:rPr>
              <w:t xml:space="preserve"> случаи употребления з</w:t>
            </w:r>
            <w:r w:rsidRPr="007C130F">
              <w:rPr>
                <w:lang w:eastAsia="ru-RU"/>
              </w:rPr>
              <w:t>а</w:t>
            </w:r>
            <w:r w:rsidRPr="007C130F">
              <w:rPr>
                <w:lang w:eastAsia="ru-RU"/>
              </w:rPr>
              <w:t>главной буквы.</w:t>
            </w: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lang w:eastAsia="ru-RU"/>
              </w:rPr>
              <w:t xml:space="preserve">  </w:t>
            </w: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Оформлять</w:t>
            </w:r>
            <w:r w:rsidRPr="007C130F">
              <w:rPr>
                <w:lang w:eastAsia="ru-RU"/>
              </w:rPr>
              <w:t xml:space="preserve"> начало и конец предл</w:t>
            </w:r>
            <w:r w:rsidRPr="007C130F">
              <w:rPr>
                <w:lang w:eastAsia="ru-RU"/>
              </w:rPr>
              <w:t>о</w:t>
            </w:r>
            <w:r w:rsidRPr="007C130F">
              <w:rPr>
                <w:lang w:eastAsia="ru-RU"/>
              </w:rPr>
              <w:t xml:space="preserve">жения. </w:t>
            </w:r>
            <w:r w:rsidRPr="007C130F">
              <w:rPr>
                <w:b/>
                <w:bCs/>
                <w:lang w:eastAsia="ru-RU"/>
              </w:rPr>
              <w:t>Соблюдать</w:t>
            </w:r>
            <w:r w:rsidRPr="007C130F">
              <w:rPr>
                <w:lang w:eastAsia="ru-RU"/>
              </w:rPr>
              <w:t xml:space="preserve"> пробелы между словами.</w:t>
            </w: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Применять</w:t>
            </w:r>
            <w:r w:rsidRPr="007C130F">
              <w:rPr>
                <w:lang w:eastAsia="ru-RU"/>
              </w:rPr>
              <w:t xml:space="preserve"> изученные правила при списывании и записи под диктовку</w:t>
            </w:r>
            <w:r>
              <w:rPr>
                <w:lang w:eastAsia="ru-RU"/>
              </w:rPr>
              <w:t>.</w:t>
            </w:r>
          </w:p>
        </w:tc>
      </w:tr>
      <w:tr w:rsidR="00DB342D" w:rsidRPr="007C130F" w:rsidTr="00AF4F69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lang w:eastAsia="ru-RU"/>
              </w:rPr>
              <w:t xml:space="preserve">   Понимание проч</w:t>
            </w:r>
            <w:r w:rsidRPr="007C130F">
              <w:rPr>
                <w:lang w:eastAsia="ru-RU"/>
              </w:rPr>
              <w:t>и</w:t>
            </w:r>
            <w:r w:rsidRPr="007C130F">
              <w:rPr>
                <w:lang w:eastAsia="ru-RU"/>
              </w:rPr>
              <w:t>танного текста при самостоятельном чтении вслух и при  его прослушивании. Составление н</w:t>
            </w:r>
            <w:r w:rsidRPr="007C130F">
              <w:rPr>
                <w:lang w:eastAsia="ru-RU"/>
              </w:rPr>
              <w:t>е</w:t>
            </w:r>
            <w:r w:rsidRPr="007C130F">
              <w:rPr>
                <w:lang w:eastAsia="ru-RU"/>
              </w:rPr>
              <w:t xml:space="preserve">больших рассказов повествовательного </w:t>
            </w:r>
            <w:r w:rsidRPr="007C130F">
              <w:rPr>
                <w:lang w:eastAsia="ru-RU"/>
              </w:rPr>
              <w:lastRenderedPageBreak/>
              <w:t>характера по серии сюжетных картинок, материалам собс</w:t>
            </w:r>
            <w:r w:rsidRPr="007C130F">
              <w:rPr>
                <w:lang w:eastAsia="ru-RU"/>
              </w:rPr>
              <w:t>т</w:t>
            </w:r>
            <w:r w:rsidRPr="007C130F">
              <w:rPr>
                <w:lang w:eastAsia="ru-RU"/>
              </w:rPr>
              <w:t>венных игр, занятий, наблюдений</w:t>
            </w:r>
            <w:r>
              <w:rPr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1.5.Развитие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rPr>
                <w:lang w:eastAsia="ru-RU"/>
              </w:rPr>
            </w:pPr>
            <w:r w:rsidRPr="007C130F">
              <w:rPr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 xml:space="preserve">Анализировать </w:t>
            </w:r>
            <w:r w:rsidRPr="007C130F">
              <w:rPr>
                <w:lang w:eastAsia="ru-RU"/>
              </w:rPr>
              <w:t>предлагаемые серии сюжетных картинок: определять п</w:t>
            </w:r>
            <w:r w:rsidRPr="007C130F">
              <w:rPr>
                <w:lang w:eastAsia="ru-RU"/>
              </w:rPr>
              <w:t>о</w:t>
            </w:r>
            <w:r w:rsidRPr="007C130F">
              <w:rPr>
                <w:lang w:eastAsia="ru-RU"/>
              </w:rPr>
              <w:t>следовательность; устанавливать правильную последовательность при ее нарушении; составлять рассказы с опорой на картинки. Реконструир</w:t>
            </w:r>
            <w:r w:rsidRPr="007C130F">
              <w:rPr>
                <w:lang w:eastAsia="ru-RU"/>
              </w:rPr>
              <w:t>о</w:t>
            </w:r>
            <w:r w:rsidRPr="007C130F">
              <w:rPr>
                <w:lang w:eastAsia="ru-RU"/>
              </w:rPr>
              <w:t>вать события и объяснять ошибки художников; составлять рассказы п</w:t>
            </w:r>
            <w:r w:rsidRPr="007C130F">
              <w:rPr>
                <w:lang w:eastAsia="ru-RU"/>
              </w:rPr>
              <w:t>о</w:t>
            </w:r>
            <w:r w:rsidRPr="007C130F">
              <w:rPr>
                <w:lang w:eastAsia="ru-RU"/>
              </w:rPr>
              <w:lastRenderedPageBreak/>
              <w:t>сле внесения изменений в последов</w:t>
            </w:r>
            <w:r w:rsidRPr="007C130F">
              <w:rPr>
                <w:lang w:eastAsia="ru-RU"/>
              </w:rPr>
              <w:t>а</w:t>
            </w:r>
            <w:r w:rsidRPr="007C130F">
              <w:rPr>
                <w:lang w:eastAsia="ru-RU"/>
              </w:rPr>
              <w:t xml:space="preserve">тельность картинок. </w:t>
            </w:r>
            <w:r w:rsidRPr="007C130F">
              <w:rPr>
                <w:b/>
                <w:bCs/>
                <w:lang w:eastAsia="ru-RU"/>
              </w:rPr>
              <w:t>Сочинять</w:t>
            </w:r>
            <w:r w:rsidRPr="007C130F">
              <w:rPr>
                <w:lang w:eastAsia="ru-RU"/>
              </w:rPr>
              <w:t xml:space="preserve"> н</w:t>
            </w:r>
            <w:r w:rsidRPr="007C130F">
              <w:rPr>
                <w:lang w:eastAsia="ru-RU"/>
              </w:rPr>
              <w:t>е</w:t>
            </w:r>
            <w:r w:rsidRPr="007C130F">
              <w:rPr>
                <w:lang w:eastAsia="ru-RU"/>
              </w:rPr>
              <w:t>большие рассказы повествовательн</w:t>
            </w:r>
            <w:r w:rsidRPr="007C130F">
              <w:rPr>
                <w:lang w:eastAsia="ru-RU"/>
              </w:rPr>
              <w:t>о</w:t>
            </w:r>
            <w:r w:rsidRPr="007C130F">
              <w:rPr>
                <w:lang w:eastAsia="ru-RU"/>
              </w:rPr>
              <w:t>го и описательного характера (случаи из собственной жизни, свои набл</w:t>
            </w:r>
            <w:r w:rsidRPr="007C130F">
              <w:rPr>
                <w:lang w:eastAsia="ru-RU"/>
              </w:rPr>
              <w:t>ю</w:t>
            </w:r>
            <w:r w:rsidRPr="007C130F">
              <w:rPr>
                <w:lang w:eastAsia="ru-RU"/>
              </w:rPr>
              <w:t>дения и переживания).</w:t>
            </w: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Составлять</w:t>
            </w:r>
            <w:r w:rsidRPr="007C130F">
              <w:rPr>
                <w:lang w:eastAsia="ru-RU"/>
              </w:rPr>
              <w:t xml:space="preserve"> рассказ по опорным словам.</w:t>
            </w: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Объяснять</w:t>
            </w:r>
            <w:r w:rsidRPr="007C130F">
              <w:rPr>
                <w:lang w:eastAsia="ru-RU"/>
              </w:rPr>
              <w:t xml:space="preserve"> уместность и неумес</w:t>
            </w:r>
            <w:r w:rsidRPr="007C130F">
              <w:rPr>
                <w:lang w:eastAsia="ru-RU"/>
              </w:rPr>
              <w:t>т</w:t>
            </w:r>
            <w:r w:rsidRPr="007C130F">
              <w:rPr>
                <w:lang w:eastAsia="ru-RU"/>
              </w:rPr>
              <w:t>ность использования тех или иных речевых сре</w:t>
            </w:r>
            <w:proofErr w:type="gramStart"/>
            <w:r w:rsidRPr="007C130F">
              <w:rPr>
                <w:lang w:eastAsia="ru-RU"/>
              </w:rPr>
              <w:t>дств в с</w:t>
            </w:r>
            <w:proofErr w:type="gramEnd"/>
            <w:r w:rsidRPr="007C130F">
              <w:rPr>
                <w:lang w:eastAsia="ru-RU"/>
              </w:rPr>
              <w:t>итуациях учебн</w:t>
            </w:r>
            <w:r w:rsidRPr="007C130F">
              <w:rPr>
                <w:lang w:eastAsia="ru-RU"/>
              </w:rPr>
              <w:t>о</w:t>
            </w:r>
            <w:r w:rsidRPr="007C130F">
              <w:rPr>
                <w:lang w:eastAsia="ru-RU"/>
              </w:rPr>
              <w:t>го и бытового общения.</w:t>
            </w:r>
          </w:p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Участвовать</w:t>
            </w:r>
            <w:r w:rsidRPr="007C130F">
              <w:rPr>
                <w:lang w:eastAsia="ru-RU"/>
              </w:rPr>
              <w:t xml:space="preserve"> в учебном диалоге, в</w:t>
            </w:r>
            <w:r w:rsidRPr="007C130F">
              <w:rPr>
                <w:lang w:eastAsia="ru-RU"/>
              </w:rPr>
              <w:t>ы</w:t>
            </w:r>
            <w:r w:rsidRPr="007C130F">
              <w:rPr>
                <w:lang w:eastAsia="ru-RU"/>
              </w:rPr>
              <w:t>сказывать и обосновывать свою то</w:t>
            </w:r>
            <w:r w:rsidRPr="007C130F">
              <w:rPr>
                <w:lang w:eastAsia="ru-RU"/>
              </w:rPr>
              <w:t>ч</w:t>
            </w:r>
            <w:r w:rsidRPr="007C130F">
              <w:rPr>
                <w:lang w:eastAsia="ru-RU"/>
              </w:rPr>
              <w:t>ку зрения</w:t>
            </w:r>
          </w:p>
        </w:tc>
      </w:tr>
      <w:tr w:rsidR="00DB342D" w:rsidRPr="007C130F" w:rsidTr="00AF4F69">
        <w:trPr>
          <w:trHeight w:val="2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rPr>
                <w:b/>
                <w:bCs/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lastRenderedPageBreak/>
              <w:t>2. Систематический 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b/>
                <w:bCs/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b/>
                <w:bCs/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b/>
                <w:bCs/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b/>
                <w:bCs/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17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</w:p>
        </w:tc>
      </w:tr>
      <w:tr w:rsidR="00DB342D" w:rsidRPr="007C130F" w:rsidTr="00AF4F69">
        <w:trPr>
          <w:trHeight w:val="4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b/>
                <w:bCs/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2.1.Фонетика и орф</w:t>
            </w:r>
            <w:r w:rsidRPr="007C130F">
              <w:rPr>
                <w:b/>
                <w:bCs/>
                <w:lang w:eastAsia="ru-RU"/>
              </w:rPr>
              <w:t>о</w:t>
            </w:r>
            <w:r w:rsidRPr="007C130F">
              <w:rPr>
                <w:b/>
                <w:bCs/>
                <w:lang w:eastAsia="ru-RU"/>
              </w:rPr>
              <w:t>эп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Слышать </w:t>
            </w:r>
            <w:r>
              <w:rPr>
                <w:bCs/>
                <w:lang w:eastAsia="ru-RU"/>
              </w:rPr>
              <w:t xml:space="preserve"> и произносить основные звуки речи, различать их на основе артикуляционных признаков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Различать </w:t>
            </w:r>
            <w:r>
              <w:rPr>
                <w:bCs/>
                <w:lang w:eastAsia="ru-RU"/>
              </w:rPr>
              <w:t xml:space="preserve"> ударные и безударные гласные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Слышать </w:t>
            </w:r>
            <w:r>
              <w:rPr>
                <w:bCs/>
                <w:lang w:eastAsia="ru-RU"/>
              </w:rPr>
              <w:t xml:space="preserve"> звуки русского языка в слове, правильно их произносить, устанавливать последовательность звуков в слове различать особенн</w:t>
            </w:r>
            <w:r>
              <w:rPr>
                <w:bCs/>
                <w:lang w:eastAsia="ru-RU"/>
              </w:rPr>
              <w:t>о</w:t>
            </w:r>
            <w:r>
              <w:rPr>
                <w:bCs/>
                <w:lang w:eastAsia="ru-RU"/>
              </w:rPr>
              <w:t>сти гласных и согласных, твердых и мягких согласных, глухих и звонких, парных по глухости-звонкости с</w:t>
            </w:r>
            <w:r>
              <w:rPr>
                <w:bCs/>
                <w:lang w:eastAsia="ru-RU"/>
              </w:rPr>
              <w:t>о</w:t>
            </w:r>
            <w:r>
              <w:rPr>
                <w:bCs/>
                <w:lang w:eastAsia="ru-RU"/>
              </w:rPr>
              <w:t>гласных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Соотносить </w:t>
            </w:r>
            <w:r>
              <w:rPr>
                <w:bCs/>
                <w:lang w:eastAsia="ru-RU"/>
              </w:rPr>
              <w:t xml:space="preserve"> звуки и буквы, устана</w:t>
            </w:r>
            <w:r>
              <w:rPr>
                <w:bCs/>
                <w:lang w:eastAsia="ru-RU"/>
              </w:rPr>
              <w:t>в</w:t>
            </w:r>
            <w:r>
              <w:rPr>
                <w:bCs/>
                <w:lang w:eastAsia="ru-RU"/>
              </w:rPr>
              <w:t>ливать их роль в слове.</w:t>
            </w:r>
          </w:p>
          <w:p w:rsidR="00DB342D" w:rsidRPr="00561A26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учаться русскому литературн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 xml:space="preserve">му </w:t>
            </w:r>
            <w:proofErr w:type="spellStart"/>
            <w:proofErr w:type="gramStart"/>
            <w:r>
              <w:rPr>
                <w:b/>
                <w:bCs/>
                <w:lang w:eastAsia="ru-RU"/>
              </w:rPr>
              <w:t>произношен</w:t>
            </w:r>
            <w:proofErr w:type="spellEnd"/>
            <w:r>
              <w:rPr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lang w:eastAsia="ru-RU"/>
              </w:rPr>
              <w:t>ию</w:t>
            </w:r>
            <w:proofErr w:type="spellEnd"/>
            <w:proofErr w:type="gramEnd"/>
            <w:r>
              <w:rPr>
                <w:bCs/>
                <w:lang w:eastAsia="ru-RU"/>
              </w:rPr>
              <w:t xml:space="preserve"> звуков и их с</w:t>
            </w:r>
            <w:r>
              <w:rPr>
                <w:bCs/>
                <w:lang w:eastAsia="ru-RU"/>
              </w:rPr>
              <w:t>о</w:t>
            </w:r>
            <w:r>
              <w:rPr>
                <w:bCs/>
                <w:lang w:eastAsia="ru-RU"/>
              </w:rPr>
              <w:t>четаний в словах.</w:t>
            </w:r>
          </w:p>
        </w:tc>
      </w:tr>
      <w:tr w:rsidR="00DB342D" w:rsidRPr="007C130F" w:rsidTr="00AF4F69">
        <w:trPr>
          <w:trHeight w:val="5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b/>
                <w:bCs/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2.2.Граф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Различать </w:t>
            </w:r>
            <w:r>
              <w:rPr>
                <w:bCs/>
                <w:lang w:eastAsia="ru-RU"/>
              </w:rPr>
              <w:t>звуки и буквы.</w:t>
            </w:r>
          </w:p>
          <w:p w:rsidR="00DB342D" w:rsidRPr="008F02D1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8F02D1">
              <w:rPr>
                <w:bCs/>
                <w:lang w:eastAsia="ru-RU"/>
              </w:rPr>
              <w:t>Обозначать  на письме твердость и мягкость согласных звуков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Использовать </w:t>
            </w:r>
            <w:r>
              <w:rPr>
                <w:bCs/>
                <w:lang w:eastAsia="ru-RU"/>
              </w:rPr>
              <w:t xml:space="preserve">на письме </w:t>
            </w:r>
            <w:proofErr w:type="gramStart"/>
            <w:r>
              <w:rPr>
                <w:bCs/>
                <w:lang w:eastAsia="ru-RU"/>
              </w:rPr>
              <w:t>раздел</w:t>
            </w:r>
            <w:r>
              <w:rPr>
                <w:bCs/>
                <w:lang w:eastAsia="ru-RU"/>
              </w:rPr>
              <w:t>и</w:t>
            </w:r>
            <w:r>
              <w:rPr>
                <w:bCs/>
                <w:lang w:eastAsia="ru-RU"/>
              </w:rPr>
              <w:t>тельный</w:t>
            </w:r>
            <w:proofErr w:type="gram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lang w:eastAsia="ru-RU"/>
              </w:rPr>
              <w:t>ь</w:t>
            </w:r>
            <w:proofErr w:type="spellEnd"/>
            <w:r>
              <w:rPr>
                <w:b/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lang w:eastAsia="ru-RU"/>
              </w:rPr>
              <w:t>ъ</w:t>
            </w:r>
            <w:proofErr w:type="spellEnd"/>
            <w:r>
              <w:rPr>
                <w:b/>
                <w:bCs/>
                <w:lang w:eastAsia="ru-RU"/>
              </w:rPr>
              <w:t>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Использовать</w:t>
            </w:r>
            <w:r>
              <w:rPr>
                <w:bCs/>
                <w:lang w:eastAsia="ru-RU"/>
              </w:rPr>
              <w:t xml:space="preserve"> небуквенные граф</w:t>
            </w:r>
            <w:r>
              <w:rPr>
                <w:bCs/>
                <w:lang w:eastAsia="ru-RU"/>
              </w:rPr>
              <w:t>и</w:t>
            </w:r>
            <w:r>
              <w:rPr>
                <w:bCs/>
                <w:lang w:eastAsia="ru-RU"/>
              </w:rPr>
              <w:t>ческие средства: пробел между сл</w:t>
            </w:r>
            <w:r>
              <w:rPr>
                <w:bCs/>
                <w:lang w:eastAsia="ru-RU"/>
              </w:rPr>
              <w:t>о</w:t>
            </w:r>
            <w:r>
              <w:rPr>
                <w:bCs/>
                <w:lang w:eastAsia="ru-RU"/>
              </w:rPr>
              <w:t>вами, знак переноса, красная строка (абзац), пунктуационные знаки (в пределах изученного)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Знать</w:t>
            </w:r>
            <w:r>
              <w:rPr>
                <w:bCs/>
                <w:lang w:eastAsia="ru-RU"/>
              </w:rPr>
              <w:t xml:space="preserve"> алфавит: </w:t>
            </w:r>
            <w:proofErr w:type="gramStart"/>
            <w:r>
              <w:rPr>
                <w:bCs/>
                <w:lang w:eastAsia="ru-RU"/>
              </w:rPr>
              <w:t>правильное</w:t>
            </w:r>
            <w:proofErr w:type="gramEnd"/>
            <w:r>
              <w:rPr>
                <w:bCs/>
                <w:lang w:eastAsia="ru-RU"/>
              </w:rPr>
              <w:t xml:space="preserve"> называть буквы и их последовательность.</w:t>
            </w:r>
          </w:p>
          <w:p w:rsidR="00DB342D" w:rsidRPr="00304D0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Использование алфавита </w:t>
            </w:r>
            <w:r>
              <w:rPr>
                <w:bCs/>
                <w:lang w:eastAsia="ru-RU"/>
              </w:rPr>
              <w:t xml:space="preserve"> при р</w:t>
            </w:r>
            <w:r>
              <w:rPr>
                <w:bCs/>
                <w:lang w:eastAsia="ru-RU"/>
              </w:rPr>
              <w:t>а</w:t>
            </w:r>
            <w:r>
              <w:rPr>
                <w:bCs/>
                <w:lang w:eastAsia="ru-RU"/>
              </w:rPr>
              <w:t>боте со словарями, справочниками, каталогами.</w:t>
            </w:r>
          </w:p>
        </w:tc>
      </w:tr>
      <w:tr w:rsidR="00DB342D" w:rsidRPr="007C130F" w:rsidTr="00AF4F69">
        <w:trPr>
          <w:trHeight w:val="7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b/>
                <w:bCs/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2.3.Лекс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Уточнить и углубить </w:t>
            </w:r>
            <w:r>
              <w:rPr>
                <w:bCs/>
                <w:lang w:eastAsia="ru-RU"/>
              </w:rPr>
              <w:t>представление о речи,  ее видах и формах, языке как средстве общения между людьми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Составлять </w:t>
            </w:r>
            <w:r>
              <w:rPr>
                <w:bCs/>
                <w:lang w:eastAsia="ru-RU"/>
              </w:rPr>
              <w:t xml:space="preserve"> предложения, разли</w:t>
            </w:r>
            <w:r>
              <w:rPr>
                <w:bCs/>
                <w:lang w:eastAsia="ru-RU"/>
              </w:rPr>
              <w:t>ч</w:t>
            </w:r>
            <w:r>
              <w:rPr>
                <w:bCs/>
                <w:lang w:eastAsia="ru-RU"/>
              </w:rPr>
              <w:t>ные по цели высказывания и интон</w:t>
            </w:r>
            <w:r>
              <w:rPr>
                <w:bCs/>
                <w:lang w:eastAsia="ru-RU"/>
              </w:rPr>
              <w:t>а</w:t>
            </w:r>
            <w:r>
              <w:rPr>
                <w:bCs/>
                <w:lang w:eastAsia="ru-RU"/>
              </w:rPr>
              <w:lastRenderedPageBreak/>
              <w:t>ции, по заданным схемам, вопросам, опорным словам, определенной теме,  рисунку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Определять </w:t>
            </w:r>
            <w:r>
              <w:rPr>
                <w:bCs/>
                <w:lang w:eastAsia="ru-RU"/>
              </w:rPr>
              <w:t xml:space="preserve"> связь слов в предлож</w:t>
            </w:r>
            <w:r>
              <w:rPr>
                <w:bCs/>
                <w:lang w:eastAsia="ru-RU"/>
              </w:rPr>
              <w:t>е</w:t>
            </w:r>
            <w:r>
              <w:rPr>
                <w:bCs/>
                <w:lang w:eastAsia="ru-RU"/>
              </w:rPr>
              <w:t>нии, устанавливать последовател</w:t>
            </w:r>
            <w:r>
              <w:rPr>
                <w:bCs/>
                <w:lang w:eastAsia="ru-RU"/>
              </w:rPr>
              <w:t>ь</w:t>
            </w:r>
            <w:r>
              <w:rPr>
                <w:bCs/>
                <w:lang w:eastAsia="ru-RU"/>
              </w:rPr>
              <w:t>ность предложений в тексте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Уточнить и углубить</w:t>
            </w:r>
            <w:r>
              <w:rPr>
                <w:bCs/>
                <w:lang w:eastAsia="ru-RU"/>
              </w:rPr>
              <w:t xml:space="preserve">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Работа </w:t>
            </w:r>
            <w:r>
              <w:rPr>
                <w:bCs/>
                <w:lang w:eastAsia="ru-RU"/>
              </w:rPr>
              <w:t xml:space="preserve"> с текстом: определять тему, главную мысль, подбирать заголовок, выделять части, устанавливать п</w:t>
            </w:r>
            <w:r>
              <w:rPr>
                <w:bCs/>
                <w:lang w:eastAsia="ru-RU"/>
              </w:rPr>
              <w:t>о</w:t>
            </w:r>
            <w:r>
              <w:rPr>
                <w:bCs/>
                <w:lang w:eastAsia="ru-RU"/>
              </w:rPr>
              <w:t>следовательность и связь предлож</w:t>
            </w:r>
            <w:r>
              <w:rPr>
                <w:bCs/>
                <w:lang w:eastAsia="ru-RU"/>
              </w:rPr>
              <w:t>е</w:t>
            </w:r>
            <w:r>
              <w:rPr>
                <w:bCs/>
                <w:lang w:eastAsia="ru-RU"/>
              </w:rPr>
              <w:t>ний в частях текста и частей в тексте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ыявлять слова</w:t>
            </w:r>
            <w:r>
              <w:rPr>
                <w:bCs/>
                <w:lang w:eastAsia="ru-RU"/>
              </w:rPr>
              <w:t>, значение которых требует уточнения.</w:t>
            </w:r>
          </w:p>
          <w:p w:rsidR="00DB342D" w:rsidRPr="00FC57CC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ботать</w:t>
            </w:r>
            <w:r>
              <w:rPr>
                <w:bCs/>
                <w:lang w:eastAsia="ru-RU"/>
              </w:rPr>
              <w:t xml:space="preserve"> с разными словарями.</w:t>
            </w:r>
          </w:p>
        </w:tc>
      </w:tr>
      <w:tr w:rsidR="00DB342D" w:rsidRPr="007C130F" w:rsidTr="00AF4F69">
        <w:trPr>
          <w:trHeight w:val="8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b/>
                <w:bCs/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2.4.Состав слова (</w:t>
            </w:r>
            <w:proofErr w:type="spellStart"/>
            <w:r w:rsidRPr="007C130F">
              <w:rPr>
                <w:b/>
                <w:bCs/>
                <w:lang w:eastAsia="ru-RU"/>
              </w:rPr>
              <w:t>морф</w:t>
            </w:r>
            <w:r w:rsidRPr="007C130F">
              <w:rPr>
                <w:b/>
                <w:bCs/>
                <w:lang w:eastAsia="ru-RU"/>
              </w:rPr>
              <w:t>е</w:t>
            </w:r>
            <w:r w:rsidRPr="007C130F">
              <w:rPr>
                <w:b/>
                <w:bCs/>
                <w:lang w:eastAsia="ru-RU"/>
              </w:rPr>
              <w:t>мика</w:t>
            </w:r>
            <w:proofErr w:type="spellEnd"/>
            <w:r w:rsidRPr="007C130F">
              <w:rPr>
                <w:b/>
                <w:bCs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Овладеть понятием </w:t>
            </w:r>
            <w:r>
              <w:rPr>
                <w:bCs/>
                <w:lang w:eastAsia="ru-RU"/>
              </w:rPr>
              <w:t xml:space="preserve"> однокоренные слова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зличать</w:t>
            </w:r>
            <w:r>
              <w:rPr>
                <w:bCs/>
                <w:lang w:eastAsia="ru-RU"/>
              </w:rPr>
              <w:t xml:space="preserve"> однокоренные слова и различные формы одного и того же слова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Выделять </w:t>
            </w:r>
            <w:r>
              <w:rPr>
                <w:bCs/>
                <w:lang w:eastAsia="ru-RU"/>
              </w:rPr>
              <w:t>в словах морфемы, осн</w:t>
            </w:r>
            <w:r>
              <w:rPr>
                <w:bCs/>
                <w:lang w:eastAsia="ru-RU"/>
              </w:rPr>
              <w:t>о</w:t>
            </w:r>
            <w:r>
              <w:rPr>
                <w:bCs/>
                <w:lang w:eastAsia="ru-RU"/>
              </w:rPr>
              <w:t>ву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зличать</w:t>
            </w:r>
            <w:r>
              <w:rPr>
                <w:bCs/>
                <w:lang w:eastAsia="ru-RU"/>
              </w:rPr>
              <w:t xml:space="preserve"> изменяемые и неизм</w:t>
            </w:r>
            <w:r>
              <w:rPr>
                <w:bCs/>
                <w:lang w:eastAsia="ru-RU"/>
              </w:rPr>
              <w:t>е</w:t>
            </w:r>
            <w:r>
              <w:rPr>
                <w:bCs/>
                <w:lang w:eastAsia="ru-RU"/>
              </w:rPr>
              <w:t>няемые слова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Образовывать </w:t>
            </w:r>
            <w:r>
              <w:rPr>
                <w:bCs/>
                <w:lang w:eastAsia="ru-RU"/>
              </w:rPr>
              <w:t xml:space="preserve"> однокоренные слова с помощью суффиксов и приставок.</w:t>
            </w:r>
          </w:p>
          <w:p w:rsidR="00DB342D" w:rsidRPr="00FC57CC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ыполнять</w:t>
            </w:r>
            <w:r>
              <w:rPr>
                <w:bCs/>
                <w:lang w:eastAsia="ru-RU"/>
              </w:rPr>
              <w:t xml:space="preserve"> разбор слова по составу.</w:t>
            </w:r>
          </w:p>
        </w:tc>
      </w:tr>
      <w:tr w:rsidR="00DB342D" w:rsidRPr="007C130F" w:rsidTr="00AF4F69">
        <w:trPr>
          <w:trHeight w:val="7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b/>
                <w:bCs/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2.5.Морф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Делить</w:t>
            </w:r>
            <w:r>
              <w:rPr>
                <w:bCs/>
                <w:lang w:eastAsia="ru-RU"/>
              </w:rPr>
              <w:t xml:space="preserve"> части речи </w:t>
            </w:r>
            <w:proofErr w:type="gramStart"/>
            <w:r>
              <w:rPr>
                <w:bCs/>
                <w:lang w:eastAsia="ru-RU"/>
              </w:rPr>
              <w:t>на</w:t>
            </w:r>
            <w:proofErr w:type="gramEnd"/>
            <w:r>
              <w:rPr>
                <w:bCs/>
                <w:lang w:eastAsia="ru-RU"/>
              </w:rPr>
              <w:t xml:space="preserve"> самостоятел</w:t>
            </w:r>
            <w:r>
              <w:rPr>
                <w:bCs/>
                <w:lang w:eastAsia="ru-RU"/>
              </w:rPr>
              <w:t>ь</w:t>
            </w:r>
            <w:r>
              <w:rPr>
                <w:bCs/>
                <w:lang w:eastAsia="ru-RU"/>
              </w:rPr>
              <w:t>ные и служебные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Имя существительное:</w:t>
            </w:r>
            <w:r>
              <w:rPr>
                <w:bCs/>
                <w:lang w:eastAsia="ru-RU"/>
              </w:rPr>
              <w:t xml:space="preserve"> различать </w:t>
            </w:r>
            <w:proofErr w:type="gramStart"/>
            <w:r>
              <w:rPr>
                <w:bCs/>
                <w:lang w:eastAsia="ru-RU"/>
              </w:rPr>
              <w:t>одушевленные</w:t>
            </w:r>
            <w:proofErr w:type="gramEnd"/>
            <w:r>
              <w:rPr>
                <w:bCs/>
                <w:lang w:eastAsia="ru-RU"/>
              </w:rPr>
              <w:t xml:space="preserve"> и неодушевленные, собственные  и нарицательные, по родам, по числам; изменять по пад</w:t>
            </w:r>
            <w:r>
              <w:rPr>
                <w:bCs/>
                <w:lang w:eastAsia="ru-RU"/>
              </w:rPr>
              <w:t>е</w:t>
            </w:r>
            <w:r>
              <w:rPr>
                <w:bCs/>
                <w:lang w:eastAsia="ru-RU"/>
              </w:rPr>
              <w:t>жам; склонению; выполнять морф</w:t>
            </w:r>
            <w:r>
              <w:rPr>
                <w:bCs/>
                <w:lang w:eastAsia="ru-RU"/>
              </w:rPr>
              <w:t>о</w:t>
            </w:r>
            <w:r>
              <w:rPr>
                <w:bCs/>
                <w:lang w:eastAsia="ru-RU"/>
              </w:rPr>
              <w:t>логический разбор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Имя прилагательное: </w:t>
            </w:r>
            <w:r>
              <w:rPr>
                <w:bCs/>
                <w:lang w:eastAsia="ru-RU"/>
              </w:rPr>
              <w:t>изменять по родам, числам, падежам; выполнять морфологический разбор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Местоимение: </w:t>
            </w:r>
            <w:r>
              <w:rPr>
                <w:bCs/>
                <w:lang w:eastAsia="ru-RU"/>
              </w:rPr>
              <w:t>различать по лицам в единственном и множественном чи</w:t>
            </w:r>
            <w:r>
              <w:rPr>
                <w:bCs/>
                <w:lang w:eastAsia="ru-RU"/>
              </w:rPr>
              <w:t>с</w:t>
            </w:r>
            <w:r>
              <w:rPr>
                <w:bCs/>
                <w:lang w:eastAsia="ru-RU"/>
              </w:rPr>
              <w:t>ле; склонение личных местоимений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Числительное:</w:t>
            </w:r>
            <w:r>
              <w:rPr>
                <w:bCs/>
                <w:lang w:eastAsia="ru-RU"/>
              </w:rPr>
              <w:t xml:space="preserve"> употреблять в речи количественные и порядковые чи</w:t>
            </w:r>
            <w:r>
              <w:rPr>
                <w:bCs/>
                <w:lang w:eastAsia="ru-RU"/>
              </w:rPr>
              <w:t>с</w:t>
            </w:r>
            <w:r>
              <w:rPr>
                <w:bCs/>
                <w:lang w:eastAsia="ru-RU"/>
              </w:rPr>
              <w:t>лительные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Глагол: </w:t>
            </w:r>
            <w:r>
              <w:rPr>
                <w:bCs/>
                <w:lang w:eastAsia="ru-RU"/>
              </w:rPr>
              <w:t>различать глаголы по видам, спряжению; изменять по временам, лицам, числам, родам; выполнять морфологический разбор слова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Наречие: </w:t>
            </w:r>
            <w:r>
              <w:rPr>
                <w:bCs/>
                <w:lang w:eastAsia="ru-RU"/>
              </w:rPr>
              <w:t>употреблять в речи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редлог:</w:t>
            </w:r>
            <w:r>
              <w:rPr>
                <w:bCs/>
                <w:lang w:eastAsia="ru-RU"/>
              </w:rPr>
              <w:t xml:space="preserve"> отличать предлоги от пр</w:t>
            </w:r>
            <w:r>
              <w:rPr>
                <w:bCs/>
                <w:lang w:eastAsia="ru-RU"/>
              </w:rPr>
              <w:t>и</w:t>
            </w:r>
            <w:r>
              <w:rPr>
                <w:bCs/>
                <w:lang w:eastAsia="ru-RU"/>
              </w:rPr>
              <w:lastRenderedPageBreak/>
              <w:t>ставок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Союз: </w:t>
            </w:r>
            <w:r>
              <w:rPr>
                <w:bCs/>
                <w:lang w:eastAsia="ru-RU"/>
              </w:rPr>
              <w:t xml:space="preserve"> союзы </w:t>
            </w:r>
            <w:r>
              <w:rPr>
                <w:b/>
                <w:bCs/>
                <w:lang w:eastAsia="ru-RU"/>
              </w:rPr>
              <w:t xml:space="preserve">и, а, но, </w:t>
            </w:r>
            <w:r>
              <w:rPr>
                <w:bCs/>
                <w:lang w:eastAsia="ru-RU"/>
              </w:rPr>
              <w:t xml:space="preserve"> их роль в р</w:t>
            </w:r>
            <w:r>
              <w:rPr>
                <w:bCs/>
                <w:lang w:eastAsia="ru-RU"/>
              </w:rPr>
              <w:t>е</w:t>
            </w:r>
            <w:r>
              <w:rPr>
                <w:bCs/>
                <w:lang w:eastAsia="ru-RU"/>
              </w:rPr>
              <w:t>чи.</w:t>
            </w:r>
          </w:p>
          <w:p w:rsidR="00DB342D" w:rsidRPr="009F14C2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Частица:</w:t>
            </w:r>
            <w:r>
              <w:rPr>
                <w:bCs/>
                <w:lang w:eastAsia="ru-RU"/>
              </w:rPr>
              <w:t xml:space="preserve"> частица </w:t>
            </w:r>
            <w:r>
              <w:rPr>
                <w:b/>
                <w:bCs/>
                <w:lang w:eastAsia="ru-RU"/>
              </w:rPr>
              <w:t xml:space="preserve">не </w:t>
            </w:r>
            <w:r>
              <w:rPr>
                <w:bCs/>
                <w:lang w:eastAsia="ru-RU"/>
              </w:rPr>
              <w:t xml:space="preserve"> и ее значение.</w:t>
            </w:r>
          </w:p>
        </w:tc>
      </w:tr>
      <w:tr w:rsidR="00DB342D" w:rsidRPr="007C130F" w:rsidTr="00AF4F69">
        <w:trPr>
          <w:trHeight w:val="7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b/>
                <w:bCs/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2.6.Синтакси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2D" w:rsidRPr="009F14C2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зличать</w:t>
            </w:r>
            <w:r>
              <w:rPr>
                <w:bCs/>
                <w:lang w:eastAsia="ru-RU"/>
              </w:rPr>
              <w:t xml:space="preserve"> </w:t>
            </w:r>
            <w:r w:rsidRPr="009F14C2">
              <w:rPr>
                <w:b/>
                <w:bCs/>
                <w:lang w:eastAsia="ru-RU"/>
              </w:rPr>
              <w:t>предложения, словос</w:t>
            </w:r>
            <w:r w:rsidRPr="009F14C2">
              <w:rPr>
                <w:b/>
                <w:bCs/>
                <w:lang w:eastAsia="ru-RU"/>
              </w:rPr>
              <w:t>о</w:t>
            </w:r>
            <w:r w:rsidRPr="009F14C2">
              <w:rPr>
                <w:b/>
                <w:bCs/>
                <w:lang w:eastAsia="ru-RU"/>
              </w:rPr>
              <w:t>четания, слова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F14C2">
              <w:rPr>
                <w:b/>
                <w:bCs/>
                <w:lang w:eastAsia="ru-RU"/>
              </w:rPr>
              <w:t>Определят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Cs/>
                <w:lang w:eastAsia="ru-RU"/>
              </w:rPr>
              <w:t xml:space="preserve"> в словосочетании гла</w:t>
            </w:r>
            <w:r>
              <w:rPr>
                <w:bCs/>
                <w:lang w:eastAsia="ru-RU"/>
              </w:rPr>
              <w:t>в</w:t>
            </w:r>
            <w:r>
              <w:rPr>
                <w:bCs/>
                <w:lang w:eastAsia="ru-RU"/>
              </w:rPr>
              <w:t>ного и зависимого слова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зличать</w:t>
            </w:r>
            <w:r>
              <w:rPr>
                <w:bCs/>
                <w:lang w:eastAsia="ru-RU"/>
              </w:rPr>
              <w:t xml:space="preserve"> предложения по цели в</w:t>
            </w:r>
            <w:r>
              <w:rPr>
                <w:bCs/>
                <w:lang w:eastAsia="ru-RU"/>
              </w:rPr>
              <w:t>ы</w:t>
            </w:r>
            <w:r>
              <w:rPr>
                <w:bCs/>
                <w:lang w:eastAsia="ru-RU"/>
              </w:rPr>
              <w:t>сказывания, по эмоциональной окр</w:t>
            </w:r>
            <w:r>
              <w:rPr>
                <w:bCs/>
                <w:lang w:eastAsia="ru-RU"/>
              </w:rPr>
              <w:t>а</w:t>
            </w:r>
            <w:r>
              <w:rPr>
                <w:bCs/>
                <w:lang w:eastAsia="ru-RU"/>
              </w:rPr>
              <w:t>ске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Находить </w:t>
            </w:r>
            <w:r>
              <w:rPr>
                <w:bCs/>
                <w:lang w:eastAsia="ru-RU"/>
              </w:rPr>
              <w:t>главные челны предлож</w:t>
            </w:r>
            <w:r>
              <w:rPr>
                <w:bCs/>
                <w:lang w:eastAsia="ru-RU"/>
              </w:rPr>
              <w:t>е</w:t>
            </w:r>
            <w:r>
              <w:rPr>
                <w:bCs/>
                <w:lang w:eastAsia="ru-RU"/>
              </w:rPr>
              <w:t>ния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Устанавливать </w:t>
            </w:r>
            <w:r>
              <w:rPr>
                <w:bCs/>
                <w:lang w:eastAsia="ru-RU"/>
              </w:rPr>
              <w:t>связь между слов</w:t>
            </w:r>
            <w:r>
              <w:rPr>
                <w:bCs/>
                <w:lang w:eastAsia="ru-RU"/>
              </w:rPr>
              <w:t>а</w:t>
            </w:r>
            <w:r>
              <w:rPr>
                <w:bCs/>
                <w:lang w:eastAsia="ru-RU"/>
              </w:rPr>
              <w:t>ми в словосочетании и предложении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Находить </w:t>
            </w:r>
            <w:r>
              <w:rPr>
                <w:bCs/>
                <w:lang w:eastAsia="ru-RU"/>
              </w:rPr>
              <w:t>однородные члены пре</w:t>
            </w:r>
            <w:r>
              <w:rPr>
                <w:bCs/>
                <w:lang w:eastAsia="ru-RU"/>
              </w:rPr>
              <w:t>д</w:t>
            </w:r>
            <w:r>
              <w:rPr>
                <w:bCs/>
                <w:lang w:eastAsia="ru-RU"/>
              </w:rPr>
              <w:t>ложения и самостоятельное соста</w:t>
            </w:r>
            <w:r>
              <w:rPr>
                <w:bCs/>
                <w:lang w:eastAsia="ru-RU"/>
              </w:rPr>
              <w:t>в</w:t>
            </w:r>
            <w:r>
              <w:rPr>
                <w:bCs/>
                <w:lang w:eastAsia="ru-RU"/>
              </w:rPr>
              <w:t>ление предложений с ними без со</w:t>
            </w:r>
            <w:r>
              <w:rPr>
                <w:bCs/>
                <w:lang w:eastAsia="ru-RU"/>
              </w:rPr>
              <w:t>ю</w:t>
            </w:r>
            <w:r>
              <w:rPr>
                <w:bCs/>
                <w:lang w:eastAsia="ru-RU"/>
              </w:rPr>
              <w:t xml:space="preserve">зов и с союзами </w:t>
            </w:r>
            <w:r>
              <w:rPr>
                <w:b/>
                <w:bCs/>
                <w:lang w:eastAsia="ru-RU"/>
              </w:rPr>
              <w:t xml:space="preserve"> и, а, но.</w:t>
            </w:r>
          </w:p>
          <w:p w:rsidR="00DB342D" w:rsidRPr="00EA430C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Находить в </w:t>
            </w:r>
            <w:r>
              <w:rPr>
                <w:bCs/>
                <w:lang w:eastAsia="ru-RU"/>
              </w:rPr>
              <w:t>предложении обращ</w:t>
            </w:r>
            <w:r>
              <w:rPr>
                <w:bCs/>
                <w:lang w:eastAsia="ru-RU"/>
              </w:rPr>
              <w:t>е</w:t>
            </w:r>
            <w:r>
              <w:rPr>
                <w:bCs/>
                <w:lang w:eastAsia="ru-RU"/>
              </w:rPr>
              <w:t>ния.</w:t>
            </w:r>
          </w:p>
        </w:tc>
      </w:tr>
      <w:tr w:rsidR="00DB342D" w:rsidRPr="007C130F" w:rsidTr="00AF4F69">
        <w:trPr>
          <w:trHeight w:val="7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b/>
                <w:bCs/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2.7.Орфография и пункту</w:t>
            </w:r>
            <w:r w:rsidRPr="007C130F">
              <w:rPr>
                <w:b/>
                <w:bCs/>
                <w:lang w:eastAsia="ru-RU"/>
              </w:rPr>
              <w:t>а</w:t>
            </w:r>
            <w:r w:rsidRPr="007C130F">
              <w:rPr>
                <w:b/>
                <w:bCs/>
                <w:lang w:eastAsia="ru-RU"/>
              </w:rPr>
              <w:t>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Использовать </w:t>
            </w:r>
            <w:r>
              <w:rPr>
                <w:bCs/>
                <w:lang w:eastAsia="ru-RU"/>
              </w:rPr>
              <w:t>разные способы пр</w:t>
            </w:r>
            <w:r>
              <w:rPr>
                <w:bCs/>
                <w:lang w:eastAsia="ru-RU"/>
              </w:rPr>
              <w:t>о</w:t>
            </w:r>
            <w:r>
              <w:rPr>
                <w:bCs/>
                <w:lang w:eastAsia="ru-RU"/>
              </w:rPr>
              <w:t>верки орфограмм в зависимости от места орфограммы в слове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Использовать </w:t>
            </w:r>
            <w:r>
              <w:rPr>
                <w:bCs/>
                <w:lang w:eastAsia="ru-RU"/>
              </w:rPr>
              <w:t>орфографический словарь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Применять </w:t>
            </w:r>
            <w:r>
              <w:rPr>
                <w:bCs/>
                <w:lang w:eastAsia="ru-RU"/>
              </w:rPr>
              <w:t>правила правописания и пунктуации: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- сочетания </w:t>
            </w:r>
            <w:proofErr w:type="spellStart"/>
            <w:r>
              <w:rPr>
                <w:b/>
                <w:bCs/>
                <w:lang w:eastAsia="ru-RU"/>
              </w:rPr>
              <w:t>жи-ши</w:t>
            </w:r>
            <w:proofErr w:type="spellEnd"/>
            <w:r>
              <w:rPr>
                <w:b/>
                <w:bCs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b/>
                <w:bCs/>
                <w:lang w:eastAsia="ru-RU"/>
              </w:rPr>
              <w:t>ча-ща</w:t>
            </w:r>
            <w:proofErr w:type="spellEnd"/>
            <w:proofErr w:type="gramEnd"/>
            <w:r>
              <w:rPr>
                <w:b/>
                <w:bCs/>
                <w:lang w:eastAsia="ru-RU"/>
              </w:rPr>
              <w:t xml:space="preserve">, </w:t>
            </w:r>
            <w:proofErr w:type="spellStart"/>
            <w:r>
              <w:rPr>
                <w:b/>
                <w:bCs/>
                <w:lang w:eastAsia="ru-RU"/>
              </w:rPr>
              <w:t>чу-щу</w:t>
            </w:r>
            <w:proofErr w:type="spellEnd"/>
            <w:r>
              <w:rPr>
                <w:b/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 xml:space="preserve"> в положении под ударением;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- сочетания </w:t>
            </w:r>
            <w:proofErr w:type="spellStart"/>
            <w:r>
              <w:rPr>
                <w:b/>
                <w:bCs/>
                <w:lang w:eastAsia="ru-RU"/>
              </w:rPr>
              <w:t>чк-чн</w:t>
            </w:r>
            <w:proofErr w:type="spellEnd"/>
            <w:r>
              <w:rPr>
                <w:b/>
                <w:bCs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b/>
                <w:bCs/>
                <w:lang w:eastAsia="ru-RU"/>
              </w:rPr>
              <w:t>чт</w:t>
            </w:r>
            <w:proofErr w:type="spellEnd"/>
            <w:proofErr w:type="gramEnd"/>
            <w:r>
              <w:rPr>
                <w:b/>
                <w:bCs/>
                <w:lang w:eastAsia="ru-RU"/>
              </w:rPr>
              <w:t xml:space="preserve">, </w:t>
            </w:r>
            <w:proofErr w:type="spellStart"/>
            <w:r>
              <w:rPr>
                <w:b/>
                <w:bCs/>
                <w:lang w:eastAsia="ru-RU"/>
              </w:rPr>
              <w:t>нч</w:t>
            </w:r>
            <w:proofErr w:type="spellEnd"/>
            <w:r>
              <w:rPr>
                <w:b/>
                <w:bCs/>
                <w:lang w:eastAsia="ru-RU"/>
              </w:rPr>
              <w:t xml:space="preserve">, </w:t>
            </w:r>
            <w:proofErr w:type="spellStart"/>
            <w:r>
              <w:rPr>
                <w:b/>
                <w:bCs/>
                <w:lang w:eastAsia="ru-RU"/>
              </w:rPr>
              <w:t>щн</w:t>
            </w:r>
            <w:proofErr w:type="spellEnd"/>
            <w:r>
              <w:rPr>
                <w:b/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 xml:space="preserve"> и др.;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 перенос слов;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 прописная буква в начале предл</w:t>
            </w:r>
            <w:r>
              <w:rPr>
                <w:bCs/>
                <w:lang w:eastAsia="ru-RU"/>
              </w:rPr>
              <w:t>о</w:t>
            </w:r>
            <w:r>
              <w:rPr>
                <w:bCs/>
                <w:lang w:eastAsia="ru-RU"/>
              </w:rPr>
              <w:t>жения, в именах собственных;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- проверяемые безударные гласные в </w:t>
            </w:r>
            <w:proofErr w:type="gramStart"/>
            <w:r>
              <w:rPr>
                <w:bCs/>
                <w:lang w:eastAsia="ru-RU"/>
              </w:rPr>
              <w:t>корне слова</w:t>
            </w:r>
            <w:proofErr w:type="gramEnd"/>
            <w:r>
              <w:rPr>
                <w:bCs/>
                <w:lang w:eastAsia="ru-RU"/>
              </w:rPr>
              <w:t>;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- парные звонкие и глухие согласные в </w:t>
            </w:r>
            <w:proofErr w:type="gramStart"/>
            <w:r>
              <w:rPr>
                <w:bCs/>
                <w:lang w:eastAsia="ru-RU"/>
              </w:rPr>
              <w:t>корне слова</w:t>
            </w:r>
            <w:proofErr w:type="gramEnd"/>
            <w:r>
              <w:rPr>
                <w:bCs/>
                <w:lang w:eastAsia="ru-RU"/>
              </w:rPr>
              <w:t>;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 непроизносимые согласные;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 непроверяемые гласные и согла</w:t>
            </w:r>
            <w:r>
              <w:rPr>
                <w:bCs/>
                <w:lang w:eastAsia="ru-RU"/>
              </w:rPr>
              <w:t>с</w:t>
            </w:r>
            <w:r>
              <w:rPr>
                <w:bCs/>
                <w:lang w:eastAsia="ru-RU"/>
              </w:rPr>
              <w:t xml:space="preserve">ные в </w:t>
            </w:r>
            <w:proofErr w:type="gramStart"/>
            <w:r>
              <w:rPr>
                <w:bCs/>
                <w:lang w:eastAsia="ru-RU"/>
              </w:rPr>
              <w:t>корне слова</w:t>
            </w:r>
            <w:proofErr w:type="gramEnd"/>
            <w:r>
              <w:rPr>
                <w:bCs/>
                <w:lang w:eastAsia="ru-RU"/>
              </w:rPr>
              <w:t>;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- </w:t>
            </w:r>
            <w:r>
              <w:rPr>
                <w:b/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 xml:space="preserve">непроверяемые буквы-орфограммы гласных и согласных звуков в </w:t>
            </w:r>
            <w:proofErr w:type="gramStart"/>
            <w:r>
              <w:rPr>
                <w:bCs/>
                <w:lang w:eastAsia="ru-RU"/>
              </w:rPr>
              <w:t>корне слова</w:t>
            </w:r>
            <w:proofErr w:type="gramEnd"/>
            <w:r>
              <w:rPr>
                <w:bCs/>
                <w:lang w:eastAsia="ru-RU"/>
              </w:rPr>
              <w:t>;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 гласные и согласные в неизменя</w:t>
            </w:r>
            <w:r>
              <w:rPr>
                <w:bCs/>
                <w:lang w:eastAsia="ru-RU"/>
              </w:rPr>
              <w:t>е</w:t>
            </w:r>
            <w:r>
              <w:rPr>
                <w:bCs/>
                <w:lang w:eastAsia="ru-RU"/>
              </w:rPr>
              <w:t>мых на письме приставках;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- разделительные </w:t>
            </w:r>
            <w:proofErr w:type="spellStart"/>
            <w:r>
              <w:rPr>
                <w:b/>
                <w:bCs/>
                <w:lang w:eastAsia="ru-RU"/>
              </w:rPr>
              <w:t>ъ</w:t>
            </w:r>
            <w:proofErr w:type="spellEnd"/>
            <w:r>
              <w:rPr>
                <w:b/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 xml:space="preserve"> и </w:t>
            </w:r>
            <w:proofErr w:type="spellStart"/>
            <w:r>
              <w:rPr>
                <w:b/>
                <w:bCs/>
                <w:lang w:eastAsia="ru-RU"/>
              </w:rPr>
              <w:t>ь</w:t>
            </w:r>
            <w:proofErr w:type="spellEnd"/>
            <w:r>
              <w:rPr>
                <w:b/>
                <w:bCs/>
                <w:lang w:eastAsia="ru-RU"/>
              </w:rPr>
              <w:t>;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 мягкий знак после шипящих на конце имен существительных;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- </w:t>
            </w:r>
            <w:proofErr w:type="gramStart"/>
            <w:r>
              <w:rPr>
                <w:bCs/>
                <w:lang w:eastAsia="ru-RU"/>
              </w:rPr>
              <w:t>соединительные</w:t>
            </w:r>
            <w:proofErr w:type="gramEnd"/>
            <w:r>
              <w:rPr>
                <w:bCs/>
                <w:lang w:eastAsia="ru-RU"/>
              </w:rPr>
              <w:t xml:space="preserve"> </w:t>
            </w:r>
            <w:r w:rsidRPr="002B0DA4">
              <w:rPr>
                <w:b/>
                <w:bCs/>
                <w:lang w:eastAsia="ru-RU"/>
              </w:rPr>
              <w:t>о</w:t>
            </w:r>
            <w:r>
              <w:rPr>
                <w:bCs/>
                <w:lang w:eastAsia="ru-RU"/>
              </w:rPr>
              <w:t xml:space="preserve"> и </w:t>
            </w:r>
            <w:r w:rsidRPr="002B0DA4">
              <w:rPr>
                <w:b/>
                <w:bCs/>
                <w:lang w:eastAsia="ru-RU"/>
              </w:rPr>
              <w:t>е</w:t>
            </w:r>
            <w:r>
              <w:rPr>
                <w:bCs/>
                <w:lang w:eastAsia="ru-RU"/>
              </w:rPr>
              <w:t xml:space="preserve"> в сложных словах;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- </w:t>
            </w:r>
            <w:r w:rsidRPr="002B0DA4">
              <w:rPr>
                <w:b/>
                <w:bCs/>
                <w:lang w:eastAsia="ru-RU"/>
              </w:rPr>
              <w:t>е</w:t>
            </w:r>
            <w:r>
              <w:rPr>
                <w:bCs/>
                <w:lang w:eastAsia="ru-RU"/>
              </w:rPr>
              <w:t xml:space="preserve"> и </w:t>
            </w:r>
            <w:proofErr w:type="spellStart"/>
            <w:proofErr w:type="gramStart"/>
            <w:r w:rsidRPr="002B0DA4">
              <w:rPr>
                <w:b/>
                <w:bCs/>
                <w:lang w:eastAsia="ru-RU"/>
              </w:rPr>
              <w:t>и</w:t>
            </w:r>
            <w:proofErr w:type="spellEnd"/>
            <w:proofErr w:type="gramEnd"/>
            <w:r>
              <w:rPr>
                <w:bCs/>
                <w:lang w:eastAsia="ru-RU"/>
              </w:rPr>
              <w:t xml:space="preserve"> в суффиксах имен существ</w:t>
            </w:r>
            <w:r>
              <w:rPr>
                <w:bCs/>
                <w:lang w:eastAsia="ru-RU"/>
              </w:rPr>
              <w:t>и</w:t>
            </w:r>
            <w:r>
              <w:rPr>
                <w:bCs/>
                <w:lang w:eastAsia="ru-RU"/>
              </w:rPr>
              <w:t>тельных;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 безударные падежные окончания имен существительных;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- безударные падежные окончания имен прилагательных;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 раздельное написание предлогов с именами существительными;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 раздельное написание предлогов с личными местоимениями;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- раздельное написание частицы </w:t>
            </w:r>
            <w:r w:rsidRPr="002B0DA4">
              <w:rPr>
                <w:b/>
                <w:bCs/>
                <w:lang w:eastAsia="ru-RU"/>
              </w:rPr>
              <w:t>не</w:t>
            </w:r>
            <w:r>
              <w:rPr>
                <w:bCs/>
                <w:lang w:eastAsia="ru-RU"/>
              </w:rPr>
              <w:t xml:space="preserve"> с глаголами;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 мягкий знак после шипящих на конце глаголов во 2-м лице ед</w:t>
            </w:r>
            <w:proofErr w:type="gramStart"/>
            <w:r>
              <w:rPr>
                <w:bCs/>
                <w:lang w:eastAsia="ru-RU"/>
              </w:rPr>
              <w:t>.ч</w:t>
            </w:r>
            <w:proofErr w:type="gramEnd"/>
            <w:r>
              <w:rPr>
                <w:bCs/>
                <w:lang w:eastAsia="ru-RU"/>
              </w:rPr>
              <w:t>исла;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- мягкий знак в глаголах в сочетании </w:t>
            </w:r>
            <w:proofErr w:type="gramStart"/>
            <w:r>
              <w:rPr>
                <w:b/>
                <w:bCs/>
                <w:lang w:eastAsia="ru-RU"/>
              </w:rPr>
              <w:t>–</w:t>
            </w:r>
            <w:proofErr w:type="spellStart"/>
            <w:r>
              <w:rPr>
                <w:b/>
                <w:bCs/>
                <w:lang w:eastAsia="ru-RU"/>
              </w:rPr>
              <w:t>т</w:t>
            </w:r>
            <w:proofErr w:type="gramEnd"/>
            <w:r>
              <w:rPr>
                <w:b/>
                <w:bCs/>
                <w:lang w:eastAsia="ru-RU"/>
              </w:rPr>
              <w:t>ься</w:t>
            </w:r>
            <w:proofErr w:type="spellEnd"/>
            <w:r>
              <w:rPr>
                <w:bCs/>
                <w:lang w:eastAsia="ru-RU"/>
              </w:rPr>
              <w:t>;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 безударные личные окончания гл</w:t>
            </w:r>
            <w:r>
              <w:rPr>
                <w:bCs/>
                <w:lang w:eastAsia="ru-RU"/>
              </w:rPr>
              <w:t>а</w:t>
            </w:r>
            <w:r>
              <w:rPr>
                <w:bCs/>
                <w:lang w:eastAsia="ru-RU"/>
              </w:rPr>
              <w:t>голов;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 раздельное написание предлогов с другими словами;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 знаки препинания в конце предл</w:t>
            </w:r>
            <w:r>
              <w:rPr>
                <w:bCs/>
                <w:lang w:eastAsia="ru-RU"/>
              </w:rPr>
              <w:t>о</w:t>
            </w:r>
            <w:r>
              <w:rPr>
                <w:bCs/>
                <w:lang w:eastAsia="ru-RU"/>
              </w:rPr>
              <w:t>жения: точка, вопросительный и во</w:t>
            </w:r>
            <w:r>
              <w:rPr>
                <w:bCs/>
                <w:lang w:eastAsia="ru-RU"/>
              </w:rPr>
              <w:t>с</w:t>
            </w:r>
            <w:r>
              <w:rPr>
                <w:bCs/>
                <w:lang w:eastAsia="ru-RU"/>
              </w:rPr>
              <w:t>клицательный знаки;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 знаки препинания (запятая) в пре</w:t>
            </w:r>
            <w:r>
              <w:rPr>
                <w:bCs/>
                <w:lang w:eastAsia="ru-RU"/>
              </w:rPr>
              <w:t>д</w:t>
            </w:r>
            <w:r>
              <w:rPr>
                <w:bCs/>
                <w:lang w:eastAsia="ru-RU"/>
              </w:rPr>
              <w:t>ложениях с однородными членами;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 запятая при обращении в предл</w:t>
            </w:r>
            <w:r>
              <w:rPr>
                <w:bCs/>
                <w:lang w:eastAsia="ru-RU"/>
              </w:rPr>
              <w:t>о</w:t>
            </w:r>
            <w:r>
              <w:rPr>
                <w:bCs/>
                <w:lang w:eastAsia="ru-RU"/>
              </w:rPr>
              <w:t>жениях;</w:t>
            </w:r>
          </w:p>
          <w:p w:rsidR="00DB342D" w:rsidRPr="002B0DA4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 запятая между частями в сложном предложении.</w:t>
            </w:r>
          </w:p>
        </w:tc>
      </w:tr>
      <w:tr w:rsidR="00DB342D" w:rsidRPr="007C130F" w:rsidTr="00AF4F69">
        <w:trPr>
          <w:trHeight w:val="7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2D" w:rsidRPr="007C130F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b/>
                <w:bCs/>
                <w:lang w:eastAsia="ru-RU"/>
              </w:rPr>
            </w:pPr>
            <w:r w:rsidRPr="007C130F">
              <w:rPr>
                <w:b/>
                <w:bCs/>
                <w:lang w:eastAsia="ru-RU"/>
              </w:rPr>
              <w:t>2.8.Развитие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2D" w:rsidRPr="007C130F" w:rsidRDefault="00DB342D" w:rsidP="00DB342D">
            <w:pPr>
              <w:shd w:val="clear" w:color="auto" w:fill="FFFFFF"/>
              <w:jc w:val="center"/>
              <w:rPr>
                <w:lang w:eastAsia="ru-RU"/>
              </w:rPr>
            </w:pPr>
            <w:r w:rsidRPr="007C130F">
              <w:rPr>
                <w:lang w:eastAsia="ru-RU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сознавать</w:t>
            </w:r>
            <w:r>
              <w:rPr>
                <w:bCs/>
                <w:lang w:eastAsia="ru-RU"/>
              </w:rPr>
              <w:t xml:space="preserve"> </w:t>
            </w:r>
            <w:proofErr w:type="gramStart"/>
            <w:r>
              <w:rPr>
                <w:bCs/>
                <w:lang w:eastAsia="ru-RU"/>
              </w:rPr>
              <w:t>ситуацию</w:t>
            </w:r>
            <w:proofErr w:type="gramEnd"/>
            <w:r>
              <w:rPr>
                <w:bCs/>
                <w:lang w:eastAsia="ru-RU"/>
              </w:rPr>
              <w:t xml:space="preserve"> общения: с </w:t>
            </w:r>
            <w:proofErr w:type="gramStart"/>
            <w:r>
              <w:rPr>
                <w:bCs/>
                <w:lang w:eastAsia="ru-RU"/>
              </w:rPr>
              <w:t>какой</w:t>
            </w:r>
            <w:proofErr w:type="gramEnd"/>
            <w:r>
              <w:rPr>
                <w:bCs/>
                <w:lang w:eastAsia="ru-RU"/>
              </w:rPr>
              <w:t xml:space="preserve"> целью, с кем и где происходит общение?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владевать</w:t>
            </w:r>
            <w:r>
              <w:rPr>
                <w:bCs/>
                <w:lang w:eastAsia="ru-RU"/>
              </w:rPr>
              <w:t xml:space="preserve"> диалогической формой речи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владевать</w:t>
            </w:r>
            <w:r>
              <w:rPr>
                <w:bCs/>
                <w:lang w:eastAsia="ru-RU"/>
              </w:rPr>
              <w:t xml:space="preserve"> нормами речевого эт</w:t>
            </w:r>
            <w:r>
              <w:rPr>
                <w:bCs/>
                <w:lang w:eastAsia="ru-RU"/>
              </w:rPr>
              <w:t>и</w:t>
            </w:r>
            <w:r>
              <w:rPr>
                <w:bCs/>
                <w:lang w:eastAsia="ru-RU"/>
              </w:rPr>
              <w:t>кета в ситуации учебного и бытового общения (приветствие, прощание, извинение, благодарность, обращ</w:t>
            </w:r>
            <w:r>
              <w:rPr>
                <w:bCs/>
                <w:lang w:eastAsia="ru-RU"/>
              </w:rPr>
              <w:t>е</w:t>
            </w:r>
            <w:r>
              <w:rPr>
                <w:bCs/>
                <w:lang w:eastAsia="ru-RU"/>
              </w:rPr>
              <w:t>ние с просьбой) в том числе при о</w:t>
            </w:r>
            <w:r>
              <w:rPr>
                <w:bCs/>
                <w:lang w:eastAsia="ru-RU"/>
              </w:rPr>
              <w:t>б</w:t>
            </w:r>
            <w:r>
              <w:rPr>
                <w:bCs/>
                <w:lang w:eastAsia="ru-RU"/>
              </w:rPr>
              <w:t>ращении с помощью средств ИКТ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Овладевать </w:t>
            </w:r>
            <w:r>
              <w:rPr>
                <w:bCs/>
                <w:lang w:eastAsia="ru-RU"/>
              </w:rPr>
              <w:t>монологической фо</w:t>
            </w:r>
            <w:r>
              <w:rPr>
                <w:bCs/>
                <w:lang w:eastAsia="ru-RU"/>
              </w:rPr>
              <w:t>р</w:t>
            </w:r>
            <w:r>
              <w:rPr>
                <w:bCs/>
                <w:lang w:eastAsia="ru-RU"/>
              </w:rPr>
              <w:t>мой речи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ботать с текстом.</w:t>
            </w:r>
          </w:p>
          <w:p w:rsidR="00DB342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здавать</w:t>
            </w:r>
            <w:r>
              <w:rPr>
                <w:bCs/>
                <w:lang w:eastAsia="ru-RU"/>
              </w:rPr>
              <w:t xml:space="preserve"> тексты и корректировать заданные тексты с учетом точности, правильности, богатства и выраз</w:t>
            </w:r>
            <w:r>
              <w:rPr>
                <w:bCs/>
                <w:lang w:eastAsia="ru-RU"/>
              </w:rPr>
              <w:t>и</w:t>
            </w:r>
            <w:r>
              <w:rPr>
                <w:bCs/>
                <w:lang w:eastAsia="ru-RU"/>
              </w:rPr>
              <w:t>тельности письменной речи; испол</w:t>
            </w:r>
            <w:r>
              <w:rPr>
                <w:bCs/>
                <w:lang w:eastAsia="ru-RU"/>
              </w:rPr>
              <w:t>ь</w:t>
            </w:r>
            <w:r>
              <w:rPr>
                <w:bCs/>
                <w:lang w:eastAsia="ru-RU"/>
              </w:rPr>
              <w:t>зовать  синонимы и антонимы.</w:t>
            </w:r>
          </w:p>
          <w:p w:rsidR="00DB342D" w:rsidRPr="00127AED" w:rsidRDefault="00DB342D" w:rsidP="00DB342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Знакомство </w:t>
            </w:r>
            <w:r>
              <w:rPr>
                <w:bCs/>
                <w:lang w:eastAsia="ru-RU"/>
              </w:rPr>
              <w:t xml:space="preserve"> с основными видами изложений и сочинений (без зауч</w:t>
            </w:r>
            <w:r>
              <w:rPr>
                <w:bCs/>
                <w:lang w:eastAsia="ru-RU"/>
              </w:rPr>
              <w:t>и</w:t>
            </w:r>
            <w:r>
              <w:rPr>
                <w:bCs/>
                <w:lang w:eastAsia="ru-RU"/>
              </w:rPr>
              <w:t>вания определений): изложение по</w:t>
            </w:r>
            <w:r>
              <w:rPr>
                <w:bCs/>
                <w:lang w:eastAsia="ru-RU"/>
              </w:rPr>
              <w:t>д</w:t>
            </w:r>
            <w:r>
              <w:rPr>
                <w:bCs/>
                <w:lang w:eastAsia="ru-RU"/>
              </w:rPr>
              <w:t>робное и выборочное, изложение с элементами сочинения, сочинение-повествование, сочинение-описание, сочинение-рассуждение.</w:t>
            </w:r>
          </w:p>
        </w:tc>
      </w:tr>
    </w:tbl>
    <w:p w:rsidR="00DB342D" w:rsidRDefault="00DB342D" w:rsidP="00DB342D">
      <w:pPr>
        <w:ind w:right="-739"/>
      </w:pPr>
    </w:p>
    <w:p w:rsidR="00DB342D" w:rsidRDefault="00DB342D" w:rsidP="00DB342D">
      <w:pPr>
        <w:tabs>
          <w:tab w:val="left" w:pos="2118"/>
        </w:tabs>
        <w:sectPr w:rsidR="00DB342D" w:rsidSect="00DB342D">
          <w:pgSz w:w="11906" w:h="16838"/>
          <w:pgMar w:top="720" w:right="720" w:bottom="720" w:left="567" w:header="709" w:footer="709" w:gutter="0"/>
          <w:cols w:space="708"/>
          <w:docGrid w:linePitch="360"/>
        </w:sectPr>
      </w:pPr>
      <w:r>
        <w:tab/>
      </w:r>
    </w:p>
    <w:p w:rsidR="0011161A" w:rsidRPr="007C59B1" w:rsidRDefault="007C59B1" w:rsidP="007C59B1">
      <w:pPr>
        <w:jc w:val="center"/>
        <w:rPr>
          <w:b/>
        </w:rPr>
      </w:pPr>
      <w:r w:rsidRPr="007C59B1">
        <w:rPr>
          <w:b/>
        </w:rPr>
        <w:lastRenderedPageBreak/>
        <w:t>К</w:t>
      </w:r>
      <w:r w:rsidR="0011161A" w:rsidRPr="007C59B1">
        <w:rPr>
          <w:b/>
        </w:rPr>
        <w:t>АЛЕНДАРНО-ТЕМАТИЧЕСКОЕПЛАНИРОВАНИЕ</w:t>
      </w:r>
      <w:r w:rsidR="0011161A" w:rsidRPr="007C59B1">
        <w:rPr>
          <w:rFonts w:cs="Arial"/>
          <w:b/>
        </w:rPr>
        <w:t xml:space="preserve">ПО ОБУЧЕНИЮ ГРАМОТЕ (ПИСЬМО) </w:t>
      </w:r>
      <w:r w:rsidR="0011161A" w:rsidRPr="007C59B1">
        <w:rPr>
          <w:b/>
        </w:rPr>
        <w:t>1 класс (115ч)</w:t>
      </w:r>
    </w:p>
    <w:p w:rsidR="00790EE2" w:rsidRDefault="00790EE2">
      <w:pPr>
        <w:jc w:val="both"/>
        <w:rPr>
          <w:b/>
          <w:i/>
          <w:sz w:val="28"/>
          <w:szCs w:val="28"/>
        </w:rPr>
      </w:pPr>
    </w:p>
    <w:tbl>
      <w:tblPr>
        <w:tblW w:w="14148" w:type="dxa"/>
        <w:tblInd w:w="-7" w:type="dxa"/>
        <w:tblLayout w:type="fixed"/>
        <w:tblLook w:val="0000"/>
      </w:tblPr>
      <w:tblGrid>
        <w:gridCol w:w="682"/>
        <w:gridCol w:w="992"/>
        <w:gridCol w:w="993"/>
        <w:gridCol w:w="3765"/>
        <w:gridCol w:w="15"/>
        <w:gridCol w:w="47"/>
        <w:gridCol w:w="5953"/>
        <w:gridCol w:w="1701"/>
      </w:tblGrid>
      <w:tr w:rsidR="00916DFC" w:rsidRPr="00916DFC" w:rsidTr="001E4B85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16DFC" w:rsidRPr="00916DFC" w:rsidRDefault="00916DFC" w:rsidP="00916DFC">
            <w:pPr>
              <w:snapToGrid w:val="0"/>
              <w:ind w:left="149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16DFC" w:rsidRPr="00916DFC" w:rsidRDefault="00916DFC" w:rsidP="00916DFC">
            <w:pPr>
              <w:snapToGrid w:val="0"/>
              <w:jc w:val="center"/>
              <w:rPr>
                <w:b/>
              </w:rPr>
            </w:pPr>
            <w:r w:rsidRPr="00916DFC">
              <w:rPr>
                <w:b/>
              </w:rPr>
              <w:t>Дата по пла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DFC" w:rsidRPr="00916DFC" w:rsidRDefault="00916DFC" w:rsidP="00916DFC">
            <w:pPr>
              <w:snapToGrid w:val="0"/>
              <w:jc w:val="center"/>
              <w:rPr>
                <w:b/>
              </w:rPr>
            </w:pPr>
            <w:r w:rsidRPr="00916DFC">
              <w:rPr>
                <w:b/>
              </w:rPr>
              <w:t>Дата по факту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16DFC" w:rsidRPr="00916DFC" w:rsidRDefault="00916DFC" w:rsidP="00916DFC">
            <w:pPr>
              <w:snapToGrid w:val="0"/>
              <w:jc w:val="center"/>
              <w:rPr>
                <w:b/>
              </w:rPr>
            </w:pPr>
            <w:r w:rsidRPr="00916DFC">
              <w:rPr>
                <w:b/>
              </w:rPr>
              <w:t>Тематическое планирован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DFC" w:rsidRPr="00916DFC" w:rsidRDefault="00916DFC" w:rsidP="00916DFC">
            <w:pPr>
              <w:snapToGrid w:val="0"/>
              <w:jc w:val="center"/>
              <w:rPr>
                <w:b/>
                <w:iCs/>
              </w:rPr>
            </w:pPr>
            <w:r w:rsidRPr="00916DFC">
              <w:rPr>
                <w:b/>
                <w:iCs/>
              </w:rPr>
              <w:t>Характеристика деятельности</w:t>
            </w:r>
          </w:p>
          <w:p w:rsidR="00916DFC" w:rsidRPr="00916DFC" w:rsidRDefault="00916DFC" w:rsidP="00916DFC">
            <w:pPr>
              <w:jc w:val="center"/>
              <w:rPr>
                <w:b/>
                <w:iCs/>
              </w:rPr>
            </w:pPr>
            <w:r w:rsidRPr="00916DFC">
              <w:rPr>
                <w:b/>
                <w:iCs/>
              </w:rPr>
              <w:t>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 w:rsidP="00916DFC">
            <w:pPr>
              <w:snapToGrid w:val="0"/>
              <w:jc w:val="center"/>
              <w:rPr>
                <w:b/>
                <w:iCs/>
              </w:rPr>
            </w:pPr>
            <w:r w:rsidRPr="00916DFC">
              <w:rPr>
                <w:b/>
                <w:iCs/>
              </w:rPr>
              <w:t>Примечание</w:t>
            </w:r>
          </w:p>
        </w:tc>
      </w:tr>
      <w:tr w:rsidR="0077119A" w:rsidRPr="00916DFC" w:rsidTr="001E4B85">
        <w:tc>
          <w:tcPr>
            <w:tcW w:w="6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19A" w:rsidRPr="00916DFC" w:rsidRDefault="0077119A" w:rsidP="00916DFC">
            <w:pPr>
              <w:snapToGrid w:val="0"/>
              <w:ind w:left="149"/>
              <w:jc w:val="both"/>
              <w:rPr>
                <w:i/>
                <w:i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19A" w:rsidRPr="00916DFC" w:rsidRDefault="0077119A" w:rsidP="007C59B1">
            <w:pPr>
              <w:snapToGrid w:val="0"/>
              <w:jc w:val="both"/>
              <w:rPr>
                <w:i/>
                <w:i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119A" w:rsidRPr="00916DFC" w:rsidRDefault="0077119A" w:rsidP="007C59B1">
            <w:pPr>
              <w:snapToGrid w:val="0"/>
              <w:jc w:val="both"/>
              <w:rPr>
                <w:i/>
                <w:iCs/>
              </w:rPr>
            </w:pPr>
          </w:p>
        </w:tc>
        <w:tc>
          <w:tcPr>
            <w:tcW w:w="978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19A" w:rsidRDefault="0077119A" w:rsidP="0077119A">
            <w:pPr>
              <w:snapToGrid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 четверть – 45 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19A" w:rsidRPr="00916DFC" w:rsidRDefault="0077119A" w:rsidP="007C59B1">
            <w:pPr>
              <w:snapToGrid w:val="0"/>
              <w:jc w:val="both"/>
              <w:rPr>
                <w:b/>
                <w:i/>
                <w:iCs/>
              </w:rPr>
            </w:pPr>
          </w:p>
        </w:tc>
      </w:tr>
      <w:tr w:rsidR="00916DFC" w:rsidRPr="00916DFC" w:rsidTr="001E4B85">
        <w:tc>
          <w:tcPr>
            <w:tcW w:w="6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 w:rsidP="00916DFC">
            <w:pPr>
              <w:snapToGrid w:val="0"/>
              <w:ind w:left="149"/>
              <w:jc w:val="both"/>
              <w:rPr>
                <w:i/>
                <w:i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 w:rsidP="007C59B1">
            <w:pPr>
              <w:snapToGrid w:val="0"/>
              <w:jc w:val="both"/>
              <w:rPr>
                <w:i/>
                <w:i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DFC" w:rsidRPr="00916DFC" w:rsidRDefault="00916DFC" w:rsidP="007C59B1">
            <w:pPr>
              <w:snapToGrid w:val="0"/>
              <w:jc w:val="both"/>
              <w:rPr>
                <w:i/>
                <w:iCs/>
              </w:rPr>
            </w:pPr>
          </w:p>
        </w:tc>
        <w:tc>
          <w:tcPr>
            <w:tcW w:w="978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DFC" w:rsidRPr="00916DFC" w:rsidRDefault="00EA4A25" w:rsidP="00427F98">
            <w:pPr>
              <w:snapToGrid w:val="0"/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i/>
                <w:iCs/>
              </w:rPr>
              <w:t>Добукварный</w:t>
            </w:r>
            <w:proofErr w:type="spellEnd"/>
            <w:r>
              <w:rPr>
                <w:b/>
                <w:i/>
                <w:iCs/>
              </w:rPr>
              <w:t xml:space="preserve"> период (17</w:t>
            </w:r>
            <w:r w:rsidR="00916DFC" w:rsidRPr="00916DFC">
              <w:rPr>
                <w:b/>
                <w:i/>
                <w:iCs/>
              </w:rPr>
              <w:t xml:space="preserve"> ч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 w:rsidP="007C59B1">
            <w:pPr>
              <w:snapToGrid w:val="0"/>
              <w:jc w:val="both"/>
              <w:rPr>
                <w:b/>
                <w:i/>
                <w:iCs/>
              </w:rPr>
            </w:pPr>
          </w:p>
        </w:tc>
      </w:tr>
      <w:tr w:rsidR="00916DFC" w:rsidRPr="00916DFC" w:rsidTr="001E4B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FC" w:rsidRPr="00916DFC" w:rsidRDefault="00916DFC" w:rsidP="00B40CF6">
            <w:pPr>
              <w:pStyle w:val="af4"/>
              <w:numPr>
                <w:ilvl w:val="0"/>
                <w:numId w:val="3"/>
              </w:numPr>
              <w:snapToGrid w:val="0"/>
              <w:ind w:left="149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FC" w:rsidRPr="00916DFC" w:rsidRDefault="00AF6107">
            <w:pPr>
              <w:snapToGrid w:val="0"/>
              <w:jc w:val="both"/>
            </w:pPr>
            <w:r>
              <w:t>03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>
            <w:pPr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FC" w:rsidRPr="00916DFC" w:rsidRDefault="00916DFC" w:rsidP="0077119A">
            <w:pPr>
              <w:jc w:val="both"/>
            </w:pPr>
            <w:r w:rsidRPr="00916DFC">
              <w:rPr>
                <w:b/>
              </w:rPr>
              <w:t>Пропись — первая учебная те</w:t>
            </w:r>
            <w:r w:rsidRPr="00916DFC">
              <w:rPr>
                <w:b/>
              </w:rPr>
              <w:t>т</w:t>
            </w:r>
            <w:r w:rsidRPr="00916DFC">
              <w:rPr>
                <w:b/>
              </w:rPr>
              <w:t>радь.</w:t>
            </w:r>
            <w:r w:rsidRPr="00916DFC">
              <w:t xml:space="preserve"> Элементы прописи (обло</w:t>
            </w:r>
            <w:r w:rsidRPr="00916DFC">
              <w:t>ж</w:t>
            </w:r>
            <w:r w:rsidRPr="00916DFC">
              <w:t>ка, титульный лист). История ст</w:t>
            </w:r>
            <w:r w:rsidRPr="00916DFC">
              <w:t>а</w:t>
            </w:r>
            <w:r w:rsidRPr="00916DFC">
              <w:t>новления и развития письменн</w:t>
            </w:r>
            <w:r w:rsidRPr="00916DFC">
              <w:t>о</w:t>
            </w:r>
            <w:r w:rsidRPr="00916DFC">
              <w:t>сти. Первые учебные принадле</w:t>
            </w:r>
            <w:r w:rsidRPr="00916DFC">
              <w:t>ж</w:t>
            </w:r>
            <w:r w:rsidRPr="00916DFC">
              <w:t>ности для письма. Правила поса</w:t>
            </w:r>
            <w:r w:rsidRPr="00916DFC">
              <w:t>д</w:t>
            </w:r>
            <w:r w:rsidRPr="00916DFC">
              <w:t>ки при письме. Знакомство с ра</w:t>
            </w:r>
            <w:r w:rsidRPr="00916DFC">
              <w:t>з</w:t>
            </w:r>
            <w:r w:rsidRPr="00916DFC">
              <w:t>линовкой прописи. Рабочая стр</w:t>
            </w:r>
            <w:r w:rsidRPr="00916DFC">
              <w:t>о</w:t>
            </w:r>
            <w:r w:rsidRPr="00916DFC">
              <w:t>ка. Верхняя и нижняя линии раб</w:t>
            </w:r>
            <w:r w:rsidRPr="00916DFC">
              <w:t>о</w:t>
            </w:r>
            <w:r w:rsidRPr="00916DFC">
              <w:t>чей строки. Гигиенические прав</w:t>
            </w:r>
            <w:r w:rsidRPr="00916DFC">
              <w:t>и</w:t>
            </w:r>
            <w:r w:rsidRPr="00916DFC">
              <w:t>ла п</w:t>
            </w:r>
            <w:r w:rsidR="0077119A">
              <w:t>исьма. Подготовка руки к письму</w:t>
            </w:r>
            <w:r w:rsidRPr="00916DFC">
              <w:t xml:space="preserve"> </w:t>
            </w:r>
            <w:r w:rsidR="0077119A" w:rsidRPr="00916DFC">
              <w:t>(с. 3—6)</w:t>
            </w:r>
            <w:r w:rsidR="0077119A"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DFC" w:rsidRPr="00916DFC" w:rsidRDefault="00916DFC">
            <w:pPr>
              <w:snapToGrid w:val="0"/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твечать</w:t>
            </w:r>
            <w:r w:rsidR="0077119A">
              <w:rPr>
                <w:b/>
                <w:iCs/>
              </w:rPr>
              <w:t xml:space="preserve"> </w:t>
            </w:r>
            <w:r w:rsidRPr="00916DFC">
              <w:rPr>
                <w:iCs/>
              </w:rPr>
              <w:t>на вопросы учителя о назначении прописи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риентироваться</w:t>
            </w:r>
            <w:r w:rsidR="0077119A">
              <w:rPr>
                <w:b/>
                <w:iCs/>
              </w:rPr>
              <w:t xml:space="preserve"> </w:t>
            </w:r>
            <w:r w:rsidRPr="00916DFC">
              <w:rPr>
                <w:iCs/>
              </w:rPr>
              <w:t>в первой учебной тетради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iCs/>
              </w:rPr>
              <w:t xml:space="preserve">Правильно </w:t>
            </w:r>
            <w:r w:rsidRPr="00916DFC">
              <w:rPr>
                <w:b/>
                <w:iCs/>
              </w:rPr>
              <w:t>располагать</w:t>
            </w:r>
            <w:r w:rsidRPr="00916DFC">
              <w:rPr>
                <w:iCs/>
              </w:rPr>
              <w:t xml:space="preserve"> учебную тетрадь на рабочем месте, </w:t>
            </w:r>
            <w:r w:rsidRPr="00916DFC">
              <w:rPr>
                <w:b/>
                <w:iCs/>
              </w:rPr>
              <w:t xml:space="preserve">демонстрировать </w:t>
            </w:r>
            <w:r w:rsidRPr="00916DFC">
              <w:rPr>
                <w:iCs/>
              </w:rPr>
              <w:t xml:space="preserve">правильное положение ручки при письме. 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Воспроизводить</w:t>
            </w:r>
            <w:r w:rsidRPr="00916DFC">
              <w:rPr>
                <w:iCs/>
              </w:rPr>
              <w:t xml:space="preserve"> с опорой на наглядный материал (и</w:t>
            </w:r>
            <w:r w:rsidRPr="00916DFC">
              <w:rPr>
                <w:iCs/>
              </w:rPr>
              <w:t>л</w:t>
            </w:r>
            <w:r w:rsidRPr="00916DFC">
              <w:rPr>
                <w:iCs/>
              </w:rPr>
              <w:t>люстрации в прописи, плакаты и др.) гигиенические правила письма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Называть</w:t>
            </w:r>
            <w:r w:rsidRPr="00916DFC">
              <w:rPr>
                <w:iCs/>
              </w:rPr>
              <w:t xml:space="preserve"> письменные принадлежности с опорой на иллюстрации прописи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Обводить </w:t>
            </w:r>
            <w:r w:rsidRPr="00916DFC">
              <w:rPr>
                <w:iCs/>
              </w:rPr>
              <w:t>предметы по контуру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Находить </w:t>
            </w:r>
            <w:r w:rsidRPr="00916DFC">
              <w:rPr>
                <w:iCs/>
              </w:rPr>
              <w:t>элементы букв в контурах предметных ка</w:t>
            </w:r>
            <w:r w:rsidRPr="00916DFC">
              <w:rPr>
                <w:iCs/>
              </w:rPr>
              <w:t>р</w:t>
            </w:r>
            <w:r w:rsidRPr="00916DFC">
              <w:rPr>
                <w:iCs/>
              </w:rPr>
              <w:t xml:space="preserve">тинок, данных на страницах прописи. 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элементы букв, соблюдая указанное в пр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>писи направление движения руки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графические элементы по заданному в прописи образцу: правильно </w:t>
            </w:r>
            <w:r w:rsidRPr="00916DFC">
              <w:rPr>
                <w:b/>
                <w:iCs/>
              </w:rPr>
              <w:t>располагать</w:t>
            </w:r>
            <w:r w:rsidRPr="00916DFC">
              <w:rPr>
                <w:iCs/>
              </w:rPr>
              <w:t xml:space="preserve"> на рабочей строке элементы букв, </w:t>
            </w: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интервал между графич</w:t>
            </w:r>
            <w:r w:rsidRPr="00916DFC">
              <w:rPr>
                <w:iCs/>
              </w:rPr>
              <w:t>е</w:t>
            </w:r>
            <w:r w:rsidRPr="00916DFC">
              <w:rPr>
                <w:iCs/>
              </w:rPr>
              <w:t>скими элементами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Чередовать </w:t>
            </w:r>
            <w:r w:rsidRPr="00916DFC">
              <w:rPr>
                <w:iCs/>
              </w:rPr>
              <w:t>элементы узоров, ориентируясь на образе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916DFC" w:rsidRPr="00916DFC" w:rsidTr="001E4B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FC" w:rsidRPr="00916DFC" w:rsidRDefault="00916DFC" w:rsidP="00B40CF6">
            <w:pPr>
              <w:pStyle w:val="af4"/>
              <w:numPr>
                <w:ilvl w:val="0"/>
                <w:numId w:val="3"/>
              </w:numPr>
              <w:snapToGrid w:val="0"/>
              <w:ind w:left="149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FC" w:rsidRPr="00916DFC" w:rsidRDefault="00AF6107">
            <w:pPr>
              <w:snapToGrid w:val="0"/>
              <w:jc w:val="both"/>
            </w:pPr>
            <w:r>
              <w:t>04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>
            <w:pPr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FC" w:rsidRPr="00916DFC" w:rsidRDefault="00916DFC">
            <w:pPr>
              <w:snapToGrid w:val="0"/>
              <w:jc w:val="both"/>
            </w:pPr>
            <w:r w:rsidRPr="00916DFC">
              <w:rPr>
                <w:b/>
              </w:rPr>
              <w:t>Рабочая строка. Верхняя и ни</w:t>
            </w:r>
            <w:r w:rsidRPr="00916DFC">
              <w:rPr>
                <w:b/>
              </w:rPr>
              <w:t>ж</w:t>
            </w:r>
            <w:r w:rsidRPr="00916DFC">
              <w:rPr>
                <w:b/>
              </w:rPr>
              <w:t>няя линии рабочей строки.</w:t>
            </w:r>
          </w:p>
          <w:p w:rsidR="00916DFC" w:rsidRPr="00916DFC" w:rsidRDefault="00916DFC">
            <w:pPr>
              <w:jc w:val="both"/>
            </w:pPr>
            <w:r w:rsidRPr="00916DFC">
              <w:t>Подготовка руки к письму. Гиги</w:t>
            </w:r>
            <w:r w:rsidRPr="00916DFC">
              <w:t>е</w:t>
            </w:r>
            <w:r w:rsidRPr="00916DFC">
              <w:t>нические правила письма. Разные типы штриховки. Обводка пре</w:t>
            </w:r>
            <w:r w:rsidRPr="00916DFC">
              <w:t>д</w:t>
            </w:r>
            <w:r w:rsidRPr="00916DFC">
              <w:t>метов по контуру. Письмо элеме</w:t>
            </w:r>
            <w:r w:rsidRPr="00916DFC">
              <w:t>н</w:t>
            </w:r>
            <w:r w:rsidRPr="00916DFC">
              <w:t>тов букв (полуовал, прямая н</w:t>
            </w:r>
            <w:r w:rsidRPr="00916DFC">
              <w:t>а</w:t>
            </w:r>
            <w:r w:rsidRPr="00916DFC">
              <w:t xml:space="preserve">клонная короткая линия, короткая </w:t>
            </w:r>
            <w:r w:rsidRPr="00916DFC">
              <w:lastRenderedPageBreak/>
              <w:t>наклонная линия с закруглением влево, петля), узоров, бордюров</w:t>
            </w:r>
            <w:r w:rsidR="0077119A">
              <w:t xml:space="preserve"> </w:t>
            </w:r>
            <w:r w:rsidR="0077119A" w:rsidRPr="00916DFC">
              <w:t>(с. 7—8)</w:t>
            </w:r>
            <w:r w:rsidR="0077119A"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DFC" w:rsidRPr="00916DFC" w:rsidRDefault="00916DFC">
            <w:pPr>
              <w:snapToGrid w:val="0"/>
              <w:jc w:val="both"/>
            </w:pPr>
            <w:r w:rsidRPr="00916DFC">
              <w:rPr>
                <w:b/>
              </w:rPr>
              <w:lastRenderedPageBreak/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iCs/>
              </w:rPr>
              <w:t>Правильно</w:t>
            </w:r>
            <w:r w:rsidR="0077119A">
              <w:rPr>
                <w:iCs/>
              </w:rPr>
              <w:t xml:space="preserve"> </w:t>
            </w:r>
            <w:r w:rsidRPr="00916DFC">
              <w:rPr>
                <w:b/>
                <w:iCs/>
              </w:rPr>
              <w:t xml:space="preserve">располагать </w:t>
            </w:r>
            <w:r w:rsidRPr="00916DFC">
              <w:rPr>
                <w:iCs/>
              </w:rPr>
              <w:t xml:space="preserve">учебную тетрадь на рабочем месте. 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Воспроизводить</w:t>
            </w:r>
            <w:r w:rsidRPr="00916DFC">
              <w:rPr>
                <w:iCs/>
              </w:rPr>
              <w:t xml:space="preserve"> с опорой на наглядный материал (и</w:t>
            </w:r>
            <w:r w:rsidRPr="00916DFC">
              <w:rPr>
                <w:iCs/>
              </w:rPr>
              <w:t>л</w:t>
            </w:r>
            <w:r w:rsidRPr="00916DFC">
              <w:rPr>
                <w:iCs/>
              </w:rPr>
              <w:t xml:space="preserve">люстрации в прописи, плакаты и др.) гигиенические правила письма, </w:t>
            </w:r>
            <w:r w:rsidRPr="00916DFC">
              <w:rPr>
                <w:b/>
                <w:iCs/>
              </w:rPr>
              <w:t>демонстрировать</w:t>
            </w:r>
            <w:r w:rsidR="0077119A">
              <w:rPr>
                <w:b/>
                <w:iCs/>
              </w:rPr>
              <w:t xml:space="preserve"> </w:t>
            </w:r>
            <w:r w:rsidRPr="00916DFC">
              <w:rPr>
                <w:iCs/>
              </w:rPr>
              <w:t>их выполнение в процессе письма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lastRenderedPageBreak/>
              <w:t xml:space="preserve">Обводить </w:t>
            </w:r>
            <w:r w:rsidRPr="00916DFC">
              <w:rPr>
                <w:iCs/>
              </w:rPr>
              <w:t>предметы по контуру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Находить </w:t>
            </w:r>
            <w:r w:rsidRPr="00916DFC">
              <w:rPr>
                <w:iCs/>
              </w:rPr>
              <w:t>элементы букв в контурах предметных ка</w:t>
            </w:r>
            <w:r w:rsidRPr="00916DFC">
              <w:rPr>
                <w:iCs/>
              </w:rPr>
              <w:t>р</w:t>
            </w:r>
            <w:r w:rsidRPr="00916DFC">
              <w:rPr>
                <w:iCs/>
              </w:rPr>
              <w:t xml:space="preserve">тинок, данных на страницах прописи. 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элементы букв, соблюдая указанное в пр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>писи направление движения руки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графические элементы по заданному в прописи образцу: правильно </w:t>
            </w:r>
            <w:r w:rsidRPr="00916DFC">
              <w:rPr>
                <w:b/>
                <w:iCs/>
              </w:rPr>
              <w:t>располагать</w:t>
            </w:r>
            <w:r w:rsidRPr="00916DFC">
              <w:rPr>
                <w:iCs/>
              </w:rPr>
              <w:t xml:space="preserve"> на рабочей строке элементы букв, </w:t>
            </w: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интервал между графич</w:t>
            </w:r>
            <w:r w:rsidRPr="00916DFC">
              <w:rPr>
                <w:iCs/>
              </w:rPr>
              <w:t>е</w:t>
            </w:r>
            <w:r w:rsidRPr="00916DFC">
              <w:rPr>
                <w:iCs/>
              </w:rPr>
              <w:t>скими элементами, наклон.</w:t>
            </w:r>
          </w:p>
          <w:p w:rsidR="00916DFC" w:rsidRPr="00916DFC" w:rsidRDefault="00916DFC" w:rsidP="0077119A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Чередовать </w:t>
            </w:r>
            <w:r w:rsidRPr="00916DFC">
              <w:rPr>
                <w:iCs/>
              </w:rPr>
              <w:t>элементы узоров, ориентируясь на обр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зец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>
            <w:pPr>
              <w:snapToGrid w:val="0"/>
              <w:jc w:val="both"/>
              <w:rPr>
                <w:b/>
              </w:rPr>
            </w:pPr>
          </w:p>
        </w:tc>
      </w:tr>
      <w:tr w:rsidR="00916DFC" w:rsidRPr="00916DFC" w:rsidTr="001E4B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FC" w:rsidRPr="00916DFC" w:rsidRDefault="00916DFC" w:rsidP="00B40CF6">
            <w:pPr>
              <w:pStyle w:val="af4"/>
              <w:numPr>
                <w:ilvl w:val="0"/>
                <w:numId w:val="3"/>
              </w:numPr>
              <w:snapToGrid w:val="0"/>
              <w:ind w:left="149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FC" w:rsidRPr="00916DFC" w:rsidRDefault="00AF6107">
            <w:pPr>
              <w:snapToGrid w:val="0"/>
              <w:jc w:val="both"/>
            </w:pPr>
            <w:r>
              <w:t>05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>
            <w:pPr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FC" w:rsidRPr="00916DFC" w:rsidRDefault="00916DFC">
            <w:pPr>
              <w:snapToGrid w:val="0"/>
              <w:jc w:val="both"/>
            </w:pPr>
            <w:r w:rsidRPr="00916DFC">
              <w:rPr>
                <w:b/>
              </w:rPr>
              <w:t xml:space="preserve">Письмо овалов и полуовалов. </w:t>
            </w:r>
            <w:r>
              <w:t>Под</w:t>
            </w:r>
            <w:r w:rsidRPr="00916DFC">
              <w:t>готовка руки к письму. Прав</w:t>
            </w:r>
            <w:r w:rsidRPr="00916DFC">
              <w:t>и</w:t>
            </w:r>
            <w:r w:rsidRPr="00916DFC">
              <w:t>ла посадки при письме. Составл</w:t>
            </w:r>
            <w:r w:rsidRPr="00916DFC">
              <w:t>е</w:t>
            </w:r>
            <w:r w:rsidRPr="00916DFC">
              <w:t>ние предложений к иллюстрациям прописи. Обозначение изображё</w:t>
            </w:r>
            <w:r w:rsidRPr="00916DFC">
              <w:t>н</w:t>
            </w:r>
            <w:r w:rsidRPr="00916DFC">
              <w:t>ных предметов словом. Модели предложения. Обводка и штрихо</w:t>
            </w:r>
            <w:r w:rsidRPr="00916DFC">
              <w:t>в</w:t>
            </w:r>
            <w:r w:rsidRPr="00916DFC">
              <w:t>ка предметных рисунков. Рисов</w:t>
            </w:r>
            <w:r w:rsidRPr="00916DFC">
              <w:t>а</w:t>
            </w:r>
            <w:r w:rsidRPr="00916DFC">
              <w:t>ние бордюров и чередующихся узоров. Классификация предметов на основе общего признака</w:t>
            </w:r>
            <w:r w:rsidR="0077119A">
              <w:t xml:space="preserve"> </w:t>
            </w:r>
            <w:r w:rsidR="0077119A" w:rsidRPr="00916DFC">
              <w:t>(с. 9—10)</w:t>
            </w:r>
            <w:r w:rsidR="0077119A"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DFC" w:rsidRPr="00916DFC" w:rsidRDefault="00916DFC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iCs/>
              </w:rPr>
              <w:t>Правильно</w:t>
            </w:r>
            <w:r w:rsidR="0077119A">
              <w:rPr>
                <w:iCs/>
              </w:rPr>
              <w:t xml:space="preserve"> </w:t>
            </w:r>
            <w:r w:rsidRPr="00916DFC">
              <w:rPr>
                <w:b/>
                <w:iCs/>
              </w:rPr>
              <w:t>располагать</w:t>
            </w:r>
            <w:r w:rsidRPr="00916DFC">
              <w:rPr>
                <w:iCs/>
              </w:rPr>
              <w:t xml:space="preserve"> учебную тетрадь на рабочем месте. 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рименять</w:t>
            </w:r>
            <w:r w:rsidR="0077119A">
              <w:rPr>
                <w:b/>
                <w:iCs/>
              </w:rPr>
              <w:t xml:space="preserve"> </w:t>
            </w:r>
            <w:r w:rsidRPr="00916DFC">
              <w:rPr>
                <w:iCs/>
              </w:rPr>
              <w:t>гигиенические правила письма при в</w:t>
            </w:r>
            <w:r w:rsidRPr="00916DFC">
              <w:rPr>
                <w:iCs/>
              </w:rPr>
              <w:t>ы</w:t>
            </w:r>
            <w:r w:rsidRPr="00916DFC">
              <w:rPr>
                <w:iCs/>
              </w:rPr>
              <w:t>полнении заданий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Находить </w:t>
            </w:r>
            <w:r w:rsidRPr="00916DFC">
              <w:rPr>
                <w:iCs/>
              </w:rPr>
              <w:t>овалы и</w:t>
            </w:r>
            <w:r w:rsidR="0077119A">
              <w:rPr>
                <w:iCs/>
              </w:rPr>
              <w:t xml:space="preserve"> </w:t>
            </w:r>
            <w:r w:rsidRPr="00916DFC">
              <w:rPr>
                <w:iCs/>
              </w:rPr>
              <w:t>полуовалы в изображении предм</w:t>
            </w:r>
            <w:r w:rsidRPr="00916DFC">
              <w:rPr>
                <w:iCs/>
              </w:rPr>
              <w:t>е</w:t>
            </w:r>
            <w:r w:rsidRPr="00916DFC">
              <w:rPr>
                <w:iCs/>
              </w:rPr>
              <w:t>тов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изображённые предметы по контуру, штр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 xml:space="preserve">ховать. 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Называть</w:t>
            </w:r>
            <w:r w:rsidRPr="00916DFC">
              <w:rPr>
                <w:iCs/>
              </w:rPr>
              <w:t xml:space="preserve"> героев сказки, составлять предложения о каждом из героев с опорой на заданную схему.</w:t>
            </w:r>
          </w:p>
          <w:p w:rsidR="00916DFC" w:rsidRPr="00916DFC" w:rsidRDefault="00916DFC">
            <w:pPr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>Называть</w:t>
            </w:r>
            <w:r w:rsidRPr="00916DFC">
              <w:rPr>
                <w:iCs/>
              </w:rPr>
              <w:t xml:space="preserve"> предметы, изображённые на странице пр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писи (яблоко, помидор, огурец, репа), </w:t>
            </w:r>
            <w:r w:rsidRPr="00916DFC">
              <w:rPr>
                <w:b/>
                <w:iCs/>
              </w:rPr>
              <w:t>классифицир</w:t>
            </w:r>
            <w:r w:rsidRPr="00916DFC">
              <w:rPr>
                <w:b/>
                <w:iCs/>
              </w:rPr>
              <w:t>о</w:t>
            </w:r>
            <w:r w:rsidRPr="00916DFC">
              <w:rPr>
                <w:b/>
                <w:iCs/>
              </w:rPr>
              <w:t>вать</w:t>
            </w:r>
            <w:r w:rsidRPr="00916DFC">
              <w:rPr>
                <w:iCs/>
              </w:rPr>
              <w:t xml:space="preserve"> их по группам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оставлять </w:t>
            </w:r>
            <w:r w:rsidRPr="00916DFC">
              <w:rPr>
                <w:iCs/>
              </w:rPr>
              <w:t>предложения к иллюстрациям, данным в прописи.</w:t>
            </w:r>
          </w:p>
          <w:p w:rsidR="00916DFC" w:rsidRPr="00916DFC" w:rsidRDefault="00916DFC" w:rsidP="0077119A">
            <w:pPr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и</w:t>
            </w:r>
            <w:r w:rsidRPr="00916DFC">
              <w:rPr>
                <w:b/>
                <w:iCs/>
              </w:rPr>
              <w:t xml:space="preserve"> применять</w:t>
            </w:r>
            <w:r w:rsidRPr="00916DFC">
              <w:rPr>
                <w:iCs/>
              </w:rPr>
              <w:t xml:space="preserve"> правила работы группе</w:t>
            </w:r>
            <w:r w:rsidR="0077119A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>
            <w:pPr>
              <w:snapToGrid w:val="0"/>
              <w:jc w:val="both"/>
              <w:rPr>
                <w:b/>
              </w:rPr>
            </w:pPr>
          </w:p>
        </w:tc>
      </w:tr>
      <w:tr w:rsidR="00916DFC" w:rsidRPr="00916DFC" w:rsidTr="001E4B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FC" w:rsidRPr="00916DFC" w:rsidRDefault="00916DFC" w:rsidP="00B40CF6">
            <w:pPr>
              <w:pStyle w:val="af4"/>
              <w:numPr>
                <w:ilvl w:val="0"/>
                <w:numId w:val="3"/>
              </w:numPr>
              <w:snapToGrid w:val="0"/>
              <w:ind w:left="149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FC" w:rsidRPr="00916DFC" w:rsidRDefault="00AF6107">
            <w:pPr>
              <w:snapToGrid w:val="0"/>
              <w:jc w:val="both"/>
            </w:pPr>
            <w:r>
              <w:t>06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>
            <w:pPr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FC" w:rsidRPr="00916DFC" w:rsidRDefault="00916DFC">
            <w:pPr>
              <w:snapToGrid w:val="0"/>
              <w:jc w:val="both"/>
            </w:pPr>
            <w:r w:rsidRPr="00916DFC">
              <w:rPr>
                <w:b/>
              </w:rPr>
              <w:t>Рисование бордюров.</w:t>
            </w:r>
            <w:r w:rsidRPr="00916DFC">
              <w:t xml:space="preserve"> Подготовка руки к письму. Освоение правил правильной посадки при письме. Штриховка и обводка предметных рисунков. Воспроизведение сказки по серии сюжетных картинок. </w:t>
            </w:r>
            <w:r w:rsidRPr="00916DFC">
              <w:lastRenderedPageBreak/>
              <w:t>Объединение предметов в группу по общему признаку</w:t>
            </w:r>
            <w:r w:rsidR="0077119A">
              <w:t xml:space="preserve"> </w:t>
            </w:r>
            <w:r w:rsidR="0077119A" w:rsidRPr="00916DFC">
              <w:t>(с. 11—12)</w:t>
            </w:r>
            <w:r w:rsidR="0077119A"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DFC" w:rsidRPr="00916DFC" w:rsidRDefault="00916DFC">
            <w:pPr>
              <w:snapToGrid w:val="0"/>
              <w:jc w:val="both"/>
            </w:pPr>
            <w:r w:rsidRPr="00916DFC">
              <w:rPr>
                <w:b/>
              </w:rPr>
              <w:lastRenderedPageBreak/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iCs/>
              </w:rPr>
              <w:t>Правильно</w:t>
            </w:r>
            <w:r w:rsidR="0077119A">
              <w:rPr>
                <w:iCs/>
              </w:rPr>
              <w:t xml:space="preserve"> </w:t>
            </w:r>
            <w:r w:rsidRPr="00916DFC">
              <w:rPr>
                <w:b/>
                <w:iCs/>
              </w:rPr>
              <w:t>располагать</w:t>
            </w:r>
            <w:r w:rsidRPr="00916DFC">
              <w:rPr>
                <w:iCs/>
              </w:rPr>
              <w:t xml:space="preserve"> учебную тетрадь на рабочем месте. 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рименять</w:t>
            </w:r>
            <w:r w:rsidR="0077119A">
              <w:rPr>
                <w:b/>
                <w:iCs/>
              </w:rPr>
              <w:t xml:space="preserve"> </w:t>
            </w:r>
            <w:r w:rsidRPr="00916DFC">
              <w:rPr>
                <w:iCs/>
              </w:rPr>
              <w:t>гигиенические правила письма при в</w:t>
            </w:r>
            <w:r w:rsidRPr="00916DFC">
              <w:rPr>
                <w:iCs/>
              </w:rPr>
              <w:t>ы</w:t>
            </w:r>
            <w:r w:rsidRPr="00916DFC">
              <w:rPr>
                <w:iCs/>
              </w:rPr>
              <w:t>полнении заданий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lastRenderedPageBreak/>
              <w:t xml:space="preserve">Соотносить </w:t>
            </w:r>
            <w:r w:rsidRPr="00916DFC">
              <w:rPr>
                <w:iCs/>
              </w:rPr>
              <w:t>предметную картинку и схему слова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Дорисовывать</w:t>
            </w:r>
            <w:r w:rsidRPr="00916DFC">
              <w:rPr>
                <w:iCs/>
              </w:rPr>
              <w:t xml:space="preserve"> овалы, круги и предметы, не выходя за строку и дополнительные линии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предметы по контуру, штриховать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Называть</w:t>
            </w:r>
            <w:r w:rsidRPr="00916DFC">
              <w:rPr>
                <w:iCs/>
              </w:rPr>
              <w:t xml:space="preserve"> предметы, </w:t>
            </w:r>
            <w:r w:rsidRPr="00916DFC">
              <w:rPr>
                <w:b/>
                <w:iCs/>
              </w:rPr>
              <w:t>объединять</w:t>
            </w:r>
            <w:r w:rsidRPr="00916DFC">
              <w:rPr>
                <w:iCs/>
              </w:rPr>
              <w:t xml:space="preserve"> их в группу по о</w:t>
            </w:r>
            <w:r w:rsidRPr="00916DFC">
              <w:rPr>
                <w:iCs/>
              </w:rPr>
              <w:t>б</w:t>
            </w:r>
            <w:r w:rsidRPr="00916DFC">
              <w:rPr>
                <w:iCs/>
              </w:rPr>
              <w:t xml:space="preserve">щему признаку, </w:t>
            </w:r>
            <w:r w:rsidRPr="00916DFC">
              <w:rPr>
                <w:b/>
                <w:iCs/>
              </w:rPr>
              <w:t>называть</w:t>
            </w:r>
            <w:r w:rsidRPr="00916DFC">
              <w:rPr>
                <w:iCs/>
              </w:rPr>
              <w:t xml:space="preserve"> группу предметов одним словом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сказку по серии сюжетных картинок.</w:t>
            </w:r>
          </w:p>
          <w:p w:rsidR="00916DFC" w:rsidRPr="00916DFC" w:rsidRDefault="00916DFC">
            <w:pPr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>Инсценировать</w:t>
            </w:r>
            <w:r w:rsidRPr="00916DFC">
              <w:rPr>
                <w:iCs/>
              </w:rPr>
              <w:t xml:space="preserve"> сказку «Колобок»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и</w:t>
            </w:r>
            <w:r w:rsidRPr="00916DFC">
              <w:rPr>
                <w:b/>
                <w:iCs/>
              </w:rPr>
              <w:t xml:space="preserve"> применять</w:t>
            </w:r>
            <w:r w:rsidRPr="00916DFC">
              <w:rPr>
                <w:iCs/>
              </w:rPr>
              <w:t xml:space="preserve"> правила работы групп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>
            <w:pPr>
              <w:snapToGrid w:val="0"/>
              <w:jc w:val="both"/>
              <w:rPr>
                <w:b/>
              </w:rPr>
            </w:pPr>
          </w:p>
        </w:tc>
      </w:tr>
      <w:tr w:rsidR="00916DFC" w:rsidRPr="00916DFC" w:rsidTr="001E4B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FC" w:rsidRPr="00916DFC" w:rsidRDefault="00916DFC" w:rsidP="00B40CF6">
            <w:pPr>
              <w:pStyle w:val="af4"/>
              <w:numPr>
                <w:ilvl w:val="0"/>
                <w:numId w:val="3"/>
              </w:numPr>
              <w:snapToGrid w:val="0"/>
              <w:ind w:left="149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FC" w:rsidRPr="00916DFC" w:rsidRDefault="00AF6107">
            <w:pPr>
              <w:snapToGrid w:val="0"/>
              <w:jc w:val="both"/>
            </w:pPr>
            <w:r>
              <w:t>07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>
            <w:pPr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FC" w:rsidRPr="00916DFC" w:rsidRDefault="00916DFC">
            <w:pPr>
              <w:snapToGrid w:val="0"/>
              <w:jc w:val="both"/>
            </w:pPr>
            <w:r w:rsidRPr="00916DFC">
              <w:rPr>
                <w:b/>
              </w:rPr>
              <w:t>Письмо длинных прямых н</w:t>
            </w:r>
            <w:r w:rsidRPr="00916DFC">
              <w:rPr>
                <w:b/>
              </w:rPr>
              <w:t>а</w:t>
            </w:r>
            <w:r w:rsidRPr="00916DFC">
              <w:rPr>
                <w:b/>
              </w:rPr>
              <w:t>клонных линий.</w:t>
            </w:r>
            <w:r w:rsidRPr="00916DFC">
              <w:t xml:space="preserve"> Освоение правил правильной посадки при письме. Штриховка и обводка предметных рисунков. Деление слова на слоги, графическое изображение слога в схеме-модели слова. Знак удар</w:t>
            </w:r>
            <w:r w:rsidRPr="00916DFC">
              <w:t>е</w:t>
            </w:r>
            <w:r w:rsidRPr="00916DFC">
              <w:t>ния в схеме-модели слова. Во</w:t>
            </w:r>
            <w:r w:rsidRPr="00916DFC">
              <w:t>с</w:t>
            </w:r>
            <w:r w:rsidRPr="00916DFC">
              <w:t>произведение эпизода сказки по иллюстрации</w:t>
            </w:r>
            <w:r w:rsidR="0077119A">
              <w:t xml:space="preserve"> </w:t>
            </w:r>
            <w:r w:rsidR="0077119A" w:rsidRPr="00916DFC">
              <w:t>(с. 13—14)</w:t>
            </w:r>
            <w:r w:rsidR="0077119A"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DFC" w:rsidRPr="00916DFC" w:rsidRDefault="00916DFC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iCs/>
              </w:rPr>
              <w:t>Правильно</w:t>
            </w:r>
            <w:r w:rsidR="0077119A">
              <w:rPr>
                <w:iCs/>
              </w:rPr>
              <w:t xml:space="preserve"> </w:t>
            </w:r>
            <w:r w:rsidRPr="00916DFC">
              <w:rPr>
                <w:b/>
                <w:iCs/>
              </w:rPr>
              <w:t>располагать</w:t>
            </w:r>
            <w:r w:rsidRPr="00916DFC">
              <w:rPr>
                <w:iCs/>
              </w:rPr>
              <w:t xml:space="preserve"> учебную тетрадь на рабочем месте. 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рименять</w:t>
            </w:r>
            <w:r w:rsidR="0077119A">
              <w:rPr>
                <w:b/>
                <w:iCs/>
              </w:rPr>
              <w:t xml:space="preserve"> </w:t>
            </w:r>
            <w:r w:rsidRPr="00916DFC">
              <w:rPr>
                <w:iCs/>
              </w:rPr>
              <w:t>гигиенические правила письма при в</w:t>
            </w:r>
            <w:r w:rsidRPr="00916DFC">
              <w:rPr>
                <w:iCs/>
              </w:rPr>
              <w:t>ы</w:t>
            </w:r>
            <w:r w:rsidRPr="00916DFC">
              <w:rPr>
                <w:iCs/>
              </w:rPr>
              <w:t>полнении заданий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предметы по контуру, штриховать, не вых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>дя за контур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оставлять </w:t>
            </w:r>
            <w:r w:rsidRPr="00916DFC">
              <w:rPr>
                <w:iCs/>
              </w:rPr>
              <w:t>рассказы по сюжетным картинкам, да</w:t>
            </w:r>
            <w:r w:rsidRPr="00916DFC">
              <w:rPr>
                <w:iCs/>
              </w:rPr>
              <w:t>н</w:t>
            </w:r>
            <w:r w:rsidRPr="00916DFC">
              <w:rPr>
                <w:iCs/>
              </w:rPr>
              <w:t>ным в прописи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Находить</w:t>
            </w:r>
            <w:r w:rsidRPr="00916DFC">
              <w:rPr>
                <w:iCs/>
              </w:rPr>
              <w:t xml:space="preserve"> на рисунке предметы, названия которых с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ответствуют заданным схемам, </w:t>
            </w:r>
            <w:r w:rsidRPr="00916DFC">
              <w:rPr>
                <w:b/>
                <w:iCs/>
              </w:rPr>
              <w:t>обосновывать</w:t>
            </w:r>
            <w:r w:rsidRPr="00916DFC">
              <w:rPr>
                <w:iCs/>
              </w:rPr>
              <w:t xml:space="preserve"> свой выбор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прямые длинные наклонные линии, ориент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руясь на образец и дополнительную линию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наклон, указанное направление движения руки, </w:t>
            </w:r>
            <w:r w:rsidRPr="00916DFC">
              <w:rPr>
                <w:b/>
                <w:iCs/>
              </w:rPr>
              <w:t>выдерживать</w:t>
            </w:r>
            <w:r w:rsidRPr="00916DFC">
              <w:rPr>
                <w:iCs/>
              </w:rPr>
              <w:t xml:space="preserve"> расстояние между элементами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условным знаком (точкой) наиболее удавшийся элемент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Узнавать</w:t>
            </w:r>
            <w:r w:rsidRPr="00916DFC">
              <w:rPr>
                <w:iCs/>
              </w:rPr>
              <w:t xml:space="preserve"> сказку и отдельный эпизод из сказки по и</w:t>
            </w:r>
            <w:r w:rsidRPr="00916DFC">
              <w:rPr>
                <w:iCs/>
              </w:rPr>
              <w:t>л</w:t>
            </w:r>
            <w:r w:rsidRPr="00916DFC">
              <w:rPr>
                <w:iCs/>
              </w:rPr>
              <w:t xml:space="preserve">люстрации, </w:t>
            </w:r>
            <w:r w:rsidRPr="00916DFC">
              <w:rPr>
                <w:b/>
                <w:iCs/>
              </w:rPr>
              <w:t>воспроизводить</w:t>
            </w:r>
            <w:r w:rsidRPr="00916DFC">
              <w:rPr>
                <w:iCs/>
              </w:rPr>
              <w:t xml:space="preserve"> его.</w:t>
            </w:r>
          </w:p>
          <w:p w:rsidR="00916DFC" w:rsidRPr="00916DFC" w:rsidRDefault="00916DFC">
            <w:pPr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>Называть</w:t>
            </w:r>
            <w:r w:rsidRPr="00916DFC">
              <w:rPr>
                <w:iCs/>
              </w:rPr>
              <w:t xml:space="preserve"> группу предметов одним словом (посуда)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эпизод из знакомой сказки по илл</w:t>
            </w:r>
            <w:r w:rsidRPr="00916DFC">
              <w:rPr>
                <w:iCs/>
              </w:rPr>
              <w:t>ю</w:t>
            </w:r>
            <w:r w:rsidRPr="00916DFC">
              <w:rPr>
                <w:iCs/>
              </w:rPr>
              <w:t>страции, данной в прописи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и</w:t>
            </w:r>
            <w:r w:rsidRPr="00916DFC">
              <w:rPr>
                <w:b/>
                <w:iCs/>
              </w:rPr>
              <w:t xml:space="preserve"> применять</w:t>
            </w:r>
            <w:r w:rsidRPr="00916DFC">
              <w:rPr>
                <w:iCs/>
              </w:rPr>
              <w:t xml:space="preserve"> правила работы групп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>
            <w:pPr>
              <w:snapToGrid w:val="0"/>
              <w:jc w:val="both"/>
              <w:rPr>
                <w:b/>
              </w:rPr>
            </w:pPr>
          </w:p>
        </w:tc>
      </w:tr>
      <w:tr w:rsidR="00916DFC" w:rsidRPr="00916DFC" w:rsidTr="001E4B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FC" w:rsidRPr="00916DFC" w:rsidRDefault="00916DFC" w:rsidP="00B40CF6">
            <w:pPr>
              <w:pStyle w:val="af4"/>
              <w:numPr>
                <w:ilvl w:val="0"/>
                <w:numId w:val="3"/>
              </w:numPr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FC" w:rsidRPr="00916DFC" w:rsidRDefault="00AF6107">
            <w:pPr>
              <w:snapToGrid w:val="0"/>
              <w:jc w:val="both"/>
            </w:pPr>
            <w:r>
              <w:t>10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>
            <w:pPr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FC" w:rsidRPr="00916DFC" w:rsidRDefault="00916DFC">
            <w:pPr>
              <w:snapToGrid w:val="0"/>
              <w:jc w:val="both"/>
            </w:pPr>
            <w:r w:rsidRPr="00916DFC">
              <w:rPr>
                <w:b/>
              </w:rPr>
              <w:t>Письмо наклонной длинной л</w:t>
            </w:r>
            <w:r w:rsidRPr="00916DFC">
              <w:rPr>
                <w:b/>
              </w:rPr>
              <w:t>и</w:t>
            </w:r>
            <w:r w:rsidRPr="00916DFC">
              <w:rPr>
                <w:b/>
              </w:rPr>
              <w:t>нии с закруглением внизу (вл</w:t>
            </w:r>
            <w:r w:rsidRPr="00916DFC">
              <w:rPr>
                <w:b/>
              </w:rPr>
              <w:t>е</w:t>
            </w:r>
            <w:r w:rsidRPr="00916DFC">
              <w:rPr>
                <w:b/>
              </w:rPr>
              <w:t>во). Письмо короткой накло</w:t>
            </w:r>
            <w:r w:rsidRPr="00916DFC">
              <w:rPr>
                <w:b/>
              </w:rPr>
              <w:t>н</w:t>
            </w:r>
            <w:r w:rsidRPr="00916DFC">
              <w:rPr>
                <w:b/>
              </w:rPr>
              <w:t>ной линии с закруглением внизу (вправо).</w:t>
            </w:r>
            <w:r w:rsidRPr="00916DFC">
              <w:t xml:space="preserve"> Соблюдение правил правильной посадки при письме. Рисование бордюров. Штриховка и обводка предметных рисунков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, об</w:t>
            </w:r>
            <w:r w:rsidRPr="00916DFC">
              <w:t>о</w:t>
            </w:r>
            <w:r w:rsidRPr="00916DFC">
              <w:t>значающих предметы, изображё</w:t>
            </w:r>
            <w:r w:rsidRPr="00916DFC">
              <w:t>н</w:t>
            </w:r>
            <w:r w:rsidRPr="00916DFC">
              <w:t>ные в прописи. Составление ра</w:t>
            </w:r>
            <w:r w:rsidRPr="00916DFC">
              <w:t>с</w:t>
            </w:r>
            <w:r w:rsidRPr="00916DFC">
              <w:t>сказов по сюжетным картинкам прописи</w:t>
            </w:r>
            <w:r w:rsidR="0077119A">
              <w:t xml:space="preserve"> </w:t>
            </w:r>
            <w:r w:rsidR="0077119A" w:rsidRPr="00916DFC">
              <w:t>(с. 15—17)</w:t>
            </w:r>
            <w:r w:rsidR="0077119A"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DFC" w:rsidRPr="00916DFC" w:rsidRDefault="00916DFC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iCs/>
              </w:rPr>
              <w:t>Правильно</w:t>
            </w:r>
            <w:r w:rsidR="0077119A">
              <w:rPr>
                <w:iCs/>
              </w:rPr>
              <w:t xml:space="preserve"> </w:t>
            </w:r>
            <w:r w:rsidRPr="00916DFC">
              <w:rPr>
                <w:b/>
                <w:iCs/>
              </w:rPr>
              <w:t>располагать</w:t>
            </w:r>
            <w:r w:rsidRPr="00916DFC">
              <w:rPr>
                <w:iCs/>
              </w:rPr>
              <w:t xml:space="preserve"> учебную тетрадь на рабочем месте. 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рименять</w:t>
            </w:r>
            <w:r w:rsidR="0077119A">
              <w:rPr>
                <w:b/>
                <w:iCs/>
              </w:rPr>
              <w:t xml:space="preserve"> </w:t>
            </w:r>
            <w:r w:rsidRPr="00916DFC">
              <w:rPr>
                <w:iCs/>
              </w:rPr>
              <w:t>гигиенические правила письма при в</w:t>
            </w:r>
            <w:r w:rsidRPr="00916DFC">
              <w:rPr>
                <w:iCs/>
              </w:rPr>
              <w:t>ы</w:t>
            </w:r>
            <w:r w:rsidRPr="00916DFC">
              <w:rPr>
                <w:iCs/>
              </w:rPr>
              <w:t>полнении заданий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предметы по контуру, штриховать, не вых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>дя за контур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Находить</w:t>
            </w:r>
            <w:r w:rsidRPr="00916DFC">
              <w:rPr>
                <w:iCs/>
              </w:rPr>
              <w:t xml:space="preserve"> на рисунке предметы, названия которых с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ответствуют заданным схемам, </w:t>
            </w:r>
            <w:r w:rsidRPr="00916DFC">
              <w:rPr>
                <w:b/>
                <w:iCs/>
              </w:rPr>
              <w:t>обосновывать</w:t>
            </w:r>
            <w:r w:rsidRPr="00916DFC">
              <w:rPr>
                <w:iCs/>
              </w:rPr>
              <w:t xml:space="preserve"> свой выбор (соответствие количества слогов, места удар</w:t>
            </w:r>
            <w:r w:rsidRPr="00916DFC">
              <w:rPr>
                <w:iCs/>
              </w:rPr>
              <w:t>е</w:t>
            </w:r>
            <w:r w:rsidRPr="00916DFC">
              <w:rPr>
                <w:iCs/>
              </w:rPr>
              <w:t>ния в слове).</w:t>
            </w:r>
          </w:p>
          <w:p w:rsidR="00916DFC" w:rsidRPr="00916DFC" w:rsidRDefault="00916DFC">
            <w:pPr>
              <w:jc w:val="both"/>
            </w:pPr>
            <w:r w:rsidRPr="00916DFC">
              <w:rPr>
                <w:b/>
                <w:iCs/>
              </w:rPr>
              <w:t>Писать</w:t>
            </w:r>
            <w:r w:rsidRPr="00916DFC">
              <w:t xml:space="preserve"> длинную наклонную линию с закруглением внизу (влево). </w:t>
            </w:r>
          </w:p>
          <w:p w:rsidR="00916DFC" w:rsidRPr="00916DFC" w:rsidRDefault="00916DFC">
            <w:pPr>
              <w:jc w:val="both"/>
              <w:rPr>
                <w:b/>
                <w:iCs/>
              </w:rPr>
            </w:pPr>
            <w:r w:rsidRPr="00916DFC">
              <w:rPr>
                <w:b/>
              </w:rPr>
              <w:t xml:space="preserve">Писать </w:t>
            </w:r>
            <w:r w:rsidRPr="00916DFC">
              <w:t>короткую наклонную линию с закруглением внизу (вправо)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условным знаком (точкой) наиболее удавшийся элемент.</w:t>
            </w:r>
          </w:p>
          <w:p w:rsidR="00916DFC" w:rsidRPr="00916DFC" w:rsidRDefault="00916DFC">
            <w:pPr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>Рисовать</w:t>
            </w:r>
            <w:r w:rsidRPr="00916DFC">
              <w:rPr>
                <w:iCs/>
              </w:rPr>
              <w:t xml:space="preserve"> бордюры по заданному алгоритму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оставлять </w:t>
            </w:r>
            <w:r w:rsidRPr="00916DFC">
              <w:rPr>
                <w:iCs/>
              </w:rPr>
              <w:t>связные рассказы по иллюстрациям, да</w:t>
            </w:r>
            <w:r w:rsidRPr="00916DFC">
              <w:rPr>
                <w:iCs/>
              </w:rPr>
              <w:t>н</w:t>
            </w:r>
            <w:r w:rsidRPr="00916DFC">
              <w:rPr>
                <w:iCs/>
              </w:rPr>
              <w:t>ным в прописи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и</w:t>
            </w:r>
            <w:r w:rsidRPr="00916DFC">
              <w:rPr>
                <w:b/>
                <w:iCs/>
              </w:rPr>
              <w:t xml:space="preserve"> применять</w:t>
            </w:r>
            <w:r w:rsidRPr="00916DFC">
              <w:rPr>
                <w:iCs/>
              </w:rPr>
              <w:t xml:space="preserve"> правила работы в п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>рах.</w:t>
            </w:r>
          </w:p>
          <w:p w:rsidR="00916DFC" w:rsidRPr="00916DFC" w:rsidRDefault="00916DFC" w:rsidP="0077119A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и</w:t>
            </w:r>
            <w:r w:rsidRPr="00916DFC">
              <w:rPr>
                <w:b/>
                <w:iCs/>
              </w:rPr>
              <w:t xml:space="preserve"> применять</w:t>
            </w:r>
            <w:r w:rsidRPr="00916DFC">
              <w:rPr>
                <w:iCs/>
              </w:rPr>
              <w:t xml:space="preserve"> правила работы группе</w:t>
            </w:r>
            <w:r w:rsidR="0077119A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>
            <w:pPr>
              <w:snapToGrid w:val="0"/>
              <w:jc w:val="both"/>
              <w:rPr>
                <w:b/>
              </w:rPr>
            </w:pPr>
          </w:p>
        </w:tc>
      </w:tr>
      <w:tr w:rsidR="00916DFC" w:rsidRPr="00916DFC" w:rsidTr="001E4B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FC" w:rsidRPr="00916DFC" w:rsidRDefault="00916DFC" w:rsidP="00B40CF6">
            <w:pPr>
              <w:pStyle w:val="af4"/>
              <w:numPr>
                <w:ilvl w:val="0"/>
                <w:numId w:val="3"/>
              </w:numPr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FC" w:rsidRPr="00916DFC" w:rsidRDefault="00AF6107">
            <w:pPr>
              <w:snapToGrid w:val="0"/>
              <w:jc w:val="both"/>
            </w:pPr>
            <w:r>
              <w:t>11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>
            <w:pPr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FC" w:rsidRPr="00916DFC" w:rsidRDefault="00916DFC">
            <w:pPr>
              <w:snapToGrid w:val="0"/>
              <w:jc w:val="both"/>
            </w:pPr>
            <w:r w:rsidRPr="00916DFC">
              <w:rPr>
                <w:b/>
              </w:rPr>
              <w:t>Письмо короткой наклонной линии с закруглением вверху (влево). Письмо длинной н</w:t>
            </w:r>
            <w:r w:rsidRPr="00916DFC">
              <w:rPr>
                <w:b/>
              </w:rPr>
              <w:t>а</w:t>
            </w:r>
            <w:r w:rsidRPr="00916DFC">
              <w:rPr>
                <w:b/>
              </w:rPr>
              <w:t xml:space="preserve">клонной линии с закруглением внизу (вправо). </w:t>
            </w:r>
            <w:r w:rsidRPr="00916DFC">
              <w:t>Соблюдение пр</w:t>
            </w:r>
            <w:r w:rsidRPr="00916DFC">
              <w:t>а</w:t>
            </w:r>
            <w:r w:rsidRPr="00916DFC">
              <w:t>вил правильной посадки при письме. Рисование бордюров. Штриховка и обводка предметных рисунков. Составление рассказов по иллюстрациям прописи</w:t>
            </w:r>
            <w:r w:rsidR="0077119A">
              <w:t xml:space="preserve"> </w:t>
            </w:r>
            <w:r w:rsidR="0077119A" w:rsidRPr="00916DFC">
              <w:t>(с. 18—20)</w:t>
            </w:r>
            <w:r w:rsidR="0077119A"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DFC" w:rsidRPr="00916DFC" w:rsidRDefault="00916DFC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iCs/>
              </w:rPr>
              <w:t>Правильно</w:t>
            </w:r>
            <w:r w:rsidR="0077119A">
              <w:rPr>
                <w:iCs/>
              </w:rPr>
              <w:t xml:space="preserve"> </w:t>
            </w:r>
            <w:r w:rsidRPr="00916DFC">
              <w:rPr>
                <w:b/>
                <w:iCs/>
              </w:rPr>
              <w:t>располагать</w:t>
            </w:r>
            <w:r w:rsidRPr="00916DFC">
              <w:rPr>
                <w:iCs/>
              </w:rPr>
              <w:t xml:space="preserve"> учебную тетрадь на рабочем месте. 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рименять</w:t>
            </w:r>
            <w:r w:rsidR="0077119A">
              <w:rPr>
                <w:b/>
                <w:iCs/>
              </w:rPr>
              <w:t xml:space="preserve"> </w:t>
            </w:r>
            <w:r w:rsidRPr="00916DFC">
              <w:rPr>
                <w:iCs/>
              </w:rPr>
              <w:t>гигиенические правила письма при в</w:t>
            </w:r>
            <w:r w:rsidRPr="00916DFC">
              <w:rPr>
                <w:iCs/>
              </w:rPr>
              <w:t>ы</w:t>
            </w:r>
            <w:r w:rsidRPr="00916DFC">
              <w:rPr>
                <w:iCs/>
              </w:rPr>
              <w:t>полнении заданий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предметы по контуру, штриховать, не вых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>дя за контур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Находить</w:t>
            </w:r>
            <w:r w:rsidRPr="00916DFC">
              <w:rPr>
                <w:iCs/>
              </w:rPr>
              <w:t xml:space="preserve"> на рисунке предметы, названия которых с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>ответствуют заданным схемам, обосновывать свой в</w:t>
            </w:r>
            <w:r w:rsidRPr="00916DFC">
              <w:rPr>
                <w:iCs/>
              </w:rPr>
              <w:t>ы</w:t>
            </w:r>
            <w:r w:rsidRPr="00916DFC">
              <w:rPr>
                <w:iCs/>
              </w:rPr>
              <w:t>бор (соответствие количества слогов, места ударения в слове).</w:t>
            </w:r>
          </w:p>
          <w:p w:rsidR="00916DFC" w:rsidRPr="00916DFC" w:rsidRDefault="00916DFC">
            <w:pPr>
              <w:jc w:val="both"/>
            </w:pPr>
            <w:r w:rsidRPr="00916DFC">
              <w:rPr>
                <w:b/>
                <w:iCs/>
              </w:rPr>
              <w:lastRenderedPageBreak/>
              <w:t>Писать</w:t>
            </w:r>
            <w:r w:rsidRPr="00916DFC">
              <w:t xml:space="preserve"> короткую наклонную линию с закруглением вверху (влево). </w:t>
            </w:r>
          </w:p>
          <w:p w:rsidR="00916DFC" w:rsidRPr="00916DFC" w:rsidRDefault="00916DFC">
            <w:pPr>
              <w:jc w:val="both"/>
            </w:pPr>
            <w:r w:rsidRPr="00916DFC">
              <w:rPr>
                <w:b/>
              </w:rPr>
              <w:t>Писать</w:t>
            </w:r>
            <w:r w:rsidRPr="00916DFC">
              <w:t xml:space="preserve"> длинную наклонную линию с закруглением внизу (вправо). </w:t>
            </w:r>
          </w:p>
          <w:p w:rsidR="00916DFC" w:rsidRPr="00916DFC" w:rsidRDefault="00916DFC">
            <w:pPr>
              <w:jc w:val="both"/>
            </w:pPr>
            <w:r w:rsidRPr="00916DFC">
              <w:rPr>
                <w:b/>
              </w:rPr>
              <w:t>Чередовать</w:t>
            </w:r>
            <w:r w:rsidRPr="00916DFC">
              <w:t xml:space="preserve"> короткую и длинную наклонные линии с закруглением внизу (вправо), соблюдая наклон, выс</w:t>
            </w:r>
            <w:r w:rsidRPr="00916DFC">
              <w:t>о</w:t>
            </w:r>
            <w:r w:rsidRPr="00916DFC">
              <w:t>ту, интервалы между ними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условным знаком (точкой) наиболее удавшийся элемент.</w:t>
            </w:r>
          </w:p>
          <w:p w:rsidR="00916DFC" w:rsidRPr="00916DFC" w:rsidRDefault="00916DFC">
            <w:pPr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>Рисовать</w:t>
            </w:r>
            <w:r w:rsidRPr="00916DFC">
              <w:rPr>
                <w:iCs/>
              </w:rPr>
              <w:t xml:space="preserve"> бордюры по заданному алгоритму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оставлять </w:t>
            </w:r>
            <w:r w:rsidRPr="00916DFC">
              <w:rPr>
                <w:iCs/>
              </w:rPr>
              <w:t>связные рассказы по иллюстрациям, да</w:t>
            </w:r>
            <w:r w:rsidRPr="00916DFC">
              <w:rPr>
                <w:iCs/>
              </w:rPr>
              <w:t>н</w:t>
            </w:r>
            <w:r w:rsidRPr="00916DFC">
              <w:rPr>
                <w:iCs/>
              </w:rPr>
              <w:t>ным в прописи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и</w:t>
            </w:r>
            <w:r w:rsidRPr="00916DFC">
              <w:rPr>
                <w:b/>
                <w:iCs/>
              </w:rPr>
              <w:t xml:space="preserve"> применять</w:t>
            </w:r>
            <w:r w:rsidRPr="00916DFC">
              <w:rPr>
                <w:iCs/>
              </w:rPr>
              <w:t xml:space="preserve"> правила работы группе</w:t>
            </w:r>
            <w:r w:rsidR="0077119A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>
            <w:pPr>
              <w:snapToGrid w:val="0"/>
              <w:jc w:val="both"/>
              <w:rPr>
                <w:b/>
              </w:rPr>
            </w:pPr>
          </w:p>
        </w:tc>
      </w:tr>
      <w:tr w:rsidR="00916DFC" w:rsidRPr="00916DFC" w:rsidTr="001E4B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FC" w:rsidRPr="00916DFC" w:rsidRDefault="00916DFC" w:rsidP="00B40CF6">
            <w:pPr>
              <w:pStyle w:val="af4"/>
              <w:numPr>
                <w:ilvl w:val="0"/>
                <w:numId w:val="3"/>
              </w:numPr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FC" w:rsidRPr="00916DFC" w:rsidRDefault="00AF6107">
            <w:pPr>
              <w:snapToGrid w:val="0"/>
              <w:jc w:val="both"/>
            </w:pPr>
            <w:r>
              <w:t>12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>
            <w:pPr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FC" w:rsidRPr="00916DFC" w:rsidRDefault="00916DFC">
            <w:pPr>
              <w:snapToGrid w:val="0"/>
              <w:jc w:val="both"/>
            </w:pPr>
            <w:r w:rsidRPr="00916DFC">
              <w:rPr>
                <w:b/>
              </w:rPr>
              <w:t>Письмо овалов больших и м</w:t>
            </w:r>
            <w:r w:rsidRPr="00916DFC">
              <w:rPr>
                <w:b/>
              </w:rPr>
              <w:t>а</w:t>
            </w:r>
            <w:r w:rsidRPr="00916DFC">
              <w:rPr>
                <w:b/>
              </w:rPr>
              <w:t>леньких, их чередование. Пис</w:t>
            </w:r>
            <w:r w:rsidRPr="00916DFC">
              <w:rPr>
                <w:b/>
              </w:rPr>
              <w:t>ь</w:t>
            </w:r>
            <w:r w:rsidRPr="00916DFC">
              <w:rPr>
                <w:b/>
              </w:rPr>
              <w:t>мо коротких наклонных линий.</w:t>
            </w:r>
            <w:r w:rsidRPr="00916DFC">
              <w:t xml:space="preserve"> Соблюдение правил правильной посадки при письме. Конструир</w:t>
            </w:r>
            <w:r w:rsidRPr="00916DFC">
              <w:t>о</w:t>
            </w:r>
            <w:r w:rsidRPr="00916DFC">
              <w:t>вание из отдельных элементов и</w:t>
            </w:r>
            <w:r w:rsidRPr="00916DFC">
              <w:t>з</w:t>
            </w:r>
            <w:r w:rsidRPr="00916DFC">
              <w:t>вестных учащимся букв, их печ</w:t>
            </w:r>
            <w:r w:rsidRPr="00916DFC">
              <w:t>а</w:t>
            </w:r>
            <w:r w:rsidRPr="00916DFC">
              <w:t xml:space="preserve">тание </w:t>
            </w:r>
            <w:r w:rsidRPr="00916DFC">
              <w:rPr>
                <w:i/>
              </w:rPr>
              <w:t>(</w:t>
            </w:r>
            <w:proofErr w:type="spellStart"/>
            <w:r w:rsidRPr="00916DFC">
              <w:rPr>
                <w:i/>
              </w:rPr>
              <w:t>н</w:t>
            </w:r>
            <w:proofErr w:type="spellEnd"/>
            <w:r w:rsidRPr="00916DFC">
              <w:rPr>
                <w:i/>
              </w:rPr>
              <w:t xml:space="preserve">, </w:t>
            </w:r>
            <w:proofErr w:type="spellStart"/>
            <w:r w:rsidRPr="00916DFC">
              <w:rPr>
                <w:i/>
              </w:rPr>
              <w:t>п</w:t>
            </w:r>
            <w:proofErr w:type="spellEnd"/>
            <w:r w:rsidRPr="00916DFC">
              <w:rPr>
                <w:i/>
              </w:rPr>
              <w:t>)</w:t>
            </w:r>
            <w:r w:rsidRPr="00916DFC">
              <w:t xml:space="preserve">. Сравнение элементов письменных и печатных букв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. Рис</w:t>
            </w:r>
            <w:r w:rsidRPr="00916DFC">
              <w:t>о</w:t>
            </w:r>
            <w:r w:rsidRPr="00916DFC">
              <w:t>вание бордюров. Штриховка и о</w:t>
            </w:r>
            <w:r w:rsidRPr="00916DFC">
              <w:t>б</w:t>
            </w:r>
            <w:r w:rsidRPr="00916DFC">
              <w:t>водка предметных рисунков. Р</w:t>
            </w:r>
            <w:r w:rsidRPr="00916DFC">
              <w:t>и</w:t>
            </w:r>
            <w:r w:rsidRPr="00916DFC">
              <w:t>сование дуги. Составление расск</w:t>
            </w:r>
            <w:r w:rsidRPr="00916DFC">
              <w:t>а</w:t>
            </w:r>
            <w:r w:rsidRPr="00916DFC">
              <w:t>зов по иллюстрациям прописи</w:t>
            </w:r>
            <w:r w:rsidR="0077119A">
              <w:t xml:space="preserve"> </w:t>
            </w:r>
            <w:r w:rsidR="0077119A" w:rsidRPr="00916DFC">
              <w:t>(с. 21—23)</w:t>
            </w:r>
            <w:r w:rsidR="0077119A"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DFC" w:rsidRPr="00916DFC" w:rsidRDefault="00916DFC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iCs/>
              </w:rPr>
              <w:t>Правильно</w:t>
            </w:r>
            <w:r w:rsidR="0077119A">
              <w:rPr>
                <w:iCs/>
              </w:rPr>
              <w:t xml:space="preserve"> </w:t>
            </w:r>
            <w:r w:rsidRPr="00916DFC">
              <w:rPr>
                <w:b/>
                <w:iCs/>
              </w:rPr>
              <w:t>располагать</w:t>
            </w:r>
            <w:r w:rsidRPr="00916DFC">
              <w:rPr>
                <w:iCs/>
              </w:rPr>
              <w:t xml:space="preserve"> учебную тетрадь на рабочем месте. 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рименять</w:t>
            </w:r>
            <w:r w:rsidR="0077119A">
              <w:rPr>
                <w:b/>
                <w:iCs/>
              </w:rPr>
              <w:t xml:space="preserve"> </w:t>
            </w:r>
            <w:r w:rsidRPr="00916DFC">
              <w:rPr>
                <w:iCs/>
              </w:rPr>
              <w:t>гигиенические правила письма при в</w:t>
            </w:r>
            <w:r w:rsidRPr="00916DFC">
              <w:rPr>
                <w:iCs/>
              </w:rPr>
              <w:t>ы</w:t>
            </w:r>
            <w:r w:rsidRPr="00916DFC">
              <w:rPr>
                <w:iCs/>
              </w:rPr>
              <w:t>полнении заданий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графические элементы, предметы по конт</w:t>
            </w:r>
            <w:r w:rsidRPr="00916DFC">
              <w:rPr>
                <w:iCs/>
              </w:rPr>
              <w:t>у</w:t>
            </w:r>
            <w:r w:rsidRPr="00916DFC">
              <w:rPr>
                <w:iCs/>
              </w:rPr>
              <w:t>ру, штриховать, не выходя за контур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Находить</w:t>
            </w:r>
            <w:r w:rsidRPr="00916DFC">
              <w:rPr>
                <w:iCs/>
              </w:rPr>
              <w:t xml:space="preserve"> недостающие детали в изображённых пре</w:t>
            </w:r>
            <w:r w:rsidRPr="00916DFC">
              <w:rPr>
                <w:iCs/>
              </w:rPr>
              <w:t>д</w:t>
            </w:r>
            <w:r w:rsidRPr="00916DFC">
              <w:rPr>
                <w:iCs/>
              </w:rPr>
              <w:t>метах и воссоздавать рисунок по заданному образцу.</w:t>
            </w:r>
          </w:p>
          <w:p w:rsidR="00916DFC" w:rsidRPr="00916DFC" w:rsidRDefault="00916DFC">
            <w:pPr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>Находить</w:t>
            </w:r>
            <w:r w:rsidRPr="00916DFC">
              <w:rPr>
                <w:iCs/>
              </w:rPr>
              <w:t xml:space="preserve"> на рисунке предметы, названия которых с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>ответствуют заданным схемам, обосновывать свой в</w:t>
            </w:r>
            <w:r w:rsidRPr="00916DFC">
              <w:rPr>
                <w:iCs/>
              </w:rPr>
              <w:t>ы</w:t>
            </w:r>
            <w:r w:rsidRPr="00916DFC">
              <w:rPr>
                <w:iCs/>
              </w:rPr>
              <w:t>бор (соответствие количества слогов, места ударения в слове)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Выполнять</w:t>
            </w:r>
            <w:r w:rsidR="0077119A">
              <w:rPr>
                <w:b/>
                <w:iCs/>
              </w:rPr>
              <w:t xml:space="preserve"> </w:t>
            </w:r>
            <w:proofErr w:type="spellStart"/>
            <w:r w:rsidRPr="00916DFC">
              <w:rPr>
                <w:iCs/>
              </w:rPr>
              <w:t>слого-звуковой</w:t>
            </w:r>
            <w:proofErr w:type="spellEnd"/>
            <w:r w:rsidRPr="00916DFC">
              <w:rPr>
                <w:iCs/>
              </w:rPr>
              <w:t xml:space="preserve"> анализ слов, обознача</w:t>
            </w:r>
            <w:r w:rsidRPr="00916DFC">
              <w:rPr>
                <w:iCs/>
              </w:rPr>
              <w:t>ю</w:t>
            </w:r>
            <w:r w:rsidRPr="00916DFC">
              <w:rPr>
                <w:iCs/>
              </w:rPr>
              <w:t>щих предмет, изображённый в прописи.</w:t>
            </w:r>
          </w:p>
          <w:p w:rsidR="00916DFC" w:rsidRPr="00916DFC" w:rsidRDefault="00916DFC">
            <w:pPr>
              <w:jc w:val="both"/>
            </w:pPr>
            <w:r w:rsidRPr="00916DFC">
              <w:rPr>
                <w:b/>
                <w:iCs/>
              </w:rPr>
              <w:t>Писать</w:t>
            </w:r>
            <w:r w:rsidRPr="00916DFC">
              <w:t xml:space="preserve"> овалы большие и маленькие, </w:t>
            </w:r>
            <w:r w:rsidRPr="00916DFC">
              <w:rPr>
                <w:b/>
              </w:rPr>
              <w:t>чередовать</w:t>
            </w:r>
            <w:r w:rsidRPr="00916DFC">
              <w:t xml:space="preserve"> их, соблюдая наклон, высоту, интервалы между ними.</w:t>
            </w:r>
          </w:p>
          <w:p w:rsidR="00916DFC" w:rsidRPr="00916DFC" w:rsidRDefault="00916DFC">
            <w:pPr>
              <w:jc w:val="both"/>
            </w:pPr>
            <w:r w:rsidRPr="00916DFC">
              <w:rPr>
                <w:b/>
              </w:rPr>
              <w:t>Писать</w:t>
            </w:r>
            <w:r w:rsidRPr="00916DFC">
              <w:t xml:space="preserve"> короткие наклонные линии, объединяя их в группы по две-три, соблюдая наклон, высоту, интерв</w:t>
            </w:r>
            <w:r w:rsidRPr="00916DFC">
              <w:t>а</w:t>
            </w:r>
            <w:r w:rsidRPr="00916DFC">
              <w:t>лы между ними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условным знаком (точкой) наиболее удавшийся элемент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lastRenderedPageBreak/>
              <w:t>Рисовать</w:t>
            </w:r>
            <w:r w:rsidRPr="00916DFC">
              <w:rPr>
                <w:iCs/>
              </w:rPr>
              <w:t xml:space="preserve"> бордюры по заданному алгоритму.</w:t>
            </w:r>
          </w:p>
          <w:p w:rsidR="00916DFC" w:rsidRPr="00916DFC" w:rsidRDefault="00916DFC">
            <w:pPr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>Находить</w:t>
            </w:r>
            <w:r w:rsidRPr="00916DFC">
              <w:rPr>
                <w:iCs/>
              </w:rPr>
              <w:t xml:space="preserve"> знакомые графические элементы букв в из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>бражении предметов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оставлять </w:t>
            </w:r>
            <w:r w:rsidRPr="00916DFC">
              <w:rPr>
                <w:iCs/>
              </w:rPr>
              <w:t>связные рассказы по иллюстрациям, да</w:t>
            </w:r>
            <w:r w:rsidRPr="00916DFC">
              <w:rPr>
                <w:iCs/>
              </w:rPr>
              <w:t>н</w:t>
            </w:r>
            <w:r w:rsidRPr="00916DFC">
              <w:rPr>
                <w:iCs/>
              </w:rPr>
              <w:t>ным в прописи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и</w:t>
            </w:r>
            <w:r w:rsidRPr="00916DFC">
              <w:rPr>
                <w:b/>
                <w:iCs/>
              </w:rPr>
              <w:t xml:space="preserve"> применять</w:t>
            </w:r>
            <w:r w:rsidRPr="00916DFC">
              <w:rPr>
                <w:iCs/>
              </w:rPr>
              <w:t xml:space="preserve"> правила работы групп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>
            <w:pPr>
              <w:snapToGrid w:val="0"/>
              <w:jc w:val="both"/>
              <w:rPr>
                <w:b/>
              </w:rPr>
            </w:pPr>
          </w:p>
        </w:tc>
      </w:tr>
      <w:tr w:rsidR="00916DFC" w:rsidRPr="00916DFC" w:rsidTr="001E4B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FC" w:rsidRPr="00916DFC" w:rsidRDefault="00916DFC" w:rsidP="00B40CF6">
            <w:pPr>
              <w:pStyle w:val="af4"/>
              <w:numPr>
                <w:ilvl w:val="0"/>
                <w:numId w:val="3"/>
              </w:numPr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FC" w:rsidRPr="00916DFC" w:rsidRDefault="00AF6107">
            <w:pPr>
              <w:snapToGrid w:val="0"/>
              <w:jc w:val="both"/>
            </w:pPr>
            <w:r>
              <w:t>13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>
            <w:pPr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FC" w:rsidRPr="00916DFC" w:rsidRDefault="00916DFC" w:rsidP="00B133E0">
            <w:pPr>
              <w:snapToGrid w:val="0"/>
              <w:jc w:val="both"/>
            </w:pPr>
            <w:r w:rsidRPr="00916DFC">
              <w:rPr>
                <w:b/>
              </w:rPr>
              <w:t>Письмо коротких и длинных наклонных линий, их чередов</w:t>
            </w:r>
            <w:r w:rsidRPr="00916DFC">
              <w:rPr>
                <w:b/>
              </w:rPr>
              <w:t>а</w:t>
            </w:r>
            <w:r w:rsidRPr="00916DFC">
              <w:rPr>
                <w:b/>
              </w:rPr>
              <w:t xml:space="preserve">ние. </w:t>
            </w:r>
            <w:r w:rsidRPr="00916DFC">
              <w:t>Соблюдение правил правил</w:t>
            </w:r>
            <w:r w:rsidRPr="00916DFC">
              <w:t>ь</w:t>
            </w:r>
            <w:r w:rsidRPr="00916DFC">
              <w:t>ной посадки при письме. Конс</w:t>
            </w:r>
            <w:r w:rsidRPr="00916DFC">
              <w:t>т</w:t>
            </w:r>
            <w:r w:rsidRPr="00916DFC">
              <w:t>руирование из отдельных элеме</w:t>
            </w:r>
            <w:r w:rsidRPr="00916DFC">
              <w:t>н</w:t>
            </w:r>
            <w:r w:rsidRPr="00916DFC">
              <w:t xml:space="preserve">тов известных учащимся букв </w:t>
            </w:r>
            <w:r w:rsidRPr="00916DFC">
              <w:rPr>
                <w:i/>
              </w:rPr>
              <w:t>(и)</w:t>
            </w:r>
            <w:r w:rsidRPr="00916DFC">
              <w:t xml:space="preserve">. Сравнение элементов письменных и печатных букв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. Рисование бордюров, узоров. Штриховка и обводка предметных рисунков. Составл</w:t>
            </w:r>
            <w:r w:rsidRPr="00916DFC">
              <w:t>е</w:t>
            </w:r>
            <w:r w:rsidRPr="00916DFC">
              <w:t>ние рассказов по иллюстрациям прописи</w:t>
            </w:r>
            <w:r w:rsidR="0077119A">
              <w:t xml:space="preserve"> </w:t>
            </w:r>
            <w:r w:rsidR="0077119A" w:rsidRPr="00916DFC">
              <w:t>(с. 24—26)</w:t>
            </w:r>
            <w:r w:rsidR="0077119A"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DFC" w:rsidRPr="00916DFC" w:rsidRDefault="00916DFC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iCs/>
              </w:rPr>
              <w:t>Правильно</w:t>
            </w:r>
            <w:r w:rsidR="0077119A">
              <w:rPr>
                <w:iCs/>
              </w:rPr>
              <w:t xml:space="preserve"> </w:t>
            </w:r>
            <w:r w:rsidRPr="00916DFC">
              <w:rPr>
                <w:b/>
                <w:iCs/>
              </w:rPr>
              <w:t>располагать</w:t>
            </w:r>
            <w:r w:rsidRPr="00916DFC">
              <w:rPr>
                <w:iCs/>
              </w:rPr>
              <w:t xml:space="preserve"> учебную тетрадь на рабочем месте. 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рименять</w:t>
            </w:r>
            <w:r w:rsidR="0077119A">
              <w:rPr>
                <w:b/>
                <w:iCs/>
              </w:rPr>
              <w:t xml:space="preserve"> </w:t>
            </w:r>
            <w:r w:rsidRPr="00916DFC">
              <w:rPr>
                <w:iCs/>
              </w:rPr>
              <w:t>гигиенические правила письма при в</w:t>
            </w:r>
            <w:r w:rsidRPr="00916DFC">
              <w:rPr>
                <w:iCs/>
              </w:rPr>
              <w:t>ы</w:t>
            </w:r>
            <w:r w:rsidRPr="00916DFC">
              <w:rPr>
                <w:iCs/>
              </w:rPr>
              <w:t>полнении заданий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графические элементы, предметы по конт</w:t>
            </w:r>
            <w:r w:rsidRPr="00916DFC">
              <w:rPr>
                <w:iCs/>
              </w:rPr>
              <w:t>у</w:t>
            </w:r>
            <w:r w:rsidRPr="00916DFC">
              <w:rPr>
                <w:iCs/>
              </w:rPr>
              <w:t>ру, штриховать, не выходя за контур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Выполнять</w:t>
            </w:r>
            <w:r w:rsidR="0077119A">
              <w:rPr>
                <w:b/>
                <w:iCs/>
              </w:rPr>
              <w:t xml:space="preserve"> </w:t>
            </w:r>
            <w:proofErr w:type="spellStart"/>
            <w:r w:rsidRPr="00916DFC">
              <w:rPr>
                <w:iCs/>
              </w:rPr>
              <w:t>слого-звуковой</w:t>
            </w:r>
            <w:proofErr w:type="spellEnd"/>
            <w:r w:rsidRPr="00916DFC">
              <w:rPr>
                <w:iCs/>
              </w:rPr>
              <w:t xml:space="preserve"> анализ слов по выбору учителя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короткие и длинные линии, </w:t>
            </w:r>
            <w:r w:rsidRPr="00916DFC">
              <w:rPr>
                <w:b/>
                <w:iCs/>
              </w:rPr>
              <w:t>чередовать</w:t>
            </w:r>
            <w:r w:rsidRPr="00916DFC">
              <w:rPr>
                <w:iCs/>
              </w:rPr>
              <w:t xml:space="preserve"> их, соблюдая наклон, высоту, интервал между ними.</w:t>
            </w:r>
          </w:p>
          <w:p w:rsidR="00916DFC" w:rsidRPr="00916DFC" w:rsidRDefault="00916DFC">
            <w:pPr>
              <w:jc w:val="both"/>
            </w:pPr>
            <w:r w:rsidRPr="00916DFC">
              <w:rPr>
                <w:b/>
              </w:rPr>
              <w:t>Писать</w:t>
            </w:r>
            <w:r w:rsidRPr="00916DFC">
              <w:t xml:space="preserve"> короткие и длинные наклонные линии с з</w:t>
            </w:r>
            <w:r w:rsidRPr="00916DFC">
              <w:t>а</w:t>
            </w:r>
            <w:r w:rsidRPr="00916DFC">
              <w:t>круглением внизу вправо и влево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условным знаком (точкой) наиболее удавшийся элемент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равнивать</w:t>
            </w:r>
            <w:r w:rsidRPr="00916DFC">
              <w:rPr>
                <w:iCs/>
              </w:rPr>
              <w:t xml:space="preserve"> элементы письменных и печатных букв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Рисовать</w:t>
            </w:r>
            <w:r w:rsidRPr="00916DFC">
              <w:rPr>
                <w:iCs/>
              </w:rPr>
              <w:t xml:space="preserve"> бордюры по заданному алгоритму.</w:t>
            </w:r>
          </w:p>
          <w:p w:rsidR="00916DFC" w:rsidRPr="00916DFC" w:rsidRDefault="00916DFC">
            <w:pPr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>Находить</w:t>
            </w:r>
            <w:r w:rsidRPr="00916DFC">
              <w:rPr>
                <w:iCs/>
              </w:rPr>
              <w:t xml:space="preserve"> знакомые графические элементы букв в из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>бражении предметов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оставлять </w:t>
            </w:r>
            <w:r w:rsidRPr="00916DFC">
              <w:rPr>
                <w:iCs/>
              </w:rPr>
              <w:t>связные рассказы по иллюстрациям, да</w:t>
            </w:r>
            <w:r w:rsidRPr="00916DFC">
              <w:rPr>
                <w:iCs/>
              </w:rPr>
              <w:t>н</w:t>
            </w:r>
            <w:r w:rsidRPr="00916DFC">
              <w:rPr>
                <w:iCs/>
              </w:rPr>
              <w:t>ным в прописи.</w:t>
            </w:r>
          </w:p>
          <w:p w:rsidR="00916DFC" w:rsidRPr="00916DFC" w:rsidRDefault="00916DFC" w:rsidP="0077119A">
            <w:pPr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и</w:t>
            </w:r>
            <w:r w:rsidRPr="00916DFC">
              <w:rPr>
                <w:b/>
                <w:iCs/>
              </w:rPr>
              <w:t xml:space="preserve"> применять</w:t>
            </w:r>
            <w:r w:rsidRPr="00916DFC">
              <w:rPr>
                <w:iCs/>
              </w:rPr>
              <w:t xml:space="preserve"> правила работы группе</w:t>
            </w:r>
            <w:r w:rsidR="0077119A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>
            <w:pPr>
              <w:snapToGrid w:val="0"/>
              <w:jc w:val="both"/>
              <w:rPr>
                <w:b/>
              </w:rPr>
            </w:pPr>
          </w:p>
        </w:tc>
      </w:tr>
      <w:tr w:rsidR="00916DFC" w:rsidRPr="00916DFC" w:rsidTr="001E4B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FC" w:rsidRPr="00916DFC" w:rsidRDefault="00916DFC" w:rsidP="00B40CF6">
            <w:pPr>
              <w:pStyle w:val="af4"/>
              <w:numPr>
                <w:ilvl w:val="0"/>
                <w:numId w:val="3"/>
              </w:numPr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FC" w:rsidRPr="00916DFC" w:rsidRDefault="00AF6107">
            <w:pPr>
              <w:snapToGrid w:val="0"/>
              <w:jc w:val="both"/>
            </w:pPr>
            <w:r>
              <w:t>14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>
            <w:pPr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FC" w:rsidRPr="00B133E0" w:rsidRDefault="00B133E0">
            <w:pPr>
              <w:snapToGrid w:val="0"/>
              <w:jc w:val="both"/>
            </w:pPr>
            <w:r>
              <w:rPr>
                <w:b/>
              </w:rPr>
              <w:t>Повторение и обобщение про</w:t>
            </w:r>
            <w:r>
              <w:rPr>
                <w:b/>
              </w:rPr>
              <w:t>й</w:t>
            </w:r>
            <w:r>
              <w:rPr>
                <w:b/>
              </w:rPr>
              <w:t xml:space="preserve">денного материала. </w:t>
            </w:r>
            <w:r w:rsidR="00916DFC" w:rsidRPr="00B133E0">
              <w:t>Письмо к</w:t>
            </w:r>
            <w:r w:rsidR="00916DFC" w:rsidRPr="00B133E0">
              <w:t>о</w:t>
            </w:r>
            <w:r w:rsidR="00916DFC" w:rsidRPr="00B133E0">
              <w:t>роткой наклонной линии с закру</w:t>
            </w:r>
            <w:r w:rsidR="00916DFC" w:rsidRPr="00B133E0">
              <w:t>г</w:t>
            </w:r>
            <w:r w:rsidR="00916DFC" w:rsidRPr="00B133E0">
              <w:t>лением внизу вправо. Письмо к</w:t>
            </w:r>
            <w:r w:rsidR="00916DFC" w:rsidRPr="00B133E0">
              <w:t>о</w:t>
            </w:r>
            <w:r w:rsidR="00916DFC" w:rsidRPr="00B133E0">
              <w:t>ротких наклонных линий с закру</w:t>
            </w:r>
            <w:r w:rsidR="00916DFC" w:rsidRPr="00B133E0">
              <w:t>г</w:t>
            </w:r>
            <w:r w:rsidR="00916DFC" w:rsidRPr="00B133E0">
              <w:t>лением вверху влево и закругл</w:t>
            </w:r>
            <w:r w:rsidR="00916DFC" w:rsidRPr="00B133E0">
              <w:t>е</w:t>
            </w:r>
            <w:r w:rsidR="00916DFC" w:rsidRPr="00B133E0">
              <w:lastRenderedPageBreak/>
              <w:t>нием внизу вправо. Письмо н</w:t>
            </w:r>
            <w:r w:rsidR="00916DFC" w:rsidRPr="00B133E0">
              <w:t>а</w:t>
            </w:r>
            <w:r w:rsidR="00916DFC" w:rsidRPr="00B133E0">
              <w:t>клонных линий с петлёй вверху и внизу.</w:t>
            </w:r>
          </w:p>
          <w:p w:rsidR="00916DFC" w:rsidRPr="00916DFC" w:rsidRDefault="00916DFC">
            <w:pPr>
              <w:jc w:val="both"/>
            </w:pPr>
            <w:r w:rsidRPr="00B133E0">
              <w:t>Соблюдение</w:t>
            </w:r>
            <w:r w:rsidRPr="00916DFC">
              <w:t xml:space="preserve"> правил правильной посадки при письме. Конструир</w:t>
            </w:r>
            <w:r w:rsidRPr="00916DFC">
              <w:t>о</w:t>
            </w:r>
            <w:r w:rsidRPr="00916DFC">
              <w:t>вание из отдельных элементов и</w:t>
            </w:r>
            <w:r w:rsidRPr="00916DFC">
              <w:t>з</w:t>
            </w:r>
            <w:r w:rsidRPr="00916DFC">
              <w:t>вестных учащимся букв (</w:t>
            </w:r>
            <w:proofErr w:type="spellStart"/>
            <w:proofErr w:type="gramStart"/>
            <w:r w:rsidRPr="00916DFC">
              <w:rPr>
                <w:i/>
              </w:rPr>
              <w:t>п</w:t>
            </w:r>
            <w:proofErr w:type="spellEnd"/>
            <w:proofErr w:type="gramEnd"/>
            <w:r w:rsidRPr="00916DFC">
              <w:rPr>
                <w:i/>
              </w:rPr>
              <w:t>, г, т</w:t>
            </w:r>
            <w:r w:rsidRPr="00916DFC">
              <w:t xml:space="preserve">)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. Рис</w:t>
            </w:r>
            <w:r w:rsidRPr="00916DFC">
              <w:t>о</w:t>
            </w:r>
            <w:r w:rsidRPr="00916DFC">
              <w:t>вание бордюров, узоров. Штр</w:t>
            </w:r>
            <w:r w:rsidRPr="00916DFC">
              <w:t>и</w:t>
            </w:r>
            <w:r w:rsidRPr="00916DFC">
              <w:t>ховка и обводка предметных р</w:t>
            </w:r>
            <w:r w:rsidRPr="00916DFC">
              <w:t>и</w:t>
            </w:r>
            <w:r w:rsidRPr="00916DFC">
              <w:t>сунков. Составление рассказов по иллюстрациям прописи</w:t>
            </w:r>
            <w:r w:rsidR="00FD4E47">
              <w:t xml:space="preserve"> </w:t>
            </w:r>
            <w:r w:rsidR="00FD4E47" w:rsidRPr="00916DFC">
              <w:t>(с. 27—29)</w:t>
            </w:r>
            <w:r w:rsidR="00FD4E47"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DFC" w:rsidRPr="00916DFC" w:rsidRDefault="00916DFC">
            <w:pPr>
              <w:snapToGrid w:val="0"/>
              <w:jc w:val="both"/>
            </w:pPr>
            <w:r w:rsidRPr="00916DFC">
              <w:rPr>
                <w:b/>
              </w:rPr>
              <w:lastRenderedPageBreak/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iCs/>
              </w:rPr>
              <w:t>Правильно</w:t>
            </w:r>
            <w:r w:rsidR="00FD4E47">
              <w:rPr>
                <w:iCs/>
              </w:rPr>
              <w:t xml:space="preserve"> </w:t>
            </w:r>
            <w:r w:rsidRPr="00916DFC">
              <w:rPr>
                <w:b/>
                <w:iCs/>
              </w:rPr>
              <w:t>располагать</w:t>
            </w:r>
            <w:r w:rsidRPr="00916DFC">
              <w:rPr>
                <w:iCs/>
              </w:rPr>
              <w:t xml:space="preserve"> учебную тетрадь на рабочем месте. 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рименять</w:t>
            </w:r>
            <w:r w:rsidR="00FD4E47">
              <w:rPr>
                <w:b/>
                <w:iCs/>
              </w:rPr>
              <w:t xml:space="preserve"> </w:t>
            </w:r>
            <w:r w:rsidRPr="00916DFC">
              <w:rPr>
                <w:iCs/>
              </w:rPr>
              <w:t>гигиенические правила письма при в</w:t>
            </w:r>
            <w:r w:rsidRPr="00916DFC">
              <w:rPr>
                <w:iCs/>
              </w:rPr>
              <w:t>ы</w:t>
            </w:r>
            <w:r w:rsidRPr="00916DFC">
              <w:rPr>
                <w:iCs/>
              </w:rPr>
              <w:t>полнении заданий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lastRenderedPageBreak/>
              <w:t>Обводить</w:t>
            </w:r>
            <w:r w:rsidRPr="00916DFC">
              <w:rPr>
                <w:iCs/>
              </w:rPr>
              <w:t xml:space="preserve"> графические элементы, предметы по конт</w:t>
            </w:r>
            <w:r w:rsidRPr="00916DFC">
              <w:rPr>
                <w:iCs/>
              </w:rPr>
              <w:t>у</w:t>
            </w:r>
            <w:r w:rsidRPr="00916DFC">
              <w:rPr>
                <w:iCs/>
              </w:rPr>
              <w:t>ру, штриховать, не выходя за контур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Выполнять</w:t>
            </w:r>
            <w:r w:rsidR="00FD4E47">
              <w:rPr>
                <w:b/>
                <w:iCs/>
              </w:rPr>
              <w:t xml:space="preserve"> </w:t>
            </w:r>
            <w:proofErr w:type="spellStart"/>
            <w:r w:rsidRPr="00916DFC">
              <w:rPr>
                <w:iCs/>
              </w:rPr>
              <w:t>слого-звуковой</w:t>
            </w:r>
            <w:proofErr w:type="spellEnd"/>
            <w:r w:rsidRPr="00916DFC">
              <w:rPr>
                <w:iCs/>
              </w:rPr>
              <w:t xml:space="preserve"> анализ слов по выбору учителя.</w:t>
            </w:r>
          </w:p>
          <w:p w:rsidR="00916DFC" w:rsidRPr="00916DFC" w:rsidRDefault="00916DFC">
            <w:pPr>
              <w:jc w:val="both"/>
            </w:pPr>
            <w:r w:rsidRPr="00916DFC">
              <w:rPr>
                <w:b/>
              </w:rPr>
              <w:t>Писать</w:t>
            </w:r>
            <w:r w:rsidRPr="00916DFC">
              <w:t xml:space="preserve"> короткую наклонную линию с закруглением внизу вправо. </w:t>
            </w:r>
          </w:p>
          <w:p w:rsidR="00916DFC" w:rsidRPr="00916DFC" w:rsidRDefault="00916DFC">
            <w:pPr>
              <w:jc w:val="both"/>
            </w:pPr>
            <w:r w:rsidRPr="00916DFC">
              <w:rPr>
                <w:b/>
              </w:rPr>
              <w:t>Писать</w:t>
            </w:r>
            <w:r w:rsidRPr="00916DFC">
              <w:t xml:space="preserve"> короткую наклонную линию с закруглением вверху влево и закруглением внизу вправо. </w:t>
            </w:r>
          </w:p>
          <w:p w:rsidR="00916DFC" w:rsidRPr="00916DFC" w:rsidRDefault="00916DFC">
            <w:pPr>
              <w:jc w:val="both"/>
            </w:pPr>
            <w:r w:rsidRPr="00916DFC">
              <w:rPr>
                <w:b/>
              </w:rPr>
              <w:t>Писать</w:t>
            </w:r>
            <w:r w:rsidRPr="00916DFC">
              <w:t xml:space="preserve"> наклонные линии с петлёй вверху и внизу (элементы строчной буквы </w:t>
            </w:r>
            <w:proofErr w:type="spellStart"/>
            <w:r w:rsidRPr="00916DFC">
              <w:rPr>
                <w:i/>
              </w:rPr>
              <w:t>д</w:t>
            </w:r>
            <w:proofErr w:type="spellEnd"/>
            <w:r w:rsidRPr="00916DFC">
              <w:t xml:space="preserve"> и строчной буквы </w:t>
            </w:r>
            <w:r w:rsidRPr="00916DFC">
              <w:rPr>
                <w:i/>
              </w:rPr>
              <w:t>в</w:t>
            </w:r>
            <w:r w:rsidRPr="00916DFC">
              <w:t>), ч</w:t>
            </w:r>
            <w:r w:rsidRPr="00916DFC">
              <w:t>е</w:t>
            </w:r>
            <w:r w:rsidRPr="00916DFC">
              <w:t xml:space="preserve">редовать их. 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условным знаком (точкой) наиболее удавшийся элемент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Рисовать</w:t>
            </w:r>
            <w:r w:rsidRPr="00916DFC">
              <w:rPr>
                <w:iCs/>
              </w:rPr>
              <w:t xml:space="preserve"> бордюры по заданному алгоритму.</w:t>
            </w:r>
          </w:p>
          <w:p w:rsidR="00916DFC" w:rsidRPr="00916DFC" w:rsidRDefault="00916DFC">
            <w:pPr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>Находить</w:t>
            </w:r>
            <w:r w:rsidRPr="00916DFC">
              <w:rPr>
                <w:iCs/>
              </w:rPr>
              <w:t xml:space="preserve"> знакомые графические элементы букв в из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>бражении предметов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оставлять </w:t>
            </w:r>
            <w:r w:rsidRPr="00916DFC">
              <w:rPr>
                <w:iCs/>
              </w:rPr>
              <w:t>связные рассказы по иллюстрациям, да</w:t>
            </w:r>
            <w:r w:rsidRPr="00916DFC">
              <w:rPr>
                <w:iCs/>
              </w:rPr>
              <w:t>н</w:t>
            </w:r>
            <w:r w:rsidRPr="00916DFC">
              <w:rPr>
                <w:iCs/>
              </w:rPr>
              <w:t>ным в прописи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и</w:t>
            </w:r>
            <w:r w:rsidRPr="00916DFC">
              <w:rPr>
                <w:b/>
                <w:iCs/>
              </w:rPr>
              <w:t xml:space="preserve"> применять</w:t>
            </w:r>
            <w:r w:rsidRPr="00916DFC">
              <w:rPr>
                <w:iCs/>
              </w:rPr>
              <w:t xml:space="preserve"> правила работы группе</w:t>
            </w:r>
            <w:r w:rsidR="00FD4E47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>
            <w:pPr>
              <w:snapToGrid w:val="0"/>
              <w:jc w:val="both"/>
              <w:rPr>
                <w:b/>
              </w:rPr>
            </w:pPr>
          </w:p>
        </w:tc>
      </w:tr>
      <w:tr w:rsidR="00916DFC" w:rsidRPr="00916DFC" w:rsidTr="001E4B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FC" w:rsidRPr="00916DFC" w:rsidRDefault="00916DFC" w:rsidP="00B40CF6">
            <w:pPr>
              <w:pStyle w:val="af4"/>
              <w:numPr>
                <w:ilvl w:val="0"/>
                <w:numId w:val="3"/>
              </w:numPr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FC" w:rsidRPr="00916DFC" w:rsidRDefault="00AF6107">
            <w:pPr>
              <w:snapToGrid w:val="0"/>
              <w:jc w:val="both"/>
            </w:pPr>
            <w:r>
              <w:t>17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>
            <w:pPr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FC" w:rsidRPr="00916DFC" w:rsidRDefault="00916DFC" w:rsidP="00FD4E47">
            <w:pPr>
              <w:snapToGrid w:val="0"/>
              <w:jc w:val="both"/>
            </w:pPr>
            <w:r w:rsidRPr="00916DFC">
              <w:rPr>
                <w:b/>
              </w:rPr>
              <w:t>Письмо наклонных линий с пе</w:t>
            </w:r>
            <w:r w:rsidRPr="00916DFC">
              <w:rPr>
                <w:b/>
              </w:rPr>
              <w:t>т</w:t>
            </w:r>
            <w:r w:rsidR="00FD4E47">
              <w:rPr>
                <w:b/>
              </w:rPr>
              <w:t xml:space="preserve">лёй вверху и внизу, </w:t>
            </w:r>
            <w:r w:rsidRPr="00916DFC">
              <w:rPr>
                <w:b/>
              </w:rPr>
              <w:t>полуовалов,</w:t>
            </w:r>
            <w:r w:rsidR="00FD4E47">
              <w:rPr>
                <w:b/>
              </w:rPr>
              <w:t xml:space="preserve"> овалов. И</w:t>
            </w:r>
            <w:r w:rsidRPr="00916DFC">
              <w:rPr>
                <w:b/>
              </w:rPr>
              <w:t xml:space="preserve">х чередование. </w:t>
            </w:r>
            <w:r w:rsidRPr="00916DFC">
              <w:t>Собл</w:t>
            </w:r>
            <w:r w:rsidRPr="00916DFC">
              <w:t>ю</w:t>
            </w:r>
            <w:r w:rsidRPr="00916DFC">
              <w:t>дение правил правильной посадки при письме. Конструирование из отдельных элементов известных учащимся букв (</w:t>
            </w:r>
            <w:r w:rsidRPr="00916DFC">
              <w:rPr>
                <w:i/>
              </w:rPr>
              <w:t>е</w:t>
            </w:r>
            <w:r w:rsidRPr="00916DFC">
              <w:t xml:space="preserve">)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. Рисование бордюров, узоров. Штриховка и обводка предметных рисунков. Составление рассказов по иллюс</w:t>
            </w:r>
            <w:r w:rsidRPr="00916DFC">
              <w:t>т</w:t>
            </w:r>
            <w:r w:rsidRPr="00916DFC">
              <w:t>рациям прописи</w:t>
            </w:r>
            <w:r w:rsidR="00FD4E47">
              <w:t xml:space="preserve"> </w:t>
            </w:r>
            <w:r w:rsidR="00FD4E47" w:rsidRPr="00916DFC">
              <w:t>(с. 30—32)</w:t>
            </w:r>
            <w:r w:rsidR="00FD4E47"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DFC" w:rsidRPr="00916DFC" w:rsidRDefault="00916DFC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iCs/>
              </w:rPr>
              <w:t>Правильно</w:t>
            </w:r>
            <w:r w:rsidR="00FD4E47">
              <w:rPr>
                <w:iCs/>
              </w:rPr>
              <w:t xml:space="preserve"> </w:t>
            </w:r>
            <w:r w:rsidRPr="00916DFC">
              <w:rPr>
                <w:b/>
                <w:iCs/>
              </w:rPr>
              <w:t>располагать</w:t>
            </w:r>
            <w:r w:rsidRPr="00916DFC">
              <w:rPr>
                <w:iCs/>
              </w:rPr>
              <w:t xml:space="preserve"> учебную тетрадь на рабочем месте. 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рименять</w:t>
            </w:r>
            <w:r w:rsidR="00FD4E47">
              <w:rPr>
                <w:b/>
                <w:iCs/>
              </w:rPr>
              <w:t xml:space="preserve"> </w:t>
            </w:r>
            <w:r w:rsidRPr="00916DFC">
              <w:rPr>
                <w:iCs/>
              </w:rPr>
              <w:t>гигиенические правила письма при в</w:t>
            </w:r>
            <w:r w:rsidRPr="00916DFC">
              <w:rPr>
                <w:iCs/>
              </w:rPr>
              <w:t>ы</w:t>
            </w:r>
            <w:r w:rsidRPr="00916DFC">
              <w:rPr>
                <w:iCs/>
              </w:rPr>
              <w:t>полнении заданий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графические элементы, предметы по конт</w:t>
            </w:r>
            <w:r w:rsidRPr="00916DFC">
              <w:rPr>
                <w:iCs/>
              </w:rPr>
              <w:t>у</w:t>
            </w:r>
            <w:r w:rsidRPr="00916DFC">
              <w:rPr>
                <w:iCs/>
              </w:rPr>
              <w:t>ру, штриховать, не выходя за контур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Выполнять</w:t>
            </w:r>
            <w:r w:rsidR="00FD4E47">
              <w:rPr>
                <w:b/>
                <w:iCs/>
              </w:rPr>
              <w:t xml:space="preserve"> </w:t>
            </w:r>
            <w:proofErr w:type="spellStart"/>
            <w:r w:rsidRPr="00916DFC">
              <w:rPr>
                <w:iCs/>
              </w:rPr>
              <w:t>слого-звуковой</w:t>
            </w:r>
            <w:proofErr w:type="spellEnd"/>
            <w:r w:rsidRPr="00916DFC">
              <w:rPr>
                <w:iCs/>
              </w:rPr>
              <w:t xml:space="preserve"> анализ слов по выбору учителя.</w:t>
            </w:r>
          </w:p>
          <w:p w:rsidR="00916DFC" w:rsidRPr="00916DFC" w:rsidRDefault="00916DFC">
            <w:pPr>
              <w:jc w:val="both"/>
            </w:pPr>
            <w:r w:rsidRPr="00916DFC">
              <w:rPr>
                <w:b/>
              </w:rPr>
              <w:t>Писать</w:t>
            </w:r>
            <w:r w:rsidRPr="00916DFC">
              <w:t xml:space="preserve"> наклонные линии с петлёй вверху и внизу (элементы строчной буквы </w:t>
            </w:r>
            <w:proofErr w:type="spellStart"/>
            <w:r w:rsidRPr="00916DFC">
              <w:rPr>
                <w:i/>
              </w:rPr>
              <w:t>д</w:t>
            </w:r>
            <w:proofErr w:type="spellEnd"/>
            <w:r w:rsidRPr="00916DFC">
              <w:t xml:space="preserve"> и строчной буквы </w:t>
            </w:r>
            <w:r w:rsidRPr="00916DFC">
              <w:rPr>
                <w:i/>
              </w:rPr>
              <w:t>в</w:t>
            </w:r>
            <w:r w:rsidRPr="00916DFC">
              <w:t>).</w:t>
            </w:r>
          </w:p>
          <w:p w:rsidR="00916DFC" w:rsidRPr="00916DFC" w:rsidRDefault="00916DFC">
            <w:pPr>
              <w:jc w:val="both"/>
            </w:pPr>
            <w:r w:rsidRPr="00916DFC">
              <w:rPr>
                <w:b/>
              </w:rPr>
              <w:t>Писать</w:t>
            </w:r>
            <w:r w:rsidRPr="00916DFC">
              <w:t xml:space="preserve"> полуовалы, </w:t>
            </w:r>
            <w:r w:rsidRPr="00916DFC">
              <w:rPr>
                <w:b/>
              </w:rPr>
              <w:t>чередовать</w:t>
            </w:r>
            <w:r w:rsidRPr="00916DFC">
              <w:t xml:space="preserve"> их, соблюдая наклон, высоту и интервал между ними. </w:t>
            </w:r>
          </w:p>
          <w:p w:rsidR="00916DFC" w:rsidRPr="00916DFC" w:rsidRDefault="00916DFC">
            <w:pPr>
              <w:jc w:val="both"/>
            </w:pPr>
            <w:r w:rsidRPr="00916DFC">
              <w:rPr>
                <w:b/>
              </w:rPr>
              <w:t>Писать</w:t>
            </w:r>
            <w:r w:rsidRPr="00916DFC">
              <w:t xml:space="preserve"> овалы, не выходя за рабочую строку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условным знаком (точкой) наиболее удавшийся элемент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lastRenderedPageBreak/>
              <w:t>Рисовать</w:t>
            </w:r>
            <w:r w:rsidRPr="00916DFC">
              <w:rPr>
                <w:iCs/>
              </w:rPr>
              <w:t xml:space="preserve"> бордюры по заданному алгоритму.</w:t>
            </w:r>
          </w:p>
          <w:p w:rsidR="00916DFC" w:rsidRPr="00916DFC" w:rsidRDefault="00916DFC">
            <w:pPr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>Находить</w:t>
            </w:r>
            <w:r w:rsidRPr="00916DFC">
              <w:rPr>
                <w:iCs/>
              </w:rPr>
              <w:t xml:space="preserve"> знакомые графические элементы букв в из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>бражении предметов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оставлять </w:t>
            </w:r>
            <w:r w:rsidRPr="00916DFC">
              <w:rPr>
                <w:iCs/>
              </w:rPr>
              <w:t>связные рассказы по иллюстрациям, да</w:t>
            </w:r>
            <w:r w:rsidRPr="00916DFC">
              <w:rPr>
                <w:iCs/>
              </w:rPr>
              <w:t>н</w:t>
            </w:r>
            <w:r w:rsidRPr="00916DFC">
              <w:rPr>
                <w:iCs/>
              </w:rPr>
              <w:t>ным в прописи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и</w:t>
            </w:r>
            <w:r w:rsidRPr="00916DFC">
              <w:rPr>
                <w:b/>
                <w:iCs/>
              </w:rPr>
              <w:t xml:space="preserve"> применять</w:t>
            </w:r>
            <w:r w:rsidRPr="00916DFC">
              <w:rPr>
                <w:iCs/>
              </w:rPr>
              <w:t xml:space="preserve"> правила работы групп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5C200B">
        <w:trPr>
          <w:trHeight w:val="45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Default="005C200B">
            <w:pPr>
              <w:snapToGrid w:val="0"/>
              <w:jc w:val="both"/>
            </w:pPr>
            <w:r>
              <w:t>18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jc w:val="both"/>
              <w:rPr>
                <w:i/>
              </w:rPr>
            </w:pPr>
            <w:r w:rsidRPr="00916DFC">
              <w:rPr>
                <w:b/>
              </w:rPr>
              <w:t>Строчная и заглавная буквы</w:t>
            </w:r>
            <w:proofErr w:type="gramStart"/>
            <w:r>
              <w:rPr>
                <w:b/>
              </w:rPr>
              <w:t xml:space="preserve"> </w:t>
            </w:r>
            <w:r w:rsidRPr="00916DFC">
              <w:rPr>
                <w:b/>
                <w:i/>
              </w:rPr>
              <w:t>А</w:t>
            </w:r>
            <w:proofErr w:type="gramEnd"/>
            <w:r w:rsidRPr="00916DFC">
              <w:rPr>
                <w:b/>
                <w:i/>
              </w:rPr>
              <w:t>, а.</w:t>
            </w:r>
          </w:p>
          <w:p w:rsidR="005C200B" w:rsidRPr="00916DFC" w:rsidRDefault="005C200B">
            <w:pPr>
              <w:jc w:val="both"/>
            </w:pPr>
            <w:r w:rsidRPr="00916DFC">
              <w:t xml:space="preserve">Сравнение строчной и заглавной букв. </w:t>
            </w:r>
          </w:p>
          <w:p w:rsidR="005C200B" w:rsidRPr="00916DFC" w:rsidRDefault="005C200B" w:rsidP="00FD4E47">
            <w:pPr>
              <w:snapToGrid w:val="0"/>
              <w:jc w:val="both"/>
            </w:pPr>
            <w:r w:rsidRPr="00916DFC">
              <w:t xml:space="preserve">Сравнение печатной и письменной букв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ом [а]. Заглавная буква в именах собственных</w:t>
            </w:r>
            <w:r>
              <w:t xml:space="preserve"> </w:t>
            </w:r>
            <w:r w:rsidRPr="00916DFC">
              <w:t>(пропись № 2, с. 3—4)</w:t>
            </w:r>
            <w:r w:rsidRPr="00916DFC">
              <w:rPr>
                <w:b/>
              </w:rPr>
              <w:t>.</w:t>
            </w:r>
          </w:p>
          <w:p w:rsidR="005C200B" w:rsidRPr="00916DFC" w:rsidRDefault="005C200B" w:rsidP="005C200B">
            <w:pPr>
              <w:jc w:val="both"/>
              <w:rPr>
                <w:b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правила посадки, владения инстр</w:t>
            </w:r>
            <w:r w:rsidRPr="00916DFC">
              <w:rPr>
                <w:iCs/>
              </w:rPr>
              <w:t>у</w:t>
            </w:r>
            <w:r w:rsidRPr="00916DFC">
              <w:rPr>
                <w:iCs/>
              </w:rPr>
              <w:t>ментами, расположения тетради-прописи на рабочем месте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Демонстрировать </w:t>
            </w:r>
            <w:r w:rsidRPr="00916DFC">
              <w:rPr>
                <w:iCs/>
              </w:rPr>
              <w:t>правильное применение гигиенич</w:t>
            </w:r>
            <w:r w:rsidRPr="00916DFC">
              <w:rPr>
                <w:iCs/>
              </w:rPr>
              <w:t>е</w:t>
            </w:r>
            <w:r w:rsidRPr="00916DFC">
              <w:rPr>
                <w:iCs/>
              </w:rPr>
              <w:t>ских правил письма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Анализировать</w:t>
            </w:r>
            <w:r w:rsidRPr="00916DFC">
              <w:rPr>
                <w:iCs/>
              </w:rPr>
              <w:t xml:space="preserve"> образец изучаемой буквы,</w:t>
            </w:r>
            <w:r w:rsidRPr="00916DFC">
              <w:rPr>
                <w:b/>
                <w:iCs/>
              </w:rPr>
              <w:t xml:space="preserve"> выделять</w:t>
            </w:r>
            <w:r w:rsidRPr="00916DFC">
              <w:rPr>
                <w:iCs/>
              </w:rPr>
              <w:t xml:space="preserve"> элементы в строчных и прописных буквах.</w:t>
            </w:r>
          </w:p>
          <w:p w:rsidR="005C200B" w:rsidRPr="00916DFC" w:rsidRDefault="005C200B">
            <w:pPr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>правильно элементы буквы</w:t>
            </w:r>
            <w:proofErr w:type="gramStart"/>
            <w:r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А</w:t>
            </w:r>
            <w:proofErr w:type="gramEnd"/>
            <w:r w:rsidRPr="00916DFC">
              <w:rPr>
                <w:i/>
                <w:iCs/>
              </w:rPr>
              <w:t>, а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равнивать</w:t>
            </w:r>
            <w:r w:rsidRPr="00916DFC">
              <w:rPr>
                <w:iCs/>
              </w:rPr>
              <w:t xml:space="preserve"> печатную и письменную буквы. 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Конструировать </w:t>
            </w:r>
            <w:r w:rsidRPr="00916DFC">
              <w:rPr>
                <w:iCs/>
              </w:rPr>
              <w:t>буквы</w:t>
            </w:r>
            <w:proofErr w:type="gramStart"/>
            <w:r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А</w:t>
            </w:r>
            <w:proofErr w:type="gramEnd"/>
            <w:r w:rsidRPr="00916DFC">
              <w:rPr>
                <w:i/>
                <w:iCs/>
              </w:rPr>
              <w:t>, а</w:t>
            </w:r>
            <w:r w:rsidRPr="00916DFC">
              <w:rPr>
                <w:iCs/>
              </w:rPr>
              <w:t xml:space="preserve"> из различных материалов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</w:t>
            </w:r>
            <w:proofErr w:type="gramStart"/>
            <w:r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А</w:t>
            </w:r>
            <w:proofErr w:type="gramEnd"/>
            <w:r w:rsidRPr="00916DFC">
              <w:rPr>
                <w:i/>
                <w:iCs/>
              </w:rPr>
              <w:t>, а</w:t>
            </w:r>
            <w:r w:rsidRPr="00916DFC">
              <w:rPr>
                <w:iCs/>
              </w:rPr>
              <w:t xml:space="preserve"> в соответствии с образцом. 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>написанную букву, выбирать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>лее удавшийся вариант, обозначать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>написанные буквы</w:t>
            </w:r>
            <w:proofErr w:type="gramStart"/>
            <w:r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А</w:t>
            </w:r>
            <w:proofErr w:type="gramEnd"/>
            <w:r w:rsidRPr="00916DFC">
              <w:rPr>
                <w:i/>
                <w:iCs/>
              </w:rPr>
              <w:t>, а</w:t>
            </w:r>
            <w:r w:rsidRPr="00916DFC">
              <w:rPr>
                <w:iCs/>
              </w:rPr>
              <w:t xml:space="preserve"> с образцом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Выполнять</w:t>
            </w:r>
            <w:r>
              <w:rPr>
                <w:b/>
                <w:iCs/>
              </w:rPr>
              <w:t xml:space="preserve"> </w:t>
            </w:r>
            <w:proofErr w:type="spellStart"/>
            <w:r w:rsidRPr="00916DFC">
              <w:rPr>
                <w:iCs/>
              </w:rPr>
              <w:t>слого-звуковой</w:t>
            </w:r>
            <w:proofErr w:type="spellEnd"/>
            <w:r w:rsidRPr="00916DFC">
              <w:rPr>
                <w:iCs/>
              </w:rPr>
              <w:t xml:space="preserve"> анализ слов, данных на странице прописи, </w:t>
            </w:r>
            <w:r w:rsidRPr="00916DFC">
              <w:rPr>
                <w:b/>
                <w:iCs/>
              </w:rPr>
              <w:t>соотносить</w:t>
            </w:r>
            <w:r w:rsidRPr="00916DFC">
              <w:rPr>
                <w:iCs/>
              </w:rPr>
              <w:t xml:space="preserve"> написанные слова со схемой-моделью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iCs/>
              </w:rPr>
              <w:t xml:space="preserve">Правильно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имена собственные.</w:t>
            </w:r>
          </w:p>
          <w:p w:rsidR="005C200B" w:rsidRPr="00916DFC" w:rsidRDefault="005C200B" w:rsidP="005C200B">
            <w:pPr>
              <w:jc w:val="both"/>
              <w:rPr>
                <w:b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и</w:t>
            </w:r>
            <w:r w:rsidRPr="00916DFC">
              <w:rPr>
                <w:b/>
                <w:iCs/>
              </w:rPr>
              <w:t xml:space="preserve"> применять</w:t>
            </w:r>
            <w:r w:rsidRPr="00916DFC">
              <w:rPr>
                <w:iCs/>
              </w:rPr>
              <w:t xml:space="preserve"> правила работы групп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5C200B">
        <w:trPr>
          <w:trHeight w:val="63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</w:pPr>
            <w:r>
              <w:t>19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jc w:val="both"/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916DFC" w:rsidRPr="00916DFC" w:rsidTr="001E4B85">
        <w:trPr>
          <w:trHeight w:val="124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FC" w:rsidRPr="00916DFC" w:rsidRDefault="00916DFC" w:rsidP="00B40CF6">
            <w:pPr>
              <w:pStyle w:val="af4"/>
              <w:numPr>
                <w:ilvl w:val="0"/>
                <w:numId w:val="3"/>
              </w:numPr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FC" w:rsidRPr="00916DFC" w:rsidRDefault="005C200B">
            <w:pPr>
              <w:snapToGrid w:val="0"/>
              <w:jc w:val="both"/>
            </w:pPr>
            <w:r>
              <w:t>20</w:t>
            </w:r>
            <w:r w:rsidR="00AF6107">
              <w:t>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>
            <w:pPr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FC" w:rsidRPr="00916DFC" w:rsidRDefault="00916DFC">
            <w:pPr>
              <w:snapToGrid w:val="0"/>
              <w:jc w:val="both"/>
            </w:pPr>
            <w:r w:rsidRPr="00916DFC">
              <w:rPr>
                <w:b/>
              </w:rPr>
              <w:t>Строчная и заглавная буквы</w:t>
            </w:r>
            <w:proofErr w:type="gramStart"/>
            <w:r>
              <w:rPr>
                <w:b/>
              </w:rPr>
              <w:t xml:space="preserve"> </w:t>
            </w:r>
            <w:r w:rsidRPr="00916DFC">
              <w:rPr>
                <w:b/>
                <w:i/>
              </w:rPr>
              <w:t>О</w:t>
            </w:r>
            <w:proofErr w:type="gramEnd"/>
            <w:r w:rsidRPr="00916DFC">
              <w:rPr>
                <w:b/>
                <w:i/>
              </w:rPr>
              <w:t>, о.</w:t>
            </w:r>
            <w:r w:rsidR="00FD4E47">
              <w:rPr>
                <w:b/>
                <w:i/>
              </w:rPr>
              <w:t xml:space="preserve"> </w:t>
            </w:r>
            <w:r w:rsidRPr="00916DFC">
              <w:t>Сравнение строчной и загла</w:t>
            </w:r>
            <w:r w:rsidRPr="00916DFC">
              <w:t>в</w:t>
            </w:r>
            <w:r w:rsidRPr="00916DFC">
              <w:t xml:space="preserve">ной букв. </w:t>
            </w:r>
          </w:p>
          <w:p w:rsidR="00916DFC" w:rsidRPr="00916DFC" w:rsidRDefault="00916DFC">
            <w:pPr>
              <w:jc w:val="both"/>
            </w:pPr>
            <w:r w:rsidRPr="00916DFC">
              <w:t xml:space="preserve">Сравнение печатной и письменной букв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ом [о]. Письмо предлож</w:t>
            </w:r>
            <w:r w:rsidRPr="00916DFC">
              <w:t>е</w:t>
            </w:r>
            <w:r w:rsidRPr="00916DFC">
              <w:t>ния. Обозначение границ предл</w:t>
            </w:r>
            <w:r w:rsidRPr="00916DFC">
              <w:t>о</w:t>
            </w:r>
            <w:r w:rsidRPr="00916DFC">
              <w:t>жения на письме. Заглавная буква в именах собственных</w:t>
            </w:r>
            <w:r w:rsidR="00FD4E47">
              <w:t xml:space="preserve"> </w:t>
            </w:r>
            <w:r w:rsidR="00FD4E47" w:rsidRPr="00916DFC">
              <w:t>(с. 5—6)</w:t>
            </w:r>
            <w:r w:rsidR="00FD4E47"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DFC" w:rsidRPr="00916DFC" w:rsidRDefault="00916DFC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правила посадки, владения инстр</w:t>
            </w:r>
            <w:r w:rsidRPr="00916DFC">
              <w:rPr>
                <w:iCs/>
              </w:rPr>
              <w:t>у</w:t>
            </w:r>
            <w:r w:rsidRPr="00916DFC">
              <w:rPr>
                <w:iCs/>
              </w:rPr>
              <w:t>ментами, расположения тетради-прописи на рабочем месте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Демонстрировать </w:t>
            </w:r>
            <w:r w:rsidRPr="00916DFC">
              <w:rPr>
                <w:iCs/>
              </w:rPr>
              <w:t>правильное применение гигиенич</w:t>
            </w:r>
            <w:r w:rsidRPr="00916DFC">
              <w:rPr>
                <w:iCs/>
              </w:rPr>
              <w:t>е</w:t>
            </w:r>
            <w:r w:rsidRPr="00916DFC">
              <w:rPr>
                <w:iCs/>
              </w:rPr>
              <w:t>ских правил письма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Анализировать</w:t>
            </w:r>
            <w:r w:rsidRPr="00916DFC">
              <w:rPr>
                <w:iCs/>
              </w:rPr>
              <w:t xml:space="preserve"> образец изучаемой буквы,</w:t>
            </w:r>
            <w:r w:rsidRPr="00916DFC">
              <w:rPr>
                <w:b/>
                <w:iCs/>
              </w:rPr>
              <w:t xml:space="preserve"> выделять</w:t>
            </w:r>
            <w:r w:rsidRPr="00916DFC">
              <w:rPr>
                <w:iCs/>
              </w:rPr>
              <w:t xml:space="preserve"> элементы в строчных и прописных буквах.</w:t>
            </w:r>
          </w:p>
          <w:p w:rsidR="00916DFC" w:rsidRPr="00916DFC" w:rsidRDefault="00916DFC">
            <w:pPr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>правильно элементы буквы</w:t>
            </w:r>
            <w:proofErr w:type="gramStart"/>
            <w:r w:rsidR="00FD4E47"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О</w:t>
            </w:r>
            <w:proofErr w:type="gramEnd"/>
            <w:r w:rsidRPr="00916DFC">
              <w:rPr>
                <w:i/>
                <w:iCs/>
              </w:rPr>
              <w:t>, о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равнивать</w:t>
            </w:r>
            <w:r w:rsidRPr="00916DFC">
              <w:rPr>
                <w:iCs/>
              </w:rPr>
              <w:t xml:space="preserve"> печатную и письменную буквы. 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Конструировать </w:t>
            </w:r>
            <w:r w:rsidRPr="00916DFC">
              <w:rPr>
                <w:iCs/>
              </w:rPr>
              <w:t>буквы</w:t>
            </w:r>
            <w:proofErr w:type="gramStart"/>
            <w:r w:rsidR="00FD4E47"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О</w:t>
            </w:r>
            <w:proofErr w:type="gramEnd"/>
            <w:r w:rsidRPr="00916DFC">
              <w:rPr>
                <w:i/>
                <w:iCs/>
              </w:rPr>
              <w:t>, о</w:t>
            </w:r>
            <w:r w:rsidRPr="00916DFC">
              <w:rPr>
                <w:iCs/>
              </w:rPr>
              <w:t xml:space="preserve"> из различных материалов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</w:t>
            </w:r>
            <w:proofErr w:type="gramStart"/>
            <w:r w:rsidR="00FD4E47"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О</w:t>
            </w:r>
            <w:proofErr w:type="gramEnd"/>
            <w:r w:rsidRPr="00916DFC">
              <w:rPr>
                <w:i/>
                <w:iCs/>
              </w:rPr>
              <w:t>, о</w:t>
            </w:r>
            <w:r w:rsidRPr="00916DFC">
              <w:rPr>
                <w:iCs/>
              </w:rPr>
              <w:t xml:space="preserve"> в соответствии с образцом. 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>написанную букву, выбирать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>лее удавшийся вариант, обозначать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16DFC" w:rsidRPr="00916DFC" w:rsidRDefault="00916DFC">
            <w:pPr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>написанные буквы</w:t>
            </w:r>
            <w:proofErr w:type="gramStart"/>
            <w:r w:rsidR="00FD4E47"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О</w:t>
            </w:r>
            <w:proofErr w:type="gramEnd"/>
            <w:r w:rsidRPr="00916DFC">
              <w:rPr>
                <w:i/>
                <w:iCs/>
              </w:rPr>
              <w:t>, о</w:t>
            </w:r>
            <w:r w:rsidRPr="00916DFC">
              <w:rPr>
                <w:iCs/>
              </w:rPr>
              <w:t xml:space="preserve"> с образцом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Выполнять</w:t>
            </w:r>
            <w:r w:rsidR="00FD4E47">
              <w:rPr>
                <w:b/>
                <w:iCs/>
              </w:rPr>
              <w:t xml:space="preserve"> </w:t>
            </w:r>
            <w:proofErr w:type="spellStart"/>
            <w:r w:rsidRPr="00916DFC">
              <w:rPr>
                <w:iCs/>
              </w:rPr>
              <w:t>слого-звуковой</w:t>
            </w:r>
            <w:proofErr w:type="spellEnd"/>
            <w:r w:rsidRPr="00916DFC">
              <w:rPr>
                <w:iCs/>
              </w:rPr>
              <w:t xml:space="preserve"> анализ слов, данных на странице прописи, соотносить написанные слова со схемой-моделью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iCs/>
              </w:rPr>
              <w:t xml:space="preserve">Правильно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имена собственные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Читать</w:t>
            </w:r>
            <w:r w:rsidRPr="00916DFC">
              <w:rPr>
                <w:iCs/>
              </w:rPr>
              <w:t xml:space="preserve"> предложение, </w:t>
            </w:r>
            <w:r w:rsidRPr="00916DFC">
              <w:rPr>
                <w:b/>
                <w:iCs/>
              </w:rPr>
              <w:t>анализировать</w:t>
            </w:r>
            <w:r w:rsidRPr="00916DFC">
              <w:rPr>
                <w:iCs/>
              </w:rPr>
              <w:t xml:space="preserve"> его, </w:t>
            </w:r>
            <w:r w:rsidRPr="00916DFC">
              <w:rPr>
                <w:b/>
                <w:iCs/>
              </w:rPr>
              <w:t>определять</w:t>
            </w:r>
            <w:r w:rsidRPr="00916DFC">
              <w:rPr>
                <w:iCs/>
              </w:rPr>
              <w:t xml:space="preserve"> интонацию, грамотно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>, обозначая на пис</w:t>
            </w:r>
            <w:r w:rsidRPr="00916DFC">
              <w:rPr>
                <w:iCs/>
              </w:rPr>
              <w:t>ь</w:t>
            </w:r>
            <w:r w:rsidRPr="00916DFC">
              <w:rPr>
                <w:iCs/>
              </w:rPr>
              <w:t>ме границы предложения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и</w:t>
            </w:r>
            <w:r w:rsidRPr="00916DFC">
              <w:rPr>
                <w:b/>
                <w:iCs/>
              </w:rPr>
              <w:t xml:space="preserve"> применять</w:t>
            </w:r>
            <w:r w:rsidRPr="00916DFC">
              <w:rPr>
                <w:iCs/>
              </w:rPr>
              <w:t xml:space="preserve"> правила работы группе</w:t>
            </w:r>
            <w:r w:rsidR="00FD4E47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>
            <w:pPr>
              <w:snapToGrid w:val="0"/>
              <w:jc w:val="both"/>
              <w:rPr>
                <w:b/>
              </w:rPr>
            </w:pPr>
          </w:p>
        </w:tc>
      </w:tr>
      <w:tr w:rsidR="00916DFC" w:rsidRPr="00916DFC" w:rsidTr="001E4B85">
        <w:trPr>
          <w:trHeight w:val="124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FC" w:rsidRPr="00916DFC" w:rsidRDefault="00916DFC" w:rsidP="00B40CF6">
            <w:pPr>
              <w:pStyle w:val="af4"/>
              <w:numPr>
                <w:ilvl w:val="0"/>
                <w:numId w:val="3"/>
              </w:numPr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FC" w:rsidRPr="00916DFC" w:rsidRDefault="005C200B">
            <w:pPr>
              <w:snapToGrid w:val="0"/>
              <w:jc w:val="both"/>
            </w:pPr>
            <w:r>
              <w:t>21</w:t>
            </w:r>
            <w:r w:rsidR="00AF6107">
              <w:t>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>
            <w:pPr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FC" w:rsidRPr="00916DFC" w:rsidRDefault="00916DFC">
            <w:pPr>
              <w:snapToGrid w:val="0"/>
              <w:jc w:val="both"/>
            </w:pPr>
            <w:r w:rsidRPr="00916DFC">
              <w:rPr>
                <w:b/>
              </w:rPr>
              <w:t xml:space="preserve">Строчная буква </w:t>
            </w:r>
            <w:r w:rsidRPr="00916DFC">
              <w:rPr>
                <w:b/>
                <w:i/>
              </w:rPr>
              <w:t>и</w:t>
            </w:r>
            <w:r w:rsidRPr="00916DFC">
              <w:rPr>
                <w:b/>
              </w:rPr>
              <w:t>.</w:t>
            </w:r>
            <w:r w:rsidR="005C200B" w:rsidRPr="00916DFC">
              <w:rPr>
                <w:b/>
              </w:rPr>
              <w:t xml:space="preserve"> Заглавная буква </w:t>
            </w:r>
            <w:r w:rsidR="005C200B" w:rsidRPr="00916DFC">
              <w:rPr>
                <w:b/>
                <w:i/>
              </w:rPr>
              <w:t>И</w:t>
            </w:r>
            <w:r w:rsidR="005C200B" w:rsidRPr="00916DFC">
              <w:rPr>
                <w:b/>
              </w:rPr>
              <w:t>.</w:t>
            </w:r>
          </w:p>
          <w:p w:rsidR="00916DFC" w:rsidRPr="00916DFC" w:rsidRDefault="00916DFC">
            <w:pPr>
              <w:jc w:val="both"/>
            </w:pPr>
            <w:r w:rsidRPr="00916DFC">
              <w:t xml:space="preserve">Сравнение печатной и письменной букв. Конструирование буквы из различных материалов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ом </w:t>
            </w:r>
            <w:r w:rsidRPr="00916DFC">
              <w:lastRenderedPageBreak/>
              <w:t>[и]. Подбор слов со звуком [и], з</w:t>
            </w:r>
            <w:r w:rsidRPr="00916DFC">
              <w:t>а</w:t>
            </w:r>
            <w:r w:rsidRPr="00916DFC">
              <w:t>пись некоторых из них. Комме</w:t>
            </w:r>
            <w:r w:rsidRPr="00916DFC">
              <w:t>н</w:t>
            </w:r>
            <w:r w:rsidRPr="00916DFC">
              <w:t>тированное письмо слов и пре</w:t>
            </w:r>
            <w:r w:rsidRPr="00916DFC">
              <w:t>д</w:t>
            </w:r>
            <w:r w:rsidRPr="00916DFC">
              <w:t>ложений</w:t>
            </w:r>
            <w:r w:rsidR="00FD4E47">
              <w:t xml:space="preserve"> </w:t>
            </w:r>
            <w:r w:rsidR="00FD4E47" w:rsidRPr="00916DFC">
              <w:t>(с. 7</w:t>
            </w:r>
            <w:r w:rsidR="005C200B">
              <w:t>-8</w:t>
            </w:r>
            <w:r w:rsidR="00FD4E47" w:rsidRPr="00916DFC">
              <w:t>)</w:t>
            </w:r>
            <w:r w:rsidR="00FD4E47"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DFC" w:rsidRPr="00916DFC" w:rsidRDefault="00916DFC">
            <w:pPr>
              <w:snapToGrid w:val="0"/>
              <w:jc w:val="both"/>
            </w:pPr>
            <w:r w:rsidRPr="00916DFC">
              <w:rPr>
                <w:b/>
              </w:rPr>
              <w:lastRenderedPageBreak/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правила посадки, владения инстр</w:t>
            </w:r>
            <w:r w:rsidRPr="00916DFC">
              <w:rPr>
                <w:iCs/>
              </w:rPr>
              <w:t>у</w:t>
            </w:r>
            <w:r w:rsidRPr="00916DFC">
              <w:rPr>
                <w:iCs/>
              </w:rPr>
              <w:t>ментами, расп</w:t>
            </w:r>
            <w:r w:rsidR="00FD4E47">
              <w:rPr>
                <w:iCs/>
              </w:rPr>
              <w:t xml:space="preserve">оложения </w:t>
            </w:r>
            <w:r w:rsidRPr="00916DFC">
              <w:rPr>
                <w:iCs/>
              </w:rPr>
              <w:t>прописи на рабочем месте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Демонстрировать </w:t>
            </w:r>
            <w:r w:rsidRPr="00916DFC">
              <w:rPr>
                <w:iCs/>
              </w:rPr>
              <w:t>правильное применение гигиенич</w:t>
            </w:r>
            <w:r w:rsidRPr="00916DFC">
              <w:rPr>
                <w:iCs/>
              </w:rPr>
              <w:t>е</w:t>
            </w:r>
            <w:r w:rsidRPr="00916DFC">
              <w:rPr>
                <w:iCs/>
              </w:rPr>
              <w:t>ских правил письма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lastRenderedPageBreak/>
              <w:t>Анализировать</w:t>
            </w:r>
            <w:r w:rsidRPr="00916DFC">
              <w:rPr>
                <w:iCs/>
              </w:rPr>
              <w:t xml:space="preserve"> образец изучаемой буквы,</w:t>
            </w:r>
            <w:r w:rsidRPr="00916DFC">
              <w:rPr>
                <w:b/>
                <w:iCs/>
              </w:rPr>
              <w:t xml:space="preserve"> выделять</w:t>
            </w:r>
            <w:r w:rsidRPr="00916DFC">
              <w:rPr>
                <w:iCs/>
              </w:rPr>
              <w:t xml:space="preserve"> элементы в строчной букве </w:t>
            </w:r>
            <w:r w:rsidRPr="00916DFC">
              <w:rPr>
                <w:i/>
                <w:iCs/>
              </w:rPr>
              <w:t>и</w:t>
            </w:r>
            <w:r w:rsidRPr="00916DFC">
              <w:rPr>
                <w:iCs/>
              </w:rPr>
              <w:t>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 xml:space="preserve">правильно элементы буквы </w:t>
            </w:r>
            <w:r w:rsidRPr="00916DFC">
              <w:rPr>
                <w:i/>
                <w:iCs/>
              </w:rPr>
              <w:t>и</w:t>
            </w:r>
            <w:r w:rsidRPr="00916DFC">
              <w:rPr>
                <w:iCs/>
              </w:rPr>
              <w:t>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равнивать</w:t>
            </w:r>
            <w:r w:rsidRPr="00916DFC">
              <w:rPr>
                <w:iCs/>
              </w:rPr>
              <w:t xml:space="preserve"> печатную и письменную буквы. 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Конструировать </w:t>
            </w:r>
            <w:r w:rsidRPr="00916DFC">
              <w:rPr>
                <w:iCs/>
              </w:rPr>
              <w:t xml:space="preserve">букву </w:t>
            </w:r>
            <w:r w:rsidRPr="00916DFC">
              <w:rPr>
                <w:i/>
                <w:iCs/>
              </w:rPr>
              <w:t>и</w:t>
            </w:r>
            <w:r w:rsidRPr="00916DFC">
              <w:rPr>
                <w:iCs/>
              </w:rPr>
              <w:t xml:space="preserve"> из различных материалов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у </w:t>
            </w:r>
            <w:r w:rsidRPr="00916DFC">
              <w:rPr>
                <w:i/>
                <w:iCs/>
              </w:rPr>
              <w:t>и</w:t>
            </w:r>
            <w:r w:rsidRPr="00916DFC">
              <w:rPr>
                <w:iCs/>
              </w:rPr>
              <w:t xml:space="preserve"> в соответствии с образцом. 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>написанную букву, выбирать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>лее удавшийся вариант, обозначать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16DFC" w:rsidRPr="00916DFC" w:rsidRDefault="00916DFC">
            <w:pPr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 xml:space="preserve">написанную букву </w:t>
            </w:r>
            <w:r w:rsidRPr="00916DFC">
              <w:rPr>
                <w:i/>
                <w:iCs/>
              </w:rPr>
              <w:t>и</w:t>
            </w:r>
            <w:r w:rsidRPr="00916DFC">
              <w:rPr>
                <w:iCs/>
              </w:rPr>
              <w:t xml:space="preserve"> с образцом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Выполнять</w:t>
            </w:r>
            <w:r w:rsidR="00FD4E47">
              <w:rPr>
                <w:b/>
                <w:iCs/>
              </w:rPr>
              <w:t xml:space="preserve"> </w:t>
            </w:r>
            <w:proofErr w:type="spellStart"/>
            <w:r w:rsidRPr="00916DFC">
              <w:rPr>
                <w:iCs/>
              </w:rPr>
              <w:t>слого-звуковой</w:t>
            </w:r>
            <w:proofErr w:type="spellEnd"/>
            <w:r w:rsidRPr="00916DFC">
              <w:rPr>
                <w:iCs/>
              </w:rPr>
              <w:t xml:space="preserve"> анализ слов, данных на странице прописи, </w:t>
            </w:r>
            <w:r w:rsidRPr="00916DFC">
              <w:rPr>
                <w:b/>
                <w:iCs/>
              </w:rPr>
              <w:t>соотносить</w:t>
            </w:r>
            <w:r w:rsidRPr="00916DFC">
              <w:rPr>
                <w:iCs/>
              </w:rPr>
              <w:t xml:space="preserve"> написанные слова со схемой-моделью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Приводить </w:t>
            </w:r>
            <w:r w:rsidRPr="00916DFC">
              <w:rPr>
                <w:iCs/>
              </w:rPr>
              <w:t>примеры слов со звуком [и] в начале, сер</w:t>
            </w:r>
            <w:r w:rsidRPr="00916DFC">
              <w:rPr>
                <w:iCs/>
              </w:rPr>
              <w:t>е</w:t>
            </w:r>
            <w:r w:rsidRPr="00916DFC">
              <w:rPr>
                <w:iCs/>
              </w:rPr>
              <w:t>дине, конце слова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сваивать</w:t>
            </w:r>
            <w:r w:rsidRPr="00916DFC">
              <w:rPr>
                <w:iCs/>
              </w:rPr>
              <w:t xml:space="preserve"> приёмы комментированного письма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Записывать </w:t>
            </w:r>
            <w:r w:rsidRPr="00916DFC">
              <w:rPr>
                <w:iCs/>
              </w:rPr>
              <w:t xml:space="preserve">слова с буквой </w:t>
            </w:r>
            <w:r w:rsidRPr="00916DFC">
              <w:rPr>
                <w:i/>
                <w:iCs/>
              </w:rPr>
              <w:t>и</w:t>
            </w:r>
            <w:r w:rsidRPr="00916DFC">
              <w:rPr>
                <w:iCs/>
              </w:rPr>
              <w:t xml:space="preserve"> под руководством уч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теля с комментированием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и</w:t>
            </w:r>
            <w:r w:rsidRPr="00916DFC">
              <w:rPr>
                <w:b/>
                <w:iCs/>
              </w:rPr>
              <w:t xml:space="preserve"> применять</w:t>
            </w:r>
            <w:r w:rsidRPr="00916DFC">
              <w:rPr>
                <w:iCs/>
              </w:rPr>
              <w:t xml:space="preserve"> правила работы группе</w:t>
            </w:r>
            <w:r w:rsidR="00FD4E47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>
            <w:pPr>
              <w:snapToGrid w:val="0"/>
              <w:jc w:val="both"/>
              <w:rPr>
                <w:b/>
              </w:rPr>
            </w:pPr>
          </w:p>
        </w:tc>
      </w:tr>
      <w:tr w:rsidR="00916DFC" w:rsidRPr="00916DFC" w:rsidTr="001E4B85">
        <w:trPr>
          <w:trHeight w:val="124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FC" w:rsidRPr="00916DFC" w:rsidRDefault="00916DFC" w:rsidP="00B40CF6">
            <w:pPr>
              <w:pStyle w:val="af4"/>
              <w:numPr>
                <w:ilvl w:val="0"/>
                <w:numId w:val="3"/>
              </w:numPr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FC" w:rsidRPr="00916DFC" w:rsidRDefault="00AF6107">
            <w:pPr>
              <w:snapToGrid w:val="0"/>
              <w:jc w:val="both"/>
            </w:pPr>
            <w:r>
              <w:t>24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>
            <w:pPr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FC" w:rsidRPr="00916DFC" w:rsidRDefault="00916DFC">
            <w:pPr>
              <w:snapToGrid w:val="0"/>
              <w:jc w:val="both"/>
            </w:pPr>
            <w:r w:rsidRPr="00916DFC">
              <w:rPr>
                <w:b/>
              </w:rPr>
              <w:t xml:space="preserve">Строчная буква </w:t>
            </w:r>
            <w:proofErr w:type="spellStart"/>
            <w:r w:rsidRPr="00916DFC">
              <w:rPr>
                <w:b/>
                <w:i/>
              </w:rPr>
              <w:t>ы</w:t>
            </w:r>
            <w:proofErr w:type="spellEnd"/>
            <w:r w:rsidRPr="00916DFC">
              <w:rPr>
                <w:b/>
              </w:rPr>
              <w:t>.</w:t>
            </w:r>
            <w:r w:rsidRPr="00916DFC">
              <w:t xml:space="preserve"> Сравнение печатной и письменной букв. Ко</w:t>
            </w:r>
            <w:r w:rsidRPr="00916DFC">
              <w:t>н</w:t>
            </w:r>
            <w:r w:rsidRPr="00916DFC">
              <w:t xml:space="preserve">струирование буквы из различных материалов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</w:t>
            </w:r>
            <w:r w:rsidRPr="00916DFC">
              <w:t>а</w:t>
            </w:r>
            <w:r w:rsidRPr="00916DFC">
              <w:t>лиз слов со звуком [</w:t>
            </w:r>
            <w:proofErr w:type="spellStart"/>
            <w:r w:rsidRPr="00916DFC">
              <w:t>ы</w:t>
            </w:r>
            <w:proofErr w:type="spellEnd"/>
            <w:r w:rsidRPr="00916DFC">
              <w:t>]. Подбор слов со звуками [</w:t>
            </w:r>
            <w:proofErr w:type="spellStart"/>
            <w:r w:rsidRPr="00916DFC">
              <w:t>ы</w:t>
            </w:r>
            <w:proofErr w:type="spellEnd"/>
            <w:r w:rsidRPr="00916DFC">
              <w:t>], [и], сравнение произношения и написания слов с этими звуками/буквами. Комме</w:t>
            </w:r>
            <w:r w:rsidRPr="00916DFC">
              <w:t>н</w:t>
            </w:r>
            <w:r w:rsidRPr="00916DFC">
              <w:t>тированное письмо слов и пре</w:t>
            </w:r>
            <w:r w:rsidRPr="00916DFC">
              <w:t>д</w:t>
            </w:r>
            <w:r w:rsidRPr="00916DFC">
              <w:t>ложений</w:t>
            </w:r>
            <w:r w:rsidR="00FD4E47">
              <w:t xml:space="preserve"> </w:t>
            </w:r>
            <w:r w:rsidR="00FD4E47" w:rsidRPr="00916DFC">
              <w:t>(с. 9—10)</w:t>
            </w:r>
            <w:r w:rsidR="00FD4E47"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DFC" w:rsidRPr="00916DFC" w:rsidRDefault="00916DFC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правила посадки, владения инстр</w:t>
            </w:r>
            <w:r w:rsidRPr="00916DFC">
              <w:rPr>
                <w:iCs/>
              </w:rPr>
              <w:t>у</w:t>
            </w:r>
            <w:r w:rsidRPr="00916DFC">
              <w:rPr>
                <w:iCs/>
              </w:rPr>
              <w:t>ментами, расположения тетради-прописи на рабочем месте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Демонстрировать </w:t>
            </w:r>
            <w:r w:rsidRPr="00916DFC">
              <w:rPr>
                <w:iCs/>
              </w:rPr>
              <w:t>правильное применение гигиенич</w:t>
            </w:r>
            <w:r w:rsidRPr="00916DFC">
              <w:rPr>
                <w:iCs/>
              </w:rPr>
              <w:t>е</w:t>
            </w:r>
            <w:r w:rsidRPr="00916DFC">
              <w:rPr>
                <w:iCs/>
              </w:rPr>
              <w:t>ских правил письма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Анализировать</w:t>
            </w:r>
            <w:r w:rsidRPr="00916DFC">
              <w:rPr>
                <w:iCs/>
              </w:rPr>
              <w:t xml:space="preserve"> образец изучаемой буквы,</w:t>
            </w:r>
            <w:r w:rsidRPr="00916DFC">
              <w:rPr>
                <w:b/>
                <w:iCs/>
              </w:rPr>
              <w:t xml:space="preserve"> выделять</w:t>
            </w:r>
            <w:r w:rsidRPr="00916DFC">
              <w:rPr>
                <w:iCs/>
              </w:rPr>
              <w:t xml:space="preserve"> элементы в строчных и прописных буквах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 xml:space="preserve">правильно элементы буквы </w:t>
            </w:r>
            <w:proofErr w:type="spellStart"/>
            <w:r w:rsidRPr="00916DFC">
              <w:rPr>
                <w:i/>
                <w:iCs/>
              </w:rPr>
              <w:t>ы</w:t>
            </w:r>
            <w:proofErr w:type="spellEnd"/>
            <w:r w:rsidRPr="00916DFC">
              <w:rPr>
                <w:iCs/>
              </w:rPr>
              <w:t>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равнивать</w:t>
            </w:r>
            <w:r w:rsidRPr="00916DFC">
              <w:rPr>
                <w:iCs/>
              </w:rPr>
              <w:t xml:space="preserve"> печатную и письменную буквы. 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Конструировать </w:t>
            </w:r>
            <w:r w:rsidRPr="00916DFC">
              <w:rPr>
                <w:iCs/>
              </w:rPr>
              <w:t xml:space="preserve">букву </w:t>
            </w:r>
            <w:proofErr w:type="spellStart"/>
            <w:r w:rsidRPr="00916DFC">
              <w:rPr>
                <w:i/>
                <w:iCs/>
              </w:rPr>
              <w:t>ы</w:t>
            </w:r>
            <w:proofErr w:type="spellEnd"/>
            <w:r w:rsidRPr="00916DFC">
              <w:rPr>
                <w:iCs/>
              </w:rPr>
              <w:t xml:space="preserve"> из различных материалов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lastRenderedPageBreak/>
              <w:t>Писать</w:t>
            </w:r>
            <w:r w:rsidRPr="00916DFC">
              <w:rPr>
                <w:iCs/>
              </w:rPr>
              <w:t xml:space="preserve"> букву </w:t>
            </w:r>
            <w:proofErr w:type="spellStart"/>
            <w:r w:rsidRPr="00916DFC">
              <w:rPr>
                <w:i/>
                <w:iCs/>
              </w:rPr>
              <w:t>ы</w:t>
            </w:r>
            <w:proofErr w:type="spellEnd"/>
            <w:r w:rsidRPr="00916DFC">
              <w:rPr>
                <w:iCs/>
              </w:rPr>
              <w:t xml:space="preserve"> в соответствии с образцом. 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>написанную букву, выбирать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>лее удавшийся вариант, обозначать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16DFC" w:rsidRPr="00916DFC" w:rsidRDefault="00916DFC">
            <w:pPr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 xml:space="preserve">написанную букву </w:t>
            </w:r>
            <w:proofErr w:type="spellStart"/>
            <w:r w:rsidRPr="00916DFC">
              <w:rPr>
                <w:i/>
                <w:iCs/>
              </w:rPr>
              <w:t>ы</w:t>
            </w:r>
            <w:proofErr w:type="spellEnd"/>
            <w:r w:rsidRPr="00916DFC">
              <w:rPr>
                <w:iCs/>
              </w:rPr>
              <w:t xml:space="preserve"> с образцом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 xml:space="preserve">слоги, слова с новой буквой, используя приём комментирования. 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ценивать</w:t>
            </w:r>
            <w:r w:rsidRPr="00916DFC">
              <w:rPr>
                <w:iCs/>
              </w:rPr>
              <w:t xml:space="preserve"> свою работу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Выполнять</w:t>
            </w:r>
            <w:r w:rsidR="00FD4E47">
              <w:rPr>
                <w:b/>
                <w:iCs/>
              </w:rPr>
              <w:t xml:space="preserve"> </w:t>
            </w:r>
            <w:proofErr w:type="spellStart"/>
            <w:r w:rsidRPr="00916DFC">
              <w:rPr>
                <w:iCs/>
              </w:rPr>
              <w:t>слого-звуковой</w:t>
            </w:r>
            <w:proofErr w:type="spellEnd"/>
            <w:r w:rsidRPr="00916DFC">
              <w:rPr>
                <w:iCs/>
              </w:rPr>
              <w:t xml:space="preserve"> анализ слов, данных на странице прописи, соотносить написанные слова со схемой-моделью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Записывать </w:t>
            </w:r>
            <w:r w:rsidRPr="00916DFC">
              <w:rPr>
                <w:iCs/>
              </w:rPr>
              <w:t xml:space="preserve">слова, содержащие буквы </w:t>
            </w:r>
            <w:r w:rsidRPr="00916DFC">
              <w:rPr>
                <w:i/>
                <w:iCs/>
              </w:rPr>
              <w:t xml:space="preserve">и, </w:t>
            </w:r>
            <w:proofErr w:type="spellStart"/>
            <w:r w:rsidRPr="00916DFC">
              <w:rPr>
                <w:i/>
                <w:iCs/>
              </w:rPr>
              <w:t>ы</w:t>
            </w:r>
            <w:proofErr w:type="spellEnd"/>
            <w:r w:rsidRPr="00916DFC">
              <w:rPr>
                <w:iCs/>
              </w:rPr>
              <w:t>, с комме</w:t>
            </w:r>
            <w:r w:rsidRPr="00916DFC">
              <w:rPr>
                <w:iCs/>
              </w:rPr>
              <w:t>н</w:t>
            </w:r>
            <w:r w:rsidRPr="00916DFC">
              <w:rPr>
                <w:iCs/>
              </w:rPr>
              <w:t>тированием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и</w:t>
            </w:r>
            <w:r w:rsidRPr="00916DFC">
              <w:rPr>
                <w:b/>
                <w:iCs/>
              </w:rPr>
              <w:t xml:space="preserve"> применять</w:t>
            </w:r>
            <w:r w:rsidRPr="00916DFC">
              <w:rPr>
                <w:iCs/>
              </w:rPr>
              <w:t xml:space="preserve"> правила работы групп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>
            <w:pPr>
              <w:snapToGrid w:val="0"/>
              <w:jc w:val="both"/>
              <w:rPr>
                <w:b/>
              </w:rPr>
            </w:pPr>
          </w:p>
        </w:tc>
      </w:tr>
      <w:tr w:rsidR="00916DFC" w:rsidRPr="00916DFC" w:rsidTr="001E4B85">
        <w:trPr>
          <w:trHeight w:val="1245"/>
        </w:trPr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16DFC" w:rsidRPr="00916DFC" w:rsidRDefault="00916DFC" w:rsidP="00B40CF6">
            <w:pPr>
              <w:pStyle w:val="af4"/>
              <w:numPr>
                <w:ilvl w:val="0"/>
                <w:numId w:val="3"/>
              </w:numPr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16DFC" w:rsidRPr="00916DFC" w:rsidRDefault="00AF6107">
            <w:pPr>
              <w:snapToGrid w:val="0"/>
              <w:jc w:val="both"/>
            </w:pPr>
            <w:r>
              <w:t>25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DFC" w:rsidRPr="00916DFC" w:rsidRDefault="00916DFC">
            <w:pPr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16DFC" w:rsidRPr="00916DFC" w:rsidRDefault="00916DFC">
            <w:pPr>
              <w:snapToGrid w:val="0"/>
              <w:jc w:val="both"/>
            </w:pPr>
            <w:r w:rsidRPr="00916DFC">
              <w:rPr>
                <w:b/>
              </w:rPr>
              <w:t>Строчная и заглавная буквы</w:t>
            </w:r>
            <w:proofErr w:type="gramStart"/>
            <w:r>
              <w:rPr>
                <w:b/>
              </w:rPr>
              <w:t xml:space="preserve"> </w:t>
            </w:r>
            <w:r w:rsidRPr="00916DFC">
              <w:rPr>
                <w:b/>
                <w:i/>
              </w:rPr>
              <w:t>У</w:t>
            </w:r>
            <w:proofErr w:type="gramEnd"/>
            <w:r w:rsidRPr="00916DFC">
              <w:rPr>
                <w:b/>
                <w:i/>
              </w:rPr>
              <w:t>, у.</w:t>
            </w:r>
            <w:r w:rsidRPr="00916DFC">
              <w:t xml:space="preserve"> Сравнение строчной и заглавной букв. </w:t>
            </w:r>
          </w:p>
          <w:p w:rsidR="00916DFC" w:rsidRPr="00916DFC" w:rsidRDefault="00916DFC">
            <w:pPr>
              <w:jc w:val="both"/>
            </w:pPr>
            <w:r w:rsidRPr="00916DFC">
              <w:t xml:space="preserve">Сравнение печатной и письменной букв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ом [у]. Заглавная буква в именах собственных. Письмо предложений. Обозначение границ предложения на письме. Закре</w:t>
            </w:r>
            <w:r w:rsidRPr="00916DFC">
              <w:t>п</w:t>
            </w:r>
            <w:r w:rsidRPr="00916DFC">
              <w:t xml:space="preserve">ление изученных звуков и букв. </w:t>
            </w:r>
            <w:proofErr w:type="spellStart"/>
            <w:r w:rsidRPr="00916DFC">
              <w:t>Взаимооценка</w:t>
            </w:r>
            <w:proofErr w:type="spellEnd"/>
            <w:r w:rsidR="00FD4E47">
              <w:t xml:space="preserve"> </w:t>
            </w:r>
            <w:r w:rsidR="00FD4E47" w:rsidRPr="00916DFC">
              <w:t>(с. 11—13)</w:t>
            </w:r>
            <w:r w:rsidR="00FD4E47"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DFC" w:rsidRPr="00916DFC" w:rsidRDefault="00916DFC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правила посадки, владения инстр</w:t>
            </w:r>
            <w:r w:rsidRPr="00916DFC">
              <w:rPr>
                <w:iCs/>
              </w:rPr>
              <w:t>у</w:t>
            </w:r>
            <w:r w:rsidRPr="00916DFC">
              <w:rPr>
                <w:iCs/>
              </w:rPr>
              <w:t>ментами, расположения тетради-прописи на рабочем месте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Демонстрировать </w:t>
            </w:r>
            <w:r w:rsidRPr="00916DFC">
              <w:rPr>
                <w:iCs/>
              </w:rPr>
              <w:t>правильное применение гигиенич</w:t>
            </w:r>
            <w:r w:rsidRPr="00916DFC">
              <w:rPr>
                <w:iCs/>
              </w:rPr>
              <w:t>е</w:t>
            </w:r>
            <w:r w:rsidRPr="00916DFC">
              <w:rPr>
                <w:iCs/>
              </w:rPr>
              <w:t>ских правил письма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Анализировать</w:t>
            </w:r>
            <w:r w:rsidRPr="00916DFC">
              <w:rPr>
                <w:iCs/>
              </w:rPr>
              <w:t xml:space="preserve"> образец изучаемой буквы,</w:t>
            </w:r>
            <w:r w:rsidRPr="00916DFC">
              <w:rPr>
                <w:b/>
                <w:iCs/>
              </w:rPr>
              <w:t xml:space="preserve"> выделять</w:t>
            </w:r>
            <w:r w:rsidRPr="00916DFC">
              <w:rPr>
                <w:iCs/>
              </w:rPr>
              <w:t xml:space="preserve"> элементы в строчных и прописных буквах.</w:t>
            </w:r>
          </w:p>
          <w:p w:rsidR="00916DFC" w:rsidRPr="00916DFC" w:rsidRDefault="00916DFC">
            <w:pPr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>правильно элементы буквы</w:t>
            </w:r>
            <w:proofErr w:type="gramStart"/>
            <w:r w:rsidR="00FD4E47"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У</w:t>
            </w:r>
            <w:proofErr w:type="gramEnd"/>
            <w:r w:rsidRPr="00916DFC">
              <w:rPr>
                <w:i/>
                <w:iCs/>
              </w:rPr>
              <w:t>, у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равнивать</w:t>
            </w:r>
            <w:r w:rsidRPr="00916DFC">
              <w:rPr>
                <w:iCs/>
              </w:rPr>
              <w:t xml:space="preserve"> печатную и письменную буквы. 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Конструировать </w:t>
            </w:r>
            <w:r w:rsidRPr="00916DFC">
              <w:rPr>
                <w:iCs/>
              </w:rPr>
              <w:t>буквы</w:t>
            </w:r>
            <w:proofErr w:type="gramStart"/>
            <w:r w:rsidR="00FD4E47"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У</w:t>
            </w:r>
            <w:proofErr w:type="gramEnd"/>
            <w:r w:rsidRPr="00916DFC">
              <w:rPr>
                <w:i/>
                <w:iCs/>
              </w:rPr>
              <w:t>, у</w:t>
            </w:r>
            <w:r w:rsidRPr="00916DFC">
              <w:rPr>
                <w:iCs/>
              </w:rPr>
              <w:t xml:space="preserve"> из различных материалов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</w:t>
            </w:r>
            <w:proofErr w:type="gramStart"/>
            <w:r w:rsidR="00FD4E47"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У</w:t>
            </w:r>
            <w:proofErr w:type="gramEnd"/>
            <w:r w:rsidRPr="00916DFC">
              <w:rPr>
                <w:i/>
                <w:iCs/>
              </w:rPr>
              <w:t>, у</w:t>
            </w:r>
            <w:r w:rsidRPr="00916DFC">
              <w:rPr>
                <w:iCs/>
              </w:rPr>
              <w:t xml:space="preserve"> в соответствии с образцом. 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>написанную букву, выбирать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>лее удавшийся вариант, обозначать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lastRenderedPageBreak/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>написанные буквы</w:t>
            </w:r>
            <w:proofErr w:type="gramStart"/>
            <w:r w:rsidR="00FD4E47"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У</w:t>
            </w:r>
            <w:proofErr w:type="gramEnd"/>
            <w:r w:rsidRPr="00916DFC">
              <w:rPr>
                <w:i/>
                <w:iCs/>
              </w:rPr>
              <w:t>, у</w:t>
            </w:r>
            <w:r w:rsidRPr="00916DFC">
              <w:rPr>
                <w:iCs/>
              </w:rPr>
              <w:t xml:space="preserve"> с образцом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Выполнять</w:t>
            </w:r>
            <w:r w:rsidR="00FD4E47">
              <w:rPr>
                <w:b/>
                <w:iCs/>
              </w:rPr>
              <w:t xml:space="preserve"> </w:t>
            </w:r>
            <w:proofErr w:type="spellStart"/>
            <w:r w:rsidRPr="00916DFC">
              <w:rPr>
                <w:iCs/>
              </w:rPr>
              <w:t>слого-звуковой</w:t>
            </w:r>
            <w:proofErr w:type="spellEnd"/>
            <w:r w:rsidRPr="00916DFC">
              <w:rPr>
                <w:iCs/>
              </w:rPr>
              <w:t xml:space="preserve"> анализ слов, данных на странице прописи, </w:t>
            </w:r>
            <w:r w:rsidRPr="00916DFC">
              <w:rPr>
                <w:b/>
                <w:iCs/>
              </w:rPr>
              <w:t>соотносить</w:t>
            </w:r>
            <w:r w:rsidRPr="00916DFC">
              <w:rPr>
                <w:iCs/>
              </w:rPr>
              <w:t xml:space="preserve"> написанные слова со схемой-моделью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iCs/>
              </w:rPr>
              <w:t>Правильно</w:t>
            </w:r>
            <w:r w:rsidRPr="00916DFC">
              <w:rPr>
                <w:b/>
                <w:iCs/>
              </w:rPr>
              <w:t xml:space="preserve"> записывать</w:t>
            </w:r>
            <w:r w:rsidRPr="00916DFC">
              <w:rPr>
                <w:iCs/>
              </w:rPr>
              <w:t xml:space="preserve"> имена собственные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Читать</w:t>
            </w:r>
            <w:r w:rsidRPr="00916DFC">
              <w:rPr>
                <w:iCs/>
              </w:rPr>
              <w:t xml:space="preserve"> предложения, </w:t>
            </w:r>
            <w:r w:rsidRPr="00916DFC">
              <w:rPr>
                <w:b/>
                <w:iCs/>
              </w:rPr>
              <w:t>анализировать</w:t>
            </w:r>
            <w:r w:rsidRPr="00916DFC">
              <w:rPr>
                <w:iCs/>
              </w:rPr>
              <w:t xml:space="preserve"> их, </w:t>
            </w:r>
            <w:r w:rsidRPr="00916DFC">
              <w:rPr>
                <w:b/>
                <w:iCs/>
              </w:rPr>
              <w:t>определять</w:t>
            </w:r>
            <w:r w:rsidRPr="00916DFC">
              <w:rPr>
                <w:iCs/>
              </w:rPr>
              <w:t xml:space="preserve"> интонацию, грамотно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>, обозначая на пис</w:t>
            </w:r>
            <w:r w:rsidRPr="00916DFC">
              <w:rPr>
                <w:iCs/>
              </w:rPr>
              <w:t>ь</w:t>
            </w:r>
            <w:r w:rsidRPr="00916DFC">
              <w:rPr>
                <w:iCs/>
              </w:rPr>
              <w:t>ме границы предложения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по контуру орнамент, </w:t>
            </w: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и </w:t>
            </w: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изученные буквы самостоятельно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изученные ранее буквы в соответствии с о</w:t>
            </w:r>
            <w:r w:rsidRPr="00916DFC">
              <w:rPr>
                <w:iCs/>
              </w:rPr>
              <w:t>б</w:t>
            </w:r>
            <w:r w:rsidRPr="00916DFC">
              <w:rPr>
                <w:iCs/>
              </w:rPr>
              <w:t>разцом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Дополнять</w:t>
            </w:r>
            <w:r w:rsidRPr="00916DFC">
              <w:rPr>
                <w:iCs/>
              </w:rPr>
              <w:t xml:space="preserve"> данные в прописи предложения словами, закодированными в предметных рисунках.</w:t>
            </w:r>
          </w:p>
          <w:p w:rsidR="00916DFC" w:rsidRPr="00916DFC" w:rsidRDefault="00916DFC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Работать </w:t>
            </w:r>
            <w:r w:rsidRPr="00916DFC">
              <w:rPr>
                <w:iCs/>
              </w:rPr>
              <w:t>в паре:</w:t>
            </w:r>
            <w:r w:rsidRPr="00916DFC">
              <w:rPr>
                <w:b/>
                <w:iCs/>
              </w:rPr>
              <w:t xml:space="preserve"> анализировать</w:t>
            </w:r>
            <w:r w:rsidRPr="00916DFC">
              <w:rPr>
                <w:iCs/>
              </w:rPr>
              <w:t xml:space="preserve"> работу товарища и оценивать её по критериям, данным учите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>
            <w:pPr>
              <w:snapToGrid w:val="0"/>
              <w:jc w:val="both"/>
              <w:rPr>
                <w:b/>
              </w:rPr>
            </w:pPr>
          </w:p>
        </w:tc>
      </w:tr>
      <w:tr w:rsidR="00916DFC" w:rsidRPr="00916DFC" w:rsidTr="001E4B85">
        <w:trPr>
          <w:trHeight w:val="158"/>
        </w:trPr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 w:rsidP="00916DFC">
            <w:pPr>
              <w:snapToGrid w:val="0"/>
              <w:spacing w:line="360" w:lineRule="auto"/>
              <w:ind w:left="360"/>
              <w:jc w:val="both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 w:rsidP="007C59B1">
            <w:pPr>
              <w:snapToGrid w:val="0"/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DFC" w:rsidRPr="00916DFC" w:rsidRDefault="00916DFC" w:rsidP="007C59B1">
            <w:pPr>
              <w:snapToGrid w:val="0"/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DFC" w:rsidRPr="00916DFC" w:rsidRDefault="00EA4A25" w:rsidP="009B194E">
            <w:pPr>
              <w:snapToGrid w:val="0"/>
              <w:spacing w:line="360" w:lineRule="auto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Букварный период (</w:t>
            </w:r>
            <w:r w:rsidRPr="00EA4A25">
              <w:rPr>
                <w:b/>
                <w:i/>
                <w:iCs/>
              </w:rPr>
              <w:t>67 ч</w:t>
            </w:r>
            <w:r w:rsidR="009B194E">
              <w:rPr>
                <w:b/>
                <w:i/>
                <w:iCs/>
              </w:rPr>
              <w:t xml:space="preserve"> + 11</w:t>
            </w:r>
            <w:r w:rsidRPr="00EA4A25">
              <w:rPr>
                <w:b/>
                <w:i/>
                <w:iCs/>
              </w:rPr>
              <w:t xml:space="preserve"> ч резервных</w:t>
            </w:r>
            <w:r w:rsidR="00916DFC" w:rsidRPr="00916DFC">
              <w:rPr>
                <w:b/>
                <w:i/>
                <w:iCs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DFC" w:rsidRPr="00916DFC" w:rsidRDefault="00916DFC" w:rsidP="007C59B1">
            <w:pPr>
              <w:snapToGrid w:val="0"/>
              <w:spacing w:line="360" w:lineRule="auto"/>
              <w:jc w:val="both"/>
              <w:rPr>
                <w:b/>
                <w:i/>
                <w:iCs/>
              </w:rPr>
            </w:pPr>
          </w:p>
        </w:tc>
      </w:tr>
      <w:tr w:rsidR="00411E61" w:rsidRPr="00916DFC" w:rsidTr="001E4B85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</w:tcBorders>
          </w:tcPr>
          <w:p w:rsidR="00411E61" w:rsidRPr="00916DFC" w:rsidRDefault="00411E61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574" w:hanging="425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411E61" w:rsidRPr="00916DFC" w:rsidRDefault="00AF6107">
            <w:pPr>
              <w:tabs>
                <w:tab w:val="left" w:pos="1650"/>
              </w:tabs>
              <w:snapToGrid w:val="0"/>
              <w:jc w:val="both"/>
            </w:pPr>
            <w:r>
              <w:t>26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E61" w:rsidRPr="00916DFC" w:rsidRDefault="00411E61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1E61" w:rsidRPr="00916DFC" w:rsidRDefault="00411E61" w:rsidP="00F72A2A">
            <w:pPr>
              <w:tabs>
                <w:tab w:val="left" w:pos="1650"/>
              </w:tabs>
              <w:snapToGrid w:val="0"/>
              <w:jc w:val="both"/>
            </w:pPr>
            <w:r w:rsidRPr="00916DFC">
              <w:rPr>
                <w:b/>
              </w:rPr>
              <w:t xml:space="preserve">Повторение и закрепление </w:t>
            </w:r>
            <w:proofErr w:type="gramStart"/>
            <w:r w:rsidRPr="00916DFC">
              <w:rPr>
                <w:b/>
              </w:rPr>
              <w:t>из</w:t>
            </w:r>
            <w:r w:rsidRPr="00916DFC">
              <w:rPr>
                <w:b/>
              </w:rPr>
              <w:t>у</w:t>
            </w:r>
            <w:r w:rsidRPr="00916DFC">
              <w:rPr>
                <w:b/>
              </w:rPr>
              <w:t>ченного</w:t>
            </w:r>
            <w:proofErr w:type="gramEnd"/>
            <w:r w:rsidRPr="00916DFC">
              <w:rPr>
                <w:b/>
              </w:rPr>
              <w:t>.</w:t>
            </w:r>
            <w:r w:rsidRPr="00916DFC">
              <w:t xml:space="preserve"> Закрепление написания изученных букв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. Списывание предл</w:t>
            </w:r>
            <w:r w:rsidRPr="00916DFC">
              <w:t>о</w:t>
            </w:r>
            <w:r w:rsidRPr="00916DFC">
              <w:t xml:space="preserve">жений с печатного и письменного шрифта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1E61" w:rsidRPr="00916DFC" w:rsidRDefault="00411E61" w:rsidP="00EC16C7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411E61" w:rsidRPr="00916DFC" w:rsidRDefault="00411E61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гигиенические правила письма.</w:t>
            </w:r>
          </w:p>
          <w:p w:rsidR="00411E61" w:rsidRPr="00916DFC" w:rsidRDefault="00411E61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по контуру изученные буквы.</w:t>
            </w:r>
          </w:p>
          <w:p w:rsidR="00411E61" w:rsidRPr="00916DFC" w:rsidRDefault="00411E61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Анализировать</w:t>
            </w:r>
            <w:r w:rsidRPr="00916DFC">
              <w:rPr>
                <w:iCs/>
              </w:rPr>
              <w:t xml:space="preserve"> предложения, данные в прописи, </w:t>
            </w:r>
            <w:r w:rsidRPr="00916DFC">
              <w:rPr>
                <w:b/>
                <w:iCs/>
              </w:rPr>
              <w:t>о</w:t>
            </w:r>
            <w:r w:rsidRPr="00916DFC">
              <w:rPr>
                <w:b/>
                <w:iCs/>
              </w:rPr>
              <w:t>п</w:t>
            </w:r>
            <w:r w:rsidRPr="00916DFC">
              <w:rPr>
                <w:b/>
                <w:iCs/>
              </w:rPr>
              <w:t>ределять</w:t>
            </w:r>
            <w:r w:rsidRPr="00916DFC">
              <w:rPr>
                <w:iCs/>
              </w:rPr>
              <w:t xml:space="preserve"> количество слов в них, </w:t>
            </w:r>
            <w:r w:rsidRPr="00916DFC">
              <w:rPr>
                <w:b/>
                <w:iCs/>
              </w:rPr>
              <w:t xml:space="preserve">объяснять </w:t>
            </w:r>
            <w:r w:rsidRPr="00916DFC">
              <w:rPr>
                <w:iCs/>
              </w:rPr>
              <w:t>известные орфограммы (начало предложения, правописание имён собственных).</w:t>
            </w:r>
          </w:p>
          <w:p w:rsidR="00411E61" w:rsidRPr="00916DFC" w:rsidRDefault="00411E61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Выполнять</w:t>
            </w:r>
            <w:r w:rsidR="00FD4E47">
              <w:rPr>
                <w:b/>
                <w:iCs/>
              </w:rPr>
              <w:t xml:space="preserve"> </w:t>
            </w:r>
            <w:proofErr w:type="spellStart"/>
            <w:r w:rsidRPr="00916DFC">
              <w:rPr>
                <w:iCs/>
              </w:rPr>
              <w:t>слого-звуковой</w:t>
            </w:r>
            <w:proofErr w:type="spellEnd"/>
            <w:r w:rsidRPr="00916DFC">
              <w:rPr>
                <w:iCs/>
              </w:rPr>
              <w:t xml:space="preserve"> анализ слов с опорой на схему-модель.</w:t>
            </w:r>
          </w:p>
          <w:p w:rsidR="00411E61" w:rsidRPr="00916DFC" w:rsidRDefault="00411E61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Дополнять</w:t>
            </w:r>
            <w:r w:rsidRPr="00916DFC">
              <w:rPr>
                <w:iCs/>
              </w:rPr>
              <w:t xml:space="preserve"> предложения словами, закодированными в схемах и предметных картинках.</w:t>
            </w:r>
          </w:p>
          <w:p w:rsidR="00411E61" w:rsidRPr="00916DFC" w:rsidRDefault="00411E61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правила работы в группе.</w:t>
            </w:r>
          </w:p>
          <w:p w:rsidR="00411E61" w:rsidRPr="00916DFC" w:rsidRDefault="00411E61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Осваивать </w:t>
            </w:r>
            <w:r w:rsidRPr="00916DFC">
              <w:rPr>
                <w:iCs/>
              </w:rPr>
              <w:t>правила оценивания своей работы</w:t>
            </w:r>
            <w:r w:rsidR="00FD4E47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61" w:rsidRPr="00916DFC" w:rsidRDefault="00411E61">
            <w:pPr>
              <w:snapToGrid w:val="0"/>
              <w:jc w:val="both"/>
              <w:rPr>
                <w:b/>
              </w:rPr>
            </w:pPr>
          </w:p>
        </w:tc>
      </w:tr>
      <w:tr w:rsidR="00EB553F" w:rsidRPr="00916DFC" w:rsidTr="001E4B85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</w:tcBorders>
          </w:tcPr>
          <w:p w:rsidR="00EB553F" w:rsidRPr="00916DFC" w:rsidRDefault="00EB553F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574" w:hanging="425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EB553F" w:rsidRPr="00916DFC" w:rsidRDefault="00AF6107">
            <w:pPr>
              <w:tabs>
                <w:tab w:val="left" w:pos="1650"/>
              </w:tabs>
              <w:snapToGrid w:val="0"/>
              <w:jc w:val="both"/>
            </w:pPr>
            <w:r>
              <w:t>27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53F" w:rsidRPr="00916DFC" w:rsidRDefault="00EB553F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553F" w:rsidRPr="00916DFC" w:rsidRDefault="00EB553F" w:rsidP="00EC16C7">
            <w:pPr>
              <w:tabs>
                <w:tab w:val="left" w:pos="1650"/>
              </w:tabs>
              <w:snapToGrid w:val="0"/>
              <w:jc w:val="both"/>
              <w:rPr>
                <w:b/>
              </w:rPr>
            </w:pPr>
            <w:proofErr w:type="gramStart"/>
            <w:r w:rsidRPr="00916DFC">
              <w:rPr>
                <w:b/>
              </w:rPr>
              <w:t>Строчная</w:t>
            </w:r>
            <w:proofErr w:type="gramEnd"/>
            <w:r w:rsidRPr="00916DFC">
              <w:rPr>
                <w:b/>
              </w:rPr>
              <w:t xml:space="preserve"> и заглавная буквы </w:t>
            </w:r>
            <w:r w:rsidRPr="00916DFC">
              <w:rPr>
                <w:b/>
                <w:i/>
              </w:rPr>
              <w:t>Н, н.</w:t>
            </w:r>
            <w:r w:rsidRPr="00916DFC">
              <w:t xml:space="preserve"> Сравнение строчной и загла</w:t>
            </w:r>
            <w:r w:rsidRPr="00916DFC">
              <w:t>в</w:t>
            </w:r>
            <w:r w:rsidRPr="00916DFC">
              <w:t xml:space="preserve">ной букв. Сравнение печатной и письменной букв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ами [</w:t>
            </w:r>
            <w:proofErr w:type="spellStart"/>
            <w:r w:rsidRPr="00916DFC">
              <w:t>н</w:t>
            </w:r>
            <w:proofErr w:type="spellEnd"/>
            <w:r w:rsidRPr="00916DFC">
              <w:t>], [</w:t>
            </w:r>
            <w:proofErr w:type="spellStart"/>
            <w:r w:rsidRPr="00916DFC">
              <w:t>н</w:t>
            </w:r>
            <w:proofErr w:type="spellEnd"/>
            <w:r w:rsidRPr="00916DFC">
              <w:t xml:space="preserve">’]. Письмо слогов и слов с буквами </w:t>
            </w:r>
            <w:r w:rsidRPr="00916DFC">
              <w:rPr>
                <w:i/>
              </w:rPr>
              <w:t>Н, н.</w:t>
            </w:r>
            <w:r w:rsidRPr="00916DFC">
              <w:t xml:space="preserve"> Заглавная буква в именах собственных. Письмо предлож</w:t>
            </w:r>
            <w:r w:rsidRPr="00916DFC">
              <w:t>е</w:t>
            </w:r>
            <w:r w:rsidRPr="00916DFC">
              <w:t>ний с комментированием. Допо</w:t>
            </w:r>
            <w:r w:rsidRPr="00916DFC">
              <w:t>л</w:t>
            </w:r>
            <w:r w:rsidRPr="00916DFC">
              <w:t>нение предложения словом, зак</w:t>
            </w:r>
            <w:r w:rsidRPr="00916DFC">
              <w:t>о</w:t>
            </w:r>
            <w:r w:rsidRPr="00916DFC">
              <w:t>дированным в предметном рису</w:t>
            </w:r>
            <w:r w:rsidRPr="00916DFC">
              <w:t>н</w:t>
            </w:r>
            <w:r w:rsidRPr="00916DFC">
              <w:t>ке. Списывание с письменного шрифта. Критерии оценивания выполненной работы</w:t>
            </w:r>
            <w:r w:rsidR="00FD4E47">
              <w:t xml:space="preserve"> </w:t>
            </w:r>
            <w:r w:rsidR="00FD4E47" w:rsidRPr="00916DFC">
              <w:t>(с. 14—15)</w:t>
            </w:r>
            <w:r w:rsidR="00FD4E47" w:rsidRPr="00916DFC">
              <w:rPr>
                <w:b/>
              </w:rPr>
              <w:t>.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53F" w:rsidRPr="00916DFC" w:rsidRDefault="00EB553F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гигиенические правила письма.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Анализировать</w:t>
            </w:r>
            <w:r w:rsidRPr="00916DFC">
              <w:rPr>
                <w:iCs/>
              </w:rPr>
              <w:t xml:space="preserve"> образец изучаемой буквы,</w:t>
            </w:r>
            <w:r w:rsidRPr="00916DFC">
              <w:rPr>
                <w:b/>
                <w:iCs/>
              </w:rPr>
              <w:t xml:space="preserve"> выделять</w:t>
            </w:r>
            <w:r w:rsidRPr="00916DFC">
              <w:rPr>
                <w:iCs/>
              </w:rPr>
              <w:t xml:space="preserve"> элементы в строчных и прописных буквах.</w:t>
            </w:r>
          </w:p>
          <w:p w:rsidR="00EB553F" w:rsidRPr="00916DFC" w:rsidRDefault="00EB553F">
            <w:pPr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 xml:space="preserve">правильно элементы буквы </w:t>
            </w:r>
            <w:r w:rsidRPr="00916DFC">
              <w:rPr>
                <w:i/>
                <w:iCs/>
              </w:rPr>
              <w:t>Н, н.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равнивать</w:t>
            </w:r>
            <w:r w:rsidRPr="00916DFC">
              <w:rPr>
                <w:iCs/>
              </w:rPr>
              <w:t xml:space="preserve"> печатную и письменную буквы.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</w:t>
            </w:r>
            <w:r w:rsidRPr="00916DFC">
              <w:rPr>
                <w:iCs/>
              </w:rPr>
              <w:t xml:space="preserve">ь бордюрные рисунки по контуру. 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Конструировать </w:t>
            </w:r>
            <w:r w:rsidRPr="00916DFC">
              <w:rPr>
                <w:iCs/>
              </w:rPr>
              <w:t xml:space="preserve">буквы </w:t>
            </w:r>
            <w:r w:rsidRPr="00916DFC">
              <w:rPr>
                <w:i/>
                <w:iCs/>
              </w:rPr>
              <w:t xml:space="preserve">Н, </w:t>
            </w:r>
            <w:proofErr w:type="spellStart"/>
            <w:proofErr w:type="gramStart"/>
            <w:r w:rsidRPr="00916DFC">
              <w:rPr>
                <w:i/>
                <w:iCs/>
              </w:rPr>
              <w:t>н</w:t>
            </w:r>
            <w:proofErr w:type="spellEnd"/>
            <w:proofErr w:type="gramEnd"/>
            <w:r w:rsidRPr="00916DFC">
              <w:rPr>
                <w:i/>
                <w:iCs/>
              </w:rPr>
              <w:t xml:space="preserve"> </w:t>
            </w:r>
            <w:r w:rsidRPr="00916DFC">
              <w:rPr>
                <w:iCs/>
              </w:rPr>
              <w:t>из различных материалов.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 </w:t>
            </w:r>
            <w:r w:rsidRPr="00916DFC">
              <w:rPr>
                <w:i/>
                <w:iCs/>
              </w:rPr>
              <w:t xml:space="preserve">Н, </w:t>
            </w:r>
            <w:proofErr w:type="spellStart"/>
            <w:proofErr w:type="gramStart"/>
            <w:r w:rsidRPr="00916DFC">
              <w:rPr>
                <w:i/>
                <w:iCs/>
              </w:rPr>
              <w:t>н</w:t>
            </w:r>
            <w:proofErr w:type="spellEnd"/>
            <w:proofErr w:type="gramEnd"/>
            <w:r w:rsidRPr="00916DFC">
              <w:rPr>
                <w:iCs/>
              </w:rPr>
              <w:t xml:space="preserve"> в соответствии с образцом. 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 xml:space="preserve">написанные буквы </w:t>
            </w:r>
            <w:r w:rsidRPr="00916DFC">
              <w:rPr>
                <w:i/>
                <w:iCs/>
              </w:rPr>
              <w:t xml:space="preserve">Н, </w:t>
            </w:r>
            <w:proofErr w:type="spellStart"/>
            <w:proofErr w:type="gramStart"/>
            <w:r w:rsidRPr="00916DFC">
              <w:rPr>
                <w:i/>
                <w:iCs/>
              </w:rPr>
              <w:t>н</w:t>
            </w:r>
            <w:proofErr w:type="spellEnd"/>
            <w:proofErr w:type="gramEnd"/>
            <w:r w:rsidRPr="00916DFC">
              <w:rPr>
                <w:iCs/>
              </w:rPr>
              <w:t xml:space="preserve"> с образцом.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Выполнять</w:t>
            </w:r>
            <w:r w:rsidR="00FD4E47">
              <w:rPr>
                <w:b/>
                <w:iCs/>
              </w:rPr>
              <w:t xml:space="preserve"> </w:t>
            </w:r>
            <w:proofErr w:type="spellStart"/>
            <w:r w:rsidRPr="00916DFC">
              <w:rPr>
                <w:iCs/>
              </w:rPr>
              <w:t>слого-звуковой</w:t>
            </w:r>
            <w:proofErr w:type="spellEnd"/>
            <w:r w:rsidRPr="00916DFC">
              <w:rPr>
                <w:iCs/>
              </w:rPr>
              <w:t xml:space="preserve"> анализ слов, данных на странице прописи, соотносить написанные слова со схемой-моделью.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ерекодировать</w:t>
            </w:r>
            <w:r w:rsidR="00FD4E47">
              <w:rPr>
                <w:b/>
                <w:iCs/>
              </w:rPr>
              <w:t xml:space="preserve"> </w:t>
            </w:r>
            <w:proofErr w:type="spellStart"/>
            <w:r w:rsidRPr="00916DFC">
              <w:rPr>
                <w:iCs/>
              </w:rPr>
              <w:t>звуко-фонемную</w:t>
            </w:r>
            <w:proofErr w:type="spellEnd"/>
            <w:r w:rsidRPr="00916DFC">
              <w:rPr>
                <w:iCs/>
              </w:rPr>
              <w:t xml:space="preserve"> форму </w:t>
            </w:r>
            <w:proofErr w:type="gramStart"/>
            <w:r w:rsidRPr="00916DFC">
              <w:rPr>
                <w:iCs/>
              </w:rPr>
              <w:t>в</w:t>
            </w:r>
            <w:proofErr w:type="gramEnd"/>
            <w:r w:rsidRPr="00916DFC">
              <w:rPr>
                <w:iCs/>
              </w:rPr>
              <w:t xml:space="preserve"> буквенную (печатную и прописную). 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 xml:space="preserve">слоги, слова с новыми буквами, используя приём комментирования. 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iCs/>
              </w:rPr>
              <w:t xml:space="preserve">Правильно </w:t>
            </w:r>
            <w:r w:rsidRPr="00916DFC">
              <w:rPr>
                <w:b/>
                <w:iCs/>
              </w:rPr>
              <w:t>записыват</w:t>
            </w:r>
            <w:r w:rsidRPr="00916DFC">
              <w:rPr>
                <w:iCs/>
              </w:rPr>
              <w:t>ь имена собственные.</w:t>
            </w:r>
          </w:p>
          <w:p w:rsidR="00EB553F" w:rsidRPr="00916DFC" w:rsidRDefault="00EB553F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 письменного шрифта. 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Читать</w:t>
            </w:r>
            <w:r w:rsidRPr="00916DFC">
              <w:rPr>
                <w:iCs/>
              </w:rPr>
              <w:t xml:space="preserve"> предложения, </w:t>
            </w:r>
            <w:r w:rsidRPr="00916DFC">
              <w:rPr>
                <w:b/>
                <w:iCs/>
              </w:rPr>
              <w:t>анализировать</w:t>
            </w:r>
            <w:r w:rsidRPr="00916DFC">
              <w:rPr>
                <w:iCs/>
              </w:rPr>
              <w:t xml:space="preserve"> их, </w:t>
            </w:r>
            <w:r w:rsidRPr="00916DFC">
              <w:rPr>
                <w:b/>
                <w:iCs/>
              </w:rPr>
              <w:t>определять</w:t>
            </w:r>
            <w:r w:rsidRPr="00916DFC">
              <w:rPr>
                <w:iCs/>
              </w:rPr>
              <w:t xml:space="preserve"> интонацию, грамотно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>, обозначая на пис</w:t>
            </w:r>
            <w:r w:rsidRPr="00916DFC">
              <w:rPr>
                <w:iCs/>
              </w:rPr>
              <w:t>ь</w:t>
            </w:r>
            <w:r w:rsidRPr="00916DFC">
              <w:rPr>
                <w:iCs/>
              </w:rPr>
              <w:t>ме границы предложения.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Дополнять</w:t>
            </w:r>
            <w:r w:rsidRPr="00916DFC">
              <w:rPr>
                <w:iCs/>
              </w:rPr>
              <w:t xml:space="preserve"> данные в прописи предложения словами, закодированными в предметных рисунках.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рименять</w:t>
            </w:r>
            <w:r w:rsidRPr="00916DFC">
              <w:rPr>
                <w:iCs/>
              </w:rPr>
              <w:t xml:space="preserve"> критерии оценивания выполненной ра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>ты.</w:t>
            </w:r>
          </w:p>
          <w:p w:rsidR="00EB553F" w:rsidRPr="00916DFC" w:rsidRDefault="00EB553F" w:rsidP="00EC16C7">
            <w:pPr>
              <w:jc w:val="both"/>
              <w:rPr>
                <w:b/>
              </w:rPr>
            </w:pPr>
            <w:r w:rsidRPr="00916DFC">
              <w:rPr>
                <w:b/>
                <w:iCs/>
              </w:rPr>
              <w:t xml:space="preserve">Работать </w:t>
            </w:r>
            <w:r w:rsidRPr="00916DFC">
              <w:rPr>
                <w:iCs/>
              </w:rPr>
              <w:t>в парах и группах:</w:t>
            </w:r>
            <w:r w:rsidRPr="00916DFC">
              <w:rPr>
                <w:b/>
                <w:iCs/>
              </w:rPr>
              <w:t xml:space="preserve"> анализировать</w:t>
            </w:r>
            <w:r w:rsidRPr="00916DFC">
              <w:rPr>
                <w:iCs/>
              </w:rPr>
              <w:t xml:space="preserve"> работу </w:t>
            </w:r>
            <w:r w:rsidRPr="00916DFC">
              <w:rPr>
                <w:iCs/>
              </w:rPr>
              <w:lastRenderedPageBreak/>
              <w:t xml:space="preserve">товарищей и </w:t>
            </w:r>
            <w:r w:rsidRPr="00916DFC">
              <w:rPr>
                <w:b/>
                <w:iCs/>
              </w:rPr>
              <w:t>оценивать</w:t>
            </w:r>
            <w:r w:rsidRPr="00916DFC">
              <w:rPr>
                <w:iCs/>
              </w:rPr>
              <w:t xml:space="preserve"> её по правил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3F" w:rsidRPr="00916DFC" w:rsidRDefault="00EB553F">
            <w:pPr>
              <w:snapToGrid w:val="0"/>
              <w:jc w:val="both"/>
              <w:rPr>
                <w:b/>
              </w:rPr>
            </w:pPr>
          </w:p>
        </w:tc>
      </w:tr>
      <w:tr w:rsidR="00EB553F" w:rsidRPr="00916DFC" w:rsidTr="00EC16C7">
        <w:trPr>
          <w:trHeight w:val="157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B553F" w:rsidRPr="00916DFC" w:rsidRDefault="00EB553F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574" w:hanging="425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B553F" w:rsidRPr="00916DFC" w:rsidRDefault="00AF6107">
            <w:pPr>
              <w:tabs>
                <w:tab w:val="left" w:pos="1650"/>
              </w:tabs>
              <w:snapToGrid w:val="0"/>
              <w:jc w:val="both"/>
            </w:pPr>
            <w:r>
              <w:t>28.0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53F" w:rsidRPr="00916DFC" w:rsidRDefault="00EB553F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EB553F" w:rsidRPr="00916DFC" w:rsidRDefault="00EB553F" w:rsidP="00EC16C7">
            <w:pPr>
              <w:tabs>
                <w:tab w:val="left" w:pos="165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53F" w:rsidRPr="00916DFC" w:rsidRDefault="00EB553F" w:rsidP="00EC16C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3F" w:rsidRPr="00916DFC" w:rsidRDefault="00EB553F">
            <w:pPr>
              <w:snapToGrid w:val="0"/>
              <w:jc w:val="both"/>
              <w:rPr>
                <w:b/>
              </w:rPr>
            </w:pPr>
          </w:p>
        </w:tc>
      </w:tr>
      <w:tr w:rsidR="00EB553F" w:rsidRPr="00916DFC" w:rsidTr="001E4B85">
        <w:trPr>
          <w:trHeight w:val="157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B553F" w:rsidRPr="00916DFC" w:rsidRDefault="00EB553F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B553F" w:rsidRPr="00916DFC" w:rsidRDefault="00EB553F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3F" w:rsidRPr="00916DFC" w:rsidRDefault="00EB553F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3F" w:rsidRPr="00916DFC" w:rsidRDefault="00EB553F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3F" w:rsidRPr="00916DFC" w:rsidRDefault="00EB553F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3F" w:rsidRPr="00916DFC" w:rsidRDefault="00EB553F">
            <w:pPr>
              <w:snapToGrid w:val="0"/>
              <w:jc w:val="both"/>
              <w:rPr>
                <w:b/>
              </w:rPr>
            </w:pPr>
          </w:p>
        </w:tc>
      </w:tr>
      <w:tr w:rsidR="00EB553F" w:rsidRPr="00916DFC" w:rsidTr="00EC16C7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53F" w:rsidRPr="00916DFC" w:rsidRDefault="00EB553F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53F" w:rsidRPr="00916DFC" w:rsidRDefault="00AF6107">
            <w:pPr>
              <w:tabs>
                <w:tab w:val="left" w:pos="1650"/>
              </w:tabs>
              <w:snapToGrid w:val="0"/>
              <w:jc w:val="both"/>
            </w:pPr>
            <w:r>
              <w:t>01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3F" w:rsidRPr="00916DFC" w:rsidRDefault="00EB553F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553F" w:rsidRPr="00916DFC" w:rsidRDefault="00EB553F" w:rsidP="00EC16C7">
            <w:pPr>
              <w:tabs>
                <w:tab w:val="left" w:pos="1650"/>
              </w:tabs>
              <w:snapToGrid w:val="0"/>
              <w:jc w:val="both"/>
              <w:rPr>
                <w:b/>
              </w:rPr>
            </w:pPr>
            <w:r w:rsidRPr="00916DFC">
              <w:rPr>
                <w:b/>
              </w:rPr>
              <w:t>Строчная и заглавная буквы</w:t>
            </w:r>
            <w:proofErr w:type="gramStart"/>
            <w:r>
              <w:rPr>
                <w:b/>
              </w:rPr>
              <w:t xml:space="preserve"> </w:t>
            </w:r>
            <w:r w:rsidRPr="00916DFC">
              <w:rPr>
                <w:b/>
                <w:i/>
              </w:rPr>
              <w:t>С</w:t>
            </w:r>
            <w:proofErr w:type="gramEnd"/>
            <w:r w:rsidRPr="00916DFC">
              <w:rPr>
                <w:b/>
                <w:i/>
              </w:rPr>
              <w:t>, с.</w:t>
            </w:r>
            <w:r w:rsidR="00FD4E47">
              <w:rPr>
                <w:b/>
                <w:i/>
              </w:rPr>
              <w:t xml:space="preserve"> </w:t>
            </w:r>
            <w:r w:rsidRPr="00916DFC">
              <w:t>Сравнение строчной и заглавной букв. Сравнение печатной и пис</w:t>
            </w:r>
            <w:r w:rsidRPr="00916DFC">
              <w:t>ь</w:t>
            </w:r>
            <w:r w:rsidRPr="00916DFC">
              <w:t xml:space="preserve">менной букв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</w:t>
            </w:r>
            <w:r w:rsidRPr="00916DFC">
              <w:t>а</w:t>
            </w:r>
            <w:r w:rsidRPr="00916DFC">
              <w:t>лиз слов со звуками [</w:t>
            </w:r>
            <w:proofErr w:type="gramStart"/>
            <w:r w:rsidRPr="00916DFC">
              <w:t>с</w:t>
            </w:r>
            <w:proofErr w:type="gramEnd"/>
            <w:r w:rsidRPr="00916DFC">
              <w:t>], [с’]. Письмо слогов и слов с буквами</w:t>
            </w:r>
            <w:proofErr w:type="gramStart"/>
            <w:r w:rsidR="00FD4E47">
              <w:t xml:space="preserve"> </w:t>
            </w:r>
            <w:r w:rsidRPr="00916DFC">
              <w:rPr>
                <w:i/>
              </w:rPr>
              <w:t>С</w:t>
            </w:r>
            <w:proofErr w:type="gramEnd"/>
            <w:r w:rsidRPr="00916DFC">
              <w:rPr>
                <w:i/>
              </w:rPr>
              <w:t>, с</w:t>
            </w:r>
            <w:r w:rsidRPr="00916DFC">
              <w:t>. Заглавная буква в именах собс</w:t>
            </w:r>
            <w:r w:rsidRPr="00916DFC">
              <w:t>т</w:t>
            </w:r>
            <w:r w:rsidRPr="00916DFC">
              <w:t>венных. Деформированное пре</w:t>
            </w:r>
            <w:r w:rsidRPr="00916DFC">
              <w:t>д</w:t>
            </w:r>
            <w:r w:rsidRPr="00916DFC">
              <w:t>ложение. Запятая в деформир</w:t>
            </w:r>
            <w:r w:rsidRPr="00916DFC">
              <w:t>о</w:t>
            </w:r>
            <w:r w:rsidRPr="00916DFC">
              <w:t>ванном предложении. Списывание с письменного шрифта. Письмо под диктовку. Правила оценив</w:t>
            </w:r>
            <w:r w:rsidRPr="00916DFC">
              <w:t>а</w:t>
            </w:r>
            <w:r w:rsidRPr="00916DFC">
              <w:t>ния выполненной работы</w:t>
            </w:r>
            <w:r w:rsidR="00FD4E47">
              <w:t xml:space="preserve"> </w:t>
            </w:r>
            <w:r w:rsidR="00FD4E47" w:rsidRPr="00916DFC">
              <w:t>(с. 16)</w:t>
            </w:r>
            <w:r w:rsidR="00FD4E47" w:rsidRPr="00916DFC">
              <w:rPr>
                <w:b/>
              </w:rPr>
              <w:t>.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53F" w:rsidRPr="00916DFC" w:rsidRDefault="00EB553F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гигиенические правила письма.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Анализировать</w:t>
            </w:r>
            <w:r w:rsidRPr="00916DFC">
              <w:rPr>
                <w:iCs/>
              </w:rPr>
              <w:t xml:space="preserve"> образец изучаемой буквы,</w:t>
            </w:r>
            <w:r w:rsidRPr="00916DFC">
              <w:rPr>
                <w:b/>
                <w:iCs/>
              </w:rPr>
              <w:t xml:space="preserve"> выделять</w:t>
            </w:r>
            <w:r w:rsidRPr="00916DFC">
              <w:rPr>
                <w:iCs/>
              </w:rPr>
              <w:t xml:space="preserve"> элементы в строчных и прописных гласных буквах.</w:t>
            </w:r>
          </w:p>
          <w:p w:rsidR="00EB553F" w:rsidRPr="00916DFC" w:rsidRDefault="00EB553F">
            <w:pPr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>правильно элементы буквы</w:t>
            </w:r>
            <w:proofErr w:type="gramStart"/>
            <w:r w:rsidR="00FD4E47"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С</w:t>
            </w:r>
            <w:proofErr w:type="gramEnd"/>
            <w:r w:rsidRPr="00916DFC">
              <w:rPr>
                <w:i/>
                <w:iCs/>
              </w:rPr>
              <w:t>, с.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равнивать</w:t>
            </w:r>
            <w:r w:rsidRPr="00916DFC">
              <w:rPr>
                <w:iCs/>
              </w:rPr>
              <w:t xml:space="preserve"> печатную и письменную буквы. 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бордюрные рисунки по контуру.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Конструировать </w:t>
            </w:r>
            <w:r w:rsidRPr="00916DFC">
              <w:rPr>
                <w:iCs/>
              </w:rPr>
              <w:t>буквы</w:t>
            </w:r>
            <w:proofErr w:type="gramStart"/>
            <w:r w:rsidR="00FD4E47"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С</w:t>
            </w:r>
            <w:proofErr w:type="gramEnd"/>
            <w:r w:rsidRPr="00916DFC">
              <w:rPr>
                <w:i/>
                <w:iCs/>
              </w:rPr>
              <w:t>, с</w:t>
            </w:r>
            <w:r w:rsidRPr="00916DFC">
              <w:rPr>
                <w:iCs/>
              </w:rPr>
              <w:t xml:space="preserve"> из различных материалов.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</w:t>
            </w:r>
            <w:proofErr w:type="gramStart"/>
            <w:r w:rsidR="00FD4E47"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С</w:t>
            </w:r>
            <w:proofErr w:type="gramEnd"/>
            <w:r w:rsidRPr="00916DFC">
              <w:rPr>
                <w:i/>
                <w:iCs/>
              </w:rPr>
              <w:t>, с</w:t>
            </w:r>
            <w:r w:rsidRPr="00916DFC">
              <w:rPr>
                <w:iCs/>
              </w:rPr>
              <w:t xml:space="preserve"> в соответствии с образцом. 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>написанные буквы</w:t>
            </w:r>
            <w:proofErr w:type="gramStart"/>
            <w:r w:rsidR="00FD4E47"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С</w:t>
            </w:r>
            <w:proofErr w:type="gramEnd"/>
            <w:r w:rsidRPr="00916DFC">
              <w:rPr>
                <w:i/>
                <w:iCs/>
              </w:rPr>
              <w:t>, с</w:t>
            </w:r>
            <w:r w:rsidR="00FD4E47">
              <w:rPr>
                <w:i/>
                <w:iCs/>
              </w:rPr>
              <w:t xml:space="preserve"> </w:t>
            </w:r>
            <w:proofErr w:type="spellStart"/>
            <w:r w:rsidRPr="00916DFC">
              <w:rPr>
                <w:iCs/>
              </w:rPr>
              <w:t>с</w:t>
            </w:r>
            <w:proofErr w:type="spellEnd"/>
            <w:r w:rsidRPr="00916DFC">
              <w:rPr>
                <w:iCs/>
              </w:rPr>
              <w:t xml:space="preserve"> образцом.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Выполнять</w:t>
            </w:r>
            <w:r w:rsidR="00FD4E47">
              <w:rPr>
                <w:b/>
                <w:iCs/>
              </w:rPr>
              <w:t xml:space="preserve"> </w:t>
            </w:r>
            <w:proofErr w:type="spellStart"/>
            <w:r w:rsidRPr="00916DFC">
              <w:rPr>
                <w:iCs/>
              </w:rPr>
              <w:t>слого-звуковой</w:t>
            </w:r>
            <w:proofErr w:type="spellEnd"/>
            <w:r w:rsidRPr="00916DFC">
              <w:rPr>
                <w:iCs/>
              </w:rPr>
              <w:t xml:space="preserve"> анализ слов, данных на странице прописи, </w:t>
            </w:r>
            <w:r w:rsidRPr="00916DFC">
              <w:rPr>
                <w:b/>
                <w:iCs/>
              </w:rPr>
              <w:t>соотносить</w:t>
            </w:r>
            <w:r w:rsidRPr="00916DFC">
              <w:rPr>
                <w:iCs/>
              </w:rPr>
              <w:t xml:space="preserve"> написанные слова со схемой-моделью.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ерекодировать</w:t>
            </w:r>
            <w:r w:rsidR="00FD4E47">
              <w:rPr>
                <w:b/>
                <w:iCs/>
              </w:rPr>
              <w:t xml:space="preserve"> </w:t>
            </w:r>
            <w:proofErr w:type="spellStart"/>
            <w:r w:rsidRPr="00916DFC">
              <w:rPr>
                <w:iCs/>
              </w:rPr>
              <w:t>звуко-фонемную</w:t>
            </w:r>
            <w:proofErr w:type="spellEnd"/>
            <w:r w:rsidRPr="00916DFC">
              <w:rPr>
                <w:iCs/>
              </w:rPr>
              <w:t xml:space="preserve"> форму </w:t>
            </w:r>
            <w:proofErr w:type="gramStart"/>
            <w:r w:rsidRPr="00916DFC">
              <w:rPr>
                <w:iCs/>
              </w:rPr>
              <w:t>в</w:t>
            </w:r>
            <w:proofErr w:type="gramEnd"/>
            <w:r w:rsidRPr="00916DFC">
              <w:rPr>
                <w:iCs/>
              </w:rPr>
              <w:t xml:space="preserve"> буквенную (печатную и прописную). 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 xml:space="preserve">слоги, слова с новыми буквами, используя приём комментирования. 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iCs/>
              </w:rPr>
              <w:t xml:space="preserve">Правильно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имена собственные.</w:t>
            </w:r>
          </w:p>
          <w:p w:rsidR="00EB553F" w:rsidRPr="00916DFC" w:rsidRDefault="00EB553F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 письменного шрифта. 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под диктовку отдельные изученные буквы, о</w:t>
            </w:r>
            <w:r w:rsidRPr="00916DFC">
              <w:rPr>
                <w:iCs/>
              </w:rPr>
              <w:t>д</w:t>
            </w:r>
            <w:r w:rsidRPr="00916DFC">
              <w:rPr>
                <w:iCs/>
              </w:rPr>
              <w:t>носложные слова.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Восстанавливать</w:t>
            </w:r>
            <w:r w:rsidRPr="00916DFC">
              <w:rPr>
                <w:iCs/>
              </w:rPr>
              <w:t xml:space="preserve"> деформированное предложение: </w:t>
            </w:r>
            <w:r w:rsidRPr="00916DFC">
              <w:rPr>
                <w:b/>
                <w:iCs/>
              </w:rPr>
              <w:t>у</w:t>
            </w:r>
            <w:r w:rsidRPr="00916DFC">
              <w:rPr>
                <w:b/>
                <w:iCs/>
              </w:rPr>
              <w:t>с</w:t>
            </w:r>
            <w:r w:rsidRPr="00916DFC">
              <w:rPr>
                <w:b/>
                <w:iCs/>
              </w:rPr>
              <w:t>танавливать</w:t>
            </w:r>
            <w:r w:rsidRPr="00916DFC">
              <w:rPr>
                <w:iCs/>
              </w:rPr>
              <w:t xml:space="preserve"> связи между словами в предложении, </w:t>
            </w:r>
            <w:r w:rsidRPr="00916DFC">
              <w:rPr>
                <w:b/>
                <w:iCs/>
              </w:rPr>
              <w:t>определять</w:t>
            </w:r>
            <w:r w:rsidRPr="00916DFC">
              <w:rPr>
                <w:iCs/>
              </w:rPr>
              <w:t xml:space="preserve"> порядок слов в предложении в соответс</w:t>
            </w:r>
            <w:r w:rsidRPr="00916DFC">
              <w:rPr>
                <w:iCs/>
              </w:rPr>
              <w:t>т</w:t>
            </w:r>
            <w:r w:rsidRPr="00916DFC">
              <w:rPr>
                <w:iCs/>
              </w:rPr>
              <w:t>вии со смыслом,</w:t>
            </w:r>
            <w:r w:rsidRPr="00916DFC">
              <w:rPr>
                <w:b/>
                <w:iCs/>
              </w:rPr>
              <w:t xml:space="preserve"> записывать</w:t>
            </w:r>
            <w:r w:rsidRPr="00916DFC">
              <w:rPr>
                <w:iCs/>
              </w:rPr>
              <w:t xml:space="preserve"> восстановленное пре</w:t>
            </w:r>
            <w:r w:rsidRPr="00916DFC">
              <w:rPr>
                <w:iCs/>
              </w:rPr>
              <w:t>д</w:t>
            </w:r>
            <w:r w:rsidRPr="00916DFC">
              <w:rPr>
                <w:iCs/>
              </w:rPr>
              <w:t>ложение на строке прописи.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lastRenderedPageBreak/>
              <w:t>Сверять</w:t>
            </w:r>
            <w:r w:rsidRPr="00916DFC">
              <w:rPr>
                <w:iCs/>
              </w:rPr>
              <w:t xml:space="preserve"> записанное предложение со схемой-моделью.</w:t>
            </w:r>
          </w:p>
          <w:p w:rsidR="00EB553F" w:rsidRPr="00916DFC" w:rsidRDefault="00EB553F" w:rsidP="00EC16C7">
            <w:pPr>
              <w:jc w:val="both"/>
              <w:rPr>
                <w:b/>
              </w:rPr>
            </w:pPr>
            <w:r w:rsidRPr="00916DFC">
              <w:rPr>
                <w:b/>
                <w:iCs/>
              </w:rPr>
              <w:t xml:space="preserve">Работать </w:t>
            </w:r>
            <w:r w:rsidRPr="00916DFC">
              <w:rPr>
                <w:iCs/>
              </w:rPr>
              <w:t>в парах, тройках:</w:t>
            </w:r>
            <w:r w:rsidRPr="00916DFC">
              <w:rPr>
                <w:b/>
                <w:iCs/>
              </w:rPr>
              <w:t xml:space="preserve"> анализировать</w:t>
            </w:r>
            <w:r w:rsidRPr="00916DFC">
              <w:rPr>
                <w:iCs/>
              </w:rPr>
              <w:t xml:space="preserve"> работу т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>варищей и оценивать её по правил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3F" w:rsidRPr="00916DFC" w:rsidRDefault="00EB553F">
            <w:pPr>
              <w:snapToGrid w:val="0"/>
              <w:jc w:val="both"/>
              <w:rPr>
                <w:b/>
              </w:rPr>
            </w:pPr>
          </w:p>
        </w:tc>
      </w:tr>
      <w:tr w:rsidR="00EB553F" w:rsidRPr="00916DFC" w:rsidTr="00EC16C7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53F" w:rsidRPr="00916DFC" w:rsidRDefault="00EB553F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53F" w:rsidRPr="00916DFC" w:rsidRDefault="00AF6107">
            <w:pPr>
              <w:tabs>
                <w:tab w:val="left" w:pos="1650"/>
              </w:tabs>
              <w:snapToGrid w:val="0"/>
              <w:jc w:val="both"/>
            </w:pPr>
            <w:r>
              <w:t>02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3F" w:rsidRPr="00916DFC" w:rsidRDefault="00EB553F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3F" w:rsidRPr="00916DFC" w:rsidRDefault="00EB553F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3F" w:rsidRPr="00916DFC" w:rsidRDefault="00EB553F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3F" w:rsidRPr="00916DFC" w:rsidRDefault="00EB553F">
            <w:pPr>
              <w:snapToGrid w:val="0"/>
              <w:jc w:val="both"/>
              <w:rPr>
                <w:b/>
              </w:rPr>
            </w:pPr>
          </w:p>
        </w:tc>
      </w:tr>
      <w:tr w:rsidR="00411E61" w:rsidRPr="00916DFC" w:rsidTr="001E4B85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61" w:rsidRPr="00916DFC" w:rsidRDefault="00411E61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61" w:rsidRPr="00916DFC" w:rsidRDefault="00AF6107">
            <w:pPr>
              <w:tabs>
                <w:tab w:val="left" w:pos="1650"/>
              </w:tabs>
              <w:snapToGrid w:val="0"/>
              <w:jc w:val="both"/>
            </w:pPr>
            <w:r>
              <w:t>03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61" w:rsidRPr="00916DFC" w:rsidRDefault="00411E61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E61" w:rsidRPr="00916DFC" w:rsidRDefault="00411E61" w:rsidP="00FD4E47">
            <w:pPr>
              <w:tabs>
                <w:tab w:val="left" w:pos="1650"/>
              </w:tabs>
              <w:snapToGrid w:val="0"/>
              <w:jc w:val="both"/>
            </w:pPr>
            <w:r w:rsidRPr="00916DFC">
              <w:rPr>
                <w:b/>
              </w:rPr>
              <w:t xml:space="preserve">Заглавная буква </w:t>
            </w:r>
            <w:r w:rsidRPr="00916DFC">
              <w:rPr>
                <w:b/>
                <w:i/>
              </w:rPr>
              <w:t>С</w:t>
            </w:r>
            <w:r w:rsidRPr="00916DFC">
              <w:rPr>
                <w:b/>
              </w:rPr>
              <w:t xml:space="preserve">. </w:t>
            </w:r>
            <w:r w:rsidRPr="00916DFC">
              <w:t>Сравнение строчной и заглавной букв. Пис</w:t>
            </w:r>
            <w:r w:rsidRPr="00916DFC">
              <w:t>ь</w:t>
            </w:r>
            <w:r w:rsidRPr="00916DFC">
              <w:t>мо слов с буквами</w:t>
            </w:r>
            <w:proofErr w:type="gramStart"/>
            <w:r w:rsidR="005C200B">
              <w:t xml:space="preserve"> </w:t>
            </w:r>
            <w:r w:rsidRPr="00916DFC">
              <w:rPr>
                <w:i/>
              </w:rPr>
              <w:t>С</w:t>
            </w:r>
            <w:proofErr w:type="gramEnd"/>
            <w:r w:rsidRPr="00916DFC">
              <w:rPr>
                <w:i/>
              </w:rPr>
              <w:t>, с</w:t>
            </w:r>
            <w:r w:rsidRPr="00916DFC">
              <w:t>. Заглавная буква в именах собственных. Сп</w:t>
            </w:r>
            <w:r w:rsidRPr="00916DFC">
              <w:t>и</w:t>
            </w:r>
            <w:r w:rsidRPr="00916DFC">
              <w:t>сывание с письменного шрифта. Списывание с рукописного текста. Восклицательное предложение. Оформление границ предложения на письме. Работа по развитию р</w:t>
            </w:r>
            <w:r w:rsidRPr="00916DFC">
              <w:t>е</w:t>
            </w:r>
            <w:r w:rsidRPr="00916DFC">
              <w:t>чи: составление устного рассказа по заданной учителем теме. Во</w:t>
            </w:r>
            <w:r w:rsidRPr="00916DFC">
              <w:t>с</w:t>
            </w:r>
            <w:r w:rsidRPr="00916DFC">
              <w:t>клицательное предложение. Инт</w:t>
            </w:r>
            <w:r w:rsidRPr="00916DFC">
              <w:t>о</w:t>
            </w:r>
            <w:r w:rsidRPr="00916DFC">
              <w:t>нирование восклицательных пре</w:t>
            </w:r>
            <w:r w:rsidRPr="00916DFC">
              <w:t>д</w:t>
            </w:r>
            <w:r w:rsidRPr="00916DFC">
              <w:t>ложений</w:t>
            </w:r>
            <w:r w:rsidR="00FD4E47">
              <w:t xml:space="preserve"> </w:t>
            </w:r>
            <w:proofErr w:type="gramStart"/>
            <w:r w:rsidR="00FD4E47">
              <w:t>(</w:t>
            </w:r>
            <w:r w:rsidR="00FD4E47" w:rsidRPr="00916DFC">
              <w:t xml:space="preserve"> </w:t>
            </w:r>
            <w:proofErr w:type="gramEnd"/>
            <w:r w:rsidR="00FD4E47" w:rsidRPr="00916DFC">
              <w:t>с.</w:t>
            </w:r>
            <w:r w:rsidR="00FD4E47" w:rsidRPr="00916DFC">
              <w:rPr>
                <w:lang w:val="en-US"/>
              </w:rPr>
              <w:t> </w:t>
            </w:r>
            <w:r w:rsidR="00FD4E47" w:rsidRPr="00916DFC">
              <w:t>17)</w:t>
            </w:r>
            <w:r w:rsidR="00FD4E47"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E61" w:rsidRPr="00916DFC" w:rsidRDefault="00411E61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411E61" w:rsidRPr="00916DFC" w:rsidRDefault="00411E61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гигиенические правила письма.</w:t>
            </w:r>
          </w:p>
          <w:p w:rsidR="00411E61" w:rsidRPr="00916DFC" w:rsidRDefault="00411E61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Анализировать</w:t>
            </w:r>
            <w:r w:rsidRPr="00916DFC">
              <w:rPr>
                <w:iCs/>
              </w:rPr>
              <w:t xml:space="preserve"> образец изучаемой буквы,</w:t>
            </w:r>
            <w:r w:rsidRPr="00916DFC">
              <w:rPr>
                <w:b/>
                <w:iCs/>
              </w:rPr>
              <w:t xml:space="preserve"> выделять</w:t>
            </w:r>
            <w:r w:rsidRPr="00916DFC">
              <w:rPr>
                <w:iCs/>
              </w:rPr>
              <w:t xml:space="preserve"> элементы в строчных и прописных гласных буквах.</w:t>
            </w:r>
          </w:p>
          <w:p w:rsidR="00411E61" w:rsidRPr="00916DFC" w:rsidRDefault="00411E61">
            <w:pPr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>правильно элементы буквы</w:t>
            </w:r>
            <w:proofErr w:type="gramStart"/>
            <w:r w:rsidR="00FD4E47"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С</w:t>
            </w:r>
            <w:proofErr w:type="gramEnd"/>
            <w:r w:rsidRPr="00916DFC">
              <w:rPr>
                <w:i/>
                <w:iCs/>
              </w:rPr>
              <w:t>, с.</w:t>
            </w:r>
          </w:p>
          <w:p w:rsidR="00411E61" w:rsidRPr="00916DFC" w:rsidRDefault="00411E61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равнивать</w:t>
            </w:r>
            <w:r w:rsidRPr="00916DFC">
              <w:rPr>
                <w:iCs/>
              </w:rPr>
              <w:t xml:space="preserve"> печатную и письменную буквы.</w:t>
            </w:r>
          </w:p>
          <w:p w:rsidR="00411E61" w:rsidRPr="00916DFC" w:rsidRDefault="00411E61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Конструировать </w:t>
            </w:r>
            <w:r w:rsidRPr="00916DFC">
              <w:rPr>
                <w:iCs/>
              </w:rPr>
              <w:t>буквы</w:t>
            </w:r>
            <w:proofErr w:type="gramStart"/>
            <w:r w:rsidR="00FD4E47"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С</w:t>
            </w:r>
            <w:proofErr w:type="gramEnd"/>
            <w:r w:rsidRPr="00916DFC">
              <w:rPr>
                <w:i/>
                <w:iCs/>
              </w:rPr>
              <w:t>, с</w:t>
            </w:r>
            <w:r w:rsidRPr="00916DFC">
              <w:rPr>
                <w:iCs/>
              </w:rPr>
              <w:t xml:space="preserve"> из различных материалов.</w:t>
            </w:r>
          </w:p>
          <w:p w:rsidR="00411E61" w:rsidRPr="00916DFC" w:rsidRDefault="00411E61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бордюрные рисунки по контуру. </w:t>
            </w:r>
          </w:p>
          <w:p w:rsidR="00411E61" w:rsidRPr="00916DFC" w:rsidRDefault="00411E61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</w:t>
            </w:r>
            <w:proofErr w:type="gramStart"/>
            <w:r w:rsidR="00F72A2A"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С</w:t>
            </w:r>
            <w:proofErr w:type="gramEnd"/>
            <w:r w:rsidRPr="00916DFC">
              <w:rPr>
                <w:i/>
                <w:iCs/>
              </w:rPr>
              <w:t>, с</w:t>
            </w:r>
            <w:r w:rsidRPr="00916DFC">
              <w:rPr>
                <w:iCs/>
              </w:rPr>
              <w:t xml:space="preserve"> в соответствии с образцом. </w:t>
            </w:r>
          </w:p>
          <w:p w:rsidR="00411E61" w:rsidRPr="00916DFC" w:rsidRDefault="00411E61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411E61" w:rsidRPr="00916DFC" w:rsidRDefault="00411E61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411E61" w:rsidRPr="00916DFC" w:rsidRDefault="00411E61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411E61" w:rsidRPr="00916DFC" w:rsidRDefault="00411E61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>написанные буквы</w:t>
            </w:r>
            <w:proofErr w:type="gramStart"/>
            <w:r w:rsidR="00F72A2A"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С</w:t>
            </w:r>
            <w:proofErr w:type="gramEnd"/>
            <w:r w:rsidRPr="00916DFC">
              <w:rPr>
                <w:i/>
                <w:iCs/>
              </w:rPr>
              <w:t>, с</w:t>
            </w:r>
            <w:r w:rsidR="00F72A2A">
              <w:rPr>
                <w:i/>
                <w:iCs/>
              </w:rPr>
              <w:t xml:space="preserve"> </w:t>
            </w:r>
            <w:proofErr w:type="spellStart"/>
            <w:r w:rsidRPr="00916DFC">
              <w:rPr>
                <w:iCs/>
              </w:rPr>
              <w:t>с</w:t>
            </w:r>
            <w:proofErr w:type="spellEnd"/>
            <w:r w:rsidRPr="00916DFC">
              <w:rPr>
                <w:iCs/>
              </w:rPr>
              <w:t xml:space="preserve"> образцом.</w:t>
            </w:r>
          </w:p>
          <w:p w:rsidR="00411E61" w:rsidRPr="00916DFC" w:rsidRDefault="00411E61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 xml:space="preserve">слоги, слова с новыми буквами, используя приём комментирования. </w:t>
            </w:r>
          </w:p>
          <w:p w:rsidR="00411E61" w:rsidRPr="00916DFC" w:rsidRDefault="00411E61">
            <w:pPr>
              <w:jc w:val="both"/>
              <w:rPr>
                <w:iCs/>
              </w:rPr>
            </w:pPr>
            <w:r w:rsidRPr="00916DFC">
              <w:rPr>
                <w:iCs/>
              </w:rPr>
              <w:t xml:space="preserve">Правильно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имена собственные.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 письменного шрифта. </w:t>
            </w:r>
          </w:p>
          <w:p w:rsidR="00411E61" w:rsidRPr="00916DFC" w:rsidRDefault="00411E61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Грамотно </w:t>
            </w:r>
            <w:r w:rsidRPr="00916DFC">
              <w:rPr>
                <w:iCs/>
              </w:rPr>
              <w:t>оформлять на письме восклицательное предложение.</w:t>
            </w:r>
          </w:p>
          <w:p w:rsidR="00411E61" w:rsidRPr="00916DFC" w:rsidRDefault="00411E61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Правильно </w:t>
            </w:r>
            <w:r w:rsidRPr="00916DFC">
              <w:rPr>
                <w:iCs/>
              </w:rPr>
              <w:t>интонировать при чтении восклицательное предложение.</w:t>
            </w:r>
          </w:p>
          <w:p w:rsidR="00411E61" w:rsidRPr="00916DFC" w:rsidRDefault="00411E61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оставлять </w:t>
            </w:r>
            <w:r w:rsidRPr="00916DFC">
              <w:rPr>
                <w:iCs/>
              </w:rPr>
              <w:t>рассказ по заданной учителем теме.</w:t>
            </w:r>
          </w:p>
          <w:p w:rsidR="00411E61" w:rsidRPr="00916DFC" w:rsidRDefault="00411E61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правила работы в группе.</w:t>
            </w:r>
          </w:p>
          <w:p w:rsidR="00411E61" w:rsidRPr="00916DFC" w:rsidRDefault="00411E61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Использовать</w:t>
            </w:r>
            <w:r w:rsidRPr="00916DFC">
              <w:rPr>
                <w:iCs/>
              </w:rPr>
              <w:t xml:space="preserve"> правила оценивания в ситуациях, спл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>нированных учите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61" w:rsidRPr="00916DFC" w:rsidRDefault="00411E61">
            <w:pPr>
              <w:snapToGrid w:val="0"/>
              <w:jc w:val="both"/>
              <w:rPr>
                <w:b/>
              </w:rPr>
            </w:pPr>
          </w:p>
        </w:tc>
      </w:tr>
      <w:tr w:rsidR="00EB553F" w:rsidRPr="00916DFC" w:rsidTr="00EC16C7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53F" w:rsidRPr="00916DFC" w:rsidRDefault="00EB553F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53F" w:rsidRPr="00916DFC" w:rsidRDefault="00AF6107">
            <w:pPr>
              <w:tabs>
                <w:tab w:val="left" w:pos="1650"/>
              </w:tabs>
              <w:snapToGrid w:val="0"/>
              <w:jc w:val="both"/>
            </w:pPr>
            <w:r>
              <w:t>04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3F" w:rsidRPr="00916DFC" w:rsidRDefault="00EB553F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553F" w:rsidRPr="00916DFC" w:rsidRDefault="00EB553F" w:rsidP="00EC16C7">
            <w:pPr>
              <w:tabs>
                <w:tab w:val="left" w:pos="1650"/>
              </w:tabs>
              <w:snapToGrid w:val="0"/>
              <w:jc w:val="both"/>
              <w:rPr>
                <w:b/>
              </w:rPr>
            </w:pPr>
            <w:r w:rsidRPr="00916DFC">
              <w:rPr>
                <w:b/>
              </w:rPr>
              <w:t>Строчная и заглавная буквы</w:t>
            </w:r>
            <w:proofErr w:type="gramStart"/>
            <w:r w:rsidR="00F72A2A">
              <w:rPr>
                <w:b/>
              </w:rPr>
              <w:t xml:space="preserve"> </w:t>
            </w:r>
            <w:r w:rsidRPr="00916DFC">
              <w:rPr>
                <w:b/>
                <w:i/>
              </w:rPr>
              <w:t>К</w:t>
            </w:r>
            <w:proofErr w:type="gramEnd"/>
            <w:r w:rsidRPr="00916DFC">
              <w:rPr>
                <w:b/>
                <w:i/>
              </w:rPr>
              <w:t xml:space="preserve">, </w:t>
            </w:r>
            <w:r w:rsidRPr="00916DFC">
              <w:rPr>
                <w:b/>
                <w:i/>
              </w:rPr>
              <w:lastRenderedPageBreak/>
              <w:t>к.</w:t>
            </w:r>
            <w:r w:rsidRPr="00916DFC">
              <w:t xml:space="preserve"> Сравнение строчной и загла</w:t>
            </w:r>
            <w:r w:rsidRPr="00916DFC">
              <w:t>в</w:t>
            </w:r>
            <w:r w:rsidRPr="00916DFC">
              <w:t>ной букв. Сравнение печатной и письменной букв. Рисование бо</w:t>
            </w:r>
            <w:r w:rsidRPr="00916DFC">
              <w:t>р</w:t>
            </w:r>
            <w:r w:rsidRPr="00916DFC">
              <w:t xml:space="preserve">дюров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ами [</w:t>
            </w:r>
            <w:proofErr w:type="gramStart"/>
            <w:r w:rsidRPr="00916DFC">
              <w:t>к</w:t>
            </w:r>
            <w:proofErr w:type="gramEnd"/>
            <w:r w:rsidRPr="00916DFC">
              <w:t xml:space="preserve">], [к’]. Письмо слогов и слов с </w:t>
            </w:r>
            <w:proofErr w:type="spellStart"/>
            <w:r w:rsidRPr="00916DFC">
              <w:t>буквами</w:t>
            </w:r>
            <w:r w:rsidRPr="00916DFC">
              <w:rPr>
                <w:i/>
              </w:rPr>
              <w:t>К</w:t>
            </w:r>
            <w:proofErr w:type="spellEnd"/>
            <w:r w:rsidRPr="00916DFC">
              <w:rPr>
                <w:i/>
              </w:rPr>
              <w:t xml:space="preserve">, </w:t>
            </w:r>
            <w:proofErr w:type="gramStart"/>
            <w:r w:rsidRPr="00916DFC">
              <w:rPr>
                <w:i/>
              </w:rPr>
              <w:t>к</w:t>
            </w:r>
            <w:proofErr w:type="gramEnd"/>
            <w:r w:rsidRPr="00916DFC">
              <w:rPr>
                <w:i/>
              </w:rPr>
              <w:t>.</w:t>
            </w:r>
            <w:r w:rsidRPr="00916DFC">
              <w:t xml:space="preserve"> З</w:t>
            </w:r>
            <w:r w:rsidRPr="00916DFC">
              <w:t>а</w:t>
            </w:r>
            <w:r w:rsidRPr="00916DFC">
              <w:t>главная буква в именах собстве</w:t>
            </w:r>
            <w:r w:rsidRPr="00916DFC">
              <w:t>н</w:t>
            </w:r>
            <w:r w:rsidRPr="00916DFC">
              <w:t>ных. Списывание предложений. Повествовательная и восклиц</w:t>
            </w:r>
            <w:r w:rsidRPr="00916DFC">
              <w:t>а</w:t>
            </w:r>
            <w:r w:rsidRPr="00916DFC">
              <w:t>тельная интонация. Оформление интонации на письме. Интонир</w:t>
            </w:r>
            <w:r w:rsidRPr="00916DFC">
              <w:t>о</w:t>
            </w:r>
            <w:r w:rsidRPr="00916DFC">
              <w:t>вание различных предложений. Границы предложения. Дефис</w:t>
            </w:r>
            <w:r w:rsidR="00F72A2A">
              <w:t xml:space="preserve"> </w:t>
            </w:r>
            <w:r w:rsidR="00F72A2A" w:rsidRPr="00916DFC">
              <w:t>(с. 18—19)</w:t>
            </w:r>
            <w:r w:rsidR="00F72A2A" w:rsidRPr="00916DFC">
              <w:rPr>
                <w:b/>
              </w:rPr>
              <w:t>.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53F" w:rsidRPr="00916DFC" w:rsidRDefault="00EB553F">
            <w:pPr>
              <w:snapToGrid w:val="0"/>
              <w:jc w:val="both"/>
            </w:pPr>
            <w:r w:rsidRPr="00916DFC">
              <w:rPr>
                <w:b/>
              </w:rPr>
              <w:lastRenderedPageBreak/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lastRenderedPageBreak/>
              <w:t>решение учебной задачи под руководством учителя.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гигиенические правила письма.</w:t>
            </w:r>
          </w:p>
          <w:p w:rsidR="00EB553F" w:rsidRPr="00916DFC" w:rsidRDefault="00EB553F">
            <w:pPr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</w:t>
            </w:r>
            <w:r w:rsidRPr="00916DFC">
              <w:rPr>
                <w:b/>
                <w:iCs/>
              </w:rPr>
              <w:t>.</w:t>
            </w:r>
          </w:p>
          <w:p w:rsidR="00EB553F" w:rsidRPr="00916DFC" w:rsidRDefault="00EB553F">
            <w:pPr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>правильно элементы буквы</w:t>
            </w:r>
            <w:proofErr w:type="gramStart"/>
            <w:r w:rsidR="00F72A2A"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К</w:t>
            </w:r>
            <w:proofErr w:type="gramEnd"/>
            <w:r w:rsidRPr="00916DFC">
              <w:rPr>
                <w:i/>
                <w:iCs/>
              </w:rPr>
              <w:t>, к.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равнивать</w:t>
            </w:r>
            <w:r w:rsidRPr="00916DFC">
              <w:rPr>
                <w:iCs/>
              </w:rPr>
              <w:t xml:space="preserve"> печатную и письменную буквы.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Конструировать </w:t>
            </w:r>
            <w:r w:rsidRPr="00916DFC">
              <w:rPr>
                <w:iCs/>
              </w:rPr>
              <w:t>буквы</w:t>
            </w:r>
            <w:proofErr w:type="gramStart"/>
            <w:r w:rsidR="00F72A2A"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К</w:t>
            </w:r>
            <w:proofErr w:type="gramEnd"/>
            <w:r w:rsidRPr="00916DFC">
              <w:rPr>
                <w:i/>
                <w:iCs/>
              </w:rPr>
              <w:t>, к</w:t>
            </w:r>
            <w:r w:rsidRPr="00916DFC">
              <w:rPr>
                <w:iCs/>
              </w:rPr>
              <w:t xml:space="preserve"> из различных материалов.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бордюрные рисунки по контуру. 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</w:t>
            </w:r>
            <w:proofErr w:type="gramStart"/>
            <w:r w:rsidR="00F72A2A"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К</w:t>
            </w:r>
            <w:proofErr w:type="gramEnd"/>
            <w:r w:rsidRPr="00916DFC">
              <w:rPr>
                <w:i/>
                <w:iCs/>
              </w:rPr>
              <w:t>, к</w:t>
            </w:r>
            <w:r w:rsidRPr="00916DFC">
              <w:rPr>
                <w:iCs/>
              </w:rPr>
              <w:t xml:space="preserve"> в соответствии с образцом. 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согласную букву, </w:t>
            </w:r>
            <w:r w:rsidRPr="00916DFC">
              <w:rPr>
                <w:b/>
                <w:iCs/>
              </w:rPr>
              <w:t>выб</w:t>
            </w:r>
            <w:r w:rsidRPr="00916DFC">
              <w:rPr>
                <w:b/>
                <w:iCs/>
              </w:rPr>
              <w:t>и</w:t>
            </w:r>
            <w:r w:rsidRPr="00916DFC">
              <w:rPr>
                <w:b/>
                <w:iCs/>
              </w:rPr>
              <w:t>рать</w:t>
            </w:r>
            <w:r w:rsidRPr="00916DFC">
              <w:rPr>
                <w:iCs/>
              </w:rPr>
              <w:t xml:space="preserve"> наибо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</w:t>
            </w:r>
            <w:r w:rsidRPr="00916DFC">
              <w:rPr>
                <w:iCs/>
              </w:rPr>
              <w:t>с</w:t>
            </w:r>
            <w:r w:rsidRPr="00916DFC">
              <w:rPr>
                <w:iCs/>
              </w:rPr>
              <w:t>ловным знаком (точкой).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>написанные буквы</w:t>
            </w:r>
            <w:proofErr w:type="gramStart"/>
            <w:r w:rsidR="00F72A2A"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К</w:t>
            </w:r>
            <w:proofErr w:type="gramEnd"/>
            <w:r w:rsidRPr="00916DFC">
              <w:rPr>
                <w:i/>
                <w:iCs/>
              </w:rPr>
              <w:t>, к</w:t>
            </w:r>
            <w:r w:rsidRPr="00916DFC">
              <w:rPr>
                <w:iCs/>
              </w:rPr>
              <w:t xml:space="preserve"> с образцом.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 xml:space="preserve">слоги, слова с новыми буквами, используя приём комментирования. 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iCs/>
              </w:rPr>
              <w:t xml:space="preserve">Правильно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имена собственные.</w:t>
            </w:r>
          </w:p>
          <w:p w:rsidR="00EB553F" w:rsidRPr="00916DFC" w:rsidRDefault="00EB553F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 письменного шрифта. 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Грамотно </w:t>
            </w:r>
            <w:r w:rsidRPr="00916DFC">
              <w:rPr>
                <w:iCs/>
              </w:rPr>
              <w:t>оформлять на письме восклицательное и п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>вествовательное предложение.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Правильно </w:t>
            </w:r>
            <w:r w:rsidRPr="00916DFC">
              <w:rPr>
                <w:iCs/>
              </w:rPr>
              <w:t>интонировать при чтении восклицательное и повествовательное предложение.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правила работы в группе.</w:t>
            </w:r>
          </w:p>
          <w:p w:rsidR="00EB553F" w:rsidRPr="00916DFC" w:rsidRDefault="00EB553F" w:rsidP="00EC16C7">
            <w:pPr>
              <w:jc w:val="both"/>
              <w:rPr>
                <w:b/>
              </w:rPr>
            </w:pPr>
            <w:r w:rsidRPr="00916DFC">
              <w:rPr>
                <w:b/>
                <w:iCs/>
              </w:rPr>
              <w:t>Использовать</w:t>
            </w:r>
            <w:r w:rsidRPr="00916DFC">
              <w:rPr>
                <w:iCs/>
              </w:rPr>
              <w:t xml:space="preserve"> правила оценивания в ситуациях, спл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>нированных учителем</w:t>
            </w:r>
            <w:r w:rsidR="00F72A2A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3F" w:rsidRPr="00916DFC" w:rsidRDefault="00EB553F">
            <w:pPr>
              <w:snapToGrid w:val="0"/>
              <w:jc w:val="both"/>
              <w:rPr>
                <w:b/>
              </w:rPr>
            </w:pPr>
          </w:p>
        </w:tc>
      </w:tr>
      <w:tr w:rsidR="00EB553F" w:rsidRPr="00916DFC" w:rsidTr="00EC16C7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53F" w:rsidRPr="00916DFC" w:rsidRDefault="00EB553F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53F" w:rsidRPr="00916DFC" w:rsidRDefault="00AF6107">
            <w:pPr>
              <w:tabs>
                <w:tab w:val="left" w:pos="1650"/>
              </w:tabs>
              <w:snapToGrid w:val="0"/>
              <w:jc w:val="both"/>
            </w:pPr>
            <w:r>
              <w:t>05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3F" w:rsidRPr="00916DFC" w:rsidRDefault="00EB553F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3F" w:rsidRPr="00916DFC" w:rsidRDefault="00EB553F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3F" w:rsidRPr="00916DFC" w:rsidRDefault="00EB553F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3F" w:rsidRPr="00916DFC" w:rsidRDefault="00EB553F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5C200B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08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00B" w:rsidRPr="00916DFC" w:rsidRDefault="005C200B" w:rsidP="00F72A2A">
            <w:pPr>
              <w:tabs>
                <w:tab w:val="left" w:pos="1650"/>
              </w:tabs>
              <w:snapToGrid w:val="0"/>
              <w:jc w:val="both"/>
            </w:pPr>
            <w:r w:rsidRPr="00916DFC">
              <w:rPr>
                <w:b/>
              </w:rPr>
              <w:t>Строчная и заглавная буквы</w:t>
            </w:r>
            <w:proofErr w:type="gramStart"/>
            <w:r>
              <w:rPr>
                <w:b/>
              </w:rPr>
              <w:t xml:space="preserve"> </w:t>
            </w:r>
            <w:r w:rsidRPr="00916DFC">
              <w:rPr>
                <w:b/>
                <w:i/>
              </w:rPr>
              <w:t>Т</w:t>
            </w:r>
            <w:proofErr w:type="gramEnd"/>
            <w:r w:rsidRPr="00916DFC">
              <w:rPr>
                <w:b/>
                <w:i/>
              </w:rPr>
              <w:t>, т.</w:t>
            </w:r>
            <w:r>
              <w:rPr>
                <w:b/>
                <w:i/>
              </w:rPr>
              <w:t xml:space="preserve"> </w:t>
            </w:r>
            <w:r w:rsidRPr="00916DFC">
              <w:t>Сравнение строчной и загла</w:t>
            </w:r>
            <w:r w:rsidRPr="00916DFC">
              <w:t>в</w:t>
            </w:r>
            <w:r w:rsidRPr="00916DFC">
              <w:t xml:space="preserve">ной букв. Сравнение печатной и письменной букв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ами [т], [т’]. Письмо слогов и слов с буквами</w:t>
            </w:r>
            <w:proofErr w:type="gramStart"/>
            <w:r>
              <w:t xml:space="preserve"> </w:t>
            </w:r>
            <w:r w:rsidRPr="00916DFC">
              <w:rPr>
                <w:i/>
              </w:rPr>
              <w:t>Т</w:t>
            </w:r>
            <w:proofErr w:type="gramEnd"/>
            <w:r w:rsidRPr="00916DFC">
              <w:rPr>
                <w:i/>
              </w:rPr>
              <w:t xml:space="preserve">, </w:t>
            </w:r>
            <w:r w:rsidRPr="00916DFC">
              <w:rPr>
                <w:i/>
              </w:rPr>
              <w:lastRenderedPageBreak/>
              <w:t>т.</w:t>
            </w:r>
            <w:r w:rsidRPr="00916DFC">
              <w:t xml:space="preserve"> Списывание предложений с письменного шрифта. Списывание с письменного шрифта. Создание письменных текстов</w:t>
            </w:r>
            <w:r>
              <w:t xml:space="preserve"> </w:t>
            </w:r>
            <w:r w:rsidRPr="00916DFC">
              <w:t>(с. 20—21)</w:t>
            </w:r>
            <w:r w:rsidRPr="00916DFC">
              <w:rPr>
                <w:b/>
              </w:rPr>
              <w:t>.</w:t>
            </w:r>
          </w:p>
          <w:p w:rsidR="005C200B" w:rsidRPr="00916DFC" w:rsidRDefault="005C200B" w:rsidP="00EC16C7">
            <w:pPr>
              <w:tabs>
                <w:tab w:val="left" w:pos="1650"/>
              </w:tabs>
              <w:jc w:val="both"/>
            </w:pP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snapToGrid w:val="0"/>
              <w:jc w:val="both"/>
            </w:pPr>
            <w:r w:rsidRPr="00916DFC">
              <w:rPr>
                <w:b/>
              </w:rPr>
              <w:lastRenderedPageBreak/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гигиенические правила письма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Анализировать</w:t>
            </w:r>
            <w:r w:rsidRPr="00916DFC">
              <w:rPr>
                <w:iCs/>
              </w:rPr>
              <w:t xml:space="preserve"> образец изучаемой буквы,</w:t>
            </w:r>
            <w:r w:rsidRPr="00916DFC">
              <w:rPr>
                <w:b/>
                <w:iCs/>
              </w:rPr>
              <w:t xml:space="preserve"> выделять</w:t>
            </w:r>
            <w:r w:rsidRPr="00916DFC">
              <w:rPr>
                <w:iCs/>
              </w:rPr>
              <w:t xml:space="preserve"> элементы в строчных и прописных гласных буквах.</w:t>
            </w:r>
          </w:p>
          <w:p w:rsidR="005C200B" w:rsidRPr="00916DFC" w:rsidRDefault="005C200B">
            <w:pPr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>правильно элементы буквы</w:t>
            </w:r>
            <w:proofErr w:type="gramStart"/>
            <w:r w:rsidRPr="00916DFC">
              <w:rPr>
                <w:i/>
                <w:iCs/>
              </w:rPr>
              <w:t xml:space="preserve"> Т</w:t>
            </w:r>
            <w:proofErr w:type="gramEnd"/>
            <w:r w:rsidRPr="00916DFC">
              <w:rPr>
                <w:i/>
                <w:iCs/>
              </w:rPr>
              <w:t>, т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lastRenderedPageBreak/>
              <w:t>Сравнивать</w:t>
            </w:r>
            <w:r w:rsidRPr="00916DFC">
              <w:rPr>
                <w:iCs/>
              </w:rPr>
              <w:t xml:space="preserve"> печатную и письменную буквы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Конструировать </w:t>
            </w:r>
            <w:r w:rsidRPr="00916DFC">
              <w:rPr>
                <w:iCs/>
              </w:rPr>
              <w:t>буквы</w:t>
            </w:r>
            <w:proofErr w:type="gramStart"/>
            <w:r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Т</w:t>
            </w:r>
            <w:proofErr w:type="gramEnd"/>
            <w:r w:rsidRPr="00916DFC">
              <w:rPr>
                <w:i/>
                <w:iCs/>
              </w:rPr>
              <w:t>, т</w:t>
            </w:r>
            <w:r w:rsidRPr="00916DFC">
              <w:rPr>
                <w:iCs/>
              </w:rPr>
              <w:t xml:space="preserve"> из различных материалов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бордюрные рисунки по контуру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</w:t>
            </w:r>
            <w:proofErr w:type="gramStart"/>
            <w:r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Т</w:t>
            </w:r>
            <w:proofErr w:type="gramEnd"/>
            <w:r w:rsidRPr="00916DFC">
              <w:rPr>
                <w:i/>
                <w:iCs/>
              </w:rPr>
              <w:t>, т</w:t>
            </w:r>
            <w:r w:rsidRPr="00916DFC">
              <w:rPr>
                <w:iCs/>
              </w:rPr>
              <w:t xml:space="preserve"> в соответствии с образцом. 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>написанную букву, выбирать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>написанные буквы</w:t>
            </w:r>
            <w:proofErr w:type="gramStart"/>
            <w:r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Т</w:t>
            </w:r>
            <w:proofErr w:type="gramEnd"/>
            <w:r w:rsidRPr="00916DFC">
              <w:rPr>
                <w:i/>
                <w:iCs/>
              </w:rPr>
              <w:t>, т</w:t>
            </w:r>
            <w:r w:rsidRPr="00916DFC">
              <w:rPr>
                <w:iCs/>
              </w:rPr>
              <w:t xml:space="preserve"> с образцом.</w:t>
            </w:r>
          </w:p>
          <w:p w:rsidR="005C200B" w:rsidRPr="00916DFC" w:rsidRDefault="005C200B">
            <w:pPr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слоги, слова с новой буквой, используя приём комментирования</w:t>
            </w:r>
            <w:r w:rsidRPr="00916DFC">
              <w:rPr>
                <w:b/>
                <w:iCs/>
              </w:rPr>
              <w:t>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iCs/>
              </w:rPr>
              <w:t xml:space="preserve">Правильно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имена собственные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 письменного шрифта. 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Грамотно </w:t>
            </w:r>
            <w:r w:rsidRPr="00916DFC">
              <w:rPr>
                <w:iCs/>
              </w:rPr>
              <w:t>оформлять на письме восклицательное предложение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Правильно </w:t>
            </w:r>
            <w:r w:rsidRPr="00916DFC">
              <w:rPr>
                <w:iCs/>
              </w:rPr>
              <w:t>интонировать при чтении восклицательное предложение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оставлять </w:t>
            </w:r>
            <w:r w:rsidRPr="00916DFC">
              <w:rPr>
                <w:iCs/>
              </w:rPr>
              <w:t>текст из 2—3-х предложений по заданной учителем теме, записывать его под руководством уч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теля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правила работы в группе.</w:t>
            </w:r>
          </w:p>
          <w:p w:rsidR="005C200B" w:rsidRPr="00916DFC" w:rsidRDefault="005C200B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Использовать</w:t>
            </w:r>
            <w:r w:rsidRPr="00916DFC">
              <w:rPr>
                <w:iCs/>
              </w:rPr>
              <w:t xml:space="preserve"> правила оценивания в ситуациях, спл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>нированных учителем</w:t>
            </w:r>
            <w:r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5C200B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09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C200B" w:rsidRPr="00916DFC" w:rsidRDefault="005C200B" w:rsidP="00EC16C7">
            <w:pPr>
              <w:tabs>
                <w:tab w:val="left" w:pos="1650"/>
              </w:tabs>
              <w:jc w:val="both"/>
              <w:rPr>
                <w:b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 w:rsidP="00EC16C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EC16C7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10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tabs>
                <w:tab w:val="left" w:pos="1650"/>
              </w:tabs>
              <w:jc w:val="both"/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411E61" w:rsidRPr="00916DFC" w:rsidTr="001E4B85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61" w:rsidRPr="00916DFC" w:rsidRDefault="00411E61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61" w:rsidRPr="00916DFC" w:rsidRDefault="00AF6107">
            <w:pPr>
              <w:tabs>
                <w:tab w:val="left" w:pos="1650"/>
              </w:tabs>
              <w:snapToGrid w:val="0"/>
              <w:jc w:val="both"/>
            </w:pPr>
            <w:r>
              <w:t>11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61" w:rsidRPr="00916DFC" w:rsidRDefault="00411E61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1E61" w:rsidRPr="00916DFC" w:rsidRDefault="00411E61" w:rsidP="00EC16C7">
            <w:pPr>
              <w:tabs>
                <w:tab w:val="left" w:pos="1650"/>
              </w:tabs>
              <w:snapToGrid w:val="0"/>
              <w:jc w:val="both"/>
              <w:rPr>
                <w:b/>
              </w:rPr>
            </w:pPr>
            <w:proofErr w:type="gramStart"/>
            <w:r w:rsidRPr="00916DFC">
              <w:rPr>
                <w:b/>
              </w:rPr>
              <w:t>Строчная</w:t>
            </w:r>
            <w:proofErr w:type="gramEnd"/>
            <w:r w:rsidRPr="00916DFC">
              <w:rPr>
                <w:b/>
              </w:rPr>
              <w:t xml:space="preserve"> и заглавная буквы </w:t>
            </w:r>
            <w:r w:rsidRPr="00916DFC">
              <w:rPr>
                <w:b/>
                <w:i/>
              </w:rPr>
              <w:t>Л, л.</w:t>
            </w:r>
            <w:r w:rsidRPr="00916DFC">
              <w:t xml:space="preserve"> Сравнение строчной и загла</w:t>
            </w:r>
            <w:r w:rsidRPr="00916DFC">
              <w:t>в</w:t>
            </w:r>
            <w:r w:rsidRPr="00916DFC">
              <w:t xml:space="preserve">ной букв. Сравнение печатной и письменной букв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ами [</w:t>
            </w:r>
            <w:proofErr w:type="gramStart"/>
            <w:r w:rsidRPr="00916DFC">
              <w:t>л</w:t>
            </w:r>
            <w:proofErr w:type="gramEnd"/>
            <w:r w:rsidRPr="00916DFC">
              <w:t xml:space="preserve">], [л’]. Письмо слогов и слов с буквами </w:t>
            </w:r>
            <w:r w:rsidRPr="00916DFC">
              <w:rPr>
                <w:i/>
              </w:rPr>
              <w:t xml:space="preserve">Л, л. </w:t>
            </w:r>
            <w:r w:rsidRPr="00916DFC">
              <w:t>Рисование бордюров. Списыв</w:t>
            </w:r>
            <w:r w:rsidRPr="00916DFC">
              <w:t>а</w:t>
            </w:r>
            <w:r w:rsidRPr="00916DFC">
              <w:t>ние с письменного шрифта. Пр</w:t>
            </w:r>
            <w:r w:rsidRPr="00916DFC">
              <w:t>а</w:t>
            </w:r>
            <w:r w:rsidRPr="00916DFC">
              <w:t xml:space="preserve">вописание имён собственных. </w:t>
            </w:r>
            <w:r w:rsidRPr="00916DFC">
              <w:lastRenderedPageBreak/>
              <w:t>Предложения с вопросительной интонацией. Сравнение предлож</w:t>
            </w:r>
            <w:r w:rsidRPr="00916DFC">
              <w:t>е</w:t>
            </w:r>
            <w:r w:rsidRPr="00916DFC">
              <w:t>ний с различными видами интон</w:t>
            </w:r>
            <w:r w:rsidRPr="00916DFC">
              <w:t>а</w:t>
            </w:r>
            <w:r w:rsidRPr="00916DFC">
              <w:t>ции. Обозначение интонации в письменной речи знаками «!»</w:t>
            </w:r>
            <w:proofErr w:type="gramStart"/>
            <w:r w:rsidRPr="00916DFC">
              <w:t>, «</w:t>
            </w:r>
            <w:proofErr w:type="gramEnd"/>
            <w:r w:rsidRPr="00916DFC">
              <w:t>?», «.». Оформление границ предл</w:t>
            </w:r>
            <w:r w:rsidRPr="00916DFC">
              <w:t>о</w:t>
            </w:r>
            <w:r w:rsidRPr="00916DFC">
              <w:t>жения. Интонирование различных предложений</w:t>
            </w:r>
            <w:r w:rsidR="00F72A2A">
              <w:t xml:space="preserve"> </w:t>
            </w:r>
            <w:r w:rsidR="00F72A2A" w:rsidRPr="00916DFC">
              <w:t>(с.</w:t>
            </w:r>
            <w:r w:rsidR="00F72A2A" w:rsidRPr="00916DFC">
              <w:rPr>
                <w:lang w:val="en-US"/>
              </w:rPr>
              <w:t> </w:t>
            </w:r>
            <w:r w:rsidR="00F72A2A" w:rsidRPr="00916DFC">
              <w:t>23—24)</w:t>
            </w:r>
            <w:r w:rsidR="00F72A2A" w:rsidRPr="00916DFC">
              <w:rPr>
                <w:b/>
              </w:rPr>
              <w:t>.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1E61" w:rsidRPr="00916DFC" w:rsidRDefault="00411E61">
            <w:pPr>
              <w:snapToGrid w:val="0"/>
              <w:jc w:val="both"/>
            </w:pPr>
            <w:r w:rsidRPr="00916DFC">
              <w:rPr>
                <w:b/>
              </w:rPr>
              <w:lastRenderedPageBreak/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гигиенические правила письма.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Анализировать</w:t>
            </w:r>
            <w:r w:rsidRPr="00916DFC">
              <w:rPr>
                <w:iCs/>
              </w:rPr>
              <w:t xml:space="preserve"> образец изучаемой буквы,</w:t>
            </w:r>
            <w:r w:rsidRPr="00916DFC">
              <w:rPr>
                <w:b/>
                <w:iCs/>
              </w:rPr>
              <w:t xml:space="preserve"> выделять</w:t>
            </w:r>
            <w:r w:rsidRPr="00916DFC">
              <w:rPr>
                <w:iCs/>
              </w:rPr>
              <w:t xml:space="preserve"> элементы в строчных и прописных гласных буквах.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 xml:space="preserve">правильно элементы буквы </w:t>
            </w:r>
            <w:r w:rsidRPr="00916DFC">
              <w:rPr>
                <w:i/>
                <w:iCs/>
              </w:rPr>
              <w:t>Л, л.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равнивать</w:t>
            </w:r>
            <w:r w:rsidRPr="00916DFC">
              <w:rPr>
                <w:iCs/>
              </w:rPr>
              <w:t xml:space="preserve"> печатную и письменную буквы. </w:t>
            </w:r>
          </w:p>
          <w:p w:rsidR="00411E61" w:rsidRPr="00916DFC" w:rsidRDefault="00411E61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Конструировать </w:t>
            </w:r>
            <w:r w:rsidRPr="00916DFC">
              <w:rPr>
                <w:iCs/>
              </w:rPr>
              <w:t xml:space="preserve">буквы </w:t>
            </w:r>
            <w:r w:rsidRPr="00916DFC">
              <w:rPr>
                <w:i/>
                <w:iCs/>
              </w:rPr>
              <w:t>Л, л</w:t>
            </w:r>
            <w:r w:rsidRPr="00916DFC">
              <w:rPr>
                <w:iCs/>
              </w:rPr>
              <w:t xml:space="preserve"> из различных материалов.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бордюрные рисунки по контуру.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lastRenderedPageBreak/>
              <w:t>Писать</w:t>
            </w:r>
            <w:r w:rsidRPr="00916DFC">
              <w:rPr>
                <w:iCs/>
              </w:rPr>
              <w:t xml:space="preserve"> буквы </w:t>
            </w:r>
            <w:r w:rsidRPr="00916DFC">
              <w:rPr>
                <w:i/>
                <w:iCs/>
              </w:rPr>
              <w:t>Л, л</w:t>
            </w:r>
            <w:r w:rsidRPr="00916DFC">
              <w:rPr>
                <w:iCs/>
              </w:rPr>
              <w:t xml:space="preserve"> в соответствии с образцом. 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 xml:space="preserve">написанные буквы </w:t>
            </w:r>
            <w:r w:rsidRPr="00916DFC">
              <w:rPr>
                <w:i/>
                <w:iCs/>
              </w:rPr>
              <w:t>Л, л</w:t>
            </w:r>
            <w:r w:rsidRPr="00916DFC">
              <w:rPr>
                <w:iCs/>
              </w:rPr>
              <w:t xml:space="preserve"> с образцом.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слоги, слова с новой буквой, используя приём комментирования</w:t>
            </w:r>
            <w:r w:rsidRPr="00916DFC">
              <w:rPr>
                <w:b/>
                <w:iCs/>
              </w:rPr>
              <w:t>.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iCs/>
              </w:rPr>
              <w:t xml:space="preserve">Правильно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имена собственные.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 письменного шрифта. 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Грамотно </w:t>
            </w:r>
            <w:r w:rsidRPr="00916DFC">
              <w:rPr>
                <w:iCs/>
              </w:rPr>
              <w:t>оформлять на письме вопросительное пре</w:t>
            </w:r>
            <w:r w:rsidRPr="00916DFC">
              <w:rPr>
                <w:iCs/>
              </w:rPr>
              <w:t>д</w:t>
            </w:r>
            <w:r w:rsidRPr="00916DFC">
              <w:rPr>
                <w:iCs/>
              </w:rPr>
              <w:t>ложение.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Правильно </w:t>
            </w:r>
            <w:r w:rsidRPr="00916DFC">
              <w:rPr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правила работы в группе.</w:t>
            </w:r>
          </w:p>
          <w:p w:rsidR="00411E61" w:rsidRPr="00916DFC" w:rsidRDefault="00411E61" w:rsidP="00EC16C7">
            <w:pPr>
              <w:tabs>
                <w:tab w:val="left" w:pos="2425"/>
              </w:tabs>
              <w:jc w:val="both"/>
              <w:rPr>
                <w:b/>
              </w:rPr>
            </w:pPr>
            <w:r w:rsidRPr="00916DFC">
              <w:rPr>
                <w:b/>
                <w:iCs/>
              </w:rPr>
              <w:t>Использовать</w:t>
            </w:r>
            <w:r w:rsidRPr="00916DFC">
              <w:rPr>
                <w:iCs/>
              </w:rPr>
              <w:t xml:space="preserve"> правила оценивания в ситуациях, спл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>нированных учите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61" w:rsidRPr="00916DFC" w:rsidRDefault="00411E61">
            <w:pPr>
              <w:snapToGrid w:val="0"/>
              <w:jc w:val="both"/>
              <w:rPr>
                <w:b/>
              </w:rPr>
            </w:pPr>
          </w:p>
        </w:tc>
      </w:tr>
      <w:tr w:rsidR="00411E61" w:rsidRPr="00916DFC" w:rsidTr="001E4B85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61" w:rsidRPr="00916DFC" w:rsidRDefault="00411E61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61" w:rsidRPr="00916DFC" w:rsidRDefault="00AF6107">
            <w:pPr>
              <w:tabs>
                <w:tab w:val="left" w:pos="1650"/>
              </w:tabs>
              <w:snapToGrid w:val="0"/>
              <w:jc w:val="both"/>
            </w:pPr>
            <w:r>
              <w:t>12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61" w:rsidRPr="00916DFC" w:rsidRDefault="00411E61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E61" w:rsidRPr="00916DFC" w:rsidRDefault="00411E61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E61" w:rsidRPr="00916DFC" w:rsidRDefault="00411E61">
            <w:pPr>
              <w:tabs>
                <w:tab w:val="left" w:pos="2425"/>
              </w:tabs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61" w:rsidRPr="00916DFC" w:rsidRDefault="00411E61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5C200B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15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00B" w:rsidRPr="00916DFC" w:rsidRDefault="005C200B" w:rsidP="00EC16C7">
            <w:pPr>
              <w:tabs>
                <w:tab w:val="left" w:pos="1650"/>
              </w:tabs>
              <w:snapToGrid w:val="0"/>
              <w:jc w:val="both"/>
            </w:pPr>
            <w:r w:rsidRPr="00916DFC">
              <w:rPr>
                <w:b/>
              </w:rPr>
              <w:t xml:space="preserve">Строчная буква </w:t>
            </w:r>
            <w:r w:rsidRPr="00916DFC">
              <w:rPr>
                <w:b/>
                <w:i/>
              </w:rPr>
              <w:t>р</w:t>
            </w:r>
            <w:r w:rsidRPr="00916DFC">
              <w:rPr>
                <w:b/>
              </w:rPr>
              <w:t xml:space="preserve">. Заглавная буква </w:t>
            </w:r>
            <w:r w:rsidRPr="00916DFC">
              <w:rPr>
                <w:b/>
                <w:i/>
              </w:rPr>
              <w:t>Р</w:t>
            </w:r>
            <w:r w:rsidRPr="00916DFC">
              <w:rPr>
                <w:b/>
              </w:rPr>
              <w:t>.</w:t>
            </w:r>
            <w:r w:rsidRPr="00916DFC">
              <w:t xml:space="preserve"> Сравнение строчной и заглавной букв. Сравнение печа</w:t>
            </w:r>
            <w:r w:rsidRPr="00916DFC">
              <w:t>т</w:t>
            </w:r>
            <w:r w:rsidRPr="00916DFC">
              <w:t>ной и письменной букв. Письмо слогов и слов. Письменный ответ на вопрос</w:t>
            </w:r>
            <w:r>
              <w:t xml:space="preserve"> </w:t>
            </w:r>
            <w:r w:rsidRPr="00916DFC">
              <w:t>(с. 26—27)</w:t>
            </w:r>
            <w:r w:rsidRPr="00916DFC">
              <w:rPr>
                <w:b/>
              </w:rPr>
              <w:t>.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ставлять</w:t>
            </w:r>
            <w:r w:rsidRPr="00916DFC">
              <w:rPr>
                <w:iCs/>
              </w:rPr>
              <w:t xml:space="preserve"> план урока в соответствии с заданиями на странице прописей. </w:t>
            </w: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задания в соответс</w:t>
            </w:r>
            <w:r w:rsidRPr="00916DFC">
              <w:rPr>
                <w:iCs/>
              </w:rPr>
              <w:t>т</w:t>
            </w:r>
            <w:r w:rsidRPr="00916DFC">
              <w:rPr>
                <w:iCs/>
              </w:rPr>
              <w:t>вии с требованиями учителя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сваивать</w:t>
            </w:r>
            <w:r w:rsidRPr="00916DFC">
              <w:rPr>
                <w:iCs/>
              </w:rPr>
              <w:t xml:space="preserve"> правила выполнения работы в паре на о</w:t>
            </w:r>
            <w:r w:rsidRPr="00916DFC">
              <w:rPr>
                <w:iCs/>
              </w:rPr>
              <w:t>с</w:t>
            </w:r>
            <w:r w:rsidRPr="00916DFC">
              <w:rPr>
                <w:iCs/>
              </w:rPr>
              <w:t xml:space="preserve">нове образца, заданного учителем. 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>правильно элементы букв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равнивать</w:t>
            </w:r>
            <w:r w:rsidRPr="00916DFC">
              <w:rPr>
                <w:iCs/>
              </w:rPr>
              <w:t xml:space="preserve"> элементы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Находить</w:t>
            </w:r>
            <w:r w:rsidRPr="00916DFC">
              <w:rPr>
                <w:iCs/>
              </w:rPr>
              <w:t xml:space="preserve"> элементы в написании строчных и пропи</w:t>
            </w:r>
            <w:r w:rsidRPr="00916DFC">
              <w:rPr>
                <w:iCs/>
              </w:rPr>
              <w:t>с</w:t>
            </w:r>
            <w:r w:rsidRPr="00916DFC">
              <w:rPr>
                <w:iCs/>
              </w:rPr>
              <w:t>ных гласных букв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Конструировать </w:t>
            </w:r>
            <w:r w:rsidRPr="00916DFC">
              <w:rPr>
                <w:iCs/>
              </w:rPr>
              <w:t xml:space="preserve">букву из различных элементов. 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>написанную букву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буквы и её соединения по а</w:t>
            </w:r>
            <w:r w:rsidRPr="00916DFC">
              <w:rPr>
                <w:iCs/>
              </w:rPr>
              <w:t>л</w:t>
            </w:r>
            <w:r w:rsidRPr="00916DFC">
              <w:rPr>
                <w:iCs/>
              </w:rPr>
              <w:t>горитму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lastRenderedPageBreak/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>написанную букву с образцом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слоги, слова, предложения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с рукописного и печатного текста. 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ерекодировать</w:t>
            </w:r>
            <w:r>
              <w:rPr>
                <w:b/>
                <w:iCs/>
              </w:rPr>
              <w:t xml:space="preserve"> </w:t>
            </w:r>
            <w:proofErr w:type="spellStart"/>
            <w:r w:rsidRPr="00916DFC">
              <w:rPr>
                <w:iCs/>
              </w:rPr>
              <w:t>звуко-фонемную</w:t>
            </w:r>
            <w:proofErr w:type="spellEnd"/>
            <w:r w:rsidRPr="00916DFC">
              <w:rPr>
                <w:iCs/>
              </w:rPr>
              <w:t xml:space="preserve"> форму </w:t>
            </w:r>
            <w:proofErr w:type="gramStart"/>
            <w:r w:rsidRPr="00916DFC">
              <w:rPr>
                <w:iCs/>
              </w:rPr>
              <w:t>в</w:t>
            </w:r>
            <w:proofErr w:type="gramEnd"/>
            <w:r w:rsidRPr="00916DFC">
              <w:rPr>
                <w:iCs/>
              </w:rPr>
              <w:t xml:space="preserve"> буквенную (печатную и прописную). 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под диктовку буквы, слоги, слова, предлож</w:t>
            </w:r>
            <w:r w:rsidRPr="00916DFC">
              <w:rPr>
                <w:iCs/>
              </w:rPr>
              <w:t>е</w:t>
            </w:r>
            <w:r w:rsidRPr="00916DFC">
              <w:rPr>
                <w:iCs/>
              </w:rPr>
              <w:t xml:space="preserve">ния. </w:t>
            </w:r>
          </w:p>
          <w:p w:rsidR="005C200B" w:rsidRPr="00916DFC" w:rsidRDefault="005C200B" w:rsidP="00F72A2A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облюдать </w:t>
            </w:r>
            <w:r w:rsidRPr="00916DFC">
              <w:rPr>
                <w:iCs/>
              </w:rPr>
              <w:t>санитарно-гигиенические нормы письма</w:t>
            </w:r>
            <w:r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5C200B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16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C200B" w:rsidRPr="00916DFC" w:rsidRDefault="005C200B" w:rsidP="00EC16C7">
            <w:pPr>
              <w:tabs>
                <w:tab w:val="left" w:pos="165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 w:rsidP="00F72A2A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EC16C7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17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tabs>
                <w:tab w:val="left" w:pos="1650"/>
              </w:tabs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EB553F" w:rsidRPr="00916DFC" w:rsidTr="00EC16C7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53F" w:rsidRPr="00916DFC" w:rsidRDefault="00EB553F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53F" w:rsidRPr="00916DFC" w:rsidRDefault="00AF6107">
            <w:pPr>
              <w:tabs>
                <w:tab w:val="left" w:pos="1650"/>
              </w:tabs>
              <w:snapToGrid w:val="0"/>
              <w:jc w:val="both"/>
            </w:pPr>
            <w:r>
              <w:t>18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3F" w:rsidRPr="00916DFC" w:rsidRDefault="00EB553F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553F" w:rsidRPr="00916DFC" w:rsidRDefault="00EB553F" w:rsidP="00F72A2A">
            <w:pPr>
              <w:tabs>
                <w:tab w:val="left" w:pos="1650"/>
              </w:tabs>
              <w:snapToGrid w:val="0"/>
              <w:jc w:val="both"/>
              <w:rPr>
                <w:b/>
              </w:rPr>
            </w:pPr>
            <w:r w:rsidRPr="00916DFC">
              <w:rPr>
                <w:b/>
              </w:rPr>
              <w:t>Строчная и заглавная буквы</w:t>
            </w:r>
            <w:proofErr w:type="gramStart"/>
            <w:r w:rsidR="00F72A2A">
              <w:rPr>
                <w:b/>
              </w:rPr>
              <w:t xml:space="preserve"> </w:t>
            </w:r>
            <w:r w:rsidRPr="00916DFC">
              <w:rPr>
                <w:b/>
                <w:i/>
              </w:rPr>
              <w:t>В</w:t>
            </w:r>
            <w:proofErr w:type="gramEnd"/>
            <w:r w:rsidRPr="00916DFC">
              <w:rPr>
                <w:b/>
                <w:i/>
              </w:rPr>
              <w:t>, в</w:t>
            </w:r>
            <w:r w:rsidRPr="00916DFC">
              <w:rPr>
                <w:b/>
              </w:rPr>
              <w:t>.</w:t>
            </w:r>
            <w:r w:rsidRPr="00916DFC">
              <w:t xml:space="preserve"> Сравнение строчной и заглавной букв. Сравнение печатной и пис</w:t>
            </w:r>
            <w:r w:rsidRPr="00916DFC">
              <w:t>ь</w:t>
            </w:r>
            <w:r w:rsidRPr="00916DFC">
              <w:t xml:space="preserve">менной букв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</w:t>
            </w:r>
            <w:r w:rsidRPr="00916DFC">
              <w:t>а</w:t>
            </w:r>
            <w:r w:rsidRPr="00916DFC">
              <w:t>лиз слов со звуками [</w:t>
            </w:r>
            <w:proofErr w:type="gramStart"/>
            <w:r w:rsidRPr="00916DFC">
              <w:t>в</w:t>
            </w:r>
            <w:proofErr w:type="gramEnd"/>
            <w:r w:rsidRPr="00916DFC">
              <w:t>], [в’]. Письмо слогов и слов с буквами</w:t>
            </w:r>
            <w:proofErr w:type="gramStart"/>
            <w:r w:rsidR="00F72A2A">
              <w:t xml:space="preserve"> </w:t>
            </w:r>
            <w:r w:rsidRPr="00916DFC">
              <w:rPr>
                <w:i/>
              </w:rPr>
              <w:t>В</w:t>
            </w:r>
            <w:proofErr w:type="gramEnd"/>
            <w:r w:rsidRPr="00916DFC">
              <w:rPr>
                <w:i/>
              </w:rPr>
              <w:t>, в</w:t>
            </w:r>
            <w:r w:rsidRPr="00916DFC">
              <w:t>. Рисование бордюров. Дополн</w:t>
            </w:r>
            <w:r w:rsidRPr="00916DFC">
              <w:t>е</w:t>
            </w:r>
            <w:r w:rsidRPr="00916DFC">
              <w:t>ние предложений словами по смыслу. Оформление границ предложения. Запись и интонир</w:t>
            </w:r>
            <w:r w:rsidRPr="00916DFC">
              <w:t>о</w:t>
            </w:r>
            <w:r w:rsidRPr="00916DFC">
              <w:t>вание предложений, различных по цели высказывания и интонации. Списывание с письменного шри</w:t>
            </w:r>
            <w:r w:rsidRPr="00916DFC">
              <w:t>ф</w:t>
            </w:r>
            <w:r w:rsidRPr="00916DFC">
              <w:t>та. Письменный ответ на вопрос</w:t>
            </w:r>
            <w:r w:rsidR="00F72A2A">
              <w:t xml:space="preserve"> </w:t>
            </w:r>
            <w:proofErr w:type="gramStart"/>
            <w:r w:rsidR="00F72A2A">
              <w:t>(</w:t>
            </w:r>
            <w:r w:rsidR="00F72A2A" w:rsidRPr="00916DFC">
              <w:rPr>
                <w:lang w:val="en-US"/>
              </w:rPr>
              <w:t xml:space="preserve"> </w:t>
            </w:r>
            <w:proofErr w:type="gramEnd"/>
            <w:r w:rsidR="00F72A2A" w:rsidRPr="00916DFC">
              <w:rPr>
                <w:lang w:val="en-US"/>
              </w:rPr>
              <w:t>c</w:t>
            </w:r>
            <w:r w:rsidR="00F72A2A" w:rsidRPr="00916DFC">
              <w:t>. 28—30)</w:t>
            </w:r>
            <w:r w:rsidR="00F72A2A" w:rsidRPr="00916DFC">
              <w:rPr>
                <w:b/>
              </w:rPr>
              <w:t>.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53F" w:rsidRPr="00916DFC" w:rsidRDefault="00EB553F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EB553F" w:rsidRPr="00916DFC" w:rsidRDefault="00EB553F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гигиенические правила письма.</w:t>
            </w:r>
          </w:p>
          <w:p w:rsidR="00EB553F" w:rsidRPr="00916DFC" w:rsidRDefault="00EB553F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Анализировать</w:t>
            </w:r>
            <w:r w:rsidRPr="00916DFC">
              <w:rPr>
                <w:iCs/>
              </w:rPr>
              <w:t xml:space="preserve"> образец изучаемой буквы,</w:t>
            </w:r>
            <w:r w:rsidRPr="00916DFC">
              <w:rPr>
                <w:b/>
                <w:iCs/>
              </w:rPr>
              <w:t xml:space="preserve"> выделять</w:t>
            </w:r>
            <w:r w:rsidRPr="00916DFC">
              <w:rPr>
                <w:iCs/>
              </w:rPr>
              <w:t xml:space="preserve"> элементы в строчных и прописных гласных буквах.</w:t>
            </w:r>
          </w:p>
          <w:p w:rsidR="00EB553F" w:rsidRPr="00916DFC" w:rsidRDefault="00EB553F">
            <w:pPr>
              <w:tabs>
                <w:tab w:val="left" w:pos="2425"/>
              </w:tabs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>правильно элементы буквы</w:t>
            </w:r>
            <w:proofErr w:type="gramStart"/>
            <w:r w:rsidR="00F72A2A"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В</w:t>
            </w:r>
            <w:proofErr w:type="gramEnd"/>
            <w:r w:rsidRPr="00916DFC">
              <w:rPr>
                <w:i/>
                <w:iCs/>
              </w:rPr>
              <w:t>, в.</w:t>
            </w:r>
          </w:p>
          <w:p w:rsidR="00EB553F" w:rsidRPr="00916DFC" w:rsidRDefault="00EB553F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равнивать</w:t>
            </w:r>
            <w:r w:rsidRPr="00916DFC">
              <w:rPr>
                <w:iCs/>
              </w:rPr>
              <w:t xml:space="preserve"> печатную и письменную буквы. </w:t>
            </w:r>
          </w:p>
          <w:p w:rsidR="00EB553F" w:rsidRPr="00916DFC" w:rsidRDefault="00EB553F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Конструировать </w:t>
            </w:r>
            <w:r w:rsidRPr="00916DFC">
              <w:rPr>
                <w:iCs/>
              </w:rPr>
              <w:t>буквы</w:t>
            </w:r>
            <w:proofErr w:type="gramStart"/>
            <w:r w:rsidR="00F72A2A"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В</w:t>
            </w:r>
            <w:proofErr w:type="gramEnd"/>
            <w:r w:rsidRPr="00916DFC">
              <w:rPr>
                <w:i/>
                <w:iCs/>
              </w:rPr>
              <w:t>, в</w:t>
            </w:r>
            <w:r w:rsidRPr="00916DFC">
              <w:rPr>
                <w:iCs/>
              </w:rPr>
              <w:t xml:space="preserve"> из различных материалов.</w:t>
            </w:r>
          </w:p>
          <w:p w:rsidR="00EB553F" w:rsidRPr="00916DFC" w:rsidRDefault="00EB553F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бордюрные рисунки по контуру.</w:t>
            </w:r>
          </w:p>
          <w:p w:rsidR="00EB553F" w:rsidRPr="00916DFC" w:rsidRDefault="00EB553F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</w:t>
            </w:r>
            <w:proofErr w:type="gramStart"/>
            <w:r w:rsidR="00F72A2A"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В</w:t>
            </w:r>
            <w:proofErr w:type="gramEnd"/>
            <w:r w:rsidRPr="00916DFC">
              <w:rPr>
                <w:i/>
                <w:iCs/>
              </w:rPr>
              <w:t>, в</w:t>
            </w:r>
            <w:r w:rsidR="00F72A2A">
              <w:rPr>
                <w:i/>
                <w:iCs/>
              </w:rPr>
              <w:t xml:space="preserve"> </w:t>
            </w:r>
            <w:proofErr w:type="spellStart"/>
            <w:r w:rsidRPr="00916DFC">
              <w:rPr>
                <w:iCs/>
              </w:rPr>
              <w:t>в</w:t>
            </w:r>
            <w:proofErr w:type="spellEnd"/>
            <w:r w:rsidRPr="00916DFC">
              <w:rPr>
                <w:iCs/>
              </w:rPr>
              <w:t xml:space="preserve"> соответствии с образцом. </w:t>
            </w:r>
          </w:p>
          <w:p w:rsidR="00EB553F" w:rsidRPr="00916DFC" w:rsidRDefault="00EB553F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EB553F" w:rsidRPr="00916DFC" w:rsidRDefault="00EB553F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EB553F" w:rsidRPr="00916DFC" w:rsidRDefault="00EB553F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B553F" w:rsidRPr="00916DFC" w:rsidRDefault="00EB553F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>написанные буквы</w:t>
            </w:r>
            <w:proofErr w:type="gramStart"/>
            <w:r w:rsidR="00F72A2A"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В</w:t>
            </w:r>
            <w:proofErr w:type="gramEnd"/>
            <w:r w:rsidRPr="00916DFC">
              <w:rPr>
                <w:i/>
                <w:iCs/>
              </w:rPr>
              <w:t>, в</w:t>
            </w:r>
            <w:r w:rsidRPr="00916DFC">
              <w:rPr>
                <w:iCs/>
              </w:rPr>
              <w:t xml:space="preserve"> с образцом.</w:t>
            </w:r>
          </w:p>
          <w:p w:rsidR="00EB553F" w:rsidRPr="00916DFC" w:rsidRDefault="00EB553F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слоги, слова с новой буквой, используя приём комментирования</w:t>
            </w:r>
            <w:r w:rsidRPr="00916DFC">
              <w:rPr>
                <w:b/>
                <w:iCs/>
              </w:rPr>
              <w:t>.</w:t>
            </w:r>
          </w:p>
          <w:p w:rsidR="00EB553F" w:rsidRPr="00916DFC" w:rsidRDefault="00EB553F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iCs/>
              </w:rPr>
              <w:t xml:space="preserve">Правильно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имена собственные.</w:t>
            </w:r>
          </w:p>
          <w:p w:rsidR="00EB553F" w:rsidRPr="00916DFC" w:rsidRDefault="00EB553F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 письменного шрифта. </w:t>
            </w:r>
          </w:p>
          <w:p w:rsidR="00EB553F" w:rsidRPr="00916DFC" w:rsidRDefault="00EB553F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Грамотно </w:t>
            </w:r>
            <w:r w:rsidRPr="00916DFC">
              <w:rPr>
                <w:iCs/>
              </w:rPr>
              <w:t>оформлять на письме вопросительное, во</w:t>
            </w:r>
            <w:r w:rsidRPr="00916DFC">
              <w:rPr>
                <w:iCs/>
              </w:rPr>
              <w:t>с</w:t>
            </w:r>
            <w:r w:rsidRPr="00916DFC">
              <w:rPr>
                <w:iCs/>
              </w:rPr>
              <w:t>клицательное и повествовательное предложения.</w:t>
            </w:r>
          </w:p>
          <w:p w:rsidR="00EB553F" w:rsidRPr="00916DFC" w:rsidRDefault="00EB553F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ответ на вопрос с использованием приёма </w:t>
            </w:r>
            <w:r w:rsidRPr="00916DFC">
              <w:rPr>
                <w:iCs/>
              </w:rPr>
              <w:lastRenderedPageBreak/>
              <w:t>комментирования.</w:t>
            </w:r>
          </w:p>
          <w:p w:rsidR="00EB553F" w:rsidRPr="00916DFC" w:rsidRDefault="00EB553F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Правильно </w:t>
            </w:r>
            <w:r w:rsidRPr="00916DFC">
              <w:rPr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EB553F" w:rsidRPr="00916DFC" w:rsidRDefault="00EB553F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правила работы в группе, в паре.</w:t>
            </w:r>
          </w:p>
          <w:p w:rsidR="00EB553F" w:rsidRPr="00916DFC" w:rsidRDefault="00EB553F" w:rsidP="00EC16C7">
            <w:pPr>
              <w:jc w:val="both"/>
              <w:rPr>
                <w:b/>
              </w:rPr>
            </w:pPr>
            <w:r w:rsidRPr="00916DFC">
              <w:rPr>
                <w:b/>
                <w:iCs/>
              </w:rPr>
              <w:t>Использовать</w:t>
            </w:r>
            <w:r w:rsidRPr="00916DFC">
              <w:rPr>
                <w:iCs/>
              </w:rPr>
              <w:t xml:space="preserve"> правила оценивания своей работы в с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туациях, спланированных учите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3F" w:rsidRPr="00916DFC" w:rsidRDefault="00EB553F">
            <w:pPr>
              <w:snapToGrid w:val="0"/>
              <w:jc w:val="both"/>
              <w:rPr>
                <w:b/>
              </w:rPr>
            </w:pPr>
          </w:p>
        </w:tc>
      </w:tr>
      <w:tr w:rsidR="00EB553F" w:rsidRPr="00916DFC" w:rsidTr="00EC16C7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53F" w:rsidRPr="00916DFC" w:rsidRDefault="00EB553F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53F" w:rsidRPr="00916DFC" w:rsidRDefault="00AF6107">
            <w:pPr>
              <w:tabs>
                <w:tab w:val="left" w:pos="1650"/>
              </w:tabs>
              <w:snapToGrid w:val="0"/>
              <w:jc w:val="both"/>
            </w:pPr>
            <w:r>
              <w:t>19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3F" w:rsidRPr="00916DFC" w:rsidRDefault="00EB553F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3F" w:rsidRPr="00916DFC" w:rsidRDefault="00EB553F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3F" w:rsidRPr="00916DFC" w:rsidRDefault="00EB553F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3F" w:rsidRPr="00916DFC" w:rsidRDefault="00EB553F">
            <w:pPr>
              <w:snapToGrid w:val="0"/>
              <w:jc w:val="both"/>
              <w:rPr>
                <w:b/>
              </w:rPr>
            </w:pPr>
          </w:p>
        </w:tc>
      </w:tr>
      <w:tr w:rsidR="00411E61" w:rsidRPr="00916DFC" w:rsidTr="001E4B85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61" w:rsidRPr="00916DFC" w:rsidRDefault="00411E61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61" w:rsidRPr="00916DFC" w:rsidRDefault="00AF6107">
            <w:pPr>
              <w:tabs>
                <w:tab w:val="left" w:pos="1650"/>
              </w:tabs>
              <w:snapToGrid w:val="0"/>
              <w:jc w:val="both"/>
            </w:pPr>
            <w:r>
              <w:t>22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61" w:rsidRPr="00916DFC" w:rsidRDefault="00411E61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1E61" w:rsidRPr="00916DFC" w:rsidRDefault="00411E61" w:rsidP="00F72A2A">
            <w:pPr>
              <w:tabs>
                <w:tab w:val="left" w:pos="1650"/>
              </w:tabs>
              <w:snapToGrid w:val="0"/>
              <w:jc w:val="both"/>
              <w:rPr>
                <w:b/>
              </w:rPr>
            </w:pPr>
            <w:r w:rsidRPr="00916DFC">
              <w:rPr>
                <w:b/>
              </w:rPr>
              <w:t>Строчная и заглавная буквы</w:t>
            </w:r>
            <w:proofErr w:type="gramStart"/>
            <w:r w:rsidR="00F72A2A">
              <w:rPr>
                <w:b/>
              </w:rPr>
              <w:t xml:space="preserve"> </w:t>
            </w:r>
            <w:r w:rsidRPr="00916DFC">
              <w:rPr>
                <w:b/>
                <w:i/>
              </w:rPr>
              <w:t>Е</w:t>
            </w:r>
            <w:proofErr w:type="gramEnd"/>
            <w:r w:rsidRPr="00916DFC">
              <w:rPr>
                <w:b/>
                <w:i/>
              </w:rPr>
              <w:t>, е.</w:t>
            </w:r>
            <w:r w:rsidRPr="00916DFC">
              <w:t xml:space="preserve"> Сравнение строчной и заглавной букв. Сравнение печатной и пис</w:t>
            </w:r>
            <w:r w:rsidRPr="00916DFC">
              <w:t>ь</w:t>
            </w:r>
            <w:r w:rsidRPr="00916DFC">
              <w:t xml:space="preserve">менной букв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</w:t>
            </w:r>
            <w:r w:rsidRPr="00916DFC">
              <w:t>а</w:t>
            </w:r>
            <w:r w:rsidRPr="00916DFC">
              <w:t>лиз слов со звуками [</w:t>
            </w:r>
            <w:r w:rsidRPr="00916DFC">
              <w:rPr>
                <w:lang w:val="en-US"/>
              </w:rPr>
              <w:t>j</w:t>
            </w:r>
            <w:r w:rsidRPr="00916DFC">
              <w:t xml:space="preserve">’э], [’э]. Двойная роль буквы </w:t>
            </w:r>
            <w:r w:rsidRPr="00916DFC">
              <w:rPr>
                <w:i/>
              </w:rPr>
              <w:t>е</w:t>
            </w:r>
            <w:r w:rsidRPr="00916DFC">
              <w:t>. Обознач</w:t>
            </w:r>
            <w:r w:rsidRPr="00916DFC">
              <w:t>е</w:t>
            </w:r>
            <w:r w:rsidRPr="00916DFC">
              <w:t xml:space="preserve">ние буквой </w:t>
            </w:r>
            <w:r w:rsidRPr="00916DFC">
              <w:rPr>
                <w:i/>
              </w:rPr>
              <w:t>е</w:t>
            </w:r>
            <w:r w:rsidRPr="00916DFC">
              <w:t xml:space="preserve"> мягкости предыд</w:t>
            </w:r>
            <w:r w:rsidRPr="00916DFC">
              <w:t>у</w:t>
            </w:r>
            <w:r w:rsidRPr="00916DFC">
              <w:t>щего согласного на письме. Пис</w:t>
            </w:r>
            <w:r w:rsidRPr="00916DFC">
              <w:t>ь</w:t>
            </w:r>
            <w:r w:rsidRPr="00916DFC">
              <w:t>мо слогов и слов с буквами</w:t>
            </w:r>
            <w:proofErr w:type="gramStart"/>
            <w:r w:rsidR="00F72A2A">
              <w:t xml:space="preserve"> </w:t>
            </w:r>
            <w:r w:rsidRPr="00916DFC">
              <w:rPr>
                <w:i/>
              </w:rPr>
              <w:t>Е</w:t>
            </w:r>
            <w:proofErr w:type="gramEnd"/>
            <w:r w:rsidRPr="00916DFC">
              <w:rPr>
                <w:i/>
              </w:rPr>
              <w:t>, е</w:t>
            </w:r>
            <w:r w:rsidRPr="00916DFC">
              <w:t>. Бордюры. Списывание с письме</w:t>
            </w:r>
            <w:r w:rsidRPr="00916DFC">
              <w:t>н</w:t>
            </w:r>
            <w:r w:rsidRPr="00916DFC">
              <w:t>ного шрифта. Составление ответа на поставленный в тексте вопрос. Дополнение текста своим предл</w:t>
            </w:r>
            <w:r w:rsidRPr="00916DFC">
              <w:t>о</w:t>
            </w:r>
            <w:r w:rsidRPr="00916DFC">
              <w:t>жением. Оформление границ предложения. Запись и интонир</w:t>
            </w:r>
            <w:r w:rsidRPr="00916DFC">
              <w:t>о</w:t>
            </w:r>
            <w:r w:rsidRPr="00916DFC">
              <w:t>вание предложений, различных по цели высказывания и интонации</w:t>
            </w:r>
            <w:r w:rsidR="00F72A2A">
              <w:t xml:space="preserve"> </w:t>
            </w:r>
            <w:r w:rsidR="00F72A2A" w:rsidRPr="00916DFC">
              <w:t xml:space="preserve"> (с. 31—32)</w:t>
            </w:r>
            <w:r w:rsidR="00F72A2A" w:rsidRPr="00916DFC">
              <w:rPr>
                <w:b/>
              </w:rPr>
              <w:t>.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1E61" w:rsidRPr="00916DFC" w:rsidRDefault="00411E61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гигиенические правила письма.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Анализировать</w:t>
            </w:r>
            <w:r w:rsidRPr="00916DFC">
              <w:rPr>
                <w:iCs/>
              </w:rPr>
              <w:t xml:space="preserve"> образец изучаемой буквы,</w:t>
            </w:r>
            <w:r w:rsidRPr="00916DFC">
              <w:rPr>
                <w:b/>
                <w:iCs/>
              </w:rPr>
              <w:t xml:space="preserve"> выделять</w:t>
            </w:r>
            <w:r w:rsidRPr="00916DFC">
              <w:rPr>
                <w:iCs/>
              </w:rPr>
              <w:t xml:space="preserve"> элементы в строчных и прописных гласных буквах.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>правильно элементы буквы</w:t>
            </w:r>
            <w:proofErr w:type="gramStart"/>
            <w:r w:rsidRPr="00916DFC">
              <w:rPr>
                <w:i/>
                <w:iCs/>
              </w:rPr>
              <w:t xml:space="preserve"> Е</w:t>
            </w:r>
            <w:proofErr w:type="gramEnd"/>
            <w:r w:rsidRPr="00916DFC">
              <w:rPr>
                <w:i/>
                <w:iCs/>
              </w:rPr>
              <w:t>, е.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равнивать</w:t>
            </w:r>
            <w:r w:rsidRPr="00916DFC">
              <w:rPr>
                <w:iCs/>
              </w:rPr>
              <w:t xml:space="preserve"> печатную и письменную буквы. </w:t>
            </w:r>
          </w:p>
          <w:p w:rsidR="00411E61" w:rsidRPr="00916DFC" w:rsidRDefault="00411E61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Конструировать </w:t>
            </w:r>
            <w:r w:rsidRPr="00916DFC">
              <w:rPr>
                <w:iCs/>
              </w:rPr>
              <w:t>буквы</w:t>
            </w:r>
            <w:proofErr w:type="gramStart"/>
            <w:r w:rsidR="00F72A2A"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Е</w:t>
            </w:r>
            <w:proofErr w:type="gramEnd"/>
            <w:r w:rsidRPr="00916DFC">
              <w:rPr>
                <w:i/>
                <w:iCs/>
              </w:rPr>
              <w:t>, е</w:t>
            </w:r>
            <w:r w:rsidRPr="00916DFC">
              <w:rPr>
                <w:iCs/>
              </w:rPr>
              <w:t xml:space="preserve"> из различных материалов.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бордюрные рисунки по контуру, штрих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>вать.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</w:t>
            </w:r>
            <w:proofErr w:type="gramStart"/>
            <w:r w:rsidR="00F72A2A"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Е</w:t>
            </w:r>
            <w:proofErr w:type="gramEnd"/>
            <w:r w:rsidRPr="00916DFC">
              <w:rPr>
                <w:i/>
                <w:iCs/>
              </w:rPr>
              <w:t>, е</w:t>
            </w:r>
            <w:r w:rsidRPr="00916DFC">
              <w:rPr>
                <w:iCs/>
              </w:rPr>
              <w:t xml:space="preserve"> в соответствии с образцом. 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>написанные буквы</w:t>
            </w:r>
            <w:proofErr w:type="gramStart"/>
            <w:r w:rsidR="00F72A2A"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Е</w:t>
            </w:r>
            <w:proofErr w:type="gramEnd"/>
            <w:r w:rsidRPr="00916DFC">
              <w:rPr>
                <w:i/>
                <w:iCs/>
              </w:rPr>
              <w:t>, е</w:t>
            </w:r>
            <w:r w:rsidRPr="00916DFC">
              <w:rPr>
                <w:iCs/>
              </w:rPr>
              <w:t xml:space="preserve"> с образцом.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</w:pPr>
            <w:r w:rsidRPr="00916DFC">
              <w:rPr>
                <w:b/>
                <w:iCs/>
              </w:rPr>
              <w:t>Выполнять</w:t>
            </w:r>
            <w:r w:rsidR="00F72A2A">
              <w:rPr>
                <w:b/>
                <w:iCs/>
              </w:rPr>
              <w:t xml:space="preserve"> </w:t>
            </w:r>
            <w:proofErr w:type="spellStart"/>
            <w:r w:rsidRPr="00916DFC">
              <w:rPr>
                <w:iCs/>
              </w:rPr>
              <w:t>слого-звуковой</w:t>
            </w:r>
            <w:proofErr w:type="spellEnd"/>
            <w:r w:rsidRPr="00916DFC">
              <w:rPr>
                <w:iCs/>
              </w:rPr>
              <w:t xml:space="preserve"> анализ слов со звуками </w:t>
            </w:r>
            <w:r w:rsidRPr="00916DFC">
              <w:t>[</w:t>
            </w:r>
            <w:r w:rsidRPr="00916DFC">
              <w:rPr>
                <w:lang w:val="en-US"/>
              </w:rPr>
              <w:t>j</w:t>
            </w:r>
            <w:r w:rsidRPr="00916DFC">
              <w:t>’э], [’э].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слоги, слова с новой буквой, используя приём комментирования</w:t>
            </w:r>
            <w:r w:rsidRPr="00916DFC">
              <w:rPr>
                <w:b/>
                <w:iCs/>
              </w:rPr>
              <w:t>.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iCs/>
              </w:rPr>
              <w:t xml:space="preserve">Правильно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имена собственные.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 письменного шрифта. 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Грамотно </w:t>
            </w:r>
            <w:r w:rsidRPr="00916DFC">
              <w:rPr>
                <w:iCs/>
              </w:rPr>
              <w:t>оформлять на письме вопросительное, во</w:t>
            </w:r>
            <w:r w:rsidRPr="00916DFC">
              <w:rPr>
                <w:iCs/>
              </w:rPr>
              <w:t>с</w:t>
            </w:r>
            <w:r w:rsidRPr="00916DFC">
              <w:rPr>
                <w:iCs/>
              </w:rPr>
              <w:t>клицательное и повествовательное предложения.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ответ на вопрос с использованием приёма комментирования.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lastRenderedPageBreak/>
              <w:t xml:space="preserve">Правильно </w:t>
            </w:r>
            <w:r w:rsidRPr="00916DFC">
              <w:rPr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411E61" w:rsidRPr="00916DFC" w:rsidRDefault="00411E61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правила работы в малой группе, в парах.</w:t>
            </w:r>
          </w:p>
          <w:p w:rsidR="00411E61" w:rsidRPr="00916DFC" w:rsidRDefault="00411E61" w:rsidP="00EC16C7">
            <w:pPr>
              <w:jc w:val="both"/>
              <w:rPr>
                <w:b/>
              </w:rPr>
            </w:pPr>
            <w:r w:rsidRPr="00916DFC">
              <w:rPr>
                <w:b/>
                <w:iCs/>
              </w:rPr>
              <w:t>Использовать</w:t>
            </w:r>
            <w:r w:rsidRPr="00916DFC">
              <w:rPr>
                <w:iCs/>
              </w:rPr>
              <w:t xml:space="preserve"> правила оценивания своей работы в с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туациях, спланированных учите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61" w:rsidRPr="00916DFC" w:rsidRDefault="00411E61">
            <w:pPr>
              <w:snapToGrid w:val="0"/>
              <w:jc w:val="both"/>
              <w:rPr>
                <w:b/>
              </w:rPr>
            </w:pPr>
          </w:p>
        </w:tc>
      </w:tr>
      <w:tr w:rsidR="00411E61" w:rsidRPr="00916DFC" w:rsidTr="001E4B85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61" w:rsidRPr="00916DFC" w:rsidRDefault="00411E61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61" w:rsidRPr="00916DFC" w:rsidRDefault="00AF6107">
            <w:pPr>
              <w:tabs>
                <w:tab w:val="left" w:pos="1650"/>
              </w:tabs>
              <w:snapToGrid w:val="0"/>
              <w:jc w:val="both"/>
            </w:pPr>
            <w:r>
              <w:t>23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61" w:rsidRPr="00916DFC" w:rsidRDefault="00411E61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E61" w:rsidRPr="00916DFC" w:rsidRDefault="00411E61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E61" w:rsidRPr="00916DFC" w:rsidRDefault="00411E61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61" w:rsidRPr="00916DFC" w:rsidRDefault="00411E61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EC16C7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5C200B">
            <w:pPr>
              <w:tabs>
                <w:tab w:val="left" w:pos="1650"/>
              </w:tabs>
              <w:snapToGrid w:val="0"/>
              <w:jc w:val="both"/>
            </w:pPr>
            <w:r>
              <w:t>24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00B" w:rsidRPr="00916DFC" w:rsidRDefault="005C200B" w:rsidP="005C200B">
            <w:pPr>
              <w:tabs>
                <w:tab w:val="left" w:pos="1650"/>
              </w:tabs>
              <w:snapToGrid w:val="0"/>
              <w:jc w:val="both"/>
            </w:pPr>
            <w:r w:rsidRPr="00916DFC">
              <w:rPr>
                <w:b/>
              </w:rPr>
              <w:t xml:space="preserve">Повторение и закрепление </w:t>
            </w:r>
            <w:proofErr w:type="gramStart"/>
            <w:r w:rsidRPr="00916DFC">
              <w:rPr>
                <w:b/>
              </w:rPr>
              <w:t>из</w:t>
            </w:r>
            <w:r w:rsidRPr="00916DFC">
              <w:rPr>
                <w:b/>
              </w:rPr>
              <w:t>у</w:t>
            </w:r>
            <w:r w:rsidRPr="00916DFC">
              <w:rPr>
                <w:b/>
              </w:rPr>
              <w:t>ченного</w:t>
            </w:r>
            <w:proofErr w:type="gramEnd"/>
            <w:r w:rsidRPr="00916DFC">
              <w:rPr>
                <w:b/>
              </w:rPr>
              <w:t>.</w:t>
            </w:r>
            <w:r w:rsidRPr="00916DFC">
              <w:t xml:space="preserve"> Закрепление написания изученных букв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. Списывание предл</w:t>
            </w:r>
            <w:r w:rsidRPr="00916DFC">
              <w:t>о</w:t>
            </w:r>
            <w:r w:rsidRPr="00916DFC">
              <w:t>жений с печатного и письменного шрифта. Письмо вопросительных, восклицательных, повествов</w:t>
            </w:r>
            <w:r w:rsidRPr="00916DFC">
              <w:t>а</w:t>
            </w:r>
            <w:r w:rsidRPr="00916DFC">
              <w:t>тельных предложений. Двоеточие. Кавычки. Восстановление дефо</w:t>
            </w:r>
            <w:r w:rsidRPr="00916DFC">
              <w:t>р</w:t>
            </w:r>
            <w:r w:rsidRPr="00916DFC">
              <w:t>мированного предложения. Работа по развитию речи: составление и запись текста из 2—3 предлож</w:t>
            </w:r>
            <w:r w:rsidRPr="00916DFC">
              <w:t>е</w:t>
            </w:r>
            <w:r w:rsidRPr="00916DFC">
              <w:t>ний по теме, предложенной учит</w:t>
            </w:r>
            <w:r w:rsidRPr="00916DFC">
              <w:t>е</w:t>
            </w:r>
            <w:r w:rsidRPr="00916DFC">
              <w:t>лем. Самооценка</w:t>
            </w:r>
            <w:r>
              <w:t xml:space="preserve"> </w:t>
            </w:r>
            <w:r w:rsidRPr="00916DFC">
              <w:t>(с.</w:t>
            </w:r>
            <w:r w:rsidRPr="00916DFC">
              <w:rPr>
                <w:lang w:val="en-US"/>
              </w:rPr>
              <w:t> </w:t>
            </w:r>
            <w:r w:rsidRPr="00916DFC">
              <w:t>22, 25)</w:t>
            </w:r>
            <w:r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 w:rsidP="005C200B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5C200B" w:rsidRPr="00916DFC" w:rsidRDefault="005C200B" w:rsidP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гигиенические правила письма.</w:t>
            </w:r>
          </w:p>
          <w:p w:rsidR="005C200B" w:rsidRPr="00916DFC" w:rsidRDefault="005C200B" w:rsidP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по контуру изученные буквы.</w:t>
            </w:r>
          </w:p>
          <w:p w:rsidR="005C200B" w:rsidRPr="00916DFC" w:rsidRDefault="005C200B" w:rsidP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Анализировать</w:t>
            </w:r>
            <w:r w:rsidRPr="00916DFC">
              <w:rPr>
                <w:iCs/>
              </w:rPr>
              <w:t xml:space="preserve"> предложения, данные в прописи, </w:t>
            </w:r>
            <w:r w:rsidRPr="00916DFC">
              <w:rPr>
                <w:b/>
                <w:iCs/>
              </w:rPr>
              <w:t>о</w:t>
            </w:r>
            <w:r w:rsidRPr="00916DFC">
              <w:rPr>
                <w:b/>
                <w:iCs/>
              </w:rPr>
              <w:t>п</w:t>
            </w:r>
            <w:r w:rsidRPr="00916DFC">
              <w:rPr>
                <w:b/>
                <w:iCs/>
              </w:rPr>
              <w:t>ределять</w:t>
            </w:r>
            <w:r w:rsidRPr="00916DFC">
              <w:rPr>
                <w:iCs/>
              </w:rPr>
              <w:t xml:space="preserve"> количество слов в них, </w:t>
            </w:r>
            <w:r w:rsidRPr="00916DFC">
              <w:rPr>
                <w:b/>
                <w:iCs/>
              </w:rPr>
              <w:t xml:space="preserve">объяснять </w:t>
            </w:r>
            <w:r w:rsidRPr="00916DFC">
              <w:rPr>
                <w:iCs/>
              </w:rPr>
              <w:t>известные орфограммы (начало предложения, правописание имён собственных).</w:t>
            </w:r>
          </w:p>
          <w:p w:rsidR="005C200B" w:rsidRPr="00916DFC" w:rsidRDefault="005C200B" w:rsidP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предложения, данные в проп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 xml:space="preserve">си, грамотно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границы предложения.</w:t>
            </w:r>
          </w:p>
          <w:p w:rsidR="005C200B" w:rsidRPr="00916DFC" w:rsidRDefault="005C200B" w:rsidP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Восстанавливать</w:t>
            </w:r>
            <w:r w:rsidRPr="00916DFC">
              <w:rPr>
                <w:iCs/>
              </w:rPr>
              <w:t xml:space="preserve"> деформированное предложение, </w:t>
            </w:r>
            <w:r w:rsidRPr="00916DFC">
              <w:rPr>
                <w:b/>
                <w:iCs/>
              </w:rPr>
              <w:t>объяснять</w:t>
            </w:r>
            <w:r w:rsidRPr="00916DFC">
              <w:rPr>
                <w:iCs/>
              </w:rPr>
              <w:t xml:space="preserve"> его смысл, </w:t>
            </w:r>
            <w:r w:rsidRPr="00916DFC">
              <w:rPr>
                <w:b/>
                <w:iCs/>
              </w:rPr>
              <w:t>определять</w:t>
            </w:r>
            <w:r w:rsidRPr="00916DFC">
              <w:rPr>
                <w:iCs/>
              </w:rPr>
              <w:t xml:space="preserve"> границы.</w:t>
            </w:r>
          </w:p>
          <w:p w:rsidR="005C200B" w:rsidRPr="00916DFC" w:rsidRDefault="005C200B" w:rsidP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Выполнять</w:t>
            </w:r>
            <w:r>
              <w:rPr>
                <w:b/>
                <w:iCs/>
              </w:rPr>
              <w:t xml:space="preserve"> </w:t>
            </w:r>
            <w:proofErr w:type="spellStart"/>
            <w:r w:rsidRPr="00916DFC">
              <w:rPr>
                <w:iCs/>
              </w:rPr>
              <w:t>слого-звуковой</w:t>
            </w:r>
            <w:proofErr w:type="spellEnd"/>
            <w:r w:rsidRPr="00916DFC">
              <w:rPr>
                <w:iCs/>
              </w:rPr>
              <w:t xml:space="preserve"> анализ слов с опорой на схему-модель.</w:t>
            </w:r>
          </w:p>
          <w:p w:rsidR="005C200B" w:rsidRPr="00916DFC" w:rsidRDefault="005C200B" w:rsidP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Дополнять</w:t>
            </w:r>
            <w:r w:rsidRPr="00916DFC">
              <w:rPr>
                <w:iCs/>
              </w:rPr>
              <w:t xml:space="preserve"> предложения словами, закодированными в схемах и предметных картинках.</w:t>
            </w:r>
          </w:p>
          <w:p w:rsidR="005C200B" w:rsidRPr="00916DFC" w:rsidRDefault="005C200B" w:rsidP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ставлять</w:t>
            </w:r>
            <w:r w:rsidRPr="00916DFC">
              <w:rPr>
                <w:iCs/>
              </w:rPr>
              <w:t xml:space="preserve"> текст из 2—3-х предложений,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его под руководством учителя, используя приём ко</w:t>
            </w:r>
            <w:r w:rsidRPr="00916DFC">
              <w:rPr>
                <w:iCs/>
              </w:rPr>
              <w:t>м</w:t>
            </w:r>
            <w:r w:rsidRPr="00916DFC">
              <w:rPr>
                <w:iCs/>
              </w:rPr>
              <w:t>ментирования.</w:t>
            </w:r>
          </w:p>
          <w:p w:rsidR="005C200B" w:rsidRPr="00916DFC" w:rsidRDefault="005C200B" w:rsidP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правила работы в группе.</w:t>
            </w:r>
          </w:p>
          <w:p w:rsidR="005C200B" w:rsidRPr="00916DFC" w:rsidRDefault="005C200B" w:rsidP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Осваивать </w:t>
            </w:r>
            <w:r w:rsidRPr="00916DFC">
              <w:rPr>
                <w:iCs/>
              </w:rPr>
              <w:t>правила оценивания своей работы</w:t>
            </w:r>
            <w:r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EC16C7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25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00B" w:rsidRPr="00916DFC" w:rsidRDefault="005C200B" w:rsidP="00EC16C7">
            <w:pPr>
              <w:tabs>
                <w:tab w:val="left" w:pos="1650"/>
              </w:tabs>
              <w:snapToGrid w:val="0"/>
              <w:jc w:val="both"/>
              <w:rPr>
                <w:b/>
              </w:rPr>
            </w:pPr>
            <w:r w:rsidRPr="00916DFC">
              <w:rPr>
                <w:b/>
              </w:rPr>
              <w:t xml:space="preserve">Строчная и заглавная буквы </w:t>
            </w:r>
            <w:proofErr w:type="gramStart"/>
            <w:r w:rsidRPr="00916DFC">
              <w:rPr>
                <w:b/>
                <w:i/>
              </w:rPr>
              <w:t>П</w:t>
            </w:r>
            <w:proofErr w:type="gramEnd"/>
            <w:r w:rsidRPr="00916DFC">
              <w:rPr>
                <w:b/>
                <w:i/>
              </w:rPr>
              <w:t>, п.</w:t>
            </w:r>
            <w:r w:rsidRPr="00916DFC">
              <w:t xml:space="preserve"> Сравнение строчной и загла</w:t>
            </w:r>
            <w:r w:rsidRPr="00916DFC">
              <w:t>в</w:t>
            </w:r>
            <w:r w:rsidRPr="00916DFC">
              <w:t xml:space="preserve">ной букв. Сравнение печатной и письменной букв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ами [</w:t>
            </w:r>
            <w:proofErr w:type="spellStart"/>
            <w:proofErr w:type="gramStart"/>
            <w:r w:rsidRPr="00916DFC">
              <w:t>п</w:t>
            </w:r>
            <w:proofErr w:type="spellEnd"/>
            <w:proofErr w:type="gramEnd"/>
            <w:r w:rsidRPr="00916DFC">
              <w:t>], [</w:t>
            </w:r>
            <w:proofErr w:type="spellStart"/>
            <w:r w:rsidRPr="00916DFC">
              <w:t>п</w:t>
            </w:r>
            <w:proofErr w:type="spellEnd"/>
            <w:r w:rsidRPr="00916DFC">
              <w:t xml:space="preserve">’]. Письмо слогов и слов с буквами </w:t>
            </w:r>
            <w:proofErr w:type="gramStart"/>
            <w:r w:rsidRPr="00916DFC">
              <w:rPr>
                <w:i/>
              </w:rPr>
              <w:t>П</w:t>
            </w:r>
            <w:proofErr w:type="gramEnd"/>
            <w:r w:rsidRPr="00916DFC">
              <w:rPr>
                <w:i/>
              </w:rPr>
              <w:t xml:space="preserve">, п. </w:t>
            </w:r>
            <w:r w:rsidRPr="00916DFC">
              <w:t>Обведение бордюрных р</w:t>
            </w:r>
            <w:r w:rsidRPr="00916DFC">
              <w:t>и</w:t>
            </w:r>
            <w:r w:rsidRPr="00916DFC">
              <w:t xml:space="preserve">сунков по контуру. Дополнение предложений словами по смыслу. </w:t>
            </w:r>
            <w:r w:rsidRPr="00916DFC">
              <w:lastRenderedPageBreak/>
              <w:t>Оформление границ предложения. Списывание с печатного шрифта. Письменный ответ на вопрос</w:t>
            </w:r>
            <w:r>
              <w:t xml:space="preserve"> </w:t>
            </w:r>
            <w:r w:rsidRPr="00916DFC">
              <w:t>(пропись № 3, с. 3—4)</w:t>
            </w:r>
            <w:r w:rsidRPr="00916DFC">
              <w:rPr>
                <w:b/>
              </w:rPr>
              <w:t>.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snapToGrid w:val="0"/>
              <w:jc w:val="both"/>
            </w:pPr>
            <w:r w:rsidRPr="00916DFC">
              <w:rPr>
                <w:b/>
              </w:rPr>
              <w:lastRenderedPageBreak/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Анализировать</w:t>
            </w:r>
            <w:r w:rsidRPr="00916DFC">
              <w:rPr>
                <w:iCs/>
              </w:rPr>
              <w:t xml:space="preserve"> образец изучаемой буквы,</w:t>
            </w:r>
            <w:r w:rsidRPr="00916DFC">
              <w:rPr>
                <w:b/>
                <w:iCs/>
              </w:rPr>
              <w:t xml:space="preserve"> выделять</w:t>
            </w:r>
            <w:r w:rsidRPr="00916DFC">
              <w:rPr>
                <w:iCs/>
              </w:rPr>
              <w:t xml:space="preserve"> элементы в строчных и прописных гласных буквах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 xml:space="preserve">правильно элементы буквы </w:t>
            </w:r>
            <w:proofErr w:type="gramStart"/>
            <w:r w:rsidRPr="00916DFC">
              <w:rPr>
                <w:i/>
                <w:iCs/>
              </w:rPr>
              <w:t>П</w:t>
            </w:r>
            <w:proofErr w:type="gramEnd"/>
            <w:r w:rsidRPr="00916DFC">
              <w:rPr>
                <w:i/>
                <w:iCs/>
              </w:rPr>
              <w:t>, п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равнивать</w:t>
            </w:r>
            <w:r w:rsidRPr="00916DFC">
              <w:rPr>
                <w:iCs/>
              </w:rPr>
              <w:t xml:space="preserve"> печатную и письменную буквы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Конструировать </w:t>
            </w:r>
            <w:r w:rsidRPr="00916DFC">
              <w:rPr>
                <w:iCs/>
              </w:rPr>
              <w:t xml:space="preserve">буквы </w:t>
            </w:r>
            <w:proofErr w:type="gramStart"/>
            <w:r w:rsidRPr="00916DFC">
              <w:rPr>
                <w:i/>
                <w:iCs/>
              </w:rPr>
              <w:t>П</w:t>
            </w:r>
            <w:proofErr w:type="gramEnd"/>
            <w:r w:rsidRPr="00916DFC">
              <w:rPr>
                <w:i/>
                <w:iCs/>
              </w:rPr>
              <w:t xml:space="preserve">, </w:t>
            </w:r>
            <w:proofErr w:type="spellStart"/>
            <w:r w:rsidRPr="00916DFC">
              <w:rPr>
                <w:i/>
                <w:iCs/>
              </w:rPr>
              <w:t>п</w:t>
            </w:r>
            <w:proofErr w:type="spellEnd"/>
            <w:r w:rsidRPr="00916DFC">
              <w:rPr>
                <w:iCs/>
              </w:rPr>
              <w:t xml:space="preserve"> из различных материалов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бордюрные рисунки по контуру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 </w:t>
            </w:r>
            <w:proofErr w:type="gramStart"/>
            <w:r w:rsidRPr="00916DFC">
              <w:rPr>
                <w:i/>
                <w:iCs/>
              </w:rPr>
              <w:t>П</w:t>
            </w:r>
            <w:proofErr w:type="gramEnd"/>
            <w:r w:rsidRPr="00916DFC">
              <w:rPr>
                <w:i/>
                <w:iCs/>
              </w:rPr>
              <w:t xml:space="preserve">, </w:t>
            </w:r>
            <w:proofErr w:type="spellStart"/>
            <w:r w:rsidRPr="00916DFC">
              <w:rPr>
                <w:i/>
                <w:iCs/>
              </w:rPr>
              <w:t>п</w:t>
            </w:r>
            <w:proofErr w:type="spellEnd"/>
            <w:r w:rsidRPr="00916DFC">
              <w:rPr>
                <w:iCs/>
              </w:rPr>
              <w:t xml:space="preserve"> в соответствии с образцом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lastRenderedPageBreak/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 xml:space="preserve">написанные буквы </w:t>
            </w:r>
            <w:proofErr w:type="gramStart"/>
            <w:r w:rsidRPr="00916DFC">
              <w:rPr>
                <w:i/>
                <w:iCs/>
              </w:rPr>
              <w:t>П</w:t>
            </w:r>
            <w:proofErr w:type="gramEnd"/>
            <w:r w:rsidRPr="00916DFC">
              <w:rPr>
                <w:i/>
                <w:iCs/>
              </w:rPr>
              <w:t xml:space="preserve">, </w:t>
            </w:r>
            <w:proofErr w:type="spellStart"/>
            <w:r w:rsidRPr="00916DFC">
              <w:rPr>
                <w:i/>
                <w:iCs/>
              </w:rPr>
              <w:t>п</w:t>
            </w:r>
            <w:proofErr w:type="spellEnd"/>
            <w:r w:rsidRPr="00916DFC">
              <w:rPr>
                <w:iCs/>
              </w:rPr>
              <w:t xml:space="preserve"> с образцом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  <w:iCs/>
              </w:rPr>
              <w:t>Выполнять</w:t>
            </w:r>
            <w:r>
              <w:rPr>
                <w:b/>
                <w:iCs/>
              </w:rPr>
              <w:t xml:space="preserve"> </w:t>
            </w:r>
            <w:proofErr w:type="spellStart"/>
            <w:r w:rsidRPr="00916DFC">
              <w:rPr>
                <w:iCs/>
              </w:rPr>
              <w:t>слого-звуковой</w:t>
            </w:r>
            <w:proofErr w:type="spellEnd"/>
            <w:r w:rsidRPr="00916DFC">
              <w:rPr>
                <w:iCs/>
              </w:rPr>
              <w:t xml:space="preserve"> анализ слов с новыми зв</w:t>
            </w:r>
            <w:r w:rsidRPr="00916DFC">
              <w:rPr>
                <w:iCs/>
              </w:rPr>
              <w:t>у</w:t>
            </w:r>
            <w:r w:rsidRPr="00916DFC">
              <w:rPr>
                <w:iCs/>
              </w:rPr>
              <w:t xml:space="preserve">ками </w:t>
            </w:r>
            <w:r w:rsidRPr="00916DFC">
              <w:t>[</w:t>
            </w:r>
            <w:proofErr w:type="spellStart"/>
            <w:proofErr w:type="gramStart"/>
            <w:r w:rsidRPr="00916DFC">
              <w:t>п</w:t>
            </w:r>
            <w:proofErr w:type="spellEnd"/>
            <w:proofErr w:type="gramEnd"/>
            <w:r w:rsidRPr="00916DFC">
              <w:t>], [</w:t>
            </w:r>
            <w:proofErr w:type="spellStart"/>
            <w:r w:rsidRPr="00916DFC">
              <w:t>п</w:t>
            </w:r>
            <w:proofErr w:type="spellEnd"/>
            <w:r w:rsidRPr="00916DFC">
              <w:t>’]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слоги, слова с новой буквой, используя приём комментирования</w:t>
            </w:r>
            <w:r w:rsidRPr="00916DFC">
              <w:rPr>
                <w:b/>
                <w:iCs/>
              </w:rPr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iCs/>
              </w:rPr>
              <w:t xml:space="preserve">Правильно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имена собственные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писывать </w:t>
            </w:r>
            <w:r w:rsidRPr="00916DFC">
              <w:rPr>
                <w:iCs/>
              </w:rPr>
              <w:t xml:space="preserve">предложения, заменяя в необходимых случаях печатный шрифт </w:t>
            </w:r>
            <w:proofErr w:type="gramStart"/>
            <w:r w:rsidRPr="00916DFC">
              <w:rPr>
                <w:iCs/>
              </w:rPr>
              <w:t>на</w:t>
            </w:r>
            <w:proofErr w:type="gramEnd"/>
            <w:r w:rsidRPr="00916DFC">
              <w:rPr>
                <w:iCs/>
              </w:rPr>
              <w:t xml:space="preserve"> письменный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Дополнять</w:t>
            </w:r>
            <w:r w:rsidRPr="00916DFC">
              <w:rPr>
                <w:iCs/>
              </w:rPr>
              <w:t xml:space="preserve"> предложения, данные в прописи, словами по смыслу и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их, используя приём комме</w:t>
            </w:r>
            <w:r w:rsidRPr="00916DFC">
              <w:rPr>
                <w:iCs/>
              </w:rPr>
              <w:t>н</w:t>
            </w:r>
            <w:r w:rsidRPr="00916DFC">
              <w:rPr>
                <w:iCs/>
              </w:rPr>
              <w:t>тировани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ставлять</w:t>
            </w:r>
            <w:r w:rsidRPr="00916DFC">
              <w:rPr>
                <w:iCs/>
              </w:rPr>
              <w:t xml:space="preserve"> самостоятельно предложения по образцу и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их в прописи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Грамотно </w:t>
            </w:r>
            <w:r w:rsidRPr="00916DFC">
              <w:rPr>
                <w:iCs/>
              </w:rPr>
              <w:t>оформлять на письме все виды предлож</w:t>
            </w:r>
            <w:r w:rsidRPr="00916DFC">
              <w:rPr>
                <w:iCs/>
              </w:rPr>
              <w:t>е</w:t>
            </w:r>
            <w:r w:rsidRPr="00916DFC">
              <w:rPr>
                <w:iCs/>
              </w:rPr>
              <w:t>ний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правила работы в малой группе.</w:t>
            </w:r>
          </w:p>
          <w:p w:rsidR="005C200B" w:rsidRPr="00916DFC" w:rsidRDefault="005C200B" w:rsidP="00EC16C7">
            <w:pPr>
              <w:jc w:val="both"/>
              <w:rPr>
                <w:b/>
              </w:rPr>
            </w:pPr>
            <w:r w:rsidRPr="00916DFC">
              <w:rPr>
                <w:b/>
                <w:iCs/>
              </w:rPr>
              <w:t>Использовать</w:t>
            </w:r>
            <w:r w:rsidRPr="00916DFC">
              <w:rPr>
                <w:iCs/>
              </w:rPr>
              <w:t xml:space="preserve"> правила оценивания своей работы в с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туациях, спланированных учите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EC16C7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DB09F2">
            <w:pPr>
              <w:tabs>
                <w:tab w:val="left" w:pos="1650"/>
              </w:tabs>
              <w:snapToGrid w:val="0"/>
              <w:ind w:left="426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EC16C7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26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00B" w:rsidRPr="00916DFC" w:rsidRDefault="005C200B" w:rsidP="00EC16C7">
            <w:pPr>
              <w:tabs>
                <w:tab w:val="left" w:pos="1650"/>
              </w:tabs>
              <w:snapToGrid w:val="0"/>
              <w:jc w:val="both"/>
              <w:rPr>
                <w:b/>
              </w:rPr>
            </w:pPr>
            <w:r w:rsidRPr="00916DFC">
              <w:rPr>
                <w:b/>
              </w:rPr>
              <w:t xml:space="preserve">Строчная и заглавная буквы </w:t>
            </w:r>
            <w:proofErr w:type="gramStart"/>
            <w:r w:rsidRPr="00916DFC">
              <w:rPr>
                <w:b/>
                <w:i/>
              </w:rPr>
              <w:t>П</w:t>
            </w:r>
            <w:proofErr w:type="gramEnd"/>
            <w:r w:rsidRPr="00916DFC">
              <w:rPr>
                <w:b/>
                <w:i/>
              </w:rPr>
              <w:t>, п.</w:t>
            </w:r>
            <w:r w:rsidRPr="00916DFC">
              <w:t xml:space="preserve"> Закрепление изученного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ами [</w:t>
            </w:r>
            <w:proofErr w:type="spellStart"/>
            <w:proofErr w:type="gramStart"/>
            <w:r w:rsidRPr="00916DFC">
              <w:t>п</w:t>
            </w:r>
            <w:proofErr w:type="spellEnd"/>
            <w:proofErr w:type="gramEnd"/>
            <w:r w:rsidRPr="00916DFC">
              <w:t>], [</w:t>
            </w:r>
            <w:proofErr w:type="spellStart"/>
            <w:r w:rsidRPr="00916DFC">
              <w:t>п</w:t>
            </w:r>
            <w:proofErr w:type="spellEnd"/>
            <w:r w:rsidRPr="00916DFC">
              <w:t xml:space="preserve">’]. Письмо слогов и слов с буквами </w:t>
            </w:r>
            <w:proofErr w:type="gramStart"/>
            <w:r w:rsidRPr="00916DFC">
              <w:rPr>
                <w:i/>
              </w:rPr>
              <w:t>П</w:t>
            </w:r>
            <w:proofErr w:type="gramEnd"/>
            <w:r w:rsidRPr="00916DFC">
              <w:rPr>
                <w:i/>
              </w:rPr>
              <w:t xml:space="preserve">, п. </w:t>
            </w:r>
            <w:r w:rsidRPr="00916DFC">
              <w:t>Обведение бордю</w:t>
            </w:r>
            <w:r w:rsidRPr="00916DFC">
              <w:t>р</w:t>
            </w:r>
            <w:r w:rsidRPr="00916DFC">
              <w:t>ных рисунков по контуру. Допо</w:t>
            </w:r>
            <w:r w:rsidRPr="00916DFC">
              <w:t>л</w:t>
            </w:r>
            <w:r w:rsidRPr="00916DFC">
              <w:t>нение предложений словами по смыслу. Оформление границ предложения. Списывание с п</w:t>
            </w:r>
            <w:r w:rsidRPr="00916DFC">
              <w:t>е</w:t>
            </w:r>
            <w:r w:rsidRPr="00916DFC">
              <w:t>чатного шрифта. Письменный о</w:t>
            </w:r>
            <w:r w:rsidRPr="00916DFC">
              <w:t>т</w:t>
            </w:r>
            <w:r w:rsidRPr="00916DFC">
              <w:lastRenderedPageBreak/>
              <w:t>вет на вопрос. Работа по развитию речи: составление и запись текста из 2—3-х предложений на тему, сформулированную самими уч</w:t>
            </w:r>
            <w:r w:rsidRPr="00916DFC">
              <w:t>а</w:t>
            </w:r>
            <w:r w:rsidRPr="00916DFC">
              <w:t>щимися</w:t>
            </w:r>
            <w:r>
              <w:t xml:space="preserve"> </w:t>
            </w:r>
            <w:r w:rsidRPr="00916DFC">
              <w:t>(пропись № 3, с. 5)</w:t>
            </w:r>
            <w:r w:rsidRPr="00916DFC">
              <w:rPr>
                <w:b/>
              </w:rPr>
              <w:t>.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snapToGrid w:val="0"/>
              <w:jc w:val="both"/>
            </w:pPr>
            <w:r w:rsidRPr="00916DFC">
              <w:rPr>
                <w:b/>
              </w:rPr>
              <w:lastRenderedPageBreak/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Анализировать</w:t>
            </w:r>
            <w:r w:rsidRPr="00916DFC">
              <w:rPr>
                <w:iCs/>
              </w:rPr>
              <w:t xml:space="preserve"> образец изучаемой буквы,</w:t>
            </w:r>
            <w:r w:rsidRPr="00916DFC">
              <w:rPr>
                <w:b/>
                <w:iCs/>
              </w:rPr>
              <w:t xml:space="preserve"> выделять</w:t>
            </w:r>
            <w:r w:rsidRPr="00916DFC">
              <w:rPr>
                <w:iCs/>
              </w:rPr>
              <w:t xml:space="preserve"> элементы в строчных и прописных гласных буквах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>правильно элементы буквы</w:t>
            </w:r>
            <w:r>
              <w:rPr>
                <w:iCs/>
              </w:rPr>
              <w:t xml:space="preserve"> </w:t>
            </w:r>
            <w:proofErr w:type="gramStart"/>
            <w:r w:rsidRPr="00916DFC">
              <w:rPr>
                <w:i/>
                <w:iCs/>
              </w:rPr>
              <w:t>П</w:t>
            </w:r>
            <w:proofErr w:type="gramEnd"/>
            <w:r w:rsidRPr="00916DFC">
              <w:rPr>
                <w:i/>
                <w:iCs/>
              </w:rPr>
              <w:t>, п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равнивать</w:t>
            </w:r>
            <w:r w:rsidRPr="00916DFC">
              <w:rPr>
                <w:iCs/>
              </w:rPr>
              <w:t xml:space="preserve"> печатную и письменную буквы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бордюрные рисунки по контуру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 </w:t>
            </w:r>
            <w:proofErr w:type="gramStart"/>
            <w:r w:rsidRPr="00916DFC">
              <w:rPr>
                <w:i/>
                <w:iCs/>
              </w:rPr>
              <w:t>П</w:t>
            </w:r>
            <w:proofErr w:type="gramEnd"/>
            <w:r w:rsidRPr="00916DFC">
              <w:rPr>
                <w:i/>
                <w:iCs/>
              </w:rPr>
              <w:t xml:space="preserve">, </w:t>
            </w:r>
            <w:proofErr w:type="spellStart"/>
            <w:r w:rsidRPr="00916DFC">
              <w:rPr>
                <w:i/>
                <w:iCs/>
              </w:rPr>
              <w:t>п</w:t>
            </w:r>
            <w:proofErr w:type="spellEnd"/>
            <w:r w:rsidRPr="00916DFC">
              <w:rPr>
                <w:iCs/>
              </w:rPr>
              <w:t xml:space="preserve"> в соответствии с образцом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lastRenderedPageBreak/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 xml:space="preserve">написанные буквы </w:t>
            </w:r>
            <w:proofErr w:type="gramStart"/>
            <w:r w:rsidRPr="00916DFC">
              <w:rPr>
                <w:i/>
                <w:iCs/>
              </w:rPr>
              <w:t>П</w:t>
            </w:r>
            <w:proofErr w:type="gramEnd"/>
            <w:r w:rsidRPr="00916DFC">
              <w:rPr>
                <w:i/>
                <w:iCs/>
              </w:rPr>
              <w:t xml:space="preserve">, </w:t>
            </w:r>
            <w:proofErr w:type="spellStart"/>
            <w:r w:rsidRPr="00916DFC">
              <w:rPr>
                <w:i/>
                <w:iCs/>
              </w:rPr>
              <w:t>п</w:t>
            </w:r>
            <w:proofErr w:type="spellEnd"/>
            <w:r w:rsidRPr="00916DFC">
              <w:rPr>
                <w:iCs/>
              </w:rPr>
              <w:t xml:space="preserve"> с образцом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  <w:iCs/>
              </w:rPr>
              <w:t>Выполнять</w:t>
            </w:r>
            <w:r>
              <w:rPr>
                <w:b/>
                <w:iCs/>
              </w:rPr>
              <w:t xml:space="preserve"> </w:t>
            </w:r>
            <w:proofErr w:type="spellStart"/>
            <w:r w:rsidRPr="00916DFC">
              <w:rPr>
                <w:iCs/>
              </w:rPr>
              <w:t>слого-звуковой</w:t>
            </w:r>
            <w:proofErr w:type="spellEnd"/>
            <w:r w:rsidRPr="00916DFC">
              <w:rPr>
                <w:iCs/>
              </w:rPr>
              <w:t xml:space="preserve"> анализ слов с новыми зв</w:t>
            </w:r>
            <w:r w:rsidRPr="00916DFC">
              <w:rPr>
                <w:iCs/>
              </w:rPr>
              <w:t>у</w:t>
            </w:r>
            <w:r w:rsidRPr="00916DFC">
              <w:rPr>
                <w:iCs/>
              </w:rPr>
              <w:t xml:space="preserve">ками </w:t>
            </w:r>
            <w:r w:rsidRPr="00916DFC">
              <w:t>[</w:t>
            </w:r>
            <w:proofErr w:type="spellStart"/>
            <w:proofErr w:type="gramStart"/>
            <w:r w:rsidRPr="00916DFC">
              <w:t>п</w:t>
            </w:r>
            <w:proofErr w:type="spellEnd"/>
            <w:proofErr w:type="gramEnd"/>
            <w:r w:rsidRPr="00916DFC">
              <w:t>], [</w:t>
            </w:r>
            <w:proofErr w:type="spellStart"/>
            <w:r w:rsidRPr="00916DFC">
              <w:t>п</w:t>
            </w:r>
            <w:proofErr w:type="spellEnd"/>
            <w:r w:rsidRPr="00916DFC">
              <w:t>’]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слоги, слова с новой буквой, используя приём комментирования</w:t>
            </w:r>
            <w:r w:rsidRPr="00916DFC">
              <w:rPr>
                <w:b/>
                <w:iCs/>
              </w:rPr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iCs/>
              </w:rPr>
              <w:t xml:space="preserve">Правильно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имена собственные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 печатного шрифт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Дополнять</w:t>
            </w:r>
            <w:r w:rsidRPr="00916DFC">
              <w:rPr>
                <w:iCs/>
              </w:rPr>
              <w:t xml:space="preserve"> предложения, данные в прописи, словами по смыслу и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их, используя приём комме</w:t>
            </w:r>
            <w:r w:rsidRPr="00916DFC">
              <w:rPr>
                <w:iCs/>
              </w:rPr>
              <w:t>н</w:t>
            </w:r>
            <w:r w:rsidRPr="00916DFC">
              <w:rPr>
                <w:iCs/>
              </w:rPr>
              <w:t>тировани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Дополнять </w:t>
            </w:r>
            <w:r w:rsidRPr="00916DFC">
              <w:rPr>
                <w:iCs/>
              </w:rPr>
              <w:t>предложение словами, закодированными в схемах-моделях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Грамотно </w:t>
            </w:r>
            <w:r w:rsidRPr="00916DFC">
              <w:rPr>
                <w:iCs/>
              </w:rPr>
              <w:t>оформлять на письме все виды предлож</w:t>
            </w:r>
            <w:r w:rsidRPr="00916DFC">
              <w:rPr>
                <w:iCs/>
              </w:rPr>
              <w:t>е</w:t>
            </w:r>
            <w:r w:rsidRPr="00916DFC">
              <w:rPr>
                <w:iCs/>
              </w:rPr>
              <w:t>ний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Вставлять</w:t>
            </w:r>
            <w:r w:rsidRPr="00916DFC">
              <w:rPr>
                <w:iCs/>
              </w:rPr>
              <w:t xml:space="preserve"> пропущенные буквы в слова, </w:t>
            </w:r>
            <w:r w:rsidRPr="00916DFC">
              <w:rPr>
                <w:b/>
                <w:iCs/>
              </w:rPr>
              <w:t>объяснять</w:t>
            </w:r>
            <w:r w:rsidRPr="00916DFC">
              <w:rPr>
                <w:iCs/>
              </w:rPr>
              <w:t xml:space="preserve"> смысл каждого слов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Формулировать</w:t>
            </w:r>
            <w:r w:rsidRPr="00916DFC">
              <w:rPr>
                <w:iCs/>
              </w:rPr>
              <w:t xml:space="preserve"> тему высказывания, </w:t>
            </w:r>
            <w:r w:rsidRPr="00916DFC">
              <w:rPr>
                <w:b/>
                <w:iCs/>
              </w:rPr>
              <w:t>перебирать</w:t>
            </w:r>
            <w:r w:rsidRPr="00916DFC">
              <w:rPr>
                <w:iCs/>
              </w:rPr>
              <w:t xml:space="preserve"> в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рианты тем, предложенных другими учащимися, </w:t>
            </w:r>
            <w:r w:rsidRPr="00916DFC">
              <w:rPr>
                <w:b/>
                <w:iCs/>
              </w:rPr>
              <w:t>в</w:t>
            </w:r>
            <w:r w:rsidRPr="00916DFC">
              <w:rPr>
                <w:b/>
                <w:iCs/>
              </w:rPr>
              <w:t>ы</w:t>
            </w:r>
            <w:r w:rsidRPr="00916DFC">
              <w:rPr>
                <w:b/>
                <w:iCs/>
              </w:rPr>
              <w:t>бирать</w:t>
            </w:r>
            <w:r w:rsidRPr="00916DFC">
              <w:rPr>
                <w:iCs/>
              </w:rPr>
              <w:t xml:space="preserve"> лучший, обосновывать свой выбор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текст из 2—3-х предложений на выбра</w:t>
            </w:r>
            <w:r w:rsidRPr="00916DFC">
              <w:rPr>
                <w:iCs/>
              </w:rPr>
              <w:t>н</w:t>
            </w:r>
            <w:r w:rsidRPr="00916DFC">
              <w:rPr>
                <w:iCs/>
              </w:rPr>
              <w:t>ную тему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правила работы в малой группе.</w:t>
            </w:r>
          </w:p>
          <w:p w:rsidR="005C200B" w:rsidRPr="00916DFC" w:rsidRDefault="005C200B" w:rsidP="00EC16C7">
            <w:pPr>
              <w:jc w:val="both"/>
              <w:rPr>
                <w:b/>
              </w:rPr>
            </w:pPr>
            <w:r w:rsidRPr="00916DFC">
              <w:rPr>
                <w:b/>
                <w:iCs/>
              </w:rPr>
              <w:t>Использовать</w:t>
            </w:r>
            <w:r w:rsidRPr="00916DFC">
              <w:rPr>
                <w:iCs/>
              </w:rPr>
              <w:t xml:space="preserve"> правила оценивания своей работы в с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туациях, спланированных учите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EC16C7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29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1E4B85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30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00B" w:rsidRPr="00916DFC" w:rsidRDefault="005C200B" w:rsidP="005C200B">
            <w:pPr>
              <w:tabs>
                <w:tab w:val="left" w:pos="1650"/>
              </w:tabs>
              <w:snapToGrid w:val="0"/>
              <w:jc w:val="both"/>
              <w:rPr>
                <w:b/>
              </w:rPr>
            </w:pPr>
            <w:proofErr w:type="gramStart"/>
            <w:r w:rsidRPr="00916DFC">
              <w:rPr>
                <w:b/>
              </w:rPr>
              <w:t>Строчная</w:t>
            </w:r>
            <w:proofErr w:type="gramEnd"/>
            <w:r w:rsidRPr="00916DFC">
              <w:rPr>
                <w:b/>
              </w:rPr>
              <w:t xml:space="preserve"> и заглавная буквы </w:t>
            </w:r>
            <w:r w:rsidRPr="00916DFC">
              <w:rPr>
                <w:b/>
                <w:i/>
              </w:rPr>
              <w:t>М, м.</w:t>
            </w:r>
            <w:r>
              <w:rPr>
                <w:b/>
                <w:i/>
              </w:rPr>
              <w:t xml:space="preserve"> </w:t>
            </w:r>
            <w:r w:rsidRPr="00916DFC">
              <w:t>Сравнение строчной и загла</w:t>
            </w:r>
            <w:r w:rsidRPr="00916DFC">
              <w:t>в</w:t>
            </w:r>
            <w:r w:rsidRPr="00916DFC">
              <w:t xml:space="preserve">ной букв. Сравнение печатной и письменной букв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ами [</w:t>
            </w:r>
            <w:proofErr w:type="gramStart"/>
            <w:r w:rsidRPr="00916DFC">
              <w:t>м</w:t>
            </w:r>
            <w:proofErr w:type="gramEnd"/>
            <w:r w:rsidRPr="00916DFC">
              <w:t xml:space="preserve">], [м’]. Письмо слогов и слов с буквами </w:t>
            </w:r>
            <w:r w:rsidRPr="00916DFC">
              <w:rPr>
                <w:i/>
              </w:rPr>
              <w:lastRenderedPageBreak/>
              <w:t>М, м.</w:t>
            </w:r>
            <w:r w:rsidRPr="00916DFC">
              <w:t xml:space="preserve"> Письмо элементов буквы </w:t>
            </w:r>
            <w:r w:rsidRPr="00916DFC">
              <w:rPr>
                <w:i/>
              </w:rPr>
              <w:t>М</w:t>
            </w:r>
            <w:r w:rsidRPr="00916DFC">
              <w:t xml:space="preserve"> в широкой строке безотрывно. Д</w:t>
            </w:r>
            <w:r w:rsidRPr="00916DFC">
              <w:t>о</w:t>
            </w:r>
            <w:r w:rsidRPr="00916DFC">
              <w:t>полнение предложений словами по смыслу. Оформление границ предложения. Запись и интонир</w:t>
            </w:r>
            <w:r w:rsidRPr="00916DFC">
              <w:t>о</w:t>
            </w:r>
            <w:r w:rsidRPr="00916DFC">
              <w:t>вание вопросительных предлож</w:t>
            </w:r>
            <w:r w:rsidRPr="00916DFC">
              <w:t>е</w:t>
            </w:r>
            <w:r w:rsidRPr="00916DFC">
              <w:t>ний. Списывание с печатного шрифта. Письменные ответы на вопросы. Разгадывание ребусов</w:t>
            </w:r>
            <w:r>
              <w:t xml:space="preserve"> </w:t>
            </w:r>
            <w:r w:rsidRPr="00916DFC">
              <w:t>(с.</w:t>
            </w:r>
            <w:r w:rsidRPr="00916DFC">
              <w:rPr>
                <w:lang w:val="en-US"/>
              </w:rPr>
              <w:t> </w:t>
            </w:r>
            <w:r w:rsidRPr="00916DFC">
              <w:t>6—8)</w:t>
            </w:r>
            <w:r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 w:rsidP="005C200B">
            <w:pPr>
              <w:snapToGrid w:val="0"/>
              <w:jc w:val="both"/>
            </w:pPr>
            <w:r w:rsidRPr="00916DFC">
              <w:rPr>
                <w:b/>
              </w:rPr>
              <w:lastRenderedPageBreak/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5C200B" w:rsidRPr="00916DFC" w:rsidRDefault="005C200B" w:rsidP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Анализировать</w:t>
            </w:r>
            <w:r w:rsidRPr="00916DFC">
              <w:rPr>
                <w:iCs/>
              </w:rPr>
              <w:t xml:space="preserve"> образец изучаемой буквы,</w:t>
            </w:r>
            <w:r w:rsidRPr="00916DFC">
              <w:rPr>
                <w:b/>
                <w:iCs/>
              </w:rPr>
              <w:t xml:space="preserve"> выделять</w:t>
            </w:r>
            <w:r w:rsidRPr="00916DFC">
              <w:rPr>
                <w:iCs/>
              </w:rPr>
              <w:t xml:space="preserve"> элементы в строчных и прописных гласных буквах.</w:t>
            </w:r>
          </w:p>
          <w:p w:rsidR="005C200B" w:rsidRPr="00916DFC" w:rsidRDefault="005C200B" w:rsidP="005C200B">
            <w:pPr>
              <w:tabs>
                <w:tab w:val="left" w:pos="2425"/>
              </w:tabs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 xml:space="preserve">правильно элементы буквы </w:t>
            </w:r>
            <w:r w:rsidRPr="00916DFC">
              <w:rPr>
                <w:i/>
                <w:iCs/>
              </w:rPr>
              <w:t>М, м.</w:t>
            </w:r>
          </w:p>
          <w:p w:rsidR="005C200B" w:rsidRPr="00916DFC" w:rsidRDefault="005C200B" w:rsidP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равнивать</w:t>
            </w:r>
            <w:r w:rsidRPr="00916DFC">
              <w:rPr>
                <w:iCs/>
              </w:rPr>
              <w:t xml:space="preserve"> печатную и письменную буквы.</w:t>
            </w:r>
          </w:p>
          <w:p w:rsidR="005C200B" w:rsidRPr="00916DFC" w:rsidRDefault="005C200B" w:rsidP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lastRenderedPageBreak/>
              <w:t xml:space="preserve">Конструировать </w:t>
            </w:r>
            <w:r w:rsidRPr="00916DFC">
              <w:rPr>
                <w:iCs/>
              </w:rPr>
              <w:t xml:space="preserve">буквы </w:t>
            </w:r>
            <w:r w:rsidRPr="00916DFC">
              <w:rPr>
                <w:i/>
                <w:iCs/>
              </w:rPr>
              <w:t>М, м</w:t>
            </w:r>
            <w:r w:rsidRPr="00916DFC">
              <w:rPr>
                <w:iCs/>
              </w:rPr>
              <w:t xml:space="preserve"> из различных матери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>лов.</w:t>
            </w:r>
          </w:p>
          <w:p w:rsidR="005C200B" w:rsidRPr="00916DFC" w:rsidRDefault="005C200B" w:rsidP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элементы буквы </w:t>
            </w:r>
            <w:r w:rsidRPr="00916DFC">
              <w:rPr>
                <w:i/>
                <w:iCs/>
              </w:rPr>
              <w:t>М</w:t>
            </w:r>
            <w:r w:rsidRPr="00916DFC">
              <w:rPr>
                <w:iCs/>
              </w:rPr>
              <w:t xml:space="preserve"> безотрывно, не выходя за пределы широкой строки. </w:t>
            </w:r>
          </w:p>
          <w:p w:rsidR="005C200B" w:rsidRPr="00916DFC" w:rsidRDefault="005C200B" w:rsidP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 </w:t>
            </w:r>
            <w:r w:rsidRPr="00916DFC">
              <w:rPr>
                <w:i/>
                <w:iCs/>
              </w:rPr>
              <w:t>М, м</w:t>
            </w:r>
            <w:r w:rsidRPr="00916DFC">
              <w:rPr>
                <w:iCs/>
              </w:rPr>
              <w:t xml:space="preserve"> в соответствии с образцом. </w:t>
            </w:r>
          </w:p>
          <w:p w:rsidR="005C200B" w:rsidRPr="00916DFC" w:rsidRDefault="005C200B" w:rsidP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5C200B" w:rsidRPr="00916DFC" w:rsidRDefault="005C200B" w:rsidP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5C200B" w:rsidRPr="00916DFC" w:rsidRDefault="005C200B" w:rsidP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C200B" w:rsidRPr="00916DFC" w:rsidRDefault="005C200B" w:rsidP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 xml:space="preserve">написанные буквы </w:t>
            </w:r>
            <w:r w:rsidRPr="00916DFC">
              <w:rPr>
                <w:i/>
                <w:iCs/>
              </w:rPr>
              <w:t>М, м</w:t>
            </w:r>
            <w:r w:rsidRPr="00916DFC">
              <w:rPr>
                <w:iCs/>
              </w:rPr>
              <w:t xml:space="preserve"> с образцом.</w:t>
            </w:r>
          </w:p>
          <w:p w:rsidR="005C200B" w:rsidRPr="00916DFC" w:rsidRDefault="005C200B" w:rsidP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  <w:iCs/>
              </w:rPr>
              <w:t>Выполнять</w:t>
            </w:r>
            <w:r>
              <w:rPr>
                <w:b/>
                <w:iCs/>
              </w:rPr>
              <w:t xml:space="preserve"> </w:t>
            </w:r>
            <w:proofErr w:type="spellStart"/>
            <w:r w:rsidRPr="00916DFC">
              <w:rPr>
                <w:iCs/>
              </w:rPr>
              <w:t>слого-звуковой</w:t>
            </w:r>
            <w:proofErr w:type="spellEnd"/>
            <w:r w:rsidRPr="00916DFC">
              <w:rPr>
                <w:iCs/>
              </w:rPr>
              <w:t xml:space="preserve"> анализ слов с новыми зв</w:t>
            </w:r>
            <w:r w:rsidRPr="00916DFC">
              <w:rPr>
                <w:iCs/>
              </w:rPr>
              <w:t>у</w:t>
            </w:r>
            <w:r w:rsidRPr="00916DFC">
              <w:rPr>
                <w:iCs/>
              </w:rPr>
              <w:t xml:space="preserve">ками </w:t>
            </w:r>
            <w:r w:rsidRPr="00916DFC">
              <w:t>[</w:t>
            </w:r>
            <w:proofErr w:type="gramStart"/>
            <w:r w:rsidRPr="00916DFC">
              <w:t>м</w:t>
            </w:r>
            <w:proofErr w:type="gramEnd"/>
            <w:r w:rsidRPr="00916DFC">
              <w:t>], [м’].</w:t>
            </w:r>
          </w:p>
          <w:p w:rsidR="005C200B" w:rsidRPr="00916DFC" w:rsidRDefault="005C200B" w:rsidP="005C200B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слоги, слова с новой буквой, используя приём комментирования</w:t>
            </w:r>
            <w:r w:rsidRPr="00916DFC">
              <w:rPr>
                <w:b/>
                <w:iCs/>
              </w:rPr>
              <w:t>.</w:t>
            </w:r>
          </w:p>
          <w:p w:rsidR="005C200B" w:rsidRPr="00916DFC" w:rsidRDefault="005C200B" w:rsidP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iCs/>
              </w:rPr>
              <w:t xml:space="preserve">Правильно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имена собственные.</w:t>
            </w:r>
          </w:p>
          <w:p w:rsidR="005C200B" w:rsidRPr="00916DFC" w:rsidRDefault="005C200B" w:rsidP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 печатного шрифта.</w:t>
            </w:r>
          </w:p>
          <w:p w:rsidR="005C200B" w:rsidRPr="00916DFC" w:rsidRDefault="005C200B" w:rsidP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Дополнять</w:t>
            </w:r>
            <w:r w:rsidRPr="00916DFC">
              <w:rPr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их, используя приём комментирования.</w:t>
            </w:r>
          </w:p>
          <w:p w:rsidR="005C200B" w:rsidRPr="00916DFC" w:rsidRDefault="005C200B" w:rsidP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Грамотно </w:t>
            </w:r>
            <w:r w:rsidRPr="00916DFC">
              <w:rPr>
                <w:iCs/>
              </w:rPr>
              <w:t>оформлять на письме все виды предлож</w:t>
            </w:r>
            <w:r w:rsidRPr="00916DFC">
              <w:rPr>
                <w:iCs/>
              </w:rPr>
              <w:t>е</w:t>
            </w:r>
            <w:r w:rsidRPr="00916DFC">
              <w:rPr>
                <w:iCs/>
              </w:rPr>
              <w:t>ний.</w:t>
            </w:r>
          </w:p>
          <w:p w:rsidR="005C200B" w:rsidRPr="00916DFC" w:rsidRDefault="005C200B" w:rsidP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Использовать </w:t>
            </w:r>
            <w:r w:rsidRPr="00916DFC">
              <w:rPr>
                <w:iCs/>
              </w:rPr>
              <w:t xml:space="preserve">приём антиципации при чтении слов, </w:t>
            </w:r>
            <w:r w:rsidRPr="00916DFC">
              <w:rPr>
                <w:b/>
                <w:iCs/>
              </w:rPr>
              <w:t xml:space="preserve">объяснять </w:t>
            </w:r>
            <w:r w:rsidRPr="00916DFC">
              <w:rPr>
                <w:iCs/>
              </w:rPr>
              <w:t>смысл получившихся слов</w:t>
            </w:r>
            <w:r w:rsidRPr="00916DFC">
              <w:rPr>
                <w:b/>
                <w:iCs/>
              </w:rPr>
              <w:t xml:space="preserve">, записывать </w:t>
            </w:r>
            <w:r w:rsidRPr="00916DFC">
              <w:rPr>
                <w:iCs/>
              </w:rPr>
              <w:t>получившиеся слова.</w:t>
            </w:r>
          </w:p>
          <w:p w:rsidR="005C200B" w:rsidRPr="00916DFC" w:rsidRDefault="005C200B" w:rsidP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Разгадывать</w:t>
            </w:r>
            <w:r w:rsidRPr="00916DFC">
              <w:rPr>
                <w:iCs/>
              </w:rPr>
              <w:t xml:space="preserve"> ребусы.</w:t>
            </w:r>
          </w:p>
          <w:p w:rsidR="005C200B" w:rsidRPr="00916DFC" w:rsidRDefault="005C200B" w:rsidP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правила работы в группе, в паре.</w:t>
            </w:r>
          </w:p>
          <w:p w:rsidR="005C200B" w:rsidRPr="00916DFC" w:rsidRDefault="005C200B" w:rsidP="005C200B">
            <w:pPr>
              <w:jc w:val="both"/>
              <w:rPr>
                <w:b/>
              </w:rPr>
            </w:pPr>
            <w:r w:rsidRPr="00916DFC">
              <w:rPr>
                <w:b/>
                <w:iCs/>
              </w:rPr>
              <w:t>Использовать</w:t>
            </w:r>
            <w:r w:rsidRPr="00916DFC">
              <w:rPr>
                <w:iCs/>
              </w:rPr>
              <w:t xml:space="preserve"> правила оценивания своей работы в с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туациях, спланированных учите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1E4B85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31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00B" w:rsidRPr="00916DFC" w:rsidRDefault="005C200B" w:rsidP="00EC16C7">
            <w:pPr>
              <w:tabs>
                <w:tab w:val="left" w:pos="1650"/>
              </w:tabs>
              <w:snapToGrid w:val="0"/>
              <w:jc w:val="both"/>
              <w:rPr>
                <w:b/>
              </w:rPr>
            </w:pPr>
            <w:proofErr w:type="gramStart"/>
            <w:r w:rsidRPr="00916DFC">
              <w:rPr>
                <w:b/>
              </w:rPr>
              <w:t>Строчная</w:t>
            </w:r>
            <w:proofErr w:type="gramEnd"/>
            <w:r w:rsidRPr="00916DFC">
              <w:rPr>
                <w:b/>
              </w:rPr>
              <w:t xml:space="preserve"> и заглавная буквы </w:t>
            </w:r>
            <w:r w:rsidRPr="00916DFC">
              <w:rPr>
                <w:b/>
                <w:i/>
              </w:rPr>
              <w:t>М, м.</w:t>
            </w:r>
            <w:r>
              <w:rPr>
                <w:b/>
                <w:i/>
              </w:rPr>
              <w:t xml:space="preserve"> </w:t>
            </w:r>
            <w:r w:rsidRPr="00916DFC">
              <w:t>Сравнение строчной и загла</w:t>
            </w:r>
            <w:r w:rsidRPr="00916DFC">
              <w:t>в</w:t>
            </w:r>
            <w:r w:rsidRPr="00916DFC">
              <w:t xml:space="preserve">ной букв. Сравнение печатной и письменной букв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</w:t>
            </w:r>
            <w:r w:rsidRPr="00916DFC">
              <w:lastRenderedPageBreak/>
              <w:t>анализ слов со звуками [</w:t>
            </w:r>
            <w:proofErr w:type="gramStart"/>
            <w:r w:rsidRPr="00916DFC">
              <w:t>м</w:t>
            </w:r>
            <w:proofErr w:type="gramEnd"/>
            <w:r w:rsidRPr="00916DFC">
              <w:t xml:space="preserve">], [м’]. Письмо слогов и слов с буквами </w:t>
            </w:r>
            <w:r w:rsidRPr="00916DFC">
              <w:rPr>
                <w:i/>
              </w:rPr>
              <w:t>М, м.</w:t>
            </w:r>
            <w:r w:rsidRPr="00916DFC">
              <w:t xml:space="preserve"> Письмо элементов буквы </w:t>
            </w:r>
            <w:r w:rsidRPr="00916DFC">
              <w:rPr>
                <w:i/>
              </w:rPr>
              <w:t>М</w:t>
            </w:r>
            <w:r w:rsidRPr="00916DFC">
              <w:t xml:space="preserve"> в широкой строке безотрывно. Д</w:t>
            </w:r>
            <w:r w:rsidRPr="00916DFC">
              <w:t>о</w:t>
            </w:r>
            <w:r w:rsidRPr="00916DFC">
              <w:t>полнение предложений словами по смыслу. Оформление границ предложения. Запись и интонир</w:t>
            </w:r>
            <w:r w:rsidRPr="00916DFC">
              <w:t>о</w:t>
            </w:r>
            <w:r w:rsidRPr="00916DFC">
              <w:t>вание вопросительных предлож</w:t>
            </w:r>
            <w:r w:rsidRPr="00916DFC">
              <w:t>е</w:t>
            </w:r>
            <w:r w:rsidRPr="00916DFC">
              <w:t>ний. Списывание с печатного шрифта. Письменные ответы на вопросы. Разгадывание ребусов</w:t>
            </w:r>
            <w:r>
              <w:t xml:space="preserve"> </w:t>
            </w:r>
            <w:r w:rsidRPr="00916DFC">
              <w:t>(с.</w:t>
            </w:r>
            <w:r w:rsidRPr="00916DFC">
              <w:rPr>
                <w:lang w:val="en-US"/>
              </w:rPr>
              <w:t> </w:t>
            </w:r>
            <w:r w:rsidRPr="00916DFC">
              <w:t>6—8)</w:t>
            </w:r>
            <w:r w:rsidRPr="00916DFC">
              <w:rPr>
                <w:b/>
              </w:rPr>
              <w:t>.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snapToGrid w:val="0"/>
              <w:jc w:val="both"/>
            </w:pPr>
            <w:r w:rsidRPr="00916DFC">
              <w:rPr>
                <w:b/>
              </w:rPr>
              <w:lastRenderedPageBreak/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Анализировать</w:t>
            </w:r>
            <w:r w:rsidRPr="00916DFC">
              <w:rPr>
                <w:iCs/>
              </w:rPr>
              <w:t xml:space="preserve"> образец изучаемой буквы,</w:t>
            </w:r>
            <w:r w:rsidRPr="00916DFC">
              <w:rPr>
                <w:b/>
                <w:iCs/>
              </w:rPr>
              <w:t xml:space="preserve"> выделять</w:t>
            </w:r>
            <w:r w:rsidRPr="00916DFC">
              <w:rPr>
                <w:iCs/>
              </w:rPr>
              <w:t xml:space="preserve"> элементы в строчных и прописных гласных буквах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lastRenderedPageBreak/>
              <w:t xml:space="preserve">Называть </w:t>
            </w:r>
            <w:r w:rsidRPr="00916DFC">
              <w:rPr>
                <w:iCs/>
              </w:rPr>
              <w:t xml:space="preserve">правильно элементы буквы </w:t>
            </w:r>
            <w:r w:rsidRPr="00916DFC">
              <w:rPr>
                <w:i/>
                <w:iCs/>
              </w:rPr>
              <w:t>М, м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равнивать</w:t>
            </w:r>
            <w:r w:rsidRPr="00916DFC">
              <w:rPr>
                <w:iCs/>
              </w:rPr>
              <w:t xml:space="preserve"> печатную и письменную буквы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Конструировать </w:t>
            </w:r>
            <w:r w:rsidRPr="00916DFC">
              <w:rPr>
                <w:iCs/>
              </w:rPr>
              <w:t xml:space="preserve">буквы </w:t>
            </w:r>
            <w:r w:rsidRPr="00916DFC">
              <w:rPr>
                <w:i/>
                <w:iCs/>
              </w:rPr>
              <w:t>М, м</w:t>
            </w:r>
            <w:r w:rsidRPr="00916DFC">
              <w:rPr>
                <w:iCs/>
              </w:rPr>
              <w:t xml:space="preserve"> из различных матери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>лов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элементы буквы </w:t>
            </w:r>
            <w:r w:rsidRPr="00916DFC">
              <w:rPr>
                <w:i/>
                <w:iCs/>
              </w:rPr>
              <w:t>М</w:t>
            </w:r>
            <w:r w:rsidRPr="00916DFC">
              <w:rPr>
                <w:iCs/>
              </w:rPr>
              <w:t xml:space="preserve"> безотрывно, не выходя за пределы широкой строки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 </w:t>
            </w:r>
            <w:r w:rsidRPr="00916DFC">
              <w:rPr>
                <w:i/>
                <w:iCs/>
              </w:rPr>
              <w:t>М, м</w:t>
            </w:r>
            <w:r w:rsidRPr="00916DFC">
              <w:rPr>
                <w:iCs/>
              </w:rPr>
              <w:t xml:space="preserve"> в соответствии с образцом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 xml:space="preserve">написанные буквы </w:t>
            </w:r>
            <w:r w:rsidRPr="00916DFC">
              <w:rPr>
                <w:i/>
                <w:iCs/>
              </w:rPr>
              <w:t>М, м</w:t>
            </w:r>
            <w:r w:rsidRPr="00916DFC">
              <w:rPr>
                <w:iCs/>
              </w:rPr>
              <w:t xml:space="preserve"> с образцом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  <w:iCs/>
              </w:rPr>
              <w:t>Выполнять</w:t>
            </w:r>
            <w:r>
              <w:rPr>
                <w:b/>
                <w:iCs/>
              </w:rPr>
              <w:t xml:space="preserve"> </w:t>
            </w:r>
            <w:proofErr w:type="spellStart"/>
            <w:r w:rsidRPr="00916DFC">
              <w:rPr>
                <w:iCs/>
              </w:rPr>
              <w:t>слого-звуковой</w:t>
            </w:r>
            <w:proofErr w:type="spellEnd"/>
            <w:r w:rsidRPr="00916DFC">
              <w:rPr>
                <w:iCs/>
              </w:rPr>
              <w:t xml:space="preserve"> анализ слов с новыми зв</w:t>
            </w:r>
            <w:r w:rsidRPr="00916DFC">
              <w:rPr>
                <w:iCs/>
              </w:rPr>
              <w:t>у</w:t>
            </w:r>
            <w:r w:rsidRPr="00916DFC">
              <w:rPr>
                <w:iCs/>
              </w:rPr>
              <w:t xml:space="preserve">ками </w:t>
            </w:r>
            <w:r w:rsidRPr="00916DFC">
              <w:t>[</w:t>
            </w:r>
            <w:proofErr w:type="gramStart"/>
            <w:r w:rsidRPr="00916DFC">
              <w:t>м</w:t>
            </w:r>
            <w:proofErr w:type="gramEnd"/>
            <w:r w:rsidRPr="00916DFC">
              <w:t>], [м’]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слоги, слова с новой буквой, используя приём комментирования</w:t>
            </w:r>
            <w:r w:rsidRPr="00916DFC">
              <w:rPr>
                <w:b/>
                <w:iCs/>
              </w:rPr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iCs/>
              </w:rPr>
              <w:t xml:space="preserve">Правильно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имена собственные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 печатного шрифт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Дополнять</w:t>
            </w:r>
            <w:r w:rsidRPr="00916DFC">
              <w:rPr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их, используя приём комментировани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Грамотно </w:t>
            </w:r>
            <w:r w:rsidRPr="00916DFC">
              <w:rPr>
                <w:iCs/>
              </w:rPr>
              <w:t>оформлять на письме все виды предлож</w:t>
            </w:r>
            <w:r w:rsidRPr="00916DFC">
              <w:rPr>
                <w:iCs/>
              </w:rPr>
              <w:t>е</w:t>
            </w:r>
            <w:r w:rsidRPr="00916DFC">
              <w:rPr>
                <w:iCs/>
              </w:rPr>
              <w:t>ний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Использовать </w:t>
            </w:r>
            <w:r w:rsidRPr="00916DFC">
              <w:rPr>
                <w:iCs/>
              </w:rPr>
              <w:t xml:space="preserve">приём антиципации при чтении слов, </w:t>
            </w:r>
            <w:r w:rsidRPr="00916DFC">
              <w:rPr>
                <w:b/>
                <w:iCs/>
              </w:rPr>
              <w:t xml:space="preserve">объяснять </w:t>
            </w:r>
            <w:r w:rsidRPr="00916DFC">
              <w:rPr>
                <w:iCs/>
              </w:rPr>
              <w:t>смысл получившихся слов</w:t>
            </w:r>
            <w:r w:rsidRPr="00916DFC">
              <w:rPr>
                <w:b/>
                <w:iCs/>
              </w:rPr>
              <w:t xml:space="preserve">, записывать </w:t>
            </w:r>
            <w:r w:rsidRPr="00916DFC">
              <w:rPr>
                <w:iCs/>
              </w:rPr>
              <w:t>получившиеся слов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Разгадывать</w:t>
            </w:r>
            <w:r w:rsidRPr="00916DFC">
              <w:rPr>
                <w:iCs/>
              </w:rPr>
              <w:t xml:space="preserve"> ребусы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правила работы в группе, в паре.</w:t>
            </w:r>
          </w:p>
          <w:p w:rsidR="005C200B" w:rsidRPr="00916DFC" w:rsidRDefault="005C200B" w:rsidP="00EC16C7">
            <w:pPr>
              <w:jc w:val="both"/>
              <w:rPr>
                <w:b/>
              </w:rPr>
            </w:pPr>
            <w:r w:rsidRPr="00916DFC">
              <w:rPr>
                <w:b/>
                <w:iCs/>
              </w:rPr>
              <w:t>Использовать</w:t>
            </w:r>
            <w:r w:rsidRPr="00916DFC">
              <w:rPr>
                <w:iCs/>
              </w:rPr>
              <w:t xml:space="preserve"> правила оценивания своей работы в с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туациях, спланированных учите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1E4B85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01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1E4B85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02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 w:rsidRPr="00916DFC">
              <w:rPr>
                <w:b/>
              </w:rPr>
              <w:t xml:space="preserve">Строчная и заглавная буквы </w:t>
            </w:r>
            <w:proofErr w:type="gramStart"/>
            <w:r w:rsidRPr="00916DFC">
              <w:rPr>
                <w:b/>
                <w:i/>
              </w:rPr>
              <w:t>З</w:t>
            </w:r>
            <w:proofErr w:type="gramEnd"/>
            <w:r w:rsidRPr="00916DFC">
              <w:rPr>
                <w:b/>
                <w:i/>
              </w:rPr>
              <w:t xml:space="preserve">, </w:t>
            </w:r>
            <w:proofErr w:type="spellStart"/>
            <w:r w:rsidRPr="00916DFC">
              <w:rPr>
                <w:b/>
                <w:i/>
              </w:rPr>
              <w:t>з</w:t>
            </w:r>
            <w:proofErr w:type="spellEnd"/>
            <w:r w:rsidRPr="00916DFC">
              <w:rPr>
                <w:b/>
                <w:i/>
              </w:rPr>
              <w:t>.</w:t>
            </w:r>
            <w:r w:rsidRPr="00916DFC">
              <w:t xml:space="preserve"> Сравнение строчной и заглавной </w:t>
            </w:r>
            <w:r w:rsidRPr="00916DFC">
              <w:lastRenderedPageBreak/>
              <w:t>букв. Сравнение печатной и пис</w:t>
            </w:r>
            <w:r w:rsidRPr="00916DFC">
              <w:t>ь</w:t>
            </w:r>
            <w:r w:rsidRPr="00916DFC">
              <w:t xml:space="preserve">менной букв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</w:t>
            </w:r>
            <w:r w:rsidRPr="00916DFC">
              <w:t>а</w:t>
            </w:r>
            <w:r w:rsidRPr="00916DFC">
              <w:t>лиз слов со звуками [</w:t>
            </w:r>
            <w:proofErr w:type="spellStart"/>
            <w:r w:rsidRPr="00916DFC">
              <w:t>з</w:t>
            </w:r>
            <w:proofErr w:type="spellEnd"/>
            <w:r w:rsidRPr="00916DFC">
              <w:t>], [</w:t>
            </w:r>
            <w:proofErr w:type="spellStart"/>
            <w:r w:rsidRPr="00916DFC">
              <w:t>з</w:t>
            </w:r>
            <w:proofErr w:type="spellEnd"/>
            <w:r w:rsidRPr="00916DFC">
              <w:t>’]. Пис</w:t>
            </w:r>
            <w:r w:rsidRPr="00916DFC">
              <w:t>ь</w:t>
            </w:r>
            <w:r w:rsidRPr="00916DFC">
              <w:t xml:space="preserve">мо слогов и слов с буквами </w:t>
            </w:r>
            <w:proofErr w:type="gramStart"/>
            <w:r w:rsidRPr="00916DFC">
              <w:rPr>
                <w:i/>
              </w:rPr>
              <w:t>З</w:t>
            </w:r>
            <w:proofErr w:type="gramEnd"/>
            <w:r w:rsidRPr="00916DFC">
              <w:rPr>
                <w:i/>
              </w:rPr>
              <w:t xml:space="preserve">, </w:t>
            </w:r>
            <w:proofErr w:type="spellStart"/>
            <w:r w:rsidRPr="00916DFC">
              <w:rPr>
                <w:i/>
              </w:rPr>
              <w:t>з</w:t>
            </w:r>
            <w:proofErr w:type="spellEnd"/>
            <w:r w:rsidRPr="00916DFC">
              <w:rPr>
                <w:i/>
              </w:rPr>
              <w:t xml:space="preserve">. </w:t>
            </w:r>
            <w:r w:rsidRPr="00916DFC">
              <w:t xml:space="preserve">Письмо элементов буквы </w:t>
            </w:r>
            <w:proofErr w:type="gramStart"/>
            <w:r w:rsidRPr="00916DFC">
              <w:rPr>
                <w:i/>
              </w:rPr>
              <w:t>З</w:t>
            </w:r>
            <w:proofErr w:type="gramEnd"/>
            <w:r w:rsidRPr="00916DFC">
              <w:t xml:space="preserve"> в ш</w:t>
            </w:r>
            <w:r w:rsidRPr="00916DFC">
              <w:t>и</w:t>
            </w:r>
            <w:r w:rsidRPr="00916DFC">
              <w:t>рокой строке безотрывно. Допо</w:t>
            </w:r>
            <w:r w:rsidRPr="00916DFC">
              <w:t>л</w:t>
            </w:r>
            <w:r w:rsidRPr="00916DFC">
              <w:t>нение предложений словами по смыслу. Оформление границ предложения. Запись и интонир</w:t>
            </w:r>
            <w:r w:rsidRPr="00916DFC">
              <w:t>о</w:t>
            </w:r>
            <w:r w:rsidRPr="00916DFC">
              <w:t>вание различных видов предлож</w:t>
            </w:r>
            <w:r w:rsidRPr="00916DFC">
              <w:t>е</w:t>
            </w:r>
            <w:r w:rsidRPr="00916DFC">
              <w:t xml:space="preserve">ний. Списывание с печатного шрифта. Письменные ответы на вопросы. Самооценка и </w:t>
            </w:r>
            <w:proofErr w:type="spellStart"/>
            <w:r w:rsidRPr="00916DFC">
              <w:t>взаим</w:t>
            </w:r>
            <w:r w:rsidRPr="00916DFC">
              <w:t>о</w:t>
            </w:r>
            <w:r w:rsidRPr="00916DFC">
              <w:t>оценка</w:t>
            </w:r>
            <w:proofErr w:type="spellEnd"/>
            <w:r>
              <w:t xml:space="preserve"> </w:t>
            </w:r>
            <w:r w:rsidRPr="00916DFC">
              <w:t>(с. 9—10)</w:t>
            </w:r>
            <w:r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snapToGrid w:val="0"/>
              <w:jc w:val="both"/>
            </w:pPr>
            <w:r w:rsidRPr="00916DFC">
              <w:rPr>
                <w:b/>
              </w:rPr>
              <w:lastRenderedPageBreak/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lastRenderedPageBreak/>
              <w:t>Анализировать</w:t>
            </w:r>
            <w:r w:rsidRPr="00916DFC">
              <w:rPr>
                <w:iCs/>
              </w:rPr>
              <w:t xml:space="preserve"> образец изучаемой буквы,</w:t>
            </w:r>
            <w:r w:rsidRPr="00916DFC">
              <w:rPr>
                <w:b/>
                <w:iCs/>
              </w:rPr>
              <w:t xml:space="preserve"> выделять</w:t>
            </w:r>
            <w:r w:rsidRPr="00916DFC">
              <w:rPr>
                <w:iCs/>
              </w:rPr>
              <w:t xml:space="preserve"> элементы в строчных и прописных гласных буквах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 xml:space="preserve">правильно элементы буквы </w:t>
            </w:r>
            <w:proofErr w:type="gramStart"/>
            <w:r w:rsidRPr="00916DFC">
              <w:rPr>
                <w:i/>
                <w:iCs/>
              </w:rPr>
              <w:t>З</w:t>
            </w:r>
            <w:proofErr w:type="gramEnd"/>
            <w:r w:rsidRPr="00916DFC">
              <w:rPr>
                <w:i/>
                <w:iCs/>
              </w:rPr>
              <w:t xml:space="preserve">, </w:t>
            </w:r>
            <w:proofErr w:type="spellStart"/>
            <w:r w:rsidRPr="00916DFC">
              <w:rPr>
                <w:i/>
                <w:iCs/>
              </w:rPr>
              <w:t>з</w:t>
            </w:r>
            <w:proofErr w:type="spellEnd"/>
            <w:r w:rsidRPr="00916DFC">
              <w:rPr>
                <w:i/>
                <w:iCs/>
              </w:rPr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равнивать</w:t>
            </w:r>
            <w:r w:rsidRPr="00916DFC">
              <w:rPr>
                <w:iCs/>
              </w:rPr>
              <w:t xml:space="preserve"> печатную и письменную буквы. 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Конструировать </w:t>
            </w:r>
            <w:r w:rsidRPr="00916DFC">
              <w:rPr>
                <w:iCs/>
              </w:rPr>
              <w:t xml:space="preserve">буквы </w:t>
            </w:r>
            <w:proofErr w:type="gramStart"/>
            <w:r w:rsidRPr="00916DFC">
              <w:rPr>
                <w:i/>
                <w:iCs/>
              </w:rPr>
              <w:t>З</w:t>
            </w:r>
            <w:proofErr w:type="gramEnd"/>
            <w:r w:rsidRPr="00916DFC">
              <w:rPr>
                <w:i/>
                <w:iCs/>
              </w:rPr>
              <w:t xml:space="preserve">, </w:t>
            </w:r>
            <w:proofErr w:type="spellStart"/>
            <w:r w:rsidRPr="00916DFC">
              <w:rPr>
                <w:i/>
                <w:iCs/>
              </w:rPr>
              <w:t>з</w:t>
            </w:r>
            <w:proofErr w:type="spellEnd"/>
            <w:r w:rsidRPr="00916DFC">
              <w:rPr>
                <w:iCs/>
              </w:rPr>
              <w:t xml:space="preserve"> из различных материалов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элементы буквы </w:t>
            </w:r>
            <w:proofErr w:type="gramStart"/>
            <w:r w:rsidRPr="00916DFC">
              <w:rPr>
                <w:i/>
                <w:iCs/>
              </w:rPr>
              <w:t>З</w:t>
            </w:r>
            <w:proofErr w:type="gramEnd"/>
            <w:r w:rsidRPr="00916DFC">
              <w:rPr>
                <w:iCs/>
              </w:rPr>
              <w:t xml:space="preserve"> безотрывно, не выходя за пределы широкой строки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 </w:t>
            </w:r>
            <w:proofErr w:type="gramStart"/>
            <w:r w:rsidRPr="00916DFC">
              <w:rPr>
                <w:i/>
                <w:iCs/>
              </w:rPr>
              <w:t>З</w:t>
            </w:r>
            <w:proofErr w:type="gramEnd"/>
            <w:r w:rsidRPr="00916DFC">
              <w:rPr>
                <w:i/>
                <w:iCs/>
              </w:rPr>
              <w:t xml:space="preserve">, </w:t>
            </w:r>
            <w:proofErr w:type="spellStart"/>
            <w:r w:rsidRPr="00916DFC">
              <w:rPr>
                <w:i/>
                <w:iCs/>
              </w:rPr>
              <w:t>з</w:t>
            </w:r>
            <w:proofErr w:type="spellEnd"/>
            <w:r w:rsidRPr="00916DFC">
              <w:rPr>
                <w:iCs/>
              </w:rPr>
              <w:t xml:space="preserve"> в соответствии с образцом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 xml:space="preserve">написанные буквы </w:t>
            </w:r>
            <w:proofErr w:type="gramStart"/>
            <w:r w:rsidRPr="00916DFC">
              <w:rPr>
                <w:i/>
                <w:iCs/>
              </w:rPr>
              <w:t>З</w:t>
            </w:r>
            <w:proofErr w:type="gramEnd"/>
            <w:r w:rsidRPr="00916DFC">
              <w:rPr>
                <w:i/>
                <w:iCs/>
              </w:rPr>
              <w:t xml:space="preserve">, </w:t>
            </w:r>
            <w:proofErr w:type="spellStart"/>
            <w:r w:rsidRPr="00916DFC">
              <w:rPr>
                <w:i/>
                <w:iCs/>
              </w:rPr>
              <w:t>з</w:t>
            </w:r>
            <w:proofErr w:type="spellEnd"/>
            <w:r w:rsidRPr="00916DFC">
              <w:rPr>
                <w:iCs/>
              </w:rPr>
              <w:t xml:space="preserve"> с образцом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  <w:iCs/>
              </w:rPr>
              <w:t>Выполнять</w:t>
            </w:r>
            <w:r>
              <w:rPr>
                <w:b/>
                <w:iCs/>
              </w:rPr>
              <w:t xml:space="preserve"> </w:t>
            </w:r>
            <w:proofErr w:type="spellStart"/>
            <w:r w:rsidRPr="00916DFC">
              <w:rPr>
                <w:iCs/>
              </w:rPr>
              <w:t>слого-звуковой</w:t>
            </w:r>
            <w:proofErr w:type="spellEnd"/>
            <w:r w:rsidRPr="00916DFC">
              <w:rPr>
                <w:iCs/>
              </w:rPr>
              <w:t xml:space="preserve"> анализ слов с новыми зв</w:t>
            </w:r>
            <w:r w:rsidRPr="00916DFC">
              <w:rPr>
                <w:iCs/>
              </w:rPr>
              <w:t>у</w:t>
            </w:r>
            <w:r w:rsidRPr="00916DFC">
              <w:rPr>
                <w:iCs/>
              </w:rPr>
              <w:t xml:space="preserve">ками </w:t>
            </w:r>
            <w:r w:rsidRPr="00916DFC">
              <w:t>[</w:t>
            </w:r>
            <w:proofErr w:type="spellStart"/>
            <w:r w:rsidRPr="00916DFC">
              <w:t>з</w:t>
            </w:r>
            <w:proofErr w:type="spellEnd"/>
            <w:r w:rsidRPr="00916DFC">
              <w:t>], [</w:t>
            </w:r>
            <w:proofErr w:type="spellStart"/>
            <w:r w:rsidRPr="00916DFC">
              <w:t>з</w:t>
            </w:r>
            <w:proofErr w:type="spellEnd"/>
            <w:r w:rsidRPr="00916DFC">
              <w:t>’]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слоги, слова с новой буквой, используя приём комментирования</w:t>
            </w:r>
            <w:r w:rsidRPr="00916DFC">
              <w:rPr>
                <w:b/>
                <w:iCs/>
              </w:rPr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iCs/>
              </w:rPr>
              <w:t xml:space="preserve">Правильно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имена собственные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 печатного шрифт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Дополнять</w:t>
            </w:r>
            <w:r w:rsidRPr="00916DFC">
              <w:rPr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их, используя приём комментировани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Грамотно </w:t>
            </w:r>
            <w:r w:rsidRPr="00916DFC">
              <w:rPr>
                <w:iCs/>
              </w:rPr>
              <w:t>оформлять на письме все виды предлож</w:t>
            </w:r>
            <w:r w:rsidRPr="00916DFC">
              <w:rPr>
                <w:iCs/>
              </w:rPr>
              <w:t>е</w:t>
            </w:r>
            <w:r w:rsidRPr="00916DFC">
              <w:rPr>
                <w:iCs/>
              </w:rPr>
              <w:t>ний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Использовать </w:t>
            </w:r>
            <w:r w:rsidRPr="00916DFC">
              <w:rPr>
                <w:iCs/>
              </w:rPr>
              <w:t xml:space="preserve">приём антиципации при чтении слов, </w:t>
            </w:r>
            <w:r w:rsidRPr="00916DFC">
              <w:rPr>
                <w:b/>
                <w:iCs/>
              </w:rPr>
              <w:t xml:space="preserve">объяснять </w:t>
            </w:r>
            <w:r w:rsidRPr="00916DFC">
              <w:rPr>
                <w:iCs/>
              </w:rPr>
              <w:t>смысл получившихся слов</w:t>
            </w:r>
            <w:r w:rsidRPr="00916DFC">
              <w:rPr>
                <w:b/>
                <w:iCs/>
              </w:rPr>
              <w:t xml:space="preserve">, записывать </w:t>
            </w:r>
            <w:r w:rsidRPr="00916DFC">
              <w:rPr>
                <w:iCs/>
              </w:rPr>
              <w:t>получившиеся слов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правила работы в группе, в паре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Использовать</w:t>
            </w:r>
            <w:r w:rsidRPr="00916DFC">
              <w:rPr>
                <w:iCs/>
              </w:rPr>
              <w:t xml:space="preserve"> правила при оценивании своей деятел</w:t>
            </w:r>
            <w:r w:rsidRPr="00916DFC">
              <w:rPr>
                <w:iCs/>
              </w:rPr>
              <w:t>ь</w:t>
            </w:r>
            <w:r w:rsidRPr="00916DFC">
              <w:rPr>
                <w:iCs/>
              </w:rPr>
              <w:t>ности и деятельности товарищей в ситуациях, сплан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рованных учите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F72A2A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AF6107">
            <w:pPr>
              <w:tabs>
                <w:tab w:val="left" w:pos="1650"/>
              </w:tabs>
              <w:snapToGrid w:val="0"/>
              <w:ind w:left="426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 w:rsidP="00F72A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 четверть – 35 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1E4B85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12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 w:rsidRPr="00916DFC">
              <w:rPr>
                <w:b/>
              </w:rPr>
              <w:t xml:space="preserve">Строчная и заглавная буквы </w:t>
            </w:r>
            <w:proofErr w:type="gramStart"/>
            <w:r w:rsidRPr="00916DFC">
              <w:rPr>
                <w:b/>
                <w:i/>
              </w:rPr>
              <w:t>З</w:t>
            </w:r>
            <w:proofErr w:type="gramEnd"/>
            <w:r w:rsidRPr="00916DFC">
              <w:rPr>
                <w:b/>
                <w:i/>
              </w:rPr>
              <w:t xml:space="preserve">, </w:t>
            </w:r>
            <w:proofErr w:type="spellStart"/>
            <w:r w:rsidRPr="00916DFC">
              <w:rPr>
                <w:b/>
                <w:i/>
              </w:rPr>
              <w:t>з</w:t>
            </w:r>
            <w:proofErr w:type="spellEnd"/>
            <w:r w:rsidRPr="00916DFC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Pr="00916DFC">
              <w:t>Письмо слогов и слов с изуче</w:t>
            </w:r>
            <w:r w:rsidRPr="00916DFC">
              <w:t>н</w:t>
            </w:r>
            <w:r w:rsidRPr="00916DFC">
              <w:t>ными буквами. Работа по разв</w:t>
            </w:r>
            <w:r w:rsidRPr="00916DFC">
              <w:t>и</w:t>
            </w:r>
            <w:r w:rsidRPr="00916DFC">
              <w:t>тию речи: составление письменн</w:t>
            </w:r>
            <w:r w:rsidRPr="00916DFC">
              <w:t>о</w:t>
            </w:r>
            <w:r w:rsidRPr="00916DFC">
              <w:t>го текста. Дополнение содержания письменного текста. Письмо под диктовку</w:t>
            </w:r>
            <w:r>
              <w:t xml:space="preserve"> </w:t>
            </w:r>
            <w:r w:rsidRPr="00916DFC">
              <w:t>(с. 11)</w:t>
            </w:r>
            <w:r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 xml:space="preserve">правильно элементы буквы </w:t>
            </w:r>
            <w:proofErr w:type="gramStart"/>
            <w:r w:rsidRPr="00916DFC">
              <w:rPr>
                <w:i/>
                <w:iCs/>
              </w:rPr>
              <w:t>З</w:t>
            </w:r>
            <w:proofErr w:type="gramEnd"/>
            <w:r w:rsidRPr="00916DFC">
              <w:rPr>
                <w:i/>
                <w:iCs/>
              </w:rPr>
              <w:t xml:space="preserve">, </w:t>
            </w:r>
            <w:proofErr w:type="spellStart"/>
            <w:r w:rsidRPr="00916DFC">
              <w:rPr>
                <w:i/>
                <w:iCs/>
              </w:rPr>
              <w:t>з</w:t>
            </w:r>
            <w:proofErr w:type="spellEnd"/>
            <w:r w:rsidRPr="00916DFC">
              <w:rPr>
                <w:i/>
                <w:iCs/>
              </w:rPr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бордюрные рисунки безотрывно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 </w:t>
            </w:r>
            <w:proofErr w:type="gramStart"/>
            <w:r w:rsidRPr="00916DFC">
              <w:rPr>
                <w:i/>
                <w:iCs/>
              </w:rPr>
              <w:t>З</w:t>
            </w:r>
            <w:proofErr w:type="gramEnd"/>
            <w:r w:rsidRPr="00916DFC">
              <w:rPr>
                <w:i/>
                <w:iCs/>
              </w:rPr>
              <w:t xml:space="preserve">, </w:t>
            </w:r>
            <w:proofErr w:type="spellStart"/>
            <w:r w:rsidRPr="00916DFC">
              <w:rPr>
                <w:i/>
                <w:iCs/>
              </w:rPr>
              <w:t>з</w:t>
            </w:r>
            <w:proofErr w:type="spellEnd"/>
            <w:r w:rsidRPr="00916DFC">
              <w:rPr>
                <w:iCs/>
              </w:rPr>
              <w:t xml:space="preserve"> в соответствии с образцом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 xml:space="preserve">написанные буквы </w:t>
            </w:r>
            <w:proofErr w:type="gramStart"/>
            <w:r w:rsidRPr="00916DFC">
              <w:rPr>
                <w:i/>
                <w:iCs/>
              </w:rPr>
              <w:t>З</w:t>
            </w:r>
            <w:proofErr w:type="gramEnd"/>
            <w:r w:rsidRPr="00916DFC">
              <w:rPr>
                <w:i/>
                <w:iCs/>
              </w:rPr>
              <w:t xml:space="preserve">, </w:t>
            </w:r>
            <w:proofErr w:type="spellStart"/>
            <w:r w:rsidRPr="00916DFC">
              <w:rPr>
                <w:i/>
                <w:iCs/>
              </w:rPr>
              <w:t>з</w:t>
            </w:r>
            <w:proofErr w:type="spellEnd"/>
            <w:r w:rsidRPr="00916DFC">
              <w:rPr>
                <w:iCs/>
              </w:rPr>
              <w:t xml:space="preserve"> с образцом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слоги, слова с изученными буквами, используя приём комментирования</w:t>
            </w:r>
            <w:r w:rsidRPr="00916DFC">
              <w:rPr>
                <w:b/>
                <w:iCs/>
              </w:rPr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iCs/>
              </w:rPr>
              <w:t xml:space="preserve">Правильно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имена собственные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Грамотно </w:t>
            </w:r>
            <w:r w:rsidRPr="00916DFC">
              <w:rPr>
                <w:iCs/>
              </w:rPr>
              <w:t>оформлять на письме все виды предлож</w:t>
            </w:r>
            <w:r w:rsidRPr="00916DFC">
              <w:rPr>
                <w:iCs/>
              </w:rPr>
              <w:t>е</w:t>
            </w:r>
            <w:r w:rsidRPr="00916DFC">
              <w:rPr>
                <w:iCs/>
              </w:rPr>
              <w:t>ний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твечать</w:t>
            </w:r>
            <w:r w:rsidRPr="00916DFC">
              <w:rPr>
                <w:iCs/>
              </w:rPr>
              <w:t xml:space="preserve"> письменно на вопрос текста,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ответ грамотно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ставлять </w:t>
            </w:r>
            <w:r w:rsidRPr="00916DFC">
              <w:rPr>
                <w:iCs/>
              </w:rPr>
              <w:t>пропущенную букву в слово в соответствии со смысловым значением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под диктовку слоги, слова с изученными бу</w:t>
            </w:r>
            <w:r w:rsidRPr="00916DFC">
              <w:rPr>
                <w:iCs/>
              </w:rPr>
              <w:t>к</w:t>
            </w:r>
            <w:r w:rsidRPr="00916DFC">
              <w:rPr>
                <w:iCs/>
              </w:rPr>
              <w:t>вами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правила работы в группе, в паре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Использовать</w:t>
            </w:r>
            <w:r w:rsidRPr="00916DFC">
              <w:rPr>
                <w:iCs/>
              </w:rPr>
              <w:t xml:space="preserve"> правила при оценивании своей деятел</w:t>
            </w:r>
            <w:r w:rsidRPr="00916DFC">
              <w:rPr>
                <w:iCs/>
              </w:rPr>
              <w:t>ь</w:t>
            </w:r>
            <w:r w:rsidRPr="00916DFC">
              <w:rPr>
                <w:iCs/>
              </w:rPr>
              <w:t>ности и деятельности товарищей в ситуациях, сплан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рованных учите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EC16C7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13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00B" w:rsidRPr="00916DFC" w:rsidRDefault="005C200B" w:rsidP="00EC16C7">
            <w:pPr>
              <w:tabs>
                <w:tab w:val="left" w:pos="1650"/>
              </w:tabs>
              <w:snapToGrid w:val="0"/>
              <w:jc w:val="both"/>
              <w:rPr>
                <w:b/>
              </w:rPr>
            </w:pPr>
            <w:r w:rsidRPr="00916DFC">
              <w:rPr>
                <w:b/>
              </w:rPr>
              <w:t>Строчная и заглавная буквы</w:t>
            </w:r>
            <w:proofErr w:type="gramStart"/>
            <w:r>
              <w:rPr>
                <w:b/>
              </w:rPr>
              <w:t xml:space="preserve"> </w:t>
            </w:r>
            <w:r w:rsidRPr="00916DFC">
              <w:rPr>
                <w:b/>
                <w:i/>
              </w:rPr>
              <w:t>Б</w:t>
            </w:r>
            <w:proofErr w:type="gramEnd"/>
            <w:r w:rsidRPr="00916DFC">
              <w:rPr>
                <w:b/>
                <w:i/>
              </w:rPr>
              <w:t>, б.</w:t>
            </w:r>
            <w:r w:rsidRPr="00916DFC">
              <w:t xml:space="preserve"> Сравнение строчной и загла</w:t>
            </w:r>
            <w:r w:rsidRPr="00916DFC">
              <w:t>в</w:t>
            </w:r>
            <w:r w:rsidRPr="00916DFC">
              <w:t xml:space="preserve">ной букв. Сравнение печатной и письменной букв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ами [</w:t>
            </w:r>
            <w:proofErr w:type="gramStart"/>
            <w:r w:rsidRPr="00916DFC">
              <w:t>б], [б</w:t>
            </w:r>
            <w:proofErr w:type="gramEnd"/>
            <w:r w:rsidRPr="00916DFC">
              <w:t>’]. Письмо слогов и слов с буквами</w:t>
            </w:r>
            <w:proofErr w:type="gramStart"/>
            <w:r>
              <w:t xml:space="preserve"> </w:t>
            </w:r>
            <w:r w:rsidRPr="00916DFC">
              <w:rPr>
                <w:i/>
              </w:rPr>
              <w:t>Б</w:t>
            </w:r>
            <w:proofErr w:type="gramEnd"/>
            <w:r w:rsidRPr="00916DFC">
              <w:rPr>
                <w:i/>
              </w:rPr>
              <w:t>, б.</w:t>
            </w:r>
            <w:r w:rsidRPr="00916DFC">
              <w:t xml:space="preserve"> Рисование бордюров в широкой </w:t>
            </w:r>
            <w:r w:rsidRPr="00916DFC">
              <w:lastRenderedPageBreak/>
              <w:t>строке безотрывно. Наблюдение за изменением формы числа сущес</w:t>
            </w:r>
            <w:r w:rsidRPr="00916DFC">
              <w:t>т</w:t>
            </w:r>
            <w:r w:rsidRPr="00916DFC">
              <w:t>вительного. Единственное и мн</w:t>
            </w:r>
            <w:r w:rsidRPr="00916DFC">
              <w:t>о</w:t>
            </w:r>
            <w:r w:rsidRPr="00916DFC">
              <w:t>жественное число существител</w:t>
            </w:r>
            <w:r w:rsidRPr="00916DFC">
              <w:t>ь</w:t>
            </w:r>
            <w:r w:rsidRPr="00916DFC">
              <w:t>ных (один — много). Дополнение предложений словами по смыслу. Оформление границ предложения. Запись и интонирование разли</w:t>
            </w:r>
            <w:r w:rsidRPr="00916DFC">
              <w:t>ч</w:t>
            </w:r>
            <w:r w:rsidRPr="00916DFC">
              <w:t>ных видов предложений. Спис</w:t>
            </w:r>
            <w:r w:rsidRPr="00916DFC">
              <w:t>ы</w:t>
            </w:r>
            <w:r w:rsidRPr="00916DFC">
              <w:t>вание с печатного шрифта. Пис</w:t>
            </w:r>
            <w:r w:rsidRPr="00916DFC">
              <w:t>ь</w:t>
            </w:r>
            <w:r w:rsidRPr="00916DFC">
              <w:t>менные ответы на вопросы</w:t>
            </w:r>
            <w:r>
              <w:t xml:space="preserve"> </w:t>
            </w:r>
            <w:r w:rsidRPr="00916DFC">
              <w:t>(с. 12—15)</w:t>
            </w:r>
            <w:r w:rsidRPr="00916DFC">
              <w:rPr>
                <w:b/>
              </w:rPr>
              <w:t>.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snapToGrid w:val="0"/>
              <w:jc w:val="both"/>
            </w:pPr>
            <w:r w:rsidRPr="00916DFC">
              <w:rPr>
                <w:b/>
              </w:rPr>
              <w:lastRenderedPageBreak/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Анализировать</w:t>
            </w:r>
            <w:r w:rsidRPr="00916DFC">
              <w:rPr>
                <w:iCs/>
              </w:rPr>
              <w:t xml:space="preserve"> образец изучаемой буквы,</w:t>
            </w:r>
            <w:r w:rsidRPr="00916DFC">
              <w:rPr>
                <w:b/>
                <w:iCs/>
              </w:rPr>
              <w:t xml:space="preserve"> выделять</w:t>
            </w:r>
            <w:r w:rsidRPr="00916DFC">
              <w:rPr>
                <w:iCs/>
              </w:rPr>
              <w:t xml:space="preserve"> элементы в строчных и прописных гласных буквах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>правильно элементы буквы</w:t>
            </w:r>
            <w:proofErr w:type="gramStart"/>
            <w:r w:rsidRPr="00916DFC">
              <w:rPr>
                <w:i/>
                <w:iCs/>
              </w:rPr>
              <w:t xml:space="preserve"> Б</w:t>
            </w:r>
            <w:proofErr w:type="gramEnd"/>
            <w:r w:rsidRPr="00916DFC">
              <w:rPr>
                <w:i/>
                <w:iCs/>
              </w:rPr>
              <w:t>, б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равнивать</w:t>
            </w:r>
            <w:r w:rsidRPr="00916DFC">
              <w:rPr>
                <w:iCs/>
              </w:rPr>
              <w:t xml:space="preserve"> печатную и письменную буквы. 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Конструировать </w:t>
            </w:r>
            <w:r w:rsidRPr="00916DFC">
              <w:rPr>
                <w:iCs/>
              </w:rPr>
              <w:t>буквы</w:t>
            </w:r>
            <w:proofErr w:type="gramStart"/>
            <w:r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Б</w:t>
            </w:r>
            <w:proofErr w:type="gramEnd"/>
            <w:r w:rsidRPr="00916DFC">
              <w:rPr>
                <w:i/>
                <w:iCs/>
              </w:rPr>
              <w:t>, б</w:t>
            </w:r>
            <w:r w:rsidRPr="00916DFC">
              <w:rPr>
                <w:iCs/>
              </w:rPr>
              <w:t xml:space="preserve"> из различных материалов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lastRenderedPageBreak/>
              <w:t>Обводить</w:t>
            </w:r>
            <w:r w:rsidRPr="00916DFC">
              <w:rPr>
                <w:iCs/>
              </w:rPr>
              <w:t xml:space="preserve"> элементы буквы</w:t>
            </w:r>
            <w:proofErr w:type="gramStart"/>
            <w:r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Б</w:t>
            </w:r>
            <w:proofErr w:type="gramEnd"/>
            <w:r>
              <w:rPr>
                <w:i/>
                <w:iCs/>
              </w:rPr>
              <w:t xml:space="preserve"> </w:t>
            </w:r>
            <w:r w:rsidRPr="00916DFC">
              <w:rPr>
                <w:iCs/>
              </w:rPr>
              <w:t xml:space="preserve">безотрывно, не выходя за пределы широкой строки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</w:t>
            </w:r>
            <w:proofErr w:type="gramStart"/>
            <w:r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Б</w:t>
            </w:r>
            <w:proofErr w:type="gramEnd"/>
            <w:r w:rsidRPr="00916DFC">
              <w:rPr>
                <w:i/>
                <w:iCs/>
              </w:rPr>
              <w:t>, б</w:t>
            </w:r>
            <w:r w:rsidRPr="00916DFC">
              <w:rPr>
                <w:iCs/>
              </w:rPr>
              <w:t xml:space="preserve"> в соответствии с образцом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>написанные буквы</w:t>
            </w:r>
            <w:proofErr w:type="gramStart"/>
            <w:r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Б</w:t>
            </w:r>
            <w:proofErr w:type="gramEnd"/>
            <w:r w:rsidRPr="00916DFC">
              <w:rPr>
                <w:i/>
                <w:iCs/>
              </w:rPr>
              <w:t>, б</w:t>
            </w:r>
            <w:r w:rsidRPr="00916DFC">
              <w:rPr>
                <w:iCs/>
              </w:rPr>
              <w:t xml:space="preserve"> с образцом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  <w:iCs/>
              </w:rPr>
              <w:t>Выполнять</w:t>
            </w:r>
            <w:r>
              <w:rPr>
                <w:b/>
                <w:iCs/>
              </w:rPr>
              <w:t xml:space="preserve"> </w:t>
            </w:r>
            <w:proofErr w:type="spellStart"/>
            <w:r w:rsidRPr="00916DFC">
              <w:rPr>
                <w:iCs/>
              </w:rPr>
              <w:t>слого-звуковой</w:t>
            </w:r>
            <w:proofErr w:type="spellEnd"/>
            <w:r w:rsidRPr="00916DFC">
              <w:rPr>
                <w:iCs/>
              </w:rPr>
              <w:t xml:space="preserve"> анализ слов с новыми зв</w:t>
            </w:r>
            <w:r w:rsidRPr="00916DFC">
              <w:rPr>
                <w:iCs/>
              </w:rPr>
              <w:t>у</w:t>
            </w:r>
            <w:r w:rsidRPr="00916DFC">
              <w:rPr>
                <w:iCs/>
              </w:rPr>
              <w:t xml:space="preserve">ками </w:t>
            </w:r>
            <w:r w:rsidRPr="00916DFC">
              <w:t>[</w:t>
            </w:r>
            <w:proofErr w:type="gramStart"/>
            <w:r w:rsidRPr="00916DFC">
              <w:t>б], [б</w:t>
            </w:r>
            <w:proofErr w:type="gramEnd"/>
            <w:r w:rsidRPr="00916DFC">
              <w:t>’]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слоги, слова с новой буквой, используя приём комментирования</w:t>
            </w:r>
            <w:r w:rsidRPr="00916DFC">
              <w:rPr>
                <w:b/>
                <w:iCs/>
              </w:rPr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Образовывать </w:t>
            </w:r>
            <w:r w:rsidRPr="00916DFC">
              <w:rPr>
                <w:iCs/>
              </w:rPr>
              <w:t>форму единственного числа существ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тельного от заданной формы множественного числа с опорой на схему-модель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Понимать </w:t>
            </w:r>
            <w:r w:rsidRPr="00916DFC">
              <w:rPr>
                <w:iCs/>
              </w:rPr>
              <w:t>значение слов «один», «много», правильно их употреблять в речи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iCs/>
              </w:rPr>
              <w:t xml:space="preserve">Правильно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имена собственные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лова и предложения с печа</w:t>
            </w:r>
            <w:r w:rsidRPr="00916DFC">
              <w:rPr>
                <w:iCs/>
              </w:rPr>
              <w:t>т</w:t>
            </w:r>
            <w:r w:rsidRPr="00916DFC">
              <w:rPr>
                <w:iCs/>
              </w:rPr>
              <w:t>ного шрифт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Дополнять</w:t>
            </w:r>
            <w:r w:rsidRPr="00916DFC">
              <w:rPr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их, используя приём комментировани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Грамотно </w:t>
            </w:r>
            <w:r w:rsidRPr="00916DFC">
              <w:rPr>
                <w:iCs/>
              </w:rPr>
              <w:t>оформлять на письме все виды предлож</w:t>
            </w:r>
            <w:r w:rsidRPr="00916DFC">
              <w:rPr>
                <w:iCs/>
              </w:rPr>
              <w:t>е</w:t>
            </w:r>
            <w:r w:rsidRPr="00916DFC">
              <w:rPr>
                <w:iCs/>
              </w:rPr>
              <w:t>ний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Дополнять </w:t>
            </w:r>
            <w:r w:rsidRPr="00916DFC">
              <w:rPr>
                <w:iCs/>
              </w:rPr>
              <w:t>тексты, данные в прописи, своими предл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>жениями, не нарушая смысла</w:t>
            </w:r>
            <w:r w:rsidRPr="00916DFC">
              <w:rPr>
                <w:b/>
                <w:iCs/>
              </w:rPr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правила работы в группе, в паре.</w:t>
            </w:r>
          </w:p>
          <w:p w:rsidR="005C200B" w:rsidRPr="00916DFC" w:rsidRDefault="005C200B" w:rsidP="00EC16C7">
            <w:pPr>
              <w:jc w:val="both"/>
              <w:rPr>
                <w:b/>
              </w:rPr>
            </w:pPr>
            <w:r w:rsidRPr="00916DFC">
              <w:rPr>
                <w:b/>
                <w:iCs/>
              </w:rPr>
              <w:t>Использовать</w:t>
            </w:r>
            <w:r w:rsidRPr="00916DFC">
              <w:rPr>
                <w:iCs/>
              </w:rPr>
              <w:t xml:space="preserve"> правила при оценивании своей деятел</w:t>
            </w:r>
            <w:r w:rsidRPr="00916DFC">
              <w:rPr>
                <w:iCs/>
              </w:rPr>
              <w:t>ь</w:t>
            </w:r>
            <w:r w:rsidRPr="00916DFC">
              <w:rPr>
                <w:iCs/>
              </w:rPr>
              <w:t>ности и деятельности товарищей в ситуациях, сплан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рованных учите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EC16C7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14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1E4B85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15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 w:rsidRPr="00916DFC">
              <w:rPr>
                <w:b/>
              </w:rPr>
              <w:t>Строчная и заглавная буквы</w:t>
            </w:r>
            <w:proofErr w:type="gramStart"/>
            <w:r>
              <w:rPr>
                <w:b/>
              </w:rPr>
              <w:t xml:space="preserve"> </w:t>
            </w:r>
            <w:r w:rsidRPr="00916DFC">
              <w:rPr>
                <w:b/>
                <w:i/>
              </w:rPr>
              <w:t>Д</w:t>
            </w:r>
            <w:proofErr w:type="gramEnd"/>
            <w:r w:rsidRPr="00916DFC">
              <w:rPr>
                <w:b/>
                <w:i/>
              </w:rPr>
              <w:t xml:space="preserve">, </w:t>
            </w:r>
            <w:r w:rsidRPr="00916DFC">
              <w:rPr>
                <w:b/>
                <w:i/>
              </w:rPr>
              <w:lastRenderedPageBreak/>
              <w:t>д.</w:t>
            </w:r>
            <w:r w:rsidRPr="00916DFC">
              <w:t xml:space="preserve"> Сравнение строчной и загла</w:t>
            </w:r>
            <w:r w:rsidRPr="00916DFC">
              <w:t>в</w:t>
            </w:r>
            <w:r w:rsidRPr="00916DFC">
              <w:t xml:space="preserve">ной букв. Сравнение печатной и письменной букв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ами [</w:t>
            </w:r>
            <w:proofErr w:type="spellStart"/>
            <w:r w:rsidRPr="00916DFC">
              <w:t>д</w:t>
            </w:r>
            <w:proofErr w:type="spellEnd"/>
            <w:r w:rsidRPr="00916DFC">
              <w:t>], [</w:t>
            </w:r>
            <w:proofErr w:type="spellStart"/>
            <w:r w:rsidRPr="00916DFC">
              <w:t>д</w:t>
            </w:r>
            <w:proofErr w:type="spellEnd"/>
            <w:r w:rsidRPr="00916DFC">
              <w:t>’]. Письмо слогов и слов с буквами</w:t>
            </w:r>
            <w:proofErr w:type="gramStart"/>
            <w:r>
              <w:t xml:space="preserve"> </w:t>
            </w:r>
            <w:r w:rsidRPr="00916DFC">
              <w:rPr>
                <w:i/>
              </w:rPr>
              <w:t>Д</w:t>
            </w:r>
            <w:proofErr w:type="gramEnd"/>
            <w:r w:rsidRPr="00916DFC">
              <w:rPr>
                <w:i/>
              </w:rPr>
              <w:t xml:space="preserve">, д. </w:t>
            </w:r>
            <w:r w:rsidRPr="00916DFC">
              <w:t>Рисование бордюров в широкой строке безотрывно. Наблюдение за изменением формы числа сущес</w:t>
            </w:r>
            <w:r w:rsidRPr="00916DFC">
              <w:t>т</w:t>
            </w:r>
            <w:r w:rsidRPr="00916DFC">
              <w:t>вительного. Единственное и мн</w:t>
            </w:r>
            <w:r w:rsidRPr="00916DFC">
              <w:t>о</w:t>
            </w:r>
            <w:r w:rsidRPr="00916DFC">
              <w:t>жественное число существител</w:t>
            </w:r>
            <w:r w:rsidRPr="00916DFC">
              <w:t>ь</w:t>
            </w:r>
            <w:r w:rsidRPr="00916DFC">
              <w:t>ных (один — много). Дополнение предложений словами по смыслу. Оформление границ предложения. Запись и интонирование разли</w:t>
            </w:r>
            <w:r w:rsidRPr="00916DFC">
              <w:t>ч</w:t>
            </w:r>
            <w:r w:rsidRPr="00916DFC">
              <w:t>ных видов предложений. Спис</w:t>
            </w:r>
            <w:r w:rsidRPr="00916DFC">
              <w:t>ы</w:t>
            </w:r>
            <w:r w:rsidRPr="00916DFC">
              <w:t>вание с печатного шрифта. Пис</w:t>
            </w:r>
            <w:r w:rsidRPr="00916DFC">
              <w:t>ь</w:t>
            </w:r>
            <w:r w:rsidRPr="00916DFC">
              <w:t>менные ответы на вопросы. Разг</w:t>
            </w:r>
            <w:r w:rsidRPr="00916DFC">
              <w:t>а</w:t>
            </w:r>
            <w:r w:rsidRPr="00916DFC">
              <w:t>дывание ребусов. Работа с пог</w:t>
            </w:r>
            <w:r w:rsidRPr="00916DFC">
              <w:t>о</w:t>
            </w:r>
            <w:r w:rsidRPr="00916DFC">
              <w:t>ворками</w:t>
            </w:r>
            <w:r>
              <w:t xml:space="preserve"> </w:t>
            </w:r>
            <w:r w:rsidRPr="00916DFC">
              <w:t>(с.</w:t>
            </w:r>
            <w:r w:rsidRPr="00916DFC">
              <w:rPr>
                <w:lang w:val="en-US"/>
              </w:rPr>
              <w:t> </w:t>
            </w:r>
            <w:r w:rsidRPr="00916DFC">
              <w:t>16—18)</w:t>
            </w:r>
            <w:r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snapToGrid w:val="0"/>
              <w:jc w:val="both"/>
            </w:pPr>
            <w:r w:rsidRPr="00916DFC">
              <w:rPr>
                <w:b/>
              </w:rPr>
              <w:lastRenderedPageBreak/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lastRenderedPageBreak/>
              <w:t>решение учебной задачи под руководством учител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>правильно элементы буквы</w:t>
            </w:r>
            <w:proofErr w:type="gramStart"/>
            <w:r w:rsidRPr="00916DFC">
              <w:rPr>
                <w:i/>
                <w:iCs/>
              </w:rPr>
              <w:t xml:space="preserve"> Д</w:t>
            </w:r>
            <w:proofErr w:type="gramEnd"/>
            <w:r w:rsidRPr="00916DFC">
              <w:rPr>
                <w:i/>
                <w:iCs/>
              </w:rPr>
              <w:t>, д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бордюрные рисунки безотрывно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</w:t>
            </w:r>
            <w:proofErr w:type="gramStart"/>
            <w:r w:rsidR="00427F98"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Д</w:t>
            </w:r>
            <w:proofErr w:type="gramEnd"/>
            <w:r w:rsidRPr="00916DFC">
              <w:rPr>
                <w:i/>
                <w:iCs/>
              </w:rPr>
              <w:t xml:space="preserve">, </w:t>
            </w:r>
            <w:proofErr w:type="spellStart"/>
            <w:r w:rsidRPr="00916DFC">
              <w:rPr>
                <w:i/>
                <w:iCs/>
              </w:rPr>
              <w:t>д</w:t>
            </w:r>
            <w:proofErr w:type="spellEnd"/>
            <w:r w:rsidRPr="00916DFC">
              <w:rPr>
                <w:iCs/>
              </w:rPr>
              <w:t xml:space="preserve"> в соответствии с образцом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>написанные буквы</w:t>
            </w:r>
            <w:proofErr w:type="gramStart"/>
            <w:r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Д</w:t>
            </w:r>
            <w:proofErr w:type="gramEnd"/>
            <w:r w:rsidRPr="00916DFC">
              <w:rPr>
                <w:i/>
                <w:iCs/>
              </w:rPr>
              <w:t xml:space="preserve">, </w:t>
            </w:r>
            <w:proofErr w:type="spellStart"/>
            <w:r w:rsidRPr="00916DFC">
              <w:rPr>
                <w:i/>
                <w:iCs/>
              </w:rPr>
              <w:t>д</w:t>
            </w:r>
            <w:proofErr w:type="spellEnd"/>
            <w:r w:rsidRPr="00916DFC">
              <w:rPr>
                <w:iCs/>
              </w:rPr>
              <w:t xml:space="preserve"> с образцом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Выполнять</w:t>
            </w:r>
            <w:r>
              <w:rPr>
                <w:b/>
              </w:rPr>
              <w:t xml:space="preserve">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ами [</w:t>
            </w:r>
            <w:proofErr w:type="spellStart"/>
            <w:r w:rsidRPr="00916DFC">
              <w:t>д</w:t>
            </w:r>
            <w:proofErr w:type="spellEnd"/>
            <w:r w:rsidRPr="00916DFC">
              <w:t>], [</w:t>
            </w:r>
            <w:proofErr w:type="spellStart"/>
            <w:r w:rsidRPr="00916DFC">
              <w:t>д</w:t>
            </w:r>
            <w:proofErr w:type="spellEnd"/>
            <w:r w:rsidRPr="00916DFC">
              <w:t>’]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слоги, слова с изученными буквами, используя приём комментирования</w:t>
            </w:r>
            <w:r w:rsidRPr="00916DFC">
              <w:rPr>
                <w:b/>
                <w:iCs/>
              </w:rPr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iCs/>
              </w:rPr>
              <w:t xml:space="preserve">Правильно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имена собственные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лова и предложения с печа</w:t>
            </w:r>
            <w:r w:rsidRPr="00916DFC">
              <w:rPr>
                <w:iCs/>
              </w:rPr>
              <w:t>т</w:t>
            </w:r>
            <w:r w:rsidRPr="00916DFC">
              <w:rPr>
                <w:iCs/>
              </w:rPr>
              <w:t>ного шрифт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Грамотно </w:t>
            </w:r>
            <w:r w:rsidRPr="00916DFC">
              <w:rPr>
                <w:iCs/>
              </w:rPr>
              <w:t>оформлять на письме все виды предлож</w:t>
            </w:r>
            <w:r w:rsidRPr="00916DFC">
              <w:rPr>
                <w:iCs/>
              </w:rPr>
              <w:t>е</w:t>
            </w:r>
            <w:r w:rsidRPr="00916DFC">
              <w:rPr>
                <w:iCs/>
              </w:rPr>
              <w:t>ний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твечать</w:t>
            </w:r>
            <w:r w:rsidRPr="00916DFC">
              <w:rPr>
                <w:iCs/>
              </w:rPr>
              <w:t xml:space="preserve"> письменно на вопрос текста,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ответ грамотно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Образовывать </w:t>
            </w:r>
            <w:r w:rsidRPr="00916DFC">
              <w:rPr>
                <w:iCs/>
              </w:rPr>
              <w:t>форму единственного и множественн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го числа существительных с опорой на слова </w:t>
            </w:r>
            <w:r w:rsidRPr="00916DFC">
              <w:rPr>
                <w:i/>
                <w:iCs/>
              </w:rPr>
              <w:t>один</w:t>
            </w:r>
            <w:r w:rsidRPr="00916DFC">
              <w:rPr>
                <w:iCs/>
              </w:rPr>
              <w:t> — </w:t>
            </w:r>
            <w:r w:rsidRPr="00916DFC">
              <w:rPr>
                <w:i/>
                <w:iCs/>
              </w:rPr>
              <w:t>много</w:t>
            </w:r>
            <w:r w:rsidRPr="00916DFC">
              <w:rPr>
                <w:iCs/>
              </w:rPr>
              <w:t xml:space="preserve"> и схему-модель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Разгадывать</w:t>
            </w:r>
            <w:r w:rsidRPr="00916DFC">
              <w:rPr>
                <w:iCs/>
              </w:rPr>
              <w:t xml:space="preserve"> ребусы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Употреблять</w:t>
            </w:r>
            <w:r w:rsidRPr="00916DFC">
              <w:rPr>
                <w:iCs/>
              </w:rPr>
              <w:t xml:space="preserve"> в речи и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с заглавной буквы названия знакомых рек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ъяснять</w:t>
            </w:r>
            <w:r w:rsidRPr="00916DFC">
              <w:rPr>
                <w:iCs/>
              </w:rPr>
              <w:t xml:space="preserve"> смысл поговорки,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поговорку без ошибок</w:t>
            </w:r>
            <w:r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1E4B85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16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 w:rsidRPr="00916DFC">
              <w:rPr>
                <w:b/>
              </w:rPr>
              <w:t>Строчная и заглавная буквы</w:t>
            </w:r>
            <w:proofErr w:type="gramStart"/>
            <w:r>
              <w:rPr>
                <w:b/>
              </w:rPr>
              <w:t xml:space="preserve"> </w:t>
            </w:r>
            <w:r w:rsidRPr="00916DFC">
              <w:rPr>
                <w:b/>
                <w:i/>
              </w:rPr>
              <w:t>Д</w:t>
            </w:r>
            <w:proofErr w:type="gramEnd"/>
            <w:r w:rsidRPr="00916DFC">
              <w:rPr>
                <w:b/>
                <w:i/>
              </w:rPr>
              <w:t>, д.</w:t>
            </w:r>
            <w:r>
              <w:rPr>
                <w:b/>
                <w:i/>
              </w:rPr>
              <w:t xml:space="preserve"> </w:t>
            </w:r>
            <w:r w:rsidRPr="00916DFC">
              <w:t>Письмо слогов и слов с изуче</w:t>
            </w:r>
            <w:r w:rsidRPr="00916DFC">
              <w:t>н</w:t>
            </w:r>
            <w:r w:rsidRPr="00916DFC">
              <w:t>ными буквами. Рисование борд</w:t>
            </w:r>
            <w:r w:rsidRPr="00916DFC">
              <w:t>ю</w:t>
            </w:r>
            <w:r w:rsidRPr="00916DFC">
              <w:t xml:space="preserve">ров в широкой строке безотрывно. </w:t>
            </w:r>
            <w:r w:rsidRPr="00916DFC">
              <w:lastRenderedPageBreak/>
              <w:t>Наблюдение за изменением фо</w:t>
            </w:r>
            <w:r w:rsidRPr="00916DFC">
              <w:t>р</w:t>
            </w:r>
            <w:r w:rsidRPr="00916DFC">
              <w:t>мы числа существительного. Единственное и множественное число существительных (один — много). Списывание с печатного шрифта. Работа с поговорками. Работа по развитию речи: соста</w:t>
            </w:r>
            <w:r w:rsidRPr="00916DFC">
              <w:t>в</w:t>
            </w:r>
            <w:r w:rsidRPr="00916DFC">
              <w:t>ление рассказа с использованием поговорки</w:t>
            </w:r>
            <w:r>
              <w:t xml:space="preserve"> </w:t>
            </w:r>
            <w:r w:rsidRPr="00916DFC">
              <w:t>(с. 18)</w:t>
            </w:r>
            <w:r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snapToGrid w:val="0"/>
              <w:jc w:val="both"/>
            </w:pPr>
            <w:r w:rsidRPr="00916DFC">
              <w:rPr>
                <w:b/>
              </w:rPr>
              <w:lastRenderedPageBreak/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>правильно элементы буквы</w:t>
            </w:r>
            <w:proofErr w:type="gramStart"/>
            <w:r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Д</w:t>
            </w:r>
            <w:proofErr w:type="gramEnd"/>
            <w:r w:rsidRPr="00916DFC">
              <w:rPr>
                <w:i/>
                <w:iCs/>
              </w:rPr>
              <w:t>, д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бордюрные рисунки безотрывно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lastRenderedPageBreak/>
              <w:t>Писать</w:t>
            </w:r>
            <w:r w:rsidRPr="00916DFC">
              <w:rPr>
                <w:iCs/>
              </w:rPr>
              <w:t xml:space="preserve"> буквы</w:t>
            </w:r>
            <w:proofErr w:type="gramStart"/>
            <w:r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Д</w:t>
            </w:r>
            <w:proofErr w:type="gramEnd"/>
            <w:r w:rsidRPr="00916DFC">
              <w:rPr>
                <w:i/>
                <w:iCs/>
              </w:rPr>
              <w:t xml:space="preserve">, </w:t>
            </w:r>
            <w:proofErr w:type="spellStart"/>
            <w:r w:rsidRPr="00916DFC">
              <w:rPr>
                <w:i/>
                <w:iCs/>
              </w:rPr>
              <w:t>д</w:t>
            </w:r>
            <w:proofErr w:type="spellEnd"/>
            <w:r w:rsidRPr="00916DFC">
              <w:rPr>
                <w:iCs/>
              </w:rPr>
              <w:t xml:space="preserve"> в соответствии с образцом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>написанные буквы</w:t>
            </w:r>
            <w:proofErr w:type="gramStart"/>
            <w:r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Д</w:t>
            </w:r>
            <w:proofErr w:type="gramEnd"/>
            <w:r w:rsidRPr="00916DFC">
              <w:rPr>
                <w:i/>
                <w:iCs/>
              </w:rPr>
              <w:t xml:space="preserve">, </w:t>
            </w:r>
            <w:proofErr w:type="spellStart"/>
            <w:r w:rsidRPr="00916DFC">
              <w:rPr>
                <w:i/>
                <w:iCs/>
              </w:rPr>
              <w:t>д</w:t>
            </w:r>
            <w:proofErr w:type="spellEnd"/>
            <w:r w:rsidRPr="00916DFC">
              <w:rPr>
                <w:iCs/>
              </w:rPr>
              <w:t xml:space="preserve"> с образцом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Выполнять</w:t>
            </w:r>
            <w:r>
              <w:rPr>
                <w:b/>
              </w:rPr>
              <w:t xml:space="preserve">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ами [</w:t>
            </w:r>
            <w:proofErr w:type="spellStart"/>
            <w:r w:rsidRPr="00916DFC">
              <w:t>д</w:t>
            </w:r>
            <w:proofErr w:type="spellEnd"/>
            <w:r w:rsidRPr="00916DFC">
              <w:t>], [</w:t>
            </w:r>
            <w:proofErr w:type="spellStart"/>
            <w:r w:rsidRPr="00916DFC">
              <w:t>д</w:t>
            </w:r>
            <w:proofErr w:type="spellEnd"/>
            <w:r w:rsidRPr="00916DFC">
              <w:t>’]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слоги, слова с изученными буквами, используя приём комментирования</w:t>
            </w:r>
            <w:r w:rsidRPr="00916DFC">
              <w:rPr>
                <w:b/>
                <w:iCs/>
              </w:rPr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iCs/>
              </w:rPr>
              <w:t xml:space="preserve">Правильно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имена собственные — назв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>ния рек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лова и предложения с печа</w:t>
            </w:r>
            <w:r w:rsidRPr="00916DFC">
              <w:rPr>
                <w:iCs/>
              </w:rPr>
              <w:t>т</w:t>
            </w:r>
            <w:r w:rsidRPr="00916DFC">
              <w:rPr>
                <w:iCs/>
              </w:rPr>
              <w:t>ного шрифт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Употреблять</w:t>
            </w:r>
            <w:r w:rsidRPr="00916DFC">
              <w:rPr>
                <w:iCs/>
              </w:rPr>
              <w:t xml:space="preserve"> в речи и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с заглавной буквы названия знакомых рек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ъяснять</w:t>
            </w:r>
            <w:r w:rsidRPr="00916DFC">
              <w:rPr>
                <w:iCs/>
              </w:rPr>
              <w:t xml:space="preserve"> смысл поговорки,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поговорку без ошибок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Употреблять</w:t>
            </w:r>
            <w:r w:rsidRPr="00916DFC">
              <w:rPr>
                <w:iCs/>
              </w:rPr>
              <w:t xml:space="preserve"> в соответствии со смысловым значением поговорку в устном высказы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1E4B85">
        <w:trPr>
          <w:trHeight w:val="177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19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  <w:rPr>
                <w:b/>
              </w:rPr>
            </w:pPr>
            <w:r w:rsidRPr="00916DFC">
              <w:rPr>
                <w:b/>
              </w:rPr>
              <w:t xml:space="preserve">Заглавная буква Д. </w:t>
            </w:r>
          </w:p>
          <w:p w:rsidR="005C200B" w:rsidRPr="00916DFC" w:rsidRDefault="005C200B">
            <w:pPr>
              <w:tabs>
                <w:tab w:val="left" w:pos="1650"/>
              </w:tabs>
              <w:jc w:val="both"/>
            </w:pPr>
            <w:r w:rsidRPr="00916DFC">
              <w:t>Письмо слогов и слов с изученн</w:t>
            </w:r>
            <w:r w:rsidRPr="00916DFC">
              <w:t>ы</w:t>
            </w:r>
            <w:r w:rsidRPr="00916DFC">
              <w:t>ми буквами. Рисование бордюров в широкой строке безотрывно. Н</w:t>
            </w:r>
            <w:r w:rsidRPr="00916DFC">
              <w:t>а</w:t>
            </w:r>
            <w:r w:rsidRPr="00916DFC">
              <w:t>блюдение за изменением формы числа существительного. Единс</w:t>
            </w:r>
            <w:r w:rsidRPr="00916DFC">
              <w:t>т</w:t>
            </w:r>
            <w:r w:rsidRPr="00916DFC">
              <w:t>венное и множественное число существительных (один — много). Оформление границ предложения. Списывание с печатного шрифта. Работа с поговорками. Работа по развитию речи: составление ра</w:t>
            </w:r>
            <w:r w:rsidRPr="00916DFC">
              <w:t>с</w:t>
            </w:r>
            <w:r w:rsidRPr="00916DFC">
              <w:lastRenderedPageBreak/>
              <w:t>сказа с использованием поговорки</w:t>
            </w:r>
            <w:r>
              <w:t xml:space="preserve"> </w:t>
            </w:r>
            <w:r w:rsidRPr="00916DFC">
              <w:t>(с. 19)</w:t>
            </w:r>
            <w:r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snapToGrid w:val="0"/>
              <w:jc w:val="both"/>
            </w:pPr>
            <w:r w:rsidRPr="00916DFC">
              <w:rPr>
                <w:b/>
              </w:rPr>
              <w:lastRenderedPageBreak/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 xml:space="preserve">правильно элементы буквы </w:t>
            </w:r>
            <w:r w:rsidRPr="00916DFC">
              <w:rPr>
                <w:i/>
                <w:iCs/>
              </w:rPr>
              <w:t>Д</w:t>
            </w:r>
            <w:r w:rsidRPr="00916DFC">
              <w:rPr>
                <w:iCs/>
              </w:rPr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бордюрные рисунки безотрывно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у</w:t>
            </w:r>
            <w:proofErr w:type="gramStart"/>
            <w:r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Д</w:t>
            </w:r>
            <w:proofErr w:type="gramEnd"/>
            <w:r w:rsidRPr="00916DFC">
              <w:rPr>
                <w:iCs/>
              </w:rPr>
              <w:t xml:space="preserve"> в соответствии с образцом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</w:t>
            </w:r>
            <w:r w:rsidRPr="00916DFC">
              <w:rPr>
                <w:iCs/>
              </w:rPr>
              <w:lastRenderedPageBreak/>
              <w:t xml:space="preserve">ширине и углу наклона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>написанную букву</w:t>
            </w:r>
            <w:proofErr w:type="gramStart"/>
            <w:r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Д</w:t>
            </w:r>
            <w:proofErr w:type="gramEnd"/>
            <w:r w:rsidRPr="00916DFC">
              <w:rPr>
                <w:iCs/>
              </w:rPr>
              <w:t xml:space="preserve"> с образцом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Выполнять</w:t>
            </w:r>
            <w:r>
              <w:rPr>
                <w:b/>
              </w:rPr>
              <w:t xml:space="preserve">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ами [</w:t>
            </w:r>
            <w:proofErr w:type="spellStart"/>
            <w:r w:rsidRPr="00916DFC">
              <w:t>д</w:t>
            </w:r>
            <w:proofErr w:type="spellEnd"/>
            <w:r w:rsidRPr="00916DFC">
              <w:t>], [</w:t>
            </w:r>
            <w:proofErr w:type="spellStart"/>
            <w:r w:rsidRPr="00916DFC">
              <w:t>д</w:t>
            </w:r>
            <w:proofErr w:type="spellEnd"/>
            <w:r w:rsidRPr="00916DFC">
              <w:t>’]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слоги, слова с изученными буквами, используя приём комментирования</w:t>
            </w:r>
            <w:r w:rsidRPr="00916DFC">
              <w:rPr>
                <w:b/>
                <w:iCs/>
              </w:rPr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iCs/>
              </w:rPr>
              <w:t xml:space="preserve">Правильно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имена собственные — назв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>ния городов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лова и предложения с печа</w:t>
            </w:r>
            <w:r w:rsidRPr="00916DFC">
              <w:rPr>
                <w:iCs/>
              </w:rPr>
              <w:t>т</w:t>
            </w:r>
            <w:r w:rsidRPr="00916DFC">
              <w:rPr>
                <w:iCs/>
              </w:rPr>
              <w:t>ного шрифт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Образовывать </w:t>
            </w:r>
            <w:r w:rsidRPr="00916DFC">
              <w:rPr>
                <w:iCs/>
              </w:rPr>
              <w:t>форму единственного и множественн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го числа существительных с опорой на слова </w:t>
            </w:r>
            <w:r w:rsidRPr="00916DFC">
              <w:rPr>
                <w:i/>
                <w:iCs/>
              </w:rPr>
              <w:t>один</w:t>
            </w:r>
            <w:r w:rsidRPr="00916DFC">
              <w:rPr>
                <w:iCs/>
              </w:rPr>
              <w:t> — </w:t>
            </w:r>
            <w:r w:rsidRPr="00916DFC">
              <w:rPr>
                <w:i/>
                <w:iCs/>
              </w:rPr>
              <w:t>много</w:t>
            </w:r>
            <w:r w:rsidRPr="00916DFC">
              <w:rPr>
                <w:iCs/>
              </w:rPr>
              <w:t xml:space="preserve"> и схему-модель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Разгадывать</w:t>
            </w:r>
            <w:r w:rsidRPr="00916DFC">
              <w:rPr>
                <w:iCs/>
              </w:rPr>
              <w:t xml:space="preserve"> ребусы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Употреблять</w:t>
            </w:r>
            <w:r w:rsidRPr="00916DFC">
              <w:rPr>
                <w:iCs/>
              </w:rPr>
              <w:t xml:space="preserve"> в речи и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с заглавной буквы названия знакомых городов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ъяснять</w:t>
            </w:r>
            <w:r w:rsidRPr="00916DFC">
              <w:rPr>
                <w:iCs/>
              </w:rPr>
              <w:t xml:space="preserve"> смысл поговорки,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поговорку без ошибок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Употреблять</w:t>
            </w:r>
            <w:r w:rsidRPr="00916DFC">
              <w:rPr>
                <w:iCs/>
              </w:rPr>
              <w:t xml:space="preserve"> в соответствии со смысловым значением поговорку в устном высказы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DB09F2" w:rsidRPr="00916DFC" w:rsidTr="00DB09F2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  <w:r>
              <w:t>20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09F2" w:rsidRPr="00916DFC" w:rsidRDefault="00DB09F2" w:rsidP="00DB09F2">
            <w:pPr>
              <w:tabs>
                <w:tab w:val="left" w:pos="1650"/>
              </w:tabs>
              <w:snapToGrid w:val="0"/>
              <w:jc w:val="both"/>
            </w:pPr>
            <w:proofErr w:type="gramStart"/>
            <w:r w:rsidRPr="00916DFC">
              <w:rPr>
                <w:b/>
              </w:rPr>
              <w:t xml:space="preserve">Строчная и заглавная буквы </w:t>
            </w:r>
            <w:r w:rsidRPr="00916DFC">
              <w:rPr>
                <w:b/>
                <w:i/>
              </w:rPr>
              <w:t>Я, я.</w:t>
            </w:r>
            <w:r w:rsidRPr="00916DFC">
              <w:t xml:space="preserve"> Сравнение строчной и загла</w:t>
            </w:r>
            <w:r w:rsidRPr="00916DFC">
              <w:t>в</w:t>
            </w:r>
            <w:r w:rsidRPr="00916DFC">
              <w:t>ной букв.</w:t>
            </w:r>
            <w:proofErr w:type="gramEnd"/>
            <w:r w:rsidRPr="00916DFC">
              <w:t xml:space="preserve"> Сравнение печатной и письменной букв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ами [</w:t>
            </w:r>
            <w:r w:rsidRPr="00916DFC">
              <w:rPr>
                <w:lang w:val="en-US"/>
              </w:rPr>
              <w:t>j</w:t>
            </w:r>
            <w:r w:rsidRPr="00916DFC">
              <w:t xml:space="preserve">’а], [’а]. Двойная роль буквы </w:t>
            </w:r>
            <w:r w:rsidRPr="00916DFC">
              <w:rPr>
                <w:i/>
              </w:rPr>
              <w:t>я</w:t>
            </w:r>
            <w:r w:rsidRPr="00916DFC">
              <w:t>. Обознач</w:t>
            </w:r>
            <w:r w:rsidRPr="00916DFC">
              <w:t>е</w:t>
            </w:r>
            <w:r w:rsidRPr="00916DFC">
              <w:t xml:space="preserve">ние буквой </w:t>
            </w:r>
            <w:r w:rsidRPr="00916DFC">
              <w:rPr>
                <w:i/>
              </w:rPr>
              <w:t>я</w:t>
            </w:r>
            <w:r w:rsidRPr="00916DFC">
              <w:t xml:space="preserve"> мягкости предыд</w:t>
            </w:r>
            <w:r w:rsidRPr="00916DFC">
              <w:t>у</w:t>
            </w:r>
            <w:r w:rsidRPr="00916DFC">
              <w:t>щего согласного на письме. Пис</w:t>
            </w:r>
            <w:r w:rsidRPr="00916DFC">
              <w:t>ь</w:t>
            </w:r>
            <w:r w:rsidRPr="00916DFC">
              <w:t xml:space="preserve">мо слогов и слов с буквами </w:t>
            </w:r>
            <w:r w:rsidRPr="00916DFC">
              <w:rPr>
                <w:i/>
              </w:rPr>
              <w:t xml:space="preserve">Я, я. </w:t>
            </w:r>
            <w:r w:rsidRPr="00916DFC">
              <w:t>Бордюры. Списывание предлож</w:t>
            </w:r>
            <w:r w:rsidRPr="00916DFC">
              <w:t>е</w:t>
            </w:r>
            <w:r w:rsidRPr="00916DFC">
              <w:t>ний с печатного и письменного шрифта. Дополнение предложений словами по смыслу с опорой на схему-модель. Дополнение те</w:t>
            </w:r>
            <w:r w:rsidRPr="00916DFC">
              <w:t>к</w:t>
            </w:r>
            <w:r w:rsidRPr="00916DFC">
              <w:t xml:space="preserve">стов своими предложениями. Оформление границ предложения. </w:t>
            </w:r>
            <w:r w:rsidRPr="00916DFC">
              <w:lastRenderedPageBreak/>
              <w:t xml:space="preserve">Обозначение буквами </w:t>
            </w:r>
            <w:proofErr w:type="gramStart"/>
            <w:r w:rsidRPr="00916DFC">
              <w:rPr>
                <w:i/>
              </w:rPr>
              <w:t>а—я</w:t>
            </w:r>
            <w:proofErr w:type="gramEnd"/>
            <w:r>
              <w:rPr>
                <w:i/>
              </w:rPr>
              <w:t xml:space="preserve"> </w:t>
            </w:r>
            <w:r w:rsidRPr="00916DFC">
              <w:t>твё</w:t>
            </w:r>
            <w:r w:rsidRPr="00916DFC">
              <w:t>р</w:t>
            </w:r>
            <w:r w:rsidRPr="00916DFC">
              <w:t>дости/мягкости предыдущего с</w:t>
            </w:r>
            <w:r w:rsidRPr="00916DFC">
              <w:t>о</w:t>
            </w:r>
            <w:r w:rsidRPr="00916DFC">
              <w:t>гласного на письме</w:t>
            </w:r>
            <w:r>
              <w:t xml:space="preserve"> </w:t>
            </w:r>
            <w:r w:rsidRPr="00916DFC">
              <w:t>(с.</w:t>
            </w:r>
            <w:r w:rsidRPr="00916DFC">
              <w:rPr>
                <w:lang w:val="en-US"/>
              </w:rPr>
              <w:t> </w:t>
            </w:r>
            <w:r w:rsidRPr="00916DFC">
              <w:t>20—21)</w:t>
            </w:r>
            <w:r w:rsidRPr="00916DFC">
              <w:rPr>
                <w:b/>
              </w:rPr>
              <w:t>.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9F2" w:rsidRPr="00916DFC" w:rsidRDefault="00DB09F2">
            <w:pPr>
              <w:snapToGrid w:val="0"/>
              <w:jc w:val="both"/>
            </w:pPr>
            <w:r w:rsidRPr="00916DFC">
              <w:rPr>
                <w:b/>
              </w:rPr>
              <w:lastRenderedPageBreak/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>правильно элементы буквы</w:t>
            </w:r>
            <w:r w:rsidRPr="00916DFC">
              <w:rPr>
                <w:i/>
                <w:iCs/>
              </w:rPr>
              <w:t xml:space="preserve"> Я, я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бордюрные рисунки безотрывно. 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 </w:t>
            </w:r>
            <w:r w:rsidRPr="00916DFC">
              <w:rPr>
                <w:i/>
                <w:iCs/>
              </w:rPr>
              <w:t>Я, я</w:t>
            </w:r>
            <w:r w:rsidRPr="00916DFC">
              <w:rPr>
                <w:iCs/>
              </w:rPr>
              <w:t xml:space="preserve"> в соответствии с образцом. 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 xml:space="preserve">написанные буквы </w:t>
            </w:r>
            <w:r w:rsidRPr="00916DFC">
              <w:rPr>
                <w:i/>
                <w:iCs/>
              </w:rPr>
              <w:t>Я, я</w:t>
            </w:r>
            <w:r w:rsidRPr="00916DFC">
              <w:rPr>
                <w:iCs/>
              </w:rPr>
              <w:t xml:space="preserve"> с образцом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Выполнять</w:t>
            </w:r>
            <w:r>
              <w:rPr>
                <w:b/>
              </w:rPr>
              <w:t xml:space="preserve">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ами [</w:t>
            </w:r>
            <w:r w:rsidRPr="00916DFC">
              <w:rPr>
                <w:lang w:val="en-US"/>
              </w:rPr>
              <w:t>j</w:t>
            </w:r>
            <w:r w:rsidRPr="00916DFC">
              <w:t>’а], [’а]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lastRenderedPageBreak/>
              <w:t xml:space="preserve">Писать </w:t>
            </w:r>
            <w:r w:rsidRPr="00916DFC">
              <w:rPr>
                <w:iCs/>
              </w:rPr>
              <w:t>слоги, слова с изученными буквами, используя приём комментирования</w:t>
            </w:r>
            <w:r w:rsidRPr="00916DFC">
              <w:rPr>
                <w:b/>
                <w:iCs/>
              </w:rPr>
              <w:t>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iCs/>
              </w:rPr>
              <w:t xml:space="preserve">Правильно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имена собственные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лова и предложения с печа</w:t>
            </w:r>
            <w:r w:rsidRPr="00916DFC">
              <w:rPr>
                <w:iCs/>
              </w:rPr>
              <w:t>т</w:t>
            </w:r>
            <w:r w:rsidRPr="00916DFC">
              <w:rPr>
                <w:iCs/>
              </w:rPr>
              <w:t>ного и письменного шрифта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iCs/>
              </w:rPr>
              <w:t>О</w:t>
            </w:r>
            <w:r w:rsidRPr="00916DFC">
              <w:rPr>
                <w:b/>
                <w:iCs/>
              </w:rPr>
              <w:t>бозначать</w:t>
            </w:r>
            <w:r w:rsidRPr="00916DFC">
              <w:rPr>
                <w:iCs/>
              </w:rPr>
              <w:t xml:space="preserve"> на письме твёрдость и мягкость предыд</w:t>
            </w:r>
            <w:r w:rsidRPr="00916DFC">
              <w:rPr>
                <w:iCs/>
              </w:rPr>
              <w:t>у</w:t>
            </w:r>
            <w:r w:rsidRPr="00916DFC">
              <w:rPr>
                <w:iCs/>
              </w:rPr>
              <w:t xml:space="preserve">щего согласного соответствующими буквами </w:t>
            </w:r>
            <w:r w:rsidRPr="00916DFC">
              <w:rPr>
                <w:i/>
                <w:iCs/>
              </w:rPr>
              <w:t>я — а</w:t>
            </w:r>
            <w:r w:rsidRPr="00916DFC">
              <w:rPr>
                <w:iCs/>
              </w:rPr>
              <w:t>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одной буквой </w:t>
            </w:r>
            <w:r w:rsidRPr="00916DFC">
              <w:rPr>
                <w:i/>
                <w:iCs/>
              </w:rPr>
              <w:t>я</w:t>
            </w:r>
            <w:r w:rsidRPr="00916DFC">
              <w:rPr>
                <w:iCs/>
              </w:rPr>
              <w:t xml:space="preserve"> звуки </w:t>
            </w:r>
            <w:r w:rsidRPr="00916DFC">
              <w:t>[</w:t>
            </w:r>
            <w:r w:rsidRPr="00916DFC">
              <w:rPr>
                <w:lang w:val="en-US"/>
              </w:rPr>
              <w:t>j</w:t>
            </w:r>
            <w:r w:rsidRPr="00916DFC">
              <w:t>’а] в начале слова и после гласной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правила работы в группе, в паре.</w:t>
            </w:r>
          </w:p>
          <w:p w:rsidR="00DB09F2" w:rsidRPr="00916DFC" w:rsidRDefault="00DB09F2" w:rsidP="00DB09F2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Использовать</w:t>
            </w:r>
            <w:r w:rsidRPr="00916DFC">
              <w:rPr>
                <w:iCs/>
              </w:rPr>
              <w:t xml:space="preserve"> правила при оценивании своей деятел</w:t>
            </w:r>
            <w:r w:rsidRPr="00916DFC">
              <w:rPr>
                <w:iCs/>
              </w:rPr>
              <w:t>ь</w:t>
            </w:r>
            <w:r w:rsidRPr="00916DFC">
              <w:rPr>
                <w:iCs/>
              </w:rPr>
              <w:t>ности и деятельности товарищей в ситуациях, сплан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рованных учите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snapToGrid w:val="0"/>
              <w:jc w:val="both"/>
              <w:rPr>
                <w:b/>
              </w:rPr>
            </w:pPr>
          </w:p>
        </w:tc>
      </w:tr>
      <w:tr w:rsidR="00DB09F2" w:rsidRPr="00916DFC" w:rsidTr="00DB09F2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  <w:r>
              <w:t>21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F2" w:rsidRPr="00916DFC" w:rsidRDefault="00DB09F2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1E4B85">
        <w:trPr>
          <w:trHeight w:val="79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22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 w:rsidRPr="00916DFC">
              <w:rPr>
                <w:b/>
              </w:rPr>
              <w:t xml:space="preserve">Строчная и заглавная буквы </w:t>
            </w:r>
            <w:r w:rsidRPr="00916DFC">
              <w:rPr>
                <w:b/>
                <w:i/>
              </w:rPr>
              <w:t>Я, я.</w:t>
            </w:r>
            <w:r>
              <w:rPr>
                <w:b/>
                <w:i/>
              </w:rPr>
              <w:t xml:space="preserve">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ами [</w:t>
            </w:r>
            <w:r w:rsidRPr="00916DFC">
              <w:rPr>
                <w:lang w:val="en-US"/>
              </w:rPr>
              <w:t>j</w:t>
            </w:r>
            <w:r w:rsidRPr="00916DFC">
              <w:t xml:space="preserve">’а], [’а]. Двойная роль буквы </w:t>
            </w:r>
            <w:r w:rsidRPr="00916DFC">
              <w:rPr>
                <w:i/>
              </w:rPr>
              <w:t>я</w:t>
            </w:r>
            <w:r w:rsidRPr="00916DFC">
              <w:t xml:space="preserve">. Обозначение буквами </w:t>
            </w:r>
            <w:r w:rsidRPr="00916DFC">
              <w:rPr>
                <w:i/>
              </w:rPr>
              <w:t>а, я</w:t>
            </w:r>
            <w:r w:rsidRPr="00916DFC">
              <w:t xml:space="preserve"> твёрдости—мягкости предыдущ</w:t>
            </w:r>
            <w:r w:rsidRPr="00916DFC">
              <w:t>е</w:t>
            </w:r>
            <w:r w:rsidRPr="00916DFC">
              <w:t xml:space="preserve">го согласного на письме. Письмо слогов и слов с буквами </w:t>
            </w:r>
            <w:r w:rsidRPr="00916DFC">
              <w:rPr>
                <w:i/>
              </w:rPr>
              <w:t>Я, я.</w:t>
            </w:r>
            <w:r w:rsidRPr="00916DFC">
              <w:t xml:space="preserve"> Бо</w:t>
            </w:r>
            <w:r w:rsidRPr="00916DFC">
              <w:t>р</w:t>
            </w:r>
            <w:r w:rsidRPr="00916DFC">
              <w:t>дюры. Антиципация. Многозна</w:t>
            </w:r>
            <w:r w:rsidRPr="00916DFC">
              <w:t>ч</w:t>
            </w:r>
            <w:r w:rsidRPr="00916DFC">
              <w:t>ность слов. Списывание слов и предложений с печатного и пис</w:t>
            </w:r>
            <w:r w:rsidRPr="00916DFC">
              <w:t>ь</w:t>
            </w:r>
            <w:r w:rsidRPr="00916DFC">
              <w:t>менного шрифта. Оформление границ предложения</w:t>
            </w:r>
            <w:r>
              <w:t xml:space="preserve"> </w:t>
            </w:r>
            <w:r w:rsidRPr="00916DFC">
              <w:t>(с. 22—23)</w:t>
            </w:r>
            <w:r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 xml:space="preserve">правильно элементы буквы </w:t>
            </w:r>
            <w:r w:rsidRPr="00916DFC">
              <w:rPr>
                <w:i/>
                <w:iCs/>
              </w:rPr>
              <w:t>Я, 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бордюрные рисунки безотрывно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 </w:t>
            </w:r>
            <w:r w:rsidRPr="00916DFC">
              <w:rPr>
                <w:i/>
                <w:iCs/>
              </w:rPr>
              <w:t>Я, я</w:t>
            </w:r>
            <w:r w:rsidRPr="00916DFC">
              <w:rPr>
                <w:iCs/>
              </w:rPr>
              <w:t xml:space="preserve"> в соответствии с образцом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 xml:space="preserve">написанные буквы </w:t>
            </w:r>
            <w:r w:rsidRPr="00916DFC">
              <w:rPr>
                <w:i/>
                <w:iCs/>
              </w:rPr>
              <w:t>Я, я</w:t>
            </w:r>
            <w:r w:rsidRPr="00916DFC">
              <w:rPr>
                <w:iCs/>
              </w:rPr>
              <w:t xml:space="preserve"> с образцом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Выполнять</w:t>
            </w:r>
            <w:r>
              <w:rPr>
                <w:b/>
              </w:rPr>
              <w:t xml:space="preserve">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ами [</w:t>
            </w:r>
            <w:r w:rsidRPr="00916DFC">
              <w:rPr>
                <w:lang w:val="en-US"/>
              </w:rPr>
              <w:t>j</w:t>
            </w:r>
            <w:r w:rsidRPr="00916DFC">
              <w:t>’а], [’а]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слоги, слова с изученными буквами, используя приём комментирования</w:t>
            </w:r>
            <w:r w:rsidRPr="00916DFC">
              <w:rPr>
                <w:b/>
                <w:iCs/>
              </w:rPr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iCs/>
              </w:rPr>
              <w:t xml:space="preserve">Правильно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имена собственные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лова и предложения с печа</w:t>
            </w:r>
            <w:r w:rsidRPr="00916DFC">
              <w:rPr>
                <w:iCs/>
              </w:rPr>
              <w:t>т</w:t>
            </w:r>
            <w:r w:rsidRPr="00916DFC">
              <w:rPr>
                <w:iCs/>
              </w:rPr>
              <w:t>ного и письменного шрифт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iCs/>
              </w:rPr>
              <w:t>О</w:t>
            </w:r>
            <w:r w:rsidRPr="00916DFC">
              <w:rPr>
                <w:b/>
                <w:iCs/>
              </w:rPr>
              <w:t>бозначать</w:t>
            </w:r>
            <w:r w:rsidRPr="00916DFC">
              <w:rPr>
                <w:iCs/>
              </w:rPr>
              <w:t xml:space="preserve"> на письме твёрдость и мягкость предыд</w:t>
            </w:r>
            <w:r w:rsidRPr="00916DFC">
              <w:rPr>
                <w:iCs/>
              </w:rPr>
              <w:t>у</w:t>
            </w:r>
            <w:r w:rsidRPr="00916DFC">
              <w:rPr>
                <w:iCs/>
              </w:rPr>
              <w:t xml:space="preserve">щего согласного соответствующими буквами </w:t>
            </w:r>
            <w:r w:rsidRPr="00916DFC">
              <w:rPr>
                <w:i/>
                <w:iCs/>
              </w:rPr>
              <w:t>я, а</w:t>
            </w:r>
            <w:r w:rsidRPr="00916DFC">
              <w:rPr>
                <w:iCs/>
              </w:rPr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  <w:iCs/>
              </w:rPr>
              <w:lastRenderedPageBreak/>
              <w:t>Обозначать</w:t>
            </w:r>
            <w:r w:rsidRPr="00916DFC">
              <w:rPr>
                <w:iCs/>
              </w:rPr>
              <w:t xml:space="preserve"> одной буквой </w:t>
            </w:r>
            <w:r w:rsidRPr="00916DFC">
              <w:rPr>
                <w:i/>
                <w:iCs/>
              </w:rPr>
              <w:t>я</w:t>
            </w:r>
            <w:r w:rsidRPr="00916DFC">
              <w:rPr>
                <w:iCs/>
              </w:rPr>
              <w:t xml:space="preserve"> звуки </w:t>
            </w:r>
            <w:r w:rsidRPr="00916DFC">
              <w:t>[</w:t>
            </w:r>
            <w:r w:rsidRPr="00916DFC">
              <w:rPr>
                <w:lang w:val="en-US"/>
              </w:rPr>
              <w:t>j</w:t>
            </w:r>
            <w:r w:rsidRPr="00916DFC">
              <w:t>’а] в начале слова и после гласной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Толковать</w:t>
            </w:r>
            <w:r w:rsidRPr="00916DFC">
              <w:t xml:space="preserve"> значение многозначных слов (</w:t>
            </w:r>
            <w:r w:rsidRPr="00916DFC">
              <w:rPr>
                <w:i/>
              </w:rPr>
              <w:t>язык</w:t>
            </w:r>
            <w:r w:rsidRPr="00916DFC">
              <w:t>), пр</w:t>
            </w:r>
            <w:r w:rsidRPr="00916DFC">
              <w:t>а</w:t>
            </w:r>
            <w:r w:rsidRPr="00916DFC">
              <w:t>вильно употреблять их в устной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EB553F">
        <w:trPr>
          <w:trHeight w:val="43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23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00B" w:rsidRPr="00916DFC" w:rsidRDefault="005C200B" w:rsidP="00EC16C7">
            <w:pPr>
              <w:tabs>
                <w:tab w:val="left" w:pos="1650"/>
              </w:tabs>
              <w:snapToGrid w:val="0"/>
              <w:jc w:val="both"/>
              <w:rPr>
                <w:b/>
              </w:rPr>
            </w:pPr>
            <w:proofErr w:type="gramStart"/>
            <w:r w:rsidRPr="00916DFC">
              <w:rPr>
                <w:b/>
              </w:rPr>
              <w:t>Строчная</w:t>
            </w:r>
            <w:proofErr w:type="gramEnd"/>
            <w:r w:rsidRPr="00916DFC">
              <w:rPr>
                <w:b/>
              </w:rPr>
              <w:t xml:space="preserve"> и заглавная буквы </w:t>
            </w:r>
            <w:r w:rsidRPr="00916DFC">
              <w:rPr>
                <w:b/>
                <w:i/>
              </w:rPr>
              <w:t>Г, г.</w:t>
            </w:r>
            <w:r w:rsidRPr="00916DFC">
              <w:t xml:space="preserve"> Сравнение строчной и заглавной букв. Сравнение печатной и пис</w:t>
            </w:r>
            <w:r w:rsidRPr="00916DFC">
              <w:t>ь</w:t>
            </w:r>
            <w:r w:rsidRPr="00916DFC">
              <w:t xml:space="preserve">менной букв. Рисование бордюров в широкой строке безотрывно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ами [</w:t>
            </w:r>
            <w:proofErr w:type="gramStart"/>
            <w:r w:rsidRPr="00916DFC">
              <w:t>г</w:t>
            </w:r>
            <w:proofErr w:type="gramEnd"/>
            <w:r w:rsidRPr="00916DFC">
              <w:t xml:space="preserve">], [г’]. Письмо слогов и слов с буквами </w:t>
            </w:r>
            <w:r w:rsidRPr="00916DFC">
              <w:rPr>
                <w:i/>
              </w:rPr>
              <w:t>Г, г.</w:t>
            </w:r>
            <w:r w:rsidRPr="00916DFC">
              <w:t xml:space="preserve"> Число имени существительного. Дополнение предложений словами по смыслу. Обращение, запятая при обращ</w:t>
            </w:r>
            <w:r w:rsidRPr="00916DFC">
              <w:t>е</w:t>
            </w:r>
            <w:r w:rsidRPr="00916DFC">
              <w:t>нии. Оформление границ предл</w:t>
            </w:r>
            <w:r w:rsidRPr="00916DFC">
              <w:t>о</w:t>
            </w:r>
            <w:r w:rsidRPr="00916DFC">
              <w:t>жения. Запись и интонирование различных видов предложений. Списывание с печатного шрифта. Дополнение текстов своими пре</w:t>
            </w:r>
            <w:r w:rsidRPr="00916DFC">
              <w:t>д</w:t>
            </w:r>
            <w:r w:rsidRPr="00916DFC">
              <w:t>ложениями</w:t>
            </w:r>
            <w:r>
              <w:t xml:space="preserve"> </w:t>
            </w:r>
            <w:r w:rsidRPr="00916DFC">
              <w:t>(с. 24—26)</w:t>
            </w:r>
            <w:r w:rsidRPr="00916DFC">
              <w:rPr>
                <w:b/>
              </w:rPr>
              <w:t>.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 xml:space="preserve">правильно элементы буквы </w:t>
            </w:r>
            <w:r w:rsidRPr="00916DFC">
              <w:rPr>
                <w:i/>
                <w:iCs/>
              </w:rPr>
              <w:t>Г, г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бордюрные рисунки безотрывно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 </w:t>
            </w:r>
            <w:r w:rsidRPr="00916DFC">
              <w:rPr>
                <w:i/>
                <w:iCs/>
              </w:rPr>
              <w:t>Г, г</w:t>
            </w:r>
            <w:r w:rsidRPr="00916DFC">
              <w:rPr>
                <w:iCs/>
              </w:rPr>
              <w:t xml:space="preserve"> в соответствии с образцом. </w:t>
            </w:r>
            <w:r w:rsidRPr="00916DFC">
              <w:rPr>
                <w:b/>
                <w:iCs/>
              </w:rPr>
              <w:t>Анал</w:t>
            </w:r>
            <w:r w:rsidRPr="00916DFC">
              <w:rPr>
                <w:b/>
                <w:iCs/>
              </w:rPr>
              <w:t>и</w:t>
            </w:r>
            <w:r w:rsidRPr="00916DFC">
              <w:rPr>
                <w:b/>
                <w:iCs/>
              </w:rPr>
              <w:t xml:space="preserve">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о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а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>цессе письм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 xml:space="preserve">написанные буквы </w:t>
            </w:r>
            <w:r w:rsidRPr="00916DFC">
              <w:rPr>
                <w:i/>
                <w:iCs/>
              </w:rPr>
              <w:t>Г, г</w:t>
            </w:r>
            <w:r w:rsidRPr="00916DFC">
              <w:rPr>
                <w:iCs/>
              </w:rPr>
              <w:t xml:space="preserve"> с образцом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Выполнять</w:t>
            </w:r>
            <w:r>
              <w:rPr>
                <w:b/>
              </w:rPr>
              <w:t xml:space="preserve">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ами [</w:t>
            </w:r>
            <w:proofErr w:type="gramStart"/>
            <w:r w:rsidRPr="00916DFC">
              <w:t>г</w:t>
            </w:r>
            <w:proofErr w:type="gramEnd"/>
            <w:r w:rsidRPr="00916DFC">
              <w:t>], [г’]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слоги, слова с изученными буквами, используя приём комментирования</w:t>
            </w:r>
            <w:r w:rsidRPr="00916DFC">
              <w:rPr>
                <w:b/>
                <w:iCs/>
              </w:rPr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iCs/>
              </w:rPr>
              <w:t xml:space="preserve">Правильно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имена собственные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лова и предложения с печа</w:t>
            </w:r>
            <w:r w:rsidRPr="00916DFC">
              <w:rPr>
                <w:iCs/>
              </w:rPr>
              <w:t>т</w:t>
            </w:r>
            <w:r w:rsidRPr="00916DFC">
              <w:rPr>
                <w:iCs/>
              </w:rPr>
              <w:t>ного шрифт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Наблюдать</w:t>
            </w:r>
            <w:r w:rsidRPr="00916DFC">
              <w:t xml:space="preserve"> за употреблением запятой при обращении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Обозначать</w:t>
            </w:r>
            <w:r w:rsidRPr="00916DFC">
              <w:t xml:space="preserve"> начало предложения заглавной буквой, а конец предложения знаками препинани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Интонировать</w:t>
            </w:r>
            <w:r w:rsidRPr="00916DFC">
              <w:t xml:space="preserve"> предложения различных видов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Дополнять</w:t>
            </w:r>
            <w:r w:rsidRPr="00916DFC">
              <w:t xml:space="preserve"> текст, данный в прописи, </w:t>
            </w:r>
            <w:proofErr w:type="spellStart"/>
            <w:proofErr w:type="gramStart"/>
            <w:r w:rsidRPr="00916DFC">
              <w:t>свои-ми</w:t>
            </w:r>
            <w:proofErr w:type="spellEnd"/>
            <w:proofErr w:type="gramEnd"/>
            <w:r w:rsidRPr="00916DFC">
              <w:t xml:space="preserve"> предл</w:t>
            </w:r>
            <w:r w:rsidRPr="00916DFC">
              <w:t>о</w:t>
            </w:r>
            <w:r w:rsidRPr="00916DFC">
              <w:t>жениями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правила работы группе, в паре.</w:t>
            </w:r>
          </w:p>
          <w:p w:rsidR="005C200B" w:rsidRPr="00916DFC" w:rsidRDefault="005C200B" w:rsidP="00EC16C7">
            <w:pPr>
              <w:jc w:val="both"/>
              <w:rPr>
                <w:b/>
              </w:rPr>
            </w:pPr>
            <w:r w:rsidRPr="00916DFC">
              <w:rPr>
                <w:b/>
                <w:iCs/>
              </w:rPr>
              <w:t>Использовать</w:t>
            </w:r>
            <w:r w:rsidRPr="00916DFC">
              <w:rPr>
                <w:iCs/>
              </w:rPr>
              <w:t xml:space="preserve"> правила при оценивании своей деятел</w:t>
            </w:r>
            <w:r w:rsidRPr="00916DFC">
              <w:rPr>
                <w:iCs/>
              </w:rPr>
              <w:t>ь</w:t>
            </w:r>
            <w:r w:rsidRPr="00916DFC">
              <w:rPr>
                <w:iCs/>
              </w:rPr>
              <w:t>ности и деятельности товарищей в ситуациях, сплан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рованных учите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EC16C7">
        <w:trPr>
          <w:trHeight w:val="242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26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315E8E">
        <w:trPr>
          <w:trHeight w:val="39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27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00B" w:rsidRPr="00916DFC" w:rsidRDefault="005C200B" w:rsidP="00EC16C7">
            <w:pPr>
              <w:tabs>
                <w:tab w:val="left" w:pos="1650"/>
              </w:tabs>
              <w:snapToGrid w:val="0"/>
              <w:jc w:val="both"/>
              <w:rPr>
                <w:b/>
              </w:rPr>
            </w:pPr>
            <w:r w:rsidRPr="00916DFC">
              <w:rPr>
                <w:b/>
              </w:rPr>
              <w:t xml:space="preserve">Строчная буква </w:t>
            </w:r>
            <w:proofErr w:type="gramStart"/>
            <w:r w:rsidRPr="00916DFC">
              <w:rPr>
                <w:b/>
                <w:i/>
              </w:rPr>
              <w:t>ч</w:t>
            </w:r>
            <w:proofErr w:type="gramEnd"/>
            <w:r w:rsidRPr="00916DFC">
              <w:rPr>
                <w:b/>
              </w:rPr>
              <w:t>.</w:t>
            </w:r>
            <w:r w:rsidRPr="00916DFC">
              <w:t xml:space="preserve"> Сравнение п</w:t>
            </w:r>
            <w:r w:rsidRPr="00916DFC">
              <w:t>е</w:t>
            </w:r>
            <w:r w:rsidRPr="00916DFC">
              <w:t>чатной и письменной букв. Рис</w:t>
            </w:r>
            <w:r w:rsidRPr="00916DFC">
              <w:t>о</w:t>
            </w:r>
            <w:r w:rsidRPr="00916DFC">
              <w:t xml:space="preserve">вание бордюров в широкой строке безотрывно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</w:t>
            </w:r>
            <w:r w:rsidRPr="00916DFC">
              <w:t>а</w:t>
            </w:r>
            <w:r w:rsidRPr="00916DFC">
              <w:t>лиз слов со звуком [</w:t>
            </w:r>
            <w:proofErr w:type="gramStart"/>
            <w:r w:rsidRPr="00916DFC">
              <w:t>ч</w:t>
            </w:r>
            <w:proofErr w:type="gramEnd"/>
            <w:r w:rsidRPr="00916DFC">
              <w:t>’]. Характ</w:t>
            </w:r>
            <w:r w:rsidRPr="00916DFC">
              <w:t>е</w:t>
            </w:r>
            <w:r w:rsidRPr="00916DFC">
              <w:t xml:space="preserve">ристика звука. Правописание </w:t>
            </w:r>
            <w:proofErr w:type="spellStart"/>
            <w:r w:rsidRPr="00916DFC">
              <w:rPr>
                <w:i/>
              </w:rPr>
              <w:t>ча</w:t>
            </w:r>
            <w:proofErr w:type="spellEnd"/>
            <w:r w:rsidRPr="00916DFC">
              <w:rPr>
                <w:i/>
              </w:rPr>
              <w:t xml:space="preserve">, чу. </w:t>
            </w:r>
            <w:r w:rsidRPr="00916DFC">
              <w:t xml:space="preserve">Письмо слогов и слов с буквой </w:t>
            </w:r>
            <w:proofErr w:type="gramStart"/>
            <w:r w:rsidRPr="00916DFC">
              <w:rPr>
                <w:i/>
              </w:rPr>
              <w:t>ч</w:t>
            </w:r>
            <w:proofErr w:type="gramEnd"/>
            <w:r w:rsidRPr="00916DFC">
              <w:t xml:space="preserve">. Число имени существительного. Личные местоимения </w:t>
            </w:r>
            <w:r w:rsidRPr="00916DFC">
              <w:rPr>
                <w:i/>
              </w:rPr>
              <w:t>я, они</w:t>
            </w:r>
            <w:r w:rsidRPr="00916DFC">
              <w:t>. Н</w:t>
            </w:r>
            <w:r w:rsidRPr="00916DFC">
              <w:t>а</w:t>
            </w:r>
            <w:r w:rsidRPr="00916DFC">
              <w:t>блюдение за изменением формы числа глаголов. Оформление гр</w:t>
            </w:r>
            <w:r w:rsidRPr="00916DFC">
              <w:t>а</w:t>
            </w:r>
            <w:r w:rsidRPr="00916DFC">
              <w:t>ниц предложения. Списывание с печатного шрифта. Разгадывание кроссвордов</w:t>
            </w:r>
            <w:r>
              <w:t xml:space="preserve"> </w:t>
            </w:r>
            <w:r w:rsidRPr="00916DFC">
              <w:t>(</w:t>
            </w:r>
            <w:r w:rsidRPr="00916DFC">
              <w:rPr>
                <w:lang w:val="en-US"/>
              </w:rPr>
              <w:t>c</w:t>
            </w:r>
            <w:r w:rsidRPr="00916DFC">
              <w:t>. 27—28)</w:t>
            </w:r>
            <w:r w:rsidRPr="00916DFC">
              <w:rPr>
                <w:b/>
              </w:rPr>
              <w:t>.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 xml:space="preserve">правильно элементы буквы </w:t>
            </w:r>
            <w:proofErr w:type="gramStart"/>
            <w:r w:rsidRPr="00916DFC">
              <w:rPr>
                <w:i/>
                <w:iCs/>
              </w:rPr>
              <w:t>ч</w:t>
            </w:r>
            <w:proofErr w:type="gramEnd"/>
            <w:r w:rsidRPr="00916DFC">
              <w:rPr>
                <w:iCs/>
              </w:rPr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бордюрные рисунки безотрывно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у </w:t>
            </w:r>
            <w:proofErr w:type="gramStart"/>
            <w:r w:rsidRPr="00916DFC">
              <w:rPr>
                <w:i/>
                <w:iCs/>
              </w:rPr>
              <w:t>ч</w:t>
            </w:r>
            <w:proofErr w:type="gramEnd"/>
            <w:r w:rsidRPr="00916DFC">
              <w:rPr>
                <w:iCs/>
              </w:rPr>
              <w:t xml:space="preserve"> в соответствии с образцом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 xml:space="preserve">написанную букву </w:t>
            </w:r>
            <w:proofErr w:type="gramStart"/>
            <w:r w:rsidRPr="00916DFC">
              <w:rPr>
                <w:i/>
                <w:iCs/>
              </w:rPr>
              <w:t>ч</w:t>
            </w:r>
            <w:proofErr w:type="gramEnd"/>
            <w:r w:rsidRPr="00916DFC">
              <w:rPr>
                <w:iCs/>
              </w:rPr>
              <w:t xml:space="preserve"> с образцом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Выполнять</w:t>
            </w:r>
            <w:r>
              <w:rPr>
                <w:b/>
              </w:rPr>
              <w:t xml:space="preserve">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ом [</w:t>
            </w:r>
            <w:proofErr w:type="gramStart"/>
            <w:r w:rsidRPr="00916DFC">
              <w:t>ч</w:t>
            </w:r>
            <w:proofErr w:type="gramEnd"/>
            <w:r w:rsidRPr="00916DFC">
              <w:t>’]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слоги, слова с изученными буквами, используя приём комментирования</w:t>
            </w:r>
            <w:r w:rsidRPr="00916DFC">
              <w:rPr>
                <w:b/>
                <w:iCs/>
              </w:rPr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слова и предложения с печатного шрифт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Наблюдать</w:t>
            </w:r>
            <w:r w:rsidRPr="00916DFC">
              <w:t xml:space="preserve"> за личными местоимениями </w:t>
            </w:r>
            <w:r w:rsidRPr="00916DFC">
              <w:rPr>
                <w:i/>
              </w:rPr>
              <w:t>я, они</w:t>
            </w:r>
            <w:r w:rsidRPr="00916DFC">
              <w:t>, изм</w:t>
            </w:r>
            <w:r w:rsidRPr="00916DFC">
              <w:t>е</w:t>
            </w:r>
            <w:r w:rsidRPr="00916DFC">
              <w:t>нением формы числа глагол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Обозначать</w:t>
            </w:r>
            <w:r w:rsidRPr="00916DFC">
              <w:t xml:space="preserve"> начало предложения заглавной буквой, а конец предложения знаками препинани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Вставлять</w:t>
            </w:r>
            <w:r w:rsidRPr="00916DFC">
              <w:t xml:space="preserve"> пропущенные буквы в слова в соответствии со смыслом слова.</w:t>
            </w:r>
          </w:p>
          <w:p w:rsidR="005C200B" w:rsidRPr="00916DFC" w:rsidRDefault="005C200B" w:rsidP="00EC16C7">
            <w:pPr>
              <w:tabs>
                <w:tab w:val="left" w:pos="2425"/>
              </w:tabs>
              <w:jc w:val="both"/>
              <w:rPr>
                <w:b/>
              </w:rPr>
            </w:pPr>
            <w:r w:rsidRPr="00916DFC">
              <w:rPr>
                <w:b/>
              </w:rPr>
              <w:t xml:space="preserve">Разгадывать </w:t>
            </w:r>
            <w:r w:rsidRPr="00916DFC">
              <w:t>кроссвор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EC16C7">
        <w:trPr>
          <w:trHeight w:val="56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28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tabs>
                <w:tab w:val="left" w:pos="2425"/>
              </w:tabs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ED5CA6">
        <w:trPr>
          <w:trHeight w:val="3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29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00B" w:rsidRPr="00916DFC" w:rsidRDefault="005C200B" w:rsidP="00EC16C7">
            <w:pPr>
              <w:tabs>
                <w:tab w:val="left" w:pos="1650"/>
              </w:tabs>
              <w:snapToGrid w:val="0"/>
              <w:jc w:val="both"/>
              <w:rPr>
                <w:b/>
              </w:rPr>
            </w:pPr>
            <w:r w:rsidRPr="00916DFC">
              <w:rPr>
                <w:b/>
              </w:rPr>
              <w:t xml:space="preserve">Заглавная буква </w:t>
            </w:r>
            <w:r w:rsidRPr="00916DFC">
              <w:rPr>
                <w:b/>
                <w:i/>
              </w:rPr>
              <w:t>Ч</w:t>
            </w:r>
            <w:r w:rsidRPr="00916DFC">
              <w:rPr>
                <w:b/>
              </w:rPr>
              <w:t>.</w:t>
            </w:r>
            <w:r w:rsidRPr="00916DFC">
              <w:t xml:space="preserve"> Сравнение строчной и заглавной букв. Сра</w:t>
            </w:r>
            <w:r w:rsidRPr="00916DFC">
              <w:t>в</w:t>
            </w:r>
            <w:r w:rsidRPr="00916DFC">
              <w:t xml:space="preserve">нение печатной и письменной букв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ом [</w:t>
            </w:r>
            <w:proofErr w:type="gramStart"/>
            <w:r w:rsidRPr="00916DFC">
              <w:t>ч</w:t>
            </w:r>
            <w:proofErr w:type="gramEnd"/>
            <w:r w:rsidRPr="00916DFC">
              <w:t xml:space="preserve">’]. Письмо слогов и слов с буквами </w:t>
            </w:r>
            <w:r w:rsidRPr="00916DFC">
              <w:rPr>
                <w:i/>
              </w:rPr>
              <w:t xml:space="preserve">Ч, ч. </w:t>
            </w:r>
            <w:r w:rsidRPr="00916DFC">
              <w:t xml:space="preserve">Правописание </w:t>
            </w:r>
            <w:proofErr w:type="spellStart"/>
            <w:r w:rsidRPr="00916DFC">
              <w:rPr>
                <w:i/>
              </w:rPr>
              <w:t>ча</w:t>
            </w:r>
            <w:proofErr w:type="spellEnd"/>
            <w:r w:rsidRPr="00916DFC">
              <w:rPr>
                <w:i/>
              </w:rPr>
              <w:t>, чу.</w:t>
            </w:r>
            <w:r w:rsidRPr="00916DFC">
              <w:t xml:space="preserve"> Правописание имён собс</w:t>
            </w:r>
            <w:r w:rsidRPr="00916DFC">
              <w:t>т</w:t>
            </w:r>
            <w:r w:rsidRPr="00916DFC">
              <w:t>венных. Работа по развитию речи: составление предложений о героях рассказа А. Гайдара «Чук и Гек». Работа с пословицей</w:t>
            </w:r>
            <w:r>
              <w:t xml:space="preserve"> </w:t>
            </w:r>
            <w:r w:rsidRPr="00916DFC">
              <w:t>(</w:t>
            </w:r>
            <w:r w:rsidRPr="00916DFC">
              <w:rPr>
                <w:lang w:val="en-US"/>
              </w:rPr>
              <w:t>c</w:t>
            </w:r>
            <w:r w:rsidRPr="00916DFC">
              <w:t>. 29)</w:t>
            </w:r>
            <w:r w:rsidRPr="00916DFC">
              <w:rPr>
                <w:b/>
              </w:rPr>
              <w:t>.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 xml:space="preserve">правильно элементы буквы </w:t>
            </w:r>
            <w:r w:rsidRPr="00916DFC">
              <w:rPr>
                <w:i/>
                <w:iCs/>
              </w:rPr>
              <w:t>Ч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бордюрные рисунки безотрывно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у </w:t>
            </w:r>
            <w:r w:rsidRPr="00916DFC">
              <w:rPr>
                <w:i/>
                <w:iCs/>
              </w:rPr>
              <w:t>Ч</w:t>
            </w:r>
            <w:r w:rsidRPr="00916DFC">
              <w:rPr>
                <w:iCs/>
              </w:rPr>
              <w:t xml:space="preserve"> в соответствии с образцом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lastRenderedPageBreak/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 xml:space="preserve">написанную букву </w:t>
            </w:r>
            <w:r w:rsidRPr="00916DFC">
              <w:rPr>
                <w:i/>
                <w:iCs/>
              </w:rPr>
              <w:t>Ч</w:t>
            </w:r>
            <w:r w:rsidRPr="00916DFC">
              <w:rPr>
                <w:iCs/>
              </w:rPr>
              <w:t xml:space="preserve"> с образцом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Выполнять</w:t>
            </w:r>
            <w:r>
              <w:rPr>
                <w:b/>
              </w:rPr>
              <w:t xml:space="preserve">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ом [</w:t>
            </w:r>
            <w:proofErr w:type="gramStart"/>
            <w:r w:rsidRPr="00916DFC">
              <w:t>ч</w:t>
            </w:r>
            <w:proofErr w:type="gramEnd"/>
            <w:r w:rsidRPr="00916DFC">
              <w:t>’]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слоги, слова с изученными буквами, используя приём комментирования</w:t>
            </w:r>
            <w:r w:rsidRPr="00916DFC">
              <w:rPr>
                <w:b/>
                <w:iCs/>
              </w:rPr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правильно имена собственные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/>
              </w:rPr>
            </w:pPr>
            <w:r w:rsidRPr="00916DFC">
              <w:rPr>
                <w:b/>
              </w:rPr>
              <w:t>Писать</w:t>
            </w:r>
            <w:r w:rsidRPr="00916DFC">
              <w:t xml:space="preserve"> грамотно слова с сочетаниями </w:t>
            </w:r>
            <w:proofErr w:type="spellStart"/>
            <w:r w:rsidRPr="00916DFC">
              <w:rPr>
                <w:i/>
              </w:rPr>
              <w:t>ча</w:t>
            </w:r>
            <w:proofErr w:type="spellEnd"/>
            <w:r w:rsidRPr="00916DFC">
              <w:rPr>
                <w:i/>
              </w:rPr>
              <w:t>, чу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Обозначать</w:t>
            </w:r>
            <w:r w:rsidRPr="00916DFC">
              <w:t xml:space="preserve"> начало предложения заглавной буквой, а конец предложения знаками препинани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 xml:space="preserve">Составлять </w:t>
            </w:r>
            <w:r w:rsidRPr="00916DFC">
              <w:t>предложения о героях литературного пр</w:t>
            </w:r>
            <w:r w:rsidRPr="00916DFC">
              <w:t>о</w:t>
            </w:r>
            <w:r w:rsidRPr="00916DFC">
              <w:t>изведения, записывать лучшие из них.</w:t>
            </w:r>
          </w:p>
          <w:p w:rsidR="005C200B" w:rsidRPr="00916DFC" w:rsidRDefault="005C200B" w:rsidP="00EC16C7">
            <w:pPr>
              <w:tabs>
                <w:tab w:val="left" w:pos="2425"/>
              </w:tabs>
              <w:jc w:val="both"/>
              <w:rPr>
                <w:b/>
              </w:rPr>
            </w:pPr>
            <w:r w:rsidRPr="00916DFC">
              <w:rPr>
                <w:b/>
              </w:rPr>
              <w:t>Толковать</w:t>
            </w:r>
            <w:r w:rsidRPr="00916DFC">
              <w:t xml:space="preserve"> смысл пословицы, </w:t>
            </w:r>
            <w:r w:rsidRPr="00916DFC">
              <w:rPr>
                <w:b/>
              </w:rPr>
              <w:t>употреблять</w:t>
            </w:r>
            <w:r w:rsidRPr="00916DFC">
              <w:t xml:space="preserve"> правильно в речи. Оценивать свои достижения на уро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EC16C7">
        <w:trPr>
          <w:trHeight w:val="142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30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tabs>
                <w:tab w:val="left" w:pos="2425"/>
              </w:tabs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DB09F2" w:rsidRPr="00916DFC" w:rsidTr="00DB09F2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  <w:r>
              <w:t>03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09F2" w:rsidRPr="00916DFC" w:rsidRDefault="00DB09F2" w:rsidP="00EC16C7">
            <w:pPr>
              <w:tabs>
                <w:tab w:val="left" w:pos="1650"/>
              </w:tabs>
              <w:snapToGrid w:val="0"/>
              <w:jc w:val="both"/>
            </w:pPr>
            <w:r w:rsidRPr="00916DFC">
              <w:rPr>
                <w:b/>
              </w:rPr>
              <w:t xml:space="preserve">Буква </w:t>
            </w:r>
            <w:proofErr w:type="spellStart"/>
            <w:r w:rsidRPr="00916DFC">
              <w:rPr>
                <w:b/>
                <w:i/>
              </w:rPr>
              <w:t>ь</w:t>
            </w:r>
            <w:proofErr w:type="spellEnd"/>
            <w:r w:rsidRPr="00916DFC">
              <w:rPr>
                <w:b/>
              </w:rPr>
              <w:t>.</w:t>
            </w:r>
            <w:r w:rsidRPr="00916DFC">
              <w:t xml:space="preserve"> Сравнение печатной и письменной букв. Рисование бо</w:t>
            </w:r>
            <w:r w:rsidRPr="00916DFC">
              <w:t>р</w:t>
            </w:r>
            <w:r w:rsidRPr="00916DFC">
              <w:t>дюров в широкой строке безо</w:t>
            </w:r>
            <w:r w:rsidRPr="00916DFC">
              <w:t>т</w:t>
            </w:r>
            <w:r w:rsidRPr="00916DFC">
              <w:t xml:space="preserve">рывно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 </w:t>
            </w:r>
            <w:proofErr w:type="spellStart"/>
            <w:r w:rsidRPr="00916DFC">
              <w:rPr>
                <w:i/>
              </w:rPr>
              <w:t>ь</w:t>
            </w:r>
            <w:proofErr w:type="spellEnd"/>
            <w:r w:rsidRPr="00916DFC">
              <w:t>. Обозначение мягким зн</w:t>
            </w:r>
            <w:r w:rsidRPr="00916DFC">
              <w:t>а</w:t>
            </w:r>
            <w:r w:rsidRPr="00916DFC">
              <w:t>ком мягкости предыдущего с</w:t>
            </w:r>
            <w:r w:rsidRPr="00916DFC">
              <w:t>о</w:t>
            </w:r>
            <w:r w:rsidRPr="00916DFC">
              <w:t xml:space="preserve">гласного. Письмо слогов и слов с буквой </w:t>
            </w:r>
            <w:proofErr w:type="spellStart"/>
            <w:r w:rsidRPr="00916DFC">
              <w:rPr>
                <w:i/>
              </w:rPr>
              <w:t>ь</w:t>
            </w:r>
            <w:proofErr w:type="spellEnd"/>
            <w:r w:rsidRPr="00916DFC">
              <w:t xml:space="preserve"> в конце и середине слова. Тире. Вопросительные слова «кто?», «что?». Образование с</w:t>
            </w:r>
            <w:r w:rsidRPr="00916DFC">
              <w:t>у</w:t>
            </w:r>
            <w:r w:rsidRPr="00916DFC">
              <w:t xml:space="preserve">ществительных с помощью уменьшительного суффикса </w:t>
            </w:r>
            <w:proofErr w:type="gramStart"/>
            <w:r w:rsidRPr="00916DFC">
              <w:t>-к</w:t>
            </w:r>
            <w:proofErr w:type="gramEnd"/>
            <w:r w:rsidRPr="00916DFC">
              <w:t>-. Списывание с печатного шрифта. Письменный ответ на вопрос</w:t>
            </w:r>
            <w:r>
              <w:t xml:space="preserve"> </w:t>
            </w:r>
            <w:r w:rsidRPr="00916DFC">
              <w:t>(с. 30—32)</w:t>
            </w:r>
            <w:r w:rsidRPr="00916DFC">
              <w:rPr>
                <w:b/>
              </w:rPr>
              <w:t>.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9F2" w:rsidRPr="00916DFC" w:rsidRDefault="00DB09F2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 xml:space="preserve">правильно элементы буквы </w:t>
            </w:r>
            <w:proofErr w:type="spellStart"/>
            <w:r w:rsidRPr="00916DFC">
              <w:rPr>
                <w:i/>
                <w:iCs/>
              </w:rPr>
              <w:t>ь</w:t>
            </w:r>
            <w:proofErr w:type="spellEnd"/>
            <w:r w:rsidRPr="00916DFC">
              <w:rPr>
                <w:iCs/>
              </w:rPr>
              <w:t>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бордюрные рисунки безотрывно. 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у </w:t>
            </w:r>
            <w:proofErr w:type="spellStart"/>
            <w:r w:rsidRPr="00916DFC">
              <w:rPr>
                <w:i/>
                <w:iCs/>
              </w:rPr>
              <w:t>ь</w:t>
            </w:r>
            <w:proofErr w:type="spellEnd"/>
            <w:r w:rsidRPr="00916DFC">
              <w:rPr>
                <w:iCs/>
              </w:rPr>
              <w:t xml:space="preserve"> в соответствии с образцом. 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 xml:space="preserve">написанную букву </w:t>
            </w:r>
            <w:proofErr w:type="spellStart"/>
            <w:r w:rsidRPr="00916DFC">
              <w:rPr>
                <w:i/>
                <w:iCs/>
              </w:rPr>
              <w:t>ь</w:t>
            </w:r>
            <w:proofErr w:type="spellEnd"/>
            <w:r w:rsidRPr="00916DFC">
              <w:rPr>
                <w:iCs/>
              </w:rPr>
              <w:t xml:space="preserve"> с образцом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Выполнять</w:t>
            </w:r>
            <w:r>
              <w:rPr>
                <w:b/>
              </w:rPr>
              <w:t xml:space="preserve">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 мягким зн</w:t>
            </w:r>
            <w:r w:rsidRPr="00916DFC">
              <w:t>а</w:t>
            </w:r>
            <w:r w:rsidRPr="00916DFC">
              <w:t>ком на конце слова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Соотносить</w:t>
            </w:r>
            <w:r w:rsidRPr="00916DFC">
              <w:t xml:space="preserve"> количество букв и звуков в слове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слоги, слова с изученными буквами, используя приём комментирования</w:t>
            </w:r>
            <w:r w:rsidRPr="00916DFC">
              <w:rPr>
                <w:b/>
                <w:iCs/>
              </w:rPr>
              <w:t>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правильно имена собственные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лова и предложения с печа</w:t>
            </w:r>
            <w:r w:rsidRPr="00916DFC">
              <w:rPr>
                <w:iCs/>
              </w:rPr>
              <w:t>т</w:t>
            </w:r>
            <w:r w:rsidRPr="00916DFC">
              <w:rPr>
                <w:iCs/>
              </w:rPr>
              <w:t>ного шрифта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lastRenderedPageBreak/>
              <w:t>Писать</w:t>
            </w:r>
            <w:r w:rsidRPr="00916DFC">
              <w:t xml:space="preserve"> грамотно слова с мягким знаком на конце и в середине слова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Обозначать</w:t>
            </w:r>
            <w:r w:rsidRPr="00916DFC">
              <w:t xml:space="preserve"> начало предложения заглавной буквой, а конец предложения знаками препинания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Составлять</w:t>
            </w:r>
            <w:r w:rsidRPr="00916DFC">
              <w:t xml:space="preserve"> ответ на вопрос и записывать его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правила работы в группе, в паре.</w:t>
            </w:r>
          </w:p>
          <w:p w:rsidR="00DB09F2" w:rsidRPr="00916DFC" w:rsidRDefault="00DB09F2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Использовать</w:t>
            </w:r>
            <w:r w:rsidRPr="00916DFC">
              <w:rPr>
                <w:iCs/>
              </w:rPr>
              <w:t xml:space="preserve"> критерии оценивания своей деятельн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>сти и деятельности товарищей в ситуациях, спланир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>ванных учите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snapToGrid w:val="0"/>
              <w:jc w:val="both"/>
              <w:rPr>
                <w:b/>
              </w:rPr>
            </w:pPr>
          </w:p>
        </w:tc>
      </w:tr>
      <w:tr w:rsidR="00DB09F2" w:rsidRPr="00916DFC" w:rsidTr="00DB09F2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  <w:r>
              <w:t>04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B09F2" w:rsidRPr="00916DFC" w:rsidRDefault="00DB09F2" w:rsidP="00EC16C7">
            <w:pPr>
              <w:tabs>
                <w:tab w:val="left" w:pos="165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9F2" w:rsidRPr="00916DFC" w:rsidRDefault="00DB09F2" w:rsidP="00EC16C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snapToGrid w:val="0"/>
              <w:jc w:val="both"/>
              <w:rPr>
                <w:b/>
              </w:rPr>
            </w:pPr>
          </w:p>
        </w:tc>
      </w:tr>
      <w:tr w:rsidR="00DB09F2" w:rsidRPr="00916DFC" w:rsidTr="001E4B85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  <w:r>
              <w:t>05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F2" w:rsidRPr="00916DFC" w:rsidRDefault="00DB09F2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1E4B85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06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 w:rsidRPr="00916DFC">
              <w:rPr>
                <w:b/>
              </w:rPr>
              <w:t xml:space="preserve">Строчная и заглавная буквы </w:t>
            </w:r>
            <w:proofErr w:type="gramStart"/>
            <w:r w:rsidRPr="00916DFC">
              <w:rPr>
                <w:b/>
                <w:i/>
              </w:rPr>
              <w:t>Ш</w:t>
            </w:r>
            <w:proofErr w:type="gramEnd"/>
            <w:r w:rsidRPr="00916DFC">
              <w:rPr>
                <w:b/>
                <w:i/>
              </w:rPr>
              <w:t xml:space="preserve">, </w:t>
            </w:r>
            <w:proofErr w:type="spellStart"/>
            <w:r w:rsidRPr="00916DFC">
              <w:rPr>
                <w:b/>
                <w:i/>
              </w:rPr>
              <w:t>ш</w:t>
            </w:r>
            <w:proofErr w:type="spellEnd"/>
            <w:r w:rsidRPr="00916DFC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Pr="00916DFC">
              <w:t>Сравнение строчной и загла</w:t>
            </w:r>
            <w:r w:rsidRPr="00916DFC">
              <w:t>в</w:t>
            </w:r>
            <w:r w:rsidRPr="00916DFC">
              <w:t>ной букв. Сравнение печатной и письменной букв. Рисование бо</w:t>
            </w:r>
            <w:r w:rsidRPr="00916DFC">
              <w:t>р</w:t>
            </w:r>
            <w:r w:rsidRPr="00916DFC">
              <w:t>дюров в широкой строке безо</w:t>
            </w:r>
            <w:r w:rsidRPr="00916DFC">
              <w:t>т</w:t>
            </w:r>
            <w:r w:rsidRPr="00916DFC">
              <w:t xml:space="preserve">рывно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ом [</w:t>
            </w:r>
            <w:proofErr w:type="spellStart"/>
            <w:r w:rsidRPr="00916DFC">
              <w:t>ш</w:t>
            </w:r>
            <w:proofErr w:type="spellEnd"/>
            <w:r w:rsidRPr="00916DFC">
              <w:t xml:space="preserve">]. Письмо слогов и слов с буквами </w:t>
            </w:r>
            <w:proofErr w:type="gramStart"/>
            <w:r w:rsidRPr="00916DFC">
              <w:rPr>
                <w:i/>
              </w:rPr>
              <w:t>Ш</w:t>
            </w:r>
            <w:proofErr w:type="gramEnd"/>
            <w:r w:rsidRPr="00916DFC">
              <w:rPr>
                <w:i/>
              </w:rPr>
              <w:t xml:space="preserve">, </w:t>
            </w:r>
            <w:proofErr w:type="spellStart"/>
            <w:r w:rsidRPr="00916DFC">
              <w:rPr>
                <w:i/>
              </w:rPr>
              <w:t>ш</w:t>
            </w:r>
            <w:proofErr w:type="spellEnd"/>
            <w:r w:rsidRPr="00916DFC">
              <w:rPr>
                <w:i/>
              </w:rPr>
              <w:t xml:space="preserve">. </w:t>
            </w:r>
            <w:r w:rsidRPr="00916DFC">
              <w:t>правоп</w:t>
            </w:r>
            <w:r w:rsidRPr="00916DFC">
              <w:t>и</w:t>
            </w:r>
            <w:r w:rsidRPr="00916DFC">
              <w:t xml:space="preserve">сание сочетания </w:t>
            </w:r>
            <w:proofErr w:type="spellStart"/>
            <w:r w:rsidRPr="00916DFC">
              <w:rPr>
                <w:i/>
              </w:rPr>
              <w:t>ши</w:t>
            </w:r>
            <w:proofErr w:type="spellEnd"/>
            <w:r w:rsidRPr="00916DFC">
              <w:t>. Правопис</w:t>
            </w:r>
            <w:r w:rsidRPr="00916DFC">
              <w:t>а</w:t>
            </w:r>
            <w:r w:rsidRPr="00916DFC">
              <w:t>ние имён собственных. Списыв</w:t>
            </w:r>
            <w:r w:rsidRPr="00916DFC">
              <w:t>а</w:t>
            </w:r>
            <w:r w:rsidRPr="00916DFC">
              <w:t>ние с печатного шрифта. Пис</w:t>
            </w:r>
            <w:r w:rsidRPr="00916DFC">
              <w:t>ь</w:t>
            </w:r>
            <w:r w:rsidRPr="00916DFC">
              <w:t>менный ответ на вопрос. Работа с пословицей. Оформление границ предложения. Самооценка. Шкала самооценки</w:t>
            </w:r>
            <w:r>
              <w:t xml:space="preserve"> </w:t>
            </w:r>
            <w:r w:rsidRPr="00916DFC">
              <w:t>(пропись № 4, с. 3—4)</w:t>
            </w:r>
            <w:r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 xml:space="preserve">правильно элементы буквы </w:t>
            </w:r>
            <w:proofErr w:type="gramStart"/>
            <w:r w:rsidRPr="00916DFC">
              <w:rPr>
                <w:i/>
                <w:iCs/>
              </w:rPr>
              <w:t>Ш</w:t>
            </w:r>
            <w:proofErr w:type="gramEnd"/>
            <w:r w:rsidRPr="00916DFC">
              <w:rPr>
                <w:i/>
                <w:iCs/>
              </w:rPr>
              <w:t xml:space="preserve">, </w:t>
            </w:r>
            <w:proofErr w:type="spellStart"/>
            <w:r w:rsidRPr="00916DFC">
              <w:rPr>
                <w:i/>
                <w:iCs/>
              </w:rPr>
              <w:t>ш</w:t>
            </w:r>
            <w:proofErr w:type="spellEnd"/>
            <w:r w:rsidRPr="00916DFC">
              <w:rPr>
                <w:i/>
                <w:iCs/>
              </w:rPr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бордюрные рисунки безотрывно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 </w:t>
            </w:r>
            <w:proofErr w:type="gramStart"/>
            <w:r w:rsidRPr="00916DFC">
              <w:rPr>
                <w:i/>
                <w:iCs/>
              </w:rPr>
              <w:t>Ш</w:t>
            </w:r>
            <w:proofErr w:type="gramEnd"/>
            <w:r w:rsidRPr="00916DFC">
              <w:rPr>
                <w:i/>
                <w:iCs/>
              </w:rPr>
              <w:t xml:space="preserve">, </w:t>
            </w:r>
            <w:proofErr w:type="spellStart"/>
            <w:r w:rsidRPr="00916DFC">
              <w:rPr>
                <w:i/>
                <w:iCs/>
              </w:rPr>
              <w:t>ш</w:t>
            </w:r>
            <w:proofErr w:type="spellEnd"/>
            <w:r w:rsidRPr="00916DFC">
              <w:rPr>
                <w:iCs/>
              </w:rPr>
              <w:t xml:space="preserve"> в соответствии с образцом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 xml:space="preserve">написанную букву </w:t>
            </w:r>
            <w:proofErr w:type="gramStart"/>
            <w:r w:rsidRPr="00916DFC">
              <w:rPr>
                <w:i/>
                <w:iCs/>
              </w:rPr>
              <w:t>Ш</w:t>
            </w:r>
            <w:proofErr w:type="gramEnd"/>
            <w:r w:rsidRPr="00916DFC">
              <w:rPr>
                <w:iCs/>
              </w:rPr>
              <w:t xml:space="preserve"> с образцом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Выполнять</w:t>
            </w:r>
            <w:r>
              <w:rPr>
                <w:b/>
              </w:rPr>
              <w:t xml:space="preserve">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ом [</w:t>
            </w:r>
            <w:proofErr w:type="spellStart"/>
            <w:r w:rsidRPr="00916DFC">
              <w:t>ш</w:t>
            </w:r>
            <w:proofErr w:type="spellEnd"/>
            <w:r w:rsidRPr="00916DFC">
              <w:t>]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слоги, слова с изученными буквами, используя приём комментирования</w:t>
            </w:r>
            <w:r w:rsidRPr="00916DFC">
              <w:rPr>
                <w:b/>
                <w:iCs/>
              </w:rPr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правильно имена собственные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лова и предложения с печа</w:t>
            </w:r>
            <w:r w:rsidRPr="00916DFC">
              <w:rPr>
                <w:iCs/>
              </w:rPr>
              <w:t>т</w:t>
            </w:r>
            <w:r w:rsidRPr="00916DFC">
              <w:rPr>
                <w:iCs/>
              </w:rPr>
              <w:t>ного шрифт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Писать</w:t>
            </w:r>
            <w:r w:rsidRPr="00916DFC">
              <w:t xml:space="preserve"> грамотно слова с сочетанием </w:t>
            </w:r>
            <w:proofErr w:type="spellStart"/>
            <w:r w:rsidRPr="00916DFC">
              <w:rPr>
                <w:i/>
              </w:rPr>
              <w:t>ши</w:t>
            </w:r>
            <w:proofErr w:type="spellEnd"/>
            <w:r w:rsidRPr="00916DFC"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Обозначать</w:t>
            </w:r>
            <w:r w:rsidRPr="00916DFC">
              <w:t xml:space="preserve"> правильно границы предложени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Составлять</w:t>
            </w:r>
            <w:r w:rsidRPr="00916DFC">
              <w:t xml:space="preserve"> ответ на вопрос и записывать его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Объяснять</w:t>
            </w:r>
            <w:r w:rsidRPr="00916DFC">
              <w:t xml:space="preserve"> смысл пословицы, употреблять пословицу в своих устных высказываниях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правила работы в группе, в паре.</w:t>
            </w:r>
          </w:p>
          <w:p w:rsidR="005C200B" w:rsidRPr="00916DFC" w:rsidRDefault="005C200B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Оценивать </w:t>
            </w:r>
            <w:r w:rsidRPr="00916DFC">
              <w:rPr>
                <w:iCs/>
              </w:rPr>
              <w:t>свою деятельность по шкале самооце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EC16C7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07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00B" w:rsidRPr="00916DFC" w:rsidRDefault="005C200B" w:rsidP="00EC16C7">
            <w:pPr>
              <w:tabs>
                <w:tab w:val="left" w:pos="1650"/>
              </w:tabs>
              <w:snapToGrid w:val="0"/>
              <w:jc w:val="both"/>
              <w:rPr>
                <w:b/>
              </w:rPr>
            </w:pPr>
            <w:r w:rsidRPr="00916DFC">
              <w:rPr>
                <w:b/>
              </w:rPr>
              <w:t>Письмо слогов и слов с изуче</w:t>
            </w:r>
            <w:r w:rsidRPr="00916DFC">
              <w:rPr>
                <w:b/>
              </w:rPr>
              <w:t>н</w:t>
            </w:r>
            <w:r w:rsidRPr="00916DFC">
              <w:rPr>
                <w:b/>
              </w:rPr>
              <w:t>ными буквами.</w:t>
            </w:r>
            <w:r w:rsidRPr="00916DFC">
              <w:t xml:space="preserve"> Сопоставление букв</w:t>
            </w:r>
            <w:r w:rsidRPr="00916DFC">
              <w:rPr>
                <w:i/>
              </w:rPr>
              <w:t xml:space="preserve"> и, </w:t>
            </w:r>
            <w:proofErr w:type="spellStart"/>
            <w:r w:rsidRPr="00916DFC">
              <w:rPr>
                <w:i/>
              </w:rPr>
              <w:t>ш</w:t>
            </w:r>
            <w:proofErr w:type="spellEnd"/>
            <w:r w:rsidRPr="00916DFC">
              <w:rPr>
                <w:i/>
              </w:rPr>
              <w:t xml:space="preserve">, И, Ш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 сочетаниями </w:t>
            </w:r>
            <w:proofErr w:type="spellStart"/>
            <w:r w:rsidRPr="00916DFC">
              <w:rPr>
                <w:i/>
              </w:rPr>
              <w:t>ши</w:t>
            </w:r>
            <w:proofErr w:type="spellEnd"/>
            <w:r w:rsidRPr="00916DFC">
              <w:t>, з</w:t>
            </w:r>
            <w:r w:rsidRPr="00916DFC">
              <w:t>а</w:t>
            </w:r>
            <w:r w:rsidRPr="00916DFC">
              <w:t xml:space="preserve">пись слов с </w:t>
            </w:r>
            <w:proofErr w:type="spellStart"/>
            <w:r w:rsidRPr="00916DFC">
              <w:rPr>
                <w:i/>
              </w:rPr>
              <w:t>ши</w:t>
            </w:r>
            <w:proofErr w:type="spellEnd"/>
            <w:r w:rsidRPr="00916DFC">
              <w:t xml:space="preserve"> под диктовку. Ан</w:t>
            </w:r>
            <w:r w:rsidRPr="00916DFC">
              <w:t>а</w:t>
            </w:r>
            <w:r w:rsidRPr="00916DFC">
              <w:t>лиз предложений. Письмо под диктовку изученных букв, слов с изученными буквами, 1—2 пре</w:t>
            </w:r>
            <w:r w:rsidRPr="00916DFC">
              <w:t>д</w:t>
            </w:r>
            <w:r w:rsidRPr="00916DFC">
              <w:t>ложений. Работа по развитию р</w:t>
            </w:r>
            <w:r w:rsidRPr="00916DFC">
              <w:t>е</w:t>
            </w:r>
            <w:r w:rsidRPr="00916DFC">
              <w:t>чи: составление рассказа по илл</w:t>
            </w:r>
            <w:r w:rsidRPr="00916DFC">
              <w:t>ю</w:t>
            </w:r>
            <w:r w:rsidRPr="00916DFC">
              <w:t>страции, запись 2—3-х предлож</w:t>
            </w:r>
            <w:r w:rsidRPr="00916DFC">
              <w:t>е</w:t>
            </w:r>
            <w:r w:rsidRPr="00916DFC">
              <w:t>ний с комментированием (пропись № 4, стр. 5)</w:t>
            </w:r>
            <w:r w:rsidRPr="00916DFC">
              <w:rPr>
                <w:b/>
              </w:rPr>
              <w:t>.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 xml:space="preserve">правильно элементы букв </w:t>
            </w:r>
            <w:r w:rsidRPr="00916DFC">
              <w:rPr>
                <w:i/>
                <w:iCs/>
              </w:rPr>
              <w:t xml:space="preserve">И, </w:t>
            </w:r>
            <w:proofErr w:type="gramStart"/>
            <w:r w:rsidRPr="00916DFC">
              <w:rPr>
                <w:i/>
                <w:iCs/>
              </w:rPr>
              <w:t>Ш</w:t>
            </w:r>
            <w:proofErr w:type="gramEnd"/>
            <w:r w:rsidRPr="00916DFC">
              <w:rPr>
                <w:i/>
                <w:iCs/>
              </w:rPr>
              <w:t xml:space="preserve">, и, </w:t>
            </w:r>
            <w:proofErr w:type="spellStart"/>
            <w:r w:rsidRPr="00916DFC">
              <w:rPr>
                <w:i/>
                <w:iCs/>
              </w:rPr>
              <w:t>ш</w:t>
            </w:r>
            <w:proofErr w:type="spellEnd"/>
            <w:r w:rsidRPr="00916DFC">
              <w:rPr>
                <w:i/>
                <w:iCs/>
              </w:rPr>
              <w:t xml:space="preserve">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 </w:t>
            </w:r>
            <w:r w:rsidRPr="00916DFC">
              <w:rPr>
                <w:i/>
                <w:iCs/>
              </w:rPr>
              <w:t xml:space="preserve">И, </w:t>
            </w:r>
            <w:proofErr w:type="gramStart"/>
            <w:r w:rsidRPr="00916DFC">
              <w:rPr>
                <w:i/>
                <w:iCs/>
              </w:rPr>
              <w:t>Ш</w:t>
            </w:r>
            <w:proofErr w:type="gramEnd"/>
            <w:r w:rsidRPr="00916DFC">
              <w:rPr>
                <w:i/>
                <w:iCs/>
              </w:rPr>
              <w:t xml:space="preserve">, и, </w:t>
            </w:r>
            <w:proofErr w:type="spellStart"/>
            <w:r w:rsidRPr="00916DFC">
              <w:rPr>
                <w:i/>
                <w:iCs/>
              </w:rPr>
              <w:t>ш</w:t>
            </w:r>
            <w:proofErr w:type="spellEnd"/>
            <w:r w:rsidRPr="00916DFC">
              <w:rPr>
                <w:iCs/>
              </w:rPr>
              <w:t xml:space="preserve"> в соответствии с образцом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>написанные буквы с образцом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Выполнять</w:t>
            </w:r>
            <w:r>
              <w:rPr>
                <w:b/>
              </w:rPr>
              <w:t xml:space="preserve">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ом [</w:t>
            </w:r>
            <w:proofErr w:type="spellStart"/>
            <w:r w:rsidRPr="00916DFC">
              <w:t>ш</w:t>
            </w:r>
            <w:proofErr w:type="spellEnd"/>
            <w:r w:rsidRPr="00916DFC">
              <w:t xml:space="preserve">], слов с сочетанием </w:t>
            </w:r>
            <w:proofErr w:type="spellStart"/>
            <w:r w:rsidRPr="00916DFC">
              <w:rPr>
                <w:i/>
              </w:rPr>
              <w:t>ши</w:t>
            </w:r>
            <w:proofErr w:type="spellEnd"/>
            <w:r w:rsidRPr="00916DFC"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слоги, слова с изученными буквами под ди</w:t>
            </w:r>
            <w:r w:rsidRPr="00916DFC">
              <w:rPr>
                <w:iCs/>
              </w:rPr>
              <w:t>к</w:t>
            </w:r>
            <w:r w:rsidRPr="00916DFC">
              <w:rPr>
                <w:iCs/>
              </w:rPr>
              <w:t>товку</w:t>
            </w:r>
            <w:r w:rsidRPr="00916DFC">
              <w:rPr>
                <w:b/>
                <w:iCs/>
              </w:rPr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Записывать </w:t>
            </w:r>
            <w:r w:rsidRPr="00916DFC">
              <w:rPr>
                <w:iCs/>
              </w:rPr>
              <w:t>под диктовку без ошибок 1—2 предлож</w:t>
            </w:r>
            <w:r w:rsidRPr="00916DFC">
              <w:rPr>
                <w:iCs/>
              </w:rPr>
              <w:t>е</w:t>
            </w:r>
            <w:r w:rsidRPr="00916DFC">
              <w:rPr>
                <w:iCs/>
              </w:rPr>
              <w:t>ния после предварительного анализ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оставлять </w:t>
            </w:r>
            <w:r w:rsidRPr="00916DFC">
              <w:rPr>
                <w:iCs/>
              </w:rPr>
              <w:t xml:space="preserve">рассказ по иллюстрации,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2—3 предложения с комментированием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Писать</w:t>
            </w:r>
            <w:r w:rsidRPr="00916DFC">
              <w:t xml:space="preserve"> грамотно слова с сочетанием </w:t>
            </w:r>
            <w:proofErr w:type="spellStart"/>
            <w:r w:rsidRPr="00916DFC">
              <w:rPr>
                <w:i/>
              </w:rPr>
              <w:t>ши</w:t>
            </w:r>
            <w:proofErr w:type="spellEnd"/>
            <w:r w:rsidRPr="00916DFC"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Обозначать</w:t>
            </w:r>
            <w:r w:rsidRPr="00916DFC">
              <w:t xml:space="preserve"> правильно границы предложени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правила работы в группе, в паре.</w:t>
            </w:r>
          </w:p>
          <w:p w:rsidR="005C200B" w:rsidRPr="00916DFC" w:rsidRDefault="005C200B" w:rsidP="00EC16C7">
            <w:pPr>
              <w:jc w:val="both"/>
              <w:rPr>
                <w:b/>
              </w:rPr>
            </w:pPr>
            <w:r w:rsidRPr="00916DFC">
              <w:rPr>
                <w:b/>
                <w:iCs/>
              </w:rPr>
              <w:t xml:space="preserve">Оценивать </w:t>
            </w:r>
            <w:r w:rsidRPr="00916DFC">
              <w:rPr>
                <w:iCs/>
              </w:rPr>
              <w:t>свою деятельность по шкале самооце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EC16C7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10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1E4B85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11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 w:rsidRPr="00916DFC">
              <w:rPr>
                <w:b/>
              </w:rPr>
              <w:t>Строчная и заглавная буквы</w:t>
            </w:r>
            <w:proofErr w:type="gramStart"/>
            <w:r>
              <w:rPr>
                <w:b/>
              </w:rPr>
              <w:t xml:space="preserve"> </w:t>
            </w:r>
            <w:r w:rsidRPr="00916DFC">
              <w:rPr>
                <w:b/>
                <w:i/>
              </w:rPr>
              <w:t>Ж</w:t>
            </w:r>
            <w:proofErr w:type="gramEnd"/>
            <w:r w:rsidRPr="00916DFC">
              <w:rPr>
                <w:b/>
                <w:i/>
              </w:rPr>
              <w:t>, ж.</w:t>
            </w:r>
            <w:r>
              <w:rPr>
                <w:b/>
                <w:i/>
              </w:rPr>
              <w:t xml:space="preserve"> </w:t>
            </w:r>
            <w:r w:rsidRPr="00916DFC">
              <w:t>Сравнение строчной и загла</w:t>
            </w:r>
            <w:r w:rsidRPr="00916DFC">
              <w:t>в</w:t>
            </w:r>
            <w:r w:rsidRPr="00916DFC">
              <w:t>ной букв. Сравнение печатной и письменной букв. Рисование бо</w:t>
            </w:r>
            <w:r w:rsidRPr="00916DFC">
              <w:t>р</w:t>
            </w:r>
            <w:r w:rsidRPr="00916DFC">
              <w:t>дюров в широкой строке безо</w:t>
            </w:r>
            <w:r w:rsidRPr="00916DFC">
              <w:t>т</w:t>
            </w:r>
            <w:r w:rsidRPr="00916DFC">
              <w:t xml:space="preserve">рывно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</w:t>
            </w:r>
            <w:proofErr w:type="gramStart"/>
            <w:r w:rsidRPr="00916DFC">
              <w:t>звуком [ж</w:t>
            </w:r>
            <w:proofErr w:type="gramEnd"/>
            <w:r w:rsidRPr="00916DFC">
              <w:t>]. Письмо слогов и слов с буквами</w:t>
            </w:r>
            <w:proofErr w:type="gramStart"/>
            <w:r>
              <w:t xml:space="preserve"> </w:t>
            </w:r>
            <w:r w:rsidRPr="00916DFC">
              <w:rPr>
                <w:i/>
              </w:rPr>
              <w:t>Ж</w:t>
            </w:r>
            <w:proofErr w:type="gramEnd"/>
            <w:r w:rsidRPr="00916DFC">
              <w:rPr>
                <w:i/>
              </w:rPr>
              <w:t xml:space="preserve">, ж. </w:t>
            </w:r>
            <w:r w:rsidRPr="00916DFC">
              <w:t>Правоп</w:t>
            </w:r>
            <w:r w:rsidRPr="00916DFC">
              <w:t>и</w:t>
            </w:r>
            <w:r w:rsidRPr="00916DFC">
              <w:t xml:space="preserve">сание сочетания </w:t>
            </w:r>
            <w:proofErr w:type="spellStart"/>
            <w:r w:rsidRPr="00916DFC">
              <w:rPr>
                <w:i/>
              </w:rPr>
              <w:t>жи</w:t>
            </w:r>
            <w:proofErr w:type="spellEnd"/>
            <w:r w:rsidRPr="00916DFC">
              <w:rPr>
                <w:i/>
              </w:rPr>
              <w:t>, же</w:t>
            </w:r>
            <w:r w:rsidRPr="00916DFC">
              <w:t>. Оглуш</w:t>
            </w:r>
            <w:r w:rsidRPr="00916DFC">
              <w:t>е</w:t>
            </w:r>
            <w:r w:rsidRPr="00916DFC">
              <w:t>ние [ж] на конце слова, проверо</w:t>
            </w:r>
            <w:r w:rsidRPr="00916DFC">
              <w:t>ч</w:t>
            </w:r>
            <w:r w:rsidRPr="00916DFC">
              <w:t xml:space="preserve">ное слово. Правописание имён </w:t>
            </w:r>
            <w:r w:rsidRPr="00916DFC">
              <w:lastRenderedPageBreak/>
              <w:t>собственных (имён людей и кл</w:t>
            </w:r>
            <w:r w:rsidRPr="00916DFC">
              <w:t>и</w:t>
            </w:r>
            <w:r w:rsidRPr="00916DFC">
              <w:t>чек животных). Списывание с п</w:t>
            </w:r>
            <w:r w:rsidRPr="00916DFC">
              <w:t>е</w:t>
            </w:r>
            <w:r w:rsidRPr="00916DFC">
              <w:t>чатного шрифта. Наращивание слов с целью получения новых слов (</w:t>
            </w:r>
            <w:r w:rsidRPr="00916DFC">
              <w:rPr>
                <w:i/>
              </w:rPr>
              <w:t>Анна</w:t>
            </w:r>
            <w:r w:rsidRPr="00916DFC">
              <w:t xml:space="preserve"> — </w:t>
            </w:r>
            <w:r w:rsidRPr="00916DFC">
              <w:rPr>
                <w:i/>
              </w:rPr>
              <w:t>Жанна</w:t>
            </w:r>
            <w:r w:rsidRPr="00916DFC">
              <w:t>). Образов</w:t>
            </w:r>
            <w:r w:rsidRPr="00916DFC">
              <w:t>а</w:t>
            </w:r>
            <w:r w:rsidRPr="00916DFC">
              <w:t>ние простой сравнительной степ</w:t>
            </w:r>
            <w:r w:rsidRPr="00916DFC">
              <w:t>е</w:t>
            </w:r>
            <w:r w:rsidRPr="00916DFC">
              <w:t>ни наречий по образцу (</w:t>
            </w:r>
            <w:r w:rsidRPr="00916DFC">
              <w:rPr>
                <w:i/>
              </w:rPr>
              <w:t>низко</w:t>
            </w:r>
            <w:r w:rsidRPr="00916DFC">
              <w:t xml:space="preserve"> — </w:t>
            </w:r>
            <w:r w:rsidRPr="00916DFC">
              <w:rPr>
                <w:i/>
              </w:rPr>
              <w:t>ниже</w:t>
            </w:r>
            <w:r w:rsidRPr="00916DFC">
              <w:t>). Работа с пословицей. З</w:t>
            </w:r>
            <w:r w:rsidRPr="00916DFC">
              <w:t>а</w:t>
            </w:r>
            <w:r w:rsidRPr="00916DFC">
              <w:t xml:space="preserve">пись предложений, оформление границ. Дополнение предложения словом, </w:t>
            </w:r>
            <w:proofErr w:type="gramStart"/>
            <w:r w:rsidRPr="00916DFC">
              <w:t>закодированном</w:t>
            </w:r>
            <w:proofErr w:type="gramEnd"/>
            <w:r w:rsidRPr="00916DFC">
              <w:t xml:space="preserve"> в схеме-модели. Письменный ответ на в</w:t>
            </w:r>
            <w:r w:rsidRPr="00916DFC">
              <w:t>о</w:t>
            </w:r>
            <w:r w:rsidRPr="00916DFC">
              <w:t>прос. Вопросительные слова «Кто?», «Что?» (пропись № 4, с. 6—9)</w:t>
            </w:r>
            <w:r w:rsidRPr="00916DFC">
              <w:rPr>
                <w:b/>
              </w:rPr>
              <w:t>.</w:t>
            </w:r>
          </w:p>
          <w:p w:rsidR="005C200B" w:rsidRPr="00916DFC" w:rsidRDefault="005C200B" w:rsidP="00EC16C7">
            <w:pPr>
              <w:tabs>
                <w:tab w:val="left" w:pos="1650"/>
              </w:tabs>
              <w:jc w:val="both"/>
              <w:rPr>
                <w:b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snapToGrid w:val="0"/>
              <w:jc w:val="both"/>
            </w:pPr>
            <w:r w:rsidRPr="00916DFC">
              <w:rPr>
                <w:b/>
              </w:rPr>
              <w:lastRenderedPageBreak/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>правильно элементы буквы</w:t>
            </w:r>
            <w:proofErr w:type="gramStart"/>
            <w:r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Ж</w:t>
            </w:r>
            <w:proofErr w:type="gramEnd"/>
            <w:r w:rsidRPr="00916DFC">
              <w:rPr>
                <w:i/>
                <w:iCs/>
              </w:rPr>
              <w:t>, ж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бордюрные рисунки безотрывно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</w:t>
            </w:r>
            <w:proofErr w:type="gramStart"/>
            <w:r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Ж</w:t>
            </w:r>
            <w:proofErr w:type="gramEnd"/>
            <w:r w:rsidRPr="00916DFC">
              <w:rPr>
                <w:i/>
                <w:iCs/>
              </w:rPr>
              <w:t>, ж</w:t>
            </w:r>
            <w:r w:rsidRPr="00916DFC">
              <w:rPr>
                <w:iCs/>
              </w:rPr>
              <w:t xml:space="preserve"> в соответствии с образцом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lastRenderedPageBreak/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>написанные буквы</w:t>
            </w:r>
            <w:proofErr w:type="gramStart"/>
            <w:r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Ж</w:t>
            </w:r>
            <w:proofErr w:type="gramEnd"/>
            <w:r w:rsidRPr="00916DFC">
              <w:rPr>
                <w:i/>
                <w:iCs/>
              </w:rPr>
              <w:t>, ж</w:t>
            </w:r>
            <w:r w:rsidRPr="00916DFC">
              <w:rPr>
                <w:iCs/>
              </w:rPr>
              <w:t xml:space="preserve"> с образцом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Выполнять</w:t>
            </w:r>
            <w:r>
              <w:rPr>
                <w:b/>
              </w:rPr>
              <w:t xml:space="preserve">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</w:t>
            </w:r>
            <w:proofErr w:type="gramStart"/>
            <w:r w:rsidRPr="00916DFC">
              <w:t>звуком [ж</w:t>
            </w:r>
            <w:proofErr w:type="gramEnd"/>
            <w:r w:rsidRPr="00916DFC">
              <w:t>]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Наблюдать</w:t>
            </w:r>
            <w:r w:rsidRPr="00916DFC">
              <w:t xml:space="preserve"> за оглушением звука [ж] на конце слова, </w:t>
            </w:r>
            <w:r w:rsidRPr="00916DFC">
              <w:rPr>
                <w:b/>
              </w:rPr>
              <w:t>подбирать</w:t>
            </w:r>
            <w:r w:rsidRPr="00916DFC">
              <w:t xml:space="preserve"> проверочные слова по образцу, данному в прописи (</w:t>
            </w:r>
            <w:r w:rsidRPr="00916DFC">
              <w:rPr>
                <w:i/>
              </w:rPr>
              <w:t>чиж</w:t>
            </w:r>
            <w:r w:rsidRPr="00916DFC">
              <w:t xml:space="preserve"> — </w:t>
            </w:r>
            <w:r w:rsidRPr="00916DFC">
              <w:rPr>
                <w:i/>
              </w:rPr>
              <w:t>чижи</w:t>
            </w:r>
            <w:r w:rsidRPr="00916DFC">
              <w:t>)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слоги, слова с изученными буквами под ди</w:t>
            </w:r>
            <w:r w:rsidRPr="00916DFC">
              <w:rPr>
                <w:iCs/>
              </w:rPr>
              <w:t>к</w:t>
            </w:r>
            <w:r w:rsidRPr="00916DFC">
              <w:rPr>
                <w:iCs/>
              </w:rPr>
              <w:t>товку и с комментированием</w:t>
            </w:r>
            <w:r w:rsidRPr="00916DFC">
              <w:rPr>
                <w:b/>
                <w:iCs/>
              </w:rPr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правильно имена собственные (имена людей и клички животных)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лова и предложения с печа</w:t>
            </w:r>
            <w:r w:rsidRPr="00916DFC">
              <w:rPr>
                <w:iCs/>
              </w:rPr>
              <w:t>т</w:t>
            </w:r>
            <w:r w:rsidRPr="00916DFC">
              <w:rPr>
                <w:iCs/>
              </w:rPr>
              <w:t>ного шрифт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/>
              </w:rPr>
            </w:pPr>
            <w:r w:rsidRPr="00916DFC">
              <w:rPr>
                <w:b/>
              </w:rPr>
              <w:t>Писать</w:t>
            </w:r>
            <w:r w:rsidRPr="00916DFC">
              <w:t xml:space="preserve"> грамотно слова с сочетанием </w:t>
            </w:r>
            <w:proofErr w:type="spellStart"/>
            <w:r w:rsidRPr="00916DFC">
              <w:rPr>
                <w:i/>
              </w:rPr>
              <w:t>жи</w:t>
            </w:r>
            <w:proofErr w:type="spellEnd"/>
            <w:r w:rsidRPr="00916DFC">
              <w:rPr>
                <w:i/>
              </w:rPr>
              <w:t>, же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Образовывать</w:t>
            </w:r>
            <w:r w:rsidRPr="00916DFC">
              <w:t xml:space="preserve"> сравнительную степень наречий по о</w:t>
            </w:r>
            <w:r w:rsidRPr="00916DFC">
              <w:t>б</w:t>
            </w:r>
            <w:r w:rsidRPr="00916DFC">
              <w:t>разцу, данному в прописи (</w:t>
            </w:r>
            <w:r w:rsidRPr="00916DFC">
              <w:rPr>
                <w:i/>
              </w:rPr>
              <w:t>низко</w:t>
            </w:r>
            <w:r w:rsidRPr="00916DFC">
              <w:t xml:space="preserve"> — </w:t>
            </w:r>
            <w:r w:rsidRPr="00916DFC">
              <w:rPr>
                <w:i/>
              </w:rPr>
              <w:t>ниже</w:t>
            </w:r>
            <w:r w:rsidRPr="00916DFC">
              <w:t>)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Обозначать</w:t>
            </w:r>
            <w:r w:rsidRPr="00916DFC">
              <w:t xml:space="preserve"> правильно границы предложени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Дополнять</w:t>
            </w:r>
            <w:r>
              <w:rPr>
                <w:b/>
              </w:rPr>
              <w:t xml:space="preserve"> </w:t>
            </w:r>
            <w:proofErr w:type="gramStart"/>
            <w:r w:rsidRPr="00916DFC">
              <w:t>предложение</w:t>
            </w:r>
            <w:proofErr w:type="gramEnd"/>
            <w:r w:rsidRPr="00916DFC">
              <w:t xml:space="preserve"> словом в соответствии со схемой-моделью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Составлять</w:t>
            </w:r>
            <w:r w:rsidRPr="00916DFC">
              <w:t xml:space="preserve"> ответ на вопрос и записывать его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t xml:space="preserve">Правильно </w:t>
            </w:r>
            <w:r w:rsidRPr="00916DFC">
              <w:rPr>
                <w:b/>
              </w:rPr>
              <w:t>употреблять</w:t>
            </w:r>
            <w:r w:rsidRPr="00916DFC">
              <w:t xml:space="preserve"> вопросительные слова «Кто?», «Что?» в речи, грамотно отвечать на данные вопросы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Объяснять</w:t>
            </w:r>
            <w:r w:rsidRPr="00916DFC">
              <w:t xml:space="preserve"> смысл пословицы, употреблять пословицу в своих устных высказываниях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правила работы в группе, в паре.</w:t>
            </w:r>
          </w:p>
          <w:p w:rsidR="005C200B" w:rsidRPr="00916DFC" w:rsidRDefault="005C200B" w:rsidP="00EC16C7">
            <w:pPr>
              <w:jc w:val="both"/>
              <w:rPr>
                <w:b/>
              </w:rPr>
            </w:pPr>
            <w:r w:rsidRPr="00916DFC">
              <w:rPr>
                <w:b/>
                <w:iCs/>
              </w:rPr>
              <w:t>Оценивать</w:t>
            </w:r>
            <w:r w:rsidRPr="00916DFC">
              <w:rPr>
                <w:iCs/>
              </w:rPr>
              <w:t xml:space="preserve"> свою деятельность по шкале самооце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1E4B85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12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tabs>
                <w:tab w:val="left" w:pos="1650"/>
              </w:tabs>
              <w:jc w:val="both"/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1E4B85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13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00B" w:rsidRPr="00916DFC" w:rsidRDefault="005C200B" w:rsidP="00EC16C7">
            <w:pPr>
              <w:tabs>
                <w:tab w:val="left" w:pos="1650"/>
              </w:tabs>
              <w:snapToGrid w:val="0"/>
              <w:jc w:val="both"/>
            </w:pPr>
            <w:r w:rsidRPr="00916DFC">
              <w:rPr>
                <w:b/>
              </w:rPr>
              <w:t xml:space="preserve">Повторение и закрепление </w:t>
            </w:r>
            <w:proofErr w:type="gramStart"/>
            <w:r w:rsidRPr="00916DFC">
              <w:rPr>
                <w:b/>
              </w:rPr>
              <w:t>из</w:t>
            </w:r>
            <w:r w:rsidRPr="00916DFC">
              <w:rPr>
                <w:b/>
              </w:rPr>
              <w:t>у</w:t>
            </w:r>
            <w:r w:rsidRPr="00916DFC">
              <w:rPr>
                <w:b/>
              </w:rPr>
              <w:t>ченного</w:t>
            </w:r>
            <w:proofErr w:type="gramEnd"/>
            <w:r w:rsidRPr="00916DFC">
              <w:rPr>
                <w:b/>
              </w:rPr>
              <w:t>.</w:t>
            </w:r>
            <w:r w:rsidRPr="00916DFC">
              <w:t xml:space="preserve"> Закрепление написания изученных букв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. Списывание предл</w:t>
            </w:r>
            <w:r w:rsidRPr="00916DFC">
              <w:t>о</w:t>
            </w:r>
            <w:r w:rsidRPr="00916DFC">
              <w:t>жений с печатного и письменного шрифта. Письмо вопросительных, восклицательных, повествов</w:t>
            </w:r>
            <w:r w:rsidRPr="00916DFC">
              <w:t>а</w:t>
            </w:r>
            <w:r w:rsidRPr="00916DFC">
              <w:t>тельных предложений. Двоеточие. Кавычки. Восстановление дефо</w:t>
            </w:r>
            <w:r w:rsidRPr="00916DFC">
              <w:t>р</w:t>
            </w:r>
            <w:r w:rsidRPr="00916DFC">
              <w:lastRenderedPageBreak/>
              <w:t>мированного предложения. Работа по развитию речи: составление и запись текста из 2—3 предлож</w:t>
            </w:r>
            <w:r w:rsidRPr="00916DFC">
              <w:t>е</w:t>
            </w:r>
            <w:r w:rsidRPr="00916DFC">
              <w:t>ний по теме, предложенной учит</w:t>
            </w:r>
            <w:r w:rsidRPr="00916DFC">
              <w:t>е</w:t>
            </w:r>
            <w:r w:rsidRPr="00916DFC">
              <w:t>лем. Самооценка</w:t>
            </w:r>
            <w:r>
              <w:t xml:space="preserve"> </w:t>
            </w:r>
            <w:r w:rsidRPr="00916DFC">
              <w:t>(с.</w:t>
            </w:r>
            <w:r w:rsidRPr="00916DFC">
              <w:rPr>
                <w:lang w:val="en-US"/>
              </w:rPr>
              <w:t> </w:t>
            </w:r>
            <w:r w:rsidRPr="00916DFC">
              <w:t>22, 25)</w:t>
            </w:r>
            <w:r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 w:rsidP="00EC16C7">
            <w:pPr>
              <w:snapToGrid w:val="0"/>
              <w:jc w:val="both"/>
            </w:pPr>
            <w:r w:rsidRPr="00916DFC">
              <w:rPr>
                <w:b/>
              </w:rPr>
              <w:lastRenderedPageBreak/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5C200B" w:rsidRPr="00916DFC" w:rsidRDefault="005C200B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гигиенические правила письма.</w:t>
            </w:r>
          </w:p>
          <w:p w:rsidR="005C200B" w:rsidRPr="00916DFC" w:rsidRDefault="005C200B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по контуру изученные буквы.</w:t>
            </w:r>
          </w:p>
          <w:p w:rsidR="005C200B" w:rsidRPr="00916DFC" w:rsidRDefault="005C200B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Анализировать</w:t>
            </w:r>
            <w:r w:rsidRPr="00916DFC">
              <w:rPr>
                <w:iCs/>
              </w:rPr>
              <w:t xml:space="preserve"> предложения, данные в прописи, </w:t>
            </w:r>
            <w:r w:rsidRPr="00916DFC">
              <w:rPr>
                <w:b/>
                <w:iCs/>
              </w:rPr>
              <w:t>о</w:t>
            </w:r>
            <w:r w:rsidRPr="00916DFC">
              <w:rPr>
                <w:b/>
                <w:iCs/>
              </w:rPr>
              <w:t>п</w:t>
            </w:r>
            <w:r w:rsidRPr="00916DFC">
              <w:rPr>
                <w:b/>
                <w:iCs/>
              </w:rPr>
              <w:t>ределять</w:t>
            </w:r>
            <w:r w:rsidRPr="00916DFC">
              <w:rPr>
                <w:iCs/>
              </w:rPr>
              <w:t xml:space="preserve"> количество слов в них, </w:t>
            </w:r>
            <w:r w:rsidRPr="00916DFC">
              <w:rPr>
                <w:b/>
                <w:iCs/>
              </w:rPr>
              <w:t xml:space="preserve">объяснять </w:t>
            </w:r>
            <w:r w:rsidRPr="00916DFC">
              <w:rPr>
                <w:iCs/>
              </w:rPr>
              <w:t>известные орфограммы (начало предложения, правописание имён собственных).</w:t>
            </w:r>
          </w:p>
          <w:p w:rsidR="005C200B" w:rsidRPr="00916DFC" w:rsidRDefault="005C200B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предложения, данные в проп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lastRenderedPageBreak/>
              <w:t xml:space="preserve">си, грамотно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границы предложения.</w:t>
            </w:r>
          </w:p>
          <w:p w:rsidR="005C200B" w:rsidRPr="00916DFC" w:rsidRDefault="005C200B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Восстанавливать</w:t>
            </w:r>
            <w:r w:rsidRPr="00916DFC">
              <w:rPr>
                <w:iCs/>
              </w:rPr>
              <w:t xml:space="preserve"> деформированное предложение, </w:t>
            </w:r>
            <w:r w:rsidRPr="00916DFC">
              <w:rPr>
                <w:b/>
                <w:iCs/>
              </w:rPr>
              <w:t>объяснять</w:t>
            </w:r>
            <w:r w:rsidRPr="00916DFC">
              <w:rPr>
                <w:iCs/>
              </w:rPr>
              <w:t xml:space="preserve"> его смысл, </w:t>
            </w:r>
            <w:r w:rsidRPr="00916DFC">
              <w:rPr>
                <w:b/>
                <w:iCs/>
              </w:rPr>
              <w:t>определять</w:t>
            </w:r>
            <w:r w:rsidRPr="00916DFC">
              <w:rPr>
                <w:iCs/>
              </w:rPr>
              <w:t xml:space="preserve"> границы.</w:t>
            </w:r>
          </w:p>
          <w:p w:rsidR="005C200B" w:rsidRPr="00916DFC" w:rsidRDefault="005C200B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Выполнять</w:t>
            </w:r>
            <w:r>
              <w:rPr>
                <w:b/>
                <w:iCs/>
              </w:rPr>
              <w:t xml:space="preserve"> </w:t>
            </w:r>
            <w:proofErr w:type="spellStart"/>
            <w:r w:rsidRPr="00916DFC">
              <w:rPr>
                <w:iCs/>
              </w:rPr>
              <w:t>слого-звуковой</w:t>
            </w:r>
            <w:proofErr w:type="spellEnd"/>
            <w:r w:rsidRPr="00916DFC">
              <w:rPr>
                <w:iCs/>
              </w:rPr>
              <w:t xml:space="preserve"> анализ слов с опорой на схему-модель.</w:t>
            </w:r>
          </w:p>
          <w:p w:rsidR="005C200B" w:rsidRPr="00916DFC" w:rsidRDefault="005C200B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Дополнять</w:t>
            </w:r>
            <w:r w:rsidRPr="00916DFC">
              <w:rPr>
                <w:iCs/>
              </w:rPr>
              <w:t xml:space="preserve"> предложения словами, закодированными в схемах и предметных картинках.</w:t>
            </w:r>
          </w:p>
          <w:p w:rsidR="005C200B" w:rsidRPr="00916DFC" w:rsidRDefault="005C200B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ставлять</w:t>
            </w:r>
            <w:r w:rsidRPr="00916DFC">
              <w:rPr>
                <w:iCs/>
              </w:rPr>
              <w:t xml:space="preserve"> текст из 2—3-х предложений,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его под руководством учителя, используя приём ко</w:t>
            </w:r>
            <w:r w:rsidRPr="00916DFC">
              <w:rPr>
                <w:iCs/>
              </w:rPr>
              <w:t>м</w:t>
            </w:r>
            <w:r w:rsidRPr="00916DFC">
              <w:rPr>
                <w:iCs/>
              </w:rPr>
              <w:t>ментирования.</w:t>
            </w:r>
          </w:p>
          <w:p w:rsidR="005C200B" w:rsidRPr="00916DFC" w:rsidRDefault="005C200B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правила работы в группе.</w:t>
            </w:r>
          </w:p>
          <w:p w:rsidR="005C200B" w:rsidRPr="00916DFC" w:rsidRDefault="005C200B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Осваивать </w:t>
            </w:r>
            <w:r w:rsidRPr="00916DFC">
              <w:rPr>
                <w:iCs/>
              </w:rPr>
              <w:t>правила оценивания свое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1E4B85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14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 w:rsidRPr="00916DFC">
              <w:rPr>
                <w:b/>
              </w:rPr>
              <w:t xml:space="preserve">Строчная буква </w:t>
            </w:r>
            <w:r w:rsidRPr="00916DFC">
              <w:rPr>
                <w:b/>
                <w:i/>
              </w:rPr>
              <w:t>ё</w:t>
            </w:r>
            <w:r w:rsidRPr="00916DFC">
              <w:rPr>
                <w:b/>
              </w:rPr>
              <w:t>.</w:t>
            </w:r>
            <w:r w:rsidRPr="00916DFC">
              <w:t xml:space="preserve"> Сравнение п</w:t>
            </w:r>
            <w:r w:rsidRPr="00916DFC">
              <w:t>е</w:t>
            </w:r>
            <w:r w:rsidRPr="00916DFC">
              <w:t>чатной и письменной букв. Рис</w:t>
            </w:r>
            <w:r w:rsidRPr="00916DFC">
              <w:t>о</w:t>
            </w:r>
            <w:r w:rsidRPr="00916DFC">
              <w:t xml:space="preserve">вание бордюров в широкой строке безотрывно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</w:t>
            </w:r>
            <w:r w:rsidRPr="00916DFC">
              <w:t>а</w:t>
            </w:r>
            <w:r w:rsidRPr="00916DFC">
              <w:t>лиз слов со звуками [</w:t>
            </w:r>
            <w:r w:rsidRPr="00916DFC">
              <w:rPr>
                <w:lang w:val="en-US"/>
              </w:rPr>
              <w:t>j</w:t>
            </w:r>
            <w:r w:rsidRPr="00916DFC">
              <w:t xml:space="preserve">’о], [’о]. Двойная роль йотированного </w:t>
            </w:r>
            <w:r w:rsidRPr="00916DFC">
              <w:rPr>
                <w:i/>
              </w:rPr>
              <w:t>ё</w:t>
            </w:r>
            <w:r w:rsidRPr="00916DFC">
              <w:t xml:space="preserve"> в начале слова и после гласной. Обозначение мягкости предыд</w:t>
            </w:r>
            <w:r w:rsidRPr="00916DFC">
              <w:t>у</w:t>
            </w:r>
            <w:r w:rsidRPr="00916DFC">
              <w:t xml:space="preserve">щего согласного буквой </w:t>
            </w:r>
            <w:r w:rsidRPr="00916DFC">
              <w:rPr>
                <w:i/>
              </w:rPr>
              <w:t>ё</w:t>
            </w:r>
            <w:r w:rsidRPr="00916DFC">
              <w:t>, твёрд</w:t>
            </w:r>
            <w:r w:rsidRPr="00916DFC">
              <w:t>о</w:t>
            </w:r>
            <w:r w:rsidRPr="00916DFC">
              <w:t>сти предыдущего согласного бу</w:t>
            </w:r>
            <w:r w:rsidRPr="00916DFC">
              <w:t>к</w:t>
            </w:r>
            <w:r w:rsidRPr="00916DFC">
              <w:t xml:space="preserve">вой </w:t>
            </w:r>
            <w:r w:rsidRPr="00916DFC">
              <w:rPr>
                <w:i/>
              </w:rPr>
              <w:t>о</w:t>
            </w:r>
            <w:r w:rsidRPr="00916DFC">
              <w:t>. Письмо слогов и слов с бу</w:t>
            </w:r>
            <w:r w:rsidRPr="00916DFC">
              <w:t>к</w:t>
            </w:r>
            <w:r w:rsidRPr="00916DFC">
              <w:t xml:space="preserve">вой </w:t>
            </w:r>
            <w:r w:rsidRPr="00916DFC">
              <w:rPr>
                <w:i/>
              </w:rPr>
              <w:t>ё</w:t>
            </w:r>
            <w:r w:rsidRPr="00916DFC">
              <w:t>. Обозначение мягкости пр</w:t>
            </w:r>
            <w:r w:rsidRPr="00916DFC">
              <w:t>е</w:t>
            </w:r>
            <w:r w:rsidRPr="00916DFC">
              <w:t xml:space="preserve">дыдущего согласного буквой </w:t>
            </w:r>
            <w:r w:rsidRPr="00916DFC">
              <w:rPr>
                <w:i/>
              </w:rPr>
              <w:t>ё</w:t>
            </w:r>
            <w:r w:rsidRPr="00916DFC">
              <w:t xml:space="preserve">. Правописание сочетаний </w:t>
            </w:r>
            <w:proofErr w:type="spellStart"/>
            <w:r w:rsidRPr="00916DFC">
              <w:rPr>
                <w:i/>
              </w:rPr>
              <w:t>жи</w:t>
            </w:r>
            <w:proofErr w:type="spellEnd"/>
            <w:r w:rsidRPr="00916DFC">
              <w:rPr>
                <w:i/>
              </w:rPr>
              <w:t>—</w:t>
            </w:r>
            <w:proofErr w:type="spellStart"/>
            <w:r w:rsidRPr="00916DFC">
              <w:rPr>
                <w:i/>
              </w:rPr>
              <w:t>ши</w:t>
            </w:r>
            <w:proofErr w:type="spellEnd"/>
            <w:r w:rsidRPr="00916DFC">
              <w:t>. Оглушение звука [ж] на конце слова. Подбор проверочных слов. Списывание с печатного шрифта. Образование существительных — названий детёнышей животных по образцу, данному в прописи. З</w:t>
            </w:r>
            <w:r w:rsidRPr="00916DFC">
              <w:t>а</w:t>
            </w:r>
            <w:r w:rsidRPr="00916DFC">
              <w:t xml:space="preserve">пись предложений, оформление границ. Дополнение предложения словом, </w:t>
            </w:r>
            <w:proofErr w:type="gramStart"/>
            <w:r w:rsidRPr="00916DFC">
              <w:t>закодированном</w:t>
            </w:r>
            <w:proofErr w:type="gramEnd"/>
            <w:r w:rsidRPr="00916DFC">
              <w:t xml:space="preserve"> в схеме-модели</w:t>
            </w:r>
            <w:r>
              <w:t xml:space="preserve"> </w:t>
            </w:r>
            <w:r w:rsidRPr="00916DFC">
              <w:t>(пропись № 4, с. 10—11)</w:t>
            </w:r>
            <w:r w:rsidRPr="00916DFC">
              <w:rPr>
                <w:b/>
              </w:rPr>
              <w:t>.</w:t>
            </w:r>
          </w:p>
          <w:p w:rsidR="005C200B" w:rsidRPr="00916DFC" w:rsidRDefault="005C200B">
            <w:pPr>
              <w:tabs>
                <w:tab w:val="left" w:pos="1650"/>
              </w:tabs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snapToGrid w:val="0"/>
              <w:jc w:val="both"/>
            </w:pPr>
            <w:r w:rsidRPr="00916DFC">
              <w:rPr>
                <w:b/>
              </w:rPr>
              <w:lastRenderedPageBreak/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 xml:space="preserve">правильно элементы буквы </w:t>
            </w:r>
            <w:r w:rsidRPr="00916DFC">
              <w:rPr>
                <w:i/>
                <w:iCs/>
              </w:rPr>
              <w:t>ё</w:t>
            </w:r>
            <w:r w:rsidRPr="00916DFC">
              <w:rPr>
                <w:iCs/>
              </w:rPr>
              <w:t xml:space="preserve">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у </w:t>
            </w:r>
            <w:r w:rsidRPr="00916DFC">
              <w:rPr>
                <w:i/>
                <w:iCs/>
              </w:rPr>
              <w:t xml:space="preserve">ё </w:t>
            </w:r>
            <w:r w:rsidRPr="00916DFC">
              <w:rPr>
                <w:iCs/>
              </w:rPr>
              <w:t xml:space="preserve">в соответствии с образцом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>написанную букву с образцом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Выполнять</w:t>
            </w:r>
            <w:r>
              <w:rPr>
                <w:b/>
              </w:rPr>
              <w:t xml:space="preserve">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ами [ж], [</w:t>
            </w:r>
            <w:proofErr w:type="spellStart"/>
            <w:r w:rsidRPr="00916DFC">
              <w:t>ш</w:t>
            </w:r>
            <w:proofErr w:type="spellEnd"/>
            <w:r w:rsidRPr="00916DFC">
              <w:t>], [</w:t>
            </w:r>
            <w:r w:rsidRPr="00916DFC">
              <w:rPr>
                <w:lang w:val="en-US"/>
              </w:rPr>
              <w:t>j</w:t>
            </w:r>
            <w:r w:rsidRPr="00916DFC">
              <w:t>’о]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/>
                <w:iCs/>
              </w:rPr>
            </w:pPr>
            <w:r w:rsidRPr="00916DFC">
              <w:rPr>
                <w:iCs/>
              </w:rPr>
              <w:t>О</w:t>
            </w:r>
            <w:r w:rsidRPr="00916DFC">
              <w:rPr>
                <w:b/>
                <w:iCs/>
              </w:rPr>
              <w:t>бозначать</w:t>
            </w:r>
            <w:r w:rsidRPr="00916DFC">
              <w:rPr>
                <w:iCs/>
              </w:rPr>
              <w:t xml:space="preserve"> на письме твёрдость и мягкость предыд</w:t>
            </w:r>
            <w:r w:rsidRPr="00916DFC">
              <w:rPr>
                <w:iCs/>
              </w:rPr>
              <w:t>у</w:t>
            </w:r>
            <w:r w:rsidRPr="00916DFC">
              <w:rPr>
                <w:iCs/>
              </w:rPr>
              <w:t xml:space="preserve">щего согласного соответствующими буквами </w:t>
            </w:r>
            <w:proofErr w:type="gramStart"/>
            <w:r w:rsidRPr="00916DFC">
              <w:rPr>
                <w:i/>
                <w:iCs/>
              </w:rPr>
              <w:t>ё—о</w:t>
            </w:r>
            <w:proofErr w:type="gramEnd"/>
            <w:r w:rsidRPr="00916DFC">
              <w:rPr>
                <w:i/>
                <w:iCs/>
              </w:rPr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поставлять</w:t>
            </w:r>
            <w:r w:rsidRPr="00916DFC">
              <w:rPr>
                <w:iCs/>
              </w:rPr>
              <w:t xml:space="preserve"> количество звуков и бу</w:t>
            </w:r>
            <w:proofErr w:type="gramStart"/>
            <w:r w:rsidRPr="00916DFC">
              <w:rPr>
                <w:iCs/>
              </w:rPr>
              <w:t>кв в сл</w:t>
            </w:r>
            <w:proofErr w:type="gramEnd"/>
            <w:r w:rsidRPr="00916DFC">
              <w:rPr>
                <w:iCs/>
              </w:rPr>
              <w:t>овах с й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>тированными гласными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одной буквой </w:t>
            </w:r>
            <w:r w:rsidRPr="00916DFC">
              <w:rPr>
                <w:i/>
                <w:iCs/>
              </w:rPr>
              <w:t>ё</w:t>
            </w:r>
            <w:r w:rsidRPr="00916DFC">
              <w:rPr>
                <w:iCs/>
              </w:rPr>
              <w:t xml:space="preserve"> звуки </w:t>
            </w:r>
            <w:r w:rsidRPr="00916DFC">
              <w:t>[</w:t>
            </w:r>
            <w:r w:rsidRPr="00916DFC">
              <w:rPr>
                <w:lang w:val="en-US"/>
              </w:rPr>
              <w:t>j</w:t>
            </w:r>
            <w:r w:rsidRPr="00916DFC">
              <w:t>’о] в начале слова и после гласной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Подбирать</w:t>
            </w:r>
            <w:r w:rsidRPr="00916DFC">
              <w:t xml:space="preserve"> проверочные слова к словам, на конце к</w:t>
            </w:r>
            <w:r w:rsidRPr="00916DFC">
              <w:t>о</w:t>
            </w:r>
            <w:r w:rsidRPr="00916DFC">
              <w:t>торых слышится звук [</w:t>
            </w:r>
            <w:proofErr w:type="spellStart"/>
            <w:r w:rsidRPr="00916DFC">
              <w:t>ш</w:t>
            </w:r>
            <w:proofErr w:type="spellEnd"/>
            <w:r w:rsidRPr="00916DFC">
              <w:t>] (по образцу, данному в пр</w:t>
            </w:r>
            <w:r w:rsidRPr="00916DFC">
              <w:t>о</w:t>
            </w:r>
            <w:r w:rsidRPr="00916DFC">
              <w:t>писи)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lastRenderedPageBreak/>
              <w:t xml:space="preserve">Писать </w:t>
            </w:r>
            <w:r w:rsidRPr="00916DFC">
              <w:rPr>
                <w:iCs/>
              </w:rPr>
              <w:t>слоги, слова с изученными буквами под ди</w:t>
            </w:r>
            <w:r w:rsidRPr="00916DFC">
              <w:rPr>
                <w:iCs/>
              </w:rPr>
              <w:t>к</w:t>
            </w:r>
            <w:r w:rsidRPr="00916DFC">
              <w:rPr>
                <w:iCs/>
              </w:rPr>
              <w:t>товку и с комментированием</w:t>
            </w:r>
            <w:r w:rsidRPr="00916DFC">
              <w:rPr>
                <w:b/>
                <w:iCs/>
              </w:rPr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лова и предложения с печа</w:t>
            </w:r>
            <w:r w:rsidRPr="00916DFC">
              <w:rPr>
                <w:iCs/>
              </w:rPr>
              <w:t>т</w:t>
            </w:r>
            <w:r w:rsidRPr="00916DFC">
              <w:rPr>
                <w:iCs/>
              </w:rPr>
              <w:t>ного шрифт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разовывать</w:t>
            </w:r>
            <w:r w:rsidRPr="00916DFC">
              <w:rPr>
                <w:iCs/>
              </w:rPr>
              <w:t xml:space="preserve"> от существительных-названий живо</w:t>
            </w:r>
            <w:r w:rsidRPr="00916DFC">
              <w:rPr>
                <w:iCs/>
              </w:rPr>
              <w:t>т</w:t>
            </w:r>
            <w:r w:rsidRPr="00916DFC">
              <w:rPr>
                <w:iCs/>
              </w:rPr>
              <w:t xml:space="preserve">ных существительные-названия детёнышей с помощью суффиксов по образцу, данному в прописи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Обозначать</w:t>
            </w:r>
            <w:r w:rsidRPr="00916DFC">
              <w:t xml:space="preserve"> правильно границы предложени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Дополнять</w:t>
            </w:r>
            <w:r>
              <w:rPr>
                <w:b/>
              </w:rPr>
              <w:t xml:space="preserve"> </w:t>
            </w:r>
            <w:proofErr w:type="gramStart"/>
            <w:r w:rsidRPr="00916DFC">
              <w:t>предложение</w:t>
            </w:r>
            <w:proofErr w:type="gramEnd"/>
            <w:r w:rsidRPr="00916DFC">
              <w:t xml:space="preserve"> словом в соответствии со смыслом и с опорой на схему-модель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правила работы в группе, в паре.</w:t>
            </w:r>
          </w:p>
          <w:p w:rsidR="005C200B" w:rsidRPr="00916DFC" w:rsidRDefault="005C200B" w:rsidP="00427F98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Оценивать </w:t>
            </w:r>
            <w:r w:rsidRPr="00916DFC">
              <w:rPr>
                <w:iCs/>
              </w:rPr>
              <w:t>свою деятельность по шкале самооценки</w:t>
            </w:r>
            <w:r w:rsidR="00427F98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1E4B85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17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 w:rsidRPr="00916DFC">
              <w:rPr>
                <w:b/>
              </w:rPr>
              <w:t xml:space="preserve">Заглавная буква </w:t>
            </w:r>
            <w:r w:rsidRPr="00916DFC">
              <w:rPr>
                <w:b/>
                <w:i/>
              </w:rPr>
              <w:t>Ё</w:t>
            </w:r>
            <w:r w:rsidRPr="00916DFC">
              <w:rPr>
                <w:b/>
              </w:rPr>
              <w:t xml:space="preserve">. </w:t>
            </w:r>
            <w:r w:rsidRPr="00916DFC">
              <w:t>Сравнение строчной и заглавной букв. Рис</w:t>
            </w:r>
            <w:r w:rsidRPr="00916DFC">
              <w:t>о</w:t>
            </w:r>
            <w:r w:rsidRPr="00916DFC">
              <w:t xml:space="preserve">вание бордюров в широкой строке безотрывно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</w:t>
            </w:r>
            <w:r w:rsidRPr="00916DFC">
              <w:t>а</w:t>
            </w:r>
            <w:r w:rsidRPr="00916DFC">
              <w:t>лиз слов со звуками [</w:t>
            </w:r>
            <w:r w:rsidRPr="00916DFC">
              <w:rPr>
                <w:lang w:val="en-US"/>
              </w:rPr>
              <w:t>j</w:t>
            </w:r>
            <w:r w:rsidRPr="00916DFC">
              <w:t xml:space="preserve">’о], [’о]. Двойная роль йотированного </w:t>
            </w:r>
            <w:r w:rsidRPr="00916DFC">
              <w:rPr>
                <w:i/>
              </w:rPr>
              <w:t>ё</w:t>
            </w:r>
            <w:r w:rsidRPr="00916DFC">
              <w:t xml:space="preserve"> в начале слова и после гласной. Обозначение мягкости предыд</w:t>
            </w:r>
            <w:r w:rsidRPr="00916DFC">
              <w:t>у</w:t>
            </w:r>
            <w:r w:rsidRPr="00916DFC">
              <w:t xml:space="preserve">щего согласного буквой </w:t>
            </w:r>
            <w:r w:rsidRPr="00916DFC">
              <w:rPr>
                <w:i/>
              </w:rPr>
              <w:t>ё</w:t>
            </w:r>
            <w:r w:rsidRPr="00916DFC">
              <w:t>, твёрд</w:t>
            </w:r>
            <w:r w:rsidRPr="00916DFC">
              <w:t>о</w:t>
            </w:r>
            <w:r w:rsidRPr="00916DFC">
              <w:t>сти предыдущего согласного бу</w:t>
            </w:r>
            <w:r w:rsidRPr="00916DFC">
              <w:t>к</w:t>
            </w:r>
            <w:r w:rsidRPr="00916DFC">
              <w:t xml:space="preserve">вой </w:t>
            </w:r>
            <w:r w:rsidRPr="00916DFC">
              <w:rPr>
                <w:i/>
              </w:rPr>
              <w:t>о</w:t>
            </w:r>
            <w:r w:rsidRPr="00916DFC">
              <w:t>. Письмо предложений, с</w:t>
            </w:r>
            <w:r w:rsidRPr="00916DFC">
              <w:t>о</w:t>
            </w:r>
            <w:r w:rsidRPr="00916DFC">
              <w:t xml:space="preserve">держащих слова с буквой </w:t>
            </w:r>
            <w:r w:rsidRPr="00916DFC">
              <w:rPr>
                <w:i/>
              </w:rPr>
              <w:t>ё.</w:t>
            </w:r>
            <w:r w:rsidRPr="00916DFC">
              <w:t xml:space="preserve"> Об</w:t>
            </w:r>
            <w:r w:rsidRPr="00916DFC">
              <w:t>о</w:t>
            </w:r>
            <w:r w:rsidRPr="00916DFC">
              <w:t xml:space="preserve">значение мягкости предыдущего согласного буквой </w:t>
            </w:r>
            <w:r w:rsidRPr="00916DFC">
              <w:rPr>
                <w:i/>
              </w:rPr>
              <w:t>ё</w:t>
            </w:r>
            <w:r w:rsidRPr="00916DFC">
              <w:t>. Правило пр</w:t>
            </w:r>
            <w:r w:rsidRPr="00916DFC">
              <w:t>а</w:t>
            </w:r>
            <w:r w:rsidRPr="00916DFC">
              <w:t>вописания</w:t>
            </w:r>
            <w:r>
              <w:t xml:space="preserve"> </w:t>
            </w:r>
            <w:proofErr w:type="spellStart"/>
            <w:r w:rsidRPr="00916DFC">
              <w:rPr>
                <w:i/>
              </w:rPr>
              <w:t>жи</w:t>
            </w:r>
            <w:proofErr w:type="spellEnd"/>
            <w:r w:rsidRPr="00916DFC">
              <w:rPr>
                <w:i/>
              </w:rPr>
              <w:t>—</w:t>
            </w:r>
            <w:proofErr w:type="spellStart"/>
            <w:r w:rsidRPr="00916DFC">
              <w:rPr>
                <w:i/>
              </w:rPr>
              <w:t>ши</w:t>
            </w:r>
            <w:proofErr w:type="spellEnd"/>
            <w:r w:rsidRPr="00916DFC">
              <w:t>. Образование существительных-названий дет</w:t>
            </w:r>
            <w:r w:rsidRPr="00916DFC">
              <w:t>ё</w:t>
            </w:r>
            <w:r w:rsidRPr="00916DFC">
              <w:t>нышей животных по образцу, да</w:t>
            </w:r>
            <w:r w:rsidRPr="00916DFC">
              <w:t>н</w:t>
            </w:r>
            <w:r w:rsidRPr="00916DFC">
              <w:t>ному в прописи. Списывание с п</w:t>
            </w:r>
            <w:r w:rsidRPr="00916DFC">
              <w:t>е</w:t>
            </w:r>
            <w:r w:rsidRPr="00916DFC">
              <w:t>чатного шрифта. Запись предл</w:t>
            </w:r>
            <w:r w:rsidRPr="00916DFC">
              <w:t>о</w:t>
            </w:r>
            <w:r w:rsidRPr="00916DFC">
              <w:t>жений, оформление границ. Пис</w:t>
            </w:r>
            <w:r w:rsidRPr="00916DFC">
              <w:t>ь</w:t>
            </w:r>
            <w:r w:rsidRPr="00916DFC">
              <w:t>менный ответ на вопрос. Работа по развитию речи: составление ус</w:t>
            </w:r>
            <w:r w:rsidRPr="00916DFC">
              <w:t>т</w:t>
            </w:r>
            <w:r w:rsidRPr="00916DFC">
              <w:t xml:space="preserve">ного рассказа по серии сюжетных картинок, запись к каждой из них </w:t>
            </w:r>
            <w:r w:rsidRPr="00916DFC">
              <w:lastRenderedPageBreak/>
              <w:t>одного предложения с коммент</w:t>
            </w:r>
            <w:r w:rsidRPr="00916DFC">
              <w:t>и</w:t>
            </w:r>
            <w:r w:rsidRPr="00916DFC">
              <w:t>рованием</w:t>
            </w:r>
            <w:r>
              <w:t xml:space="preserve"> </w:t>
            </w:r>
            <w:r w:rsidRPr="00916DFC">
              <w:t>(пропись № 4, с. 12)</w:t>
            </w:r>
            <w:r w:rsidRPr="00916DFC">
              <w:rPr>
                <w:b/>
              </w:rPr>
              <w:t>.</w:t>
            </w:r>
          </w:p>
          <w:p w:rsidR="005C200B" w:rsidRPr="00916DFC" w:rsidRDefault="005C200B" w:rsidP="00EC16C7">
            <w:pPr>
              <w:tabs>
                <w:tab w:val="left" w:pos="1650"/>
              </w:tabs>
              <w:jc w:val="both"/>
              <w:rPr>
                <w:b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snapToGrid w:val="0"/>
              <w:jc w:val="both"/>
            </w:pPr>
            <w:r w:rsidRPr="00916DFC">
              <w:rPr>
                <w:b/>
              </w:rPr>
              <w:lastRenderedPageBreak/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>правильно элементы букв</w:t>
            </w:r>
            <w:proofErr w:type="gramStart"/>
            <w:r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Ё</w:t>
            </w:r>
            <w:proofErr w:type="gramEnd"/>
            <w:r w:rsidRPr="00916DFC">
              <w:rPr>
                <w:i/>
                <w:iCs/>
              </w:rPr>
              <w:t>, ё</w:t>
            </w:r>
            <w:r w:rsidRPr="00916DFC">
              <w:rPr>
                <w:iCs/>
              </w:rPr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бордюрные рисунки безотрывно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</w:t>
            </w:r>
            <w:proofErr w:type="gramStart"/>
            <w:r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Ё</w:t>
            </w:r>
            <w:proofErr w:type="gramEnd"/>
            <w:r w:rsidRPr="00916DFC">
              <w:rPr>
                <w:i/>
                <w:iCs/>
              </w:rPr>
              <w:t>, ё</w:t>
            </w:r>
            <w:r w:rsidRPr="00916DFC">
              <w:rPr>
                <w:iCs/>
              </w:rPr>
              <w:t xml:space="preserve"> в соответствии с образцом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>написанные буквы</w:t>
            </w:r>
            <w:proofErr w:type="gramStart"/>
            <w:r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Ё</w:t>
            </w:r>
            <w:proofErr w:type="gramEnd"/>
            <w:r w:rsidRPr="00916DFC">
              <w:rPr>
                <w:i/>
                <w:iCs/>
              </w:rPr>
              <w:t>, ё</w:t>
            </w:r>
            <w:r w:rsidRPr="00916DFC">
              <w:rPr>
                <w:iCs/>
              </w:rPr>
              <w:t xml:space="preserve"> с образцом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Выполнять</w:t>
            </w:r>
            <w:r>
              <w:rPr>
                <w:b/>
              </w:rPr>
              <w:t xml:space="preserve">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ами [</w:t>
            </w:r>
            <w:r w:rsidRPr="00916DFC">
              <w:rPr>
                <w:lang w:val="en-US"/>
              </w:rPr>
              <w:t>j</w:t>
            </w:r>
            <w:r w:rsidRPr="00916DFC">
              <w:t>’о], [’о]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Обозначать</w:t>
            </w:r>
            <w:r w:rsidRPr="00916DFC">
              <w:t xml:space="preserve"> на письме мягкость предыдущего согла</w:t>
            </w:r>
            <w:r w:rsidRPr="00916DFC">
              <w:t>с</w:t>
            </w:r>
            <w:r w:rsidRPr="00916DFC">
              <w:t xml:space="preserve">ного буквой </w:t>
            </w:r>
            <w:r w:rsidRPr="00916DFC">
              <w:rPr>
                <w:i/>
              </w:rPr>
              <w:t>ё</w:t>
            </w:r>
            <w:r w:rsidRPr="00916DFC">
              <w:t xml:space="preserve">, а твёрдость предыдущего согласного буквой </w:t>
            </w:r>
            <w:r w:rsidRPr="00916DFC">
              <w:rPr>
                <w:i/>
              </w:rPr>
              <w:t>о</w:t>
            </w:r>
            <w:r w:rsidRPr="00916DFC"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Наблюдать</w:t>
            </w:r>
            <w:r w:rsidRPr="00916DFC">
              <w:t xml:space="preserve"> за звуком [</w:t>
            </w:r>
            <w:proofErr w:type="spellStart"/>
            <w:r w:rsidRPr="00916DFC">
              <w:t>ш</w:t>
            </w:r>
            <w:proofErr w:type="spellEnd"/>
            <w:r w:rsidRPr="00916DFC">
              <w:t xml:space="preserve">] на конце слова, </w:t>
            </w:r>
            <w:r w:rsidRPr="00916DFC">
              <w:rPr>
                <w:b/>
              </w:rPr>
              <w:t>подбирать</w:t>
            </w:r>
            <w:r w:rsidRPr="00916DFC">
              <w:t xml:space="preserve"> проверочные слова по образцу, данному в прописи (</w:t>
            </w:r>
            <w:r w:rsidRPr="00916DFC">
              <w:rPr>
                <w:i/>
              </w:rPr>
              <w:t>ёрш</w:t>
            </w:r>
            <w:r w:rsidRPr="00916DFC">
              <w:t xml:space="preserve"> — </w:t>
            </w:r>
            <w:r w:rsidRPr="00916DFC">
              <w:rPr>
                <w:i/>
              </w:rPr>
              <w:t>ерши</w:t>
            </w:r>
            <w:r w:rsidRPr="00916DFC">
              <w:t xml:space="preserve">), </w:t>
            </w:r>
            <w:r w:rsidRPr="00916DFC">
              <w:rPr>
                <w:b/>
              </w:rPr>
              <w:t>сопоставлять</w:t>
            </w:r>
            <w:r w:rsidRPr="00916DFC">
              <w:t xml:space="preserve"> звучание [ж] и [</w:t>
            </w:r>
            <w:proofErr w:type="spellStart"/>
            <w:r w:rsidRPr="00916DFC">
              <w:t>ш</w:t>
            </w:r>
            <w:proofErr w:type="spellEnd"/>
            <w:r w:rsidRPr="00916DFC">
              <w:t xml:space="preserve">] на конце слова, правильно </w:t>
            </w:r>
            <w:r w:rsidRPr="00916DFC">
              <w:rPr>
                <w:b/>
              </w:rPr>
              <w:t>обозначать</w:t>
            </w:r>
            <w:r w:rsidRPr="00916DFC">
              <w:t xml:space="preserve"> эти звуки в конце слова, </w:t>
            </w:r>
            <w:r w:rsidRPr="00916DFC">
              <w:rPr>
                <w:b/>
              </w:rPr>
              <w:t>сравнивать</w:t>
            </w:r>
            <w:r w:rsidRPr="00916DFC">
              <w:t xml:space="preserve"> проверочные слова по звучанию и </w:t>
            </w:r>
            <w:r w:rsidRPr="00916DFC">
              <w:lastRenderedPageBreak/>
              <w:t>написанию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Писать</w:t>
            </w:r>
            <w:r w:rsidRPr="00916DFC">
              <w:t xml:space="preserve"> грамотно слова с сочетаниями </w:t>
            </w:r>
            <w:proofErr w:type="spellStart"/>
            <w:r w:rsidRPr="00916DFC">
              <w:rPr>
                <w:i/>
              </w:rPr>
              <w:t>жи</w:t>
            </w:r>
            <w:proofErr w:type="spellEnd"/>
            <w:r w:rsidRPr="00916DFC">
              <w:rPr>
                <w:i/>
              </w:rPr>
              <w:t>, же</w:t>
            </w:r>
            <w:r w:rsidRPr="00916DFC"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слоги, слова с изученными буквами под ди</w:t>
            </w:r>
            <w:r w:rsidRPr="00916DFC">
              <w:rPr>
                <w:iCs/>
              </w:rPr>
              <w:t>к</w:t>
            </w:r>
            <w:r w:rsidRPr="00916DFC">
              <w:rPr>
                <w:iCs/>
              </w:rPr>
              <w:t>товку и с комментированием</w:t>
            </w:r>
            <w:r w:rsidRPr="00916DFC">
              <w:rPr>
                <w:b/>
                <w:iCs/>
              </w:rPr>
              <w:t>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с печатного и рукописного текст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Обозначать</w:t>
            </w:r>
            <w:r w:rsidRPr="00916DFC">
              <w:t xml:space="preserve"> правильно границы предложения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Составлять</w:t>
            </w:r>
            <w:r w:rsidRPr="00916DFC">
              <w:t xml:space="preserve"> ответ на вопрос и записывать его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Составлять</w:t>
            </w:r>
            <w:r w:rsidRPr="00916DFC">
              <w:t xml:space="preserve"> устный рассказ по серии сюжетных ка</w:t>
            </w:r>
            <w:r w:rsidRPr="00916DFC">
              <w:t>р</w:t>
            </w:r>
            <w:r w:rsidRPr="00916DFC">
              <w:t xml:space="preserve">тинок, </w:t>
            </w:r>
            <w:r w:rsidRPr="00916DFC">
              <w:rPr>
                <w:b/>
              </w:rPr>
              <w:t>записывать</w:t>
            </w:r>
            <w:r w:rsidRPr="00916DFC">
              <w:t xml:space="preserve"> по одному предложению к каждой из них с комментированием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лова и предложения с печа</w:t>
            </w:r>
            <w:r w:rsidRPr="00916DFC">
              <w:rPr>
                <w:iCs/>
              </w:rPr>
              <w:t>т</w:t>
            </w:r>
            <w:r w:rsidRPr="00916DFC">
              <w:rPr>
                <w:iCs/>
              </w:rPr>
              <w:t>ного шрифта.</w:t>
            </w:r>
          </w:p>
          <w:p w:rsidR="005C200B" w:rsidRPr="00916DFC" w:rsidRDefault="005C200B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правила работы в группе, в паре.</w:t>
            </w:r>
          </w:p>
          <w:p w:rsidR="005C200B" w:rsidRPr="00916DFC" w:rsidRDefault="005C200B" w:rsidP="00EC16C7">
            <w:pPr>
              <w:jc w:val="both"/>
              <w:rPr>
                <w:b/>
              </w:rPr>
            </w:pPr>
            <w:r w:rsidRPr="00916DFC">
              <w:rPr>
                <w:b/>
                <w:iCs/>
              </w:rPr>
              <w:t xml:space="preserve">Оценивать </w:t>
            </w:r>
            <w:r w:rsidRPr="00916DFC">
              <w:rPr>
                <w:iCs/>
              </w:rPr>
              <w:t>свою деятельность по шкале самооценки</w:t>
            </w:r>
            <w:r w:rsidR="00427F98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5C200B" w:rsidRPr="00916DFC" w:rsidTr="001E4B85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  <w:r>
              <w:t>18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tabs>
                <w:tab w:val="left" w:pos="1650"/>
              </w:tabs>
              <w:jc w:val="both"/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0B" w:rsidRPr="00916DFC" w:rsidRDefault="005C200B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0B" w:rsidRPr="00916DFC" w:rsidRDefault="005C200B">
            <w:pPr>
              <w:snapToGrid w:val="0"/>
              <w:jc w:val="both"/>
              <w:rPr>
                <w:b/>
              </w:rPr>
            </w:pPr>
          </w:p>
        </w:tc>
      </w:tr>
      <w:tr w:rsidR="00DB09F2" w:rsidRPr="00916DFC" w:rsidTr="001E4B85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Default="00DB09F2">
            <w:pPr>
              <w:tabs>
                <w:tab w:val="left" w:pos="1650"/>
              </w:tabs>
              <w:snapToGrid w:val="0"/>
              <w:jc w:val="both"/>
            </w:pPr>
            <w:r>
              <w:t>19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F2" w:rsidRPr="00916DFC" w:rsidRDefault="00DB09F2" w:rsidP="00DB09F2">
            <w:pPr>
              <w:tabs>
                <w:tab w:val="left" w:pos="1650"/>
              </w:tabs>
              <w:snapToGrid w:val="0"/>
              <w:jc w:val="both"/>
            </w:pPr>
            <w:r w:rsidRPr="00916DFC">
              <w:rPr>
                <w:b/>
              </w:rPr>
              <w:t xml:space="preserve"> Письмо изученных букв, </w:t>
            </w:r>
            <w:proofErr w:type="spellStart"/>
            <w:r w:rsidRPr="00916DFC">
              <w:rPr>
                <w:b/>
              </w:rPr>
              <w:t>сл</w:t>
            </w:r>
            <w:r w:rsidRPr="00916DFC">
              <w:rPr>
                <w:b/>
              </w:rPr>
              <w:t>о</w:t>
            </w:r>
            <w:r w:rsidRPr="00916DFC">
              <w:rPr>
                <w:b/>
              </w:rPr>
              <w:t>гов</w:t>
            </w:r>
            <w:proofErr w:type="gramStart"/>
            <w:r w:rsidRPr="00916DFC">
              <w:rPr>
                <w:b/>
              </w:rPr>
              <w:t>.П</w:t>
            </w:r>
            <w:proofErr w:type="gramEnd"/>
            <w:r w:rsidRPr="00916DFC">
              <w:rPr>
                <w:b/>
              </w:rPr>
              <w:t>исьмо</w:t>
            </w:r>
            <w:proofErr w:type="spellEnd"/>
            <w:r w:rsidRPr="00916DFC">
              <w:rPr>
                <w:b/>
              </w:rPr>
              <w:t xml:space="preserve"> элементов изуче</w:t>
            </w:r>
            <w:r w:rsidRPr="00916DFC">
              <w:rPr>
                <w:b/>
              </w:rPr>
              <w:t>н</w:t>
            </w:r>
            <w:r w:rsidRPr="00916DFC">
              <w:rPr>
                <w:b/>
              </w:rPr>
              <w:t>ных букв.</w:t>
            </w:r>
            <w:r w:rsidRPr="00916DFC">
              <w:t xml:space="preserve"> Рисование узоров в широкой строке. Письмо слогов и слов с изученными буквами. Раб</w:t>
            </w:r>
            <w:r w:rsidRPr="00916DFC">
              <w:t>о</w:t>
            </w:r>
            <w:r w:rsidRPr="00916DFC">
              <w:t>та по развитию речи. Запись пре</w:t>
            </w:r>
            <w:r w:rsidRPr="00916DFC">
              <w:t>д</w:t>
            </w:r>
            <w:r w:rsidRPr="00916DFC">
              <w:t>ложения под диктовку с предвар</w:t>
            </w:r>
            <w:r w:rsidRPr="00916DFC">
              <w:t>и</w:t>
            </w:r>
            <w:r w:rsidRPr="00916DFC">
              <w:t xml:space="preserve">тельным разбором. Списывание с печатного и письменного шрифта. Работа с пословицей. </w:t>
            </w:r>
          </w:p>
          <w:p w:rsidR="00DB09F2" w:rsidRPr="00916DFC" w:rsidRDefault="00DB09F2" w:rsidP="00DB09F2">
            <w:pPr>
              <w:tabs>
                <w:tab w:val="left" w:pos="1650"/>
              </w:tabs>
              <w:jc w:val="both"/>
            </w:pPr>
            <w:r w:rsidRPr="00916DFC">
              <w:t>Составление рассказа по погово</w:t>
            </w:r>
            <w:r w:rsidRPr="00916DFC">
              <w:t>р</w:t>
            </w:r>
            <w:r w:rsidRPr="00916DFC">
              <w:t>ке, запись текста из 3—5 предл</w:t>
            </w:r>
            <w:r w:rsidRPr="00916DFC">
              <w:t>о</w:t>
            </w:r>
            <w:r w:rsidRPr="00916DFC">
              <w:t>жений самостоятельно</w:t>
            </w:r>
            <w:r>
              <w:t xml:space="preserve"> </w:t>
            </w:r>
            <w:r w:rsidRPr="00916DFC">
              <w:t>(с. 18)</w:t>
            </w:r>
            <w:r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F2" w:rsidRPr="00916DFC" w:rsidRDefault="00DB09F2" w:rsidP="00DB09F2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 xml:space="preserve">гигиенические правила письма, </w:t>
            </w:r>
            <w:r w:rsidRPr="00916DFC">
              <w:rPr>
                <w:b/>
                <w:iCs/>
              </w:rPr>
              <w:t>осущес</w:t>
            </w:r>
            <w:r w:rsidRPr="00916DFC">
              <w:rPr>
                <w:b/>
                <w:iCs/>
              </w:rPr>
              <w:t>т</w:t>
            </w:r>
            <w:r w:rsidRPr="00916DFC">
              <w:rPr>
                <w:b/>
                <w:iCs/>
              </w:rPr>
              <w:t>влять</w:t>
            </w:r>
            <w:r w:rsidRPr="00916DFC">
              <w:rPr>
                <w:iCs/>
              </w:rPr>
              <w:t xml:space="preserve"> взаимоконтроль и оценку их выполнения.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>правильно элементы изученных букв.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по контуру узор в прописи, </w:t>
            </w:r>
            <w:r w:rsidRPr="00916DFC">
              <w:rPr>
                <w:b/>
                <w:iCs/>
              </w:rPr>
              <w:t>копировать</w:t>
            </w:r>
            <w:r w:rsidRPr="00916DFC">
              <w:rPr>
                <w:iCs/>
              </w:rPr>
              <w:t xml:space="preserve"> с опорой на образец. 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каллиграфически правильно изученные буквы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о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а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под диктовку предложение после предвар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тельного разбора</w:t>
            </w:r>
            <w:r w:rsidRPr="00916DFC">
              <w:rPr>
                <w:b/>
                <w:iCs/>
              </w:rPr>
              <w:t>.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лова и предложения с печа</w:t>
            </w:r>
            <w:r w:rsidRPr="00916DFC">
              <w:rPr>
                <w:iCs/>
              </w:rPr>
              <w:t>т</w:t>
            </w:r>
            <w:r w:rsidRPr="00916DFC">
              <w:rPr>
                <w:iCs/>
              </w:rPr>
              <w:t>ного и письменного шрифта.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онимать</w:t>
            </w:r>
            <w:r w:rsidRPr="00916DFC">
              <w:rPr>
                <w:iCs/>
              </w:rPr>
              <w:t xml:space="preserve"> обобщённый смысл поговорки, </w:t>
            </w:r>
            <w:r w:rsidRPr="00916DFC">
              <w:rPr>
                <w:b/>
                <w:iCs/>
              </w:rPr>
              <w:t>толковать</w:t>
            </w:r>
            <w:r w:rsidRPr="00916DFC">
              <w:rPr>
                <w:iCs/>
              </w:rPr>
              <w:t xml:space="preserve"> его.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ставлять</w:t>
            </w:r>
            <w:r w:rsidRPr="00916DFC">
              <w:rPr>
                <w:iCs/>
              </w:rPr>
              <w:t xml:space="preserve"> рассказ с использованием поговорки, </w:t>
            </w:r>
            <w:r w:rsidRPr="00916DFC">
              <w:rPr>
                <w:b/>
                <w:iCs/>
              </w:rPr>
              <w:t>з</w:t>
            </w:r>
            <w:r w:rsidRPr="00916DFC">
              <w:rPr>
                <w:b/>
                <w:iCs/>
              </w:rPr>
              <w:t>а</w:t>
            </w:r>
            <w:r w:rsidRPr="00916DFC">
              <w:rPr>
                <w:b/>
                <w:iCs/>
              </w:rPr>
              <w:t>писывать</w:t>
            </w:r>
            <w:r w:rsidRPr="00916DFC">
              <w:rPr>
                <w:iCs/>
              </w:rPr>
              <w:t xml:space="preserve"> текст из 3—5 предложений, </w:t>
            </w:r>
            <w:r w:rsidRPr="00916DFC">
              <w:rPr>
                <w:b/>
                <w:iCs/>
              </w:rPr>
              <w:t>отражать</w:t>
            </w:r>
            <w:r w:rsidRPr="00916DFC">
              <w:rPr>
                <w:iCs/>
              </w:rPr>
              <w:t xml:space="preserve"> смысл поговорки в своём письменном высказывании.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Обозначать</w:t>
            </w:r>
            <w:r w:rsidRPr="00916DFC">
              <w:t xml:space="preserve"> правильно границы предложения.</w:t>
            </w:r>
          </w:p>
          <w:p w:rsidR="00DB09F2" w:rsidRPr="00916DFC" w:rsidRDefault="00DB09F2" w:rsidP="00DB09F2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Оценивать </w:t>
            </w:r>
            <w:r w:rsidRPr="00916DFC">
              <w:rPr>
                <w:iCs/>
              </w:rPr>
              <w:t>свою деятельность по шкале самооценки</w:t>
            </w:r>
            <w:r w:rsidR="00427F98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snapToGrid w:val="0"/>
              <w:jc w:val="both"/>
              <w:rPr>
                <w:b/>
              </w:rPr>
            </w:pPr>
          </w:p>
        </w:tc>
      </w:tr>
      <w:tr w:rsidR="00DB09F2" w:rsidRPr="00916DFC" w:rsidTr="001E4B85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  <w:r>
              <w:t>20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  <w:r w:rsidRPr="00916DFC">
              <w:rPr>
                <w:b/>
              </w:rPr>
              <w:t xml:space="preserve">Строчная и заглавная буквы </w:t>
            </w:r>
            <w:r w:rsidRPr="00916DFC">
              <w:rPr>
                <w:b/>
                <w:i/>
              </w:rPr>
              <w:t xml:space="preserve">Й, </w:t>
            </w:r>
            <w:proofErr w:type="spellStart"/>
            <w:r w:rsidRPr="00916DFC">
              <w:rPr>
                <w:b/>
                <w:i/>
              </w:rPr>
              <w:t>й</w:t>
            </w:r>
            <w:proofErr w:type="spellEnd"/>
            <w:r w:rsidRPr="00916DFC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Pr="00916DFC">
              <w:t>Сравнение строчной и загла</w:t>
            </w:r>
            <w:r w:rsidRPr="00916DFC">
              <w:t>в</w:t>
            </w:r>
            <w:r w:rsidRPr="00916DFC">
              <w:t>ной букв. Сравнение печатной и письменной букв. Рисование вер</w:t>
            </w:r>
            <w:r w:rsidRPr="00916DFC">
              <w:t>х</w:t>
            </w:r>
            <w:r w:rsidRPr="00916DFC">
              <w:t xml:space="preserve">него элемента букв </w:t>
            </w:r>
            <w:r w:rsidRPr="00916DFC">
              <w:rPr>
                <w:i/>
              </w:rPr>
              <w:t xml:space="preserve">Й, </w:t>
            </w:r>
            <w:proofErr w:type="spellStart"/>
            <w:r w:rsidRPr="00916DFC">
              <w:rPr>
                <w:i/>
              </w:rPr>
              <w:t>й</w:t>
            </w:r>
            <w:proofErr w:type="spellEnd"/>
            <w:r w:rsidRPr="00916DFC">
              <w:t xml:space="preserve"> в широкой строке. Рисование бордюров в ш</w:t>
            </w:r>
            <w:r w:rsidRPr="00916DFC">
              <w:t>и</w:t>
            </w:r>
            <w:r w:rsidRPr="00916DFC">
              <w:t xml:space="preserve">рокой строке безотрывно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ом [</w:t>
            </w:r>
            <w:r w:rsidRPr="00916DFC">
              <w:rPr>
                <w:lang w:val="en-US"/>
              </w:rPr>
              <w:t>j</w:t>
            </w:r>
            <w:r w:rsidRPr="00916DFC">
              <w:t xml:space="preserve">’]. Письмо слогов и слов с буквой </w:t>
            </w:r>
            <w:proofErr w:type="spellStart"/>
            <w:r w:rsidRPr="00916DFC">
              <w:rPr>
                <w:i/>
              </w:rPr>
              <w:t>й</w:t>
            </w:r>
            <w:proofErr w:type="spellEnd"/>
            <w:r w:rsidRPr="00916DFC">
              <w:t>. Признаки предмета. Употребл</w:t>
            </w:r>
            <w:r w:rsidRPr="00916DFC">
              <w:t>е</w:t>
            </w:r>
            <w:r w:rsidRPr="00916DFC">
              <w:t>ние имён прилагательных в речи для характеристики предмета. Списывание с печатного шрифта. Работа с поговоркой. Запись пре</w:t>
            </w:r>
            <w:r w:rsidRPr="00916DFC">
              <w:t>д</w:t>
            </w:r>
            <w:r w:rsidRPr="00916DFC">
              <w:t>ложений, оформление границ. Письменный ответ на вопрос. В</w:t>
            </w:r>
            <w:r w:rsidRPr="00916DFC">
              <w:t>о</w:t>
            </w:r>
            <w:r w:rsidRPr="00916DFC">
              <w:t>просительное слово «</w:t>
            </w:r>
            <w:proofErr w:type="gramStart"/>
            <w:r w:rsidRPr="00916DFC">
              <w:t>какой</w:t>
            </w:r>
            <w:proofErr w:type="gramEnd"/>
            <w:r w:rsidRPr="00916DFC">
              <w:t>?». З</w:t>
            </w:r>
            <w:r w:rsidRPr="00916DFC">
              <w:t>а</w:t>
            </w:r>
            <w:r w:rsidRPr="00916DFC">
              <w:t xml:space="preserve">мена существительного личным местоимением </w:t>
            </w:r>
            <w:r w:rsidRPr="00916DFC">
              <w:rPr>
                <w:i/>
              </w:rPr>
              <w:t>он</w:t>
            </w:r>
            <w:r w:rsidRPr="00916DFC">
              <w:t xml:space="preserve"> в тексте. Разг</w:t>
            </w:r>
            <w:r w:rsidRPr="00916DFC">
              <w:t>а</w:t>
            </w:r>
            <w:r w:rsidRPr="00916DFC">
              <w:t>дывание кроссворда</w:t>
            </w:r>
            <w:r>
              <w:t xml:space="preserve"> </w:t>
            </w:r>
            <w:r w:rsidRPr="00916DFC">
              <w:t>(пропись № 4, с. 13—14)</w:t>
            </w:r>
            <w:r w:rsidRPr="00916DFC">
              <w:rPr>
                <w:b/>
              </w:rPr>
              <w:t>.</w:t>
            </w:r>
          </w:p>
          <w:p w:rsidR="00DB09F2" w:rsidRPr="00916DFC" w:rsidRDefault="00DB09F2">
            <w:pPr>
              <w:tabs>
                <w:tab w:val="left" w:pos="1650"/>
              </w:tabs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F2" w:rsidRPr="00916DFC" w:rsidRDefault="00DB09F2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 xml:space="preserve">правильно элементы букв </w:t>
            </w:r>
            <w:r w:rsidRPr="00916DFC">
              <w:rPr>
                <w:i/>
                <w:iCs/>
              </w:rPr>
              <w:t xml:space="preserve">Й, </w:t>
            </w:r>
            <w:proofErr w:type="spellStart"/>
            <w:r w:rsidRPr="00916DFC">
              <w:rPr>
                <w:i/>
                <w:iCs/>
              </w:rPr>
              <w:t>й</w:t>
            </w:r>
            <w:proofErr w:type="spellEnd"/>
            <w:r w:rsidRPr="00916DFC">
              <w:rPr>
                <w:i/>
                <w:iCs/>
              </w:rPr>
              <w:t>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бордюрные узоры по образцу. 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 </w:t>
            </w:r>
            <w:r w:rsidRPr="00916DFC">
              <w:rPr>
                <w:i/>
                <w:iCs/>
              </w:rPr>
              <w:t xml:space="preserve">Й, </w:t>
            </w:r>
            <w:proofErr w:type="spellStart"/>
            <w:r w:rsidRPr="00916DFC">
              <w:rPr>
                <w:i/>
                <w:iCs/>
              </w:rPr>
              <w:t>й</w:t>
            </w:r>
            <w:proofErr w:type="spellEnd"/>
            <w:r w:rsidRPr="00916DFC">
              <w:rPr>
                <w:iCs/>
              </w:rPr>
              <w:t xml:space="preserve"> в соответствии с образцом. 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 xml:space="preserve">написанные буквы </w:t>
            </w:r>
            <w:r w:rsidRPr="00916DFC">
              <w:rPr>
                <w:i/>
                <w:iCs/>
              </w:rPr>
              <w:t xml:space="preserve">Й, </w:t>
            </w:r>
            <w:proofErr w:type="spellStart"/>
            <w:r w:rsidRPr="00916DFC">
              <w:rPr>
                <w:i/>
                <w:iCs/>
              </w:rPr>
              <w:t>й</w:t>
            </w:r>
            <w:proofErr w:type="spellEnd"/>
            <w:r w:rsidRPr="00916DFC">
              <w:rPr>
                <w:i/>
                <w:iCs/>
              </w:rPr>
              <w:t xml:space="preserve"> </w:t>
            </w:r>
            <w:r w:rsidRPr="00916DFC">
              <w:rPr>
                <w:iCs/>
              </w:rPr>
              <w:t>с образцом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Выполнять</w:t>
            </w:r>
            <w:r>
              <w:rPr>
                <w:b/>
              </w:rPr>
              <w:t xml:space="preserve">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ом [</w:t>
            </w:r>
            <w:r w:rsidRPr="00916DFC">
              <w:rPr>
                <w:lang w:val="en-US"/>
              </w:rPr>
              <w:t>j</w:t>
            </w:r>
            <w:r w:rsidRPr="00916DFC">
              <w:t>’]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Наблюдать</w:t>
            </w:r>
            <w:r w:rsidRPr="00916DFC">
              <w:t xml:space="preserve"> за звуком [</w:t>
            </w:r>
            <w:r w:rsidRPr="00916DFC">
              <w:rPr>
                <w:lang w:val="en-US"/>
              </w:rPr>
              <w:t>j</w:t>
            </w:r>
            <w:r w:rsidRPr="00916DFC">
              <w:t xml:space="preserve">’] на конце и в середине слова, слышать его, обозначать на письме буквой </w:t>
            </w:r>
            <w:proofErr w:type="spellStart"/>
            <w:r w:rsidRPr="00916DFC">
              <w:rPr>
                <w:i/>
              </w:rPr>
              <w:t>й</w:t>
            </w:r>
            <w:proofErr w:type="spellEnd"/>
            <w:r w:rsidRPr="00916DFC">
              <w:t>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слова с изученными буквами под диктовку и с комментированием</w:t>
            </w:r>
            <w:r w:rsidRPr="00916DFC">
              <w:rPr>
                <w:b/>
                <w:iCs/>
              </w:rPr>
              <w:t>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лова и предложения с печа</w:t>
            </w:r>
            <w:r w:rsidRPr="00916DFC">
              <w:rPr>
                <w:iCs/>
              </w:rPr>
              <w:t>т</w:t>
            </w:r>
            <w:r w:rsidRPr="00916DFC">
              <w:rPr>
                <w:iCs/>
              </w:rPr>
              <w:t>ного шрифта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онимать</w:t>
            </w:r>
            <w:r w:rsidRPr="00916DFC">
              <w:rPr>
                <w:iCs/>
              </w:rPr>
              <w:t xml:space="preserve"> обобщённый смысл поговорки, </w:t>
            </w:r>
            <w:r w:rsidRPr="00916DFC">
              <w:rPr>
                <w:b/>
                <w:iCs/>
              </w:rPr>
              <w:t>толковать</w:t>
            </w:r>
            <w:r w:rsidRPr="00916DFC">
              <w:rPr>
                <w:iCs/>
              </w:rPr>
              <w:t xml:space="preserve"> поговорку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Обозначать</w:t>
            </w:r>
            <w:r w:rsidRPr="00916DFC">
              <w:t xml:space="preserve"> правильно границы предложения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t xml:space="preserve">Правильно </w:t>
            </w:r>
            <w:r w:rsidRPr="00916DFC">
              <w:rPr>
                <w:b/>
              </w:rPr>
              <w:t>интонировать</w:t>
            </w:r>
            <w:r w:rsidRPr="00916DFC">
              <w:t xml:space="preserve"> восклицательные, вопрос</w:t>
            </w:r>
            <w:r w:rsidRPr="00916DFC">
              <w:t>и</w:t>
            </w:r>
            <w:r w:rsidRPr="00916DFC">
              <w:t>тельные, повествовательные предложения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Составлять</w:t>
            </w:r>
            <w:r w:rsidRPr="00916DFC">
              <w:t xml:space="preserve"> ответ на вопрос и записывать его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Называть</w:t>
            </w:r>
            <w:r w:rsidRPr="00916DFC">
              <w:t xml:space="preserve"> признаки предмета, </w:t>
            </w:r>
            <w:r w:rsidRPr="00916DFC">
              <w:rPr>
                <w:b/>
              </w:rPr>
              <w:t>характеризовать</w:t>
            </w:r>
            <w:r w:rsidRPr="00916DFC">
              <w:t xml:space="preserve"> предмет с помощью прилагательных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Записывать</w:t>
            </w:r>
            <w:r w:rsidRPr="00916DFC">
              <w:t xml:space="preserve"> текст с использованием прилагательных</w:t>
            </w:r>
            <w:r w:rsidRPr="00916DFC">
              <w:rPr>
                <w:b/>
              </w:rPr>
              <w:t xml:space="preserve">, заменять </w:t>
            </w:r>
            <w:r w:rsidRPr="00916DFC">
              <w:t xml:space="preserve">существительное личным местоимением </w:t>
            </w:r>
            <w:r w:rsidRPr="00916DFC">
              <w:rPr>
                <w:i/>
              </w:rPr>
              <w:t>он</w:t>
            </w:r>
            <w:r w:rsidRPr="00916DFC">
              <w:t xml:space="preserve"> в необходимых случаях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правила работы в паре.</w:t>
            </w:r>
          </w:p>
          <w:p w:rsidR="00DB09F2" w:rsidRPr="00916DFC" w:rsidRDefault="00DB09F2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Оценивать </w:t>
            </w:r>
            <w:r w:rsidRPr="00916DFC">
              <w:rPr>
                <w:iCs/>
              </w:rPr>
              <w:t>свою деятельность по шкале самооце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snapToGrid w:val="0"/>
              <w:jc w:val="both"/>
              <w:rPr>
                <w:b/>
              </w:rPr>
            </w:pPr>
          </w:p>
        </w:tc>
      </w:tr>
      <w:tr w:rsidR="00DB09F2" w:rsidRPr="00916DFC" w:rsidTr="00DB09F2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  <w:r>
              <w:t>21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  <w:proofErr w:type="gramStart"/>
            <w:r w:rsidRPr="00916DFC">
              <w:rPr>
                <w:b/>
              </w:rPr>
              <w:t>Строчная</w:t>
            </w:r>
            <w:proofErr w:type="gramEnd"/>
            <w:r w:rsidRPr="00916DFC">
              <w:rPr>
                <w:b/>
              </w:rPr>
              <w:t xml:space="preserve"> и заглавная буквы </w:t>
            </w:r>
            <w:r w:rsidRPr="00916DFC">
              <w:rPr>
                <w:b/>
                <w:i/>
              </w:rPr>
              <w:t xml:space="preserve">Х, </w:t>
            </w:r>
            <w:r w:rsidRPr="00916DFC">
              <w:rPr>
                <w:b/>
                <w:i/>
              </w:rPr>
              <w:lastRenderedPageBreak/>
              <w:t>х.</w:t>
            </w:r>
            <w:r w:rsidRPr="00916DFC">
              <w:t xml:space="preserve"> Сравнение строчной и загла</w:t>
            </w:r>
            <w:r w:rsidRPr="00916DFC">
              <w:t>в</w:t>
            </w:r>
            <w:r w:rsidRPr="00916DFC">
              <w:t>ной букв. Сравнение печатной и письменной букв. Рисование бо</w:t>
            </w:r>
            <w:r w:rsidRPr="00916DFC">
              <w:t>р</w:t>
            </w:r>
            <w:r w:rsidRPr="00916DFC">
              <w:t>дюров в широкой строке безо</w:t>
            </w:r>
            <w:r w:rsidRPr="00916DFC">
              <w:t>т</w:t>
            </w:r>
            <w:r w:rsidRPr="00916DFC">
              <w:t xml:space="preserve">рывно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ами [</w:t>
            </w:r>
            <w:proofErr w:type="spellStart"/>
            <w:r w:rsidRPr="00916DFC">
              <w:t>х</w:t>
            </w:r>
            <w:proofErr w:type="spellEnd"/>
            <w:r w:rsidRPr="00916DFC">
              <w:t>], [</w:t>
            </w:r>
            <w:proofErr w:type="spellStart"/>
            <w:r w:rsidRPr="00916DFC">
              <w:t>х</w:t>
            </w:r>
            <w:proofErr w:type="spellEnd"/>
            <w:r w:rsidRPr="00916DFC">
              <w:t xml:space="preserve">’]. Письмо слогов и слов с буквами </w:t>
            </w:r>
            <w:r w:rsidRPr="00916DFC">
              <w:rPr>
                <w:i/>
              </w:rPr>
              <w:t xml:space="preserve">Х, х. </w:t>
            </w:r>
            <w:r w:rsidRPr="00916DFC">
              <w:t>Пр</w:t>
            </w:r>
            <w:r w:rsidRPr="00916DFC">
              <w:t>и</w:t>
            </w:r>
            <w:r w:rsidRPr="00916DFC">
              <w:t xml:space="preserve">знаки предмета. Употребление имён прилагательных в речи для характеристики предмета. Слова, противоположные по смыслу. </w:t>
            </w:r>
            <w:proofErr w:type="spellStart"/>
            <w:r w:rsidRPr="00916DFC">
              <w:t>Прилагательные-анто-нимы</w:t>
            </w:r>
            <w:proofErr w:type="spellEnd"/>
            <w:r w:rsidRPr="00916DFC">
              <w:t>. Пр</w:t>
            </w:r>
            <w:r w:rsidRPr="00916DFC">
              <w:t>а</w:t>
            </w:r>
            <w:r w:rsidRPr="00916DFC">
              <w:t>вописание парных согласных на конце слова, проверочное слово. Правописание имён собственных (имена людей). Дополнение пре</w:t>
            </w:r>
            <w:r w:rsidRPr="00916DFC">
              <w:t>д</w:t>
            </w:r>
            <w:r w:rsidRPr="00916DFC">
              <w:t>ложений словами, закодирова</w:t>
            </w:r>
            <w:r w:rsidRPr="00916DFC">
              <w:t>н</w:t>
            </w:r>
            <w:r w:rsidRPr="00916DFC">
              <w:t>ными в схемах-моделях. Списыв</w:t>
            </w:r>
            <w:r w:rsidRPr="00916DFC">
              <w:t>а</w:t>
            </w:r>
            <w:r w:rsidRPr="00916DFC">
              <w:t>ние с печатного и письменного шрифта. Списывание с печатного текста. Работа с пословицами и поговорками. Запись предлож</w:t>
            </w:r>
            <w:r w:rsidRPr="00916DFC">
              <w:t>е</w:t>
            </w:r>
            <w:r w:rsidRPr="00916DFC">
              <w:t>ний, оформление границ. Разгад</w:t>
            </w:r>
            <w:r w:rsidRPr="00916DFC">
              <w:t>ы</w:t>
            </w:r>
            <w:r w:rsidRPr="00916DFC">
              <w:t>вание кроссворда</w:t>
            </w:r>
            <w:r>
              <w:t xml:space="preserve"> </w:t>
            </w:r>
            <w:r w:rsidRPr="00916DFC">
              <w:t>(с. 15—17)</w:t>
            </w:r>
            <w:r w:rsidRPr="00916DFC">
              <w:rPr>
                <w:b/>
              </w:rPr>
              <w:t>.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9F2" w:rsidRPr="00916DFC" w:rsidRDefault="00DB09F2">
            <w:pPr>
              <w:snapToGrid w:val="0"/>
              <w:jc w:val="both"/>
            </w:pPr>
            <w:r w:rsidRPr="00916DFC">
              <w:rPr>
                <w:b/>
              </w:rPr>
              <w:lastRenderedPageBreak/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lastRenderedPageBreak/>
              <w:t>решение учебной задачи под руководством учителя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 xml:space="preserve">правильно элементы букв </w:t>
            </w:r>
            <w:r w:rsidRPr="00916DFC">
              <w:rPr>
                <w:i/>
                <w:iCs/>
              </w:rPr>
              <w:t>Х, х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по контуру бордюрные узоры безотрывно, самостоятельно </w:t>
            </w:r>
            <w:r w:rsidRPr="00916DFC">
              <w:rPr>
                <w:b/>
                <w:iCs/>
              </w:rPr>
              <w:t>копировать</w:t>
            </w:r>
            <w:r w:rsidRPr="00916DFC">
              <w:rPr>
                <w:iCs/>
              </w:rPr>
              <w:t xml:space="preserve"> их в соответствии с о</w:t>
            </w:r>
            <w:r w:rsidRPr="00916DFC">
              <w:rPr>
                <w:iCs/>
              </w:rPr>
              <w:t>б</w:t>
            </w:r>
            <w:r w:rsidRPr="00916DFC">
              <w:rPr>
                <w:iCs/>
              </w:rPr>
              <w:t>разцом, заданным в прописи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 </w:t>
            </w:r>
            <w:r w:rsidRPr="00916DFC">
              <w:rPr>
                <w:i/>
                <w:iCs/>
              </w:rPr>
              <w:t xml:space="preserve">Х, </w:t>
            </w:r>
            <w:proofErr w:type="spellStart"/>
            <w:proofErr w:type="gramStart"/>
            <w:r w:rsidRPr="00916DFC">
              <w:rPr>
                <w:i/>
                <w:iCs/>
              </w:rPr>
              <w:t>х</w:t>
            </w:r>
            <w:proofErr w:type="spellEnd"/>
            <w:proofErr w:type="gramEnd"/>
            <w:r w:rsidRPr="00916DFC">
              <w:rPr>
                <w:iCs/>
              </w:rPr>
              <w:t xml:space="preserve"> в соответствии с образцом. 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 xml:space="preserve">написанные буквы </w:t>
            </w:r>
            <w:r w:rsidRPr="00916DFC">
              <w:rPr>
                <w:i/>
                <w:iCs/>
              </w:rPr>
              <w:t xml:space="preserve">Х, </w:t>
            </w:r>
            <w:proofErr w:type="spellStart"/>
            <w:proofErr w:type="gramStart"/>
            <w:r w:rsidRPr="00916DFC">
              <w:rPr>
                <w:i/>
                <w:iCs/>
              </w:rPr>
              <w:t>х</w:t>
            </w:r>
            <w:proofErr w:type="spellEnd"/>
            <w:proofErr w:type="gramEnd"/>
            <w:r w:rsidRPr="00916DFC">
              <w:rPr>
                <w:iCs/>
              </w:rPr>
              <w:t xml:space="preserve"> с образцом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Выполнять</w:t>
            </w:r>
            <w:r>
              <w:rPr>
                <w:b/>
              </w:rPr>
              <w:t xml:space="preserve">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ами [</w:t>
            </w:r>
            <w:proofErr w:type="spellStart"/>
            <w:r w:rsidRPr="00916DFC">
              <w:t>х</w:t>
            </w:r>
            <w:proofErr w:type="spellEnd"/>
            <w:r w:rsidRPr="00916DFC">
              <w:t>], [</w:t>
            </w:r>
            <w:proofErr w:type="spellStart"/>
            <w:r w:rsidRPr="00916DFC">
              <w:t>х</w:t>
            </w:r>
            <w:proofErr w:type="spellEnd"/>
            <w:r w:rsidRPr="00916DFC">
              <w:t>’]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t xml:space="preserve">Грамотно </w:t>
            </w:r>
            <w:r w:rsidRPr="00916DFC">
              <w:rPr>
                <w:b/>
              </w:rPr>
              <w:t>обозначать</w:t>
            </w:r>
            <w:r w:rsidRPr="00916DFC">
              <w:t xml:space="preserve"> буквой на письме парный с</w:t>
            </w:r>
            <w:r w:rsidRPr="00916DFC">
              <w:t>о</w:t>
            </w:r>
            <w:r w:rsidRPr="00916DFC">
              <w:t xml:space="preserve">гласный, находящийся в конце слова, </w:t>
            </w:r>
            <w:r w:rsidRPr="00916DFC">
              <w:rPr>
                <w:b/>
              </w:rPr>
              <w:t>подбирать</w:t>
            </w:r>
            <w:r w:rsidRPr="00916DFC">
              <w:t xml:space="preserve"> пр</w:t>
            </w:r>
            <w:r w:rsidRPr="00916DFC">
              <w:t>о</w:t>
            </w:r>
            <w:r w:rsidRPr="00916DFC">
              <w:t xml:space="preserve">верочное слово, </w:t>
            </w:r>
            <w:r w:rsidRPr="00916DFC">
              <w:rPr>
                <w:b/>
              </w:rPr>
              <w:t>обосновывать</w:t>
            </w:r>
            <w:r w:rsidRPr="00916DFC">
              <w:t xml:space="preserve"> выбор буквы согласн</w:t>
            </w:r>
            <w:r w:rsidRPr="00916DFC">
              <w:t>о</w:t>
            </w:r>
            <w:r w:rsidRPr="00916DFC">
              <w:t>го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слова с изученными буквами под диктовку и с комментированием</w:t>
            </w:r>
            <w:r w:rsidRPr="00916DFC">
              <w:rPr>
                <w:b/>
                <w:iCs/>
              </w:rPr>
              <w:t>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Составлять </w:t>
            </w:r>
            <w:r w:rsidRPr="00916DFC">
              <w:rPr>
                <w:iCs/>
              </w:rPr>
              <w:t xml:space="preserve">предложения из слов, содержащих новые буквы </w:t>
            </w:r>
            <w:r w:rsidRPr="00916DFC">
              <w:rPr>
                <w:i/>
                <w:iCs/>
              </w:rPr>
              <w:t>Х, х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iCs/>
              </w:rPr>
              <w:t xml:space="preserve">Грамотно </w:t>
            </w: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имена собственные в предложениях и текстах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лова и предложения с печа</w:t>
            </w:r>
            <w:r w:rsidRPr="00916DFC">
              <w:rPr>
                <w:iCs/>
              </w:rPr>
              <w:t>т</w:t>
            </w:r>
            <w:r w:rsidRPr="00916DFC">
              <w:rPr>
                <w:iCs/>
              </w:rPr>
              <w:t>ного и письменного шрифта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онимать</w:t>
            </w:r>
            <w:r w:rsidRPr="00916DFC">
              <w:rPr>
                <w:iCs/>
              </w:rPr>
              <w:t xml:space="preserve"> обобщённый смысл пословиц и поговорок, </w:t>
            </w:r>
            <w:r w:rsidRPr="00916DFC">
              <w:rPr>
                <w:b/>
                <w:iCs/>
              </w:rPr>
              <w:t>толковать</w:t>
            </w:r>
            <w:r w:rsidRPr="00916DFC">
              <w:rPr>
                <w:iCs/>
              </w:rPr>
              <w:t xml:space="preserve"> их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Обозначать</w:t>
            </w:r>
            <w:r w:rsidRPr="00916DFC">
              <w:t xml:space="preserve"> правильно границы предложения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t xml:space="preserve">Правильно </w:t>
            </w:r>
            <w:r w:rsidRPr="00916DFC">
              <w:rPr>
                <w:b/>
              </w:rPr>
              <w:t>интонировать</w:t>
            </w:r>
            <w:r w:rsidRPr="00916DFC">
              <w:t xml:space="preserve"> восклицательные предлож</w:t>
            </w:r>
            <w:r w:rsidRPr="00916DFC">
              <w:t>е</w:t>
            </w:r>
            <w:r w:rsidRPr="00916DFC">
              <w:t>ния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 xml:space="preserve">Дополнять </w:t>
            </w:r>
            <w:r w:rsidRPr="00916DFC">
              <w:t>предложение словами, закодированными в схемах-моделях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lastRenderedPageBreak/>
              <w:t>Называть</w:t>
            </w:r>
            <w:r w:rsidRPr="00916DFC">
              <w:t xml:space="preserve"> признаки предмета, </w:t>
            </w:r>
            <w:r w:rsidRPr="00916DFC">
              <w:rPr>
                <w:b/>
              </w:rPr>
              <w:t>характеризовать</w:t>
            </w:r>
            <w:r w:rsidRPr="00916DFC">
              <w:t xml:space="preserve"> предметы с помощью прилагательных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Подбирать</w:t>
            </w:r>
            <w:r w:rsidRPr="00916DFC">
              <w:t xml:space="preserve"> антонимы-прилагательные по образцу, данному в прописи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b/>
              </w:rPr>
            </w:pPr>
            <w:r w:rsidRPr="00916DFC">
              <w:rPr>
                <w:b/>
              </w:rPr>
              <w:t>Записывать</w:t>
            </w:r>
            <w:r w:rsidRPr="00916DFC">
              <w:t xml:space="preserve"> текст с использованием прилагательных</w:t>
            </w:r>
            <w:r w:rsidRPr="00916DFC">
              <w:rPr>
                <w:b/>
              </w:rPr>
              <w:t>.</w:t>
            </w:r>
          </w:p>
          <w:p w:rsidR="00DB09F2" w:rsidRPr="00916DFC" w:rsidRDefault="00DB09F2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Оценивать </w:t>
            </w:r>
            <w:r w:rsidRPr="00916DFC">
              <w:rPr>
                <w:iCs/>
              </w:rPr>
              <w:t>свою деятельность по шкале самооце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snapToGrid w:val="0"/>
              <w:jc w:val="both"/>
              <w:rPr>
                <w:b/>
              </w:rPr>
            </w:pPr>
          </w:p>
        </w:tc>
      </w:tr>
      <w:tr w:rsidR="00DB09F2" w:rsidRPr="00916DFC" w:rsidTr="00DB09F2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  <w:r>
              <w:t>24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09F2" w:rsidRPr="00916DFC" w:rsidRDefault="00DB09F2" w:rsidP="00DB09F2">
            <w:pPr>
              <w:tabs>
                <w:tab w:val="left" w:pos="165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09F2" w:rsidRPr="00916DFC" w:rsidRDefault="00DB09F2" w:rsidP="00DB09F2">
            <w:pPr>
              <w:snapToGri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snapToGrid w:val="0"/>
              <w:jc w:val="both"/>
              <w:rPr>
                <w:b/>
              </w:rPr>
            </w:pPr>
          </w:p>
        </w:tc>
      </w:tr>
      <w:tr w:rsidR="00DB09F2" w:rsidRPr="00916DFC" w:rsidTr="00DB09F2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  <w:r>
              <w:t>25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09F2" w:rsidRPr="00916DFC" w:rsidRDefault="00DB09F2" w:rsidP="00DB09F2">
            <w:pPr>
              <w:tabs>
                <w:tab w:val="left" w:pos="1650"/>
              </w:tabs>
              <w:snapToGrid w:val="0"/>
              <w:jc w:val="both"/>
            </w:pPr>
            <w:r w:rsidRPr="00916DFC">
              <w:rPr>
                <w:b/>
              </w:rPr>
              <w:t xml:space="preserve">Строчная и заглавная буквы </w:t>
            </w:r>
            <w:proofErr w:type="gramStart"/>
            <w:r w:rsidRPr="00916DFC">
              <w:rPr>
                <w:b/>
                <w:i/>
              </w:rPr>
              <w:t>Ю</w:t>
            </w:r>
            <w:proofErr w:type="gramEnd"/>
            <w:r w:rsidRPr="00916DFC">
              <w:rPr>
                <w:b/>
                <w:i/>
              </w:rPr>
              <w:t xml:space="preserve">, </w:t>
            </w:r>
            <w:proofErr w:type="spellStart"/>
            <w:r w:rsidRPr="00916DFC">
              <w:rPr>
                <w:b/>
                <w:i/>
              </w:rPr>
              <w:t>ю</w:t>
            </w:r>
            <w:proofErr w:type="spellEnd"/>
            <w:r w:rsidRPr="00916DFC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Pr="00916DFC">
              <w:t>Сравнение строчной и загла</w:t>
            </w:r>
            <w:r w:rsidRPr="00916DFC">
              <w:t>в</w:t>
            </w:r>
            <w:r w:rsidRPr="00916DFC">
              <w:t>ной букв. Сравнение печатной и письменной букв. Рисование бо</w:t>
            </w:r>
            <w:r w:rsidRPr="00916DFC">
              <w:t>р</w:t>
            </w:r>
            <w:r w:rsidRPr="00916DFC">
              <w:t>дюров в широкой строке безо</w:t>
            </w:r>
            <w:r w:rsidRPr="00916DFC">
              <w:t>т</w:t>
            </w:r>
            <w:r w:rsidRPr="00916DFC">
              <w:t>рывно. Рисование узоров в шир</w:t>
            </w:r>
            <w:r w:rsidRPr="00916DFC">
              <w:t>о</w:t>
            </w:r>
            <w:r w:rsidRPr="00916DFC">
              <w:t xml:space="preserve">кой строке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ами [</w:t>
            </w:r>
            <w:r w:rsidRPr="00916DFC">
              <w:rPr>
                <w:lang w:val="en-US"/>
              </w:rPr>
              <w:t>j</w:t>
            </w:r>
            <w:r w:rsidRPr="00916DFC">
              <w:t xml:space="preserve">’у], [’у]. Письмо слогов и слов с буквами </w:t>
            </w:r>
            <w:proofErr w:type="gramStart"/>
            <w:r w:rsidRPr="00916DFC">
              <w:rPr>
                <w:i/>
              </w:rPr>
              <w:t>Ю</w:t>
            </w:r>
            <w:proofErr w:type="gramEnd"/>
            <w:r w:rsidRPr="00916DFC">
              <w:rPr>
                <w:i/>
              </w:rPr>
              <w:t xml:space="preserve">, </w:t>
            </w:r>
            <w:proofErr w:type="spellStart"/>
            <w:r w:rsidRPr="00916DFC">
              <w:rPr>
                <w:i/>
              </w:rPr>
              <w:t>ю</w:t>
            </w:r>
            <w:proofErr w:type="spellEnd"/>
            <w:r w:rsidRPr="00916DFC">
              <w:rPr>
                <w:i/>
              </w:rPr>
              <w:t>.</w:t>
            </w:r>
            <w:r w:rsidRPr="00916DFC">
              <w:t xml:space="preserve"> Обозначение на письме звуков [</w:t>
            </w:r>
            <w:r w:rsidRPr="00916DFC">
              <w:rPr>
                <w:lang w:val="en-US"/>
              </w:rPr>
              <w:t>j</w:t>
            </w:r>
            <w:r w:rsidRPr="00916DFC">
              <w:t xml:space="preserve">’у] буквами </w:t>
            </w:r>
            <w:proofErr w:type="gramStart"/>
            <w:r w:rsidRPr="00916DFC">
              <w:rPr>
                <w:i/>
              </w:rPr>
              <w:t>Ю</w:t>
            </w:r>
            <w:proofErr w:type="gramEnd"/>
            <w:r w:rsidRPr="00916DFC">
              <w:rPr>
                <w:i/>
              </w:rPr>
              <w:t xml:space="preserve">, </w:t>
            </w:r>
            <w:proofErr w:type="spellStart"/>
            <w:r w:rsidRPr="00916DFC">
              <w:rPr>
                <w:i/>
              </w:rPr>
              <w:t>ю</w:t>
            </w:r>
            <w:proofErr w:type="spellEnd"/>
            <w:r w:rsidRPr="00916DFC">
              <w:t xml:space="preserve"> в начале слова и после гласного. Обозначение б</w:t>
            </w:r>
            <w:r w:rsidRPr="00916DFC">
              <w:t>у</w:t>
            </w:r>
            <w:r w:rsidRPr="00916DFC">
              <w:t xml:space="preserve">квой </w:t>
            </w:r>
            <w:proofErr w:type="spellStart"/>
            <w:r w:rsidRPr="00916DFC">
              <w:rPr>
                <w:i/>
              </w:rPr>
              <w:t>ю</w:t>
            </w:r>
            <w:proofErr w:type="spellEnd"/>
            <w:r w:rsidRPr="00916DFC">
              <w:t xml:space="preserve"> мягкости предыдущего с</w:t>
            </w:r>
            <w:r w:rsidRPr="00916DFC">
              <w:t>о</w:t>
            </w:r>
            <w:r w:rsidRPr="00916DFC">
              <w:t xml:space="preserve">гласного, буквой </w:t>
            </w:r>
            <w:r w:rsidRPr="00916DFC">
              <w:rPr>
                <w:i/>
              </w:rPr>
              <w:t>у</w:t>
            </w:r>
            <w:r w:rsidRPr="00916DFC">
              <w:t xml:space="preserve"> твёрдости пр</w:t>
            </w:r>
            <w:r w:rsidRPr="00916DFC">
              <w:t>е</w:t>
            </w:r>
            <w:r w:rsidRPr="00916DFC">
              <w:t xml:space="preserve">дыдущего согласного. </w:t>
            </w:r>
            <w:proofErr w:type="spellStart"/>
            <w:r w:rsidRPr="00916DFC">
              <w:t>Звуки-смысло-различители</w:t>
            </w:r>
            <w:proofErr w:type="spellEnd"/>
            <w:r w:rsidRPr="00916DFC">
              <w:t xml:space="preserve"> (</w:t>
            </w:r>
            <w:r w:rsidRPr="00916DFC">
              <w:rPr>
                <w:i/>
              </w:rPr>
              <w:t>лук</w:t>
            </w:r>
            <w:r w:rsidRPr="00916DFC">
              <w:t xml:space="preserve"> — </w:t>
            </w:r>
            <w:r w:rsidRPr="00916DFC">
              <w:rPr>
                <w:i/>
              </w:rPr>
              <w:t>люк</w:t>
            </w:r>
            <w:r w:rsidRPr="00916DFC">
              <w:t>). Правописание имён собственных (имена людей). Личные местоим</w:t>
            </w:r>
            <w:r w:rsidRPr="00916DFC">
              <w:t>е</w:t>
            </w:r>
            <w:r w:rsidRPr="00916DFC">
              <w:t xml:space="preserve">ния </w:t>
            </w:r>
            <w:r w:rsidRPr="00916DFC">
              <w:rPr>
                <w:i/>
              </w:rPr>
              <w:t>я — они</w:t>
            </w:r>
            <w:r w:rsidRPr="00916DFC">
              <w:t>. Списывание с печа</w:t>
            </w:r>
            <w:r w:rsidRPr="00916DFC">
              <w:t>т</w:t>
            </w:r>
            <w:r w:rsidRPr="00916DFC">
              <w:t>ного и письменного шрифта. Раб</w:t>
            </w:r>
            <w:r w:rsidRPr="00916DFC">
              <w:t>о</w:t>
            </w:r>
            <w:r w:rsidRPr="00916DFC">
              <w:t>та с поговоркой. Запись предл</w:t>
            </w:r>
            <w:r w:rsidRPr="00916DFC">
              <w:t>о</w:t>
            </w:r>
            <w:r w:rsidRPr="00916DFC">
              <w:t>жений, оформление границ. Пис</w:t>
            </w:r>
            <w:r w:rsidRPr="00916DFC">
              <w:t>ь</w:t>
            </w:r>
            <w:r w:rsidRPr="00916DFC">
              <w:t>менный ответ на вопрос</w:t>
            </w:r>
            <w:r>
              <w:t xml:space="preserve"> </w:t>
            </w:r>
            <w:r w:rsidRPr="00916DFC">
              <w:t>(с. 19—21)</w:t>
            </w:r>
            <w:r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09F2" w:rsidRPr="00916DFC" w:rsidRDefault="00DB09F2" w:rsidP="00DB09F2">
            <w:pPr>
              <w:snapToGrid w:val="0"/>
              <w:jc w:val="both"/>
            </w:pPr>
            <w:r w:rsidRPr="00916DFC">
              <w:rPr>
                <w:b/>
              </w:rPr>
              <w:t xml:space="preserve"> 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>Осуществлять</w:t>
            </w:r>
            <w:r w:rsidRPr="00916DFC">
              <w:t xml:space="preserve"> решение учебной задачи под руководством учителя.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 xml:space="preserve">гигиенические правила письма, </w:t>
            </w:r>
            <w:r w:rsidRPr="00916DFC">
              <w:rPr>
                <w:b/>
                <w:iCs/>
              </w:rPr>
              <w:t>осущес</w:t>
            </w:r>
            <w:r w:rsidRPr="00916DFC">
              <w:rPr>
                <w:b/>
                <w:iCs/>
              </w:rPr>
              <w:t>т</w:t>
            </w:r>
            <w:r w:rsidRPr="00916DFC">
              <w:rPr>
                <w:b/>
                <w:iCs/>
              </w:rPr>
              <w:t>влять</w:t>
            </w:r>
            <w:r w:rsidRPr="00916DFC">
              <w:rPr>
                <w:iCs/>
              </w:rPr>
              <w:t xml:space="preserve"> взаимоконтроль и оценку их выполнения.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 xml:space="preserve">правильно элементы букв </w:t>
            </w:r>
            <w:proofErr w:type="gramStart"/>
            <w:r w:rsidRPr="00916DFC">
              <w:rPr>
                <w:i/>
                <w:iCs/>
              </w:rPr>
              <w:t>Ю</w:t>
            </w:r>
            <w:proofErr w:type="gramEnd"/>
            <w:r w:rsidRPr="00916DFC">
              <w:rPr>
                <w:i/>
                <w:iCs/>
              </w:rPr>
              <w:t xml:space="preserve">, </w:t>
            </w:r>
            <w:proofErr w:type="spellStart"/>
            <w:r w:rsidRPr="00916DFC">
              <w:rPr>
                <w:i/>
                <w:iCs/>
              </w:rPr>
              <w:t>ю</w:t>
            </w:r>
            <w:proofErr w:type="spellEnd"/>
            <w:r w:rsidRPr="00916DFC">
              <w:rPr>
                <w:i/>
                <w:iCs/>
              </w:rPr>
              <w:t>.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по контуру бордюрные узоры, самосто</w:t>
            </w:r>
            <w:r w:rsidRPr="00916DFC">
              <w:rPr>
                <w:iCs/>
              </w:rPr>
              <w:t>я</w:t>
            </w:r>
            <w:r w:rsidRPr="00916DFC">
              <w:rPr>
                <w:iCs/>
              </w:rPr>
              <w:t>тельно копировать их в соответствии с образцом, з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>данным в прописи.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 </w:t>
            </w:r>
            <w:proofErr w:type="gramStart"/>
            <w:r w:rsidRPr="00916DFC">
              <w:rPr>
                <w:i/>
                <w:iCs/>
              </w:rPr>
              <w:t>Ю</w:t>
            </w:r>
            <w:proofErr w:type="gramEnd"/>
            <w:r w:rsidRPr="00916DFC">
              <w:rPr>
                <w:i/>
                <w:iCs/>
              </w:rPr>
              <w:t xml:space="preserve">, </w:t>
            </w:r>
            <w:proofErr w:type="spellStart"/>
            <w:r w:rsidRPr="00916DFC">
              <w:rPr>
                <w:i/>
                <w:iCs/>
              </w:rPr>
              <w:t>ю</w:t>
            </w:r>
            <w:proofErr w:type="spellEnd"/>
            <w:r w:rsidRPr="00916DFC">
              <w:rPr>
                <w:iCs/>
              </w:rPr>
              <w:t xml:space="preserve"> в соответствии с образцом. 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 xml:space="preserve">написанные буквы </w:t>
            </w:r>
            <w:proofErr w:type="gramStart"/>
            <w:r w:rsidRPr="00916DFC">
              <w:rPr>
                <w:i/>
                <w:iCs/>
              </w:rPr>
              <w:t>Ю</w:t>
            </w:r>
            <w:proofErr w:type="gramEnd"/>
            <w:r w:rsidRPr="00916DFC">
              <w:rPr>
                <w:i/>
                <w:iCs/>
              </w:rPr>
              <w:t xml:space="preserve">, </w:t>
            </w:r>
            <w:proofErr w:type="spellStart"/>
            <w:r w:rsidRPr="00916DFC">
              <w:rPr>
                <w:i/>
                <w:iCs/>
              </w:rPr>
              <w:t>ю</w:t>
            </w:r>
            <w:proofErr w:type="spellEnd"/>
            <w:r w:rsidRPr="00916DFC">
              <w:rPr>
                <w:iCs/>
              </w:rPr>
              <w:t xml:space="preserve"> с образцом.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Выполнять</w:t>
            </w:r>
            <w:r>
              <w:rPr>
                <w:b/>
              </w:rPr>
              <w:t xml:space="preserve">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ами [</w:t>
            </w:r>
            <w:r w:rsidRPr="00916DFC">
              <w:rPr>
                <w:lang w:val="en-US"/>
              </w:rPr>
              <w:t>j</w:t>
            </w:r>
            <w:r w:rsidRPr="00916DFC">
              <w:t>’у], [’у].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</w:pPr>
            <w:r w:rsidRPr="00916DFC">
              <w:t xml:space="preserve">Грамотно </w:t>
            </w:r>
            <w:r w:rsidRPr="00916DFC">
              <w:rPr>
                <w:b/>
              </w:rPr>
              <w:t>обозначать</w:t>
            </w:r>
            <w:r w:rsidRPr="00916DFC">
              <w:t xml:space="preserve"> буквой </w:t>
            </w:r>
            <w:proofErr w:type="spellStart"/>
            <w:r w:rsidRPr="00916DFC">
              <w:rPr>
                <w:i/>
              </w:rPr>
              <w:t>ю</w:t>
            </w:r>
            <w:proofErr w:type="spellEnd"/>
            <w:r w:rsidRPr="00916DFC">
              <w:t xml:space="preserve"> на письме мягкость предыдущего согласного, а буквой </w:t>
            </w:r>
            <w:r w:rsidRPr="00916DFC">
              <w:rPr>
                <w:i/>
              </w:rPr>
              <w:t>у</w:t>
            </w:r>
            <w:r w:rsidRPr="00916DFC">
              <w:t> — твёрдость пр</w:t>
            </w:r>
            <w:r w:rsidRPr="00916DFC">
              <w:t>е</w:t>
            </w:r>
            <w:r w:rsidRPr="00916DFC">
              <w:t xml:space="preserve">дыдущего согласного. 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iCs/>
              </w:rPr>
              <w:t xml:space="preserve">Грамотно </w:t>
            </w: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имена собственные в предложениях в процессе списывания и под диктовку.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лова и предложения с печа</w:t>
            </w:r>
            <w:r w:rsidRPr="00916DFC">
              <w:rPr>
                <w:iCs/>
              </w:rPr>
              <w:t>т</w:t>
            </w:r>
            <w:r w:rsidRPr="00916DFC">
              <w:rPr>
                <w:iCs/>
              </w:rPr>
              <w:t>ного и письменного шрифта.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онимать</w:t>
            </w:r>
            <w:r w:rsidRPr="00916DFC">
              <w:rPr>
                <w:iCs/>
              </w:rPr>
              <w:t xml:space="preserve"> обобщённый смысл поговорки, </w:t>
            </w:r>
            <w:r w:rsidRPr="00916DFC">
              <w:rPr>
                <w:b/>
                <w:iCs/>
              </w:rPr>
              <w:t>толковать</w:t>
            </w:r>
            <w:r w:rsidRPr="00916DFC">
              <w:rPr>
                <w:iCs/>
              </w:rPr>
              <w:t xml:space="preserve"> его.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Обозначать</w:t>
            </w:r>
            <w:r w:rsidRPr="00916DFC">
              <w:t xml:space="preserve"> правильно границы предложения.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</w:pPr>
            <w:r w:rsidRPr="00916DFC">
              <w:lastRenderedPageBreak/>
              <w:t xml:space="preserve">Правильно </w:t>
            </w:r>
            <w:r w:rsidRPr="00916DFC">
              <w:rPr>
                <w:b/>
              </w:rPr>
              <w:t>интонировать</w:t>
            </w:r>
            <w:r w:rsidRPr="00916DFC">
              <w:t xml:space="preserve"> вопросительные предлож</w:t>
            </w:r>
            <w:r w:rsidRPr="00916DFC">
              <w:t>е</w:t>
            </w:r>
            <w:r w:rsidRPr="00916DFC">
              <w:t>ния.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 xml:space="preserve">Составлять </w:t>
            </w:r>
            <w:r w:rsidRPr="00916DFC">
              <w:t>ответ на вопрос и записывать его.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Изменять</w:t>
            </w:r>
            <w:r w:rsidRPr="00916DFC">
              <w:t xml:space="preserve"> форму глагола в соответствии с местоим</w:t>
            </w:r>
            <w:r w:rsidRPr="00916DFC">
              <w:t>е</w:t>
            </w:r>
            <w:r w:rsidRPr="00916DFC">
              <w:t>нием по образцу, данному в прописи.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правила работы в паре.</w:t>
            </w:r>
          </w:p>
          <w:p w:rsidR="00DB09F2" w:rsidRPr="00916DFC" w:rsidRDefault="00DB09F2" w:rsidP="00DB09F2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ценивать</w:t>
            </w:r>
            <w:r w:rsidRPr="00916DFC">
              <w:rPr>
                <w:iCs/>
              </w:rPr>
              <w:t xml:space="preserve"> свою деятельность по шкале самооце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snapToGrid w:val="0"/>
              <w:jc w:val="both"/>
              <w:rPr>
                <w:b/>
              </w:rPr>
            </w:pPr>
          </w:p>
        </w:tc>
      </w:tr>
      <w:tr w:rsidR="00DB09F2" w:rsidRPr="00916DFC" w:rsidTr="00DB09F2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  <w:r>
              <w:t>26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F2" w:rsidRPr="00916DFC" w:rsidRDefault="00DB09F2" w:rsidP="00DB09F2">
            <w:pPr>
              <w:tabs>
                <w:tab w:val="left" w:pos="1650"/>
              </w:tabs>
              <w:snapToGrid w:val="0"/>
              <w:jc w:val="both"/>
            </w:pPr>
            <w:r w:rsidRPr="00916DFC">
              <w:rPr>
                <w:b/>
              </w:rPr>
              <w:t xml:space="preserve"> Письмо изученных букв, </w:t>
            </w:r>
            <w:proofErr w:type="spellStart"/>
            <w:r w:rsidRPr="00916DFC">
              <w:rPr>
                <w:b/>
              </w:rPr>
              <w:t>сл</w:t>
            </w:r>
            <w:r w:rsidRPr="00916DFC">
              <w:rPr>
                <w:b/>
              </w:rPr>
              <w:t>о</w:t>
            </w:r>
            <w:r w:rsidRPr="00916DFC">
              <w:rPr>
                <w:b/>
              </w:rPr>
              <w:t>гов</w:t>
            </w:r>
            <w:proofErr w:type="gramStart"/>
            <w:r w:rsidRPr="00916DFC">
              <w:rPr>
                <w:b/>
              </w:rPr>
              <w:t>.П</w:t>
            </w:r>
            <w:proofErr w:type="gramEnd"/>
            <w:r w:rsidRPr="00916DFC">
              <w:rPr>
                <w:b/>
              </w:rPr>
              <w:t>исьмо</w:t>
            </w:r>
            <w:proofErr w:type="spellEnd"/>
            <w:r w:rsidRPr="00916DFC">
              <w:rPr>
                <w:b/>
              </w:rPr>
              <w:t xml:space="preserve"> элементов изуче</w:t>
            </w:r>
            <w:r w:rsidRPr="00916DFC">
              <w:rPr>
                <w:b/>
              </w:rPr>
              <w:t>н</w:t>
            </w:r>
            <w:r w:rsidRPr="00916DFC">
              <w:rPr>
                <w:b/>
              </w:rPr>
              <w:t>ных букв.</w:t>
            </w:r>
            <w:r w:rsidRPr="00916DFC">
              <w:t xml:space="preserve"> Рисование узоров в широкой строке. Письмо слогов и слов с изученными буквами. Раб</w:t>
            </w:r>
            <w:r w:rsidRPr="00916DFC">
              <w:t>о</w:t>
            </w:r>
            <w:r w:rsidRPr="00916DFC">
              <w:t>та по развитию речи. Запись пре</w:t>
            </w:r>
            <w:r w:rsidRPr="00916DFC">
              <w:t>д</w:t>
            </w:r>
            <w:r w:rsidRPr="00916DFC">
              <w:t>ложения под диктовку с предвар</w:t>
            </w:r>
            <w:r w:rsidRPr="00916DFC">
              <w:t>и</w:t>
            </w:r>
            <w:r w:rsidRPr="00916DFC">
              <w:t xml:space="preserve">тельным разбором. Списывание с печатного и письменного шрифта. Работа с пословицей. </w:t>
            </w:r>
          </w:p>
          <w:p w:rsidR="00DB09F2" w:rsidRPr="00916DFC" w:rsidRDefault="00DB09F2" w:rsidP="00DB09F2">
            <w:pPr>
              <w:tabs>
                <w:tab w:val="left" w:pos="1650"/>
              </w:tabs>
              <w:jc w:val="both"/>
            </w:pPr>
            <w:r w:rsidRPr="00916DFC">
              <w:t>Составление рассказа по погово</w:t>
            </w:r>
            <w:r w:rsidRPr="00916DFC">
              <w:t>р</w:t>
            </w:r>
            <w:r w:rsidRPr="00916DFC">
              <w:t>ке, запись текста из 3—5 предл</w:t>
            </w:r>
            <w:r w:rsidRPr="00916DFC">
              <w:t>о</w:t>
            </w:r>
            <w:r w:rsidRPr="00916DFC">
              <w:t>жений самостоятельно</w:t>
            </w:r>
            <w:r>
              <w:t xml:space="preserve"> </w:t>
            </w:r>
            <w:r w:rsidRPr="00916DFC">
              <w:t>(с. 18)</w:t>
            </w:r>
            <w:r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F2" w:rsidRPr="00916DFC" w:rsidRDefault="00DB09F2" w:rsidP="00DB09F2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 xml:space="preserve">гигиенические правила письма, </w:t>
            </w:r>
            <w:r w:rsidRPr="00916DFC">
              <w:rPr>
                <w:b/>
                <w:iCs/>
              </w:rPr>
              <w:t>осущес</w:t>
            </w:r>
            <w:r w:rsidRPr="00916DFC">
              <w:rPr>
                <w:b/>
                <w:iCs/>
              </w:rPr>
              <w:t>т</w:t>
            </w:r>
            <w:r w:rsidRPr="00916DFC">
              <w:rPr>
                <w:b/>
                <w:iCs/>
              </w:rPr>
              <w:t>влять</w:t>
            </w:r>
            <w:r w:rsidRPr="00916DFC">
              <w:rPr>
                <w:iCs/>
              </w:rPr>
              <w:t xml:space="preserve"> взаимоконтроль и оценку их выполнения.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>правильно элементы изученных букв.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по контуру узор в прописи, </w:t>
            </w:r>
            <w:r w:rsidRPr="00916DFC">
              <w:rPr>
                <w:b/>
                <w:iCs/>
              </w:rPr>
              <w:t>копировать</w:t>
            </w:r>
            <w:r w:rsidRPr="00916DFC">
              <w:rPr>
                <w:iCs/>
              </w:rPr>
              <w:t xml:space="preserve"> с опорой на образец. 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каллиграфически правильно изученные буквы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о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а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под диктовку предложение после предвар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тельного разбора</w:t>
            </w:r>
            <w:r w:rsidRPr="00916DFC">
              <w:rPr>
                <w:b/>
                <w:iCs/>
              </w:rPr>
              <w:t>.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лова и предложения с печа</w:t>
            </w:r>
            <w:r w:rsidRPr="00916DFC">
              <w:rPr>
                <w:iCs/>
              </w:rPr>
              <w:t>т</w:t>
            </w:r>
            <w:r w:rsidRPr="00916DFC">
              <w:rPr>
                <w:iCs/>
              </w:rPr>
              <w:t>ного и письменного шрифта.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онимать</w:t>
            </w:r>
            <w:r w:rsidRPr="00916DFC">
              <w:rPr>
                <w:iCs/>
              </w:rPr>
              <w:t xml:space="preserve"> обобщённый смысл поговорки, </w:t>
            </w:r>
            <w:r w:rsidRPr="00916DFC">
              <w:rPr>
                <w:b/>
                <w:iCs/>
              </w:rPr>
              <w:t>толковать</w:t>
            </w:r>
            <w:r w:rsidRPr="00916DFC">
              <w:rPr>
                <w:iCs/>
              </w:rPr>
              <w:t xml:space="preserve"> его.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ставлять</w:t>
            </w:r>
            <w:r w:rsidRPr="00916DFC">
              <w:rPr>
                <w:iCs/>
              </w:rPr>
              <w:t xml:space="preserve"> рассказ с использованием поговорки, </w:t>
            </w:r>
            <w:r w:rsidRPr="00916DFC">
              <w:rPr>
                <w:b/>
                <w:iCs/>
              </w:rPr>
              <w:t>з</w:t>
            </w:r>
            <w:r w:rsidRPr="00916DFC">
              <w:rPr>
                <w:b/>
                <w:iCs/>
              </w:rPr>
              <w:t>а</w:t>
            </w:r>
            <w:r w:rsidRPr="00916DFC">
              <w:rPr>
                <w:b/>
                <w:iCs/>
              </w:rPr>
              <w:t>писывать</w:t>
            </w:r>
            <w:r w:rsidRPr="00916DFC">
              <w:rPr>
                <w:iCs/>
              </w:rPr>
              <w:t xml:space="preserve"> текст из 3—5 предложений, </w:t>
            </w:r>
            <w:r w:rsidRPr="00916DFC">
              <w:rPr>
                <w:b/>
                <w:iCs/>
              </w:rPr>
              <w:t>отражать</w:t>
            </w:r>
            <w:r w:rsidRPr="00916DFC">
              <w:rPr>
                <w:iCs/>
              </w:rPr>
              <w:t xml:space="preserve"> смысл поговорки в своём письменном высказывании.</w:t>
            </w:r>
          </w:p>
          <w:p w:rsidR="00DB09F2" w:rsidRPr="00916DFC" w:rsidRDefault="00DB09F2" w:rsidP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Обозначать</w:t>
            </w:r>
            <w:r w:rsidRPr="00916DFC">
              <w:t xml:space="preserve"> правильно границы предложения.</w:t>
            </w:r>
          </w:p>
          <w:p w:rsidR="00DB09F2" w:rsidRPr="00916DFC" w:rsidRDefault="00DB09F2" w:rsidP="00DB09F2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Оценивать </w:t>
            </w:r>
            <w:r w:rsidRPr="00916DFC">
              <w:rPr>
                <w:iCs/>
              </w:rPr>
              <w:t>свою деятельность по шкале самооценки</w:t>
            </w:r>
            <w:r w:rsidR="00427F98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snapToGrid w:val="0"/>
              <w:jc w:val="both"/>
              <w:rPr>
                <w:b/>
              </w:rPr>
            </w:pPr>
          </w:p>
        </w:tc>
      </w:tr>
      <w:tr w:rsidR="00DB09F2" w:rsidRPr="00916DFC" w:rsidTr="00EC16C7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  <w:r>
              <w:t>27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09F2" w:rsidRPr="00916DFC" w:rsidRDefault="00DB09F2" w:rsidP="00EC16C7">
            <w:pPr>
              <w:tabs>
                <w:tab w:val="left" w:pos="1650"/>
              </w:tabs>
              <w:snapToGrid w:val="0"/>
              <w:jc w:val="both"/>
              <w:rPr>
                <w:b/>
              </w:rPr>
            </w:pPr>
            <w:r w:rsidRPr="00916DFC">
              <w:rPr>
                <w:b/>
              </w:rPr>
              <w:t xml:space="preserve">Строчная и заглавная буквы </w:t>
            </w:r>
            <w:proofErr w:type="gramStart"/>
            <w:r w:rsidRPr="00916DFC">
              <w:rPr>
                <w:b/>
                <w:i/>
              </w:rPr>
              <w:t>Ц</w:t>
            </w:r>
            <w:proofErr w:type="gramEnd"/>
            <w:r w:rsidRPr="00916DFC">
              <w:rPr>
                <w:b/>
                <w:i/>
              </w:rPr>
              <w:t xml:space="preserve">, </w:t>
            </w:r>
            <w:proofErr w:type="spellStart"/>
            <w:r w:rsidRPr="00916DFC">
              <w:rPr>
                <w:b/>
                <w:i/>
              </w:rPr>
              <w:t>ц</w:t>
            </w:r>
            <w:proofErr w:type="spellEnd"/>
            <w:r w:rsidRPr="00916DFC">
              <w:rPr>
                <w:b/>
                <w:i/>
              </w:rPr>
              <w:t>.</w:t>
            </w:r>
            <w:r w:rsidRPr="00916DFC">
              <w:t xml:space="preserve"> Сравнение строчной и загла</w:t>
            </w:r>
            <w:r w:rsidRPr="00916DFC">
              <w:t>в</w:t>
            </w:r>
            <w:r w:rsidRPr="00916DFC">
              <w:t>ной букв. Сравнение печатной и письменной букв. Рисование о</w:t>
            </w:r>
            <w:r w:rsidRPr="00916DFC">
              <w:t>т</w:t>
            </w:r>
            <w:r w:rsidRPr="00916DFC">
              <w:t xml:space="preserve">дельных элементов буквы </w:t>
            </w:r>
            <w:proofErr w:type="spellStart"/>
            <w:r w:rsidRPr="00916DFC">
              <w:rPr>
                <w:i/>
              </w:rPr>
              <w:t>ц</w:t>
            </w:r>
            <w:proofErr w:type="spellEnd"/>
            <w:r w:rsidRPr="00916DFC">
              <w:t xml:space="preserve"> в ш</w:t>
            </w:r>
            <w:r w:rsidRPr="00916DFC">
              <w:t>и</w:t>
            </w:r>
            <w:r w:rsidRPr="00916DFC">
              <w:t xml:space="preserve">рокой строке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</w:t>
            </w:r>
            <w:r w:rsidRPr="00916DFC">
              <w:t>а</w:t>
            </w:r>
            <w:r w:rsidRPr="00916DFC">
              <w:lastRenderedPageBreak/>
              <w:t>лиз слов со звуком [</w:t>
            </w:r>
            <w:proofErr w:type="spellStart"/>
            <w:r w:rsidRPr="00916DFC">
              <w:t>ц</w:t>
            </w:r>
            <w:proofErr w:type="spellEnd"/>
            <w:r w:rsidRPr="00916DFC">
              <w:t>]. Характер</w:t>
            </w:r>
            <w:r w:rsidRPr="00916DFC">
              <w:t>и</w:t>
            </w:r>
            <w:r w:rsidRPr="00916DFC">
              <w:t>стика звука [</w:t>
            </w:r>
            <w:proofErr w:type="spellStart"/>
            <w:r w:rsidRPr="00916DFC">
              <w:t>ц</w:t>
            </w:r>
            <w:proofErr w:type="spellEnd"/>
            <w:r w:rsidRPr="00916DFC">
              <w:t xml:space="preserve">]. Письмо слогов и слов с буквами </w:t>
            </w:r>
            <w:proofErr w:type="gramStart"/>
            <w:r w:rsidRPr="00916DFC">
              <w:rPr>
                <w:i/>
              </w:rPr>
              <w:t>Ц</w:t>
            </w:r>
            <w:proofErr w:type="gramEnd"/>
            <w:r w:rsidRPr="00916DFC">
              <w:rPr>
                <w:i/>
              </w:rPr>
              <w:t xml:space="preserve">, </w:t>
            </w:r>
            <w:proofErr w:type="spellStart"/>
            <w:r w:rsidRPr="00916DFC">
              <w:rPr>
                <w:i/>
              </w:rPr>
              <w:t>ц</w:t>
            </w:r>
            <w:proofErr w:type="spellEnd"/>
            <w:r w:rsidRPr="00916DFC">
              <w:rPr>
                <w:i/>
              </w:rPr>
              <w:t>.</w:t>
            </w:r>
            <w:r w:rsidRPr="00916DFC">
              <w:t xml:space="preserve"> Слова, об</w:t>
            </w:r>
            <w:r w:rsidRPr="00916DFC">
              <w:t>о</w:t>
            </w:r>
            <w:r w:rsidRPr="00916DFC">
              <w:t>значающие один предмет и много предметов (единственное и мн</w:t>
            </w:r>
            <w:r w:rsidRPr="00916DFC">
              <w:t>о</w:t>
            </w:r>
            <w:r w:rsidRPr="00916DFC">
              <w:t>жественное число существител</w:t>
            </w:r>
            <w:r w:rsidRPr="00916DFC">
              <w:t>ь</w:t>
            </w:r>
            <w:r w:rsidRPr="00916DFC">
              <w:t>ных). Списывание с печатного и письменного шрифта. Работа с п</w:t>
            </w:r>
            <w:r w:rsidRPr="00916DFC">
              <w:t>о</w:t>
            </w:r>
            <w:r w:rsidRPr="00916DFC">
              <w:t>словицами и поговорками. Инт</w:t>
            </w:r>
            <w:r w:rsidRPr="00916DFC">
              <w:t>о</w:t>
            </w:r>
            <w:r w:rsidRPr="00916DFC">
              <w:t>нирование восклицательного предложения. Запись предлож</w:t>
            </w:r>
            <w:r w:rsidRPr="00916DFC">
              <w:t>е</w:t>
            </w:r>
            <w:r w:rsidRPr="00916DFC">
              <w:t>ний, оформление границ. Тире. Двоеточие. Классификация пон</w:t>
            </w:r>
            <w:r w:rsidRPr="00916DFC">
              <w:t>я</w:t>
            </w:r>
            <w:r w:rsidRPr="00916DFC">
              <w:t>тий, объединение в группу по о</w:t>
            </w:r>
            <w:r w:rsidRPr="00916DFC">
              <w:t>б</w:t>
            </w:r>
            <w:r w:rsidRPr="00916DFC">
              <w:t>щему признаку</w:t>
            </w:r>
            <w:r>
              <w:t xml:space="preserve"> </w:t>
            </w:r>
            <w:r w:rsidRPr="00916DFC">
              <w:t>(с. 22—23)</w:t>
            </w:r>
            <w:r w:rsidRPr="00916DFC">
              <w:rPr>
                <w:b/>
              </w:rPr>
              <w:t>.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9F2" w:rsidRPr="00916DFC" w:rsidRDefault="00DB09F2">
            <w:pPr>
              <w:snapToGrid w:val="0"/>
              <w:jc w:val="both"/>
            </w:pPr>
            <w:r w:rsidRPr="00916DFC">
              <w:rPr>
                <w:b/>
              </w:rPr>
              <w:lastRenderedPageBreak/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 xml:space="preserve">гигиенические правила письма, </w:t>
            </w:r>
            <w:r w:rsidRPr="00916DFC">
              <w:rPr>
                <w:b/>
                <w:iCs/>
              </w:rPr>
              <w:t>осущес</w:t>
            </w:r>
            <w:r w:rsidRPr="00916DFC">
              <w:rPr>
                <w:b/>
                <w:iCs/>
              </w:rPr>
              <w:t>т</w:t>
            </w:r>
            <w:r w:rsidRPr="00916DFC">
              <w:rPr>
                <w:b/>
                <w:iCs/>
              </w:rPr>
              <w:t>влять</w:t>
            </w:r>
            <w:r w:rsidRPr="00916DFC">
              <w:rPr>
                <w:iCs/>
              </w:rPr>
              <w:t xml:space="preserve"> взаимоконтроль и оценку их выполнения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 xml:space="preserve">правильно элементы букв </w:t>
            </w:r>
            <w:proofErr w:type="gramStart"/>
            <w:r w:rsidRPr="00916DFC">
              <w:rPr>
                <w:i/>
                <w:iCs/>
              </w:rPr>
              <w:t>Ц</w:t>
            </w:r>
            <w:proofErr w:type="gramEnd"/>
            <w:r w:rsidRPr="00916DFC">
              <w:rPr>
                <w:i/>
                <w:iCs/>
              </w:rPr>
              <w:t xml:space="preserve">, </w:t>
            </w:r>
            <w:proofErr w:type="spellStart"/>
            <w:r w:rsidRPr="00916DFC">
              <w:rPr>
                <w:i/>
                <w:iCs/>
              </w:rPr>
              <w:t>ц</w:t>
            </w:r>
            <w:proofErr w:type="spellEnd"/>
            <w:r w:rsidRPr="00916DFC">
              <w:rPr>
                <w:i/>
                <w:iCs/>
              </w:rPr>
              <w:t>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Обводить </w:t>
            </w:r>
            <w:r w:rsidRPr="00916DFC">
              <w:rPr>
                <w:iCs/>
              </w:rPr>
              <w:t xml:space="preserve">по контуру отдельные элементы буквы </w:t>
            </w:r>
            <w:proofErr w:type="spellStart"/>
            <w:r w:rsidRPr="00916DFC">
              <w:rPr>
                <w:i/>
                <w:iCs/>
              </w:rPr>
              <w:t>ц</w:t>
            </w:r>
            <w:proofErr w:type="spellEnd"/>
            <w:r w:rsidRPr="00916DFC">
              <w:rPr>
                <w:iCs/>
              </w:rPr>
              <w:t xml:space="preserve"> в </w:t>
            </w:r>
            <w:r w:rsidRPr="00916DFC">
              <w:rPr>
                <w:iCs/>
              </w:rPr>
              <w:lastRenderedPageBreak/>
              <w:t>широкой строке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 </w:t>
            </w:r>
            <w:proofErr w:type="gramStart"/>
            <w:r w:rsidRPr="00916DFC">
              <w:rPr>
                <w:i/>
                <w:iCs/>
              </w:rPr>
              <w:t>Ц</w:t>
            </w:r>
            <w:proofErr w:type="gramEnd"/>
            <w:r w:rsidRPr="00916DFC">
              <w:rPr>
                <w:i/>
                <w:iCs/>
              </w:rPr>
              <w:t xml:space="preserve">, </w:t>
            </w:r>
            <w:proofErr w:type="spellStart"/>
            <w:r w:rsidRPr="00916DFC">
              <w:rPr>
                <w:i/>
                <w:iCs/>
              </w:rPr>
              <w:t>ц</w:t>
            </w:r>
            <w:proofErr w:type="spellEnd"/>
            <w:r w:rsidRPr="00916DFC">
              <w:rPr>
                <w:iCs/>
              </w:rPr>
              <w:t xml:space="preserve"> в соответствии с образцом. 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 xml:space="preserve">написанные буквы </w:t>
            </w:r>
            <w:proofErr w:type="gramStart"/>
            <w:r w:rsidRPr="00916DFC">
              <w:rPr>
                <w:i/>
                <w:iCs/>
              </w:rPr>
              <w:t>Ц</w:t>
            </w:r>
            <w:proofErr w:type="gramEnd"/>
            <w:r w:rsidRPr="00916DFC">
              <w:rPr>
                <w:i/>
                <w:iCs/>
              </w:rPr>
              <w:t xml:space="preserve">, </w:t>
            </w:r>
            <w:proofErr w:type="spellStart"/>
            <w:r w:rsidRPr="00916DFC">
              <w:rPr>
                <w:i/>
                <w:iCs/>
              </w:rPr>
              <w:t>ц</w:t>
            </w:r>
            <w:proofErr w:type="spellEnd"/>
            <w:r w:rsidRPr="00916DFC">
              <w:rPr>
                <w:iCs/>
              </w:rPr>
              <w:t xml:space="preserve"> с образцом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Выполнять</w:t>
            </w:r>
            <w:r>
              <w:rPr>
                <w:b/>
              </w:rPr>
              <w:t xml:space="preserve">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ом [</w:t>
            </w:r>
            <w:proofErr w:type="spellStart"/>
            <w:r w:rsidRPr="00916DFC">
              <w:t>ц</w:t>
            </w:r>
            <w:proofErr w:type="spellEnd"/>
            <w:r w:rsidRPr="00916DFC">
              <w:t xml:space="preserve">], </w:t>
            </w:r>
            <w:r w:rsidRPr="00916DFC">
              <w:rPr>
                <w:b/>
              </w:rPr>
              <w:t>характеризовать</w:t>
            </w:r>
            <w:r w:rsidRPr="00916DFC">
              <w:t xml:space="preserve"> его, указывая на его постоянный признак — твёрдость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Изменять</w:t>
            </w:r>
            <w:r w:rsidRPr="00916DFC">
              <w:t xml:space="preserve"> форму числа имени существительного в с</w:t>
            </w:r>
            <w:r w:rsidRPr="00916DFC">
              <w:t>о</w:t>
            </w:r>
            <w:r w:rsidRPr="00916DFC">
              <w:t>ответствии с образцом прописи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Писать </w:t>
            </w:r>
            <w:r w:rsidRPr="00916DFC">
              <w:rPr>
                <w:iCs/>
              </w:rPr>
              <w:t>слова с изученными буквами под диктовку и с комментированием</w:t>
            </w:r>
            <w:r w:rsidRPr="00916DFC">
              <w:rPr>
                <w:b/>
                <w:iCs/>
              </w:rPr>
              <w:t>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Составлять </w:t>
            </w:r>
            <w:r w:rsidRPr="00916DFC">
              <w:rPr>
                <w:iCs/>
              </w:rPr>
              <w:t xml:space="preserve">предложения из слов, содержащих новые буквы </w:t>
            </w:r>
            <w:proofErr w:type="gramStart"/>
            <w:r w:rsidRPr="00916DFC">
              <w:rPr>
                <w:i/>
                <w:iCs/>
              </w:rPr>
              <w:t>Ц</w:t>
            </w:r>
            <w:proofErr w:type="gramEnd"/>
            <w:r w:rsidRPr="00916DFC">
              <w:rPr>
                <w:i/>
                <w:iCs/>
              </w:rPr>
              <w:t xml:space="preserve">, </w:t>
            </w:r>
            <w:proofErr w:type="spellStart"/>
            <w:r w:rsidRPr="00916DFC">
              <w:rPr>
                <w:i/>
                <w:iCs/>
              </w:rPr>
              <w:t>ц</w:t>
            </w:r>
            <w:proofErr w:type="spellEnd"/>
            <w:r w:rsidRPr="00916DFC">
              <w:rPr>
                <w:i/>
                <w:iCs/>
              </w:rPr>
              <w:t>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лова и предложения с печа</w:t>
            </w:r>
            <w:r w:rsidRPr="00916DFC">
              <w:rPr>
                <w:iCs/>
              </w:rPr>
              <w:t>т</w:t>
            </w:r>
            <w:r w:rsidRPr="00916DFC">
              <w:rPr>
                <w:iCs/>
              </w:rPr>
              <w:t>ного и письменного шрифта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16DFC">
              <w:rPr>
                <w:b/>
                <w:iCs/>
              </w:rPr>
              <w:t xml:space="preserve">Интонировать </w:t>
            </w:r>
            <w:r w:rsidRPr="00916DFC">
              <w:rPr>
                <w:iCs/>
              </w:rPr>
              <w:t>правильно восклицательные и повес</w:t>
            </w:r>
            <w:r w:rsidRPr="00916DFC">
              <w:rPr>
                <w:iCs/>
              </w:rPr>
              <w:t>т</w:t>
            </w:r>
            <w:r w:rsidRPr="00916DFC">
              <w:rPr>
                <w:iCs/>
              </w:rPr>
              <w:t>вовательные предложения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облюдать </w:t>
            </w:r>
            <w:r w:rsidRPr="00916DFC">
              <w:rPr>
                <w:iCs/>
              </w:rPr>
              <w:t>паузу при интонировании предложения с тире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предложение с тире по обра</w:t>
            </w:r>
            <w:r w:rsidRPr="00916DFC">
              <w:rPr>
                <w:iCs/>
              </w:rPr>
              <w:t>з</w:t>
            </w:r>
            <w:r w:rsidRPr="00916DFC">
              <w:rPr>
                <w:iCs/>
              </w:rPr>
              <w:t>цу, данному в прописи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слова в предложении с маленькой буквы после двоеточия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Выделять</w:t>
            </w:r>
            <w:r w:rsidRPr="00916DFC">
              <w:rPr>
                <w:iCs/>
              </w:rPr>
              <w:t xml:space="preserve"> в группе слов общий признак, </w:t>
            </w:r>
            <w:r w:rsidRPr="00916DFC">
              <w:rPr>
                <w:b/>
                <w:iCs/>
              </w:rPr>
              <w:t>классиф</w:t>
            </w:r>
            <w:r w:rsidRPr="00916DFC">
              <w:rPr>
                <w:b/>
                <w:iCs/>
              </w:rPr>
              <w:t>и</w:t>
            </w:r>
            <w:r w:rsidRPr="00916DFC">
              <w:rPr>
                <w:b/>
                <w:iCs/>
              </w:rPr>
              <w:t>цировать</w:t>
            </w:r>
            <w:r w:rsidRPr="00916DFC">
              <w:rPr>
                <w:iCs/>
              </w:rPr>
              <w:t xml:space="preserve"> их по группам, </w:t>
            </w:r>
            <w:r w:rsidRPr="00916DFC">
              <w:rPr>
                <w:b/>
                <w:iCs/>
              </w:rPr>
              <w:t>называть</w:t>
            </w:r>
            <w:r w:rsidRPr="00916DFC">
              <w:rPr>
                <w:iCs/>
              </w:rPr>
              <w:t xml:space="preserve"> группу предметов одним словом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онимать</w:t>
            </w:r>
            <w:r w:rsidRPr="00916DFC">
              <w:rPr>
                <w:iCs/>
              </w:rPr>
              <w:t xml:space="preserve"> обобщённый смысл пословиц и поговорок, </w:t>
            </w:r>
            <w:r w:rsidRPr="00916DFC">
              <w:rPr>
                <w:b/>
                <w:iCs/>
              </w:rPr>
              <w:t>толковать</w:t>
            </w:r>
            <w:r w:rsidRPr="00916DFC">
              <w:rPr>
                <w:iCs/>
              </w:rPr>
              <w:t xml:space="preserve"> их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Обозначать</w:t>
            </w:r>
            <w:r w:rsidRPr="00916DFC">
              <w:t xml:space="preserve"> правильно границы предложения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lastRenderedPageBreak/>
              <w:t xml:space="preserve">Выполнять </w:t>
            </w:r>
            <w:r w:rsidRPr="00916DFC">
              <w:rPr>
                <w:iCs/>
              </w:rPr>
              <w:t>правила работы в паре.</w:t>
            </w:r>
          </w:p>
          <w:p w:rsidR="00DB09F2" w:rsidRPr="00916DFC" w:rsidRDefault="00DB09F2" w:rsidP="00EC16C7">
            <w:pPr>
              <w:jc w:val="both"/>
              <w:rPr>
                <w:b/>
              </w:rPr>
            </w:pPr>
            <w:r w:rsidRPr="00916DFC">
              <w:rPr>
                <w:b/>
                <w:iCs/>
              </w:rPr>
              <w:t xml:space="preserve">Оценивать </w:t>
            </w:r>
            <w:r w:rsidRPr="00916DFC">
              <w:rPr>
                <w:iCs/>
              </w:rPr>
              <w:t>свою деятельность по шкале самооце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snapToGrid w:val="0"/>
              <w:jc w:val="both"/>
              <w:rPr>
                <w:b/>
              </w:rPr>
            </w:pPr>
          </w:p>
        </w:tc>
      </w:tr>
      <w:tr w:rsidR="00DB09F2" w:rsidRPr="00916DFC" w:rsidTr="00EC16C7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  <w:r>
              <w:t>28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F2" w:rsidRPr="00916DFC" w:rsidRDefault="00DB09F2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snapToGrid w:val="0"/>
              <w:jc w:val="both"/>
              <w:rPr>
                <w:b/>
              </w:rPr>
            </w:pPr>
          </w:p>
        </w:tc>
      </w:tr>
      <w:tr w:rsidR="00DB09F2" w:rsidRPr="00916DFC" w:rsidTr="0094686F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 w:rsidP="00EC16C7">
            <w:pPr>
              <w:tabs>
                <w:tab w:val="left" w:pos="1650"/>
              </w:tabs>
              <w:snapToGrid w:val="0"/>
              <w:ind w:left="426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F2" w:rsidRPr="00916DFC" w:rsidRDefault="00DB09F2" w:rsidP="009468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 четверть – 44 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snapToGrid w:val="0"/>
              <w:jc w:val="both"/>
              <w:rPr>
                <w:b/>
              </w:rPr>
            </w:pPr>
          </w:p>
        </w:tc>
      </w:tr>
      <w:tr w:rsidR="00DB09F2" w:rsidRPr="00916DFC" w:rsidTr="001E4B85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  <w:r>
              <w:t>14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  <w:r w:rsidRPr="00916DFC">
              <w:rPr>
                <w:b/>
              </w:rPr>
              <w:t xml:space="preserve">Письмо слогов и слов с буквами </w:t>
            </w:r>
            <w:proofErr w:type="gramStart"/>
            <w:r w:rsidRPr="00916DFC">
              <w:rPr>
                <w:b/>
                <w:i/>
              </w:rPr>
              <w:t>Ц</w:t>
            </w:r>
            <w:proofErr w:type="gramEnd"/>
            <w:r w:rsidRPr="00916DFC">
              <w:rPr>
                <w:b/>
                <w:i/>
              </w:rPr>
              <w:t xml:space="preserve">, </w:t>
            </w:r>
            <w:proofErr w:type="spellStart"/>
            <w:r w:rsidRPr="00916DFC">
              <w:rPr>
                <w:b/>
                <w:i/>
              </w:rPr>
              <w:t>ц</w:t>
            </w:r>
            <w:proofErr w:type="spellEnd"/>
            <w:r w:rsidRPr="00916DFC">
              <w:rPr>
                <w:b/>
                <w:i/>
              </w:rPr>
              <w:t xml:space="preserve"> </w:t>
            </w:r>
            <w:r w:rsidRPr="00916DFC">
              <w:rPr>
                <w:b/>
              </w:rPr>
              <w:t>и другими изученными б</w:t>
            </w:r>
            <w:r w:rsidRPr="00916DFC">
              <w:rPr>
                <w:b/>
              </w:rPr>
              <w:t>у</w:t>
            </w:r>
            <w:r w:rsidRPr="00916DFC">
              <w:rPr>
                <w:b/>
              </w:rPr>
              <w:t>квами.</w:t>
            </w:r>
            <w:r w:rsidRPr="00916DFC">
              <w:t xml:space="preserve"> Работа по развитию речи. Письмо элементов изученных букв. Рисование бордюров в ш</w:t>
            </w:r>
            <w:r w:rsidRPr="00916DFC">
              <w:t>и</w:t>
            </w:r>
            <w:r w:rsidRPr="00916DFC">
              <w:t xml:space="preserve">рокой строке. Письмо букв </w:t>
            </w:r>
            <w:proofErr w:type="gramStart"/>
            <w:r w:rsidRPr="00916DFC">
              <w:rPr>
                <w:i/>
              </w:rPr>
              <w:t>Ц</w:t>
            </w:r>
            <w:proofErr w:type="gramEnd"/>
            <w:r w:rsidRPr="00916DFC">
              <w:rPr>
                <w:i/>
              </w:rPr>
              <w:t xml:space="preserve">, </w:t>
            </w:r>
            <w:proofErr w:type="spellStart"/>
            <w:r w:rsidRPr="00916DFC">
              <w:rPr>
                <w:i/>
              </w:rPr>
              <w:t>ц</w:t>
            </w:r>
            <w:proofErr w:type="spellEnd"/>
            <w:r w:rsidRPr="00916DFC">
              <w:t xml:space="preserve"> и других изученных букв. Письмо предложений с использованием слов с изученными буквами. Пр</w:t>
            </w:r>
            <w:r w:rsidRPr="00916DFC">
              <w:t>а</w:t>
            </w:r>
            <w:r w:rsidRPr="00916DFC">
              <w:t xml:space="preserve">вописание гласных после </w:t>
            </w:r>
            <w:proofErr w:type="spellStart"/>
            <w:r w:rsidRPr="00916DFC">
              <w:rPr>
                <w:i/>
              </w:rPr>
              <w:t>ц</w:t>
            </w:r>
            <w:proofErr w:type="spellEnd"/>
            <w:r w:rsidRPr="00916DFC">
              <w:t>. Пис</w:t>
            </w:r>
            <w:r w:rsidRPr="00916DFC">
              <w:t>ь</w:t>
            </w:r>
            <w:r w:rsidRPr="00916DFC">
              <w:t>менный ответ на вопрос. Спис</w:t>
            </w:r>
            <w:r w:rsidRPr="00916DFC">
              <w:t>ы</w:t>
            </w:r>
            <w:r w:rsidRPr="00916DFC">
              <w:t>вание с печатного и письменного шрифта. Составление рассказа с опорой на прилагательные по т</w:t>
            </w:r>
            <w:r w:rsidRPr="00916DFC">
              <w:t>е</w:t>
            </w:r>
            <w:r w:rsidRPr="00916DFC">
              <w:t>ме, предложенной учителем. З</w:t>
            </w:r>
            <w:r w:rsidRPr="00916DFC">
              <w:t>а</w:t>
            </w:r>
            <w:r w:rsidRPr="00916DFC">
              <w:t>пись текста по опорным словам</w:t>
            </w:r>
            <w:r>
              <w:t xml:space="preserve"> </w:t>
            </w:r>
            <w:r w:rsidRPr="00916DFC">
              <w:t>(с. 24)</w:t>
            </w:r>
            <w:r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F2" w:rsidRPr="00916DFC" w:rsidRDefault="00DB09F2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 xml:space="preserve">гигиенические правила письма, </w:t>
            </w:r>
            <w:r w:rsidRPr="00916DFC">
              <w:rPr>
                <w:b/>
                <w:iCs/>
              </w:rPr>
              <w:t>осущес</w:t>
            </w:r>
            <w:r w:rsidRPr="00916DFC">
              <w:rPr>
                <w:b/>
                <w:iCs/>
              </w:rPr>
              <w:t>т</w:t>
            </w:r>
            <w:r w:rsidRPr="00916DFC">
              <w:rPr>
                <w:b/>
                <w:iCs/>
              </w:rPr>
              <w:t>влять</w:t>
            </w:r>
            <w:r w:rsidRPr="00916DFC">
              <w:rPr>
                <w:iCs/>
              </w:rPr>
              <w:t xml:space="preserve"> самоконтроль и самооценку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 xml:space="preserve">правильно элементы букв </w:t>
            </w:r>
            <w:proofErr w:type="gramStart"/>
            <w:r w:rsidRPr="00916DFC">
              <w:rPr>
                <w:i/>
                <w:iCs/>
              </w:rPr>
              <w:t>Ц</w:t>
            </w:r>
            <w:proofErr w:type="gramEnd"/>
            <w:r w:rsidRPr="00916DFC">
              <w:rPr>
                <w:i/>
                <w:iCs/>
              </w:rPr>
              <w:t xml:space="preserve">, </w:t>
            </w:r>
            <w:proofErr w:type="spellStart"/>
            <w:r w:rsidRPr="00916DFC">
              <w:rPr>
                <w:i/>
                <w:iCs/>
              </w:rPr>
              <w:t>ц</w:t>
            </w:r>
            <w:proofErr w:type="spellEnd"/>
            <w:r w:rsidRPr="00916DFC">
              <w:rPr>
                <w:i/>
                <w:iCs/>
              </w:rPr>
              <w:t>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Обводить </w:t>
            </w:r>
            <w:r w:rsidRPr="00916DFC">
              <w:rPr>
                <w:iCs/>
              </w:rPr>
              <w:t>по контуру бордюрные узоры, самосто</w:t>
            </w:r>
            <w:r w:rsidRPr="00916DFC">
              <w:rPr>
                <w:iCs/>
              </w:rPr>
              <w:t>я</w:t>
            </w:r>
            <w:r w:rsidRPr="00916DFC">
              <w:rPr>
                <w:iCs/>
              </w:rPr>
              <w:t xml:space="preserve">тельно </w:t>
            </w:r>
            <w:r w:rsidRPr="00916DFC">
              <w:rPr>
                <w:b/>
                <w:iCs/>
              </w:rPr>
              <w:t>копировать</w:t>
            </w:r>
            <w:r w:rsidRPr="00916DFC">
              <w:rPr>
                <w:iCs/>
              </w:rPr>
              <w:t xml:space="preserve"> их в соответствии с образцом, з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>данным в прописи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 </w:t>
            </w:r>
            <w:proofErr w:type="gramStart"/>
            <w:r w:rsidRPr="00916DFC">
              <w:rPr>
                <w:i/>
                <w:iCs/>
              </w:rPr>
              <w:t>Ц</w:t>
            </w:r>
            <w:proofErr w:type="gramEnd"/>
            <w:r w:rsidRPr="00916DFC">
              <w:rPr>
                <w:i/>
                <w:iCs/>
              </w:rPr>
              <w:t xml:space="preserve">, </w:t>
            </w:r>
            <w:proofErr w:type="spellStart"/>
            <w:r w:rsidRPr="00916DFC">
              <w:rPr>
                <w:i/>
                <w:iCs/>
              </w:rPr>
              <w:t>ц</w:t>
            </w:r>
            <w:proofErr w:type="spellEnd"/>
            <w:r w:rsidRPr="00916DFC">
              <w:rPr>
                <w:iCs/>
              </w:rPr>
              <w:t xml:space="preserve"> в соответствии с образцом, калл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 xml:space="preserve">графически правильно </w:t>
            </w: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изученные буквы. 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лова и предложения с печа</w:t>
            </w:r>
            <w:r w:rsidRPr="00916DFC">
              <w:rPr>
                <w:iCs/>
              </w:rPr>
              <w:t>т</w:t>
            </w:r>
            <w:r w:rsidRPr="00916DFC">
              <w:rPr>
                <w:iCs/>
              </w:rPr>
              <w:t>ного и письменного шрифта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относить</w:t>
            </w:r>
            <w:r w:rsidRPr="00916DFC">
              <w:rPr>
                <w:iCs/>
              </w:rPr>
              <w:t xml:space="preserve"> звучание и написание слогов-слияний со звуком [</w:t>
            </w:r>
            <w:proofErr w:type="spellStart"/>
            <w:r w:rsidRPr="00916DFC">
              <w:rPr>
                <w:iCs/>
              </w:rPr>
              <w:t>ц</w:t>
            </w:r>
            <w:proofErr w:type="spellEnd"/>
            <w:r w:rsidRPr="00916DFC">
              <w:rPr>
                <w:iCs/>
              </w:rPr>
              <w:t xml:space="preserve">], правильно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слова </w:t>
            </w:r>
            <w:r w:rsidRPr="00916DFC">
              <w:rPr>
                <w:i/>
                <w:iCs/>
              </w:rPr>
              <w:t>цирк</w:t>
            </w:r>
            <w:r w:rsidRPr="00916DFC">
              <w:rPr>
                <w:iCs/>
              </w:rPr>
              <w:t xml:space="preserve">, </w:t>
            </w:r>
            <w:r w:rsidRPr="00916DFC">
              <w:rPr>
                <w:i/>
                <w:iCs/>
              </w:rPr>
              <w:t>цыпл</w:t>
            </w:r>
            <w:r w:rsidRPr="00916DFC">
              <w:rPr>
                <w:i/>
                <w:iCs/>
              </w:rPr>
              <w:t>ё</w:t>
            </w:r>
            <w:r w:rsidRPr="00916DFC">
              <w:rPr>
                <w:i/>
                <w:iCs/>
              </w:rPr>
              <w:t>нок</w:t>
            </w:r>
            <w:r w:rsidRPr="00916DFC">
              <w:rPr>
                <w:iCs/>
              </w:rPr>
              <w:t xml:space="preserve">, </w:t>
            </w:r>
            <w:r w:rsidRPr="00916DFC">
              <w:rPr>
                <w:i/>
                <w:iCs/>
              </w:rPr>
              <w:t>полотенце</w:t>
            </w:r>
            <w:r w:rsidRPr="00916DFC">
              <w:rPr>
                <w:iCs/>
              </w:rPr>
              <w:t>, следуя образцу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Обозначать</w:t>
            </w:r>
            <w:r w:rsidRPr="00916DFC">
              <w:t xml:space="preserve"> правильно границы предложения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Использовать</w:t>
            </w:r>
            <w:r w:rsidRPr="00916DFC">
              <w:t xml:space="preserve"> слова-опоры при составлении рассказа на заданную тему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Записывать</w:t>
            </w:r>
            <w:r w:rsidRPr="00916DFC">
              <w:t xml:space="preserve"> текст из 4—6 предложений по </w:t>
            </w:r>
            <w:proofErr w:type="gramStart"/>
            <w:r w:rsidRPr="00916DFC">
              <w:t>опорным</w:t>
            </w:r>
            <w:proofErr w:type="gramEnd"/>
            <w:r w:rsidRPr="00916DFC">
              <w:t xml:space="preserve"> словами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правила работы в паре.</w:t>
            </w:r>
          </w:p>
          <w:p w:rsidR="00DB09F2" w:rsidRPr="00916DFC" w:rsidRDefault="00DB09F2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Оценивать </w:t>
            </w:r>
            <w:r w:rsidRPr="00916DFC">
              <w:rPr>
                <w:iCs/>
              </w:rPr>
              <w:t>свою деятельность по шкале самооценки</w:t>
            </w:r>
            <w:r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snapToGrid w:val="0"/>
              <w:jc w:val="both"/>
              <w:rPr>
                <w:b/>
              </w:rPr>
            </w:pPr>
          </w:p>
        </w:tc>
      </w:tr>
      <w:tr w:rsidR="00DB09F2" w:rsidRPr="00916DFC" w:rsidTr="001E4B85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  <w:r>
              <w:t>15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09F2" w:rsidRPr="00916DFC" w:rsidRDefault="00DB09F2" w:rsidP="00EC16C7">
            <w:pPr>
              <w:tabs>
                <w:tab w:val="left" w:pos="1650"/>
              </w:tabs>
              <w:snapToGrid w:val="0"/>
              <w:jc w:val="both"/>
              <w:rPr>
                <w:b/>
              </w:rPr>
            </w:pPr>
            <w:r w:rsidRPr="00916DFC">
              <w:rPr>
                <w:b/>
              </w:rPr>
              <w:t>Строчная и заглавная буквы</w:t>
            </w:r>
            <w:proofErr w:type="gramStart"/>
            <w:r>
              <w:rPr>
                <w:b/>
              </w:rPr>
              <w:t xml:space="preserve"> </w:t>
            </w:r>
            <w:r w:rsidRPr="00916DFC">
              <w:rPr>
                <w:b/>
                <w:i/>
              </w:rPr>
              <w:t>Э</w:t>
            </w:r>
            <w:proofErr w:type="gramEnd"/>
            <w:r w:rsidRPr="00916DFC">
              <w:rPr>
                <w:b/>
                <w:i/>
              </w:rPr>
              <w:t>, э.</w:t>
            </w:r>
            <w:r w:rsidRPr="00916DFC">
              <w:t xml:space="preserve"> Сравнение строчной и заглавной букв. Сравнение печатной и пис</w:t>
            </w:r>
            <w:r w:rsidRPr="00916DFC">
              <w:t>ь</w:t>
            </w:r>
            <w:r w:rsidRPr="00916DFC">
              <w:t>менной букв. Рисование бордю</w:t>
            </w:r>
            <w:r w:rsidRPr="00916DFC">
              <w:t>р</w:t>
            </w:r>
            <w:r w:rsidRPr="00916DFC">
              <w:t xml:space="preserve">ных узоров в широкой строке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ом [э]. Письмо слогов и слов с буквами</w:t>
            </w:r>
            <w:proofErr w:type="gramStart"/>
            <w:r>
              <w:t xml:space="preserve"> </w:t>
            </w:r>
            <w:r w:rsidRPr="00916DFC">
              <w:rPr>
                <w:i/>
              </w:rPr>
              <w:t>Э</w:t>
            </w:r>
            <w:proofErr w:type="gramEnd"/>
            <w:r w:rsidRPr="00916DFC">
              <w:rPr>
                <w:i/>
              </w:rPr>
              <w:t>, э.</w:t>
            </w:r>
            <w:r w:rsidRPr="00916DFC">
              <w:t xml:space="preserve"> Указательные м</w:t>
            </w:r>
            <w:r w:rsidRPr="00916DFC">
              <w:t>е</w:t>
            </w:r>
            <w:r w:rsidRPr="00916DFC">
              <w:t>стоимения. Правописание сочет</w:t>
            </w:r>
            <w:r w:rsidRPr="00916DFC">
              <w:t>а</w:t>
            </w:r>
            <w:r w:rsidRPr="00916DFC">
              <w:t xml:space="preserve">ния </w:t>
            </w:r>
            <w:proofErr w:type="spellStart"/>
            <w:r w:rsidRPr="00916DFC">
              <w:rPr>
                <w:i/>
              </w:rPr>
              <w:t>жи</w:t>
            </w:r>
            <w:proofErr w:type="spellEnd"/>
            <w:r w:rsidRPr="00916DFC">
              <w:t>. Правописание имён со</w:t>
            </w:r>
            <w:r w:rsidRPr="00916DFC">
              <w:t>б</w:t>
            </w:r>
            <w:r w:rsidRPr="00916DFC">
              <w:lastRenderedPageBreak/>
              <w:t>ственных (имена людей). Спис</w:t>
            </w:r>
            <w:r w:rsidRPr="00916DFC">
              <w:t>ы</w:t>
            </w:r>
            <w:r w:rsidRPr="00916DFC">
              <w:t>вание с печатного и письменного шрифта. Работа над деформир</w:t>
            </w:r>
            <w:r w:rsidRPr="00916DFC">
              <w:t>о</w:t>
            </w:r>
            <w:r w:rsidRPr="00916DFC">
              <w:t>ванным предложением. Тире. Об</w:t>
            </w:r>
            <w:r w:rsidRPr="00916DFC">
              <w:t>о</w:t>
            </w:r>
            <w:r w:rsidRPr="00916DFC">
              <w:t>гащение представлений учащихся о мужских именах</w:t>
            </w:r>
            <w:r>
              <w:t xml:space="preserve"> (</w:t>
            </w:r>
            <w:r w:rsidRPr="00916DFC">
              <w:t>с. 25—26)</w:t>
            </w:r>
            <w:r w:rsidRPr="00916DFC">
              <w:rPr>
                <w:b/>
              </w:rPr>
              <w:t>.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9F2" w:rsidRPr="00916DFC" w:rsidRDefault="00DB09F2">
            <w:pPr>
              <w:snapToGrid w:val="0"/>
              <w:jc w:val="both"/>
            </w:pPr>
            <w:r w:rsidRPr="00916DFC">
              <w:rPr>
                <w:b/>
              </w:rPr>
              <w:lastRenderedPageBreak/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 xml:space="preserve">гигиенические правила письма, </w:t>
            </w:r>
            <w:r w:rsidRPr="00916DFC">
              <w:rPr>
                <w:b/>
                <w:iCs/>
              </w:rPr>
              <w:t>осущес</w:t>
            </w:r>
            <w:r w:rsidRPr="00916DFC">
              <w:rPr>
                <w:b/>
                <w:iCs/>
              </w:rPr>
              <w:t>т</w:t>
            </w:r>
            <w:r w:rsidRPr="00916DFC">
              <w:rPr>
                <w:b/>
                <w:iCs/>
              </w:rPr>
              <w:t>влять</w:t>
            </w:r>
            <w:r w:rsidRPr="00916DFC">
              <w:rPr>
                <w:iCs/>
              </w:rPr>
              <w:t xml:space="preserve"> самоконтроль и самооценку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>правильно элементы букв</w:t>
            </w:r>
            <w:proofErr w:type="gramStart"/>
            <w:r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Э</w:t>
            </w:r>
            <w:proofErr w:type="gramEnd"/>
            <w:r w:rsidRPr="00916DFC">
              <w:rPr>
                <w:i/>
                <w:iCs/>
              </w:rPr>
              <w:t>, э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Обводить </w:t>
            </w:r>
            <w:r w:rsidRPr="00916DFC">
              <w:rPr>
                <w:iCs/>
              </w:rPr>
              <w:t>по контуру бордюрные узоры, самосто</w:t>
            </w:r>
            <w:r w:rsidRPr="00916DFC">
              <w:rPr>
                <w:iCs/>
              </w:rPr>
              <w:t>я</w:t>
            </w:r>
            <w:r w:rsidRPr="00916DFC">
              <w:rPr>
                <w:iCs/>
              </w:rPr>
              <w:t xml:space="preserve">тельно </w:t>
            </w:r>
            <w:r w:rsidRPr="00916DFC">
              <w:rPr>
                <w:b/>
                <w:iCs/>
              </w:rPr>
              <w:t>копировать</w:t>
            </w:r>
            <w:r w:rsidRPr="00916DFC">
              <w:rPr>
                <w:iCs/>
              </w:rPr>
              <w:t xml:space="preserve"> их в соответствии с образцом пр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>писи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</w:t>
            </w:r>
            <w:proofErr w:type="gramStart"/>
            <w:r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Э</w:t>
            </w:r>
            <w:proofErr w:type="gramEnd"/>
            <w:r w:rsidRPr="00916DFC">
              <w:rPr>
                <w:i/>
                <w:iCs/>
              </w:rPr>
              <w:t>, э</w:t>
            </w:r>
            <w:r w:rsidRPr="00916DFC">
              <w:rPr>
                <w:iCs/>
              </w:rPr>
              <w:t xml:space="preserve"> в соответствии с образцом. 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lastRenderedPageBreak/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>написанные буквы</w:t>
            </w:r>
            <w:proofErr w:type="gramStart"/>
            <w:r>
              <w:rPr>
                <w:iCs/>
              </w:rPr>
              <w:t xml:space="preserve"> </w:t>
            </w:r>
            <w:r w:rsidRPr="00916DFC">
              <w:rPr>
                <w:i/>
                <w:iCs/>
              </w:rPr>
              <w:t>Э</w:t>
            </w:r>
            <w:proofErr w:type="gramEnd"/>
            <w:r w:rsidRPr="00916DFC">
              <w:rPr>
                <w:i/>
                <w:iCs/>
              </w:rPr>
              <w:t>, э</w:t>
            </w:r>
            <w:r w:rsidRPr="00916DFC">
              <w:rPr>
                <w:iCs/>
              </w:rPr>
              <w:t xml:space="preserve"> с образцом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Выполнять</w:t>
            </w:r>
            <w:r>
              <w:rPr>
                <w:b/>
              </w:rPr>
              <w:t xml:space="preserve">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ом [э]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Записывать</w:t>
            </w:r>
            <w:r w:rsidRPr="00916DFC">
              <w:t xml:space="preserve"> правильно слова с сочетанием </w:t>
            </w:r>
            <w:proofErr w:type="spellStart"/>
            <w:r w:rsidRPr="00916DFC">
              <w:rPr>
                <w:i/>
              </w:rPr>
              <w:t>жи</w:t>
            </w:r>
            <w:proofErr w:type="spellEnd"/>
            <w:r w:rsidRPr="00916DFC">
              <w:t>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Записывать</w:t>
            </w:r>
            <w:r w:rsidRPr="00916DFC">
              <w:t xml:space="preserve"> с заглавной буквы имена собственные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лова и предложения с печа</w:t>
            </w:r>
            <w:r w:rsidRPr="00916DFC">
              <w:rPr>
                <w:iCs/>
              </w:rPr>
              <w:t>т</w:t>
            </w:r>
            <w:r w:rsidRPr="00916DFC">
              <w:rPr>
                <w:iCs/>
              </w:rPr>
              <w:t>ного и письменного шрифта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Устанавливать</w:t>
            </w:r>
            <w:r w:rsidRPr="00916DFC">
              <w:rPr>
                <w:iCs/>
              </w:rPr>
              <w:t xml:space="preserve"> связь слов в предложении, </w:t>
            </w:r>
            <w:r w:rsidRPr="00916DFC">
              <w:rPr>
                <w:b/>
                <w:iCs/>
              </w:rPr>
              <w:t>восст</w:t>
            </w:r>
            <w:r w:rsidRPr="00916DFC">
              <w:rPr>
                <w:b/>
                <w:iCs/>
              </w:rPr>
              <w:t>а</w:t>
            </w:r>
            <w:r w:rsidRPr="00916DFC">
              <w:rPr>
                <w:b/>
                <w:iCs/>
              </w:rPr>
              <w:t>навливать</w:t>
            </w:r>
            <w:r w:rsidRPr="00916DFC">
              <w:rPr>
                <w:iCs/>
              </w:rPr>
              <w:t xml:space="preserve"> деформированный текст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облюдать </w:t>
            </w:r>
            <w:r w:rsidRPr="00916DFC">
              <w:rPr>
                <w:iCs/>
              </w:rPr>
              <w:t>паузу при интонировании предложения с тире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предложение с тире по обра</w:t>
            </w:r>
            <w:r w:rsidRPr="00916DFC">
              <w:rPr>
                <w:iCs/>
              </w:rPr>
              <w:t>з</w:t>
            </w:r>
            <w:r w:rsidRPr="00916DFC">
              <w:rPr>
                <w:iCs/>
              </w:rPr>
              <w:t>цу, данному в прописи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Обозначать</w:t>
            </w:r>
            <w:r w:rsidRPr="00916DFC">
              <w:t xml:space="preserve"> правильно границы предложения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Самостоятельно</w:t>
            </w:r>
            <w:r w:rsidRPr="00916DFC">
              <w:t xml:space="preserve"> придумывать мужские имена, </w:t>
            </w:r>
            <w:r w:rsidRPr="00916DFC">
              <w:rPr>
                <w:b/>
              </w:rPr>
              <w:t>зап</w:t>
            </w:r>
            <w:r w:rsidRPr="00916DFC">
              <w:rPr>
                <w:b/>
              </w:rPr>
              <w:t>и</w:t>
            </w:r>
            <w:r w:rsidRPr="00916DFC">
              <w:rPr>
                <w:b/>
              </w:rPr>
              <w:t>сывать</w:t>
            </w:r>
            <w:r w:rsidRPr="00916DFC">
              <w:t xml:space="preserve"> их в строке прописи.</w:t>
            </w:r>
          </w:p>
          <w:p w:rsidR="00DB09F2" w:rsidRPr="00916DFC" w:rsidRDefault="00DB09F2" w:rsidP="00EC16C7">
            <w:pPr>
              <w:jc w:val="both"/>
              <w:rPr>
                <w:b/>
              </w:rPr>
            </w:pPr>
            <w:r w:rsidRPr="00916DFC">
              <w:rPr>
                <w:b/>
                <w:iCs/>
              </w:rPr>
              <w:t xml:space="preserve">Оценивать </w:t>
            </w:r>
            <w:r w:rsidRPr="00916DFC">
              <w:rPr>
                <w:iCs/>
              </w:rPr>
              <w:t>свою деятельность по шкале самооце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snapToGrid w:val="0"/>
              <w:jc w:val="both"/>
              <w:rPr>
                <w:b/>
              </w:rPr>
            </w:pPr>
          </w:p>
        </w:tc>
      </w:tr>
      <w:tr w:rsidR="00DB09F2" w:rsidRPr="00916DFC" w:rsidTr="001E4B85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  <w:r>
              <w:t>16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F2" w:rsidRPr="00916DFC" w:rsidRDefault="00DB09F2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snapToGrid w:val="0"/>
              <w:jc w:val="both"/>
              <w:rPr>
                <w:b/>
              </w:rPr>
            </w:pPr>
          </w:p>
        </w:tc>
      </w:tr>
      <w:tr w:rsidR="00DB09F2" w:rsidRPr="00916DFC" w:rsidTr="001E4B85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  <w:r>
              <w:t>17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  <w:r w:rsidRPr="00916DFC">
              <w:rPr>
                <w:b/>
              </w:rPr>
              <w:t xml:space="preserve">Строчная буква </w:t>
            </w:r>
            <w:proofErr w:type="spellStart"/>
            <w:r w:rsidRPr="00916DFC">
              <w:rPr>
                <w:b/>
                <w:i/>
              </w:rPr>
              <w:t>щ</w:t>
            </w:r>
            <w:proofErr w:type="spellEnd"/>
            <w:r w:rsidRPr="00916DFC">
              <w:rPr>
                <w:b/>
              </w:rPr>
              <w:t>.</w:t>
            </w:r>
            <w:r w:rsidRPr="00916DFC">
              <w:t xml:space="preserve"> Сравнение печатной и письменной букв. Р</w:t>
            </w:r>
            <w:r w:rsidRPr="00916DFC">
              <w:t>и</w:t>
            </w:r>
            <w:r w:rsidRPr="00916DFC">
              <w:t>сование бордюрных узоров в ш</w:t>
            </w:r>
            <w:r w:rsidRPr="00916DFC">
              <w:t>и</w:t>
            </w:r>
            <w:r w:rsidRPr="00916DFC">
              <w:t xml:space="preserve">рокой строке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</w:t>
            </w:r>
            <w:r w:rsidRPr="00916DFC">
              <w:t>а</w:t>
            </w:r>
            <w:r w:rsidRPr="00916DFC">
              <w:t>лиз слов со звуком [</w:t>
            </w:r>
            <w:proofErr w:type="spellStart"/>
            <w:r w:rsidRPr="00916DFC">
              <w:t>щ</w:t>
            </w:r>
            <w:proofErr w:type="spellEnd"/>
            <w:r w:rsidRPr="00916DFC">
              <w:t>’]. Соотн</w:t>
            </w:r>
            <w:r w:rsidRPr="00916DFC">
              <w:t>о</w:t>
            </w:r>
            <w:r w:rsidRPr="00916DFC">
              <w:t>шение звучания и написания сл</w:t>
            </w:r>
            <w:r w:rsidRPr="00916DFC">
              <w:t>о</w:t>
            </w:r>
            <w:r w:rsidRPr="00916DFC">
              <w:t xml:space="preserve">гов </w:t>
            </w:r>
            <w:proofErr w:type="spellStart"/>
            <w:r w:rsidRPr="00916DFC">
              <w:rPr>
                <w:i/>
              </w:rPr>
              <w:t>ща</w:t>
            </w:r>
            <w:proofErr w:type="spellEnd"/>
            <w:r w:rsidRPr="00916DFC">
              <w:rPr>
                <w:i/>
              </w:rPr>
              <w:t xml:space="preserve">, </w:t>
            </w:r>
            <w:proofErr w:type="spellStart"/>
            <w:r w:rsidRPr="00916DFC">
              <w:rPr>
                <w:i/>
              </w:rPr>
              <w:t>щу</w:t>
            </w:r>
            <w:proofErr w:type="spellEnd"/>
            <w:r w:rsidRPr="00916DFC">
              <w:rPr>
                <w:i/>
              </w:rPr>
              <w:t>.</w:t>
            </w:r>
            <w:r w:rsidRPr="00916DFC">
              <w:t xml:space="preserve"> Письмо слогов и слов с буквой </w:t>
            </w:r>
            <w:proofErr w:type="spellStart"/>
            <w:r w:rsidRPr="00916DFC">
              <w:rPr>
                <w:i/>
              </w:rPr>
              <w:t>щ</w:t>
            </w:r>
            <w:proofErr w:type="spellEnd"/>
            <w:r w:rsidRPr="00916DFC">
              <w:t>. Правописание сочет</w:t>
            </w:r>
            <w:r w:rsidRPr="00916DFC">
              <w:t>а</w:t>
            </w:r>
            <w:r w:rsidRPr="00916DFC">
              <w:t xml:space="preserve">ний </w:t>
            </w:r>
            <w:proofErr w:type="spellStart"/>
            <w:r w:rsidRPr="00916DFC">
              <w:rPr>
                <w:i/>
              </w:rPr>
              <w:t>ща</w:t>
            </w:r>
            <w:proofErr w:type="spellEnd"/>
            <w:r w:rsidRPr="00916DFC">
              <w:rPr>
                <w:i/>
              </w:rPr>
              <w:t xml:space="preserve">, </w:t>
            </w:r>
            <w:proofErr w:type="spellStart"/>
            <w:r w:rsidRPr="00916DFC">
              <w:rPr>
                <w:i/>
              </w:rPr>
              <w:t>щу</w:t>
            </w:r>
            <w:proofErr w:type="spellEnd"/>
            <w:r w:rsidRPr="00916DFC">
              <w:rPr>
                <w:i/>
              </w:rPr>
              <w:t>.</w:t>
            </w:r>
            <w:r w:rsidRPr="00916DFC">
              <w:t xml:space="preserve"> Составление слов из слогов. Списывание с печатного и письменного шрифта. Тире. Ант</w:t>
            </w:r>
            <w:r w:rsidRPr="00916DFC">
              <w:t>и</w:t>
            </w:r>
            <w:r w:rsidRPr="00916DFC">
              <w:t>ципация. Дополнение слогов до полного слова. Письмо предлож</w:t>
            </w:r>
            <w:r w:rsidRPr="00916DFC">
              <w:t>е</w:t>
            </w:r>
            <w:r w:rsidRPr="00916DFC">
              <w:lastRenderedPageBreak/>
              <w:t>ний с комментированием</w:t>
            </w:r>
            <w:r>
              <w:t xml:space="preserve"> </w:t>
            </w:r>
            <w:r w:rsidRPr="00916DFC">
              <w:t>(с. 27—28)</w:t>
            </w:r>
            <w:r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F2" w:rsidRPr="00916DFC" w:rsidRDefault="00DB09F2">
            <w:pPr>
              <w:snapToGrid w:val="0"/>
              <w:jc w:val="both"/>
            </w:pPr>
            <w:r w:rsidRPr="00916DFC">
              <w:rPr>
                <w:b/>
              </w:rPr>
              <w:lastRenderedPageBreak/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 xml:space="preserve">гигиенические правила письма, </w:t>
            </w:r>
            <w:r w:rsidRPr="00916DFC">
              <w:rPr>
                <w:b/>
                <w:iCs/>
              </w:rPr>
              <w:t>осущес</w:t>
            </w:r>
            <w:r w:rsidRPr="00916DFC">
              <w:rPr>
                <w:b/>
                <w:iCs/>
              </w:rPr>
              <w:t>т</w:t>
            </w:r>
            <w:r w:rsidRPr="00916DFC">
              <w:rPr>
                <w:b/>
                <w:iCs/>
              </w:rPr>
              <w:t>влять</w:t>
            </w:r>
            <w:r w:rsidRPr="00916DFC">
              <w:rPr>
                <w:iCs/>
              </w:rPr>
              <w:t xml:space="preserve"> самоконтроль и самооценку их выполнения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 xml:space="preserve">правильно элементы буквы </w:t>
            </w:r>
            <w:proofErr w:type="spellStart"/>
            <w:r w:rsidRPr="00916DFC">
              <w:rPr>
                <w:i/>
                <w:iCs/>
              </w:rPr>
              <w:t>щ</w:t>
            </w:r>
            <w:proofErr w:type="spellEnd"/>
            <w:r w:rsidRPr="00916DFC">
              <w:rPr>
                <w:iCs/>
              </w:rPr>
              <w:t>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Обводить </w:t>
            </w:r>
            <w:r w:rsidRPr="00916DFC">
              <w:rPr>
                <w:iCs/>
              </w:rPr>
              <w:t xml:space="preserve">по контуру бордюрные узоры в широкой строке, самостоятельно </w:t>
            </w:r>
            <w:r w:rsidRPr="00916DFC">
              <w:rPr>
                <w:b/>
                <w:iCs/>
              </w:rPr>
              <w:t>продлевать</w:t>
            </w:r>
            <w:r w:rsidRPr="00916DFC">
              <w:rPr>
                <w:iCs/>
              </w:rPr>
              <w:t xml:space="preserve"> их, не выходя за пределы строки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у </w:t>
            </w:r>
            <w:proofErr w:type="spellStart"/>
            <w:r w:rsidRPr="00916DFC">
              <w:rPr>
                <w:i/>
                <w:iCs/>
              </w:rPr>
              <w:t>щ</w:t>
            </w:r>
            <w:proofErr w:type="spellEnd"/>
            <w:r w:rsidRPr="00916DFC">
              <w:rPr>
                <w:iCs/>
              </w:rPr>
              <w:t xml:space="preserve"> в соответствии с образцом. 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lastRenderedPageBreak/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 xml:space="preserve">написанную букву </w:t>
            </w:r>
            <w:proofErr w:type="spellStart"/>
            <w:r w:rsidRPr="00916DFC">
              <w:rPr>
                <w:i/>
                <w:iCs/>
              </w:rPr>
              <w:t>щ</w:t>
            </w:r>
            <w:proofErr w:type="spellEnd"/>
            <w:r w:rsidRPr="00916DFC">
              <w:rPr>
                <w:iCs/>
              </w:rPr>
              <w:t xml:space="preserve"> с образцом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Выполнять</w:t>
            </w:r>
            <w:r>
              <w:rPr>
                <w:b/>
              </w:rPr>
              <w:t xml:space="preserve">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ом [</w:t>
            </w:r>
            <w:proofErr w:type="spellStart"/>
            <w:r w:rsidRPr="00916DFC">
              <w:t>щ</w:t>
            </w:r>
            <w:proofErr w:type="spellEnd"/>
            <w:r w:rsidRPr="00916DFC">
              <w:t xml:space="preserve">’], </w:t>
            </w:r>
            <w:r w:rsidRPr="00916DFC">
              <w:rPr>
                <w:b/>
              </w:rPr>
              <w:t>характеризовать</w:t>
            </w:r>
            <w:r w:rsidRPr="00916DFC">
              <w:t xml:space="preserve"> его, указывая на его постоя</w:t>
            </w:r>
            <w:r w:rsidRPr="00916DFC">
              <w:t>н</w:t>
            </w:r>
            <w:r w:rsidRPr="00916DFC">
              <w:t>ный признак — мягкость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Соотносить</w:t>
            </w:r>
            <w:r w:rsidRPr="00916DFC">
              <w:t xml:space="preserve"> звучание и написание сочетаний </w:t>
            </w:r>
            <w:proofErr w:type="spellStart"/>
            <w:r w:rsidRPr="00916DFC">
              <w:rPr>
                <w:i/>
              </w:rPr>
              <w:t>ща</w:t>
            </w:r>
            <w:proofErr w:type="spellEnd"/>
            <w:r w:rsidRPr="00916DFC">
              <w:rPr>
                <w:i/>
              </w:rPr>
              <w:t xml:space="preserve">, </w:t>
            </w:r>
            <w:proofErr w:type="spellStart"/>
            <w:r w:rsidRPr="00916DFC">
              <w:rPr>
                <w:i/>
              </w:rPr>
              <w:t>щу</w:t>
            </w:r>
            <w:proofErr w:type="spellEnd"/>
            <w:r w:rsidRPr="00916DFC">
              <w:t xml:space="preserve">, </w:t>
            </w:r>
            <w:r w:rsidRPr="00916DFC">
              <w:rPr>
                <w:b/>
              </w:rPr>
              <w:t>объяснять</w:t>
            </w:r>
            <w:r w:rsidRPr="00916DFC">
              <w:t xml:space="preserve"> их написание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/>
              </w:rPr>
            </w:pPr>
            <w:r w:rsidRPr="00916DFC">
              <w:rPr>
                <w:b/>
              </w:rPr>
              <w:t>Записывать</w:t>
            </w:r>
            <w:r w:rsidRPr="00916DFC">
              <w:t xml:space="preserve"> правильно слова с сочетаниями </w:t>
            </w:r>
            <w:proofErr w:type="spellStart"/>
            <w:r w:rsidRPr="00916DFC">
              <w:rPr>
                <w:i/>
              </w:rPr>
              <w:t>ща</w:t>
            </w:r>
            <w:proofErr w:type="spellEnd"/>
            <w:r w:rsidRPr="00916DFC">
              <w:rPr>
                <w:i/>
              </w:rPr>
              <w:t xml:space="preserve">, </w:t>
            </w:r>
            <w:proofErr w:type="spellStart"/>
            <w:r w:rsidRPr="00916DFC">
              <w:rPr>
                <w:i/>
              </w:rPr>
              <w:t>щу</w:t>
            </w:r>
            <w:proofErr w:type="spellEnd"/>
            <w:r w:rsidRPr="00916DFC">
              <w:rPr>
                <w:i/>
              </w:rPr>
              <w:t>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лова и предложения с печа</w:t>
            </w:r>
            <w:r w:rsidRPr="00916DFC">
              <w:rPr>
                <w:iCs/>
              </w:rPr>
              <w:t>т</w:t>
            </w:r>
            <w:r w:rsidRPr="00916DFC">
              <w:rPr>
                <w:iCs/>
              </w:rPr>
              <w:t>ного и письменного шрифта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Комментировать</w:t>
            </w:r>
            <w:r w:rsidRPr="00916DFC">
              <w:rPr>
                <w:iCs/>
              </w:rPr>
              <w:t xml:space="preserve"> запись предложения, используя о</w:t>
            </w:r>
            <w:r w:rsidRPr="00916DFC">
              <w:rPr>
                <w:iCs/>
              </w:rPr>
              <w:t>р</w:t>
            </w:r>
            <w:r w:rsidRPr="00916DFC">
              <w:rPr>
                <w:iCs/>
              </w:rPr>
              <w:t>фографическое проговаривание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облюдать </w:t>
            </w:r>
            <w:r w:rsidRPr="00916DFC">
              <w:rPr>
                <w:iCs/>
              </w:rPr>
              <w:t>паузу при интонировании предложения с тире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предложение с тире по обра</w:t>
            </w:r>
            <w:r w:rsidRPr="00916DFC">
              <w:rPr>
                <w:iCs/>
              </w:rPr>
              <w:t>з</w:t>
            </w:r>
            <w:r w:rsidRPr="00916DFC">
              <w:rPr>
                <w:iCs/>
              </w:rPr>
              <w:t>цу, данному в прописи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Обозначать</w:t>
            </w:r>
            <w:r w:rsidRPr="00916DFC">
              <w:t xml:space="preserve"> правильно границы предложения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Составлять</w:t>
            </w:r>
            <w:r w:rsidRPr="00916DFC">
              <w:t xml:space="preserve"> слова из слогов, </w:t>
            </w:r>
            <w:r w:rsidRPr="00916DFC">
              <w:rPr>
                <w:b/>
              </w:rPr>
              <w:t>объяснять</w:t>
            </w:r>
            <w:r w:rsidRPr="00916DFC">
              <w:t xml:space="preserve"> смысл пол</w:t>
            </w:r>
            <w:r w:rsidRPr="00916DFC">
              <w:t>у</w:t>
            </w:r>
            <w:r w:rsidRPr="00916DFC">
              <w:t xml:space="preserve">чившихся слов, </w:t>
            </w:r>
            <w:r w:rsidRPr="00916DFC">
              <w:rPr>
                <w:b/>
              </w:rPr>
              <w:t>записывать</w:t>
            </w:r>
            <w:r w:rsidRPr="00916DFC">
              <w:t xml:space="preserve"> получившиеся слова без ошибок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Дополнять</w:t>
            </w:r>
            <w:r w:rsidRPr="00916DFC">
              <w:t xml:space="preserve"> слоги по догадке так, чтобы получились слова, </w:t>
            </w:r>
            <w:r w:rsidRPr="00916DFC">
              <w:rPr>
                <w:b/>
              </w:rPr>
              <w:t>объяснять</w:t>
            </w:r>
            <w:r w:rsidRPr="00916DFC">
              <w:t xml:space="preserve"> значение получившихся слов.</w:t>
            </w:r>
          </w:p>
          <w:p w:rsidR="00DB09F2" w:rsidRPr="00916DFC" w:rsidRDefault="00DB09F2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Оценивать </w:t>
            </w:r>
            <w:r w:rsidRPr="00916DFC">
              <w:rPr>
                <w:iCs/>
              </w:rPr>
              <w:t>свою деятельность по шкале самооце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snapToGrid w:val="0"/>
              <w:jc w:val="both"/>
              <w:rPr>
                <w:b/>
              </w:rPr>
            </w:pPr>
          </w:p>
        </w:tc>
      </w:tr>
      <w:tr w:rsidR="00DB09F2" w:rsidRPr="00916DFC" w:rsidTr="001E4B85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  <w:r>
              <w:t>18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  <w:r w:rsidRPr="00916DFC">
              <w:rPr>
                <w:b/>
              </w:rPr>
              <w:t xml:space="preserve">Заглавная буква </w:t>
            </w:r>
            <w:r w:rsidRPr="00916DFC">
              <w:rPr>
                <w:b/>
                <w:i/>
              </w:rPr>
              <w:t>Щ</w:t>
            </w:r>
            <w:r w:rsidRPr="00916DFC">
              <w:rPr>
                <w:b/>
              </w:rPr>
              <w:t>.</w:t>
            </w:r>
            <w:r w:rsidRPr="00916DFC">
              <w:t xml:space="preserve"> Работа по развитию речи. Сравнение стро</w:t>
            </w:r>
            <w:r w:rsidRPr="00916DFC">
              <w:t>ч</w:t>
            </w:r>
            <w:r w:rsidRPr="00916DFC">
              <w:t>ной и заглавной букв. Сравнение печатной и письменной букв. Р</w:t>
            </w:r>
            <w:r w:rsidRPr="00916DFC">
              <w:t>и</w:t>
            </w:r>
            <w:r w:rsidRPr="00916DFC">
              <w:t>сование бордюрных узоров в ш</w:t>
            </w:r>
            <w:r w:rsidRPr="00916DFC">
              <w:t>и</w:t>
            </w:r>
            <w:r w:rsidRPr="00916DFC">
              <w:t xml:space="preserve">рокой строке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</w:t>
            </w:r>
            <w:r w:rsidRPr="00916DFC">
              <w:t>а</w:t>
            </w:r>
            <w:r w:rsidRPr="00916DFC">
              <w:t>лиз слов со звуком [</w:t>
            </w:r>
            <w:proofErr w:type="spellStart"/>
            <w:r w:rsidRPr="00916DFC">
              <w:t>щ</w:t>
            </w:r>
            <w:proofErr w:type="spellEnd"/>
            <w:r w:rsidRPr="00916DFC">
              <w:t>’]. Соотн</w:t>
            </w:r>
            <w:r w:rsidRPr="00916DFC">
              <w:t>о</w:t>
            </w:r>
            <w:r w:rsidRPr="00916DFC">
              <w:t>шение звучания и написания сл</w:t>
            </w:r>
            <w:r w:rsidRPr="00916DFC">
              <w:t>о</w:t>
            </w:r>
            <w:r w:rsidRPr="00916DFC">
              <w:t xml:space="preserve">гов </w:t>
            </w:r>
            <w:proofErr w:type="spellStart"/>
            <w:r w:rsidRPr="00916DFC">
              <w:rPr>
                <w:i/>
              </w:rPr>
              <w:t>ща</w:t>
            </w:r>
            <w:proofErr w:type="spellEnd"/>
            <w:r w:rsidRPr="00916DFC">
              <w:rPr>
                <w:i/>
              </w:rPr>
              <w:t xml:space="preserve">, </w:t>
            </w:r>
            <w:proofErr w:type="spellStart"/>
            <w:r w:rsidRPr="00916DFC">
              <w:rPr>
                <w:i/>
              </w:rPr>
              <w:t>щу</w:t>
            </w:r>
            <w:proofErr w:type="spellEnd"/>
            <w:r w:rsidRPr="00916DFC">
              <w:rPr>
                <w:i/>
              </w:rPr>
              <w:t>.</w:t>
            </w:r>
            <w:r w:rsidRPr="00916DFC">
              <w:t xml:space="preserve"> Правописание сочет</w:t>
            </w:r>
            <w:r w:rsidRPr="00916DFC">
              <w:t>а</w:t>
            </w:r>
            <w:r w:rsidRPr="00916DFC">
              <w:t xml:space="preserve">ний </w:t>
            </w:r>
            <w:proofErr w:type="spellStart"/>
            <w:r w:rsidRPr="00916DFC">
              <w:rPr>
                <w:i/>
              </w:rPr>
              <w:t>ща</w:t>
            </w:r>
            <w:proofErr w:type="spellEnd"/>
            <w:r w:rsidRPr="00916DFC">
              <w:rPr>
                <w:i/>
              </w:rPr>
              <w:t xml:space="preserve">, </w:t>
            </w:r>
            <w:proofErr w:type="spellStart"/>
            <w:r w:rsidRPr="00916DFC">
              <w:rPr>
                <w:i/>
              </w:rPr>
              <w:t>щу</w:t>
            </w:r>
            <w:proofErr w:type="spellEnd"/>
            <w:r w:rsidRPr="00916DFC">
              <w:rPr>
                <w:i/>
              </w:rPr>
              <w:t>.</w:t>
            </w:r>
            <w:r w:rsidRPr="00916DFC">
              <w:t xml:space="preserve"> Письмо слогов и слов </w:t>
            </w:r>
            <w:r w:rsidRPr="00916DFC">
              <w:lastRenderedPageBreak/>
              <w:t>с буквами</w:t>
            </w:r>
            <w:r>
              <w:t xml:space="preserve"> </w:t>
            </w:r>
            <w:proofErr w:type="gramStart"/>
            <w:r w:rsidRPr="00916DFC">
              <w:rPr>
                <w:i/>
              </w:rPr>
              <w:t>Щ</w:t>
            </w:r>
            <w:proofErr w:type="gramEnd"/>
            <w:r w:rsidRPr="00916DFC">
              <w:rPr>
                <w:i/>
              </w:rPr>
              <w:t xml:space="preserve">, </w:t>
            </w:r>
            <w:proofErr w:type="spellStart"/>
            <w:r w:rsidRPr="00916DFC">
              <w:rPr>
                <w:i/>
              </w:rPr>
              <w:t>щ</w:t>
            </w:r>
            <w:proofErr w:type="spellEnd"/>
            <w:r w:rsidRPr="00916DFC">
              <w:rPr>
                <w:i/>
              </w:rPr>
              <w:t xml:space="preserve">. </w:t>
            </w:r>
            <w:r w:rsidRPr="00916DFC">
              <w:t>Списывание те</w:t>
            </w:r>
            <w:r w:rsidRPr="00916DFC">
              <w:t>к</w:t>
            </w:r>
            <w:r w:rsidRPr="00916DFC">
              <w:t xml:space="preserve">ста с образца. Дополнение </w:t>
            </w:r>
            <w:proofErr w:type="gramStart"/>
            <w:r w:rsidRPr="00916DFC">
              <w:t>пре</w:t>
            </w:r>
            <w:r w:rsidRPr="00916DFC">
              <w:t>д</w:t>
            </w:r>
            <w:r w:rsidRPr="00916DFC">
              <w:t>ложения</w:t>
            </w:r>
            <w:proofErr w:type="gramEnd"/>
            <w:r w:rsidRPr="00916DFC">
              <w:t xml:space="preserve"> словом в соответствии со смыслом предложения. Восст</w:t>
            </w:r>
            <w:r w:rsidRPr="00916DFC">
              <w:t>а</w:t>
            </w:r>
            <w:r w:rsidRPr="00916DFC">
              <w:t>новление деформированного предложения. Сочинение рассказа по заданному началу</w:t>
            </w:r>
            <w:r>
              <w:t xml:space="preserve"> </w:t>
            </w:r>
            <w:r w:rsidRPr="00916DFC">
              <w:t>(с. 27—28)</w:t>
            </w:r>
            <w:r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F2" w:rsidRPr="00916DFC" w:rsidRDefault="00DB09F2">
            <w:pPr>
              <w:snapToGrid w:val="0"/>
              <w:jc w:val="both"/>
            </w:pPr>
            <w:r w:rsidRPr="00916DFC">
              <w:rPr>
                <w:b/>
              </w:rPr>
              <w:lastRenderedPageBreak/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 xml:space="preserve">правильно элементы буквы </w:t>
            </w:r>
            <w:r w:rsidRPr="00916DFC">
              <w:rPr>
                <w:i/>
                <w:iCs/>
              </w:rPr>
              <w:t>Щ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Обводить </w:t>
            </w:r>
            <w:r w:rsidRPr="00916DFC">
              <w:rPr>
                <w:iCs/>
              </w:rPr>
              <w:t xml:space="preserve">по контуру бордюрные узоры в широкой строке, самостоятельно </w:t>
            </w:r>
            <w:r w:rsidRPr="00916DFC">
              <w:rPr>
                <w:b/>
                <w:iCs/>
              </w:rPr>
              <w:t>продлевать</w:t>
            </w:r>
            <w:r w:rsidRPr="00916DFC">
              <w:rPr>
                <w:iCs/>
              </w:rPr>
              <w:t xml:space="preserve"> их, не выходя за пределы строки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у </w:t>
            </w:r>
            <w:proofErr w:type="gramStart"/>
            <w:r w:rsidRPr="00916DFC">
              <w:rPr>
                <w:i/>
                <w:iCs/>
              </w:rPr>
              <w:t>Щ</w:t>
            </w:r>
            <w:proofErr w:type="gramEnd"/>
            <w:r w:rsidRPr="00916DFC">
              <w:rPr>
                <w:iCs/>
              </w:rPr>
              <w:t xml:space="preserve"> в соответствии с образцом. 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</w:t>
            </w:r>
            <w:r w:rsidRPr="00916DFC">
              <w:rPr>
                <w:iCs/>
              </w:rPr>
              <w:lastRenderedPageBreak/>
              <w:t>процессе письма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 xml:space="preserve">написанную букву </w:t>
            </w:r>
            <w:proofErr w:type="gramStart"/>
            <w:r w:rsidRPr="00916DFC">
              <w:rPr>
                <w:i/>
                <w:iCs/>
              </w:rPr>
              <w:t>Щ</w:t>
            </w:r>
            <w:proofErr w:type="gramEnd"/>
            <w:r w:rsidRPr="00916DFC">
              <w:rPr>
                <w:iCs/>
              </w:rPr>
              <w:t xml:space="preserve"> с образцом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Выполнять</w:t>
            </w:r>
            <w:r>
              <w:rPr>
                <w:b/>
              </w:rPr>
              <w:t xml:space="preserve">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ом [</w:t>
            </w:r>
            <w:proofErr w:type="spellStart"/>
            <w:r w:rsidRPr="00916DFC">
              <w:t>щ</w:t>
            </w:r>
            <w:proofErr w:type="spellEnd"/>
            <w:r w:rsidRPr="00916DFC">
              <w:t xml:space="preserve">’], </w:t>
            </w:r>
            <w:r w:rsidRPr="00916DFC">
              <w:rPr>
                <w:b/>
              </w:rPr>
              <w:t>характеризовать</w:t>
            </w:r>
            <w:r w:rsidRPr="00916DFC">
              <w:t xml:space="preserve"> его, указывая на его постоя</w:t>
            </w:r>
            <w:r w:rsidRPr="00916DFC">
              <w:t>н</w:t>
            </w:r>
            <w:r w:rsidRPr="00916DFC">
              <w:t>ный признак — мягкость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Соотносить</w:t>
            </w:r>
            <w:r w:rsidRPr="00916DFC">
              <w:t xml:space="preserve"> звучание и написание сочетаний </w:t>
            </w:r>
            <w:proofErr w:type="spellStart"/>
            <w:r w:rsidRPr="00916DFC">
              <w:rPr>
                <w:i/>
              </w:rPr>
              <w:t>ща</w:t>
            </w:r>
            <w:proofErr w:type="spellEnd"/>
            <w:r w:rsidRPr="00916DFC">
              <w:rPr>
                <w:i/>
              </w:rPr>
              <w:t xml:space="preserve">, </w:t>
            </w:r>
            <w:proofErr w:type="spellStart"/>
            <w:r w:rsidRPr="00916DFC">
              <w:rPr>
                <w:i/>
              </w:rPr>
              <w:t>щу</w:t>
            </w:r>
            <w:proofErr w:type="spellEnd"/>
            <w:r w:rsidRPr="00916DFC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Pr="00916DFC">
              <w:rPr>
                <w:b/>
              </w:rPr>
              <w:t>объяснять</w:t>
            </w:r>
            <w:r w:rsidRPr="00916DFC">
              <w:t xml:space="preserve"> их написание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/>
              </w:rPr>
            </w:pPr>
            <w:r w:rsidRPr="00916DFC">
              <w:rPr>
                <w:b/>
              </w:rPr>
              <w:t>Записывать</w:t>
            </w:r>
            <w:r w:rsidRPr="00916DFC">
              <w:t xml:space="preserve"> правильно слова с сочетаниями </w:t>
            </w:r>
            <w:proofErr w:type="spellStart"/>
            <w:r w:rsidRPr="00916DFC">
              <w:rPr>
                <w:i/>
              </w:rPr>
              <w:t>ща</w:t>
            </w:r>
            <w:proofErr w:type="spellEnd"/>
            <w:r w:rsidRPr="00916DFC">
              <w:rPr>
                <w:i/>
              </w:rPr>
              <w:t xml:space="preserve">, </w:t>
            </w:r>
            <w:proofErr w:type="spellStart"/>
            <w:r w:rsidRPr="00916DFC">
              <w:rPr>
                <w:i/>
              </w:rPr>
              <w:t>щу</w:t>
            </w:r>
            <w:proofErr w:type="spellEnd"/>
            <w:r w:rsidRPr="00916DFC">
              <w:rPr>
                <w:i/>
              </w:rPr>
              <w:t>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лова и предложения с пис</w:t>
            </w:r>
            <w:r w:rsidRPr="00916DFC">
              <w:rPr>
                <w:iCs/>
              </w:rPr>
              <w:t>ь</w:t>
            </w:r>
            <w:r w:rsidRPr="00916DFC">
              <w:rPr>
                <w:iCs/>
              </w:rPr>
              <w:t>менного шрифта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Комментировать</w:t>
            </w:r>
            <w:r w:rsidRPr="00916DFC">
              <w:rPr>
                <w:iCs/>
              </w:rPr>
              <w:t xml:space="preserve"> запись предложения, используя о</w:t>
            </w:r>
            <w:r w:rsidRPr="00916DFC">
              <w:rPr>
                <w:iCs/>
              </w:rPr>
              <w:t>р</w:t>
            </w:r>
            <w:r w:rsidRPr="00916DFC">
              <w:rPr>
                <w:iCs/>
              </w:rPr>
              <w:t>фографическое проговаривание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Обозначать</w:t>
            </w:r>
            <w:r w:rsidRPr="00916DFC">
              <w:t xml:space="preserve"> правильно границы предложения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Дополнять</w:t>
            </w:r>
            <w:r>
              <w:rPr>
                <w:b/>
              </w:rPr>
              <w:t xml:space="preserve"> </w:t>
            </w:r>
            <w:proofErr w:type="gramStart"/>
            <w:r w:rsidRPr="00916DFC">
              <w:t>предложение</w:t>
            </w:r>
            <w:proofErr w:type="gramEnd"/>
            <w:r w:rsidRPr="00916DFC">
              <w:t xml:space="preserve"> словом в соответствии со смыслом предложения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Устанавливать</w:t>
            </w:r>
            <w:r w:rsidRPr="00916DFC">
              <w:t xml:space="preserve"> связь слов в предложении, на основе этого </w:t>
            </w:r>
            <w:r w:rsidRPr="00916DFC">
              <w:rPr>
                <w:b/>
              </w:rPr>
              <w:t>восстанавливать</w:t>
            </w:r>
            <w:r w:rsidRPr="00916DFC">
              <w:t xml:space="preserve"> деформированное предлож</w:t>
            </w:r>
            <w:r w:rsidRPr="00916DFC">
              <w:t>е</w:t>
            </w:r>
            <w:r w:rsidRPr="00916DFC">
              <w:t>ние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Составлять</w:t>
            </w:r>
            <w:r w:rsidRPr="00916DFC">
              <w:t xml:space="preserve"> рассказ по заданному началу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Записывать</w:t>
            </w:r>
            <w:r w:rsidRPr="00916DFC">
              <w:t xml:space="preserve"> составленный текст (2—3 предложения) самостоятельно.</w:t>
            </w:r>
          </w:p>
          <w:p w:rsidR="00DB09F2" w:rsidRPr="00916DFC" w:rsidRDefault="00DB09F2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Оценивать </w:t>
            </w:r>
            <w:r w:rsidRPr="00916DFC">
              <w:rPr>
                <w:iCs/>
              </w:rPr>
              <w:t>свою деятельность по шкале самооценки</w:t>
            </w:r>
            <w:r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snapToGrid w:val="0"/>
              <w:jc w:val="both"/>
              <w:rPr>
                <w:b/>
              </w:rPr>
            </w:pPr>
          </w:p>
        </w:tc>
      </w:tr>
      <w:tr w:rsidR="00DB09F2" w:rsidRPr="00916DFC" w:rsidTr="001E4B85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  <w:r>
              <w:t>21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F2" w:rsidRPr="00916DFC" w:rsidRDefault="00DB09F2" w:rsidP="0094686F">
            <w:pPr>
              <w:tabs>
                <w:tab w:val="left" w:pos="1650"/>
              </w:tabs>
              <w:snapToGrid w:val="0"/>
              <w:jc w:val="both"/>
            </w:pPr>
            <w:r w:rsidRPr="00916DFC">
              <w:rPr>
                <w:b/>
              </w:rPr>
              <w:t xml:space="preserve">Повторение и закрепление </w:t>
            </w:r>
            <w:proofErr w:type="gramStart"/>
            <w:r w:rsidRPr="00916DFC">
              <w:rPr>
                <w:b/>
              </w:rPr>
              <w:t>из</w:t>
            </w:r>
            <w:r w:rsidRPr="00916DFC">
              <w:rPr>
                <w:b/>
              </w:rPr>
              <w:t>у</w:t>
            </w:r>
            <w:r w:rsidRPr="00916DFC">
              <w:rPr>
                <w:b/>
              </w:rPr>
              <w:t>ченного</w:t>
            </w:r>
            <w:proofErr w:type="gramEnd"/>
            <w:r w:rsidRPr="00916DFC">
              <w:rPr>
                <w:b/>
              </w:rPr>
              <w:t>.</w:t>
            </w:r>
            <w:r w:rsidRPr="00916DFC">
              <w:t xml:space="preserve"> Закрепление написания изученных букв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. Списывание предл</w:t>
            </w:r>
            <w:r w:rsidRPr="00916DFC">
              <w:t>о</w:t>
            </w:r>
            <w:r w:rsidRPr="00916DFC">
              <w:t>жений с печатного и письменного шрифта. Письмо вопросительных, восклицательных, повествов</w:t>
            </w:r>
            <w:r w:rsidRPr="00916DFC">
              <w:t>а</w:t>
            </w:r>
            <w:r w:rsidRPr="00916DFC">
              <w:t>тельных предложений. Двоеточие. Кавычки. Восстановление дефо</w:t>
            </w:r>
            <w:r w:rsidRPr="00916DFC">
              <w:t>р</w:t>
            </w:r>
            <w:r w:rsidRPr="00916DFC">
              <w:t xml:space="preserve">мированного предложения. Работа </w:t>
            </w:r>
            <w:r w:rsidRPr="00916DFC">
              <w:lastRenderedPageBreak/>
              <w:t>по развитию речи: составление и запись текста из 2—3 предлож</w:t>
            </w:r>
            <w:r w:rsidRPr="00916DFC">
              <w:t>е</w:t>
            </w:r>
            <w:r w:rsidRPr="00916DFC">
              <w:t>ний по теме, предложенной учит</w:t>
            </w:r>
            <w:r w:rsidRPr="00916DFC">
              <w:t>е</w:t>
            </w:r>
            <w:r w:rsidRPr="00916DFC">
              <w:t>лем. Самооценка</w:t>
            </w:r>
            <w: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F2" w:rsidRPr="00916DFC" w:rsidRDefault="00DB09F2" w:rsidP="00EC16C7">
            <w:pPr>
              <w:snapToGrid w:val="0"/>
              <w:jc w:val="both"/>
            </w:pPr>
            <w:r w:rsidRPr="00916DFC">
              <w:rPr>
                <w:b/>
              </w:rPr>
              <w:lastRenderedPageBreak/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DB09F2" w:rsidRPr="00916DFC" w:rsidRDefault="00DB09F2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гигиенические правила письма.</w:t>
            </w:r>
          </w:p>
          <w:p w:rsidR="00DB09F2" w:rsidRPr="00916DFC" w:rsidRDefault="00DB09F2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по контуру изученные буквы.</w:t>
            </w:r>
          </w:p>
          <w:p w:rsidR="00DB09F2" w:rsidRPr="00916DFC" w:rsidRDefault="00DB09F2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Анализировать</w:t>
            </w:r>
            <w:r w:rsidRPr="00916DFC">
              <w:rPr>
                <w:iCs/>
              </w:rPr>
              <w:t xml:space="preserve"> предложения, данные в прописи, </w:t>
            </w:r>
            <w:r w:rsidRPr="00916DFC">
              <w:rPr>
                <w:b/>
                <w:iCs/>
              </w:rPr>
              <w:t>о</w:t>
            </w:r>
            <w:r w:rsidRPr="00916DFC">
              <w:rPr>
                <w:b/>
                <w:iCs/>
              </w:rPr>
              <w:t>п</w:t>
            </w:r>
            <w:r w:rsidRPr="00916DFC">
              <w:rPr>
                <w:b/>
                <w:iCs/>
              </w:rPr>
              <w:t>ределять</w:t>
            </w:r>
            <w:r w:rsidRPr="00916DFC">
              <w:rPr>
                <w:iCs/>
              </w:rPr>
              <w:t xml:space="preserve"> количество слов в них, </w:t>
            </w:r>
            <w:r w:rsidRPr="00916DFC">
              <w:rPr>
                <w:b/>
                <w:iCs/>
              </w:rPr>
              <w:t xml:space="preserve">объяснять </w:t>
            </w:r>
            <w:r w:rsidRPr="00916DFC">
              <w:rPr>
                <w:iCs/>
              </w:rPr>
              <w:t>известные орфограммы (начало предложения, правописание имён собственных).</w:t>
            </w:r>
          </w:p>
          <w:p w:rsidR="00DB09F2" w:rsidRPr="00916DFC" w:rsidRDefault="00DB09F2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предложения, данные в проп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 xml:space="preserve">си, грамотно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границы предложения.</w:t>
            </w:r>
          </w:p>
          <w:p w:rsidR="00DB09F2" w:rsidRPr="00916DFC" w:rsidRDefault="00DB09F2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lastRenderedPageBreak/>
              <w:t>Восстанавливать</w:t>
            </w:r>
            <w:r w:rsidRPr="00916DFC">
              <w:rPr>
                <w:iCs/>
              </w:rPr>
              <w:t xml:space="preserve"> деформированное предложение, </w:t>
            </w:r>
            <w:r w:rsidRPr="00916DFC">
              <w:rPr>
                <w:b/>
                <w:iCs/>
              </w:rPr>
              <w:t>объяснять</w:t>
            </w:r>
            <w:r w:rsidRPr="00916DFC">
              <w:rPr>
                <w:iCs/>
              </w:rPr>
              <w:t xml:space="preserve"> его смысл, </w:t>
            </w:r>
            <w:r w:rsidRPr="00916DFC">
              <w:rPr>
                <w:b/>
                <w:iCs/>
              </w:rPr>
              <w:t>определять</w:t>
            </w:r>
            <w:r w:rsidRPr="00916DFC">
              <w:rPr>
                <w:iCs/>
              </w:rPr>
              <w:t xml:space="preserve"> границы.</w:t>
            </w:r>
          </w:p>
          <w:p w:rsidR="00DB09F2" w:rsidRPr="00916DFC" w:rsidRDefault="00DB09F2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Выполнять</w:t>
            </w:r>
            <w:r>
              <w:rPr>
                <w:b/>
                <w:iCs/>
              </w:rPr>
              <w:t xml:space="preserve"> </w:t>
            </w:r>
            <w:proofErr w:type="spellStart"/>
            <w:r w:rsidRPr="00916DFC">
              <w:rPr>
                <w:iCs/>
              </w:rPr>
              <w:t>слого-звуковой</w:t>
            </w:r>
            <w:proofErr w:type="spellEnd"/>
            <w:r w:rsidRPr="00916DFC">
              <w:rPr>
                <w:iCs/>
              </w:rPr>
              <w:t xml:space="preserve"> анализ слов с опорой на схему-модель.</w:t>
            </w:r>
          </w:p>
          <w:p w:rsidR="00DB09F2" w:rsidRPr="00916DFC" w:rsidRDefault="00DB09F2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Дополнять</w:t>
            </w:r>
            <w:r w:rsidRPr="00916DFC">
              <w:rPr>
                <w:iCs/>
              </w:rPr>
              <w:t xml:space="preserve"> предложения словами, закодированными в схемах и предметных картинках.</w:t>
            </w:r>
          </w:p>
          <w:p w:rsidR="00DB09F2" w:rsidRPr="00916DFC" w:rsidRDefault="00DB09F2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ставлять</w:t>
            </w:r>
            <w:r w:rsidRPr="00916DFC">
              <w:rPr>
                <w:iCs/>
              </w:rPr>
              <w:t xml:space="preserve"> текст из 2—3-х предложений,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его под руководством учителя, используя приём ко</w:t>
            </w:r>
            <w:r w:rsidRPr="00916DFC">
              <w:rPr>
                <w:iCs/>
              </w:rPr>
              <w:t>м</w:t>
            </w:r>
            <w:r w:rsidRPr="00916DFC">
              <w:rPr>
                <w:iCs/>
              </w:rPr>
              <w:t>ментирования.</w:t>
            </w:r>
          </w:p>
          <w:p w:rsidR="00DB09F2" w:rsidRPr="00916DFC" w:rsidRDefault="00DB09F2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правила работы в группе.</w:t>
            </w:r>
          </w:p>
          <w:p w:rsidR="00DB09F2" w:rsidRPr="00916DFC" w:rsidRDefault="00DB09F2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Осваивать </w:t>
            </w:r>
            <w:r w:rsidRPr="00916DFC">
              <w:rPr>
                <w:iCs/>
              </w:rPr>
              <w:t>правила оценивания своей работы</w:t>
            </w:r>
            <w:r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snapToGrid w:val="0"/>
              <w:jc w:val="both"/>
              <w:rPr>
                <w:b/>
              </w:rPr>
            </w:pPr>
          </w:p>
        </w:tc>
      </w:tr>
      <w:tr w:rsidR="00DB09F2" w:rsidRPr="00916DFC" w:rsidTr="001E4B85">
        <w:trPr>
          <w:trHeight w:val="1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  <w:r>
              <w:t>22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  <w:proofErr w:type="gramStart"/>
            <w:r w:rsidRPr="00916DFC">
              <w:rPr>
                <w:b/>
              </w:rPr>
              <w:t>Строчная</w:t>
            </w:r>
            <w:proofErr w:type="gramEnd"/>
            <w:r w:rsidRPr="00916DFC">
              <w:rPr>
                <w:b/>
              </w:rPr>
              <w:t xml:space="preserve"> и заглавная буквы </w:t>
            </w:r>
            <w:r w:rsidRPr="00916DFC">
              <w:rPr>
                <w:b/>
                <w:i/>
              </w:rPr>
              <w:t>Ф, ф.</w:t>
            </w:r>
            <w:r w:rsidRPr="00916DFC">
              <w:t xml:space="preserve"> Сравнение строчной и загла</w:t>
            </w:r>
            <w:r w:rsidRPr="00916DFC">
              <w:t>в</w:t>
            </w:r>
            <w:r w:rsidRPr="00916DFC">
              <w:t>ной букв. Сравнение печатной и письменной букв. Рисование бо</w:t>
            </w:r>
            <w:r w:rsidRPr="00916DFC">
              <w:t>р</w:t>
            </w:r>
            <w:r w:rsidRPr="00916DFC">
              <w:t xml:space="preserve">дюрных узоров в широкой строке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ами [</w:t>
            </w:r>
            <w:proofErr w:type="spellStart"/>
            <w:r w:rsidRPr="00916DFC">
              <w:t>ф</w:t>
            </w:r>
            <w:proofErr w:type="spellEnd"/>
            <w:r w:rsidRPr="00916DFC">
              <w:t>], [</w:t>
            </w:r>
            <w:proofErr w:type="spellStart"/>
            <w:r w:rsidRPr="00916DFC">
              <w:t>ф</w:t>
            </w:r>
            <w:proofErr w:type="spellEnd"/>
            <w:r w:rsidRPr="00916DFC">
              <w:t xml:space="preserve">’]. Письмо слогов и слов с буквами </w:t>
            </w:r>
            <w:r w:rsidRPr="00916DFC">
              <w:rPr>
                <w:i/>
              </w:rPr>
              <w:t>Ф, ф.</w:t>
            </w:r>
            <w:r w:rsidRPr="00916DFC">
              <w:t xml:space="preserve"> Правопис</w:t>
            </w:r>
            <w:r w:rsidRPr="00916DFC">
              <w:t>а</w:t>
            </w:r>
            <w:r w:rsidRPr="00916DFC">
              <w:t>ние имён собственных (имена л</w:t>
            </w:r>
            <w:r w:rsidRPr="00916DFC">
              <w:t>ю</w:t>
            </w:r>
            <w:r w:rsidRPr="00916DFC">
              <w:t>дей). Составление слов с заданн</w:t>
            </w:r>
            <w:r w:rsidRPr="00916DFC">
              <w:t>ы</w:t>
            </w:r>
            <w:r w:rsidRPr="00916DFC">
              <w:t>ми буквами. Списывание с печа</w:t>
            </w:r>
            <w:r w:rsidRPr="00916DFC">
              <w:t>т</w:t>
            </w:r>
            <w:r w:rsidRPr="00916DFC">
              <w:t>ного и письменного шрифта. З</w:t>
            </w:r>
            <w:r w:rsidRPr="00916DFC">
              <w:t>а</w:t>
            </w:r>
            <w:r w:rsidRPr="00916DFC">
              <w:t>пись предложений под диктовку с предварительным разбором</w:t>
            </w:r>
            <w:r>
              <w:t xml:space="preserve"> </w:t>
            </w:r>
            <w:r w:rsidRPr="00916DFC">
              <w:t>(с. 30—31)</w:t>
            </w:r>
            <w:r w:rsidRPr="00916DFC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F2" w:rsidRPr="00916DFC" w:rsidRDefault="00DB09F2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/>
                <w:iCs/>
              </w:rPr>
            </w:pPr>
            <w:r w:rsidRPr="00916DFC">
              <w:rPr>
                <w:b/>
                <w:iCs/>
              </w:rPr>
              <w:t xml:space="preserve">Называть </w:t>
            </w:r>
            <w:r w:rsidRPr="00916DFC">
              <w:rPr>
                <w:iCs/>
              </w:rPr>
              <w:t xml:space="preserve">правильно элементы букв </w:t>
            </w:r>
            <w:r w:rsidRPr="00916DFC">
              <w:rPr>
                <w:i/>
                <w:iCs/>
              </w:rPr>
              <w:t>Ф, ф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Обводить </w:t>
            </w:r>
            <w:r w:rsidRPr="00916DFC">
              <w:rPr>
                <w:iCs/>
              </w:rPr>
              <w:t>по контуру бордюрные узоры, самосто</w:t>
            </w:r>
            <w:r w:rsidRPr="00916DFC">
              <w:rPr>
                <w:iCs/>
              </w:rPr>
              <w:t>я</w:t>
            </w:r>
            <w:r w:rsidRPr="00916DFC">
              <w:rPr>
                <w:iCs/>
              </w:rPr>
              <w:t>тельно копировать их в соответствии с образцом пр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>писи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Писать</w:t>
            </w:r>
            <w:r w:rsidRPr="00916DFC">
              <w:rPr>
                <w:iCs/>
              </w:rPr>
              <w:t xml:space="preserve"> буквы </w:t>
            </w:r>
            <w:r w:rsidRPr="00916DFC">
              <w:rPr>
                <w:i/>
                <w:iCs/>
              </w:rPr>
              <w:t xml:space="preserve">Ф, </w:t>
            </w:r>
            <w:proofErr w:type="spellStart"/>
            <w:proofErr w:type="gramStart"/>
            <w:r w:rsidRPr="00916DFC">
              <w:rPr>
                <w:i/>
                <w:iCs/>
              </w:rPr>
              <w:t>ф</w:t>
            </w:r>
            <w:proofErr w:type="spellEnd"/>
            <w:proofErr w:type="gramEnd"/>
            <w:r w:rsidRPr="00916DFC">
              <w:rPr>
                <w:iCs/>
              </w:rPr>
              <w:t xml:space="preserve"> в соответствии с образцом. 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Анализировать </w:t>
            </w:r>
            <w:r w:rsidRPr="00916DFC">
              <w:rPr>
                <w:iCs/>
              </w:rPr>
              <w:t xml:space="preserve">написанную букву, </w:t>
            </w:r>
            <w:r w:rsidRPr="00916DFC">
              <w:rPr>
                <w:b/>
                <w:iCs/>
              </w:rPr>
              <w:t>выбирать</w:t>
            </w:r>
            <w:r w:rsidRPr="00916DFC">
              <w:rPr>
                <w:iCs/>
              </w:rPr>
              <w:t xml:space="preserve"> наиб</w:t>
            </w:r>
            <w:r w:rsidRPr="00916DFC">
              <w:rPr>
                <w:iCs/>
              </w:rPr>
              <w:t>о</w:t>
            </w:r>
            <w:r w:rsidRPr="00916DFC">
              <w:rPr>
                <w:iCs/>
              </w:rPr>
              <w:t xml:space="preserve">лее удавшийся вариант,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его условным зн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 xml:space="preserve">ком (точкой), </w:t>
            </w:r>
            <w:r w:rsidRPr="00916DFC">
              <w:rPr>
                <w:b/>
                <w:iCs/>
              </w:rPr>
              <w:t>ориентироваться</w:t>
            </w:r>
            <w:r w:rsidRPr="00916DFC">
              <w:rPr>
                <w:iCs/>
              </w:rPr>
              <w:t xml:space="preserve"> на лучший вариант в процессе письма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оспроизводить </w:t>
            </w:r>
            <w:r w:rsidRPr="00916DFC">
              <w:rPr>
                <w:iCs/>
              </w:rPr>
              <w:t>форму изучаемой буквы и её соед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>нения с другой буквой по алгоритму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блюдать</w:t>
            </w:r>
            <w:r w:rsidRPr="00916DFC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Сравнивать </w:t>
            </w:r>
            <w:r w:rsidRPr="00916DFC">
              <w:rPr>
                <w:iCs/>
              </w:rPr>
              <w:t xml:space="preserve">написанные буквы </w:t>
            </w:r>
            <w:r w:rsidRPr="00916DFC">
              <w:rPr>
                <w:i/>
                <w:iCs/>
              </w:rPr>
              <w:t xml:space="preserve">Ф, </w:t>
            </w:r>
            <w:proofErr w:type="spellStart"/>
            <w:proofErr w:type="gramStart"/>
            <w:r w:rsidRPr="00916DFC">
              <w:rPr>
                <w:i/>
                <w:iCs/>
              </w:rPr>
              <w:t>ф</w:t>
            </w:r>
            <w:proofErr w:type="spellEnd"/>
            <w:proofErr w:type="gramEnd"/>
            <w:r w:rsidRPr="00916DFC">
              <w:rPr>
                <w:iCs/>
              </w:rPr>
              <w:t xml:space="preserve"> с образцом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Выполнять</w:t>
            </w:r>
            <w:r>
              <w:rPr>
                <w:b/>
              </w:rPr>
              <w:t xml:space="preserve">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 со звуками [</w:t>
            </w:r>
            <w:proofErr w:type="spellStart"/>
            <w:r w:rsidRPr="00916DFC">
              <w:t>ф</w:t>
            </w:r>
            <w:proofErr w:type="spellEnd"/>
            <w:r w:rsidRPr="00916DFC">
              <w:t>], [</w:t>
            </w:r>
            <w:proofErr w:type="spellStart"/>
            <w:r w:rsidRPr="00916DFC">
              <w:t>ф</w:t>
            </w:r>
            <w:proofErr w:type="spellEnd"/>
            <w:r w:rsidRPr="00916DFC">
              <w:t>’]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Записывать</w:t>
            </w:r>
            <w:r w:rsidRPr="00916DFC">
              <w:t xml:space="preserve"> с заглавной буквы имена собственные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слова и предложения с печа</w:t>
            </w:r>
            <w:r w:rsidRPr="00916DFC">
              <w:rPr>
                <w:iCs/>
              </w:rPr>
              <w:t>т</w:t>
            </w:r>
            <w:r w:rsidRPr="00916DFC">
              <w:rPr>
                <w:iCs/>
              </w:rPr>
              <w:t>ного и письменного шрифта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под диктовку предложения после предв</w:t>
            </w:r>
            <w:r w:rsidRPr="00916DFC">
              <w:rPr>
                <w:iCs/>
              </w:rPr>
              <w:t>а</w:t>
            </w:r>
            <w:r w:rsidRPr="00916DFC">
              <w:rPr>
                <w:iCs/>
              </w:rPr>
              <w:t>рительного разбора.</w:t>
            </w:r>
          </w:p>
          <w:p w:rsidR="00DB09F2" w:rsidRPr="00916DFC" w:rsidRDefault="00DB09F2">
            <w:pPr>
              <w:tabs>
                <w:tab w:val="left" w:pos="2425"/>
              </w:tabs>
              <w:jc w:val="both"/>
            </w:pPr>
            <w:r w:rsidRPr="00916DFC">
              <w:rPr>
                <w:b/>
              </w:rPr>
              <w:t>Обозначать</w:t>
            </w:r>
            <w:r w:rsidRPr="00916DFC">
              <w:t xml:space="preserve"> правильно границы предложения.</w:t>
            </w:r>
          </w:p>
          <w:p w:rsidR="00DB09F2" w:rsidRPr="00916DFC" w:rsidRDefault="00DB09F2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Оценивать </w:t>
            </w:r>
            <w:r w:rsidRPr="00916DFC">
              <w:rPr>
                <w:iCs/>
              </w:rPr>
              <w:t>свою деятельность по шкале самооценки</w:t>
            </w:r>
            <w:r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snapToGrid w:val="0"/>
              <w:jc w:val="both"/>
              <w:rPr>
                <w:b/>
              </w:rPr>
            </w:pPr>
          </w:p>
        </w:tc>
      </w:tr>
      <w:tr w:rsidR="00DB09F2" w:rsidRPr="00916DFC" w:rsidTr="00DB09F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  <w:r>
              <w:t>23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09F2" w:rsidRPr="00916DFC" w:rsidRDefault="00DB09F2" w:rsidP="00DB09F2">
            <w:pPr>
              <w:tabs>
                <w:tab w:val="left" w:pos="1650"/>
              </w:tabs>
              <w:snapToGrid w:val="0"/>
              <w:jc w:val="both"/>
              <w:rPr>
                <w:b/>
              </w:rPr>
            </w:pPr>
            <w:r w:rsidRPr="00916DFC">
              <w:rPr>
                <w:b/>
              </w:rPr>
              <w:t xml:space="preserve">Повторение и закрепление </w:t>
            </w:r>
            <w:proofErr w:type="gramStart"/>
            <w:r w:rsidRPr="00916DFC">
              <w:rPr>
                <w:b/>
              </w:rPr>
              <w:t>из</w:t>
            </w:r>
            <w:r w:rsidRPr="00916DFC">
              <w:rPr>
                <w:b/>
              </w:rPr>
              <w:t>у</w:t>
            </w:r>
            <w:r w:rsidRPr="00916DFC">
              <w:rPr>
                <w:b/>
              </w:rPr>
              <w:t>ченного</w:t>
            </w:r>
            <w:proofErr w:type="gramEnd"/>
            <w:r w:rsidRPr="00916DFC">
              <w:rPr>
                <w:b/>
              </w:rPr>
              <w:t>.</w:t>
            </w:r>
            <w:r w:rsidRPr="00916DFC">
              <w:t xml:space="preserve"> Закрепление написания изученных букв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. Списывание предл</w:t>
            </w:r>
            <w:r w:rsidRPr="00916DFC">
              <w:t>о</w:t>
            </w:r>
            <w:r w:rsidRPr="00916DFC">
              <w:t>жений с печатного и письменного шрифта. Письмо вопросительных, восклицательных, повествов</w:t>
            </w:r>
            <w:r w:rsidRPr="00916DFC">
              <w:t>а</w:t>
            </w:r>
            <w:r w:rsidRPr="00916DFC">
              <w:t>тельных предложений. Двоеточие. Кавычки. Восстановление дефо</w:t>
            </w:r>
            <w:r w:rsidRPr="00916DFC">
              <w:t>р</w:t>
            </w:r>
            <w:r w:rsidRPr="00916DFC">
              <w:t>мированного предложения. Работа по развитию речи: составление и запись текста из 2—3 предлож</w:t>
            </w:r>
            <w:r w:rsidRPr="00916DFC">
              <w:t>е</w:t>
            </w:r>
            <w:r w:rsidRPr="00916DFC">
              <w:t>ний по теме, предложенной учит</w:t>
            </w:r>
            <w:r w:rsidRPr="00916DFC">
              <w:t>е</w:t>
            </w:r>
            <w:r w:rsidRPr="00916DFC">
              <w:t>лем. Самооценка</w:t>
            </w:r>
            <w: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09F2" w:rsidRPr="00916DFC" w:rsidRDefault="00DB09F2" w:rsidP="00DB09F2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DB09F2" w:rsidRPr="00916DFC" w:rsidRDefault="00DB09F2" w:rsidP="00DB09F2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гигиенические правила письма.</w:t>
            </w:r>
          </w:p>
          <w:p w:rsidR="00DB09F2" w:rsidRPr="00916DFC" w:rsidRDefault="00DB09F2" w:rsidP="00DB09F2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по контуру изученные буквы.</w:t>
            </w:r>
          </w:p>
          <w:p w:rsidR="00DB09F2" w:rsidRPr="00916DFC" w:rsidRDefault="00DB09F2" w:rsidP="00DB09F2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Анализировать</w:t>
            </w:r>
            <w:r w:rsidRPr="00916DFC">
              <w:rPr>
                <w:iCs/>
              </w:rPr>
              <w:t xml:space="preserve"> предложения, данные в прописи, </w:t>
            </w:r>
            <w:r w:rsidRPr="00916DFC">
              <w:rPr>
                <w:b/>
                <w:iCs/>
              </w:rPr>
              <w:t>о</w:t>
            </w:r>
            <w:r w:rsidRPr="00916DFC">
              <w:rPr>
                <w:b/>
                <w:iCs/>
              </w:rPr>
              <w:t>п</w:t>
            </w:r>
            <w:r w:rsidRPr="00916DFC">
              <w:rPr>
                <w:b/>
                <w:iCs/>
              </w:rPr>
              <w:t>ределять</w:t>
            </w:r>
            <w:r w:rsidRPr="00916DFC">
              <w:rPr>
                <w:iCs/>
              </w:rPr>
              <w:t xml:space="preserve"> количество слов в них, </w:t>
            </w:r>
            <w:r w:rsidRPr="00916DFC">
              <w:rPr>
                <w:b/>
                <w:iCs/>
              </w:rPr>
              <w:t xml:space="preserve">объяснять </w:t>
            </w:r>
            <w:r w:rsidRPr="00916DFC">
              <w:rPr>
                <w:iCs/>
              </w:rPr>
              <w:t>известные орфограммы (начало предложения, правописание имён собственных).</w:t>
            </w:r>
          </w:p>
          <w:p w:rsidR="00DB09F2" w:rsidRPr="00916DFC" w:rsidRDefault="00DB09F2" w:rsidP="00DB09F2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предложения, данные в проп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 xml:space="preserve">си, грамотно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границы предложения.</w:t>
            </w:r>
          </w:p>
          <w:p w:rsidR="00DB09F2" w:rsidRPr="00916DFC" w:rsidRDefault="00DB09F2" w:rsidP="00DB09F2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Восстанавливать</w:t>
            </w:r>
            <w:r w:rsidRPr="00916DFC">
              <w:rPr>
                <w:iCs/>
              </w:rPr>
              <w:t xml:space="preserve"> деформированное предложение, </w:t>
            </w:r>
            <w:r w:rsidRPr="00916DFC">
              <w:rPr>
                <w:b/>
                <w:iCs/>
              </w:rPr>
              <w:t>объяснять</w:t>
            </w:r>
            <w:r w:rsidRPr="00916DFC">
              <w:rPr>
                <w:iCs/>
              </w:rPr>
              <w:t xml:space="preserve"> его смысл, </w:t>
            </w:r>
            <w:r w:rsidRPr="00916DFC">
              <w:rPr>
                <w:b/>
                <w:iCs/>
              </w:rPr>
              <w:t>определять</w:t>
            </w:r>
            <w:r w:rsidRPr="00916DFC">
              <w:rPr>
                <w:iCs/>
              </w:rPr>
              <w:t xml:space="preserve"> границы.</w:t>
            </w:r>
          </w:p>
          <w:p w:rsidR="00DB09F2" w:rsidRPr="00916DFC" w:rsidRDefault="00DB09F2" w:rsidP="00DB09F2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Выполнять</w:t>
            </w:r>
            <w:r>
              <w:rPr>
                <w:b/>
                <w:iCs/>
              </w:rPr>
              <w:t xml:space="preserve"> </w:t>
            </w:r>
            <w:proofErr w:type="spellStart"/>
            <w:r w:rsidRPr="00916DFC">
              <w:rPr>
                <w:iCs/>
              </w:rPr>
              <w:t>слого-звуковой</w:t>
            </w:r>
            <w:proofErr w:type="spellEnd"/>
            <w:r w:rsidRPr="00916DFC">
              <w:rPr>
                <w:iCs/>
              </w:rPr>
              <w:t xml:space="preserve"> анализ слов с опорой на схему-модель.</w:t>
            </w:r>
          </w:p>
          <w:p w:rsidR="00DB09F2" w:rsidRPr="00916DFC" w:rsidRDefault="00DB09F2" w:rsidP="00DB09F2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Дополнять</w:t>
            </w:r>
            <w:r w:rsidRPr="00916DFC">
              <w:rPr>
                <w:iCs/>
              </w:rPr>
              <w:t xml:space="preserve"> предложения словами, закодированными в схемах и предметных картинках.</w:t>
            </w:r>
          </w:p>
          <w:p w:rsidR="00DB09F2" w:rsidRPr="00916DFC" w:rsidRDefault="00DB09F2" w:rsidP="00DB09F2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ставлять</w:t>
            </w:r>
            <w:r w:rsidRPr="00916DFC">
              <w:rPr>
                <w:iCs/>
              </w:rPr>
              <w:t xml:space="preserve"> текст из 2—3-х предложений,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его под руководством учителя, используя приём ко</w:t>
            </w:r>
            <w:r w:rsidRPr="00916DFC">
              <w:rPr>
                <w:iCs/>
              </w:rPr>
              <w:t>м</w:t>
            </w:r>
            <w:r w:rsidRPr="00916DFC">
              <w:rPr>
                <w:iCs/>
              </w:rPr>
              <w:t>ментирования.</w:t>
            </w:r>
          </w:p>
          <w:p w:rsidR="00DB09F2" w:rsidRPr="00916DFC" w:rsidRDefault="00DB09F2" w:rsidP="00DB09F2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правила работы в группе.</w:t>
            </w:r>
          </w:p>
          <w:p w:rsidR="00DB09F2" w:rsidRPr="00916DFC" w:rsidRDefault="00DB09F2" w:rsidP="00DB09F2">
            <w:pPr>
              <w:jc w:val="both"/>
              <w:rPr>
                <w:b/>
              </w:rPr>
            </w:pPr>
            <w:r w:rsidRPr="00916DFC">
              <w:rPr>
                <w:b/>
                <w:iCs/>
              </w:rPr>
              <w:t xml:space="preserve">Осваивать </w:t>
            </w:r>
            <w:r w:rsidRPr="00916DFC">
              <w:rPr>
                <w:iCs/>
              </w:rPr>
              <w:t>правила оценивания свое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snapToGrid w:val="0"/>
              <w:jc w:val="both"/>
              <w:rPr>
                <w:b/>
              </w:rPr>
            </w:pPr>
          </w:p>
        </w:tc>
      </w:tr>
      <w:tr w:rsidR="00C0755A" w:rsidRPr="00916DFC" w:rsidTr="00DB09F2">
        <w:trPr>
          <w:trHeight w:val="15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0755A" w:rsidRPr="00916DFC" w:rsidRDefault="00C0755A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0755A" w:rsidRPr="00916DFC" w:rsidRDefault="00C0755A">
            <w:pPr>
              <w:tabs>
                <w:tab w:val="left" w:pos="1650"/>
              </w:tabs>
              <w:snapToGrid w:val="0"/>
              <w:jc w:val="both"/>
            </w:pPr>
            <w:r>
              <w:t>24.0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55A" w:rsidRPr="00916DFC" w:rsidRDefault="00C0755A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0755A" w:rsidRDefault="00C0755A" w:rsidP="00427F98">
            <w:r>
              <w:rPr>
                <w:b/>
                <w:bCs/>
              </w:rPr>
              <w:t xml:space="preserve">Урок 78 </w:t>
            </w:r>
            <w:r>
              <w:t>(с. 32)</w:t>
            </w:r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 xml:space="preserve">Строчные буквы </w:t>
            </w:r>
            <w:proofErr w:type="spellStart"/>
            <w:r>
              <w:rPr>
                <w:b/>
                <w:bCs/>
                <w:i/>
                <w:iCs/>
              </w:rPr>
              <w:t>ь</w:t>
            </w:r>
            <w:proofErr w:type="spellEnd"/>
            <w:r>
              <w:rPr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</w:rPr>
              <w:t>ъ</w:t>
            </w:r>
            <w:proofErr w:type="spellEnd"/>
            <w:r>
              <w:rPr>
                <w:b/>
                <w:bCs/>
                <w:i/>
                <w:iCs/>
              </w:rPr>
              <w:t>.</w:t>
            </w:r>
            <w:r>
              <w:t xml:space="preserve"> Сравнение печатной и пис</w:t>
            </w:r>
            <w:r>
              <w:t>ь</w:t>
            </w:r>
            <w:r>
              <w:t>менной букв. Рисование бордю</w:t>
            </w:r>
            <w:r>
              <w:t>р</w:t>
            </w:r>
            <w:r>
              <w:t xml:space="preserve">ных узоров в широкой строке.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, п</w:t>
            </w:r>
            <w:r>
              <w:t>и</w:t>
            </w:r>
            <w:r>
              <w:t xml:space="preserve">шущихся с </w:t>
            </w:r>
            <w:proofErr w:type="spellStart"/>
            <w:r>
              <w:rPr>
                <w:i/>
                <w:iCs/>
              </w:rPr>
              <w:t>ь</w:t>
            </w:r>
            <w:proofErr w:type="spellEnd"/>
            <w:r>
              <w:t xml:space="preserve"> и </w:t>
            </w:r>
            <w:proofErr w:type="spellStart"/>
            <w:r>
              <w:rPr>
                <w:i/>
                <w:iCs/>
              </w:rPr>
              <w:t>ъ</w:t>
            </w:r>
            <w:proofErr w:type="spellEnd"/>
            <w:r>
              <w:t xml:space="preserve">. Письмо слов с буквами </w:t>
            </w:r>
            <w:proofErr w:type="spellStart"/>
            <w:r>
              <w:rPr>
                <w:i/>
                <w:iCs/>
              </w:rPr>
              <w:t>ь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ъ</w:t>
            </w:r>
            <w:proofErr w:type="spellEnd"/>
            <w:r>
              <w:t xml:space="preserve">. Функция букв </w:t>
            </w:r>
            <w:proofErr w:type="spellStart"/>
            <w:r>
              <w:rPr>
                <w:i/>
                <w:iCs/>
              </w:rPr>
              <w:t>ь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ъ</w:t>
            </w:r>
            <w:proofErr w:type="spellEnd"/>
            <w:r>
              <w:t>. Списывание с письменного шри</w:t>
            </w:r>
            <w:r>
              <w:t>ф</w:t>
            </w:r>
            <w:r>
              <w:t>та. Запись предложений с комме</w:t>
            </w:r>
            <w:r>
              <w:t>н</w:t>
            </w:r>
            <w:r>
              <w:t>тированием. Сопоставление нап</w:t>
            </w:r>
            <w:r>
              <w:t>и</w:t>
            </w:r>
            <w:r>
              <w:t xml:space="preserve">сания слов </w:t>
            </w:r>
            <w:r>
              <w:rPr>
                <w:i/>
                <w:iCs/>
              </w:rPr>
              <w:t>сел — съел, семь — съем,</w:t>
            </w:r>
            <w:r>
              <w:t xml:space="preserve"> их фонетический анализ. Включение слов с буквами </w:t>
            </w:r>
            <w:proofErr w:type="spellStart"/>
            <w:r>
              <w:rPr>
                <w:i/>
                <w:iCs/>
              </w:rPr>
              <w:t>ь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ъ</w:t>
            </w:r>
            <w:proofErr w:type="spellEnd"/>
            <w:r>
              <w:t xml:space="preserve"> в предложения, их запись. Письмо под диктовку изученных букв, </w:t>
            </w:r>
            <w:r>
              <w:lastRenderedPageBreak/>
              <w:t>слогов, слов</w:t>
            </w:r>
          </w:p>
          <w:p w:rsidR="00C0755A" w:rsidRDefault="00C0755A" w:rsidP="00427F98"/>
          <w:p w:rsidR="00C0755A" w:rsidRDefault="00C0755A" w:rsidP="00427F98"/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755A" w:rsidRDefault="00C0755A" w:rsidP="00427F98">
            <w:r>
              <w:rPr>
                <w:b/>
                <w:bCs/>
              </w:rPr>
              <w:lastRenderedPageBreak/>
              <w:t>Принимать</w:t>
            </w:r>
            <w:r>
              <w:t xml:space="preserve"> учебную задачу урока. </w:t>
            </w:r>
            <w:r>
              <w:rPr>
                <w:b/>
                <w:bCs/>
              </w:rPr>
              <w:t xml:space="preserve">Осуществлять </w:t>
            </w:r>
            <w:r>
              <w:t>решение учебной задачи под руководством учителя.</w:t>
            </w:r>
          </w:p>
          <w:p w:rsidR="00C0755A" w:rsidRDefault="00C0755A" w:rsidP="00427F98">
            <w:r>
              <w:rPr>
                <w:b/>
                <w:bCs/>
              </w:rPr>
              <w:t xml:space="preserve">Выполнять </w:t>
            </w:r>
            <w:r>
              <w:t xml:space="preserve">гигиенические правила письма, </w:t>
            </w:r>
            <w:r>
              <w:rPr>
                <w:b/>
                <w:bCs/>
              </w:rPr>
              <w:t>осуще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влять</w:t>
            </w:r>
            <w:r>
              <w:t xml:space="preserve"> самоконтроль и самооценку.</w:t>
            </w:r>
          </w:p>
          <w:p w:rsidR="00C0755A" w:rsidRDefault="00C0755A" w:rsidP="00427F98">
            <w:r>
              <w:rPr>
                <w:b/>
                <w:bCs/>
              </w:rPr>
              <w:t xml:space="preserve">Называть </w:t>
            </w:r>
            <w:r>
              <w:t xml:space="preserve">правильно элементы букв </w:t>
            </w:r>
            <w:proofErr w:type="spellStart"/>
            <w:r>
              <w:rPr>
                <w:i/>
                <w:iCs/>
              </w:rPr>
              <w:t>ь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ъ</w:t>
            </w:r>
            <w:proofErr w:type="spellEnd"/>
            <w:r>
              <w:rPr>
                <w:i/>
                <w:iCs/>
              </w:rPr>
              <w:t>.</w:t>
            </w:r>
          </w:p>
          <w:p w:rsidR="00C0755A" w:rsidRDefault="00C0755A" w:rsidP="00427F98">
            <w:r>
              <w:rPr>
                <w:b/>
                <w:bCs/>
              </w:rPr>
              <w:t xml:space="preserve">Обводить </w:t>
            </w:r>
            <w:r>
              <w:t>по контуру бордюрные узоры, самосто</w:t>
            </w:r>
            <w:r>
              <w:t>я</w:t>
            </w:r>
            <w:r>
              <w:t xml:space="preserve">тельно </w:t>
            </w:r>
            <w:r>
              <w:rPr>
                <w:b/>
                <w:bCs/>
              </w:rPr>
              <w:t>копировать</w:t>
            </w:r>
            <w:r>
              <w:t xml:space="preserve"> их в соответствии с образцом пр</w:t>
            </w:r>
            <w:r>
              <w:t>о</w:t>
            </w:r>
            <w:r>
              <w:t>писи.</w:t>
            </w:r>
          </w:p>
          <w:p w:rsidR="00C0755A" w:rsidRDefault="00C0755A" w:rsidP="00427F98">
            <w:r>
              <w:rPr>
                <w:b/>
                <w:bCs/>
              </w:rPr>
              <w:t>Писать</w:t>
            </w:r>
            <w:r>
              <w:t xml:space="preserve"> буквы </w:t>
            </w:r>
            <w:proofErr w:type="spellStart"/>
            <w:r>
              <w:rPr>
                <w:i/>
                <w:iCs/>
              </w:rPr>
              <w:t>ь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ъ</w:t>
            </w:r>
            <w:proofErr w:type="spellEnd"/>
            <w:r>
              <w:t xml:space="preserve"> в соответствии с образцом. </w:t>
            </w:r>
          </w:p>
          <w:p w:rsidR="00C0755A" w:rsidRDefault="00C0755A" w:rsidP="00427F98">
            <w:r>
              <w:rPr>
                <w:b/>
                <w:bCs/>
              </w:rPr>
              <w:t xml:space="preserve">Анализировать </w:t>
            </w:r>
            <w:r>
              <w:t xml:space="preserve">написанную букву, </w:t>
            </w:r>
            <w:r>
              <w:rPr>
                <w:b/>
                <w:bCs/>
              </w:rPr>
              <w:t>выбирать</w:t>
            </w:r>
            <w:r>
              <w:t xml:space="preserve"> наиб</w:t>
            </w:r>
            <w:r>
              <w:t>о</w:t>
            </w:r>
            <w:r>
              <w:t xml:space="preserve">лее удавшийся вариант, </w:t>
            </w:r>
            <w:r>
              <w:rPr>
                <w:b/>
                <w:bCs/>
              </w:rPr>
              <w:t>обозначать</w:t>
            </w:r>
            <w:r>
              <w:t xml:space="preserve"> его условным зн</w:t>
            </w:r>
            <w:r>
              <w:t>а</w:t>
            </w:r>
            <w:r>
              <w:t xml:space="preserve">ком (точкой), </w:t>
            </w:r>
            <w:r>
              <w:rPr>
                <w:b/>
                <w:bCs/>
              </w:rPr>
              <w:t>ориентироваться</w:t>
            </w:r>
            <w:r>
              <w:t xml:space="preserve"> на лучший вариант в процессе письма.</w:t>
            </w:r>
          </w:p>
          <w:p w:rsidR="00C0755A" w:rsidRDefault="00C0755A" w:rsidP="00427F98">
            <w:r>
              <w:rPr>
                <w:b/>
                <w:bCs/>
              </w:rPr>
              <w:t xml:space="preserve">Воспроизводить </w:t>
            </w:r>
            <w:r>
              <w:t>форму изучаемой буквы и её соед</w:t>
            </w:r>
            <w:r>
              <w:t>и</w:t>
            </w:r>
            <w:r>
              <w:t>нения с другой буквой по алгоритму.</w:t>
            </w:r>
          </w:p>
          <w:p w:rsidR="00C0755A" w:rsidRDefault="00C0755A" w:rsidP="00427F98">
            <w:r>
              <w:rPr>
                <w:b/>
                <w:bCs/>
              </w:rPr>
              <w:lastRenderedPageBreak/>
              <w:t>Соблюдать</w:t>
            </w:r>
            <w:r>
              <w:t xml:space="preserve"> соразмерность элементов буквы по высоте, ширине и углу наклона. </w:t>
            </w:r>
          </w:p>
          <w:p w:rsidR="00C0755A" w:rsidRDefault="00C0755A" w:rsidP="00427F98">
            <w:r>
              <w:rPr>
                <w:b/>
                <w:bCs/>
              </w:rPr>
              <w:t xml:space="preserve">Сравнивать </w:t>
            </w:r>
            <w:r>
              <w:t xml:space="preserve">написанные буквы </w:t>
            </w:r>
            <w:proofErr w:type="spellStart"/>
            <w:r>
              <w:rPr>
                <w:i/>
                <w:iCs/>
              </w:rPr>
              <w:t>ь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ъ</w:t>
            </w:r>
            <w:proofErr w:type="spellEnd"/>
            <w:r>
              <w:t xml:space="preserve"> с образцом.</w:t>
            </w:r>
          </w:p>
          <w:p w:rsidR="00C0755A" w:rsidRDefault="00C0755A" w:rsidP="00427F98">
            <w:r>
              <w:rPr>
                <w:b/>
                <w:bCs/>
              </w:rPr>
              <w:t>Выполнять</w:t>
            </w:r>
            <w:r>
              <w:t xml:space="preserve">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, пишущихся с буквами </w:t>
            </w:r>
            <w:proofErr w:type="spellStart"/>
            <w:r>
              <w:rPr>
                <w:i/>
                <w:iCs/>
              </w:rPr>
              <w:t>ь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ъ</w:t>
            </w:r>
            <w:proofErr w:type="spellEnd"/>
            <w:r>
              <w:rPr>
                <w:i/>
                <w:iCs/>
              </w:rPr>
              <w:t>.</w:t>
            </w:r>
          </w:p>
          <w:p w:rsidR="00C0755A" w:rsidRDefault="00C0755A" w:rsidP="00427F98">
            <w:r>
              <w:rPr>
                <w:b/>
                <w:bCs/>
              </w:rPr>
              <w:t>Сопоставлять</w:t>
            </w:r>
            <w:r>
              <w:t xml:space="preserve"> написание слов </w:t>
            </w:r>
            <w:r>
              <w:rPr>
                <w:i/>
                <w:iCs/>
              </w:rPr>
              <w:t>сел — съел, семь — съем</w:t>
            </w:r>
            <w:r>
              <w:t xml:space="preserve">, </w:t>
            </w:r>
            <w:r>
              <w:rPr>
                <w:b/>
                <w:bCs/>
              </w:rPr>
              <w:t>выполнять</w:t>
            </w:r>
            <w:r>
              <w:t xml:space="preserve"> фонетический анализ данных слов. </w:t>
            </w:r>
          </w:p>
          <w:p w:rsidR="00C0755A" w:rsidRDefault="00C0755A" w:rsidP="00427F98">
            <w:r>
              <w:rPr>
                <w:b/>
                <w:bCs/>
              </w:rPr>
              <w:t>Записывать</w:t>
            </w:r>
            <w:r>
              <w:t xml:space="preserve"> слова с буквами </w:t>
            </w:r>
            <w:proofErr w:type="spellStart"/>
            <w:r>
              <w:rPr>
                <w:i/>
                <w:iCs/>
              </w:rPr>
              <w:t>ь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ъ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по образцу, включать их в предложения.</w:t>
            </w:r>
          </w:p>
          <w:p w:rsidR="00C0755A" w:rsidRDefault="00C0755A" w:rsidP="00427F98">
            <w:r>
              <w:rPr>
                <w:b/>
                <w:bCs/>
              </w:rPr>
              <w:t>Записывать</w:t>
            </w:r>
            <w:r>
              <w:t xml:space="preserve"> предложения, содержащие слова с букв</w:t>
            </w:r>
            <w:r>
              <w:t>а</w:t>
            </w:r>
            <w:r>
              <w:t xml:space="preserve">ми </w:t>
            </w:r>
            <w:proofErr w:type="spellStart"/>
            <w:r>
              <w:rPr>
                <w:i/>
                <w:iCs/>
              </w:rPr>
              <w:t>ь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ъ</w:t>
            </w:r>
            <w:proofErr w:type="spellEnd"/>
            <w:r>
              <w:rPr>
                <w:i/>
                <w:iCs/>
              </w:rPr>
              <w:t>,</w:t>
            </w:r>
            <w:r>
              <w:t xml:space="preserve"> с комментированием.</w:t>
            </w:r>
          </w:p>
          <w:p w:rsidR="00C0755A" w:rsidRDefault="00C0755A" w:rsidP="00427F98">
            <w:r>
              <w:rPr>
                <w:b/>
                <w:bCs/>
              </w:rPr>
              <w:t>Списывать</w:t>
            </w:r>
            <w:r>
              <w:t xml:space="preserve"> без ошибок слова и предложения с пис</w:t>
            </w:r>
            <w:r>
              <w:t>ь</w:t>
            </w:r>
            <w:r>
              <w:t>менного шрифта.</w:t>
            </w:r>
          </w:p>
          <w:p w:rsidR="00C0755A" w:rsidRDefault="00C0755A" w:rsidP="00427F98">
            <w:r>
              <w:rPr>
                <w:b/>
                <w:bCs/>
              </w:rPr>
              <w:t>Обозначать</w:t>
            </w:r>
            <w:r>
              <w:t xml:space="preserve"> правильно границы предложения.</w:t>
            </w:r>
          </w:p>
          <w:p w:rsidR="00C0755A" w:rsidRDefault="00C0755A" w:rsidP="00427F98">
            <w:r>
              <w:rPr>
                <w:b/>
                <w:bCs/>
              </w:rPr>
              <w:t>Писать</w:t>
            </w:r>
            <w:r>
              <w:t xml:space="preserve"> под диктовку изученные буквы, слоги, слова.</w:t>
            </w:r>
          </w:p>
          <w:p w:rsidR="00C0755A" w:rsidRDefault="00C0755A" w:rsidP="00427F98">
            <w:r>
              <w:rPr>
                <w:b/>
                <w:bCs/>
              </w:rPr>
              <w:t xml:space="preserve">Оценивать </w:t>
            </w:r>
            <w:r>
              <w:t>свою деятельность по шкале самооце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55A" w:rsidRPr="00916DFC" w:rsidRDefault="00C0755A">
            <w:pPr>
              <w:snapToGrid w:val="0"/>
              <w:jc w:val="both"/>
              <w:rPr>
                <w:b/>
              </w:rPr>
            </w:pPr>
          </w:p>
        </w:tc>
      </w:tr>
      <w:tr w:rsidR="00DB09F2" w:rsidRPr="00916DFC" w:rsidTr="00DB09F2">
        <w:trPr>
          <w:trHeight w:val="25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B09F2" w:rsidRDefault="00DB09F2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9F2" w:rsidRPr="00916DFC" w:rsidRDefault="00DB09F2">
            <w:pPr>
              <w:snapToGri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snapToGrid w:val="0"/>
              <w:jc w:val="both"/>
              <w:rPr>
                <w:b/>
              </w:rPr>
            </w:pPr>
          </w:p>
        </w:tc>
      </w:tr>
      <w:tr w:rsidR="00DB09F2" w:rsidRPr="00916DFC" w:rsidTr="00EC16C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  <w:r>
              <w:t>25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F2" w:rsidRPr="00916DFC" w:rsidRDefault="00DB09F2">
            <w:pPr>
              <w:ind w:firstLine="708"/>
              <w:jc w:val="both"/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F2" w:rsidRPr="00916DFC" w:rsidRDefault="00DB09F2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F2" w:rsidRPr="00916DFC" w:rsidRDefault="00DB09F2">
            <w:pPr>
              <w:snapToGrid w:val="0"/>
              <w:jc w:val="both"/>
              <w:rPr>
                <w:b/>
              </w:rPr>
            </w:pPr>
          </w:p>
        </w:tc>
      </w:tr>
      <w:tr w:rsidR="002F3A6C" w:rsidRPr="00916DFC" w:rsidTr="00EC16C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A6C" w:rsidRPr="00916DFC" w:rsidRDefault="002F3A6C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A6C" w:rsidRPr="00916DFC" w:rsidRDefault="002F3A6C">
            <w:pPr>
              <w:tabs>
                <w:tab w:val="left" w:pos="1650"/>
              </w:tabs>
              <w:snapToGrid w:val="0"/>
              <w:jc w:val="both"/>
            </w:pPr>
            <w:r>
              <w:t>28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6C" w:rsidRPr="00916DFC" w:rsidRDefault="002F3A6C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A6C" w:rsidRPr="00916DFC" w:rsidRDefault="002F3A6C" w:rsidP="000D5AE1">
            <w:pPr>
              <w:tabs>
                <w:tab w:val="left" w:pos="1650"/>
              </w:tabs>
              <w:snapToGrid w:val="0"/>
              <w:jc w:val="both"/>
              <w:rPr>
                <w:b/>
              </w:rPr>
            </w:pPr>
            <w:r w:rsidRPr="00916DFC">
              <w:rPr>
                <w:b/>
              </w:rPr>
              <w:t xml:space="preserve">Повторение и закрепление </w:t>
            </w:r>
            <w:proofErr w:type="gramStart"/>
            <w:r w:rsidRPr="00916DFC">
              <w:rPr>
                <w:b/>
              </w:rPr>
              <w:t>из</w:t>
            </w:r>
            <w:r w:rsidRPr="00916DFC">
              <w:rPr>
                <w:b/>
              </w:rPr>
              <w:t>у</w:t>
            </w:r>
            <w:r w:rsidRPr="00916DFC">
              <w:rPr>
                <w:b/>
              </w:rPr>
              <w:t>ченного</w:t>
            </w:r>
            <w:proofErr w:type="gramEnd"/>
            <w:r w:rsidRPr="00916DFC">
              <w:rPr>
                <w:b/>
              </w:rPr>
              <w:t>.</w:t>
            </w:r>
            <w:r w:rsidRPr="00916DFC">
              <w:t xml:space="preserve"> Закрепление написания изученных букв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. Списывание предл</w:t>
            </w:r>
            <w:r w:rsidRPr="00916DFC">
              <w:t>о</w:t>
            </w:r>
            <w:r w:rsidRPr="00916DFC">
              <w:t>жений с печатного и письменного шрифта. Письмо вопросительных, восклицательных, повествов</w:t>
            </w:r>
            <w:r w:rsidRPr="00916DFC">
              <w:t>а</w:t>
            </w:r>
            <w:r w:rsidRPr="00916DFC">
              <w:t>тельных предложений. Двоеточие. Кавычки. Восстановление дефо</w:t>
            </w:r>
            <w:r w:rsidRPr="00916DFC">
              <w:t>р</w:t>
            </w:r>
            <w:r w:rsidRPr="00916DFC">
              <w:t>мированного предложения. Работа по развитию речи: составление и запись текста из 2—3 предлож</w:t>
            </w:r>
            <w:r w:rsidRPr="00916DFC">
              <w:t>е</w:t>
            </w:r>
            <w:r w:rsidRPr="00916DFC">
              <w:t>ний по теме, предложенной учит</w:t>
            </w:r>
            <w:r w:rsidRPr="00916DFC">
              <w:t>е</w:t>
            </w:r>
            <w:r w:rsidRPr="00916DFC">
              <w:t>лем. Самооценка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3A6C" w:rsidRPr="00916DFC" w:rsidRDefault="002F3A6C" w:rsidP="000D5AE1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ешение учебной задачи под руководством учителя.</w:t>
            </w:r>
          </w:p>
          <w:p w:rsidR="002F3A6C" w:rsidRPr="00916DFC" w:rsidRDefault="002F3A6C" w:rsidP="000D5AE1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гигиенические правила письма.</w:t>
            </w:r>
          </w:p>
          <w:p w:rsidR="002F3A6C" w:rsidRPr="00916DFC" w:rsidRDefault="002F3A6C" w:rsidP="000D5AE1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по контуру изученные буквы.</w:t>
            </w:r>
          </w:p>
          <w:p w:rsidR="002F3A6C" w:rsidRPr="00916DFC" w:rsidRDefault="002F3A6C" w:rsidP="000D5AE1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Анализировать</w:t>
            </w:r>
            <w:r w:rsidRPr="00916DFC">
              <w:rPr>
                <w:iCs/>
              </w:rPr>
              <w:t xml:space="preserve"> предложения, данные в прописи, </w:t>
            </w:r>
            <w:r w:rsidRPr="00916DFC">
              <w:rPr>
                <w:b/>
                <w:iCs/>
              </w:rPr>
              <w:t>о</w:t>
            </w:r>
            <w:r w:rsidRPr="00916DFC">
              <w:rPr>
                <w:b/>
                <w:iCs/>
              </w:rPr>
              <w:t>п</w:t>
            </w:r>
            <w:r w:rsidRPr="00916DFC">
              <w:rPr>
                <w:b/>
                <w:iCs/>
              </w:rPr>
              <w:t>ределять</w:t>
            </w:r>
            <w:r w:rsidRPr="00916DFC">
              <w:rPr>
                <w:iCs/>
              </w:rPr>
              <w:t xml:space="preserve"> количество слов в них, </w:t>
            </w:r>
            <w:r w:rsidRPr="00916DFC">
              <w:rPr>
                <w:b/>
                <w:iCs/>
              </w:rPr>
              <w:t xml:space="preserve">объяснять </w:t>
            </w:r>
            <w:r w:rsidRPr="00916DFC">
              <w:rPr>
                <w:iCs/>
              </w:rPr>
              <w:t>известные орфограммы (начало предложения, правописание имён собственных).</w:t>
            </w:r>
          </w:p>
          <w:p w:rsidR="002F3A6C" w:rsidRPr="00916DFC" w:rsidRDefault="002F3A6C" w:rsidP="000D5AE1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предложения, данные в проп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 xml:space="preserve">си, грамотно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границы предложения.</w:t>
            </w:r>
          </w:p>
          <w:p w:rsidR="002F3A6C" w:rsidRPr="00916DFC" w:rsidRDefault="002F3A6C" w:rsidP="000D5AE1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Восстанавливать</w:t>
            </w:r>
            <w:r w:rsidRPr="00916DFC">
              <w:rPr>
                <w:iCs/>
              </w:rPr>
              <w:t xml:space="preserve"> деформированное предложение, </w:t>
            </w:r>
            <w:r w:rsidRPr="00916DFC">
              <w:rPr>
                <w:b/>
                <w:iCs/>
              </w:rPr>
              <w:t>объяснять</w:t>
            </w:r>
            <w:r w:rsidRPr="00916DFC">
              <w:rPr>
                <w:iCs/>
              </w:rPr>
              <w:t xml:space="preserve"> его смысл, </w:t>
            </w:r>
            <w:r w:rsidRPr="00916DFC">
              <w:rPr>
                <w:b/>
                <w:iCs/>
              </w:rPr>
              <w:t>определять</w:t>
            </w:r>
            <w:r w:rsidRPr="00916DFC">
              <w:rPr>
                <w:iCs/>
              </w:rPr>
              <w:t xml:space="preserve"> границы.</w:t>
            </w:r>
          </w:p>
          <w:p w:rsidR="002F3A6C" w:rsidRPr="00916DFC" w:rsidRDefault="002F3A6C" w:rsidP="000D5AE1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Выполнять</w:t>
            </w:r>
            <w:r>
              <w:rPr>
                <w:b/>
                <w:iCs/>
              </w:rPr>
              <w:t xml:space="preserve"> </w:t>
            </w:r>
            <w:proofErr w:type="spellStart"/>
            <w:r w:rsidRPr="00916DFC">
              <w:rPr>
                <w:iCs/>
              </w:rPr>
              <w:t>слого-звуковой</w:t>
            </w:r>
            <w:proofErr w:type="spellEnd"/>
            <w:r w:rsidRPr="00916DFC">
              <w:rPr>
                <w:iCs/>
              </w:rPr>
              <w:t xml:space="preserve"> анализ слов с опорой на схему-модель.</w:t>
            </w:r>
          </w:p>
          <w:p w:rsidR="002F3A6C" w:rsidRPr="00916DFC" w:rsidRDefault="002F3A6C" w:rsidP="000D5AE1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Дополнять</w:t>
            </w:r>
            <w:r w:rsidRPr="00916DFC">
              <w:rPr>
                <w:iCs/>
              </w:rPr>
              <w:t xml:space="preserve"> предложения словами, закодированными в схемах и предметных картинках.</w:t>
            </w:r>
          </w:p>
          <w:p w:rsidR="002F3A6C" w:rsidRPr="00916DFC" w:rsidRDefault="002F3A6C" w:rsidP="000D5AE1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ставлять</w:t>
            </w:r>
            <w:r w:rsidRPr="00916DFC">
              <w:rPr>
                <w:iCs/>
              </w:rPr>
              <w:t xml:space="preserve"> текст из 2—3-х предложений,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его под руководством учителя, используя приём ко</w:t>
            </w:r>
            <w:r w:rsidRPr="00916DFC">
              <w:rPr>
                <w:iCs/>
              </w:rPr>
              <w:t>м</w:t>
            </w:r>
            <w:r w:rsidRPr="00916DFC">
              <w:rPr>
                <w:iCs/>
              </w:rPr>
              <w:t>ментирования.</w:t>
            </w:r>
          </w:p>
          <w:p w:rsidR="002F3A6C" w:rsidRPr="00916DFC" w:rsidRDefault="002F3A6C" w:rsidP="000D5AE1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правила работы в группе.</w:t>
            </w:r>
          </w:p>
          <w:p w:rsidR="002F3A6C" w:rsidRPr="00916DFC" w:rsidRDefault="002F3A6C" w:rsidP="000D5AE1">
            <w:pPr>
              <w:jc w:val="both"/>
              <w:rPr>
                <w:b/>
              </w:rPr>
            </w:pPr>
            <w:r w:rsidRPr="00916DFC">
              <w:rPr>
                <w:b/>
                <w:iCs/>
              </w:rPr>
              <w:lastRenderedPageBreak/>
              <w:t xml:space="preserve">Осваивать </w:t>
            </w:r>
            <w:r w:rsidRPr="00916DFC">
              <w:rPr>
                <w:iCs/>
              </w:rPr>
              <w:t>правила оценивания свое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6C" w:rsidRPr="00916DFC" w:rsidRDefault="002F3A6C">
            <w:pPr>
              <w:snapToGrid w:val="0"/>
              <w:jc w:val="both"/>
              <w:rPr>
                <w:b/>
              </w:rPr>
            </w:pPr>
          </w:p>
        </w:tc>
      </w:tr>
      <w:tr w:rsidR="002F3A6C" w:rsidRPr="00916DFC" w:rsidTr="00EC16C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A6C" w:rsidRPr="00916DFC" w:rsidRDefault="002F3A6C" w:rsidP="00B40CF6">
            <w:pPr>
              <w:pStyle w:val="af4"/>
              <w:numPr>
                <w:ilvl w:val="0"/>
                <w:numId w:val="3"/>
              </w:numPr>
              <w:tabs>
                <w:tab w:val="left" w:pos="1650"/>
              </w:tabs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A6C" w:rsidRPr="00916DFC" w:rsidRDefault="002F3A6C">
            <w:pPr>
              <w:tabs>
                <w:tab w:val="left" w:pos="1650"/>
              </w:tabs>
              <w:snapToGrid w:val="0"/>
              <w:jc w:val="both"/>
            </w:pPr>
            <w:r>
              <w:t>29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6C" w:rsidRPr="00916DFC" w:rsidRDefault="002F3A6C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A6C" w:rsidRPr="00916DFC" w:rsidRDefault="002F3A6C" w:rsidP="00EC16C7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A6C" w:rsidRPr="00916DFC" w:rsidRDefault="002F3A6C" w:rsidP="00EC16C7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6C" w:rsidRPr="00916DFC" w:rsidRDefault="002F3A6C">
            <w:pPr>
              <w:snapToGrid w:val="0"/>
              <w:jc w:val="both"/>
              <w:rPr>
                <w:b/>
              </w:rPr>
            </w:pPr>
          </w:p>
        </w:tc>
      </w:tr>
      <w:tr w:rsidR="002F3A6C" w:rsidRPr="00916DFC" w:rsidTr="001E4B85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916DFC" w:rsidRDefault="002F3A6C" w:rsidP="00B40CF6">
            <w:pPr>
              <w:pStyle w:val="af4"/>
              <w:numPr>
                <w:ilvl w:val="0"/>
                <w:numId w:val="3"/>
              </w:numPr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916DFC" w:rsidRDefault="002F3A6C">
            <w:pPr>
              <w:snapToGrid w:val="0"/>
              <w:jc w:val="both"/>
            </w:pPr>
            <w:r>
              <w:t>30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A6C" w:rsidRPr="00916DFC" w:rsidRDefault="002F3A6C">
            <w:pPr>
              <w:snapToGrid w:val="0"/>
              <w:jc w:val="both"/>
            </w:pP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A6C" w:rsidRPr="00916DFC" w:rsidRDefault="002F3A6C">
            <w:pPr>
              <w:snapToGrid w:val="0"/>
              <w:jc w:val="both"/>
              <w:rPr>
                <w:iCs/>
              </w:rPr>
            </w:pPr>
            <w:r w:rsidRPr="00916DFC">
              <w:rPr>
                <w:b/>
              </w:rPr>
              <w:t>Урок 79.</w:t>
            </w:r>
            <w:r w:rsidRPr="00916DFC">
              <w:t xml:space="preserve"> </w:t>
            </w:r>
            <w:r w:rsidRPr="0033185B">
              <w:rPr>
                <w:b/>
              </w:rPr>
              <w:t>Контрольное списывание.</w:t>
            </w:r>
            <w:r>
              <w:t xml:space="preserve"> </w:t>
            </w:r>
            <w:r w:rsidRPr="00916DFC">
              <w:t xml:space="preserve">Начиная с этого </w:t>
            </w:r>
            <w:proofErr w:type="gramStart"/>
            <w:r w:rsidRPr="00916DFC">
              <w:t>урока</w:t>
            </w:r>
            <w:proofErr w:type="gramEnd"/>
            <w:r w:rsidRPr="00916DFC">
              <w:t xml:space="preserve"> используется рабочая тетрадь в узкую линейку. </w:t>
            </w:r>
            <w:r w:rsidRPr="00916DFC">
              <w:rPr>
                <w:iCs/>
              </w:rPr>
              <w:t>Работа планируется учителем в соответствии с уровнем подготовленности учащихся в букварн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916DFC" w:rsidRDefault="002F3A6C">
            <w:pPr>
              <w:snapToGrid w:val="0"/>
              <w:jc w:val="both"/>
              <w:rPr>
                <w:b/>
              </w:rPr>
            </w:pPr>
          </w:p>
        </w:tc>
      </w:tr>
      <w:tr w:rsidR="002F3A6C" w:rsidRPr="00916DFC" w:rsidTr="00EC16C7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916DFC" w:rsidRDefault="002F3A6C" w:rsidP="00B40CF6">
            <w:pPr>
              <w:pStyle w:val="af4"/>
              <w:numPr>
                <w:ilvl w:val="0"/>
                <w:numId w:val="3"/>
              </w:numPr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916DFC" w:rsidRDefault="002F3A6C">
            <w:pPr>
              <w:snapToGrid w:val="0"/>
              <w:jc w:val="both"/>
            </w:pPr>
            <w:r>
              <w:t>31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A6C" w:rsidRPr="00916DFC" w:rsidRDefault="002F3A6C">
            <w:pPr>
              <w:snapToGrid w:val="0"/>
              <w:jc w:val="both"/>
            </w:pP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A6C" w:rsidRPr="00916DFC" w:rsidRDefault="002F3A6C" w:rsidP="00EC16C7">
            <w:pPr>
              <w:tabs>
                <w:tab w:val="left" w:pos="1650"/>
              </w:tabs>
              <w:snapToGrid w:val="0"/>
              <w:jc w:val="both"/>
              <w:rPr>
                <w:b/>
              </w:rPr>
            </w:pPr>
            <w:r w:rsidRPr="00916DFC">
              <w:rPr>
                <w:b/>
              </w:rPr>
              <w:t xml:space="preserve">Повторение и закрепление </w:t>
            </w:r>
            <w:proofErr w:type="gramStart"/>
            <w:r w:rsidRPr="00916DFC">
              <w:rPr>
                <w:b/>
              </w:rPr>
              <w:t>из</w:t>
            </w:r>
            <w:r w:rsidRPr="00916DFC">
              <w:rPr>
                <w:b/>
              </w:rPr>
              <w:t>у</w:t>
            </w:r>
            <w:r w:rsidRPr="00916DFC">
              <w:rPr>
                <w:b/>
              </w:rPr>
              <w:t>ченного</w:t>
            </w:r>
            <w:proofErr w:type="gramEnd"/>
            <w:r w:rsidRPr="00916DFC">
              <w:rPr>
                <w:b/>
              </w:rPr>
              <w:t>.</w:t>
            </w:r>
            <w:r w:rsidRPr="00916DFC">
              <w:t xml:space="preserve"> Закрепление написания изученных букв. </w:t>
            </w:r>
            <w:proofErr w:type="spellStart"/>
            <w:r w:rsidRPr="00916DFC">
              <w:t>Слого-звуковой</w:t>
            </w:r>
            <w:proofErr w:type="spellEnd"/>
            <w:r w:rsidRPr="00916DFC">
              <w:t xml:space="preserve"> анализ слов. Списывание предл</w:t>
            </w:r>
            <w:r w:rsidRPr="00916DFC">
              <w:t>о</w:t>
            </w:r>
            <w:r w:rsidRPr="00916DFC">
              <w:t>жений с печатного и письменного шрифта. Письмо вопросительных, восклицательных, повествов</w:t>
            </w:r>
            <w:r w:rsidRPr="00916DFC">
              <w:t>а</w:t>
            </w:r>
            <w:r w:rsidRPr="00916DFC">
              <w:t>тельных предложений. Двоеточие. Кавычки. Восстановление дефо</w:t>
            </w:r>
            <w:r w:rsidRPr="00916DFC">
              <w:t>р</w:t>
            </w:r>
            <w:r w:rsidRPr="00916DFC">
              <w:t>мированного предложения. Раб</w:t>
            </w:r>
            <w:r w:rsidRPr="00916DFC">
              <w:t>о</w:t>
            </w:r>
            <w:r w:rsidRPr="00916DFC">
              <w:t>та по развитию речи: составление и запись текста из 2—3 предл</w:t>
            </w:r>
            <w:r w:rsidRPr="00916DFC">
              <w:t>о</w:t>
            </w:r>
            <w:r w:rsidRPr="00916DFC">
              <w:t>жений по теме, предложенной учителем. Самооценка</w:t>
            </w:r>
          </w:p>
        </w:tc>
        <w:tc>
          <w:tcPr>
            <w:tcW w:w="6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A6C" w:rsidRPr="00916DFC" w:rsidRDefault="002F3A6C" w:rsidP="00EC16C7">
            <w:pPr>
              <w:snapToGrid w:val="0"/>
              <w:jc w:val="both"/>
            </w:pPr>
            <w:r w:rsidRPr="00916DFC">
              <w:rPr>
                <w:b/>
              </w:rPr>
              <w:t>Принимать</w:t>
            </w:r>
            <w:r w:rsidRPr="00916DFC">
              <w:t xml:space="preserve"> учебную задачу урока. </w:t>
            </w:r>
            <w:r w:rsidRPr="00916DFC">
              <w:rPr>
                <w:b/>
              </w:rPr>
              <w:t xml:space="preserve">Осуществлять </w:t>
            </w:r>
            <w:r w:rsidRPr="00916DFC">
              <w:t>р</w:t>
            </w:r>
            <w:r w:rsidRPr="00916DFC">
              <w:t>е</w:t>
            </w:r>
            <w:r w:rsidRPr="00916DFC">
              <w:t>шение учебной задачи под руководством учителя.</w:t>
            </w:r>
          </w:p>
          <w:p w:rsidR="002F3A6C" w:rsidRPr="00916DFC" w:rsidRDefault="002F3A6C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гигиенические правила письма.</w:t>
            </w:r>
          </w:p>
          <w:p w:rsidR="002F3A6C" w:rsidRPr="00916DFC" w:rsidRDefault="002F3A6C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Обводить</w:t>
            </w:r>
            <w:r w:rsidRPr="00916DFC">
              <w:rPr>
                <w:iCs/>
              </w:rPr>
              <w:t xml:space="preserve"> по контуру изученные буквы.</w:t>
            </w:r>
          </w:p>
          <w:p w:rsidR="002F3A6C" w:rsidRPr="00916DFC" w:rsidRDefault="002F3A6C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Анализировать</w:t>
            </w:r>
            <w:r w:rsidRPr="00916DFC">
              <w:rPr>
                <w:iCs/>
              </w:rPr>
              <w:t xml:space="preserve"> предложения, данные в прописи, </w:t>
            </w:r>
            <w:r w:rsidRPr="00916DFC">
              <w:rPr>
                <w:b/>
                <w:iCs/>
              </w:rPr>
              <w:t>о</w:t>
            </w:r>
            <w:r w:rsidRPr="00916DFC">
              <w:rPr>
                <w:b/>
                <w:iCs/>
              </w:rPr>
              <w:t>п</w:t>
            </w:r>
            <w:r w:rsidRPr="00916DFC">
              <w:rPr>
                <w:b/>
                <w:iCs/>
              </w:rPr>
              <w:t>ределять</w:t>
            </w:r>
            <w:r w:rsidRPr="00916DFC">
              <w:rPr>
                <w:iCs/>
              </w:rPr>
              <w:t xml:space="preserve"> количество слов в них, </w:t>
            </w:r>
            <w:r w:rsidRPr="00916DFC">
              <w:rPr>
                <w:b/>
                <w:iCs/>
              </w:rPr>
              <w:t xml:space="preserve">объяснять </w:t>
            </w:r>
            <w:r w:rsidRPr="00916DFC">
              <w:rPr>
                <w:iCs/>
              </w:rPr>
              <w:t>известные орфограммы (начало предложения, правописание имён собственных).</w:t>
            </w:r>
          </w:p>
          <w:p w:rsidR="002F3A6C" w:rsidRPr="00916DFC" w:rsidRDefault="002F3A6C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писывать</w:t>
            </w:r>
            <w:r w:rsidRPr="00916DFC">
              <w:rPr>
                <w:iCs/>
              </w:rPr>
              <w:t xml:space="preserve"> без ошибок предложения, данные в проп</w:t>
            </w:r>
            <w:r w:rsidRPr="00916DFC">
              <w:rPr>
                <w:iCs/>
              </w:rPr>
              <w:t>и</w:t>
            </w:r>
            <w:r w:rsidRPr="00916DFC">
              <w:rPr>
                <w:iCs/>
              </w:rPr>
              <w:t xml:space="preserve">си, грамотно </w:t>
            </w:r>
            <w:r w:rsidRPr="00916DFC">
              <w:rPr>
                <w:b/>
                <w:iCs/>
              </w:rPr>
              <w:t>обозначать</w:t>
            </w:r>
            <w:r w:rsidRPr="00916DFC">
              <w:rPr>
                <w:iCs/>
              </w:rPr>
              <w:t xml:space="preserve"> границы предложения.</w:t>
            </w:r>
          </w:p>
          <w:p w:rsidR="002F3A6C" w:rsidRPr="00916DFC" w:rsidRDefault="002F3A6C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Восстанавливать</w:t>
            </w:r>
            <w:r w:rsidRPr="00916DFC">
              <w:rPr>
                <w:iCs/>
              </w:rPr>
              <w:t xml:space="preserve"> деформированное предложение, </w:t>
            </w:r>
            <w:r w:rsidRPr="00916DFC">
              <w:rPr>
                <w:b/>
                <w:iCs/>
              </w:rPr>
              <w:t>объяснять</w:t>
            </w:r>
            <w:r w:rsidRPr="00916DFC">
              <w:rPr>
                <w:iCs/>
              </w:rPr>
              <w:t xml:space="preserve"> его смысл, </w:t>
            </w:r>
            <w:r w:rsidRPr="00916DFC">
              <w:rPr>
                <w:b/>
                <w:iCs/>
              </w:rPr>
              <w:t>определять</w:t>
            </w:r>
            <w:r w:rsidRPr="00916DFC">
              <w:rPr>
                <w:iCs/>
              </w:rPr>
              <w:t xml:space="preserve"> границы.</w:t>
            </w:r>
          </w:p>
          <w:p w:rsidR="002F3A6C" w:rsidRPr="00916DFC" w:rsidRDefault="002F3A6C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Выполнять</w:t>
            </w:r>
            <w:r>
              <w:rPr>
                <w:b/>
                <w:iCs/>
              </w:rPr>
              <w:t xml:space="preserve"> </w:t>
            </w:r>
            <w:proofErr w:type="spellStart"/>
            <w:r w:rsidRPr="00916DFC">
              <w:rPr>
                <w:iCs/>
              </w:rPr>
              <w:t>слого-звуковой</w:t>
            </w:r>
            <w:proofErr w:type="spellEnd"/>
            <w:r w:rsidRPr="00916DFC">
              <w:rPr>
                <w:iCs/>
              </w:rPr>
              <w:t xml:space="preserve"> анализ слов с опорой на схему-модель.</w:t>
            </w:r>
          </w:p>
          <w:p w:rsidR="002F3A6C" w:rsidRPr="00916DFC" w:rsidRDefault="002F3A6C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Дополнять</w:t>
            </w:r>
            <w:r w:rsidRPr="00916DFC">
              <w:rPr>
                <w:iCs/>
              </w:rPr>
              <w:t xml:space="preserve"> предложения словами, закодированными в схемах и предметных картинках.</w:t>
            </w:r>
          </w:p>
          <w:p w:rsidR="002F3A6C" w:rsidRPr="00916DFC" w:rsidRDefault="002F3A6C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>Составлять</w:t>
            </w:r>
            <w:r w:rsidRPr="00916DFC">
              <w:rPr>
                <w:iCs/>
              </w:rPr>
              <w:t xml:space="preserve"> текст из 2—3-х предложений, </w:t>
            </w:r>
            <w:r w:rsidRPr="00916DFC">
              <w:rPr>
                <w:b/>
                <w:iCs/>
              </w:rPr>
              <w:t>записывать</w:t>
            </w:r>
            <w:r w:rsidRPr="00916DFC">
              <w:rPr>
                <w:iCs/>
              </w:rPr>
              <w:t xml:space="preserve"> его под руководством учителя, используя приём ко</w:t>
            </w:r>
            <w:r w:rsidRPr="00916DFC">
              <w:rPr>
                <w:iCs/>
              </w:rPr>
              <w:t>м</w:t>
            </w:r>
            <w:r w:rsidRPr="00916DFC">
              <w:rPr>
                <w:iCs/>
              </w:rPr>
              <w:t>ментирования.</w:t>
            </w:r>
          </w:p>
          <w:p w:rsidR="002F3A6C" w:rsidRPr="00916DFC" w:rsidRDefault="002F3A6C" w:rsidP="00EC16C7">
            <w:pPr>
              <w:jc w:val="both"/>
              <w:rPr>
                <w:iCs/>
              </w:rPr>
            </w:pPr>
            <w:r w:rsidRPr="00916DFC">
              <w:rPr>
                <w:b/>
                <w:iCs/>
              </w:rPr>
              <w:t xml:space="preserve">Выполнять </w:t>
            </w:r>
            <w:r w:rsidRPr="00916DFC">
              <w:rPr>
                <w:iCs/>
              </w:rPr>
              <w:t>правила работы в группе.</w:t>
            </w:r>
          </w:p>
          <w:p w:rsidR="002F3A6C" w:rsidRPr="00916DFC" w:rsidRDefault="002F3A6C" w:rsidP="00EC16C7">
            <w:pPr>
              <w:jc w:val="both"/>
              <w:rPr>
                <w:b/>
              </w:rPr>
            </w:pPr>
            <w:r w:rsidRPr="00916DFC">
              <w:rPr>
                <w:b/>
                <w:iCs/>
              </w:rPr>
              <w:t xml:space="preserve">Осваивать </w:t>
            </w:r>
            <w:r w:rsidRPr="00916DFC">
              <w:rPr>
                <w:iCs/>
              </w:rPr>
              <w:t>правила оценивания свое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916DFC" w:rsidRDefault="002F3A6C">
            <w:pPr>
              <w:snapToGrid w:val="0"/>
              <w:jc w:val="both"/>
              <w:rPr>
                <w:b/>
              </w:rPr>
            </w:pPr>
          </w:p>
        </w:tc>
      </w:tr>
      <w:tr w:rsidR="002F3A6C" w:rsidRPr="00916DFC" w:rsidTr="00EC16C7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916DFC" w:rsidRDefault="002F3A6C" w:rsidP="00B40CF6">
            <w:pPr>
              <w:pStyle w:val="af4"/>
              <w:numPr>
                <w:ilvl w:val="0"/>
                <w:numId w:val="3"/>
              </w:numPr>
              <w:snapToGrid w:val="0"/>
              <w:ind w:left="149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916DFC" w:rsidRDefault="002F3A6C">
            <w:pPr>
              <w:snapToGrid w:val="0"/>
              <w:jc w:val="both"/>
            </w:pPr>
            <w:r>
              <w:t>01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A6C" w:rsidRPr="00916DFC" w:rsidRDefault="002F3A6C">
            <w:pPr>
              <w:snapToGrid w:val="0"/>
              <w:jc w:val="both"/>
            </w:pP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A6C" w:rsidRPr="00916DFC" w:rsidRDefault="002F3A6C" w:rsidP="00EC16C7">
            <w:pPr>
              <w:tabs>
                <w:tab w:val="left" w:pos="1650"/>
              </w:tabs>
              <w:snapToGrid w:val="0"/>
              <w:jc w:val="both"/>
            </w:pPr>
          </w:p>
        </w:tc>
        <w:tc>
          <w:tcPr>
            <w:tcW w:w="6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A6C" w:rsidRPr="00916DFC" w:rsidRDefault="002F3A6C" w:rsidP="00EC16C7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916DFC" w:rsidRDefault="002F3A6C">
            <w:pPr>
              <w:snapToGrid w:val="0"/>
              <w:jc w:val="both"/>
              <w:rPr>
                <w:b/>
              </w:rPr>
            </w:pPr>
          </w:p>
        </w:tc>
      </w:tr>
      <w:tr w:rsidR="002F3A6C" w:rsidRPr="00916DFC" w:rsidTr="00EC16C7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916DFC" w:rsidRDefault="002F3A6C" w:rsidP="001E4B85">
            <w:pPr>
              <w:pStyle w:val="af4"/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916DFC" w:rsidRDefault="002F3A6C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A6C" w:rsidRPr="00916DFC" w:rsidRDefault="002F3A6C">
            <w:pPr>
              <w:snapToGrid w:val="0"/>
              <w:jc w:val="both"/>
            </w:pP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A6C" w:rsidRPr="0033185B" w:rsidRDefault="002F3A6C" w:rsidP="00427F98">
            <w:pPr>
              <w:snapToGrid w:val="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ослебукварный</w:t>
            </w:r>
            <w:proofErr w:type="spellEnd"/>
            <w:r>
              <w:rPr>
                <w:b/>
                <w:i/>
              </w:rPr>
              <w:t xml:space="preserve"> период (20 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916DFC" w:rsidRDefault="002F3A6C">
            <w:pPr>
              <w:snapToGrid w:val="0"/>
              <w:jc w:val="both"/>
              <w:rPr>
                <w:b/>
              </w:rPr>
            </w:pPr>
          </w:p>
        </w:tc>
      </w:tr>
      <w:tr w:rsidR="002F3A6C" w:rsidRPr="00916DFC" w:rsidTr="00EC16C7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  <w:r>
              <w:t>04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A6C" w:rsidRPr="00ED5CA6" w:rsidRDefault="002F3A6C" w:rsidP="00427F98">
            <w:pPr>
              <w:rPr>
                <w:b/>
              </w:rPr>
            </w:pPr>
            <w:r w:rsidRPr="00ED5CA6">
              <w:rPr>
                <w:b/>
              </w:rPr>
              <w:t>Оформление предложений в тексте.</w:t>
            </w:r>
          </w:p>
        </w:tc>
        <w:tc>
          <w:tcPr>
            <w:tcW w:w="601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A6C" w:rsidRPr="00BB76B3" w:rsidRDefault="002F3A6C" w:rsidP="00ED5CA6">
            <w:r w:rsidRPr="00BB76B3">
              <w:rPr>
                <w:b/>
              </w:rPr>
              <w:t xml:space="preserve">Классифицировать </w:t>
            </w:r>
            <w:r w:rsidRPr="00BB76B3">
              <w:t>слова в соответствии с их значен</w:t>
            </w:r>
            <w:r w:rsidRPr="00BB76B3">
              <w:t>и</w:t>
            </w:r>
            <w:r w:rsidRPr="00BB76B3">
              <w:t>ем.</w:t>
            </w:r>
          </w:p>
          <w:p w:rsidR="002F3A6C" w:rsidRPr="00BB76B3" w:rsidRDefault="002F3A6C" w:rsidP="00ED5CA6">
            <w:r w:rsidRPr="00BB76B3">
              <w:rPr>
                <w:b/>
              </w:rPr>
              <w:t xml:space="preserve">Группировать </w:t>
            </w:r>
            <w:r w:rsidRPr="00BB76B3">
              <w:t>слова, сходные по звучанию и знач</w:t>
            </w:r>
            <w:r w:rsidRPr="00BB76B3">
              <w:t>е</w:t>
            </w:r>
            <w:r w:rsidRPr="00BB76B3">
              <w:t>нию.</w:t>
            </w:r>
          </w:p>
          <w:p w:rsidR="002F3A6C" w:rsidRPr="00BB76B3" w:rsidRDefault="002F3A6C" w:rsidP="00ED5CA6">
            <w:r w:rsidRPr="00BB76B3">
              <w:t>Моделировать предложения.</w:t>
            </w:r>
          </w:p>
          <w:p w:rsidR="002F3A6C" w:rsidRPr="00BB76B3" w:rsidRDefault="002F3A6C" w:rsidP="00ED5CA6">
            <w:r w:rsidRPr="00BB76B3">
              <w:rPr>
                <w:b/>
              </w:rPr>
              <w:t xml:space="preserve">Наблюдать: </w:t>
            </w:r>
            <w:r w:rsidRPr="00BB76B3">
              <w:t xml:space="preserve"> определять количество слов в предлож</w:t>
            </w:r>
            <w:r w:rsidRPr="00BB76B3">
              <w:t>е</w:t>
            </w:r>
            <w:r w:rsidRPr="00BB76B3">
              <w:t>нии.</w:t>
            </w:r>
          </w:p>
          <w:p w:rsidR="002F3A6C" w:rsidRPr="00BB76B3" w:rsidRDefault="002F3A6C" w:rsidP="00ED5CA6">
            <w:r w:rsidRPr="00BB76B3">
              <w:rPr>
                <w:b/>
              </w:rPr>
              <w:t xml:space="preserve">Списывать </w:t>
            </w:r>
            <w:r w:rsidRPr="00BB76B3">
              <w:t>деформированный текст с его последу</w:t>
            </w:r>
            <w:r w:rsidRPr="00BB76B3">
              <w:t>ю</w:t>
            </w:r>
            <w:r w:rsidRPr="00BB76B3">
              <w:t>щей корректировкой.</w:t>
            </w:r>
          </w:p>
          <w:p w:rsidR="002F3A6C" w:rsidRPr="00BB76B3" w:rsidRDefault="002F3A6C" w:rsidP="00ED5CA6">
            <w:r w:rsidRPr="00BB76B3">
              <w:rPr>
                <w:b/>
              </w:rPr>
              <w:lastRenderedPageBreak/>
              <w:t xml:space="preserve">Придумывать </w:t>
            </w:r>
            <w:r w:rsidRPr="00BB76B3">
              <w:t>предложение с заданным словом с п</w:t>
            </w:r>
            <w:r w:rsidRPr="00BB76B3">
              <w:t>о</w:t>
            </w:r>
            <w:r w:rsidRPr="00BB76B3">
              <w:t>следующим распространением предложения.</w:t>
            </w:r>
          </w:p>
          <w:p w:rsidR="002F3A6C" w:rsidRPr="00BB76B3" w:rsidRDefault="002F3A6C" w:rsidP="00ED5CA6">
            <w:r w:rsidRPr="00BB76B3">
              <w:rPr>
                <w:b/>
              </w:rPr>
              <w:t xml:space="preserve">Анализировать </w:t>
            </w:r>
            <w:r w:rsidRPr="00BB76B3">
              <w:t>текст: находить слова на изученные правила, выписывать данные слова из текста.</w:t>
            </w:r>
          </w:p>
          <w:p w:rsidR="002F3A6C" w:rsidRPr="00BB76B3" w:rsidRDefault="002F3A6C" w:rsidP="00ED5CA6">
            <w:r w:rsidRPr="00BB76B3">
              <w:rPr>
                <w:b/>
              </w:rPr>
              <w:t xml:space="preserve">Подбирать </w:t>
            </w:r>
            <w:r w:rsidRPr="00BB76B3">
              <w:t>слова, которые пишутся с заглавной буквы.</w:t>
            </w:r>
          </w:p>
          <w:p w:rsidR="002F3A6C" w:rsidRPr="00BB76B3" w:rsidRDefault="002F3A6C" w:rsidP="00ED5CA6">
            <w:r w:rsidRPr="00BB76B3">
              <w:rPr>
                <w:b/>
              </w:rPr>
              <w:t xml:space="preserve">Объяснять </w:t>
            </w:r>
            <w:r w:rsidRPr="00BB76B3">
              <w:t>правила написания слов с заглавной буквы.</w:t>
            </w:r>
          </w:p>
          <w:p w:rsidR="002F3A6C" w:rsidRPr="00BB76B3" w:rsidRDefault="002F3A6C" w:rsidP="00ED5CA6">
            <w:r w:rsidRPr="00BB76B3">
              <w:rPr>
                <w:b/>
              </w:rPr>
              <w:t xml:space="preserve">Оформлять </w:t>
            </w:r>
            <w:r w:rsidRPr="00BB76B3">
              <w:t>начало и конец предложения.</w:t>
            </w:r>
          </w:p>
          <w:p w:rsidR="002F3A6C" w:rsidRPr="00BB76B3" w:rsidRDefault="002F3A6C" w:rsidP="00ED5CA6">
            <w:r w:rsidRPr="00BB76B3">
              <w:rPr>
                <w:b/>
              </w:rPr>
              <w:t xml:space="preserve">Применять </w:t>
            </w:r>
            <w:r w:rsidRPr="00BB76B3">
              <w:t>изученные правила при списывании и з</w:t>
            </w:r>
            <w:r w:rsidRPr="00BB76B3">
              <w:t>а</w:t>
            </w:r>
            <w:r w:rsidRPr="00BB76B3">
              <w:t>писи под диктовку.</w:t>
            </w:r>
          </w:p>
          <w:p w:rsidR="002F3A6C" w:rsidRPr="00BB76B3" w:rsidRDefault="002F3A6C" w:rsidP="00ED5CA6">
            <w:r w:rsidRPr="00BB76B3">
              <w:rPr>
                <w:b/>
              </w:rPr>
              <w:t xml:space="preserve">Составлять </w:t>
            </w:r>
            <w:r w:rsidRPr="00BB76B3">
              <w:t>текст по серии сюжетных картинок.</w:t>
            </w:r>
          </w:p>
          <w:p w:rsidR="002F3A6C" w:rsidRPr="00BB76B3" w:rsidRDefault="002F3A6C" w:rsidP="00ED5CA6">
            <w:r w:rsidRPr="00BB76B3">
              <w:rPr>
                <w:b/>
              </w:rPr>
              <w:t xml:space="preserve">Пересказывать </w:t>
            </w:r>
            <w:r w:rsidRPr="00BB76B3">
              <w:t>содержание текста с опорой на вопр</w:t>
            </w:r>
            <w:r w:rsidRPr="00BB76B3">
              <w:t>о</w:t>
            </w:r>
            <w:r w:rsidRPr="00BB76B3">
              <w:t>сы учителя.</w:t>
            </w:r>
          </w:p>
          <w:p w:rsidR="002F3A6C" w:rsidRPr="00BB76B3" w:rsidRDefault="002F3A6C" w:rsidP="00ED5CA6">
            <w:r w:rsidRPr="00BB76B3">
              <w:rPr>
                <w:b/>
              </w:rPr>
              <w:t xml:space="preserve">Обосновывать </w:t>
            </w:r>
            <w:r w:rsidRPr="00BB76B3">
              <w:t>собственное мнение.</w:t>
            </w:r>
          </w:p>
          <w:p w:rsidR="002F3A6C" w:rsidRPr="00BB76B3" w:rsidRDefault="002F3A6C" w:rsidP="00ED5CA6">
            <w:proofErr w:type="gramStart"/>
            <w:r w:rsidRPr="00BB76B3">
              <w:t>Обучающийся</w:t>
            </w:r>
            <w:proofErr w:type="gramEnd"/>
            <w:r w:rsidRPr="00BB76B3">
              <w:t xml:space="preserve"> в совместной деятельностью с учителем получит возможность научиться:</w:t>
            </w:r>
          </w:p>
          <w:p w:rsidR="002F3A6C" w:rsidRPr="00BB76B3" w:rsidRDefault="002F3A6C" w:rsidP="00ED5CA6">
            <w:pPr>
              <w:rPr>
                <w:b/>
              </w:rPr>
            </w:pPr>
            <w:r w:rsidRPr="00BB76B3">
              <w:rPr>
                <w:b/>
              </w:rPr>
              <w:t>-восстанавливать</w:t>
            </w:r>
            <w:r w:rsidRPr="00BB76B3">
              <w:t xml:space="preserve"> деформированное предложение;</w:t>
            </w:r>
          </w:p>
          <w:p w:rsidR="002F3A6C" w:rsidRPr="00BB76B3" w:rsidRDefault="002F3A6C" w:rsidP="00ED5CA6">
            <w:r w:rsidRPr="00BB76B3">
              <w:rPr>
                <w:b/>
              </w:rPr>
              <w:t xml:space="preserve">- составлять </w:t>
            </w:r>
            <w:r w:rsidRPr="00BB76B3">
              <w:t>текст из 2—3-х предложений по заданной учителем теме, записывать его;</w:t>
            </w:r>
          </w:p>
          <w:p w:rsidR="002F3A6C" w:rsidRPr="00BB76B3" w:rsidRDefault="002F3A6C" w:rsidP="00ED5CA6">
            <w:r w:rsidRPr="00BB76B3">
              <w:t>- разгадывать ребусы;</w:t>
            </w:r>
          </w:p>
          <w:p w:rsidR="002F3A6C" w:rsidRPr="00BB76B3" w:rsidRDefault="002F3A6C" w:rsidP="00ED5CA6">
            <w:r w:rsidRPr="00BB76B3">
              <w:t xml:space="preserve">- </w:t>
            </w:r>
            <w:r w:rsidRPr="00BB76B3">
              <w:rPr>
                <w:b/>
              </w:rPr>
              <w:t>объяснять</w:t>
            </w:r>
            <w:r w:rsidRPr="00BB76B3">
              <w:t xml:space="preserve"> смысл поговорки;</w:t>
            </w:r>
          </w:p>
          <w:p w:rsidR="002F3A6C" w:rsidRPr="00BB76B3" w:rsidRDefault="002F3A6C" w:rsidP="00ED5CA6">
            <w:r w:rsidRPr="00BB76B3">
              <w:t xml:space="preserve"> - </w:t>
            </w:r>
            <w:r w:rsidRPr="00BB76B3">
              <w:rPr>
                <w:b/>
              </w:rPr>
              <w:t>употреблять</w:t>
            </w:r>
            <w:r w:rsidRPr="00BB76B3">
              <w:t xml:space="preserve"> в соответствии со смысловым значен</w:t>
            </w:r>
            <w:r w:rsidRPr="00BB76B3">
              <w:t>и</w:t>
            </w:r>
            <w:r w:rsidRPr="00BB76B3">
              <w:t>ем поговорку в устном высказывании;</w:t>
            </w:r>
          </w:p>
          <w:p w:rsidR="002F3A6C" w:rsidRPr="0033185B" w:rsidRDefault="002F3A6C" w:rsidP="00ED5CA6">
            <w:pPr>
              <w:snapToGrid w:val="0"/>
              <w:jc w:val="both"/>
            </w:pPr>
            <w:r>
              <w:t xml:space="preserve">- </w:t>
            </w:r>
            <w:r w:rsidRPr="00BB76B3">
              <w:t>правильно употреблять в устной речи многозначные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</w:tr>
      <w:tr w:rsidR="002F3A6C" w:rsidRPr="00916DFC" w:rsidTr="00EC16C7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  <w:r>
              <w:t>05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A6C" w:rsidRPr="00ED5CA6" w:rsidRDefault="002F3A6C" w:rsidP="00EC16C7">
            <w:pPr>
              <w:rPr>
                <w:b/>
              </w:rPr>
            </w:pPr>
            <w:r w:rsidRPr="00ED5CA6">
              <w:rPr>
                <w:b/>
              </w:rPr>
              <w:t>Оформление предложений в тексте.</w:t>
            </w:r>
          </w:p>
        </w:tc>
        <w:tc>
          <w:tcPr>
            <w:tcW w:w="601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</w:tr>
      <w:tr w:rsidR="002F3A6C" w:rsidRPr="00916DFC" w:rsidTr="00EC16C7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  <w:r>
              <w:t>06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A6C" w:rsidRPr="00ED5CA6" w:rsidRDefault="002F3A6C" w:rsidP="00EC16C7">
            <w:pPr>
              <w:rPr>
                <w:b/>
              </w:rPr>
            </w:pPr>
            <w:r w:rsidRPr="00ED5CA6">
              <w:rPr>
                <w:b/>
              </w:rPr>
              <w:t>Слова, отвечающие на вопросы «Кто?», «Что?».</w:t>
            </w:r>
          </w:p>
        </w:tc>
        <w:tc>
          <w:tcPr>
            <w:tcW w:w="601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</w:tr>
      <w:tr w:rsidR="002F3A6C" w:rsidRPr="00916DFC" w:rsidTr="00EC16C7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  <w:r>
              <w:t>07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A6C" w:rsidRPr="00ED5CA6" w:rsidRDefault="002F3A6C" w:rsidP="00EC16C7">
            <w:pPr>
              <w:rPr>
                <w:b/>
              </w:rPr>
            </w:pPr>
            <w:r w:rsidRPr="00ED5CA6">
              <w:rPr>
                <w:b/>
              </w:rPr>
              <w:t>Слова, отвечающие на вопросы «Что делать?», «Что сделать?».</w:t>
            </w:r>
          </w:p>
        </w:tc>
        <w:tc>
          <w:tcPr>
            <w:tcW w:w="601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</w:tr>
      <w:tr w:rsidR="002F3A6C" w:rsidRPr="00916DFC" w:rsidTr="00EC16C7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  <w:r>
              <w:t>08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A6C" w:rsidRPr="00ED5CA6" w:rsidRDefault="002F3A6C" w:rsidP="00EC16C7">
            <w:pPr>
              <w:rPr>
                <w:b/>
              </w:rPr>
            </w:pPr>
            <w:r w:rsidRPr="00ED5CA6">
              <w:rPr>
                <w:b/>
              </w:rPr>
              <w:t xml:space="preserve">Слова, отвечающие на </w:t>
            </w:r>
            <w:proofErr w:type="gramStart"/>
            <w:r w:rsidRPr="00ED5CA6">
              <w:rPr>
                <w:b/>
              </w:rPr>
              <w:t>вопросы</w:t>
            </w:r>
            <w:proofErr w:type="gramEnd"/>
            <w:r w:rsidRPr="00ED5CA6">
              <w:rPr>
                <w:b/>
              </w:rPr>
              <w:t xml:space="preserve"> </w:t>
            </w:r>
            <w:r w:rsidRPr="00ED5CA6">
              <w:rPr>
                <w:b/>
              </w:rPr>
              <w:lastRenderedPageBreak/>
              <w:t>«Какой?», «Какая?», «Какое?».</w:t>
            </w:r>
          </w:p>
        </w:tc>
        <w:tc>
          <w:tcPr>
            <w:tcW w:w="601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</w:tr>
      <w:tr w:rsidR="002F3A6C" w:rsidRPr="00916DFC" w:rsidTr="00EC16C7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  <w:r>
              <w:t>11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A6C" w:rsidRPr="00ED5CA6" w:rsidRDefault="002F3A6C" w:rsidP="00EC16C7">
            <w:pPr>
              <w:rPr>
                <w:b/>
              </w:rPr>
            </w:pPr>
            <w:r w:rsidRPr="00ED5CA6">
              <w:rPr>
                <w:b/>
              </w:rPr>
              <w:t>Проверочный диктант.</w:t>
            </w:r>
          </w:p>
        </w:tc>
        <w:tc>
          <w:tcPr>
            <w:tcW w:w="601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</w:tr>
      <w:tr w:rsidR="002F3A6C" w:rsidRPr="00916DFC" w:rsidTr="00EC16C7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  <w:r>
              <w:t>12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A6C" w:rsidRPr="00ED5CA6" w:rsidRDefault="002F3A6C" w:rsidP="00EC16C7">
            <w:pPr>
              <w:rPr>
                <w:b/>
              </w:rPr>
            </w:pPr>
            <w:r w:rsidRPr="00ED5CA6">
              <w:rPr>
                <w:b/>
              </w:rPr>
              <w:t xml:space="preserve">Правописание безударных гласных в </w:t>
            </w:r>
            <w:proofErr w:type="gramStart"/>
            <w:r w:rsidRPr="00ED5CA6">
              <w:rPr>
                <w:b/>
              </w:rPr>
              <w:t>корне слова</w:t>
            </w:r>
            <w:proofErr w:type="gramEnd"/>
            <w:r w:rsidRPr="00ED5CA6">
              <w:rPr>
                <w:b/>
              </w:rPr>
              <w:t>.</w:t>
            </w:r>
          </w:p>
        </w:tc>
        <w:tc>
          <w:tcPr>
            <w:tcW w:w="601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</w:tr>
      <w:tr w:rsidR="002F3A6C" w:rsidRPr="00916DFC" w:rsidTr="00EC16C7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  <w:r>
              <w:t>13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A6C" w:rsidRPr="00ED5CA6" w:rsidRDefault="002F3A6C" w:rsidP="00EC16C7">
            <w:pPr>
              <w:rPr>
                <w:b/>
              </w:rPr>
            </w:pPr>
            <w:r w:rsidRPr="00ED5CA6">
              <w:rPr>
                <w:b/>
              </w:rPr>
              <w:t xml:space="preserve">Правописание безударных гласных в </w:t>
            </w:r>
            <w:proofErr w:type="gramStart"/>
            <w:r w:rsidRPr="00ED5CA6">
              <w:rPr>
                <w:b/>
              </w:rPr>
              <w:t>корне слова</w:t>
            </w:r>
            <w:proofErr w:type="gramEnd"/>
            <w:r w:rsidRPr="00ED5CA6">
              <w:rPr>
                <w:b/>
              </w:rPr>
              <w:t>.</w:t>
            </w:r>
          </w:p>
        </w:tc>
        <w:tc>
          <w:tcPr>
            <w:tcW w:w="601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</w:tr>
      <w:tr w:rsidR="002F3A6C" w:rsidRPr="00916DFC" w:rsidTr="00EC16C7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  <w:r>
              <w:t>14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A6C" w:rsidRPr="00ED5CA6" w:rsidRDefault="002F3A6C" w:rsidP="00EC16C7">
            <w:pPr>
              <w:rPr>
                <w:b/>
              </w:rPr>
            </w:pPr>
            <w:r w:rsidRPr="00ED5CA6">
              <w:rPr>
                <w:b/>
              </w:rPr>
              <w:t>Правописание звонких и глухих согласных на конце слова.</w:t>
            </w:r>
          </w:p>
        </w:tc>
        <w:tc>
          <w:tcPr>
            <w:tcW w:w="601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</w:tr>
      <w:tr w:rsidR="002F3A6C" w:rsidRPr="00916DFC" w:rsidTr="00EC16C7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  <w:r>
              <w:t>15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A6C" w:rsidRPr="00ED5CA6" w:rsidRDefault="002F3A6C" w:rsidP="00EC16C7">
            <w:pPr>
              <w:rPr>
                <w:b/>
              </w:rPr>
            </w:pPr>
            <w:r w:rsidRPr="00ED5CA6">
              <w:rPr>
                <w:b/>
              </w:rPr>
              <w:t>Правописание звонких и глухих согласных на конце слова.</w:t>
            </w:r>
          </w:p>
        </w:tc>
        <w:tc>
          <w:tcPr>
            <w:tcW w:w="601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</w:tr>
      <w:tr w:rsidR="002F3A6C" w:rsidRPr="00916DFC" w:rsidTr="00EC16C7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  <w:r>
              <w:t>25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A6C" w:rsidRPr="00ED5CA6" w:rsidRDefault="002F3A6C" w:rsidP="00427F98">
            <w:pPr>
              <w:rPr>
                <w:b/>
              </w:rPr>
            </w:pPr>
            <w:r w:rsidRPr="00ED5CA6">
              <w:rPr>
                <w:b/>
              </w:rPr>
              <w:t xml:space="preserve">Правописание </w:t>
            </w:r>
            <w:proofErr w:type="spellStart"/>
            <w:r w:rsidRPr="00ED5CA6">
              <w:rPr>
                <w:b/>
              </w:rPr>
              <w:t>жи-ши</w:t>
            </w:r>
            <w:proofErr w:type="spellEnd"/>
            <w:r w:rsidRPr="00ED5CA6">
              <w:rPr>
                <w:b/>
              </w:rPr>
              <w:t>.</w:t>
            </w:r>
          </w:p>
        </w:tc>
        <w:tc>
          <w:tcPr>
            <w:tcW w:w="601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</w:tr>
      <w:tr w:rsidR="002F3A6C" w:rsidRPr="00916DFC" w:rsidTr="00EC16C7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  <w:r>
              <w:t>26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A6C" w:rsidRPr="00ED5CA6" w:rsidRDefault="002F3A6C" w:rsidP="00EC16C7">
            <w:pPr>
              <w:rPr>
                <w:b/>
              </w:rPr>
            </w:pPr>
            <w:r w:rsidRPr="00ED5CA6">
              <w:rPr>
                <w:b/>
              </w:rPr>
              <w:t xml:space="preserve">Правописание </w:t>
            </w:r>
            <w:proofErr w:type="spellStart"/>
            <w:proofErr w:type="gramStart"/>
            <w:r w:rsidRPr="00ED5CA6">
              <w:rPr>
                <w:b/>
              </w:rPr>
              <w:t>ча-ща</w:t>
            </w:r>
            <w:proofErr w:type="spellEnd"/>
            <w:proofErr w:type="gramEnd"/>
            <w:r w:rsidRPr="00ED5CA6">
              <w:rPr>
                <w:b/>
              </w:rPr>
              <w:t>.</w:t>
            </w:r>
          </w:p>
        </w:tc>
        <w:tc>
          <w:tcPr>
            <w:tcW w:w="601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</w:tr>
      <w:tr w:rsidR="002F3A6C" w:rsidRPr="00916DFC" w:rsidTr="00EC16C7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  <w:r>
              <w:t>27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A6C" w:rsidRPr="00ED5CA6" w:rsidRDefault="002F3A6C" w:rsidP="00EC16C7">
            <w:pPr>
              <w:rPr>
                <w:b/>
              </w:rPr>
            </w:pPr>
            <w:r w:rsidRPr="00ED5CA6">
              <w:rPr>
                <w:b/>
              </w:rPr>
              <w:t xml:space="preserve">Правописание </w:t>
            </w:r>
            <w:proofErr w:type="spellStart"/>
            <w:r w:rsidRPr="00ED5CA6">
              <w:rPr>
                <w:b/>
              </w:rPr>
              <w:t>чу-щу</w:t>
            </w:r>
            <w:proofErr w:type="spellEnd"/>
            <w:r w:rsidRPr="00ED5CA6">
              <w:rPr>
                <w:b/>
              </w:rPr>
              <w:t>.</w:t>
            </w:r>
          </w:p>
        </w:tc>
        <w:tc>
          <w:tcPr>
            <w:tcW w:w="601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</w:tr>
      <w:tr w:rsidR="002F3A6C" w:rsidRPr="00916DFC" w:rsidTr="00EC16C7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  <w:r>
              <w:t>28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A6C" w:rsidRPr="00ED5CA6" w:rsidRDefault="002F3A6C" w:rsidP="00EC16C7">
            <w:pPr>
              <w:rPr>
                <w:b/>
              </w:rPr>
            </w:pPr>
            <w:r w:rsidRPr="00ED5CA6">
              <w:rPr>
                <w:b/>
              </w:rPr>
              <w:t xml:space="preserve">Правописание </w:t>
            </w:r>
            <w:proofErr w:type="spellStart"/>
            <w:r w:rsidRPr="00ED5CA6">
              <w:rPr>
                <w:b/>
              </w:rPr>
              <w:t>чк-чн</w:t>
            </w:r>
            <w:proofErr w:type="spellEnd"/>
            <w:r w:rsidRPr="00ED5CA6">
              <w:rPr>
                <w:b/>
              </w:rPr>
              <w:t xml:space="preserve">, </w:t>
            </w:r>
            <w:proofErr w:type="spellStart"/>
            <w:r w:rsidRPr="00ED5CA6">
              <w:rPr>
                <w:b/>
              </w:rPr>
              <w:t>щн</w:t>
            </w:r>
            <w:proofErr w:type="spellEnd"/>
            <w:r w:rsidRPr="00ED5CA6">
              <w:rPr>
                <w:b/>
              </w:rPr>
              <w:t>.</w:t>
            </w:r>
          </w:p>
        </w:tc>
        <w:tc>
          <w:tcPr>
            <w:tcW w:w="601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</w:tr>
      <w:tr w:rsidR="002F3A6C" w:rsidRPr="00916DFC" w:rsidTr="00EC16C7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  <w:r>
              <w:t>01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A6C" w:rsidRPr="00ED5CA6" w:rsidRDefault="002F3A6C" w:rsidP="00EC16C7">
            <w:pPr>
              <w:rPr>
                <w:b/>
              </w:rPr>
            </w:pPr>
            <w:r w:rsidRPr="00ED5CA6">
              <w:rPr>
                <w:b/>
              </w:rPr>
              <w:t>Правописание гласных после шипящих.</w:t>
            </w:r>
          </w:p>
        </w:tc>
        <w:tc>
          <w:tcPr>
            <w:tcW w:w="601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</w:tr>
      <w:tr w:rsidR="002F3A6C" w:rsidRPr="00916DFC" w:rsidTr="00EC16C7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  <w:r>
              <w:t>04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A6C" w:rsidRPr="00ED5CA6" w:rsidRDefault="002F3A6C" w:rsidP="00EC16C7">
            <w:pPr>
              <w:rPr>
                <w:b/>
              </w:rPr>
            </w:pPr>
            <w:r w:rsidRPr="00ED5CA6">
              <w:rPr>
                <w:b/>
              </w:rPr>
              <w:t>Заглавная буква в именах со</w:t>
            </w:r>
            <w:r w:rsidRPr="00ED5CA6">
              <w:rPr>
                <w:b/>
              </w:rPr>
              <w:t>б</w:t>
            </w:r>
            <w:r w:rsidRPr="00ED5CA6">
              <w:rPr>
                <w:b/>
              </w:rPr>
              <w:t>ственных.</w:t>
            </w:r>
          </w:p>
        </w:tc>
        <w:tc>
          <w:tcPr>
            <w:tcW w:w="601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</w:tr>
      <w:tr w:rsidR="002F3A6C" w:rsidRPr="00916DFC" w:rsidTr="00EC16C7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  <w:r>
              <w:t>05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A6C" w:rsidRPr="00ED5CA6" w:rsidRDefault="002F3A6C" w:rsidP="00EC16C7">
            <w:pPr>
              <w:rPr>
                <w:b/>
              </w:rPr>
            </w:pPr>
            <w:r w:rsidRPr="00ED5CA6">
              <w:rPr>
                <w:b/>
              </w:rPr>
              <w:t>Заглавная буква в именах со</w:t>
            </w:r>
            <w:r w:rsidRPr="00ED5CA6">
              <w:rPr>
                <w:b/>
              </w:rPr>
              <w:t>б</w:t>
            </w:r>
            <w:r w:rsidRPr="00ED5CA6">
              <w:rPr>
                <w:b/>
              </w:rPr>
              <w:t>ственных.</w:t>
            </w:r>
          </w:p>
        </w:tc>
        <w:tc>
          <w:tcPr>
            <w:tcW w:w="601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A6C" w:rsidRPr="0033185B" w:rsidRDefault="002F3A6C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A6C" w:rsidRPr="0033185B" w:rsidRDefault="002F3A6C">
            <w:pPr>
              <w:snapToGrid w:val="0"/>
              <w:jc w:val="both"/>
            </w:pPr>
          </w:p>
        </w:tc>
      </w:tr>
      <w:tr w:rsidR="00046FEA" w:rsidRPr="00916DFC" w:rsidTr="00EC16C7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  <w:r>
              <w:t>06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ED5CA6" w:rsidRDefault="00046FEA" w:rsidP="000D5AE1">
            <w:pPr>
              <w:rPr>
                <w:b/>
                <w:sz w:val="20"/>
                <w:szCs w:val="20"/>
              </w:rPr>
            </w:pPr>
            <w:r w:rsidRPr="00ED5CA6">
              <w:rPr>
                <w:b/>
              </w:rPr>
              <w:t>Контрольное списывание.</w:t>
            </w:r>
          </w:p>
        </w:tc>
        <w:tc>
          <w:tcPr>
            <w:tcW w:w="601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EC16C7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  <w:r>
              <w:t>07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ED5CA6" w:rsidRDefault="00046FEA" w:rsidP="000D5AE1">
            <w:pPr>
              <w:rPr>
                <w:b/>
                <w:sz w:val="20"/>
                <w:szCs w:val="20"/>
              </w:rPr>
            </w:pPr>
            <w:r w:rsidRPr="00ED5CA6">
              <w:rPr>
                <w:b/>
              </w:rPr>
              <w:t xml:space="preserve">Повторение и закрепление </w:t>
            </w:r>
            <w:proofErr w:type="gramStart"/>
            <w:r w:rsidRPr="00ED5CA6">
              <w:rPr>
                <w:b/>
              </w:rPr>
              <w:t>из</w:t>
            </w:r>
            <w:r w:rsidRPr="00ED5CA6">
              <w:rPr>
                <w:b/>
              </w:rPr>
              <w:t>у</w:t>
            </w:r>
            <w:r w:rsidRPr="00ED5CA6">
              <w:rPr>
                <w:b/>
              </w:rPr>
              <w:t>ченного</w:t>
            </w:r>
            <w:proofErr w:type="gramEnd"/>
            <w:r w:rsidRPr="00ED5CA6">
              <w:rPr>
                <w:b/>
              </w:rPr>
              <w:t>.</w:t>
            </w:r>
          </w:p>
        </w:tc>
        <w:tc>
          <w:tcPr>
            <w:tcW w:w="601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EC16C7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  <w:r>
              <w:t>11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ED5CA6" w:rsidRDefault="00046FEA" w:rsidP="00EC16C7">
            <w:pPr>
              <w:rPr>
                <w:b/>
                <w:sz w:val="20"/>
                <w:szCs w:val="20"/>
              </w:rPr>
            </w:pPr>
            <w:r w:rsidRPr="00046FEA">
              <w:rPr>
                <w:b/>
                <w:sz w:val="22"/>
                <w:szCs w:val="20"/>
                <w:highlight w:val="yellow"/>
              </w:rPr>
              <w:t>Стартовая диагностическая раб</w:t>
            </w:r>
            <w:r w:rsidRPr="00046FEA">
              <w:rPr>
                <w:b/>
                <w:sz w:val="22"/>
                <w:szCs w:val="20"/>
                <w:highlight w:val="yellow"/>
              </w:rPr>
              <w:t>о</w:t>
            </w:r>
            <w:r w:rsidRPr="00046FEA">
              <w:rPr>
                <w:b/>
                <w:sz w:val="22"/>
                <w:szCs w:val="20"/>
                <w:highlight w:val="yellow"/>
              </w:rPr>
              <w:t>та.</w:t>
            </w:r>
          </w:p>
        </w:tc>
        <w:tc>
          <w:tcPr>
            <w:tcW w:w="601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0D5AE1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F34B2D">
            <w:pPr>
              <w:snapToGrid w:val="0"/>
              <w:ind w:left="426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EA" w:rsidRPr="0033185B" w:rsidRDefault="00046FEA" w:rsidP="00427F98">
            <w:pPr>
              <w:snapToGrid w:val="0"/>
              <w:jc w:val="center"/>
            </w:pPr>
            <w:r w:rsidRPr="00F34B2D">
              <w:rPr>
                <w:b/>
                <w:i/>
              </w:rPr>
              <w:t>Систематический курс (50 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0D5AE1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F34B2D">
            <w:pPr>
              <w:snapToGrid w:val="0"/>
              <w:ind w:left="426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6FEA" w:rsidRPr="00A50756" w:rsidRDefault="00046FEA" w:rsidP="00427F98">
            <w:pPr>
              <w:snapToGrid w:val="0"/>
              <w:jc w:val="center"/>
            </w:pPr>
            <w:r w:rsidRPr="00A50756">
              <w:rPr>
                <w:b/>
              </w:rPr>
              <w:t>Наша речь</w:t>
            </w:r>
            <w:r w:rsidRPr="00A50756">
              <w:t xml:space="preserve"> </w:t>
            </w:r>
            <w:r w:rsidRPr="00A50756">
              <w:rPr>
                <w:b/>
              </w:rPr>
              <w:t>(2 ч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  <w:r>
              <w:t>12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677C58" w:rsidRDefault="00046FEA" w:rsidP="00677C58">
            <w:pPr>
              <w:rPr>
                <w:b/>
              </w:rPr>
            </w:pPr>
            <w:r w:rsidRPr="00677C58">
              <w:rPr>
                <w:b/>
              </w:rPr>
              <w:t>Наша речь. Её значение в жи</w:t>
            </w:r>
            <w:r w:rsidRPr="00677C58">
              <w:rPr>
                <w:b/>
              </w:rPr>
              <w:t>з</w:t>
            </w:r>
            <w:r>
              <w:rPr>
                <w:b/>
              </w:rPr>
              <w:t>ни людей</w:t>
            </w:r>
            <w:r w:rsidRPr="00677C5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046FEA" w:rsidRPr="00A50756" w:rsidRDefault="00046FEA" w:rsidP="00677C58">
            <w:r w:rsidRPr="00A50756">
              <w:t>Знакомство с учебником «Ру</w:t>
            </w:r>
            <w:r w:rsidRPr="00A50756">
              <w:t>с</w:t>
            </w:r>
            <w:r w:rsidRPr="00A50756">
              <w:t>ский язык».</w:t>
            </w:r>
          </w:p>
          <w:p w:rsidR="00046FEA" w:rsidRPr="00A50756" w:rsidRDefault="00046FEA" w:rsidP="00677C58">
            <w:r w:rsidRPr="00A50756">
              <w:rPr>
                <w:i/>
              </w:rPr>
              <w:t>Словарь</w:t>
            </w:r>
            <w:r w:rsidRPr="00A50756">
              <w:t>: речь,  слушание, говор</w:t>
            </w:r>
            <w:r w:rsidRPr="00A50756">
              <w:t>е</w:t>
            </w:r>
            <w:r w:rsidRPr="00A50756">
              <w:t>ние, чтение, письмо.</w:t>
            </w:r>
          </w:p>
          <w:p w:rsidR="00046FEA" w:rsidRPr="00A50756" w:rsidRDefault="00046FEA" w:rsidP="00677C58"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 xml:space="preserve">пр.1-2          </w:t>
            </w:r>
            <w:proofErr w:type="spellStart"/>
            <w:r w:rsidRPr="00A50756">
              <w:t>Раб.т</w:t>
            </w:r>
            <w:proofErr w:type="spellEnd"/>
            <w:r w:rsidRPr="00A50756">
              <w:t>.: упр.1</w:t>
            </w:r>
          </w:p>
          <w:p w:rsidR="00046FEA" w:rsidRPr="00A50756" w:rsidRDefault="00046FEA" w:rsidP="00677C58">
            <w:pPr>
              <w:rPr>
                <w:i/>
                <w:iCs/>
              </w:rPr>
            </w:pP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</w:t>
            </w:r>
            <w:r w:rsidRPr="00A50756">
              <w:t xml:space="preserve"> и </w:t>
            </w:r>
            <w:r w:rsidRPr="00A50756">
              <w:rPr>
                <w:i/>
              </w:rPr>
              <w:t xml:space="preserve">сохранять </w:t>
            </w:r>
            <w:r w:rsidRPr="00A50756">
              <w:t>учебную задачу урока.</w:t>
            </w:r>
          </w:p>
          <w:p w:rsidR="00046FEA" w:rsidRPr="00A50756" w:rsidRDefault="00046FEA" w:rsidP="00677C58">
            <w:r w:rsidRPr="00A50756">
              <w:rPr>
                <w:i/>
              </w:rPr>
              <w:t xml:space="preserve">Знакомство </w:t>
            </w:r>
            <w:r w:rsidRPr="00A50756">
              <w:t>с информацией в учебнике (на форзацах, шмуцтитулах, страницах учебника, в оглавлении, в у</w:t>
            </w:r>
            <w:r w:rsidRPr="00A50756">
              <w:t>с</w:t>
            </w:r>
            <w:r w:rsidRPr="00A50756">
              <w:t>ловных обозначениях,  в словарях учебника)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Высказываться</w:t>
            </w:r>
            <w:r w:rsidRPr="00A50756">
              <w:rPr>
                <w:b/>
                <w:iCs/>
              </w:rPr>
              <w:t xml:space="preserve"> </w:t>
            </w:r>
            <w:r w:rsidRPr="00A50756">
              <w:rPr>
                <w:iCs/>
              </w:rPr>
              <w:t>о значении языка и речи в жизни л</w:t>
            </w:r>
            <w:r w:rsidRPr="00A50756">
              <w:rPr>
                <w:iCs/>
              </w:rPr>
              <w:t>ю</w:t>
            </w:r>
            <w:r w:rsidRPr="00A50756">
              <w:rPr>
                <w:iCs/>
              </w:rPr>
              <w:t>дей.</w:t>
            </w:r>
          </w:p>
          <w:p w:rsidR="00046FEA" w:rsidRPr="00A50756" w:rsidRDefault="00046FEA" w:rsidP="00677C58">
            <w:r w:rsidRPr="00A50756">
              <w:rPr>
                <w:i/>
              </w:rPr>
              <w:t xml:space="preserve">Знакомство </w:t>
            </w:r>
            <w:r w:rsidRPr="00A50756">
              <w:t xml:space="preserve">с основными видами речевой деятельности человека </w:t>
            </w:r>
            <w:proofErr w:type="gramStart"/>
            <w:r w:rsidRPr="00A50756">
              <w:t xml:space="preserve">( </w:t>
            </w:r>
            <w:proofErr w:type="gramEnd"/>
            <w:r w:rsidRPr="00A50756">
              <w:t>слушание, говорение, чтение, письмо).</w:t>
            </w:r>
          </w:p>
          <w:p w:rsidR="00046FEA" w:rsidRPr="00A50756" w:rsidRDefault="00046FEA" w:rsidP="00677C58">
            <w:pPr>
              <w:rPr>
                <w:i/>
                <w:iCs/>
              </w:rPr>
            </w:pPr>
            <w:r w:rsidRPr="00A50756">
              <w:rPr>
                <w:i/>
              </w:rPr>
              <w:lastRenderedPageBreak/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  <w:r>
              <w:t>13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pPr>
              <w:rPr>
                <w:i/>
              </w:rPr>
            </w:pPr>
            <w:r w:rsidRPr="00677C58">
              <w:rPr>
                <w:b/>
              </w:rPr>
              <w:t>Язык и речь. Устная и пис</w:t>
            </w:r>
            <w:r w:rsidRPr="00677C58">
              <w:rPr>
                <w:b/>
              </w:rPr>
              <w:t>ь</w:t>
            </w:r>
            <w:r w:rsidRPr="00677C58">
              <w:rPr>
                <w:b/>
              </w:rPr>
              <w:t>менная речь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t xml:space="preserve"> (</w:t>
            </w:r>
            <w:proofErr w:type="gramStart"/>
            <w:r w:rsidRPr="00A50756">
              <w:t>о</w:t>
            </w:r>
            <w:proofErr w:type="gramEnd"/>
            <w:r w:rsidRPr="00A50756">
              <w:t>бщее представл</w:t>
            </w:r>
            <w:r w:rsidRPr="00A50756">
              <w:t>е</w:t>
            </w:r>
            <w:r w:rsidRPr="00A50756">
              <w:t>ние)</w:t>
            </w:r>
            <w:r>
              <w:t>.</w:t>
            </w:r>
            <w:r w:rsidRPr="00A50756">
              <w:t xml:space="preserve"> Русский язы</w:t>
            </w:r>
            <w:proofErr w:type="gramStart"/>
            <w:r w:rsidRPr="00A50756">
              <w:t>к-</w:t>
            </w:r>
            <w:proofErr w:type="gramEnd"/>
            <w:r w:rsidRPr="00A50756">
              <w:t xml:space="preserve"> родной язык русского народа. Русский язы</w:t>
            </w:r>
            <w:proofErr w:type="gramStart"/>
            <w:r w:rsidRPr="00A50756">
              <w:t>к-</w:t>
            </w:r>
            <w:proofErr w:type="gramEnd"/>
            <w:r w:rsidRPr="00A50756">
              <w:t xml:space="preserve"> государственный язык нашей страны, Российской Федерации</w:t>
            </w:r>
          </w:p>
          <w:p w:rsidR="00046FEA" w:rsidRPr="00A50756" w:rsidRDefault="00046FEA" w:rsidP="00677C58">
            <w:r w:rsidRPr="00A50756">
              <w:rPr>
                <w:i/>
              </w:rPr>
              <w:t>Словарь</w:t>
            </w:r>
            <w:r w:rsidRPr="00A50756">
              <w:t>: письменная речь,</w:t>
            </w:r>
          </w:p>
          <w:p w:rsidR="00046FEA" w:rsidRPr="00A50756" w:rsidRDefault="00046FEA" w:rsidP="00677C58">
            <w:r w:rsidRPr="00A50756">
              <w:t>устная речь</w:t>
            </w:r>
            <w:proofErr w:type="gramStart"/>
            <w:r w:rsidRPr="00A50756">
              <w:t xml:space="preserve"> ,</w:t>
            </w:r>
            <w:proofErr w:type="gramEnd"/>
            <w:r w:rsidRPr="00A50756">
              <w:t>родной язык,</w:t>
            </w:r>
          </w:p>
          <w:p w:rsidR="00046FEA" w:rsidRPr="00A50756" w:rsidRDefault="00046FEA" w:rsidP="00677C58">
            <w:r w:rsidRPr="00A50756">
              <w:t>государственный язык;</w:t>
            </w:r>
          </w:p>
          <w:p w:rsidR="00046FEA" w:rsidRPr="00A50756" w:rsidRDefault="00046FEA" w:rsidP="00677C58">
            <w:pPr>
              <w:rPr>
                <w:i/>
              </w:rPr>
            </w:pPr>
            <w:r w:rsidRPr="00A50756">
              <w:rPr>
                <w:i/>
              </w:rPr>
              <w:t>русский язык</w:t>
            </w:r>
          </w:p>
          <w:p w:rsidR="00046FEA" w:rsidRPr="00A50756" w:rsidRDefault="00046FEA" w:rsidP="00677C58">
            <w:pPr>
              <w:rPr>
                <w:b/>
              </w:rPr>
            </w:pPr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.3-5          Раб.т.:2-3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</w:t>
            </w:r>
            <w:r w:rsidRPr="00A50756">
              <w:t xml:space="preserve"> и </w:t>
            </w:r>
            <w:r w:rsidRPr="00A50756">
              <w:rPr>
                <w:i/>
              </w:rPr>
              <w:t>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Высказываться</w:t>
            </w:r>
            <w:r w:rsidRPr="00A50756">
              <w:rPr>
                <w:b/>
                <w:iCs/>
              </w:rPr>
              <w:t xml:space="preserve"> </w:t>
            </w:r>
            <w:r w:rsidRPr="00A50756">
              <w:rPr>
                <w:iCs/>
              </w:rPr>
              <w:t>о значении языка и речи в жизни л</w:t>
            </w:r>
            <w:r w:rsidRPr="00A50756">
              <w:rPr>
                <w:iCs/>
              </w:rPr>
              <w:t>ю</w:t>
            </w:r>
            <w:r w:rsidRPr="00A50756">
              <w:rPr>
                <w:iCs/>
              </w:rPr>
              <w:t>дей;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Осознавать</w:t>
            </w:r>
            <w:r w:rsidRPr="00A50756">
              <w:rPr>
                <w:iCs/>
              </w:rPr>
              <w:t xml:space="preserve">  русский язык как    великое  национальное достояние русского народ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Проявлять</w:t>
            </w:r>
            <w:r w:rsidRPr="00A50756">
              <w:rPr>
                <w:iCs/>
              </w:rPr>
              <w:t xml:space="preserve"> уважение к русскому языку и языкам других народов;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Приобретать</w:t>
            </w:r>
            <w:r w:rsidRPr="00A50756">
              <w:rPr>
                <w:iCs/>
              </w:rPr>
              <w:t xml:space="preserve"> опыт в различении устной и письменной речи.</w:t>
            </w:r>
          </w:p>
          <w:p w:rsidR="00046FEA" w:rsidRPr="00A50756" w:rsidRDefault="00046FEA" w:rsidP="00677C58">
            <w:pPr>
              <w:snapToGrid w:val="0"/>
            </w:pPr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0D5AE1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EC16C7">
            <w:pPr>
              <w:snapToGrid w:val="0"/>
              <w:ind w:left="426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pPr>
              <w:snapToGrid w:val="0"/>
            </w:pPr>
            <w:r w:rsidRPr="00A50756">
              <w:rPr>
                <w:b/>
              </w:rPr>
              <w:t>Текст, предложение, диалог</w:t>
            </w:r>
            <w:r w:rsidRPr="00A50756">
              <w:t xml:space="preserve"> </w:t>
            </w:r>
            <w:r w:rsidRPr="00A50756">
              <w:rPr>
                <w:b/>
              </w:rPr>
              <w:t>(3 ч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14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677C58">
              <w:rPr>
                <w:b/>
              </w:rPr>
              <w:t>Текст и предложение</w:t>
            </w:r>
            <w:r w:rsidRPr="00A50756">
              <w:t xml:space="preserve"> (общее представление).</w:t>
            </w:r>
          </w:p>
          <w:p w:rsidR="00046FEA" w:rsidRPr="00A50756" w:rsidRDefault="00046FEA" w:rsidP="00677C58">
            <w:r w:rsidRPr="00A50756">
              <w:t>Смысл</w:t>
            </w:r>
            <w:r>
              <w:t>овая связь предложений в тексте.</w:t>
            </w:r>
          </w:p>
          <w:p w:rsidR="00046FEA" w:rsidRPr="00A50756" w:rsidRDefault="00046FEA" w:rsidP="00677C58">
            <w:r w:rsidRPr="00A50756">
              <w:rPr>
                <w:i/>
              </w:rPr>
              <w:t>Словарь</w:t>
            </w:r>
            <w:r w:rsidRPr="00A50756">
              <w:t>:</w:t>
            </w:r>
          </w:p>
          <w:p w:rsidR="00046FEA" w:rsidRPr="00A50756" w:rsidRDefault="00046FEA" w:rsidP="00677C58">
            <w:r w:rsidRPr="00A50756">
              <w:t>Текст, заголовок текста</w:t>
            </w:r>
            <w:r>
              <w:t>.</w:t>
            </w:r>
          </w:p>
          <w:p w:rsidR="00046FEA" w:rsidRPr="00A50756" w:rsidRDefault="00046FEA" w:rsidP="00677C58">
            <w:pPr>
              <w:rPr>
                <w:b/>
              </w:rPr>
            </w:pPr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.1-2          Раб.т.:1-3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</w:t>
            </w:r>
            <w:r w:rsidRPr="00A50756">
              <w:t xml:space="preserve"> и </w:t>
            </w:r>
            <w:r w:rsidRPr="00A50756">
              <w:rPr>
                <w:i/>
              </w:rPr>
              <w:t xml:space="preserve">сохранять </w:t>
            </w:r>
            <w:r w:rsidRPr="00A50756">
              <w:t>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Cs/>
              </w:rPr>
              <w:t>З</w:t>
            </w:r>
            <w:r w:rsidRPr="00A50756">
              <w:rPr>
                <w:i/>
                <w:iCs/>
              </w:rPr>
              <w:t>накомство</w:t>
            </w:r>
            <w:r w:rsidRPr="00A50756">
              <w:rPr>
                <w:iCs/>
              </w:rPr>
              <w:t xml:space="preserve"> с текстом как единицей речи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Различать</w:t>
            </w:r>
            <w:r w:rsidRPr="00A50756">
              <w:rPr>
                <w:iCs/>
              </w:rPr>
              <w:t xml:space="preserve"> текст и предложение. </w:t>
            </w:r>
            <w:r w:rsidRPr="00A50756">
              <w:rPr>
                <w:i/>
                <w:iCs/>
              </w:rPr>
              <w:t>Выделять</w:t>
            </w:r>
            <w:r w:rsidRPr="00A50756">
              <w:rPr>
                <w:iCs/>
              </w:rPr>
              <w:t xml:space="preserve"> предлож</w:t>
            </w:r>
            <w:r w:rsidRPr="00A50756">
              <w:rPr>
                <w:iCs/>
              </w:rPr>
              <w:t>е</w:t>
            </w:r>
            <w:r w:rsidRPr="00A50756">
              <w:rPr>
                <w:iCs/>
              </w:rPr>
              <w:t xml:space="preserve">ния из текста. </w:t>
            </w:r>
            <w:r w:rsidRPr="00A50756">
              <w:rPr>
                <w:i/>
                <w:iCs/>
              </w:rPr>
              <w:t>Наблюдать</w:t>
            </w:r>
            <w:r w:rsidRPr="00A50756">
              <w:rPr>
                <w:iCs/>
              </w:rPr>
              <w:t xml:space="preserve"> над связью предложений в тексте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Подбирать </w:t>
            </w:r>
            <w:r w:rsidRPr="00A50756">
              <w:rPr>
                <w:iCs/>
              </w:rPr>
              <w:t>заголовок к тексту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Составлять</w:t>
            </w:r>
            <w:r w:rsidRPr="00A50756">
              <w:rPr>
                <w:iCs/>
              </w:rPr>
              <w:t xml:space="preserve"> из слов и сочетаний слов предложения</w:t>
            </w:r>
            <w:proofErr w:type="gramStart"/>
            <w:r w:rsidRPr="00A50756">
              <w:rPr>
                <w:iCs/>
              </w:rPr>
              <w:t xml:space="preserve"> ,</w:t>
            </w:r>
            <w:proofErr w:type="gramEnd"/>
            <w:r w:rsidRPr="00A50756">
              <w:rPr>
                <w:iCs/>
              </w:rPr>
              <w:t xml:space="preserve"> располагать предложения так, чтобы получился текст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Воспроизводить </w:t>
            </w:r>
            <w:r w:rsidRPr="00A50756">
              <w:rPr>
                <w:iCs/>
              </w:rPr>
              <w:t>содержание эпизодов из сказок по р</w:t>
            </w:r>
            <w:r w:rsidRPr="00A50756">
              <w:rPr>
                <w:iCs/>
              </w:rPr>
              <w:t>и</w:t>
            </w:r>
            <w:r w:rsidRPr="00A50756">
              <w:rPr>
                <w:iCs/>
              </w:rPr>
              <w:t>сункам;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Cs/>
              </w:rPr>
              <w:t>З</w:t>
            </w:r>
            <w:r w:rsidRPr="00A50756">
              <w:rPr>
                <w:i/>
                <w:iCs/>
              </w:rPr>
              <w:t>накомство</w:t>
            </w:r>
            <w:r w:rsidRPr="00A50756">
              <w:rPr>
                <w:iCs/>
              </w:rPr>
              <w:t xml:space="preserve"> с последовательностью действий при сп</w:t>
            </w:r>
            <w:r w:rsidRPr="00A50756">
              <w:rPr>
                <w:iCs/>
              </w:rPr>
              <w:t>и</w:t>
            </w:r>
            <w:r w:rsidRPr="00A50756">
              <w:rPr>
                <w:iCs/>
              </w:rPr>
              <w:t xml:space="preserve">сывании </w:t>
            </w:r>
            <w:proofErr w:type="gramStart"/>
            <w:r w:rsidRPr="00A50756">
              <w:rPr>
                <w:iCs/>
              </w:rPr>
              <w:t xml:space="preserve">( </w:t>
            </w:r>
            <w:proofErr w:type="gramEnd"/>
            <w:r w:rsidRPr="00A50756">
              <w:rPr>
                <w:iCs/>
              </w:rPr>
              <w:t>по памятке в учебнике)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Находить</w:t>
            </w:r>
            <w:r w:rsidRPr="00A50756">
              <w:rPr>
                <w:b/>
                <w:iCs/>
              </w:rPr>
              <w:t xml:space="preserve"> </w:t>
            </w:r>
            <w:r w:rsidRPr="00A50756">
              <w:rPr>
                <w:iCs/>
              </w:rPr>
              <w:t>информацию (текстовую,   изобразительную) в учебнике, анализировать её содержание.</w:t>
            </w:r>
          </w:p>
          <w:p w:rsidR="00046FEA" w:rsidRPr="00A50756" w:rsidRDefault="00046FEA" w:rsidP="00427F98">
            <w:r w:rsidRPr="00A50756">
              <w:rPr>
                <w:i/>
              </w:rPr>
              <w:t xml:space="preserve">Оценивать </w:t>
            </w:r>
            <w:r w:rsidRPr="00A50756">
              <w:t>результаты своей деятельности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15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677C58">
              <w:rPr>
                <w:b/>
              </w:rPr>
              <w:t>Связь слов в предложении.</w:t>
            </w:r>
            <w:r>
              <w:rPr>
                <w:b/>
              </w:rPr>
              <w:t xml:space="preserve"> </w:t>
            </w:r>
            <w:r w:rsidRPr="00A50756">
              <w:t>Предложение  как группа слов, выражающая законченную мысль</w:t>
            </w:r>
            <w:r>
              <w:t xml:space="preserve"> </w:t>
            </w:r>
            <w:r w:rsidRPr="00A50756">
              <w:t>(общее представление). Офор</w:t>
            </w:r>
            <w:r w:rsidRPr="00A50756">
              <w:t>м</w:t>
            </w:r>
            <w:r w:rsidRPr="00A50756">
              <w:t>ление предложений в письменной речи.</w:t>
            </w:r>
          </w:p>
          <w:p w:rsidR="00046FEA" w:rsidRPr="00A50756" w:rsidRDefault="00046FEA" w:rsidP="00677C58">
            <w:pPr>
              <w:rPr>
                <w:i/>
              </w:rPr>
            </w:pPr>
            <w:r w:rsidRPr="00A50756">
              <w:rPr>
                <w:i/>
              </w:rPr>
              <w:t>Словарь</w:t>
            </w:r>
            <w:r w:rsidRPr="00A50756">
              <w:t>: предложение, законче</w:t>
            </w:r>
            <w:r w:rsidRPr="00A50756">
              <w:t>н</w:t>
            </w:r>
            <w:r w:rsidRPr="00A50756">
              <w:lastRenderedPageBreak/>
              <w:t>ная мысль;</w:t>
            </w:r>
            <w:r>
              <w:t xml:space="preserve"> </w:t>
            </w:r>
            <w:r w:rsidRPr="00A50756">
              <w:rPr>
                <w:i/>
              </w:rPr>
              <w:t>ворона, воробей</w:t>
            </w:r>
            <w:r>
              <w:rPr>
                <w:i/>
              </w:rPr>
              <w:t>.</w:t>
            </w:r>
          </w:p>
          <w:p w:rsidR="00046FEA" w:rsidRPr="00A50756" w:rsidRDefault="00046FEA" w:rsidP="00677C58">
            <w:pPr>
              <w:rPr>
                <w:b/>
              </w:rPr>
            </w:pPr>
            <w:proofErr w:type="spellStart"/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</w:t>
            </w:r>
            <w:proofErr w:type="spellEnd"/>
            <w:r w:rsidRPr="00A50756">
              <w:t>. 3-5        Раб.т.:4-6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lastRenderedPageBreak/>
              <w:t>Понимать</w:t>
            </w:r>
            <w:r w:rsidRPr="00A50756">
              <w:t xml:space="preserve"> и </w:t>
            </w:r>
            <w:r w:rsidRPr="00A50756">
              <w:rPr>
                <w:i/>
              </w:rPr>
              <w:t>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r w:rsidRPr="00A50756">
              <w:rPr>
                <w:i/>
              </w:rPr>
              <w:t>Знакомство</w:t>
            </w:r>
            <w:r w:rsidRPr="00A50756">
              <w:t xml:space="preserve"> с предложением. </w:t>
            </w:r>
            <w:r w:rsidRPr="00A50756">
              <w:rPr>
                <w:i/>
                <w:iCs/>
              </w:rPr>
              <w:t>Отличать</w:t>
            </w:r>
            <w:r w:rsidRPr="00A50756">
              <w:rPr>
                <w:iCs/>
              </w:rPr>
              <w:t xml:space="preserve"> предложение от группы слов, не составляющих предложение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Выделять</w:t>
            </w:r>
            <w:r w:rsidRPr="00A50756">
              <w:rPr>
                <w:iCs/>
              </w:rPr>
              <w:t xml:space="preserve"> предложения из речи,</w:t>
            </w:r>
            <w:r w:rsidRPr="00A50756">
              <w:rPr>
                <w:b/>
                <w:iCs/>
              </w:rPr>
              <w:t xml:space="preserve"> </w:t>
            </w:r>
            <w:r w:rsidRPr="00A50756">
              <w:rPr>
                <w:iCs/>
              </w:rPr>
              <w:t>соблюдать в устной речи интонацию конца предложения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Определять</w:t>
            </w:r>
            <w:r w:rsidRPr="00A50756">
              <w:rPr>
                <w:iCs/>
              </w:rPr>
              <w:t xml:space="preserve"> границы предложения в деформированном тексте, выбирать знак препинания в конце предлож</w:t>
            </w:r>
            <w:r w:rsidRPr="00A50756">
              <w:rPr>
                <w:iCs/>
              </w:rPr>
              <w:t>е</w:t>
            </w:r>
            <w:r w:rsidRPr="00A50756">
              <w:rPr>
                <w:iCs/>
              </w:rPr>
              <w:lastRenderedPageBreak/>
              <w:t>ния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Сравнивать</w:t>
            </w:r>
            <w:r w:rsidRPr="00A50756">
              <w:rPr>
                <w:iCs/>
              </w:rPr>
              <w:t xml:space="preserve"> схемы предложений, соотносить их с опр</w:t>
            </w:r>
            <w:r w:rsidRPr="00A50756">
              <w:rPr>
                <w:iCs/>
              </w:rPr>
              <w:t>е</w:t>
            </w:r>
            <w:r w:rsidRPr="00A50756">
              <w:rPr>
                <w:iCs/>
              </w:rPr>
              <w:t>делённым предложением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Приобретат</w:t>
            </w:r>
            <w:r w:rsidRPr="00A50756">
              <w:rPr>
                <w:b/>
                <w:i/>
                <w:iCs/>
              </w:rPr>
              <w:t>ь</w:t>
            </w:r>
            <w:r w:rsidRPr="00A50756">
              <w:rPr>
                <w:iCs/>
              </w:rPr>
              <w:t xml:space="preserve"> опыт в составлении предложения по р</w:t>
            </w:r>
            <w:r w:rsidRPr="00A50756">
              <w:rPr>
                <w:iCs/>
              </w:rPr>
              <w:t>и</w:t>
            </w:r>
            <w:r w:rsidRPr="00A50756">
              <w:rPr>
                <w:iCs/>
              </w:rPr>
              <w:t>сунку и заданной схеме.</w:t>
            </w:r>
          </w:p>
          <w:p w:rsidR="00046FEA" w:rsidRPr="00A50756" w:rsidRDefault="00046FEA" w:rsidP="00677C58">
            <w:pPr>
              <w:snapToGrid w:val="0"/>
            </w:pPr>
            <w:r w:rsidRPr="00A50756">
              <w:rPr>
                <w:i/>
              </w:rPr>
              <w:t xml:space="preserve">Оценивать </w:t>
            </w:r>
            <w:r w:rsidRPr="00A50756">
              <w:t>результаты свое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18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677C58">
              <w:rPr>
                <w:b/>
              </w:rPr>
              <w:t>Диалог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 w:rsidRPr="00A50756">
              <w:t>о</w:t>
            </w:r>
            <w:proofErr w:type="gramEnd"/>
            <w:r w:rsidRPr="00A50756">
              <w:t>бщее  представление).</w:t>
            </w:r>
          </w:p>
          <w:p w:rsidR="00046FEA" w:rsidRPr="00A50756" w:rsidRDefault="00046FEA" w:rsidP="00677C58">
            <w:r w:rsidRPr="00A50756">
              <w:t>Оформление предложений в ди</w:t>
            </w:r>
            <w:r w:rsidRPr="00A50756">
              <w:t>а</w:t>
            </w:r>
            <w:r w:rsidRPr="00A50756">
              <w:t>логической речи.</w:t>
            </w:r>
          </w:p>
          <w:p w:rsidR="00046FEA" w:rsidRPr="00A50756" w:rsidRDefault="00046FEA" w:rsidP="00677C58">
            <w:r w:rsidRPr="00A50756">
              <w:t>Знаки препинания конца предл</w:t>
            </w:r>
            <w:r w:rsidRPr="00A50756">
              <w:t>о</w:t>
            </w:r>
            <w:r w:rsidRPr="00A50756">
              <w:t>жений.</w:t>
            </w:r>
          </w:p>
          <w:p w:rsidR="00046FEA" w:rsidRPr="00A50756" w:rsidRDefault="00046FEA" w:rsidP="00677C58">
            <w:r w:rsidRPr="00A50756">
              <w:rPr>
                <w:i/>
              </w:rPr>
              <w:t>Словарь</w:t>
            </w:r>
            <w:r w:rsidRPr="00A50756">
              <w:t xml:space="preserve">: </w:t>
            </w:r>
            <w:proofErr w:type="spellStart"/>
            <w:r w:rsidRPr="00A50756">
              <w:t>диалог</w:t>
            </w:r>
            <w:proofErr w:type="gramStart"/>
            <w:r w:rsidRPr="00A50756">
              <w:t>,з</w:t>
            </w:r>
            <w:proofErr w:type="gramEnd"/>
            <w:r w:rsidRPr="00A50756">
              <w:t>нак</w:t>
            </w:r>
            <w:proofErr w:type="spellEnd"/>
            <w:r w:rsidRPr="00A50756">
              <w:t xml:space="preserve"> тире (-),</w:t>
            </w:r>
          </w:p>
          <w:p w:rsidR="00046FEA" w:rsidRPr="00A50756" w:rsidRDefault="00046FEA" w:rsidP="00677C58">
            <w:r w:rsidRPr="00A50756">
              <w:t>знаки конца предложения(.?!)</w:t>
            </w:r>
          </w:p>
          <w:p w:rsidR="00046FEA" w:rsidRPr="00A50756" w:rsidRDefault="00046FEA" w:rsidP="00677C58">
            <w:pPr>
              <w:rPr>
                <w:b/>
              </w:rPr>
            </w:pPr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.6-8, стр.16.  Раб</w:t>
            </w:r>
            <w:proofErr w:type="gramStart"/>
            <w:r w:rsidRPr="00A50756">
              <w:t>.т</w:t>
            </w:r>
            <w:proofErr w:type="gramEnd"/>
            <w:r w:rsidRPr="00A50756">
              <w:t>.7-8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Знакомство </w:t>
            </w:r>
            <w:r w:rsidRPr="00A50756">
              <w:rPr>
                <w:iCs/>
              </w:rPr>
              <w:t xml:space="preserve">с диалогической речью. Различать   диалог.  </w:t>
            </w:r>
            <w:r w:rsidRPr="00A50756">
              <w:rPr>
                <w:i/>
                <w:iCs/>
              </w:rPr>
              <w:t>Наблюдать</w:t>
            </w:r>
            <w:r w:rsidRPr="00A50756">
              <w:rPr>
                <w:iCs/>
              </w:rPr>
              <w:t xml:space="preserve"> над оформлением предложений в диалог</w:t>
            </w:r>
            <w:r w:rsidRPr="00A50756">
              <w:rPr>
                <w:iCs/>
              </w:rPr>
              <w:t>и</w:t>
            </w:r>
            <w:r w:rsidRPr="00A50756">
              <w:rPr>
                <w:iCs/>
              </w:rPr>
              <w:t xml:space="preserve">ческой речи. Выразительно </w:t>
            </w:r>
            <w:r w:rsidRPr="00A50756">
              <w:rPr>
                <w:b/>
                <w:iCs/>
              </w:rPr>
              <w:t>читать</w:t>
            </w:r>
            <w:r w:rsidRPr="00A50756">
              <w:rPr>
                <w:iCs/>
              </w:rPr>
              <w:t xml:space="preserve"> диалог  по ролям.</w:t>
            </w:r>
          </w:p>
          <w:p w:rsidR="00046FEA" w:rsidRPr="00A50756" w:rsidRDefault="00046FEA" w:rsidP="00677C58">
            <w:pPr>
              <w:rPr>
                <w:i/>
                <w:iCs/>
              </w:rPr>
            </w:pP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Сотрудничать</w:t>
            </w:r>
            <w:r w:rsidRPr="00A50756">
              <w:rPr>
                <w:iCs/>
              </w:rPr>
              <w:t xml:space="preserve"> с одноклассниками при   распределении роли при чтении диалог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Составлять </w:t>
            </w:r>
            <w:r w:rsidRPr="00A50756">
              <w:rPr>
                <w:iCs/>
              </w:rPr>
              <w:t xml:space="preserve">диалог по рисунку. </w:t>
            </w:r>
            <w:r w:rsidRPr="00A50756">
              <w:rPr>
                <w:i/>
                <w:iCs/>
              </w:rPr>
              <w:t>Осознавать</w:t>
            </w:r>
            <w:r w:rsidRPr="00A50756">
              <w:rPr>
                <w:iCs/>
              </w:rPr>
              <w:t xml:space="preserve"> </w:t>
            </w:r>
            <w:proofErr w:type="gramStart"/>
            <w:r w:rsidRPr="00A50756">
              <w:rPr>
                <w:iCs/>
              </w:rPr>
              <w:t xml:space="preserve">( </w:t>
            </w:r>
            <w:proofErr w:type="gramEnd"/>
            <w:r w:rsidRPr="00A50756">
              <w:rPr>
                <w:iCs/>
              </w:rPr>
              <w:t>через с</w:t>
            </w:r>
            <w:r w:rsidRPr="00A50756">
              <w:rPr>
                <w:iCs/>
              </w:rPr>
              <w:t>о</w:t>
            </w:r>
            <w:r w:rsidRPr="00A50756">
              <w:rPr>
                <w:iCs/>
              </w:rPr>
              <w:t>держание рисунка и составленного текста по рисунку) необходимость уважительного отношения к старшим по возрасту.</w:t>
            </w:r>
          </w:p>
          <w:p w:rsidR="00046FEA" w:rsidRPr="00A50756" w:rsidRDefault="00046FEA" w:rsidP="00427F98">
            <w:r w:rsidRPr="00A50756">
              <w:rPr>
                <w:i/>
              </w:rPr>
              <w:t xml:space="preserve">Оценивать </w:t>
            </w:r>
            <w:r w:rsidRPr="00A50756">
              <w:t>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0D5AE1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677C58">
            <w:pPr>
              <w:snapToGrid w:val="0"/>
              <w:ind w:left="426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427F98">
            <w:pPr>
              <w:snapToGrid w:val="0"/>
              <w:jc w:val="center"/>
            </w:pPr>
            <w:r w:rsidRPr="00A50756">
              <w:rPr>
                <w:b/>
              </w:rPr>
              <w:t>Слова, слова, слова… (4 ч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19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677C58">
              <w:rPr>
                <w:b/>
              </w:rPr>
              <w:t>Слово как единица языка и р</w:t>
            </w:r>
            <w:r w:rsidRPr="00677C58">
              <w:rPr>
                <w:b/>
              </w:rPr>
              <w:t>е</w:t>
            </w:r>
            <w:r w:rsidRPr="00677C58">
              <w:rPr>
                <w:b/>
              </w:rPr>
              <w:t>чи.</w:t>
            </w:r>
            <w:r w:rsidRPr="00A50756">
              <w:t xml:space="preserve">  Слово как единство звучания и значения. Роль слов в речи. С</w:t>
            </w:r>
            <w:r w:rsidRPr="00A50756">
              <w:t>о</w:t>
            </w:r>
            <w:r w:rsidRPr="00A50756">
              <w:t>ставление текста по рисунку и опорным словам.</w:t>
            </w:r>
          </w:p>
          <w:p w:rsidR="00046FEA" w:rsidRPr="00A50756" w:rsidRDefault="00046FEA" w:rsidP="00677C58">
            <w:r w:rsidRPr="00A50756">
              <w:rPr>
                <w:i/>
              </w:rPr>
              <w:t>Словарь</w:t>
            </w:r>
            <w:r w:rsidRPr="00A50756">
              <w:t>: слово, значение слова.</w:t>
            </w:r>
          </w:p>
          <w:p w:rsidR="00046FEA" w:rsidRPr="00A50756" w:rsidRDefault="00046FEA" w:rsidP="00677C58">
            <w:pPr>
              <w:rPr>
                <w:b/>
              </w:rPr>
            </w:pPr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 xml:space="preserve">пр.1-5  .      </w:t>
            </w:r>
            <w:proofErr w:type="spellStart"/>
            <w:r w:rsidRPr="00A50756">
              <w:t>Раб.т</w:t>
            </w:r>
            <w:proofErr w:type="spellEnd"/>
            <w:r w:rsidRPr="00A50756">
              <w:t>. 1-2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r w:rsidRPr="00A50756">
              <w:rPr>
                <w:i/>
              </w:rPr>
              <w:t xml:space="preserve">Представление </w:t>
            </w:r>
            <w:r w:rsidRPr="00A50756">
              <w:t>о слове как единстве звучания и знач</w:t>
            </w:r>
            <w:r w:rsidRPr="00A50756">
              <w:t>е</w:t>
            </w:r>
            <w:r w:rsidRPr="00A50756">
              <w:t>ния.</w:t>
            </w:r>
          </w:p>
          <w:p w:rsidR="00046FEA" w:rsidRPr="00A50756" w:rsidRDefault="00046FEA" w:rsidP="00677C58">
            <w:r w:rsidRPr="00A50756">
              <w:rPr>
                <w:i/>
              </w:rPr>
              <w:t>Представление</w:t>
            </w:r>
            <w:r w:rsidRPr="00A50756">
              <w:t xml:space="preserve"> о том, что русский язык богат словами.</w:t>
            </w:r>
          </w:p>
          <w:p w:rsidR="00046FEA" w:rsidRPr="00A50756" w:rsidRDefault="00046FEA" w:rsidP="00677C58">
            <w:r w:rsidRPr="00A50756">
              <w:rPr>
                <w:i/>
              </w:rPr>
              <w:t>Определять</w:t>
            </w:r>
            <w:r w:rsidRPr="00A50756">
              <w:t xml:space="preserve"> роль слов в нашей речи.  Распознавать сл</w:t>
            </w:r>
            <w:r w:rsidRPr="00A50756">
              <w:t>о</w:t>
            </w:r>
            <w:r w:rsidRPr="00A50756">
              <w:t xml:space="preserve">ва, которые можно  объединить темой «весна» </w:t>
            </w:r>
            <w:proofErr w:type="gramStart"/>
            <w:r w:rsidRPr="00A50756">
              <w:t xml:space="preserve">( </w:t>
            </w:r>
            <w:proofErr w:type="gramEnd"/>
            <w:r w:rsidRPr="00A50756">
              <w:t>«лето», «зима»)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Различать</w:t>
            </w:r>
            <w:r w:rsidRPr="00A50756">
              <w:rPr>
                <w:iCs/>
              </w:rPr>
              <w:t xml:space="preserve"> предмет (действие, признак) и слово, наз</w:t>
            </w:r>
            <w:r w:rsidRPr="00A50756">
              <w:rPr>
                <w:iCs/>
              </w:rPr>
              <w:t>ы</w:t>
            </w:r>
            <w:r w:rsidRPr="00A50756">
              <w:rPr>
                <w:iCs/>
              </w:rPr>
              <w:t>вающее предмет (признак предмета, действие предм</w:t>
            </w:r>
            <w:r w:rsidRPr="00A50756">
              <w:rPr>
                <w:iCs/>
              </w:rPr>
              <w:t>е</w:t>
            </w:r>
            <w:r w:rsidRPr="00A50756">
              <w:rPr>
                <w:iCs/>
              </w:rPr>
              <w:t>та).</w:t>
            </w:r>
          </w:p>
          <w:p w:rsidR="00046FEA" w:rsidRPr="00A50756" w:rsidRDefault="00046FEA" w:rsidP="00677C58">
            <w:r w:rsidRPr="00A50756">
              <w:rPr>
                <w:i/>
              </w:rPr>
              <w:t>Составлять</w:t>
            </w:r>
            <w:r w:rsidRPr="00A50756">
              <w:t xml:space="preserve"> </w:t>
            </w:r>
            <w:proofErr w:type="gramStart"/>
            <w:r w:rsidRPr="00A50756">
              <w:t xml:space="preserve">( </w:t>
            </w:r>
            <w:proofErr w:type="gramEnd"/>
            <w:r w:rsidRPr="00A50756">
              <w:t>устно)  текст по рисунку и опорным сл</w:t>
            </w:r>
            <w:r w:rsidRPr="00A50756">
              <w:t>о</w:t>
            </w:r>
            <w:r w:rsidRPr="00A50756">
              <w:t>вам.</w:t>
            </w:r>
          </w:p>
          <w:p w:rsidR="00046FEA" w:rsidRPr="00A50756" w:rsidRDefault="00046FEA" w:rsidP="00922B6A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20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677C58">
              <w:rPr>
                <w:b/>
              </w:rPr>
              <w:t>Слова-названия предметов</w:t>
            </w:r>
            <w:proofErr w:type="gramStart"/>
            <w:r w:rsidRPr="00677C58">
              <w:rPr>
                <w:b/>
              </w:rPr>
              <w:t>.</w:t>
            </w:r>
            <w:proofErr w:type="gramEnd"/>
            <w:r w:rsidRPr="00677C58">
              <w:rPr>
                <w:b/>
              </w:rPr>
              <w:t xml:space="preserve"> </w:t>
            </w:r>
            <w:proofErr w:type="gramStart"/>
            <w:r w:rsidRPr="00677C58">
              <w:rPr>
                <w:b/>
              </w:rPr>
              <w:t>п</w:t>
            </w:r>
            <w:proofErr w:type="gramEnd"/>
            <w:r w:rsidRPr="00677C58">
              <w:rPr>
                <w:b/>
              </w:rPr>
              <w:t>ризнаков, действий,  предм</w:t>
            </w:r>
            <w:r w:rsidRPr="00677C58">
              <w:rPr>
                <w:b/>
              </w:rPr>
              <w:t>е</w:t>
            </w:r>
            <w:r w:rsidRPr="00677C58">
              <w:rPr>
                <w:b/>
              </w:rPr>
              <w:t>тов и явлений.</w:t>
            </w:r>
            <w:r w:rsidRPr="00A50756">
              <w:t xml:space="preserve"> Вопросы, на к</w:t>
            </w:r>
            <w:r w:rsidRPr="00A50756">
              <w:t>о</w:t>
            </w:r>
            <w:r w:rsidRPr="00A50756">
              <w:lastRenderedPageBreak/>
              <w:t>торые отвечают эти слова</w:t>
            </w:r>
            <w:proofErr w:type="gramStart"/>
            <w:r w:rsidRPr="00A50756">
              <w:t>.</w:t>
            </w:r>
            <w:proofErr w:type="gramEnd"/>
            <w:r w:rsidRPr="00A50756">
              <w:t xml:space="preserve"> </w:t>
            </w:r>
            <w:proofErr w:type="gramStart"/>
            <w:r w:rsidRPr="00A50756">
              <w:t>т</w:t>
            </w:r>
            <w:proofErr w:type="gramEnd"/>
            <w:r w:rsidRPr="00A50756">
              <w:t>ем</w:t>
            </w:r>
            <w:r w:rsidRPr="00A50756">
              <w:t>а</w:t>
            </w:r>
            <w:r w:rsidRPr="00A50756">
              <w:t>тические группы слов.</w:t>
            </w:r>
          </w:p>
          <w:p w:rsidR="00046FEA" w:rsidRPr="00A50756" w:rsidRDefault="00046FEA" w:rsidP="00677C58">
            <w:r w:rsidRPr="00A50756">
              <w:t>Словарь: слова-названия предм</w:t>
            </w:r>
            <w:r w:rsidRPr="00A50756">
              <w:t>е</w:t>
            </w:r>
            <w:r w:rsidRPr="00A50756">
              <w:t>тов, слова-названия признаков предметов,</w:t>
            </w:r>
          </w:p>
          <w:p w:rsidR="00046FEA" w:rsidRPr="00A50756" w:rsidRDefault="00046FEA" w:rsidP="00677C58">
            <w:r w:rsidRPr="00A50756">
              <w:t>слова-названия действий предм</w:t>
            </w:r>
            <w:r w:rsidRPr="00A50756">
              <w:t>е</w:t>
            </w:r>
            <w:r w:rsidRPr="00A50756">
              <w:t>тов.</w:t>
            </w:r>
          </w:p>
          <w:p w:rsidR="00046FEA" w:rsidRPr="00A50756" w:rsidRDefault="00046FEA" w:rsidP="00922B6A">
            <w:pPr>
              <w:rPr>
                <w:b/>
              </w:rPr>
            </w:pPr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.6- 7, 11-12 .     Раб.т.3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lastRenderedPageBreak/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Приобретать</w:t>
            </w:r>
            <w:r w:rsidRPr="00A50756">
              <w:rPr>
                <w:iCs/>
              </w:rPr>
              <w:t xml:space="preserve"> опыт в различении слов-названий пре</w:t>
            </w:r>
            <w:r w:rsidRPr="00A50756">
              <w:rPr>
                <w:iCs/>
              </w:rPr>
              <w:t>д</w:t>
            </w:r>
            <w:r w:rsidRPr="00A50756">
              <w:rPr>
                <w:iCs/>
              </w:rPr>
              <w:t xml:space="preserve">метов, признаков предметов, действий предметов по </w:t>
            </w:r>
            <w:r w:rsidRPr="00A50756">
              <w:rPr>
                <w:iCs/>
              </w:rPr>
              <w:lastRenderedPageBreak/>
              <w:t xml:space="preserve">лексическому значению и вопросу, </w:t>
            </w:r>
            <w:r w:rsidRPr="00A50756">
              <w:rPr>
                <w:i/>
                <w:iCs/>
              </w:rPr>
              <w:t>находить</w:t>
            </w:r>
            <w:r w:rsidRPr="00A50756">
              <w:rPr>
                <w:iCs/>
              </w:rPr>
              <w:t xml:space="preserve"> в тексте такие слов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Ставить</w:t>
            </w:r>
            <w:r w:rsidRPr="00A50756">
              <w:rPr>
                <w:iCs/>
              </w:rPr>
              <w:t xml:space="preserve"> вопросы к словам-названиям предметов, пр</w:t>
            </w:r>
            <w:r w:rsidRPr="00A50756">
              <w:rPr>
                <w:iCs/>
              </w:rPr>
              <w:t>и</w:t>
            </w:r>
            <w:r w:rsidRPr="00A50756">
              <w:rPr>
                <w:iCs/>
              </w:rPr>
              <w:t>знаков предметов, действий предметов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Работать </w:t>
            </w:r>
            <w:r w:rsidRPr="00A50756">
              <w:rPr>
                <w:iCs/>
              </w:rPr>
              <w:t>с иллюстрацией, соотносить текст и рис</w:t>
            </w:r>
            <w:r w:rsidRPr="00A50756">
              <w:rPr>
                <w:iCs/>
              </w:rPr>
              <w:t>у</w:t>
            </w:r>
            <w:r w:rsidRPr="00A50756">
              <w:rPr>
                <w:iCs/>
              </w:rPr>
              <w:t xml:space="preserve">нок, </w:t>
            </w:r>
            <w:r w:rsidRPr="00A50756">
              <w:rPr>
                <w:i/>
                <w:iCs/>
              </w:rPr>
              <w:t>составлять</w:t>
            </w:r>
            <w:r w:rsidRPr="00A50756">
              <w:rPr>
                <w:iCs/>
              </w:rPr>
              <w:t xml:space="preserve"> ответ на вопрос: «Подходит ли рис</w:t>
            </w:r>
            <w:r w:rsidRPr="00A50756">
              <w:rPr>
                <w:iCs/>
              </w:rPr>
              <w:t>у</w:t>
            </w:r>
            <w:r w:rsidRPr="00A50756">
              <w:rPr>
                <w:iCs/>
              </w:rPr>
              <w:t>нок к тексту?</w:t>
            </w:r>
          </w:p>
          <w:p w:rsidR="00046FEA" w:rsidRPr="00A50756" w:rsidRDefault="00046FEA" w:rsidP="00677C58">
            <w:pPr>
              <w:snapToGrid w:val="0"/>
            </w:pPr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21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677C58">
              <w:rPr>
                <w:b/>
              </w:rPr>
              <w:t>Тематические группы слов. Слова- названия предметов,   отвечающие на вопрос что? и кто?</w:t>
            </w:r>
            <w:r w:rsidRPr="00A50756">
              <w:t xml:space="preserve">  Вежливые слова.</w:t>
            </w:r>
          </w:p>
          <w:p w:rsidR="00046FEA" w:rsidRPr="00A50756" w:rsidRDefault="00046FEA" w:rsidP="00677C58">
            <w:r w:rsidRPr="00A50756">
              <w:t>Словарь: вежливые слова,</w:t>
            </w:r>
          </w:p>
          <w:p w:rsidR="00046FEA" w:rsidRPr="00A50756" w:rsidRDefault="00046FEA" w:rsidP="00677C58">
            <w:pPr>
              <w:rPr>
                <w:b/>
              </w:rPr>
            </w:pPr>
            <w:proofErr w:type="spellStart"/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</w:t>
            </w:r>
            <w:proofErr w:type="spellEnd"/>
            <w:r w:rsidRPr="00A50756">
              <w:t>. 8- 10,13-14      Раб.т.4-6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Классифицировать и объединять</w:t>
            </w:r>
            <w:r w:rsidRPr="00A50756">
              <w:rPr>
                <w:iCs/>
              </w:rPr>
              <w:t xml:space="preserve"> слова по значению (люди, животные, растения и др.) в тематические гру</w:t>
            </w:r>
            <w:r w:rsidRPr="00A50756">
              <w:rPr>
                <w:iCs/>
              </w:rPr>
              <w:t>п</w:t>
            </w:r>
            <w:r w:rsidRPr="00A50756">
              <w:rPr>
                <w:iCs/>
              </w:rPr>
              <w:t xml:space="preserve">пы. </w:t>
            </w:r>
            <w:r w:rsidRPr="00A50756">
              <w:rPr>
                <w:i/>
                <w:iCs/>
              </w:rPr>
              <w:t>Различать</w:t>
            </w:r>
            <w:r w:rsidRPr="00A50756">
              <w:rPr>
                <w:iCs/>
              </w:rPr>
              <w:t xml:space="preserve"> слова, называющие людей и животных, и другие слова, ставить к ним вопросы кто? или что?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Различать</w:t>
            </w:r>
            <w:r w:rsidRPr="00A50756">
              <w:rPr>
                <w:iCs/>
              </w:rPr>
              <w:t xml:space="preserve"> вежливые слова и  </w:t>
            </w:r>
            <w:r w:rsidRPr="00A50756">
              <w:rPr>
                <w:i/>
                <w:iCs/>
              </w:rPr>
              <w:t xml:space="preserve">использовать </w:t>
            </w:r>
            <w:r w:rsidRPr="00A50756">
              <w:rPr>
                <w:iCs/>
              </w:rPr>
              <w:t xml:space="preserve"> их в речи «вежливые» слова. </w:t>
            </w:r>
            <w:r w:rsidRPr="00A50756">
              <w:rPr>
                <w:i/>
              </w:rPr>
              <w:t>Составлять</w:t>
            </w:r>
            <w:r w:rsidRPr="00A50756">
              <w:t xml:space="preserve"> диалог с употреблен</w:t>
            </w:r>
            <w:r w:rsidRPr="00A50756">
              <w:t>и</w:t>
            </w:r>
            <w:r w:rsidRPr="00A50756">
              <w:t>ем в нём вежливых слов.</w:t>
            </w:r>
          </w:p>
          <w:p w:rsidR="00046FEA" w:rsidRPr="00A50756" w:rsidRDefault="00046FEA" w:rsidP="00922B6A">
            <w:r w:rsidRPr="00A50756">
              <w:rPr>
                <w:i/>
              </w:rPr>
              <w:t xml:space="preserve">Оценивать </w:t>
            </w:r>
            <w:r w:rsidRPr="00A50756">
              <w:t>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22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pPr>
              <w:rPr>
                <w:i/>
              </w:rPr>
            </w:pPr>
            <w:r w:rsidRPr="00677C58">
              <w:rPr>
                <w:b/>
              </w:rPr>
              <w:t>Однозначные и многозначные слова</w:t>
            </w:r>
            <w:r>
              <w:t xml:space="preserve">. </w:t>
            </w:r>
            <w:r w:rsidRPr="00A50756">
              <w:t>Слова, близкие и против</w:t>
            </w:r>
            <w:r w:rsidRPr="00A50756">
              <w:t>о</w:t>
            </w:r>
            <w:r w:rsidRPr="00A50756">
              <w:t>положные по значению.  Словари русского языка.</w:t>
            </w:r>
          </w:p>
          <w:p w:rsidR="00046FEA" w:rsidRPr="00A50756" w:rsidRDefault="00046FEA" w:rsidP="00677C58">
            <w:r w:rsidRPr="00A50756">
              <w:rPr>
                <w:i/>
              </w:rPr>
              <w:t>Словарь</w:t>
            </w:r>
            <w:r w:rsidRPr="00A50756">
              <w:t>: однозначные, мног</w:t>
            </w:r>
            <w:r w:rsidRPr="00A50756">
              <w:t>о</w:t>
            </w:r>
            <w:r w:rsidRPr="00A50756">
              <w:t xml:space="preserve">значные слова, слова, близкие и противоположные по значению; </w:t>
            </w:r>
            <w:r w:rsidRPr="00A50756">
              <w:rPr>
                <w:i/>
              </w:rPr>
              <w:t>пенал, карандаш</w:t>
            </w:r>
          </w:p>
          <w:p w:rsidR="00046FEA" w:rsidRPr="00A50756" w:rsidRDefault="00046FEA" w:rsidP="00677C58">
            <w:pPr>
              <w:rPr>
                <w:b/>
              </w:rPr>
            </w:pPr>
            <w:proofErr w:type="spellStart"/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</w:t>
            </w:r>
            <w:proofErr w:type="spellEnd"/>
            <w:r w:rsidRPr="00A50756">
              <w:t>. 15-19, стр.29-30 .   Раб.т.7-9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Наблюдать</w:t>
            </w:r>
            <w:r w:rsidRPr="00A50756">
              <w:rPr>
                <w:iCs/>
              </w:rPr>
              <w:t xml:space="preserve"> над употреблением однозначных и мног</w:t>
            </w:r>
            <w:r w:rsidRPr="00A50756">
              <w:rPr>
                <w:iCs/>
              </w:rPr>
              <w:t>о</w:t>
            </w:r>
            <w:r w:rsidRPr="00A50756">
              <w:rPr>
                <w:iCs/>
              </w:rPr>
              <w:t>значных слов, а также слов, близких и противополо</w:t>
            </w:r>
            <w:r w:rsidRPr="00A50756">
              <w:rPr>
                <w:iCs/>
              </w:rPr>
              <w:t>ж</w:t>
            </w:r>
            <w:r w:rsidRPr="00A50756">
              <w:rPr>
                <w:iCs/>
              </w:rPr>
              <w:t>ных по значению в речи, приобретать опыт в их разл</w:t>
            </w:r>
            <w:r w:rsidRPr="00A50756">
              <w:rPr>
                <w:iCs/>
              </w:rPr>
              <w:t>и</w:t>
            </w:r>
            <w:r w:rsidRPr="00A50756">
              <w:rPr>
                <w:iCs/>
              </w:rPr>
              <w:t>чении.</w:t>
            </w:r>
          </w:p>
          <w:p w:rsidR="00046FEA" w:rsidRPr="00A50756" w:rsidRDefault="00046FEA" w:rsidP="00677C58">
            <w:pPr>
              <w:rPr>
                <w:iCs/>
              </w:rPr>
            </w:pPr>
            <w:proofErr w:type="gramStart"/>
            <w:r w:rsidRPr="00A50756">
              <w:rPr>
                <w:i/>
                <w:iCs/>
              </w:rPr>
              <w:t xml:space="preserve">Работать </w:t>
            </w:r>
            <w:r w:rsidRPr="00A50756">
              <w:rPr>
                <w:iCs/>
              </w:rPr>
              <w:t>со словарями учебника (с толковым слов</w:t>
            </w:r>
            <w:r w:rsidRPr="00A50756">
              <w:rPr>
                <w:iCs/>
              </w:rPr>
              <w:t>а</w:t>
            </w:r>
            <w:r w:rsidRPr="00A50756">
              <w:rPr>
                <w:iCs/>
              </w:rPr>
              <w:t>рём и словарями  близких и противоположных по зн</w:t>
            </w:r>
            <w:r w:rsidRPr="00A50756">
              <w:rPr>
                <w:iCs/>
              </w:rPr>
              <w:t>а</w:t>
            </w:r>
            <w:r w:rsidRPr="00A50756">
              <w:rPr>
                <w:iCs/>
              </w:rPr>
              <w:t xml:space="preserve">чению слов, </w:t>
            </w:r>
            <w:r w:rsidRPr="00A50756">
              <w:rPr>
                <w:i/>
                <w:iCs/>
              </w:rPr>
              <w:t>находить</w:t>
            </w:r>
            <w:r w:rsidRPr="00A50756">
              <w:rPr>
                <w:iCs/>
              </w:rPr>
              <w:t xml:space="preserve"> в них нужную информацию о слове.</w:t>
            </w:r>
            <w:proofErr w:type="gramEnd"/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Работать</w:t>
            </w:r>
            <w:r w:rsidRPr="00A50756">
              <w:rPr>
                <w:iCs/>
              </w:rPr>
              <w:t xml:space="preserve"> со Страничкой для любознательных: </w:t>
            </w:r>
            <w:r w:rsidRPr="00A50756">
              <w:rPr>
                <w:i/>
                <w:iCs/>
              </w:rPr>
              <w:t>набл</w:t>
            </w:r>
            <w:r w:rsidRPr="00A50756">
              <w:rPr>
                <w:i/>
                <w:iCs/>
              </w:rPr>
              <w:t>ю</w:t>
            </w:r>
            <w:r w:rsidRPr="00A50756">
              <w:rPr>
                <w:i/>
                <w:iCs/>
              </w:rPr>
              <w:t>дать</w:t>
            </w:r>
            <w:r w:rsidRPr="00A50756">
              <w:rPr>
                <w:iCs/>
              </w:rPr>
              <w:t xml:space="preserve"> над этимологией слов </w:t>
            </w:r>
            <w:r w:rsidRPr="00A50756">
              <w:rPr>
                <w:i/>
                <w:iCs/>
              </w:rPr>
              <w:t>пенал, здравствуйте, бл</w:t>
            </w:r>
            <w:r w:rsidRPr="00A50756">
              <w:rPr>
                <w:i/>
                <w:iCs/>
              </w:rPr>
              <w:t>а</w:t>
            </w:r>
            <w:r w:rsidRPr="00A50756">
              <w:rPr>
                <w:i/>
                <w:iCs/>
              </w:rPr>
              <w:t>годарю.</w:t>
            </w:r>
          </w:p>
          <w:p w:rsidR="00046FEA" w:rsidRPr="00A50756" w:rsidRDefault="00046FEA" w:rsidP="00922B6A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5C200B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677C58">
            <w:pPr>
              <w:snapToGrid w:val="0"/>
              <w:ind w:left="426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922B6A">
            <w:pPr>
              <w:snapToGrid w:val="0"/>
              <w:jc w:val="center"/>
            </w:pPr>
            <w:r>
              <w:rPr>
                <w:b/>
              </w:rPr>
              <w:t>4 четверть – 41 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0D5AE1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677C58">
            <w:pPr>
              <w:snapToGrid w:val="0"/>
              <w:ind w:left="426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427F98">
            <w:pPr>
              <w:snapToGrid w:val="0"/>
              <w:jc w:val="center"/>
            </w:pPr>
            <w:r w:rsidRPr="00A50756">
              <w:rPr>
                <w:b/>
              </w:rPr>
              <w:t xml:space="preserve">Слово и слог. Ударение </w:t>
            </w:r>
            <w:proofErr w:type="gramStart"/>
            <w:r w:rsidRPr="00A50756">
              <w:rPr>
                <w:b/>
              </w:rPr>
              <w:t xml:space="preserve">( </w:t>
            </w:r>
            <w:proofErr w:type="gramEnd"/>
            <w:r w:rsidRPr="00A50756">
              <w:rPr>
                <w:b/>
              </w:rPr>
              <w:t>6 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01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677C58" w:rsidRDefault="00046FEA" w:rsidP="00677C58">
            <w:pPr>
              <w:rPr>
                <w:b/>
              </w:rPr>
            </w:pPr>
            <w:r w:rsidRPr="00677C58">
              <w:rPr>
                <w:b/>
              </w:rPr>
              <w:t>Слово как минимальная прои</w:t>
            </w:r>
            <w:r w:rsidRPr="00677C58">
              <w:rPr>
                <w:b/>
              </w:rPr>
              <w:t>з</w:t>
            </w:r>
            <w:r w:rsidRPr="00677C58">
              <w:rPr>
                <w:b/>
              </w:rPr>
              <w:t>носительная единица.   Слог</w:t>
            </w:r>
            <w:r w:rsidRPr="00677C58">
              <w:rPr>
                <w:b/>
              </w:rPr>
              <w:t>о</w:t>
            </w:r>
            <w:r w:rsidRPr="00677C58">
              <w:rPr>
                <w:b/>
              </w:rPr>
              <w:t>образующая роль гласных.</w:t>
            </w:r>
          </w:p>
          <w:p w:rsidR="00046FEA" w:rsidRPr="00A50756" w:rsidRDefault="00046FEA" w:rsidP="00677C58">
            <w:r w:rsidRPr="00A50756">
              <w:lastRenderedPageBreak/>
              <w:t>Деление слов на слоги.</w:t>
            </w:r>
          </w:p>
          <w:p w:rsidR="00046FEA" w:rsidRPr="00A50756" w:rsidRDefault="00046FEA" w:rsidP="00677C58">
            <w:r w:rsidRPr="00A50756">
              <w:rPr>
                <w:i/>
              </w:rPr>
              <w:t>Словарь</w:t>
            </w:r>
            <w:r w:rsidRPr="00A50756">
              <w:t>: слог</w:t>
            </w:r>
          </w:p>
          <w:p w:rsidR="00046FEA" w:rsidRPr="00A50756" w:rsidRDefault="00046FEA" w:rsidP="00677C58">
            <w:pPr>
              <w:rPr>
                <w:b/>
              </w:rPr>
            </w:pPr>
            <w:proofErr w:type="spellStart"/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</w:t>
            </w:r>
            <w:proofErr w:type="spellEnd"/>
            <w:r w:rsidRPr="00A50756">
              <w:t xml:space="preserve">. 1-3          </w:t>
            </w:r>
            <w:proofErr w:type="spellStart"/>
            <w:r w:rsidRPr="00A50756">
              <w:t>Раб.т</w:t>
            </w:r>
            <w:proofErr w:type="spellEnd"/>
            <w:r w:rsidRPr="00A50756">
              <w:t>. 1-3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lastRenderedPageBreak/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Различать</w:t>
            </w:r>
            <w:r w:rsidRPr="00A50756">
              <w:rPr>
                <w:iCs/>
              </w:rPr>
              <w:t xml:space="preserve"> слово и слог. </w:t>
            </w:r>
            <w:r w:rsidRPr="00A50756">
              <w:rPr>
                <w:i/>
                <w:iCs/>
              </w:rPr>
              <w:t>Наблюдать</w:t>
            </w:r>
            <w:r w:rsidRPr="00A50756">
              <w:rPr>
                <w:iCs/>
              </w:rPr>
              <w:t xml:space="preserve"> над слоговой структурой различных слов. Определять количество в </w:t>
            </w:r>
            <w:r w:rsidRPr="00A50756">
              <w:rPr>
                <w:iCs/>
              </w:rPr>
              <w:lastRenderedPageBreak/>
              <w:t>слове слогов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Находить</w:t>
            </w:r>
            <w:r w:rsidRPr="00A50756">
              <w:rPr>
                <w:iCs/>
              </w:rPr>
              <w:t xml:space="preserve"> новые способы определения слогов в слове через проведение лингвистического опыта со словом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Анализировать</w:t>
            </w:r>
            <w:r w:rsidRPr="00A50756">
              <w:rPr>
                <w:iCs/>
              </w:rPr>
              <w:t xml:space="preserve"> слоги относительно количества в них гласных и согласных звуков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Подбирать</w:t>
            </w:r>
            <w:r w:rsidRPr="00A50756">
              <w:rPr>
                <w:iCs/>
              </w:rPr>
              <w:t xml:space="preserve"> примеры слов с заданным количеством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Cs/>
              </w:rPr>
              <w:t>слогов.</w:t>
            </w:r>
          </w:p>
          <w:p w:rsidR="00046FEA" w:rsidRPr="00A50756" w:rsidRDefault="00046FEA" w:rsidP="00427F98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02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677C58" w:rsidRDefault="00046FEA" w:rsidP="00677C58">
            <w:pPr>
              <w:rPr>
                <w:b/>
              </w:rPr>
            </w:pPr>
            <w:r w:rsidRPr="00677C58">
              <w:rPr>
                <w:b/>
              </w:rPr>
              <w:t>Слово и слог.</w:t>
            </w:r>
          </w:p>
          <w:p w:rsidR="00046FEA" w:rsidRPr="00A50756" w:rsidRDefault="00046FEA" w:rsidP="00677C58">
            <w:r w:rsidRPr="00A50756">
              <w:t>Выделение слогов в слове. Анализ слоговых моделей слов.</w:t>
            </w:r>
          </w:p>
          <w:p w:rsidR="00046FEA" w:rsidRPr="00A50756" w:rsidRDefault="00046FEA" w:rsidP="00677C58">
            <w:pPr>
              <w:rPr>
                <w:i/>
              </w:rPr>
            </w:pPr>
            <w:r w:rsidRPr="00A50756">
              <w:rPr>
                <w:i/>
              </w:rPr>
              <w:t>Словарь: лисица</w:t>
            </w:r>
          </w:p>
          <w:p w:rsidR="00046FEA" w:rsidRPr="00A50756" w:rsidRDefault="00046FEA" w:rsidP="00677C58">
            <w:pPr>
              <w:rPr>
                <w:b/>
              </w:rPr>
            </w:pPr>
            <w:proofErr w:type="spellStart"/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</w:t>
            </w:r>
            <w:proofErr w:type="spellEnd"/>
            <w:r w:rsidRPr="00A50756">
              <w:t>. 4-67         Раб.т.4.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</w:rPr>
              <w:t>Выделять</w:t>
            </w:r>
            <w:r w:rsidRPr="00A50756">
              <w:t xml:space="preserve"> слоги из слова разными способами.</w:t>
            </w:r>
            <w:r w:rsidRPr="00A50756">
              <w:rPr>
                <w:b/>
                <w:iCs/>
              </w:rPr>
              <w:t xml:space="preserve"> </w:t>
            </w:r>
            <w:r w:rsidRPr="00A50756">
              <w:rPr>
                <w:i/>
                <w:iCs/>
              </w:rPr>
              <w:t>Соста</w:t>
            </w:r>
            <w:r w:rsidRPr="00A50756">
              <w:rPr>
                <w:i/>
                <w:iCs/>
              </w:rPr>
              <w:t>в</w:t>
            </w:r>
            <w:r w:rsidRPr="00A50756">
              <w:rPr>
                <w:i/>
                <w:iCs/>
              </w:rPr>
              <w:t>лять</w:t>
            </w:r>
            <w:r w:rsidRPr="00A50756">
              <w:rPr>
                <w:iCs/>
              </w:rPr>
              <w:t xml:space="preserve"> слова из слогов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Анализировать</w:t>
            </w:r>
            <w:r w:rsidRPr="00A50756">
              <w:rPr>
                <w:iCs/>
              </w:rPr>
              <w:t xml:space="preserve"> слоговые модели слов, сопоставлять</w:t>
            </w:r>
            <w:r w:rsidRPr="00A50756">
              <w:rPr>
                <w:b/>
                <w:iCs/>
              </w:rPr>
              <w:t xml:space="preserve"> </w:t>
            </w:r>
            <w:r w:rsidRPr="00A50756">
              <w:rPr>
                <w:iCs/>
              </w:rPr>
              <w:t>их по количеству слогов и находить слова по данным м</w:t>
            </w:r>
            <w:r w:rsidRPr="00A50756">
              <w:rPr>
                <w:iCs/>
              </w:rPr>
              <w:t>о</w:t>
            </w:r>
            <w:r w:rsidRPr="00A50756">
              <w:rPr>
                <w:iCs/>
              </w:rPr>
              <w:t>делям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Классифицировать</w:t>
            </w:r>
            <w:r w:rsidRPr="00A50756">
              <w:rPr>
                <w:iCs/>
              </w:rPr>
              <w:t xml:space="preserve"> слова по количеству в них слогов. </w:t>
            </w:r>
            <w:r w:rsidRPr="00A50756">
              <w:rPr>
                <w:i/>
                <w:iCs/>
              </w:rPr>
              <w:t>Сотрудничать</w:t>
            </w:r>
            <w:r w:rsidRPr="00A50756">
              <w:rPr>
                <w:iCs/>
              </w:rPr>
              <w:t xml:space="preserve"> с партнёром при разыгрывании сценки сказки. </w:t>
            </w:r>
            <w:r w:rsidRPr="00A50756">
              <w:rPr>
                <w:i/>
                <w:iCs/>
              </w:rPr>
              <w:t xml:space="preserve">Составлять </w:t>
            </w:r>
            <w:r w:rsidRPr="00A50756">
              <w:rPr>
                <w:iCs/>
              </w:rPr>
              <w:t>речевое высказывание на заданную тему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Писать </w:t>
            </w:r>
            <w:r w:rsidRPr="00A50756">
              <w:rPr>
                <w:iCs/>
              </w:rPr>
              <w:t>грамотно словарные слова.</w:t>
            </w:r>
          </w:p>
          <w:p w:rsidR="00046FEA" w:rsidRPr="00A50756" w:rsidRDefault="00046FEA" w:rsidP="00427F98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03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677C58">
              <w:rPr>
                <w:b/>
              </w:rPr>
              <w:t>Перенос слов</w:t>
            </w:r>
            <w:r>
              <w:t xml:space="preserve"> (</w:t>
            </w:r>
            <w:r w:rsidRPr="00A50756">
              <w:t>общее предста</w:t>
            </w:r>
            <w:r w:rsidRPr="00A50756">
              <w:t>в</w:t>
            </w:r>
            <w:r w:rsidRPr="00A50756">
              <w:t>ление)</w:t>
            </w:r>
            <w:r>
              <w:t xml:space="preserve">. </w:t>
            </w:r>
            <w:r w:rsidRPr="00A50756">
              <w:t>Правило переноса слов с одной строки на другую.</w:t>
            </w:r>
          </w:p>
          <w:p w:rsidR="00046FEA" w:rsidRPr="00A50756" w:rsidRDefault="00046FEA" w:rsidP="00677C58">
            <w:r w:rsidRPr="00A50756">
              <w:rPr>
                <w:i/>
              </w:rPr>
              <w:t>Словарь:</w:t>
            </w:r>
            <w:r w:rsidRPr="00A50756">
              <w:t xml:space="preserve"> перенос слов</w:t>
            </w:r>
          </w:p>
          <w:p w:rsidR="00046FEA" w:rsidRPr="00A50756" w:rsidRDefault="00046FEA" w:rsidP="00677C58">
            <w:pPr>
              <w:rPr>
                <w:b/>
              </w:rPr>
            </w:pPr>
            <w:proofErr w:type="spellStart"/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</w:t>
            </w:r>
            <w:proofErr w:type="spellEnd"/>
            <w:r w:rsidRPr="00A50756">
              <w:t xml:space="preserve">. 1-3          </w:t>
            </w:r>
            <w:proofErr w:type="spellStart"/>
            <w:r w:rsidRPr="00A50756">
              <w:t>Раб.т</w:t>
            </w:r>
            <w:proofErr w:type="spellEnd"/>
            <w:r w:rsidRPr="00A50756">
              <w:t>. 5-6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r w:rsidRPr="00A50756">
              <w:rPr>
                <w:i/>
              </w:rPr>
              <w:t>Знакомство</w:t>
            </w:r>
            <w:r w:rsidRPr="00A50756">
              <w:t xml:space="preserve"> с переносом части слова с одной строки на другую. </w:t>
            </w:r>
            <w:r w:rsidRPr="00A50756">
              <w:rPr>
                <w:i/>
              </w:rPr>
              <w:t>Определять</w:t>
            </w:r>
            <w:r w:rsidRPr="00A50756">
              <w:t xml:space="preserve"> способ переноса слов в трёхсло</w:t>
            </w:r>
            <w:r w:rsidRPr="00A50756">
              <w:t>ж</w:t>
            </w:r>
            <w:r w:rsidRPr="00A50756">
              <w:t>ных словах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Определять</w:t>
            </w:r>
            <w:r w:rsidRPr="00A50756">
              <w:rPr>
                <w:iCs/>
              </w:rPr>
              <w:t xml:space="preserve"> путём наблюдения способы переноса слов с одной строки на другую (</w:t>
            </w:r>
            <w:proofErr w:type="spellStart"/>
            <w:r w:rsidRPr="00A50756">
              <w:rPr>
                <w:iCs/>
              </w:rPr>
              <w:t>ва-силёк</w:t>
            </w:r>
            <w:proofErr w:type="spellEnd"/>
            <w:r w:rsidRPr="00A50756">
              <w:rPr>
                <w:iCs/>
              </w:rPr>
              <w:t xml:space="preserve">, </w:t>
            </w:r>
            <w:proofErr w:type="spellStart"/>
            <w:r w:rsidRPr="00A50756">
              <w:rPr>
                <w:iCs/>
              </w:rPr>
              <w:t>васи-лёк</w:t>
            </w:r>
            <w:proofErr w:type="spellEnd"/>
            <w:proofErr w:type="gramStart"/>
            <w:r w:rsidRPr="00A50756">
              <w:rPr>
                <w:iCs/>
              </w:rPr>
              <w:t xml:space="preserve"> )</w:t>
            </w:r>
            <w:proofErr w:type="gramEnd"/>
            <w:r w:rsidRPr="00A50756">
              <w:rPr>
                <w:iCs/>
              </w:rPr>
              <w:t>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Наблюдать </w:t>
            </w:r>
            <w:r w:rsidRPr="00A50756">
              <w:rPr>
                <w:iCs/>
              </w:rPr>
              <w:t>над словом как средством создания худ</w:t>
            </w:r>
            <w:r w:rsidRPr="00A50756">
              <w:rPr>
                <w:iCs/>
              </w:rPr>
              <w:t>о</w:t>
            </w:r>
            <w:r w:rsidRPr="00A50756">
              <w:rPr>
                <w:iCs/>
              </w:rPr>
              <w:t xml:space="preserve">жественного образа.  </w:t>
            </w:r>
            <w:r w:rsidRPr="00A50756">
              <w:rPr>
                <w:i/>
                <w:iCs/>
              </w:rPr>
              <w:t>Развивать</w:t>
            </w:r>
            <w:r w:rsidRPr="00A50756">
              <w:rPr>
                <w:iCs/>
              </w:rPr>
              <w:t xml:space="preserve"> творческое воображ</w:t>
            </w:r>
            <w:r w:rsidRPr="00A50756">
              <w:rPr>
                <w:iCs/>
              </w:rPr>
              <w:t>е</w:t>
            </w:r>
            <w:r w:rsidRPr="00A50756">
              <w:rPr>
                <w:iCs/>
              </w:rPr>
              <w:t>ние, подбирая свои примеры сравнений.</w:t>
            </w:r>
          </w:p>
          <w:p w:rsidR="00046FEA" w:rsidRPr="00A50756" w:rsidRDefault="00046FEA" w:rsidP="00427F98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04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677C58" w:rsidRDefault="00046FEA" w:rsidP="00677C58">
            <w:pPr>
              <w:rPr>
                <w:b/>
              </w:rPr>
            </w:pPr>
            <w:r w:rsidRPr="00677C58">
              <w:rPr>
                <w:b/>
              </w:rPr>
              <w:t>Правила переноса  части слова с одной строки на другую.</w:t>
            </w:r>
          </w:p>
          <w:p w:rsidR="00046FEA" w:rsidRPr="00A50756" w:rsidRDefault="00046FEA" w:rsidP="00677C58">
            <w:r w:rsidRPr="00A50756">
              <w:t>Упражнение в переносе слов.</w:t>
            </w:r>
          </w:p>
          <w:p w:rsidR="00046FEA" w:rsidRPr="00A50756" w:rsidRDefault="00046FEA" w:rsidP="00677C58">
            <w:proofErr w:type="spellStart"/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</w:t>
            </w:r>
            <w:proofErr w:type="spellEnd"/>
            <w:r w:rsidRPr="00A50756">
              <w:t>. 4-5          Раб.т.7.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</w:rPr>
              <w:t>Знакомство</w:t>
            </w:r>
            <w:r w:rsidRPr="00A50756">
              <w:t xml:space="preserve"> с правилами переноса слов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Сравнивать</w:t>
            </w:r>
            <w:r w:rsidRPr="00A50756">
              <w:rPr>
                <w:iCs/>
              </w:rPr>
              <w:t xml:space="preserve"> слова по возможности переноса слов с о</w:t>
            </w:r>
            <w:r w:rsidRPr="00A50756">
              <w:rPr>
                <w:iCs/>
              </w:rPr>
              <w:t>д</w:t>
            </w:r>
            <w:r w:rsidRPr="00A50756">
              <w:rPr>
                <w:iCs/>
              </w:rPr>
              <w:t>ной строки на другую (ива, пою, ученик)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Переносить </w:t>
            </w:r>
            <w:r w:rsidRPr="00A50756">
              <w:rPr>
                <w:iCs/>
              </w:rPr>
              <w:t>слова по слогам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lastRenderedPageBreak/>
              <w:t>Понимать</w:t>
            </w:r>
            <w:r w:rsidRPr="00A50756">
              <w:rPr>
                <w:iCs/>
              </w:rPr>
              <w:t xml:space="preserve"> читаемый текст, находить в предложениях текста сравнения, </w:t>
            </w:r>
            <w:r w:rsidRPr="00A50756">
              <w:rPr>
                <w:b/>
                <w:iCs/>
              </w:rPr>
              <w:t>осознавать</w:t>
            </w:r>
            <w:r w:rsidRPr="00A50756">
              <w:rPr>
                <w:iCs/>
              </w:rPr>
              <w:t>, с какой целью они и</w:t>
            </w:r>
            <w:r w:rsidRPr="00A50756">
              <w:rPr>
                <w:iCs/>
              </w:rPr>
              <w:t>с</w:t>
            </w:r>
            <w:r w:rsidRPr="00A50756">
              <w:rPr>
                <w:iCs/>
              </w:rPr>
              <w:t>пользованы авторами.</w:t>
            </w:r>
          </w:p>
          <w:p w:rsidR="00046FEA" w:rsidRPr="00A50756" w:rsidRDefault="00046FEA" w:rsidP="00427F98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05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677C58">
              <w:rPr>
                <w:b/>
              </w:rPr>
              <w:t>Ударение</w:t>
            </w:r>
            <w:r>
              <w:t xml:space="preserve">. </w:t>
            </w:r>
            <w:r w:rsidRPr="00677C58">
              <w:rPr>
                <w:b/>
              </w:rPr>
              <w:t>Ударные и безуда</w:t>
            </w:r>
            <w:r w:rsidRPr="00677C58">
              <w:rPr>
                <w:b/>
              </w:rPr>
              <w:t>р</w:t>
            </w:r>
            <w:r w:rsidRPr="00677C58">
              <w:rPr>
                <w:b/>
              </w:rPr>
              <w:t>ные слоги.</w:t>
            </w:r>
            <w:r>
              <w:t xml:space="preserve"> </w:t>
            </w:r>
            <w:r w:rsidRPr="00A50756">
              <w:t>Способы выделения ударения.</w:t>
            </w:r>
          </w:p>
          <w:p w:rsidR="00046FEA" w:rsidRPr="00A50756" w:rsidRDefault="00046FEA" w:rsidP="00677C58">
            <w:r w:rsidRPr="00A50756">
              <w:t>Графическое обозначение удар</w:t>
            </w:r>
            <w:r w:rsidRPr="00A50756">
              <w:t>е</w:t>
            </w:r>
            <w:r w:rsidRPr="00A50756">
              <w:t xml:space="preserve">ния. </w:t>
            </w:r>
          </w:p>
          <w:p w:rsidR="00046FEA" w:rsidRPr="00A50756" w:rsidRDefault="00046FEA" w:rsidP="00677C58">
            <w:r w:rsidRPr="00A50756">
              <w:t>Работа с орфоэпическим словарём</w:t>
            </w:r>
          </w:p>
          <w:p w:rsidR="00046FEA" w:rsidRPr="00A50756" w:rsidRDefault="00046FEA" w:rsidP="00677C58">
            <w:r w:rsidRPr="00A50756">
              <w:rPr>
                <w:i/>
              </w:rPr>
              <w:t>Словарь</w:t>
            </w:r>
            <w:r w:rsidRPr="00A50756">
              <w:rPr>
                <w:b/>
              </w:rPr>
              <w:t>:</w:t>
            </w:r>
            <w:r w:rsidRPr="00A50756">
              <w:t xml:space="preserve"> ударение, ударный  слог,</w:t>
            </w:r>
          </w:p>
          <w:p w:rsidR="00046FEA" w:rsidRPr="00A50756" w:rsidRDefault="00046FEA" w:rsidP="00677C58">
            <w:r w:rsidRPr="00A50756">
              <w:t>безударный слог, Орфоэпический словарь</w:t>
            </w:r>
          </w:p>
          <w:p w:rsidR="00046FEA" w:rsidRPr="00A50756" w:rsidRDefault="00046FEA" w:rsidP="00677C58"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.1-  5         Раб.т.8,13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r w:rsidRPr="00A50756">
              <w:rPr>
                <w:i/>
              </w:rPr>
              <w:t>Осознавать</w:t>
            </w:r>
            <w:r w:rsidRPr="00A50756">
              <w:t xml:space="preserve"> значение термина «ударение»</w:t>
            </w:r>
            <w:proofErr w:type="gramStart"/>
            <w:r w:rsidRPr="00A50756">
              <w:t>,п</w:t>
            </w:r>
            <w:proofErr w:type="gramEnd"/>
            <w:r w:rsidRPr="00A50756">
              <w:t>онимать, что такое ударный и безударный слог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Наблюдать</w:t>
            </w:r>
            <w:r w:rsidRPr="00A50756">
              <w:rPr>
                <w:iCs/>
              </w:rPr>
              <w:t xml:space="preserve"> над ролью словесного ударения в слове, осознавать его значимость в речи.</w:t>
            </w:r>
          </w:p>
          <w:p w:rsidR="00046FEA" w:rsidRPr="00A50756" w:rsidRDefault="00046FEA" w:rsidP="00677C58">
            <w:r w:rsidRPr="00A50756">
              <w:rPr>
                <w:i/>
              </w:rPr>
              <w:t>Различать</w:t>
            </w:r>
            <w:r w:rsidRPr="00A50756">
              <w:t xml:space="preserve"> ударные и безударные слоги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Сравнивать </w:t>
            </w:r>
            <w:r w:rsidRPr="00A50756">
              <w:rPr>
                <w:iCs/>
              </w:rPr>
              <w:t xml:space="preserve">модели </w:t>
            </w:r>
            <w:proofErr w:type="spellStart"/>
            <w:r w:rsidRPr="00A50756">
              <w:rPr>
                <w:iCs/>
              </w:rPr>
              <w:t>слогоударной</w:t>
            </w:r>
            <w:proofErr w:type="spellEnd"/>
            <w:r w:rsidRPr="00A50756">
              <w:rPr>
                <w:iCs/>
              </w:rPr>
              <w:t xml:space="preserve"> структуры слова и подбирать к ним слов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Выразительно читать</w:t>
            </w:r>
            <w:r w:rsidRPr="00A50756">
              <w:rPr>
                <w:iCs/>
              </w:rPr>
              <w:t xml:space="preserve"> текст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Определять</w:t>
            </w:r>
            <w:r w:rsidRPr="00A50756">
              <w:rPr>
                <w:iCs/>
              </w:rPr>
              <w:t xml:space="preserve"> ударение в слове, н</w:t>
            </w:r>
            <w:r w:rsidRPr="00A50756">
              <w:rPr>
                <w:i/>
                <w:iCs/>
              </w:rPr>
              <w:t>аходить</w:t>
            </w:r>
            <w:r w:rsidRPr="00A50756">
              <w:rPr>
                <w:iCs/>
              </w:rPr>
              <w:t xml:space="preserve"> наиболее р</w:t>
            </w:r>
            <w:r w:rsidRPr="00A50756">
              <w:rPr>
                <w:iCs/>
              </w:rPr>
              <w:t>а</w:t>
            </w:r>
            <w:r w:rsidRPr="00A50756">
              <w:rPr>
                <w:iCs/>
              </w:rPr>
              <w:t>циональные способы определения ударения в слове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Знакомство</w:t>
            </w:r>
            <w:r w:rsidRPr="00A50756">
              <w:rPr>
                <w:iCs/>
              </w:rPr>
              <w:t xml:space="preserve"> с орфоэпическим словарём</w:t>
            </w:r>
            <w:proofErr w:type="gramStart"/>
            <w:r w:rsidRPr="00A50756">
              <w:rPr>
                <w:iCs/>
              </w:rPr>
              <w:t xml:space="preserve"> ,</w:t>
            </w:r>
            <w:proofErr w:type="gramEnd"/>
            <w:r w:rsidRPr="00A50756">
              <w:rPr>
                <w:iCs/>
              </w:rPr>
              <w:t xml:space="preserve"> </w:t>
            </w:r>
            <w:r w:rsidRPr="00A50756">
              <w:rPr>
                <w:i/>
                <w:iCs/>
              </w:rPr>
              <w:t xml:space="preserve">находить </w:t>
            </w:r>
            <w:r w:rsidRPr="00A50756">
              <w:rPr>
                <w:iCs/>
              </w:rPr>
              <w:t>в нём информацию по заданию учителя.</w:t>
            </w:r>
          </w:p>
          <w:p w:rsidR="00046FEA" w:rsidRPr="00A50756" w:rsidRDefault="00046FEA" w:rsidP="007E1129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08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677C58" w:rsidRDefault="00046FEA" w:rsidP="00677C58">
            <w:pPr>
              <w:rPr>
                <w:b/>
              </w:rPr>
            </w:pPr>
            <w:r w:rsidRPr="00677C58">
              <w:rPr>
                <w:b/>
              </w:rPr>
              <w:t>Ударение.</w:t>
            </w:r>
          </w:p>
          <w:p w:rsidR="00046FEA" w:rsidRPr="00A50756" w:rsidRDefault="00046FEA" w:rsidP="00677C58">
            <w:r w:rsidRPr="00A50756">
              <w:t>Слогообразующая роль ударения.</w:t>
            </w:r>
          </w:p>
          <w:p w:rsidR="00046FEA" w:rsidRPr="00A50756" w:rsidRDefault="00046FEA" w:rsidP="00677C58">
            <w:pPr>
              <w:rPr>
                <w:i/>
              </w:rPr>
            </w:pPr>
            <w:r w:rsidRPr="00A50756">
              <w:rPr>
                <w:i/>
              </w:rPr>
              <w:t>Словарь: сорока</w:t>
            </w:r>
          </w:p>
          <w:p w:rsidR="00046FEA" w:rsidRPr="00A50756" w:rsidRDefault="00046FEA" w:rsidP="00677C58">
            <w:pPr>
              <w:rPr>
                <w:i/>
              </w:rPr>
            </w:pPr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.6-11           Раб.т.9-11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Наблюдать</w:t>
            </w:r>
            <w:r w:rsidRPr="00A50756">
              <w:rPr>
                <w:iCs/>
              </w:rPr>
              <w:t xml:space="preserve"> изменение значения слова в зависимости от ударения (</w:t>
            </w:r>
            <w:r w:rsidRPr="00A50756">
              <w:rPr>
                <w:i/>
                <w:iCs/>
              </w:rPr>
              <w:t>з</w:t>
            </w:r>
            <w:r w:rsidRPr="00A50756">
              <w:rPr>
                <w:b/>
                <w:i/>
                <w:iCs/>
              </w:rPr>
              <w:t>а</w:t>
            </w:r>
            <w:r w:rsidRPr="00A50756">
              <w:rPr>
                <w:i/>
                <w:iCs/>
              </w:rPr>
              <w:t>мок и зам</w:t>
            </w:r>
            <w:r w:rsidRPr="00A50756">
              <w:rPr>
                <w:b/>
                <w:i/>
                <w:iCs/>
              </w:rPr>
              <w:t>о</w:t>
            </w:r>
            <w:r w:rsidRPr="00A50756">
              <w:rPr>
                <w:i/>
                <w:iCs/>
              </w:rPr>
              <w:t>к</w:t>
            </w:r>
            <w:r w:rsidRPr="00A50756">
              <w:rPr>
                <w:iCs/>
              </w:rPr>
              <w:t>)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Произносить</w:t>
            </w:r>
            <w:r w:rsidRPr="00A50756">
              <w:rPr>
                <w:iCs/>
              </w:rPr>
              <w:t xml:space="preserve"> слова в соответствии с нормами литер</w:t>
            </w:r>
            <w:r w:rsidRPr="00A50756">
              <w:rPr>
                <w:iCs/>
              </w:rPr>
              <w:t>а</w:t>
            </w:r>
            <w:r w:rsidRPr="00A50756">
              <w:rPr>
                <w:iCs/>
              </w:rPr>
              <w:t xml:space="preserve">турного произношения и </w:t>
            </w:r>
            <w:r w:rsidRPr="00A50756">
              <w:rPr>
                <w:b/>
                <w:iCs/>
              </w:rPr>
              <w:t>оценивать</w:t>
            </w:r>
            <w:r w:rsidRPr="00A50756">
              <w:rPr>
                <w:iCs/>
              </w:rPr>
              <w:t xml:space="preserve"> с этой точки зр</w:t>
            </w:r>
            <w:r w:rsidRPr="00A50756">
              <w:rPr>
                <w:iCs/>
              </w:rPr>
              <w:t>е</w:t>
            </w:r>
            <w:r w:rsidRPr="00A50756">
              <w:rPr>
                <w:iCs/>
              </w:rPr>
              <w:t>ния произнесённое слово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Составлять</w:t>
            </w:r>
            <w:r w:rsidRPr="00A50756">
              <w:rPr>
                <w:iCs/>
              </w:rPr>
              <w:t xml:space="preserve"> текст- сказку по  её данному началу и з</w:t>
            </w:r>
            <w:r w:rsidRPr="00A50756">
              <w:rPr>
                <w:iCs/>
              </w:rPr>
              <w:t>а</w:t>
            </w:r>
            <w:r w:rsidRPr="00A50756">
              <w:rPr>
                <w:iCs/>
              </w:rPr>
              <w:t>ключительной  части и рисункам к сказке.</w:t>
            </w:r>
          </w:p>
          <w:p w:rsidR="00046FEA" w:rsidRPr="00A50756" w:rsidRDefault="00046FEA" w:rsidP="007E1129">
            <w:r w:rsidRPr="00A50756">
              <w:rPr>
                <w:i/>
                <w:iCs/>
              </w:rPr>
              <w:t>.</w:t>
            </w:r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0D5AE1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677C58">
            <w:pPr>
              <w:snapToGrid w:val="0"/>
              <w:ind w:left="426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pPr>
              <w:snapToGrid w:val="0"/>
            </w:pPr>
            <w:r w:rsidRPr="00A50756">
              <w:rPr>
                <w:b/>
              </w:rPr>
              <w:t>Звуки и буквы –(34 час)</w:t>
            </w:r>
            <w:r w:rsidRPr="00A50756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09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677C58">
              <w:rPr>
                <w:b/>
              </w:rPr>
              <w:t>Звуки и буквы.</w:t>
            </w:r>
            <w:r w:rsidRPr="00A50756">
              <w:t xml:space="preserve"> Смыслоразлич</w:t>
            </w:r>
            <w:r w:rsidRPr="00A50756">
              <w:t>и</w:t>
            </w:r>
            <w:r w:rsidRPr="00A50756">
              <w:t>тельная роль звуков и бу</w:t>
            </w:r>
            <w:proofErr w:type="gramStart"/>
            <w:r w:rsidRPr="00A50756">
              <w:t>кв в сл</w:t>
            </w:r>
            <w:proofErr w:type="gramEnd"/>
            <w:r w:rsidRPr="00A50756">
              <w:t>о</w:t>
            </w:r>
            <w:r w:rsidRPr="00A50756">
              <w:t>ве.</w:t>
            </w:r>
          </w:p>
          <w:p w:rsidR="00046FEA" w:rsidRPr="00A50756" w:rsidRDefault="00046FEA" w:rsidP="00677C58">
            <w:pPr>
              <w:rPr>
                <w:i/>
              </w:rPr>
            </w:pPr>
            <w:r w:rsidRPr="00A50756">
              <w:rPr>
                <w:i/>
              </w:rPr>
              <w:t>Словарь</w:t>
            </w:r>
            <w:r w:rsidRPr="00A50756">
              <w:t xml:space="preserve">: звук, буква; </w:t>
            </w:r>
            <w:r w:rsidRPr="00A50756">
              <w:rPr>
                <w:i/>
              </w:rPr>
              <w:t>собака</w:t>
            </w:r>
          </w:p>
          <w:p w:rsidR="00046FEA" w:rsidRPr="00A50756" w:rsidRDefault="00046FEA" w:rsidP="00677C58"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.1-4,10           Раб.т.1,2.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Выразительно </w:t>
            </w:r>
            <w:r w:rsidRPr="00A50756">
              <w:rPr>
                <w:iCs/>
              </w:rPr>
              <w:t>читать</w:t>
            </w:r>
            <w:r w:rsidRPr="00A50756">
              <w:rPr>
                <w:b/>
                <w:iCs/>
              </w:rPr>
              <w:t xml:space="preserve">. </w:t>
            </w:r>
            <w:r w:rsidRPr="00A50756">
              <w:rPr>
                <w:i/>
                <w:iCs/>
              </w:rPr>
              <w:t>Различать</w:t>
            </w:r>
            <w:r w:rsidRPr="00A50756">
              <w:rPr>
                <w:iCs/>
              </w:rPr>
              <w:t xml:space="preserve"> звуки и буквы. </w:t>
            </w:r>
            <w:r w:rsidRPr="00A50756">
              <w:rPr>
                <w:i/>
                <w:iCs/>
              </w:rPr>
              <w:t>Н</w:t>
            </w:r>
            <w:r w:rsidRPr="00A50756">
              <w:rPr>
                <w:i/>
                <w:iCs/>
              </w:rPr>
              <w:t>а</w:t>
            </w:r>
            <w:r w:rsidRPr="00A50756">
              <w:rPr>
                <w:i/>
                <w:iCs/>
              </w:rPr>
              <w:t>блюдать</w:t>
            </w:r>
            <w:r w:rsidRPr="00A50756">
              <w:rPr>
                <w:iCs/>
              </w:rPr>
              <w:t xml:space="preserve"> над образованием звуков речи на основе пр</w:t>
            </w:r>
            <w:r w:rsidRPr="00A50756">
              <w:rPr>
                <w:iCs/>
              </w:rPr>
              <w:t>о</w:t>
            </w:r>
            <w:r w:rsidRPr="00A50756">
              <w:rPr>
                <w:iCs/>
              </w:rPr>
              <w:t xml:space="preserve">ведения лингвистического опыта. </w:t>
            </w:r>
            <w:r w:rsidRPr="00A50756">
              <w:rPr>
                <w:i/>
                <w:iCs/>
              </w:rPr>
              <w:t>Развивать</w:t>
            </w:r>
            <w:r w:rsidRPr="00A50756">
              <w:rPr>
                <w:iCs/>
              </w:rPr>
              <w:t xml:space="preserve"> речевой слух: слышать</w:t>
            </w:r>
            <w:proofErr w:type="gramStart"/>
            <w:r w:rsidRPr="00A50756">
              <w:rPr>
                <w:iCs/>
              </w:rPr>
              <w:t xml:space="preserve"> ,</w:t>
            </w:r>
            <w:proofErr w:type="gramEnd"/>
            <w:r w:rsidRPr="00A50756">
              <w:rPr>
                <w:iCs/>
              </w:rPr>
              <w:t xml:space="preserve"> произносить звуки, выделять звуки из слова. </w:t>
            </w:r>
            <w:r w:rsidRPr="00A50756">
              <w:rPr>
                <w:i/>
                <w:iCs/>
              </w:rPr>
              <w:t xml:space="preserve">Составлять </w:t>
            </w:r>
            <w:r w:rsidRPr="00A50756">
              <w:rPr>
                <w:iCs/>
              </w:rPr>
              <w:t>звуковые модели слов.</w:t>
            </w:r>
          </w:p>
          <w:p w:rsidR="00046FEA" w:rsidRPr="00A50756" w:rsidRDefault="00046FEA" w:rsidP="00677C58">
            <w:r w:rsidRPr="00A50756">
              <w:rPr>
                <w:i/>
                <w:iCs/>
              </w:rPr>
              <w:t>Наблюдать</w:t>
            </w:r>
            <w:r w:rsidRPr="00A50756">
              <w:rPr>
                <w:iCs/>
              </w:rPr>
              <w:t xml:space="preserve"> над образностью русских слов, </w:t>
            </w:r>
            <w:r w:rsidRPr="00A50756">
              <w:rPr>
                <w:i/>
                <w:iCs/>
              </w:rPr>
              <w:t>звучание</w:t>
            </w:r>
            <w:r w:rsidRPr="00A50756">
              <w:rPr>
                <w:iCs/>
              </w:rPr>
              <w:t xml:space="preserve"> </w:t>
            </w:r>
            <w:r w:rsidRPr="00A50756">
              <w:rPr>
                <w:iCs/>
              </w:rPr>
              <w:lastRenderedPageBreak/>
              <w:t xml:space="preserve">которых </w:t>
            </w:r>
            <w:r w:rsidRPr="00A50756">
              <w:rPr>
                <w:i/>
                <w:iCs/>
              </w:rPr>
              <w:t>передаёт звуки</w:t>
            </w:r>
            <w:r w:rsidRPr="00A50756">
              <w:rPr>
                <w:b/>
                <w:iCs/>
              </w:rPr>
              <w:t xml:space="preserve"> </w:t>
            </w:r>
            <w:r w:rsidRPr="00A50756">
              <w:rPr>
                <w:iCs/>
              </w:rPr>
              <w:t>природы.</w:t>
            </w:r>
          </w:p>
          <w:p w:rsidR="00046FEA" w:rsidRPr="00A50756" w:rsidRDefault="00046FEA" w:rsidP="007E1129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10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677C58" w:rsidRDefault="00046FEA" w:rsidP="00677C58">
            <w:pPr>
              <w:rPr>
                <w:b/>
              </w:rPr>
            </w:pPr>
            <w:r w:rsidRPr="00677C58">
              <w:rPr>
                <w:b/>
              </w:rPr>
              <w:t>Звуки и буквы. Условные об</w:t>
            </w:r>
            <w:r w:rsidRPr="00677C58">
              <w:rPr>
                <w:b/>
              </w:rPr>
              <w:t>о</w:t>
            </w:r>
            <w:r w:rsidRPr="00677C58">
              <w:rPr>
                <w:b/>
              </w:rPr>
              <w:t>значения звуков.</w:t>
            </w:r>
          </w:p>
          <w:p w:rsidR="00046FEA" w:rsidRPr="00A50756" w:rsidRDefault="00046FEA" w:rsidP="00677C58">
            <w:pPr>
              <w:rPr>
                <w:i/>
              </w:rPr>
            </w:pPr>
            <w:r w:rsidRPr="00A50756">
              <w:rPr>
                <w:i/>
              </w:rPr>
              <w:t>Словарь</w:t>
            </w:r>
            <w:r w:rsidRPr="00A50756">
              <w:t xml:space="preserve">: </w:t>
            </w:r>
            <w:r w:rsidRPr="00A50756">
              <w:rPr>
                <w:i/>
              </w:rPr>
              <w:t>весело, пальто</w:t>
            </w:r>
          </w:p>
          <w:p w:rsidR="00046FEA" w:rsidRPr="00A50756" w:rsidRDefault="00046FEA" w:rsidP="00677C58"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.5-9           Раб.т.:3-6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Работать </w:t>
            </w:r>
            <w:r w:rsidRPr="00A50756">
              <w:rPr>
                <w:iCs/>
              </w:rPr>
              <w:t>со Страничкой для любознательных</w:t>
            </w:r>
            <w:proofErr w:type="gramStart"/>
            <w:r w:rsidRPr="00A50756">
              <w:rPr>
                <w:iCs/>
              </w:rPr>
              <w:t xml:space="preserve"> :</w:t>
            </w:r>
            <w:proofErr w:type="gramEnd"/>
            <w:r w:rsidRPr="00A50756">
              <w:rPr>
                <w:iCs/>
              </w:rPr>
              <w:t xml:space="preserve"> </w:t>
            </w:r>
            <w:r w:rsidRPr="00A50756">
              <w:rPr>
                <w:i/>
                <w:iCs/>
              </w:rPr>
              <w:t>зн</w:t>
            </w:r>
            <w:r w:rsidRPr="00A50756">
              <w:rPr>
                <w:i/>
                <w:iCs/>
              </w:rPr>
              <w:t>а</w:t>
            </w:r>
            <w:r w:rsidRPr="00A50756">
              <w:rPr>
                <w:i/>
                <w:iCs/>
              </w:rPr>
              <w:t>комство</w:t>
            </w:r>
            <w:r w:rsidRPr="00A50756">
              <w:rPr>
                <w:iCs/>
              </w:rPr>
              <w:t xml:space="preserve">  с принятыми в русском языке обозначениями звуков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</w:rPr>
              <w:t xml:space="preserve">Понимать </w:t>
            </w:r>
            <w:r w:rsidRPr="00A50756">
              <w:t>условные обозначения звуков.</w:t>
            </w:r>
            <w:r w:rsidRPr="00A50756">
              <w:rPr>
                <w:b/>
                <w:iCs/>
              </w:rPr>
              <w:t xml:space="preserve"> </w:t>
            </w:r>
            <w:r w:rsidRPr="00A50756">
              <w:rPr>
                <w:i/>
                <w:iCs/>
              </w:rPr>
              <w:t>Осущест</w:t>
            </w:r>
            <w:r w:rsidRPr="00A50756">
              <w:rPr>
                <w:i/>
                <w:iCs/>
              </w:rPr>
              <w:t>в</w:t>
            </w:r>
            <w:r w:rsidRPr="00A50756">
              <w:rPr>
                <w:i/>
                <w:iCs/>
              </w:rPr>
              <w:t xml:space="preserve">лять </w:t>
            </w:r>
            <w:r w:rsidRPr="00A50756">
              <w:rPr>
                <w:iCs/>
              </w:rPr>
              <w:t>знаково-символические действия при моделир</w:t>
            </w:r>
            <w:r w:rsidRPr="00A50756">
              <w:rPr>
                <w:iCs/>
              </w:rPr>
              <w:t>о</w:t>
            </w:r>
            <w:r w:rsidRPr="00A50756">
              <w:rPr>
                <w:iCs/>
              </w:rPr>
              <w:t xml:space="preserve">вании звуков. </w:t>
            </w:r>
            <w:r w:rsidRPr="00A50756">
              <w:rPr>
                <w:i/>
                <w:iCs/>
              </w:rPr>
              <w:t>Сопоставлять</w:t>
            </w:r>
            <w:r w:rsidRPr="00A50756">
              <w:rPr>
                <w:iCs/>
              </w:rPr>
              <w:t xml:space="preserve"> звуковое и буквенное об</w:t>
            </w:r>
            <w:r w:rsidRPr="00A50756">
              <w:rPr>
                <w:iCs/>
              </w:rPr>
              <w:t>о</w:t>
            </w:r>
            <w:r w:rsidRPr="00A50756">
              <w:rPr>
                <w:iCs/>
              </w:rPr>
              <w:t xml:space="preserve">значение слова. </w:t>
            </w:r>
            <w:r w:rsidRPr="00A50756">
              <w:rPr>
                <w:i/>
                <w:iCs/>
              </w:rPr>
              <w:t>Различать</w:t>
            </w:r>
            <w:r w:rsidRPr="00A50756">
              <w:rPr>
                <w:iCs/>
              </w:rPr>
              <w:t xml:space="preserve"> звуки  в слове.</w:t>
            </w:r>
          </w:p>
          <w:p w:rsidR="00046FEA" w:rsidRPr="00A50756" w:rsidRDefault="00046FEA" w:rsidP="007E1129">
            <w:r w:rsidRPr="00A50756">
              <w:rPr>
                <w:i/>
              </w:rPr>
              <w:t xml:space="preserve">Оценивать </w:t>
            </w:r>
            <w:r w:rsidRPr="00A50756">
              <w:t>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11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677C58">
              <w:rPr>
                <w:b/>
              </w:rPr>
              <w:t>Алфавит, или азбука</w:t>
            </w:r>
            <w:r w:rsidRPr="00A50756">
              <w:t>. Значение алфавита.</w:t>
            </w:r>
          </w:p>
          <w:p w:rsidR="00046FEA" w:rsidRPr="00A50756" w:rsidRDefault="00046FEA" w:rsidP="00677C58">
            <w:pPr>
              <w:rPr>
                <w:i/>
              </w:rPr>
            </w:pPr>
            <w:r w:rsidRPr="00A50756">
              <w:rPr>
                <w:i/>
              </w:rPr>
              <w:t>Словарь: алфавит, хорошо</w:t>
            </w:r>
          </w:p>
          <w:p w:rsidR="00046FEA" w:rsidRPr="00A50756" w:rsidRDefault="00046FEA" w:rsidP="00677C58">
            <w:proofErr w:type="spellStart"/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</w:t>
            </w:r>
            <w:proofErr w:type="spellEnd"/>
            <w:r w:rsidRPr="00A50756">
              <w:t>. 1-4,8          Раб.т.:7-10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Высказываться </w:t>
            </w:r>
            <w:r w:rsidRPr="00A50756">
              <w:rPr>
                <w:b/>
                <w:iCs/>
              </w:rPr>
              <w:t>о</w:t>
            </w:r>
            <w:r w:rsidRPr="00A50756">
              <w:rPr>
                <w:iCs/>
              </w:rPr>
              <w:t xml:space="preserve"> значимости изучения алфавит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Cs/>
              </w:rPr>
              <w:t xml:space="preserve">Правильно </w:t>
            </w:r>
            <w:r w:rsidRPr="00A50756">
              <w:rPr>
                <w:i/>
                <w:iCs/>
              </w:rPr>
              <w:t xml:space="preserve">называть </w:t>
            </w:r>
            <w:r w:rsidRPr="00A50756">
              <w:rPr>
                <w:iCs/>
              </w:rPr>
              <w:t xml:space="preserve">буквы в алфавитном порядке. </w:t>
            </w:r>
            <w:r w:rsidRPr="00A50756">
              <w:rPr>
                <w:i/>
                <w:iCs/>
              </w:rPr>
              <w:t>Р</w:t>
            </w:r>
            <w:r w:rsidRPr="00A50756">
              <w:rPr>
                <w:i/>
                <w:iCs/>
              </w:rPr>
              <w:t>а</w:t>
            </w:r>
            <w:r w:rsidRPr="00A50756">
              <w:rPr>
                <w:i/>
                <w:iCs/>
              </w:rPr>
              <w:t>ботать  с памяткой</w:t>
            </w:r>
            <w:r w:rsidRPr="00A50756">
              <w:rPr>
                <w:iCs/>
              </w:rPr>
              <w:t xml:space="preserve"> «Алфавит» в учебнике. </w:t>
            </w:r>
            <w:r w:rsidRPr="00A50756">
              <w:rPr>
                <w:i/>
                <w:iCs/>
              </w:rPr>
              <w:t>Запом</w:t>
            </w:r>
            <w:r w:rsidRPr="00A50756">
              <w:rPr>
                <w:i/>
                <w:iCs/>
              </w:rPr>
              <w:t>и</w:t>
            </w:r>
            <w:r w:rsidRPr="00A50756">
              <w:rPr>
                <w:i/>
                <w:iCs/>
              </w:rPr>
              <w:t>нать</w:t>
            </w:r>
            <w:r w:rsidRPr="00A50756">
              <w:rPr>
                <w:iCs/>
              </w:rPr>
              <w:t xml:space="preserve"> последовательность букв в алфавите.</w:t>
            </w:r>
          </w:p>
          <w:p w:rsidR="00046FEA" w:rsidRPr="00A50756" w:rsidRDefault="00046FEA" w:rsidP="00677C58">
            <w:pPr>
              <w:rPr>
                <w:i/>
                <w:iCs/>
              </w:rPr>
            </w:pPr>
            <w:r w:rsidRPr="00A50756">
              <w:rPr>
                <w:i/>
                <w:iCs/>
              </w:rPr>
              <w:t xml:space="preserve">Работать </w:t>
            </w:r>
            <w:r w:rsidRPr="00A50756">
              <w:rPr>
                <w:b/>
                <w:iCs/>
              </w:rPr>
              <w:t xml:space="preserve"> со </w:t>
            </w:r>
            <w:r w:rsidRPr="00A50756">
              <w:rPr>
                <w:iCs/>
              </w:rPr>
              <w:t>Страничкой для любознательных: зн</w:t>
            </w:r>
            <w:r w:rsidRPr="00A50756">
              <w:rPr>
                <w:iCs/>
              </w:rPr>
              <w:t>а</w:t>
            </w:r>
            <w:r w:rsidRPr="00A50756">
              <w:rPr>
                <w:iCs/>
              </w:rPr>
              <w:t xml:space="preserve">комство с этимологией слов </w:t>
            </w:r>
            <w:r w:rsidRPr="00A50756">
              <w:rPr>
                <w:i/>
                <w:iCs/>
              </w:rPr>
              <w:t>алфавит и азбука,</w:t>
            </w:r>
          </w:p>
          <w:p w:rsidR="00046FEA" w:rsidRPr="00A50756" w:rsidRDefault="00046FEA" w:rsidP="007E1129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12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677C58" w:rsidRDefault="00046FEA" w:rsidP="00677C58">
            <w:pPr>
              <w:rPr>
                <w:b/>
              </w:rPr>
            </w:pPr>
            <w:r w:rsidRPr="00677C58">
              <w:rPr>
                <w:b/>
              </w:rPr>
              <w:t>Алфавит.  Алфавитный пор</w:t>
            </w:r>
            <w:r w:rsidRPr="00677C58">
              <w:rPr>
                <w:b/>
              </w:rPr>
              <w:t>я</w:t>
            </w:r>
            <w:r w:rsidRPr="00677C58">
              <w:rPr>
                <w:b/>
              </w:rPr>
              <w:t>док слов.</w:t>
            </w:r>
          </w:p>
          <w:p w:rsidR="00046FEA" w:rsidRPr="00A50756" w:rsidRDefault="00046FEA" w:rsidP="00677C58">
            <w:r w:rsidRPr="00A50756">
              <w:t>Использование алфавита при р</w:t>
            </w:r>
            <w:r w:rsidRPr="00A50756">
              <w:t>а</w:t>
            </w:r>
            <w:r w:rsidRPr="00A50756">
              <w:t>боте  со словарями.</w:t>
            </w:r>
          </w:p>
          <w:p w:rsidR="00046FEA" w:rsidRPr="00A50756" w:rsidRDefault="00046FEA" w:rsidP="00677C58">
            <w:pPr>
              <w:rPr>
                <w:i/>
              </w:rPr>
            </w:pPr>
            <w:r w:rsidRPr="00A50756">
              <w:rPr>
                <w:i/>
              </w:rPr>
              <w:t>Словарь</w:t>
            </w:r>
            <w:r w:rsidRPr="00A50756">
              <w:t xml:space="preserve">: </w:t>
            </w:r>
            <w:r w:rsidRPr="00A50756">
              <w:rPr>
                <w:i/>
              </w:rPr>
              <w:t>ученик, ученица, учитель</w:t>
            </w:r>
          </w:p>
          <w:p w:rsidR="00046FEA" w:rsidRPr="00A50756" w:rsidRDefault="00046FEA" w:rsidP="00677C58">
            <w:proofErr w:type="spellStart"/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</w:t>
            </w:r>
            <w:proofErr w:type="spellEnd"/>
            <w:r w:rsidRPr="00A50756">
              <w:t>. 5-10  ;           Раб.т.:11-14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r w:rsidRPr="00A50756">
              <w:t xml:space="preserve">Правильно </w:t>
            </w:r>
            <w:r w:rsidRPr="00A50756">
              <w:rPr>
                <w:i/>
              </w:rPr>
              <w:t>называть</w:t>
            </w:r>
            <w:r w:rsidRPr="00A50756">
              <w:t xml:space="preserve"> буквы алфавита, </w:t>
            </w:r>
            <w:r w:rsidRPr="00A50756">
              <w:rPr>
                <w:i/>
              </w:rPr>
              <w:t>определять</w:t>
            </w:r>
            <w:r w:rsidRPr="00A50756">
              <w:t xml:space="preserve"> их последовательность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Классифицировать</w:t>
            </w:r>
            <w:r w:rsidRPr="00A50756">
              <w:rPr>
                <w:iCs/>
              </w:rPr>
              <w:t xml:space="preserve"> буквы по сходству в их названии, по характеристике звука, который они обозначают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Располагать</w:t>
            </w:r>
            <w:r w:rsidRPr="00A50756">
              <w:rPr>
                <w:iCs/>
              </w:rPr>
              <w:t xml:space="preserve"> заданные слова в алфавитном порядке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Применять</w:t>
            </w:r>
            <w:r w:rsidRPr="00A50756">
              <w:rPr>
                <w:iCs/>
              </w:rPr>
              <w:t xml:space="preserve"> знание алфавита при пользовании словар</w:t>
            </w:r>
            <w:r w:rsidRPr="00A50756">
              <w:rPr>
                <w:iCs/>
              </w:rPr>
              <w:t>я</w:t>
            </w:r>
            <w:r w:rsidRPr="00A50756">
              <w:rPr>
                <w:iCs/>
              </w:rPr>
              <w:t>ми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Осуществлять </w:t>
            </w:r>
            <w:r w:rsidRPr="00A50756">
              <w:rPr>
                <w:iCs/>
              </w:rPr>
              <w:t>сотрудничество в парах при выполн</w:t>
            </w:r>
            <w:r w:rsidRPr="00A50756">
              <w:rPr>
                <w:iCs/>
              </w:rPr>
              <w:t>е</w:t>
            </w:r>
            <w:r w:rsidRPr="00A50756">
              <w:rPr>
                <w:iCs/>
              </w:rPr>
              <w:t>нии учебных задач.</w:t>
            </w:r>
          </w:p>
          <w:p w:rsidR="00046FEA" w:rsidRPr="00A50756" w:rsidRDefault="00046FEA" w:rsidP="007E1129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15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677C58">
              <w:rPr>
                <w:b/>
              </w:rPr>
              <w:t xml:space="preserve">Гласные звуки. </w:t>
            </w:r>
            <w:r w:rsidRPr="00A50756">
              <w:t>Буквы, обозн</w:t>
            </w:r>
            <w:r w:rsidRPr="00A50756">
              <w:t>а</w:t>
            </w:r>
            <w:r w:rsidRPr="00A50756">
              <w:t>чающие гласные звуки. Смысл</w:t>
            </w:r>
            <w:r w:rsidRPr="00A50756">
              <w:t>о</w:t>
            </w:r>
            <w:r w:rsidRPr="00A50756">
              <w:t>различительная роль гласных зв</w:t>
            </w:r>
            <w:r w:rsidRPr="00A50756">
              <w:t>у</w:t>
            </w:r>
            <w:r w:rsidRPr="00A50756">
              <w:t>ков и букв, обозначающих гла</w:t>
            </w:r>
            <w:r w:rsidRPr="00A50756">
              <w:t>с</w:t>
            </w:r>
            <w:r w:rsidRPr="00A50756">
              <w:t>ные звуки.</w:t>
            </w:r>
          </w:p>
          <w:p w:rsidR="00046FEA" w:rsidRPr="00A50756" w:rsidRDefault="00046FEA" w:rsidP="00677C58">
            <w:r w:rsidRPr="00A50756">
              <w:rPr>
                <w:b/>
              </w:rPr>
              <w:lastRenderedPageBreak/>
              <w:t>Словарь:</w:t>
            </w:r>
            <w:r w:rsidRPr="00A50756">
              <w:t xml:space="preserve"> гласный звук; буква, обозначающая гласный звук.</w:t>
            </w:r>
          </w:p>
          <w:p w:rsidR="00046FEA" w:rsidRPr="00A50756" w:rsidRDefault="00046FEA" w:rsidP="00677C58">
            <w:proofErr w:type="spellStart"/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</w:t>
            </w:r>
            <w:proofErr w:type="spellEnd"/>
            <w:r w:rsidRPr="00A50756">
              <w:t>.  1-5 ( с.58-59)         Раб.т.:15-16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lastRenderedPageBreak/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r w:rsidRPr="00A50756">
              <w:rPr>
                <w:i/>
              </w:rPr>
              <w:t>Выразительно</w:t>
            </w:r>
            <w:r w:rsidRPr="00A50756">
              <w:t xml:space="preserve"> читать текст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Различать</w:t>
            </w:r>
            <w:r w:rsidRPr="00A50756">
              <w:rPr>
                <w:iCs/>
              </w:rPr>
              <w:t xml:space="preserve"> в слове гласные звуки по их признакам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Развивать </w:t>
            </w:r>
            <w:r w:rsidRPr="00A50756">
              <w:rPr>
                <w:iCs/>
              </w:rPr>
              <w:t xml:space="preserve">речевой слух: </w:t>
            </w:r>
            <w:r w:rsidRPr="00A50756">
              <w:rPr>
                <w:i/>
                <w:iCs/>
              </w:rPr>
              <w:t>слышать</w:t>
            </w:r>
            <w:r w:rsidRPr="00A50756">
              <w:rPr>
                <w:iCs/>
              </w:rPr>
              <w:t xml:space="preserve"> и </w:t>
            </w:r>
            <w:r w:rsidRPr="00A50756">
              <w:rPr>
                <w:i/>
                <w:iCs/>
              </w:rPr>
              <w:t>произносить</w:t>
            </w:r>
            <w:r w:rsidRPr="00A50756">
              <w:rPr>
                <w:iCs/>
              </w:rPr>
              <w:t xml:space="preserve"> пр</w:t>
            </w:r>
            <w:r w:rsidRPr="00A50756">
              <w:rPr>
                <w:iCs/>
              </w:rPr>
              <w:t>а</w:t>
            </w:r>
            <w:r w:rsidRPr="00A50756">
              <w:rPr>
                <w:iCs/>
              </w:rPr>
              <w:t>вильно гласные звуки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lastRenderedPageBreak/>
              <w:t xml:space="preserve">Различать </w:t>
            </w:r>
            <w:r w:rsidRPr="00A50756">
              <w:rPr>
                <w:iCs/>
              </w:rPr>
              <w:t>гласные звуки и буквы, обозначающие гла</w:t>
            </w:r>
            <w:r w:rsidRPr="00A50756">
              <w:rPr>
                <w:iCs/>
              </w:rPr>
              <w:t>с</w:t>
            </w:r>
            <w:r w:rsidRPr="00A50756">
              <w:rPr>
                <w:iCs/>
              </w:rPr>
              <w:t>ные звуки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Работать с форзацем</w:t>
            </w:r>
            <w:r w:rsidRPr="00A50756">
              <w:rPr>
                <w:iCs/>
              </w:rPr>
              <w:t xml:space="preserve"> учебника «Чудо-городок звуков и букв» и </w:t>
            </w:r>
            <w:r w:rsidRPr="00A50756">
              <w:rPr>
                <w:i/>
                <w:iCs/>
              </w:rPr>
              <w:t>памяткой</w:t>
            </w:r>
            <w:r w:rsidRPr="00A50756">
              <w:rPr>
                <w:iCs/>
              </w:rPr>
              <w:t xml:space="preserve"> в учебнике «Гласные звуки и бу</w:t>
            </w:r>
            <w:r w:rsidRPr="00A50756">
              <w:rPr>
                <w:iCs/>
              </w:rPr>
              <w:t>к</w:t>
            </w:r>
            <w:r w:rsidRPr="00A50756">
              <w:rPr>
                <w:iCs/>
              </w:rPr>
              <w:t>вы»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Анализировать </w:t>
            </w:r>
            <w:r w:rsidRPr="00A50756">
              <w:rPr>
                <w:iCs/>
              </w:rPr>
              <w:t>слова с целью выделения в них гласных звуков, одинаковых гласных звуков и др</w:t>
            </w:r>
            <w:proofErr w:type="gramStart"/>
            <w:r w:rsidRPr="00A50756">
              <w:rPr>
                <w:iCs/>
              </w:rPr>
              <w:t>..</w:t>
            </w:r>
            <w:proofErr w:type="gramEnd"/>
          </w:p>
          <w:p w:rsidR="00046FEA" w:rsidRPr="00A50756" w:rsidRDefault="00046FEA" w:rsidP="007E1129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16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677C58">
              <w:rPr>
                <w:b/>
              </w:rPr>
              <w:t>Гласные звуки и буквы, об</w:t>
            </w:r>
            <w:r w:rsidRPr="00677C58">
              <w:rPr>
                <w:b/>
              </w:rPr>
              <w:t>о</w:t>
            </w:r>
            <w:r w:rsidRPr="00677C58">
              <w:rPr>
                <w:b/>
              </w:rPr>
              <w:t>значающие гласные звуки.</w:t>
            </w:r>
            <w:r w:rsidRPr="00A50756">
              <w:t xml:space="preserve"> Бу</w:t>
            </w:r>
            <w:r w:rsidRPr="00A50756">
              <w:t>к</w:t>
            </w:r>
            <w:r w:rsidRPr="00A50756">
              <w:t xml:space="preserve">вы е, ё, </w:t>
            </w:r>
            <w:proofErr w:type="spellStart"/>
            <w:r w:rsidRPr="00A50756">
              <w:t>ю</w:t>
            </w:r>
            <w:proofErr w:type="spellEnd"/>
            <w:r w:rsidRPr="00A50756">
              <w:t>, я и их функции в слове. Слогообразующая и смыслора</w:t>
            </w:r>
            <w:r w:rsidRPr="00A50756">
              <w:t>з</w:t>
            </w:r>
            <w:r w:rsidRPr="00A50756">
              <w:t>личительная  роль гласных зв</w:t>
            </w:r>
            <w:r w:rsidRPr="00A50756">
              <w:t>у</w:t>
            </w:r>
            <w:r w:rsidRPr="00A50756">
              <w:t>ков.</w:t>
            </w:r>
          </w:p>
          <w:p w:rsidR="00046FEA" w:rsidRPr="00A50756" w:rsidRDefault="00046FEA" w:rsidP="00677C58">
            <w:pPr>
              <w:rPr>
                <w:i/>
              </w:rPr>
            </w:pPr>
            <w:r w:rsidRPr="00A50756">
              <w:rPr>
                <w:i/>
              </w:rPr>
              <w:t>Словарь: деревня</w:t>
            </w:r>
          </w:p>
          <w:p w:rsidR="00046FEA" w:rsidRPr="00A50756" w:rsidRDefault="00046FEA" w:rsidP="00677C58"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.6- 8          Раб.т.:17-18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Определять</w:t>
            </w:r>
            <w:r w:rsidRPr="00A50756">
              <w:rPr>
                <w:iCs/>
              </w:rPr>
              <w:t xml:space="preserve"> «работу» букв, обозначающих гласные звуки в слове. </w:t>
            </w:r>
            <w:r w:rsidRPr="00A50756">
              <w:rPr>
                <w:i/>
                <w:iCs/>
              </w:rPr>
              <w:t>Определять</w:t>
            </w:r>
            <w:r w:rsidRPr="00A50756">
              <w:rPr>
                <w:iCs/>
              </w:rPr>
              <w:t xml:space="preserve"> значения букв </w:t>
            </w:r>
            <w:r w:rsidRPr="00A50756">
              <w:t xml:space="preserve">е, ё, </w:t>
            </w:r>
            <w:proofErr w:type="spellStart"/>
            <w:r w:rsidRPr="00A50756">
              <w:t>ю</w:t>
            </w:r>
            <w:proofErr w:type="spellEnd"/>
            <w:r w:rsidRPr="00A50756">
              <w:t>, я в слове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Составлять </w:t>
            </w:r>
            <w:r w:rsidRPr="00A50756">
              <w:rPr>
                <w:iCs/>
              </w:rPr>
              <w:t>рассуждение в соответствие с учебной з</w:t>
            </w:r>
            <w:r w:rsidRPr="00A50756">
              <w:rPr>
                <w:iCs/>
              </w:rPr>
              <w:t>а</w:t>
            </w:r>
            <w:r w:rsidRPr="00A50756">
              <w:rPr>
                <w:iCs/>
              </w:rPr>
              <w:t>дачей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Подбирать</w:t>
            </w:r>
            <w:r w:rsidRPr="00A50756">
              <w:rPr>
                <w:iCs/>
              </w:rPr>
              <w:t xml:space="preserve"> слова с заданным гласным звуком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Соотносить</w:t>
            </w:r>
            <w:r w:rsidRPr="00A50756">
              <w:rPr>
                <w:iCs/>
              </w:rPr>
              <w:t xml:space="preserve"> количество звуков и бу</w:t>
            </w:r>
            <w:proofErr w:type="gramStart"/>
            <w:r w:rsidRPr="00A50756">
              <w:rPr>
                <w:iCs/>
              </w:rPr>
              <w:t>кв  в сл</w:t>
            </w:r>
            <w:proofErr w:type="gramEnd"/>
            <w:r w:rsidRPr="00A50756">
              <w:rPr>
                <w:iCs/>
              </w:rPr>
              <w:t>овах  с й</w:t>
            </w:r>
            <w:r w:rsidRPr="00A50756">
              <w:rPr>
                <w:iCs/>
              </w:rPr>
              <w:t>о</w:t>
            </w:r>
            <w:r w:rsidRPr="00A50756">
              <w:rPr>
                <w:iCs/>
              </w:rPr>
              <w:t>тированными гласными.</w:t>
            </w:r>
          </w:p>
          <w:p w:rsidR="00046FEA" w:rsidRPr="00A50756" w:rsidRDefault="00046FEA" w:rsidP="00677C58">
            <w:r w:rsidRPr="00A50756">
              <w:rPr>
                <w:i/>
              </w:rPr>
              <w:t xml:space="preserve">Наблюдать </w:t>
            </w:r>
            <w:r w:rsidRPr="00A50756">
              <w:t>над смыслоразличительной  функцией гласных в слове.</w:t>
            </w:r>
          </w:p>
          <w:p w:rsidR="00046FEA" w:rsidRPr="00A50756" w:rsidRDefault="00046FEA" w:rsidP="007E1129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17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677C58" w:rsidRDefault="00046FEA" w:rsidP="00677C58">
            <w:pPr>
              <w:rPr>
                <w:b/>
              </w:rPr>
            </w:pPr>
            <w:r w:rsidRPr="00677C58">
              <w:rPr>
                <w:b/>
              </w:rPr>
              <w:t>Слова с буквой э</w:t>
            </w:r>
            <w:proofErr w:type="gramStart"/>
            <w:r w:rsidRPr="00677C58">
              <w:rPr>
                <w:b/>
              </w:rPr>
              <w:t xml:space="preserve"> .</w:t>
            </w:r>
            <w:proofErr w:type="gramEnd"/>
          </w:p>
          <w:p w:rsidR="00046FEA" w:rsidRPr="00A50756" w:rsidRDefault="00046FEA" w:rsidP="00677C58">
            <w:r>
              <w:t>Слова с буквой э</w:t>
            </w:r>
            <w:r w:rsidRPr="00A50756">
              <w:t>, которые пр</w:t>
            </w:r>
            <w:r w:rsidRPr="00A50756">
              <w:t>и</w:t>
            </w:r>
            <w:r w:rsidRPr="00A50756">
              <w:t>шли  в наш язык из других яз</w:t>
            </w:r>
            <w:r w:rsidRPr="00A50756">
              <w:t>ы</w:t>
            </w:r>
            <w:r w:rsidRPr="00A50756">
              <w:t>ков.</w:t>
            </w:r>
          </w:p>
          <w:p w:rsidR="00046FEA" w:rsidRPr="00A50756" w:rsidRDefault="00046FEA" w:rsidP="00677C58">
            <w:r w:rsidRPr="00A50756">
              <w:t>Словарь иностранных слов.</w:t>
            </w:r>
          </w:p>
          <w:p w:rsidR="00046FEA" w:rsidRPr="00A50756" w:rsidRDefault="00046FEA" w:rsidP="00677C58">
            <w:r w:rsidRPr="00A50756">
              <w:rPr>
                <w:i/>
              </w:rPr>
              <w:t>Словарь:</w:t>
            </w:r>
            <w:r w:rsidRPr="00A50756">
              <w:t xml:space="preserve"> словарь иностранных слов.</w:t>
            </w:r>
          </w:p>
          <w:p w:rsidR="00046FEA" w:rsidRPr="00A50756" w:rsidRDefault="00046FEA" w:rsidP="00677C58">
            <w:proofErr w:type="spellStart"/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</w:t>
            </w:r>
            <w:proofErr w:type="spellEnd"/>
            <w:r w:rsidRPr="00A50756">
              <w:t>. 9-10.          Раб</w:t>
            </w:r>
            <w:proofErr w:type="gramStart"/>
            <w:r w:rsidRPr="00A50756">
              <w:t>.т</w:t>
            </w:r>
            <w:proofErr w:type="gramEnd"/>
            <w:r w:rsidRPr="00A50756">
              <w:t>.:19,20</w:t>
            </w:r>
          </w:p>
          <w:p w:rsidR="00046FEA" w:rsidRPr="00A50756" w:rsidRDefault="00046FEA" w:rsidP="00677C58"/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r w:rsidRPr="00A50756">
              <w:rPr>
                <w:i/>
              </w:rPr>
              <w:t>Различать</w:t>
            </w:r>
            <w:r w:rsidRPr="00A50756">
              <w:t xml:space="preserve"> звук [э ] и обозначать его на письме буквой э или е</w:t>
            </w:r>
            <w:proofErr w:type="gramStart"/>
            <w:r w:rsidRPr="00A50756">
              <w:t xml:space="preserve"> .</w:t>
            </w:r>
            <w:proofErr w:type="gramEnd"/>
            <w:r w:rsidRPr="00A50756">
              <w:t xml:space="preserve"> </w:t>
            </w:r>
            <w:r w:rsidRPr="00A50756">
              <w:rPr>
                <w:i/>
                <w:iCs/>
              </w:rPr>
              <w:t>Наблюдать</w:t>
            </w:r>
            <w:r w:rsidRPr="00A50756">
              <w:rPr>
                <w:iCs/>
              </w:rPr>
              <w:t xml:space="preserve"> над способами пополнения слова</w:t>
            </w:r>
            <w:r w:rsidRPr="00A50756">
              <w:rPr>
                <w:iCs/>
              </w:rPr>
              <w:t>р</w:t>
            </w:r>
            <w:r w:rsidRPr="00A50756">
              <w:rPr>
                <w:iCs/>
              </w:rPr>
              <w:t>ного запаса русского языка заимствованными словами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Находить </w:t>
            </w:r>
            <w:r w:rsidRPr="00A50756">
              <w:rPr>
                <w:iCs/>
              </w:rPr>
              <w:t xml:space="preserve">незнакомые слова и </w:t>
            </w:r>
            <w:r w:rsidRPr="00A50756">
              <w:rPr>
                <w:i/>
                <w:iCs/>
              </w:rPr>
              <w:t xml:space="preserve">определять </w:t>
            </w:r>
            <w:r w:rsidRPr="00A50756">
              <w:rPr>
                <w:iCs/>
              </w:rPr>
              <w:t>их значение по толковому словарю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Соотносить</w:t>
            </w:r>
            <w:r w:rsidRPr="00A50756">
              <w:rPr>
                <w:iCs/>
              </w:rPr>
              <w:t xml:space="preserve"> количество звуков и букв в таких словах как клён, ёлка, мяч, маяк. </w:t>
            </w:r>
            <w:r w:rsidRPr="00A50756">
              <w:rPr>
                <w:i/>
                <w:iCs/>
              </w:rPr>
              <w:t>Объяснять</w:t>
            </w:r>
            <w:r w:rsidRPr="00A50756">
              <w:rPr>
                <w:iCs/>
              </w:rPr>
              <w:t xml:space="preserve"> причины расхо</w:t>
            </w:r>
            <w:r w:rsidRPr="00A50756">
              <w:rPr>
                <w:iCs/>
              </w:rPr>
              <w:t>ж</w:t>
            </w:r>
            <w:r w:rsidRPr="00A50756">
              <w:rPr>
                <w:iCs/>
              </w:rPr>
              <w:t>дения количества звуков и бу</w:t>
            </w:r>
            <w:proofErr w:type="gramStart"/>
            <w:r w:rsidRPr="00A50756">
              <w:rPr>
                <w:iCs/>
              </w:rPr>
              <w:t>кв в сл</w:t>
            </w:r>
            <w:proofErr w:type="gramEnd"/>
            <w:r w:rsidRPr="00A50756">
              <w:rPr>
                <w:iCs/>
              </w:rPr>
              <w:t>ове.</w:t>
            </w:r>
          </w:p>
          <w:p w:rsidR="00046FEA" w:rsidRPr="00A50756" w:rsidRDefault="00046FEA" w:rsidP="00677C58">
            <w:r w:rsidRPr="00A50756">
              <w:rPr>
                <w:i/>
                <w:iCs/>
              </w:rPr>
              <w:t xml:space="preserve">Составлять </w:t>
            </w:r>
            <w:r w:rsidRPr="00A50756">
              <w:rPr>
                <w:iCs/>
              </w:rPr>
              <w:t>развёрнутый ответ на вопрос по содерж</w:t>
            </w:r>
            <w:r w:rsidRPr="00A50756">
              <w:rPr>
                <w:iCs/>
              </w:rPr>
              <w:t>а</w:t>
            </w:r>
            <w:r w:rsidRPr="00A50756">
              <w:rPr>
                <w:iCs/>
              </w:rPr>
              <w:t>нию сказки Г.Х.Андерсена «</w:t>
            </w:r>
            <w:proofErr w:type="spellStart"/>
            <w:r w:rsidRPr="00A50756">
              <w:rPr>
                <w:iCs/>
              </w:rPr>
              <w:t>Дюймовочка</w:t>
            </w:r>
            <w:proofErr w:type="spellEnd"/>
            <w:r>
              <w:rPr>
                <w:iCs/>
              </w:rPr>
              <w:t>».</w:t>
            </w:r>
          </w:p>
          <w:p w:rsidR="00046FEA" w:rsidRPr="00A50756" w:rsidRDefault="00046FEA" w:rsidP="007E1129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18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677C58">
              <w:rPr>
                <w:b/>
              </w:rPr>
              <w:t>Ударные и безударные гласные звуки.</w:t>
            </w:r>
            <w:r w:rsidRPr="00A50756">
              <w:t xml:space="preserve"> Знакомство с памяткой «Как определить в слове ударные </w:t>
            </w:r>
            <w:r w:rsidRPr="00A50756">
              <w:lastRenderedPageBreak/>
              <w:t>и безударные гласные звуки». Н</w:t>
            </w:r>
            <w:r w:rsidRPr="00A50756">
              <w:t>а</w:t>
            </w:r>
            <w:r w:rsidRPr="00A50756">
              <w:t>блюдение над обозначением гла</w:t>
            </w:r>
            <w:r w:rsidRPr="00A50756">
              <w:t>с</w:t>
            </w:r>
            <w:r w:rsidRPr="00A50756">
              <w:t xml:space="preserve">ных звуков буквами в ударных и безударных слогах </w:t>
            </w:r>
            <w:proofErr w:type="gramStart"/>
            <w:r w:rsidRPr="00A50756">
              <w:t xml:space="preserve">( </w:t>
            </w:r>
            <w:proofErr w:type="gramEnd"/>
            <w:r w:rsidRPr="00A50756">
              <w:t>общее пре</w:t>
            </w:r>
            <w:r w:rsidRPr="00A50756">
              <w:t>д</w:t>
            </w:r>
            <w:r w:rsidRPr="00A50756">
              <w:t>ставление)</w:t>
            </w:r>
          </w:p>
          <w:p w:rsidR="00046FEA" w:rsidRPr="00A50756" w:rsidRDefault="00046FEA" w:rsidP="00677C58">
            <w:r w:rsidRPr="00A50756">
              <w:rPr>
                <w:i/>
              </w:rPr>
              <w:t>Словарь:</w:t>
            </w:r>
            <w:r w:rsidRPr="00A50756">
              <w:t xml:space="preserve"> ударный гласный звук,</w:t>
            </w:r>
          </w:p>
          <w:p w:rsidR="00046FEA" w:rsidRPr="00A50756" w:rsidRDefault="00046FEA" w:rsidP="00677C58">
            <w:r w:rsidRPr="00A50756">
              <w:t>безударный гласный звук.</w:t>
            </w:r>
          </w:p>
          <w:p w:rsidR="00046FEA" w:rsidRPr="00A50756" w:rsidRDefault="00046FEA" w:rsidP="007E1129">
            <w:pPr>
              <w:rPr>
                <w:i/>
              </w:rPr>
            </w:pPr>
            <w:proofErr w:type="spellStart"/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</w:t>
            </w:r>
            <w:proofErr w:type="spellEnd"/>
            <w:r w:rsidRPr="00A50756">
              <w:t>. : 1-5          Раб.т.:21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lastRenderedPageBreak/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Определять</w:t>
            </w:r>
            <w:r w:rsidRPr="00A50756">
              <w:rPr>
                <w:iCs/>
              </w:rPr>
              <w:t xml:space="preserve"> качественную характеристику гласного звука: гласный ударный или безударный.</w:t>
            </w:r>
          </w:p>
          <w:p w:rsidR="00046FEA" w:rsidRPr="00A50756" w:rsidRDefault="00046FEA" w:rsidP="00677C58">
            <w:pPr>
              <w:rPr>
                <w:iCs/>
              </w:rPr>
            </w:pPr>
            <w:proofErr w:type="gramStart"/>
            <w:r w:rsidRPr="00A50756">
              <w:rPr>
                <w:i/>
                <w:iCs/>
              </w:rPr>
              <w:lastRenderedPageBreak/>
              <w:t>Знакомство с памяткой</w:t>
            </w:r>
            <w:r w:rsidRPr="00A50756">
              <w:rPr>
                <w:b/>
                <w:iCs/>
              </w:rPr>
              <w:t xml:space="preserve"> «</w:t>
            </w:r>
            <w:r w:rsidRPr="00A50756">
              <w:rPr>
                <w:iCs/>
              </w:rPr>
              <w:t>Как определить в слове уда</w:t>
            </w:r>
            <w:r w:rsidRPr="00A50756">
              <w:rPr>
                <w:iCs/>
              </w:rPr>
              <w:t>р</w:t>
            </w:r>
            <w:r w:rsidRPr="00A50756">
              <w:rPr>
                <w:iCs/>
              </w:rPr>
              <w:t xml:space="preserve">ный и безударный  гласные звуки.»,  </w:t>
            </w:r>
            <w:r w:rsidRPr="00A50756">
              <w:rPr>
                <w:i/>
                <w:iCs/>
              </w:rPr>
              <w:t xml:space="preserve"> </w:t>
            </w:r>
            <w:r w:rsidRPr="00A50756">
              <w:rPr>
                <w:iCs/>
              </w:rPr>
              <w:t xml:space="preserve"> </w:t>
            </w:r>
            <w:r w:rsidRPr="00A50756">
              <w:rPr>
                <w:i/>
                <w:iCs/>
              </w:rPr>
              <w:t xml:space="preserve">определять  </w:t>
            </w:r>
            <w:r w:rsidRPr="00A50756">
              <w:rPr>
                <w:iCs/>
              </w:rPr>
              <w:t>с опорой</w:t>
            </w:r>
            <w:r w:rsidRPr="00A50756">
              <w:rPr>
                <w:i/>
                <w:iCs/>
              </w:rPr>
              <w:t xml:space="preserve"> </w:t>
            </w:r>
            <w:r w:rsidRPr="00A50756">
              <w:rPr>
                <w:iCs/>
              </w:rPr>
              <w:t xml:space="preserve">  на заданный алгоритм безударный и ударный гласные звуки в слове.</w:t>
            </w:r>
            <w:proofErr w:type="gramEnd"/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Находить </w:t>
            </w:r>
            <w:r w:rsidRPr="00A50756">
              <w:rPr>
                <w:iCs/>
              </w:rPr>
              <w:t>в двусложных словах букву безударного гласного звука, написание которой надо проверять.</w:t>
            </w:r>
          </w:p>
          <w:p w:rsidR="00046FEA" w:rsidRPr="00A50756" w:rsidRDefault="00046FEA" w:rsidP="00677C58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19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677C58" w:rsidRDefault="00046FEA" w:rsidP="00677C58">
            <w:pPr>
              <w:rPr>
                <w:b/>
              </w:rPr>
            </w:pPr>
            <w:r w:rsidRPr="00677C58">
              <w:rPr>
                <w:b/>
              </w:rPr>
              <w:t>Обозначение гласных звуков буквами в ударных и безуда</w:t>
            </w:r>
            <w:r w:rsidRPr="00677C58">
              <w:rPr>
                <w:b/>
              </w:rPr>
              <w:t>р</w:t>
            </w:r>
            <w:r w:rsidRPr="00677C58">
              <w:rPr>
                <w:b/>
              </w:rPr>
              <w:t>ных слогах</w:t>
            </w:r>
            <w:r>
              <w:rPr>
                <w:b/>
              </w:rPr>
              <w:t xml:space="preserve">. </w:t>
            </w:r>
          </w:p>
          <w:p w:rsidR="00046FEA" w:rsidRPr="00A50756" w:rsidRDefault="00046FEA" w:rsidP="00677C58">
            <w:r w:rsidRPr="00A50756">
              <w:t>Особенности проверочного и проверяемого  слова.</w:t>
            </w:r>
          </w:p>
          <w:p w:rsidR="00046FEA" w:rsidRPr="00A50756" w:rsidRDefault="00046FEA" w:rsidP="00677C58">
            <w:r w:rsidRPr="00A50756">
              <w:rPr>
                <w:i/>
              </w:rPr>
              <w:t>Словарь:</w:t>
            </w:r>
            <w:r w:rsidRPr="00A50756">
              <w:t xml:space="preserve"> проверяемое слово,</w:t>
            </w:r>
          </w:p>
          <w:p w:rsidR="00046FEA" w:rsidRPr="00A50756" w:rsidRDefault="00046FEA" w:rsidP="00677C58">
            <w:r w:rsidRPr="00A50756">
              <w:t>проверочное слово.</w:t>
            </w:r>
          </w:p>
          <w:p w:rsidR="00046FEA" w:rsidRPr="00A50756" w:rsidRDefault="00046FEA" w:rsidP="00677C58"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.:6 -9          Раб.т.:22,23</w:t>
            </w:r>
          </w:p>
          <w:p w:rsidR="00046FEA" w:rsidRPr="00A50756" w:rsidRDefault="00046FEA" w:rsidP="00677C58"/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Находить </w:t>
            </w:r>
            <w:r w:rsidRPr="00A50756">
              <w:rPr>
                <w:iCs/>
              </w:rPr>
              <w:t>в двусложных словах букву безударного гласного звука, написание которой надо проверять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Понимать</w:t>
            </w:r>
            <w:r w:rsidRPr="00A50756">
              <w:rPr>
                <w:iCs/>
              </w:rPr>
              <w:t xml:space="preserve"> значение терминов проверочное и проверя</w:t>
            </w:r>
            <w:r w:rsidRPr="00A50756">
              <w:rPr>
                <w:iCs/>
              </w:rPr>
              <w:t>е</w:t>
            </w:r>
            <w:r w:rsidRPr="00A50756">
              <w:rPr>
                <w:iCs/>
              </w:rPr>
              <w:t xml:space="preserve">мое слова, </w:t>
            </w:r>
            <w:r w:rsidRPr="00A50756">
              <w:rPr>
                <w:i/>
                <w:iCs/>
              </w:rPr>
              <w:t>осознавать</w:t>
            </w:r>
            <w:r w:rsidRPr="00A50756">
              <w:rPr>
                <w:iCs/>
              </w:rPr>
              <w:t xml:space="preserve"> их различие. </w:t>
            </w:r>
            <w:r w:rsidRPr="00A50756">
              <w:rPr>
                <w:i/>
                <w:iCs/>
              </w:rPr>
              <w:t>Обучаться</w:t>
            </w:r>
            <w:r w:rsidRPr="00A50756">
              <w:rPr>
                <w:iCs/>
              </w:rPr>
              <w:t xml:space="preserve"> одному из способов проверки написания буквы безударного гласного звука путём изменения формы слова. </w:t>
            </w:r>
            <w:r w:rsidRPr="00A50756">
              <w:rPr>
                <w:i/>
                <w:iCs/>
              </w:rPr>
              <w:t>Прог</w:t>
            </w:r>
            <w:r w:rsidRPr="00A50756">
              <w:rPr>
                <w:i/>
                <w:iCs/>
              </w:rPr>
              <w:t>о</w:t>
            </w:r>
            <w:r w:rsidRPr="00A50756">
              <w:rPr>
                <w:i/>
                <w:iCs/>
              </w:rPr>
              <w:t>варивать</w:t>
            </w:r>
            <w:r w:rsidRPr="00A50756">
              <w:rPr>
                <w:iCs/>
              </w:rPr>
              <w:t xml:space="preserve"> вслух последовательность действий при по</w:t>
            </w:r>
            <w:r w:rsidRPr="00A50756">
              <w:rPr>
                <w:iCs/>
              </w:rPr>
              <w:t>д</w:t>
            </w:r>
            <w:r w:rsidRPr="00A50756">
              <w:rPr>
                <w:iCs/>
              </w:rPr>
              <w:t>боре проверочного слова для слов с безударным гла</w:t>
            </w:r>
            <w:r w:rsidRPr="00A50756">
              <w:rPr>
                <w:iCs/>
              </w:rPr>
              <w:t>с</w:t>
            </w:r>
            <w:r w:rsidRPr="00A50756">
              <w:rPr>
                <w:iCs/>
              </w:rPr>
              <w:t xml:space="preserve">ным звуком. </w:t>
            </w:r>
            <w:r w:rsidRPr="00A50756">
              <w:rPr>
                <w:i/>
                <w:iCs/>
              </w:rPr>
              <w:t xml:space="preserve">Подбирать </w:t>
            </w:r>
            <w:r w:rsidRPr="00A50756">
              <w:rPr>
                <w:iCs/>
              </w:rPr>
              <w:t>проверочное слово для обо</w:t>
            </w:r>
            <w:r w:rsidRPr="00A50756">
              <w:rPr>
                <w:iCs/>
              </w:rPr>
              <w:t>с</w:t>
            </w:r>
            <w:r w:rsidRPr="00A50756">
              <w:rPr>
                <w:iCs/>
              </w:rPr>
              <w:t xml:space="preserve">нования написания проверяемой буквы. </w:t>
            </w:r>
            <w:r w:rsidRPr="00A50756">
              <w:rPr>
                <w:i/>
                <w:iCs/>
              </w:rPr>
              <w:t xml:space="preserve">Сравнивать </w:t>
            </w:r>
            <w:r w:rsidRPr="00A50756">
              <w:rPr>
                <w:iCs/>
              </w:rPr>
              <w:t>написание проверяемой буквы в проверяемом слове и этой же буквы в проверочном слове.</w:t>
            </w:r>
          </w:p>
          <w:p w:rsidR="00046FEA" w:rsidRPr="00A50756" w:rsidRDefault="00046FEA" w:rsidP="007E1129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22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677C58" w:rsidRDefault="00046FEA" w:rsidP="00677C58">
            <w:pPr>
              <w:rPr>
                <w:b/>
              </w:rPr>
            </w:pPr>
            <w:r w:rsidRPr="00677C58">
              <w:rPr>
                <w:b/>
              </w:rPr>
              <w:t>Обозначение гласных звуков буквами в ударных и безуда</w:t>
            </w:r>
            <w:r w:rsidRPr="00677C58">
              <w:rPr>
                <w:b/>
              </w:rPr>
              <w:t>р</w:t>
            </w:r>
            <w:r>
              <w:rPr>
                <w:b/>
              </w:rPr>
              <w:t>ных слогах</w:t>
            </w:r>
            <w:r w:rsidRPr="00677C58">
              <w:rPr>
                <w:b/>
              </w:rPr>
              <w:t>.</w:t>
            </w:r>
          </w:p>
          <w:p w:rsidR="00046FEA" w:rsidRPr="00A50756" w:rsidRDefault="00046FEA" w:rsidP="00677C58">
            <w:r w:rsidRPr="00A50756">
              <w:t>Планирование учебных действий при подборе проверочного слова путём изменения формы слова.</w:t>
            </w:r>
          </w:p>
          <w:p w:rsidR="00046FEA" w:rsidRPr="00A50756" w:rsidRDefault="00046FEA" w:rsidP="00677C58">
            <w:r w:rsidRPr="00A50756">
              <w:t>Словарь:</w:t>
            </w:r>
            <w:r w:rsidRPr="00A50756">
              <w:rPr>
                <w:i/>
              </w:rPr>
              <w:t xml:space="preserve"> петух</w:t>
            </w:r>
          </w:p>
          <w:p w:rsidR="00046FEA" w:rsidRPr="00A50756" w:rsidRDefault="00046FEA" w:rsidP="00677C58">
            <w:proofErr w:type="spellStart"/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</w:t>
            </w:r>
            <w:proofErr w:type="spellEnd"/>
            <w:r w:rsidRPr="00A50756">
              <w:t>. 10-12          Раб.т.:24,25.</w:t>
            </w:r>
          </w:p>
          <w:p w:rsidR="00046FEA" w:rsidRPr="00A50756" w:rsidRDefault="00046FEA" w:rsidP="00677C58"/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Находить </w:t>
            </w:r>
            <w:r w:rsidRPr="00A50756">
              <w:rPr>
                <w:iCs/>
              </w:rPr>
              <w:t>в двусложных словах букву безударного гласного звука, написание которой надо проверять.</w:t>
            </w:r>
          </w:p>
          <w:p w:rsidR="00046FEA" w:rsidRPr="00A50756" w:rsidRDefault="00046FEA" w:rsidP="00677C58">
            <w:r w:rsidRPr="00A50756">
              <w:rPr>
                <w:i/>
                <w:iCs/>
              </w:rPr>
              <w:t>Обучаться</w:t>
            </w:r>
            <w:r w:rsidRPr="00A50756">
              <w:rPr>
                <w:iCs/>
              </w:rPr>
              <w:t xml:space="preserve">  способу проверки написания буквы бе</w:t>
            </w:r>
            <w:r w:rsidRPr="00A50756">
              <w:rPr>
                <w:iCs/>
              </w:rPr>
              <w:t>з</w:t>
            </w:r>
            <w:r w:rsidRPr="00A50756">
              <w:rPr>
                <w:iCs/>
              </w:rPr>
              <w:t xml:space="preserve">ударного гласного звука путём изменения формы слова. </w:t>
            </w:r>
            <w:r w:rsidRPr="00A50756">
              <w:rPr>
                <w:i/>
                <w:iCs/>
              </w:rPr>
              <w:t>Проговаривать</w:t>
            </w:r>
            <w:r w:rsidRPr="00A50756">
              <w:rPr>
                <w:iCs/>
              </w:rPr>
              <w:t xml:space="preserve"> вслух последовательность действий при подборе проверочного слова для слов с безударным гласным звуком. </w:t>
            </w:r>
            <w:r w:rsidRPr="00A50756">
              <w:rPr>
                <w:i/>
                <w:iCs/>
              </w:rPr>
              <w:t xml:space="preserve">Подбирать </w:t>
            </w:r>
            <w:r w:rsidRPr="00A50756">
              <w:rPr>
                <w:iCs/>
              </w:rPr>
              <w:t xml:space="preserve">проверочное слово для обоснования написания проверяемой буквы. </w:t>
            </w:r>
            <w:r w:rsidRPr="00A50756">
              <w:rPr>
                <w:i/>
                <w:iCs/>
              </w:rPr>
              <w:t>Сравн</w:t>
            </w:r>
            <w:r w:rsidRPr="00A50756">
              <w:rPr>
                <w:i/>
                <w:iCs/>
              </w:rPr>
              <w:t>и</w:t>
            </w:r>
            <w:r w:rsidRPr="00A50756">
              <w:rPr>
                <w:i/>
                <w:iCs/>
              </w:rPr>
              <w:t xml:space="preserve">вать </w:t>
            </w:r>
            <w:r w:rsidRPr="00A50756">
              <w:rPr>
                <w:iCs/>
              </w:rPr>
              <w:t xml:space="preserve">написание проверяемой буквы в проверяемом слове и этой же буквы в проверочном слове. </w:t>
            </w:r>
            <w:r w:rsidRPr="00A50756">
              <w:rPr>
                <w:i/>
                <w:iCs/>
              </w:rPr>
              <w:t>Обоснов</w:t>
            </w:r>
            <w:r w:rsidRPr="00A50756">
              <w:rPr>
                <w:i/>
                <w:iCs/>
              </w:rPr>
              <w:t>ы</w:t>
            </w:r>
            <w:r w:rsidRPr="00A50756">
              <w:rPr>
                <w:i/>
                <w:iCs/>
              </w:rPr>
              <w:t>вать</w:t>
            </w:r>
            <w:r w:rsidRPr="00A50756">
              <w:rPr>
                <w:iCs/>
              </w:rPr>
              <w:t xml:space="preserve"> написание двусложного слова с безударным гла</w:t>
            </w:r>
            <w:r w:rsidRPr="00A50756">
              <w:rPr>
                <w:iCs/>
              </w:rPr>
              <w:t>с</w:t>
            </w:r>
            <w:r w:rsidRPr="00A50756">
              <w:rPr>
                <w:iCs/>
              </w:rPr>
              <w:t xml:space="preserve">ным звуком. </w:t>
            </w:r>
            <w:r w:rsidRPr="00A50756">
              <w:rPr>
                <w:i/>
                <w:iCs/>
              </w:rPr>
              <w:t>Определять трудности</w:t>
            </w:r>
            <w:r w:rsidRPr="00A50756">
              <w:rPr>
                <w:iCs/>
              </w:rPr>
              <w:t xml:space="preserve"> при обосновании </w:t>
            </w:r>
            <w:r w:rsidRPr="00A50756">
              <w:rPr>
                <w:iCs/>
              </w:rPr>
              <w:lastRenderedPageBreak/>
              <w:t xml:space="preserve">написания слова и </w:t>
            </w:r>
            <w:r w:rsidRPr="00A50756">
              <w:rPr>
                <w:i/>
                <w:iCs/>
              </w:rPr>
              <w:t>определять</w:t>
            </w:r>
            <w:r w:rsidRPr="00A50756">
              <w:rPr>
                <w:iCs/>
              </w:rPr>
              <w:t xml:space="preserve"> их причины.</w:t>
            </w:r>
          </w:p>
          <w:p w:rsidR="00046FEA" w:rsidRPr="00A50756" w:rsidRDefault="00046FEA" w:rsidP="007E1129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23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677C58" w:rsidRDefault="00046FEA" w:rsidP="00677C58">
            <w:pPr>
              <w:rPr>
                <w:b/>
              </w:rPr>
            </w:pPr>
            <w:r w:rsidRPr="00677C58">
              <w:rPr>
                <w:b/>
              </w:rPr>
              <w:t>Обозначение гласных звуков буквами в безударных слогах двусложных слов.</w:t>
            </w:r>
          </w:p>
          <w:p w:rsidR="00046FEA" w:rsidRPr="00A50756" w:rsidRDefault="00046FEA" w:rsidP="00677C58">
            <w:r w:rsidRPr="00A50756">
              <w:t>Наблюдение над единообразным написанием буквы безударного гласного звука в одинаковой ча</w:t>
            </w:r>
            <w:r w:rsidRPr="00A50756">
              <w:t>с</w:t>
            </w:r>
            <w:r w:rsidRPr="00A50756">
              <w:t xml:space="preserve">ти </w:t>
            </w:r>
            <w:proofErr w:type="gramStart"/>
            <w:r w:rsidRPr="00A50756">
              <w:t xml:space="preserve">( </w:t>
            </w:r>
            <w:proofErr w:type="gramEnd"/>
            <w:r w:rsidRPr="00A50756">
              <w:t>корне) однокоренных слов.</w:t>
            </w:r>
          </w:p>
          <w:p w:rsidR="00046FEA" w:rsidRPr="00A50756" w:rsidRDefault="00046FEA" w:rsidP="00677C58">
            <w:r w:rsidRPr="00A50756">
              <w:t>Знакомство с орфографическим словарём.</w:t>
            </w:r>
          </w:p>
          <w:p w:rsidR="00046FEA" w:rsidRPr="00A50756" w:rsidRDefault="00046FEA" w:rsidP="00677C58">
            <w:pPr>
              <w:rPr>
                <w:i/>
              </w:rPr>
            </w:pPr>
            <w:r w:rsidRPr="00A50756">
              <w:rPr>
                <w:i/>
              </w:rPr>
              <w:t xml:space="preserve">Словарь:  </w:t>
            </w:r>
            <w:r w:rsidRPr="00A50756">
              <w:t>орфографический сл</w:t>
            </w:r>
            <w:r w:rsidRPr="00A50756">
              <w:t>о</w:t>
            </w:r>
            <w:r w:rsidRPr="00A50756">
              <w:t xml:space="preserve">варь; </w:t>
            </w:r>
            <w:r w:rsidRPr="00A50756">
              <w:rPr>
                <w:i/>
              </w:rPr>
              <w:t>заяц.</w:t>
            </w:r>
          </w:p>
          <w:p w:rsidR="00046FEA" w:rsidRPr="00A50756" w:rsidRDefault="00046FEA" w:rsidP="007E1129">
            <w:proofErr w:type="spellStart"/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</w:t>
            </w:r>
            <w:proofErr w:type="spellEnd"/>
            <w:r w:rsidRPr="00A50756">
              <w:t>. 13-16          Раб.т.:26-27,29.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r w:rsidRPr="00A50756">
              <w:rPr>
                <w:i/>
              </w:rPr>
              <w:t>Писать</w:t>
            </w:r>
            <w:r w:rsidRPr="00A50756">
              <w:t xml:space="preserve"> двусложные слова с безударным гласным зв</w:t>
            </w:r>
            <w:r w:rsidRPr="00A50756">
              <w:t>у</w:t>
            </w:r>
            <w:r w:rsidRPr="00A50756">
              <w:t xml:space="preserve">ком, </w:t>
            </w:r>
            <w:r w:rsidRPr="00A50756">
              <w:rPr>
                <w:i/>
              </w:rPr>
              <w:t>объяснять</w:t>
            </w:r>
            <w:r w:rsidRPr="00A50756">
              <w:t xml:space="preserve"> их написание.</w:t>
            </w:r>
          </w:p>
          <w:p w:rsidR="00046FEA" w:rsidRPr="00A50756" w:rsidRDefault="00046FEA" w:rsidP="00677C58">
            <w:r w:rsidRPr="00A50756">
              <w:rPr>
                <w:i/>
              </w:rPr>
              <w:t xml:space="preserve">Наблюдать </w:t>
            </w:r>
            <w:r w:rsidRPr="00A50756">
              <w:t>за единообразным написанием  буквы бе</w:t>
            </w:r>
            <w:r w:rsidRPr="00A50756">
              <w:t>з</w:t>
            </w:r>
            <w:r w:rsidRPr="00A50756">
              <w:t xml:space="preserve">ударного гласного в одинаковой части </w:t>
            </w:r>
            <w:proofErr w:type="gramStart"/>
            <w:r w:rsidRPr="00A50756">
              <w:t xml:space="preserve">( </w:t>
            </w:r>
            <w:proofErr w:type="gramEnd"/>
            <w:r w:rsidRPr="00A50756">
              <w:t>корне) однок</w:t>
            </w:r>
            <w:r w:rsidRPr="00A50756">
              <w:t>о</w:t>
            </w:r>
            <w:r w:rsidRPr="00A50756">
              <w:t>ренных слов ( без введения термина «однокоренные слова»)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Знакомство </w:t>
            </w:r>
            <w:r w:rsidRPr="00A50756">
              <w:rPr>
                <w:iCs/>
              </w:rPr>
              <w:t>с орфографическим словарём</w:t>
            </w:r>
            <w:r w:rsidRPr="00A50756">
              <w:rPr>
                <w:i/>
                <w:iCs/>
              </w:rPr>
              <w:t>. Работать</w:t>
            </w:r>
            <w:r w:rsidRPr="00A50756">
              <w:rPr>
                <w:iCs/>
              </w:rPr>
              <w:t xml:space="preserve"> с орфографическим словарём учебника, </w:t>
            </w:r>
            <w:r w:rsidRPr="00A50756">
              <w:rPr>
                <w:i/>
                <w:iCs/>
              </w:rPr>
              <w:t xml:space="preserve">находить </w:t>
            </w:r>
            <w:r w:rsidRPr="00A50756">
              <w:rPr>
                <w:iCs/>
              </w:rPr>
              <w:t>в нём информацию о правописании слова.</w:t>
            </w:r>
          </w:p>
          <w:p w:rsidR="00046FEA" w:rsidRPr="00A50756" w:rsidRDefault="00046FEA" w:rsidP="00677C58"/>
          <w:p w:rsidR="00046FEA" w:rsidRPr="00A50756" w:rsidRDefault="00046FEA" w:rsidP="00677C58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24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677C58">
              <w:rPr>
                <w:b/>
              </w:rPr>
              <w:t>Наблюдение над словами, в к</w:t>
            </w:r>
            <w:r w:rsidRPr="00677C58">
              <w:rPr>
                <w:b/>
              </w:rPr>
              <w:t>о</w:t>
            </w:r>
            <w:r w:rsidRPr="00677C58">
              <w:rPr>
                <w:b/>
              </w:rPr>
              <w:t>торых написание буквы, об</w:t>
            </w:r>
            <w:r w:rsidRPr="00677C58">
              <w:rPr>
                <w:b/>
              </w:rPr>
              <w:t>о</w:t>
            </w:r>
            <w:r w:rsidRPr="00677C58">
              <w:rPr>
                <w:b/>
              </w:rPr>
              <w:t>значающей безударный гла</w:t>
            </w:r>
            <w:r w:rsidRPr="00677C58">
              <w:rPr>
                <w:b/>
              </w:rPr>
              <w:t>с</w:t>
            </w:r>
            <w:r w:rsidRPr="00677C58">
              <w:rPr>
                <w:b/>
              </w:rPr>
              <w:t>ный звук, проверить нельзя.</w:t>
            </w:r>
            <w:r w:rsidRPr="00A50756">
              <w:t xml:space="preserve"> </w:t>
            </w:r>
            <w:r w:rsidRPr="00677C58">
              <w:rPr>
                <w:i/>
                <w:u w:val="single"/>
              </w:rPr>
              <w:t>Проверочная работа.</w:t>
            </w:r>
          </w:p>
          <w:p w:rsidR="00046FEA" w:rsidRPr="00A50756" w:rsidRDefault="00046FEA" w:rsidP="00677C58">
            <w:r w:rsidRPr="00A50756">
              <w:t>Составление устного рассказа по рисунку и опорным словам</w:t>
            </w:r>
            <w:proofErr w:type="gramStart"/>
            <w:r w:rsidRPr="00A50756">
              <w:t>..</w:t>
            </w:r>
            <w:proofErr w:type="gramEnd"/>
          </w:p>
          <w:p w:rsidR="00046FEA" w:rsidRPr="00A50756" w:rsidRDefault="00046FEA" w:rsidP="00677C58">
            <w:proofErr w:type="spellStart"/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</w:t>
            </w:r>
            <w:proofErr w:type="spellEnd"/>
            <w:r w:rsidRPr="00A50756">
              <w:t>. 17-20          Раб.т.:28,30</w:t>
            </w:r>
          </w:p>
          <w:p w:rsidR="00046FEA" w:rsidRPr="00A50756" w:rsidRDefault="00046FEA" w:rsidP="00677C58">
            <w:pPr>
              <w:rPr>
                <w:i/>
              </w:rPr>
            </w:pPr>
            <w:r w:rsidRPr="00A50756">
              <w:rPr>
                <w:i/>
              </w:rPr>
              <w:t>Словарь: корова</w:t>
            </w:r>
          </w:p>
          <w:p w:rsidR="00046FEA" w:rsidRPr="00A50756" w:rsidRDefault="00046FEA" w:rsidP="00677C58">
            <w:r w:rsidRPr="00A50756">
              <w:rPr>
                <w:i/>
              </w:rPr>
              <w:t>молоко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Писать</w:t>
            </w:r>
            <w:r w:rsidRPr="00A50756">
              <w:rPr>
                <w:iCs/>
              </w:rPr>
              <w:t xml:space="preserve"> двусложные слова с безударным гласным и </w:t>
            </w:r>
            <w:r w:rsidRPr="00A50756">
              <w:rPr>
                <w:i/>
                <w:iCs/>
              </w:rPr>
              <w:t xml:space="preserve">объяснять </w:t>
            </w:r>
            <w:r w:rsidRPr="00A50756">
              <w:rPr>
                <w:iCs/>
              </w:rPr>
              <w:t>их правописание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Запоминать</w:t>
            </w:r>
            <w:r w:rsidRPr="00A50756">
              <w:rPr>
                <w:b/>
                <w:iCs/>
              </w:rPr>
              <w:t xml:space="preserve"> </w:t>
            </w:r>
            <w:r w:rsidRPr="00A50756">
              <w:rPr>
                <w:iCs/>
              </w:rPr>
              <w:t>написание непроверяемой буквы безуда</w:t>
            </w:r>
            <w:r w:rsidRPr="00A50756">
              <w:rPr>
                <w:iCs/>
              </w:rPr>
              <w:t>р</w:t>
            </w:r>
            <w:r w:rsidRPr="00A50756">
              <w:rPr>
                <w:iCs/>
              </w:rPr>
              <w:t>ного гласного звука в словах, предусмотренных пр</w:t>
            </w:r>
            <w:r w:rsidRPr="00A50756">
              <w:rPr>
                <w:iCs/>
              </w:rPr>
              <w:t>о</w:t>
            </w:r>
            <w:r w:rsidRPr="00A50756">
              <w:rPr>
                <w:iCs/>
              </w:rPr>
              <w:t>граммой 1-ого класс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Работать </w:t>
            </w:r>
            <w:r w:rsidRPr="00A50756">
              <w:rPr>
                <w:iCs/>
              </w:rPr>
              <w:t xml:space="preserve">с орфографическим словарём учебника, </w:t>
            </w:r>
            <w:r w:rsidRPr="00A50756">
              <w:rPr>
                <w:i/>
                <w:iCs/>
              </w:rPr>
              <w:t>о</w:t>
            </w:r>
            <w:r w:rsidRPr="00A50756">
              <w:rPr>
                <w:i/>
                <w:iCs/>
              </w:rPr>
              <w:t>в</w:t>
            </w:r>
            <w:r w:rsidRPr="00A50756">
              <w:rPr>
                <w:i/>
                <w:iCs/>
              </w:rPr>
              <w:t xml:space="preserve">ладевать </w:t>
            </w:r>
            <w:r w:rsidRPr="00A50756">
              <w:rPr>
                <w:iCs/>
              </w:rPr>
              <w:t>умением пользоваться орфографическим сл</w:t>
            </w:r>
            <w:r w:rsidRPr="00A50756">
              <w:rPr>
                <w:iCs/>
              </w:rPr>
              <w:t>о</w:t>
            </w:r>
            <w:r w:rsidRPr="00A50756">
              <w:rPr>
                <w:iCs/>
              </w:rPr>
              <w:t xml:space="preserve">варём при </w:t>
            </w:r>
            <w:r w:rsidRPr="00A50756">
              <w:rPr>
                <w:i/>
                <w:iCs/>
              </w:rPr>
              <w:t>затруднении</w:t>
            </w:r>
            <w:r w:rsidRPr="00A50756">
              <w:rPr>
                <w:iCs/>
              </w:rPr>
              <w:t xml:space="preserve"> и </w:t>
            </w:r>
            <w:r w:rsidRPr="00A50756">
              <w:rPr>
                <w:i/>
                <w:iCs/>
              </w:rPr>
              <w:t xml:space="preserve">проверке </w:t>
            </w:r>
            <w:r w:rsidRPr="00A50756">
              <w:rPr>
                <w:iCs/>
              </w:rPr>
              <w:t>написания слова с непроверяемыми орфограммами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Учиться </w:t>
            </w:r>
            <w:r w:rsidRPr="00A50756">
              <w:rPr>
                <w:iCs/>
              </w:rPr>
              <w:t>работать с иллюстративной информацией,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составлять</w:t>
            </w:r>
            <w:r w:rsidRPr="00A50756">
              <w:rPr>
                <w:iCs/>
              </w:rPr>
              <w:t xml:space="preserve"> устный рассказ по рисунку и опорным сл</w:t>
            </w:r>
            <w:r w:rsidRPr="00A50756">
              <w:rPr>
                <w:iCs/>
              </w:rPr>
              <w:t>о</w:t>
            </w:r>
            <w:r w:rsidRPr="00A50756">
              <w:rPr>
                <w:iCs/>
              </w:rPr>
              <w:t>вам.</w:t>
            </w:r>
          </w:p>
          <w:p w:rsidR="00046FEA" w:rsidRPr="00A50756" w:rsidRDefault="00046FEA" w:rsidP="007E1129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25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677C58" w:rsidRDefault="00046FEA" w:rsidP="00677C58">
            <w:pPr>
              <w:rPr>
                <w:b/>
              </w:rPr>
            </w:pPr>
            <w:r w:rsidRPr="00A50756">
              <w:rPr>
                <w:b/>
              </w:rPr>
              <w:t xml:space="preserve">Согласные звуки и </w:t>
            </w:r>
            <w:r w:rsidRPr="00677C58">
              <w:rPr>
                <w:b/>
              </w:rPr>
              <w:t>буквы, об</w:t>
            </w:r>
            <w:r w:rsidRPr="00677C58">
              <w:rPr>
                <w:b/>
              </w:rPr>
              <w:t>о</w:t>
            </w:r>
            <w:r w:rsidRPr="00677C58">
              <w:rPr>
                <w:b/>
              </w:rPr>
              <w:t>значающие согласные звуки.</w:t>
            </w:r>
          </w:p>
          <w:p w:rsidR="00046FEA" w:rsidRPr="00677C58" w:rsidRDefault="00046FEA" w:rsidP="00677C58">
            <w:pPr>
              <w:rPr>
                <w:i/>
                <w:u w:val="single"/>
              </w:rPr>
            </w:pPr>
            <w:r w:rsidRPr="00677C58">
              <w:rPr>
                <w:i/>
                <w:u w:val="single"/>
              </w:rPr>
              <w:t>Проверочный словарный ди</w:t>
            </w:r>
            <w:r w:rsidRPr="00677C58">
              <w:rPr>
                <w:i/>
                <w:u w:val="single"/>
              </w:rPr>
              <w:t>к</w:t>
            </w:r>
            <w:r w:rsidRPr="00677C58">
              <w:rPr>
                <w:i/>
                <w:u w:val="single"/>
              </w:rPr>
              <w:t>тант.</w:t>
            </w:r>
          </w:p>
          <w:p w:rsidR="00046FEA" w:rsidRPr="00A50756" w:rsidRDefault="00046FEA" w:rsidP="00677C58">
            <w:r w:rsidRPr="00A50756">
              <w:rPr>
                <w:i/>
              </w:rPr>
              <w:t>Словарь:</w:t>
            </w:r>
            <w:r w:rsidRPr="00A50756">
              <w:t xml:space="preserve"> согласный звук, буква, обозначающая согласный звук.</w:t>
            </w:r>
          </w:p>
          <w:p w:rsidR="00046FEA" w:rsidRPr="00A50756" w:rsidRDefault="00046FEA" w:rsidP="00677C58"/>
          <w:p w:rsidR="00046FEA" w:rsidRPr="00A50756" w:rsidRDefault="00046FEA" w:rsidP="00677C58">
            <w:proofErr w:type="spellStart"/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</w:t>
            </w:r>
            <w:proofErr w:type="spellEnd"/>
            <w:r w:rsidRPr="00A50756">
              <w:t>. 1-4          Раб.т.:31-32</w:t>
            </w:r>
          </w:p>
          <w:p w:rsidR="00046FEA" w:rsidRPr="00A50756" w:rsidRDefault="00046FEA" w:rsidP="00677C58"/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lastRenderedPageBreak/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Различать </w:t>
            </w:r>
            <w:r w:rsidRPr="00A50756">
              <w:rPr>
                <w:iCs/>
              </w:rPr>
              <w:t>в слове согласные звуки по их признакам.</w:t>
            </w:r>
          </w:p>
          <w:p w:rsidR="00046FEA" w:rsidRPr="00A50756" w:rsidRDefault="00046FEA" w:rsidP="00677C58">
            <w:pPr>
              <w:rPr>
                <w:i/>
                <w:iCs/>
              </w:rPr>
            </w:pPr>
            <w:r w:rsidRPr="00A50756">
              <w:rPr>
                <w:i/>
                <w:iCs/>
              </w:rPr>
              <w:t>Наблюдать</w:t>
            </w:r>
            <w:r w:rsidRPr="00A50756">
              <w:rPr>
                <w:iCs/>
              </w:rPr>
              <w:t xml:space="preserve"> над образованием согласных звуков и </w:t>
            </w:r>
            <w:r w:rsidRPr="00A50756">
              <w:rPr>
                <w:i/>
                <w:iCs/>
              </w:rPr>
              <w:t>пр</w:t>
            </w:r>
            <w:r w:rsidRPr="00A50756">
              <w:rPr>
                <w:i/>
                <w:iCs/>
              </w:rPr>
              <w:t>а</w:t>
            </w:r>
            <w:r w:rsidRPr="00A50756">
              <w:rPr>
                <w:i/>
                <w:iCs/>
              </w:rPr>
              <w:t>вильно их произносить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Определять</w:t>
            </w:r>
            <w:r w:rsidRPr="00A50756">
              <w:rPr>
                <w:iCs/>
              </w:rPr>
              <w:t xml:space="preserve"> согласный звук в слове и вне слов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Наблюдать </w:t>
            </w:r>
            <w:r w:rsidRPr="00A50756">
              <w:rPr>
                <w:iCs/>
              </w:rPr>
              <w:t>над смыслоразличительной ролью согла</w:t>
            </w:r>
            <w:r w:rsidRPr="00A50756">
              <w:rPr>
                <w:iCs/>
              </w:rPr>
              <w:t>с</w:t>
            </w:r>
            <w:r w:rsidRPr="00A50756">
              <w:rPr>
                <w:iCs/>
              </w:rPr>
              <w:lastRenderedPageBreak/>
              <w:t>ных звуков и букв, обозначающих согласные звуки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Различать</w:t>
            </w:r>
            <w:r w:rsidRPr="00A50756">
              <w:rPr>
                <w:iCs/>
              </w:rPr>
              <w:t xml:space="preserve"> согласные звуки и буквы, обозначающие с</w:t>
            </w:r>
            <w:r w:rsidRPr="00A50756">
              <w:rPr>
                <w:iCs/>
              </w:rPr>
              <w:t>о</w:t>
            </w:r>
            <w:r w:rsidRPr="00A50756">
              <w:rPr>
                <w:iCs/>
              </w:rPr>
              <w:t>гласные звуки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Определять</w:t>
            </w:r>
            <w:r w:rsidRPr="00A50756">
              <w:rPr>
                <w:iCs/>
              </w:rPr>
              <w:t xml:space="preserve"> «работу» букв, обозначающих согласные звуки в слове.</w:t>
            </w:r>
          </w:p>
          <w:p w:rsidR="00046FEA" w:rsidRPr="00A50756" w:rsidRDefault="00046FEA" w:rsidP="00677C58">
            <w:r w:rsidRPr="00A50756">
              <w:rPr>
                <w:i/>
              </w:rPr>
              <w:t xml:space="preserve">Писать </w:t>
            </w:r>
            <w:r w:rsidRPr="00A50756">
              <w:t>грамотно словарные слова.</w:t>
            </w:r>
          </w:p>
          <w:p w:rsidR="00046FEA" w:rsidRPr="00A50756" w:rsidRDefault="00046FEA" w:rsidP="007E1129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26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677C58">
              <w:rPr>
                <w:b/>
              </w:rPr>
              <w:t>Согласные звуки и буквы, об</w:t>
            </w:r>
            <w:r w:rsidRPr="00677C58">
              <w:rPr>
                <w:b/>
              </w:rPr>
              <w:t>о</w:t>
            </w:r>
            <w:r w:rsidRPr="00677C58">
              <w:rPr>
                <w:b/>
              </w:rPr>
              <w:t>значающие согласные звуки. Удвоенные согласные.</w:t>
            </w:r>
            <w:r w:rsidRPr="00A50756">
              <w:t xml:space="preserve"> Перенос слов с удвоенными согласными.</w:t>
            </w:r>
          </w:p>
          <w:p w:rsidR="00046FEA" w:rsidRPr="00A50756" w:rsidRDefault="00046FEA" w:rsidP="00677C58">
            <w:r w:rsidRPr="00A50756">
              <w:rPr>
                <w:i/>
              </w:rPr>
              <w:t>Словарь:</w:t>
            </w:r>
            <w:r w:rsidRPr="00A50756">
              <w:t xml:space="preserve"> удвоенные согласные;</w:t>
            </w:r>
          </w:p>
          <w:p w:rsidR="00046FEA" w:rsidRPr="00A50756" w:rsidRDefault="00046FEA" w:rsidP="00677C58">
            <w:pPr>
              <w:rPr>
                <w:i/>
              </w:rPr>
            </w:pPr>
            <w:r w:rsidRPr="00A50756">
              <w:rPr>
                <w:i/>
              </w:rPr>
              <w:t xml:space="preserve">класс </w:t>
            </w:r>
            <w:proofErr w:type="gramStart"/>
            <w:r w:rsidRPr="00A50756">
              <w:rPr>
                <w:i/>
              </w:rPr>
              <w:t xml:space="preserve">( </w:t>
            </w:r>
            <w:proofErr w:type="gramEnd"/>
            <w:r w:rsidRPr="00A50756">
              <w:rPr>
                <w:i/>
              </w:rPr>
              <w:t>классный)</w:t>
            </w:r>
          </w:p>
          <w:p w:rsidR="00046FEA" w:rsidRPr="00A50756" w:rsidRDefault="00046FEA" w:rsidP="00677C58">
            <w:proofErr w:type="spellStart"/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</w:t>
            </w:r>
            <w:proofErr w:type="spellEnd"/>
            <w:r w:rsidRPr="00A50756">
              <w:t xml:space="preserve">. 5-8          </w:t>
            </w:r>
            <w:proofErr w:type="spellStart"/>
            <w:r w:rsidRPr="00A50756">
              <w:t>Раб.т</w:t>
            </w:r>
            <w:proofErr w:type="spellEnd"/>
            <w:r w:rsidRPr="00A50756">
              <w:t>.: 33-34</w:t>
            </w:r>
          </w:p>
          <w:p w:rsidR="00046FEA" w:rsidRPr="00A50756" w:rsidRDefault="00046FEA" w:rsidP="00677C58"/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Различать </w:t>
            </w:r>
            <w:r w:rsidRPr="00A50756">
              <w:rPr>
                <w:iCs/>
              </w:rPr>
              <w:t xml:space="preserve">в слове согласные звуки по их признакам, </w:t>
            </w:r>
            <w:r w:rsidRPr="00A50756">
              <w:rPr>
                <w:i/>
                <w:iCs/>
              </w:rPr>
              <w:t>обозначать</w:t>
            </w:r>
            <w:r w:rsidRPr="00A50756">
              <w:rPr>
                <w:iCs/>
              </w:rPr>
              <w:t xml:space="preserve"> их буквами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Выделять</w:t>
            </w:r>
            <w:r w:rsidRPr="00A50756">
              <w:rPr>
                <w:iCs/>
              </w:rPr>
              <w:t xml:space="preserve"> из слова согласные звуки и </w:t>
            </w:r>
            <w:r w:rsidRPr="00A50756">
              <w:rPr>
                <w:i/>
                <w:iCs/>
              </w:rPr>
              <w:t>правильно</w:t>
            </w:r>
            <w:r w:rsidRPr="00A50756">
              <w:rPr>
                <w:iCs/>
              </w:rPr>
              <w:t xml:space="preserve"> их </w:t>
            </w:r>
            <w:r w:rsidRPr="00A50756">
              <w:rPr>
                <w:i/>
                <w:iCs/>
              </w:rPr>
              <w:t>произносить</w:t>
            </w:r>
            <w:r w:rsidRPr="00A50756">
              <w:rPr>
                <w:iCs/>
              </w:rPr>
              <w:t>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Наблюдать</w:t>
            </w:r>
            <w:r w:rsidRPr="00A50756">
              <w:rPr>
                <w:iCs/>
              </w:rPr>
              <w:t xml:space="preserve"> над написанием и произношением слов с удвоенными согласными</w:t>
            </w:r>
            <w:proofErr w:type="gramStart"/>
            <w:r w:rsidRPr="00A50756">
              <w:rPr>
                <w:iCs/>
              </w:rPr>
              <w:t xml:space="preserve"> .</w:t>
            </w:r>
            <w:proofErr w:type="gramEnd"/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Устанавливат</w:t>
            </w:r>
            <w:proofErr w:type="gramStart"/>
            <w:r w:rsidRPr="00A50756">
              <w:rPr>
                <w:i/>
                <w:iCs/>
              </w:rPr>
              <w:t>ь(</w:t>
            </w:r>
            <w:proofErr w:type="gramEnd"/>
            <w:r w:rsidRPr="00A50756">
              <w:rPr>
                <w:i/>
                <w:iCs/>
              </w:rPr>
              <w:t xml:space="preserve"> </w:t>
            </w:r>
            <w:r w:rsidRPr="00A50756">
              <w:rPr>
                <w:iCs/>
              </w:rPr>
              <w:t>под руководством учителя</w:t>
            </w:r>
            <w:r w:rsidRPr="00A50756">
              <w:rPr>
                <w:i/>
                <w:iCs/>
              </w:rPr>
              <w:t>)</w:t>
            </w:r>
            <w:r w:rsidRPr="00A50756">
              <w:rPr>
                <w:iCs/>
              </w:rPr>
              <w:t xml:space="preserve">  способ переноса слов с удвоенными согласными (</w:t>
            </w:r>
            <w:proofErr w:type="spellStart"/>
            <w:r w:rsidRPr="00A50756">
              <w:rPr>
                <w:iCs/>
              </w:rPr>
              <w:t>ван-на</w:t>
            </w:r>
            <w:proofErr w:type="spellEnd"/>
            <w:r w:rsidRPr="00A50756">
              <w:rPr>
                <w:iCs/>
              </w:rPr>
              <w:t xml:space="preserve">, </w:t>
            </w:r>
            <w:proofErr w:type="spellStart"/>
            <w:r w:rsidRPr="00A50756">
              <w:rPr>
                <w:iCs/>
              </w:rPr>
              <w:t>касс-са</w:t>
            </w:r>
            <w:proofErr w:type="spellEnd"/>
            <w:r w:rsidRPr="00A50756">
              <w:rPr>
                <w:iCs/>
              </w:rPr>
              <w:t>)</w:t>
            </w:r>
          </w:p>
          <w:p w:rsidR="00046FEA" w:rsidRPr="00A50756" w:rsidRDefault="00046FEA" w:rsidP="007E1129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29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677C58" w:rsidRDefault="00046FEA" w:rsidP="00677C58">
            <w:pPr>
              <w:rPr>
                <w:b/>
              </w:rPr>
            </w:pPr>
            <w:r w:rsidRPr="00677C58">
              <w:rPr>
                <w:b/>
              </w:rPr>
              <w:t xml:space="preserve">Буквы </w:t>
            </w:r>
            <w:proofErr w:type="spellStart"/>
            <w:r w:rsidRPr="00677C58">
              <w:rPr>
                <w:b/>
              </w:rPr>
              <w:t>й</w:t>
            </w:r>
            <w:proofErr w:type="spellEnd"/>
            <w:r w:rsidRPr="00677C58">
              <w:rPr>
                <w:b/>
              </w:rPr>
              <w:t xml:space="preserve">  и  </w:t>
            </w:r>
            <w:proofErr w:type="spellStart"/>
            <w:proofErr w:type="gramStart"/>
            <w:r w:rsidRPr="00677C58">
              <w:rPr>
                <w:b/>
                <w:i/>
              </w:rPr>
              <w:t>и</w:t>
            </w:r>
            <w:proofErr w:type="spellEnd"/>
            <w:proofErr w:type="gramEnd"/>
            <w:r w:rsidRPr="00677C58">
              <w:rPr>
                <w:b/>
                <w:i/>
              </w:rPr>
              <w:t xml:space="preserve"> .</w:t>
            </w:r>
            <w:r w:rsidRPr="00A50756">
              <w:t xml:space="preserve"> </w:t>
            </w:r>
            <w:r w:rsidRPr="00677C58">
              <w:rPr>
                <w:b/>
              </w:rPr>
              <w:t xml:space="preserve">Перенос слов с буквой </w:t>
            </w:r>
            <w:proofErr w:type="spellStart"/>
            <w:r w:rsidRPr="00677C58">
              <w:rPr>
                <w:b/>
              </w:rPr>
              <w:t>й</w:t>
            </w:r>
            <w:proofErr w:type="spellEnd"/>
            <w:r w:rsidRPr="00677C58">
              <w:rPr>
                <w:b/>
              </w:rPr>
              <w:t xml:space="preserve"> .</w:t>
            </w:r>
          </w:p>
          <w:p w:rsidR="00046FEA" w:rsidRPr="00A50756" w:rsidRDefault="00046FEA" w:rsidP="00677C58">
            <w:r w:rsidRPr="00A50756">
              <w:t>Звук  [</w:t>
            </w:r>
            <w:proofErr w:type="spellStart"/>
            <w:r w:rsidRPr="00A50756">
              <w:t>й</w:t>
            </w:r>
            <w:proofErr w:type="spellEnd"/>
            <w:r w:rsidRPr="00A50756">
              <w:t>’ ] и  звук [и ]</w:t>
            </w:r>
            <w:proofErr w:type="gramStart"/>
            <w:r w:rsidRPr="00A50756">
              <w:t xml:space="preserve"> .</w:t>
            </w:r>
            <w:proofErr w:type="gramEnd"/>
          </w:p>
          <w:p w:rsidR="00046FEA" w:rsidRPr="00A50756" w:rsidRDefault="00046FEA" w:rsidP="00677C58">
            <w:r w:rsidRPr="00A50756">
              <w:rPr>
                <w:i/>
              </w:rPr>
              <w:t>Словарь:</w:t>
            </w:r>
            <w:r w:rsidRPr="00A50756">
              <w:t xml:space="preserve"> </w:t>
            </w:r>
            <w:r w:rsidRPr="00A50756">
              <w:rPr>
                <w:i/>
              </w:rPr>
              <w:t>дежурный</w:t>
            </w:r>
          </w:p>
          <w:p w:rsidR="00046FEA" w:rsidRPr="00A50756" w:rsidRDefault="00046FEA" w:rsidP="00677C58">
            <w:proofErr w:type="spellStart"/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</w:t>
            </w:r>
            <w:proofErr w:type="spellEnd"/>
            <w:r w:rsidRPr="00A50756">
              <w:t>. 1-6          Раб.т.:35-36.</w:t>
            </w:r>
          </w:p>
          <w:p w:rsidR="00046FEA" w:rsidRPr="00A50756" w:rsidRDefault="00046FEA" w:rsidP="00677C58"/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Различать </w:t>
            </w:r>
            <w:r w:rsidRPr="00A50756">
              <w:rPr>
                <w:iCs/>
              </w:rPr>
              <w:t>согласный звук [</w:t>
            </w:r>
            <w:proofErr w:type="spellStart"/>
            <w:r w:rsidRPr="00A50756">
              <w:rPr>
                <w:iCs/>
              </w:rPr>
              <w:t>й</w:t>
            </w:r>
            <w:proofErr w:type="spellEnd"/>
            <w:r w:rsidRPr="00A50756">
              <w:rPr>
                <w:iCs/>
              </w:rPr>
              <w:t xml:space="preserve">’] и гласный звук </w:t>
            </w:r>
            <w:proofErr w:type="gramStart"/>
            <w:r w:rsidRPr="00A50756">
              <w:rPr>
                <w:iCs/>
              </w:rPr>
              <w:t xml:space="preserve">[ </w:t>
            </w:r>
            <w:proofErr w:type="gramEnd"/>
            <w:r w:rsidRPr="00A50756">
              <w:rPr>
                <w:iCs/>
              </w:rPr>
              <w:t>и], об</w:t>
            </w:r>
            <w:r w:rsidRPr="00A50756">
              <w:rPr>
                <w:iCs/>
              </w:rPr>
              <w:t>о</w:t>
            </w:r>
            <w:r w:rsidRPr="00A50756">
              <w:rPr>
                <w:iCs/>
              </w:rPr>
              <w:t>значать эти звуки буквами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Работать </w:t>
            </w:r>
            <w:r w:rsidRPr="00A50756">
              <w:rPr>
                <w:iCs/>
              </w:rPr>
              <w:t>в парах</w:t>
            </w:r>
            <w:r w:rsidRPr="00A50756">
              <w:rPr>
                <w:i/>
                <w:iCs/>
              </w:rPr>
              <w:t>: составлять</w:t>
            </w:r>
            <w:r w:rsidRPr="00A50756">
              <w:rPr>
                <w:iCs/>
              </w:rPr>
              <w:t xml:space="preserve"> слова из слогов, в о</w:t>
            </w:r>
            <w:r w:rsidRPr="00A50756">
              <w:rPr>
                <w:iCs/>
              </w:rPr>
              <w:t>д</w:t>
            </w:r>
            <w:r w:rsidRPr="00A50756">
              <w:rPr>
                <w:iCs/>
              </w:rPr>
              <w:t>ном из которых есть звук [</w:t>
            </w:r>
            <w:proofErr w:type="spellStart"/>
            <w:r w:rsidRPr="00A50756">
              <w:rPr>
                <w:iCs/>
              </w:rPr>
              <w:t>й</w:t>
            </w:r>
            <w:proofErr w:type="spellEnd"/>
            <w:r w:rsidRPr="00A50756">
              <w:rPr>
                <w:iCs/>
              </w:rPr>
              <w:t>’]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Определять</w:t>
            </w:r>
            <w:r w:rsidRPr="00A50756">
              <w:rPr>
                <w:iCs/>
              </w:rPr>
              <w:t xml:space="preserve"> путём наблюдения способы переноса слов  с буквой «</w:t>
            </w:r>
            <w:proofErr w:type="spellStart"/>
            <w:r w:rsidRPr="00A50756">
              <w:rPr>
                <w:iCs/>
              </w:rPr>
              <w:t>и-краткое</w:t>
            </w:r>
            <w:proofErr w:type="spellEnd"/>
            <w:r w:rsidRPr="00A50756">
              <w:rPr>
                <w:iCs/>
              </w:rPr>
              <w:t xml:space="preserve">» </w:t>
            </w:r>
            <w:proofErr w:type="gramStart"/>
            <w:r w:rsidRPr="00A50756">
              <w:rPr>
                <w:iCs/>
              </w:rPr>
              <w:t xml:space="preserve">( </w:t>
            </w:r>
            <w:proofErr w:type="gramEnd"/>
            <w:r w:rsidRPr="00A50756">
              <w:rPr>
                <w:iCs/>
              </w:rPr>
              <w:t>май-ка)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Устанавливат</w:t>
            </w:r>
            <w:proofErr w:type="gramStart"/>
            <w:r w:rsidRPr="00A50756">
              <w:rPr>
                <w:i/>
                <w:iCs/>
              </w:rPr>
              <w:t>ь(</w:t>
            </w:r>
            <w:proofErr w:type="gramEnd"/>
            <w:r w:rsidRPr="00A50756">
              <w:rPr>
                <w:i/>
                <w:iCs/>
              </w:rPr>
              <w:t xml:space="preserve"> </w:t>
            </w:r>
            <w:r w:rsidRPr="00A50756">
              <w:rPr>
                <w:iCs/>
              </w:rPr>
              <w:t>под руководством учителя</w:t>
            </w:r>
            <w:r w:rsidRPr="00A50756">
              <w:rPr>
                <w:i/>
                <w:iCs/>
              </w:rPr>
              <w:t>)</w:t>
            </w:r>
            <w:r w:rsidRPr="00A50756">
              <w:rPr>
                <w:iCs/>
              </w:rPr>
              <w:t xml:space="preserve">  способ переноса слов с буквой «</w:t>
            </w:r>
            <w:proofErr w:type="spellStart"/>
            <w:r w:rsidRPr="00A50756">
              <w:rPr>
                <w:iCs/>
              </w:rPr>
              <w:t>и-краткое</w:t>
            </w:r>
            <w:proofErr w:type="spellEnd"/>
            <w:r w:rsidRPr="00A50756">
              <w:rPr>
                <w:iCs/>
              </w:rPr>
              <w:t>» (чай-ка) .</w:t>
            </w:r>
          </w:p>
          <w:p w:rsidR="00046FEA" w:rsidRPr="00A50756" w:rsidRDefault="00046FEA" w:rsidP="007E1129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30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b/>
              </w:rPr>
              <w:t>Твёрдые и мягкие согласные звуки.</w:t>
            </w:r>
          </w:p>
          <w:p w:rsidR="00046FEA" w:rsidRPr="00A50756" w:rsidRDefault="00046FEA" w:rsidP="00677C58">
            <w:r w:rsidRPr="00A50756">
              <w:t>Буквы для  обозначения твёрдых и мягких согласных звуков. Смыслоразличительная роль с</w:t>
            </w:r>
            <w:r w:rsidRPr="00A50756">
              <w:t>о</w:t>
            </w:r>
            <w:r w:rsidRPr="00A50756">
              <w:t>гласных звуков.</w:t>
            </w:r>
          </w:p>
          <w:p w:rsidR="00046FEA" w:rsidRPr="00A50756" w:rsidRDefault="00046FEA" w:rsidP="00677C58">
            <w:r w:rsidRPr="00A50756">
              <w:rPr>
                <w:i/>
              </w:rPr>
              <w:t>Словарь:</w:t>
            </w:r>
            <w:r w:rsidRPr="00A50756">
              <w:t xml:space="preserve"> твёрдый согласный звук,</w:t>
            </w:r>
          </w:p>
          <w:p w:rsidR="00046FEA" w:rsidRPr="00A50756" w:rsidRDefault="00046FEA" w:rsidP="00677C58">
            <w:r w:rsidRPr="00A50756">
              <w:lastRenderedPageBreak/>
              <w:t>мягкий согласный звук.</w:t>
            </w:r>
          </w:p>
          <w:p w:rsidR="00046FEA" w:rsidRPr="00A50756" w:rsidRDefault="00046FEA" w:rsidP="00677C58">
            <w:proofErr w:type="spellStart"/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</w:t>
            </w:r>
            <w:proofErr w:type="spellEnd"/>
            <w:r w:rsidRPr="00A50756">
              <w:t>. 1-4          Раб.т.:37-38</w:t>
            </w:r>
          </w:p>
          <w:p w:rsidR="00046FEA" w:rsidRPr="00A50756" w:rsidRDefault="00046FEA" w:rsidP="00677C58"/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lastRenderedPageBreak/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Различать </w:t>
            </w:r>
            <w:r w:rsidRPr="00A50756">
              <w:rPr>
                <w:iCs/>
              </w:rPr>
              <w:t>в слове и вне слова мягкие и твёрдые  с</w:t>
            </w:r>
            <w:r w:rsidRPr="00A50756">
              <w:rPr>
                <w:iCs/>
              </w:rPr>
              <w:t>о</w:t>
            </w:r>
            <w:r w:rsidRPr="00A50756">
              <w:rPr>
                <w:iCs/>
              </w:rPr>
              <w:t>гласные звуки и правильно их произносить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Определять</w:t>
            </w:r>
            <w:r w:rsidRPr="00A50756">
              <w:rPr>
                <w:iCs/>
              </w:rPr>
              <w:t xml:space="preserve">  качественную характеристику согласного звука в слове: </w:t>
            </w:r>
            <w:proofErr w:type="gramStart"/>
            <w:r w:rsidRPr="00A50756">
              <w:rPr>
                <w:iCs/>
              </w:rPr>
              <w:t>твёрдый</w:t>
            </w:r>
            <w:proofErr w:type="gramEnd"/>
            <w:r w:rsidRPr="00A50756">
              <w:rPr>
                <w:iCs/>
              </w:rPr>
              <w:t xml:space="preserve"> или мягкий. </w:t>
            </w:r>
            <w:r w:rsidRPr="00A50756">
              <w:rPr>
                <w:i/>
                <w:iCs/>
              </w:rPr>
              <w:t>Объяснять</w:t>
            </w:r>
            <w:r w:rsidRPr="00A50756">
              <w:rPr>
                <w:iCs/>
              </w:rPr>
              <w:t>, как обозначена мягкость согласного звуки в словах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Наблюдать</w:t>
            </w:r>
            <w:r w:rsidRPr="00A50756">
              <w:rPr>
                <w:iCs/>
              </w:rPr>
              <w:t xml:space="preserve"> над смыслоразличительной ролью твёрдых </w:t>
            </w:r>
            <w:r w:rsidRPr="00A50756">
              <w:rPr>
                <w:iCs/>
              </w:rPr>
              <w:lastRenderedPageBreak/>
              <w:t>и мягких согласных звуков.</w:t>
            </w:r>
          </w:p>
          <w:p w:rsidR="00046FEA" w:rsidRPr="00A50756" w:rsidRDefault="00046FEA" w:rsidP="00677C58">
            <w:r w:rsidRPr="00A50756">
              <w:rPr>
                <w:i/>
                <w:iCs/>
              </w:rPr>
              <w:t xml:space="preserve">Распознавать </w:t>
            </w:r>
            <w:r w:rsidRPr="00A50756">
              <w:rPr>
                <w:iCs/>
              </w:rPr>
              <w:t>модели условных обозначений твёрдых и мягких согласных [</w:t>
            </w:r>
            <w:proofErr w:type="gramStart"/>
            <w:r w:rsidRPr="00A50756">
              <w:rPr>
                <w:iCs/>
              </w:rPr>
              <w:t>м</w:t>
            </w:r>
            <w:proofErr w:type="gramEnd"/>
            <w:r w:rsidRPr="00A50756">
              <w:rPr>
                <w:iCs/>
              </w:rPr>
              <w:t xml:space="preserve">’], [м]. </w:t>
            </w:r>
            <w:r w:rsidRPr="00A50756">
              <w:rPr>
                <w:i/>
                <w:iCs/>
              </w:rPr>
              <w:t>Преобразовывать</w:t>
            </w:r>
            <w:r w:rsidRPr="00A50756">
              <w:rPr>
                <w:iCs/>
              </w:rPr>
              <w:t xml:space="preserve"> звуковые модели слов в буквенные</w:t>
            </w:r>
            <w:proofErr w:type="gramStart"/>
            <w:r w:rsidRPr="00A50756">
              <w:rPr>
                <w:iCs/>
              </w:rPr>
              <w:t>.</w:t>
            </w:r>
            <w:proofErr w:type="gramEnd"/>
            <w:r w:rsidRPr="00A50756">
              <w:rPr>
                <w:iCs/>
              </w:rPr>
              <w:t xml:space="preserve">   </w:t>
            </w:r>
            <w:proofErr w:type="gramStart"/>
            <w:r w:rsidRPr="00A50756">
              <w:rPr>
                <w:iCs/>
              </w:rPr>
              <w:t>с</w:t>
            </w:r>
            <w:proofErr w:type="gramEnd"/>
            <w:r w:rsidRPr="00A50756">
              <w:rPr>
                <w:iCs/>
              </w:rPr>
              <w:t>огласного звука в слове: твёрдый или мягкий.</w:t>
            </w:r>
          </w:p>
          <w:p w:rsidR="00046FEA" w:rsidRPr="00A50756" w:rsidRDefault="00046FEA" w:rsidP="007E1129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02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677C58">
              <w:rPr>
                <w:b/>
              </w:rPr>
              <w:t>Парные твёрдые и мягкие с</w:t>
            </w:r>
            <w:r w:rsidRPr="00677C58">
              <w:rPr>
                <w:b/>
              </w:rPr>
              <w:t>о</w:t>
            </w:r>
            <w:r w:rsidRPr="00677C58">
              <w:rPr>
                <w:b/>
              </w:rPr>
              <w:t xml:space="preserve">гласные звуки и их обозначение на письме буквами е, ё, </w:t>
            </w:r>
            <w:proofErr w:type="spellStart"/>
            <w:r w:rsidRPr="00677C58">
              <w:rPr>
                <w:b/>
              </w:rPr>
              <w:t>ю</w:t>
            </w:r>
            <w:proofErr w:type="spellEnd"/>
            <w:r w:rsidRPr="00677C58">
              <w:rPr>
                <w:b/>
              </w:rPr>
              <w:t xml:space="preserve">, я, и, </w:t>
            </w:r>
            <w:proofErr w:type="spellStart"/>
            <w:r w:rsidRPr="00677C58">
              <w:rPr>
                <w:b/>
              </w:rPr>
              <w:t>ь</w:t>
            </w:r>
            <w:proofErr w:type="spellEnd"/>
            <w:r w:rsidRPr="00677C58">
              <w:rPr>
                <w:b/>
              </w:rPr>
              <w:t>.</w:t>
            </w:r>
            <w:r w:rsidRPr="00A50756">
              <w:t xml:space="preserve"> Непарные по твёрдости-мягкости согласные звуки.</w:t>
            </w:r>
          </w:p>
          <w:p w:rsidR="00046FEA" w:rsidRPr="00A50756" w:rsidRDefault="00046FEA" w:rsidP="00677C58">
            <w:r w:rsidRPr="00A50756">
              <w:rPr>
                <w:i/>
              </w:rPr>
              <w:t>Словарь:</w:t>
            </w:r>
            <w:r w:rsidRPr="00A50756">
              <w:t xml:space="preserve"> парные  согласные звуки по твёрдости-мягкости,</w:t>
            </w:r>
          </w:p>
          <w:p w:rsidR="00046FEA" w:rsidRPr="00A50756" w:rsidRDefault="00046FEA" w:rsidP="00677C58">
            <w:r w:rsidRPr="00A50756">
              <w:t>непарные согласные звуки;</w:t>
            </w:r>
          </w:p>
          <w:p w:rsidR="00046FEA" w:rsidRPr="00A50756" w:rsidRDefault="00046FEA" w:rsidP="00677C58">
            <w:pPr>
              <w:rPr>
                <w:i/>
              </w:rPr>
            </w:pPr>
            <w:r w:rsidRPr="00A50756">
              <w:rPr>
                <w:i/>
              </w:rPr>
              <w:t>ребята</w:t>
            </w:r>
          </w:p>
          <w:p w:rsidR="00046FEA" w:rsidRPr="00A50756" w:rsidRDefault="00046FEA" w:rsidP="00677C58">
            <w:proofErr w:type="spellStart"/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</w:t>
            </w:r>
            <w:proofErr w:type="spellEnd"/>
            <w:r w:rsidRPr="00A50756">
              <w:t>. 5-7          Раб.т.:39-40</w:t>
            </w:r>
          </w:p>
          <w:p w:rsidR="00046FEA" w:rsidRPr="00A50756" w:rsidRDefault="00046FEA" w:rsidP="00677C58"/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b/>
                <w:iCs/>
              </w:rPr>
              <w:t>Д</w:t>
            </w:r>
            <w:r w:rsidRPr="00A50756">
              <w:rPr>
                <w:i/>
                <w:iCs/>
              </w:rPr>
              <w:t>ифференцировать</w:t>
            </w:r>
            <w:r w:rsidRPr="00A50756">
              <w:rPr>
                <w:b/>
                <w:iCs/>
              </w:rPr>
              <w:t xml:space="preserve"> </w:t>
            </w:r>
            <w:r w:rsidRPr="00A50756">
              <w:rPr>
                <w:iCs/>
              </w:rPr>
              <w:t>твёрдые и мягкие согласные звуки, объяснять, как обозначена на письме их мягкость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Работать</w:t>
            </w:r>
            <w:r w:rsidRPr="00A50756">
              <w:rPr>
                <w:iCs/>
              </w:rPr>
              <w:t xml:space="preserve"> с графической информацией, </w:t>
            </w:r>
            <w:r w:rsidRPr="00A50756">
              <w:rPr>
                <w:i/>
                <w:iCs/>
              </w:rPr>
              <w:t xml:space="preserve">анализировать </w:t>
            </w:r>
            <w:r w:rsidRPr="00A50756">
              <w:rPr>
                <w:iCs/>
              </w:rPr>
              <w:t xml:space="preserve">таблицу, </w:t>
            </w:r>
            <w:r w:rsidRPr="00A50756">
              <w:rPr>
                <w:i/>
                <w:iCs/>
              </w:rPr>
              <w:t>получать</w:t>
            </w:r>
            <w:r w:rsidRPr="00A50756">
              <w:rPr>
                <w:b/>
                <w:iCs/>
              </w:rPr>
              <w:t xml:space="preserve"> </w:t>
            </w:r>
            <w:r w:rsidRPr="00A50756">
              <w:rPr>
                <w:iCs/>
              </w:rPr>
              <w:t xml:space="preserve">новые сведения о согласных звуках, </w:t>
            </w:r>
            <w:r w:rsidRPr="00A50756">
              <w:rPr>
                <w:i/>
                <w:iCs/>
              </w:rPr>
              <w:t>находить</w:t>
            </w:r>
            <w:r w:rsidRPr="00A50756">
              <w:rPr>
                <w:iCs/>
              </w:rPr>
              <w:t xml:space="preserve"> в таблице парные и непарные по твёрдости-мягкости согласные звуки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Определять</w:t>
            </w:r>
            <w:r w:rsidRPr="00A50756">
              <w:rPr>
                <w:iCs/>
              </w:rPr>
              <w:t xml:space="preserve"> «работу» букв, которыми обозначены с</w:t>
            </w:r>
            <w:r w:rsidRPr="00A50756">
              <w:rPr>
                <w:iCs/>
              </w:rPr>
              <w:t>о</w:t>
            </w:r>
            <w:r w:rsidRPr="00A50756">
              <w:rPr>
                <w:iCs/>
              </w:rPr>
              <w:t>гласные звуки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Осмысливать</w:t>
            </w:r>
            <w:r w:rsidRPr="00A50756">
              <w:rPr>
                <w:iCs/>
              </w:rPr>
              <w:t xml:space="preserve"> содержание текста, </w:t>
            </w:r>
            <w:r w:rsidRPr="00A50756">
              <w:rPr>
                <w:i/>
                <w:iCs/>
              </w:rPr>
              <w:t xml:space="preserve">понимать </w:t>
            </w:r>
            <w:r w:rsidRPr="00A50756">
              <w:rPr>
                <w:iCs/>
              </w:rPr>
              <w:t>его гла</w:t>
            </w:r>
            <w:r w:rsidRPr="00A50756">
              <w:rPr>
                <w:iCs/>
              </w:rPr>
              <w:t>в</w:t>
            </w:r>
            <w:r w:rsidRPr="00A50756">
              <w:rPr>
                <w:iCs/>
              </w:rPr>
              <w:t>ную мысль: каждый  гражданин  России  ответственен за сохранение мира в своей стране.</w:t>
            </w:r>
          </w:p>
          <w:p w:rsidR="00046FEA" w:rsidRPr="00A50756" w:rsidRDefault="00046FEA" w:rsidP="007E1129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03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3962DE" w:rsidRDefault="00046FEA" w:rsidP="00677C58">
            <w:pPr>
              <w:rPr>
                <w:b/>
              </w:rPr>
            </w:pPr>
            <w:r w:rsidRPr="003962DE">
              <w:rPr>
                <w:b/>
              </w:rPr>
              <w:t xml:space="preserve">Твёрдые и мягкие согласные звуки и их обозначение на письме буквами е, ё, </w:t>
            </w:r>
            <w:proofErr w:type="spellStart"/>
            <w:r w:rsidRPr="003962DE">
              <w:rPr>
                <w:b/>
              </w:rPr>
              <w:t>ю</w:t>
            </w:r>
            <w:proofErr w:type="spellEnd"/>
            <w:r w:rsidRPr="003962DE">
              <w:rPr>
                <w:b/>
              </w:rPr>
              <w:t xml:space="preserve">, я, и, </w:t>
            </w:r>
            <w:proofErr w:type="spellStart"/>
            <w:r w:rsidRPr="003962DE">
              <w:rPr>
                <w:b/>
              </w:rPr>
              <w:t>ь</w:t>
            </w:r>
            <w:proofErr w:type="spellEnd"/>
            <w:r w:rsidRPr="003962DE">
              <w:rPr>
                <w:b/>
              </w:rPr>
              <w:t>.</w:t>
            </w:r>
          </w:p>
          <w:p w:rsidR="00046FEA" w:rsidRPr="00A50756" w:rsidRDefault="00046FEA" w:rsidP="00677C58">
            <w:r w:rsidRPr="00A50756">
              <w:rPr>
                <w:i/>
              </w:rPr>
              <w:t>Словарь:</w:t>
            </w:r>
            <w:r w:rsidRPr="00A50756">
              <w:t xml:space="preserve"> буквы, указывающие на мягкость согласного звука.</w:t>
            </w:r>
          </w:p>
          <w:p w:rsidR="00046FEA" w:rsidRPr="00A50756" w:rsidRDefault="00046FEA" w:rsidP="00677C58"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.8-10           Раб.т.:41</w:t>
            </w:r>
          </w:p>
          <w:p w:rsidR="00046FEA" w:rsidRPr="00A50756" w:rsidRDefault="00046FEA" w:rsidP="00677C58"/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Определять</w:t>
            </w:r>
            <w:r w:rsidRPr="00A50756">
              <w:rPr>
                <w:iCs/>
              </w:rPr>
              <w:t xml:space="preserve"> «работу» букв </w:t>
            </w:r>
            <w:r w:rsidRPr="00A50756">
              <w:rPr>
                <w:b/>
                <w:iCs/>
              </w:rPr>
              <w:t xml:space="preserve">и, е, ё, </w:t>
            </w:r>
            <w:proofErr w:type="spellStart"/>
            <w:r w:rsidRPr="00A50756">
              <w:rPr>
                <w:b/>
                <w:iCs/>
              </w:rPr>
              <w:t>ю</w:t>
            </w:r>
            <w:proofErr w:type="spellEnd"/>
            <w:r w:rsidRPr="00A50756">
              <w:rPr>
                <w:b/>
                <w:iCs/>
              </w:rPr>
              <w:t>, я</w:t>
            </w:r>
            <w:r w:rsidRPr="00A50756">
              <w:rPr>
                <w:iCs/>
              </w:rPr>
              <w:t xml:space="preserve"> после согласных в слове. </w:t>
            </w:r>
            <w:r w:rsidRPr="00A50756">
              <w:rPr>
                <w:i/>
                <w:iCs/>
              </w:rPr>
              <w:t>Классифицировать</w:t>
            </w:r>
            <w:r w:rsidRPr="00A50756">
              <w:rPr>
                <w:iCs/>
              </w:rPr>
              <w:t xml:space="preserve"> слова по той роли, которую в них выполняют буквы</w:t>
            </w:r>
            <w:r w:rsidRPr="00A50756">
              <w:rPr>
                <w:b/>
                <w:iCs/>
              </w:rPr>
              <w:t xml:space="preserve"> и, е, ё, </w:t>
            </w:r>
            <w:proofErr w:type="spellStart"/>
            <w:r w:rsidRPr="00A50756">
              <w:rPr>
                <w:b/>
                <w:iCs/>
              </w:rPr>
              <w:t>ю</w:t>
            </w:r>
            <w:proofErr w:type="spellEnd"/>
            <w:r w:rsidRPr="00A50756">
              <w:rPr>
                <w:b/>
                <w:iCs/>
              </w:rPr>
              <w:t>, я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Обозначать</w:t>
            </w:r>
            <w:r w:rsidRPr="00A50756">
              <w:rPr>
                <w:iCs/>
              </w:rPr>
              <w:t xml:space="preserve"> на письме твёрдость (мягкость) согласного звука.  </w:t>
            </w:r>
            <w:r w:rsidRPr="00A50756">
              <w:rPr>
                <w:i/>
                <w:iCs/>
              </w:rPr>
              <w:t>Писать</w:t>
            </w:r>
            <w:r w:rsidRPr="00A50756">
              <w:rPr>
                <w:iCs/>
              </w:rPr>
              <w:t xml:space="preserve"> и </w:t>
            </w:r>
            <w:r w:rsidRPr="00A50756">
              <w:rPr>
                <w:i/>
                <w:iCs/>
              </w:rPr>
              <w:t xml:space="preserve">обосновывать </w:t>
            </w:r>
            <w:r w:rsidRPr="00A50756">
              <w:rPr>
                <w:iCs/>
              </w:rPr>
              <w:t xml:space="preserve">правописание слов </w:t>
            </w:r>
            <w:proofErr w:type="gramStart"/>
            <w:r w:rsidRPr="00A50756">
              <w:rPr>
                <w:iCs/>
              </w:rPr>
              <w:t xml:space="preserve">( </w:t>
            </w:r>
            <w:proofErr w:type="gramEnd"/>
            <w:r w:rsidRPr="00A50756">
              <w:rPr>
                <w:iCs/>
              </w:rPr>
              <w:t>с изученными орфограммами)</w:t>
            </w:r>
          </w:p>
          <w:p w:rsidR="00046FEA" w:rsidRPr="00A50756" w:rsidRDefault="00046FEA" w:rsidP="00677C58">
            <w:r w:rsidRPr="00A50756">
              <w:rPr>
                <w:i/>
                <w:iCs/>
              </w:rPr>
              <w:t>Учиться</w:t>
            </w:r>
            <w:r w:rsidRPr="00A50756">
              <w:rPr>
                <w:iCs/>
              </w:rPr>
              <w:t xml:space="preserve"> понимать интонацию и музыкальность проч</w:t>
            </w:r>
            <w:r w:rsidRPr="00A50756">
              <w:rPr>
                <w:iCs/>
              </w:rPr>
              <w:t>и</w:t>
            </w:r>
            <w:r w:rsidRPr="00A50756">
              <w:rPr>
                <w:iCs/>
              </w:rPr>
              <w:t>танного поэтического текста.</w:t>
            </w:r>
          </w:p>
          <w:p w:rsidR="00046FEA" w:rsidRPr="00A50756" w:rsidRDefault="00046FEA" w:rsidP="007E1129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06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pPr>
              <w:rPr>
                <w:b/>
              </w:rPr>
            </w:pPr>
            <w:r w:rsidRPr="00A50756">
              <w:rPr>
                <w:b/>
              </w:rPr>
              <w:t>Мягкий знак как показатель мягкости согласного звука.</w:t>
            </w:r>
          </w:p>
          <w:p w:rsidR="00046FEA" w:rsidRPr="00A50756" w:rsidRDefault="00046FEA" w:rsidP="00677C58">
            <w:r w:rsidRPr="00A50756">
              <w:rPr>
                <w:i/>
              </w:rPr>
              <w:t>Словарь:</w:t>
            </w:r>
            <w:r w:rsidRPr="00A50756">
              <w:t xml:space="preserve"> мягкий знак как показ</w:t>
            </w:r>
            <w:r w:rsidRPr="00A50756">
              <w:t>а</w:t>
            </w:r>
            <w:r w:rsidRPr="00A50756">
              <w:t>тель мягкости согласного звука.</w:t>
            </w:r>
          </w:p>
          <w:p w:rsidR="00046FEA" w:rsidRPr="00A50756" w:rsidRDefault="00046FEA" w:rsidP="00677C58"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.1-  4         Раб.т.42-44</w:t>
            </w:r>
          </w:p>
          <w:p w:rsidR="00046FEA" w:rsidRPr="00A50756" w:rsidRDefault="00046FEA" w:rsidP="00677C58"/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/>
                <w:iCs/>
              </w:rPr>
            </w:pPr>
            <w:r w:rsidRPr="00A50756">
              <w:rPr>
                <w:i/>
                <w:iCs/>
              </w:rPr>
              <w:t>Определять</w:t>
            </w:r>
            <w:r w:rsidRPr="00A50756">
              <w:rPr>
                <w:iCs/>
              </w:rPr>
              <w:t xml:space="preserve"> роль мягкого знак</w:t>
            </w:r>
            <w:proofErr w:type="gramStart"/>
            <w:r w:rsidRPr="00A50756">
              <w:rPr>
                <w:iCs/>
              </w:rPr>
              <w:t>а(</w:t>
            </w:r>
            <w:proofErr w:type="spellStart"/>
            <w:proofErr w:type="gramEnd"/>
            <w:r w:rsidRPr="00A50756">
              <w:rPr>
                <w:iCs/>
              </w:rPr>
              <w:t>ь</w:t>
            </w:r>
            <w:proofErr w:type="spellEnd"/>
            <w:r w:rsidRPr="00A50756">
              <w:rPr>
                <w:iCs/>
              </w:rPr>
              <w:t xml:space="preserve">) в слове в словах (уголь, угольки). </w:t>
            </w:r>
            <w:r w:rsidRPr="00A50756">
              <w:rPr>
                <w:i/>
                <w:iCs/>
              </w:rPr>
              <w:t>Сопоставлять</w:t>
            </w:r>
            <w:r w:rsidRPr="00A50756">
              <w:rPr>
                <w:iCs/>
              </w:rPr>
              <w:t xml:space="preserve"> значение и написание слов типа </w:t>
            </w:r>
            <w:proofErr w:type="spellStart"/>
            <w:proofErr w:type="gramStart"/>
            <w:r w:rsidRPr="00A50756">
              <w:rPr>
                <w:i/>
                <w:iCs/>
              </w:rPr>
              <w:t>шесть-шест</w:t>
            </w:r>
            <w:proofErr w:type="spellEnd"/>
            <w:proofErr w:type="gramEnd"/>
            <w:r w:rsidRPr="00A50756">
              <w:rPr>
                <w:i/>
                <w:iCs/>
              </w:rPr>
              <w:t>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Соотносить</w:t>
            </w:r>
            <w:r w:rsidRPr="00A50756">
              <w:rPr>
                <w:iCs/>
              </w:rPr>
              <w:t xml:space="preserve"> количество звуков и бу</w:t>
            </w:r>
            <w:proofErr w:type="gramStart"/>
            <w:r w:rsidRPr="00A50756">
              <w:rPr>
                <w:iCs/>
              </w:rPr>
              <w:t>кв в  сл</w:t>
            </w:r>
            <w:proofErr w:type="gramEnd"/>
            <w:r w:rsidRPr="00A50756">
              <w:rPr>
                <w:iCs/>
              </w:rPr>
              <w:t xml:space="preserve">овах типа </w:t>
            </w:r>
            <w:r w:rsidRPr="00A50756">
              <w:rPr>
                <w:i/>
                <w:iCs/>
              </w:rPr>
              <w:t>мел-мель</w:t>
            </w:r>
            <w:r w:rsidRPr="00A50756">
              <w:rPr>
                <w:iCs/>
              </w:rPr>
              <w:t xml:space="preserve">.   </w:t>
            </w:r>
            <w:r w:rsidRPr="00A50756">
              <w:rPr>
                <w:i/>
                <w:iCs/>
              </w:rPr>
              <w:t xml:space="preserve">Объяснять </w:t>
            </w:r>
            <w:r w:rsidRPr="00A50756">
              <w:rPr>
                <w:iCs/>
              </w:rPr>
              <w:t xml:space="preserve">причины расхождения звуков и </w:t>
            </w:r>
            <w:r w:rsidRPr="00A50756">
              <w:rPr>
                <w:iCs/>
              </w:rPr>
              <w:lastRenderedPageBreak/>
              <w:t>букв в этих словах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Находить </w:t>
            </w:r>
            <w:r w:rsidRPr="00A50756">
              <w:rPr>
                <w:iCs/>
              </w:rPr>
              <w:t>слова с мягким знаком среди других слов,</w:t>
            </w:r>
            <w:r w:rsidRPr="00A50756">
              <w:rPr>
                <w:b/>
                <w:iCs/>
              </w:rPr>
              <w:t xml:space="preserve"> </w:t>
            </w:r>
            <w:r w:rsidRPr="00A50756">
              <w:rPr>
                <w:i/>
                <w:iCs/>
              </w:rPr>
              <w:t>подбирать</w:t>
            </w:r>
            <w:r w:rsidRPr="00A50756">
              <w:rPr>
                <w:iCs/>
              </w:rPr>
              <w:t xml:space="preserve"> свои примеры слов с мягким знаком (</w:t>
            </w:r>
            <w:proofErr w:type="spellStart"/>
            <w:r w:rsidRPr="00A50756">
              <w:rPr>
                <w:iCs/>
              </w:rPr>
              <w:t>ь</w:t>
            </w:r>
            <w:proofErr w:type="spellEnd"/>
            <w:r w:rsidRPr="00A50756">
              <w:rPr>
                <w:iCs/>
              </w:rPr>
              <w:t>)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Учиться обозначать</w:t>
            </w:r>
            <w:r w:rsidRPr="00A50756">
              <w:rPr>
                <w:iCs/>
              </w:rPr>
              <w:t xml:space="preserve"> мягкость согласного звука мягким знаком в конце слова и в середине слова перед согла</w:t>
            </w:r>
            <w:r w:rsidRPr="00A50756">
              <w:rPr>
                <w:iCs/>
              </w:rPr>
              <w:t>с</w:t>
            </w:r>
            <w:r w:rsidRPr="00A50756">
              <w:rPr>
                <w:iCs/>
              </w:rPr>
              <w:t>ным (день, коньки)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Наблюдать</w:t>
            </w:r>
            <w:r w:rsidRPr="00A50756">
              <w:rPr>
                <w:iCs/>
              </w:rPr>
              <w:t xml:space="preserve"> над значением названий (</w:t>
            </w:r>
            <w:r w:rsidRPr="00A50756">
              <w:rPr>
                <w:i/>
                <w:iCs/>
              </w:rPr>
              <w:t>подснежник, ра</w:t>
            </w:r>
            <w:r w:rsidRPr="00A50756">
              <w:rPr>
                <w:i/>
                <w:iCs/>
              </w:rPr>
              <w:t>з</w:t>
            </w:r>
            <w:r w:rsidRPr="00A50756">
              <w:rPr>
                <w:i/>
                <w:iCs/>
              </w:rPr>
              <w:t>ведчик).</w:t>
            </w:r>
          </w:p>
          <w:p w:rsidR="00046FEA" w:rsidRPr="00A50756" w:rsidRDefault="00046FEA" w:rsidP="007E1129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07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922B6A" w:rsidRDefault="00046FEA" w:rsidP="00677C58">
            <w:pPr>
              <w:rPr>
                <w:b/>
              </w:rPr>
            </w:pPr>
            <w:r w:rsidRPr="003962DE">
              <w:rPr>
                <w:b/>
              </w:rPr>
              <w:t>Обозначение мягкости согла</w:t>
            </w:r>
            <w:r w:rsidRPr="003962DE">
              <w:rPr>
                <w:b/>
              </w:rPr>
              <w:t>с</w:t>
            </w:r>
            <w:r w:rsidRPr="003962DE">
              <w:rPr>
                <w:b/>
              </w:rPr>
              <w:t xml:space="preserve">ного звука на конце слова и в середине слова буквой </w:t>
            </w:r>
            <w:proofErr w:type="spellStart"/>
            <w:r w:rsidRPr="003962DE">
              <w:rPr>
                <w:b/>
              </w:rPr>
              <w:t>ь</w:t>
            </w:r>
            <w:proofErr w:type="spellEnd"/>
            <w:r w:rsidRPr="003962DE">
              <w:rPr>
                <w:b/>
              </w:rPr>
              <w:t xml:space="preserve"> «мя</w:t>
            </w:r>
            <w:r w:rsidRPr="003962DE">
              <w:rPr>
                <w:b/>
              </w:rPr>
              <w:t>г</w:t>
            </w:r>
            <w:r w:rsidRPr="003962DE">
              <w:rPr>
                <w:b/>
              </w:rPr>
              <w:t>кий знак». Перенос слов с мя</w:t>
            </w:r>
            <w:r w:rsidRPr="003962DE">
              <w:rPr>
                <w:b/>
              </w:rPr>
              <w:t>г</w:t>
            </w:r>
            <w:r>
              <w:rPr>
                <w:b/>
              </w:rPr>
              <w:t>ким знаком.</w:t>
            </w:r>
          </w:p>
          <w:p w:rsidR="00046FEA" w:rsidRPr="00A50756" w:rsidRDefault="00046FEA" w:rsidP="00677C58">
            <w:proofErr w:type="spellStart"/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</w:t>
            </w:r>
            <w:proofErr w:type="spellEnd"/>
            <w:r w:rsidRPr="00A50756">
              <w:t xml:space="preserve">. 5-  7        </w:t>
            </w:r>
            <w:proofErr w:type="spellStart"/>
            <w:r w:rsidRPr="00A50756">
              <w:t>Раб.т</w:t>
            </w:r>
            <w:proofErr w:type="spellEnd"/>
            <w:r w:rsidRPr="00A50756">
              <w:t>.: 45,46</w:t>
            </w:r>
          </w:p>
          <w:p w:rsidR="00046FEA" w:rsidRPr="00A50756" w:rsidRDefault="00046FEA" w:rsidP="00677C58">
            <w:pPr>
              <w:rPr>
                <w:i/>
              </w:rPr>
            </w:pP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r w:rsidRPr="00A50756">
              <w:t>«</w:t>
            </w:r>
            <w:r w:rsidRPr="00A50756">
              <w:rPr>
                <w:i/>
              </w:rPr>
              <w:t>Читать», составлять</w:t>
            </w:r>
            <w:r w:rsidRPr="00A50756">
              <w:t xml:space="preserve"> звуковые модели слов  с мя</w:t>
            </w:r>
            <w:r w:rsidRPr="00A50756">
              <w:t>г</w:t>
            </w:r>
            <w:r w:rsidRPr="00A50756">
              <w:t xml:space="preserve">ким знаком типа  ( [ </w:t>
            </w:r>
            <w:proofErr w:type="spellStart"/>
            <w:r w:rsidRPr="00A50756">
              <w:t>гус</w:t>
            </w:r>
            <w:proofErr w:type="spellEnd"/>
            <w:r w:rsidRPr="00A50756">
              <w:t xml:space="preserve">’], ( [ </w:t>
            </w:r>
            <w:proofErr w:type="spellStart"/>
            <w:proofErr w:type="gramStart"/>
            <w:r w:rsidRPr="00A50756">
              <w:t>п</w:t>
            </w:r>
            <w:proofErr w:type="spellEnd"/>
            <w:proofErr w:type="gramEnd"/>
            <w:r w:rsidRPr="00A50756">
              <w:t xml:space="preserve">’ а  т’]) , </w:t>
            </w:r>
            <w:r w:rsidRPr="00A50756">
              <w:rPr>
                <w:i/>
              </w:rPr>
              <w:t>преобразов</w:t>
            </w:r>
            <w:r w:rsidRPr="00A50756">
              <w:rPr>
                <w:i/>
              </w:rPr>
              <w:t>ы</w:t>
            </w:r>
            <w:r w:rsidRPr="00A50756">
              <w:rPr>
                <w:i/>
              </w:rPr>
              <w:t>вать</w:t>
            </w:r>
            <w:r w:rsidRPr="00A50756">
              <w:t xml:space="preserve"> их в буквенные. </w:t>
            </w:r>
            <w:r w:rsidRPr="00A50756">
              <w:rPr>
                <w:i/>
              </w:rPr>
              <w:t>Писать</w:t>
            </w:r>
            <w:r w:rsidRPr="00A50756">
              <w:t xml:space="preserve"> слова с мягким знаком и объяснять их написание.</w:t>
            </w:r>
          </w:p>
          <w:p w:rsidR="00046FEA" w:rsidRPr="00A50756" w:rsidRDefault="00046FEA" w:rsidP="00677C58">
            <w:pPr>
              <w:rPr>
                <w:i/>
                <w:iCs/>
              </w:rPr>
            </w:pPr>
            <w:r w:rsidRPr="00A50756">
              <w:rPr>
                <w:i/>
                <w:iCs/>
              </w:rPr>
              <w:t>Определять</w:t>
            </w:r>
            <w:r w:rsidRPr="00A50756">
              <w:rPr>
                <w:iCs/>
              </w:rPr>
              <w:t xml:space="preserve"> путём наблюдения способы переноса слов с мягким знаком (</w:t>
            </w:r>
            <w:proofErr w:type="spellStart"/>
            <w:r w:rsidRPr="00A50756">
              <w:rPr>
                <w:iCs/>
              </w:rPr>
              <w:t>ь</w:t>
            </w:r>
            <w:proofErr w:type="spellEnd"/>
            <w:r w:rsidRPr="00A50756">
              <w:rPr>
                <w:iCs/>
              </w:rPr>
              <w:t>) в середине слова</w:t>
            </w:r>
            <w:proofErr w:type="gramStart"/>
            <w:r w:rsidRPr="00A50756">
              <w:rPr>
                <w:b/>
                <w:iCs/>
              </w:rPr>
              <w:t xml:space="preserve"> ,</w:t>
            </w:r>
            <w:proofErr w:type="gramEnd"/>
            <w:r w:rsidRPr="00A50756">
              <w:rPr>
                <w:b/>
                <w:iCs/>
              </w:rPr>
              <w:t xml:space="preserve"> </w:t>
            </w:r>
            <w:r w:rsidRPr="00A50756">
              <w:rPr>
                <w:i/>
                <w:iCs/>
              </w:rPr>
              <w:t xml:space="preserve">устанавливать правило </w:t>
            </w:r>
            <w:r w:rsidRPr="00A50756">
              <w:rPr>
                <w:iCs/>
              </w:rPr>
              <w:t xml:space="preserve">переноса таких </w:t>
            </w:r>
            <w:proofErr w:type="spellStart"/>
            <w:r w:rsidRPr="00A50756">
              <w:rPr>
                <w:iCs/>
              </w:rPr>
              <w:t>слов,</w:t>
            </w:r>
            <w:r w:rsidRPr="00A50756">
              <w:rPr>
                <w:i/>
                <w:iCs/>
              </w:rPr>
              <w:t>накапливать</w:t>
            </w:r>
            <w:proofErr w:type="spellEnd"/>
            <w:r w:rsidRPr="00A50756">
              <w:rPr>
                <w:iCs/>
              </w:rPr>
              <w:t xml:space="preserve"> опыт в пер</w:t>
            </w:r>
            <w:r w:rsidRPr="00A50756">
              <w:rPr>
                <w:iCs/>
              </w:rPr>
              <w:t>е</w:t>
            </w:r>
            <w:r w:rsidRPr="00A50756">
              <w:rPr>
                <w:iCs/>
              </w:rPr>
              <w:t>носе слов с мягким знаком (</w:t>
            </w:r>
            <w:proofErr w:type="spellStart"/>
            <w:r w:rsidRPr="00A50756">
              <w:rPr>
                <w:i/>
                <w:iCs/>
              </w:rPr>
              <w:t>паль-цы</w:t>
            </w:r>
            <w:proofErr w:type="spellEnd"/>
            <w:r w:rsidRPr="00A50756">
              <w:rPr>
                <w:i/>
                <w:iCs/>
              </w:rPr>
              <w:t>, паль-то)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Понимать содержание </w:t>
            </w:r>
            <w:r w:rsidRPr="00A50756">
              <w:rPr>
                <w:iCs/>
              </w:rPr>
              <w:t>читаемого текста</w:t>
            </w:r>
            <w:r w:rsidRPr="00A50756">
              <w:rPr>
                <w:i/>
                <w:iCs/>
              </w:rPr>
              <w:t>, обсуждать</w:t>
            </w:r>
            <w:r w:rsidRPr="00A50756">
              <w:rPr>
                <w:iCs/>
              </w:rPr>
              <w:t xml:space="preserve">  его тему и главную мысль: каков должен быть  вне</w:t>
            </w:r>
            <w:r w:rsidRPr="00A50756">
              <w:rPr>
                <w:iCs/>
              </w:rPr>
              <w:t>ш</w:t>
            </w:r>
            <w:r w:rsidRPr="00A50756">
              <w:rPr>
                <w:iCs/>
              </w:rPr>
              <w:t>ний облик ученика.</w:t>
            </w:r>
          </w:p>
          <w:p w:rsidR="00046FEA" w:rsidRPr="00A50756" w:rsidRDefault="00046FEA" w:rsidP="007E1129">
            <w:pPr>
              <w:rPr>
                <w:b/>
                <w:iCs/>
              </w:rPr>
            </w:pPr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08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3962DE" w:rsidRDefault="00046FEA" w:rsidP="00677C58">
            <w:pPr>
              <w:rPr>
                <w:b/>
              </w:rPr>
            </w:pPr>
            <w:r w:rsidRPr="003962DE">
              <w:rPr>
                <w:b/>
              </w:rPr>
              <w:t>Правописание слов с мягким знаком.</w:t>
            </w:r>
          </w:p>
          <w:p w:rsidR="00046FEA" w:rsidRPr="00A50756" w:rsidRDefault="00046FEA" w:rsidP="00677C58">
            <w:r w:rsidRPr="00A50756">
              <w:t>Работа с текстом. Составление текста из деформированных пре</w:t>
            </w:r>
            <w:r w:rsidRPr="00A50756">
              <w:t>д</w:t>
            </w:r>
            <w:r>
              <w:t>ложений с опорой на рисунок.</w:t>
            </w:r>
          </w:p>
          <w:p w:rsidR="00046FEA" w:rsidRPr="00A50756" w:rsidRDefault="00046FEA" w:rsidP="00677C58">
            <w:proofErr w:type="spellStart"/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</w:t>
            </w:r>
            <w:proofErr w:type="spellEnd"/>
            <w:r w:rsidRPr="00A50756">
              <w:t>. 8-10           Раб.т.:47,48.</w:t>
            </w:r>
          </w:p>
          <w:p w:rsidR="00046FEA" w:rsidRPr="00A50756" w:rsidRDefault="00046FEA" w:rsidP="00677C58">
            <w:pPr>
              <w:rPr>
                <w:i/>
              </w:rPr>
            </w:pP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r w:rsidRPr="00A50756">
              <w:rPr>
                <w:i/>
              </w:rPr>
              <w:t>Находить</w:t>
            </w:r>
            <w:r w:rsidRPr="00A50756">
              <w:t xml:space="preserve"> в тексте слова с мягким знаком, определять его роль в слове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</w:rPr>
              <w:t>Понимать</w:t>
            </w:r>
            <w:r w:rsidRPr="00A50756">
              <w:t xml:space="preserve"> смысловое содержание текста и слов в те</w:t>
            </w:r>
            <w:r w:rsidRPr="00A50756">
              <w:t>к</w:t>
            </w:r>
            <w:r w:rsidRPr="00A50756">
              <w:t xml:space="preserve">сте. </w:t>
            </w:r>
            <w:r w:rsidRPr="00A50756">
              <w:rPr>
                <w:i/>
              </w:rPr>
              <w:t>Учиться</w:t>
            </w:r>
            <w:r w:rsidRPr="00A50756">
              <w:t xml:space="preserve">  </w:t>
            </w:r>
            <w:r w:rsidRPr="00A50756">
              <w:rPr>
                <w:iCs/>
              </w:rPr>
              <w:t>осознавать</w:t>
            </w:r>
            <w:r w:rsidRPr="00A50756">
              <w:rPr>
                <w:b/>
                <w:iCs/>
              </w:rPr>
              <w:t xml:space="preserve"> </w:t>
            </w:r>
            <w:r w:rsidRPr="00A50756">
              <w:rPr>
                <w:iCs/>
              </w:rPr>
              <w:t>(на основе текста</w:t>
            </w:r>
            <w:r w:rsidRPr="00A50756">
              <w:rPr>
                <w:b/>
                <w:iCs/>
              </w:rPr>
              <w:t>)</w:t>
            </w:r>
            <w:r w:rsidRPr="00A50756">
              <w:rPr>
                <w:iCs/>
              </w:rPr>
              <w:t xml:space="preserve"> нравстве</w:t>
            </w:r>
            <w:r w:rsidRPr="00A50756">
              <w:rPr>
                <w:iCs/>
              </w:rPr>
              <w:t>н</w:t>
            </w:r>
            <w:r w:rsidRPr="00A50756">
              <w:rPr>
                <w:iCs/>
              </w:rPr>
              <w:t>ные нормы (вежливость, жадность, доброта и др</w:t>
            </w:r>
            <w:r w:rsidRPr="00A50756">
              <w:rPr>
                <w:b/>
                <w:iCs/>
              </w:rPr>
              <w:t xml:space="preserve">.), </w:t>
            </w:r>
            <w:r w:rsidRPr="00A50756">
              <w:rPr>
                <w:iCs/>
              </w:rPr>
              <w:t>п</w:t>
            </w:r>
            <w:r w:rsidRPr="00A50756">
              <w:rPr>
                <w:iCs/>
              </w:rPr>
              <w:t>о</w:t>
            </w:r>
            <w:r w:rsidRPr="00A50756">
              <w:rPr>
                <w:iCs/>
              </w:rPr>
              <w:t>нимать важность</w:t>
            </w:r>
            <w:r w:rsidRPr="00A50756">
              <w:rPr>
                <w:b/>
                <w:iCs/>
              </w:rPr>
              <w:t xml:space="preserve"> </w:t>
            </w:r>
            <w:r w:rsidRPr="00A50756">
              <w:rPr>
                <w:iCs/>
              </w:rPr>
              <w:t>таких качеств человека как взаимов</w:t>
            </w:r>
            <w:r w:rsidRPr="00A50756">
              <w:rPr>
                <w:iCs/>
              </w:rPr>
              <w:t>ы</w:t>
            </w:r>
            <w:r w:rsidRPr="00A50756">
              <w:rPr>
                <w:iCs/>
              </w:rPr>
              <w:t>ручка, взаимопомощь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Восстанавливать</w:t>
            </w:r>
            <w:r w:rsidRPr="00A50756">
              <w:rPr>
                <w:iCs/>
              </w:rPr>
              <w:t xml:space="preserve"> текст с нарушенным порядком пре</w:t>
            </w:r>
            <w:r w:rsidRPr="00A50756">
              <w:rPr>
                <w:iCs/>
              </w:rPr>
              <w:t>д</w:t>
            </w:r>
            <w:r w:rsidRPr="00A50756">
              <w:rPr>
                <w:iCs/>
              </w:rPr>
              <w:t xml:space="preserve">ложений: </w:t>
            </w:r>
            <w:r w:rsidRPr="00A50756">
              <w:rPr>
                <w:i/>
                <w:iCs/>
              </w:rPr>
              <w:t>определять</w:t>
            </w:r>
            <w:r w:rsidRPr="00A50756">
              <w:rPr>
                <w:iCs/>
              </w:rPr>
              <w:t xml:space="preserve"> последовательность повествов</w:t>
            </w:r>
            <w:r w:rsidRPr="00A50756">
              <w:rPr>
                <w:iCs/>
              </w:rPr>
              <w:t>а</w:t>
            </w:r>
            <w:r w:rsidRPr="00A50756">
              <w:rPr>
                <w:iCs/>
              </w:rPr>
              <w:t>ния  с опорой на рисунок, с</w:t>
            </w:r>
            <w:r w:rsidRPr="00A50756">
              <w:rPr>
                <w:i/>
                <w:iCs/>
              </w:rPr>
              <w:t xml:space="preserve">оставлять </w:t>
            </w:r>
            <w:r w:rsidRPr="00A50756">
              <w:rPr>
                <w:iCs/>
              </w:rPr>
              <w:t>текст из предл</w:t>
            </w:r>
            <w:r w:rsidRPr="00A50756">
              <w:rPr>
                <w:iCs/>
              </w:rPr>
              <w:t>о</w:t>
            </w:r>
            <w:r w:rsidRPr="00A50756">
              <w:rPr>
                <w:iCs/>
              </w:rPr>
              <w:t>жений.</w:t>
            </w:r>
          </w:p>
          <w:p w:rsidR="00046FEA" w:rsidRPr="00A50756" w:rsidRDefault="00046FEA" w:rsidP="007E1129">
            <w:r w:rsidRPr="00A50756">
              <w:rPr>
                <w:i/>
              </w:rPr>
              <w:t xml:space="preserve">Оценивать </w:t>
            </w:r>
            <w:r w:rsidRPr="00A50756">
              <w:t>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10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pPr>
              <w:rPr>
                <w:b/>
              </w:rPr>
            </w:pPr>
            <w:r w:rsidRPr="00A50756">
              <w:rPr>
                <w:b/>
              </w:rPr>
              <w:t>Особенности  глухих и звонких согласных звуков.</w:t>
            </w:r>
          </w:p>
          <w:p w:rsidR="00046FEA" w:rsidRPr="00A50756" w:rsidRDefault="00046FEA" w:rsidP="00677C58">
            <w:r w:rsidRPr="00A50756">
              <w:rPr>
                <w:i/>
              </w:rPr>
              <w:t>Словарь:</w:t>
            </w:r>
            <w:r w:rsidRPr="00A50756">
              <w:t xml:space="preserve"> звонкий согласный звук,</w:t>
            </w:r>
          </w:p>
          <w:p w:rsidR="00046FEA" w:rsidRPr="00A50756" w:rsidRDefault="00046FEA" w:rsidP="00677C58">
            <w:r w:rsidRPr="00A50756">
              <w:t>глухой согласный звук.</w:t>
            </w:r>
          </w:p>
          <w:p w:rsidR="00046FEA" w:rsidRPr="00A50756" w:rsidRDefault="00046FEA" w:rsidP="00677C58">
            <w:proofErr w:type="spellStart"/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</w:t>
            </w:r>
            <w:proofErr w:type="spellEnd"/>
            <w:r w:rsidRPr="00A50756">
              <w:t>. 1-4          Раб.т.:49,51</w:t>
            </w:r>
          </w:p>
          <w:p w:rsidR="00046FEA" w:rsidRPr="00A50756" w:rsidRDefault="00046FEA" w:rsidP="00677C58">
            <w:pPr>
              <w:rPr>
                <w:i/>
              </w:rPr>
            </w:pP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Наблюдать</w:t>
            </w:r>
            <w:r w:rsidRPr="00A50756">
              <w:rPr>
                <w:iCs/>
              </w:rPr>
              <w:t xml:space="preserve"> над особенностями глухих и звонких с</w:t>
            </w:r>
            <w:r w:rsidRPr="00A50756">
              <w:rPr>
                <w:iCs/>
              </w:rPr>
              <w:t>о</w:t>
            </w:r>
            <w:r w:rsidRPr="00A50756">
              <w:rPr>
                <w:iCs/>
              </w:rPr>
              <w:t xml:space="preserve">гласных. </w:t>
            </w:r>
            <w:r w:rsidRPr="00A50756">
              <w:rPr>
                <w:i/>
                <w:iCs/>
              </w:rPr>
              <w:t>Дифференцировать</w:t>
            </w:r>
            <w:r w:rsidRPr="00A50756">
              <w:rPr>
                <w:iCs/>
              </w:rPr>
              <w:t xml:space="preserve"> глухие и звонкие согла</w:t>
            </w:r>
            <w:r w:rsidRPr="00A50756">
              <w:rPr>
                <w:iCs/>
              </w:rPr>
              <w:t>с</w:t>
            </w:r>
            <w:r w:rsidRPr="00A50756">
              <w:rPr>
                <w:iCs/>
              </w:rPr>
              <w:t>ные по звучанию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Определять</w:t>
            </w:r>
            <w:r w:rsidRPr="00A50756">
              <w:rPr>
                <w:iCs/>
              </w:rPr>
              <w:t xml:space="preserve"> и </w:t>
            </w:r>
            <w:r w:rsidRPr="00A50756">
              <w:rPr>
                <w:i/>
                <w:iCs/>
              </w:rPr>
              <w:t>правильно произносить</w:t>
            </w:r>
            <w:r w:rsidRPr="00A50756">
              <w:rPr>
                <w:iCs/>
              </w:rPr>
              <w:t xml:space="preserve"> звонкие и глухие согласные звуки  в слове и вне слова</w:t>
            </w:r>
            <w:proofErr w:type="gramStart"/>
            <w:r w:rsidRPr="00A50756">
              <w:rPr>
                <w:iCs/>
              </w:rPr>
              <w:t xml:space="preserve"> .</w:t>
            </w:r>
            <w:proofErr w:type="gramEnd"/>
            <w:r w:rsidRPr="00A50756">
              <w:rPr>
                <w:iCs/>
              </w:rPr>
              <w:t xml:space="preserve">  </w:t>
            </w:r>
            <w:r w:rsidRPr="00A50756">
              <w:rPr>
                <w:i/>
                <w:iCs/>
              </w:rPr>
              <w:t>Наблюдать</w:t>
            </w:r>
            <w:r w:rsidRPr="00A50756">
              <w:rPr>
                <w:iCs/>
              </w:rPr>
              <w:t xml:space="preserve"> над смыслоразличительной ролью глухих и звонких согла</w:t>
            </w:r>
            <w:r w:rsidRPr="00A50756">
              <w:rPr>
                <w:iCs/>
              </w:rPr>
              <w:t>с</w:t>
            </w:r>
            <w:r w:rsidRPr="00A50756">
              <w:rPr>
                <w:iCs/>
              </w:rPr>
              <w:t>ных  звуков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Различать</w:t>
            </w:r>
            <w:r w:rsidRPr="00A50756">
              <w:rPr>
                <w:iCs/>
              </w:rPr>
              <w:t xml:space="preserve"> глухие и звонкие согласные звуки и буквы, которыми обозначаются эти звуки</w:t>
            </w:r>
          </w:p>
          <w:p w:rsidR="00046FEA" w:rsidRPr="00A50756" w:rsidRDefault="00046FEA" w:rsidP="007E1129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13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3962DE">
              <w:rPr>
                <w:b/>
              </w:rPr>
              <w:t>Парные звонкие и глухие с</w:t>
            </w:r>
            <w:r w:rsidRPr="003962DE">
              <w:rPr>
                <w:b/>
              </w:rPr>
              <w:t>о</w:t>
            </w:r>
            <w:r w:rsidRPr="003962DE">
              <w:rPr>
                <w:b/>
              </w:rPr>
              <w:t>гласные звуки.</w:t>
            </w:r>
            <w:r w:rsidRPr="00A50756">
              <w:t xml:space="preserve"> Непарные  по глухости-звонкости согласные звуки.</w:t>
            </w:r>
          </w:p>
          <w:p w:rsidR="00046FEA" w:rsidRPr="00A50756" w:rsidRDefault="00046FEA" w:rsidP="00677C58">
            <w:r w:rsidRPr="00A50756">
              <w:t>Наблюдение над произнесением парных по глухости-звонкости согласных на конце слова.</w:t>
            </w:r>
          </w:p>
          <w:p w:rsidR="00046FEA" w:rsidRPr="00A50756" w:rsidRDefault="00046FEA" w:rsidP="00677C58">
            <w:r w:rsidRPr="00A50756">
              <w:rPr>
                <w:i/>
              </w:rPr>
              <w:t>Словарь:</w:t>
            </w:r>
            <w:r w:rsidRPr="00A50756">
              <w:t xml:space="preserve"> парные по глухости-звонкости согласные звуки,</w:t>
            </w:r>
          </w:p>
          <w:p w:rsidR="00046FEA" w:rsidRPr="00A50756" w:rsidRDefault="00046FEA" w:rsidP="00677C58">
            <w:r w:rsidRPr="00A50756">
              <w:t xml:space="preserve">непарные по глухости-звонкости согласные звуки; </w:t>
            </w:r>
            <w:r w:rsidRPr="00A50756">
              <w:rPr>
                <w:i/>
              </w:rPr>
              <w:t>тетрадь.</w:t>
            </w:r>
          </w:p>
          <w:p w:rsidR="00046FEA" w:rsidRPr="00A50756" w:rsidRDefault="00046FEA" w:rsidP="00677C58">
            <w:proofErr w:type="spellStart"/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</w:t>
            </w:r>
            <w:proofErr w:type="spellEnd"/>
            <w:r w:rsidRPr="00A50756">
              <w:t xml:space="preserve">. 5-7          </w:t>
            </w:r>
            <w:proofErr w:type="spellStart"/>
            <w:r w:rsidRPr="00A50756">
              <w:t>Раб.т</w:t>
            </w:r>
            <w:proofErr w:type="spellEnd"/>
            <w:r w:rsidRPr="00A50756">
              <w:t>.: 50</w:t>
            </w:r>
          </w:p>
          <w:p w:rsidR="00046FEA" w:rsidRPr="00A50756" w:rsidRDefault="00046FEA" w:rsidP="00677C58">
            <w:pPr>
              <w:rPr>
                <w:i/>
              </w:rPr>
            </w:pP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Работа</w:t>
            </w:r>
            <w:r w:rsidRPr="00A50756">
              <w:rPr>
                <w:b/>
                <w:iCs/>
              </w:rPr>
              <w:t xml:space="preserve"> со </w:t>
            </w:r>
            <w:r w:rsidRPr="00A50756">
              <w:rPr>
                <w:iCs/>
              </w:rPr>
              <w:t xml:space="preserve">Страничкой для </w:t>
            </w:r>
            <w:proofErr w:type="gramStart"/>
            <w:r w:rsidRPr="00A50756">
              <w:rPr>
                <w:iCs/>
              </w:rPr>
              <w:t>любознательных</w:t>
            </w:r>
            <w:proofErr w:type="gramEnd"/>
            <w:r w:rsidRPr="00A50756">
              <w:rPr>
                <w:b/>
                <w:iCs/>
              </w:rPr>
              <w:t xml:space="preserve">. </w:t>
            </w:r>
            <w:r w:rsidRPr="00A50756">
              <w:rPr>
                <w:i/>
                <w:iCs/>
              </w:rPr>
              <w:t>Пров</w:t>
            </w:r>
            <w:r w:rsidRPr="00A50756">
              <w:rPr>
                <w:i/>
                <w:iCs/>
              </w:rPr>
              <w:t>о</w:t>
            </w:r>
            <w:r w:rsidRPr="00A50756">
              <w:rPr>
                <w:i/>
                <w:iCs/>
              </w:rPr>
              <w:t>дить</w:t>
            </w:r>
            <w:r w:rsidRPr="00A50756">
              <w:rPr>
                <w:iCs/>
              </w:rPr>
              <w:t xml:space="preserve"> лингвистический опыт с целью выделения в языке парных по глухости-звонкости согласных звуков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Запоминать  </w:t>
            </w:r>
            <w:r w:rsidRPr="00A50756">
              <w:rPr>
                <w:iCs/>
              </w:rPr>
              <w:t>парные по глухости-звонкости согласные звуки. Определять их в слове и правильно   произн</w:t>
            </w:r>
            <w:r w:rsidRPr="00A50756">
              <w:rPr>
                <w:iCs/>
              </w:rPr>
              <w:t>о</w:t>
            </w:r>
            <w:r w:rsidRPr="00A50756">
              <w:rPr>
                <w:iCs/>
              </w:rPr>
              <w:t>сить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Различать </w:t>
            </w:r>
            <w:r w:rsidRPr="00A50756">
              <w:rPr>
                <w:iCs/>
              </w:rPr>
              <w:t>парные и непарные по глухости-звонкости согласные звуки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Наблюдение </w:t>
            </w:r>
            <w:r w:rsidRPr="00A50756">
              <w:rPr>
                <w:iCs/>
              </w:rPr>
              <w:t>над произнесением  парного согласного звука на конце слова (глаз, алмаз)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Работа с форзацем</w:t>
            </w:r>
            <w:r w:rsidRPr="00A50756">
              <w:rPr>
                <w:iCs/>
              </w:rPr>
              <w:t xml:space="preserve"> учебника «Чудо-городок звуков и букв» и  с </w:t>
            </w:r>
            <w:r w:rsidRPr="00A50756">
              <w:rPr>
                <w:i/>
                <w:iCs/>
              </w:rPr>
              <w:t>памяткой</w:t>
            </w:r>
            <w:r w:rsidRPr="00A50756">
              <w:rPr>
                <w:iCs/>
              </w:rPr>
              <w:t xml:space="preserve"> «Согласные звуки русского языка» в учебнике. </w:t>
            </w:r>
            <w:r w:rsidRPr="00A50756">
              <w:rPr>
                <w:i/>
                <w:iCs/>
              </w:rPr>
              <w:t>Сотрудничать</w:t>
            </w:r>
            <w:r w:rsidRPr="00A50756">
              <w:rPr>
                <w:iCs/>
              </w:rPr>
              <w:t xml:space="preserve"> в парах при работе со зн</w:t>
            </w:r>
            <w:r w:rsidRPr="00A50756">
              <w:rPr>
                <w:iCs/>
              </w:rPr>
              <w:t>а</w:t>
            </w:r>
            <w:r w:rsidRPr="00A50756">
              <w:rPr>
                <w:iCs/>
              </w:rPr>
              <w:t>ковой информацией форзаца учебника.</w:t>
            </w:r>
          </w:p>
          <w:p w:rsidR="00046FEA" w:rsidRPr="00A50756" w:rsidRDefault="00046FEA" w:rsidP="00677C58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>
            <w:pPr>
              <w:snapToGrid w:val="0"/>
              <w:jc w:val="both"/>
            </w:pPr>
            <w:r>
              <w:t>14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3962DE" w:rsidRDefault="00046FEA" w:rsidP="00677C58">
            <w:pPr>
              <w:rPr>
                <w:b/>
              </w:rPr>
            </w:pPr>
            <w:r w:rsidRPr="00046FEA">
              <w:rPr>
                <w:b/>
                <w:highlight w:val="yellow"/>
              </w:rPr>
              <w:t>Итоговая контрольная работа.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 w:rsidP="000D5AE1">
            <w:pPr>
              <w:snapToGrid w:val="0"/>
              <w:jc w:val="both"/>
            </w:pPr>
            <w:r>
              <w:t>15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3962DE" w:rsidRDefault="00046FEA" w:rsidP="00677C58">
            <w:pPr>
              <w:rPr>
                <w:b/>
              </w:rPr>
            </w:pPr>
            <w:r w:rsidRPr="003962DE">
              <w:rPr>
                <w:b/>
              </w:rPr>
              <w:t>Наблюдение над обозначением парных по глухости-звонкости согласных звуков буквами на конце слова.</w:t>
            </w:r>
          </w:p>
          <w:p w:rsidR="00046FEA" w:rsidRPr="00A50756" w:rsidRDefault="00046FEA" w:rsidP="00677C58">
            <w:r w:rsidRPr="00A50756">
              <w:t>Особенности проверочных и пр</w:t>
            </w:r>
            <w:r w:rsidRPr="00A50756">
              <w:t>о</w:t>
            </w:r>
            <w:r w:rsidRPr="00A50756">
              <w:t>веряемых слов для парных с</w:t>
            </w:r>
            <w:r w:rsidRPr="00A50756">
              <w:t>о</w:t>
            </w:r>
            <w:r w:rsidRPr="00A50756">
              <w:t>гласных.</w:t>
            </w:r>
          </w:p>
          <w:p w:rsidR="00046FEA" w:rsidRPr="00A50756" w:rsidRDefault="00046FEA" w:rsidP="00677C58">
            <w:r w:rsidRPr="00A50756">
              <w:rPr>
                <w:i/>
              </w:rPr>
              <w:lastRenderedPageBreak/>
              <w:t>Словарь:</w:t>
            </w:r>
            <w:r w:rsidRPr="00A50756">
              <w:t xml:space="preserve"> проверяемое слово,</w:t>
            </w:r>
          </w:p>
          <w:p w:rsidR="00046FEA" w:rsidRPr="00A50756" w:rsidRDefault="00046FEA" w:rsidP="00677C58">
            <w:r w:rsidRPr="00A50756">
              <w:t>проверочное слово.</w:t>
            </w:r>
          </w:p>
          <w:p w:rsidR="00046FEA" w:rsidRPr="00A50756" w:rsidRDefault="00046FEA" w:rsidP="00677C58">
            <w:proofErr w:type="spellStart"/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</w:t>
            </w:r>
            <w:proofErr w:type="spellEnd"/>
            <w:r w:rsidRPr="00A50756">
              <w:t>. 8-10          Раб.т.52,55</w:t>
            </w:r>
          </w:p>
          <w:p w:rsidR="00046FEA" w:rsidRPr="00A50756" w:rsidRDefault="00046FEA" w:rsidP="00677C58">
            <w:pPr>
              <w:rPr>
                <w:i/>
              </w:rPr>
            </w:pP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lastRenderedPageBreak/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Определять </w:t>
            </w:r>
            <w:r w:rsidRPr="00A50756">
              <w:rPr>
                <w:iCs/>
              </w:rPr>
              <w:t>на слух парный по глухости-звонкости с</w:t>
            </w:r>
            <w:r w:rsidRPr="00A50756">
              <w:rPr>
                <w:iCs/>
              </w:rPr>
              <w:t>о</w:t>
            </w:r>
            <w:r w:rsidRPr="00A50756">
              <w:rPr>
                <w:iCs/>
              </w:rPr>
              <w:t xml:space="preserve">гласный звук на конце слова. </w:t>
            </w:r>
            <w:r w:rsidRPr="00A50756">
              <w:rPr>
                <w:i/>
                <w:iCs/>
              </w:rPr>
              <w:t>Соотносить</w:t>
            </w:r>
            <w:r w:rsidRPr="00A50756">
              <w:rPr>
                <w:iCs/>
              </w:rPr>
              <w:t xml:space="preserve"> произнош</w:t>
            </w:r>
            <w:r w:rsidRPr="00A50756">
              <w:rPr>
                <w:iCs/>
              </w:rPr>
              <w:t>е</w:t>
            </w:r>
            <w:r w:rsidRPr="00A50756">
              <w:rPr>
                <w:iCs/>
              </w:rPr>
              <w:t xml:space="preserve">ние и написание парного звонкого согласного звука на конце слова. </w:t>
            </w:r>
            <w:r w:rsidRPr="00A50756">
              <w:rPr>
                <w:i/>
                <w:iCs/>
              </w:rPr>
              <w:t xml:space="preserve">Находить </w:t>
            </w:r>
            <w:r w:rsidRPr="00A50756">
              <w:rPr>
                <w:iCs/>
              </w:rPr>
              <w:t>в двусложных словах букву парного согласного звука, написание которой надо пр</w:t>
            </w:r>
            <w:r w:rsidRPr="00A50756">
              <w:rPr>
                <w:iCs/>
              </w:rPr>
              <w:t>о</w:t>
            </w:r>
            <w:r w:rsidRPr="00A50756">
              <w:rPr>
                <w:iCs/>
              </w:rPr>
              <w:t>верять.</w:t>
            </w:r>
          </w:p>
          <w:p w:rsidR="00046FEA" w:rsidRPr="00A50756" w:rsidRDefault="00046FEA" w:rsidP="00677C58">
            <w:r w:rsidRPr="00A50756">
              <w:rPr>
                <w:i/>
                <w:iCs/>
              </w:rPr>
              <w:lastRenderedPageBreak/>
              <w:t>Понимать</w:t>
            </w:r>
            <w:r w:rsidRPr="00A50756">
              <w:rPr>
                <w:iCs/>
              </w:rPr>
              <w:t xml:space="preserve"> значение терминов проверочное и проверя</w:t>
            </w:r>
            <w:r w:rsidRPr="00A50756">
              <w:rPr>
                <w:iCs/>
              </w:rPr>
              <w:t>е</w:t>
            </w:r>
            <w:r w:rsidRPr="00A50756">
              <w:rPr>
                <w:iCs/>
              </w:rPr>
              <w:t xml:space="preserve">мое слова, </w:t>
            </w:r>
            <w:r w:rsidRPr="00A50756">
              <w:rPr>
                <w:i/>
                <w:iCs/>
              </w:rPr>
              <w:t>осознавать</w:t>
            </w:r>
            <w:r w:rsidRPr="00A50756">
              <w:rPr>
                <w:iCs/>
              </w:rPr>
              <w:t xml:space="preserve"> их различие. </w:t>
            </w:r>
            <w:r w:rsidRPr="00A50756">
              <w:rPr>
                <w:i/>
                <w:iCs/>
              </w:rPr>
              <w:t>Обучаться</w:t>
            </w:r>
            <w:r w:rsidRPr="00A50756">
              <w:rPr>
                <w:iCs/>
              </w:rPr>
              <w:t xml:space="preserve"> одному из способов проверки написания буквы  парного с</w:t>
            </w:r>
            <w:r w:rsidRPr="00A50756">
              <w:rPr>
                <w:iCs/>
              </w:rPr>
              <w:t>о</w:t>
            </w:r>
            <w:r w:rsidRPr="00A50756">
              <w:rPr>
                <w:iCs/>
              </w:rPr>
              <w:t xml:space="preserve">гласного  звука на конце слова путём изменения формы слова. </w:t>
            </w:r>
            <w:r w:rsidRPr="00A50756">
              <w:rPr>
                <w:i/>
                <w:iCs/>
              </w:rPr>
              <w:t xml:space="preserve"> Сравнивать </w:t>
            </w:r>
            <w:r w:rsidRPr="00A50756">
              <w:rPr>
                <w:iCs/>
              </w:rPr>
              <w:t>написание проверяемой буквы в проверяемом слове и этой же буквы в проверочном слове.</w:t>
            </w:r>
          </w:p>
          <w:p w:rsidR="00046FEA" w:rsidRPr="00A50756" w:rsidRDefault="00046FEA" w:rsidP="007E1129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 w:rsidP="000D5AE1">
            <w:pPr>
              <w:snapToGrid w:val="0"/>
              <w:jc w:val="both"/>
            </w:pPr>
            <w:r>
              <w:t>16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3962DE">
              <w:rPr>
                <w:b/>
              </w:rPr>
              <w:t>Обозначение буквой парного по глухости-звонкости согласного звука на конце слова.</w:t>
            </w:r>
            <w:r w:rsidRPr="00A50756">
              <w:t xml:space="preserve"> Планир</w:t>
            </w:r>
            <w:r w:rsidRPr="00A50756">
              <w:t>о</w:t>
            </w:r>
            <w:r w:rsidRPr="00A50756">
              <w:t>вание учебных действий при по</w:t>
            </w:r>
            <w:r w:rsidRPr="00A50756">
              <w:t>д</w:t>
            </w:r>
            <w:r w:rsidRPr="00A50756">
              <w:t>боре проверочного слова путём изменения формы слова.</w:t>
            </w:r>
          </w:p>
          <w:p w:rsidR="00046FEA" w:rsidRPr="00A50756" w:rsidRDefault="00046FEA" w:rsidP="00677C58">
            <w:r w:rsidRPr="00A50756">
              <w:rPr>
                <w:i/>
              </w:rPr>
              <w:t>Словарь:</w:t>
            </w:r>
            <w:r w:rsidRPr="00A50756">
              <w:t xml:space="preserve"> </w:t>
            </w:r>
            <w:r w:rsidRPr="00A50756">
              <w:rPr>
                <w:i/>
              </w:rPr>
              <w:t>медведь</w:t>
            </w:r>
          </w:p>
          <w:p w:rsidR="00046FEA" w:rsidRPr="00A50756" w:rsidRDefault="00046FEA" w:rsidP="00677C58"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 xml:space="preserve">пр.11-16          </w:t>
            </w:r>
            <w:proofErr w:type="spellStart"/>
            <w:r w:rsidRPr="00A50756">
              <w:t>Раб.т</w:t>
            </w:r>
            <w:proofErr w:type="spellEnd"/>
            <w:r w:rsidRPr="00A50756">
              <w:t>.: 53-54</w:t>
            </w:r>
          </w:p>
          <w:p w:rsidR="00046FEA" w:rsidRPr="00A50756" w:rsidRDefault="00046FEA" w:rsidP="00677C58">
            <w:pPr>
              <w:rPr>
                <w:i/>
              </w:rPr>
            </w:pP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Находить </w:t>
            </w:r>
            <w:r w:rsidRPr="00A50756">
              <w:rPr>
                <w:iCs/>
              </w:rPr>
              <w:t>в словах букву парного согласного звука, н</w:t>
            </w:r>
            <w:r w:rsidRPr="00A50756">
              <w:rPr>
                <w:iCs/>
              </w:rPr>
              <w:t>а</w:t>
            </w:r>
            <w:r w:rsidRPr="00A50756">
              <w:rPr>
                <w:iCs/>
              </w:rPr>
              <w:t>писание которой надо проверять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Обучаться</w:t>
            </w:r>
            <w:r w:rsidRPr="00A50756">
              <w:rPr>
                <w:iCs/>
              </w:rPr>
              <w:t xml:space="preserve"> одному из способов проверки написания буквы   парного согласного звука на конце слова путём изменения формы слова. </w:t>
            </w:r>
            <w:r w:rsidRPr="00A50756">
              <w:rPr>
                <w:i/>
                <w:iCs/>
              </w:rPr>
              <w:t>Проговаривать</w:t>
            </w:r>
            <w:r w:rsidRPr="00A50756">
              <w:rPr>
                <w:iCs/>
              </w:rPr>
              <w:t xml:space="preserve"> вслух посл</w:t>
            </w:r>
            <w:r w:rsidRPr="00A50756">
              <w:rPr>
                <w:iCs/>
              </w:rPr>
              <w:t>е</w:t>
            </w:r>
            <w:r w:rsidRPr="00A50756">
              <w:rPr>
                <w:iCs/>
              </w:rPr>
              <w:t xml:space="preserve">довательность действий при подборе проверочного слова для слов с  парным согласным звуком на конце  слова. </w:t>
            </w:r>
            <w:r w:rsidRPr="00A50756">
              <w:rPr>
                <w:i/>
                <w:iCs/>
              </w:rPr>
              <w:t xml:space="preserve">Подбирать </w:t>
            </w:r>
            <w:r w:rsidRPr="00A50756">
              <w:rPr>
                <w:iCs/>
              </w:rPr>
              <w:t xml:space="preserve">проверочное слово для обоснования написания проверяемой буквы. </w:t>
            </w:r>
            <w:r w:rsidRPr="00A50756">
              <w:rPr>
                <w:i/>
                <w:iCs/>
              </w:rPr>
              <w:t xml:space="preserve">Сравнивать </w:t>
            </w:r>
            <w:r w:rsidRPr="00A50756">
              <w:rPr>
                <w:iCs/>
              </w:rPr>
              <w:t>написание проверяемой буквы в проверяемом слове и этой же бу</w:t>
            </w:r>
            <w:r w:rsidRPr="00A50756">
              <w:rPr>
                <w:iCs/>
              </w:rPr>
              <w:t>к</w:t>
            </w:r>
            <w:r w:rsidRPr="00A50756">
              <w:rPr>
                <w:iCs/>
              </w:rPr>
              <w:t>вы в проверочном слове.</w:t>
            </w:r>
          </w:p>
          <w:p w:rsidR="00046FEA" w:rsidRPr="00A50756" w:rsidRDefault="00046FEA" w:rsidP="00677C58">
            <w:r w:rsidRPr="00A50756">
              <w:rPr>
                <w:i/>
                <w:iCs/>
              </w:rPr>
              <w:t>Писать</w:t>
            </w:r>
            <w:r w:rsidRPr="00A50756">
              <w:rPr>
                <w:iCs/>
              </w:rPr>
              <w:t xml:space="preserve"> слова с парным согласным на конце слова, о</w:t>
            </w:r>
            <w:r w:rsidRPr="00A50756">
              <w:rPr>
                <w:i/>
                <w:iCs/>
              </w:rPr>
              <w:t>б</w:t>
            </w:r>
            <w:r w:rsidRPr="00A50756">
              <w:rPr>
                <w:i/>
                <w:iCs/>
              </w:rPr>
              <w:t>ъ</w:t>
            </w:r>
            <w:r w:rsidRPr="00A50756">
              <w:rPr>
                <w:i/>
                <w:iCs/>
              </w:rPr>
              <w:t>яснять</w:t>
            </w:r>
            <w:r w:rsidRPr="00A50756">
              <w:rPr>
                <w:iCs/>
              </w:rPr>
              <w:t xml:space="preserve">  их правописание.</w:t>
            </w:r>
          </w:p>
          <w:p w:rsidR="00046FEA" w:rsidRPr="00A50756" w:rsidRDefault="00046FEA" w:rsidP="007E1129">
            <w:r w:rsidRPr="00A50756">
              <w:rPr>
                <w:i/>
              </w:rPr>
              <w:t>Оценивать р</w:t>
            </w:r>
            <w:r w:rsidRPr="00A50756">
              <w:t>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 w:rsidP="000D5AE1">
            <w:pPr>
              <w:snapToGrid w:val="0"/>
              <w:jc w:val="both"/>
            </w:pPr>
            <w:r>
              <w:t>17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3962DE" w:rsidRDefault="00046FEA" w:rsidP="00677C58">
            <w:pPr>
              <w:rPr>
                <w:b/>
              </w:rPr>
            </w:pPr>
            <w:r w:rsidRPr="003962DE">
              <w:rPr>
                <w:b/>
              </w:rPr>
              <w:t>Правописание слов с парным по глухости-звонкости согла</w:t>
            </w:r>
            <w:r w:rsidRPr="003962DE">
              <w:rPr>
                <w:b/>
              </w:rPr>
              <w:t>с</w:t>
            </w:r>
            <w:r w:rsidRPr="003962DE">
              <w:rPr>
                <w:b/>
              </w:rPr>
              <w:t>ным звуком на конце слова.</w:t>
            </w:r>
          </w:p>
          <w:p w:rsidR="00046FEA" w:rsidRPr="00A50756" w:rsidRDefault="00046FEA" w:rsidP="00677C58">
            <w:r w:rsidRPr="00A50756">
              <w:t xml:space="preserve">Наблюдение над единообразным написанием буквы парного по глухости-звонкости согласного звука в одинаковой части </w:t>
            </w:r>
            <w:proofErr w:type="gramStart"/>
            <w:r w:rsidRPr="00A50756">
              <w:t xml:space="preserve">( </w:t>
            </w:r>
            <w:proofErr w:type="gramEnd"/>
            <w:r w:rsidRPr="00A50756">
              <w:t>корне) однокоренных слов и форм одн</w:t>
            </w:r>
            <w:r w:rsidRPr="00A50756">
              <w:t>о</w:t>
            </w:r>
            <w:r w:rsidRPr="00A50756">
              <w:t>го и того же слова.</w:t>
            </w:r>
          </w:p>
          <w:p w:rsidR="00046FEA" w:rsidRPr="00A50756" w:rsidRDefault="00046FEA" w:rsidP="00677C58">
            <w:r w:rsidRPr="00A50756">
              <w:t xml:space="preserve">Работа с текстом: определение темы, главной мысли, выбор из текста части, соответствующей </w:t>
            </w:r>
            <w:r w:rsidRPr="00A50756">
              <w:lastRenderedPageBreak/>
              <w:t>данным рисункам.</w:t>
            </w:r>
          </w:p>
          <w:p w:rsidR="00046FEA" w:rsidRPr="00A50756" w:rsidRDefault="00046FEA" w:rsidP="00677C58">
            <w:proofErr w:type="spellStart"/>
            <w:r w:rsidRPr="00A50756">
              <w:t>Уч</w:t>
            </w:r>
            <w:proofErr w:type="spellEnd"/>
            <w:r w:rsidRPr="00A50756">
              <w:t>.: упр.17-19  Раб</w:t>
            </w:r>
            <w:proofErr w:type="gramStart"/>
            <w:r w:rsidRPr="00A50756">
              <w:t>.т</w:t>
            </w:r>
            <w:proofErr w:type="gramEnd"/>
            <w:r w:rsidRPr="00A50756">
              <w:t>.:56-58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lastRenderedPageBreak/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r w:rsidRPr="00A50756">
              <w:rPr>
                <w:i/>
              </w:rPr>
              <w:t>Писать</w:t>
            </w:r>
            <w:r w:rsidRPr="00A50756">
              <w:t xml:space="preserve"> двусложные слова с  парным по глухости-звонкости согласным  звуком на конце слова, </w:t>
            </w:r>
            <w:r w:rsidRPr="00A50756">
              <w:rPr>
                <w:i/>
              </w:rPr>
              <w:t>объя</w:t>
            </w:r>
            <w:r w:rsidRPr="00A50756">
              <w:rPr>
                <w:i/>
              </w:rPr>
              <w:t>с</w:t>
            </w:r>
            <w:r w:rsidRPr="00A50756">
              <w:rPr>
                <w:i/>
              </w:rPr>
              <w:t>нять</w:t>
            </w:r>
            <w:r w:rsidRPr="00A50756">
              <w:t xml:space="preserve"> их написание.</w:t>
            </w:r>
          </w:p>
          <w:p w:rsidR="00046FEA" w:rsidRPr="00A50756" w:rsidRDefault="00046FEA" w:rsidP="00677C58">
            <w:r w:rsidRPr="00A50756">
              <w:rPr>
                <w:i/>
              </w:rPr>
              <w:t xml:space="preserve">Наблюдать </w:t>
            </w:r>
            <w:r w:rsidRPr="00A50756">
              <w:t>за единообразным написанием  буквы  па</w:t>
            </w:r>
            <w:r w:rsidRPr="00A50756">
              <w:t>р</w:t>
            </w:r>
            <w:r w:rsidRPr="00A50756">
              <w:t xml:space="preserve">ного согласного в одинаковой части </w:t>
            </w:r>
            <w:proofErr w:type="gramStart"/>
            <w:r w:rsidRPr="00A50756">
              <w:t xml:space="preserve">( </w:t>
            </w:r>
            <w:proofErr w:type="gramEnd"/>
            <w:r w:rsidRPr="00A50756">
              <w:t>корне) однок</w:t>
            </w:r>
            <w:r w:rsidRPr="00A50756">
              <w:t>о</w:t>
            </w:r>
            <w:r w:rsidRPr="00A50756">
              <w:t>ренных слов ( без введения термина «однокоренные слова»)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Определять</w:t>
            </w:r>
            <w:r w:rsidRPr="00A50756">
              <w:rPr>
                <w:iCs/>
              </w:rPr>
              <w:t xml:space="preserve"> тему и главную мысль текста, подбирать заголовок, соотносить текст и рисунки, выбирать и з</w:t>
            </w:r>
            <w:r w:rsidRPr="00A50756">
              <w:rPr>
                <w:iCs/>
              </w:rPr>
              <w:t>а</w:t>
            </w:r>
            <w:r w:rsidRPr="00A50756">
              <w:rPr>
                <w:iCs/>
              </w:rPr>
              <w:t>писывать предложения, которыми можно подписать рисунки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lastRenderedPageBreak/>
              <w:t>Высказываться</w:t>
            </w:r>
            <w:r w:rsidRPr="00A50756">
              <w:rPr>
                <w:iCs/>
              </w:rPr>
              <w:t xml:space="preserve"> о бережном отношении к природе и всему живому на земле </w:t>
            </w:r>
            <w:proofErr w:type="gramStart"/>
            <w:r w:rsidRPr="00A50756">
              <w:rPr>
                <w:iCs/>
              </w:rPr>
              <w:t xml:space="preserve">( </w:t>
            </w:r>
            <w:proofErr w:type="gramEnd"/>
            <w:r w:rsidRPr="00A50756">
              <w:rPr>
                <w:iCs/>
              </w:rPr>
              <w:t>на основе содержания проч</w:t>
            </w:r>
            <w:r w:rsidRPr="00A50756">
              <w:rPr>
                <w:iCs/>
              </w:rPr>
              <w:t>и</w:t>
            </w:r>
            <w:r w:rsidRPr="00A50756">
              <w:rPr>
                <w:iCs/>
              </w:rPr>
              <w:t>танного текста).</w:t>
            </w:r>
          </w:p>
          <w:p w:rsidR="00046FEA" w:rsidRPr="00A50756" w:rsidRDefault="00046FEA" w:rsidP="007E1129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 w:rsidP="000D5AE1">
            <w:pPr>
              <w:snapToGrid w:val="0"/>
              <w:jc w:val="both"/>
            </w:pPr>
            <w:r>
              <w:t>20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3962DE">
              <w:rPr>
                <w:b/>
              </w:rPr>
              <w:t>Шипящие согласные звуки.</w:t>
            </w:r>
            <w:r w:rsidRPr="00A50756">
              <w:t xml:space="preserve"> Н</w:t>
            </w:r>
            <w:r w:rsidRPr="00A50756">
              <w:t>е</w:t>
            </w:r>
            <w:r w:rsidRPr="00A50756">
              <w:t>парные твёрдые и непарные мя</w:t>
            </w:r>
            <w:r w:rsidRPr="00A50756">
              <w:t>г</w:t>
            </w:r>
            <w:r w:rsidRPr="00A50756">
              <w:t>кие шипящие звуки.</w:t>
            </w:r>
          </w:p>
          <w:p w:rsidR="00046FEA" w:rsidRPr="00A50756" w:rsidRDefault="00046FEA" w:rsidP="00677C58">
            <w:r w:rsidRPr="00A50756">
              <w:t>Буквы шипящих согласных зв</w:t>
            </w:r>
            <w:r w:rsidRPr="00A50756">
              <w:t>у</w:t>
            </w:r>
            <w:r w:rsidRPr="00A50756">
              <w:t>ков.</w:t>
            </w:r>
          </w:p>
          <w:p w:rsidR="00046FEA" w:rsidRPr="00A50756" w:rsidRDefault="00046FEA" w:rsidP="00677C58">
            <w:r w:rsidRPr="00A50756">
              <w:rPr>
                <w:i/>
              </w:rPr>
              <w:t>Словарь:</w:t>
            </w:r>
            <w:r w:rsidRPr="00A50756">
              <w:t xml:space="preserve"> шипящий согласный звук, непарный мягкий шипящий </w:t>
            </w:r>
            <w:proofErr w:type="spellStart"/>
            <w:r w:rsidRPr="00A50756">
              <w:t>звук</w:t>
            </w:r>
            <w:proofErr w:type="gramStart"/>
            <w:r w:rsidRPr="00A50756">
              <w:t>,н</w:t>
            </w:r>
            <w:proofErr w:type="gramEnd"/>
            <w:r w:rsidRPr="00A50756">
              <w:t>епарный</w:t>
            </w:r>
            <w:proofErr w:type="spellEnd"/>
            <w:r w:rsidRPr="00A50756">
              <w:t xml:space="preserve"> твёрдый шипящий звук; </w:t>
            </w:r>
            <w:r w:rsidRPr="00A50756">
              <w:rPr>
                <w:i/>
              </w:rPr>
              <w:t>работа ( работать, раб</w:t>
            </w:r>
            <w:r w:rsidRPr="00A50756">
              <w:rPr>
                <w:i/>
              </w:rPr>
              <w:t>о</w:t>
            </w:r>
            <w:r w:rsidRPr="00A50756">
              <w:rPr>
                <w:i/>
              </w:rPr>
              <w:t>чий)</w:t>
            </w:r>
          </w:p>
          <w:p w:rsidR="00046FEA" w:rsidRPr="00A50756" w:rsidRDefault="00046FEA" w:rsidP="007E1129">
            <w:pPr>
              <w:rPr>
                <w:i/>
              </w:rPr>
            </w:pPr>
            <w:proofErr w:type="spellStart"/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</w:t>
            </w:r>
            <w:proofErr w:type="spellEnd"/>
            <w:r w:rsidRPr="00A50756">
              <w:t>. 1-6          Раб.т.:59,60.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Различать</w:t>
            </w:r>
            <w:r w:rsidRPr="00A50756">
              <w:rPr>
                <w:iCs/>
              </w:rPr>
              <w:t xml:space="preserve"> шипящие согласные звуки в слове и вне сл</w:t>
            </w:r>
            <w:r w:rsidRPr="00A50756">
              <w:rPr>
                <w:iCs/>
              </w:rPr>
              <w:t>о</w:t>
            </w:r>
            <w:r w:rsidRPr="00A50756">
              <w:rPr>
                <w:iCs/>
              </w:rPr>
              <w:t>в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Дифференцировать</w:t>
            </w:r>
            <w:r w:rsidRPr="00A50756">
              <w:rPr>
                <w:iCs/>
              </w:rPr>
              <w:t xml:space="preserve"> непарные мягкие и непарные твё</w:t>
            </w:r>
            <w:r w:rsidRPr="00A50756">
              <w:rPr>
                <w:iCs/>
              </w:rPr>
              <w:t>р</w:t>
            </w:r>
            <w:r w:rsidRPr="00A50756">
              <w:rPr>
                <w:iCs/>
              </w:rPr>
              <w:t>дые согласные звуки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Правильно произносить</w:t>
            </w:r>
            <w:r w:rsidRPr="00A50756">
              <w:rPr>
                <w:iCs/>
              </w:rPr>
              <w:t xml:space="preserve"> шипящие согласные звуки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Работа</w:t>
            </w:r>
            <w:r w:rsidRPr="00A50756">
              <w:rPr>
                <w:b/>
                <w:iCs/>
              </w:rPr>
              <w:t xml:space="preserve"> </w:t>
            </w:r>
            <w:r w:rsidRPr="00A50756">
              <w:rPr>
                <w:iCs/>
              </w:rPr>
              <w:t xml:space="preserve">со Страничками для </w:t>
            </w:r>
            <w:proofErr w:type="gramStart"/>
            <w:r w:rsidRPr="00A50756">
              <w:rPr>
                <w:iCs/>
              </w:rPr>
              <w:t>любознательных</w:t>
            </w:r>
            <w:proofErr w:type="gramEnd"/>
            <w:r w:rsidRPr="00A50756">
              <w:rPr>
                <w:iCs/>
              </w:rPr>
              <w:t>: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Cs/>
              </w:rPr>
              <w:t xml:space="preserve">1) знакомство с происхождением названий  </w:t>
            </w:r>
            <w:r w:rsidRPr="00A50756">
              <w:rPr>
                <w:i/>
                <w:iCs/>
              </w:rPr>
              <w:t xml:space="preserve">шипящие звуки, </w:t>
            </w:r>
            <w:r w:rsidRPr="00A50756">
              <w:rPr>
                <w:iCs/>
              </w:rPr>
              <w:t>с этимологией  слова</w:t>
            </w:r>
            <w:r w:rsidRPr="00A50756">
              <w:rPr>
                <w:i/>
                <w:iCs/>
              </w:rPr>
              <w:t xml:space="preserve"> карандаш.</w:t>
            </w:r>
          </w:p>
          <w:p w:rsidR="00046FEA" w:rsidRPr="00A50756" w:rsidRDefault="00046FEA" w:rsidP="00677C58"/>
          <w:p w:rsidR="00046FEA" w:rsidRPr="00A50756" w:rsidRDefault="00046FEA" w:rsidP="00677C58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 w:rsidP="000D5AE1">
            <w:pPr>
              <w:snapToGrid w:val="0"/>
              <w:jc w:val="both"/>
            </w:pPr>
            <w:r>
              <w:t>21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3962DE" w:rsidRDefault="00046FEA" w:rsidP="00677C58">
            <w:pPr>
              <w:rPr>
                <w:b/>
              </w:rPr>
            </w:pPr>
            <w:r w:rsidRPr="003962DE">
              <w:rPr>
                <w:b/>
              </w:rPr>
              <w:t xml:space="preserve">Слова с буквосочетаниями </w:t>
            </w:r>
            <w:proofErr w:type="spellStart"/>
            <w:r w:rsidRPr="003962DE">
              <w:rPr>
                <w:b/>
              </w:rPr>
              <w:t>чк</w:t>
            </w:r>
            <w:proofErr w:type="spellEnd"/>
            <w:r w:rsidRPr="003962DE">
              <w:rPr>
                <w:b/>
              </w:rPr>
              <w:t xml:space="preserve">, </w:t>
            </w:r>
            <w:proofErr w:type="spellStart"/>
            <w:proofErr w:type="gramStart"/>
            <w:r w:rsidRPr="003962DE">
              <w:rPr>
                <w:b/>
              </w:rPr>
              <w:t>чт</w:t>
            </w:r>
            <w:proofErr w:type="spellEnd"/>
            <w:proofErr w:type="gramEnd"/>
            <w:r w:rsidRPr="003962DE">
              <w:rPr>
                <w:b/>
              </w:rPr>
              <w:t xml:space="preserve">, </w:t>
            </w:r>
            <w:proofErr w:type="spellStart"/>
            <w:r w:rsidRPr="003962DE">
              <w:rPr>
                <w:b/>
              </w:rPr>
              <w:t>чн</w:t>
            </w:r>
            <w:proofErr w:type="spellEnd"/>
            <w:r w:rsidRPr="003962DE">
              <w:rPr>
                <w:b/>
              </w:rPr>
              <w:t>.</w:t>
            </w:r>
          </w:p>
          <w:p w:rsidR="00046FEA" w:rsidRPr="00A50756" w:rsidRDefault="00046FEA" w:rsidP="00677C58">
            <w:pPr>
              <w:rPr>
                <w:i/>
              </w:rPr>
            </w:pPr>
            <w:r w:rsidRPr="00A50756">
              <w:t>Произношение слов с буквосоч</w:t>
            </w:r>
            <w:r w:rsidRPr="00A50756">
              <w:t>е</w:t>
            </w:r>
            <w:r w:rsidRPr="00A50756">
              <w:t xml:space="preserve">таниями с  </w:t>
            </w:r>
            <w:proofErr w:type="spellStart"/>
            <w:r w:rsidRPr="00A50756">
              <w:rPr>
                <w:b/>
              </w:rPr>
              <w:t>чн</w:t>
            </w:r>
            <w:proofErr w:type="spellEnd"/>
            <w:r w:rsidRPr="00A50756">
              <w:rPr>
                <w:b/>
              </w:rPr>
              <w:t xml:space="preserve"> </w:t>
            </w:r>
            <w:r w:rsidRPr="00A50756">
              <w:t xml:space="preserve"> и </w:t>
            </w:r>
            <w:proofErr w:type="spellStart"/>
            <w:proofErr w:type="gramStart"/>
            <w:r w:rsidRPr="00A50756">
              <w:t>чт</w:t>
            </w:r>
            <w:proofErr w:type="spellEnd"/>
            <w:proofErr w:type="gramEnd"/>
            <w:r w:rsidRPr="00A50756">
              <w:t xml:space="preserve"> (</w:t>
            </w:r>
            <w:r w:rsidRPr="00A50756">
              <w:rPr>
                <w:i/>
              </w:rPr>
              <w:t>скучно, к</w:t>
            </w:r>
            <w:r w:rsidRPr="00A50756">
              <w:rPr>
                <w:i/>
              </w:rPr>
              <w:t>о</w:t>
            </w:r>
            <w:r w:rsidRPr="00A50756">
              <w:rPr>
                <w:i/>
              </w:rPr>
              <w:t>нечно</w:t>
            </w:r>
            <w:r w:rsidRPr="00A50756">
              <w:t>, что и др.) в соответствии с нормами литературного прои</w:t>
            </w:r>
            <w:r w:rsidRPr="00A50756">
              <w:t>з</w:t>
            </w:r>
            <w:r w:rsidRPr="00A50756">
              <w:t>ношения. Работа с орфоэпич</w:t>
            </w:r>
            <w:r w:rsidRPr="00A50756">
              <w:t>е</w:t>
            </w:r>
            <w:r w:rsidRPr="00A50756">
              <w:t>ским словарём</w:t>
            </w:r>
          </w:p>
          <w:p w:rsidR="00046FEA" w:rsidRPr="00A50756" w:rsidRDefault="00046FEA" w:rsidP="00677C58">
            <w:r w:rsidRPr="00A50756">
              <w:rPr>
                <w:i/>
              </w:rPr>
              <w:t>Словарь:</w:t>
            </w:r>
            <w:r w:rsidRPr="00A50756">
              <w:t xml:space="preserve"> Буквосочетание</w:t>
            </w:r>
          </w:p>
          <w:p w:rsidR="00046FEA" w:rsidRPr="00A50756" w:rsidRDefault="00046FEA" w:rsidP="00677C58">
            <w:r w:rsidRPr="00A50756">
              <w:rPr>
                <w:i/>
              </w:rPr>
              <w:t>девочка</w:t>
            </w:r>
          </w:p>
          <w:p w:rsidR="00046FEA" w:rsidRPr="00A50756" w:rsidRDefault="00046FEA" w:rsidP="00677C58">
            <w:proofErr w:type="spellStart"/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</w:t>
            </w:r>
            <w:proofErr w:type="spellEnd"/>
            <w:r w:rsidRPr="00A50756">
              <w:t>. 1-4, 8-9          Раб.т.61-62</w:t>
            </w:r>
          </w:p>
          <w:p w:rsidR="00046FEA" w:rsidRPr="00A50756" w:rsidRDefault="00046FEA" w:rsidP="00677C58">
            <w:pPr>
              <w:rPr>
                <w:i/>
              </w:rPr>
            </w:pP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Находить</w:t>
            </w:r>
            <w:r w:rsidRPr="00A50756">
              <w:rPr>
                <w:iCs/>
              </w:rPr>
              <w:t xml:space="preserve"> в словах сочетания </w:t>
            </w:r>
            <w:proofErr w:type="spellStart"/>
            <w:r w:rsidRPr="00A50756">
              <w:rPr>
                <w:iCs/>
              </w:rPr>
              <w:t>чк</w:t>
            </w:r>
            <w:proofErr w:type="spellEnd"/>
            <w:r w:rsidRPr="00A50756">
              <w:rPr>
                <w:iCs/>
              </w:rPr>
              <w:t xml:space="preserve">, </w:t>
            </w:r>
            <w:proofErr w:type="spellStart"/>
            <w:r w:rsidRPr="00A50756">
              <w:rPr>
                <w:iCs/>
              </w:rPr>
              <w:t>чн</w:t>
            </w:r>
            <w:proofErr w:type="spellEnd"/>
            <w:r w:rsidRPr="00A50756">
              <w:rPr>
                <w:iCs/>
              </w:rPr>
              <w:t xml:space="preserve">, </w:t>
            </w:r>
            <w:proofErr w:type="spellStart"/>
            <w:proofErr w:type="gramStart"/>
            <w:r w:rsidRPr="00A50756">
              <w:rPr>
                <w:iCs/>
              </w:rPr>
              <w:t>чт</w:t>
            </w:r>
            <w:proofErr w:type="spellEnd"/>
            <w:proofErr w:type="gramEnd"/>
            <w:r w:rsidRPr="00A50756">
              <w:rPr>
                <w:iCs/>
              </w:rPr>
              <w:t>;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Наблюдать</w:t>
            </w:r>
            <w:r w:rsidRPr="00A50756">
              <w:rPr>
                <w:iCs/>
              </w:rPr>
              <w:t xml:space="preserve"> над правописанием буквосочетаний </w:t>
            </w:r>
            <w:proofErr w:type="spellStart"/>
            <w:r w:rsidRPr="00A50756">
              <w:rPr>
                <w:iCs/>
              </w:rPr>
              <w:t>чк</w:t>
            </w:r>
            <w:proofErr w:type="spellEnd"/>
            <w:r w:rsidRPr="00A50756">
              <w:rPr>
                <w:iCs/>
              </w:rPr>
              <w:t xml:space="preserve">, </w:t>
            </w:r>
            <w:proofErr w:type="spellStart"/>
            <w:r w:rsidRPr="00A50756">
              <w:rPr>
                <w:iCs/>
              </w:rPr>
              <w:t>чн</w:t>
            </w:r>
            <w:proofErr w:type="spellEnd"/>
            <w:r w:rsidRPr="00A50756">
              <w:rPr>
                <w:iCs/>
              </w:rPr>
              <w:t xml:space="preserve">, </w:t>
            </w:r>
            <w:proofErr w:type="spellStart"/>
            <w:proofErr w:type="gramStart"/>
            <w:r w:rsidRPr="00A50756">
              <w:rPr>
                <w:iCs/>
              </w:rPr>
              <w:t>чт</w:t>
            </w:r>
            <w:proofErr w:type="spellEnd"/>
            <w:proofErr w:type="gramEnd"/>
            <w:r w:rsidRPr="00A50756">
              <w:rPr>
                <w:b/>
                <w:iCs/>
              </w:rPr>
              <w:t xml:space="preserve"> </w:t>
            </w:r>
            <w:r w:rsidRPr="00A50756">
              <w:rPr>
                <w:i/>
                <w:iCs/>
              </w:rPr>
              <w:t xml:space="preserve">, запоминать правило </w:t>
            </w:r>
            <w:r w:rsidRPr="00A50756">
              <w:rPr>
                <w:iCs/>
              </w:rPr>
              <w:t>написания этих буквосочет</w:t>
            </w:r>
            <w:r w:rsidRPr="00A50756">
              <w:rPr>
                <w:iCs/>
              </w:rPr>
              <w:t>а</w:t>
            </w:r>
            <w:r w:rsidRPr="00A50756">
              <w:rPr>
                <w:iCs/>
              </w:rPr>
              <w:t>ний.</w:t>
            </w:r>
            <w:r w:rsidRPr="00A50756">
              <w:rPr>
                <w:i/>
                <w:iCs/>
              </w:rPr>
              <w:t xml:space="preserve"> Подбирать</w:t>
            </w:r>
            <w:r w:rsidRPr="00A50756">
              <w:rPr>
                <w:iCs/>
              </w:rPr>
              <w:t xml:space="preserve"> примеры слов с такими сочетаниями.  </w:t>
            </w:r>
            <w:r w:rsidRPr="00A50756">
              <w:rPr>
                <w:i/>
                <w:iCs/>
              </w:rPr>
              <w:t>Работать</w:t>
            </w:r>
            <w:r w:rsidRPr="00A50756">
              <w:rPr>
                <w:iCs/>
              </w:rPr>
              <w:t xml:space="preserve"> с орфоэпическим словарём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Произносить</w:t>
            </w:r>
            <w:r w:rsidRPr="00A50756">
              <w:rPr>
                <w:b/>
                <w:iCs/>
              </w:rPr>
              <w:t xml:space="preserve"> </w:t>
            </w:r>
            <w:r w:rsidRPr="00A50756">
              <w:rPr>
                <w:iCs/>
              </w:rPr>
              <w:t xml:space="preserve">слова с сочетаниями </w:t>
            </w:r>
            <w:proofErr w:type="spellStart"/>
            <w:r w:rsidRPr="00A50756">
              <w:rPr>
                <w:b/>
                <w:iCs/>
              </w:rPr>
              <w:t>чн</w:t>
            </w:r>
            <w:proofErr w:type="spellEnd"/>
            <w:r w:rsidRPr="00A50756">
              <w:rPr>
                <w:b/>
                <w:iCs/>
              </w:rPr>
              <w:t xml:space="preserve">, </w:t>
            </w:r>
            <w:proofErr w:type="spellStart"/>
            <w:proofErr w:type="gramStart"/>
            <w:r w:rsidRPr="00A50756">
              <w:rPr>
                <w:b/>
                <w:iCs/>
              </w:rPr>
              <w:t>чт</w:t>
            </w:r>
            <w:proofErr w:type="spellEnd"/>
            <w:proofErr w:type="gramEnd"/>
            <w:r w:rsidRPr="00A50756">
              <w:rPr>
                <w:iCs/>
              </w:rPr>
              <w:t xml:space="preserve"> (чтобы, ску</w:t>
            </w:r>
            <w:r w:rsidRPr="00A50756">
              <w:rPr>
                <w:iCs/>
              </w:rPr>
              <w:t>ч</w:t>
            </w:r>
            <w:r w:rsidRPr="00A50756">
              <w:rPr>
                <w:iCs/>
              </w:rPr>
              <w:t>но и др.) в соответствии с нормами литературного пр</w:t>
            </w:r>
            <w:r w:rsidRPr="00A50756">
              <w:rPr>
                <w:iCs/>
              </w:rPr>
              <w:t>о</w:t>
            </w:r>
            <w:r w:rsidRPr="00A50756">
              <w:rPr>
                <w:iCs/>
              </w:rPr>
              <w:t xml:space="preserve">изношения и </w:t>
            </w:r>
            <w:r w:rsidRPr="00A50756">
              <w:rPr>
                <w:i/>
                <w:iCs/>
              </w:rPr>
              <w:t xml:space="preserve">оценивать </w:t>
            </w:r>
            <w:r w:rsidRPr="00A50756">
              <w:rPr>
                <w:iCs/>
              </w:rPr>
              <w:t>с этой точки зрения произн</w:t>
            </w:r>
            <w:r w:rsidRPr="00A50756">
              <w:rPr>
                <w:iCs/>
              </w:rPr>
              <w:t>е</w:t>
            </w:r>
            <w:r w:rsidRPr="00A50756">
              <w:rPr>
                <w:iCs/>
              </w:rPr>
              <w:t>сённое слово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Осмысливать</w:t>
            </w:r>
            <w:r w:rsidRPr="00A50756">
              <w:rPr>
                <w:iCs/>
              </w:rPr>
              <w:t xml:space="preserve"> содержание текста, </w:t>
            </w:r>
            <w:r w:rsidRPr="00A50756">
              <w:rPr>
                <w:i/>
                <w:iCs/>
              </w:rPr>
              <w:t xml:space="preserve">наблюдать </w:t>
            </w:r>
            <w:r w:rsidRPr="00A50756">
              <w:rPr>
                <w:iCs/>
              </w:rPr>
              <w:t>над эм</w:t>
            </w:r>
            <w:r w:rsidRPr="00A50756">
              <w:rPr>
                <w:iCs/>
              </w:rPr>
              <w:t>о</w:t>
            </w:r>
            <w:r w:rsidRPr="00A50756">
              <w:rPr>
                <w:iCs/>
              </w:rPr>
              <w:t xml:space="preserve">циональностью слов, через текст  получить </w:t>
            </w:r>
            <w:r w:rsidRPr="00A50756">
              <w:rPr>
                <w:i/>
                <w:iCs/>
              </w:rPr>
              <w:t>предста</w:t>
            </w:r>
            <w:r w:rsidRPr="00A50756">
              <w:rPr>
                <w:i/>
                <w:iCs/>
              </w:rPr>
              <w:t>в</w:t>
            </w:r>
            <w:r w:rsidRPr="00A50756">
              <w:rPr>
                <w:i/>
                <w:iCs/>
              </w:rPr>
              <w:t>ление</w:t>
            </w:r>
            <w:r w:rsidRPr="00A50756">
              <w:rPr>
                <w:iCs/>
              </w:rPr>
              <w:t xml:space="preserve">  о православном празднике на Руси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Писать </w:t>
            </w:r>
            <w:r w:rsidRPr="00A50756">
              <w:rPr>
                <w:iCs/>
              </w:rPr>
              <w:t xml:space="preserve">слова с сочетаниями </w:t>
            </w:r>
            <w:proofErr w:type="spellStart"/>
            <w:r w:rsidRPr="00A50756">
              <w:rPr>
                <w:iCs/>
              </w:rPr>
              <w:t>чк</w:t>
            </w:r>
            <w:proofErr w:type="spellEnd"/>
            <w:r w:rsidRPr="00A50756">
              <w:rPr>
                <w:iCs/>
              </w:rPr>
              <w:t xml:space="preserve">, </w:t>
            </w:r>
            <w:proofErr w:type="spellStart"/>
            <w:r w:rsidRPr="00A50756">
              <w:rPr>
                <w:iCs/>
              </w:rPr>
              <w:t>чн</w:t>
            </w:r>
            <w:proofErr w:type="spellEnd"/>
            <w:r w:rsidRPr="00A50756">
              <w:rPr>
                <w:iCs/>
              </w:rPr>
              <w:t xml:space="preserve">, </w:t>
            </w:r>
            <w:proofErr w:type="spellStart"/>
            <w:proofErr w:type="gramStart"/>
            <w:r w:rsidRPr="00A50756">
              <w:rPr>
                <w:iCs/>
              </w:rPr>
              <w:t>чт</w:t>
            </w:r>
            <w:proofErr w:type="spellEnd"/>
            <w:proofErr w:type="gramEnd"/>
            <w:r w:rsidRPr="00A50756">
              <w:rPr>
                <w:iCs/>
              </w:rPr>
              <w:t xml:space="preserve">, </w:t>
            </w:r>
            <w:proofErr w:type="spellStart"/>
            <w:r w:rsidRPr="00A50756">
              <w:rPr>
                <w:iCs/>
              </w:rPr>
              <w:t>нч</w:t>
            </w:r>
            <w:proofErr w:type="spellEnd"/>
            <w:r w:rsidRPr="00A50756">
              <w:rPr>
                <w:iCs/>
              </w:rPr>
              <w:t>.</w:t>
            </w:r>
          </w:p>
          <w:p w:rsidR="00046FEA" w:rsidRPr="00A50756" w:rsidRDefault="00046FEA" w:rsidP="007E1129">
            <w:r w:rsidRPr="00A50756">
              <w:rPr>
                <w:i/>
              </w:rPr>
              <w:t>Оцениват</w:t>
            </w:r>
            <w:r w:rsidRPr="00A50756">
              <w:t>ь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 w:rsidP="000D5AE1">
            <w:pPr>
              <w:snapToGrid w:val="0"/>
              <w:jc w:val="both"/>
            </w:pPr>
            <w:r>
              <w:t>22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3962DE" w:rsidRDefault="00046FEA" w:rsidP="00677C58">
            <w:pPr>
              <w:rPr>
                <w:b/>
              </w:rPr>
            </w:pPr>
            <w:r w:rsidRPr="003962DE">
              <w:rPr>
                <w:b/>
              </w:rPr>
              <w:t xml:space="preserve">Буквосочетания </w:t>
            </w:r>
            <w:proofErr w:type="spellStart"/>
            <w:r w:rsidRPr="003962DE">
              <w:rPr>
                <w:b/>
              </w:rPr>
              <w:t>жи-ши</w:t>
            </w:r>
            <w:proofErr w:type="spellEnd"/>
            <w:r w:rsidRPr="003962DE">
              <w:rPr>
                <w:b/>
              </w:rPr>
              <w:t xml:space="preserve">, </w:t>
            </w:r>
            <w:proofErr w:type="spellStart"/>
            <w:proofErr w:type="gramStart"/>
            <w:r w:rsidRPr="003962DE">
              <w:rPr>
                <w:b/>
              </w:rPr>
              <w:t>ча-ща</w:t>
            </w:r>
            <w:proofErr w:type="spellEnd"/>
            <w:proofErr w:type="gramEnd"/>
            <w:r w:rsidRPr="003962DE">
              <w:rPr>
                <w:b/>
              </w:rPr>
              <w:t xml:space="preserve">, </w:t>
            </w:r>
            <w:proofErr w:type="spellStart"/>
            <w:r w:rsidRPr="003962DE">
              <w:rPr>
                <w:b/>
              </w:rPr>
              <w:t>чу-щу</w:t>
            </w:r>
            <w:proofErr w:type="spellEnd"/>
            <w:r w:rsidRPr="003962DE">
              <w:rPr>
                <w:b/>
              </w:rPr>
              <w:t>.</w:t>
            </w:r>
          </w:p>
          <w:p w:rsidR="00046FEA" w:rsidRPr="00A50756" w:rsidRDefault="00046FEA" w:rsidP="00677C58">
            <w:r w:rsidRPr="00A50756">
              <w:t>Правило правописания буквос</w:t>
            </w:r>
            <w:r w:rsidRPr="00A50756">
              <w:t>о</w:t>
            </w:r>
            <w:r w:rsidRPr="00A50756">
              <w:t xml:space="preserve">четаний </w:t>
            </w:r>
            <w:proofErr w:type="spellStart"/>
            <w:r w:rsidRPr="00A50756">
              <w:t>жи-ши</w:t>
            </w:r>
            <w:proofErr w:type="spellEnd"/>
            <w:r w:rsidRPr="00A50756">
              <w:t xml:space="preserve">, </w:t>
            </w:r>
            <w:proofErr w:type="spellStart"/>
            <w:proofErr w:type="gramStart"/>
            <w:r w:rsidRPr="00A50756">
              <w:t>ча-ща</w:t>
            </w:r>
            <w:proofErr w:type="spellEnd"/>
            <w:proofErr w:type="gramEnd"/>
            <w:r w:rsidRPr="00A50756">
              <w:t xml:space="preserve">, </w:t>
            </w:r>
            <w:proofErr w:type="spellStart"/>
            <w:r w:rsidRPr="00A50756">
              <w:t>чу-щу</w:t>
            </w:r>
            <w:proofErr w:type="spellEnd"/>
            <w:r w:rsidRPr="00A50756">
              <w:t>.</w:t>
            </w:r>
          </w:p>
          <w:p w:rsidR="00046FEA" w:rsidRPr="00A50756" w:rsidRDefault="00046FEA" w:rsidP="00677C58">
            <w:r w:rsidRPr="00A50756">
              <w:rPr>
                <w:i/>
              </w:rPr>
              <w:t>Словарь:</w:t>
            </w:r>
            <w:r w:rsidRPr="00A50756">
              <w:t xml:space="preserve"> шипящие согласные </w:t>
            </w:r>
            <w:r w:rsidRPr="00A50756">
              <w:lastRenderedPageBreak/>
              <w:t xml:space="preserve">звуки; </w:t>
            </w:r>
            <w:r w:rsidRPr="00A50756">
              <w:rPr>
                <w:i/>
              </w:rPr>
              <w:t>машина</w:t>
            </w:r>
          </w:p>
          <w:p w:rsidR="00046FEA" w:rsidRPr="00A50756" w:rsidRDefault="00046FEA" w:rsidP="00677C58">
            <w:proofErr w:type="spellStart"/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</w:t>
            </w:r>
            <w:proofErr w:type="spellEnd"/>
            <w:r w:rsidRPr="00A50756">
              <w:t>. 1-2          Раб.т.66-67</w:t>
            </w:r>
          </w:p>
          <w:p w:rsidR="00046FEA" w:rsidRPr="00A50756" w:rsidRDefault="00046FEA" w:rsidP="00677C58">
            <w:pPr>
              <w:rPr>
                <w:i/>
              </w:rPr>
            </w:pP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lastRenderedPageBreak/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r w:rsidRPr="00A50756">
              <w:rPr>
                <w:i/>
                <w:iCs/>
              </w:rPr>
              <w:t>Находить</w:t>
            </w:r>
            <w:r w:rsidRPr="00A50756">
              <w:rPr>
                <w:iCs/>
              </w:rPr>
              <w:t xml:space="preserve"> в словах сочетания </w:t>
            </w:r>
            <w:proofErr w:type="spellStart"/>
            <w:r w:rsidRPr="00A50756">
              <w:rPr>
                <w:iCs/>
              </w:rPr>
              <w:t>жи</w:t>
            </w:r>
            <w:proofErr w:type="spellEnd"/>
            <w:r w:rsidRPr="00A50756">
              <w:rPr>
                <w:iCs/>
              </w:rPr>
              <w:t>—</w:t>
            </w:r>
            <w:proofErr w:type="spellStart"/>
            <w:r w:rsidRPr="00A50756">
              <w:rPr>
                <w:iCs/>
              </w:rPr>
              <w:t>ши</w:t>
            </w:r>
            <w:proofErr w:type="spellEnd"/>
            <w:r w:rsidRPr="00A50756">
              <w:rPr>
                <w:iCs/>
              </w:rPr>
              <w:t xml:space="preserve">, </w:t>
            </w:r>
            <w:proofErr w:type="spellStart"/>
            <w:proofErr w:type="gramStart"/>
            <w:r w:rsidRPr="00A50756">
              <w:rPr>
                <w:iCs/>
              </w:rPr>
              <w:t>ча</w:t>
            </w:r>
            <w:proofErr w:type="spellEnd"/>
            <w:r w:rsidRPr="00A50756">
              <w:rPr>
                <w:iCs/>
              </w:rPr>
              <w:t>—</w:t>
            </w:r>
            <w:proofErr w:type="spellStart"/>
            <w:r w:rsidRPr="00A50756">
              <w:rPr>
                <w:iCs/>
              </w:rPr>
              <w:t>ща</w:t>
            </w:r>
            <w:proofErr w:type="spellEnd"/>
            <w:proofErr w:type="gramEnd"/>
            <w:r w:rsidRPr="00A50756">
              <w:rPr>
                <w:iCs/>
              </w:rPr>
              <w:t>, чу—</w:t>
            </w:r>
            <w:proofErr w:type="spellStart"/>
            <w:r w:rsidRPr="00A50756">
              <w:rPr>
                <w:iCs/>
              </w:rPr>
              <w:t>щу</w:t>
            </w:r>
            <w:proofErr w:type="spellEnd"/>
            <w:r w:rsidRPr="00A50756">
              <w:rPr>
                <w:iCs/>
              </w:rPr>
              <w:t>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Соотносить</w:t>
            </w:r>
            <w:r w:rsidRPr="00A50756">
              <w:rPr>
                <w:iCs/>
              </w:rPr>
              <w:t xml:space="preserve"> произношение ударных гласных в сочет</w:t>
            </w:r>
            <w:r w:rsidRPr="00A50756">
              <w:rPr>
                <w:iCs/>
              </w:rPr>
              <w:t>а</w:t>
            </w:r>
            <w:r w:rsidRPr="00A50756">
              <w:rPr>
                <w:iCs/>
              </w:rPr>
              <w:t xml:space="preserve">ниях </w:t>
            </w:r>
            <w:proofErr w:type="spellStart"/>
            <w:r w:rsidRPr="00A50756">
              <w:rPr>
                <w:iCs/>
              </w:rPr>
              <w:t>жи</w:t>
            </w:r>
            <w:proofErr w:type="spellEnd"/>
            <w:r w:rsidRPr="00A50756">
              <w:rPr>
                <w:iCs/>
              </w:rPr>
              <w:t>—</w:t>
            </w:r>
            <w:proofErr w:type="spellStart"/>
            <w:r w:rsidRPr="00A50756">
              <w:rPr>
                <w:iCs/>
              </w:rPr>
              <w:t>ши</w:t>
            </w:r>
            <w:proofErr w:type="spellEnd"/>
            <w:r w:rsidRPr="00A50756">
              <w:rPr>
                <w:iCs/>
              </w:rPr>
              <w:t xml:space="preserve">, </w:t>
            </w:r>
            <w:proofErr w:type="spellStart"/>
            <w:proofErr w:type="gramStart"/>
            <w:r w:rsidRPr="00A50756">
              <w:rPr>
                <w:iCs/>
              </w:rPr>
              <w:t>ча</w:t>
            </w:r>
            <w:proofErr w:type="spellEnd"/>
            <w:r w:rsidRPr="00A50756">
              <w:rPr>
                <w:iCs/>
              </w:rPr>
              <w:t>—</w:t>
            </w:r>
            <w:proofErr w:type="spellStart"/>
            <w:r w:rsidRPr="00A50756">
              <w:rPr>
                <w:iCs/>
              </w:rPr>
              <w:t>ща</w:t>
            </w:r>
            <w:proofErr w:type="spellEnd"/>
            <w:proofErr w:type="gramEnd"/>
            <w:r w:rsidRPr="00A50756">
              <w:rPr>
                <w:iCs/>
              </w:rPr>
              <w:t>, чу—</w:t>
            </w:r>
            <w:proofErr w:type="spellStart"/>
            <w:r w:rsidRPr="00A50756">
              <w:rPr>
                <w:iCs/>
              </w:rPr>
              <w:t>щу</w:t>
            </w:r>
            <w:proofErr w:type="spellEnd"/>
            <w:r w:rsidRPr="00A50756">
              <w:rPr>
                <w:iCs/>
              </w:rPr>
              <w:t xml:space="preserve"> и их обозначение бу</w:t>
            </w:r>
            <w:r w:rsidRPr="00A50756">
              <w:rPr>
                <w:iCs/>
              </w:rPr>
              <w:t>к</w:t>
            </w:r>
            <w:r w:rsidRPr="00A50756">
              <w:rPr>
                <w:iCs/>
              </w:rPr>
              <w:lastRenderedPageBreak/>
              <w:t>вами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Подбирать</w:t>
            </w:r>
            <w:r w:rsidRPr="00A50756">
              <w:rPr>
                <w:b/>
                <w:iCs/>
              </w:rPr>
              <w:t xml:space="preserve"> </w:t>
            </w:r>
            <w:r w:rsidRPr="00A50756">
              <w:rPr>
                <w:iCs/>
              </w:rPr>
              <w:t>примеры слов с такими сочетаниями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Применять</w:t>
            </w:r>
            <w:r w:rsidRPr="00A50756">
              <w:rPr>
                <w:iCs/>
              </w:rPr>
              <w:t xml:space="preserve"> правило в написании  слов с данными бу</w:t>
            </w:r>
            <w:r w:rsidRPr="00A50756">
              <w:rPr>
                <w:iCs/>
              </w:rPr>
              <w:t>к</w:t>
            </w:r>
            <w:r w:rsidRPr="00A50756">
              <w:rPr>
                <w:iCs/>
              </w:rPr>
              <w:t>восочетаниями.</w:t>
            </w:r>
          </w:p>
          <w:p w:rsidR="00046FEA" w:rsidRPr="00A50756" w:rsidRDefault="00046FEA" w:rsidP="00677C58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 w:rsidP="000D5AE1">
            <w:pPr>
              <w:snapToGrid w:val="0"/>
              <w:jc w:val="both"/>
            </w:pPr>
            <w:r>
              <w:t>23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3962DE" w:rsidRDefault="00046FEA" w:rsidP="00677C58">
            <w:pPr>
              <w:rPr>
                <w:b/>
              </w:rPr>
            </w:pPr>
            <w:r w:rsidRPr="003962DE">
              <w:rPr>
                <w:b/>
              </w:rPr>
              <w:t>Правописание слов с буквос</w:t>
            </w:r>
            <w:r w:rsidRPr="003962DE">
              <w:rPr>
                <w:b/>
              </w:rPr>
              <w:t>о</w:t>
            </w:r>
            <w:r w:rsidRPr="003962DE">
              <w:rPr>
                <w:b/>
              </w:rPr>
              <w:t xml:space="preserve">четаниями  </w:t>
            </w:r>
            <w:proofErr w:type="spellStart"/>
            <w:r w:rsidRPr="003962DE">
              <w:rPr>
                <w:b/>
              </w:rPr>
              <w:t>жи-ши</w:t>
            </w:r>
            <w:proofErr w:type="spellEnd"/>
            <w:r w:rsidRPr="003962DE">
              <w:rPr>
                <w:b/>
              </w:rPr>
              <w:t>.</w:t>
            </w:r>
          </w:p>
          <w:p w:rsidR="00046FEA" w:rsidRPr="00A50756" w:rsidRDefault="00046FEA" w:rsidP="00677C58">
            <w:r w:rsidRPr="00A50756">
              <w:rPr>
                <w:i/>
              </w:rPr>
              <w:t>Словарь:</w:t>
            </w:r>
            <w:r w:rsidRPr="00A50756">
              <w:t xml:space="preserve"> непарный твёрдый ш</w:t>
            </w:r>
            <w:r w:rsidRPr="00A50756">
              <w:t>и</w:t>
            </w:r>
            <w:r w:rsidRPr="00A50756">
              <w:t>пящий звук.</w:t>
            </w:r>
          </w:p>
          <w:p w:rsidR="00046FEA" w:rsidRPr="00A50756" w:rsidRDefault="00046FEA" w:rsidP="00677C58"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.3-  6         Раб.т.:68-69.</w:t>
            </w:r>
          </w:p>
          <w:p w:rsidR="00046FEA" w:rsidRPr="00A50756" w:rsidRDefault="00046FEA" w:rsidP="00677C58">
            <w:pPr>
              <w:rPr>
                <w:i/>
              </w:rPr>
            </w:pP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r w:rsidRPr="00A50756">
              <w:rPr>
                <w:i/>
                <w:iCs/>
              </w:rPr>
              <w:t>Находить</w:t>
            </w:r>
            <w:r w:rsidRPr="00A50756">
              <w:rPr>
                <w:iCs/>
              </w:rPr>
              <w:t xml:space="preserve"> в словах сочетания </w:t>
            </w:r>
            <w:proofErr w:type="spellStart"/>
            <w:r w:rsidRPr="00A50756">
              <w:rPr>
                <w:iCs/>
              </w:rPr>
              <w:t>жи</w:t>
            </w:r>
            <w:proofErr w:type="spellEnd"/>
            <w:r w:rsidRPr="00A50756">
              <w:rPr>
                <w:iCs/>
              </w:rPr>
              <w:t>—</w:t>
            </w:r>
            <w:proofErr w:type="spellStart"/>
            <w:r w:rsidRPr="00A50756">
              <w:rPr>
                <w:iCs/>
              </w:rPr>
              <w:t>ши</w:t>
            </w:r>
            <w:proofErr w:type="spellEnd"/>
            <w:r w:rsidRPr="00A50756">
              <w:rPr>
                <w:iCs/>
              </w:rPr>
              <w:t xml:space="preserve">; </w:t>
            </w:r>
            <w:r w:rsidRPr="00A50756">
              <w:rPr>
                <w:i/>
                <w:iCs/>
              </w:rPr>
              <w:t xml:space="preserve">соотносить </w:t>
            </w:r>
            <w:r w:rsidRPr="00A50756">
              <w:rPr>
                <w:iCs/>
              </w:rPr>
              <w:t xml:space="preserve">произношение гласного звука в буквосочетаниях </w:t>
            </w:r>
            <w:proofErr w:type="spellStart"/>
            <w:r w:rsidRPr="00A50756">
              <w:rPr>
                <w:iCs/>
              </w:rPr>
              <w:t>жи-ши</w:t>
            </w:r>
            <w:proofErr w:type="spellEnd"/>
            <w:r w:rsidRPr="00A50756">
              <w:rPr>
                <w:iCs/>
              </w:rPr>
              <w:t xml:space="preserve"> с его обозначением на письме буквой и.</w:t>
            </w:r>
          </w:p>
          <w:p w:rsidR="00046FEA" w:rsidRPr="00A50756" w:rsidRDefault="00046FEA" w:rsidP="00677C58">
            <w:pPr>
              <w:rPr>
                <w:b/>
                <w:iCs/>
              </w:rPr>
            </w:pPr>
            <w:r w:rsidRPr="00A50756">
              <w:rPr>
                <w:i/>
                <w:iCs/>
              </w:rPr>
              <w:t>Работа</w:t>
            </w:r>
            <w:r w:rsidRPr="00A50756">
              <w:rPr>
                <w:b/>
                <w:iCs/>
              </w:rPr>
              <w:t xml:space="preserve"> с</w:t>
            </w:r>
            <w:r w:rsidRPr="00A50756">
              <w:rPr>
                <w:iCs/>
              </w:rPr>
              <w:t>о Страничкой для любознательных: знакомс</w:t>
            </w:r>
            <w:r w:rsidRPr="00A50756">
              <w:rPr>
                <w:iCs/>
              </w:rPr>
              <w:t>т</w:t>
            </w:r>
            <w:r w:rsidRPr="00A50756">
              <w:rPr>
                <w:iCs/>
              </w:rPr>
              <w:t>во со значением шипящих звуков [ж] и [</w:t>
            </w:r>
            <w:proofErr w:type="spellStart"/>
            <w:r w:rsidRPr="00A50756">
              <w:rPr>
                <w:iCs/>
              </w:rPr>
              <w:t>ш</w:t>
            </w:r>
            <w:proofErr w:type="spellEnd"/>
            <w:r w:rsidRPr="00A50756">
              <w:rPr>
                <w:iCs/>
              </w:rPr>
              <w:t xml:space="preserve"> </w:t>
            </w:r>
            <w:proofErr w:type="gramStart"/>
            <w:r w:rsidRPr="00A50756">
              <w:rPr>
                <w:iCs/>
              </w:rPr>
              <w:t>]в</w:t>
            </w:r>
            <w:proofErr w:type="gramEnd"/>
            <w:r w:rsidRPr="00A50756">
              <w:rPr>
                <w:iCs/>
              </w:rPr>
              <w:t xml:space="preserve"> древнеру</w:t>
            </w:r>
            <w:r w:rsidRPr="00A50756">
              <w:rPr>
                <w:iCs/>
              </w:rPr>
              <w:t>с</w:t>
            </w:r>
            <w:r w:rsidRPr="00A50756">
              <w:rPr>
                <w:iCs/>
              </w:rPr>
              <w:t>ском и современном русском языке</w:t>
            </w:r>
            <w:r w:rsidRPr="00A50756">
              <w:rPr>
                <w:b/>
                <w:iCs/>
              </w:rPr>
              <w:t xml:space="preserve"> . </w:t>
            </w:r>
            <w:r w:rsidRPr="00A50756">
              <w:rPr>
                <w:i/>
                <w:iCs/>
              </w:rPr>
              <w:t xml:space="preserve">Работа </w:t>
            </w:r>
            <w:r w:rsidRPr="00A50756">
              <w:rPr>
                <w:iCs/>
              </w:rPr>
              <w:t>с форз</w:t>
            </w:r>
            <w:r w:rsidRPr="00A50756">
              <w:rPr>
                <w:iCs/>
              </w:rPr>
              <w:t>а</w:t>
            </w:r>
            <w:r w:rsidRPr="00A50756">
              <w:rPr>
                <w:iCs/>
              </w:rPr>
              <w:t>цем учебника «Чудо-городок букв»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Писать</w:t>
            </w:r>
            <w:r w:rsidRPr="00A50756">
              <w:rPr>
                <w:iCs/>
              </w:rPr>
              <w:t xml:space="preserve"> слова  в соответствие с изученными правилами письма.</w:t>
            </w:r>
          </w:p>
          <w:p w:rsidR="00046FEA" w:rsidRPr="00A50756" w:rsidRDefault="00046FEA" w:rsidP="00677C58">
            <w:r w:rsidRPr="00A50756">
              <w:rPr>
                <w:i/>
              </w:rPr>
              <w:t>Восстанавливать</w:t>
            </w:r>
            <w:r w:rsidRPr="00A50756">
              <w:t xml:space="preserve"> деформированные строки в тексте.</w:t>
            </w:r>
          </w:p>
          <w:p w:rsidR="00046FEA" w:rsidRPr="00A50756" w:rsidRDefault="00046FEA" w:rsidP="007E1129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 w:rsidP="000D5AE1">
            <w:pPr>
              <w:snapToGrid w:val="0"/>
              <w:jc w:val="both"/>
            </w:pPr>
            <w:r>
              <w:t>24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3962DE" w:rsidRDefault="00046FEA" w:rsidP="00677C58">
            <w:pPr>
              <w:rPr>
                <w:b/>
              </w:rPr>
            </w:pPr>
            <w:r w:rsidRPr="003962DE">
              <w:rPr>
                <w:b/>
              </w:rPr>
              <w:t>Правописание слов с буквос</w:t>
            </w:r>
            <w:r w:rsidRPr="003962DE">
              <w:rPr>
                <w:b/>
              </w:rPr>
              <w:t>о</w:t>
            </w:r>
            <w:r w:rsidRPr="003962DE">
              <w:rPr>
                <w:b/>
              </w:rPr>
              <w:t xml:space="preserve">четаниями   </w:t>
            </w:r>
            <w:proofErr w:type="spellStart"/>
            <w:proofErr w:type="gramStart"/>
            <w:r w:rsidRPr="003962DE">
              <w:rPr>
                <w:b/>
              </w:rPr>
              <w:t>ча-ща</w:t>
            </w:r>
            <w:proofErr w:type="spellEnd"/>
            <w:proofErr w:type="gramEnd"/>
            <w:r w:rsidRPr="003962DE">
              <w:rPr>
                <w:b/>
              </w:rPr>
              <w:t xml:space="preserve">, </w:t>
            </w:r>
            <w:proofErr w:type="spellStart"/>
            <w:r w:rsidRPr="003962DE">
              <w:rPr>
                <w:b/>
              </w:rPr>
              <w:t>чу-щу</w:t>
            </w:r>
            <w:proofErr w:type="spellEnd"/>
            <w:r w:rsidRPr="003962DE">
              <w:rPr>
                <w:b/>
              </w:rPr>
              <w:t>.</w:t>
            </w:r>
          </w:p>
          <w:p w:rsidR="00046FEA" w:rsidRPr="00A50756" w:rsidRDefault="00046FEA" w:rsidP="00677C58">
            <w:r w:rsidRPr="00A50756">
              <w:rPr>
                <w:i/>
              </w:rPr>
              <w:t>Словарь:</w:t>
            </w:r>
            <w:r w:rsidRPr="00A50756">
              <w:t xml:space="preserve"> непарный мягкий ш</w:t>
            </w:r>
            <w:r w:rsidRPr="00A50756">
              <w:t>и</w:t>
            </w:r>
            <w:r w:rsidRPr="00A50756">
              <w:t>пящий звук.</w:t>
            </w:r>
          </w:p>
          <w:p w:rsidR="00046FEA" w:rsidRPr="00A50756" w:rsidRDefault="00046FEA" w:rsidP="00677C58">
            <w:proofErr w:type="spellStart"/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</w:t>
            </w:r>
            <w:proofErr w:type="spellEnd"/>
            <w:r w:rsidRPr="00A50756">
              <w:t>. 7-13          Раб.т.70,72</w:t>
            </w:r>
          </w:p>
          <w:p w:rsidR="00046FEA" w:rsidRPr="00A50756" w:rsidRDefault="00046FEA" w:rsidP="00677C58">
            <w:pPr>
              <w:rPr>
                <w:i/>
              </w:rPr>
            </w:pP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Находить </w:t>
            </w:r>
            <w:r w:rsidRPr="00A50756">
              <w:rPr>
                <w:iCs/>
              </w:rPr>
              <w:t xml:space="preserve">в словах сочетания   </w:t>
            </w:r>
            <w:proofErr w:type="spellStart"/>
            <w:proofErr w:type="gramStart"/>
            <w:r w:rsidRPr="00A50756">
              <w:rPr>
                <w:iCs/>
              </w:rPr>
              <w:t>ча</w:t>
            </w:r>
            <w:proofErr w:type="spellEnd"/>
            <w:r w:rsidRPr="00A50756">
              <w:rPr>
                <w:iCs/>
              </w:rPr>
              <w:t>—</w:t>
            </w:r>
            <w:proofErr w:type="spellStart"/>
            <w:r w:rsidRPr="00A50756">
              <w:rPr>
                <w:iCs/>
              </w:rPr>
              <w:t>ща</w:t>
            </w:r>
            <w:proofErr w:type="spellEnd"/>
            <w:proofErr w:type="gramEnd"/>
            <w:r w:rsidRPr="00A50756">
              <w:rPr>
                <w:iCs/>
              </w:rPr>
              <w:t>, чу—</w:t>
            </w:r>
            <w:proofErr w:type="spellStart"/>
            <w:r w:rsidRPr="00A50756">
              <w:rPr>
                <w:iCs/>
              </w:rPr>
              <w:t>щу</w:t>
            </w:r>
            <w:proofErr w:type="spellEnd"/>
            <w:r w:rsidRPr="00A50756">
              <w:rPr>
                <w:i/>
                <w:iCs/>
              </w:rPr>
              <w:t>, подб</w:t>
            </w:r>
            <w:r w:rsidRPr="00A50756">
              <w:rPr>
                <w:i/>
                <w:iCs/>
              </w:rPr>
              <w:t>и</w:t>
            </w:r>
            <w:r w:rsidRPr="00A50756">
              <w:rPr>
                <w:i/>
                <w:iCs/>
              </w:rPr>
              <w:t>рать</w:t>
            </w:r>
            <w:r w:rsidRPr="00A50756">
              <w:rPr>
                <w:iCs/>
              </w:rPr>
              <w:t xml:space="preserve"> примеры слов с такими буквосочетаниями.</w:t>
            </w:r>
          </w:p>
          <w:p w:rsidR="00046FEA" w:rsidRPr="00A50756" w:rsidRDefault="00046FEA" w:rsidP="00677C58">
            <w:pPr>
              <w:rPr>
                <w:b/>
                <w:iCs/>
              </w:rPr>
            </w:pPr>
            <w:r w:rsidRPr="00A50756">
              <w:rPr>
                <w:i/>
                <w:iCs/>
              </w:rPr>
              <w:t xml:space="preserve">Распространять </w:t>
            </w:r>
            <w:r w:rsidRPr="00A50756">
              <w:rPr>
                <w:iCs/>
              </w:rPr>
              <w:t xml:space="preserve">предложения другими словами, </w:t>
            </w:r>
            <w:r w:rsidRPr="00A50756">
              <w:rPr>
                <w:i/>
                <w:iCs/>
              </w:rPr>
              <w:t>с</w:t>
            </w:r>
            <w:r w:rsidRPr="00A50756">
              <w:rPr>
                <w:i/>
                <w:iCs/>
              </w:rPr>
              <w:t>о</w:t>
            </w:r>
            <w:r w:rsidRPr="00A50756">
              <w:rPr>
                <w:i/>
                <w:iCs/>
              </w:rPr>
              <w:t xml:space="preserve">ставлять </w:t>
            </w:r>
            <w:r w:rsidRPr="00A50756">
              <w:rPr>
                <w:iCs/>
              </w:rPr>
              <w:t>из частей предложения</w:t>
            </w:r>
            <w:r w:rsidRPr="00A50756">
              <w:rPr>
                <w:i/>
                <w:iCs/>
              </w:rPr>
              <w:t xml:space="preserve"> </w:t>
            </w:r>
            <w:r w:rsidRPr="00A50756">
              <w:rPr>
                <w:iCs/>
              </w:rPr>
              <w:t xml:space="preserve">скороговорки;  </w:t>
            </w:r>
            <w:r w:rsidRPr="00A50756">
              <w:rPr>
                <w:i/>
                <w:iCs/>
              </w:rPr>
              <w:t>пер</w:t>
            </w:r>
            <w:r w:rsidRPr="00A50756">
              <w:rPr>
                <w:i/>
                <w:iCs/>
              </w:rPr>
              <w:t>е</w:t>
            </w:r>
            <w:r w:rsidRPr="00A50756">
              <w:rPr>
                <w:i/>
                <w:iCs/>
              </w:rPr>
              <w:t>давать</w:t>
            </w:r>
            <w:r w:rsidRPr="00A50756">
              <w:rPr>
                <w:iCs/>
              </w:rPr>
              <w:t xml:space="preserve"> в устной форме содержание эпизода из сказки по рисунку.   </w:t>
            </w:r>
            <w:r w:rsidRPr="00A50756">
              <w:rPr>
                <w:i/>
                <w:iCs/>
              </w:rPr>
              <w:t>Осознавать</w:t>
            </w:r>
            <w:r w:rsidRPr="00A50756">
              <w:rPr>
                <w:iCs/>
              </w:rPr>
              <w:t xml:space="preserve"> (на основе  содержания те</w:t>
            </w:r>
            <w:r w:rsidRPr="00A50756">
              <w:rPr>
                <w:iCs/>
              </w:rPr>
              <w:t>к</w:t>
            </w:r>
            <w:r w:rsidRPr="00A50756">
              <w:rPr>
                <w:iCs/>
              </w:rPr>
              <w:t>ста) чувства искренности, радушия, благожелательн</w:t>
            </w:r>
            <w:r w:rsidRPr="00A50756">
              <w:rPr>
                <w:iCs/>
              </w:rPr>
              <w:t>о</w:t>
            </w:r>
            <w:r w:rsidRPr="00A50756">
              <w:rPr>
                <w:iCs/>
              </w:rPr>
              <w:t>сти к тем, кого приглашаешь в гости.</w:t>
            </w:r>
            <w:r w:rsidRPr="00A50756">
              <w:rPr>
                <w:i/>
                <w:iCs/>
              </w:rPr>
              <w:t xml:space="preserve"> Работа </w:t>
            </w:r>
            <w:r w:rsidRPr="00A50756">
              <w:rPr>
                <w:iCs/>
              </w:rPr>
              <w:t>с форз</w:t>
            </w:r>
            <w:r w:rsidRPr="00A50756">
              <w:rPr>
                <w:iCs/>
              </w:rPr>
              <w:t>а</w:t>
            </w:r>
            <w:r w:rsidRPr="00A50756">
              <w:rPr>
                <w:iCs/>
              </w:rPr>
              <w:t>цем учебника «Чудо-городок букв»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Писать </w:t>
            </w:r>
            <w:r w:rsidRPr="00A50756">
              <w:rPr>
                <w:iCs/>
              </w:rPr>
              <w:t xml:space="preserve">слова с сочетаниями   </w:t>
            </w:r>
            <w:proofErr w:type="spellStart"/>
            <w:proofErr w:type="gramStart"/>
            <w:r w:rsidRPr="00A50756">
              <w:rPr>
                <w:iCs/>
              </w:rPr>
              <w:t>ча</w:t>
            </w:r>
            <w:proofErr w:type="spellEnd"/>
            <w:r w:rsidRPr="00A50756">
              <w:rPr>
                <w:iCs/>
              </w:rPr>
              <w:t>—</w:t>
            </w:r>
            <w:proofErr w:type="spellStart"/>
            <w:r w:rsidRPr="00A50756">
              <w:rPr>
                <w:iCs/>
              </w:rPr>
              <w:t>ща</w:t>
            </w:r>
            <w:proofErr w:type="spellEnd"/>
            <w:proofErr w:type="gramEnd"/>
            <w:r w:rsidRPr="00A50756">
              <w:rPr>
                <w:iCs/>
              </w:rPr>
              <w:t>, чу—</w:t>
            </w:r>
            <w:proofErr w:type="spellStart"/>
            <w:r w:rsidRPr="00A50756">
              <w:rPr>
                <w:iCs/>
              </w:rPr>
              <w:t>щу</w:t>
            </w:r>
            <w:proofErr w:type="spellEnd"/>
            <w:r w:rsidRPr="00A50756">
              <w:rPr>
                <w:iCs/>
              </w:rPr>
              <w:t>.</w:t>
            </w:r>
          </w:p>
          <w:p w:rsidR="00046FEA" w:rsidRPr="00A50756" w:rsidRDefault="00046FEA" w:rsidP="007E1129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 w:rsidP="000D5AE1">
            <w:pPr>
              <w:snapToGrid w:val="0"/>
              <w:jc w:val="both"/>
            </w:pPr>
            <w:r>
              <w:t>27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3962DE" w:rsidRDefault="00046FEA" w:rsidP="00677C58">
            <w:pPr>
              <w:rPr>
                <w:b/>
              </w:rPr>
            </w:pPr>
            <w:r w:rsidRPr="003962DE">
              <w:rPr>
                <w:b/>
              </w:rPr>
              <w:t>Правописание слов  с изуче</w:t>
            </w:r>
            <w:r w:rsidRPr="003962DE">
              <w:rPr>
                <w:b/>
              </w:rPr>
              <w:t>н</w:t>
            </w:r>
            <w:r w:rsidRPr="003962DE">
              <w:rPr>
                <w:b/>
              </w:rPr>
              <w:t>ными буквосочетаниями.</w:t>
            </w:r>
          </w:p>
          <w:p w:rsidR="00046FEA" w:rsidRPr="003962DE" w:rsidRDefault="00046FEA" w:rsidP="00677C58">
            <w:pPr>
              <w:rPr>
                <w:i/>
                <w:u w:val="single"/>
              </w:rPr>
            </w:pPr>
            <w:r w:rsidRPr="003962DE">
              <w:rPr>
                <w:i/>
                <w:u w:val="single"/>
              </w:rPr>
              <w:t>Проверочный диктант.</w:t>
            </w:r>
          </w:p>
          <w:p w:rsidR="00046FEA" w:rsidRPr="00A50756" w:rsidRDefault="00046FEA" w:rsidP="00677C58">
            <w:pPr>
              <w:rPr>
                <w:i/>
              </w:rPr>
            </w:pPr>
            <w:r w:rsidRPr="00A50756">
              <w:t xml:space="preserve">(Урок </w:t>
            </w:r>
            <w:r w:rsidRPr="00A50756">
              <w:rPr>
                <w:i/>
              </w:rPr>
              <w:t>возможен как дополн</w:t>
            </w:r>
            <w:r w:rsidRPr="00A50756">
              <w:rPr>
                <w:i/>
              </w:rPr>
              <w:t>и</w:t>
            </w:r>
            <w:r w:rsidRPr="00A50756">
              <w:rPr>
                <w:i/>
              </w:rPr>
              <w:t>тельный урок)</w:t>
            </w:r>
          </w:p>
          <w:p w:rsidR="00046FEA" w:rsidRPr="00A50756" w:rsidRDefault="00046FEA" w:rsidP="007E1129">
            <w:r w:rsidRPr="00A50756">
              <w:t>Раб</w:t>
            </w:r>
            <w:proofErr w:type="gramStart"/>
            <w:r w:rsidRPr="00A50756">
              <w:t>.т</w:t>
            </w:r>
            <w:proofErr w:type="gramEnd"/>
            <w:r w:rsidRPr="00A50756">
              <w:t>.71,73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r w:rsidRPr="00A50756">
              <w:rPr>
                <w:i/>
              </w:rPr>
              <w:t>Подбирать</w:t>
            </w:r>
            <w:r w:rsidRPr="00A50756">
              <w:t xml:space="preserve"> слова с изученными буквосочетаниями, </w:t>
            </w:r>
            <w:r w:rsidRPr="00A50756">
              <w:rPr>
                <w:i/>
              </w:rPr>
              <w:t>п</w:t>
            </w:r>
            <w:r w:rsidRPr="00A50756">
              <w:rPr>
                <w:i/>
              </w:rPr>
              <w:t>и</w:t>
            </w:r>
            <w:r w:rsidRPr="00A50756">
              <w:rPr>
                <w:i/>
              </w:rPr>
              <w:t>сать</w:t>
            </w:r>
            <w:r w:rsidRPr="00A50756">
              <w:t xml:space="preserve"> их в соответствие с правилами письма.</w:t>
            </w:r>
          </w:p>
          <w:p w:rsidR="00046FEA" w:rsidRPr="00A50756" w:rsidRDefault="00046FEA" w:rsidP="00677C58">
            <w:r w:rsidRPr="00A50756">
              <w:rPr>
                <w:i/>
              </w:rPr>
              <w:t xml:space="preserve">Выполнять </w:t>
            </w:r>
            <w:r w:rsidRPr="00A50756">
              <w:t>задания в связи с поставленной языковой задачей.</w:t>
            </w:r>
          </w:p>
          <w:p w:rsidR="00046FEA" w:rsidRPr="00A50756" w:rsidRDefault="00046FEA" w:rsidP="00677C58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 w:rsidP="000D5AE1">
            <w:pPr>
              <w:snapToGrid w:val="0"/>
              <w:jc w:val="both"/>
            </w:pPr>
            <w:r>
              <w:t>28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b/>
              </w:rPr>
              <w:t>Заглавная буква</w:t>
            </w:r>
            <w:r w:rsidRPr="00A50756">
              <w:t xml:space="preserve"> </w:t>
            </w:r>
            <w:proofErr w:type="gramStart"/>
            <w:r w:rsidRPr="00A50756">
              <w:t xml:space="preserve">( </w:t>
            </w:r>
            <w:proofErr w:type="gramEnd"/>
            <w:r w:rsidRPr="00A50756">
              <w:t>общее пре</w:t>
            </w:r>
            <w:r w:rsidRPr="00A50756">
              <w:t>д</w:t>
            </w:r>
            <w:r w:rsidRPr="00A50756">
              <w:t>ставление)</w:t>
            </w:r>
          </w:p>
          <w:p w:rsidR="00046FEA" w:rsidRPr="00A50756" w:rsidRDefault="00046FEA" w:rsidP="00677C58">
            <w:r w:rsidRPr="00A50756">
              <w:rPr>
                <w:i/>
              </w:rPr>
              <w:t>Словарь:</w:t>
            </w:r>
            <w:r w:rsidRPr="00A50756">
              <w:t xml:space="preserve"> заглавная буква;</w:t>
            </w:r>
          </w:p>
          <w:p w:rsidR="00046FEA" w:rsidRPr="00A50756" w:rsidRDefault="00046FEA" w:rsidP="00677C58">
            <w:r w:rsidRPr="00A50756">
              <w:rPr>
                <w:i/>
              </w:rPr>
              <w:t>Москва</w:t>
            </w:r>
          </w:p>
          <w:p w:rsidR="00046FEA" w:rsidRPr="00A50756" w:rsidRDefault="00046FEA" w:rsidP="00677C58"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.1-5           Раб.т.74-75</w:t>
            </w:r>
          </w:p>
          <w:p w:rsidR="00046FEA" w:rsidRPr="00A50756" w:rsidRDefault="00046FEA" w:rsidP="00677C58">
            <w:pPr>
              <w:rPr>
                <w:i/>
              </w:rPr>
            </w:pP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 xml:space="preserve">Анализировать </w:t>
            </w:r>
            <w:r w:rsidRPr="00A50756">
              <w:rPr>
                <w:iCs/>
              </w:rPr>
              <w:t>таблицу с целью поиска сведений об именах собственных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Работа</w:t>
            </w:r>
            <w:r w:rsidRPr="00A50756">
              <w:rPr>
                <w:iCs/>
              </w:rPr>
              <w:t xml:space="preserve"> со Страничкой для любознательных: знакомс</w:t>
            </w:r>
            <w:r w:rsidRPr="00A50756">
              <w:rPr>
                <w:iCs/>
              </w:rPr>
              <w:t>т</w:t>
            </w:r>
            <w:r w:rsidRPr="00A50756">
              <w:rPr>
                <w:iCs/>
              </w:rPr>
              <w:t>во с происхождением названий некоторых русских г</w:t>
            </w:r>
            <w:r w:rsidRPr="00A50756">
              <w:rPr>
                <w:iCs/>
              </w:rPr>
              <w:t>о</w:t>
            </w:r>
            <w:r w:rsidRPr="00A50756">
              <w:rPr>
                <w:iCs/>
              </w:rPr>
              <w:t>родов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Находить</w:t>
            </w:r>
            <w:r w:rsidRPr="00A50756">
              <w:rPr>
                <w:iCs/>
              </w:rPr>
              <w:t xml:space="preserve"> информацию о названии своего города или посёлка (в процессе беседы </w:t>
            </w:r>
            <w:proofErr w:type="gramStart"/>
            <w:r w:rsidRPr="00A50756">
              <w:rPr>
                <w:iCs/>
              </w:rPr>
              <w:t>со</w:t>
            </w:r>
            <w:proofErr w:type="gramEnd"/>
            <w:r w:rsidRPr="00A50756">
              <w:rPr>
                <w:iCs/>
              </w:rPr>
              <w:t xml:space="preserve"> взрослыми.)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Писать</w:t>
            </w:r>
            <w:r w:rsidRPr="00A50756">
              <w:rPr>
                <w:iCs/>
              </w:rPr>
              <w:t xml:space="preserve"> имена собственные с заглавной буквы, </w:t>
            </w:r>
            <w:r w:rsidRPr="00A50756">
              <w:rPr>
                <w:i/>
                <w:iCs/>
              </w:rPr>
              <w:t>объя</w:t>
            </w:r>
            <w:r w:rsidRPr="00A50756">
              <w:rPr>
                <w:i/>
                <w:iCs/>
              </w:rPr>
              <w:t>с</w:t>
            </w:r>
            <w:r w:rsidRPr="00A50756">
              <w:rPr>
                <w:i/>
                <w:iCs/>
              </w:rPr>
              <w:t>нять</w:t>
            </w:r>
            <w:r w:rsidRPr="00A50756">
              <w:rPr>
                <w:iCs/>
              </w:rPr>
              <w:t xml:space="preserve"> их написание.</w:t>
            </w:r>
          </w:p>
          <w:p w:rsidR="00046FEA" w:rsidRPr="00A50756" w:rsidRDefault="00046FEA" w:rsidP="007E1129">
            <w:r w:rsidRPr="00A50756">
              <w:rPr>
                <w:i/>
              </w:rPr>
              <w:t xml:space="preserve">Оценивать </w:t>
            </w:r>
            <w:r w:rsidRPr="00A50756">
              <w:t>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  <w:tr w:rsidR="00046FEA" w:rsidRPr="00916DFC" w:rsidTr="00677C58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 w:rsidP="00B40CF6">
            <w:pPr>
              <w:pStyle w:val="af4"/>
              <w:numPr>
                <w:ilvl w:val="0"/>
                <w:numId w:val="3"/>
              </w:numPr>
              <w:snapToGrid w:val="0"/>
              <w:ind w:left="433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Default="00046FEA" w:rsidP="000D5AE1">
            <w:pPr>
              <w:snapToGrid w:val="0"/>
              <w:jc w:val="both"/>
            </w:pPr>
            <w:r>
              <w:t>29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FEA" w:rsidRPr="003962DE" w:rsidRDefault="00046FEA" w:rsidP="00677C58">
            <w:pPr>
              <w:rPr>
                <w:b/>
              </w:rPr>
            </w:pPr>
            <w:r w:rsidRPr="003962DE">
              <w:rPr>
                <w:b/>
              </w:rPr>
              <w:t>Заглавная буква в именах, о</w:t>
            </w:r>
            <w:r w:rsidRPr="003962DE">
              <w:rPr>
                <w:b/>
              </w:rPr>
              <w:t>т</w:t>
            </w:r>
            <w:r w:rsidRPr="003962DE">
              <w:rPr>
                <w:b/>
              </w:rPr>
              <w:t>чествах, фамилиях лю</w:t>
            </w:r>
            <w:r>
              <w:rPr>
                <w:b/>
              </w:rPr>
              <w:t>дей, в географических названиях, кличках животных.</w:t>
            </w:r>
          </w:p>
          <w:p w:rsidR="00046FEA" w:rsidRPr="00A50756" w:rsidRDefault="00046FEA" w:rsidP="00677C58">
            <w:r w:rsidRPr="00A50756">
              <w:rPr>
                <w:i/>
              </w:rPr>
              <w:t>Словарь:</w:t>
            </w:r>
            <w:r w:rsidRPr="00A50756">
              <w:t xml:space="preserve"> имя, отчество, фамилия.</w:t>
            </w:r>
          </w:p>
          <w:p w:rsidR="00046FEA" w:rsidRPr="00A50756" w:rsidRDefault="00046FEA" w:rsidP="00677C58"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.6-8           Раб.т.76</w:t>
            </w:r>
          </w:p>
          <w:p w:rsidR="00046FEA" w:rsidRPr="00A50756" w:rsidRDefault="00046FEA" w:rsidP="00046FEA">
            <w:r w:rsidRPr="00A50756">
              <w:rPr>
                <w:i/>
              </w:rPr>
              <w:t>Словарь:</w:t>
            </w:r>
            <w:r w:rsidRPr="00A50756">
              <w:t xml:space="preserve"> Названия животных</w:t>
            </w:r>
          </w:p>
          <w:p w:rsidR="00046FEA" w:rsidRPr="00A50756" w:rsidRDefault="00046FEA" w:rsidP="00046FEA">
            <w:r w:rsidRPr="00A50756">
              <w:t>Клички животных</w:t>
            </w:r>
          </w:p>
          <w:p w:rsidR="00046FEA" w:rsidRPr="00A50756" w:rsidRDefault="00046FEA" w:rsidP="00046FEA">
            <w:proofErr w:type="spellStart"/>
            <w:r w:rsidRPr="00A50756">
              <w:t>Уч.</w:t>
            </w:r>
            <w:proofErr w:type="gramStart"/>
            <w:r w:rsidRPr="00A50756">
              <w:t>:у</w:t>
            </w:r>
            <w:proofErr w:type="gramEnd"/>
            <w:r w:rsidRPr="00A50756">
              <w:t>пр</w:t>
            </w:r>
            <w:proofErr w:type="spellEnd"/>
            <w:r w:rsidRPr="00A50756">
              <w:t>.  9-12         Раб.т.77.</w:t>
            </w:r>
          </w:p>
          <w:p w:rsidR="00046FEA" w:rsidRPr="00A50756" w:rsidRDefault="00046FEA" w:rsidP="00677C58">
            <w:pPr>
              <w:rPr>
                <w:i/>
              </w:rPr>
            </w:pP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EA" w:rsidRPr="00A50756" w:rsidRDefault="00046FEA" w:rsidP="00677C58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677C58">
            <w:r w:rsidRPr="00A50756">
              <w:rPr>
                <w:i/>
              </w:rPr>
              <w:t>Понимать</w:t>
            </w:r>
            <w:r w:rsidRPr="00A50756">
              <w:t xml:space="preserve"> значение слов: имя, отчество, фамилия;</w:t>
            </w:r>
          </w:p>
          <w:p w:rsidR="00046FEA" w:rsidRPr="00A50756" w:rsidRDefault="00046FEA" w:rsidP="00677C58">
            <w:r w:rsidRPr="00A50756">
              <w:rPr>
                <w:i/>
              </w:rPr>
              <w:t>Осознавать</w:t>
            </w:r>
            <w:r w:rsidRPr="00A50756">
              <w:t xml:space="preserve"> правила вежливого обращения к собесе</w:t>
            </w:r>
            <w:r w:rsidRPr="00A50756">
              <w:t>д</w:t>
            </w:r>
            <w:r w:rsidRPr="00A50756">
              <w:t>нику.</w:t>
            </w:r>
          </w:p>
          <w:p w:rsidR="00046FEA" w:rsidRPr="00A50756" w:rsidRDefault="00046FEA" w:rsidP="00677C58">
            <w:r w:rsidRPr="00A50756">
              <w:rPr>
                <w:i/>
              </w:rPr>
              <w:t>Составлять</w:t>
            </w:r>
            <w:r w:rsidRPr="00A50756">
              <w:t xml:space="preserve">  рассказа о своей малой родине по вопр</w:t>
            </w:r>
            <w:r w:rsidRPr="00A50756">
              <w:t>о</w:t>
            </w:r>
            <w:r w:rsidRPr="00A50756">
              <w:t>сам учителя, а также на тему одной из поговорки.</w:t>
            </w:r>
          </w:p>
          <w:p w:rsidR="00046FEA" w:rsidRPr="00A50756" w:rsidRDefault="00046FEA" w:rsidP="00677C58">
            <w:r w:rsidRPr="00A50756">
              <w:rPr>
                <w:i/>
              </w:rPr>
              <w:t>Применять</w:t>
            </w:r>
            <w:r w:rsidRPr="00A50756">
              <w:t xml:space="preserve"> правило написания заглавной буквы.</w:t>
            </w:r>
          </w:p>
          <w:p w:rsidR="00046FEA" w:rsidRPr="00A50756" w:rsidRDefault="00046FEA" w:rsidP="00677C58">
            <w:pPr>
              <w:rPr>
                <w:iCs/>
              </w:rPr>
            </w:pPr>
            <w:r w:rsidRPr="00A50756">
              <w:rPr>
                <w:i/>
                <w:iCs/>
              </w:rPr>
              <w:t>Использоват</w:t>
            </w:r>
            <w:r w:rsidRPr="00A50756">
              <w:rPr>
                <w:iCs/>
              </w:rPr>
              <w:t>ь</w:t>
            </w:r>
            <w:r w:rsidRPr="00A50756">
              <w:rPr>
                <w:b/>
                <w:iCs/>
              </w:rPr>
              <w:t xml:space="preserve"> </w:t>
            </w:r>
            <w:r w:rsidRPr="00A50756">
              <w:rPr>
                <w:iCs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046FEA" w:rsidRDefault="00046FEA" w:rsidP="00046FEA">
            <w:pPr>
              <w:rPr>
                <w:i/>
              </w:rPr>
            </w:pPr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  <w:r w:rsidRPr="00A50756">
              <w:rPr>
                <w:i/>
              </w:rPr>
              <w:t xml:space="preserve"> </w:t>
            </w:r>
          </w:p>
          <w:p w:rsidR="00046FEA" w:rsidRPr="00A50756" w:rsidRDefault="00046FEA" w:rsidP="00046FEA">
            <w:r w:rsidRPr="00A50756">
              <w:rPr>
                <w:i/>
              </w:rPr>
              <w:t>Понимать и сохранять</w:t>
            </w:r>
            <w:r w:rsidRPr="00A50756">
              <w:t xml:space="preserve"> учебную задачу урока.</w:t>
            </w:r>
          </w:p>
          <w:p w:rsidR="00046FEA" w:rsidRPr="00A50756" w:rsidRDefault="00046FEA" w:rsidP="00046FEA">
            <w:r w:rsidRPr="00A50756">
              <w:rPr>
                <w:i/>
              </w:rPr>
              <w:t>Различать</w:t>
            </w:r>
            <w:r w:rsidRPr="00A50756">
              <w:t xml:space="preserve"> слова-названия животных и слова-клички животных. </w:t>
            </w:r>
            <w:r w:rsidRPr="00A50756">
              <w:rPr>
                <w:i/>
              </w:rPr>
              <w:t>Знакомство</w:t>
            </w:r>
            <w:r w:rsidRPr="00A50756">
              <w:t xml:space="preserve"> с правилом написания загла</w:t>
            </w:r>
            <w:r w:rsidRPr="00A50756">
              <w:t>в</w:t>
            </w:r>
            <w:r w:rsidRPr="00A50756">
              <w:t>ной буквы в кличках животных.</w:t>
            </w:r>
          </w:p>
          <w:p w:rsidR="00046FEA" w:rsidRPr="00A50756" w:rsidRDefault="00046FEA" w:rsidP="00046FEA">
            <w:r w:rsidRPr="00A50756">
              <w:rPr>
                <w:i/>
              </w:rPr>
              <w:t xml:space="preserve">Сопоставлять </w:t>
            </w:r>
            <w:r w:rsidRPr="00A50756">
              <w:t xml:space="preserve">правописание слов типа Орёл (город) и орёл (птица). </w:t>
            </w:r>
            <w:r w:rsidRPr="00A50756">
              <w:rPr>
                <w:i/>
              </w:rPr>
              <w:t>Составлять</w:t>
            </w:r>
            <w:r w:rsidRPr="00A50756">
              <w:t xml:space="preserve"> текст по рисунку.</w:t>
            </w:r>
            <w:r w:rsidRPr="00A50756">
              <w:rPr>
                <w:i/>
              </w:rPr>
              <w:t xml:space="preserve"> Прим</w:t>
            </w:r>
            <w:r w:rsidRPr="00A50756">
              <w:rPr>
                <w:i/>
              </w:rPr>
              <w:t>е</w:t>
            </w:r>
            <w:r w:rsidRPr="00A50756">
              <w:rPr>
                <w:i/>
              </w:rPr>
              <w:t>нять</w:t>
            </w:r>
            <w:r w:rsidRPr="00A50756">
              <w:t xml:space="preserve"> правило написания заглавной буквы.</w:t>
            </w:r>
          </w:p>
          <w:p w:rsidR="00046FEA" w:rsidRPr="00A50756" w:rsidRDefault="00046FEA" w:rsidP="00046FEA">
            <w:r w:rsidRPr="00A50756">
              <w:rPr>
                <w:i/>
              </w:rPr>
              <w:t>Оценивать</w:t>
            </w:r>
            <w:r w:rsidRPr="00A50756">
              <w:t xml:space="preserve"> 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FEA" w:rsidRPr="0033185B" w:rsidRDefault="00046FEA">
            <w:pPr>
              <w:snapToGrid w:val="0"/>
              <w:jc w:val="both"/>
            </w:pPr>
          </w:p>
        </w:tc>
      </w:tr>
    </w:tbl>
    <w:p w:rsidR="00F34B2D" w:rsidRDefault="00F34B2D">
      <w:pPr>
        <w:jc w:val="both"/>
      </w:pPr>
    </w:p>
    <w:p w:rsidR="007E1129" w:rsidRDefault="007E1129" w:rsidP="00CD253B">
      <w:pPr>
        <w:tabs>
          <w:tab w:val="left" w:pos="2118"/>
        </w:tabs>
        <w:spacing w:after="200"/>
        <w:ind w:left="720"/>
        <w:jc w:val="center"/>
        <w:rPr>
          <w:b/>
          <w:u w:val="single"/>
        </w:rPr>
      </w:pPr>
    </w:p>
    <w:p w:rsidR="00413167" w:rsidRDefault="00413167" w:rsidP="00CD253B">
      <w:pPr>
        <w:tabs>
          <w:tab w:val="left" w:pos="2118"/>
        </w:tabs>
        <w:spacing w:after="200"/>
        <w:ind w:left="720"/>
        <w:jc w:val="center"/>
        <w:rPr>
          <w:b/>
          <w:u w:val="single"/>
        </w:rPr>
      </w:pPr>
    </w:p>
    <w:p w:rsidR="0034543D" w:rsidRDefault="0034543D" w:rsidP="00413167">
      <w:pPr>
        <w:jc w:val="center"/>
        <w:rPr>
          <w:b/>
        </w:rPr>
      </w:pPr>
    </w:p>
    <w:p w:rsidR="00413167" w:rsidRPr="007C59B1" w:rsidRDefault="00413167" w:rsidP="00413167">
      <w:pPr>
        <w:jc w:val="center"/>
        <w:rPr>
          <w:b/>
        </w:rPr>
      </w:pPr>
      <w:r w:rsidRPr="007C59B1">
        <w:rPr>
          <w:b/>
        </w:rPr>
        <w:lastRenderedPageBreak/>
        <w:t>КАЛЕНДАРНО-ТЕМАТИЧЕСКОЕПЛАНИРОВАНИЕ</w:t>
      </w:r>
      <w:r w:rsidRPr="007C59B1">
        <w:rPr>
          <w:rFonts w:cs="Arial"/>
          <w:b/>
        </w:rPr>
        <w:t xml:space="preserve">ПО </w:t>
      </w:r>
      <w:r>
        <w:rPr>
          <w:rFonts w:cs="Arial"/>
          <w:b/>
        </w:rPr>
        <w:t>РУССКОМУ ЯЗЫКУ</w:t>
      </w:r>
      <w:r w:rsidRPr="007C59B1">
        <w:rPr>
          <w:rFonts w:cs="Arial"/>
          <w:b/>
        </w:rPr>
        <w:t xml:space="preserve"> </w:t>
      </w:r>
      <w:r>
        <w:rPr>
          <w:b/>
        </w:rPr>
        <w:t>2</w:t>
      </w:r>
      <w:r w:rsidRPr="007C59B1">
        <w:rPr>
          <w:b/>
        </w:rPr>
        <w:t xml:space="preserve"> класс (</w:t>
      </w:r>
      <w:r>
        <w:rPr>
          <w:b/>
        </w:rPr>
        <w:t>170</w:t>
      </w:r>
      <w:r w:rsidRPr="007C59B1">
        <w:rPr>
          <w:b/>
        </w:rPr>
        <w:t>ч)</w:t>
      </w:r>
    </w:p>
    <w:p w:rsidR="00413167" w:rsidRDefault="00413167" w:rsidP="00413167">
      <w:pPr>
        <w:jc w:val="both"/>
        <w:rPr>
          <w:b/>
          <w:i/>
          <w:sz w:val="28"/>
          <w:szCs w:val="28"/>
        </w:rPr>
      </w:pPr>
    </w:p>
    <w:tbl>
      <w:tblPr>
        <w:tblW w:w="15168" w:type="dxa"/>
        <w:tblInd w:w="-743" w:type="dxa"/>
        <w:tblLayout w:type="fixed"/>
        <w:tblLook w:val="0000"/>
      </w:tblPr>
      <w:tblGrid>
        <w:gridCol w:w="682"/>
        <w:gridCol w:w="992"/>
        <w:gridCol w:w="993"/>
        <w:gridCol w:w="2295"/>
        <w:gridCol w:w="8505"/>
        <w:gridCol w:w="1701"/>
      </w:tblGrid>
      <w:tr w:rsidR="00413167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13167" w:rsidRPr="00610BD7" w:rsidRDefault="00413167" w:rsidP="00A625B5">
            <w:pPr>
              <w:snapToGrid w:val="0"/>
              <w:ind w:left="7"/>
              <w:jc w:val="center"/>
              <w:rPr>
                <w:b/>
              </w:rPr>
            </w:pPr>
            <w:r w:rsidRPr="00610BD7">
              <w:rPr>
                <w:b/>
              </w:rPr>
              <w:t xml:space="preserve">№ </w:t>
            </w:r>
            <w:proofErr w:type="spellStart"/>
            <w:proofErr w:type="gramStart"/>
            <w:r w:rsidRPr="00610BD7">
              <w:rPr>
                <w:b/>
              </w:rPr>
              <w:t>п</w:t>
            </w:r>
            <w:proofErr w:type="spellEnd"/>
            <w:proofErr w:type="gramEnd"/>
            <w:r w:rsidRPr="00610BD7">
              <w:rPr>
                <w:b/>
              </w:rPr>
              <w:t>/</w:t>
            </w:r>
            <w:proofErr w:type="spellStart"/>
            <w:r w:rsidRPr="00610BD7">
              <w:rPr>
                <w:b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13167" w:rsidRPr="00610BD7" w:rsidRDefault="00413167" w:rsidP="00413167">
            <w:pPr>
              <w:snapToGrid w:val="0"/>
              <w:jc w:val="center"/>
              <w:rPr>
                <w:b/>
              </w:rPr>
            </w:pPr>
            <w:r w:rsidRPr="00610BD7">
              <w:rPr>
                <w:b/>
              </w:rPr>
              <w:t>Дата по пла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167" w:rsidRPr="00610BD7" w:rsidRDefault="00413167" w:rsidP="00413167">
            <w:pPr>
              <w:snapToGrid w:val="0"/>
              <w:jc w:val="center"/>
              <w:rPr>
                <w:b/>
              </w:rPr>
            </w:pPr>
            <w:r w:rsidRPr="00610BD7">
              <w:rPr>
                <w:b/>
              </w:rPr>
              <w:t>Дата по факту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167" w:rsidRPr="00610BD7" w:rsidRDefault="00413167" w:rsidP="00413167">
            <w:pPr>
              <w:snapToGrid w:val="0"/>
              <w:jc w:val="center"/>
              <w:rPr>
                <w:b/>
              </w:rPr>
            </w:pPr>
            <w:r w:rsidRPr="00610BD7">
              <w:rPr>
                <w:b/>
              </w:rPr>
              <w:t>Тематическое планирование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67" w:rsidRPr="00610BD7" w:rsidRDefault="00413167" w:rsidP="00413167">
            <w:pPr>
              <w:snapToGrid w:val="0"/>
              <w:jc w:val="center"/>
              <w:rPr>
                <w:b/>
                <w:iCs/>
              </w:rPr>
            </w:pPr>
            <w:r w:rsidRPr="00610BD7">
              <w:rPr>
                <w:b/>
                <w:iCs/>
              </w:rPr>
              <w:t>Характеристика деятельности</w:t>
            </w:r>
          </w:p>
          <w:p w:rsidR="00413167" w:rsidRPr="00610BD7" w:rsidRDefault="00413167" w:rsidP="00413167">
            <w:pPr>
              <w:jc w:val="center"/>
              <w:rPr>
                <w:b/>
                <w:iCs/>
              </w:rPr>
            </w:pPr>
            <w:r w:rsidRPr="00610BD7">
              <w:rPr>
                <w:b/>
                <w:iCs/>
              </w:rPr>
              <w:t>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67" w:rsidRPr="00610BD7" w:rsidRDefault="00413167" w:rsidP="00413167">
            <w:pPr>
              <w:snapToGrid w:val="0"/>
              <w:jc w:val="center"/>
              <w:rPr>
                <w:b/>
                <w:iCs/>
              </w:rPr>
            </w:pPr>
            <w:r w:rsidRPr="00610BD7">
              <w:rPr>
                <w:b/>
                <w:iCs/>
              </w:rPr>
              <w:t>Примечание</w:t>
            </w:r>
          </w:p>
        </w:tc>
      </w:tr>
      <w:tr w:rsidR="00413167" w:rsidRPr="00610BD7" w:rsidTr="001F5F44">
        <w:tc>
          <w:tcPr>
            <w:tcW w:w="6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3167" w:rsidRPr="00610BD7" w:rsidRDefault="00413167" w:rsidP="00A625B5">
            <w:pPr>
              <w:snapToGrid w:val="0"/>
              <w:ind w:left="7"/>
              <w:jc w:val="both"/>
              <w:rPr>
                <w:i/>
                <w:i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3167" w:rsidRPr="00610BD7" w:rsidRDefault="00413167" w:rsidP="00413167">
            <w:pPr>
              <w:snapToGrid w:val="0"/>
              <w:jc w:val="both"/>
              <w:rPr>
                <w:i/>
                <w:i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167" w:rsidRPr="00610BD7" w:rsidRDefault="00413167" w:rsidP="00413167">
            <w:pPr>
              <w:snapToGrid w:val="0"/>
              <w:jc w:val="both"/>
              <w:rPr>
                <w:i/>
                <w:iCs/>
              </w:rPr>
            </w:pPr>
          </w:p>
        </w:tc>
        <w:tc>
          <w:tcPr>
            <w:tcW w:w="1080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67" w:rsidRPr="00610BD7" w:rsidRDefault="00413167" w:rsidP="00413167">
            <w:pPr>
              <w:snapToGrid w:val="0"/>
              <w:jc w:val="center"/>
              <w:rPr>
                <w:b/>
                <w:i/>
                <w:iCs/>
              </w:rPr>
            </w:pPr>
            <w:r w:rsidRPr="00610BD7">
              <w:rPr>
                <w:b/>
                <w:i/>
                <w:iCs/>
              </w:rPr>
              <w:t>1 четверть – 45 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3167" w:rsidRPr="00610BD7" w:rsidRDefault="00413167" w:rsidP="00413167">
            <w:pPr>
              <w:snapToGrid w:val="0"/>
              <w:jc w:val="both"/>
              <w:rPr>
                <w:b/>
                <w:i/>
                <w:iCs/>
              </w:rPr>
            </w:pPr>
          </w:p>
        </w:tc>
      </w:tr>
      <w:tr w:rsidR="00413167" w:rsidRPr="00610BD7" w:rsidTr="001F5F44">
        <w:tc>
          <w:tcPr>
            <w:tcW w:w="6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3167" w:rsidRPr="00610BD7" w:rsidRDefault="00413167" w:rsidP="00A625B5">
            <w:pPr>
              <w:snapToGrid w:val="0"/>
              <w:ind w:left="7"/>
              <w:jc w:val="both"/>
              <w:rPr>
                <w:i/>
                <w:i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3167" w:rsidRPr="00610BD7" w:rsidRDefault="00413167" w:rsidP="00413167">
            <w:pPr>
              <w:snapToGrid w:val="0"/>
              <w:jc w:val="both"/>
              <w:rPr>
                <w:i/>
                <w:i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167" w:rsidRPr="00610BD7" w:rsidRDefault="00413167" w:rsidP="00413167">
            <w:pPr>
              <w:snapToGrid w:val="0"/>
              <w:jc w:val="both"/>
              <w:rPr>
                <w:i/>
                <w:iCs/>
              </w:rPr>
            </w:pPr>
          </w:p>
        </w:tc>
        <w:tc>
          <w:tcPr>
            <w:tcW w:w="1080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67" w:rsidRPr="00610BD7" w:rsidRDefault="00413167" w:rsidP="00413167">
            <w:pPr>
              <w:snapToGrid w:val="0"/>
              <w:jc w:val="center"/>
              <w:rPr>
                <w:b/>
                <w:i/>
                <w:iCs/>
              </w:rPr>
            </w:pPr>
            <w:r w:rsidRPr="00610BD7">
              <w:rPr>
                <w:b/>
                <w:bCs/>
                <w:lang w:eastAsia="ru-RU"/>
              </w:rPr>
              <w:t>НАША РЕЧЬ (3 ч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3167" w:rsidRPr="00610BD7" w:rsidRDefault="00413167" w:rsidP="00413167">
            <w:pPr>
              <w:snapToGrid w:val="0"/>
              <w:jc w:val="both"/>
              <w:rPr>
                <w:b/>
                <w:i/>
                <w:iCs/>
              </w:rPr>
            </w:pPr>
          </w:p>
        </w:tc>
      </w:tr>
      <w:tr w:rsidR="00413167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167" w:rsidRPr="00610BD7" w:rsidRDefault="00413167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167" w:rsidRPr="00610BD7" w:rsidRDefault="0029761C" w:rsidP="00413167">
            <w:pPr>
              <w:snapToGrid w:val="0"/>
              <w:jc w:val="center"/>
            </w:pPr>
            <w:r>
              <w:t>02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67" w:rsidRPr="00610BD7" w:rsidRDefault="00413167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67" w:rsidRPr="00610BD7" w:rsidRDefault="00DA1A6D" w:rsidP="00413167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Знакомство с</w:t>
            </w:r>
            <w:r w:rsidR="0034543D">
              <w:rPr>
                <w:b/>
                <w:bCs/>
                <w:lang w:eastAsia="ru-RU"/>
              </w:rPr>
              <w:t xml:space="preserve"> учебником</w:t>
            </w:r>
            <w:r w:rsidR="00413167" w:rsidRPr="00610BD7">
              <w:rPr>
                <w:b/>
                <w:bCs/>
                <w:lang w:eastAsia="ru-RU"/>
              </w:rPr>
              <w:t>. Виды речи.</w:t>
            </w:r>
          </w:p>
          <w:p w:rsidR="00413167" w:rsidRPr="00610BD7" w:rsidRDefault="00413167" w:rsidP="0041316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—3.</w:t>
            </w:r>
          </w:p>
          <w:p w:rsidR="00413167" w:rsidRPr="00610BD7" w:rsidRDefault="00413167" w:rsidP="00DA1A6D">
            <w:pPr>
              <w:jc w:val="both"/>
            </w:pPr>
            <w:r w:rsidRPr="00610BD7">
              <w:rPr>
                <w:lang w:eastAsia="ru-RU"/>
              </w:rPr>
              <w:t>Рабочая тетрадь: упр. 1—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67" w:rsidRPr="00610BD7" w:rsidRDefault="00413167" w:rsidP="00DA1A6D">
            <w:pPr>
              <w:autoSpaceDE w:val="0"/>
              <w:autoSpaceDN w:val="0"/>
              <w:adjustRightInd w:val="0"/>
              <w:rPr>
                <w:iCs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 w:rsidR="00DA1A6D" w:rsidRPr="00610BD7">
              <w:rPr>
                <w:lang w:eastAsia="ru-RU"/>
              </w:rPr>
              <w:t xml:space="preserve"> </w:t>
            </w:r>
            <w:proofErr w:type="gramStart"/>
            <w:r w:rsidRPr="00610BD7">
              <w:rPr>
                <w:lang w:eastAsia="ru-RU"/>
              </w:rPr>
              <w:t>учебную</w:t>
            </w:r>
            <w:proofErr w:type="gramEnd"/>
            <w:r w:rsidRPr="00610BD7">
              <w:rPr>
                <w:lang w:eastAsia="ru-RU"/>
              </w:rPr>
              <w:t xml:space="preserve"> </w:t>
            </w:r>
            <w:proofErr w:type="spellStart"/>
            <w:r w:rsidRPr="00610BD7">
              <w:rPr>
                <w:lang w:eastAsia="ru-RU"/>
              </w:rPr>
              <w:t>за-дачу</w:t>
            </w:r>
            <w:proofErr w:type="spellEnd"/>
            <w:r w:rsidRPr="00610BD7">
              <w:rPr>
                <w:lang w:eastAsia="ru-RU"/>
              </w:rPr>
              <w:t xml:space="preserve"> урока. </w:t>
            </w:r>
            <w:r w:rsidR="00DA1A6D" w:rsidRPr="00610BD7"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шение учебной задачи под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ссуждать </w:t>
            </w:r>
            <w:r w:rsidR="00DA1A6D" w:rsidRPr="00610BD7">
              <w:rPr>
                <w:lang w:eastAsia="ru-RU"/>
              </w:rPr>
              <w:t>о значении яз</w:t>
            </w:r>
            <w:r w:rsidR="00DA1A6D" w:rsidRPr="00610BD7">
              <w:rPr>
                <w:lang w:eastAsia="ru-RU"/>
              </w:rPr>
              <w:t>ы</w:t>
            </w:r>
            <w:r w:rsidR="00DA1A6D" w:rsidRPr="00610BD7">
              <w:rPr>
                <w:lang w:eastAsia="ru-RU"/>
              </w:rPr>
              <w:t>ка и ре</w:t>
            </w:r>
            <w:r w:rsidRPr="00610BD7">
              <w:rPr>
                <w:lang w:eastAsia="ru-RU"/>
              </w:rPr>
              <w:t>чи в жизни людей, о роли русского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языка в жизни и общении.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зличать </w:t>
            </w:r>
            <w:r w:rsidRPr="00610BD7">
              <w:rPr>
                <w:lang w:eastAsia="ru-RU"/>
              </w:rPr>
              <w:t>устную, письменную речь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и речь про себя, </w:t>
            </w:r>
            <w:r w:rsidRPr="00610BD7">
              <w:rPr>
                <w:i/>
                <w:iCs/>
                <w:lang w:eastAsia="ru-RU"/>
              </w:rPr>
              <w:t xml:space="preserve">осознавать </w:t>
            </w:r>
            <w:r w:rsidR="00DA1A6D" w:rsidRPr="00610BD7">
              <w:rPr>
                <w:lang w:eastAsia="ru-RU"/>
              </w:rPr>
              <w:t>значи</w:t>
            </w:r>
            <w:r w:rsidRPr="00610BD7">
              <w:rPr>
                <w:lang w:eastAsia="ru-RU"/>
              </w:rPr>
              <w:t>мость каждого в</w:t>
            </w:r>
            <w:r w:rsidRPr="00610BD7">
              <w:rPr>
                <w:lang w:eastAsia="ru-RU"/>
              </w:rPr>
              <w:t>и</w:t>
            </w:r>
            <w:r w:rsidRPr="00610BD7">
              <w:rPr>
                <w:lang w:eastAsia="ru-RU"/>
              </w:rPr>
              <w:t>да речи в жизни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людей, в учебной деятельности.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блюдать </w:t>
            </w:r>
            <w:r w:rsidRPr="00610BD7">
              <w:rPr>
                <w:lang w:eastAsia="ru-RU"/>
              </w:rPr>
              <w:t>за речью окр</w:t>
            </w:r>
            <w:r w:rsidRPr="00610BD7">
              <w:rPr>
                <w:lang w:eastAsia="ru-RU"/>
              </w:rPr>
              <w:t>у</w:t>
            </w:r>
            <w:r w:rsidRPr="00610BD7">
              <w:rPr>
                <w:lang w:eastAsia="ru-RU"/>
              </w:rPr>
              <w:t>жающих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людей и </w:t>
            </w:r>
            <w:r w:rsidRPr="00610BD7">
              <w:rPr>
                <w:i/>
                <w:iCs/>
                <w:lang w:eastAsia="ru-RU"/>
              </w:rPr>
              <w:t xml:space="preserve">осознавать </w:t>
            </w:r>
            <w:r w:rsidRPr="00610BD7">
              <w:rPr>
                <w:lang w:eastAsia="ru-RU"/>
              </w:rPr>
              <w:t>значи</w:t>
            </w:r>
            <w:r w:rsidR="00DA1A6D" w:rsidRPr="00610BD7">
              <w:rPr>
                <w:lang w:eastAsia="ru-RU"/>
              </w:rPr>
              <w:t>мость рус</w:t>
            </w:r>
            <w:r w:rsidRPr="00610BD7">
              <w:rPr>
                <w:lang w:eastAsia="ru-RU"/>
              </w:rPr>
              <w:t>ского языка как государственного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языка Российской Федерации и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языка межнационального общения.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Высказ</w:t>
            </w:r>
            <w:r w:rsidRPr="00610BD7">
              <w:rPr>
                <w:i/>
                <w:iCs/>
                <w:lang w:eastAsia="ru-RU"/>
              </w:rPr>
              <w:t>ы</w:t>
            </w:r>
            <w:r w:rsidRPr="00610BD7">
              <w:rPr>
                <w:i/>
                <w:iCs/>
                <w:lang w:eastAsia="ru-RU"/>
              </w:rPr>
              <w:t xml:space="preserve">вать </w:t>
            </w:r>
            <w:r w:rsidRPr="00610BD7">
              <w:rPr>
                <w:lang w:eastAsia="ru-RU"/>
              </w:rPr>
              <w:t>собственное мнение.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Выполнять </w:t>
            </w:r>
            <w:r w:rsidR="00DA1A6D" w:rsidRPr="00610BD7">
              <w:rPr>
                <w:lang w:eastAsia="ru-RU"/>
              </w:rPr>
              <w:t>алгоритм правила спи</w:t>
            </w:r>
            <w:r w:rsidRPr="00610BD7">
              <w:rPr>
                <w:lang w:eastAsia="ru-RU"/>
              </w:rPr>
              <w:t xml:space="preserve">сывания и </w:t>
            </w:r>
            <w:r w:rsidRPr="00610BD7">
              <w:rPr>
                <w:i/>
                <w:iCs/>
                <w:lang w:eastAsia="ru-RU"/>
              </w:rPr>
              <w:t>оцен</w:t>
            </w:r>
            <w:r w:rsidRPr="00610BD7">
              <w:rPr>
                <w:i/>
                <w:iCs/>
                <w:lang w:eastAsia="ru-RU"/>
              </w:rPr>
              <w:t>и</w:t>
            </w:r>
            <w:r w:rsidRPr="00610BD7">
              <w:rPr>
                <w:i/>
                <w:iCs/>
                <w:lang w:eastAsia="ru-RU"/>
              </w:rPr>
              <w:t xml:space="preserve">вать </w:t>
            </w:r>
            <w:r w:rsidRPr="00610BD7">
              <w:rPr>
                <w:lang w:eastAsia="ru-RU"/>
              </w:rPr>
              <w:t>себя.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="00DA1A6D" w:rsidRPr="00610BD7">
              <w:rPr>
                <w:lang w:eastAsia="ru-RU"/>
              </w:rPr>
              <w:t>результаты своей деят</w:t>
            </w:r>
            <w:r w:rsidRPr="00610BD7">
              <w:rPr>
                <w:lang w:eastAsia="ru-RU"/>
              </w:rPr>
              <w:t>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67" w:rsidRPr="00610BD7" w:rsidRDefault="00413167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413167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167" w:rsidRPr="00610BD7" w:rsidRDefault="00413167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167" w:rsidRPr="0029761C" w:rsidRDefault="0029761C" w:rsidP="0041316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67" w:rsidRPr="00610BD7" w:rsidRDefault="00413167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67" w:rsidRPr="00610BD7" w:rsidRDefault="00413167" w:rsidP="00413167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Наша речь. Что можно узнать о</w:t>
            </w:r>
            <w:r w:rsidR="00DA1A6D" w:rsidRPr="00610BD7"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человеке по его речи?</w:t>
            </w:r>
          </w:p>
          <w:p w:rsidR="00413167" w:rsidRPr="00610BD7" w:rsidRDefault="00413167" w:rsidP="0041316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</w:t>
            </w:r>
            <w:r w:rsidR="00DA1A6D" w:rsidRPr="00610BD7">
              <w:rPr>
                <w:lang w:eastAsia="ru-RU"/>
              </w:rPr>
              <w:t>чебник: упр. 4, 5; рубрика «Про</w:t>
            </w:r>
            <w:r w:rsidRPr="00610BD7">
              <w:rPr>
                <w:lang w:eastAsia="ru-RU"/>
              </w:rPr>
              <w:t>верь себя», задания 1—3, с. 14.</w:t>
            </w:r>
          </w:p>
          <w:p w:rsidR="00413167" w:rsidRPr="00610BD7" w:rsidRDefault="00413167" w:rsidP="00413167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67" w:rsidRPr="00610BD7" w:rsidRDefault="00413167" w:rsidP="0041316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и сохранять </w:t>
            </w:r>
            <w:r w:rsidRPr="00610BD7">
              <w:rPr>
                <w:lang w:eastAsia="ru-RU"/>
              </w:rPr>
              <w:t>в памяти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 w:rsidRPr="00610BD7">
              <w:rPr>
                <w:i/>
                <w:iCs/>
                <w:lang w:eastAsia="ru-RU"/>
              </w:rPr>
              <w:t>Осу</w:t>
            </w:r>
            <w:r w:rsidR="00DA1A6D" w:rsidRPr="00610BD7">
              <w:rPr>
                <w:i/>
                <w:iCs/>
                <w:lang w:eastAsia="ru-RU"/>
              </w:rPr>
              <w:t>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 w:rsidRPr="00610BD7">
              <w:rPr>
                <w:i/>
                <w:iCs/>
                <w:lang w:eastAsia="ru-RU"/>
              </w:rPr>
              <w:t xml:space="preserve"> Анализировать </w:t>
            </w:r>
            <w:r w:rsidRPr="00610BD7">
              <w:rPr>
                <w:lang w:eastAsia="ru-RU"/>
              </w:rPr>
              <w:t>чужую речь (при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анализе текстов), </w:t>
            </w:r>
            <w:r w:rsidRPr="00610BD7">
              <w:rPr>
                <w:i/>
                <w:iCs/>
                <w:lang w:eastAsia="ru-RU"/>
              </w:rPr>
              <w:t xml:space="preserve">понимать </w:t>
            </w:r>
            <w:r w:rsidRPr="00610BD7">
              <w:rPr>
                <w:lang w:eastAsia="ru-RU"/>
              </w:rPr>
              <w:t>по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ечи принадлежность человека к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той или иной трудо</w:t>
            </w:r>
            <w:r w:rsidR="00DA1A6D" w:rsidRPr="00610BD7">
              <w:rPr>
                <w:lang w:eastAsia="ru-RU"/>
              </w:rPr>
              <w:t>вой деятельно</w:t>
            </w:r>
            <w:r w:rsidRPr="00610BD7">
              <w:rPr>
                <w:lang w:eastAsia="ru-RU"/>
              </w:rPr>
              <w:t>ст</w:t>
            </w:r>
            <w:r w:rsidR="00DA1A6D" w:rsidRPr="00610BD7">
              <w:rPr>
                <w:lang w:eastAsia="ru-RU"/>
              </w:rPr>
              <w:t>и, характер человека и его отно</w:t>
            </w:r>
            <w:r w:rsidRPr="00610BD7">
              <w:rPr>
                <w:lang w:eastAsia="ru-RU"/>
              </w:rPr>
              <w:t xml:space="preserve">шение к окружающим, </w:t>
            </w:r>
            <w:r w:rsidRPr="00610BD7">
              <w:rPr>
                <w:i/>
                <w:iCs/>
                <w:lang w:eastAsia="ru-RU"/>
              </w:rPr>
              <w:t>о</w:t>
            </w:r>
            <w:r w:rsidRPr="00610BD7">
              <w:rPr>
                <w:i/>
                <w:iCs/>
                <w:lang w:eastAsia="ru-RU"/>
              </w:rPr>
              <w:t>п</w:t>
            </w:r>
            <w:r w:rsidRPr="00610BD7">
              <w:rPr>
                <w:i/>
                <w:iCs/>
                <w:lang w:eastAsia="ru-RU"/>
              </w:rPr>
              <w:t>ределять</w:t>
            </w:r>
            <w:r w:rsidR="00DA1A6D" w:rsidRPr="00610BD7"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ежливую, уважительную речь.</w:t>
            </w:r>
          </w:p>
          <w:p w:rsidR="00413167" w:rsidRPr="00610BD7" w:rsidRDefault="00413167" w:rsidP="00610BD7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Наблюдать </w:t>
            </w:r>
            <w:r w:rsidRPr="00610BD7">
              <w:rPr>
                <w:lang w:eastAsia="ru-RU"/>
              </w:rPr>
              <w:t>за ос</w:t>
            </w:r>
            <w:r w:rsidR="00DA1A6D" w:rsidRPr="00610BD7">
              <w:rPr>
                <w:lang w:eastAsia="ru-RU"/>
              </w:rPr>
              <w:t>обенностями соб</w:t>
            </w:r>
            <w:r w:rsidRPr="00610BD7">
              <w:rPr>
                <w:lang w:eastAsia="ru-RU"/>
              </w:rPr>
              <w:t xml:space="preserve">ственной речи и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 xml:space="preserve">её. </w:t>
            </w:r>
            <w:r w:rsidR="00DA1A6D" w:rsidRPr="00610BD7">
              <w:rPr>
                <w:i/>
                <w:iCs/>
                <w:lang w:eastAsia="ru-RU"/>
              </w:rPr>
              <w:t>Раз</w:t>
            </w:r>
            <w:r w:rsidRPr="00610BD7">
              <w:rPr>
                <w:i/>
                <w:iCs/>
                <w:lang w:eastAsia="ru-RU"/>
              </w:rPr>
              <w:t xml:space="preserve">вивать </w:t>
            </w:r>
            <w:r w:rsidR="00DA1A6D" w:rsidRPr="00610BD7">
              <w:rPr>
                <w:lang w:eastAsia="ru-RU"/>
              </w:rPr>
              <w:t>н</w:t>
            </w:r>
            <w:r w:rsidR="00DA1A6D" w:rsidRPr="00610BD7">
              <w:rPr>
                <w:lang w:eastAsia="ru-RU"/>
              </w:rPr>
              <w:t>а</w:t>
            </w:r>
            <w:r w:rsidR="00DA1A6D" w:rsidRPr="00610BD7">
              <w:rPr>
                <w:lang w:eastAsia="ru-RU"/>
              </w:rPr>
              <w:t>вык смыслового и выра</w:t>
            </w:r>
            <w:r w:rsidRPr="00610BD7">
              <w:rPr>
                <w:lang w:eastAsia="ru-RU"/>
              </w:rPr>
              <w:t>зительного чтения.</w:t>
            </w:r>
            <w:r w:rsidR="00610BD7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="00DA1A6D" w:rsidRPr="00610BD7">
              <w:rPr>
                <w:lang w:eastAsia="ru-RU"/>
              </w:rPr>
              <w:t>результаты своей де</w:t>
            </w:r>
            <w:r w:rsidR="00DA1A6D" w:rsidRPr="00610BD7">
              <w:rPr>
                <w:lang w:eastAsia="ru-RU"/>
              </w:rPr>
              <w:t>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67" w:rsidRPr="00610BD7" w:rsidRDefault="00413167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413167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167" w:rsidRPr="00610BD7" w:rsidRDefault="00413167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167" w:rsidRPr="0029761C" w:rsidRDefault="0029761C" w:rsidP="0041316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67" w:rsidRPr="00610BD7" w:rsidRDefault="00413167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67" w:rsidRPr="00610BD7" w:rsidRDefault="00413167" w:rsidP="00413167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Диалог и монолог.</w:t>
            </w:r>
          </w:p>
          <w:p w:rsidR="00DA1A6D" w:rsidRPr="00610BD7" w:rsidRDefault="00413167" w:rsidP="0041316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 xml:space="preserve">Учебник: упр. 6—11; </w:t>
            </w:r>
          </w:p>
          <w:p w:rsidR="00413167" w:rsidRPr="00610BD7" w:rsidRDefault="00413167" w:rsidP="00413167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 xml:space="preserve"> РТ: упр. 6, 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67" w:rsidRPr="00610BD7" w:rsidRDefault="00413167" w:rsidP="0041316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 w:rsidRPr="00610BD7">
              <w:rPr>
                <w:i/>
                <w:iCs/>
                <w:lang w:eastAsia="ru-RU"/>
              </w:rPr>
              <w:t>Осу</w:t>
            </w:r>
            <w:r w:rsidR="00DA1A6D" w:rsidRPr="00610BD7">
              <w:rPr>
                <w:i/>
                <w:iCs/>
                <w:lang w:eastAsia="ru-RU"/>
              </w:rPr>
              <w:t>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 w:rsidR="00DA1A6D" w:rsidRPr="00610BD7">
              <w:rPr>
                <w:lang w:eastAsia="ru-RU"/>
              </w:rPr>
              <w:t xml:space="preserve"> </w:t>
            </w:r>
            <w:proofErr w:type="gramStart"/>
            <w:r w:rsidRPr="00610BD7">
              <w:rPr>
                <w:i/>
                <w:iCs/>
                <w:lang w:eastAsia="ru-RU"/>
              </w:rPr>
              <w:t xml:space="preserve">Отличать </w:t>
            </w:r>
            <w:r w:rsidRPr="00610BD7">
              <w:rPr>
                <w:lang w:eastAsia="ru-RU"/>
              </w:rPr>
              <w:t>диалогическую речь от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монологической, </w:t>
            </w:r>
            <w:r w:rsidRPr="00610BD7">
              <w:rPr>
                <w:i/>
                <w:iCs/>
                <w:lang w:eastAsia="ru-RU"/>
              </w:rPr>
              <w:t xml:space="preserve">осознавать </w:t>
            </w:r>
            <w:r w:rsidR="00DA1A6D" w:rsidRPr="00610BD7">
              <w:rPr>
                <w:lang w:eastAsia="ru-RU"/>
              </w:rPr>
              <w:t>их зна</w:t>
            </w:r>
            <w:r w:rsidRPr="00610BD7">
              <w:rPr>
                <w:lang w:eastAsia="ru-RU"/>
              </w:rPr>
              <w:t>чение в жизни людей.</w:t>
            </w:r>
            <w:proofErr w:type="gramEnd"/>
            <w:r w:rsidRPr="00610BD7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ботать </w:t>
            </w:r>
            <w:r w:rsidRPr="00610BD7">
              <w:rPr>
                <w:lang w:eastAsia="ru-RU"/>
              </w:rPr>
              <w:t>с</w:t>
            </w:r>
            <w:r w:rsidR="00DA1A6D" w:rsidRPr="00610BD7">
              <w:rPr>
                <w:lang w:eastAsia="ru-RU"/>
              </w:rPr>
              <w:t xml:space="preserve"> ру</w:t>
            </w:r>
            <w:r w:rsidR="00DA1A6D" w:rsidRPr="00610BD7">
              <w:rPr>
                <w:lang w:eastAsia="ru-RU"/>
              </w:rPr>
              <w:t>б</w:t>
            </w:r>
            <w:r w:rsidR="00DA1A6D" w:rsidRPr="00610BD7">
              <w:rPr>
                <w:lang w:eastAsia="ru-RU"/>
              </w:rPr>
              <w:t xml:space="preserve">рикой «Страничка для </w:t>
            </w:r>
            <w:proofErr w:type="gramStart"/>
            <w:r w:rsidR="00DA1A6D" w:rsidRPr="00610BD7">
              <w:rPr>
                <w:lang w:eastAsia="ru-RU"/>
              </w:rPr>
              <w:t>любозна</w:t>
            </w:r>
            <w:r w:rsidRPr="00610BD7">
              <w:rPr>
                <w:lang w:eastAsia="ru-RU"/>
              </w:rPr>
              <w:t>тельных</w:t>
            </w:r>
            <w:proofErr w:type="gramEnd"/>
            <w:r w:rsidRPr="00610BD7">
              <w:rPr>
                <w:lang w:eastAsia="ru-RU"/>
              </w:rPr>
              <w:t xml:space="preserve">», </w:t>
            </w:r>
            <w:r w:rsidRPr="00610BD7">
              <w:rPr>
                <w:i/>
                <w:iCs/>
                <w:lang w:eastAsia="ru-RU"/>
              </w:rPr>
              <w:t xml:space="preserve">познакомиться </w:t>
            </w:r>
            <w:r w:rsidRPr="00610BD7">
              <w:rPr>
                <w:lang w:eastAsia="ru-RU"/>
              </w:rPr>
              <w:t xml:space="preserve">с </w:t>
            </w:r>
            <w:proofErr w:type="spellStart"/>
            <w:r w:rsidRPr="00610BD7">
              <w:rPr>
                <w:lang w:eastAsia="ru-RU"/>
              </w:rPr>
              <w:t>этимоло</w:t>
            </w:r>
            <w:proofErr w:type="spellEnd"/>
            <w:r w:rsidRPr="00610BD7">
              <w:rPr>
                <w:lang w:eastAsia="ru-RU"/>
              </w:rPr>
              <w:t>-</w:t>
            </w:r>
          </w:p>
          <w:p w:rsidR="00413167" w:rsidRPr="00610BD7" w:rsidRDefault="00413167" w:rsidP="00DA1A6D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proofErr w:type="spellStart"/>
            <w:r w:rsidRPr="00610BD7">
              <w:rPr>
                <w:lang w:eastAsia="ru-RU"/>
              </w:rPr>
              <w:t>гией</w:t>
            </w:r>
            <w:proofErr w:type="spellEnd"/>
            <w:r w:rsidRPr="00610BD7">
              <w:rPr>
                <w:lang w:eastAsia="ru-RU"/>
              </w:rPr>
              <w:t xml:space="preserve"> слов </w:t>
            </w:r>
            <w:r w:rsidRPr="00610BD7">
              <w:rPr>
                <w:i/>
                <w:iCs/>
                <w:lang w:eastAsia="ru-RU"/>
              </w:rPr>
              <w:t xml:space="preserve">диалог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>монолог</w:t>
            </w:r>
            <w:r w:rsidRPr="00610BD7">
              <w:rPr>
                <w:lang w:eastAsia="ru-RU"/>
              </w:rPr>
              <w:t>.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звивать </w:t>
            </w:r>
            <w:r w:rsidR="00DA1A6D" w:rsidRPr="00610BD7">
              <w:rPr>
                <w:lang w:eastAsia="ru-RU"/>
              </w:rPr>
              <w:t>навык смыслового и вы</w:t>
            </w:r>
            <w:r w:rsidRPr="00610BD7">
              <w:rPr>
                <w:lang w:eastAsia="ru-RU"/>
              </w:rPr>
              <w:t>рази</w:t>
            </w:r>
            <w:r w:rsidR="00DA1A6D" w:rsidRPr="00610BD7">
              <w:rPr>
                <w:lang w:eastAsia="ru-RU"/>
              </w:rPr>
              <w:t>тельного чтения при чтении диа</w:t>
            </w:r>
            <w:r w:rsidRPr="00610BD7">
              <w:rPr>
                <w:lang w:eastAsia="ru-RU"/>
              </w:rPr>
              <w:t xml:space="preserve">лога и монолога,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>роль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ежливых слов в речи.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Использовать </w:t>
            </w:r>
            <w:r w:rsidRPr="00610BD7">
              <w:rPr>
                <w:lang w:eastAsia="ru-RU"/>
              </w:rPr>
              <w:t>в речи диалог и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монолог, </w:t>
            </w:r>
            <w:r w:rsidRPr="00610BD7">
              <w:rPr>
                <w:i/>
                <w:iCs/>
                <w:lang w:eastAsia="ru-RU"/>
              </w:rPr>
              <w:t xml:space="preserve">участвовать </w:t>
            </w:r>
            <w:r w:rsidRPr="00610BD7">
              <w:rPr>
                <w:lang w:eastAsia="ru-RU"/>
              </w:rPr>
              <w:t>в учебном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диалоге.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С</w:t>
            </w:r>
            <w:r w:rsidRPr="00610BD7">
              <w:rPr>
                <w:i/>
                <w:iCs/>
                <w:lang w:eastAsia="ru-RU"/>
              </w:rPr>
              <w:t>о</w:t>
            </w:r>
            <w:r w:rsidRPr="00610BD7">
              <w:rPr>
                <w:i/>
                <w:iCs/>
                <w:lang w:eastAsia="ru-RU"/>
              </w:rPr>
              <w:t xml:space="preserve">ставлять </w:t>
            </w:r>
            <w:r w:rsidRPr="00610BD7">
              <w:rPr>
                <w:lang w:eastAsia="ru-RU"/>
              </w:rPr>
              <w:t>по рисункам диалог и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монолог.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="00DA1A6D" w:rsidRPr="00610BD7"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</w:t>
            </w:r>
            <w:r w:rsidRPr="00610BD7">
              <w:rPr>
                <w:lang w:eastAsia="ru-RU"/>
              </w:rPr>
              <w:t>ь</w:t>
            </w:r>
            <w:r w:rsidRPr="00610BD7">
              <w:rPr>
                <w:lang w:eastAsia="ru-RU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67" w:rsidRPr="00610BD7" w:rsidRDefault="00413167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413167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167" w:rsidRPr="00610BD7" w:rsidRDefault="00413167" w:rsidP="00A625B5">
            <w:pPr>
              <w:snapToGrid w:val="0"/>
              <w:ind w:left="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167" w:rsidRPr="00610BD7" w:rsidRDefault="00413167" w:rsidP="00413167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67" w:rsidRPr="00610BD7" w:rsidRDefault="00413167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67" w:rsidRPr="00610BD7" w:rsidRDefault="00391A3C" w:rsidP="00413167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ТЕКСТ (4</w:t>
            </w:r>
            <w:r w:rsidR="00413167" w:rsidRPr="00610BD7">
              <w:rPr>
                <w:b/>
                <w:bCs/>
                <w:lang w:eastAsia="ru-RU"/>
              </w:rPr>
              <w:t xml:space="preserve"> ч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67" w:rsidRPr="00610BD7" w:rsidRDefault="00413167" w:rsidP="00413167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67" w:rsidRPr="00610BD7" w:rsidRDefault="00413167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413167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167" w:rsidRPr="00610BD7" w:rsidRDefault="00413167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167" w:rsidRPr="0029761C" w:rsidRDefault="0029761C" w:rsidP="0041316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67" w:rsidRPr="00610BD7" w:rsidRDefault="00413167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67" w:rsidRPr="00610BD7" w:rsidRDefault="00413167" w:rsidP="00413167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Что такое текст? Тема текста.</w:t>
            </w:r>
          </w:p>
          <w:p w:rsidR="00413167" w:rsidRPr="00610BD7" w:rsidRDefault="00413167" w:rsidP="0041316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2—14, 17; рубрика</w:t>
            </w:r>
          </w:p>
          <w:p w:rsidR="00DA1A6D" w:rsidRPr="00610BD7" w:rsidRDefault="00413167" w:rsidP="0041316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 xml:space="preserve">«Проверь себя», задание 4, с. 22. </w:t>
            </w:r>
          </w:p>
          <w:p w:rsidR="00413167" w:rsidRPr="00610BD7" w:rsidRDefault="00413167" w:rsidP="00413167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67" w:rsidRPr="00610BD7" w:rsidRDefault="00413167" w:rsidP="00DA1A6D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 w:rsidRPr="00610BD7">
              <w:rPr>
                <w:i/>
                <w:iCs/>
                <w:lang w:eastAsia="ru-RU"/>
              </w:rPr>
              <w:t>Осу</w:t>
            </w:r>
            <w:r w:rsidR="00DA1A6D" w:rsidRPr="00610BD7">
              <w:rPr>
                <w:i/>
                <w:iCs/>
                <w:lang w:eastAsia="ru-RU"/>
              </w:rPr>
              <w:t>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тличать </w:t>
            </w:r>
            <w:r w:rsidRPr="00610BD7">
              <w:rPr>
                <w:lang w:eastAsia="ru-RU"/>
              </w:rPr>
              <w:t>текст от других зап</w:t>
            </w:r>
            <w:r w:rsidRPr="00610BD7">
              <w:rPr>
                <w:lang w:eastAsia="ru-RU"/>
              </w:rPr>
              <w:t>и</w:t>
            </w:r>
            <w:r w:rsidRPr="00610BD7">
              <w:rPr>
                <w:lang w:eastAsia="ru-RU"/>
              </w:rPr>
              <w:t>сей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по его признакам.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>тему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текста, </w:t>
            </w:r>
            <w:r w:rsidRPr="00610BD7">
              <w:rPr>
                <w:i/>
                <w:iCs/>
                <w:lang w:eastAsia="ru-RU"/>
              </w:rPr>
              <w:t xml:space="preserve">подбирать </w:t>
            </w:r>
            <w:r w:rsidRPr="00610BD7">
              <w:rPr>
                <w:lang w:eastAsia="ru-RU"/>
              </w:rPr>
              <w:t>к нему заголовок.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Выбирать </w:t>
            </w:r>
            <w:r w:rsidRPr="00610BD7">
              <w:rPr>
                <w:lang w:eastAsia="ru-RU"/>
              </w:rPr>
              <w:t>из набора предложений те, из которых можно составить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текст на з</w:t>
            </w:r>
            <w:r w:rsidRPr="00610BD7">
              <w:rPr>
                <w:lang w:eastAsia="ru-RU"/>
              </w:rPr>
              <w:t>а</w:t>
            </w:r>
            <w:r w:rsidRPr="00610BD7">
              <w:rPr>
                <w:lang w:eastAsia="ru-RU"/>
              </w:rPr>
              <w:t xml:space="preserve">данную тему. </w:t>
            </w:r>
            <w:r w:rsidR="00DA1A6D" w:rsidRPr="00610BD7">
              <w:rPr>
                <w:i/>
                <w:iCs/>
                <w:lang w:eastAsia="ru-RU"/>
              </w:rPr>
              <w:t>Состав</w:t>
            </w:r>
            <w:r w:rsidRPr="00610BD7">
              <w:rPr>
                <w:i/>
                <w:iCs/>
                <w:lang w:eastAsia="ru-RU"/>
              </w:rPr>
              <w:t xml:space="preserve">лять </w:t>
            </w:r>
            <w:r w:rsidRPr="00610BD7">
              <w:rPr>
                <w:lang w:eastAsia="ru-RU"/>
              </w:rPr>
              <w:t>текст из деформированных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предложений. </w:t>
            </w:r>
            <w:r w:rsidRPr="00610BD7">
              <w:rPr>
                <w:i/>
                <w:iCs/>
                <w:lang w:eastAsia="ru-RU"/>
              </w:rPr>
              <w:t>Соста</w:t>
            </w:r>
            <w:r w:rsidRPr="00610BD7">
              <w:rPr>
                <w:i/>
                <w:iCs/>
                <w:lang w:eastAsia="ru-RU"/>
              </w:rPr>
              <w:t>в</w:t>
            </w:r>
            <w:r w:rsidRPr="00610BD7">
              <w:rPr>
                <w:i/>
                <w:iCs/>
                <w:lang w:eastAsia="ru-RU"/>
              </w:rPr>
              <w:t xml:space="preserve">лять </w:t>
            </w:r>
            <w:r w:rsidRPr="00610BD7">
              <w:rPr>
                <w:lang w:eastAsia="ru-RU"/>
              </w:rPr>
              <w:t>текст по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теме, заключённой в предложении.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Осмысленно </w:t>
            </w:r>
            <w:r w:rsidRPr="00610BD7">
              <w:rPr>
                <w:i/>
                <w:iCs/>
                <w:lang w:eastAsia="ru-RU"/>
              </w:rPr>
              <w:t xml:space="preserve">читать </w:t>
            </w:r>
            <w:r w:rsidRPr="00610BD7">
              <w:rPr>
                <w:lang w:eastAsia="ru-RU"/>
              </w:rPr>
              <w:t>текст.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="00DA1A6D" w:rsidRPr="00610BD7"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67" w:rsidRPr="00610BD7" w:rsidRDefault="00413167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413167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167" w:rsidRPr="00610BD7" w:rsidRDefault="00413167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167" w:rsidRPr="0029761C" w:rsidRDefault="0029761C" w:rsidP="0041316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6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67" w:rsidRPr="00610BD7" w:rsidRDefault="00413167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67" w:rsidRPr="00610BD7" w:rsidRDefault="00413167" w:rsidP="00413167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Главная мысль текста.</w:t>
            </w:r>
          </w:p>
          <w:p w:rsidR="00413167" w:rsidRPr="00610BD7" w:rsidRDefault="00413167" w:rsidP="0041316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</w:t>
            </w:r>
            <w:r w:rsidR="00610BD7">
              <w:rPr>
                <w:lang w:eastAsia="ru-RU"/>
              </w:rPr>
              <w:t>ебник: упр. 15—17; рубрика «Пр</w:t>
            </w:r>
            <w:r w:rsid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верь себя», задания 2, 4, с. 22.</w:t>
            </w:r>
          </w:p>
          <w:p w:rsidR="00413167" w:rsidRPr="00610BD7" w:rsidRDefault="00413167" w:rsidP="0041316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РТ: упр. 8, 9</w:t>
            </w:r>
          </w:p>
          <w:p w:rsidR="00413167" w:rsidRPr="00610BD7" w:rsidRDefault="00413167" w:rsidP="00413167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67" w:rsidRPr="00610BD7" w:rsidRDefault="00A625B5" w:rsidP="00610BD7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 w:rsidRPr="00610BD7">
              <w:rPr>
                <w:i/>
                <w:iCs/>
                <w:lang w:eastAsia="ru-RU"/>
              </w:rPr>
              <w:t>Осу</w:t>
            </w:r>
            <w:r w:rsidR="00DA1A6D" w:rsidRPr="00610BD7">
              <w:rPr>
                <w:i/>
                <w:iCs/>
                <w:lang w:eastAsia="ru-RU"/>
              </w:rPr>
              <w:t>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Осмысленно </w:t>
            </w:r>
            <w:r w:rsidRPr="00610BD7">
              <w:rPr>
                <w:i/>
                <w:iCs/>
                <w:lang w:eastAsia="ru-RU"/>
              </w:rPr>
              <w:t xml:space="preserve">читать </w:t>
            </w:r>
            <w:r w:rsidRPr="00610BD7">
              <w:rPr>
                <w:lang w:eastAsia="ru-RU"/>
              </w:rPr>
              <w:t>текст.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О</w:t>
            </w:r>
            <w:r w:rsidRPr="00610BD7">
              <w:rPr>
                <w:i/>
                <w:iCs/>
                <w:lang w:eastAsia="ru-RU"/>
              </w:rPr>
              <w:t>п</w:t>
            </w:r>
            <w:r w:rsidRPr="00610BD7">
              <w:rPr>
                <w:i/>
                <w:iCs/>
                <w:lang w:eastAsia="ru-RU"/>
              </w:rPr>
              <w:t xml:space="preserve">ределять </w:t>
            </w:r>
            <w:r w:rsidRPr="00610BD7">
              <w:rPr>
                <w:lang w:eastAsia="ru-RU"/>
              </w:rPr>
              <w:t>тему и главную мысль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текста,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="00DA1A6D" w:rsidRPr="00610BD7">
              <w:rPr>
                <w:lang w:eastAsia="ru-RU"/>
              </w:rPr>
              <w:t>в тексте предложе</w:t>
            </w:r>
            <w:r w:rsidRPr="00610BD7">
              <w:rPr>
                <w:lang w:eastAsia="ru-RU"/>
              </w:rPr>
              <w:t>ние, в к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тором заключена главная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мысль текста. </w:t>
            </w:r>
            <w:r w:rsidRPr="00610BD7">
              <w:rPr>
                <w:i/>
                <w:iCs/>
                <w:lang w:eastAsia="ru-RU"/>
              </w:rPr>
              <w:t xml:space="preserve">Соотносить </w:t>
            </w:r>
            <w:r w:rsidRPr="00610BD7">
              <w:rPr>
                <w:lang w:eastAsia="ru-RU"/>
              </w:rPr>
              <w:t>заголовок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и текст, </w:t>
            </w:r>
            <w:r w:rsidRPr="00610BD7">
              <w:rPr>
                <w:i/>
                <w:iCs/>
                <w:lang w:eastAsia="ru-RU"/>
              </w:rPr>
              <w:t>анал</w:t>
            </w:r>
            <w:r w:rsidRPr="00610BD7">
              <w:rPr>
                <w:i/>
                <w:iCs/>
                <w:lang w:eastAsia="ru-RU"/>
              </w:rPr>
              <w:t>и</w:t>
            </w:r>
            <w:r w:rsidRPr="00610BD7">
              <w:rPr>
                <w:i/>
                <w:iCs/>
                <w:lang w:eastAsia="ru-RU"/>
              </w:rPr>
              <w:t xml:space="preserve">зировать </w:t>
            </w:r>
            <w:r w:rsidRPr="00610BD7">
              <w:rPr>
                <w:lang w:eastAsia="ru-RU"/>
              </w:rPr>
              <w:t>заголовок на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редмет того, что в нём отражено:</w:t>
            </w:r>
            <w:r w:rsid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тема или главная мысль текста.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Выбирать </w:t>
            </w:r>
            <w:r w:rsidRPr="00610BD7">
              <w:rPr>
                <w:lang w:eastAsia="ru-RU"/>
              </w:rPr>
              <w:t>ту часть текста, которая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</w:t>
            </w:r>
            <w:r w:rsidR="00DA1A6D" w:rsidRPr="00610BD7">
              <w:rPr>
                <w:lang w:eastAsia="ru-RU"/>
              </w:rPr>
              <w:t>оответствует заданной ко</w:t>
            </w:r>
            <w:r w:rsidR="00DA1A6D" w:rsidRPr="00610BD7">
              <w:rPr>
                <w:lang w:eastAsia="ru-RU"/>
              </w:rPr>
              <w:t>м</w:t>
            </w:r>
            <w:r w:rsidR="00DA1A6D" w:rsidRPr="00610BD7">
              <w:rPr>
                <w:lang w:eastAsia="ru-RU"/>
              </w:rPr>
              <w:t>муника</w:t>
            </w:r>
            <w:r w:rsidRPr="00610BD7">
              <w:rPr>
                <w:lang w:eastAsia="ru-RU"/>
              </w:rPr>
              <w:t>тивной задаче (теме).</w:t>
            </w:r>
            <w:r w:rsidR="00610BD7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="00DA1A6D" w:rsidRPr="00610BD7">
              <w:rPr>
                <w:lang w:eastAsia="ru-RU"/>
              </w:rPr>
              <w:t>по тематическим груп</w:t>
            </w:r>
            <w:r w:rsidRPr="00610BD7">
              <w:rPr>
                <w:lang w:eastAsia="ru-RU"/>
              </w:rPr>
              <w:t>пам слов (по набору предложений),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из</w:t>
            </w:r>
            <w:r w:rsidR="00DA1A6D" w:rsidRPr="00610BD7">
              <w:rPr>
                <w:lang w:eastAsia="ru-RU"/>
              </w:rPr>
              <w:t xml:space="preserve"> каких текстов они взяты: из од</w:t>
            </w:r>
            <w:r w:rsidRPr="00610BD7">
              <w:rPr>
                <w:lang w:eastAsia="ru-RU"/>
              </w:rPr>
              <w:t xml:space="preserve">ного или разных. </w:t>
            </w:r>
            <w:r w:rsidRPr="00610BD7">
              <w:rPr>
                <w:i/>
                <w:iCs/>
                <w:lang w:eastAsia="ru-RU"/>
              </w:rPr>
              <w:t>С</w:t>
            </w:r>
            <w:r w:rsidRPr="00610BD7">
              <w:rPr>
                <w:i/>
                <w:iCs/>
                <w:lang w:eastAsia="ru-RU"/>
              </w:rPr>
              <w:t>о</w:t>
            </w:r>
            <w:r w:rsidRPr="00610BD7">
              <w:rPr>
                <w:i/>
                <w:iCs/>
                <w:lang w:eastAsia="ru-RU"/>
              </w:rPr>
              <w:t xml:space="preserve">ставлять </w:t>
            </w:r>
            <w:r w:rsidRPr="00610BD7">
              <w:rPr>
                <w:lang w:eastAsia="ru-RU"/>
              </w:rPr>
              <w:t>текст о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воей малой родине.</w:t>
            </w:r>
            <w:r w:rsidRPr="00610BD7">
              <w:rPr>
                <w:i/>
                <w:iCs/>
                <w:lang w:eastAsia="ru-RU"/>
              </w:rPr>
              <w:t xml:space="preserve"> Оценивать </w:t>
            </w:r>
            <w:proofErr w:type="spellStart"/>
            <w:r w:rsidRPr="00610BD7">
              <w:rPr>
                <w:lang w:eastAsia="ru-RU"/>
              </w:rPr>
              <w:t>резул</w:t>
            </w:r>
            <w:r w:rsidR="00DA1A6D" w:rsidRPr="00610BD7">
              <w:rPr>
                <w:lang w:eastAsia="ru-RU"/>
              </w:rPr>
              <w:t>таты</w:t>
            </w:r>
            <w:proofErr w:type="spellEnd"/>
            <w:r w:rsidR="00DA1A6D" w:rsidRPr="00610BD7">
              <w:rPr>
                <w:lang w:eastAsia="ru-RU"/>
              </w:rPr>
              <w:t xml:space="preserve"> своей дея</w:t>
            </w:r>
            <w:r w:rsidRPr="00610BD7">
              <w:rPr>
                <w:lang w:eastAsia="ru-RU"/>
              </w:rPr>
              <w:t>тельн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67" w:rsidRPr="00610BD7" w:rsidRDefault="00413167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A625B5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5B5" w:rsidRPr="00610BD7" w:rsidRDefault="00A625B5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5B5" w:rsidRPr="0029761C" w:rsidRDefault="0029761C" w:rsidP="0041316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9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5B5" w:rsidRPr="00610BD7" w:rsidRDefault="00A625B5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DD" w:rsidRDefault="00A625B5" w:rsidP="00A625B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Части текста.</w:t>
            </w:r>
            <w:r w:rsidR="00644B7D">
              <w:rPr>
                <w:b/>
                <w:bCs/>
                <w:lang w:eastAsia="ru-RU"/>
              </w:rPr>
              <w:t xml:space="preserve"> </w:t>
            </w:r>
          </w:p>
          <w:p w:rsidR="00A625B5" w:rsidRPr="00610BD7" w:rsidRDefault="00A625B5" w:rsidP="00A625B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</w:t>
            </w:r>
            <w:r w:rsidR="00610BD7">
              <w:rPr>
                <w:lang w:eastAsia="ru-RU"/>
              </w:rPr>
              <w:t>ебник: упр. 18—19; рубрика «Пр</w:t>
            </w:r>
            <w:r w:rsid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верь себя», задания 1, 3, с. 22.</w:t>
            </w:r>
          </w:p>
          <w:p w:rsidR="00A625B5" w:rsidRPr="00610BD7" w:rsidRDefault="00A625B5" w:rsidP="001F5F44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11—1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5B5" w:rsidRPr="00610BD7" w:rsidRDefault="00A625B5" w:rsidP="00610BD7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 w:rsidRPr="00610BD7">
              <w:rPr>
                <w:i/>
                <w:iCs/>
                <w:lang w:eastAsia="ru-RU"/>
              </w:rPr>
              <w:t>Осу</w:t>
            </w:r>
            <w:r w:rsidR="00DA1A6D" w:rsidRPr="00610BD7">
              <w:rPr>
                <w:i/>
                <w:iCs/>
                <w:lang w:eastAsia="ru-RU"/>
              </w:rPr>
              <w:t>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>тему и главную мысль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текста, </w:t>
            </w:r>
            <w:r w:rsidRPr="00610BD7">
              <w:rPr>
                <w:i/>
                <w:iCs/>
                <w:lang w:eastAsia="ru-RU"/>
              </w:rPr>
              <w:t xml:space="preserve">соотносить </w:t>
            </w:r>
            <w:r w:rsidRPr="00610BD7">
              <w:rPr>
                <w:lang w:eastAsia="ru-RU"/>
              </w:rPr>
              <w:t>заголовок и текст.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Выделять </w:t>
            </w:r>
            <w:r w:rsidRPr="00610BD7">
              <w:rPr>
                <w:lang w:eastAsia="ru-RU"/>
              </w:rPr>
              <w:t xml:space="preserve">части текста и </w:t>
            </w:r>
            <w:r w:rsidR="00DA1A6D" w:rsidRPr="00610BD7">
              <w:rPr>
                <w:i/>
                <w:iCs/>
                <w:lang w:eastAsia="ru-RU"/>
              </w:rPr>
              <w:t>обосн</w:t>
            </w:r>
            <w:r w:rsidR="00DA1A6D" w:rsidRPr="00610BD7">
              <w:rPr>
                <w:i/>
                <w:iCs/>
                <w:lang w:eastAsia="ru-RU"/>
              </w:rPr>
              <w:t>о</w:t>
            </w:r>
            <w:r w:rsidR="00DA1A6D" w:rsidRPr="00610BD7">
              <w:rPr>
                <w:i/>
                <w:iCs/>
                <w:lang w:eastAsia="ru-RU"/>
              </w:rPr>
              <w:t>вы</w:t>
            </w:r>
            <w:r w:rsidRPr="00610BD7">
              <w:rPr>
                <w:i/>
                <w:iCs/>
                <w:lang w:eastAsia="ru-RU"/>
              </w:rPr>
              <w:t xml:space="preserve">вать </w:t>
            </w:r>
            <w:r w:rsidRPr="00610BD7">
              <w:rPr>
                <w:lang w:eastAsia="ru-RU"/>
              </w:rPr>
              <w:t>правильность их выделения,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запоминать </w:t>
            </w:r>
            <w:r w:rsidRPr="00610BD7">
              <w:rPr>
                <w:lang w:eastAsia="ru-RU"/>
              </w:rPr>
              <w:t>названия частей текста.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Выб</w:t>
            </w:r>
            <w:r w:rsidRPr="00610BD7">
              <w:rPr>
                <w:i/>
                <w:iCs/>
                <w:lang w:eastAsia="ru-RU"/>
              </w:rPr>
              <w:t>и</w:t>
            </w:r>
            <w:r w:rsidRPr="00610BD7">
              <w:rPr>
                <w:i/>
                <w:iCs/>
                <w:lang w:eastAsia="ru-RU"/>
              </w:rPr>
              <w:t xml:space="preserve">рать </w:t>
            </w:r>
            <w:r w:rsidRPr="00610BD7">
              <w:rPr>
                <w:lang w:eastAsia="ru-RU"/>
              </w:rPr>
              <w:t>ту часть текста, которая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соответствует заданной </w:t>
            </w:r>
            <w:r w:rsidR="00DA1A6D" w:rsidRPr="00610BD7">
              <w:rPr>
                <w:lang w:eastAsia="ru-RU"/>
              </w:rPr>
              <w:t>коммуника</w:t>
            </w:r>
            <w:r w:rsidRPr="00610BD7">
              <w:rPr>
                <w:lang w:eastAsia="ru-RU"/>
              </w:rPr>
              <w:t>тивной задаче.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относить </w:t>
            </w:r>
            <w:r w:rsidRPr="00610BD7">
              <w:rPr>
                <w:lang w:eastAsia="ru-RU"/>
              </w:rPr>
              <w:t>части текста и рисунки</w:t>
            </w:r>
            <w:r w:rsid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к ним, </w:t>
            </w:r>
            <w:r w:rsidRPr="00610BD7">
              <w:rPr>
                <w:i/>
                <w:iCs/>
                <w:lang w:eastAsia="ru-RU"/>
              </w:rPr>
              <w:t xml:space="preserve">дополнять </w:t>
            </w:r>
            <w:r w:rsidRPr="00610BD7">
              <w:rPr>
                <w:lang w:eastAsia="ru-RU"/>
              </w:rPr>
              <w:t>содержание 2—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3 частей данного текста, используя</w:t>
            </w:r>
            <w:r w:rsidR="00DA1A6D" w:rsidRPr="00610BD7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опорные слова и рисунки. </w:t>
            </w:r>
            <w:r w:rsidR="00DA1A6D" w:rsidRPr="00610BD7">
              <w:rPr>
                <w:i/>
                <w:iCs/>
                <w:lang w:eastAsia="ru-RU"/>
              </w:rPr>
              <w:t>Переда</w:t>
            </w:r>
            <w:r w:rsidRPr="00610BD7">
              <w:rPr>
                <w:i/>
                <w:iCs/>
                <w:lang w:eastAsia="ru-RU"/>
              </w:rPr>
              <w:t xml:space="preserve">вать </w:t>
            </w:r>
            <w:r w:rsidRPr="00610BD7">
              <w:rPr>
                <w:lang w:eastAsia="ru-RU"/>
              </w:rPr>
              <w:t>устно соде</w:t>
            </w:r>
            <w:r w:rsidRPr="00610BD7">
              <w:rPr>
                <w:lang w:eastAsia="ru-RU"/>
              </w:rPr>
              <w:t>р</w:t>
            </w:r>
            <w:r w:rsidRPr="00610BD7">
              <w:rPr>
                <w:lang w:eastAsia="ru-RU"/>
              </w:rPr>
              <w:t>жа</w:t>
            </w:r>
            <w:r w:rsidR="00DA1A6D" w:rsidRPr="00610BD7">
              <w:rPr>
                <w:lang w:eastAsia="ru-RU"/>
              </w:rPr>
              <w:t>ние составленно</w:t>
            </w:r>
            <w:r w:rsidRPr="00610BD7">
              <w:rPr>
                <w:lang w:eastAsia="ru-RU"/>
              </w:rPr>
              <w:t>го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5B5" w:rsidRPr="00644B7D" w:rsidRDefault="00A625B5" w:rsidP="00413167">
            <w:pPr>
              <w:snapToGrid w:val="0"/>
              <w:jc w:val="both"/>
              <w:rPr>
                <w:iCs/>
              </w:rPr>
            </w:pPr>
          </w:p>
        </w:tc>
      </w:tr>
      <w:tr w:rsidR="00391A3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C" w:rsidRPr="00610BD7" w:rsidRDefault="00391A3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C" w:rsidRDefault="00391A3C" w:rsidP="0041316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C" w:rsidRPr="00610BD7" w:rsidRDefault="00391A3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3C" w:rsidRPr="00610BD7" w:rsidRDefault="00391A3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iCs/>
              </w:rPr>
              <w:t xml:space="preserve">Входной диктант </w:t>
            </w:r>
            <w:r w:rsidRPr="00391A3C">
              <w:rPr>
                <w:iCs/>
              </w:rPr>
              <w:t xml:space="preserve">(с </w:t>
            </w:r>
            <w:proofErr w:type="spellStart"/>
            <w:r w:rsidRPr="00391A3C">
              <w:rPr>
                <w:iCs/>
              </w:rPr>
              <w:t>граматическим</w:t>
            </w:r>
            <w:proofErr w:type="spellEnd"/>
            <w:r w:rsidRPr="00391A3C">
              <w:rPr>
                <w:iCs/>
              </w:rPr>
              <w:t xml:space="preserve"> заданием)</w:t>
            </w:r>
            <w:r>
              <w:rPr>
                <w:b/>
                <w:iCs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A3C" w:rsidRPr="00610BD7" w:rsidRDefault="00391A3C" w:rsidP="00F3008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Записывать </w:t>
            </w:r>
            <w:r w:rsidRPr="00610BD7">
              <w:rPr>
                <w:lang w:eastAsia="ru-RU"/>
              </w:rPr>
              <w:t xml:space="preserve">текст, используя изученные правила письма. </w:t>
            </w:r>
            <w:r>
              <w:rPr>
                <w:i/>
                <w:iCs/>
                <w:lang w:eastAsia="ru-RU"/>
              </w:rPr>
              <w:t>Прове</w:t>
            </w:r>
            <w:r w:rsidRPr="00610BD7">
              <w:rPr>
                <w:i/>
                <w:iCs/>
                <w:lang w:eastAsia="ru-RU"/>
              </w:rPr>
              <w:t xml:space="preserve">рять </w:t>
            </w:r>
            <w:r w:rsidRPr="00610BD7">
              <w:rPr>
                <w:lang w:eastAsia="ru-RU"/>
              </w:rPr>
              <w:t>написанно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Выполнять </w:t>
            </w:r>
            <w:r>
              <w:rPr>
                <w:lang w:eastAsia="ru-RU"/>
              </w:rPr>
              <w:t>грамматические за</w:t>
            </w:r>
            <w:r w:rsidRPr="00610BD7">
              <w:rPr>
                <w:lang w:eastAsia="ru-RU"/>
              </w:rPr>
              <w:t>дания в соответствии</w:t>
            </w:r>
            <w:r>
              <w:rPr>
                <w:lang w:eastAsia="ru-RU"/>
              </w:rPr>
              <w:t xml:space="preserve"> с планиру</w:t>
            </w:r>
            <w:r w:rsidRPr="00610BD7">
              <w:rPr>
                <w:lang w:eastAsia="ru-RU"/>
              </w:rPr>
              <w:t>емыми результатами знаний п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изученным темам системы язык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C" w:rsidRPr="00DF1F09" w:rsidRDefault="00391A3C" w:rsidP="00F30082">
            <w:pPr>
              <w:snapToGrid w:val="0"/>
              <w:jc w:val="both"/>
              <w:rPr>
                <w:iCs/>
              </w:rPr>
            </w:pPr>
            <w:r>
              <w:rPr>
                <w:iCs/>
              </w:rPr>
              <w:t>ВШК</w:t>
            </w:r>
            <w:r w:rsidR="00F30082">
              <w:rPr>
                <w:iCs/>
              </w:rPr>
              <w:t xml:space="preserve"> № 1 </w:t>
            </w:r>
          </w:p>
        </w:tc>
      </w:tr>
      <w:tr w:rsidR="00391A3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C" w:rsidRPr="00610BD7" w:rsidRDefault="00391A3C" w:rsidP="00A625B5">
            <w:pPr>
              <w:snapToGrid w:val="0"/>
              <w:ind w:left="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C" w:rsidRPr="00610BD7" w:rsidRDefault="00391A3C" w:rsidP="00413167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C" w:rsidRPr="00610BD7" w:rsidRDefault="00391A3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3C" w:rsidRPr="00610BD7" w:rsidRDefault="00391A3C" w:rsidP="00391A3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РЕДЛОЖЕНИЕ (12 ч</w:t>
            </w:r>
            <w:r w:rsidRPr="00610BD7">
              <w:rPr>
                <w:b/>
                <w:bCs/>
                <w:lang w:eastAsia="ru-RU"/>
              </w:rPr>
              <w:t>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A3C" w:rsidRPr="00610BD7" w:rsidRDefault="00391A3C" w:rsidP="00A625B5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C" w:rsidRPr="00610BD7" w:rsidRDefault="00391A3C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391A3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C" w:rsidRPr="00610BD7" w:rsidRDefault="00391A3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C" w:rsidRPr="0029761C" w:rsidRDefault="008B73DD" w:rsidP="0041316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C" w:rsidRPr="00610BD7" w:rsidRDefault="00391A3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3C" w:rsidRPr="00610BD7" w:rsidRDefault="008B73DD" w:rsidP="00A625B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бота над оши</w:t>
            </w:r>
            <w:r>
              <w:rPr>
                <w:b/>
                <w:bCs/>
                <w:lang w:eastAsia="ru-RU"/>
              </w:rPr>
              <w:t>б</w:t>
            </w:r>
            <w:r>
              <w:rPr>
                <w:b/>
                <w:bCs/>
                <w:lang w:eastAsia="ru-RU"/>
              </w:rPr>
              <w:t xml:space="preserve">ками. </w:t>
            </w:r>
            <w:r w:rsidR="00391A3C" w:rsidRPr="00610BD7">
              <w:rPr>
                <w:b/>
                <w:bCs/>
                <w:lang w:eastAsia="ru-RU"/>
              </w:rPr>
              <w:t>Предлож</w:t>
            </w:r>
            <w:r w:rsidR="00391A3C" w:rsidRPr="00610BD7">
              <w:rPr>
                <w:b/>
                <w:bCs/>
                <w:lang w:eastAsia="ru-RU"/>
              </w:rPr>
              <w:t>е</w:t>
            </w:r>
            <w:r w:rsidR="00391A3C" w:rsidRPr="00610BD7">
              <w:rPr>
                <w:b/>
                <w:bCs/>
                <w:lang w:eastAsia="ru-RU"/>
              </w:rPr>
              <w:t xml:space="preserve">ние как единица </w:t>
            </w:r>
            <w:r w:rsidR="00391A3C" w:rsidRPr="00610BD7">
              <w:rPr>
                <w:b/>
                <w:bCs/>
                <w:lang w:eastAsia="ru-RU"/>
              </w:rPr>
              <w:lastRenderedPageBreak/>
              <w:t>речи, его назнач</w:t>
            </w:r>
            <w:r w:rsidR="00391A3C" w:rsidRPr="00610BD7">
              <w:rPr>
                <w:b/>
                <w:bCs/>
                <w:lang w:eastAsia="ru-RU"/>
              </w:rPr>
              <w:t>е</w:t>
            </w:r>
            <w:r w:rsidR="00391A3C" w:rsidRPr="00610BD7">
              <w:rPr>
                <w:b/>
                <w:bCs/>
                <w:lang w:eastAsia="ru-RU"/>
              </w:rPr>
              <w:t>ние и признаки.</w:t>
            </w:r>
          </w:p>
          <w:p w:rsidR="00391A3C" w:rsidRPr="00610BD7" w:rsidRDefault="00391A3C" w:rsidP="00A625B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20—21, 23; рубрика</w:t>
            </w:r>
          </w:p>
          <w:p w:rsidR="00391A3C" w:rsidRPr="00610BD7" w:rsidRDefault="00391A3C" w:rsidP="00A625B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«Проверь себя», задания 1, 3, с. 40.</w:t>
            </w:r>
          </w:p>
          <w:p w:rsidR="00391A3C" w:rsidRPr="00610BD7" w:rsidRDefault="00391A3C" w:rsidP="001F5F44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14, 1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A3C" w:rsidRPr="00610BD7" w:rsidRDefault="00391A3C" w:rsidP="00610BD7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lastRenderedPageBreak/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 xml:space="preserve">в памяти учебную задачу урока. </w:t>
            </w:r>
            <w:r w:rsidRPr="00610BD7">
              <w:rPr>
                <w:i/>
                <w:iCs/>
                <w:lang w:eastAsia="ru-RU"/>
              </w:rPr>
              <w:t xml:space="preserve">Осущест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 xml:space="preserve">ние учебной задачи под руководством учителя. </w:t>
            </w:r>
            <w:r w:rsidRPr="00610BD7">
              <w:rPr>
                <w:i/>
                <w:iCs/>
                <w:lang w:eastAsia="ru-RU"/>
              </w:rPr>
              <w:t xml:space="preserve">Отличать </w:t>
            </w:r>
            <w:r w:rsidRPr="00610BD7">
              <w:rPr>
                <w:lang w:eastAsia="ru-RU"/>
              </w:rPr>
              <w:t xml:space="preserve">предложение от группы слов, не составляющих предложение.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 xml:space="preserve">количество слов в </w:t>
            </w:r>
            <w:r w:rsidRPr="00610BD7">
              <w:rPr>
                <w:lang w:eastAsia="ru-RU"/>
              </w:rPr>
              <w:lastRenderedPageBreak/>
              <w:t xml:space="preserve">различных предложениях и </w:t>
            </w:r>
            <w:r w:rsidRPr="00610BD7">
              <w:rPr>
                <w:i/>
                <w:iCs/>
                <w:lang w:eastAsia="ru-RU"/>
              </w:rPr>
              <w:t xml:space="preserve">писать </w:t>
            </w:r>
            <w:r w:rsidRPr="00610BD7">
              <w:rPr>
                <w:lang w:eastAsia="ru-RU"/>
              </w:rPr>
              <w:t xml:space="preserve">раздельно слова в предложении, в котором более одного слова. </w:t>
            </w:r>
            <w:r w:rsidRPr="00610BD7">
              <w:rPr>
                <w:i/>
                <w:iCs/>
                <w:lang w:eastAsia="ru-RU"/>
              </w:rPr>
              <w:t xml:space="preserve">Употреблять </w:t>
            </w:r>
            <w:r w:rsidRPr="00610BD7">
              <w:rPr>
                <w:lang w:eastAsia="ru-RU"/>
              </w:rPr>
              <w:t>заглавную букву в начале предложения и н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 xml:space="preserve">обходимый знак препинания в конце предложения.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>границы пре</w:t>
            </w:r>
            <w:r w:rsidRPr="00610BD7">
              <w:rPr>
                <w:lang w:eastAsia="ru-RU"/>
              </w:rPr>
              <w:t>д</w:t>
            </w:r>
            <w:r w:rsidRPr="00610BD7">
              <w:rPr>
                <w:lang w:eastAsia="ru-RU"/>
              </w:rPr>
              <w:t xml:space="preserve">ложения в деформированном тексте. </w:t>
            </w:r>
            <w:r w:rsidRPr="00610BD7">
              <w:rPr>
                <w:i/>
                <w:iCs/>
                <w:lang w:eastAsia="ru-RU"/>
              </w:rPr>
              <w:t xml:space="preserve">Наблюдать </w:t>
            </w:r>
            <w:r w:rsidRPr="00610BD7">
              <w:rPr>
                <w:lang w:eastAsia="ru-RU"/>
              </w:rPr>
              <w:t xml:space="preserve">над значением предложений, различных по цели высказывания (без терминологии), </w:t>
            </w:r>
            <w:r w:rsidRPr="00610BD7">
              <w:rPr>
                <w:i/>
                <w:iCs/>
                <w:lang w:eastAsia="ru-RU"/>
              </w:rPr>
              <w:t xml:space="preserve">обосновывать </w:t>
            </w:r>
            <w:r w:rsidRPr="00610BD7">
              <w:rPr>
                <w:lang w:eastAsia="ru-RU"/>
              </w:rPr>
              <w:t>употре</w:t>
            </w:r>
            <w:r w:rsidRPr="00610BD7">
              <w:rPr>
                <w:lang w:eastAsia="ru-RU"/>
              </w:rPr>
              <w:t>б</w:t>
            </w:r>
            <w:r w:rsidRPr="00610BD7">
              <w:rPr>
                <w:lang w:eastAsia="ru-RU"/>
              </w:rPr>
              <w:t xml:space="preserve">ление знаков конца предложения. </w:t>
            </w:r>
            <w:r w:rsidRPr="00610BD7">
              <w:rPr>
                <w:i/>
                <w:iCs/>
                <w:lang w:eastAsia="ru-RU"/>
              </w:rPr>
              <w:t>Составлять</w:t>
            </w:r>
            <w:r w:rsidRPr="00610BD7">
              <w:rPr>
                <w:lang w:eastAsia="ru-RU"/>
              </w:rPr>
              <w:t xml:space="preserve"> предложение—ответ на вопрос вопросительного предложения. </w:t>
            </w:r>
            <w:r w:rsidRPr="00610BD7">
              <w:rPr>
                <w:i/>
                <w:iCs/>
                <w:lang w:eastAsia="ru-RU"/>
              </w:rPr>
              <w:t xml:space="preserve">Осознавать </w:t>
            </w:r>
            <w:r w:rsidRPr="00610BD7">
              <w:rPr>
                <w:lang w:eastAsia="ru-RU"/>
              </w:rPr>
              <w:t>значение слова р</w:t>
            </w:r>
            <w:r w:rsidRPr="00610BD7">
              <w:rPr>
                <w:i/>
                <w:iCs/>
                <w:lang w:eastAsia="ru-RU"/>
              </w:rPr>
              <w:t xml:space="preserve">одина. Оценивать </w:t>
            </w:r>
            <w:r w:rsidRPr="00610BD7">
              <w:rPr>
                <w:lang w:eastAsia="ru-RU"/>
              </w:rPr>
              <w:t>результаты своей 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C" w:rsidRPr="00610BD7" w:rsidRDefault="00391A3C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391A3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C" w:rsidRPr="00610BD7" w:rsidRDefault="00391A3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C" w:rsidRPr="0029761C" w:rsidRDefault="008B73DD" w:rsidP="0041316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C" w:rsidRPr="00610BD7" w:rsidRDefault="00391A3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3C" w:rsidRPr="00610BD7" w:rsidRDefault="00391A3C" w:rsidP="00DF1F09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Связь слов в предложении. Л</w:t>
            </w:r>
            <w:r w:rsidRPr="00610BD7">
              <w:rPr>
                <w:b/>
                <w:bCs/>
                <w:lang w:eastAsia="ru-RU"/>
              </w:rPr>
              <w:t>о</w:t>
            </w:r>
            <w:r w:rsidRPr="00610BD7">
              <w:rPr>
                <w:b/>
                <w:bCs/>
                <w:lang w:eastAsia="ru-RU"/>
              </w:rPr>
              <w:t>гическое (смысл</w:t>
            </w:r>
            <w:r w:rsidRPr="00610BD7">
              <w:rPr>
                <w:b/>
                <w:bCs/>
                <w:lang w:eastAsia="ru-RU"/>
              </w:rPr>
              <w:t>о</w:t>
            </w:r>
            <w:r w:rsidRPr="00610BD7">
              <w:rPr>
                <w:b/>
                <w:bCs/>
                <w:lang w:eastAsia="ru-RU"/>
              </w:rPr>
              <w:t>вое) ударение в предложении.</w:t>
            </w:r>
          </w:p>
          <w:p w:rsidR="00391A3C" w:rsidRPr="00610BD7" w:rsidRDefault="00391A3C" w:rsidP="00A625B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24—26; рубрик</w:t>
            </w:r>
            <w:r>
              <w:rPr>
                <w:lang w:eastAsia="ru-RU"/>
              </w:rPr>
              <w:t>а «Пр</w:t>
            </w:r>
            <w:r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верь себя», задания 1, 3, с. 40.</w:t>
            </w:r>
          </w:p>
          <w:p w:rsidR="00391A3C" w:rsidRPr="00610BD7" w:rsidRDefault="00391A3C" w:rsidP="00A625B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РТ: упр. 16—19</w:t>
            </w:r>
          </w:p>
          <w:p w:rsidR="00391A3C" w:rsidRPr="00610BD7" w:rsidRDefault="00391A3C" w:rsidP="00DF1F0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 xml:space="preserve">Учебник: упр. 27, 28; рубрика 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«</w:t>
            </w:r>
            <w:r>
              <w:rPr>
                <w:lang w:eastAsia="ru-RU"/>
              </w:rPr>
              <w:t>Пр</w:t>
            </w:r>
            <w:r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верь себя», задания 1, 2, с. 40.</w:t>
            </w:r>
          </w:p>
          <w:p w:rsidR="00391A3C" w:rsidRPr="00610BD7" w:rsidRDefault="00391A3C" w:rsidP="008B73DD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20, 2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A3C" w:rsidRPr="00610BD7" w:rsidRDefault="00391A3C" w:rsidP="00A625B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раздельн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 xml:space="preserve">шение учебной задачи </w:t>
            </w:r>
            <w:proofErr w:type="gramStart"/>
            <w:r w:rsidRPr="00610BD7">
              <w:rPr>
                <w:lang w:eastAsia="ru-RU"/>
              </w:rPr>
              <w:t>под</w:t>
            </w:r>
            <w:proofErr w:type="gramEnd"/>
          </w:p>
          <w:p w:rsidR="00391A3C" w:rsidRPr="00610BD7" w:rsidRDefault="00391A3C" w:rsidP="00610BD7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>границы предложения 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деформированном тексте и в тексте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редложенном учителем на слух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Выбирать </w:t>
            </w:r>
            <w:r w:rsidRPr="00610BD7">
              <w:rPr>
                <w:lang w:eastAsia="ru-RU"/>
              </w:rPr>
              <w:t>знак для обозн</w:t>
            </w:r>
            <w:r w:rsidRPr="00610BD7">
              <w:rPr>
                <w:lang w:eastAsia="ru-RU"/>
              </w:rPr>
              <w:t>а</w:t>
            </w:r>
            <w:r w:rsidRPr="00610BD7">
              <w:rPr>
                <w:lang w:eastAsia="ru-RU"/>
              </w:rPr>
              <w:t>чения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конца предложения и </w:t>
            </w:r>
            <w:r w:rsidRPr="00610BD7">
              <w:rPr>
                <w:i/>
                <w:iCs/>
                <w:lang w:eastAsia="ru-RU"/>
              </w:rPr>
              <w:t>обосновыва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его выбор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сознавать </w:t>
            </w:r>
            <w:r>
              <w:rPr>
                <w:lang w:eastAsia="ru-RU"/>
              </w:rPr>
              <w:t>связь слов в предло</w:t>
            </w:r>
            <w:r w:rsidRPr="00610BD7">
              <w:rPr>
                <w:lang w:eastAsia="ru-RU"/>
              </w:rPr>
              <w:t xml:space="preserve">жении.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предложения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из слов, объединяя их по смыслу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и рас</w:t>
            </w:r>
            <w:r>
              <w:rPr>
                <w:lang w:eastAsia="ru-RU"/>
              </w:rPr>
              <w:t>полагая слова в предложении в соответствии с данной схе</w:t>
            </w:r>
            <w:r w:rsidRPr="00610BD7">
              <w:rPr>
                <w:lang w:eastAsia="ru-RU"/>
              </w:rPr>
              <w:t>мой предложени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предложения из слов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д</w:t>
            </w:r>
            <w:r>
              <w:rPr>
                <w:lang w:eastAsia="ru-RU"/>
              </w:rPr>
              <w:t>анных в начальной форме, добав</w:t>
            </w:r>
            <w:r w:rsidRPr="00610BD7">
              <w:rPr>
                <w:lang w:eastAsia="ru-RU"/>
              </w:rPr>
              <w:t>ляя новые слов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  <w:proofErr w:type="gramStart"/>
            <w:r w:rsidRPr="00610BD7">
              <w:rPr>
                <w:i/>
                <w:iCs/>
                <w:lang w:eastAsia="ru-RU"/>
              </w:rPr>
              <w:t xml:space="preserve"> Н</w:t>
            </w:r>
            <w:proofErr w:type="gramEnd"/>
            <w:r w:rsidRPr="00610BD7">
              <w:rPr>
                <w:i/>
                <w:iCs/>
                <w:lang w:eastAsia="ru-RU"/>
              </w:rPr>
              <w:t xml:space="preserve">аблюдать </w:t>
            </w:r>
            <w:r w:rsidRPr="00610BD7">
              <w:rPr>
                <w:lang w:eastAsia="ru-RU"/>
              </w:rPr>
              <w:t>над логическим уда</w:t>
            </w:r>
            <w:r>
              <w:rPr>
                <w:lang w:eastAsia="ru-RU"/>
              </w:rPr>
              <w:t>ре</w:t>
            </w:r>
            <w:r w:rsidRPr="00610BD7">
              <w:rPr>
                <w:lang w:eastAsia="ru-RU"/>
              </w:rPr>
              <w:t xml:space="preserve">нием в предложении, </w:t>
            </w:r>
            <w:r w:rsidRPr="00610BD7">
              <w:rPr>
                <w:i/>
                <w:iCs/>
                <w:lang w:eastAsia="ru-RU"/>
              </w:rPr>
              <w:t>осознава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его значимость. </w:t>
            </w:r>
            <w:r>
              <w:rPr>
                <w:lang w:eastAsia="ru-RU"/>
              </w:rPr>
              <w:t xml:space="preserve"> С</w:t>
            </w:r>
            <w:r w:rsidRPr="00610BD7">
              <w:rPr>
                <w:i/>
                <w:iCs/>
                <w:lang w:eastAsia="ru-RU"/>
              </w:rPr>
              <w:t xml:space="preserve">облюдать </w:t>
            </w:r>
            <w:r>
              <w:rPr>
                <w:lang w:eastAsia="ru-RU"/>
              </w:rPr>
              <w:t>в уст</w:t>
            </w:r>
            <w:r w:rsidRPr="00610BD7">
              <w:rPr>
                <w:lang w:eastAsia="ru-RU"/>
              </w:rPr>
              <w:t>ной речи логическое (смысловое)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уда</w:t>
            </w:r>
            <w:r>
              <w:rPr>
                <w:lang w:eastAsia="ru-RU"/>
              </w:rPr>
              <w:t>рение и интонацию конца пред</w:t>
            </w:r>
            <w:r w:rsidRPr="00610BD7">
              <w:rPr>
                <w:lang w:eastAsia="ru-RU"/>
              </w:rPr>
              <w:t>ложени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С</w:t>
            </w:r>
            <w:r w:rsidRPr="00610BD7">
              <w:rPr>
                <w:i/>
                <w:iCs/>
                <w:lang w:eastAsia="ru-RU"/>
              </w:rPr>
              <w:t>о</w:t>
            </w:r>
            <w:r w:rsidRPr="00610BD7">
              <w:rPr>
                <w:i/>
                <w:iCs/>
                <w:lang w:eastAsia="ru-RU"/>
              </w:rPr>
              <w:t xml:space="preserve">ставлять </w:t>
            </w:r>
            <w:r w:rsidRPr="00610BD7">
              <w:rPr>
                <w:lang w:eastAsia="ru-RU"/>
              </w:rPr>
              <w:t xml:space="preserve">ответы на вопросы. </w:t>
            </w:r>
            <w:r>
              <w:rPr>
                <w:i/>
                <w:iCs/>
                <w:lang w:eastAsia="ru-RU"/>
              </w:rPr>
              <w:t>Со</w:t>
            </w:r>
            <w:r w:rsidRPr="00610BD7">
              <w:rPr>
                <w:i/>
                <w:iCs/>
                <w:lang w:eastAsia="ru-RU"/>
              </w:rPr>
              <w:t xml:space="preserve">относить </w:t>
            </w:r>
            <w:r w:rsidRPr="00610BD7">
              <w:rPr>
                <w:lang w:eastAsia="ru-RU"/>
              </w:rPr>
              <w:t>название произведения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автор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из слов предложения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записывать </w:t>
            </w:r>
            <w:r w:rsidRPr="00610BD7">
              <w:rPr>
                <w:lang w:eastAsia="ru-RU"/>
              </w:rPr>
              <w:t xml:space="preserve">их, </w:t>
            </w:r>
            <w:r w:rsidRPr="00610BD7">
              <w:rPr>
                <w:i/>
                <w:iCs/>
                <w:lang w:eastAsia="ru-RU"/>
              </w:rPr>
              <w:t>определять</w:t>
            </w:r>
            <w:r>
              <w:rPr>
                <w:lang w:eastAsia="ru-RU"/>
              </w:rPr>
              <w:t>, состав</w:t>
            </w:r>
            <w:r w:rsidRPr="00610BD7">
              <w:rPr>
                <w:lang w:eastAsia="ru-RU"/>
              </w:rPr>
              <w:t xml:space="preserve">ляют ли предложения текст, </w:t>
            </w:r>
            <w:r>
              <w:rPr>
                <w:i/>
                <w:iCs/>
                <w:lang w:eastAsia="ru-RU"/>
              </w:rPr>
              <w:t>приду</w:t>
            </w:r>
            <w:r w:rsidRPr="00610BD7">
              <w:rPr>
                <w:i/>
                <w:iCs/>
                <w:lang w:eastAsia="ru-RU"/>
              </w:rPr>
              <w:t xml:space="preserve">мывать </w:t>
            </w:r>
            <w:r w:rsidRPr="00610BD7">
              <w:rPr>
                <w:lang w:eastAsia="ru-RU"/>
              </w:rPr>
              <w:t>продолжение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C" w:rsidRPr="00610BD7" w:rsidRDefault="00391A3C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391A3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C" w:rsidRPr="00610BD7" w:rsidRDefault="00391A3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C" w:rsidRPr="0029761C" w:rsidRDefault="008B73DD" w:rsidP="0041316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C" w:rsidRPr="00610BD7" w:rsidRDefault="00391A3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DD" w:rsidRDefault="00391A3C" w:rsidP="00BE79C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Главные члены предложения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(о</w:t>
            </w:r>
            <w:r w:rsidRPr="00610BD7">
              <w:rPr>
                <w:b/>
                <w:bCs/>
                <w:lang w:eastAsia="ru-RU"/>
              </w:rPr>
              <w:t>с</w:t>
            </w:r>
            <w:r w:rsidRPr="00610BD7">
              <w:rPr>
                <w:b/>
                <w:bCs/>
                <w:lang w:eastAsia="ru-RU"/>
              </w:rPr>
              <w:t>нова предлож</w:t>
            </w:r>
            <w:r w:rsidRPr="00610BD7">
              <w:rPr>
                <w:b/>
                <w:bCs/>
                <w:lang w:eastAsia="ru-RU"/>
              </w:rPr>
              <w:t>е</w:t>
            </w:r>
            <w:r w:rsidRPr="00610BD7">
              <w:rPr>
                <w:b/>
                <w:bCs/>
                <w:lang w:eastAsia="ru-RU"/>
              </w:rPr>
              <w:t>ния).</w:t>
            </w:r>
            <w:r w:rsidRPr="00610BD7">
              <w:rPr>
                <w:lang w:eastAsia="ru-RU"/>
              </w:rPr>
              <w:t xml:space="preserve"> </w:t>
            </w:r>
          </w:p>
          <w:p w:rsidR="00391A3C" w:rsidRPr="00610BD7" w:rsidRDefault="00391A3C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Учебник: упр. 29—3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A3C" w:rsidRPr="00610BD7" w:rsidRDefault="00391A3C" w:rsidP="00BE79CC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раздельн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вля</w:t>
            </w:r>
            <w:r w:rsidRPr="00931191">
              <w:rPr>
                <w:i/>
                <w:lang w:eastAsia="ru-RU"/>
              </w:rPr>
              <w:t>ть</w:t>
            </w:r>
            <w:r>
              <w:rPr>
                <w:lang w:eastAsia="ru-RU"/>
              </w:rPr>
              <w:t xml:space="preserve"> учебной задачи под руководс</w:t>
            </w:r>
            <w:r w:rsidRPr="00610BD7">
              <w:rPr>
                <w:lang w:eastAsia="ru-RU"/>
              </w:rPr>
              <w:t>твом учителя.</w:t>
            </w:r>
            <w:r>
              <w:rPr>
                <w:lang w:eastAsia="ru-RU"/>
              </w:rPr>
              <w:t xml:space="preserve">  </w:t>
            </w:r>
            <w:r w:rsidRPr="00610BD7">
              <w:rPr>
                <w:i/>
                <w:iCs/>
                <w:lang w:eastAsia="ru-RU"/>
              </w:rPr>
              <w:t xml:space="preserve">Различать </w:t>
            </w:r>
            <w:r>
              <w:rPr>
                <w:lang w:eastAsia="ru-RU"/>
              </w:rPr>
              <w:t>понятия: слово, предл</w:t>
            </w:r>
            <w:r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жение, член предложения, главны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члены предложения. </w:t>
            </w:r>
            <w:r>
              <w:rPr>
                <w:lang w:eastAsia="ru-RU"/>
              </w:rPr>
              <w:t xml:space="preserve"> О</w:t>
            </w:r>
            <w:r w:rsidRPr="00610BD7">
              <w:rPr>
                <w:i/>
                <w:iCs/>
                <w:lang w:eastAsia="ru-RU"/>
              </w:rPr>
              <w:t>сознавать</w:t>
            </w:r>
            <w:r>
              <w:rPr>
                <w:i/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>главные члены как основу пред</w:t>
            </w:r>
            <w:r w:rsidRPr="00610BD7">
              <w:rPr>
                <w:lang w:eastAsia="ru-RU"/>
              </w:rPr>
              <w:t xml:space="preserve">ложения,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>главные члены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(основу) предлож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ответы на вопросы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C" w:rsidRPr="008B73DD" w:rsidRDefault="00391A3C" w:rsidP="00413167">
            <w:pPr>
              <w:snapToGrid w:val="0"/>
              <w:jc w:val="both"/>
              <w:rPr>
                <w:iCs/>
              </w:rPr>
            </w:pPr>
          </w:p>
        </w:tc>
      </w:tr>
      <w:tr w:rsidR="00391A3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C" w:rsidRPr="00610BD7" w:rsidRDefault="00391A3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C" w:rsidRPr="0029761C" w:rsidRDefault="008B73DD" w:rsidP="0041316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C" w:rsidRPr="00610BD7" w:rsidRDefault="00391A3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3C" w:rsidRPr="00610BD7" w:rsidRDefault="00391A3C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Второстепенные члены </w:t>
            </w:r>
            <w:proofErr w:type="spellStart"/>
            <w:r w:rsidRPr="00610BD7">
              <w:rPr>
                <w:b/>
                <w:bCs/>
                <w:lang w:eastAsia="ru-RU"/>
              </w:rPr>
              <w:t>предло</w:t>
            </w:r>
            <w:proofErr w:type="spellEnd"/>
            <w:r w:rsidRPr="00610BD7">
              <w:rPr>
                <w:b/>
                <w:bCs/>
                <w:lang w:eastAsia="ru-RU"/>
              </w:rPr>
              <w:t>-</w:t>
            </w:r>
          </w:p>
          <w:p w:rsidR="00391A3C" w:rsidRPr="00610BD7" w:rsidRDefault="00391A3C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spellStart"/>
            <w:r w:rsidRPr="00610BD7">
              <w:rPr>
                <w:b/>
                <w:bCs/>
                <w:lang w:eastAsia="ru-RU"/>
              </w:rPr>
              <w:t>жения</w:t>
            </w:r>
            <w:proofErr w:type="spellEnd"/>
            <w:r w:rsidRPr="00610BD7">
              <w:rPr>
                <w:b/>
                <w:bCs/>
                <w:lang w:eastAsia="ru-RU"/>
              </w:rPr>
              <w:t>.</w:t>
            </w:r>
          </w:p>
          <w:p w:rsidR="00391A3C" w:rsidRPr="00610BD7" w:rsidRDefault="00391A3C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Учебник: упр. 33, 3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A3C" w:rsidRPr="00610BD7" w:rsidRDefault="00391A3C" w:rsidP="00BE79CC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proofErr w:type="spellStart"/>
            <w:r w:rsidRPr="00610BD7">
              <w:rPr>
                <w:i/>
                <w:iCs/>
                <w:lang w:eastAsia="ru-RU"/>
              </w:rPr>
              <w:t>влять</w:t>
            </w:r>
            <w:proofErr w:type="spellEnd"/>
            <w:r w:rsidRPr="00610BD7">
              <w:rPr>
                <w:i/>
                <w:iCs/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ре</w:t>
            </w:r>
            <w:r w:rsidRPr="00610BD7">
              <w:rPr>
                <w:lang w:eastAsia="ru-RU"/>
              </w:rPr>
              <w:t>шениеучебную</w:t>
            </w:r>
            <w:proofErr w:type="spellEnd"/>
            <w:r w:rsidRPr="00610BD7">
              <w:rPr>
                <w:lang w:eastAsia="ru-RU"/>
              </w:rPr>
              <w:t xml:space="preserve"> задачу урока. </w:t>
            </w:r>
            <w:r>
              <w:rPr>
                <w:i/>
                <w:iCs/>
                <w:lang w:eastAsia="ru-RU"/>
              </w:rPr>
              <w:t>Осу</w:t>
            </w:r>
            <w:r w:rsidRPr="00610BD7">
              <w:rPr>
                <w:i/>
                <w:iCs/>
                <w:lang w:eastAsia="ru-RU"/>
              </w:rPr>
              <w:t xml:space="preserve">ществлять </w:t>
            </w:r>
            <w:r w:rsidRPr="00610BD7">
              <w:rPr>
                <w:lang w:eastAsia="ru-RU"/>
              </w:rPr>
              <w:t>реше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зличать </w:t>
            </w:r>
            <w:r w:rsidRPr="00610BD7">
              <w:rPr>
                <w:lang w:eastAsia="ru-RU"/>
              </w:rPr>
              <w:t>главные и вт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росте</w:t>
            </w:r>
            <w:r>
              <w:rPr>
                <w:lang w:eastAsia="ru-RU"/>
              </w:rPr>
              <w:t>пен</w:t>
            </w:r>
            <w:r w:rsidRPr="00610BD7">
              <w:rPr>
                <w:lang w:eastAsia="ru-RU"/>
              </w:rPr>
              <w:t xml:space="preserve">ные члены предложения, </w:t>
            </w:r>
            <w:r w:rsidRPr="00610BD7">
              <w:rPr>
                <w:i/>
                <w:iCs/>
                <w:lang w:eastAsia="ru-RU"/>
              </w:rPr>
              <w:t>находить</w:t>
            </w:r>
            <w:r>
              <w:rPr>
                <w:i/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>второстепенные члены предлож</w:t>
            </w:r>
            <w:r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я (без их дифференциации)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сознавать </w:t>
            </w:r>
            <w:r>
              <w:rPr>
                <w:lang w:eastAsia="ru-RU"/>
              </w:rPr>
              <w:t>их значимость в пред</w:t>
            </w:r>
            <w:r w:rsidRPr="00610BD7">
              <w:rPr>
                <w:lang w:eastAsia="ru-RU"/>
              </w:rPr>
              <w:t>ложени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Оц</w:t>
            </w:r>
            <w:r w:rsidRPr="00610BD7">
              <w:rPr>
                <w:i/>
                <w:iCs/>
                <w:lang w:eastAsia="ru-RU"/>
              </w:rPr>
              <w:t>е</w:t>
            </w:r>
            <w:r w:rsidRPr="00610BD7">
              <w:rPr>
                <w:i/>
                <w:iCs/>
                <w:lang w:eastAsia="ru-RU"/>
              </w:rPr>
              <w:t xml:space="preserve">нивать </w:t>
            </w:r>
            <w:r w:rsidRPr="00610BD7">
              <w:rPr>
                <w:lang w:eastAsia="ru-RU"/>
              </w:rPr>
              <w:t>ре</w:t>
            </w:r>
            <w:r>
              <w:rPr>
                <w:lang w:eastAsia="ru-RU"/>
              </w:rPr>
              <w:t>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C" w:rsidRPr="00610BD7" w:rsidRDefault="00391A3C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03702E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2E" w:rsidRPr="00610BD7" w:rsidRDefault="0003702E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2E" w:rsidRPr="0029761C" w:rsidRDefault="0003702E" w:rsidP="0041316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2E" w:rsidRPr="00610BD7" w:rsidRDefault="0003702E" w:rsidP="00413167">
            <w:pPr>
              <w:snapToGrid w:val="0"/>
              <w:jc w:val="both"/>
            </w:pP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702E" w:rsidRPr="00610BD7" w:rsidRDefault="0003702E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одлежащее и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lastRenderedPageBreak/>
              <w:t>сказуемое —</w:t>
            </w:r>
            <w:r>
              <w:rPr>
                <w:b/>
                <w:bCs/>
                <w:lang w:eastAsia="ru-RU"/>
              </w:rPr>
              <w:t xml:space="preserve"> гла</w:t>
            </w:r>
            <w:r>
              <w:rPr>
                <w:b/>
                <w:bCs/>
                <w:lang w:eastAsia="ru-RU"/>
              </w:rPr>
              <w:t>в</w:t>
            </w:r>
            <w:r w:rsidRPr="00610BD7">
              <w:rPr>
                <w:b/>
                <w:bCs/>
                <w:lang w:eastAsia="ru-RU"/>
              </w:rPr>
              <w:t>ные члены пре</w:t>
            </w:r>
            <w:r w:rsidRPr="00610BD7">
              <w:rPr>
                <w:b/>
                <w:bCs/>
                <w:lang w:eastAsia="ru-RU"/>
              </w:rPr>
              <w:t>д</w:t>
            </w:r>
            <w:r w:rsidRPr="00610BD7">
              <w:rPr>
                <w:b/>
                <w:bCs/>
                <w:lang w:eastAsia="ru-RU"/>
              </w:rPr>
              <w:t>ложения.</w:t>
            </w:r>
          </w:p>
          <w:p w:rsidR="0003702E" w:rsidRPr="00610BD7" w:rsidRDefault="00D71828" w:rsidP="00BE79CC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Учебник: упр. 35,</w:t>
            </w:r>
            <w:r w:rsidR="0003702E" w:rsidRPr="00610BD7">
              <w:rPr>
                <w:lang w:eastAsia="ru-RU"/>
              </w:rPr>
              <w:t>6.</w:t>
            </w:r>
          </w:p>
          <w:p w:rsidR="0003702E" w:rsidRPr="00610BD7" w:rsidRDefault="0003702E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22, 23</w:t>
            </w: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702E" w:rsidRPr="00610BD7" w:rsidRDefault="0003702E" w:rsidP="00D71828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lastRenderedPageBreak/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>
              <w:rPr>
                <w:lang w:eastAsia="ru-RU"/>
              </w:rPr>
              <w:t>учебную за</w:t>
            </w:r>
            <w:r w:rsidRPr="00610BD7">
              <w:rPr>
                <w:lang w:eastAsia="ru-RU"/>
              </w:rPr>
              <w:t xml:space="preserve">дачу урока. </w:t>
            </w:r>
            <w:r w:rsidRPr="00610BD7">
              <w:rPr>
                <w:i/>
                <w:iCs/>
                <w:lang w:eastAsia="ru-RU"/>
              </w:rPr>
              <w:t xml:space="preserve">Осуществлять </w:t>
            </w:r>
            <w:r w:rsidRPr="00610BD7">
              <w:rPr>
                <w:lang w:eastAsia="ru-RU"/>
              </w:rPr>
              <w:t>решени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уче</w:t>
            </w:r>
            <w:r w:rsidRPr="00610BD7">
              <w:rPr>
                <w:lang w:eastAsia="ru-RU"/>
              </w:rPr>
              <w:t>б</w:t>
            </w:r>
            <w:r w:rsidRPr="00610BD7">
              <w:rPr>
                <w:lang w:eastAsia="ru-RU"/>
              </w:rPr>
              <w:lastRenderedPageBreak/>
              <w:t>ной задачи под руководством</w:t>
            </w:r>
            <w:r w:rsidR="00D71828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сознавать </w:t>
            </w:r>
            <w:r w:rsidRPr="00610BD7">
              <w:rPr>
                <w:lang w:eastAsia="ru-RU"/>
              </w:rPr>
              <w:t>признаки подлежащег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и сказуемого, </w:t>
            </w:r>
            <w:r w:rsidRPr="00610BD7">
              <w:rPr>
                <w:i/>
                <w:iCs/>
                <w:lang w:eastAsia="ru-RU"/>
              </w:rPr>
              <w:t xml:space="preserve">различать </w:t>
            </w:r>
            <w:r>
              <w:rPr>
                <w:lang w:eastAsia="ru-RU"/>
              </w:rPr>
              <w:t>подлежа</w:t>
            </w:r>
            <w:r w:rsidRPr="00610BD7">
              <w:rPr>
                <w:lang w:eastAsia="ru-RU"/>
              </w:rPr>
              <w:t xml:space="preserve">щее и сказуемое, </w:t>
            </w:r>
            <w:r w:rsidRPr="00610BD7">
              <w:rPr>
                <w:i/>
                <w:iCs/>
                <w:lang w:eastAsia="ru-RU"/>
              </w:rPr>
              <w:t xml:space="preserve">соотносить </w:t>
            </w:r>
            <w:r>
              <w:rPr>
                <w:lang w:eastAsia="ru-RU"/>
              </w:rPr>
              <w:t>под</w:t>
            </w:r>
            <w:r w:rsidRPr="00610BD7">
              <w:rPr>
                <w:lang w:eastAsia="ru-RU"/>
              </w:rPr>
              <w:t>лежащее и сказуемое с основой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редложения.</w:t>
            </w:r>
            <w:r w:rsidR="00D71828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>подлежащее и сказуемо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 пре</w:t>
            </w:r>
            <w:r w:rsidRPr="00610BD7">
              <w:rPr>
                <w:lang w:eastAsia="ru-RU"/>
              </w:rPr>
              <w:t>д</w:t>
            </w:r>
            <w:r w:rsidRPr="00610BD7">
              <w:rPr>
                <w:lang w:eastAsia="ru-RU"/>
              </w:rPr>
              <w:t>ложении.</w:t>
            </w:r>
            <w:r w:rsidR="00D71828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2E" w:rsidRPr="00610BD7" w:rsidRDefault="0003702E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03702E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2E" w:rsidRPr="00610BD7" w:rsidRDefault="0003702E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2E" w:rsidRPr="0029761C" w:rsidRDefault="0003702E" w:rsidP="0041316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2E" w:rsidRPr="00610BD7" w:rsidRDefault="0003702E" w:rsidP="00413167">
            <w:pPr>
              <w:snapToGrid w:val="0"/>
              <w:jc w:val="both"/>
            </w:pPr>
          </w:p>
        </w:tc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2E" w:rsidRPr="00610BD7" w:rsidRDefault="0003702E" w:rsidP="001F5F44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02E" w:rsidRPr="00610BD7" w:rsidRDefault="0003702E" w:rsidP="00931191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2E" w:rsidRPr="00DF1F09" w:rsidRDefault="0003702E" w:rsidP="00413167">
            <w:pPr>
              <w:snapToGrid w:val="0"/>
              <w:jc w:val="both"/>
              <w:rPr>
                <w:iCs/>
              </w:rPr>
            </w:pPr>
          </w:p>
        </w:tc>
      </w:tr>
      <w:tr w:rsidR="00391A3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C" w:rsidRPr="00610BD7" w:rsidRDefault="00391A3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C" w:rsidRPr="0029761C" w:rsidRDefault="0003702E" w:rsidP="0041316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C" w:rsidRPr="00610BD7" w:rsidRDefault="00391A3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3C" w:rsidRPr="00610BD7" w:rsidRDefault="00391A3C" w:rsidP="00A625B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одлежащее и сказуемое — гла</w:t>
            </w:r>
            <w:r>
              <w:rPr>
                <w:b/>
                <w:bCs/>
                <w:lang w:eastAsia="ru-RU"/>
              </w:rPr>
              <w:t>в</w:t>
            </w:r>
            <w:r w:rsidRPr="00610BD7">
              <w:rPr>
                <w:b/>
                <w:bCs/>
                <w:lang w:eastAsia="ru-RU"/>
              </w:rPr>
              <w:t>ные члены пре</w:t>
            </w:r>
            <w:r w:rsidRPr="00610BD7">
              <w:rPr>
                <w:b/>
                <w:bCs/>
                <w:lang w:eastAsia="ru-RU"/>
              </w:rPr>
              <w:t>д</w:t>
            </w:r>
            <w:r w:rsidRPr="00610BD7">
              <w:rPr>
                <w:b/>
                <w:bCs/>
                <w:lang w:eastAsia="ru-RU"/>
              </w:rPr>
              <w:t>ложения.</w:t>
            </w:r>
          </w:p>
          <w:p w:rsidR="00391A3C" w:rsidRPr="00610BD7" w:rsidRDefault="00391A3C" w:rsidP="00A625B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37, 38; рубрика</w:t>
            </w:r>
          </w:p>
          <w:p w:rsidR="00391A3C" w:rsidRPr="00610BD7" w:rsidRDefault="00391A3C" w:rsidP="00E85DB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«Проверь себя», задания 3, 4, с. 4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A3C" w:rsidRPr="00610BD7" w:rsidRDefault="00391A3C" w:rsidP="00931191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proofErr w:type="spellStart"/>
            <w:r w:rsidRPr="00610BD7">
              <w:rPr>
                <w:i/>
                <w:iCs/>
                <w:lang w:eastAsia="ru-RU"/>
              </w:rPr>
              <w:t>влять</w:t>
            </w:r>
            <w:proofErr w:type="spellEnd"/>
            <w:r w:rsidRPr="00610BD7">
              <w:rPr>
                <w:i/>
                <w:iCs/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ре</w:t>
            </w:r>
            <w:r w:rsidRPr="00610BD7">
              <w:rPr>
                <w:lang w:eastAsia="ru-RU"/>
              </w:rPr>
              <w:t>шениеучебную</w:t>
            </w:r>
            <w:proofErr w:type="spellEnd"/>
            <w:r w:rsidRPr="00610BD7">
              <w:rPr>
                <w:lang w:eastAsia="ru-RU"/>
              </w:rPr>
              <w:t xml:space="preserve"> задачу урока. </w:t>
            </w:r>
            <w:r>
              <w:rPr>
                <w:i/>
                <w:iCs/>
                <w:lang w:eastAsia="ru-RU"/>
              </w:rPr>
              <w:t>Осу</w:t>
            </w:r>
            <w:r w:rsidRPr="00610BD7">
              <w:rPr>
                <w:i/>
                <w:iCs/>
                <w:lang w:eastAsia="ru-RU"/>
              </w:rPr>
              <w:t xml:space="preserve">ществлять </w:t>
            </w:r>
            <w:r w:rsidRPr="00610BD7">
              <w:rPr>
                <w:lang w:eastAsia="ru-RU"/>
              </w:rPr>
              <w:t>реше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ботать </w:t>
            </w:r>
            <w:r w:rsidRPr="00610BD7">
              <w:rPr>
                <w:lang w:eastAsia="ru-RU"/>
              </w:rPr>
              <w:t xml:space="preserve">со схемой, </w:t>
            </w:r>
            <w:r w:rsidRPr="00610BD7">
              <w:rPr>
                <w:i/>
                <w:iCs/>
                <w:lang w:eastAsia="ru-RU"/>
              </w:rPr>
              <w:t>о</w:t>
            </w:r>
            <w:r w:rsidRPr="00610BD7">
              <w:rPr>
                <w:i/>
                <w:iCs/>
                <w:lang w:eastAsia="ru-RU"/>
              </w:rPr>
              <w:t>п</w:t>
            </w:r>
            <w:r w:rsidRPr="00610BD7">
              <w:rPr>
                <w:i/>
                <w:iCs/>
                <w:lang w:eastAsia="ru-RU"/>
              </w:rPr>
              <w:t xml:space="preserve">ределять </w:t>
            </w:r>
            <w:r w:rsidRPr="00610BD7">
              <w:rPr>
                <w:lang w:eastAsia="ru-RU"/>
              </w:rPr>
              <w:t>по</w:t>
            </w:r>
            <w:r>
              <w:rPr>
                <w:lang w:eastAsia="ru-RU"/>
              </w:rPr>
              <w:t xml:space="preserve"> ней алгоритм нахождения подлежа</w:t>
            </w:r>
            <w:r w:rsidRPr="00610BD7">
              <w:rPr>
                <w:lang w:eastAsia="ru-RU"/>
              </w:rPr>
              <w:t>щего и сказуемого в предлож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и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на эту тему вы</w:t>
            </w:r>
            <w:r>
              <w:rPr>
                <w:lang w:eastAsia="ru-RU"/>
              </w:rPr>
              <w:t>сказыва</w:t>
            </w:r>
            <w:r w:rsidRPr="00610BD7">
              <w:rPr>
                <w:lang w:eastAsia="ru-RU"/>
              </w:rPr>
              <w:t>ни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>
              <w:rPr>
                <w:lang w:eastAsia="ru-RU"/>
              </w:rPr>
              <w:t>главные члены предл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же</w:t>
            </w:r>
            <w:r w:rsidRPr="00610BD7">
              <w:rPr>
                <w:lang w:eastAsia="ru-RU"/>
              </w:rPr>
              <w:t xml:space="preserve">ния, </w:t>
            </w:r>
            <w:r w:rsidRPr="00610BD7">
              <w:rPr>
                <w:i/>
                <w:iCs/>
                <w:lang w:eastAsia="ru-RU"/>
              </w:rPr>
              <w:t xml:space="preserve">обосновывать </w:t>
            </w:r>
            <w:r>
              <w:rPr>
                <w:lang w:eastAsia="ru-RU"/>
              </w:rPr>
              <w:t>правильно</w:t>
            </w:r>
            <w:r w:rsidRPr="00610BD7">
              <w:rPr>
                <w:lang w:eastAsia="ru-RU"/>
              </w:rPr>
              <w:t>сть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их выделения.</w:t>
            </w:r>
            <w:r>
              <w:rPr>
                <w:lang w:eastAsia="ru-RU"/>
              </w:rPr>
              <w:t xml:space="preserve"> 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C" w:rsidRPr="00610BD7" w:rsidRDefault="00391A3C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391A3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C" w:rsidRPr="00610BD7" w:rsidRDefault="00391A3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C" w:rsidRPr="0029761C" w:rsidRDefault="0003702E" w:rsidP="0041316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C" w:rsidRPr="00610BD7" w:rsidRDefault="00391A3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3C" w:rsidRPr="00610BD7" w:rsidRDefault="00391A3C" w:rsidP="00A625B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Распространённые и </w:t>
            </w:r>
            <w:proofErr w:type="spellStart"/>
            <w:r w:rsidRPr="00610BD7">
              <w:rPr>
                <w:b/>
                <w:bCs/>
                <w:lang w:eastAsia="ru-RU"/>
              </w:rPr>
              <w:t>нераспро</w:t>
            </w:r>
            <w:proofErr w:type="spellEnd"/>
            <w:r w:rsidRPr="00610BD7">
              <w:rPr>
                <w:b/>
                <w:bCs/>
                <w:lang w:eastAsia="ru-RU"/>
              </w:rPr>
              <w:t>-</w:t>
            </w:r>
          </w:p>
          <w:p w:rsidR="00391A3C" w:rsidRPr="00610BD7" w:rsidRDefault="00391A3C" w:rsidP="00A625B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spellStart"/>
            <w:r w:rsidRPr="00610BD7">
              <w:rPr>
                <w:b/>
                <w:bCs/>
                <w:lang w:eastAsia="ru-RU"/>
              </w:rPr>
              <w:t>странённые</w:t>
            </w:r>
            <w:proofErr w:type="spellEnd"/>
            <w:r w:rsidRPr="00610BD7">
              <w:rPr>
                <w:b/>
                <w:bCs/>
                <w:lang w:eastAsia="ru-RU"/>
              </w:rPr>
              <w:t xml:space="preserve"> пре</w:t>
            </w:r>
            <w:r w:rsidRPr="00610BD7">
              <w:rPr>
                <w:b/>
                <w:bCs/>
                <w:lang w:eastAsia="ru-RU"/>
              </w:rPr>
              <w:t>д</w:t>
            </w:r>
            <w:r w:rsidRPr="00610BD7">
              <w:rPr>
                <w:b/>
                <w:bCs/>
                <w:lang w:eastAsia="ru-RU"/>
              </w:rPr>
              <w:t>ложения.</w:t>
            </w:r>
          </w:p>
          <w:p w:rsidR="00391A3C" w:rsidRPr="00610BD7" w:rsidRDefault="00391A3C" w:rsidP="00A625B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39—42; рубрика</w:t>
            </w:r>
          </w:p>
          <w:p w:rsidR="00391A3C" w:rsidRPr="00610BD7" w:rsidRDefault="00391A3C" w:rsidP="00A625B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«Проверь себя», задание 5, с. 40.</w:t>
            </w:r>
          </w:p>
          <w:p w:rsidR="00391A3C" w:rsidRPr="00610BD7" w:rsidRDefault="00391A3C" w:rsidP="00D71828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2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A3C" w:rsidRPr="00610BD7" w:rsidRDefault="00391A3C" w:rsidP="00A625B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>
              <w:rPr>
                <w:lang w:eastAsia="ru-RU"/>
              </w:rPr>
              <w:t>учебную за</w:t>
            </w:r>
            <w:r w:rsidRPr="00610BD7">
              <w:rPr>
                <w:lang w:eastAsia="ru-RU"/>
              </w:rPr>
              <w:t xml:space="preserve">дачу урока. </w:t>
            </w:r>
            <w:r w:rsidRPr="00610BD7">
              <w:rPr>
                <w:i/>
                <w:iCs/>
                <w:lang w:eastAsia="ru-RU"/>
              </w:rPr>
              <w:t xml:space="preserve">Осуществлять </w:t>
            </w:r>
            <w:r w:rsidRPr="00610BD7">
              <w:rPr>
                <w:lang w:eastAsia="ru-RU"/>
              </w:rPr>
              <w:t>решени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уче</w:t>
            </w:r>
            <w:r w:rsidRPr="00610BD7">
              <w:rPr>
                <w:lang w:eastAsia="ru-RU"/>
              </w:rPr>
              <w:t>б</w:t>
            </w:r>
            <w:r w:rsidRPr="00610BD7">
              <w:rPr>
                <w:lang w:eastAsia="ru-RU"/>
              </w:rPr>
              <w:t>ной задачи под руководством</w:t>
            </w:r>
          </w:p>
          <w:p w:rsidR="00391A3C" w:rsidRPr="00610BD7" w:rsidRDefault="00391A3C" w:rsidP="00931191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lang w:eastAsia="ru-RU"/>
              </w:rPr>
              <w:t>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>
              <w:rPr>
                <w:lang w:eastAsia="ru-RU"/>
              </w:rPr>
              <w:t>признаки распростра</w:t>
            </w:r>
            <w:r w:rsidRPr="00610BD7">
              <w:rPr>
                <w:lang w:eastAsia="ru-RU"/>
              </w:rPr>
              <w:t>нённого и нераспространённог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предложения, </w:t>
            </w:r>
            <w:r w:rsidRPr="00610BD7">
              <w:rPr>
                <w:i/>
                <w:iCs/>
                <w:lang w:eastAsia="ru-RU"/>
              </w:rPr>
              <w:t xml:space="preserve">различать </w:t>
            </w:r>
            <w:r>
              <w:rPr>
                <w:lang w:eastAsia="ru-RU"/>
              </w:rPr>
              <w:t>эти предло</w:t>
            </w:r>
            <w:r w:rsidRPr="00610BD7">
              <w:rPr>
                <w:lang w:eastAsia="ru-RU"/>
              </w:rPr>
              <w:t xml:space="preserve">жения,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>
              <w:rPr>
                <w:lang w:eastAsia="ru-RU"/>
              </w:rPr>
              <w:t>данные предложе</w:t>
            </w:r>
            <w:r w:rsidRPr="00610BD7">
              <w:rPr>
                <w:lang w:eastAsia="ru-RU"/>
              </w:rPr>
              <w:t xml:space="preserve">ния. </w:t>
            </w:r>
            <w:r w:rsidRPr="00610BD7">
              <w:rPr>
                <w:i/>
                <w:iCs/>
                <w:lang w:eastAsia="ru-RU"/>
              </w:rPr>
              <w:t>С</w:t>
            </w:r>
            <w:r w:rsidRPr="00610BD7">
              <w:rPr>
                <w:i/>
                <w:iCs/>
                <w:lang w:eastAsia="ru-RU"/>
              </w:rPr>
              <w:t>о</w:t>
            </w:r>
            <w:r w:rsidRPr="00610BD7">
              <w:rPr>
                <w:i/>
                <w:iCs/>
                <w:lang w:eastAsia="ru-RU"/>
              </w:rPr>
              <w:t xml:space="preserve">ставлять </w:t>
            </w:r>
            <w:r w:rsidRPr="00610BD7">
              <w:rPr>
                <w:lang w:eastAsia="ru-RU"/>
              </w:rPr>
              <w:t>нераспространённое</w:t>
            </w:r>
            <w:r>
              <w:rPr>
                <w:lang w:eastAsia="ru-RU"/>
              </w:rPr>
              <w:t xml:space="preserve"> предложение по данному подлежа</w:t>
            </w:r>
            <w:r w:rsidRPr="00610BD7">
              <w:rPr>
                <w:lang w:eastAsia="ru-RU"/>
              </w:rPr>
              <w:t>щему, сказу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 xml:space="preserve">мому, </w:t>
            </w:r>
            <w:r w:rsidRPr="00610BD7">
              <w:rPr>
                <w:i/>
                <w:iCs/>
                <w:lang w:eastAsia="ru-RU"/>
              </w:rPr>
              <w:t>распространя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нераспространённое предложени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торостепенными членам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 xml:space="preserve">результаты своей </w:t>
            </w:r>
            <w:r>
              <w:rPr>
                <w:lang w:eastAsia="ru-RU"/>
              </w:rPr>
              <w:t>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C" w:rsidRPr="00610BD7" w:rsidRDefault="00391A3C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391A3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C" w:rsidRPr="00610BD7" w:rsidRDefault="00391A3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C" w:rsidRDefault="0003702E" w:rsidP="0041316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C" w:rsidRPr="00610BD7" w:rsidRDefault="00391A3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3C" w:rsidRPr="00610BD7" w:rsidRDefault="00391A3C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Сочинение по р</w:t>
            </w:r>
            <w:r w:rsidRPr="00610BD7">
              <w:rPr>
                <w:b/>
                <w:bCs/>
                <w:lang w:eastAsia="ru-RU"/>
              </w:rPr>
              <w:t>е</w:t>
            </w:r>
            <w:r w:rsidRPr="00610BD7">
              <w:rPr>
                <w:b/>
                <w:bCs/>
                <w:lang w:eastAsia="ru-RU"/>
              </w:rPr>
              <w:t>продукции кар-</w:t>
            </w:r>
          </w:p>
          <w:p w:rsidR="00391A3C" w:rsidRPr="00610BD7" w:rsidRDefault="00391A3C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тины И. С. Остр</w:t>
            </w:r>
            <w:r w:rsidRPr="00610BD7">
              <w:rPr>
                <w:b/>
                <w:bCs/>
                <w:lang w:eastAsia="ru-RU"/>
              </w:rPr>
              <w:t>о</w:t>
            </w:r>
            <w:r w:rsidRPr="00610BD7">
              <w:rPr>
                <w:b/>
                <w:bCs/>
                <w:lang w:eastAsia="ru-RU"/>
              </w:rPr>
              <w:t>ухова «Золотая</w:t>
            </w:r>
          </w:p>
          <w:p w:rsidR="00391A3C" w:rsidRPr="00610BD7" w:rsidRDefault="00391A3C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осень».</w:t>
            </w:r>
          </w:p>
          <w:p w:rsidR="00391A3C" w:rsidRPr="00610BD7" w:rsidRDefault="00391A3C" w:rsidP="00D71828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Учебник: упр. 46,</w:t>
            </w:r>
            <w:r w:rsidR="00D71828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47.</w:t>
            </w:r>
            <w:r w:rsidR="00D71828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Т: упр. 2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A3C" w:rsidRPr="00610BD7" w:rsidRDefault="00391A3C" w:rsidP="00D71828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Устанавливать </w:t>
            </w:r>
            <w:r w:rsidR="00D71828">
              <w:rPr>
                <w:lang w:eastAsia="ru-RU"/>
              </w:rPr>
              <w:t>при помощи вопро</w:t>
            </w:r>
            <w:r>
              <w:rPr>
                <w:lang w:eastAsia="ru-RU"/>
              </w:rPr>
              <w:t>сов связь между словами — члена</w:t>
            </w:r>
            <w:r w:rsidRPr="00610BD7">
              <w:rPr>
                <w:lang w:eastAsia="ru-RU"/>
              </w:rPr>
              <w:t xml:space="preserve">ми предложения, </w:t>
            </w:r>
            <w:r w:rsidRPr="00610BD7">
              <w:rPr>
                <w:i/>
                <w:iCs/>
                <w:lang w:eastAsia="ru-RU"/>
              </w:rPr>
              <w:t xml:space="preserve">выделять </w:t>
            </w:r>
            <w:r w:rsidRPr="00610BD7">
              <w:rPr>
                <w:lang w:eastAsia="ru-RU"/>
              </w:rPr>
              <w:t>пары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лов, связанных по смыслу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ссматривать </w:t>
            </w:r>
            <w:r>
              <w:rPr>
                <w:lang w:eastAsia="ru-RU"/>
              </w:rPr>
              <w:t>репродукцию карти</w:t>
            </w:r>
            <w:r w:rsidRPr="00610BD7">
              <w:rPr>
                <w:lang w:eastAsia="ru-RU"/>
              </w:rPr>
              <w:t>ны И. С. Остроухова «Золотая осень»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 «Картинной галерее» учебник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>
              <w:rPr>
                <w:lang w:eastAsia="ru-RU"/>
              </w:rPr>
              <w:t>рассказ по 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продук</w:t>
            </w:r>
            <w:r w:rsidRPr="00610BD7">
              <w:rPr>
                <w:lang w:eastAsia="ru-RU"/>
              </w:rPr>
              <w:t>ц</w:t>
            </w:r>
            <w:r>
              <w:rPr>
                <w:lang w:eastAsia="ru-RU"/>
              </w:rPr>
              <w:t>ии картины И. С. Остроухова «Зо</w:t>
            </w:r>
            <w:r w:rsidRPr="00610BD7">
              <w:rPr>
                <w:lang w:eastAsia="ru-RU"/>
              </w:rPr>
              <w:t>лотая осень», используя данное 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учебнике начало и опорные слов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C" w:rsidRPr="00F160C0" w:rsidRDefault="00391A3C" w:rsidP="00BE79CC">
            <w:pPr>
              <w:snapToGrid w:val="0"/>
              <w:jc w:val="both"/>
              <w:rPr>
                <w:iCs/>
              </w:rPr>
            </w:pPr>
            <w:r w:rsidRPr="00F160C0">
              <w:rPr>
                <w:iCs/>
              </w:rPr>
              <w:t>Сочинение</w:t>
            </w:r>
            <w:r w:rsidR="00F30082">
              <w:rPr>
                <w:iCs/>
              </w:rPr>
              <w:t xml:space="preserve"> № 1</w:t>
            </w:r>
          </w:p>
        </w:tc>
      </w:tr>
      <w:tr w:rsidR="00391A3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C" w:rsidRPr="00610BD7" w:rsidRDefault="00391A3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C" w:rsidRPr="0029761C" w:rsidRDefault="0003702E" w:rsidP="0041316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C" w:rsidRPr="00610BD7" w:rsidRDefault="00391A3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3C" w:rsidRPr="00610BD7" w:rsidRDefault="00391A3C" w:rsidP="00A625B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бота над оши</w:t>
            </w:r>
            <w:r>
              <w:rPr>
                <w:b/>
                <w:bCs/>
                <w:lang w:eastAsia="ru-RU"/>
              </w:rPr>
              <w:t>б</w:t>
            </w:r>
            <w:r>
              <w:rPr>
                <w:b/>
                <w:bCs/>
                <w:lang w:eastAsia="ru-RU"/>
              </w:rPr>
              <w:t xml:space="preserve">ками. </w:t>
            </w:r>
            <w:r w:rsidRPr="00610BD7">
              <w:rPr>
                <w:b/>
                <w:bCs/>
                <w:lang w:eastAsia="ru-RU"/>
              </w:rPr>
              <w:t>Связь слов в предложении.</w:t>
            </w:r>
          </w:p>
          <w:p w:rsidR="00391A3C" w:rsidRPr="00610BD7" w:rsidRDefault="00391A3C" w:rsidP="00A625B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43—45; рубрика</w:t>
            </w:r>
          </w:p>
          <w:p w:rsidR="00391A3C" w:rsidRPr="00610BD7" w:rsidRDefault="00391A3C" w:rsidP="00A625B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 xml:space="preserve">«Проверь себя», </w:t>
            </w:r>
            <w:r w:rsidRPr="00610BD7">
              <w:rPr>
                <w:lang w:eastAsia="ru-RU"/>
              </w:rPr>
              <w:lastRenderedPageBreak/>
              <w:t>задание 3, с. 40.</w:t>
            </w:r>
          </w:p>
          <w:p w:rsidR="00391A3C" w:rsidRPr="00610BD7" w:rsidRDefault="00391A3C" w:rsidP="00D71828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2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A3C" w:rsidRPr="00610BD7" w:rsidRDefault="00391A3C" w:rsidP="00D71828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lastRenderedPageBreak/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Устанавливать </w:t>
            </w:r>
            <w:r w:rsidR="00D71828">
              <w:rPr>
                <w:lang w:eastAsia="ru-RU"/>
              </w:rPr>
              <w:t>при помощи вопро</w:t>
            </w:r>
            <w:r w:rsidRPr="00610BD7">
              <w:rPr>
                <w:lang w:eastAsia="ru-RU"/>
              </w:rPr>
              <w:t>сов связь между словами — членам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предложения, </w:t>
            </w:r>
            <w:r w:rsidRPr="00610BD7">
              <w:rPr>
                <w:i/>
                <w:iCs/>
                <w:lang w:eastAsia="ru-RU"/>
              </w:rPr>
              <w:t xml:space="preserve">выделять </w:t>
            </w:r>
            <w:r w:rsidRPr="00610BD7">
              <w:rPr>
                <w:lang w:eastAsia="ru-RU"/>
              </w:rPr>
              <w:t>пары слов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связанных по смыслу. </w:t>
            </w:r>
            <w:r w:rsidRPr="00610BD7">
              <w:rPr>
                <w:i/>
                <w:iCs/>
                <w:lang w:eastAsia="ru-RU"/>
              </w:rPr>
              <w:t>Составлять</w:t>
            </w:r>
            <w:r w:rsidR="00D71828"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редложение из деформированных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слов по заданному алгоритму. </w:t>
            </w:r>
            <w:r>
              <w:rPr>
                <w:i/>
                <w:iCs/>
                <w:lang w:eastAsia="ru-RU"/>
              </w:rPr>
              <w:t>На</w:t>
            </w:r>
            <w:r w:rsidRPr="00610BD7">
              <w:rPr>
                <w:i/>
                <w:iCs/>
                <w:lang w:eastAsia="ru-RU"/>
              </w:rPr>
              <w:t xml:space="preserve">ходить </w:t>
            </w:r>
            <w:r w:rsidRPr="00610BD7">
              <w:rPr>
                <w:lang w:eastAsia="ru-RU"/>
              </w:rPr>
              <w:t>предложение среди других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редложений по заданной схем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(модели) предложения. </w:t>
            </w:r>
            <w:r w:rsidRPr="00610BD7">
              <w:rPr>
                <w:i/>
                <w:iCs/>
                <w:lang w:eastAsia="ru-RU"/>
              </w:rPr>
              <w:t>Составля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предложения по заданной </w:t>
            </w:r>
            <w:r w:rsidRPr="00610BD7">
              <w:rPr>
                <w:lang w:eastAsia="ru-RU"/>
              </w:rPr>
              <w:lastRenderedPageBreak/>
              <w:t>тем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C" w:rsidRPr="00610BD7" w:rsidRDefault="00391A3C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8B73DD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3DD" w:rsidRPr="00610BD7" w:rsidRDefault="008B73DD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3DD" w:rsidRDefault="0003702E" w:rsidP="0041316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DD" w:rsidRPr="00610BD7" w:rsidRDefault="008B73DD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DD" w:rsidRDefault="008B73DD" w:rsidP="00A625B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Связь слов в предложении. </w:t>
            </w:r>
          </w:p>
          <w:p w:rsidR="008B73DD" w:rsidRPr="00610BD7" w:rsidRDefault="008B73DD" w:rsidP="008B73D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43—45; рубрика</w:t>
            </w:r>
          </w:p>
          <w:p w:rsidR="008B73DD" w:rsidRPr="00610BD7" w:rsidRDefault="008B73DD" w:rsidP="008B73D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«Проверь себя», задание 3, с. 40.</w:t>
            </w:r>
          </w:p>
          <w:p w:rsidR="008B73DD" w:rsidRDefault="008B73DD" w:rsidP="00D71828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26</w:t>
            </w:r>
            <w:r w:rsidR="00D71828">
              <w:rPr>
                <w:lang w:eastAsia="ru-RU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3DD" w:rsidRPr="00610BD7" w:rsidRDefault="008B73DD" w:rsidP="00D71828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Устанавливать </w:t>
            </w:r>
            <w:r w:rsidR="00D71828">
              <w:rPr>
                <w:lang w:eastAsia="ru-RU"/>
              </w:rPr>
              <w:t>при помощи вопро</w:t>
            </w:r>
            <w:r w:rsidRPr="00610BD7">
              <w:rPr>
                <w:lang w:eastAsia="ru-RU"/>
              </w:rPr>
              <w:t>сов связь между словами — членам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предложения, </w:t>
            </w:r>
            <w:r w:rsidRPr="00610BD7">
              <w:rPr>
                <w:i/>
                <w:iCs/>
                <w:lang w:eastAsia="ru-RU"/>
              </w:rPr>
              <w:t xml:space="preserve">выделять </w:t>
            </w:r>
            <w:r w:rsidRPr="00610BD7">
              <w:rPr>
                <w:lang w:eastAsia="ru-RU"/>
              </w:rPr>
              <w:t>пары слов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связанных по смыслу. </w:t>
            </w:r>
            <w:r w:rsidRPr="00610BD7">
              <w:rPr>
                <w:i/>
                <w:iCs/>
                <w:lang w:eastAsia="ru-RU"/>
              </w:rPr>
              <w:t>Составлять</w:t>
            </w:r>
            <w:r w:rsidR="00D71828"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редложение из деформированных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слов по заданному алгоритму. </w:t>
            </w:r>
            <w:r>
              <w:rPr>
                <w:i/>
                <w:iCs/>
                <w:lang w:eastAsia="ru-RU"/>
              </w:rPr>
              <w:t>На</w:t>
            </w:r>
            <w:r w:rsidRPr="00610BD7">
              <w:rPr>
                <w:i/>
                <w:iCs/>
                <w:lang w:eastAsia="ru-RU"/>
              </w:rPr>
              <w:t xml:space="preserve">ходить </w:t>
            </w:r>
            <w:r w:rsidRPr="00610BD7">
              <w:rPr>
                <w:lang w:eastAsia="ru-RU"/>
              </w:rPr>
              <w:t>предложение среди других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редложений по заданной схем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(модели) предложения. </w:t>
            </w:r>
            <w:r w:rsidRPr="00610BD7">
              <w:rPr>
                <w:i/>
                <w:iCs/>
                <w:lang w:eastAsia="ru-RU"/>
              </w:rPr>
              <w:t>Составля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редложения по заданной тем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DD" w:rsidRPr="00610BD7" w:rsidRDefault="008B73DD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391A3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C" w:rsidRPr="00610BD7" w:rsidRDefault="00391A3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C" w:rsidRPr="0029761C" w:rsidRDefault="0003702E" w:rsidP="0041316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C" w:rsidRPr="00610BD7" w:rsidRDefault="00391A3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3C" w:rsidRPr="00610BD7" w:rsidRDefault="00391A3C" w:rsidP="00D71828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Связь слов в предложении. </w:t>
            </w:r>
            <w:r>
              <w:rPr>
                <w:b/>
                <w:bCs/>
                <w:lang w:eastAsia="ru-RU"/>
              </w:rPr>
              <w:t>Обоб</w:t>
            </w:r>
            <w:r w:rsidRPr="00610BD7">
              <w:rPr>
                <w:b/>
                <w:bCs/>
                <w:lang w:eastAsia="ru-RU"/>
              </w:rPr>
              <w:t>щение и си</w:t>
            </w:r>
            <w:r w:rsidRPr="00610BD7">
              <w:rPr>
                <w:b/>
                <w:bCs/>
                <w:lang w:eastAsia="ru-RU"/>
              </w:rPr>
              <w:t>с</w:t>
            </w:r>
            <w:r w:rsidRPr="00610BD7">
              <w:rPr>
                <w:b/>
                <w:bCs/>
                <w:lang w:eastAsia="ru-RU"/>
              </w:rPr>
              <w:t>тематизация зн</w:t>
            </w:r>
            <w:r w:rsidRPr="00610BD7">
              <w:rPr>
                <w:b/>
                <w:bCs/>
                <w:lang w:eastAsia="ru-RU"/>
              </w:rPr>
              <w:t>а</w:t>
            </w:r>
            <w:r w:rsidRPr="00610BD7">
              <w:rPr>
                <w:b/>
                <w:bCs/>
                <w:lang w:eastAsia="ru-RU"/>
              </w:rPr>
              <w:t>ний</w:t>
            </w:r>
            <w:r w:rsidR="00E85DB5"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о предлож</w:t>
            </w:r>
            <w:r w:rsidRPr="00610BD7">
              <w:rPr>
                <w:b/>
                <w:bCs/>
                <w:lang w:eastAsia="ru-RU"/>
              </w:rPr>
              <w:t>е</w:t>
            </w:r>
            <w:r w:rsidRPr="00610BD7">
              <w:rPr>
                <w:b/>
                <w:bCs/>
                <w:lang w:eastAsia="ru-RU"/>
              </w:rPr>
              <w:t xml:space="preserve">нии. </w:t>
            </w:r>
            <w:r w:rsidRPr="003A6083">
              <w:rPr>
                <w:bCs/>
                <w:lang w:eastAsia="ru-RU"/>
              </w:rPr>
              <w:t>Прове</w:t>
            </w:r>
            <w:r w:rsidR="00E85DB5" w:rsidRPr="003A6083">
              <w:rPr>
                <w:bCs/>
                <w:lang w:eastAsia="ru-RU"/>
              </w:rPr>
              <w:t>рочная ра</w:t>
            </w:r>
            <w:r w:rsidRPr="003A6083">
              <w:rPr>
                <w:bCs/>
                <w:lang w:eastAsia="ru-RU"/>
              </w:rPr>
              <w:t>бота.</w:t>
            </w:r>
            <w:r>
              <w:rPr>
                <w:lang w:eastAsia="ru-RU"/>
              </w:rPr>
              <w:t xml:space="preserve"> Учебник: упр. 46, рубрика «Про</w:t>
            </w:r>
            <w:r w:rsidRPr="00610BD7">
              <w:rPr>
                <w:lang w:eastAsia="ru-RU"/>
              </w:rPr>
              <w:t>верь себя», с. 40.</w:t>
            </w:r>
            <w:r w:rsidR="00D71828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Т: упр. 2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A3C" w:rsidRPr="00610BD7" w:rsidRDefault="00391A3C" w:rsidP="00931191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 w:rsidRPr="00610BD7">
              <w:rPr>
                <w:i/>
                <w:iCs/>
                <w:lang w:eastAsia="ru-RU"/>
              </w:rPr>
              <w:t xml:space="preserve"> Воспроизводить </w:t>
            </w:r>
            <w:r>
              <w:rPr>
                <w:lang w:eastAsia="ru-RU"/>
              </w:rPr>
              <w:t>изученные синтак</w:t>
            </w:r>
            <w:r w:rsidRPr="00610BD7">
              <w:rPr>
                <w:lang w:eastAsia="ru-RU"/>
              </w:rPr>
              <w:t xml:space="preserve">сические понятия и </w:t>
            </w:r>
            <w:r w:rsidRPr="00610BD7">
              <w:rPr>
                <w:i/>
                <w:iCs/>
                <w:lang w:eastAsia="ru-RU"/>
              </w:rPr>
              <w:t>пользоваться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ими в практической деятельнос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ри выполнении учебных задач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C" w:rsidRPr="00F160C0" w:rsidRDefault="00391A3C" w:rsidP="00413167">
            <w:pPr>
              <w:snapToGrid w:val="0"/>
              <w:jc w:val="both"/>
              <w:rPr>
                <w:iCs/>
              </w:rPr>
            </w:pPr>
            <w:r w:rsidRPr="00F160C0">
              <w:rPr>
                <w:iCs/>
              </w:rPr>
              <w:t>Проверочная работа</w:t>
            </w:r>
            <w:r w:rsidR="00F30082">
              <w:rPr>
                <w:iCs/>
              </w:rPr>
              <w:t xml:space="preserve"> № 1</w:t>
            </w:r>
          </w:p>
        </w:tc>
      </w:tr>
      <w:tr w:rsidR="00391A3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C" w:rsidRPr="00610BD7" w:rsidRDefault="00391A3C" w:rsidP="00A625B5">
            <w:pPr>
              <w:snapToGrid w:val="0"/>
              <w:ind w:left="426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C" w:rsidRPr="0029761C" w:rsidRDefault="00391A3C" w:rsidP="0041316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C" w:rsidRPr="00610BD7" w:rsidRDefault="00391A3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3C" w:rsidRPr="00610BD7" w:rsidRDefault="00391A3C" w:rsidP="00A625B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СЛОВА, СЛОВА, СЛОВА… (18 ч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A3C" w:rsidRPr="00610BD7" w:rsidRDefault="00391A3C" w:rsidP="00A625B5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C" w:rsidRPr="00610BD7" w:rsidRDefault="00391A3C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6F463A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610BD7" w:rsidRDefault="006F463A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29761C" w:rsidRDefault="006F463A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610BD7" w:rsidRDefault="006F463A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3A" w:rsidRPr="00610BD7" w:rsidRDefault="006F463A" w:rsidP="00A625B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Слово и его ле</w:t>
            </w:r>
            <w:r w:rsidRPr="00610BD7">
              <w:rPr>
                <w:b/>
                <w:bCs/>
                <w:lang w:eastAsia="ru-RU"/>
              </w:rPr>
              <w:t>к</w:t>
            </w:r>
            <w:r w:rsidRPr="00610BD7">
              <w:rPr>
                <w:b/>
                <w:bCs/>
                <w:lang w:eastAsia="ru-RU"/>
              </w:rPr>
              <w:t>сическое значение.</w:t>
            </w:r>
          </w:p>
          <w:p w:rsidR="006F463A" w:rsidRPr="00610BD7" w:rsidRDefault="006F463A" w:rsidP="00A625B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48—52; рубрика</w:t>
            </w:r>
          </w:p>
          <w:p w:rsidR="006F463A" w:rsidRPr="00610BD7" w:rsidRDefault="006F463A" w:rsidP="00A625B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 xml:space="preserve">«Страничка для </w:t>
            </w:r>
            <w:proofErr w:type="gramStart"/>
            <w:r w:rsidRPr="00610BD7">
              <w:rPr>
                <w:lang w:eastAsia="ru-RU"/>
              </w:rPr>
              <w:t>любознательных</w:t>
            </w:r>
            <w:proofErr w:type="gramEnd"/>
            <w:r w:rsidRPr="00610BD7">
              <w:rPr>
                <w:lang w:eastAsia="ru-RU"/>
              </w:rPr>
              <w:t>»,</w:t>
            </w:r>
          </w:p>
          <w:p w:rsidR="006F463A" w:rsidRPr="00610BD7" w:rsidRDefault="006F463A" w:rsidP="00A625B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 xml:space="preserve">с. 44; рубрика «Проверь себя», </w:t>
            </w:r>
            <w:proofErr w:type="gramStart"/>
            <w:r w:rsidRPr="00610BD7">
              <w:rPr>
                <w:lang w:eastAsia="ru-RU"/>
              </w:rPr>
              <w:t>за</w:t>
            </w:r>
            <w:proofErr w:type="gramEnd"/>
            <w:r w:rsidRPr="00610BD7">
              <w:rPr>
                <w:lang w:eastAsia="ru-RU"/>
              </w:rPr>
              <w:t>-</w:t>
            </w:r>
          </w:p>
          <w:p w:rsidR="006F463A" w:rsidRPr="00610BD7" w:rsidRDefault="006F463A" w:rsidP="00A625B5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610BD7">
              <w:rPr>
                <w:lang w:eastAsia="ru-RU"/>
              </w:rPr>
              <w:t>дание</w:t>
            </w:r>
            <w:proofErr w:type="spellEnd"/>
            <w:r w:rsidRPr="00610BD7">
              <w:rPr>
                <w:lang w:eastAsia="ru-RU"/>
              </w:rPr>
              <w:t xml:space="preserve"> 1, с. 75.</w:t>
            </w:r>
          </w:p>
          <w:p w:rsidR="006F463A" w:rsidRPr="00610BD7" w:rsidRDefault="006F463A" w:rsidP="00B76DF8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28, 3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3A" w:rsidRPr="00610BD7" w:rsidRDefault="006F463A" w:rsidP="00E85DB5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зличать </w:t>
            </w:r>
            <w:r w:rsidR="00E85DB5">
              <w:rPr>
                <w:lang w:eastAsia="ru-RU"/>
              </w:rPr>
              <w:t>предмет, слово как на</w:t>
            </w:r>
            <w:r w:rsidRPr="00610BD7">
              <w:rPr>
                <w:lang w:eastAsia="ru-RU"/>
              </w:rPr>
              <w:t>звание этого предмета, лексическо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значение этого слов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>лекс</w:t>
            </w:r>
            <w:r w:rsidRPr="00610BD7">
              <w:rPr>
                <w:lang w:eastAsia="ru-RU"/>
              </w:rPr>
              <w:t>и</w:t>
            </w:r>
            <w:r w:rsidRPr="00610BD7">
              <w:rPr>
                <w:lang w:eastAsia="ru-RU"/>
              </w:rPr>
              <w:t>ческое значени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лова по собственному опыту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по «Толковому словарю». </w:t>
            </w:r>
            <w:r w:rsidR="00E85DB5">
              <w:rPr>
                <w:i/>
                <w:iCs/>
                <w:lang w:eastAsia="ru-RU"/>
              </w:rPr>
              <w:t>О</w:t>
            </w:r>
            <w:r w:rsidR="00E85DB5">
              <w:rPr>
                <w:i/>
                <w:iCs/>
                <w:lang w:eastAsia="ru-RU"/>
              </w:rPr>
              <w:t>п</w:t>
            </w:r>
            <w:r w:rsidR="00E85DB5">
              <w:rPr>
                <w:i/>
                <w:iCs/>
                <w:lang w:eastAsia="ru-RU"/>
              </w:rPr>
              <w:t>ре</w:t>
            </w:r>
            <w:r w:rsidRPr="00610BD7">
              <w:rPr>
                <w:i/>
                <w:iCs/>
                <w:lang w:eastAsia="ru-RU"/>
              </w:rPr>
              <w:t xml:space="preserve">делять </w:t>
            </w:r>
            <w:r>
              <w:rPr>
                <w:lang w:eastAsia="ru-RU"/>
              </w:rPr>
              <w:t>слово по его лексическо</w:t>
            </w:r>
            <w:r w:rsidRPr="00610BD7">
              <w:rPr>
                <w:lang w:eastAsia="ru-RU"/>
              </w:rPr>
              <w:t>му значению.</w:t>
            </w:r>
            <w:r w:rsidRPr="00610BD7">
              <w:rPr>
                <w:i/>
                <w:iCs/>
                <w:lang w:eastAsia="ru-RU"/>
              </w:rPr>
              <w:t xml:space="preserve"> Составлять </w:t>
            </w:r>
            <w:r>
              <w:rPr>
                <w:lang w:eastAsia="ru-RU"/>
              </w:rPr>
              <w:t>предложения по рисун</w:t>
            </w:r>
            <w:r w:rsidRPr="00610BD7">
              <w:rPr>
                <w:lang w:eastAsia="ru-RU"/>
              </w:rPr>
              <w:t xml:space="preserve">ку, </w:t>
            </w:r>
            <w:r w:rsidRPr="00610BD7">
              <w:rPr>
                <w:i/>
                <w:iCs/>
                <w:lang w:eastAsia="ru-RU"/>
              </w:rPr>
              <w:t xml:space="preserve">воссоздавать </w:t>
            </w:r>
            <w:r w:rsidRPr="00610BD7">
              <w:rPr>
                <w:lang w:eastAsia="ru-RU"/>
              </w:rPr>
              <w:t>словес</w:t>
            </w:r>
            <w:r>
              <w:rPr>
                <w:lang w:eastAsia="ru-RU"/>
              </w:rPr>
              <w:t>ные карти</w:t>
            </w:r>
            <w:r w:rsidRPr="00610BD7">
              <w:rPr>
                <w:lang w:eastAsia="ru-RU"/>
              </w:rPr>
              <w:t xml:space="preserve">ны по поэтическим строкам. </w:t>
            </w:r>
            <w:r>
              <w:rPr>
                <w:i/>
                <w:iCs/>
                <w:lang w:eastAsia="ru-RU"/>
              </w:rPr>
              <w:t>Зна</w:t>
            </w:r>
            <w:r w:rsidRPr="00610BD7">
              <w:rPr>
                <w:i/>
                <w:iCs/>
                <w:lang w:eastAsia="ru-RU"/>
              </w:rPr>
              <w:t>к</w:t>
            </w:r>
            <w:r w:rsidRPr="00610BD7">
              <w:rPr>
                <w:i/>
                <w:iCs/>
                <w:lang w:eastAsia="ru-RU"/>
              </w:rPr>
              <w:t>о</w:t>
            </w:r>
            <w:r w:rsidRPr="00610BD7">
              <w:rPr>
                <w:i/>
                <w:iCs/>
                <w:lang w:eastAsia="ru-RU"/>
              </w:rPr>
              <w:t xml:space="preserve">миться </w:t>
            </w:r>
            <w:r w:rsidRPr="00610BD7">
              <w:rPr>
                <w:lang w:eastAsia="ru-RU"/>
              </w:rPr>
              <w:t>с происхождением сло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лопух, лопата, </w:t>
            </w:r>
            <w:proofErr w:type="gramStart"/>
            <w:r w:rsidRPr="00610BD7">
              <w:rPr>
                <w:i/>
                <w:iCs/>
                <w:lang w:eastAsia="ru-RU"/>
              </w:rPr>
              <w:t>лопоухий</w:t>
            </w:r>
            <w:proofErr w:type="gramEnd"/>
            <w:r w:rsidRPr="00610BD7">
              <w:rPr>
                <w:i/>
                <w:iCs/>
                <w:lang w:eastAsia="ru-RU"/>
              </w:rPr>
              <w:t>.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ользоваться </w:t>
            </w:r>
            <w:r>
              <w:rPr>
                <w:lang w:eastAsia="ru-RU"/>
              </w:rPr>
              <w:t>сл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рями по указа</w:t>
            </w:r>
            <w:r w:rsidRPr="00610BD7">
              <w:rPr>
                <w:lang w:eastAsia="ru-RU"/>
              </w:rPr>
              <w:t>нию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610BD7" w:rsidRDefault="006F463A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6F463A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610BD7" w:rsidRDefault="006F463A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29761C" w:rsidRDefault="006F463A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610BD7" w:rsidRDefault="006F463A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3A" w:rsidRPr="00610BD7" w:rsidRDefault="006F463A" w:rsidP="00A625B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Слово как общее название </w:t>
            </w:r>
            <w:proofErr w:type="spellStart"/>
            <w:r w:rsidRPr="00610BD7">
              <w:rPr>
                <w:b/>
                <w:bCs/>
                <w:lang w:eastAsia="ru-RU"/>
              </w:rPr>
              <w:t>мно</w:t>
            </w:r>
            <w:proofErr w:type="spellEnd"/>
            <w:r w:rsidRPr="00610BD7">
              <w:rPr>
                <w:b/>
                <w:bCs/>
                <w:lang w:eastAsia="ru-RU"/>
              </w:rPr>
              <w:t>-</w:t>
            </w:r>
          </w:p>
          <w:p w:rsidR="006F463A" w:rsidRPr="00610BD7" w:rsidRDefault="006F463A" w:rsidP="00A625B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spellStart"/>
            <w:r w:rsidRPr="00610BD7">
              <w:rPr>
                <w:b/>
                <w:bCs/>
                <w:lang w:eastAsia="ru-RU"/>
              </w:rPr>
              <w:t>гих</w:t>
            </w:r>
            <w:proofErr w:type="spellEnd"/>
            <w:r w:rsidRPr="00610BD7">
              <w:rPr>
                <w:b/>
                <w:bCs/>
                <w:lang w:eastAsia="ru-RU"/>
              </w:rPr>
              <w:t xml:space="preserve"> однородных предметов. Те-</w:t>
            </w:r>
          </w:p>
          <w:p w:rsidR="006F463A" w:rsidRPr="00610BD7" w:rsidRDefault="006F463A" w:rsidP="00A625B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spellStart"/>
            <w:r w:rsidRPr="00610BD7">
              <w:rPr>
                <w:b/>
                <w:bCs/>
                <w:lang w:eastAsia="ru-RU"/>
              </w:rPr>
              <w:lastRenderedPageBreak/>
              <w:t>матические</w:t>
            </w:r>
            <w:proofErr w:type="spellEnd"/>
            <w:r w:rsidRPr="00610BD7">
              <w:rPr>
                <w:b/>
                <w:bCs/>
                <w:lang w:eastAsia="ru-RU"/>
              </w:rPr>
              <w:t xml:space="preserve"> гру</w:t>
            </w:r>
            <w:r w:rsidRPr="00610BD7">
              <w:rPr>
                <w:b/>
                <w:bCs/>
                <w:lang w:eastAsia="ru-RU"/>
              </w:rPr>
              <w:t>п</w:t>
            </w:r>
            <w:r w:rsidRPr="00610BD7">
              <w:rPr>
                <w:b/>
                <w:bCs/>
                <w:lang w:eastAsia="ru-RU"/>
              </w:rPr>
              <w:t>пы слов.</w:t>
            </w:r>
          </w:p>
          <w:p w:rsidR="006F463A" w:rsidRPr="00610BD7" w:rsidRDefault="006F463A" w:rsidP="00A625B5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lang w:eastAsia="ru-RU"/>
              </w:rPr>
              <w:t xml:space="preserve">Словарь: </w:t>
            </w:r>
            <w:r w:rsidRPr="00610BD7">
              <w:rPr>
                <w:i/>
                <w:iCs/>
                <w:lang w:eastAsia="ru-RU"/>
              </w:rPr>
              <w:t>ягода (ягодка).</w:t>
            </w:r>
          </w:p>
          <w:p w:rsidR="006F463A" w:rsidRPr="00610BD7" w:rsidRDefault="006F463A" w:rsidP="00A625B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53—57; рубрика</w:t>
            </w:r>
          </w:p>
          <w:p w:rsidR="006F463A" w:rsidRPr="00610BD7" w:rsidRDefault="006F463A" w:rsidP="00A625B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«Проверь себя», задание 2, с. 75.</w:t>
            </w:r>
          </w:p>
          <w:p w:rsidR="006F463A" w:rsidRPr="00610BD7" w:rsidRDefault="006F463A" w:rsidP="00E85DB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29—3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3A" w:rsidRPr="00610BD7" w:rsidRDefault="006F463A" w:rsidP="00A625B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lastRenderedPageBreak/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Осознавать</w:t>
            </w:r>
            <w:r w:rsidRPr="00610BD7">
              <w:rPr>
                <w:lang w:eastAsia="ru-RU"/>
              </w:rPr>
              <w:t>, что слово может быть</w:t>
            </w:r>
          </w:p>
          <w:p w:rsidR="006F463A" w:rsidRPr="00610BD7" w:rsidRDefault="006F463A" w:rsidP="00B76DF8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lang w:eastAsia="ru-RU"/>
              </w:rPr>
              <w:t>названием многих однородных</w:t>
            </w:r>
            <w:r>
              <w:rPr>
                <w:lang w:eastAsia="ru-RU"/>
              </w:rPr>
              <w:t xml:space="preserve"> пред</w:t>
            </w:r>
            <w:r w:rsidRPr="00610BD7">
              <w:rPr>
                <w:lang w:eastAsia="ru-RU"/>
              </w:rPr>
              <w:t xml:space="preserve">метов. </w:t>
            </w:r>
            <w:r w:rsidRPr="00610BD7">
              <w:rPr>
                <w:i/>
                <w:iCs/>
                <w:lang w:eastAsia="ru-RU"/>
              </w:rPr>
              <w:t>Соотн</w:t>
            </w:r>
            <w:r>
              <w:rPr>
                <w:i/>
                <w:iCs/>
                <w:lang w:eastAsia="ru-RU"/>
              </w:rPr>
              <w:t>ос</w:t>
            </w:r>
            <w:r w:rsidRPr="00610BD7">
              <w:rPr>
                <w:i/>
                <w:iCs/>
                <w:lang w:eastAsia="ru-RU"/>
              </w:rPr>
              <w:t xml:space="preserve">ить </w:t>
            </w:r>
            <w:r w:rsidRPr="00610BD7">
              <w:rPr>
                <w:lang w:eastAsia="ru-RU"/>
              </w:rPr>
              <w:t>слово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образное пре</w:t>
            </w:r>
            <w:r w:rsidRPr="00610BD7">
              <w:rPr>
                <w:lang w:eastAsia="ru-RU"/>
              </w:rPr>
              <w:t>д</w:t>
            </w:r>
            <w:r w:rsidRPr="00610BD7">
              <w:rPr>
                <w:lang w:eastAsia="ru-RU"/>
              </w:rPr>
              <w:lastRenderedPageBreak/>
              <w:t>ставление предмета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названного этим словом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Классифицировать </w:t>
            </w:r>
            <w:r>
              <w:rPr>
                <w:lang w:eastAsia="ru-RU"/>
              </w:rPr>
              <w:t>слова по т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мати</w:t>
            </w:r>
            <w:r w:rsidRPr="00610BD7">
              <w:rPr>
                <w:lang w:eastAsia="ru-RU"/>
              </w:rPr>
              <w:t xml:space="preserve">ческим группам. </w:t>
            </w:r>
            <w:r w:rsidRPr="00610BD7">
              <w:rPr>
                <w:i/>
                <w:iCs/>
                <w:lang w:eastAsia="ru-RU"/>
              </w:rPr>
              <w:t xml:space="preserve">Задумываться </w:t>
            </w:r>
            <w:r w:rsidRPr="00610BD7">
              <w:rPr>
                <w:lang w:eastAsia="ru-RU"/>
              </w:rPr>
              <w:t>на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этимологией слов, </w:t>
            </w:r>
            <w:r w:rsidRPr="00610BD7">
              <w:rPr>
                <w:i/>
                <w:iCs/>
                <w:lang w:eastAsia="ru-RU"/>
              </w:rPr>
              <w:t xml:space="preserve">высказывать </w:t>
            </w:r>
            <w:r w:rsidRPr="00610BD7">
              <w:rPr>
                <w:lang w:eastAsia="ru-RU"/>
              </w:rPr>
              <w:t>своё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мнение относительно неко</w:t>
            </w:r>
            <w:r>
              <w:rPr>
                <w:lang w:eastAsia="ru-RU"/>
              </w:rPr>
              <w:t>торых на</w:t>
            </w:r>
            <w:r w:rsidRPr="00610BD7">
              <w:rPr>
                <w:lang w:eastAsia="ru-RU"/>
              </w:rPr>
              <w:t>званий предметов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зультаты сво</w:t>
            </w:r>
            <w:r>
              <w:rPr>
                <w:lang w:eastAsia="ru-RU"/>
              </w:rPr>
              <w:t>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610BD7" w:rsidRDefault="00110144" w:rsidP="00413167">
            <w:pPr>
              <w:snapToGrid w:val="0"/>
              <w:jc w:val="both"/>
              <w:rPr>
                <w:b/>
                <w:iCs/>
              </w:rPr>
            </w:pPr>
            <w:r w:rsidRPr="008B73DD">
              <w:rPr>
                <w:iCs/>
              </w:rPr>
              <w:lastRenderedPageBreak/>
              <w:t xml:space="preserve">Списывание </w:t>
            </w:r>
            <w:r>
              <w:rPr>
                <w:iCs/>
              </w:rPr>
              <w:t>№ 1</w:t>
            </w:r>
          </w:p>
        </w:tc>
      </w:tr>
      <w:tr w:rsidR="006F463A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610BD7" w:rsidRDefault="006F463A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29761C" w:rsidRDefault="006F463A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610BD7" w:rsidRDefault="006F463A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3A" w:rsidRPr="00610BD7" w:rsidRDefault="006F463A" w:rsidP="00A625B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Однозначные и многозначные</w:t>
            </w:r>
          </w:p>
          <w:p w:rsidR="006F463A" w:rsidRPr="00610BD7" w:rsidRDefault="006F463A" w:rsidP="00E85DB5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слова.</w:t>
            </w:r>
            <w:r w:rsidRPr="00610BD7">
              <w:rPr>
                <w:lang w:eastAsia="ru-RU"/>
              </w:rPr>
              <w:t xml:space="preserve"> </w:t>
            </w:r>
          </w:p>
          <w:p w:rsidR="006F463A" w:rsidRPr="00610BD7" w:rsidRDefault="006F463A" w:rsidP="00A625B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58—61; рубрика</w:t>
            </w:r>
          </w:p>
          <w:p w:rsidR="006F463A" w:rsidRPr="00610BD7" w:rsidRDefault="006F463A" w:rsidP="00A625B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«Проверь себя», задание 3, с. 75.</w:t>
            </w:r>
          </w:p>
          <w:p w:rsidR="006F463A" w:rsidRPr="00610BD7" w:rsidRDefault="006F463A" w:rsidP="00A625B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32, 34, 3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3A" w:rsidRPr="00610BD7" w:rsidRDefault="006F463A" w:rsidP="00A625B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влять, п</w:t>
            </w:r>
            <w:r w:rsidRPr="00610BD7">
              <w:rPr>
                <w:i/>
                <w:iCs/>
                <w:lang w:eastAsia="ru-RU"/>
              </w:rPr>
              <w:t>р</w:t>
            </w:r>
            <w:r w:rsidRPr="00610BD7">
              <w:rPr>
                <w:i/>
                <w:iCs/>
                <w:lang w:eastAsia="ru-RU"/>
              </w:rPr>
              <w:t>и</w:t>
            </w:r>
            <w:r w:rsidRPr="00610BD7">
              <w:rPr>
                <w:i/>
                <w:iCs/>
                <w:lang w:eastAsia="ru-RU"/>
              </w:rPr>
              <w:t xml:space="preserve">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</w:p>
          <w:p w:rsidR="006F463A" w:rsidRPr="00610BD7" w:rsidRDefault="006F463A" w:rsidP="00E85DB5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е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сознавать </w:t>
            </w:r>
            <w:r w:rsidRPr="00610BD7">
              <w:rPr>
                <w:lang w:eastAsia="ru-RU"/>
              </w:rPr>
              <w:t>различие прямого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переносного значения слов. </w:t>
            </w:r>
            <w:r w:rsidR="00E85DB5">
              <w:rPr>
                <w:i/>
                <w:iCs/>
                <w:lang w:eastAsia="ru-RU"/>
              </w:rPr>
              <w:t>Опо</w:t>
            </w:r>
            <w:r w:rsidRPr="00610BD7">
              <w:rPr>
                <w:i/>
                <w:iCs/>
                <w:lang w:eastAsia="ru-RU"/>
              </w:rPr>
              <w:t xml:space="preserve">знавать </w:t>
            </w:r>
            <w:r w:rsidRPr="00610BD7">
              <w:rPr>
                <w:lang w:eastAsia="ru-RU"/>
              </w:rPr>
              <w:t>слова, употреблённые 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рямом и переносном значени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Соста</w:t>
            </w:r>
            <w:r w:rsidRPr="00610BD7">
              <w:rPr>
                <w:i/>
                <w:iCs/>
                <w:lang w:eastAsia="ru-RU"/>
              </w:rPr>
              <w:t>в</w:t>
            </w:r>
            <w:r w:rsidRPr="00610BD7">
              <w:rPr>
                <w:i/>
                <w:iCs/>
                <w:lang w:eastAsia="ru-RU"/>
              </w:rPr>
              <w:t xml:space="preserve">лять </w:t>
            </w:r>
            <w:r w:rsidRPr="00610BD7">
              <w:rPr>
                <w:lang w:eastAsia="ru-RU"/>
              </w:rPr>
              <w:t>предложени</w:t>
            </w:r>
            <w:r>
              <w:rPr>
                <w:lang w:eastAsia="ru-RU"/>
              </w:rPr>
              <w:t>я, упо</w:t>
            </w:r>
            <w:r w:rsidRPr="00610BD7">
              <w:rPr>
                <w:lang w:eastAsia="ru-RU"/>
              </w:rPr>
              <w:t>требляя в них словосочетания, где</w:t>
            </w:r>
            <w:r>
              <w:rPr>
                <w:lang w:eastAsia="ru-RU"/>
              </w:rPr>
              <w:t xml:space="preserve"> даны слова в пе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осном и пря</w:t>
            </w:r>
            <w:r w:rsidRPr="00610BD7">
              <w:rPr>
                <w:lang w:eastAsia="ru-RU"/>
              </w:rPr>
              <w:t>мом значени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здавать </w:t>
            </w:r>
            <w:r w:rsidRPr="00610BD7">
              <w:rPr>
                <w:lang w:eastAsia="ru-RU"/>
              </w:rPr>
              <w:t>в воображении яркие словесные образы, представленны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авторами в пейзажных зарисовках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эстетическую сторону ре</w:t>
            </w:r>
            <w:r w:rsidRPr="00610BD7">
              <w:rPr>
                <w:lang w:eastAsia="ru-RU"/>
              </w:rPr>
              <w:t>чевого высказывани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зульт</w:t>
            </w:r>
            <w:r>
              <w:rPr>
                <w:lang w:eastAsia="ru-RU"/>
              </w:rPr>
              <w:t>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610BD7" w:rsidRDefault="006F463A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6F463A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610BD7" w:rsidRDefault="006F463A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29761C" w:rsidRDefault="006F463A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2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610BD7" w:rsidRDefault="006F463A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рямое и пер</w:t>
            </w:r>
            <w:r w:rsidRPr="00610BD7">
              <w:rPr>
                <w:b/>
                <w:bCs/>
                <w:lang w:eastAsia="ru-RU"/>
              </w:rPr>
              <w:t>е</w:t>
            </w:r>
            <w:r w:rsidRPr="00610BD7">
              <w:rPr>
                <w:b/>
                <w:bCs/>
                <w:lang w:eastAsia="ru-RU"/>
              </w:rPr>
              <w:t>носное значение</w:t>
            </w:r>
          </w:p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слов.</w:t>
            </w:r>
          </w:p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62—65; рубрика</w:t>
            </w:r>
          </w:p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«Проверь себя», задание 4, с. 75.</w:t>
            </w:r>
          </w:p>
          <w:p w:rsidR="006F463A" w:rsidRPr="00610BD7" w:rsidRDefault="006F463A" w:rsidP="00B76DF8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36, 3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сознавать </w:t>
            </w:r>
            <w:r w:rsidRPr="00610BD7">
              <w:rPr>
                <w:lang w:eastAsia="ru-RU"/>
              </w:rPr>
              <w:t xml:space="preserve">различие </w:t>
            </w:r>
            <w:proofErr w:type="gramStart"/>
            <w:r w:rsidRPr="00610BD7">
              <w:rPr>
                <w:lang w:eastAsia="ru-RU"/>
              </w:rPr>
              <w:t>прямого</w:t>
            </w:r>
            <w:proofErr w:type="gramEnd"/>
            <w:r w:rsidRPr="00610BD7">
              <w:rPr>
                <w:lang w:eastAsia="ru-RU"/>
              </w:rPr>
              <w:t xml:space="preserve"> и</w:t>
            </w:r>
          </w:p>
          <w:p w:rsidR="006F463A" w:rsidRPr="00610BD7" w:rsidRDefault="006F463A" w:rsidP="00D71828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lang w:eastAsia="ru-RU"/>
              </w:rPr>
              <w:t xml:space="preserve">переносного значения слов. </w:t>
            </w:r>
            <w:r>
              <w:rPr>
                <w:i/>
                <w:iCs/>
                <w:lang w:eastAsia="ru-RU"/>
              </w:rPr>
              <w:t>Опо</w:t>
            </w:r>
            <w:r w:rsidRPr="00610BD7">
              <w:rPr>
                <w:i/>
                <w:iCs/>
                <w:lang w:eastAsia="ru-RU"/>
              </w:rPr>
              <w:t xml:space="preserve">знавать </w:t>
            </w:r>
            <w:r w:rsidRPr="00610BD7">
              <w:rPr>
                <w:lang w:eastAsia="ru-RU"/>
              </w:rPr>
              <w:t>слова, употреблённые 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рямом и п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реносном значени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>
              <w:rPr>
                <w:lang w:eastAsia="ru-RU"/>
              </w:rPr>
              <w:t>предложения, упо</w:t>
            </w:r>
            <w:r w:rsidRPr="00610BD7">
              <w:rPr>
                <w:lang w:eastAsia="ru-RU"/>
              </w:rPr>
              <w:t>требляя в них словосочет</w:t>
            </w:r>
            <w:r w:rsidRPr="00610BD7">
              <w:rPr>
                <w:lang w:eastAsia="ru-RU"/>
              </w:rPr>
              <w:t>а</w:t>
            </w:r>
            <w:r w:rsidRPr="00610BD7">
              <w:rPr>
                <w:lang w:eastAsia="ru-RU"/>
              </w:rPr>
              <w:t>ния, где</w:t>
            </w:r>
            <w:r>
              <w:rPr>
                <w:lang w:eastAsia="ru-RU"/>
              </w:rPr>
              <w:t xml:space="preserve"> даны слова в переносном и пря</w:t>
            </w:r>
            <w:r w:rsidRPr="00610BD7">
              <w:rPr>
                <w:lang w:eastAsia="ru-RU"/>
              </w:rPr>
              <w:t>мом значении.</w:t>
            </w:r>
            <w:r w:rsidR="00D71828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здавать </w:t>
            </w:r>
            <w:r w:rsidRPr="00610BD7">
              <w:rPr>
                <w:lang w:eastAsia="ru-RU"/>
              </w:rPr>
              <w:t>в воображ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и яркие словесные образы, представленны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авторами в пейзажных зарисо</w:t>
            </w:r>
            <w:r w:rsidRPr="00610BD7">
              <w:rPr>
                <w:lang w:eastAsia="ru-RU"/>
              </w:rPr>
              <w:t>в</w:t>
            </w:r>
            <w:r w:rsidRPr="00610BD7">
              <w:rPr>
                <w:lang w:eastAsia="ru-RU"/>
              </w:rPr>
              <w:t>ках.</w:t>
            </w:r>
            <w:r w:rsidR="00D71828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эстетическую сторону ре</w:t>
            </w:r>
            <w:r w:rsidRPr="00610BD7">
              <w:rPr>
                <w:lang w:eastAsia="ru-RU"/>
              </w:rPr>
              <w:t>чевого высказывани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610BD7" w:rsidRDefault="006F463A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6F463A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610BD7" w:rsidRDefault="006F463A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29761C" w:rsidRDefault="006F463A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610BD7" w:rsidRDefault="006F463A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3A" w:rsidRPr="00610BD7" w:rsidRDefault="006F463A" w:rsidP="00A625B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Синонимы.</w:t>
            </w:r>
          </w:p>
          <w:p w:rsidR="006F463A" w:rsidRPr="00610BD7" w:rsidRDefault="006F463A" w:rsidP="00A625B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66—70.</w:t>
            </w:r>
          </w:p>
          <w:p w:rsidR="006F463A" w:rsidRPr="00610BD7" w:rsidRDefault="006F463A" w:rsidP="00A625B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38, 3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3A" w:rsidRPr="00610BD7" w:rsidRDefault="006F463A" w:rsidP="00A625B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сознавать </w:t>
            </w:r>
            <w:r w:rsidRPr="00610BD7">
              <w:rPr>
                <w:lang w:eastAsia="ru-RU"/>
              </w:rPr>
              <w:t>значе</w:t>
            </w:r>
            <w:r w:rsidR="00D71828">
              <w:rPr>
                <w:lang w:eastAsia="ru-RU"/>
              </w:rPr>
              <w:t>ния слов-синони</w:t>
            </w:r>
            <w:r w:rsidRPr="00610BD7">
              <w:rPr>
                <w:lang w:eastAsia="ru-RU"/>
              </w:rPr>
              <w:t xml:space="preserve">мов. </w:t>
            </w:r>
            <w:r w:rsidRPr="00610BD7">
              <w:rPr>
                <w:i/>
                <w:iCs/>
                <w:lang w:eastAsia="ru-RU"/>
              </w:rPr>
              <w:t xml:space="preserve">Распознавать </w:t>
            </w:r>
            <w:r w:rsidRPr="00610BD7">
              <w:rPr>
                <w:lang w:eastAsia="ru-RU"/>
              </w:rPr>
              <w:t>синонимы сред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других слов. </w:t>
            </w:r>
            <w:r w:rsidRPr="00610BD7">
              <w:rPr>
                <w:i/>
                <w:iCs/>
                <w:lang w:eastAsia="ru-RU"/>
              </w:rPr>
              <w:t xml:space="preserve">Осознавать </w:t>
            </w:r>
            <w:r w:rsidRPr="00610BD7">
              <w:rPr>
                <w:lang w:eastAsia="ru-RU"/>
              </w:rPr>
              <w:t>знач</w:t>
            </w:r>
            <w:r w:rsidRPr="00610BD7">
              <w:rPr>
                <w:lang w:eastAsia="ru-RU"/>
              </w:rPr>
              <w:t>и</w:t>
            </w:r>
            <w:r w:rsidRPr="00610BD7">
              <w:rPr>
                <w:lang w:eastAsia="ru-RU"/>
              </w:rPr>
              <w:t>мость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употребления синонимов в одном</w:t>
            </w:r>
            <w:r w:rsidR="00D71828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предложении (тексте). </w:t>
            </w:r>
            <w:r w:rsidRPr="00610BD7">
              <w:rPr>
                <w:i/>
                <w:iCs/>
                <w:lang w:eastAsia="ru-RU"/>
              </w:rPr>
              <w:t>Подбира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</w:t>
            </w:r>
            <w:r w:rsidRPr="00610BD7">
              <w:rPr>
                <w:lang w:eastAsia="ru-RU"/>
              </w:rPr>
              <w:t>и</w:t>
            </w:r>
            <w:r w:rsidRPr="00610BD7">
              <w:rPr>
                <w:lang w:eastAsia="ru-RU"/>
              </w:rPr>
              <w:t>нонимы с помо</w:t>
            </w:r>
            <w:r>
              <w:rPr>
                <w:lang w:eastAsia="ru-RU"/>
              </w:rPr>
              <w:t>щью «Словаря си</w:t>
            </w:r>
            <w:r w:rsidRPr="00610BD7">
              <w:rPr>
                <w:lang w:eastAsia="ru-RU"/>
              </w:rPr>
              <w:t xml:space="preserve">нонимов».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предложения</w:t>
            </w:r>
          </w:p>
          <w:p w:rsidR="006F463A" w:rsidRPr="00610BD7" w:rsidRDefault="006F463A" w:rsidP="00D71828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lang w:eastAsia="ru-RU"/>
              </w:rPr>
              <w:t>с синонимам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ботать </w:t>
            </w:r>
            <w:r w:rsidRPr="00610BD7">
              <w:rPr>
                <w:lang w:eastAsia="ru-RU"/>
              </w:rPr>
              <w:t>со «Словарём синонимов»</w:t>
            </w:r>
            <w:r w:rsidR="00D71828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 указанию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Оц</w:t>
            </w:r>
            <w:r w:rsidRPr="00610BD7">
              <w:rPr>
                <w:i/>
                <w:iCs/>
                <w:lang w:eastAsia="ru-RU"/>
              </w:rPr>
              <w:t>е</w:t>
            </w:r>
            <w:r w:rsidRPr="00610BD7">
              <w:rPr>
                <w:i/>
                <w:iCs/>
                <w:lang w:eastAsia="ru-RU"/>
              </w:rPr>
              <w:t xml:space="preserve">нивать </w:t>
            </w:r>
            <w:r>
              <w:rPr>
                <w:lang w:eastAsia="ru-RU"/>
              </w:rPr>
              <w:t>результаты своей деят</w:t>
            </w:r>
            <w:r w:rsidRPr="00610BD7">
              <w:rPr>
                <w:lang w:eastAsia="ru-RU"/>
              </w:rPr>
              <w:t>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610BD7" w:rsidRDefault="006F463A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6F463A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610BD7" w:rsidRDefault="006F463A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29761C" w:rsidRDefault="006F463A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610BD7" w:rsidRDefault="006F463A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3A" w:rsidRPr="00610BD7" w:rsidRDefault="006F463A" w:rsidP="00A625B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Антонимы.</w:t>
            </w:r>
          </w:p>
          <w:p w:rsidR="006F463A" w:rsidRPr="00610BD7" w:rsidRDefault="006F463A" w:rsidP="00A625B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71—</w:t>
            </w:r>
            <w:r w:rsidRPr="00610BD7">
              <w:rPr>
                <w:lang w:eastAsia="ru-RU"/>
              </w:rPr>
              <w:lastRenderedPageBreak/>
              <w:t>73.</w:t>
            </w:r>
          </w:p>
          <w:p w:rsidR="006F463A" w:rsidRPr="00610BD7" w:rsidRDefault="006F463A" w:rsidP="00A625B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41, 42, 4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3A" w:rsidRPr="00610BD7" w:rsidRDefault="006F463A" w:rsidP="00D71828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lastRenderedPageBreak/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 w:rsidRPr="00610BD7">
              <w:rPr>
                <w:i/>
                <w:iCs/>
                <w:lang w:eastAsia="ru-RU"/>
              </w:rPr>
              <w:t>Осуществлять</w:t>
            </w:r>
            <w:r w:rsidRPr="00610BD7">
              <w:rPr>
                <w:lang w:eastAsia="ru-RU"/>
              </w:rPr>
              <w:t xml:space="preserve"> реш</w:t>
            </w:r>
            <w:r w:rsidRPr="00610BD7">
              <w:rPr>
                <w:lang w:eastAsia="ru-RU"/>
              </w:rPr>
              <w:t>е</w:t>
            </w:r>
            <w:r w:rsidR="00D71828">
              <w:rPr>
                <w:lang w:eastAsia="ru-RU"/>
              </w:rPr>
              <w:t>ние учебной задачи под руко</w:t>
            </w:r>
            <w:r w:rsidRPr="00610BD7">
              <w:rPr>
                <w:lang w:eastAsia="ru-RU"/>
              </w:rPr>
              <w:t>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сознавать </w:t>
            </w:r>
            <w:r w:rsidR="00D71828">
              <w:rPr>
                <w:lang w:eastAsia="ru-RU"/>
              </w:rPr>
              <w:t>значения слов-</w:t>
            </w:r>
            <w:r w:rsidR="00D71828">
              <w:rPr>
                <w:lang w:eastAsia="ru-RU"/>
              </w:rPr>
              <w:lastRenderedPageBreak/>
              <w:t>антони</w:t>
            </w:r>
            <w:r w:rsidRPr="00610BD7">
              <w:rPr>
                <w:lang w:eastAsia="ru-RU"/>
              </w:rPr>
              <w:t xml:space="preserve">мов. </w:t>
            </w:r>
            <w:r w:rsidRPr="00610BD7">
              <w:rPr>
                <w:i/>
                <w:iCs/>
                <w:lang w:eastAsia="ru-RU"/>
              </w:rPr>
              <w:t xml:space="preserve">Распознавать </w:t>
            </w:r>
            <w:r w:rsidRPr="00610BD7">
              <w:rPr>
                <w:lang w:eastAsia="ru-RU"/>
              </w:rPr>
              <w:t>антонимы сред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других слов. </w:t>
            </w:r>
            <w:r w:rsidRPr="00610BD7">
              <w:rPr>
                <w:i/>
                <w:iCs/>
                <w:lang w:eastAsia="ru-RU"/>
              </w:rPr>
              <w:t xml:space="preserve">Осознавать </w:t>
            </w:r>
            <w:r w:rsidRPr="00610BD7">
              <w:rPr>
                <w:lang w:eastAsia="ru-RU"/>
              </w:rPr>
              <w:t>значимость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употребления антонимов в одном</w:t>
            </w:r>
            <w:r w:rsidR="00D71828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предложении (тексте). </w:t>
            </w:r>
            <w:r w:rsidRPr="00610BD7">
              <w:rPr>
                <w:i/>
                <w:iCs/>
                <w:lang w:eastAsia="ru-RU"/>
              </w:rPr>
              <w:t>Подбира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антонимы с помо</w:t>
            </w:r>
            <w:r>
              <w:rPr>
                <w:lang w:eastAsia="ru-RU"/>
              </w:rPr>
              <w:t>щью «Словаря ан</w:t>
            </w:r>
            <w:r w:rsidRPr="00610BD7">
              <w:rPr>
                <w:lang w:eastAsia="ru-RU"/>
              </w:rPr>
              <w:t xml:space="preserve">тонимов».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предложения</w:t>
            </w:r>
            <w:r w:rsidR="00D71828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 антонимам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Р</w:t>
            </w:r>
            <w:r w:rsidRPr="00610BD7">
              <w:rPr>
                <w:i/>
                <w:iCs/>
                <w:lang w:eastAsia="ru-RU"/>
              </w:rPr>
              <w:t>а</w:t>
            </w:r>
            <w:r w:rsidRPr="00610BD7">
              <w:rPr>
                <w:i/>
                <w:iCs/>
                <w:lang w:eastAsia="ru-RU"/>
              </w:rPr>
              <w:t xml:space="preserve">ботать </w:t>
            </w:r>
            <w:r>
              <w:rPr>
                <w:lang w:eastAsia="ru-RU"/>
              </w:rPr>
              <w:t>со «Словарём антони</w:t>
            </w:r>
            <w:r w:rsidRPr="00610BD7">
              <w:rPr>
                <w:lang w:eastAsia="ru-RU"/>
              </w:rPr>
              <w:t>мов» по указанию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>смысл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вое значение</w:t>
            </w:r>
            <w:r w:rsidR="00D71828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пословиц и </w:t>
            </w:r>
            <w:r w:rsidRPr="00610BD7">
              <w:rPr>
                <w:i/>
                <w:iCs/>
                <w:lang w:eastAsia="ru-RU"/>
              </w:rPr>
              <w:t xml:space="preserve">соотносить </w:t>
            </w:r>
            <w:r>
              <w:rPr>
                <w:lang w:eastAsia="ru-RU"/>
              </w:rPr>
              <w:t>их с опре</w:t>
            </w:r>
            <w:r w:rsidRPr="00610BD7">
              <w:rPr>
                <w:lang w:eastAsia="ru-RU"/>
              </w:rPr>
              <w:t>делёнными жизнен</w:t>
            </w:r>
            <w:r>
              <w:rPr>
                <w:lang w:eastAsia="ru-RU"/>
              </w:rPr>
              <w:t>ными ситу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ци</w:t>
            </w:r>
            <w:r w:rsidRPr="00610BD7">
              <w:rPr>
                <w:lang w:eastAsia="ru-RU"/>
              </w:rPr>
              <w:t>ям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="00D71828"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610BD7" w:rsidRDefault="006F463A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6F463A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610BD7" w:rsidRDefault="006F463A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29761C" w:rsidRDefault="006F463A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7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610BD7" w:rsidRDefault="006F463A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gramStart"/>
            <w:r w:rsidRPr="00610BD7">
              <w:rPr>
                <w:b/>
                <w:bCs/>
                <w:lang w:eastAsia="ru-RU"/>
              </w:rPr>
              <w:t>Синонимы и а</w:t>
            </w:r>
            <w:r w:rsidRPr="00610BD7">
              <w:rPr>
                <w:b/>
                <w:bCs/>
                <w:lang w:eastAsia="ru-RU"/>
              </w:rPr>
              <w:t>н</w:t>
            </w:r>
            <w:r w:rsidRPr="00610BD7">
              <w:rPr>
                <w:b/>
                <w:bCs/>
                <w:lang w:eastAsia="ru-RU"/>
              </w:rPr>
              <w:t>тонимы (</w:t>
            </w:r>
            <w:proofErr w:type="spellStart"/>
            <w:r w:rsidRPr="00610BD7">
              <w:rPr>
                <w:b/>
                <w:bCs/>
                <w:lang w:eastAsia="ru-RU"/>
              </w:rPr>
              <w:t>обоб</w:t>
            </w:r>
            <w:proofErr w:type="spellEnd"/>
            <w:r w:rsidRPr="00610BD7">
              <w:rPr>
                <w:b/>
                <w:bCs/>
                <w:lang w:eastAsia="ru-RU"/>
              </w:rPr>
              <w:t>-</w:t>
            </w:r>
            <w:proofErr w:type="gramEnd"/>
          </w:p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spellStart"/>
            <w:proofErr w:type="gramStart"/>
            <w:r w:rsidRPr="00610BD7">
              <w:rPr>
                <w:b/>
                <w:bCs/>
                <w:lang w:eastAsia="ru-RU"/>
              </w:rPr>
              <w:t>щение</w:t>
            </w:r>
            <w:proofErr w:type="spellEnd"/>
            <w:r w:rsidRPr="00610BD7">
              <w:rPr>
                <w:b/>
                <w:bCs/>
                <w:lang w:eastAsia="ru-RU"/>
              </w:rPr>
              <w:t xml:space="preserve"> знаний).</w:t>
            </w:r>
            <w:proofErr w:type="gramEnd"/>
          </w:p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74, 75; рубрика</w:t>
            </w:r>
          </w:p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 xml:space="preserve">«Страничка для </w:t>
            </w:r>
            <w:proofErr w:type="gramStart"/>
            <w:r w:rsidRPr="00610BD7">
              <w:rPr>
                <w:lang w:eastAsia="ru-RU"/>
              </w:rPr>
              <w:t>любознательных</w:t>
            </w:r>
            <w:proofErr w:type="gramEnd"/>
            <w:r w:rsidRPr="00610BD7">
              <w:rPr>
                <w:lang w:eastAsia="ru-RU"/>
              </w:rPr>
              <w:t>»,</w:t>
            </w:r>
          </w:p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 xml:space="preserve">с. 55; рубрика «Проверь себя», </w:t>
            </w:r>
            <w:proofErr w:type="gramStart"/>
            <w:r w:rsidRPr="00610BD7">
              <w:rPr>
                <w:lang w:eastAsia="ru-RU"/>
              </w:rPr>
              <w:t>за</w:t>
            </w:r>
            <w:proofErr w:type="gramEnd"/>
            <w:r w:rsidRPr="00610BD7">
              <w:rPr>
                <w:lang w:eastAsia="ru-RU"/>
              </w:rPr>
              <w:t>-</w:t>
            </w:r>
          </w:p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610BD7">
              <w:rPr>
                <w:lang w:eastAsia="ru-RU"/>
              </w:rPr>
              <w:t>дания</w:t>
            </w:r>
            <w:proofErr w:type="spellEnd"/>
            <w:r w:rsidRPr="00610BD7">
              <w:rPr>
                <w:lang w:eastAsia="ru-RU"/>
              </w:rPr>
              <w:t xml:space="preserve"> 5, 6, с. 76.</w:t>
            </w:r>
          </w:p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40, 43, 4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3A" w:rsidRPr="00610BD7" w:rsidRDefault="006F463A" w:rsidP="00D71828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решени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 w:rsidRPr="00610BD7">
              <w:rPr>
                <w:i/>
                <w:iCs/>
                <w:lang w:eastAsia="ru-RU"/>
              </w:rPr>
              <w:t xml:space="preserve"> Работать </w:t>
            </w:r>
            <w:r w:rsidRPr="00610BD7">
              <w:rPr>
                <w:lang w:eastAsia="ru-RU"/>
              </w:rPr>
              <w:t>с рубрикой «Стр</w:t>
            </w:r>
            <w:r w:rsidRPr="00610BD7">
              <w:rPr>
                <w:lang w:eastAsia="ru-RU"/>
              </w:rPr>
              <w:t>а</w:t>
            </w:r>
            <w:r w:rsidRPr="00610BD7">
              <w:rPr>
                <w:lang w:eastAsia="ru-RU"/>
              </w:rPr>
              <w:t>ничка</w:t>
            </w:r>
            <w:r w:rsidR="00D71828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для любознательных», </w:t>
            </w:r>
            <w:r w:rsidRPr="00610BD7">
              <w:rPr>
                <w:i/>
                <w:iCs/>
                <w:lang w:eastAsia="ru-RU"/>
              </w:rPr>
              <w:t>знакомиться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с этимологией слов </w:t>
            </w:r>
            <w:r w:rsidRPr="00610BD7">
              <w:rPr>
                <w:i/>
                <w:iCs/>
                <w:lang w:eastAsia="ru-RU"/>
              </w:rPr>
              <w:t xml:space="preserve">синонимы </w:t>
            </w:r>
            <w:r w:rsidRPr="00610BD7">
              <w:rPr>
                <w:lang w:eastAsia="ru-RU"/>
              </w:rPr>
              <w:t>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а</w:t>
            </w:r>
            <w:r w:rsidRPr="00610BD7">
              <w:rPr>
                <w:i/>
                <w:iCs/>
                <w:lang w:eastAsia="ru-RU"/>
              </w:rPr>
              <w:t>н</w:t>
            </w:r>
            <w:r w:rsidRPr="00610BD7">
              <w:rPr>
                <w:i/>
                <w:iCs/>
                <w:lang w:eastAsia="ru-RU"/>
              </w:rPr>
              <w:t>тонимы</w:t>
            </w:r>
            <w:r w:rsidRPr="00610BD7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спознавать </w:t>
            </w:r>
            <w:r>
              <w:rPr>
                <w:lang w:eastAsia="ru-RU"/>
              </w:rPr>
              <w:t>синонимы и антони</w:t>
            </w:r>
            <w:r w:rsidRPr="00610BD7">
              <w:rPr>
                <w:lang w:eastAsia="ru-RU"/>
              </w:rPr>
              <w:t xml:space="preserve">мы, </w:t>
            </w:r>
            <w:r w:rsidRPr="00610BD7">
              <w:rPr>
                <w:i/>
                <w:iCs/>
                <w:lang w:eastAsia="ru-RU"/>
              </w:rPr>
              <w:t xml:space="preserve">подбирать </w:t>
            </w:r>
            <w:r>
              <w:rPr>
                <w:lang w:eastAsia="ru-RU"/>
              </w:rPr>
              <w:t>синонимы и анто</w:t>
            </w:r>
            <w:r w:rsidRPr="00610BD7">
              <w:rPr>
                <w:lang w:eastAsia="ru-RU"/>
              </w:rPr>
              <w:t>н</w:t>
            </w:r>
            <w:r w:rsidRPr="00610BD7">
              <w:rPr>
                <w:lang w:eastAsia="ru-RU"/>
              </w:rPr>
              <w:t>и</w:t>
            </w:r>
            <w:r w:rsidRPr="00610BD7">
              <w:rPr>
                <w:lang w:eastAsia="ru-RU"/>
              </w:rPr>
              <w:t>мы к данным словам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зульта</w:t>
            </w:r>
            <w:r>
              <w:rPr>
                <w:lang w:eastAsia="ru-RU"/>
              </w:rPr>
              <w:t>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F160C0" w:rsidRDefault="006F463A" w:rsidP="00413167">
            <w:pPr>
              <w:snapToGrid w:val="0"/>
              <w:jc w:val="both"/>
              <w:rPr>
                <w:iCs/>
              </w:rPr>
            </w:pPr>
            <w:r>
              <w:rPr>
                <w:iCs/>
              </w:rPr>
              <w:t>Проверочная работа</w:t>
            </w:r>
            <w:r w:rsidR="00F30082">
              <w:rPr>
                <w:iCs/>
              </w:rPr>
              <w:t xml:space="preserve"> № 2</w:t>
            </w:r>
          </w:p>
        </w:tc>
      </w:tr>
      <w:tr w:rsidR="006F463A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610BD7" w:rsidRDefault="006F463A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29761C" w:rsidRDefault="006F463A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8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610BD7" w:rsidRDefault="006F463A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Изложение текста.</w:t>
            </w:r>
          </w:p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Учебник: упр. 7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3A" w:rsidRPr="00610BD7" w:rsidRDefault="006F463A" w:rsidP="00D71828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решени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учебную задачу урок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существлять </w:t>
            </w:r>
            <w:r>
              <w:rPr>
                <w:lang w:eastAsia="ru-RU"/>
              </w:rPr>
              <w:t>реш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е учебной за</w:t>
            </w:r>
            <w:r w:rsidRPr="00610BD7">
              <w:rPr>
                <w:lang w:eastAsia="ru-RU"/>
              </w:rPr>
              <w:t>дачи 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звивать </w:t>
            </w:r>
            <w:r w:rsidRPr="00610BD7">
              <w:rPr>
                <w:lang w:eastAsia="ru-RU"/>
              </w:rPr>
              <w:t>навык смысло</w:t>
            </w:r>
            <w:r w:rsidR="00D71828">
              <w:rPr>
                <w:lang w:eastAsia="ru-RU"/>
              </w:rPr>
              <w:t>вого чте</w:t>
            </w:r>
            <w:r w:rsidRPr="00610BD7">
              <w:rPr>
                <w:lang w:eastAsia="ru-RU"/>
              </w:rPr>
              <w:t>ния текст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>тему текста, подбирать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к нему заголовок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Анализ</w:t>
            </w:r>
            <w:r w:rsidRPr="00610BD7">
              <w:rPr>
                <w:i/>
                <w:iCs/>
                <w:lang w:eastAsia="ru-RU"/>
              </w:rPr>
              <w:t>и</w:t>
            </w:r>
            <w:r w:rsidRPr="00610BD7">
              <w:rPr>
                <w:i/>
                <w:iCs/>
                <w:lang w:eastAsia="ru-RU"/>
              </w:rPr>
              <w:t xml:space="preserve">ровать </w:t>
            </w:r>
            <w:r>
              <w:rPr>
                <w:lang w:eastAsia="ru-RU"/>
              </w:rPr>
              <w:t>текст с точки зре</w:t>
            </w:r>
            <w:r w:rsidRPr="00610BD7">
              <w:rPr>
                <w:lang w:eastAsia="ru-RU"/>
              </w:rPr>
              <w:t>ния исполь</w:t>
            </w:r>
            <w:r>
              <w:rPr>
                <w:lang w:eastAsia="ru-RU"/>
              </w:rPr>
              <w:t>зования в нём языко</w:t>
            </w:r>
            <w:r w:rsidRPr="00610BD7">
              <w:rPr>
                <w:lang w:eastAsia="ru-RU"/>
              </w:rPr>
              <w:t>вых средств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Читать </w:t>
            </w:r>
            <w:r w:rsidRPr="00610BD7">
              <w:rPr>
                <w:lang w:eastAsia="ru-RU"/>
              </w:rPr>
              <w:t xml:space="preserve">вопросы,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>ответы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на эти вопросы в текст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Излагать </w:t>
            </w:r>
            <w:r w:rsidRPr="00610BD7">
              <w:rPr>
                <w:lang w:eastAsia="ru-RU"/>
              </w:rPr>
              <w:t>письменно с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держани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текста по данным вопросам.</w:t>
            </w:r>
            <w:r w:rsidR="00D71828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F160C0" w:rsidRDefault="006F463A" w:rsidP="00413167">
            <w:pPr>
              <w:snapToGrid w:val="0"/>
              <w:jc w:val="both"/>
              <w:rPr>
                <w:iCs/>
              </w:rPr>
            </w:pPr>
            <w:r w:rsidRPr="00F160C0">
              <w:rPr>
                <w:iCs/>
              </w:rPr>
              <w:t>Изложение</w:t>
            </w:r>
            <w:r w:rsidR="00F30082">
              <w:rPr>
                <w:iCs/>
              </w:rPr>
              <w:t xml:space="preserve"> № 1</w:t>
            </w:r>
          </w:p>
        </w:tc>
      </w:tr>
      <w:tr w:rsidR="006F463A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610BD7" w:rsidRDefault="006F463A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29761C" w:rsidRDefault="006F463A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9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610BD7" w:rsidRDefault="006F463A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бота над оши</w:t>
            </w:r>
            <w:r>
              <w:rPr>
                <w:b/>
                <w:bCs/>
                <w:lang w:eastAsia="ru-RU"/>
              </w:rPr>
              <w:t>б</w:t>
            </w:r>
            <w:r>
              <w:rPr>
                <w:b/>
                <w:bCs/>
                <w:lang w:eastAsia="ru-RU"/>
              </w:rPr>
              <w:t xml:space="preserve">ками. </w:t>
            </w:r>
            <w:r w:rsidRPr="00610BD7">
              <w:rPr>
                <w:b/>
                <w:bCs/>
                <w:lang w:eastAsia="ru-RU"/>
              </w:rPr>
              <w:t>Родстве</w:t>
            </w:r>
            <w:r w:rsidRPr="00610BD7">
              <w:rPr>
                <w:b/>
                <w:bCs/>
                <w:lang w:eastAsia="ru-RU"/>
              </w:rPr>
              <w:t>н</w:t>
            </w:r>
            <w:r w:rsidRPr="00610BD7">
              <w:rPr>
                <w:b/>
                <w:bCs/>
                <w:lang w:eastAsia="ru-RU"/>
              </w:rPr>
              <w:t>ные слова.</w:t>
            </w:r>
          </w:p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Учебник: упр. 77—80, 8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3A" w:rsidRPr="00610BD7" w:rsidRDefault="006F463A" w:rsidP="00D71828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решени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сознавать </w:t>
            </w:r>
            <w:r w:rsidRPr="00610BD7">
              <w:rPr>
                <w:lang w:eastAsia="ru-RU"/>
              </w:rPr>
              <w:t xml:space="preserve">значение термина </w:t>
            </w:r>
            <w:r w:rsidR="00D71828">
              <w:rPr>
                <w:i/>
                <w:iCs/>
                <w:lang w:eastAsia="ru-RU"/>
              </w:rPr>
              <w:t>род</w:t>
            </w:r>
            <w:r w:rsidRPr="00610BD7">
              <w:rPr>
                <w:i/>
                <w:iCs/>
                <w:lang w:eastAsia="ru-RU"/>
              </w:rPr>
              <w:t>ственные слова</w:t>
            </w:r>
            <w:r w:rsidRPr="00610BD7">
              <w:rPr>
                <w:lang w:eastAsia="ru-RU"/>
              </w:rPr>
              <w:t xml:space="preserve">.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>родстве</w:t>
            </w:r>
            <w:r>
              <w:rPr>
                <w:lang w:eastAsia="ru-RU"/>
              </w:rPr>
              <w:t>н</w:t>
            </w:r>
            <w:r w:rsidRPr="00610BD7">
              <w:rPr>
                <w:lang w:eastAsia="ru-RU"/>
              </w:rPr>
              <w:t>ные слова среди других слов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Оцен</w:t>
            </w:r>
            <w:r w:rsidRPr="00610BD7">
              <w:rPr>
                <w:i/>
                <w:iCs/>
                <w:lang w:eastAsia="ru-RU"/>
              </w:rPr>
              <w:t>и</w:t>
            </w:r>
            <w:r w:rsidRPr="00610BD7">
              <w:rPr>
                <w:i/>
                <w:iCs/>
                <w:lang w:eastAsia="ru-RU"/>
              </w:rPr>
              <w:t xml:space="preserve">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610BD7" w:rsidRDefault="006F463A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6F463A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610BD7" w:rsidRDefault="006F463A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29761C" w:rsidRDefault="006F463A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610BD7" w:rsidRDefault="006F463A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Родственные сл</w:t>
            </w:r>
            <w:r w:rsidRPr="00610BD7">
              <w:rPr>
                <w:b/>
                <w:bCs/>
                <w:lang w:eastAsia="ru-RU"/>
              </w:rPr>
              <w:t>о</w:t>
            </w:r>
            <w:r w:rsidRPr="00610BD7">
              <w:rPr>
                <w:b/>
                <w:bCs/>
                <w:lang w:eastAsia="ru-RU"/>
              </w:rPr>
              <w:t>ва и синонимы.</w:t>
            </w:r>
          </w:p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Родственные сл</w:t>
            </w:r>
            <w:r w:rsidRPr="00610BD7">
              <w:rPr>
                <w:b/>
                <w:bCs/>
                <w:lang w:eastAsia="ru-RU"/>
              </w:rPr>
              <w:t>о</w:t>
            </w:r>
            <w:r w:rsidRPr="00610BD7">
              <w:rPr>
                <w:b/>
                <w:bCs/>
                <w:lang w:eastAsia="ru-RU"/>
              </w:rPr>
              <w:t xml:space="preserve">ва и слова </w:t>
            </w:r>
            <w:proofErr w:type="gramStart"/>
            <w:r w:rsidRPr="00610BD7">
              <w:rPr>
                <w:b/>
                <w:bCs/>
                <w:lang w:eastAsia="ru-RU"/>
              </w:rPr>
              <w:t>с</w:t>
            </w:r>
            <w:proofErr w:type="gramEnd"/>
          </w:p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омонимичными корнями. Одно-</w:t>
            </w:r>
          </w:p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lastRenderedPageBreak/>
              <w:t>коренные слова. Корень слова</w:t>
            </w:r>
          </w:p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(первое предста</w:t>
            </w:r>
            <w:r w:rsidRPr="00610BD7">
              <w:rPr>
                <w:lang w:eastAsia="ru-RU"/>
              </w:rPr>
              <w:t>в</w:t>
            </w:r>
            <w:r w:rsidRPr="00610BD7">
              <w:rPr>
                <w:lang w:eastAsia="ru-RU"/>
              </w:rPr>
              <w:t>ление).</w:t>
            </w:r>
          </w:p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81, 82, 84—86.</w:t>
            </w:r>
          </w:p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46, 4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3A" w:rsidRPr="00610BD7" w:rsidRDefault="006F463A" w:rsidP="00D71828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lastRenderedPageBreak/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решени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спознавать </w:t>
            </w:r>
            <w:r w:rsidRPr="00610BD7">
              <w:rPr>
                <w:lang w:eastAsia="ru-RU"/>
              </w:rPr>
              <w:t>родственные сл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ва,</w:t>
            </w:r>
            <w:r w:rsidR="00D71828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тличать </w:t>
            </w:r>
            <w:r w:rsidRPr="00610BD7">
              <w:rPr>
                <w:lang w:eastAsia="ru-RU"/>
              </w:rPr>
              <w:t>родственные слова о</w:t>
            </w:r>
            <w:r>
              <w:rPr>
                <w:lang w:eastAsia="ru-RU"/>
              </w:rPr>
              <w:t>т си</w:t>
            </w:r>
            <w:r w:rsidRPr="00610BD7">
              <w:rPr>
                <w:lang w:eastAsia="ru-RU"/>
              </w:rPr>
              <w:t>нонимов и слов с омонимичным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корн</w:t>
            </w:r>
            <w:r w:rsidRPr="00610BD7">
              <w:rPr>
                <w:lang w:eastAsia="ru-RU"/>
              </w:rPr>
              <w:t>я</w:t>
            </w:r>
            <w:r w:rsidRPr="00610BD7">
              <w:rPr>
                <w:lang w:eastAsia="ru-RU"/>
              </w:rPr>
              <w:t>м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сознавать </w:t>
            </w:r>
            <w:r w:rsidRPr="00610BD7">
              <w:rPr>
                <w:lang w:eastAsia="ru-RU"/>
              </w:rPr>
              <w:t xml:space="preserve">значение терминов </w:t>
            </w:r>
            <w:r w:rsidRPr="00610BD7">
              <w:rPr>
                <w:i/>
                <w:iCs/>
                <w:lang w:eastAsia="ru-RU"/>
              </w:rPr>
              <w:t>о</w:t>
            </w:r>
            <w:r>
              <w:rPr>
                <w:i/>
                <w:iCs/>
                <w:lang w:eastAsia="ru-RU"/>
              </w:rPr>
              <w:t>д</w:t>
            </w:r>
            <w:r w:rsidRPr="00610BD7">
              <w:rPr>
                <w:i/>
                <w:iCs/>
                <w:lang w:eastAsia="ru-RU"/>
              </w:rPr>
              <w:t>нокоренные слова</w:t>
            </w:r>
            <w:r w:rsidRPr="00610BD7">
              <w:rPr>
                <w:lang w:eastAsia="ru-RU"/>
              </w:rPr>
              <w:t xml:space="preserve">, </w:t>
            </w:r>
            <w:r w:rsidRPr="00610BD7">
              <w:rPr>
                <w:i/>
                <w:iCs/>
                <w:lang w:eastAsia="ru-RU"/>
              </w:rPr>
              <w:t>корень слова</w:t>
            </w:r>
            <w:r w:rsidRPr="00610BD7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нах</w:t>
            </w:r>
            <w:r w:rsidRPr="00610BD7">
              <w:rPr>
                <w:i/>
                <w:iCs/>
                <w:lang w:eastAsia="ru-RU"/>
              </w:rPr>
              <w:t>о</w:t>
            </w:r>
            <w:r w:rsidRPr="00610BD7">
              <w:rPr>
                <w:i/>
                <w:iCs/>
                <w:lang w:eastAsia="ru-RU"/>
              </w:rPr>
              <w:t xml:space="preserve">дить </w:t>
            </w:r>
            <w:r w:rsidRPr="00610BD7">
              <w:rPr>
                <w:lang w:eastAsia="ru-RU"/>
              </w:rPr>
              <w:t xml:space="preserve">однокоренные слова, </w:t>
            </w:r>
            <w:r w:rsidRPr="00610BD7">
              <w:rPr>
                <w:i/>
                <w:iCs/>
                <w:lang w:eastAsia="ru-RU"/>
              </w:rPr>
              <w:t xml:space="preserve">выделять </w:t>
            </w:r>
            <w:r w:rsidRPr="00610BD7">
              <w:rPr>
                <w:lang w:eastAsia="ru-RU"/>
              </w:rPr>
              <w:t>в них корень работать со «</w:t>
            </w:r>
            <w:r>
              <w:rPr>
                <w:lang w:eastAsia="ru-RU"/>
              </w:rPr>
              <w:t>Словарём од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корен</w:t>
            </w:r>
            <w:r w:rsidRPr="00610BD7">
              <w:rPr>
                <w:lang w:eastAsia="ru-RU"/>
              </w:rPr>
              <w:t>ных слов»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зульта</w:t>
            </w:r>
            <w:r>
              <w:rPr>
                <w:lang w:eastAsia="ru-RU"/>
              </w:rPr>
              <w:t>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610BD7" w:rsidRDefault="006F463A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6F463A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610BD7" w:rsidRDefault="006F463A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29761C" w:rsidRDefault="006F463A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610BD7" w:rsidRDefault="006F463A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Однокоренные слова. Корень </w:t>
            </w:r>
            <w:r>
              <w:rPr>
                <w:b/>
                <w:bCs/>
                <w:lang w:eastAsia="ru-RU"/>
              </w:rPr>
              <w:t>сло</w:t>
            </w:r>
            <w:r w:rsidRPr="00610BD7">
              <w:rPr>
                <w:b/>
                <w:bCs/>
                <w:lang w:eastAsia="ru-RU"/>
              </w:rPr>
              <w:t>ва. Единоо</w:t>
            </w:r>
            <w:r w:rsidRPr="00610BD7">
              <w:rPr>
                <w:b/>
                <w:bCs/>
                <w:lang w:eastAsia="ru-RU"/>
              </w:rPr>
              <w:t>б</w:t>
            </w:r>
            <w:r w:rsidRPr="00610BD7">
              <w:rPr>
                <w:b/>
                <w:bCs/>
                <w:lang w:eastAsia="ru-RU"/>
              </w:rPr>
              <w:t>разное написание</w:t>
            </w:r>
          </w:p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корня в однок</w:t>
            </w:r>
            <w:r w:rsidRPr="00610BD7">
              <w:rPr>
                <w:b/>
                <w:bCs/>
                <w:lang w:eastAsia="ru-RU"/>
              </w:rPr>
              <w:t>о</w:t>
            </w:r>
            <w:r w:rsidRPr="00610BD7">
              <w:rPr>
                <w:b/>
                <w:bCs/>
                <w:lang w:eastAsia="ru-RU"/>
              </w:rPr>
              <w:t>ренных словах.</w:t>
            </w:r>
          </w:p>
          <w:p w:rsidR="006F463A" w:rsidRPr="00610BD7" w:rsidRDefault="006F463A" w:rsidP="00D71828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Учебник: упр. 87—91.</w:t>
            </w:r>
            <w:r w:rsidR="00D71828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Т: упр. 48—5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спознавать </w:t>
            </w:r>
            <w:r w:rsidRPr="00610BD7">
              <w:rPr>
                <w:lang w:eastAsia="ru-RU"/>
              </w:rPr>
              <w:t>одно</w:t>
            </w:r>
            <w:r w:rsidR="00D71828">
              <w:rPr>
                <w:lang w:eastAsia="ru-RU"/>
              </w:rPr>
              <w:t>коренные сло</w:t>
            </w:r>
            <w:r w:rsidRPr="00610BD7">
              <w:rPr>
                <w:lang w:eastAsia="ru-RU"/>
              </w:rPr>
              <w:t xml:space="preserve">ва, </w:t>
            </w:r>
            <w:r w:rsidRPr="00610BD7">
              <w:rPr>
                <w:i/>
                <w:iCs/>
                <w:lang w:eastAsia="ru-RU"/>
              </w:rPr>
              <w:t xml:space="preserve">выделять </w:t>
            </w:r>
            <w:r w:rsidRPr="00610BD7">
              <w:rPr>
                <w:lang w:eastAsia="ru-RU"/>
              </w:rPr>
              <w:t xml:space="preserve">в них корень, </w:t>
            </w:r>
            <w:r>
              <w:rPr>
                <w:i/>
                <w:iCs/>
                <w:lang w:eastAsia="ru-RU"/>
              </w:rPr>
              <w:t>обо</w:t>
            </w:r>
            <w:r w:rsidRPr="00610BD7">
              <w:rPr>
                <w:i/>
                <w:iCs/>
                <w:lang w:eastAsia="ru-RU"/>
              </w:rPr>
              <w:t xml:space="preserve">сновывать </w:t>
            </w:r>
            <w:r w:rsidRPr="00610BD7">
              <w:rPr>
                <w:lang w:eastAsia="ru-RU"/>
              </w:rPr>
              <w:t>правиль</w:t>
            </w:r>
            <w:r>
              <w:rPr>
                <w:lang w:eastAsia="ru-RU"/>
              </w:rPr>
              <w:t>ность опреде</w:t>
            </w:r>
            <w:r w:rsidRPr="00610BD7">
              <w:rPr>
                <w:lang w:eastAsia="ru-RU"/>
              </w:rPr>
              <w:t>ления одн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коренных слов и корня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в однокоренных словах, </w:t>
            </w:r>
            <w:r>
              <w:rPr>
                <w:i/>
                <w:iCs/>
                <w:lang w:eastAsia="ru-RU"/>
              </w:rPr>
              <w:t>подби</w:t>
            </w:r>
            <w:r w:rsidRPr="00610BD7">
              <w:rPr>
                <w:i/>
                <w:iCs/>
                <w:lang w:eastAsia="ru-RU"/>
              </w:rPr>
              <w:t xml:space="preserve">рать </w:t>
            </w:r>
            <w:r w:rsidRPr="00610BD7">
              <w:rPr>
                <w:lang w:eastAsia="ru-RU"/>
              </w:rPr>
              <w:t>однокоренные сл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 xml:space="preserve">ва. </w:t>
            </w:r>
            <w:r>
              <w:rPr>
                <w:i/>
                <w:iCs/>
                <w:lang w:eastAsia="ru-RU"/>
              </w:rPr>
              <w:t>Груп</w:t>
            </w:r>
            <w:r w:rsidRPr="00610BD7">
              <w:rPr>
                <w:i/>
                <w:iCs/>
                <w:lang w:eastAsia="ru-RU"/>
              </w:rPr>
              <w:t xml:space="preserve">пировать </w:t>
            </w:r>
            <w:r w:rsidRPr="00610BD7">
              <w:rPr>
                <w:lang w:eastAsia="ru-RU"/>
              </w:rPr>
              <w:t>однокоренные слова с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разными корнями. </w:t>
            </w:r>
            <w:r w:rsidRPr="00610BD7">
              <w:rPr>
                <w:i/>
                <w:iCs/>
                <w:lang w:eastAsia="ru-RU"/>
              </w:rPr>
              <w:t xml:space="preserve">Наблюдать </w:t>
            </w:r>
            <w:r w:rsidRPr="00610BD7">
              <w:rPr>
                <w:lang w:eastAsia="ru-RU"/>
              </w:rPr>
              <w:t>на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единообразным написанием корня</w:t>
            </w:r>
            <w:r w:rsidR="00D71828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 однокоренных словах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роизводить </w:t>
            </w:r>
            <w:r w:rsidRPr="00610BD7">
              <w:rPr>
                <w:lang w:eastAsia="ru-RU"/>
              </w:rPr>
              <w:t>ан</w:t>
            </w:r>
            <w:r w:rsidRPr="00610BD7">
              <w:rPr>
                <w:lang w:eastAsia="ru-RU"/>
              </w:rPr>
              <w:t>а</w:t>
            </w:r>
            <w:r w:rsidRPr="00610BD7">
              <w:rPr>
                <w:lang w:eastAsia="ru-RU"/>
              </w:rPr>
              <w:t>лиз, сравнение,</w:t>
            </w:r>
            <w:r>
              <w:rPr>
                <w:lang w:eastAsia="ru-RU"/>
              </w:rPr>
              <w:t xml:space="preserve"> обобщение при выделении в сло</w:t>
            </w:r>
            <w:r w:rsidRPr="00610BD7">
              <w:rPr>
                <w:lang w:eastAsia="ru-RU"/>
              </w:rPr>
              <w:t>вах корня.</w:t>
            </w:r>
          </w:p>
          <w:p w:rsidR="006F463A" w:rsidRPr="00610BD7" w:rsidRDefault="006F463A" w:rsidP="00C2707F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610BD7" w:rsidRDefault="006F463A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6F463A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610BD7" w:rsidRDefault="006F463A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29761C" w:rsidRDefault="006F463A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610BD7" w:rsidRDefault="006F463A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Однокоренные слова. Корень</w:t>
            </w:r>
          </w:p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слова.</w:t>
            </w:r>
          </w:p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92—94; рубрика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«Пр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верь себя», задания 7, 8, с. 76.</w:t>
            </w:r>
          </w:p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52—5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3A" w:rsidRPr="00610BD7" w:rsidRDefault="006F463A" w:rsidP="00D71828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 w:rsidRPr="00610BD7">
              <w:rPr>
                <w:i/>
                <w:iCs/>
                <w:lang w:eastAsia="ru-RU"/>
              </w:rPr>
              <w:t xml:space="preserve"> Находить </w:t>
            </w:r>
            <w:r w:rsidRPr="00610BD7">
              <w:rPr>
                <w:lang w:eastAsia="ru-RU"/>
              </w:rPr>
              <w:t>однокоренные слова 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тексте и среди других слов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Выделять </w:t>
            </w:r>
            <w:r w:rsidRPr="00610BD7">
              <w:rPr>
                <w:lang w:eastAsia="ru-RU"/>
              </w:rPr>
              <w:t>корень в однокоренных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словах. </w:t>
            </w:r>
            <w:r w:rsidRPr="00610BD7">
              <w:rPr>
                <w:i/>
                <w:iCs/>
                <w:lang w:eastAsia="ru-RU"/>
              </w:rPr>
              <w:t>Разл</w:t>
            </w:r>
            <w:r w:rsidRPr="00610BD7">
              <w:rPr>
                <w:i/>
                <w:iCs/>
                <w:lang w:eastAsia="ru-RU"/>
              </w:rPr>
              <w:t>и</w:t>
            </w:r>
            <w:r w:rsidRPr="00610BD7">
              <w:rPr>
                <w:i/>
                <w:iCs/>
                <w:lang w:eastAsia="ru-RU"/>
              </w:rPr>
              <w:t xml:space="preserve">чать </w:t>
            </w:r>
            <w:r w:rsidRPr="00610BD7">
              <w:rPr>
                <w:lang w:eastAsia="ru-RU"/>
              </w:rPr>
              <w:t>однокоренны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лова и синонимы, однокоренны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лова и слова с омон</w:t>
            </w:r>
            <w:r w:rsidRPr="00610BD7">
              <w:rPr>
                <w:lang w:eastAsia="ru-RU"/>
              </w:rPr>
              <w:t>и</w:t>
            </w:r>
            <w:r w:rsidRPr="00610BD7">
              <w:rPr>
                <w:lang w:eastAsia="ru-RU"/>
              </w:rPr>
              <w:t>мичным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корням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Группировать </w:t>
            </w:r>
            <w:r w:rsidRPr="00610BD7">
              <w:rPr>
                <w:lang w:eastAsia="ru-RU"/>
              </w:rPr>
              <w:t>однокоренные слова</w:t>
            </w:r>
            <w:r w:rsidR="00D71828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 разными корням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Д</w:t>
            </w:r>
            <w:r w:rsidRPr="00610BD7">
              <w:rPr>
                <w:i/>
                <w:iCs/>
                <w:lang w:eastAsia="ru-RU"/>
              </w:rPr>
              <w:t>о</w:t>
            </w:r>
            <w:r w:rsidRPr="00610BD7">
              <w:rPr>
                <w:i/>
                <w:iCs/>
                <w:lang w:eastAsia="ru-RU"/>
              </w:rPr>
              <w:t xml:space="preserve">казывать </w:t>
            </w:r>
            <w:r w:rsidR="00D71828">
              <w:rPr>
                <w:lang w:eastAsia="ru-RU"/>
              </w:rPr>
              <w:t>правильность выделе</w:t>
            </w:r>
            <w:r w:rsidRPr="00610BD7">
              <w:rPr>
                <w:lang w:eastAsia="ru-RU"/>
              </w:rPr>
              <w:t>ния корня в однокоренных словах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роизводить </w:t>
            </w:r>
            <w:r w:rsidRPr="00610BD7">
              <w:rPr>
                <w:lang w:eastAsia="ru-RU"/>
              </w:rPr>
              <w:t>анализ, сравнение,</w:t>
            </w:r>
            <w:r>
              <w:rPr>
                <w:lang w:eastAsia="ru-RU"/>
              </w:rPr>
              <w:t xml:space="preserve"> </w:t>
            </w:r>
            <w:r w:rsidR="00D71828">
              <w:rPr>
                <w:lang w:eastAsia="ru-RU"/>
              </w:rPr>
              <w:t>обобщение при выделении в сло</w:t>
            </w:r>
            <w:r w:rsidRPr="00610BD7">
              <w:rPr>
                <w:lang w:eastAsia="ru-RU"/>
              </w:rPr>
              <w:t>вах корн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ботать </w:t>
            </w:r>
            <w:r w:rsidRPr="00610BD7">
              <w:rPr>
                <w:lang w:eastAsia="ru-RU"/>
              </w:rPr>
              <w:t>с п</w:t>
            </w:r>
            <w:r w:rsidRPr="00610BD7">
              <w:rPr>
                <w:lang w:eastAsia="ru-RU"/>
              </w:rPr>
              <w:t>а</w:t>
            </w:r>
            <w:r w:rsidRPr="00610BD7">
              <w:rPr>
                <w:lang w:eastAsia="ru-RU"/>
              </w:rPr>
              <w:t>мяткой 4 «Как най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корень слова»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одбирать </w:t>
            </w:r>
            <w:r w:rsidRPr="00610BD7">
              <w:rPr>
                <w:lang w:eastAsia="ru-RU"/>
              </w:rPr>
              <w:t>однокоренные слова к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данному слову и </w:t>
            </w:r>
            <w:r w:rsidRPr="00610BD7">
              <w:rPr>
                <w:i/>
                <w:iCs/>
                <w:lang w:eastAsia="ru-RU"/>
              </w:rPr>
              <w:t xml:space="preserve">выделять </w:t>
            </w:r>
            <w:r w:rsidRPr="00610BD7">
              <w:rPr>
                <w:lang w:eastAsia="ru-RU"/>
              </w:rPr>
              <w:t>в них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корень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610BD7" w:rsidRDefault="006F463A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6F463A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610BD7" w:rsidRDefault="006F463A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29761C" w:rsidRDefault="006F463A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610BD7" w:rsidRDefault="006F463A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Слог как </w:t>
            </w:r>
            <w:proofErr w:type="gramStart"/>
            <w:r w:rsidRPr="00610BD7">
              <w:rPr>
                <w:b/>
                <w:bCs/>
                <w:lang w:eastAsia="ru-RU"/>
              </w:rPr>
              <w:t>мин</w:t>
            </w:r>
            <w:r w:rsidRPr="00610BD7">
              <w:rPr>
                <w:b/>
                <w:bCs/>
                <w:lang w:eastAsia="ru-RU"/>
              </w:rPr>
              <w:t>и</w:t>
            </w:r>
            <w:r w:rsidRPr="00610BD7">
              <w:rPr>
                <w:b/>
                <w:bCs/>
                <w:lang w:eastAsia="ru-RU"/>
              </w:rPr>
              <w:t>мальная</w:t>
            </w:r>
            <w:proofErr w:type="gramEnd"/>
            <w:r w:rsidRPr="00610BD7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610BD7">
              <w:rPr>
                <w:b/>
                <w:bCs/>
                <w:lang w:eastAsia="ru-RU"/>
              </w:rPr>
              <w:t>произ</w:t>
            </w:r>
            <w:proofErr w:type="spellEnd"/>
            <w:r w:rsidRPr="00610BD7">
              <w:rPr>
                <w:b/>
                <w:bCs/>
                <w:lang w:eastAsia="ru-RU"/>
              </w:rPr>
              <w:t>-</w:t>
            </w:r>
          </w:p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spellStart"/>
            <w:r w:rsidRPr="00610BD7">
              <w:rPr>
                <w:b/>
                <w:bCs/>
                <w:lang w:eastAsia="ru-RU"/>
              </w:rPr>
              <w:t>носительная</w:t>
            </w:r>
            <w:proofErr w:type="spellEnd"/>
            <w:r w:rsidRPr="00610BD7">
              <w:rPr>
                <w:b/>
                <w:bCs/>
                <w:lang w:eastAsia="ru-RU"/>
              </w:rPr>
              <w:t xml:space="preserve"> ед</w:t>
            </w:r>
            <w:r w:rsidRPr="00610BD7">
              <w:rPr>
                <w:b/>
                <w:bCs/>
                <w:lang w:eastAsia="ru-RU"/>
              </w:rPr>
              <w:t>и</w:t>
            </w:r>
            <w:r w:rsidRPr="00610BD7">
              <w:rPr>
                <w:b/>
                <w:bCs/>
                <w:lang w:eastAsia="ru-RU"/>
              </w:rPr>
              <w:t>ница.</w:t>
            </w:r>
          </w:p>
          <w:p w:rsidR="006F463A" w:rsidRPr="00610BD7" w:rsidRDefault="006F463A" w:rsidP="00096E64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Учебник: упр. 95—98.</w:t>
            </w:r>
            <w:r w:rsidR="00096E64">
              <w:rPr>
                <w:lang w:eastAsia="ru-RU"/>
              </w:rPr>
              <w:t xml:space="preserve"> Р</w:t>
            </w:r>
            <w:r w:rsidRPr="00610BD7">
              <w:rPr>
                <w:lang w:eastAsia="ru-RU"/>
              </w:rPr>
              <w:t>Т: упр. 5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3A" w:rsidRPr="00610BD7" w:rsidRDefault="006F463A" w:rsidP="00C2707F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Делить </w:t>
            </w:r>
            <w:r w:rsidRPr="00610BD7">
              <w:rPr>
                <w:lang w:eastAsia="ru-RU"/>
              </w:rPr>
              <w:t xml:space="preserve">слова на слоги. </w:t>
            </w:r>
            <w:r>
              <w:rPr>
                <w:i/>
                <w:iCs/>
                <w:lang w:eastAsia="ru-RU"/>
              </w:rPr>
              <w:t>Опред</w:t>
            </w:r>
            <w:r>
              <w:rPr>
                <w:i/>
                <w:iCs/>
                <w:lang w:eastAsia="ru-RU"/>
              </w:rPr>
              <w:t>е</w:t>
            </w:r>
            <w:r w:rsidRPr="00610BD7">
              <w:rPr>
                <w:i/>
                <w:iCs/>
                <w:lang w:eastAsia="ru-RU"/>
              </w:rPr>
              <w:t xml:space="preserve">лять </w:t>
            </w:r>
            <w:r w:rsidRPr="00610BD7">
              <w:rPr>
                <w:lang w:eastAsia="ru-RU"/>
              </w:rPr>
              <w:t>количество слогов в слове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классифицировать </w:t>
            </w:r>
            <w:r>
              <w:rPr>
                <w:lang w:eastAsia="ru-RU"/>
              </w:rPr>
              <w:t>слова по коли</w:t>
            </w:r>
            <w:r w:rsidRPr="00610BD7">
              <w:rPr>
                <w:lang w:eastAsia="ru-RU"/>
              </w:rPr>
              <w:t>честву слогов в них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блюдать </w:t>
            </w:r>
            <w:r w:rsidRPr="00610BD7">
              <w:rPr>
                <w:lang w:eastAsia="ru-RU"/>
              </w:rPr>
              <w:t>над слогообразующей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олью гласных звуков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610BD7" w:rsidRDefault="006F463A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6F463A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610BD7" w:rsidRDefault="006F463A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29761C" w:rsidRDefault="006F463A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610BD7" w:rsidRDefault="006F463A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Ударение.</w:t>
            </w:r>
          </w:p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99—102.</w:t>
            </w:r>
          </w:p>
          <w:p w:rsidR="006F463A" w:rsidRPr="00610BD7" w:rsidRDefault="006F463A" w:rsidP="00F864AD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56, 57, 59, 6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3A" w:rsidRPr="00610BD7" w:rsidRDefault="006F463A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 xml:space="preserve">ударение в слове. </w:t>
            </w:r>
            <w:r w:rsidR="00096E64">
              <w:rPr>
                <w:i/>
                <w:iCs/>
                <w:lang w:eastAsia="ru-RU"/>
              </w:rPr>
              <w:t>На</w:t>
            </w:r>
            <w:r w:rsidRPr="00610BD7">
              <w:rPr>
                <w:i/>
                <w:iCs/>
                <w:lang w:eastAsia="ru-RU"/>
              </w:rPr>
              <w:t xml:space="preserve">блюдать </w:t>
            </w:r>
            <w:r>
              <w:rPr>
                <w:lang w:eastAsia="ru-RU"/>
              </w:rPr>
              <w:t>за ролью словесного уда</w:t>
            </w:r>
            <w:r w:rsidRPr="00610BD7">
              <w:rPr>
                <w:lang w:eastAsia="ru-RU"/>
              </w:rPr>
              <w:t>рения.</w:t>
            </w:r>
            <w:r>
              <w:rPr>
                <w:lang w:eastAsia="ru-RU"/>
              </w:rPr>
              <w:t xml:space="preserve">  </w:t>
            </w:r>
            <w:r w:rsidRPr="00610BD7">
              <w:rPr>
                <w:i/>
                <w:iCs/>
                <w:lang w:eastAsia="ru-RU"/>
              </w:rPr>
              <w:t xml:space="preserve">Различать </w:t>
            </w:r>
            <w:r w:rsidRPr="00610BD7">
              <w:rPr>
                <w:lang w:eastAsia="ru-RU"/>
              </w:rPr>
              <w:t>ударные и безударны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лог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блюдать </w:t>
            </w:r>
            <w:r w:rsidRPr="00610BD7">
              <w:rPr>
                <w:lang w:eastAsia="ru-RU"/>
              </w:rPr>
              <w:t xml:space="preserve">над </w:t>
            </w:r>
            <w:proofErr w:type="spellStart"/>
            <w:r w:rsidRPr="00610BD7">
              <w:rPr>
                <w:lang w:eastAsia="ru-RU"/>
              </w:rPr>
              <w:t>разноместностью</w:t>
            </w:r>
            <w:proofErr w:type="spellEnd"/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сского ударени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пр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стей</w:t>
            </w:r>
            <w:r>
              <w:rPr>
                <w:lang w:eastAsia="ru-RU"/>
              </w:rPr>
              <w:t xml:space="preserve">шие </w:t>
            </w:r>
            <w:proofErr w:type="spellStart"/>
            <w:r>
              <w:rPr>
                <w:lang w:eastAsia="ru-RU"/>
              </w:rPr>
              <w:t>слогоудар</w:t>
            </w:r>
            <w:r w:rsidRPr="00610BD7">
              <w:rPr>
                <w:lang w:eastAsia="ru-RU"/>
              </w:rPr>
              <w:t>ные</w:t>
            </w:r>
            <w:proofErr w:type="spellEnd"/>
            <w:r w:rsidRPr="00610BD7">
              <w:rPr>
                <w:lang w:eastAsia="ru-RU"/>
              </w:rPr>
              <w:t xml:space="preserve"> модели слов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>
              <w:rPr>
                <w:lang w:eastAsia="ru-RU"/>
              </w:rPr>
              <w:t>слова по заданной мо</w:t>
            </w:r>
            <w:r w:rsidRPr="00610BD7">
              <w:rPr>
                <w:lang w:eastAsia="ru-RU"/>
              </w:rPr>
              <w:t>дели.</w:t>
            </w:r>
            <w:r w:rsidRPr="00610BD7"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lastRenderedPageBreak/>
              <w:t xml:space="preserve">Сравнивать </w:t>
            </w:r>
            <w:r w:rsidRPr="00610BD7">
              <w:rPr>
                <w:lang w:eastAsia="ru-RU"/>
              </w:rPr>
              <w:t xml:space="preserve">модели </w:t>
            </w:r>
            <w:proofErr w:type="spellStart"/>
            <w:r w:rsidRPr="00610BD7">
              <w:rPr>
                <w:lang w:eastAsia="ru-RU"/>
              </w:rPr>
              <w:t>слогоударной</w:t>
            </w:r>
            <w:proofErr w:type="spellEnd"/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труктуры слова и подбирать к ним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слова. </w:t>
            </w:r>
            <w:r w:rsidRPr="00610BD7">
              <w:rPr>
                <w:i/>
                <w:iCs/>
                <w:lang w:eastAsia="ru-RU"/>
              </w:rPr>
              <w:t xml:space="preserve">Развивать </w:t>
            </w:r>
            <w:r w:rsidRPr="00610BD7">
              <w:rPr>
                <w:lang w:eastAsia="ru-RU"/>
              </w:rPr>
              <w:t>навык правильног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литературного произношения слов.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610BD7" w:rsidRDefault="006F463A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6F463A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610BD7" w:rsidRDefault="006F463A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29761C" w:rsidRDefault="006F463A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610BD7" w:rsidRDefault="006F463A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Ударение (пр</w:t>
            </w:r>
            <w:r w:rsidRPr="00610BD7">
              <w:rPr>
                <w:b/>
                <w:bCs/>
                <w:lang w:eastAsia="ru-RU"/>
              </w:rPr>
              <w:t>о</w:t>
            </w:r>
            <w:r w:rsidRPr="00610BD7">
              <w:rPr>
                <w:b/>
                <w:bCs/>
                <w:lang w:eastAsia="ru-RU"/>
              </w:rPr>
              <w:t>должение).</w:t>
            </w:r>
          </w:p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03—106; рубрика</w:t>
            </w:r>
          </w:p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«Проверь себя», задания 9, 10,</w:t>
            </w:r>
          </w:p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с. 76.</w:t>
            </w:r>
          </w:p>
          <w:p w:rsidR="006F463A" w:rsidRPr="00610BD7" w:rsidRDefault="006F463A" w:rsidP="00F864AD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58, 61—6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3A" w:rsidRPr="00610BD7" w:rsidRDefault="006F463A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зличать </w:t>
            </w:r>
            <w:r w:rsidRPr="00610BD7">
              <w:rPr>
                <w:lang w:eastAsia="ru-RU"/>
              </w:rPr>
              <w:t>ударные и безуда</w:t>
            </w:r>
            <w:r w:rsidRPr="00610BD7">
              <w:rPr>
                <w:lang w:eastAsia="ru-RU"/>
              </w:rPr>
              <w:t>р</w:t>
            </w:r>
            <w:r w:rsidRPr="00610BD7">
              <w:rPr>
                <w:lang w:eastAsia="ru-RU"/>
              </w:rPr>
              <w:t>ные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слоги, </w:t>
            </w:r>
            <w:r w:rsidRPr="00610BD7">
              <w:rPr>
                <w:i/>
                <w:iCs/>
                <w:lang w:eastAsia="ru-RU"/>
              </w:rPr>
              <w:t xml:space="preserve">выделять </w:t>
            </w:r>
            <w:r w:rsidRPr="00610BD7">
              <w:rPr>
                <w:lang w:eastAsia="ru-RU"/>
              </w:rPr>
              <w:t>в словах ударени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блюдать </w:t>
            </w:r>
            <w:r>
              <w:rPr>
                <w:lang w:eastAsia="ru-RU"/>
              </w:rPr>
              <w:t>над смыслоразличи</w:t>
            </w:r>
            <w:r w:rsidRPr="00610BD7">
              <w:rPr>
                <w:lang w:eastAsia="ru-RU"/>
              </w:rPr>
              <w:t>тельной ролью русского ударения,</w:t>
            </w:r>
            <w:r w:rsidR="00096E6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ад подвижностью русского уда</w:t>
            </w:r>
            <w:r w:rsidRPr="00610BD7">
              <w:rPr>
                <w:lang w:eastAsia="ru-RU"/>
              </w:rPr>
              <w:t>рени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ботать </w:t>
            </w:r>
            <w:r>
              <w:rPr>
                <w:lang w:eastAsia="ru-RU"/>
              </w:rPr>
              <w:t>с «Орфоэпическим слова</w:t>
            </w:r>
            <w:r w:rsidRPr="00610BD7">
              <w:rPr>
                <w:lang w:eastAsia="ru-RU"/>
              </w:rPr>
              <w:t xml:space="preserve">рём»,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>
              <w:rPr>
                <w:lang w:eastAsia="ru-RU"/>
              </w:rPr>
              <w:t>в нём нужную ин</w:t>
            </w:r>
            <w:r w:rsidRPr="00610BD7">
              <w:rPr>
                <w:lang w:eastAsia="ru-RU"/>
              </w:rPr>
              <w:t>формацию о произн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шении слов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блюдать </w:t>
            </w:r>
            <w:r w:rsidRPr="00610BD7">
              <w:rPr>
                <w:lang w:eastAsia="ru-RU"/>
              </w:rPr>
              <w:t>в практике речевог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общения изучаемые нормы пр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изношения слов.</w:t>
            </w:r>
            <w:r w:rsidRPr="00610BD7">
              <w:rPr>
                <w:i/>
                <w:iCs/>
                <w:lang w:eastAsia="ru-RU"/>
              </w:rPr>
              <w:t xml:space="preserve"> Оценивать </w:t>
            </w:r>
            <w:r w:rsidRPr="00610BD7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роцессе совместной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дея</w:t>
            </w:r>
            <w:r>
              <w:rPr>
                <w:lang w:eastAsia="ru-RU"/>
              </w:rPr>
              <w:t>тельности в парах п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виль</w:t>
            </w:r>
            <w:r w:rsidRPr="00610BD7">
              <w:rPr>
                <w:lang w:eastAsia="ru-RU"/>
              </w:rPr>
              <w:t>ность произношения слов.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610BD7" w:rsidRDefault="006F463A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6F463A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610BD7" w:rsidRDefault="006F463A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3A" w:rsidRPr="0029761C" w:rsidRDefault="006F463A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610BD7" w:rsidRDefault="006F463A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еренос слов по слогам.</w:t>
            </w:r>
          </w:p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07—111; рубрика</w:t>
            </w:r>
          </w:p>
          <w:p w:rsidR="006F463A" w:rsidRPr="00610BD7" w:rsidRDefault="006F463A" w:rsidP="0050483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«Проверь себя», задания 9, 10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. 76.</w:t>
            </w:r>
          </w:p>
          <w:p w:rsidR="006F463A" w:rsidRPr="00610BD7" w:rsidRDefault="006F463A" w:rsidP="00ED20EB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64—6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3A" w:rsidRPr="00610BD7" w:rsidRDefault="006F463A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равнивать </w:t>
            </w:r>
            <w:r w:rsidR="00096E64">
              <w:rPr>
                <w:lang w:eastAsia="ru-RU"/>
              </w:rPr>
              <w:t>слова по принцип воз</w:t>
            </w:r>
            <w:r w:rsidRPr="00610BD7">
              <w:rPr>
                <w:lang w:eastAsia="ru-RU"/>
              </w:rPr>
              <w:t>можности их переноса с одной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троки на другую.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ереносить </w:t>
            </w:r>
            <w:r w:rsidRPr="00610BD7">
              <w:rPr>
                <w:lang w:eastAsia="ru-RU"/>
              </w:rPr>
              <w:t>слова по сл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гам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3A" w:rsidRPr="00610BD7" w:rsidRDefault="006F463A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883CD7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CD7" w:rsidRPr="00610BD7" w:rsidRDefault="00883CD7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CD7" w:rsidRPr="0029761C" w:rsidRDefault="00883CD7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CD7" w:rsidRPr="00610BD7" w:rsidRDefault="00883CD7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D7" w:rsidRPr="00610BD7" w:rsidRDefault="00883CD7" w:rsidP="0050483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еренос слов по слогам (про</w:t>
            </w:r>
            <w:r w:rsidRPr="00610BD7">
              <w:rPr>
                <w:b/>
                <w:bCs/>
                <w:lang w:eastAsia="ru-RU"/>
              </w:rPr>
              <w:t>до</w:t>
            </w:r>
            <w:r w:rsidRPr="00610BD7">
              <w:rPr>
                <w:b/>
                <w:bCs/>
                <w:lang w:eastAsia="ru-RU"/>
              </w:rPr>
              <w:t>л</w:t>
            </w:r>
            <w:r w:rsidRPr="00610BD7">
              <w:rPr>
                <w:b/>
                <w:bCs/>
                <w:lang w:eastAsia="ru-RU"/>
              </w:rPr>
              <w:t>жение).</w:t>
            </w:r>
            <w:r w:rsidRPr="00610BD7">
              <w:rPr>
                <w:lang w:eastAsia="ru-RU"/>
              </w:rPr>
              <w:t xml:space="preserve"> </w:t>
            </w:r>
            <w:r w:rsidRPr="00916806">
              <w:rPr>
                <w:b/>
                <w:lang w:eastAsia="ru-RU"/>
              </w:rPr>
              <w:t>Проверо</w:t>
            </w:r>
            <w:r w:rsidRPr="00916806">
              <w:rPr>
                <w:b/>
                <w:lang w:eastAsia="ru-RU"/>
              </w:rPr>
              <w:t>ч</w:t>
            </w:r>
            <w:r w:rsidRPr="00916806">
              <w:rPr>
                <w:b/>
                <w:lang w:eastAsia="ru-RU"/>
              </w:rPr>
              <w:t>ная работа.</w:t>
            </w:r>
          </w:p>
          <w:p w:rsidR="00883CD7" w:rsidRPr="00610BD7" w:rsidRDefault="00883CD7" w:rsidP="0050483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12, 113; рубрика</w:t>
            </w:r>
          </w:p>
          <w:p w:rsidR="00883CD7" w:rsidRPr="00610BD7" w:rsidRDefault="00883CD7" w:rsidP="0050483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 xml:space="preserve">«Страничка для </w:t>
            </w:r>
            <w:proofErr w:type="gramStart"/>
            <w:r w:rsidRPr="00610BD7">
              <w:rPr>
                <w:lang w:eastAsia="ru-RU"/>
              </w:rPr>
              <w:t>любознательных</w:t>
            </w:r>
            <w:proofErr w:type="gramEnd"/>
            <w:r w:rsidRPr="00610BD7">
              <w:rPr>
                <w:lang w:eastAsia="ru-RU"/>
              </w:rPr>
              <w:t>»,</w:t>
            </w:r>
          </w:p>
          <w:p w:rsidR="00883CD7" w:rsidRPr="00610BD7" w:rsidRDefault="00883CD7" w:rsidP="0050483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с. 75; рубрика «Проверь себя», задание 11, с. 76.</w:t>
            </w:r>
          </w:p>
          <w:p w:rsidR="00883CD7" w:rsidRPr="00610BD7" w:rsidRDefault="00883CD7" w:rsidP="00ED20EB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6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CD7" w:rsidRPr="00610BD7" w:rsidRDefault="00883CD7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ереносить </w:t>
            </w:r>
            <w:r w:rsidRPr="00610BD7">
              <w:rPr>
                <w:lang w:eastAsia="ru-RU"/>
              </w:rPr>
              <w:t xml:space="preserve">слова по слогам. </w:t>
            </w:r>
            <w:r w:rsidR="00096E64">
              <w:rPr>
                <w:i/>
                <w:iCs/>
                <w:lang w:eastAsia="ru-RU"/>
              </w:rPr>
              <w:t>Опре</w:t>
            </w:r>
            <w:r w:rsidRPr="00610BD7">
              <w:rPr>
                <w:i/>
                <w:iCs/>
                <w:lang w:eastAsia="ru-RU"/>
              </w:rPr>
              <w:t xml:space="preserve">делять </w:t>
            </w:r>
            <w:r w:rsidRPr="00610BD7">
              <w:rPr>
                <w:lang w:eastAsia="ru-RU"/>
              </w:rPr>
              <w:t>способы перенос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Знакомство с историей письма (на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траницах древних рукописей н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было знаков переноса; для письма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использовалась бер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ста).</w:t>
            </w:r>
            <w:r w:rsidRPr="00610BD7">
              <w:rPr>
                <w:i/>
                <w:iCs/>
                <w:lang w:eastAsia="ru-RU"/>
              </w:rPr>
              <w:t xml:space="preserve"> Составлять </w:t>
            </w:r>
            <w:r w:rsidRPr="00610BD7">
              <w:rPr>
                <w:lang w:eastAsia="ru-RU"/>
              </w:rPr>
              <w:t>ответы на вопросы к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тексту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</w:t>
            </w:r>
            <w:r>
              <w:rPr>
                <w:lang w:eastAsia="ru-RU"/>
              </w:rPr>
              <w:t>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CD7" w:rsidRPr="00610BD7" w:rsidRDefault="00883CD7" w:rsidP="00413167">
            <w:pPr>
              <w:snapToGrid w:val="0"/>
              <w:jc w:val="both"/>
              <w:rPr>
                <w:b/>
                <w:iCs/>
              </w:rPr>
            </w:pPr>
            <w:r w:rsidRPr="00610BD7">
              <w:rPr>
                <w:lang w:eastAsia="ru-RU"/>
              </w:rPr>
              <w:t>Проверочная работа</w:t>
            </w:r>
            <w:r w:rsidR="00F30082">
              <w:rPr>
                <w:lang w:eastAsia="ru-RU"/>
              </w:rPr>
              <w:t xml:space="preserve"> № 3</w:t>
            </w: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A07C59" w:rsidRDefault="007E58A2" w:rsidP="00F30082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нтрольный диктант  по ит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 xml:space="preserve">гам 1 четверти </w:t>
            </w:r>
            <w:r w:rsidRPr="00A07C59">
              <w:rPr>
                <w:bCs/>
                <w:lang w:eastAsia="ru-RU"/>
              </w:rPr>
              <w:t>(с грамматическим заданием).</w:t>
            </w:r>
          </w:p>
          <w:p w:rsidR="007E58A2" w:rsidRPr="00610BD7" w:rsidRDefault="007E58A2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lastRenderedPageBreak/>
              <w:t>РТ: упр. 89</w:t>
            </w:r>
          </w:p>
          <w:p w:rsidR="007E58A2" w:rsidRPr="00610BD7" w:rsidRDefault="007E58A2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  <w:p w:rsidR="007E58A2" w:rsidRPr="00610BD7" w:rsidRDefault="007E58A2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F3008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lastRenderedPageBreak/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Записывать </w:t>
            </w:r>
            <w:r w:rsidRPr="00610BD7">
              <w:rPr>
                <w:lang w:eastAsia="ru-RU"/>
              </w:rPr>
              <w:t xml:space="preserve">текст, используя изученные правила письма. </w:t>
            </w:r>
            <w:r>
              <w:rPr>
                <w:i/>
                <w:iCs/>
                <w:lang w:eastAsia="ru-RU"/>
              </w:rPr>
              <w:t>Прове</w:t>
            </w:r>
            <w:r w:rsidRPr="00610BD7">
              <w:rPr>
                <w:i/>
                <w:iCs/>
                <w:lang w:eastAsia="ru-RU"/>
              </w:rPr>
              <w:t xml:space="preserve">рять </w:t>
            </w:r>
            <w:r w:rsidRPr="00610BD7">
              <w:rPr>
                <w:lang w:eastAsia="ru-RU"/>
              </w:rPr>
              <w:t>написанно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Выполнять </w:t>
            </w:r>
            <w:r>
              <w:rPr>
                <w:lang w:eastAsia="ru-RU"/>
              </w:rPr>
              <w:t>грамматические за</w:t>
            </w:r>
            <w:r w:rsidRPr="00610BD7">
              <w:rPr>
                <w:lang w:eastAsia="ru-RU"/>
              </w:rPr>
              <w:t>дания в соответствии</w:t>
            </w:r>
            <w:r>
              <w:rPr>
                <w:lang w:eastAsia="ru-RU"/>
              </w:rPr>
              <w:t xml:space="preserve"> с планиру</w:t>
            </w:r>
            <w:r w:rsidRPr="00610BD7">
              <w:rPr>
                <w:lang w:eastAsia="ru-RU"/>
              </w:rPr>
              <w:t>емыми результатами знаний п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изученным темам системы язык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A07C59" w:rsidRDefault="007E58A2" w:rsidP="00F30082">
            <w:pPr>
              <w:snapToGrid w:val="0"/>
              <w:jc w:val="both"/>
              <w:rPr>
                <w:iCs/>
              </w:rPr>
            </w:pPr>
            <w:r>
              <w:rPr>
                <w:iCs/>
              </w:rPr>
              <w:t>ВШК</w:t>
            </w:r>
            <w:r w:rsidR="00F30082">
              <w:rPr>
                <w:iCs/>
              </w:rPr>
              <w:t xml:space="preserve"> № 2</w:t>
            </w: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504830">
            <w:pPr>
              <w:snapToGrid w:val="0"/>
              <w:ind w:left="426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50483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ЗВУКИ И БУКВЫ (59</w:t>
            </w:r>
            <w:r w:rsidRPr="00610BD7">
              <w:rPr>
                <w:b/>
                <w:bCs/>
                <w:lang w:eastAsia="ru-RU"/>
              </w:rPr>
              <w:t xml:space="preserve"> ч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504830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58A2" w:rsidRPr="00610BD7" w:rsidRDefault="007E58A2" w:rsidP="0050483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бота над оши</w:t>
            </w:r>
            <w:r>
              <w:rPr>
                <w:b/>
                <w:bCs/>
                <w:lang w:eastAsia="ru-RU"/>
              </w:rPr>
              <w:t>б</w:t>
            </w:r>
            <w:r>
              <w:rPr>
                <w:b/>
                <w:bCs/>
                <w:lang w:eastAsia="ru-RU"/>
              </w:rPr>
              <w:t xml:space="preserve">ками. </w:t>
            </w:r>
            <w:r w:rsidRPr="00610BD7">
              <w:rPr>
                <w:b/>
                <w:bCs/>
                <w:lang w:eastAsia="ru-RU"/>
              </w:rPr>
              <w:t>Звуки и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б</w:t>
            </w:r>
            <w:r w:rsidRPr="00610BD7">
              <w:rPr>
                <w:b/>
                <w:bCs/>
                <w:lang w:eastAsia="ru-RU"/>
              </w:rPr>
              <w:t>у</w:t>
            </w:r>
            <w:r w:rsidRPr="00610BD7">
              <w:rPr>
                <w:b/>
                <w:bCs/>
                <w:lang w:eastAsia="ru-RU"/>
              </w:rPr>
              <w:t>квы.</w:t>
            </w:r>
          </w:p>
          <w:p w:rsidR="007E58A2" w:rsidRPr="00610BD7" w:rsidRDefault="007E58A2" w:rsidP="0050483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 xml:space="preserve">Учебник: упр. 115—120; </w:t>
            </w:r>
            <w:proofErr w:type="spellStart"/>
            <w:r w:rsidRPr="00610BD7">
              <w:rPr>
                <w:lang w:eastAsia="ru-RU"/>
              </w:rPr>
              <w:t>рубри</w:t>
            </w:r>
            <w:proofErr w:type="spellEnd"/>
            <w:r w:rsidRPr="00610BD7">
              <w:rPr>
                <w:lang w:eastAsia="ru-RU"/>
              </w:rPr>
              <w:t>-</w:t>
            </w:r>
          </w:p>
          <w:p w:rsidR="007E58A2" w:rsidRPr="00610BD7" w:rsidRDefault="007E58A2" w:rsidP="00504830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610BD7">
              <w:rPr>
                <w:lang w:eastAsia="ru-RU"/>
              </w:rPr>
              <w:t>ка</w:t>
            </w:r>
            <w:proofErr w:type="spellEnd"/>
            <w:r w:rsidRPr="00610BD7">
              <w:rPr>
                <w:lang w:eastAsia="ru-RU"/>
              </w:rPr>
              <w:t xml:space="preserve"> «Проверь себя», задания 1—3,</w:t>
            </w:r>
          </w:p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с. 88. РТ: упр. 69</w:t>
            </w:r>
            <w:r w:rsidR="00096E64">
              <w:rPr>
                <w:lang w:eastAsia="ru-RU"/>
              </w:rPr>
              <w:t>-</w:t>
            </w:r>
            <w:r w:rsidRPr="00610BD7">
              <w:rPr>
                <w:lang w:eastAsia="ru-RU"/>
              </w:rPr>
              <w:t>7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зличать </w:t>
            </w:r>
            <w:r w:rsidRPr="00610BD7">
              <w:rPr>
                <w:lang w:eastAsia="ru-RU"/>
              </w:rPr>
              <w:t>звуки и буквы. Пр</w:t>
            </w:r>
            <w:r w:rsidRPr="00610BD7">
              <w:rPr>
                <w:lang w:eastAsia="ru-RU"/>
              </w:rPr>
              <w:t>а</w:t>
            </w:r>
            <w:r w:rsidR="00096E64">
              <w:rPr>
                <w:lang w:eastAsia="ru-RU"/>
              </w:rPr>
              <w:t>виль</w:t>
            </w:r>
            <w:r w:rsidRPr="00610BD7">
              <w:rPr>
                <w:lang w:eastAsia="ru-RU"/>
              </w:rPr>
              <w:t xml:space="preserve">но </w:t>
            </w:r>
            <w:r w:rsidRPr="00610BD7">
              <w:rPr>
                <w:i/>
                <w:iCs/>
                <w:lang w:eastAsia="ru-RU"/>
              </w:rPr>
              <w:t xml:space="preserve">произносить </w:t>
            </w:r>
            <w:r w:rsidRPr="00610BD7">
              <w:rPr>
                <w:lang w:eastAsia="ru-RU"/>
              </w:rPr>
              <w:t xml:space="preserve">звуки и </w:t>
            </w:r>
            <w:r w:rsidRPr="00610BD7">
              <w:rPr>
                <w:i/>
                <w:iCs/>
                <w:lang w:eastAsia="ru-RU"/>
              </w:rPr>
              <w:t>называ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буквы, обозначен</w:t>
            </w:r>
            <w:r>
              <w:rPr>
                <w:lang w:eastAsia="ru-RU"/>
              </w:rPr>
              <w:t>ные этими звука</w:t>
            </w:r>
            <w:r w:rsidRPr="00610BD7">
              <w:rPr>
                <w:lang w:eastAsia="ru-RU"/>
              </w:rPr>
              <w:t xml:space="preserve">ми. </w:t>
            </w:r>
            <w:r w:rsidRPr="00610BD7">
              <w:rPr>
                <w:i/>
                <w:iCs/>
                <w:lang w:eastAsia="ru-RU"/>
              </w:rPr>
              <w:t xml:space="preserve">Проводить </w:t>
            </w:r>
            <w:r w:rsidRPr="00610BD7">
              <w:rPr>
                <w:lang w:eastAsia="ru-RU"/>
              </w:rPr>
              <w:t>частичный звуковой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анализ слов. </w:t>
            </w:r>
            <w:r w:rsidRPr="00610BD7">
              <w:rPr>
                <w:i/>
                <w:iCs/>
                <w:lang w:eastAsia="ru-RU"/>
              </w:rPr>
              <w:t xml:space="preserve">Осознавать </w:t>
            </w:r>
            <w:r>
              <w:rPr>
                <w:lang w:eastAsia="ru-RU"/>
              </w:rPr>
              <w:t>смысло</w:t>
            </w:r>
            <w:r w:rsidRPr="00610BD7">
              <w:rPr>
                <w:lang w:eastAsia="ru-RU"/>
              </w:rPr>
              <w:t>различител</w:t>
            </w:r>
            <w:r w:rsidRPr="00610BD7">
              <w:rPr>
                <w:lang w:eastAsia="ru-RU"/>
              </w:rPr>
              <w:t>ь</w:t>
            </w:r>
            <w:r w:rsidRPr="00610BD7">
              <w:rPr>
                <w:lang w:eastAsia="ru-RU"/>
              </w:rPr>
              <w:t>ную роль звуков и бу</w:t>
            </w:r>
            <w:proofErr w:type="gramStart"/>
            <w:r w:rsidRPr="00610BD7">
              <w:rPr>
                <w:lang w:eastAsia="ru-RU"/>
              </w:rPr>
              <w:t>к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 сл</w:t>
            </w:r>
            <w:proofErr w:type="gramEnd"/>
            <w:r w:rsidRPr="00610BD7">
              <w:rPr>
                <w:lang w:eastAsia="ru-RU"/>
              </w:rPr>
              <w:t xml:space="preserve">ове. </w:t>
            </w:r>
            <w:r w:rsidRPr="00610BD7">
              <w:rPr>
                <w:i/>
                <w:iCs/>
                <w:lang w:eastAsia="ru-RU"/>
              </w:rPr>
              <w:t xml:space="preserve">Распознавать </w:t>
            </w:r>
            <w:r w:rsidRPr="00610BD7">
              <w:rPr>
                <w:lang w:eastAsia="ru-RU"/>
              </w:rPr>
              <w:t>условны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обозначения звуков реч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поставлять </w:t>
            </w:r>
            <w:r w:rsidR="00096E64">
              <w:rPr>
                <w:lang w:eastAsia="ru-RU"/>
              </w:rPr>
              <w:t>звуковое и буквен</w:t>
            </w:r>
            <w:r w:rsidRPr="00610BD7">
              <w:rPr>
                <w:lang w:eastAsia="ru-RU"/>
              </w:rPr>
              <w:t>ное обозначения слов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блюдать </w:t>
            </w:r>
            <w:r w:rsidRPr="00610BD7">
              <w:rPr>
                <w:lang w:eastAsia="ru-RU"/>
              </w:rPr>
              <w:t>м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дели слов (звуковы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и буквенные), </w:t>
            </w:r>
            <w:r w:rsidRPr="00610BD7">
              <w:rPr>
                <w:i/>
                <w:iCs/>
                <w:lang w:eastAsia="ru-RU"/>
              </w:rPr>
              <w:t xml:space="preserve">анализировать </w:t>
            </w:r>
            <w:r w:rsidRPr="00610BD7">
              <w:rPr>
                <w:lang w:eastAsia="ru-RU"/>
              </w:rPr>
              <w:t>их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</w:t>
            </w:r>
            <w:r>
              <w:rPr>
                <w:lang w:eastAsia="ru-RU"/>
              </w:rPr>
              <w:t>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Сочинение по с</w:t>
            </w:r>
            <w:r w:rsidRPr="00610BD7">
              <w:rPr>
                <w:b/>
                <w:bCs/>
                <w:lang w:eastAsia="ru-RU"/>
              </w:rPr>
              <w:t>е</w:t>
            </w:r>
            <w:r w:rsidRPr="00610BD7">
              <w:rPr>
                <w:b/>
                <w:bCs/>
                <w:lang w:eastAsia="ru-RU"/>
              </w:rPr>
              <w:t xml:space="preserve">рии </w:t>
            </w:r>
            <w:proofErr w:type="gramStart"/>
            <w:r w:rsidRPr="00610BD7">
              <w:rPr>
                <w:b/>
                <w:bCs/>
                <w:lang w:eastAsia="ru-RU"/>
              </w:rPr>
              <w:t>сюжетных</w:t>
            </w:r>
            <w:proofErr w:type="gramEnd"/>
          </w:p>
          <w:p w:rsidR="007E58A2" w:rsidRPr="00610BD7" w:rsidRDefault="007E58A2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рисунков, вопр</w:t>
            </w:r>
            <w:r w:rsidRPr="00610BD7">
              <w:rPr>
                <w:b/>
                <w:bCs/>
                <w:lang w:eastAsia="ru-RU"/>
              </w:rPr>
              <w:t>о</w:t>
            </w:r>
            <w:r w:rsidRPr="00610BD7">
              <w:rPr>
                <w:b/>
                <w:bCs/>
                <w:lang w:eastAsia="ru-RU"/>
              </w:rPr>
              <w:t>сам и опорным</w:t>
            </w:r>
          </w:p>
          <w:p w:rsidR="007E58A2" w:rsidRPr="00610BD7" w:rsidRDefault="007E58A2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словам.</w:t>
            </w:r>
          </w:p>
          <w:p w:rsidR="007E58A2" w:rsidRPr="00610BD7" w:rsidRDefault="007E58A2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14.</w:t>
            </w:r>
          </w:p>
          <w:p w:rsidR="007E58A2" w:rsidRPr="00610BD7" w:rsidRDefault="007E58A2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6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рассказ по серии сю</w:t>
            </w:r>
            <w:r>
              <w:rPr>
                <w:lang w:eastAsia="ru-RU"/>
              </w:rPr>
              <w:t>жет</w:t>
            </w:r>
            <w:r w:rsidRPr="00610BD7">
              <w:rPr>
                <w:lang w:eastAsia="ru-RU"/>
              </w:rPr>
              <w:t>ных рисунков, вопросам и опорным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ловам.</w:t>
            </w:r>
          </w:p>
          <w:p w:rsidR="007E58A2" w:rsidRPr="00610BD7" w:rsidRDefault="007E58A2" w:rsidP="00F3008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F160C0" w:rsidRDefault="007E58A2" w:rsidP="00F30082">
            <w:pPr>
              <w:snapToGrid w:val="0"/>
              <w:jc w:val="both"/>
              <w:rPr>
                <w:iCs/>
              </w:rPr>
            </w:pPr>
            <w:r>
              <w:rPr>
                <w:iCs/>
              </w:rPr>
              <w:t>Сочинение</w:t>
            </w:r>
            <w:r w:rsidR="00F30082">
              <w:rPr>
                <w:iCs/>
              </w:rPr>
              <w:t xml:space="preserve"> № 2</w:t>
            </w: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бота над оши</w:t>
            </w:r>
            <w:r>
              <w:rPr>
                <w:b/>
                <w:bCs/>
                <w:lang w:eastAsia="ru-RU"/>
              </w:rPr>
              <w:t>б</w:t>
            </w:r>
            <w:r>
              <w:rPr>
                <w:b/>
                <w:bCs/>
                <w:lang w:eastAsia="ru-RU"/>
              </w:rPr>
              <w:t xml:space="preserve">ками. </w:t>
            </w:r>
            <w:r w:rsidRPr="00610BD7">
              <w:rPr>
                <w:b/>
                <w:bCs/>
                <w:lang w:eastAsia="ru-RU"/>
              </w:rPr>
              <w:t>Звуки и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б</w:t>
            </w:r>
            <w:r w:rsidRPr="00610BD7">
              <w:rPr>
                <w:b/>
                <w:bCs/>
                <w:lang w:eastAsia="ru-RU"/>
              </w:rPr>
              <w:t>у</w:t>
            </w:r>
            <w:r w:rsidRPr="00610BD7">
              <w:rPr>
                <w:b/>
                <w:bCs/>
                <w:lang w:eastAsia="ru-RU"/>
              </w:rPr>
              <w:t>квы.</w:t>
            </w:r>
          </w:p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 xml:space="preserve">Учебник: упр. 115—120; </w:t>
            </w:r>
            <w:proofErr w:type="spellStart"/>
            <w:r w:rsidRPr="00610BD7">
              <w:rPr>
                <w:lang w:eastAsia="ru-RU"/>
              </w:rPr>
              <w:t>рубри</w:t>
            </w:r>
            <w:proofErr w:type="spellEnd"/>
            <w:r w:rsidRPr="00610BD7">
              <w:rPr>
                <w:lang w:eastAsia="ru-RU"/>
              </w:rPr>
              <w:t>-</w:t>
            </w:r>
          </w:p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610BD7">
              <w:rPr>
                <w:lang w:eastAsia="ru-RU"/>
              </w:rPr>
              <w:t>ка</w:t>
            </w:r>
            <w:proofErr w:type="spellEnd"/>
            <w:r w:rsidRPr="00610BD7">
              <w:rPr>
                <w:lang w:eastAsia="ru-RU"/>
              </w:rPr>
              <w:t xml:space="preserve"> «Проверь себя», задания 1—3,</w:t>
            </w:r>
          </w:p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с. 88. РТ: упр. 69</w:t>
            </w:r>
            <w:r w:rsidR="00096E64">
              <w:rPr>
                <w:lang w:eastAsia="ru-RU"/>
              </w:rPr>
              <w:t>-</w:t>
            </w:r>
            <w:r w:rsidRPr="00610BD7">
              <w:rPr>
                <w:lang w:eastAsia="ru-RU"/>
              </w:rPr>
              <w:t>7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зличать </w:t>
            </w:r>
            <w:r w:rsidRPr="00610BD7">
              <w:rPr>
                <w:lang w:eastAsia="ru-RU"/>
              </w:rPr>
              <w:t>звуки и буквы. Пр</w:t>
            </w:r>
            <w:r w:rsidRPr="00610BD7">
              <w:rPr>
                <w:lang w:eastAsia="ru-RU"/>
              </w:rPr>
              <w:t>а</w:t>
            </w:r>
            <w:r w:rsidR="00096E64">
              <w:rPr>
                <w:lang w:eastAsia="ru-RU"/>
              </w:rPr>
              <w:t>виль</w:t>
            </w:r>
            <w:r w:rsidRPr="00610BD7">
              <w:rPr>
                <w:lang w:eastAsia="ru-RU"/>
              </w:rPr>
              <w:t xml:space="preserve">но </w:t>
            </w:r>
            <w:r w:rsidRPr="00610BD7">
              <w:rPr>
                <w:i/>
                <w:iCs/>
                <w:lang w:eastAsia="ru-RU"/>
              </w:rPr>
              <w:t xml:space="preserve">произносить </w:t>
            </w:r>
            <w:r w:rsidRPr="00610BD7">
              <w:rPr>
                <w:lang w:eastAsia="ru-RU"/>
              </w:rPr>
              <w:t xml:space="preserve">звуки и </w:t>
            </w:r>
            <w:r w:rsidRPr="00610BD7">
              <w:rPr>
                <w:i/>
                <w:iCs/>
                <w:lang w:eastAsia="ru-RU"/>
              </w:rPr>
              <w:t>называ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буквы, обозначен</w:t>
            </w:r>
            <w:r>
              <w:rPr>
                <w:lang w:eastAsia="ru-RU"/>
              </w:rPr>
              <w:t>ные этими звука</w:t>
            </w:r>
            <w:r w:rsidRPr="00610BD7">
              <w:rPr>
                <w:lang w:eastAsia="ru-RU"/>
              </w:rPr>
              <w:t xml:space="preserve">ми. </w:t>
            </w:r>
            <w:r w:rsidRPr="00610BD7">
              <w:rPr>
                <w:i/>
                <w:iCs/>
                <w:lang w:eastAsia="ru-RU"/>
              </w:rPr>
              <w:t xml:space="preserve">Проводить </w:t>
            </w:r>
            <w:r w:rsidRPr="00610BD7">
              <w:rPr>
                <w:lang w:eastAsia="ru-RU"/>
              </w:rPr>
              <w:t>частичный звуковой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анализ слов. </w:t>
            </w:r>
            <w:r w:rsidRPr="00610BD7">
              <w:rPr>
                <w:i/>
                <w:iCs/>
                <w:lang w:eastAsia="ru-RU"/>
              </w:rPr>
              <w:t xml:space="preserve">Осознавать </w:t>
            </w:r>
            <w:r>
              <w:rPr>
                <w:lang w:eastAsia="ru-RU"/>
              </w:rPr>
              <w:t>смысло</w:t>
            </w:r>
            <w:r w:rsidRPr="00610BD7">
              <w:rPr>
                <w:lang w:eastAsia="ru-RU"/>
              </w:rPr>
              <w:t>различител</w:t>
            </w:r>
            <w:r w:rsidRPr="00610BD7">
              <w:rPr>
                <w:lang w:eastAsia="ru-RU"/>
              </w:rPr>
              <w:t>ь</w:t>
            </w:r>
            <w:r w:rsidRPr="00610BD7">
              <w:rPr>
                <w:lang w:eastAsia="ru-RU"/>
              </w:rPr>
              <w:t>ную роль звуков и бу</w:t>
            </w:r>
            <w:proofErr w:type="gramStart"/>
            <w:r w:rsidRPr="00610BD7">
              <w:rPr>
                <w:lang w:eastAsia="ru-RU"/>
              </w:rPr>
              <w:t>к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 сл</w:t>
            </w:r>
            <w:proofErr w:type="gramEnd"/>
            <w:r w:rsidRPr="00610BD7">
              <w:rPr>
                <w:lang w:eastAsia="ru-RU"/>
              </w:rPr>
              <w:t xml:space="preserve">ове. </w:t>
            </w:r>
            <w:r w:rsidRPr="00610BD7">
              <w:rPr>
                <w:i/>
                <w:iCs/>
                <w:lang w:eastAsia="ru-RU"/>
              </w:rPr>
              <w:t xml:space="preserve">Распознавать </w:t>
            </w:r>
            <w:r w:rsidRPr="00610BD7">
              <w:rPr>
                <w:lang w:eastAsia="ru-RU"/>
              </w:rPr>
              <w:t>условны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обозначения звуков реч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поставлять </w:t>
            </w:r>
            <w:r w:rsidR="00096E64">
              <w:rPr>
                <w:lang w:eastAsia="ru-RU"/>
              </w:rPr>
              <w:t>звуковое и буквен</w:t>
            </w:r>
            <w:r w:rsidRPr="00610BD7">
              <w:rPr>
                <w:lang w:eastAsia="ru-RU"/>
              </w:rPr>
              <w:t>ное обозначения слов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блюдать </w:t>
            </w:r>
            <w:r w:rsidRPr="00610BD7">
              <w:rPr>
                <w:lang w:eastAsia="ru-RU"/>
              </w:rPr>
              <w:t>м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дели слов (звуковы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и буквенные), </w:t>
            </w:r>
            <w:r w:rsidRPr="00610BD7">
              <w:rPr>
                <w:i/>
                <w:iCs/>
                <w:lang w:eastAsia="ru-RU"/>
              </w:rPr>
              <w:t xml:space="preserve">анализировать </w:t>
            </w:r>
            <w:r w:rsidRPr="00610BD7">
              <w:rPr>
                <w:lang w:eastAsia="ru-RU"/>
              </w:rPr>
              <w:t>их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</w:t>
            </w:r>
            <w:r>
              <w:rPr>
                <w:lang w:eastAsia="ru-RU"/>
              </w:rPr>
              <w:t>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Русский алфавит, или Азбука.</w:t>
            </w:r>
          </w:p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21—124; рубрика</w:t>
            </w:r>
          </w:p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 xml:space="preserve">«Страничка для </w:t>
            </w:r>
            <w:proofErr w:type="gramStart"/>
            <w:r w:rsidRPr="00610BD7">
              <w:rPr>
                <w:lang w:eastAsia="ru-RU"/>
              </w:rPr>
              <w:t>любознательных</w:t>
            </w:r>
            <w:proofErr w:type="gramEnd"/>
            <w:r w:rsidRPr="00610BD7">
              <w:rPr>
                <w:lang w:eastAsia="ru-RU"/>
              </w:rPr>
              <w:t>»,</w:t>
            </w:r>
          </w:p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 xml:space="preserve">с. 83; рубрика </w:t>
            </w:r>
            <w:r w:rsidRPr="00610BD7">
              <w:rPr>
                <w:lang w:eastAsia="ru-RU"/>
              </w:rPr>
              <w:lastRenderedPageBreak/>
              <w:t xml:space="preserve">«Проверь себя», </w:t>
            </w:r>
            <w:proofErr w:type="gramStart"/>
            <w:r w:rsidRPr="00610BD7">
              <w:rPr>
                <w:lang w:eastAsia="ru-RU"/>
              </w:rPr>
              <w:t>за</w:t>
            </w:r>
            <w:proofErr w:type="gramEnd"/>
            <w:r w:rsidRPr="00610BD7">
              <w:rPr>
                <w:lang w:eastAsia="ru-RU"/>
              </w:rPr>
              <w:t>-</w:t>
            </w:r>
          </w:p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610BD7">
              <w:rPr>
                <w:lang w:eastAsia="ru-RU"/>
              </w:rPr>
              <w:t>дание</w:t>
            </w:r>
            <w:proofErr w:type="spellEnd"/>
            <w:r w:rsidRPr="00610BD7">
              <w:rPr>
                <w:lang w:eastAsia="ru-RU"/>
              </w:rPr>
              <w:t xml:space="preserve"> 4, с. 88.</w:t>
            </w:r>
          </w:p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75, 7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lastRenderedPageBreak/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Объяснять</w:t>
            </w:r>
            <w:r w:rsidRPr="00610BD7">
              <w:rPr>
                <w:lang w:eastAsia="ru-RU"/>
              </w:rPr>
              <w:t>, где могут приг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диться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знания об алфавите.</w:t>
            </w:r>
            <w:r w:rsidRPr="00610BD7">
              <w:rPr>
                <w:i/>
                <w:iCs/>
                <w:lang w:eastAsia="ru-RU"/>
              </w:rPr>
              <w:t xml:space="preserve"> Называть </w:t>
            </w:r>
            <w:r w:rsidRPr="00610BD7">
              <w:rPr>
                <w:lang w:eastAsia="ru-RU"/>
              </w:rPr>
              <w:t xml:space="preserve">буквы правильно и </w:t>
            </w:r>
            <w:r w:rsidR="00096E64">
              <w:rPr>
                <w:i/>
                <w:iCs/>
                <w:lang w:eastAsia="ru-RU"/>
              </w:rPr>
              <w:t>рас</w:t>
            </w:r>
            <w:r w:rsidRPr="00610BD7">
              <w:rPr>
                <w:i/>
                <w:iCs/>
                <w:lang w:eastAsia="ru-RU"/>
              </w:rPr>
              <w:t xml:space="preserve">полагать </w:t>
            </w:r>
            <w:r w:rsidRPr="00610BD7">
              <w:rPr>
                <w:lang w:eastAsia="ru-RU"/>
              </w:rPr>
              <w:t>их в а</w:t>
            </w:r>
            <w:r w:rsidRPr="00610BD7">
              <w:rPr>
                <w:lang w:eastAsia="ru-RU"/>
              </w:rPr>
              <w:t>л</w:t>
            </w:r>
            <w:r w:rsidRPr="00610BD7">
              <w:rPr>
                <w:lang w:eastAsia="ru-RU"/>
              </w:rPr>
              <w:t>фавитном порядк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Классифицировать </w:t>
            </w:r>
            <w:r>
              <w:rPr>
                <w:lang w:eastAsia="ru-RU"/>
              </w:rPr>
              <w:t>буквы по сходству в их названиях, по характеристике звуков, которые они обо</w:t>
            </w:r>
            <w:r w:rsidRPr="00610BD7">
              <w:rPr>
                <w:lang w:eastAsia="ru-RU"/>
              </w:rPr>
              <w:t>значают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>положение з</w:t>
            </w:r>
            <w:r w:rsidRPr="00610BD7">
              <w:rPr>
                <w:lang w:eastAsia="ru-RU"/>
              </w:rPr>
              <w:t>а</w:t>
            </w:r>
            <w:r w:rsidRPr="00610BD7">
              <w:rPr>
                <w:lang w:eastAsia="ru-RU"/>
              </w:rPr>
              <w:t>данной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буквы в алфавите: ближе к концу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к середине, к началу, </w:t>
            </w:r>
            <w:r w:rsidRPr="00610BD7">
              <w:rPr>
                <w:i/>
                <w:iCs/>
                <w:lang w:eastAsia="ru-RU"/>
              </w:rPr>
              <w:t xml:space="preserve">называть 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седние буквы по отноше</w:t>
            </w:r>
            <w:r>
              <w:rPr>
                <w:lang w:eastAsia="ru-RU"/>
              </w:rPr>
              <w:t xml:space="preserve">нию </w:t>
            </w:r>
            <w:proofErr w:type="gramStart"/>
            <w:r>
              <w:rPr>
                <w:lang w:eastAsia="ru-RU"/>
              </w:rPr>
              <w:t>к</w:t>
            </w:r>
            <w:proofErr w:type="gramEnd"/>
            <w:r>
              <w:rPr>
                <w:lang w:eastAsia="ru-RU"/>
              </w:rPr>
              <w:t xml:space="preserve"> за</w:t>
            </w:r>
            <w:r w:rsidRPr="00610BD7">
              <w:rPr>
                <w:lang w:eastAsia="ru-RU"/>
              </w:rPr>
              <w:t>данной.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ботать </w:t>
            </w:r>
            <w:r w:rsidRPr="00610BD7">
              <w:rPr>
                <w:lang w:eastAsia="ru-RU"/>
              </w:rPr>
              <w:t>с памяткой 1 «Алфавит».</w:t>
            </w:r>
          </w:p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lastRenderedPageBreak/>
              <w:t xml:space="preserve">Работать </w:t>
            </w:r>
            <w:r w:rsidRPr="00610BD7">
              <w:rPr>
                <w:lang w:eastAsia="ru-RU"/>
              </w:rPr>
              <w:t>с рубрикой «Страничка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для </w:t>
            </w:r>
            <w:proofErr w:type="gramStart"/>
            <w:r w:rsidRPr="00610BD7">
              <w:rPr>
                <w:lang w:eastAsia="ru-RU"/>
              </w:rPr>
              <w:t>любознательных</w:t>
            </w:r>
            <w:proofErr w:type="gramEnd"/>
            <w:r w:rsidRPr="00610BD7">
              <w:rPr>
                <w:lang w:eastAsia="ru-RU"/>
              </w:rPr>
              <w:t>» (знакомств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о свед</w:t>
            </w:r>
            <w:r w:rsidRPr="00610BD7">
              <w:rPr>
                <w:lang w:eastAsia="ru-RU"/>
              </w:rPr>
              <w:t>е</w:t>
            </w:r>
            <w:r w:rsidR="00096E64">
              <w:rPr>
                <w:lang w:eastAsia="ru-RU"/>
              </w:rPr>
              <w:t>ниями из истории русско</w:t>
            </w:r>
            <w:r w:rsidRPr="00610BD7">
              <w:rPr>
                <w:lang w:eastAsia="ru-RU"/>
              </w:rPr>
              <w:t>го языка о самой молодой букве 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алфавите — букве ё).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096E64" w:rsidRDefault="007E58A2" w:rsidP="00F30082">
            <w:pPr>
              <w:snapToGrid w:val="0"/>
              <w:jc w:val="center"/>
            </w:pPr>
            <w:r w:rsidRPr="00096E64">
              <w:t>29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Использование алфавита при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р</w:t>
            </w:r>
            <w:r w:rsidRPr="00610BD7">
              <w:rPr>
                <w:b/>
                <w:bCs/>
                <w:lang w:eastAsia="ru-RU"/>
              </w:rPr>
              <w:t>а</w:t>
            </w:r>
            <w:r w:rsidRPr="00610BD7">
              <w:rPr>
                <w:b/>
                <w:bCs/>
                <w:lang w:eastAsia="ru-RU"/>
              </w:rPr>
              <w:t>боте со словарями.</w:t>
            </w:r>
          </w:p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25—129; рубрика</w:t>
            </w:r>
          </w:p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 xml:space="preserve">«Страничка для </w:t>
            </w:r>
            <w:proofErr w:type="gramStart"/>
            <w:r w:rsidRPr="00610BD7">
              <w:rPr>
                <w:lang w:eastAsia="ru-RU"/>
              </w:rPr>
              <w:t>любознательных</w:t>
            </w:r>
            <w:proofErr w:type="gramEnd"/>
            <w:r w:rsidRPr="00610BD7">
              <w:rPr>
                <w:lang w:eastAsia="ru-RU"/>
              </w:rPr>
              <w:t>»,</w:t>
            </w:r>
          </w:p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с. 85; рубрика «Проверь себя», задание 5, с. 88.</w:t>
            </w:r>
          </w:p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77—8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 w:rsidRPr="00610BD7">
              <w:rPr>
                <w:i/>
                <w:iCs/>
                <w:lang w:eastAsia="ru-RU"/>
              </w:rPr>
              <w:t xml:space="preserve"> Располагать </w:t>
            </w:r>
            <w:r w:rsidRPr="00610BD7">
              <w:rPr>
                <w:lang w:eastAsia="ru-RU"/>
              </w:rPr>
              <w:t>в алфавитном п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рядке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писки заданных слов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Использовать </w:t>
            </w:r>
            <w:r w:rsidRPr="00610BD7">
              <w:rPr>
                <w:lang w:eastAsia="ru-RU"/>
              </w:rPr>
              <w:t>знание алфавита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ри работе со сл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варям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поставлять </w:t>
            </w:r>
            <w:r w:rsidRPr="00610BD7">
              <w:rPr>
                <w:lang w:eastAsia="ru-RU"/>
              </w:rPr>
              <w:t>случаи употребления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заглавной (прописной) и строчной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буквы в словах.</w:t>
            </w:r>
            <w:r>
              <w:rPr>
                <w:lang w:eastAsia="ru-RU"/>
              </w:rPr>
              <w:t xml:space="preserve"> </w:t>
            </w:r>
            <w:proofErr w:type="gramStart"/>
            <w:r w:rsidRPr="00610BD7">
              <w:rPr>
                <w:i/>
                <w:iCs/>
                <w:lang w:eastAsia="ru-RU"/>
              </w:rPr>
              <w:t xml:space="preserve">Работать </w:t>
            </w:r>
            <w:r w:rsidRPr="00610BD7">
              <w:rPr>
                <w:lang w:eastAsia="ru-RU"/>
              </w:rPr>
              <w:t>с рубрикой «Страничка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для любознательных» (зн</w:t>
            </w:r>
            <w:r w:rsidRPr="00610BD7">
              <w:rPr>
                <w:lang w:eastAsia="ru-RU"/>
              </w:rPr>
              <w:t>а</w:t>
            </w:r>
            <w:r w:rsidRPr="00610BD7">
              <w:rPr>
                <w:lang w:eastAsia="ru-RU"/>
              </w:rPr>
              <w:t>комство</w:t>
            </w:r>
            <w:r>
              <w:rPr>
                <w:lang w:eastAsia="ru-RU"/>
              </w:rPr>
              <w:t xml:space="preserve"> со сведениями из истории русско</w:t>
            </w:r>
            <w:r w:rsidRPr="00610BD7">
              <w:rPr>
                <w:lang w:eastAsia="ru-RU"/>
              </w:rPr>
              <w:t>го языка о прописных и строчных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б</w:t>
            </w:r>
            <w:r w:rsidRPr="00610BD7">
              <w:rPr>
                <w:lang w:eastAsia="ru-RU"/>
              </w:rPr>
              <w:t>у</w:t>
            </w:r>
            <w:r w:rsidRPr="00610BD7">
              <w:rPr>
                <w:lang w:eastAsia="ru-RU"/>
              </w:rPr>
              <w:t>квах).</w:t>
            </w:r>
            <w:proofErr w:type="gramEnd"/>
            <w:r w:rsidR="00096E64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Употребление прописной (з</w:t>
            </w:r>
            <w:r>
              <w:rPr>
                <w:b/>
                <w:bCs/>
                <w:lang w:eastAsia="ru-RU"/>
              </w:rPr>
              <w:t>а</w:t>
            </w:r>
            <w:r w:rsidRPr="00610BD7">
              <w:rPr>
                <w:b/>
                <w:bCs/>
                <w:lang w:eastAsia="ru-RU"/>
              </w:rPr>
              <w:t>главной) буквы. Сочинение по</w:t>
            </w:r>
            <w:r>
              <w:rPr>
                <w:b/>
                <w:bCs/>
                <w:lang w:eastAsia="ru-RU"/>
              </w:rPr>
              <w:t xml:space="preserve"> р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продукции карт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ны 3. Е. Се</w:t>
            </w:r>
            <w:r w:rsidRPr="00610BD7">
              <w:rPr>
                <w:b/>
                <w:bCs/>
                <w:lang w:eastAsia="ru-RU"/>
              </w:rPr>
              <w:t>ребр</w:t>
            </w:r>
            <w:r w:rsidRPr="00610BD7">
              <w:rPr>
                <w:b/>
                <w:bCs/>
                <w:lang w:eastAsia="ru-RU"/>
              </w:rPr>
              <w:t>я</w:t>
            </w:r>
            <w:r w:rsidRPr="00610BD7">
              <w:rPr>
                <w:b/>
                <w:bCs/>
                <w:lang w:eastAsia="ru-RU"/>
              </w:rPr>
              <w:t>ковой «За обедом».</w:t>
            </w:r>
          </w:p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30—133; рубрика</w:t>
            </w:r>
          </w:p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«Проверь себя», задания 6, 7, с. 8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</w:t>
            </w:r>
            <w:r>
              <w:rPr>
                <w:lang w:eastAsia="ru-RU"/>
              </w:rPr>
              <w:t xml:space="preserve">. </w:t>
            </w:r>
            <w:r w:rsidRPr="00610BD7">
              <w:rPr>
                <w:i/>
                <w:iCs/>
                <w:lang w:eastAsia="ru-RU"/>
              </w:rPr>
              <w:t xml:space="preserve">Сопоставлять </w:t>
            </w:r>
            <w:r w:rsidRPr="00610BD7">
              <w:rPr>
                <w:lang w:eastAsia="ru-RU"/>
              </w:rPr>
              <w:t>случаи употре</w:t>
            </w:r>
            <w:r w:rsidRPr="00610BD7">
              <w:rPr>
                <w:lang w:eastAsia="ru-RU"/>
              </w:rPr>
              <w:t>б</w:t>
            </w:r>
            <w:r w:rsidRPr="00610BD7">
              <w:rPr>
                <w:lang w:eastAsia="ru-RU"/>
              </w:rPr>
              <w:t>ления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заглавной (прописной) и строчной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буквы в словах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Использовать </w:t>
            </w:r>
            <w:r w:rsidRPr="00610BD7">
              <w:rPr>
                <w:lang w:eastAsia="ru-RU"/>
              </w:rPr>
              <w:t>правило написания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имён собственных и первого слова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 предложени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(под руко</w:t>
            </w:r>
            <w:r>
              <w:rPr>
                <w:lang w:eastAsia="ru-RU"/>
              </w:rPr>
              <w:t>водством учи</w:t>
            </w:r>
            <w:r w:rsidRPr="00610BD7">
              <w:rPr>
                <w:lang w:eastAsia="ru-RU"/>
              </w:rPr>
              <w:t>т</w:t>
            </w:r>
            <w:r>
              <w:rPr>
                <w:lang w:eastAsia="ru-RU"/>
              </w:rPr>
              <w:t>еля) рассказ по репродукции кар</w:t>
            </w:r>
            <w:r w:rsidRPr="00610BD7">
              <w:rPr>
                <w:lang w:eastAsia="ru-RU"/>
              </w:rPr>
              <w:t>тины З</w:t>
            </w:r>
            <w:r>
              <w:rPr>
                <w:lang w:eastAsia="ru-RU"/>
              </w:rPr>
              <w:t>. Е. Серебряковой «За обе</w:t>
            </w:r>
            <w:r w:rsidRPr="00610BD7">
              <w:rPr>
                <w:lang w:eastAsia="ru-RU"/>
              </w:rPr>
              <w:t>дом» и опорным словам.</w:t>
            </w:r>
            <w:r w:rsidRPr="00610BD7">
              <w:rPr>
                <w:i/>
                <w:iCs/>
                <w:lang w:eastAsia="ru-RU"/>
              </w:rPr>
              <w:t xml:space="preserve"> 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F160C0" w:rsidRDefault="007E58A2" w:rsidP="00413167">
            <w:pPr>
              <w:snapToGrid w:val="0"/>
              <w:jc w:val="both"/>
              <w:rPr>
                <w:iCs/>
              </w:rPr>
            </w:pPr>
            <w:r>
              <w:rPr>
                <w:iCs/>
              </w:rPr>
              <w:t>Сочинение</w:t>
            </w:r>
            <w:r w:rsidR="00F30082">
              <w:rPr>
                <w:iCs/>
              </w:rPr>
              <w:t xml:space="preserve"> № 3</w:t>
            </w: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бота над оши</w:t>
            </w:r>
            <w:r>
              <w:rPr>
                <w:b/>
                <w:bCs/>
                <w:lang w:eastAsia="ru-RU"/>
              </w:rPr>
              <w:t>б</w:t>
            </w:r>
            <w:r>
              <w:rPr>
                <w:b/>
                <w:bCs/>
                <w:lang w:eastAsia="ru-RU"/>
              </w:rPr>
              <w:t xml:space="preserve">ками. </w:t>
            </w:r>
            <w:r w:rsidRPr="00610BD7">
              <w:rPr>
                <w:b/>
                <w:bCs/>
                <w:lang w:eastAsia="ru-RU"/>
              </w:rPr>
              <w:t>Гласные звуки.</w:t>
            </w:r>
          </w:p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34—138.</w:t>
            </w:r>
          </w:p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82—8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>в слове гласные зв</w:t>
            </w:r>
            <w:r w:rsidRPr="00610BD7">
              <w:rPr>
                <w:lang w:eastAsia="ru-RU"/>
              </w:rPr>
              <w:t>у</w:t>
            </w:r>
            <w:r w:rsidRPr="00610BD7">
              <w:rPr>
                <w:lang w:eastAsia="ru-RU"/>
              </w:rPr>
              <w:t>ки.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бъяснять </w:t>
            </w:r>
            <w:r>
              <w:rPr>
                <w:lang w:eastAsia="ru-RU"/>
              </w:rPr>
              <w:t>особенности гласных зву</w:t>
            </w:r>
            <w:r w:rsidRPr="00610BD7">
              <w:rPr>
                <w:lang w:eastAsia="ru-RU"/>
              </w:rPr>
              <w:t xml:space="preserve">ков. Правильно </w:t>
            </w:r>
            <w:r w:rsidRPr="00610BD7">
              <w:rPr>
                <w:i/>
                <w:iCs/>
                <w:lang w:eastAsia="ru-RU"/>
              </w:rPr>
              <w:t xml:space="preserve">произносить </w:t>
            </w:r>
            <w:r>
              <w:rPr>
                <w:lang w:eastAsia="ru-RU"/>
              </w:rPr>
              <w:t>глас</w:t>
            </w:r>
            <w:r w:rsidRPr="00610BD7">
              <w:rPr>
                <w:lang w:eastAsia="ru-RU"/>
              </w:rPr>
              <w:t>ные звук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зличать </w:t>
            </w:r>
            <w:r w:rsidRPr="00610BD7">
              <w:rPr>
                <w:lang w:eastAsia="ru-RU"/>
              </w:rPr>
              <w:t>гласные звуки и буквы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обозначающие гласные звук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Раб</w:t>
            </w:r>
            <w:r w:rsidRPr="00610BD7">
              <w:rPr>
                <w:i/>
                <w:iCs/>
                <w:lang w:eastAsia="ru-RU"/>
              </w:rPr>
              <w:t>о</w:t>
            </w:r>
            <w:r w:rsidRPr="00610BD7">
              <w:rPr>
                <w:i/>
                <w:iCs/>
                <w:lang w:eastAsia="ru-RU"/>
              </w:rPr>
              <w:t xml:space="preserve">тать </w:t>
            </w:r>
            <w:r w:rsidRPr="00610BD7">
              <w:rPr>
                <w:lang w:eastAsia="ru-RU"/>
              </w:rPr>
              <w:t>с памяткой 2 «Гласны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звуки и буквы для их обозначения»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>
              <w:rPr>
                <w:lang w:eastAsia="ru-RU"/>
              </w:rPr>
              <w:t>«работу» букв, обозна</w:t>
            </w:r>
            <w:r w:rsidRPr="00610BD7">
              <w:rPr>
                <w:lang w:eastAsia="ru-RU"/>
              </w:rPr>
              <w:t xml:space="preserve">чающих гласные звуки в слове. </w:t>
            </w:r>
            <w:r>
              <w:rPr>
                <w:i/>
                <w:iCs/>
                <w:lang w:eastAsia="ru-RU"/>
              </w:rPr>
              <w:t>Со</w:t>
            </w:r>
            <w:r w:rsidRPr="00610BD7">
              <w:rPr>
                <w:i/>
                <w:iCs/>
                <w:lang w:eastAsia="ru-RU"/>
              </w:rPr>
              <w:t xml:space="preserve">относить </w:t>
            </w:r>
            <w:r w:rsidRPr="00610BD7">
              <w:rPr>
                <w:lang w:eastAsia="ru-RU"/>
              </w:rPr>
              <w:t>количество звуков и букв 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таких словах, как </w:t>
            </w:r>
            <w:r w:rsidRPr="00610BD7">
              <w:rPr>
                <w:i/>
                <w:iCs/>
                <w:lang w:eastAsia="ru-RU"/>
              </w:rPr>
              <w:t>клюв</w:t>
            </w:r>
            <w:r w:rsidRPr="00610BD7">
              <w:rPr>
                <w:lang w:eastAsia="ru-RU"/>
              </w:rPr>
              <w:t xml:space="preserve">, </w:t>
            </w:r>
            <w:r w:rsidRPr="00610BD7">
              <w:rPr>
                <w:i/>
                <w:iCs/>
                <w:lang w:eastAsia="ru-RU"/>
              </w:rPr>
              <w:t>юла</w:t>
            </w:r>
            <w:r w:rsidRPr="00610BD7">
              <w:rPr>
                <w:lang w:eastAsia="ru-RU"/>
              </w:rPr>
              <w:t xml:space="preserve">, </w:t>
            </w:r>
            <w:r w:rsidRPr="00610BD7">
              <w:rPr>
                <w:i/>
                <w:iCs/>
                <w:lang w:eastAsia="ru-RU"/>
              </w:rPr>
              <w:t>поют</w:t>
            </w:r>
            <w:r w:rsidRPr="00610BD7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E85DB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85232F">
              <w:rPr>
                <w:b/>
                <w:bCs/>
                <w:lang w:eastAsia="ru-RU"/>
              </w:rPr>
              <w:t>Гласные звуки. Слова с</w:t>
            </w:r>
            <w:r>
              <w:rPr>
                <w:b/>
                <w:bCs/>
                <w:lang w:eastAsia="ru-RU"/>
              </w:rPr>
              <w:t xml:space="preserve"> </w:t>
            </w:r>
            <w:r w:rsidRPr="0085232F">
              <w:rPr>
                <w:b/>
                <w:bCs/>
                <w:lang w:eastAsia="ru-RU"/>
              </w:rPr>
              <w:t xml:space="preserve">буквой </w:t>
            </w:r>
            <w:r w:rsidRPr="0085232F">
              <w:rPr>
                <w:b/>
                <w:bCs/>
                <w:i/>
                <w:iCs/>
                <w:lang w:eastAsia="ru-RU"/>
              </w:rPr>
              <w:t>э</w:t>
            </w:r>
            <w:r w:rsidRPr="0085232F">
              <w:rPr>
                <w:b/>
                <w:bCs/>
                <w:lang w:eastAsia="ru-RU"/>
              </w:rPr>
              <w:t>.</w:t>
            </w:r>
            <w:r>
              <w:rPr>
                <w:b/>
                <w:bCs/>
                <w:lang w:eastAsia="ru-RU"/>
              </w:rPr>
              <w:t xml:space="preserve"> </w:t>
            </w:r>
          </w:p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lastRenderedPageBreak/>
              <w:t>Учебник: упр. 139, 140; рубрика</w:t>
            </w:r>
          </w:p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«Проверь себя», задание 1, с. 111.</w:t>
            </w:r>
          </w:p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85, 8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lastRenderedPageBreak/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ботать </w:t>
            </w:r>
            <w:r w:rsidRPr="00610BD7">
              <w:rPr>
                <w:lang w:eastAsia="ru-RU"/>
              </w:rPr>
              <w:t>с рубрикой «Стр</w:t>
            </w:r>
            <w:r w:rsidRPr="00610BD7">
              <w:rPr>
                <w:lang w:eastAsia="ru-RU"/>
              </w:rPr>
              <w:t>а</w:t>
            </w:r>
            <w:r w:rsidRPr="00610BD7">
              <w:rPr>
                <w:lang w:eastAsia="ru-RU"/>
              </w:rPr>
              <w:lastRenderedPageBreak/>
              <w:t>ничка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для </w:t>
            </w:r>
            <w:proofErr w:type="gramStart"/>
            <w:r w:rsidRPr="00610BD7">
              <w:rPr>
                <w:lang w:eastAsia="ru-RU"/>
              </w:rPr>
              <w:t>любознательных</w:t>
            </w:r>
            <w:proofErr w:type="gramEnd"/>
            <w:r w:rsidRPr="00610BD7">
              <w:rPr>
                <w:lang w:eastAsia="ru-RU"/>
              </w:rPr>
              <w:t xml:space="preserve">». </w:t>
            </w:r>
            <w:r w:rsidRPr="00610BD7">
              <w:rPr>
                <w:i/>
                <w:iCs/>
                <w:lang w:eastAsia="ru-RU"/>
              </w:rPr>
              <w:t>Знакомиться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о сведениями из истории русског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языка о букве </w:t>
            </w:r>
            <w:r w:rsidRPr="00610BD7">
              <w:rPr>
                <w:i/>
                <w:iCs/>
                <w:lang w:eastAsia="ru-RU"/>
              </w:rPr>
              <w:t>э.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Наблюдать</w:t>
            </w:r>
            <w:r w:rsidRPr="00610BD7">
              <w:rPr>
                <w:lang w:eastAsia="ru-RU"/>
              </w:rPr>
              <w:t>, из ка</w:t>
            </w:r>
            <w:r>
              <w:rPr>
                <w:lang w:eastAsia="ru-RU"/>
              </w:rPr>
              <w:t>ких языков при</w:t>
            </w:r>
            <w:r w:rsidRPr="00610BD7">
              <w:rPr>
                <w:lang w:eastAsia="ru-RU"/>
              </w:rPr>
              <w:t>шли в нашу речь слов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Раб</w:t>
            </w:r>
            <w:r w:rsidRPr="00610BD7">
              <w:rPr>
                <w:i/>
                <w:iCs/>
                <w:lang w:eastAsia="ru-RU"/>
              </w:rPr>
              <w:t>о</w:t>
            </w:r>
            <w:r w:rsidRPr="00610BD7">
              <w:rPr>
                <w:i/>
                <w:iCs/>
                <w:lang w:eastAsia="ru-RU"/>
              </w:rPr>
              <w:t xml:space="preserve">тать </w:t>
            </w:r>
            <w:r w:rsidRPr="00610BD7">
              <w:rPr>
                <w:lang w:eastAsia="ru-RU"/>
              </w:rPr>
              <w:t xml:space="preserve">с текстом. </w:t>
            </w:r>
            <w:r w:rsidRPr="00610BD7">
              <w:rPr>
                <w:i/>
                <w:iCs/>
                <w:lang w:eastAsia="ru-RU"/>
              </w:rPr>
              <w:t>Определя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тему и главную мысль текста. </w:t>
            </w:r>
            <w:r>
              <w:rPr>
                <w:i/>
                <w:iCs/>
                <w:lang w:eastAsia="ru-RU"/>
              </w:rPr>
              <w:t>Под</w:t>
            </w:r>
            <w:r w:rsidRPr="00610BD7">
              <w:rPr>
                <w:i/>
                <w:iCs/>
                <w:lang w:eastAsia="ru-RU"/>
              </w:rPr>
              <w:t xml:space="preserve">бирать </w:t>
            </w:r>
            <w:r w:rsidRPr="00610BD7">
              <w:rPr>
                <w:lang w:eastAsia="ru-RU"/>
              </w:rPr>
              <w:t xml:space="preserve">к тексту заголовок. </w:t>
            </w:r>
            <w:r>
              <w:rPr>
                <w:i/>
                <w:iCs/>
                <w:lang w:eastAsia="ru-RU"/>
              </w:rPr>
              <w:t>Состав</w:t>
            </w:r>
            <w:r w:rsidRPr="00610BD7">
              <w:rPr>
                <w:i/>
                <w:iCs/>
                <w:lang w:eastAsia="ru-RU"/>
              </w:rPr>
              <w:t xml:space="preserve">ля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записывать </w:t>
            </w:r>
            <w:r>
              <w:rPr>
                <w:lang w:eastAsia="ru-RU"/>
              </w:rPr>
              <w:t>ответы на вопро</w:t>
            </w:r>
            <w:r w:rsidRPr="00610BD7">
              <w:rPr>
                <w:lang w:eastAsia="ru-RU"/>
              </w:rPr>
              <w:t>сы к тексту с опорой на рисунок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текст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Правописание слов с </w:t>
            </w:r>
            <w:proofErr w:type="spellStart"/>
            <w:r w:rsidRPr="00610BD7">
              <w:rPr>
                <w:b/>
                <w:bCs/>
                <w:lang w:eastAsia="ru-RU"/>
              </w:rPr>
              <w:t>безудар</w:t>
            </w:r>
            <w:proofErr w:type="spellEnd"/>
            <w:r w:rsidRPr="00610BD7">
              <w:rPr>
                <w:b/>
                <w:bCs/>
                <w:lang w:eastAsia="ru-RU"/>
              </w:rPr>
              <w:t>-</w:t>
            </w:r>
          </w:p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spellStart"/>
            <w:r w:rsidRPr="00610BD7">
              <w:rPr>
                <w:b/>
                <w:bCs/>
                <w:lang w:eastAsia="ru-RU"/>
              </w:rPr>
              <w:t>ным</w:t>
            </w:r>
            <w:proofErr w:type="spellEnd"/>
            <w:r w:rsidRPr="00610BD7">
              <w:rPr>
                <w:b/>
                <w:bCs/>
                <w:lang w:eastAsia="ru-RU"/>
              </w:rPr>
              <w:t xml:space="preserve"> гласным зв</w:t>
            </w:r>
            <w:r w:rsidRPr="00610BD7">
              <w:rPr>
                <w:b/>
                <w:bCs/>
                <w:lang w:eastAsia="ru-RU"/>
              </w:rPr>
              <w:t>у</w:t>
            </w:r>
            <w:r w:rsidRPr="00610BD7">
              <w:rPr>
                <w:b/>
                <w:bCs/>
                <w:lang w:eastAsia="ru-RU"/>
              </w:rPr>
              <w:t>ком в корне.</w:t>
            </w:r>
          </w:p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Ударные и бе</w:t>
            </w:r>
            <w:r w:rsidRPr="00610BD7">
              <w:rPr>
                <w:b/>
                <w:bCs/>
                <w:lang w:eastAsia="ru-RU"/>
              </w:rPr>
              <w:t>з</w:t>
            </w:r>
            <w:r w:rsidRPr="00610BD7">
              <w:rPr>
                <w:b/>
                <w:bCs/>
                <w:lang w:eastAsia="ru-RU"/>
              </w:rPr>
              <w:t>ударные гласные</w:t>
            </w:r>
          </w:p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звуки.</w:t>
            </w:r>
            <w:r w:rsidR="00096E64"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Учебник: упр. 141—143.</w:t>
            </w:r>
          </w:p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8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</w:t>
            </w:r>
            <w:r>
              <w:rPr>
                <w:lang w:eastAsia="ru-RU"/>
              </w:rPr>
              <w:t xml:space="preserve">. </w:t>
            </w:r>
            <w:r w:rsidRPr="00610BD7">
              <w:rPr>
                <w:i/>
                <w:iCs/>
                <w:lang w:eastAsia="ru-RU"/>
              </w:rPr>
              <w:t xml:space="preserve">Соотносить </w:t>
            </w:r>
            <w:r w:rsidRPr="00610BD7">
              <w:rPr>
                <w:lang w:eastAsia="ru-RU"/>
              </w:rPr>
              <w:t>звуковой и бу</w:t>
            </w:r>
            <w:r w:rsidRPr="00610BD7">
              <w:rPr>
                <w:lang w:eastAsia="ru-RU"/>
              </w:rPr>
              <w:t>к</w:t>
            </w:r>
            <w:r w:rsidR="00096E64">
              <w:rPr>
                <w:lang w:eastAsia="ru-RU"/>
              </w:rPr>
              <w:t>в</w:t>
            </w:r>
            <w:r w:rsidRPr="00610BD7">
              <w:rPr>
                <w:lang w:eastAsia="ru-RU"/>
              </w:rPr>
              <w:t>енный</w:t>
            </w:r>
            <w:r w:rsidR="00096E64">
              <w:rPr>
                <w:lang w:eastAsia="ru-RU"/>
              </w:rPr>
              <w:t xml:space="preserve">  </w:t>
            </w:r>
            <w:r w:rsidRPr="00610BD7">
              <w:rPr>
                <w:lang w:eastAsia="ru-RU"/>
              </w:rPr>
              <w:t>состав слов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>
              <w:rPr>
                <w:lang w:eastAsia="ru-RU"/>
              </w:rPr>
              <w:t>качественную харак</w:t>
            </w:r>
            <w:r w:rsidRPr="00610BD7">
              <w:rPr>
                <w:lang w:eastAsia="ru-RU"/>
              </w:rPr>
              <w:t>теристику гласного звука: гласный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дарный или безударный. </w:t>
            </w:r>
            <w:r w:rsidRPr="00610BD7">
              <w:rPr>
                <w:i/>
                <w:iCs/>
                <w:lang w:eastAsia="ru-RU"/>
              </w:rPr>
              <w:t xml:space="preserve">Различать </w:t>
            </w:r>
            <w:r w:rsidRPr="00610BD7">
              <w:rPr>
                <w:lang w:eastAsia="ru-RU"/>
              </w:rPr>
              <w:t>однокоренные слова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формы о</w:t>
            </w:r>
            <w:r w:rsidRPr="00610BD7">
              <w:rPr>
                <w:lang w:eastAsia="ru-RU"/>
              </w:rPr>
              <w:t>д</w:t>
            </w:r>
            <w:r w:rsidRPr="00610BD7">
              <w:rPr>
                <w:lang w:eastAsia="ru-RU"/>
              </w:rPr>
              <w:t>ного и того же слов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>безударный гласный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звук в слове и его место в слов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равило обозн</w:t>
            </w:r>
            <w:r w:rsidRPr="00610BD7">
              <w:rPr>
                <w:b/>
                <w:bCs/>
                <w:lang w:eastAsia="ru-RU"/>
              </w:rPr>
              <w:t>а</w:t>
            </w:r>
            <w:r w:rsidRPr="00610BD7">
              <w:rPr>
                <w:b/>
                <w:bCs/>
                <w:lang w:eastAsia="ru-RU"/>
              </w:rPr>
              <w:t>чения буквой</w:t>
            </w:r>
          </w:p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безударного гла</w:t>
            </w:r>
            <w:r w:rsidRPr="00610BD7">
              <w:rPr>
                <w:b/>
                <w:bCs/>
                <w:lang w:eastAsia="ru-RU"/>
              </w:rPr>
              <w:t>с</w:t>
            </w:r>
            <w:r w:rsidRPr="00610BD7">
              <w:rPr>
                <w:b/>
                <w:bCs/>
                <w:lang w:eastAsia="ru-RU"/>
              </w:rPr>
              <w:t>ного звука.</w:t>
            </w:r>
          </w:p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44—146.</w:t>
            </w:r>
          </w:p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8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 w:rsidRPr="00610BD7">
              <w:rPr>
                <w:i/>
                <w:iCs/>
                <w:lang w:eastAsia="ru-RU"/>
              </w:rPr>
              <w:t xml:space="preserve">Осущест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>безударный гла</w:t>
            </w:r>
            <w:r w:rsidRPr="00610BD7">
              <w:rPr>
                <w:lang w:eastAsia="ru-RU"/>
              </w:rPr>
              <w:t>с</w:t>
            </w:r>
            <w:r w:rsidRPr="00610BD7">
              <w:rPr>
                <w:lang w:eastAsia="ru-RU"/>
              </w:rPr>
              <w:t>ный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звук в слове и его место в слов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(корне).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>в двусложных</w:t>
            </w:r>
            <w:r>
              <w:rPr>
                <w:lang w:eastAsia="ru-RU"/>
              </w:rPr>
              <w:t xml:space="preserve"> словах букву безударного гласно</w:t>
            </w:r>
            <w:r w:rsidRPr="00610BD7">
              <w:rPr>
                <w:lang w:eastAsia="ru-RU"/>
              </w:rPr>
              <w:t>го звука, написание которой над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проверять. </w:t>
            </w:r>
            <w:r w:rsidRPr="00610BD7">
              <w:rPr>
                <w:i/>
                <w:iCs/>
                <w:lang w:eastAsia="ru-RU"/>
              </w:rPr>
              <w:t>Уст</w:t>
            </w:r>
            <w:r w:rsidRPr="00610BD7">
              <w:rPr>
                <w:i/>
                <w:iCs/>
                <w:lang w:eastAsia="ru-RU"/>
              </w:rPr>
              <w:t>а</w:t>
            </w:r>
            <w:r w:rsidRPr="00610BD7">
              <w:rPr>
                <w:i/>
                <w:iCs/>
                <w:lang w:eastAsia="ru-RU"/>
              </w:rPr>
              <w:t xml:space="preserve">навливать </w:t>
            </w:r>
            <w:r w:rsidRPr="00610BD7">
              <w:rPr>
                <w:lang w:eastAsia="ru-RU"/>
              </w:rPr>
              <w:t>правил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обозначения безударного гласног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звука буквой и осозн</w:t>
            </w:r>
            <w:r w:rsidRPr="00610BD7">
              <w:rPr>
                <w:lang w:eastAsia="ru-RU"/>
              </w:rPr>
              <w:t>а</w:t>
            </w:r>
            <w:r w:rsidRPr="00610BD7">
              <w:rPr>
                <w:lang w:eastAsia="ru-RU"/>
              </w:rPr>
              <w:t xml:space="preserve">вать его. </w:t>
            </w:r>
            <w:r>
              <w:rPr>
                <w:i/>
                <w:iCs/>
                <w:lang w:eastAsia="ru-RU"/>
              </w:rPr>
              <w:t>На</w:t>
            </w:r>
            <w:r w:rsidRPr="00610BD7">
              <w:rPr>
                <w:i/>
                <w:iCs/>
                <w:lang w:eastAsia="ru-RU"/>
              </w:rPr>
              <w:t xml:space="preserve">блюдать </w:t>
            </w:r>
            <w:r>
              <w:rPr>
                <w:lang w:eastAsia="ru-RU"/>
              </w:rPr>
              <w:t>над единообразным на</w:t>
            </w:r>
            <w:r w:rsidRPr="00610BD7">
              <w:rPr>
                <w:lang w:eastAsia="ru-RU"/>
              </w:rPr>
              <w:t>писанием корня в однокоренных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ловах и в формах одного и тог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же слова.</w:t>
            </w:r>
            <w:r w:rsidRPr="00610BD7">
              <w:rPr>
                <w:i/>
                <w:iCs/>
                <w:lang w:eastAsia="ru-RU"/>
              </w:rPr>
              <w:t xml:space="preserve"> Различать </w:t>
            </w:r>
            <w:r w:rsidRPr="00610BD7">
              <w:rPr>
                <w:lang w:eastAsia="ru-RU"/>
              </w:rPr>
              <w:t>проверочное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ро</w:t>
            </w:r>
            <w:r>
              <w:rPr>
                <w:lang w:eastAsia="ru-RU"/>
              </w:rPr>
              <w:t>веря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 xml:space="preserve">мое слова. </w:t>
            </w:r>
            <w:r w:rsidRPr="00610BD7">
              <w:rPr>
                <w:i/>
                <w:iCs/>
                <w:lang w:eastAsia="ru-RU"/>
              </w:rPr>
              <w:t xml:space="preserve">Подбирать </w:t>
            </w:r>
            <w:r>
              <w:rPr>
                <w:lang w:eastAsia="ru-RU"/>
              </w:rPr>
              <w:t>провероч</w:t>
            </w:r>
            <w:r w:rsidRPr="00610BD7">
              <w:rPr>
                <w:lang w:eastAsia="ru-RU"/>
              </w:rPr>
              <w:t>ные слова путём изменения формы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лова и по</w:t>
            </w:r>
            <w:r w:rsidRPr="00610BD7">
              <w:rPr>
                <w:lang w:eastAsia="ru-RU"/>
              </w:rPr>
              <w:t>д</w:t>
            </w:r>
            <w:r w:rsidRPr="00610BD7">
              <w:rPr>
                <w:lang w:eastAsia="ru-RU"/>
              </w:rPr>
              <w:t>бора однокоренног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лов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Способы проверки написания</w:t>
            </w:r>
          </w:p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буквы, обозн</w:t>
            </w:r>
            <w:r w:rsidRPr="00610BD7">
              <w:rPr>
                <w:b/>
                <w:bCs/>
                <w:lang w:eastAsia="ru-RU"/>
              </w:rPr>
              <w:t>а</w:t>
            </w:r>
            <w:r w:rsidRPr="00610BD7">
              <w:rPr>
                <w:b/>
                <w:bCs/>
                <w:lang w:eastAsia="ru-RU"/>
              </w:rPr>
              <w:t xml:space="preserve">чающей </w:t>
            </w:r>
            <w:proofErr w:type="spellStart"/>
            <w:r w:rsidRPr="00610BD7">
              <w:rPr>
                <w:b/>
                <w:bCs/>
                <w:lang w:eastAsia="ru-RU"/>
              </w:rPr>
              <w:t>безудар</w:t>
            </w:r>
            <w:proofErr w:type="spellEnd"/>
            <w:r w:rsidRPr="00610BD7">
              <w:rPr>
                <w:b/>
                <w:bCs/>
                <w:lang w:eastAsia="ru-RU"/>
              </w:rPr>
              <w:t>-</w:t>
            </w:r>
          </w:p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spellStart"/>
            <w:r w:rsidRPr="00610BD7">
              <w:rPr>
                <w:b/>
                <w:bCs/>
                <w:lang w:eastAsia="ru-RU"/>
              </w:rPr>
              <w:t>ный</w:t>
            </w:r>
            <w:proofErr w:type="spellEnd"/>
            <w:r w:rsidRPr="00610BD7">
              <w:rPr>
                <w:b/>
                <w:bCs/>
                <w:lang w:eastAsia="ru-RU"/>
              </w:rPr>
              <w:t xml:space="preserve"> гласный звук в </w:t>
            </w:r>
            <w:proofErr w:type="gramStart"/>
            <w:r w:rsidRPr="00610BD7">
              <w:rPr>
                <w:b/>
                <w:bCs/>
                <w:lang w:eastAsia="ru-RU"/>
              </w:rPr>
              <w:t>корне слова</w:t>
            </w:r>
            <w:proofErr w:type="gramEnd"/>
            <w:r w:rsidRPr="00610BD7">
              <w:rPr>
                <w:b/>
                <w:bCs/>
                <w:lang w:eastAsia="ru-RU"/>
              </w:rPr>
              <w:t>.</w:t>
            </w:r>
          </w:p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47—151.</w:t>
            </w:r>
          </w:p>
          <w:p w:rsidR="007E58A2" w:rsidRPr="00610BD7" w:rsidRDefault="007E58A2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9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Устанавливать </w:t>
            </w:r>
            <w:r w:rsidRPr="00610BD7">
              <w:rPr>
                <w:lang w:eastAsia="ru-RU"/>
              </w:rPr>
              <w:t>алгоритм пр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верки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обозначения буквой безударног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гласного звука.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>
              <w:rPr>
                <w:lang w:eastAsia="ru-RU"/>
              </w:rPr>
              <w:t xml:space="preserve">сообщение на </w:t>
            </w:r>
            <w:proofErr w:type="gramStart"/>
            <w:r>
              <w:rPr>
                <w:lang w:eastAsia="ru-RU"/>
              </w:rPr>
              <w:t>тему</w:t>
            </w:r>
            <w:proofErr w:type="gramEnd"/>
            <w:r>
              <w:rPr>
                <w:lang w:eastAsia="ru-RU"/>
              </w:rPr>
              <w:t xml:space="preserve"> «Какими способа</w:t>
            </w:r>
            <w:r w:rsidRPr="00610BD7">
              <w:rPr>
                <w:lang w:eastAsia="ru-RU"/>
              </w:rPr>
              <w:t>ми можно подобрать проверочно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лово для слова с безударным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гласным звуком в корне»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>
              <w:rPr>
                <w:lang w:eastAsia="ru-RU"/>
              </w:rPr>
              <w:t>в словах букву безудар</w:t>
            </w:r>
            <w:r w:rsidRPr="00610BD7">
              <w:rPr>
                <w:lang w:eastAsia="ru-RU"/>
              </w:rPr>
              <w:t>ного гласного звука, написани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которой надо проверять. </w:t>
            </w:r>
            <w:r>
              <w:rPr>
                <w:i/>
                <w:iCs/>
                <w:lang w:eastAsia="ru-RU"/>
              </w:rPr>
              <w:t>Подби</w:t>
            </w:r>
            <w:r w:rsidRPr="00610BD7">
              <w:rPr>
                <w:i/>
                <w:iCs/>
                <w:lang w:eastAsia="ru-RU"/>
              </w:rPr>
              <w:t xml:space="preserve">рать </w:t>
            </w:r>
            <w:r>
              <w:rPr>
                <w:lang w:eastAsia="ru-RU"/>
              </w:rPr>
              <w:t>проверочные слова путём из</w:t>
            </w:r>
            <w:r w:rsidRPr="00610BD7">
              <w:rPr>
                <w:lang w:eastAsia="ru-RU"/>
              </w:rPr>
              <w:t>менения формы слова и подбора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однокоренного слова. </w:t>
            </w:r>
            <w:r>
              <w:rPr>
                <w:i/>
                <w:iCs/>
                <w:lang w:eastAsia="ru-RU"/>
              </w:rPr>
              <w:t>Обосн</w:t>
            </w:r>
            <w:r>
              <w:rPr>
                <w:i/>
                <w:iCs/>
                <w:lang w:eastAsia="ru-RU"/>
              </w:rPr>
              <w:t>о</w:t>
            </w:r>
            <w:r>
              <w:rPr>
                <w:i/>
                <w:iCs/>
                <w:lang w:eastAsia="ru-RU"/>
              </w:rPr>
              <w:t>вы</w:t>
            </w:r>
            <w:r w:rsidRPr="00610BD7">
              <w:rPr>
                <w:i/>
                <w:iCs/>
                <w:lang w:eastAsia="ru-RU"/>
              </w:rPr>
              <w:t xml:space="preserve">вать </w:t>
            </w:r>
            <w:r w:rsidRPr="00610BD7">
              <w:rPr>
                <w:lang w:eastAsia="ru-RU"/>
              </w:rPr>
              <w:t>правильность написания сло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 безударным гласным звуком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Оцен</w:t>
            </w:r>
            <w:r w:rsidRPr="00610BD7">
              <w:rPr>
                <w:i/>
                <w:iCs/>
                <w:lang w:eastAsia="ru-RU"/>
              </w:rPr>
              <w:t>и</w:t>
            </w:r>
            <w:r w:rsidRPr="00610BD7">
              <w:rPr>
                <w:i/>
                <w:iCs/>
                <w:lang w:eastAsia="ru-RU"/>
              </w:rPr>
              <w:t xml:space="preserve">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Словарный ди</w:t>
            </w:r>
            <w:r w:rsidRPr="00610BD7">
              <w:rPr>
                <w:b/>
                <w:bCs/>
                <w:lang w:eastAsia="ru-RU"/>
              </w:rPr>
              <w:t>к</w:t>
            </w:r>
            <w:r w:rsidRPr="00610BD7">
              <w:rPr>
                <w:b/>
                <w:bCs/>
                <w:lang w:eastAsia="ru-RU"/>
              </w:rPr>
              <w:t>тант.</w:t>
            </w:r>
          </w:p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Работа над оши</w:t>
            </w:r>
            <w:r w:rsidRPr="00610BD7">
              <w:rPr>
                <w:b/>
                <w:bCs/>
                <w:lang w:eastAsia="ru-RU"/>
              </w:rPr>
              <w:t>б</w:t>
            </w:r>
            <w:r w:rsidRPr="00610BD7">
              <w:rPr>
                <w:b/>
                <w:bCs/>
                <w:lang w:eastAsia="ru-RU"/>
              </w:rPr>
              <w:lastRenderedPageBreak/>
              <w:t>кам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lastRenderedPageBreak/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исать </w:t>
            </w:r>
            <w:r w:rsidRPr="00610BD7">
              <w:rPr>
                <w:lang w:eastAsia="ru-RU"/>
              </w:rPr>
              <w:t>слова с непроверяем</w:t>
            </w:r>
            <w:r w:rsidRPr="00610BD7">
              <w:rPr>
                <w:lang w:eastAsia="ru-RU"/>
              </w:rPr>
              <w:t>ы</w:t>
            </w:r>
            <w:r w:rsidRPr="00610BD7">
              <w:rPr>
                <w:lang w:eastAsia="ru-RU"/>
              </w:rPr>
              <w:t>ми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орфограммами, </w:t>
            </w:r>
            <w:r w:rsidRPr="00610BD7">
              <w:rPr>
                <w:i/>
                <w:iCs/>
                <w:lang w:eastAsia="ru-RU"/>
              </w:rPr>
              <w:t xml:space="preserve">проверять </w:t>
            </w:r>
            <w:proofErr w:type="gramStart"/>
            <w:r>
              <w:rPr>
                <w:lang w:eastAsia="ru-RU"/>
              </w:rPr>
              <w:t>напи</w:t>
            </w:r>
            <w:r w:rsidRPr="00610BD7">
              <w:rPr>
                <w:lang w:eastAsia="ru-RU"/>
              </w:rPr>
              <w:t>санное</w:t>
            </w:r>
            <w:proofErr w:type="gramEnd"/>
            <w:r w:rsidRPr="00610BD7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</w:t>
            </w:r>
            <w:r>
              <w:rPr>
                <w:lang w:eastAsia="ru-RU"/>
              </w:rPr>
              <w:t>зультаты диктан</w:t>
            </w:r>
            <w:r w:rsidRPr="00610BD7">
              <w:rPr>
                <w:lang w:eastAsia="ru-RU"/>
              </w:rPr>
              <w:t xml:space="preserve">та и </w:t>
            </w:r>
            <w:r w:rsidRPr="00610BD7">
              <w:rPr>
                <w:lang w:eastAsia="ru-RU"/>
              </w:rPr>
              <w:lastRenderedPageBreak/>
              <w:t>грамматического задания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адекватно </w:t>
            </w:r>
            <w:r w:rsidRPr="00610BD7">
              <w:rPr>
                <w:i/>
                <w:iCs/>
                <w:lang w:eastAsia="ru-RU"/>
              </w:rPr>
              <w:t xml:space="preserve">воспринимать </w:t>
            </w:r>
            <w:r w:rsidRPr="00610BD7">
              <w:rPr>
                <w:lang w:eastAsia="ru-RU"/>
              </w:rPr>
              <w:t xml:space="preserve">оценку ей работы. </w:t>
            </w:r>
            <w:r w:rsidRPr="00610BD7">
              <w:rPr>
                <w:i/>
                <w:iCs/>
                <w:lang w:eastAsia="ru-RU"/>
              </w:rPr>
              <w:t>Осозн</w:t>
            </w:r>
            <w:r w:rsidRPr="00610BD7">
              <w:rPr>
                <w:i/>
                <w:iCs/>
                <w:lang w:eastAsia="ru-RU"/>
              </w:rPr>
              <w:t>а</w:t>
            </w:r>
            <w:r w:rsidRPr="00610BD7">
              <w:rPr>
                <w:i/>
                <w:iCs/>
                <w:lang w:eastAsia="ru-RU"/>
              </w:rPr>
              <w:t xml:space="preserve">вать </w:t>
            </w:r>
            <w:r w:rsidRPr="00610BD7">
              <w:rPr>
                <w:lang w:eastAsia="ru-RU"/>
              </w:rPr>
              <w:t>причины</w:t>
            </w:r>
            <w:r>
              <w:rPr>
                <w:lang w:eastAsia="ru-RU"/>
              </w:rPr>
              <w:t xml:space="preserve"> успешности или </w:t>
            </w:r>
            <w:proofErr w:type="spellStart"/>
            <w:r>
              <w:rPr>
                <w:lang w:eastAsia="ru-RU"/>
              </w:rPr>
              <w:t>неуспешности</w:t>
            </w:r>
            <w:proofErr w:type="spellEnd"/>
            <w:r>
              <w:rPr>
                <w:lang w:eastAsia="ru-RU"/>
              </w:rPr>
              <w:t xml:space="preserve"> ре</w:t>
            </w:r>
            <w:r w:rsidRPr="00610BD7">
              <w:rPr>
                <w:lang w:eastAsia="ru-RU"/>
              </w:rPr>
              <w:t>зультатов выпо</w:t>
            </w:r>
            <w:r>
              <w:rPr>
                <w:lang w:eastAsia="ru-RU"/>
              </w:rPr>
              <w:t>лненной ко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троль</w:t>
            </w:r>
            <w:r w:rsidRPr="00610BD7">
              <w:rPr>
                <w:lang w:eastAsia="ru-RU"/>
              </w:rPr>
              <w:t>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F160C0" w:rsidRDefault="007E58A2" w:rsidP="00413167">
            <w:pPr>
              <w:snapToGrid w:val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>Словарный диктант</w:t>
            </w:r>
            <w:r w:rsidR="00F30082">
              <w:rPr>
                <w:iCs/>
              </w:rPr>
              <w:t xml:space="preserve"> № 1</w:t>
            </w: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равописание слов с безуда</w:t>
            </w:r>
            <w:r>
              <w:rPr>
                <w:b/>
                <w:bCs/>
                <w:lang w:eastAsia="ru-RU"/>
              </w:rPr>
              <w:t>р</w:t>
            </w:r>
            <w:r w:rsidRPr="00610BD7">
              <w:rPr>
                <w:b/>
                <w:bCs/>
                <w:lang w:eastAsia="ru-RU"/>
              </w:rPr>
              <w:t>ным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 xml:space="preserve">гласным звуком в </w:t>
            </w:r>
            <w:proofErr w:type="gramStart"/>
            <w:r w:rsidRPr="00610BD7">
              <w:rPr>
                <w:b/>
                <w:bCs/>
                <w:lang w:eastAsia="ru-RU"/>
              </w:rPr>
              <w:t>корне слова</w:t>
            </w:r>
            <w:proofErr w:type="gramEnd"/>
            <w:r w:rsidRPr="00610BD7">
              <w:rPr>
                <w:b/>
                <w:bCs/>
                <w:lang w:eastAsia="ru-RU"/>
              </w:rPr>
              <w:t>.</w:t>
            </w:r>
          </w:p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52—154.</w:t>
            </w:r>
          </w:p>
          <w:p w:rsidR="007E58A2" w:rsidRPr="00610BD7" w:rsidRDefault="007E58A2" w:rsidP="0085232F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91, 9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учебную задачу урок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сущест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Использовать </w:t>
            </w:r>
            <w:r w:rsidRPr="00610BD7">
              <w:rPr>
                <w:lang w:eastAsia="ru-RU"/>
              </w:rPr>
              <w:t>правило при н</w:t>
            </w:r>
            <w:r w:rsidRPr="00610BD7">
              <w:rPr>
                <w:lang w:eastAsia="ru-RU"/>
              </w:rPr>
              <w:t>а</w:t>
            </w:r>
            <w:r w:rsidRPr="00610BD7">
              <w:rPr>
                <w:lang w:eastAsia="ru-RU"/>
              </w:rPr>
              <w:t>писании слов с безударным гласным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 корн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ланировать </w:t>
            </w:r>
            <w:r w:rsidRPr="00610BD7">
              <w:rPr>
                <w:lang w:eastAsia="ru-RU"/>
              </w:rPr>
              <w:t>учебные действия пр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ешении орфографическ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(обозначение буквой безударног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гла</w:t>
            </w:r>
            <w:r w:rsidRPr="00610BD7">
              <w:rPr>
                <w:lang w:eastAsia="ru-RU"/>
              </w:rPr>
              <w:t>с</w:t>
            </w:r>
            <w:r w:rsidRPr="00610BD7">
              <w:rPr>
                <w:lang w:eastAsia="ru-RU"/>
              </w:rPr>
              <w:t xml:space="preserve">ного звука в слове), </w:t>
            </w:r>
            <w:r w:rsidRPr="00610BD7">
              <w:rPr>
                <w:i/>
                <w:iCs/>
                <w:lang w:eastAsia="ru-RU"/>
              </w:rPr>
              <w:t>определя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пути её решения, </w:t>
            </w:r>
            <w:r w:rsidRPr="00610BD7">
              <w:rPr>
                <w:i/>
                <w:iCs/>
                <w:lang w:eastAsia="ru-RU"/>
              </w:rPr>
              <w:t xml:space="preserve">решать </w:t>
            </w:r>
            <w:r w:rsidRPr="00610BD7">
              <w:rPr>
                <w:lang w:eastAsia="ru-RU"/>
              </w:rPr>
              <w:t>её в со-</w:t>
            </w:r>
          </w:p>
          <w:p w:rsidR="007E58A2" w:rsidRPr="00610BD7" w:rsidRDefault="007E58A2" w:rsidP="0085232F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proofErr w:type="spellStart"/>
            <w:r w:rsidRPr="00610BD7">
              <w:rPr>
                <w:lang w:eastAsia="ru-RU"/>
              </w:rPr>
              <w:t>ответствии</w:t>
            </w:r>
            <w:proofErr w:type="spellEnd"/>
            <w:r w:rsidRPr="00610BD7">
              <w:rPr>
                <w:lang w:eastAsia="ru-RU"/>
              </w:rPr>
              <w:t xml:space="preserve"> с изученным правилом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бъяснять </w:t>
            </w:r>
            <w:r w:rsidRPr="00610BD7">
              <w:rPr>
                <w:lang w:eastAsia="ru-RU"/>
              </w:rPr>
              <w:t>правописание слова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 безуда</w:t>
            </w:r>
            <w:r w:rsidRPr="00610BD7">
              <w:rPr>
                <w:lang w:eastAsia="ru-RU"/>
              </w:rPr>
              <w:t>р</w:t>
            </w:r>
            <w:r w:rsidRPr="00610BD7">
              <w:rPr>
                <w:lang w:eastAsia="ru-RU"/>
              </w:rPr>
              <w:t>ным гласным в корне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льзуясь алгоритмом проверк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написани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</w:t>
            </w:r>
            <w:r>
              <w:rPr>
                <w:lang w:eastAsia="ru-RU"/>
              </w:rPr>
              <w:t>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равописание слов с безуда</w:t>
            </w:r>
            <w:r>
              <w:rPr>
                <w:b/>
                <w:bCs/>
                <w:lang w:eastAsia="ru-RU"/>
              </w:rPr>
              <w:t>р</w:t>
            </w:r>
            <w:r w:rsidRPr="00610BD7">
              <w:rPr>
                <w:b/>
                <w:bCs/>
                <w:lang w:eastAsia="ru-RU"/>
              </w:rPr>
              <w:t>ным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 xml:space="preserve">гласным звуком в </w:t>
            </w:r>
            <w:proofErr w:type="gramStart"/>
            <w:r w:rsidRPr="00610BD7">
              <w:rPr>
                <w:b/>
                <w:bCs/>
                <w:lang w:eastAsia="ru-RU"/>
              </w:rPr>
              <w:t>корне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слова</w:t>
            </w:r>
            <w:proofErr w:type="gramEnd"/>
            <w:r w:rsidRPr="00610BD7">
              <w:rPr>
                <w:b/>
                <w:bCs/>
                <w:lang w:eastAsia="ru-RU"/>
              </w:rPr>
              <w:t>.</w:t>
            </w:r>
          </w:p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55—158.</w:t>
            </w:r>
          </w:p>
          <w:p w:rsidR="007E58A2" w:rsidRPr="00610BD7" w:rsidRDefault="007E58A2" w:rsidP="003B5DA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90, 94, 9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Использовать </w:t>
            </w:r>
            <w:r w:rsidRPr="00610BD7">
              <w:rPr>
                <w:lang w:eastAsia="ru-RU"/>
              </w:rPr>
              <w:t>правило при н</w:t>
            </w:r>
            <w:r w:rsidRPr="00610BD7">
              <w:rPr>
                <w:lang w:eastAsia="ru-RU"/>
              </w:rPr>
              <w:t>а</w:t>
            </w:r>
            <w:r>
              <w:rPr>
                <w:lang w:eastAsia="ru-RU"/>
              </w:rPr>
              <w:t>пи</w:t>
            </w:r>
            <w:r w:rsidRPr="00610BD7">
              <w:rPr>
                <w:lang w:eastAsia="ru-RU"/>
              </w:rPr>
              <w:t>сании слов с безударным гласным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 корн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ланировать </w:t>
            </w:r>
            <w:r w:rsidRPr="00610BD7">
              <w:rPr>
                <w:lang w:eastAsia="ru-RU"/>
              </w:rPr>
              <w:t>учебные действия пр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ешении орфографическ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(обозначение буквой безударног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гла</w:t>
            </w:r>
            <w:r w:rsidRPr="00610BD7">
              <w:rPr>
                <w:lang w:eastAsia="ru-RU"/>
              </w:rPr>
              <w:t>с</w:t>
            </w:r>
            <w:r w:rsidRPr="00610BD7">
              <w:rPr>
                <w:lang w:eastAsia="ru-RU"/>
              </w:rPr>
              <w:t xml:space="preserve">ного звука в слове), </w:t>
            </w:r>
            <w:r w:rsidRPr="00610BD7">
              <w:rPr>
                <w:i/>
                <w:iCs/>
                <w:lang w:eastAsia="ru-RU"/>
              </w:rPr>
              <w:t>определя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пути её решения, </w:t>
            </w:r>
            <w:r w:rsidRPr="00610BD7">
              <w:rPr>
                <w:i/>
                <w:iCs/>
                <w:lang w:eastAsia="ru-RU"/>
              </w:rPr>
              <w:t xml:space="preserve">решать </w:t>
            </w:r>
            <w:r w:rsidR="00096E64">
              <w:rPr>
                <w:lang w:eastAsia="ru-RU"/>
              </w:rPr>
              <w:t>её в со</w:t>
            </w:r>
            <w:r w:rsidRPr="00610BD7">
              <w:rPr>
                <w:lang w:eastAsia="ru-RU"/>
              </w:rPr>
              <w:t>ответствии с изученным правилом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спознавать </w:t>
            </w:r>
            <w:r w:rsidRPr="00610BD7">
              <w:rPr>
                <w:lang w:eastAsia="ru-RU"/>
              </w:rPr>
              <w:t>про</w:t>
            </w:r>
            <w:r>
              <w:rPr>
                <w:lang w:eastAsia="ru-RU"/>
              </w:rPr>
              <w:t>веряемые и не</w:t>
            </w:r>
            <w:r w:rsidRPr="00610BD7">
              <w:rPr>
                <w:lang w:eastAsia="ru-RU"/>
              </w:rPr>
              <w:t>проверяемые орфогра</w:t>
            </w:r>
            <w:r w:rsidRPr="00610BD7">
              <w:rPr>
                <w:lang w:eastAsia="ru-RU"/>
              </w:rPr>
              <w:t>м</w:t>
            </w:r>
            <w:r w:rsidRPr="00610BD7">
              <w:rPr>
                <w:lang w:eastAsia="ru-RU"/>
              </w:rPr>
              <w:t xml:space="preserve">мы. </w:t>
            </w:r>
            <w:r>
              <w:rPr>
                <w:i/>
                <w:iCs/>
                <w:lang w:eastAsia="ru-RU"/>
              </w:rPr>
              <w:t>Объ</w:t>
            </w:r>
            <w:r w:rsidRPr="00610BD7">
              <w:rPr>
                <w:i/>
                <w:iCs/>
                <w:lang w:eastAsia="ru-RU"/>
              </w:rPr>
              <w:t xml:space="preserve">яснять </w:t>
            </w:r>
            <w:r w:rsidRPr="00610BD7">
              <w:rPr>
                <w:lang w:eastAsia="ru-RU"/>
              </w:rPr>
              <w:t>правописание слова с безударным гласным в корне, пользуясь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алгоритмом проверки написани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равописание слов с безударным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 xml:space="preserve">гласным звуком в </w:t>
            </w:r>
            <w:proofErr w:type="gramStart"/>
            <w:r w:rsidRPr="00610BD7">
              <w:rPr>
                <w:b/>
                <w:bCs/>
                <w:lang w:eastAsia="ru-RU"/>
              </w:rPr>
              <w:t>корне слова</w:t>
            </w:r>
            <w:proofErr w:type="gramEnd"/>
            <w:r w:rsidRPr="00610BD7">
              <w:rPr>
                <w:b/>
                <w:bCs/>
                <w:lang w:eastAsia="ru-RU"/>
              </w:rPr>
              <w:t>.</w:t>
            </w:r>
          </w:p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159—161.</w:t>
            </w:r>
          </w:p>
          <w:p w:rsidR="007E58A2" w:rsidRPr="00610BD7" w:rsidRDefault="007E58A2" w:rsidP="003B5DA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96—9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 w:rsidRPr="00610BD7">
              <w:rPr>
                <w:i/>
                <w:iCs/>
                <w:lang w:eastAsia="ru-RU"/>
              </w:rPr>
              <w:t>Осуществлять</w:t>
            </w:r>
            <w:r w:rsidRPr="00610BD7">
              <w:rPr>
                <w:lang w:eastAsia="ru-RU"/>
              </w:rPr>
              <w:t xml:space="preserve"> 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 xml:space="preserve">ние учебной </w:t>
            </w:r>
            <w:r w:rsidR="00096E64">
              <w:rPr>
                <w:lang w:eastAsia="ru-RU"/>
              </w:rPr>
              <w:t>задачи под руко</w:t>
            </w:r>
            <w:r w:rsidRPr="00610BD7">
              <w:rPr>
                <w:lang w:eastAsia="ru-RU"/>
              </w:rPr>
              <w:t>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="00096E64">
              <w:rPr>
                <w:lang w:eastAsia="ru-RU"/>
              </w:rPr>
              <w:t>в словах буквы, н</w:t>
            </w:r>
            <w:r w:rsidR="00096E64">
              <w:rPr>
                <w:lang w:eastAsia="ru-RU"/>
              </w:rPr>
              <w:t>а</w:t>
            </w:r>
            <w:r w:rsidR="00096E64">
              <w:rPr>
                <w:lang w:eastAsia="ru-RU"/>
              </w:rPr>
              <w:t>писа</w:t>
            </w:r>
            <w:r w:rsidRPr="00610BD7">
              <w:rPr>
                <w:lang w:eastAsia="ru-RU"/>
              </w:rPr>
              <w:t xml:space="preserve">ние которых надо проверять. </w:t>
            </w:r>
            <w:r>
              <w:rPr>
                <w:i/>
                <w:iCs/>
                <w:lang w:eastAsia="ru-RU"/>
              </w:rPr>
              <w:t>Объ</w:t>
            </w:r>
            <w:r w:rsidRPr="00610BD7">
              <w:rPr>
                <w:i/>
                <w:iCs/>
                <w:lang w:eastAsia="ru-RU"/>
              </w:rPr>
              <w:t xml:space="preserve">яснять </w:t>
            </w:r>
            <w:r>
              <w:rPr>
                <w:lang w:eastAsia="ru-RU"/>
              </w:rPr>
              <w:t>правописание слова с безу</w:t>
            </w:r>
            <w:r w:rsidRPr="00610BD7">
              <w:rPr>
                <w:lang w:eastAsia="ru-RU"/>
              </w:rPr>
              <w:t>дарным гласным в корне, пользуясь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алгоритмом проверки написани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текст из де</w:t>
            </w:r>
            <w:r>
              <w:rPr>
                <w:lang w:eastAsia="ru-RU"/>
              </w:rPr>
              <w:t>формиро</w:t>
            </w:r>
            <w:r w:rsidRPr="00610BD7">
              <w:rPr>
                <w:lang w:eastAsia="ru-RU"/>
              </w:rPr>
              <w:t xml:space="preserve">ванных предложений. </w:t>
            </w:r>
            <w:r w:rsidRPr="00610BD7">
              <w:rPr>
                <w:i/>
                <w:iCs/>
                <w:lang w:eastAsia="ru-RU"/>
              </w:rPr>
              <w:t xml:space="preserve">Работать </w:t>
            </w:r>
            <w:r w:rsidRPr="00610BD7">
              <w:rPr>
                <w:lang w:eastAsia="ru-RU"/>
              </w:rPr>
              <w:t>с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амяткой 7 «Как подготовит</w:t>
            </w:r>
            <w:r w:rsidRPr="00610BD7">
              <w:rPr>
                <w:lang w:eastAsia="ru-RU"/>
              </w:rPr>
              <w:t>ь</w:t>
            </w:r>
            <w:r w:rsidRPr="00610BD7">
              <w:rPr>
                <w:lang w:eastAsia="ru-RU"/>
              </w:rPr>
              <w:t>ся к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диктанту», </w:t>
            </w:r>
            <w:r w:rsidRPr="00610BD7">
              <w:rPr>
                <w:i/>
                <w:iCs/>
                <w:lang w:eastAsia="ru-RU"/>
              </w:rPr>
              <w:t xml:space="preserve">записывать </w:t>
            </w:r>
            <w:r>
              <w:rPr>
                <w:lang w:eastAsia="ru-RU"/>
              </w:rPr>
              <w:t>текст в соответствии с проведённой подго</w:t>
            </w:r>
            <w:r w:rsidRPr="00610BD7">
              <w:rPr>
                <w:lang w:eastAsia="ru-RU"/>
              </w:rPr>
              <w:t>товкой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7F150A" w:rsidRDefault="007E58A2" w:rsidP="007F150A">
            <w:pPr>
              <w:snapToGrid w:val="0"/>
              <w:rPr>
                <w:iCs/>
              </w:rPr>
            </w:pPr>
            <w:r>
              <w:rPr>
                <w:iCs/>
              </w:rPr>
              <w:t>Диктант с подготовкой</w:t>
            </w:r>
            <w:r w:rsidR="00F30082">
              <w:rPr>
                <w:iCs/>
              </w:rPr>
              <w:t xml:space="preserve"> № 1</w:t>
            </w: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Буквы безударных гласных </w:t>
            </w:r>
            <w:proofErr w:type="spellStart"/>
            <w:r w:rsidRPr="00610BD7">
              <w:rPr>
                <w:b/>
                <w:bCs/>
                <w:lang w:eastAsia="ru-RU"/>
              </w:rPr>
              <w:t>кор</w:t>
            </w:r>
            <w:proofErr w:type="spellEnd"/>
            <w:r w:rsidRPr="00610BD7">
              <w:rPr>
                <w:b/>
                <w:bCs/>
                <w:lang w:eastAsia="ru-RU"/>
              </w:rPr>
              <w:t>-</w:t>
            </w:r>
          </w:p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spellStart"/>
            <w:r w:rsidRPr="00610BD7">
              <w:rPr>
                <w:b/>
                <w:bCs/>
                <w:lang w:eastAsia="ru-RU"/>
              </w:rPr>
              <w:t>ня</w:t>
            </w:r>
            <w:proofErr w:type="spellEnd"/>
            <w:r w:rsidRPr="00610BD7">
              <w:rPr>
                <w:b/>
                <w:bCs/>
                <w:lang w:eastAsia="ru-RU"/>
              </w:rPr>
              <w:t>, которые надо запоминать.</w:t>
            </w:r>
          </w:p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 xml:space="preserve">Учебник: упр. 162—165, 168; </w:t>
            </w:r>
            <w:proofErr w:type="spellStart"/>
            <w:r w:rsidRPr="00610BD7">
              <w:rPr>
                <w:lang w:eastAsia="ru-RU"/>
              </w:rPr>
              <w:t>ру</w:t>
            </w:r>
            <w:proofErr w:type="spellEnd"/>
            <w:r w:rsidRPr="00610BD7">
              <w:rPr>
                <w:lang w:eastAsia="ru-RU"/>
              </w:rPr>
              <w:t>-</w:t>
            </w:r>
          </w:p>
          <w:p w:rsidR="007E58A2" w:rsidRPr="00610BD7" w:rsidRDefault="007E58A2" w:rsidP="003B5DA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spellStart"/>
            <w:r w:rsidRPr="00610BD7">
              <w:rPr>
                <w:lang w:eastAsia="ru-RU"/>
              </w:rPr>
              <w:t>брика</w:t>
            </w:r>
            <w:proofErr w:type="spellEnd"/>
            <w:r w:rsidRPr="00610BD7">
              <w:rPr>
                <w:lang w:eastAsia="ru-RU"/>
              </w:rPr>
              <w:t xml:space="preserve"> «Страничка для </w:t>
            </w:r>
            <w:proofErr w:type="gramStart"/>
            <w:r w:rsidRPr="00610BD7">
              <w:rPr>
                <w:lang w:eastAsia="ru-RU"/>
              </w:rPr>
              <w:t>любозн</w:t>
            </w:r>
            <w:r>
              <w:rPr>
                <w:lang w:eastAsia="ru-RU"/>
              </w:rPr>
              <w:t>ател</w:t>
            </w:r>
            <w:r>
              <w:rPr>
                <w:lang w:eastAsia="ru-RU"/>
              </w:rPr>
              <w:t>ь</w:t>
            </w:r>
            <w:r w:rsidRPr="00610BD7">
              <w:rPr>
                <w:lang w:eastAsia="ru-RU"/>
              </w:rPr>
              <w:t>ных</w:t>
            </w:r>
            <w:proofErr w:type="gramEnd"/>
            <w:r w:rsidRPr="00610BD7">
              <w:rPr>
                <w:lang w:eastAsia="ru-RU"/>
              </w:rPr>
              <w:t>», с. 10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 xml:space="preserve">в </w:t>
            </w:r>
            <w:proofErr w:type="spellStart"/>
            <w:r w:rsidRPr="00610BD7">
              <w:rPr>
                <w:lang w:eastAsia="ru-RU"/>
              </w:rPr>
              <w:t>памятиучебную</w:t>
            </w:r>
            <w:proofErr w:type="spellEnd"/>
            <w:r w:rsidRPr="00610BD7">
              <w:rPr>
                <w:lang w:eastAsia="ru-RU"/>
              </w:rPr>
              <w:t xml:space="preserve">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="00096E64">
              <w:rPr>
                <w:lang w:eastAsia="ru-RU"/>
              </w:rPr>
              <w:t>в словарных словах бук</w:t>
            </w:r>
            <w:r>
              <w:rPr>
                <w:lang w:eastAsia="ru-RU"/>
              </w:rPr>
              <w:t>вы, написание которых надо запомнить или проверить по слова</w:t>
            </w:r>
            <w:r w:rsidRPr="00610BD7">
              <w:rPr>
                <w:lang w:eastAsia="ru-RU"/>
              </w:rPr>
              <w:t xml:space="preserve">рю. </w:t>
            </w:r>
            <w:r w:rsidRPr="00610BD7">
              <w:rPr>
                <w:i/>
                <w:iCs/>
                <w:lang w:eastAsia="ru-RU"/>
              </w:rPr>
              <w:t>Объя</w:t>
            </w:r>
            <w:r w:rsidRPr="00610BD7">
              <w:rPr>
                <w:i/>
                <w:iCs/>
                <w:lang w:eastAsia="ru-RU"/>
              </w:rPr>
              <w:t>с</w:t>
            </w:r>
            <w:r w:rsidRPr="00610BD7">
              <w:rPr>
                <w:i/>
                <w:iCs/>
                <w:lang w:eastAsia="ru-RU"/>
              </w:rPr>
              <w:t xml:space="preserve">нять </w:t>
            </w:r>
            <w:r w:rsidRPr="00610BD7">
              <w:rPr>
                <w:lang w:eastAsia="ru-RU"/>
              </w:rPr>
              <w:t>правописание слова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 безударным гласным в корне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льзу</w:t>
            </w:r>
            <w:r>
              <w:rPr>
                <w:lang w:eastAsia="ru-RU"/>
              </w:rPr>
              <w:t>ясь алгоритмом проверки на</w:t>
            </w:r>
            <w:r w:rsidRPr="00610BD7">
              <w:rPr>
                <w:lang w:eastAsia="ru-RU"/>
              </w:rPr>
              <w:t>писани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ботать </w:t>
            </w:r>
            <w:r>
              <w:rPr>
                <w:lang w:eastAsia="ru-RU"/>
              </w:rPr>
              <w:t>с «Орфографическим сло</w:t>
            </w:r>
            <w:r w:rsidRPr="00610BD7">
              <w:rPr>
                <w:lang w:eastAsia="ru-RU"/>
              </w:rPr>
              <w:t xml:space="preserve">варём» учебника: </w:t>
            </w:r>
            <w:r w:rsidRPr="00610BD7">
              <w:rPr>
                <w:i/>
                <w:iCs/>
                <w:lang w:eastAsia="ru-RU"/>
              </w:rPr>
              <w:t>н</w:t>
            </w:r>
            <w:r w:rsidRPr="00610BD7">
              <w:rPr>
                <w:i/>
                <w:iCs/>
                <w:lang w:eastAsia="ru-RU"/>
              </w:rPr>
              <w:t>а</w:t>
            </w:r>
            <w:r w:rsidRPr="00610BD7">
              <w:rPr>
                <w:i/>
                <w:iCs/>
                <w:lang w:eastAsia="ru-RU"/>
              </w:rPr>
              <w:t xml:space="preserve">ходить </w:t>
            </w:r>
            <w:r w:rsidRPr="00610BD7">
              <w:rPr>
                <w:lang w:eastAsia="ru-RU"/>
              </w:rPr>
              <w:t xml:space="preserve">слова с изучаемой орфограммой и </w:t>
            </w:r>
            <w:r>
              <w:rPr>
                <w:i/>
                <w:iCs/>
                <w:lang w:eastAsia="ru-RU"/>
              </w:rPr>
              <w:t>прове</w:t>
            </w:r>
            <w:r w:rsidRPr="00610BD7">
              <w:rPr>
                <w:i/>
                <w:iCs/>
                <w:lang w:eastAsia="ru-RU"/>
              </w:rPr>
              <w:t xml:space="preserve">рять </w:t>
            </w:r>
            <w:r>
              <w:rPr>
                <w:lang w:eastAsia="ru-RU"/>
              </w:rPr>
              <w:t>написание слова по «О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фо</w:t>
            </w:r>
            <w:r w:rsidRPr="00610BD7">
              <w:rPr>
                <w:lang w:eastAsia="ru-RU"/>
              </w:rPr>
              <w:t>графическому словарю»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блюдать </w:t>
            </w:r>
            <w:r w:rsidRPr="00610BD7">
              <w:rPr>
                <w:lang w:eastAsia="ru-RU"/>
              </w:rPr>
              <w:t>над этимологией слов—названий ра</w:t>
            </w:r>
            <w:r w:rsidRPr="00610BD7">
              <w:rPr>
                <w:lang w:eastAsia="ru-RU"/>
              </w:rPr>
              <w:t>с</w:t>
            </w:r>
            <w:r w:rsidRPr="00610BD7">
              <w:rPr>
                <w:lang w:eastAsia="ru-RU"/>
              </w:rPr>
              <w:t>тений и ягод этих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астений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равописание словарных слов.</w:t>
            </w:r>
          </w:p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66, 167, 169, 170.</w:t>
            </w:r>
          </w:p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РТ: упр. 100, 101</w:t>
            </w:r>
          </w:p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="00096E64">
              <w:rPr>
                <w:lang w:eastAsia="ru-RU"/>
              </w:rPr>
              <w:t>в словарных словах бук</w:t>
            </w:r>
            <w:r>
              <w:rPr>
                <w:lang w:eastAsia="ru-RU"/>
              </w:rPr>
              <w:t>вы, написание которых надо за</w:t>
            </w:r>
            <w:r w:rsidRPr="00610BD7">
              <w:rPr>
                <w:lang w:eastAsia="ru-RU"/>
              </w:rPr>
              <w:t>помнить или проверить по словарю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а также буквы, написание которых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надо проверять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спознавать </w:t>
            </w:r>
            <w:r>
              <w:rPr>
                <w:lang w:eastAsia="ru-RU"/>
              </w:rPr>
              <w:t>проверяемые и н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про</w:t>
            </w:r>
            <w:r w:rsidRPr="00610BD7">
              <w:rPr>
                <w:lang w:eastAsia="ru-RU"/>
              </w:rPr>
              <w:t xml:space="preserve">веряемые орфограммы. </w:t>
            </w:r>
            <w:r w:rsidRPr="00610BD7">
              <w:rPr>
                <w:i/>
                <w:iCs/>
                <w:lang w:eastAsia="ru-RU"/>
              </w:rPr>
              <w:t>Объясня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равописание слова с безударным</w:t>
            </w:r>
            <w:r>
              <w:rPr>
                <w:lang w:eastAsia="ru-RU"/>
              </w:rPr>
              <w:t xml:space="preserve"> гла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ным в корне, пользуясь алго</w:t>
            </w:r>
            <w:r w:rsidRPr="00610BD7">
              <w:rPr>
                <w:lang w:eastAsia="ru-RU"/>
              </w:rPr>
              <w:t>ритмом проверки написани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Использовать </w:t>
            </w:r>
            <w:r w:rsidRPr="00610BD7">
              <w:rPr>
                <w:lang w:eastAsia="ru-RU"/>
              </w:rPr>
              <w:t>прав</w:t>
            </w:r>
            <w:r w:rsidRPr="00610BD7">
              <w:rPr>
                <w:lang w:eastAsia="ru-RU"/>
              </w:rPr>
              <w:t>и</w:t>
            </w:r>
            <w:r w:rsidRPr="00610BD7">
              <w:rPr>
                <w:lang w:eastAsia="ru-RU"/>
              </w:rPr>
              <w:t>ла при написании слов с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роверяемыми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непроверяемыми орфограммам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Р</w:t>
            </w:r>
            <w:r w:rsidRPr="00610BD7">
              <w:rPr>
                <w:i/>
                <w:iCs/>
                <w:lang w:eastAsia="ru-RU"/>
              </w:rPr>
              <w:t>а</w:t>
            </w:r>
            <w:r w:rsidRPr="00610BD7">
              <w:rPr>
                <w:i/>
                <w:iCs/>
                <w:lang w:eastAsia="ru-RU"/>
              </w:rPr>
              <w:t xml:space="preserve">ботать </w:t>
            </w:r>
            <w:r>
              <w:rPr>
                <w:lang w:eastAsia="ru-RU"/>
              </w:rPr>
              <w:t>над значением фразеоло</w:t>
            </w:r>
            <w:r w:rsidRPr="00610BD7">
              <w:rPr>
                <w:lang w:eastAsia="ru-RU"/>
              </w:rPr>
              <w:t xml:space="preserve">гизмов (без терминологии). </w:t>
            </w:r>
            <w:r>
              <w:rPr>
                <w:i/>
                <w:iCs/>
                <w:lang w:eastAsia="ru-RU"/>
              </w:rPr>
              <w:t>Объ</w:t>
            </w:r>
            <w:r w:rsidRPr="00610BD7">
              <w:rPr>
                <w:i/>
                <w:iCs/>
                <w:lang w:eastAsia="ru-RU"/>
              </w:rPr>
              <w:t>яснять</w:t>
            </w:r>
            <w:r w:rsidRPr="00610BD7">
              <w:rPr>
                <w:lang w:eastAsia="ru-RU"/>
              </w:rPr>
              <w:t>, когда в речи употребляют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образные выражения (фразеологизмы)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редставление об орфограмме.</w:t>
            </w:r>
          </w:p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роверяемые и непроверяемые</w:t>
            </w:r>
          </w:p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орфограммы.</w:t>
            </w:r>
          </w:p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71—173; рубрика</w:t>
            </w:r>
          </w:p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 xml:space="preserve">«Страничка для </w:t>
            </w:r>
            <w:proofErr w:type="gramStart"/>
            <w:r w:rsidRPr="00610BD7">
              <w:rPr>
                <w:lang w:eastAsia="ru-RU"/>
              </w:rPr>
              <w:t>любознательных</w:t>
            </w:r>
            <w:proofErr w:type="gramEnd"/>
            <w:r w:rsidRPr="00610BD7">
              <w:rPr>
                <w:lang w:eastAsia="ru-RU"/>
              </w:rPr>
              <w:t>»,</w:t>
            </w:r>
          </w:p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с. 110.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Т: упр. 10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сознавать </w:t>
            </w:r>
            <w:r w:rsidRPr="00610BD7">
              <w:rPr>
                <w:lang w:eastAsia="ru-RU"/>
              </w:rPr>
              <w:t xml:space="preserve">значение терминов </w:t>
            </w:r>
            <w:r w:rsidR="00096E64">
              <w:rPr>
                <w:i/>
                <w:iCs/>
                <w:lang w:eastAsia="ru-RU"/>
              </w:rPr>
              <w:t>ор</w:t>
            </w:r>
            <w:r>
              <w:rPr>
                <w:i/>
                <w:iCs/>
                <w:lang w:eastAsia="ru-RU"/>
              </w:rPr>
              <w:t>фограмма, проверяемая орфограм</w:t>
            </w:r>
            <w:r w:rsidRPr="00610BD7">
              <w:rPr>
                <w:i/>
                <w:iCs/>
                <w:lang w:eastAsia="ru-RU"/>
              </w:rPr>
              <w:t xml:space="preserve">ма, непроверяемая орфограмма </w:t>
            </w:r>
            <w:r w:rsidRPr="00610BD7">
              <w:rPr>
                <w:lang w:eastAsia="ru-RU"/>
              </w:rPr>
              <w:t>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испол</w:t>
            </w:r>
            <w:r w:rsidRPr="00610BD7">
              <w:rPr>
                <w:i/>
                <w:iCs/>
                <w:lang w:eastAsia="ru-RU"/>
              </w:rPr>
              <w:t>ь</w:t>
            </w:r>
            <w:r w:rsidRPr="00610BD7">
              <w:rPr>
                <w:i/>
                <w:iCs/>
                <w:lang w:eastAsia="ru-RU"/>
              </w:rPr>
              <w:t xml:space="preserve">зовать </w:t>
            </w:r>
            <w:r>
              <w:rPr>
                <w:lang w:eastAsia="ru-RU"/>
              </w:rPr>
              <w:t>их при решении учеб</w:t>
            </w:r>
            <w:r w:rsidRPr="00610BD7">
              <w:rPr>
                <w:lang w:eastAsia="ru-RU"/>
              </w:rPr>
              <w:t>ных задач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спознавать </w:t>
            </w:r>
            <w:r>
              <w:rPr>
                <w:lang w:eastAsia="ru-RU"/>
              </w:rPr>
              <w:t>проверяемые и не</w:t>
            </w:r>
            <w:r w:rsidRPr="00610BD7">
              <w:rPr>
                <w:lang w:eastAsia="ru-RU"/>
              </w:rPr>
              <w:t>пров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ряемые орфограммы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ланировать </w:t>
            </w:r>
            <w:r w:rsidRPr="00610BD7">
              <w:rPr>
                <w:lang w:eastAsia="ru-RU"/>
              </w:rPr>
              <w:t>учебные действия пр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ешении орфограф</w:t>
            </w:r>
            <w:r w:rsidRPr="00610BD7">
              <w:rPr>
                <w:lang w:eastAsia="ru-RU"/>
              </w:rPr>
              <w:t>и</w:t>
            </w:r>
            <w:r w:rsidRPr="00610BD7">
              <w:rPr>
                <w:lang w:eastAsia="ru-RU"/>
              </w:rPr>
              <w:t>ческ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(обозначение буквой безударног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гласного звука в слове), </w:t>
            </w:r>
            <w:r w:rsidRPr="00610BD7">
              <w:rPr>
                <w:i/>
                <w:iCs/>
                <w:lang w:eastAsia="ru-RU"/>
              </w:rPr>
              <w:t>опр</w:t>
            </w:r>
            <w:r w:rsidRPr="00610BD7">
              <w:rPr>
                <w:i/>
                <w:iCs/>
                <w:lang w:eastAsia="ru-RU"/>
              </w:rPr>
              <w:t>е</w:t>
            </w:r>
            <w:r w:rsidRPr="00610BD7">
              <w:rPr>
                <w:i/>
                <w:iCs/>
                <w:lang w:eastAsia="ru-RU"/>
              </w:rPr>
              <w:t>деля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пути её решения, </w:t>
            </w:r>
            <w:r w:rsidRPr="00610BD7">
              <w:rPr>
                <w:i/>
                <w:iCs/>
                <w:lang w:eastAsia="ru-RU"/>
              </w:rPr>
              <w:t xml:space="preserve">решать </w:t>
            </w:r>
            <w:r>
              <w:rPr>
                <w:lang w:eastAsia="ru-RU"/>
              </w:rPr>
              <w:t>её в со</w:t>
            </w:r>
            <w:r w:rsidRPr="00610BD7">
              <w:rPr>
                <w:lang w:eastAsia="ru-RU"/>
              </w:rPr>
              <w:t>ответствии с изученным правилом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бъяснять </w:t>
            </w:r>
            <w:r w:rsidRPr="00610BD7">
              <w:rPr>
                <w:lang w:eastAsia="ru-RU"/>
              </w:rPr>
              <w:t>правописание слова с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безударным</w:t>
            </w:r>
            <w:r>
              <w:rPr>
                <w:lang w:eastAsia="ru-RU"/>
              </w:rPr>
              <w:t xml:space="preserve"> гласным в корне, поль</w:t>
            </w:r>
            <w:r w:rsidRPr="00610BD7">
              <w:rPr>
                <w:lang w:eastAsia="ru-RU"/>
              </w:rPr>
              <w:t>зуясь алг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ритмом провер</w:t>
            </w:r>
            <w:r>
              <w:rPr>
                <w:lang w:eastAsia="ru-RU"/>
              </w:rPr>
              <w:t>ки напи</w:t>
            </w:r>
            <w:r w:rsidRPr="00610BD7">
              <w:rPr>
                <w:lang w:eastAsia="ru-RU"/>
              </w:rPr>
              <w:t>сани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Правописание слов с </w:t>
            </w:r>
            <w:proofErr w:type="spellStart"/>
            <w:r w:rsidRPr="00610BD7">
              <w:rPr>
                <w:b/>
                <w:bCs/>
                <w:lang w:eastAsia="ru-RU"/>
              </w:rPr>
              <w:t>проверя</w:t>
            </w:r>
            <w:proofErr w:type="spellEnd"/>
            <w:r w:rsidRPr="00610BD7">
              <w:rPr>
                <w:b/>
                <w:bCs/>
                <w:lang w:eastAsia="ru-RU"/>
              </w:rPr>
              <w:t>-</w:t>
            </w:r>
          </w:p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spellStart"/>
            <w:r w:rsidRPr="00610BD7">
              <w:rPr>
                <w:b/>
                <w:bCs/>
                <w:lang w:eastAsia="ru-RU"/>
              </w:rPr>
              <w:t>емыми</w:t>
            </w:r>
            <w:proofErr w:type="spellEnd"/>
            <w:r w:rsidRPr="00610BD7">
              <w:rPr>
                <w:b/>
                <w:bCs/>
                <w:lang w:eastAsia="ru-RU"/>
              </w:rPr>
              <w:t xml:space="preserve"> и </w:t>
            </w:r>
            <w:proofErr w:type="gramStart"/>
            <w:r w:rsidRPr="00610BD7">
              <w:rPr>
                <w:b/>
                <w:bCs/>
                <w:lang w:eastAsia="ru-RU"/>
              </w:rPr>
              <w:t>непров</w:t>
            </w:r>
            <w:r w:rsidRPr="00610BD7">
              <w:rPr>
                <w:b/>
                <w:bCs/>
                <w:lang w:eastAsia="ru-RU"/>
              </w:rPr>
              <w:t>е</w:t>
            </w:r>
            <w:r w:rsidRPr="00610BD7">
              <w:rPr>
                <w:b/>
                <w:bCs/>
                <w:lang w:eastAsia="ru-RU"/>
              </w:rPr>
              <w:t>ряемыми</w:t>
            </w:r>
            <w:proofErr w:type="gramEnd"/>
            <w:r w:rsidRPr="00610BD7">
              <w:rPr>
                <w:b/>
                <w:bCs/>
                <w:lang w:eastAsia="ru-RU"/>
              </w:rPr>
              <w:t xml:space="preserve"> ор-</w:t>
            </w:r>
          </w:p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spellStart"/>
            <w:r w:rsidRPr="00610BD7">
              <w:rPr>
                <w:b/>
                <w:bCs/>
                <w:lang w:eastAsia="ru-RU"/>
              </w:rPr>
              <w:t>фограммами</w:t>
            </w:r>
            <w:proofErr w:type="spellEnd"/>
            <w:r w:rsidRPr="00610BD7">
              <w:rPr>
                <w:b/>
                <w:bCs/>
                <w:lang w:eastAsia="ru-RU"/>
              </w:rPr>
              <w:t>.</w:t>
            </w:r>
          </w:p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 xml:space="preserve">Учебник: упр. 174, 175; </w:t>
            </w:r>
            <w:proofErr w:type="spellStart"/>
            <w:r w:rsidRPr="00610BD7">
              <w:rPr>
                <w:lang w:eastAsia="ru-RU"/>
              </w:rPr>
              <w:t>рубри</w:t>
            </w:r>
            <w:proofErr w:type="spellEnd"/>
            <w:r w:rsidRPr="00610BD7">
              <w:rPr>
                <w:lang w:eastAsia="ru-RU"/>
              </w:rPr>
              <w:t>-</w:t>
            </w:r>
          </w:p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610BD7">
              <w:rPr>
                <w:lang w:eastAsia="ru-RU"/>
              </w:rPr>
              <w:t>ка</w:t>
            </w:r>
            <w:proofErr w:type="spellEnd"/>
            <w:r w:rsidRPr="00610BD7">
              <w:rPr>
                <w:lang w:eastAsia="ru-RU"/>
              </w:rPr>
              <w:t xml:space="preserve"> «Проверь себя», задания 2—4,</w:t>
            </w:r>
          </w:p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с. 111.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Т: упр. 10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спознавать </w:t>
            </w:r>
            <w:r w:rsidR="00096E64">
              <w:rPr>
                <w:lang w:eastAsia="ru-RU"/>
              </w:rPr>
              <w:t>проверяемые и непро</w:t>
            </w:r>
            <w:r w:rsidRPr="00610BD7">
              <w:rPr>
                <w:lang w:eastAsia="ru-RU"/>
              </w:rPr>
              <w:t xml:space="preserve">веряемые орфограммы. </w:t>
            </w:r>
            <w:r>
              <w:rPr>
                <w:i/>
                <w:iCs/>
                <w:lang w:eastAsia="ru-RU"/>
              </w:rPr>
              <w:t>Использо</w:t>
            </w:r>
            <w:r w:rsidRPr="00610BD7">
              <w:rPr>
                <w:i/>
                <w:iCs/>
                <w:lang w:eastAsia="ru-RU"/>
              </w:rPr>
              <w:t xml:space="preserve">вать </w:t>
            </w:r>
            <w:r w:rsidRPr="00610BD7">
              <w:rPr>
                <w:lang w:eastAsia="ru-RU"/>
              </w:rPr>
              <w:t>правила при написании слов с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р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веряемыми и непроверяемым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орфограммам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бъяснять </w:t>
            </w:r>
            <w:r w:rsidRPr="00610BD7">
              <w:rPr>
                <w:lang w:eastAsia="ru-RU"/>
              </w:rPr>
              <w:t>правописание слова с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без</w:t>
            </w:r>
            <w:r>
              <w:rPr>
                <w:lang w:eastAsia="ru-RU"/>
              </w:rPr>
              <w:t>ударным гласным в корне, поль</w:t>
            </w:r>
            <w:r w:rsidRPr="00610BD7">
              <w:rPr>
                <w:lang w:eastAsia="ru-RU"/>
              </w:rPr>
              <w:t>зуясь алгоритмом про</w:t>
            </w:r>
            <w:r>
              <w:rPr>
                <w:lang w:eastAsia="ru-RU"/>
              </w:rPr>
              <w:t>верки написа</w:t>
            </w:r>
            <w:r w:rsidRPr="00610BD7">
              <w:rPr>
                <w:lang w:eastAsia="ru-RU"/>
              </w:rPr>
              <w:t>ни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Оц</w:t>
            </w:r>
            <w:r w:rsidRPr="00610BD7">
              <w:rPr>
                <w:i/>
                <w:iCs/>
                <w:lang w:eastAsia="ru-RU"/>
              </w:rPr>
              <w:t>е</w:t>
            </w:r>
            <w:r w:rsidRPr="00610BD7">
              <w:rPr>
                <w:i/>
                <w:iCs/>
                <w:lang w:eastAsia="ru-RU"/>
              </w:rPr>
              <w:t xml:space="preserve">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Контрольно-проверочный ди</w:t>
            </w:r>
            <w:r w:rsidRPr="00610BD7">
              <w:rPr>
                <w:b/>
                <w:bCs/>
                <w:lang w:eastAsia="ru-RU"/>
              </w:rPr>
              <w:t>к</w:t>
            </w:r>
            <w:r w:rsidRPr="00610BD7">
              <w:rPr>
                <w:b/>
                <w:bCs/>
                <w:lang w:eastAsia="ru-RU"/>
              </w:rPr>
              <w:t>тант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(с граммат</w:t>
            </w:r>
            <w:r w:rsidRPr="00610BD7">
              <w:rPr>
                <w:b/>
                <w:bCs/>
                <w:lang w:eastAsia="ru-RU"/>
              </w:rPr>
              <w:t>и</w:t>
            </w:r>
            <w:r w:rsidRPr="00610BD7">
              <w:rPr>
                <w:b/>
                <w:bCs/>
                <w:lang w:eastAsia="ru-RU"/>
              </w:rPr>
              <w:t>ческим заданием).</w:t>
            </w:r>
          </w:p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РТ: упр. 104</w:t>
            </w:r>
          </w:p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3B5DA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lastRenderedPageBreak/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 w:rsidRPr="00610BD7">
              <w:rPr>
                <w:i/>
                <w:iCs/>
                <w:lang w:eastAsia="ru-RU"/>
              </w:rPr>
              <w:t>Осуществлять</w:t>
            </w:r>
            <w:r w:rsidRPr="00610BD7">
              <w:rPr>
                <w:lang w:eastAsia="ru-RU"/>
              </w:rPr>
              <w:t xml:space="preserve"> 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</w:t>
            </w:r>
            <w:r>
              <w:rPr>
                <w:lang w:eastAsia="ru-RU"/>
              </w:rPr>
              <w:t>ной задачи под руко</w:t>
            </w:r>
            <w:r w:rsidRPr="00610BD7">
              <w:rPr>
                <w:lang w:eastAsia="ru-RU"/>
              </w:rPr>
              <w:t>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исать </w:t>
            </w:r>
            <w:r w:rsidRPr="00610BD7">
              <w:rPr>
                <w:lang w:eastAsia="ru-RU"/>
              </w:rPr>
              <w:t>в соответствии с из</w:t>
            </w:r>
            <w:r w:rsidRPr="00610BD7">
              <w:rPr>
                <w:lang w:eastAsia="ru-RU"/>
              </w:rPr>
              <w:t>у</w:t>
            </w:r>
            <w:r w:rsidRPr="00610BD7">
              <w:rPr>
                <w:lang w:eastAsia="ru-RU"/>
              </w:rPr>
              <w:t xml:space="preserve">ченными правилами. </w:t>
            </w:r>
            <w:r w:rsidRPr="00610BD7">
              <w:rPr>
                <w:i/>
                <w:iCs/>
                <w:lang w:eastAsia="ru-RU"/>
              </w:rPr>
              <w:t xml:space="preserve">Проверять </w:t>
            </w:r>
            <w:r>
              <w:rPr>
                <w:lang w:eastAsia="ru-RU"/>
              </w:rPr>
              <w:t>на</w:t>
            </w:r>
            <w:r w:rsidRPr="00610BD7">
              <w:rPr>
                <w:lang w:eastAsia="ru-RU"/>
              </w:rPr>
              <w:t>писанно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</w:t>
            </w:r>
            <w:r>
              <w:rPr>
                <w:lang w:eastAsia="ru-RU"/>
              </w:rPr>
              <w:t>зультаты своей де</w:t>
            </w:r>
            <w:r>
              <w:rPr>
                <w:lang w:eastAsia="ru-RU"/>
              </w:rPr>
              <w:t>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7F150A" w:rsidRDefault="007E58A2" w:rsidP="00413167">
            <w:pPr>
              <w:snapToGrid w:val="0"/>
              <w:jc w:val="both"/>
              <w:rPr>
                <w:iCs/>
              </w:rPr>
            </w:pPr>
            <w:r w:rsidRPr="007F150A">
              <w:rPr>
                <w:bCs/>
                <w:lang w:eastAsia="ru-RU"/>
              </w:rPr>
              <w:t>Контрольно-проверочный диктант</w:t>
            </w:r>
            <w:r w:rsidR="00F30082">
              <w:rPr>
                <w:bCs/>
                <w:lang w:eastAsia="ru-RU"/>
              </w:rPr>
              <w:t xml:space="preserve"> № 2</w:t>
            </w: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Сочинение по р</w:t>
            </w:r>
            <w:r w:rsidRPr="00610BD7">
              <w:rPr>
                <w:b/>
                <w:bCs/>
                <w:lang w:eastAsia="ru-RU"/>
              </w:rPr>
              <w:t>е</w:t>
            </w:r>
            <w:r w:rsidRPr="00610BD7">
              <w:rPr>
                <w:b/>
                <w:bCs/>
                <w:lang w:eastAsia="ru-RU"/>
              </w:rPr>
              <w:t>продукции кар-</w:t>
            </w:r>
          </w:p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тины С. А. </w:t>
            </w:r>
            <w:proofErr w:type="spellStart"/>
            <w:r w:rsidRPr="00610BD7">
              <w:rPr>
                <w:b/>
                <w:bCs/>
                <w:lang w:eastAsia="ru-RU"/>
              </w:rPr>
              <w:t>Тут</w:t>
            </w:r>
            <w:r w:rsidRPr="00610BD7">
              <w:rPr>
                <w:b/>
                <w:bCs/>
                <w:lang w:eastAsia="ru-RU"/>
              </w:rPr>
              <w:t>у</w:t>
            </w:r>
            <w:r w:rsidRPr="00610BD7">
              <w:rPr>
                <w:b/>
                <w:bCs/>
                <w:lang w:eastAsia="ru-RU"/>
              </w:rPr>
              <w:t>нова</w:t>
            </w:r>
            <w:proofErr w:type="spellEnd"/>
            <w:r w:rsidRPr="00610BD7">
              <w:rPr>
                <w:b/>
                <w:bCs/>
                <w:lang w:eastAsia="ru-RU"/>
              </w:rPr>
              <w:t xml:space="preserve"> «Зима пр</w:t>
            </w:r>
            <w:r w:rsidRPr="00610BD7">
              <w:rPr>
                <w:b/>
                <w:bCs/>
                <w:lang w:eastAsia="ru-RU"/>
              </w:rPr>
              <w:t>и</w:t>
            </w:r>
            <w:r w:rsidRPr="00610BD7">
              <w:rPr>
                <w:b/>
                <w:bCs/>
                <w:lang w:eastAsia="ru-RU"/>
              </w:rPr>
              <w:t>шла. Детство».</w:t>
            </w:r>
          </w:p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Учебник: упр. 176, 177.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Т: упр. 9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рассказ (под рук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водством учителя) по репродукци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картины С. А. </w:t>
            </w:r>
            <w:proofErr w:type="spellStart"/>
            <w:r w:rsidRPr="00610BD7">
              <w:rPr>
                <w:lang w:eastAsia="ru-RU"/>
              </w:rPr>
              <w:t>Тутуно</w:t>
            </w:r>
            <w:r>
              <w:rPr>
                <w:lang w:eastAsia="ru-RU"/>
              </w:rPr>
              <w:t>ва</w:t>
            </w:r>
            <w:proofErr w:type="spellEnd"/>
            <w:r>
              <w:rPr>
                <w:lang w:eastAsia="ru-RU"/>
              </w:rPr>
              <w:t xml:space="preserve"> «Зима при</w:t>
            </w:r>
            <w:r w:rsidRPr="00610BD7">
              <w:rPr>
                <w:lang w:eastAsia="ru-RU"/>
              </w:rPr>
              <w:t>шла. Де</w:t>
            </w:r>
            <w:r w:rsidRPr="00610BD7">
              <w:rPr>
                <w:lang w:eastAsia="ru-RU"/>
              </w:rPr>
              <w:t>т</w:t>
            </w:r>
            <w:r w:rsidRPr="00610BD7">
              <w:rPr>
                <w:lang w:eastAsia="ru-RU"/>
              </w:rPr>
              <w:t xml:space="preserve">ство» и </w:t>
            </w:r>
            <w:r w:rsidRPr="00610BD7">
              <w:rPr>
                <w:i/>
                <w:iCs/>
                <w:lang w:eastAsia="ru-RU"/>
              </w:rPr>
              <w:t xml:space="preserve">записывать </w:t>
            </w:r>
            <w:r w:rsidR="00096E64">
              <w:rPr>
                <w:lang w:eastAsia="ru-RU"/>
              </w:rPr>
              <w:t>состав</w:t>
            </w:r>
            <w:r w:rsidRPr="00610BD7">
              <w:rPr>
                <w:lang w:eastAsia="ru-RU"/>
              </w:rPr>
              <w:t>ленный текст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зультаты свое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7F150A" w:rsidRDefault="007E58A2" w:rsidP="00413167">
            <w:pPr>
              <w:snapToGrid w:val="0"/>
              <w:jc w:val="both"/>
              <w:rPr>
                <w:iCs/>
              </w:rPr>
            </w:pPr>
            <w:r w:rsidRPr="007F150A">
              <w:rPr>
                <w:bCs/>
                <w:lang w:eastAsia="ru-RU"/>
              </w:rPr>
              <w:t>Сочинение</w:t>
            </w:r>
            <w:r w:rsidR="00F30082">
              <w:rPr>
                <w:bCs/>
                <w:lang w:eastAsia="ru-RU"/>
              </w:rPr>
              <w:t xml:space="preserve"> № 4</w:t>
            </w: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Словарный ди</w:t>
            </w:r>
            <w:r w:rsidRPr="00610BD7">
              <w:rPr>
                <w:b/>
                <w:bCs/>
                <w:lang w:eastAsia="ru-RU"/>
              </w:rPr>
              <w:t>к</w:t>
            </w:r>
            <w:r w:rsidRPr="00610BD7">
              <w:rPr>
                <w:b/>
                <w:bCs/>
                <w:lang w:eastAsia="ru-RU"/>
              </w:rPr>
              <w:t>тант</w:t>
            </w:r>
            <w:r>
              <w:rPr>
                <w:b/>
                <w:bCs/>
                <w:lang w:eastAsia="ru-RU"/>
              </w:rPr>
              <w:t>. Работа над ошибками, доп</w:t>
            </w:r>
            <w:r>
              <w:rPr>
                <w:b/>
                <w:bCs/>
                <w:lang w:eastAsia="ru-RU"/>
              </w:rPr>
              <w:t>у</w:t>
            </w:r>
            <w:r>
              <w:rPr>
                <w:b/>
                <w:bCs/>
                <w:lang w:eastAsia="ru-RU"/>
              </w:rPr>
              <w:t>щен</w:t>
            </w:r>
            <w:r w:rsidRPr="00610BD7">
              <w:rPr>
                <w:b/>
                <w:bCs/>
                <w:lang w:eastAsia="ru-RU"/>
              </w:rPr>
              <w:t>ными в ди</w:t>
            </w:r>
            <w:r w:rsidRPr="00610BD7">
              <w:rPr>
                <w:b/>
                <w:bCs/>
                <w:lang w:eastAsia="ru-RU"/>
              </w:rPr>
              <w:t>к</w:t>
            </w:r>
            <w:r w:rsidRPr="00610BD7">
              <w:rPr>
                <w:b/>
                <w:bCs/>
                <w:lang w:eastAsia="ru-RU"/>
              </w:rPr>
              <w:t>танте и сочинении.</w:t>
            </w:r>
          </w:p>
          <w:p w:rsidR="007E58A2" w:rsidRPr="00610BD7" w:rsidRDefault="007E58A2" w:rsidP="003B5DA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Учебник: упр. 18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исать </w:t>
            </w:r>
            <w:r w:rsidRPr="00610BD7">
              <w:rPr>
                <w:lang w:eastAsia="ru-RU"/>
              </w:rPr>
              <w:t>слова с непроверяем</w:t>
            </w:r>
            <w:r w:rsidRPr="00610BD7">
              <w:rPr>
                <w:lang w:eastAsia="ru-RU"/>
              </w:rPr>
              <w:t>ы</w:t>
            </w:r>
            <w:r w:rsidRPr="00610BD7">
              <w:rPr>
                <w:lang w:eastAsia="ru-RU"/>
              </w:rPr>
              <w:t>м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орфограммам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зультаты диктанта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грамматического з</w:t>
            </w:r>
            <w:r>
              <w:rPr>
                <w:lang w:eastAsia="ru-RU"/>
              </w:rPr>
              <w:t>адания и адек</w:t>
            </w:r>
            <w:r w:rsidRPr="00610BD7">
              <w:rPr>
                <w:lang w:eastAsia="ru-RU"/>
              </w:rPr>
              <w:t xml:space="preserve">ватно </w:t>
            </w:r>
            <w:r w:rsidRPr="00610BD7">
              <w:rPr>
                <w:i/>
                <w:iCs/>
                <w:lang w:eastAsia="ru-RU"/>
              </w:rPr>
              <w:t xml:space="preserve">воспринимать </w:t>
            </w:r>
            <w:r w:rsidRPr="003B5DA2">
              <w:rPr>
                <w:iCs/>
                <w:lang w:eastAsia="ru-RU"/>
              </w:rPr>
              <w:t>о</w:t>
            </w:r>
            <w:r w:rsidRPr="00610BD7">
              <w:rPr>
                <w:lang w:eastAsia="ru-RU"/>
              </w:rPr>
              <w:t>ценку своей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работы, </w:t>
            </w:r>
            <w:r w:rsidRPr="00610BD7">
              <w:rPr>
                <w:i/>
                <w:iCs/>
                <w:lang w:eastAsia="ru-RU"/>
              </w:rPr>
              <w:t xml:space="preserve">осознавать </w:t>
            </w:r>
            <w:r w:rsidRPr="00610BD7">
              <w:rPr>
                <w:lang w:eastAsia="ru-RU"/>
              </w:rPr>
              <w:t>причины успе</w:t>
            </w:r>
            <w:r w:rsidRPr="00610BD7">
              <w:rPr>
                <w:lang w:eastAsia="ru-RU"/>
              </w:rPr>
              <w:t>ш</w:t>
            </w:r>
            <w:r w:rsidRPr="00610BD7">
              <w:rPr>
                <w:lang w:eastAsia="ru-RU"/>
              </w:rPr>
              <w:t xml:space="preserve">ности или </w:t>
            </w:r>
            <w:proofErr w:type="spellStart"/>
            <w:r w:rsidRPr="00610BD7">
              <w:rPr>
                <w:lang w:eastAsia="ru-RU"/>
              </w:rPr>
              <w:t>неуспешности</w:t>
            </w:r>
            <w:proofErr w:type="spellEnd"/>
            <w:r w:rsidRPr="00610BD7">
              <w:rPr>
                <w:lang w:eastAsia="ru-RU"/>
              </w:rPr>
              <w:t xml:space="preserve"> результато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ыполненной ко</w:t>
            </w:r>
            <w:r>
              <w:rPr>
                <w:lang w:eastAsia="ru-RU"/>
              </w:rPr>
              <w:t>нт</w:t>
            </w:r>
            <w:r w:rsidRPr="00610BD7">
              <w:rPr>
                <w:lang w:eastAsia="ru-RU"/>
              </w:rPr>
              <w:t>рольной работы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С</w:t>
            </w:r>
            <w:r w:rsidRPr="00610BD7">
              <w:rPr>
                <w:i/>
                <w:iCs/>
                <w:lang w:eastAsia="ru-RU"/>
              </w:rPr>
              <w:t>о</w:t>
            </w:r>
            <w:r w:rsidRPr="00610BD7">
              <w:rPr>
                <w:i/>
                <w:iCs/>
                <w:lang w:eastAsia="ru-RU"/>
              </w:rPr>
              <w:t xml:space="preserve">ставлять </w:t>
            </w:r>
            <w:r w:rsidRPr="00610BD7">
              <w:rPr>
                <w:lang w:eastAsia="ru-RU"/>
              </w:rPr>
              <w:t xml:space="preserve">предложения из </w:t>
            </w:r>
            <w:proofErr w:type="spellStart"/>
            <w:r w:rsidRPr="00610BD7">
              <w:rPr>
                <w:lang w:eastAsia="ru-RU"/>
              </w:rPr>
              <w:t>слов</w:t>
            </w:r>
            <w:proofErr w:type="gramStart"/>
            <w:r w:rsidRPr="00610BD7">
              <w:rPr>
                <w:lang w:eastAsia="ru-RU"/>
              </w:rPr>
              <w:t>,д</w:t>
            </w:r>
            <w:proofErr w:type="gramEnd"/>
            <w:r w:rsidRPr="00610BD7">
              <w:rPr>
                <w:lang w:eastAsia="ru-RU"/>
              </w:rPr>
              <w:t>анных</w:t>
            </w:r>
            <w:proofErr w:type="spellEnd"/>
            <w:r w:rsidRPr="00610BD7">
              <w:rPr>
                <w:lang w:eastAsia="ru-RU"/>
              </w:rPr>
              <w:t xml:space="preserve"> в начальной форме, из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оставленных предло</w:t>
            </w:r>
            <w:r>
              <w:rPr>
                <w:lang w:eastAsia="ru-RU"/>
              </w:rPr>
              <w:t>жений — рас</w:t>
            </w:r>
            <w:r w:rsidRPr="00610BD7">
              <w:rPr>
                <w:lang w:eastAsia="ru-RU"/>
              </w:rPr>
              <w:t>сказ в соответствии с рисун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7F150A" w:rsidRDefault="007E58A2" w:rsidP="00413167">
            <w:pPr>
              <w:snapToGrid w:val="0"/>
              <w:jc w:val="both"/>
              <w:rPr>
                <w:iCs/>
              </w:rPr>
            </w:pPr>
            <w:r w:rsidRPr="007F150A">
              <w:rPr>
                <w:bCs/>
                <w:lang w:eastAsia="ru-RU"/>
              </w:rPr>
              <w:t>Словарный диктант</w:t>
            </w:r>
            <w:r w:rsidR="00F30082">
              <w:rPr>
                <w:bCs/>
                <w:lang w:eastAsia="ru-RU"/>
              </w:rPr>
              <w:t xml:space="preserve"> № 2</w:t>
            </w: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Согласные звуки.</w:t>
            </w:r>
            <w:r>
              <w:rPr>
                <w:b/>
                <w:bCs/>
                <w:lang w:eastAsia="ru-RU"/>
              </w:rPr>
              <w:t xml:space="preserve"> Списывание те</w:t>
            </w:r>
            <w:r>
              <w:rPr>
                <w:b/>
                <w:bCs/>
                <w:lang w:eastAsia="ru-RU"/>
              </w:rPr>
              <w:t>к</w:t>
            </w:r>
            <w:r>
              <w:rPr>
                <w:b/>
                <w:bCs/>
                <w:lang w:eastAsia="ru-RU"/>
              </w:rPr>
              <w:t>ста.</w:t>
            </w:r>
          </w:p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 xml:space="preserve">Учебник: упр. 178—181; </w:t>
            </w:r>
            <w:proofErr w:type="spellStart"/>
            <w:r w:rsidRPr="00610BD7">
              <w:rPr>
                <w:lang w:eastAsia="ru-RU"/>
              </w:rPr>
              <w:t>рубри</w:t>
            </w:r>
            <w:proofErr w:type="spellEnd"/>
            <w:r w:rsidRPr="00610BD7">
              <w:rPr>
                <w:lang w:eastAsia="ru-RU"/>
              </w:rPr>
              <w:t>-</w:t>
            </w:r>
          </w:p>
          <w:p w:rsidR="007E58A2" w:rsidRPr="00610BD7" w:rsidRDefault="007E58A2" w:rsidP="00FE4B76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610BD7">
              <w:rPr>
                <w:lang w:eastAsia="ru-RU"/>
              </w:rPr>
              <w:t>ка</w:t>
            </w:r>
            <w:proofErr w:type="spellEnd"/>
            <w:r w:rsidRPr="00610BD7">
              <w:rPr>
                <w:lang w:eastAsia="ru-RU"/>
              </w:rPr>
              <w:t xml:space="preserve"> «Проверь себя»; задания 1, 2,</w:t>
            </w:r>
          </w:p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с. 128.</w:t>
            </w:r>
            <w:r w:rsidR="00096E64">
              <w:rPr>
                <w:lang w:eastAsia="ru-RU"/>
              </w:rPr>
              <w:t xml:space="preserve"> РТ: упр. 105-</w:t>
            </w:r>
            <w:r w:rsidRPr="00610BD7">
              <w:rPr>
                <w:lang w:eastAsia="ru-RU"/>
              </w:rPr>
              <w:t>10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>в слове согласные звуки,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>их признак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Правильно </w:t>
            </w:r>
            <w:r w:rsidRPr="00610BD7">
              <w:rPr>
                <w:i/>
                <w:iCs/>
                <w:lang w:eastAsia="ru-RU"/>
              </w:rPr>
              <w:t xml:space="preserve">произносить </w:t>
            </w:r>
            <w:r w:rsidRPr="00610BD7">
              <w:rPr>
                <w:lang w:eastAsia="ru-RU"/>
              </w:rPr>
              <w:t>согласны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звук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Ра</w:t>
            </w:r>
            <w:r w:rsidRPr="00610BD7">
              <w:rPr>
                <w:i/>
                <w:iCs/>
                <w:lang w:eastAsia="ru-RU"/>
              </w:rPr>
              <w:t>з</w:t>
            </w:r>
            <w:r w:rsidRPr="00610BD7">
              <w:rPr>
                <w:i/>
                <w:iCs/>
                <w:lang w:eastAsia="ru-RU"/>
              </w:rPr>
              <w:t xml:space="preserve">личать </w:t>
            </w:r>
            <w:r w:rsidRPr="00610BD7">
              <w:rPr>
                <w:lang w:eastAsia="ru-RU"/>
              </w:rPr>
              <w:t>согласные звуки и буквы,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обозначающие согласные звук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ботать </w:t>
            </w:r>
            <w:r w:rsidRPr="00610BD7">
              <w:rPr>
                <w:lang w:eastAsia="ru-RU"/>
              </w:rPr>
              <w:t>с памяткой 3 «Согласны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звуки русского языка».</w:t>
            </w:r>
            <w:r w:rsidRPr="00610BD7">
              <w:rPr>
                <w:i/>
                <w:iCs/>
                <w:lang w:eastAsia="ru-RU"/>
              </w:rPr>
              <w:t xml:space="preserve"> Оценивать </w:t>
            </w:r>
            <w:r w:rsidRPr="00610BD7">
              <w:rPr>
                <w:lang w:eastAsia="ru-RU"/>
              </w:rPr>
              <w:t>ре</w:t>
            </w:r>
            <w:r>
              <w:rPr>
                <w:lang w:eastAsia="ru-RU"/>
              </w:rPr>
              <w:t>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44B7D" w:rsidRDefault="007E58A2" w:rsidP="00413167">
            <w:pPr>
              <w:snapToGrid w:val="0"/>
              <w:jc w:val="both"/>
              <w:rPr>
                <w:iCs/>
              </w:rPr>
            </w:pPr>
            <w:r w:rsidRPr="00644B7D">
              <w:rPr>
                <w:bCs/>
                <w:lang w:eastAsia="ru-RU"/>
              </w:rPr>
              <w:t>Списывание</w:t>
            </w:r>
            <w:r w:rsidR="00F30082">
              <w:rPr>
                <w:bCs/>
                <w:lang w:eastAsia="ru-RU"/>
              </w:rPr>
              <w:t xml:space="preserve"> № 2</w:t>
            </w: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2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7277C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Согласный звук </w:t>
            </w:r>
            <w:r w:rsidRPr="00610BD7">
              <w:rPr>
                <w:lang w:eastAsia="ru-RU"/>
              </w:rPr>
              <w:t>[</w:t>
            </w:r>
            <w:proofErr w:type="spellStart"/>
            <w:r w:rsidRPr="00610BD7">
              <w:rPr>
                <w:b/>
                <w:bCs/>
                <w:lang w:eastAsia="ru-RU"/>
              </w:rPr>
              <w:t>й</w:t>
            </w:r>
            <w:proofErr w:type="spellEnd"/>
            <w:r w:rsidRPr="00610BD7">
              <w:rPr>
                <w:b/>
                <w:bCs/>
                <w:lang w:eastAsia="ru-RU"/>
              </w:rPr>
              <w:t>’</w:t>
            </w:r>
            <w:r w:rsidRPr="00610BD7">
              <w:rPr>
                <w:lang w:eastAsia="ru-RU"/>
              </w:rPr>
              <w:t xml:space="preserve">] </w:t>
            </w:r>
            <w:r w:rsidRPr="00610BD7">
              <w:rPr>
                <w:b/>
                <w:bCs/>
                <w:lang w:eastAsia="ru-RU"/>
              </w:rPr>
              <w:t xml:space="preserve">и буква </w:t>
            </w:r>
            <w:proofErr w:type="spellStart"/>
            <w:r w:rsidRPr="00610BD7">
              <w:rPr>
                <w:b/>
                <w:bCs/>
                <w:i/>
                <w:iCs/>
                <w:lang w:eastAsia="ru-RU"/>
              </w:rPr>
              <w:t>й</w:t>
            </w:r>
            <w:proofErr w:type="spellEnd"/>
          </w:p>
          <w:p w:rsidR="007E58A2" w:rsidRPr="00610BD7" w:rsidRDefault="007E58A2" w:rsidP="007277C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(«</w:t>
            </w:r>
            <w:r w:rsidRPr="00610BD7">
              <w:rPr>
                <w:b/>
                <w:bCs/>
                <w:i/>
                <w:iCs/>
                <w:lang w:eastAsia="ru-RU"/>
              </w:rPr>
              <w:t xml:space="preserve">и </w:t>
            </w:r>
            <w:r w:rsidRPr="00610BD7">
              <w:rPr>
                <w:b/>
                <w:bCs/>
                <w:lang w:eastAsia="ru-RU"/>
              </w:rPr>
              <w:t>краткое»).</w:t>
            </w:r>
          </w:p>
          <w:p w:rsidR="007E58A2" w:rsidRPr="00610BD7" w:rsidRDefault="007E58A2" w:rsidP="007277C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83—187, рубрика</w:t>
            </w:r>
          </w:p>
          <w:p w:rsidR="007E58A2" w:rsidRPr="00610BD7" w:rsidRDefault="007E58A2" w:rsidP="007277C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 xml:space="preserve">«Страничка для </w:t>
            </w:r>
            <w:proofErr w:type="gramStart"/>
            <w:r w:rsidRPr="00610BD7">
              <w:rPr>
                <w:lang w:eastAsia="ru-RU"/>
              </w:rPr>
              <w:t>любознательных</w:t>
            </w:r>
            <w:proofErr w:type="gramEnd"/>
            <w:r w:rsidRPr="00610BD7">
              <w:rPr>
                <w:lang w:eastAsia="ru-RU"/>
              </w:rPr>
              <w:t>»,</w:t>
            </w:r>
          </w:p>
          <w:p w:rsidR="007E58A2" w:rsidRPr="00610BD7" w:rsidRDefault="007E58A2" w:rsidP="007277C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с. 116.</w:t>
            </w:r>
          </w:p>
          <w:p w:rsidR="007E58A2" w:rsidRPr="00610BD7" w:rsidRDefault="007E58A2" w:rsidP="007277C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РТ: упр. 109—113</w:t>
            </w:r>
          </w:p>
          <w:p w:rsidR="007E58A2" w:rsidRPr="00610BD7" w:rsidRDefault="007E58A2" w:rsidP="007277C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  <w:p w:rsidR="007E58A2" w:rsidRPr="00610BD7" w:rsidRDefault="007E58A2" w:rsidP="007277C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3B5DA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зличать </w:t>
            </w:r>
            <w:r w:rsidRPr="00610BD7">
              <w:rPr>
                <w:lang w:eastAsia="ru-RU"/>
              </w:rPr>
              <w:t>согласный звук [</w:t>
            </w:r>
            <w:proofErr w:type="spellStart"/>
            <w:r w:rsidRPr="00610BD7">
              <w:rPr>
                <w:lang w:eastAsia="ru-RU"/>
              </w:rPr>
              <w:t>й</w:t>
            </w:r>
            <w:proofErr w:type="spellEnd"/>
            <w:r w:rsidRPr="00610BD7">
              <w:rPr>
                <w:lang w:eastAsia="ru-RU"/>
              </w:rPr>
              <w:t>’]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гласный звук [и], а также слоги, 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которых есть звук [</w:t>
            </w:r>
            <w:proofErr w:type="spellStart"/>
            <w:r w:rsidRPr="00610BD7">
              <w:rPr>
                <w:lang w:eastAsia="ru-RU"/>
              </w:rPr>
              <w:t>й</w:t>
            </w:r>
            <w:proofErr w:type="spellEnd"/>
            <w:r w:rsidRPr="00610BD7">
              <w:rPr>
                <w:lang w:eastAsia="ru-RU"/>
              </w:rPr>
              <w:t>’]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зличать </w:t>
            </w:r>
            <w:r w:rsidRPr="00610BD7">
              <w:rPr>
                <w:lang w:eastAsia="ru-RU"/>
              </w:rPr>
              <w:t>способы обозначения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огласного звука [</w:t>
            </w:r>
            <w:proofErr w:type="spellStart"/>
            <w:r w:rsidRPr="00610BD7">
              <w:rPr>
                <w:lang w:eastAsia="ru-RU"/>
              </w:rPr>
              <w:t>й</w:t>
            </w:r>
            <w:proofErr w:type="spellEnd"/>
            <w:r w:rsidRPr="00610BD7">
              <w:rPr>
                <w:lang w:eastAsia="ru-RU"/>
              </w:rPr>
              <w:t xml:space="preserve">’] буквами. </w:t>
            </w:r>
            <w:r>
              <w:rPr>
                <w:i/>
                <w:iCs/>
                <w:lang w:eastAsia="ru-RU"/>
              </w:rPr>
              <w:t>Со</w:t>
            </w:r>
            <w:r w:rsidRPr="00610BD7">
              <w:rPr>
                <w:i/>
                <w:iCs/>
                <w:lang w:eastAsia="ru-RU"/>
              </w:rPr>
              <w:t xml:space="preserve">поставлять </w:t>
            </w:r>
            <w:proofErr w:type="spellStart"/>
            <w:proofErr w:type="gramStart"/>
            <w:r>
              <w:rPr>
                <w:lang w:eastAsia="ru-RU"/>
              </w:rPr>
              <w:t>звуко-буквенный</w:t>
            </w:r>
            <w:proofErr w:type="spellEnd"/>
            <w:proofErr w:type="gramEnd"/>
            <w:r>
              <w:rPr>
                <w:lang w:eastAsia="ru-RU"/>
              </w:rPr>
              <w:t xml:space="preserve"> со</w:t>
            </w:r>
            <w:r w:rsidRPr="00610BD7">
              <w:rPr>
                <w:lang w:eastAsia="ru-RU"/>
              </w:rPr>
              <w:t xml:space="preserve">став слов типа </w:t>
            </w:r>
            <w:r w:rsidRPr="00610BD7">
              <w:rPr>
                <w:i/>
                <w:iCs/>
                <w:lang w:eastAsia="ru-RU"/>
              </w:rPr>
              <w:t>ёлка, ели, южный</w:t>
            </w:r>
            <w:r w:rsidRPr="00610BD7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ботать </w:t>
            </w:r>
            <w:r w:rsidRPr="00610BD7">
              <w:rPr>
                <w:lang w:eastAsia="ru-RU"/>
              </w:rPr>
              <w:t xml:space="preserve">с рубрикой </w:t>
            </w:r>
            <w:r>
              <w:rPr>
                <w:lang w:eastAsia="ru-RU"/>
              </w:rPr>
              <w:t xml:space="preserve"> «</w:t>
            </w:r>
            <w:r w:rsidRPr="00610BD7">
              <w:rPr>
                <w:lang w:eastAsia="ru-RU"/>
              </w:rPr>
              <w:t>Страничка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для л</w:t>
            </w:r>
            <w:r w:rsidRPr="00610BD7">
              <w:rPr>
                <w:lang w:eastAsia="ru-RU"/>
              </w:rPr>
              <w:t>ю</w:t>
            </w:r>
            <w:r w:rsidRPr="00610BD7">
              <w:rPr>
                <w:lang w:eastAsia="ru-RU"/>
              </w:rPr>
              <w:t xml:space="preserve">бознательных»: </w:t>
            </w:r>
            <w:r w:rsidRPr="00610BD7">
              <w:rPr>
                <w:i/>
                <w:iCs/>
                <w:lang w:eastAsia="ru-RU"/>
              </w:rPr>
              <w:t>знакомиться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о сведениями о «звуке-невидимке» [</w:t>
            </w:r>
            <w:proofErr w:type="spellStart"/>
            <w:r w:rsidRPr="00610BD7">
              <w:rPr>
                <w:lang w:eastAsia="ru-RU"/>
              </w:rPr>
              <w:t>й</w:t>
            </w:r>
            <w:proofErr w:type="spellEnd"/>
            <w:r w:rsidRPr="00610BD7">
              <w:rPr>
                <w:lang w:eastAsia="ru-RU"/>
              </w:rPr>
              <w:t>’]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Испол</w:t>
            </w:r>
            <w:r w:rsidRPr="00610BD7">
              <w:rPr>
                <w:i/>
                <w:iCs/>
                <w:lang w:eastAsia="ru-RU"/>
              </w:rPr>
              <w:t>ь</w:t>
            </w:r>
            <w:r w:rsidRPr="00610BD7">
              <w:rPr>
                <w:i/>
                <w:iCs/>
                <w:lang w:eastAsia="ru-RU"/>
              </w:rPr>
              <w:t xml:space="preserve">зовать </w:t>
            </w:r>
            <w:r w:rsidRPr="00610BD7">
              <w:rPr>
                <w:lang w:eastAsia="ru-RU"/>
              </w:rPr>
              <w:t>правило переноса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лов с буквой «и краткое»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Заменять </w:t>
            </w:r>
            <w:r w:rsidRPr="00610BD7">
              <w:rPr>
                <w:lang w:eastAsia="ru-RU"/>
              </w:rPr>
              <w:t>звуковые мод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ли сло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буквенным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зуль</w:t>
            </w:r>
            <w:r>
              <w:rPr>
                <w:lang w:eastAsia="ru-RU"/>
              </w:rPr>
              <w:t>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7277C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Слова с удвое</w:t>
            </w:r>
            <w:r w:rsidRPr="00610BD7">
              <w:rPr>
                <w:b/>
                <w:bCs/>
                <w:lang w:eastAsia="ru-RU"/>
              </w:rPr>
              <w:t>н</w:t>
            </w:r>
            <w:r w:rsidRPr="00610BD7">
              <w:rPr>
                <w:b/>
                <w:bCs/>
                <w:lang w:eastAsia="ru-RU"/>
              </w:rPr>
              <w:t>ными согласными.</w:t>
            </w:r>
          </w:p>
          <w:p w:rsidR="007E58A2" w:rsidRPr="00610BD7" w:rsidRDefault="007E58A2" w:rsidP="007277C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88—190.</w:t>
            </w:r>
          </w:p>
          <w:p w:rsidR="007E58A2" w:rsidRPr="00610BD7" w:rsidRDefault="007E58A2" w:rsidP="003B5DA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114—116, 11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7277C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 w:rsidRPr="00610BD7">
              <w:rPr>
                <w:i/>
                <w:iCs/>
                <w:lang w:eastAsia="ru-RU"/>
              </w:rPr>
              <w:t xml:space="preserve"> Наблюдать </w:t>
            </w:r>
            <w:r w:rsidRPr="00610BD7">
              <w:rPr>
                <w:lang w:eastAsia="ru-RU"/>
              </w:rPr>
              <w:t>над произношением и</w:t>
            </w:r>
            <w:r w:rsidR="00096E6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равописанием слов с удвоенны</w:t>
            </w:r>
            <w:r w:rsidRPr="00610BD7">
              <w:rPr>
                <w:lang w:eastAsia="ru-RU"/>
              </w:rPr>
              <w:t>ми согласным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Использовать </w:t>
            </w:r>
            <w:r w:rsidRPr="00610BD7">
              <w:rPr>
                <w:lang w:eastAsia="ru-RU"/>
              </w:rPr>
              <w:t>правило пер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оса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лов с удвоенными согласным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зультаты своей деятельн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сти</w:t>
            </w:r>
          </w:p>
          <w:p w:rsidR="007E58A2" w:rsidRPr="00610BD7" w:rsidRDefault="007E58A2" w:rsidP="007277C5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7277C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Сочинение по р</w:t>
            </w:r>
            <w:r w:rsidRPr="00610BD7">
              <w:rPr>
                <w:b/>
                <w:bCs/>
                <w:lang w:eastAsia="ru-RU"/>
              </w:rPr>
              <w:t>е</w:t>
            </w:r>
            <w:r w:rsidRPr="00610BD7">
              <w:rPr>
                <w:b/>
                <w:bCs/>
                <w:lang w:eastAsia="ru-RU"/>
              </w:rPr>
              <w:t>продукции кар-</w:t>
            </w:r>
          </w:p>
          <w:p w:rsidR="007E58A2" w:rsidRPr="00610BD7" w:rsidRDefault="007E58A2" w:rsidP="007277C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тины А. С. Степ</w:t>
            </w:r>
            <w:r w:rsidRPr="00610BD7">
              <w:rPr>
                <w:b/>
                <w:bCs/>
                <w:lang w:eastAsia="ru-RU"/>
              </w:rPr>
              <w:t>а</w:t>
            </w:r>
            <w:r w:rsidRPr="00610BD7">
              <w:rPr>
                <w:b/>
                <w:bCs/>
                <w:lang w:eastAsia="ru-RU"/>
              </w:rPr>
              <w:t>нова «Лоси».</w:t>
            </w:r>
          </w:p>
          <w:p w:rsidR="007E58A2" w:rsidRPr="00610BD7" w:rsidRDefault="007E58A2" w:rsidP="007277C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91.</w:t>
            </w:r>
          </w:p>
          <w:p w:rsidR="007E58A2" w:rsidRPr="00610BD7" w:rsidRDefault="007E58A2" w:rsidP="003B5DA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11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3B5DA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>
              <w:rPr>
                <w:lang w:eastAsia="ru-RU"/>
              </w:rPr>
              <w:t xml:space="preserve">в памяти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рассказ по репр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дукци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картины А. С. Степанова «Лоси»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опорным словам, </w:t>
            </w:r>
            <w:r w:rsidRPr="00610BD7">
              <w:rPr>
                <w:i/>
                <w:iCs/>
                <w:lang w:eastAsia="ru-RU"/>
              </w:rPr>
              <w:t xml:space="preserve">записывать 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ставленный рассказ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</w:t>
            </w:r>
            <w:r>
              <w:rPr>
                <w:lang w:eastAsia="ru-RU"/>
              </w:rPr>
              <w:t>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7F150A" w:rsidRDefault="007E58A2" w:rsidP="00413167">
            <w:pPr>
              <w:snapToGrid w:val="0"/>
              <w:jc w:val="both"/>
              <w:rPr>
                <w:iCs/>
              </w:rPr>
            </w:pPr>
            <w:r w:rsidRPr="007F150A">
              <w:rPr>
                <w:bCs/>
                <w:lang w:eastAsia="ru-RU"/>
              </w:rPr>
              <w:t>Сочинение</w:t>
            </w:r>
            <w:r w:rsidR="00F30082">
              <w:rPr>
                <w:bCs/>
                <w:lang w:eastAsia="ru-RU"/>
              </w:rPr>
              <w:t xml:space="preserve"> № 5</w:t>
            </w:r>
          </w:p>
        </w:tc>
      </w:tr>
      <w:tr w:rsidR="007E58A2" w:rsidRPr="00610BD7" w:rsidTr="00096E64">
        <w:trPr>
          <w:trHeight w:val="274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Default="007E58A2" w:rsidP="007277C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бота над оши</w:t>
            </w:r>
            <w:r>
              <w:rPr>
                <w:b/>
                <w:bCs/>
                <w:lang w:eastAsia="ru-RU"/>
              </w:rPr>
              <w:t>б</w:t>
            </w:r>
            <w:r>
              <w:rPr>
                <w:b/>
                <w:bCs/>
                <w:lang w:eastAsia="ru-RU"/>
              </w:rPr>
              <w:t>ками, допуще</w:t>
            </w:r>
            <w:r>
              <w:rPr>
                <w:b/>
                <w:bCs/>
                <w:lang w:eastAsia="ru-RU"/>
              </w:rPr>
              <w:t>н</w:t>
            </w:r>
            <w:r>
              <w:rPr>
                <w:b/>
                <w:bCs/>
                <w:lang w:eastAsia="ru-RU"/>
              </w:rPr>
              <w:t>ными в сочин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нии. Под</w:t>
            </w:r>
            <w:r w:rsidRPr="00610BD7">
              <w:rPr>
                <w:b/>
                <w:bCs/>
                <w:lang w:eastAsia="ru-RU"/>
              </w:rPr>
              <w:t>готовка к выполнению пр</w:t>
            </w:r>
            <w:r w:rsidRPr="00610BD7">
              <w:rPr>
                <w:b/>
                <w:bCs/>
                <w:lang w:eastAsia="ru-RU"/>
              </w:rPr>
              <w:t>о</w:t>
            </w:r>
            <w:r w:rsidRPr="00610BD7">
              <w:rPr>
                <w:b/>
                <w:bCs/>
                <w:lang w:eastAsia="ru-RU"/>
              </w:rPr>
              <w:t>екта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 xml:space="preserve">«И в шутку и всерьёз». </w:t>
            </w:r>
          </w:p>
          <w:p w:rsidR="007E58A2" w:rsidRPr="00610BD7" w:rsidRDefault="007E58A2" w:rsidP="001F5F44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Учебник: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брика «Наши проекты», с. 11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зультаты сочин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я и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адекватно </w:t>
            </w:r>
            <w:r w:rsidRPr="00610BD7">
              <w:rPr>
                <w:i/>
                <w:iCs/>
                <w:lang w:eastAsia="ru-RU"/>
              </w:rPr>
              <w:t xml:space="preserve">воспринимать </w:t>
            </w:r>
            <w:r w:rsidRPr="00610BD7">
              <w:rPr>
                <w:lang w:eastAsia="ru-RU"/>
              </w:rPr>
              <w:t>оценку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своей работы, </w:t>
            </w:r>
            <w:r w:rsidRPr="00610BD7">
              <w:rPr>
                <w:i/>
                <w:iCs/>
                <w:lang w:eastAsia="ru-RU"/>
              </w:rPr>
              <w:t xml:space="preserve">осознавать </w:t>
            </w:r>
            <w:r w:rsidRPr="00610BD7">
              <w:rPr>
                <w:lang w:eastAsia="ru-RU"/>
              </w:rPr>
              <w:t>причины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у</w:t>
            </w:r>
            <w:r w:rsidRPr="00610BD7">
              <w:rPr>
                <w:lang w:eastAsia="ru-RU"/>
              </w:rPr>
              <w:t>с</w:t>
            </w:r>
            <w:r w:rsidRPr="00610BD7">
              <w:rPr>
                <w:lang w:eastAsia="ru-RU"/>
              </w:rPr>
              <w:t xml:space="preserve">пешности или </w:t>
            </w:r>
            <w:proofErr w:type="spellStart"/>
            <w:r w:rsidRPr="00610BD7">
              <w:rPr>
                <w:lang w:eastAsia="ru-RU"/>
              </w:rPr>
              <w:t>неуспешности</w:t>
            </w:r>
            <w:proofErr w:type="spellEnd"/>
            <w:r w:rsidRPr="00610BD7">
              <w:rPr>
                <w:lang w:eastAsia="ru-RU"/>
              </w:rPr>
              <w:t xml:space="preserve"> результатов написанного сочинени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Выполнять </w:t>
            </w:r>
            <w:r w:rsidRPr="00610BD7">
              <w:rPr>
                <w:lang w:eastAsia="ru-RU"/>
              </w:rPr>
              <w:t>задания проекта «И 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шутку и всерьёз» и </w:t>
            </w: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>
              <w:rPr>
                <w:lang w:eastAsia="ru-RU"/>
              </w:rPr>
              <w:t>ре</w:t>
            </w:r>
            <w:r w:rsidRPr="00610BD7">
              <w:rPr>
                <w:lang w:eastAsia="ru-RU"/>
              </w:rPr>
              <w:t>комендации к выполн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ю проекта: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>совместно со сверст</w:t>
            </w:r>
            <w:r>
              <w:rPr>
                <w:lang w:eastAsia="ru-RU"/>
              </w:rPr>
              <w:t>никами и взрослыми информацию (за</w:t>
            </w:r>
            <w:r w:rsidRPr="00610BD7">
              <w:rPr>
                <w:lang w:eastAsia="ru-RU"/>
              </w:rPr>
              <w:t>нимательные задания) в учебнике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дидактическом материале, «Рабочей те</w:t>
            </w:r>
            <w:r w:rsidRPr="00610BD7">
              <w:rPr>
                <w:lang w:eastAsia="ru-RU"/>
              </w:rPr>
              <w:t>т</w:t>
            </w:r>
            <w:r w:rsidRPr="00610BD7">
              <w:rPr>
                <w:lang w:eastAsia="ru-RU"/>
              </w:rPr>
              <w:t>ради» и других источниках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здавать </w:t>
            </w:r>
            <w:r w:rsidRPr="00610BD7">
              <w:rPr>
                <w:lang w:eastAsia="ru-RU"/>
              </w:rPr>
              <w:t>свои занимательны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задания; </w:t>
            </w:r>
            <w:r w:rsidRPr="00610BD7">
              <w:rPr>
                <w:i/>
                <w:iCs/>
                <w:lang w:eastAsia="ru-RU"/>
              </w:rPr>
              <w:t>участв</w:t>
            </w:r>
            <w:r w:rsidRPr="00610BD7">
              <w:rPr>
                <w:i/>
                <w:iCs/>
                <w:lang w:eastAsia="ru-RU"/>
              </w:rPr>
              <w:t>о</w:t>
            </w:r>
            <w:r w:rsidRPr="00610BD7">
              <w:rPr>
                <w:i/>
                <w:iCs/>
                <w:lang w:eastAsia="ru-RU"/>
              </w:rPr>
              <w:t xml:space="preserve">вать </w:t>
            </w:r>
            <w:r w:rsidRPr="00610BD7">
              <w:rPr>
                <w:lang w:eastAsia="ru-RU"/>
              </w:rPr>
              <w:t>в презентаци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занимательных заданий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</w:t>
            </w:r>
            <w:r>
              <w:rPr>
                <w:lang w:eastAsia="ru-RU"/>
              </w:rPr>
              <w:t>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7277C5">
            <w:pPr>
              <w:snapToGrid w:val="0"/>
              <w:ind w:left="426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C92751" w:rsidRDefault="007E58A2" w:rsidP="00413167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7277C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610BD7">
              <w:rPr>
                <w:b/>
                <w:bCs/>
                <w:i/>
                <w:iCs/>
                <w:lang w:eastAsia="ru-RU"/>
              </w:rPr>
              <w:t>Проект «И в шу</w:t>
            </w:r>
            <w:r w:rsidRPr="00610BD7">
              <w:rPr>
                <w:b/>
                <w:bCs/>
                <w:i/>
                <w:iCs/>
                <w:lang w:eastAsia="ru-RU"/>
              </w:rPr>
              <w:t>т</w:t>
            </w:r>
            <w:r w:rsidRPr="00610BD7">
              <w:rPr>
                <w:b/>
                <w:bCs/>
                <w:i/>
                <w:iCs/>
                <w:lang w:eastAsia="ru-RU"/>
              </w:rPr>
              <w:t>ку и всерьёз»</w:t>
            </w:r>
          </w:p>
          <w:p w:rsidR="007E58A2" w:rsidRPr="00610BD7" w:rsidRDefault="007E58A2" w:rsidP="007277C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Учебник: рубрика «Наши проекты», с. 11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7277C5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F21B76" w:rsidRDefault="00F21B76" w:rsidP="00413167">
            <w:pPr>
              <w:snapToGrid w:val="0"/>
              <w:jc w:val="both"/>
              <w:rPr>
                <w:iCs/>
              </w:rPr>
            </w:pPr>
            <w:r>
              <w:rPr>
                <w:iCs/>
              </w:rPr>
              <w:t>Проект</w:t>
            </w:r>
            <w:r w:rsidR="00F30082">
              <w:rPr>
                <w:iCs/>
              </w:rPr>
              <w:t xml:space="preserve"> № 1</w:t>
            </w: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6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7277C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Твёрдые и мягкие согласные</w:t>
            </w:r>
            <w:r w:rsidR="00096E64">
              <w:rPr>
                <w:b/>
                <w:bCs/>
                <w:lang w:eastAsia="ru-RU"/>
              </w:rPr>
              <w:t xml:space="preserve"> звуки и буквы для их об</w:t>
            </w:r>
            <w:r w:rsidR="00096E64">
              <w:rPr>
                <w:b/>
                <w:bCs/>
                <w:lang w:eastAsia="ru-RU"/>
              </w:rPr>
              <w:t>о</w:t>
            </w:r>
            <w:r w:rsidR="00096E64">
              <w:rPr>
                <w:b/>
                <w:bCs/>
                <w:lang w:eastAsia="ru-RU"/>
              </w:rPr>
              <w:t>зна</w:t>
            </w:r>
            <w:r w:rsidRPr="00610BD7">
              <w:rPr>
                <w:b/>
                <w:bCs/>
                <w:lang w:eastAsia="ru-RU"/>
              </w:rPr>
              <w:t>чения.</w:t>
            </w:r>
          </w:p>
          <w:p w:rsidR="007E58A2" w:rsidRPr="00610BD7" w:rsidRDefault="007E58A2" w:rsidP="00435CF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92—197.</w:t>
            </w:r>
          </w:p>
          <w:p w:rsidR="007E58A2" w:rsidRPr="00610BD7" w:rsidRDefault="007E58A2" w:rsidP="001C332D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119—12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зличать </w:t>
            </w:r>
            <w:r>
              <w:rPr>
                <w:lang w:eastAsia="ru-RU"/>
              </w:rPr>
              <w:t>твёрдые и мягкие со</w:t>
            </w:r>
            <w:r w:rsidRPr="00610BD7">
              <w:rPr>
                <w:lang w:eastAsia="ru-RU"/>
              </w:rPr>
              <w:t xml:space="preserve">гласные звуки (парные и </w:t>
            </w:r>
            <w:proofErr w:type="spellStart"/>
            <w:r w:rsidRPr="00610BD7">
              <w:rPr>
                <w:lang w:eastAsia="ru-RU"/>
              </w:rPr>
              <w:t>непа</w:t>
            </w:r>
            <w:proofErr w:type="gramStart"/>
            <w:r w:rsidRPr="00610BD7">
              <w:rPr>
                <w:lang w:eastAsia="ru-RU"/>
              </w:rPr>
              <w:t>р</w:t>
            </w:r>
            <w:proofErr w:type="spellEnd"/>
            <w:r w:rsidRPr="00610BD7">
              <w:rPr>
                <w:lang w:eastAsia="ru-RU"/>
              </w:rPr>
              <w:t>-</w:t>
            </w:r>
            <w:proofErr w:type="gramEnd"/>
            <w:r w:rsidRPr="00610BD7">
              <w:rPr>
                <w:lang w:eastAsia="ru-RU"/>
              </w:rPr>
              <w:t xml:space="preserve"> </w:t>
            </w:r>
            <w:proofErr w:type="spellStart"/>
            <w:r w:rsidRPr="00610BD7">
              <w:rPr>
                <w:lang w:eastAsia="ru-RU"/>
              </w:rPr>
              <w:t>ные</w:t>
            </w:r>
            <w:proofErr w:type="spellEnd"/>
            <w:r w:rsidRPr="00610BD7">
              <w:rPr>
                <w:lang w:eastAsia="ru-RU"/>
              </w:rPr>
              <w:t xml:space="preserve">),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>их в словах и правильно пр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износить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зывать </w:t>
            </w:r>
            <w:r w:rsidRPr="00610BD7">
              <w:rPr>
                <w:lang w:eastAsia="ru-RU"/>
              </w:rPr>
              <w:t>буквы, ко</w:t>
            </w:r>
            <w:r>
              <w:rPr>
                <w:lang w:eastAsia="ru-RU"/>
              </w:rPr>
              <w:t>торые указы</w:t>
            </w:r>
            <w:r w:rsidRPr="00610BD7">
              <w:rPr>
                <w:lang w:eastAsia="ru-RU"/>
              </w:rPr>
              <w:t>вают на твёрдость (или мягкость)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гласного в слов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поставлять </w:t>
            </w:r>
            <w:r w:rsidRPr="00610BD7">
              <w:rPr>
                <w:lang w:eastAsia="ru-RU"/>
              </w:rPr>
              <w:t>слова, различающиеся твёрдым и мягким с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гласным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звуком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Объяснять</w:t>
            </w:r>
            <w:r>
              <w:rPr>
                <w:lang w:eastAsia="ru-RU"/>
              </w:rPr>
              <w:t>, как обозначена мяг</w:t>
            </w:r>
            <w:r w:rsidRPr="00610BD7">
              <w:rPr>
                <w:lang w:eastAsia="ru-RU"/>
              </w:rPr>
              <w:t>кость согласных на письм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  <w:r w:rsidR="00096E64">
              <w:rPr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9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Твёрдые и мягкие </w:t>
            </w:r>
            <w:r>
              <w:rPr>
                <w:b/>
                <w:bCs/>
                <w:lang w:eastAsia="ru-RU"/>
              </w:rPr>
              <w:lastRenderedPageBreak/>
              <w:t>согласные зву</w:t>
            </w:r>
            <w:r w:rsidRPr="00610BD7">
              <w:rPr>
                <w:b/>
                <w:bCs/>
                <w:lang w:eastAsia="ru-RU"/>
              </w:rPr>
              <w:t>ки и буквы для их об</w:t>
            </w:r>
            <w:r w:rsidRPr="00610BD7">
              <w:rPr>
                <w:b/>
                <w:bCs/>
                <w:lang w:eastAsia="ru-RU"/>
              </w:rPr>
              <w:t>о</w:t>
            </w:r>
            <w:r w:rsidRPr="00610BD7">
              <w:rPr>
                <w:b/>
                <w:bCs/>
                <w:lang w:eastAsia="ru-RU"/>
              </w:rPr>
              <w:t>значения.</w:t>
            </w:r>
          </w:p>
          <w:p w:rsidR="007E58A2" w:rsidRPr="00610BD7" w:rsidRDefault="007E58A2" w:rsidP="00435CF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198—201; рубрика</w:t>
            </w:r>
          </w:p>
          <w:p w:rsidR="007E58A2" w:rsidRPr="00610BD7" w:rsidRDefault="007E58A2" w:rsidP="00435CF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«Проверь себя», задания 3, 4,</w:t>
            </w:r>
          </w:p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с. 128.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Т: упр. 126—12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lastRenderedPageBreak/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lastRenderedPageBreak/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>в словах согласный звук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(твёрдый или мягкий, парный ил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непарный).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>
              <w:rPr>
                <w:lang w:eastAsia="ru-RU"/>
              </w:rPr>
              <w:t>качествен</w:t>
            </w:r>
            <w:r w:rsidRPr="00610BD7">
              <w:rPr>
                <w:lang w:eastAsia="ru-RU"/>
              </w:rPr>
              <w:t>ную характеристику выделенног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согласного звука. </w:t>
            </w:r>
            <w:r w:rsidRPr="00610BD7">
              <w:rPr>
                <w:i/>
                <w:iCs/>
                <w:lang w:eastAsia="ru-RU"/>
              </w:rPr>
              <w:t xml:space="preserve">Подбирать </w:t>
            </w:r>
            <w:r>
              <w:rPr>
                <w:lang w:eastAsia="ru-RU"/>
              </w:rPr>
              <w:t>сло</w:t>
            </w:r>
            <w:r w:rsidRPr="00610BD7">
              <w:rPr>
                <w:lang w:eastAsia="ru-RU"/>
              </w:rPr>
              <w:t>ва, начинающи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ся с мягкого ил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твёрдого согласного звука.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тексте слова, соотве</w:t>
            </w:r>
            <w:r w:rsidRPr="00610BD7">
              <w:rPr>
                <w:lang w:eastAsia="ru-RU"/>
              </w:rPr>
              <w:t>т</w:t>
            </w:r>
            <w:r w:rsidRPr="00610BD7">
              <w:rPr>
                <w:lang w:eastAsia="ru-RU"/>
              </w:rPr>
              <w:t>ствующие заданной учебной задач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исать </w:t>
            </w:r>
            <w:r w:rsidRPr="00610BD7">
              <w:rPr>
                <w:lang w:eastAsia="ru-RU"/>
              </w:rPr>
              <w:t>предложение по памяти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пров</w:t>
            </w:r>
            <w:r w:rsidRPr="00610BD7">
              <w:rPr>
                <w:i/>
                <w:iCs/>
                <w:lang w:eastAsia="ru-RU"/>
              </w:rPr>
              <w:t>е</w:t>
            </w:r>
            <w:r w:rsidRPr="00610BD7">
              <w:rPr>
                <w:i/>
                <w:iCs/>
                <w:lang w:eastAsia="ru-RU"/>
              </w:rPr>
              <w:t xml:space="preserve">рять </w:t>
            </w:r>
            <w:r w:rsidRPr="00610BD7">
              <w:rPr>
                <w:lang w:eastAsia="ru-RU"/>
              </w:rPr>
              <w:t>себя.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ботать </w:t>
            </w:r>
            <w:r w:rsidRPr="00610BD7">
              <w:rPr>
                <w:lang w:eastAsia="ru-RU"/>
              </w:rPr>
              <w:t xml:space="preserve">с текстом, </w:t>
            </w:r>
            <w:r w:rsidRPr="00610BD7">
              <w:rPr>
                <w:i/>
                <w:iCs/>
                <w:lang w:eastAsia="ru-RU"/>
              </w:rPr>
              <w:t>определя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главную мысль текста. </w:t>
            </w:r>
            <w:r w:rsidRPr="00610BD7">
              <w:rPr>
                <w:i/>
                <w:iCs/>
                <w:lang w:eastAsia="ru-RU"/>
              </w:rPr>
              <w:t>Соста</w:t>
            </w:r>
            <w:r w:rsidRPr="00610BD7">
              <w:rPr>
                <w:i/>
                <w:iCs/>
                <w:lang w:eastAsia="ru-RU"/>
              </w:rPr>
              <w:t>в</w:t>
            </w:r>
            <w:r w:rsidRPr="00610BD7">
              <w:rPr>
                <w:i/>
                <w:iCs/>
                <w:lang w:eastAsia="ru-RU"/>
              </w:rPr>
              <w:t>ля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текст по рисунку и </w:t>
            </w:r>
            <w:r w:rsidRPr="00610BD7">
              <w:rPr>
                <w:i/>
                <w:iCs/>
                <w:lang w:eastAsia="ru-RU"/>
              </w:rPr>
              <w:t xml:space="preserve">записывать </w:t>
            </w:r>
            <w:r w:rsidRPr="00610BD7">
              <w:rPr>
                <w:lang w:eastAsia="ru-RU"/>
              </w:rPr>
              <w:t>его.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исать </w:t>
            </w:r>
            <w:r w:rsidRPr="00610BD7">
              <w:rPr>
                <w:lang w:eastAsia="ru-RU"/>
              </w:rPr>
              <w:t>текст по памят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  <w:p w:rsidR="007E58A2" w:rsidRPr="00610BD7" w:rsidRDefault="007E58A2" w:rsidP="00435CF5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Мягкий знак </w:t>
            </w:r>
            <w:r w:rsidRPr="00610BD7">
              <w:rPr>
                <w:b/>
                <w:bCs/>
                <w:i/>
                <w:iCs/>
                <w:lang w:eastAsia="ru-RU"/>
              </w:rPr>
              <w:t>(</w:t>
            </w:r>
            <w:proofErr w:type="spellStart"/>
            <w:r w:rsidRPr="00610BD7">
              <w:rPr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10BD7">
              <w:rPr>
                <w:b/>
                <w:bCs/>
                <w:i/>
                <w:iCs/>
                <w:lang w:eastAsia="ru-RU"/>
              </w:rPr>
              <w:t xml:space="preserve">) </w:t>
            </w:r>
            <w:r w:rsidRPr="00610BD7">
              <w:rPr>
                <w:b/>
                <w:bCs/>
                <w:lang w:eastAsia="ru-RU"/>
              </w:rPr>
              <w:t>как показатель</w:t>
            </w:r>
          </w:p>
          <w:p w:rsidR="007E58A2" w:rsidRPr="00610BD7" w:rsidRDefault="007E58A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мягкости согла</w:t>
            </w:r>
            <w:r w:rsidRPr="00610BD7">
              <w:rPr>
                <w:b/>
                <w:bCs/>
                <w:lang w:eastAsia="ru-RU"/>
              </w:rPr>
              <w:t>с</w:t>
            </w:r>
            <w:r w:rsidRPr="00610BD7">
              <w:rPr>
                <w:b/>
                <w:bCs/>
                <w:lang w:eastAsia="ru-RU"/>
              </w:rPr>
              <w:t xml:space="preserve">ного звука </w:t>
            </w:r>
            <w:proofErr w:type="gramStart"/>
            <w:r w:rsidRPr="00610BD7">
              <w:rPr>
                <w:b/>
                <w:bCs/>
                <w:lang w:eastAsia="ru-RU"/>
              </w:rPr>
              <w:t>на</w:t>
            </w:r>
            <w:proofErr w:type="gramEnd"/>
          </w:p>
          <w:p w:rsidR="007E58A2" w:rsidRPr="00610BD7" w:rsidRDefault="007E58A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gramStart"/>
            <w:r w:rsidRPr="00610BD7">
              <w:rPr>
                <w:b/>
                <w:bCs/>
                <w:lang w:eastAsia="ru-RU"/>
              </w:rPr>
              <w:t>письме</w:t>
            </w:r>
            <w:proofErr w:type="gramEnd"/>
            <w:r w:rsidRPr="00610BD7">
              <w:rPr>
                <w:b/>
                <w:bCs/>
                <w:lang w:eastAsia="ru-RU"/>
              </w:rPr>
              <w:t>.</w:t>
            </w:r>
          </w:p>
          <w:p w:rsidR="007E58A2" w:rsidRPr="00610BD7" w:rsidRDefault="007E58A2" w:rsidP="00435CF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202—204.</w:t>
            </w:r>
          </w:p>
          <w:p w:rsidR="007E58A2" w:rsidRPr="00610BD7" w:rsidRDefault="007E58A2" w:rsidP="001C332D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129—13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1C332D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сознавать </w:t>
            </w:r>
            <w:r w:rsidRPr="00610BD7">
              <w:rPr>
                <w:lang w:eastAsia="ru-RU"/>
              </w:rPr>
              <w:t>значение мягкого знака как знака для обозначения мягкости согласного на письм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относить </w:t>
            </w:r>
            <w:r w:rsidRPr="00610BD7">
              <w:rPr>
                <w:lang w:eastAsia="ru-RU"/>
              </w:rPr>
              <w:t>количество звуков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букв в таких словах, как </w:t>
            </w:r>
            <w:r w:rsidRPr="00610BD7">
              <w:rPr>
                <w:i/>
                <w:iCs/>
                <w:lang w:eastAsia="ru-RU"/>
              </w:rPr>
              <w:t>огонь</w:t>
            </w:r>
            <w:r w:rsidRPr="00610BD7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кольцо</w:t>
            </w:r>
            <w:r w:rsidRPr="00610BD7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бъяснять </w:t>
            </w:r>
            <w:r w:rsidRPr="00610BD7">
              <w:rPr>
                <w:lang w:eastAsia="ru-RU"/>
              </w:rPr>
              <w:t>прич</w:t>
            </w:r>
            <w:r w:rsidRPr="00610BD7">
              <w:rPr>
                <w:lang w:eastAsia="ru-RU"/>
              </w:rPr>
              <w:t>и</w:t>
            </w:r>
            <w:r w:rsidRPr="00610BD7">
              <w:rPr>
                <w:lang w:eastAsia="ru-RU"/>
              </w:rPr>
              <w:t>ны расхождения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количества звуков и букв в этих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ловах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одбирать </w:t>
            </w:r>
            <w:r>
              <w:rPr>
                <w:lang w:eastAsia="ru-RU"/>
              </w:rPr>
              <w:t>примеры слов с мяг</w:t>
            </w:r>
            <w:r w:rsidRPr="00610BD7">
              <w:rPr>
                <w:lang w:eastAsia="ru-RU"/>
              </w:rPr>
              <w:t xml:space="preserve">ким знаком </w:t>
            </w:r>
            <w:r w:rsidRPr="00610BD7">
              <w:rPr>
                <w:i/>
                <w:iCs/>
                <w:lang w:eastAsia="ru-RU"/>
              </w:rPr>
              <w:t>(</w:t>
            </w:r>
            <w:proofErr w:type="spellStart"/>
            <w:r w:rsidRPr="00610BD7">
              <w:rPr>
                <w:i/>
                <w:iCs/>
                <w:lang w:eastAsia="ru-RU"/>
              </w:rPr>
              <w:t>ь</w:t>
            </w:r>
            <w:proofErr w:type="spellEnd"/>
            <w:r w:rsidRPr="00610BD7">
              <w:rPr>
                <w:i/>
                <w:iCs/>
                <w:lang w:eastAsia="ru-RU"/>
              </w:rPr>
              <w:t>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41316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равописание слов с мягким зна</w:t>
            </w:r>
            <w:r w:rsidRPr="00610BD7">
              <w:rPr>
                <w:b/>
                <w:bCs/>
                <w:lang w:eastAsia="ru-RU"/>
              </w:rPr>
              <w:t xml:space="preserve">ком </w:t>
            </w:r>
            <w:r w:rsidRPr="00610BD7">
              <w:rPr>
                <w:b/>
                <w:bCs/>
                <w:i/>
                <w:iCs/>
                <w:lang w:eastAsia="ru-RU"/>
              </w:rPr>
              <w:t>(</w:t>
            </w:r>
            <w:proofErr w:type="spellStart"/>
            <w:r w:rsidRPr="00610BD7">
              <w:rPr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10BD7">
              <w:rPr>
                <w:b/>
                <w:bCs/>
                <w:i/>
                <w:iCs/>
                <w:lang w:eastAsia="ru-RU"/>
              </w:rPr>
              <w:t xml:space="preserve">) </w:t>
            </w:r>
            <w:r w:rsidRPr="00610BD7">
              <w:rPr>
                <w:b/>
                <w:bCs/>
                <w:lang w:eastAsia="ru-RU"/>
              </w:rPr>
              <w:t>на ко</w:t>
            </w:r>
            <w:r w:rsidRPr="00610BD7">
              <w:rPr>
                <w:b/>
                <w:bCs/>
                <w:lang w:eastAsia="ru-RU"/>
              </w:rPr>
              <w:t>н</w:t>
            </w:r>
            <w:r w:rsidRPr="00610BD7">
              <w:rPr>
                <w:b/>
                <w:bCs/>
                <w:lang w:eastAsia="ru-RU"/>
              </w:rPr>
              <w:t>це и в середине</w:t>
            </w:r>
          </w:p>
          <w:p w:rsidR="007E58A2" w:rsidRPr="00610BD7" w:rsidRDefault="007E58A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еред согласным.</w:t>
            </w:r>
          </w:p>
          <w:p w:rsidR="007E58A2" w:rsidRPr="00610BD7" w:rsidRDefault="007E58A2" w:rsidP="00435CF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 xml:space="preserve">Учебник: упр. 205—207, </w:t>
            </w:r>
            <w:proofErr w:type="spellStart"/>
            <w:r w:rsidRPr="00610BD7">
              <w:rPr>
                <w:lang w:eastAsia="ru-RU"/>
              </w:rPr>
              <w:t>рубри</w:t>
            </w:r>
            <w:proofErr w:type="spellEnd"/>
            <w:r w:rsidRPr="00610BD7">
              <w:rPr>
                <w:lang w:eastAsia="ru-RU"/>
              </w:rPr>
              <w:t>-</w:t>
            </w:r>
          </w:p>
          <w:p w:rsidR="007E58A2" w:rsidRPr="00610BD7" w:rsidRDefault="007E58A2" w:rsidP="00435CF5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610BD7">
              <w:rPr>
                <w:lang w:eastAsia="ru-RU"/>
              </w:rPr>
              <w:t>ка</w:t>
            </w:r>
            <w:proofErr w:type="spellEnd"/>
            <w:r w:rsidRPr="00610BD7">
              <w:rPr>
                <w:lang w:eastAsia="ru-RU"/>
              </w:rPr>
              <w:t xml:space="preserve"> «Проверь себя», задания 5, 6,</w:t>
            </w:r>
          </w:p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с. 128.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Т: упр. 132—135, 13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относить </w:t>
            </w:r>
            <w:r w:rsidRPr="00610BD7">
              <w:rPr>
                <w:lang w:eastAsia="ru-RU"/>
              </w:rPr>
              <w:t>количество звуков и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букв в таких словах, как </w:t>
            </w:r>
            <w:r w:rsidRPr="00610BD7">
              <w:rPr>
                <w:i/>
                <w:iCs/>
                <w:lang w:eastAsia="ru-RU"/>
              </w:rPr>
              <w:t>мебель,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коньки</w:t>
            </w:r>
            <w:r w:rsidRPr="00610BD7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бозначать </w:t>
            </w:r>
            <w:r>
              <w:rPr>
                <w:lang w:eastAsia="ru-RU"/>
              </w:rPr>
              <w:t>мягкость согласного зву</w:t>
            </w:r>
            <w:r w:rsidRPr="00610BD7">
              <w:rPr>
                <w:lang w:eastAsia="ru-RU"/>
              </w:rPr>
              <w:t>ка мягким знаком на конце слова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 середине слова перед согласным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Об</w:t>
            </w:r>
            <w:r w:rsidRPr="00610BD7">
              <w:rPr>
                <w:i/>
                <w:iCs/>
                <w:lang w:eastAsia="ru-RU"/>
              </w:rPr>
              <w:t>ъ</w:t>
            </w:r>
            <w:r w:rsidRPr="00610BD7">
              <w:rPr>
                <w:i/>
                <w:iCs/>
                <w:lang w:eastAsia="ru-RU"/>
              </w:rPr>
              <w:t xml:space="preserve">яснять </w:t>
            </w:r>
            <w:r>
              <w:rPr>
                <w:lang w:eastAsia="ru-RU"/>
              </w:rPr>
              <w:t>написание мягкого зна</w:t>
            </w:r>
            <w:r w:rsidRPr="00610BD7">
              <w:rPr>
                <w:lang w:eastAsia="ru-RU"/>
              </w:rPr>
              <w:t>ка в словах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ереносить </w:t>
            </w:r>
            <w:r w:rsidRPr="00610BD7">
              <w:rPr>
                <w:lang w:eastAsia="ru-RU"/>
              </w:rPr>
              <w:t>с одной строки на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др</w:t>
            </w:r>
            <w:r w:rsidRPr="00610BD7">
              <w:rPr>
                <w:lang w:eastAsia="ru-RU"/>
              </w:rPr>
              <w:t>у</w:t>
            </w:r>
            <w:r w:rsidRPr="00610BD7">
              <w:rPr>
                <w:lang w:eastAsia="ru-RU"/>
              </w:rPr>
              <w:t>гую слова с мягким знаком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здавать </w:t>
            </w:r>
            <w:r w:rsidRPr="00610BD7">
              <w:rPr>
                <w:lang w:eastAsia="ru-RU"/>
              </w:rPr>
              <w:t>словесную картину п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этическим строкам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41316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Правописание слов с </w:t>
            </w:r>
            <w:proofErr w:type="gramStart"/>
            <w:r w:rsidRPr="00610BD7">
              <w:rPr>
                <w:b/>
                <w:bCs/>
                <w:lang w:eastAsia="ru-RU"/>
              </w:rPr>
              <w:t>мягким</w:t>
            </w:r>
            <w:proofErr w:type="gramEnd"/>
          </w:p>
          <w:p w:rsidR="007E58A2" w:rsidRPr="00610BD7" w:rsidRDefault="007E58A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знаком </w:t>
            </w:r>
            <w:r w:rsidRPr="00610BD7">
              <w:rPr>
                <w:b/>
                <w:bCs/>
                <w:i/>
                <w:iCs/>
                <w:lang w:eastAsia="ru-RU"/>
              </w:rPr>
              <w:t>(</w:t>
            </w:r>
            <w:proofErr w:type="spellStart"/>
            <w:r w:rsidRPr="00610BD7">
              <w:rPr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10BD7">
              <w:rPr>
                <w:b/>
                <w:bCs/>
                <w:i/>
                <w:iCs/>
                <w:lang w:eastAsia="ru-RU"/>
              </w:rPr>
              <w:t xml:space="preserve">) </w:t>
            </w:r>
            <w:r w:rsidRPr="00610BD7">
              <w:rPr>
                <w:b/>
                <w:bCs/>
                <w:lang w:eastAsia="ru-RU"/>
              </w:rPr>
              <w:t>на ко</w:t>
            </w:r>
            <w:r w:rsidRPr="00610BD7">
              <w:rPr>
                <w:b/>
                <w:bCs/>
                <w:lang w:eastAsia="ru-RU"/>
              </w:rPr>
              <w:t>н</w:t>
            </w:r>
            <w:r w:rsidRPr="00610BD7">
              <w:rPr>
                <w:b/>
                <w:bCs/>
                <w:lang w:eastAsia="ru-RU"/>
              </w:rPr>
              <w:t>це и в середине</w:t>
            </w:r>
          </w:p>
          <w:p w:rsidR="007E58A2" w:rsidRPr="00610BD7" w:rsidRDefault="007E58A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еред согласным.</w:t>
            </w:r>
          </w:p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Учебник: упр. 208, 209.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РТ: упр. 136, </w:t>
            </w:r>
            <w:r w:rsidRPr="00610BD7">
              <w:rPr>
                <w:lang w:eastAsia="ru-RU"/>
              </w:rPr>
              <w:lastRenderedPageBreak/>
              <w:t>138, 13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lastRenderedPageBreak/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 w:rsidRPr="00610BD7">
              <w:rPr>
                <w:i/>
                <w:iCs/>
                <w:lang w:eastAsia="ru-RU"/>
              </w:rPr>
              <w:t>Осуществлять</w:t>
            </w:r>
            <w:r w:rsidRPr="00610BD7">
              <w:rPr>
                <w:lang w:eastAsia="ru-RU"/>
              </w:rPr>
              <w:t xml:space="preserve"> 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</w:t>
            </w:r>
            <w:r w:rsidR="00096E64">
              <w:rPr>
                <w:lang w:eastAsia="ru-RU"/>
              </w:rPr>
              <w:t>ебной задачи под руко</w:t>
            </w:r>
            <w:r w:rsidRPr="00610BD7">
              <w:rPr>
                <w:lang w:eastAsia="ru-RU"/>
              </w:rPr>
              <w:t>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бозначать </w:t>
            </w:r>
            <w:r>
              <w:rPr>
                <w:lang w:eastAsia="ru-RU"/>
              </w:rPr>
              <w:t>мягкость соглас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го зву</w:t>
            </w:r>
            <w:r w:rsidRPr="00610BD7">
              <w:rPr>
                <w:lang w:eastAsia="ru-RU"/>
              </w:rPr>
              <w:t>ка мягким знаком на конце слова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 середине слова перед согласным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ботать </w:t>
            </w:r>
            <w:r w:rsidRPr="00610BD7">
              <w:rPr>
                <w:lang w:eastAsia="ru-RU"/>
              </w:rPr>
              <w:t xml:space="preserve">с текстом: </w:t>
            </w:r>
            <w:r w:rsidRPr="00610BD7">
              <w:rPr>
                <w:i/>
                <w:iCs/>
                <w:lang w:eastAsia="ru-RU"/>
              </w:rPr>
              <w:t>определя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тему текста, </w:t>
            </w:r>
            <w:r w:rsidRPr="00610BD7">
              <w:rPr>
                <w:i/>
                <w:iCs/>
                <w:lang w:eastAsia="ru-RU"/>
              </w:rPr>
              <w:t xml:space="preserve">подбирать </w:t>
            </w:r>
            <w:r>
              <w:rPr>
                <w:lang w:eastAsia="ru-RU"/>
              </w:rPr>
              <w:t>к нему за</w:t>
            </w:r>
            <w:r w:rsidRPr="00610BD7">
              <w:rPr>
                <w:lang w:eastAsia="ru-RU"/>
              </w:rPr>
              <w:t xml:space="preserve">головок, </w:t>
            </w:r>
            <w:r w:rsidRPr="00610BD7">
              <w:rPr>
                <w:i/>
                <w:iCs/>
                <w:lang w:eastAsia="ru-RU"/>
              </w:rPr>
              <w:t>о</w:t>
            </w:r>
            <w:r w:rsidRPr="00610BD7">
              <w:rPr>
                <w:i/>
                <w:iCs/>
                <w:lang w:eastAsia="ru-RU"/>
              </w:rPr>
              <w:t>п</w:t>
            </w:r>
            <w:r w:rsidRPr="00610BD7">
              <w:rPr>
                <w:i/>
                <w:iCs/>
                <w:lang w:eastAsia="ru-RU"/>
              </w:rPr>
              <w:t xml:space="preserve">ределять </w:t>
            </w:r>
            <w:r w:rsidRPr="00610BD7">
              <w:rPr>
                <w:lang w:eastAsia="ru-RU"/>
              </w:rPr>
              <w:t>части текст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Анализировать </w:t>
            </w:r>
            <w:r>
              <w:rPr>
                <w:lang w:eastAsia="ru-RU"/>
              </w:rPr>
              <w:t>текст с целью нахождения в нём инфо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мации для отве</w:t>
            </w:r>
            <w:r w:rsidRPr="00610BD7">
              <w:rPr>
                <w:lang w:eastAsia="ru-RU"/>
              </w:rPr>
              <w:t xml:space="preserve">та на вопросы, </w:t>
            </w:r>
            <w:r w:rsidRPr="00610BD7">
              <w:rPr>
                <w:i/>
                <w:iCs/>
                <w:lang w:eastAsia="ru-RU"/>
              </w:rPr>
              <w:t xml:space="preserve">записывать </w:t>
            </w:r>
            <w:r w:rsidRPr="00610BD7">
              <w:rPr>
                <w:lang w:eastAsia="ru-RU"/>
              </w:rPr>
              <w:t>ответы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зультаты свое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435CF5">
            <w:pPr>
              <w:snapToGrid w:val="0"/>
              <w:ind w:left="426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41316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435CF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610BD7">
              <w:rPr>
                <w:b/>
                <w:bCs/>
                <w:i/>
                <w:iCs/>
                <w:lang w:eastAsia="ru-RU"/>
              </w:rPr>
              <w:t>Проект «Пишем письмо»</w:t>
            </w:r>
          </w:p>
          <w:p w:rsidR="007E58A2" w:rsidRPr="00610BD7" w:rsidRDefault="007E58A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Учебник: рубрика «Наши проекты. Пишем письмо», с. 12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435CF5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F21B76" w:rsidRDefault="00F21B76" w:rsidP="00413167">
            <w:pPr>
              <w:snapToGrid w:val="0"/>
              <w:jc w:val="both"/>
              <w:rPr>
                <w:iCs/>
              </w:rPr>
            </w:pPr>
            <w:r>
              <w:rPr>
                <w:iCs/>
              </w:rPr>
              <w:t>Проект</w:t>
            </w:r>
            <w:r w:rsidR="00F30082">
              <w:rPr>
                <w:iCs/>
              </w:rPr>
              <w:t xml:space="preserve"> № 2</w:t>
            </w: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Буквосочетания с шипящими</w:t>
            </w:r>
          </w:p>
          <w:p w:rsidR="007E58A2" w:rsidRPr="00610BD7" w:rsidRDefault="007E58A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звуками.</w:t>
            </w:r>
          </w:p>
          <w:p w:rsidR="007E58A2" w:rsidRPr="00610BD7" w:rsidRDefault="007E58A2" w:rsidP="00435CF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—4.</w:t>
            </w:r>
          </w:p>
          <w:p w:rsidR="007E58A2" w:rsidRPr="00610BD7" w:rsidRDefault="007E58A2" w:rsidP="00435CF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РТ: упр. 1—3</w:t>
            </w:r>
          </w:p>
          <w:p w:rsidR="007E58A2" w:rsidRPr="00610BD7" w:rsidRDefault="007E58A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в</w:t>
            </w:r>
            <w:r w:rsidRPr="00610BD7">
              <w:rPr>
                <w:i/>
                <w:iCs/>
                <w:lang w:eastAsia="ru-RU"/>
              </w:rPr>
              <w:t xml:space="preserve">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зличать </w:t>
            </w:r>
            <w:r w:rsidRPr="00610BD7">
              <w:rPr>
                <w:lang w:eastAsia="ru-RU"/>
              </w:rPr>
              <w:t>непарные мягкие шипящие звуки [</w:t>
            </w:r>
            <w:proofErr w:type="gramStart"/>
            <w:r w:rsidRPr="00610BD7">
              <w:rPr>
                <w:lang w:eastAsia="ru-RU"/>
              </w:rPr>
              <w:t>ч</w:t>
            </w:r>
            <w:proofErr w:type="gramEnd"/>
            <w:r w:rsidRPr="00610BD7">
              <w:rPr>
                <w:lang w:eastAsia="ru-RU"/>
              </w:rPr>
              <w:t>’], [</w:t>
            </w:r>
            <w:proofErr w:type="spellStart"/>
            <w:r w:rsidRPr="00610BD7">
              <w:rPr>
                <w:lang w:eastAsia="ru-RU"/>
              </w:rPr>
              <w:t>щ</w:t>
            </w:r>
            <w:proofErr w:type="spellEnd"/>
            <w:r w:rsidRPr="00610BD7">
              <w:rPr>
                <w:lang w:eastAsia="ru-RU"/>
              </w:rPr>
              <w:t>’]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>в словах буквосочетания</w:t>
            </w:r>
            <w:r>
              <w:rPr>
                <w:lang w:eastAsia="ru-RU"/>
              </w:rPr>
              <w:t xml:space="preserve"> </w:t>
            </w:r>
            <w:proofErr w:type="spellStart"/>
            <w:r w:rsidRPr="00610BD7">
              <w:rPr>
                <w:i/>
                <w:iCs/>
                <w:lang w:eastAsia="ru-RU"/>
              </w:rPr>
              <w:t>чк</w:t>
            </w:r>
            <w:proofErr w:type="spellEnd"/>
            <w:r w:rsidRPr="00610BD7">
              <w:rPr>
                <w:i/>
                <w:iCs/>
                <w:lang w:eastAsia="ru-RU"/>
              </w:rPr>
              <w:t xml:space="preserve">, </w:t>
            </w:r>
            <w:proofErr w:type="spellStart"/>
            <w:r w:rsidRPr="00610BD7">
              <w:rPr>
                <w:i/>
                <w:iCs/>
                <w:lang w:eastAsia="ru-RU"/>
              </w:rPr>
              <w:t>чн</w:t>
            </w:r>
            <w:proofErr w:type="spellEnd"/>
            <w:r w:rsidRPr="00610BD7">
              <w:rPr>
                <w:i/>
                <w:iCs/>
                <w:lang w:eastAsia="ru-RU"/>
              </w:rPr>
              <w:t xml:space="preserve">, </w:t>
            </w:r>
            <w:proofErr w:type="spellStart"/>
            <w:proofErr w:type="gramStart"/>
            <w:r w:rsidRPr="00610BD7">
              <w:rPr>
                <w:i/>
                <w:iCs/>
                <w:lang w:eastAsia="ru-RU"/>
              </w:rPr>
              <w:t>чт</w:t>
            </w:r>
            <w:proofErr w:type="spellEnd"/>
            <w:proofErr w:type="gramEnd"/>
            <w:r w:rsidRPr="00610BD7">
              <w:rPr>
                <w:i/>
                <w:iCs/>
                <w:lang w:eastAsia="ru-RU"/>
              </w:rPr>
              <w:t xml:space="preserve">, </w:t>
            </w:r>
            <w:proofErr w:type="spellStart"/>
            <w:r w:rsidRPr="00610BD7">
              <w:rPr>
                <w:i/>
                <w:iCs/>
                <w:lang w:eastAsia="ru-RU"/>
              </w:rPr>
              <w:t>щн</w:t>
            </w:r>
            <w:proofErr w:type="spellEnd"/>
            <w:r w:rsidRPr="00610BD7">
              <w:rPr>
                <w:i/>
                <w:iCs/>
                <w:lang w:eastAsia="ru-RU"/>
              </w:rPr>
              <w:t xml:space="preserve">, </w:t>
            </w:r>
            <w:proofErr w:type="spellStart"/>
            <w:r w:rsidRPr="00610BD7">
              <w:rPr>
                <w:i/>
                <w:iCs/>
                <w:lang w:eastAsia="ru-RU"/>
              </w:rPr>
              <w:t>нч</w:t>
            </w:r>
            <w:proofErr w:type="spellEnd"/>
            <w:r w:rsidRPr="00610BD7">
              <w:rPr>
                <w:lang w:eastAsia="ru-RU"/>
              </w:rPr>
              <w:t xml:space="preserve">, </w:t>
            </w:r>
            <w:r w:rsidRPr="00610BD7">
              <w:rPr>
                <w:i/>
                <w:iCs/>
                <w:lang w:eastAsia="ru-RU"/>
              </w:rPr>
              <w:t xml:space="preserve">наблюдать </w:t>
            </w:r>
            <w:r>
              <w:rPr>
                <w:lang w:eastAsia="ru-RU"/>
              </w:rPr>
              <w:t>за от</w:t>
            </w:r>
            <w:r w:rsidRPr="00610BD7">
              <w:rPr>
                <w:lang w:eastAsia="ru-RU"/>
              </w:rPr>
              <w:t>сутствием мягкого знака в данных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сочетаниях букв, </w:t>
            </w:r>
            <w:r w:rsidRPr="00610BD7">
              <w:rPr>
                <w:i/>
                <w:iCs/>
                <w:lang w:eastAsia="ru-RU"/>
              </w:rPr>
              <w:t xml:space="preserve">подбирать </w:t>
            </w:r>
            <w:r w:rsidR="00096E64">
              <w:rPr>
                <w:lang w:eastAsia="ru-RU"/>
              </w:rPr>
              <w:t>при</w:t>
            </w:r>
            <w:r w:rsidRPr="00610BD7">
              <w:rPr>
                <w:lang w:eastAsia="ru-RU"/>
              </w:rPr>
              <w:t>меры слов с такими сочетаниями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правильно </w:t>
            </w:r>
            <w:r w:rsidRPr="00610BD7">
              <w:rPr>
                <w:i/>
                <w:iCs/>
                <w:lang w:eastAsia="ru-RU"/>
              </w:rPr>
              <w:t xml:space="preserve">писать </w:t>
            </w:r>
            <w:r>
              <w:rPr>
                <w:lang w:eastAsia="ru-RU"/>
              </w:rPr>
              <w:t>эти буквосочета</w:t>
            </w:r>
            <w:r w:rsidRPr="00610BD7">
              <w:rPr>
                <w:lang w:eastAsia="ru-RU"/>
              </w:rPr>
              <w:t xml:space="preserve">ния в словах. </w:t>
            </w:r>
            <w:r w:rsidRPr="00610BD7">
              <w:rPr>
                <w:i/>
                <w:iCs/>
                <w:lang w:eastAsia="ru-RU"/>
              </w:rPr>
              <w:t xml:space="preserve">Группировать </w:t>
            </w:r>
            <w:r w:rsidRPr="00610BD7">
              <w:rPr>
                <w:lang w:eastAsia="ru-RU"/>
              </w:rPr>
              <w:t>слова с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заданными буквосочетаниям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реобразовывать </w:t>
            </w:r>
            <w:r w:rsidRPr="00610BD7">
              <w:rPr>
                <w:lang w:eastAsia="ru-RU"/>
              </w:rPr>
              <w:t>зву</w:t>
            </w:r>
            <w:r>
              <w:rPr>
                <w:lang w:eastAsia="ru-RU"/>
              </w:rPr>
              <w:t>ковые моде</w:t>
            </w:r>
            <w:r w:rsidRPr="00610BD7">
              <w:rPr>
                <w:lang w:eastAsia="ru-RU"/>
              </w:rPr>
              <w:t xml:space="preserve">ли слов </w:t>
            </w:r>
            <w:proofErr w:type="gramStart"/>
            <w:r w:rsidRPr="00610BD7">
              <w:rPr>
                <w:lang w:eastAsia="ru-RU"/>
              </w:rPr>
              <w:t>в</w:t>
            </w:r>
            <w:proofErr w:type="gramEnd"/>
            <w:r w:rsidRPr="00610BD7">
              <w:rPr>
                <w:lang w:eastAsia="ru-RU"/>
              </w:rPr>
              <w:t xml:space="preserve"> буквенны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зульта</w:t>
            </w:r>
            <w:r>
              <w:rPr>
                <w:lang w:eastAsia="ru-RU"/>
              </w:rPr>
              <w:t>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7E58A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610BD7" w:rsidRDefault="007E58A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A2" w:rsidRPr="0029761C" w:rsidRDefault="007E58A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A2" w:rsidRPr="00610BD7" w:rsidRDefault="007E58A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Правописание в словах </w:t>
            </w:r>
            <w:proofErr w:type="spellStart"/>
            <w:r w:rsidRPr="00610BD7">
              <w:rPr>
                <w:b/>
                <w:bCs/>
                <w:lang w:eastAsia="ru-RU"/>
              </w:rPr>
              <w:t>букво</w:t>
            </w:r>
            <w:proofErr w:type="spellEnd"/>
            <w:r w:rsidRPr="00610BD7">
              <w:rPr>
                <w:b/>
                <w:bCs/>
                <w:lang w:eastAsia="ru-RU"/>
              </w:rPr>
              <w:t>-</w:t>
            </w:r>
          </w:p>
          <w:p w:rsidR="007E58A2" w:rsidRPr="00610BD7" w:rsidRDefault="007E58A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сочетаний </w:t>
            </w:r>
            <w:proofErr w:type="spellStart"/>
            <w:r w:rsidRPr="00610BD7">
              <w:rPr>
                <w:b/>
                <w:bCs/>
                <w:i/>
                <w:iCs/>
                <w:lang w:eastAsia="ru-RU"/>
              </w:rPr>
              <w:t>чк</w:t>
            </w:r>
            <w:proofErr w:type="spellEnd"/>
            <w:r w:rsidRPr="00610BD7">
              <w:rPr>
                <w:b/>
                <w:bCs/>
                <w:i/>
                <w:iCs/>
                <w:lang w:eastAsia="ru-RU"/>
              </w:rPr>
              <w:t xml:space="preserve">, </w:t>
            </w:r>
            <w:proofErr w:type="spellStart"/>
            <w:r w:rsidRPr="00610BD7">
              <w:rPr>
                <w:b/>
                <w:bCs/>
                <w:i/>
                <w:iCs/>
                <w:lang w:eastAsia="ru-RU"/>
              </w:rPr>
              <w:t>чн</w:t>
            </w:r>
            <w:proofErr w:type="spellEnd"/>
            <w:r w:rsidRPr="00610BD7">
              <w:rPr>
                <w:b/>
                <w:bCs/>
                <w:i/>
                <w:iCs/>
                <w:lang w:eastAsia="ru-RU"/>
              </w:rPr>
              <w:t xml:space="preserve">, </w:t>
            </w:r>
            <w:proofErr w:type="spellStart"/>
            <w:proofErr w:type="gramStart"/>
            <w:r w:rsidRPr="00610BD7">
              <w:rPr>
                <w:b/>
                <w:bCs/>
                <w:i/>
                <w:iCs/>
                <w:lang w:eastAsia="ru-RU"/>
              </w:rPr>
              <w:t>чт</w:t>
            </w:r>
            <w:proofErr w:type="spellEnd"/>
            <w:proofErr w:type="gramEnd"/>
            <w:r w:rsidRPr="00610BD7">
              <w:rPr>
                <w:b/>
                <w:bCs/>
                <w:i/>
                <w:iCs/>
                <w:lang w:eastAsia="ru-RU"/>
              </w:rPr>
              <w:t xml:space="preserve">, </w:t>
            </w:r>
            <w:proofErr w:type="spellStart"/>
            <w:r w:rsidRPr="00610BD7">
              <w:rPr>
                <w:b/>
                <w:bCs/>
                <w:i/>
                <w:iCs/>
                <w:lang w:eastAsia="ru-RU"/>
              </w:rPr>
              <w:t>щн</w:t>
            </w:r>
            <w:proofErr w:type="spellEnd"/>
            <w:r w:rsidRPr="00610BD7">
              <w:rPr>
                <w:b/>
                <w:bCs/>
                <w:i/>
                <w:iCs/>
                <w:lang w:eastAsia="ru-RU"/>
              </w:rPr>
              <w:t xml:space="preserve">, </w:t>
            </w:r>
            <w:proofErr w:type="spellStart"/>
            <w:r w:rsidRPr="00610BD7">
              <w:rPr>
                <w:b/>
                <w:bCs/>
                <w:i/>
                <w:iCs/>
                <w:lang w:eastAsia="ru-RU"/>
              </w:rPr>
              <w:t>нч</w:t>
            </w:r>
            <w:proofErr w:type="spellEnd"/>
            <w:r w:rsidRPr="00610BD7">
              <w:rPr>
                <w:b/>
                <w:bCs/>
                <w:lang w:eastAsia="ru-RU"/>
              </w:rPr>
              <w:t>.</w:t>
            </w:r>
          </w:p>
          <w:p w:rsidR="007E58A2" w:rsidRPr="00610BD7" w:rsidRDefault="007E58A2" w:rsidP="00435CF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5—8. РТ: упр. 4, 5, 8</w:t>
            </w:r>
          </w:p>
          <w:p w:rsidR="007E58A2" w:rsidRPr="00610BD7" w:rsidRDefault="007E58A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A2" w:rsidRPr="00610BD7" w:rsidRDefault="007E58A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блюдать </w:t>
            </w:r>
            <w:r w:rsidR="00096E64">
              <w:rPr>
                <w:lang w:eastAsia="ru-RU"/>
              </w:rPr>
              <w:t>в речи правильное ор</w:t>
            </w:r>
            <w:r w:rsidRPr="00610BD7">
              <w:rPr>
                <w:lang w:eastAsia="ru-RU"/>
              </w:rPr>
              <w:t xml:space="preserve">фоэпическое произношение слов с сочетаниями </w:t>
            </w:r>
            <w:proofErr w:type="spellStart"/>
            <w:r w:rsidRPr="00610BD7">
              <w:rPr>
                <w:i/>
                <w:iCs/>
                <w:lang w:eastAsia="ru-RU"/>
              </w:rPr>
              <w:t>чн</w:t>
            </w:r>
            <w:proofErr w:type="spellEnd"/>
            <w:r w:rsidRPr="00610BD7">
              <w:rPr>
                <w:i/>
                <w:iCs/>
                <w:lang w:eastAsia="ru-RU"/>
              </w:rPr>
              <w:t xml:space="preserve">, </w:t>
            </w:r>
            <w:proofErr w:type="spellStart"/>
            <w:proofErr w:type="gramStart"/>
            <w:r w:rsidRPr="00610BD7">
              <w:rPr>
                <w:i/>
                <w:iCs/>
                <w:lang w:eastAsia="ru-RU"/>
              </w:rPr>
              <w:t>чт</w:t>
            </w:r>
            <w:proofErr w:type="spellEnd"/>
            <w:proofErr w:type="gramEnd"/>
            <w:r w:rsidRPr="00610BD7">
              <w:rPr>
                <w:i/>
                <w:iCs/>
                <w:lang w:eastAsia="ru-RU"/>
              </w:rPr>
              <w:t xml:space="preserve"> (чтобы, скучно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и др.)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ботать </w:t>
            </w:r>
            <w:r>
              <w:rPr>
                <w:lang w:eastAsia="ru-RU"/>
              </w:rPr>
              <w:t>с «Орфоэпическим сло</w:t>
            </w:r>
            <w:r w:rsidRPr="00610BD7">
              <w:rPr>
                <w:lang w:eastAsia="ru-RU"/>
              </w:rPr>
              <w:t>варём»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Заменять </w:t>
            </w:r>
            <w:r w:rsidRPr="00610BD7">
              <w:rPr>
                <w:lang w:eastAsia="ru-RU"/>
              </w:rPr>
              <w:t>в словах обозначения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зв</w:t>
            </w:r>
            <w:r w:rsidRPr="00610BD7">
              <w:rPr>
                <w:lang w:eastAsia="ru-RU"/>
              </w:rPr>
              <w:t>у</w:t>
            </w:r>
            <w:r w:rsidRPr="00610BD7">
              <w:rPr>
                <w:lang w:eastAsia="ru-RU"/>
              </w:rPr>
              <w:t>ков буквами при написани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лов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рименять </w:t>
            </w:r>
            <w:r w:rsidRPr="00610BD7">
              <w:rPr>
                <w:lang w:eastAsia="ru-RU"/>
              </w:rPr>
              <w:t>правило при на</w:t>
            </w:r>
            <w:r>
              <w:rPr>
                <w:lang w:eastAsia="ru-RU"/>
              </w:rPr>
              <w:t>писа</w:t>
            </w:r>
            <w:r w:rsidRPr="00610BD7">
              <w:rPr>
                <w:lang w:eastAsia="ru-RU"/>
              </w:rPr>
              <w:t>нии слов с б</w:t>
            </w:r>
            <w:r w:rsidRPr="00610BD7">
              <w:rPr>
                <w:lang w:eastAsia="ru-RU"/>
              </w:rPr>
              <w:t>у</w:t>
            </w:r>
            <w:r w:rsidRPr="00610BD7">
              <w:rPr>
                <w:lang w:eastAsia="ru-RU"/>
              </w:rPr>
              <w:t xml:space="preserve">квосочетаниями </w:t>
            </w:r>
            <w:proofErr w:type="spellStart"/>
            <w:r w:rsidRPr="00610BD7">
              <w:rPr>
                <w:i/>
                <w:iCs/>
                <w:lang w:eastAsia="ru-RU"/>
              </w:rPr>
              <w:t>чк</w:t>
            </w:r>
            <w:proofErr w:type="spellEnd"/>
            <w:r w:rsidRPr="00610BD7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 xml:space="preserve"> </w:t>
            </w:r>
            <w:proofErr w:type="spellStart"/>
            <w:r w:rsidRPr="00610BD7">
              <w:rPr>
                <w:i/>
                <w:iCs/>
                <w:lang w:eastAsia="ru-RU"/>
              </w:rPr>
              <w:t>чн</w:t>
            </w:r>
            <w:proofErr w:type="spellEnd"/>
            <w:r w:rsidRPr="00610BD7">
              <w:rPr>
                <w:i/>
                <w:iCs/>
                <w:lang w:eastAsia="ru-RU"/>
              </w:rPr>
              <w:t xml:space="preserve">, </w:t>
            </w:r>
            <w:proofErr w:type="spellStart"/>
            <w:proofErr w:type="gramStart"/>
            <w:r w:rsidRPr="00610BD7">
              <w:rPr>
                <w:i/>
                <w:iCs/>
                <w:lang w:eastAsia="ru-RU"/>
              </w:rPr>
              <w:t>чт</w:t>
            </w:r>
            <w:proofErr w:type="spellEnd"/>
            <w:proofErr w:type="gramEnd"/>
            <w:r w:rsidRPr="00610BD7">
              <w:rPr>
                <w:i/>
                <w:iCs/>
                <w:lang w:eastAsia="ru-RU"/>
              </w:rPr>
              <w:t xml:space="preserve">, </w:t>
            </w:r>
            <w:proofErr w:type="spellStart"/>
            <w:r w:rsidRPr="00610BD7">
              <w:rPr>
                <w:i/>
                <w:iCs/>
                <w:lang w:eastAsia="ru-RU"/>
              </w:rPr>
              <w:t>нч</w:t>
            </w:r>
            <w:proofErr w:type="spellEnd"/>
            <w:r w:rsidRPr="00610BD7">
              <w:rPr>
                <w:i/>
                <w:iCs/>
                <w:lang w:eastAsia="ru-RU"/>
              </w:rPr>
              <w:t xml:space="preserve">, </w:t>
            </w:r>
            <w:proofErr w:type="spellStart"/>
            <w:r w:rsidRPr="00610BD7">
              <w:rPr>
                <w:i/>
                <w:iCs/>
                <w:lang w:eastAsia="ru-RU"/>
              </w:rPr>
              <w:t>щн</w:t>
            </w:r>
            <w:proofErr w:type="spellEnd"/>
            <w:r w:rsidRPr="00610BD7">
              <w:rPr>
                <w:lang w:eastAsia="ru-RU"/>
              </w:rPr>
              <w:t xml:space="preserve">, </w:t>
            </w:r>
            <w:r w:rsidRPr="00610BD7">
              <w:rPr>
                <w:i/>
                <w:iCs/>
                <w:lang w:eastAsia="ru-RU"/>
              </w:rPr>
              <w:t xml:space="preserve">объяснять </w:t>
            </w:r>
            <w:r>
              <w:rPr>
                <w:lang w:eastAsia="ru-RU"/>
              </w:rPr>
              <w:t>правиль</w:t>
            </w:r>
            <w:r w:rsidRPr="00610BD7">
              <w:rPr>
                <w:lang w:eastAsia="ru-RU"/>
              </w:rPr>
              <w:t>ность написанного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Гру</w:t>
            </w:r>
            <w:r w:rsidRPr="00610BD7">
              <w:rPr>
                <w:i/>
                <w:iCs/>
                <w:lang w:eastAsia="ru-RU"/>
              </w:rPr>
              <w:t>п</w:t>
            </w:r>
            <w:r w:rsidRPr="00610BD7">
              <w:rPr>
                <w:i/>
                <w:iCs/>
                <w:lang w:eastAsia="ru-RU"/>
              </w:rPr>
              <w:t xml:space="preserve">пировать </w:t>
            </w:r>
            <w:r w:rsidRPr="00610BD7">
              <w:rPr>
                <w:lang w:eastAsia="ru-RU"/>
              </w:rPr>
              <w:t>слова по изученным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равилам написания слов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2" w:rsidRPr="00610BD7" w:rsidRDefault="007E58A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E42F2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Pr="00610BD7" w:rsidRDefault="00E42F2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Pr="0029761C" w:rsidRDefault="00E42F2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610BD7" w:rsidRDefault="00E42F2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22" w:rsidRPr="00610BD7" w:rsidRDefault="00E42F22" w:rsidP="00096E64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Контрольный диктант </w:t>
            </w:r>
            <w:r>
              <w:rPr>
                <w:b/>
                <w:bCs/>
                <w:lang w:eastAsia="ru-RU"/>
              </w:rPr>
              <w:t xml:space="preserve"> по ит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 xml:space="preserve">гам 1 полугодия </w:t>
            </w:r>
            <w:r>
              <w:rPr>
                <w:bCs/>
                <w:lang w:eastAsia="ru-RU"/>
              </w:rPr>
              <w:t>(с грам</w:t>
            </w:r>
            <w:r w:rsidRPr="00A07C59">
              <w:rPr>
                <w:bCs/>
                <w:lang w:eastAsia="ru-RU"/>
              </w:rPr>
              <w:t>матическим заданием)</w:t>
            </w:r>
            <w:r w:rsidR="00096E64">
              <w:rPr>
                <w:bCs/>
                <w:lang w:eastAsia="ru-RU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F22" w:rsidRPr="00610BD7" w:rsidRDefault="00E42F2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Записывать </w:t>
            </w:r>
            <w:r w:rsidR="00096E64">
              <w:rPr>
                <w:lang w:eastAsia="ru-RU"/>
              </w:rPr>
              <w:t>текст, используя изу</w:t>
            </w:r>
            <w:r w:rsidRPr="00610BD7">
              <w:rPr>
                <w:lang w:eastAsia="ru-RU"/>
              </w:rPr>
              <w:t xml:space="preserve">ченные правила письма. </w:t>
            </w:r>
            <w:r>
              <w:rPr>
                <w:i/>
                <w:iCs/>
                <w:lang w:eastAsia="ru-RU"/>
              </w:rPr>
              <w:t>Прове</w:t>
            </w:r>
            <w:r w:rsidRPr="00610BD7">
              <w:rPr>
                <w:i/>
                <w:iCs/>
                <w:lang w:eastAsia="ru-RU"/>
              </w:rPr>
              <w:t xml:space="preserve">рять </w:t>
            </w:r>
            <w:r w:rsidRPr="00610BD7">
              <w:rPr>
                <w:lang w:eastAsia="ru-RU"/>
              </w:rPr>
              <w:t>написанно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Выполнять </w:t>
            </w:r>
            <w:r>
              <w:rPr>
                <w:lang w:eastAsia="ru-RU"/>
              </w:rPr>
              <w:t>грамматические зада</w:t>
            </w:r>
            <w:r w:rsidRPr="00610BD7">
              <w:rPr>
                <w:lang w:eastAsia="ru-RU"/>
              </w:rPr>
              <w:t>ния в соответствии с пла</w:t>
            </w:r>
            <w:r>
              <w:rPr>
                <w:lang w:eastAsia="ru-RU"/>
              </w:rPr>
              <w:t>нируе</w:t>
            </w:r>
            <w:r w:rsidRPr="00610BD7">
              <w:rPr>
                <w:lang w:eastAsia="ru-RU"/>
              </w:rPr>
              <w:t>мыми результатами знаний по изученным темам системы язык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зультаты свое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A07C59" w:rsidRDefault="00E42F22" w:rsidP="00F30082">
            <w:pPr>
              <w:snapToGrid w:val="0"/>
              <w:jc w:val="both"/>
              <w:rPr>
                <w:iCs/>
              </w:rPr>
            </w:pPr>
            <w:r w:rsidRPr="00A07C59">
              <w:rPr>
                <w:iCs/>
              </w:rPr>
              <w:t>ВШК</w:t>
            </w:r>
            <w:r w:rsidR="00F30082">
              <w:rPr>
                <w:iCs/>
              </w:rPr>
              <w:t xml:space="preserve"> № 3</w:t>
            </w:r>
          </w:p>
        </w:tc>
      </w:tr>
      <w:tr w:rsidR="00E42F2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Pr="00610BD7" w:rsidRDefault="00E42F2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Pr="0029761C" w:rsidRDefault="00E42F2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610BD7" w:rsidRDefault="00E42F2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бота над оши</w:t>
            </w:r>
            <w:r>
              <w:rPr>
                <w:b/>
                <w:bCs/>
                <w:lang w:eastAsia="ru-RU"/>
              </w:rPr>
              <w:t>б</w:t>
            </w:r>
            <w:r>
              <w:rPr>
                <w:b/>
                <w:bCs/>
                <w:lang w:eastAsia="ru-RU"/>
              </w:rPr>
              <w:t xml:space="preserve">ками. </w:t>
            </w:r>
            <w:r w:rsidRPr="00610BD7">
              <w:rPr>
                <w:b/>
                <w:bCs/>
                <w:lang w:eastAsia="ru-RU"/>
              </w:rPr>
              <w:t>Правопис</w:t>
            </w:r>
            <w:r w:rsidRPr="00610BD7">
              <w:rPr>
                <w:b/>
                <w:bCs/>
                <w:lang w:eastAsia="ru-RU"/>
              </w:rPr>
              <w:t>а</w:t>
            </w:r>
            <w:r w:rsidRPr="00610BD7">
              <w:rPr>
                <w:b/>
                <w:bCs/>
                <w:lang w:eastAsia="ru-RU"/>
              </w:rPr>
              <w:t>ние в словах бу</w:t>
            </w:r>
            <w:r w:rsidRPr="00610BD7">
              <w:rPr>
                <w:b/>
                <w:bCs/>
                <w:lang w:eastAsia="ru-RU"/>
              </w:rPr>
              <w:t>к</w:t>
            </w:r>
            <w:r>
              <w:rPr>
                <w:b/>
                <w:bCs/>
                <w:lang w:eastAsia="ru-RU"/>
              </w:rPr>
              <w:t>во</w:t>
            </w:r>
            <w:r w:rsidRPr="00610BD7">
              <w:rPr>
                <w:b/>
                <w:bCs/>
                <w:lang w:eastAsia="ru-RU"/>
              </w:rPr>
              <w:t xml:space="preserve">сочетаний </w:t>
            </w:r>
            <w:proofErr w:type="spellStart"/>
            <w:r w:rsidRPr="00610BD7">
              <w:rPr>
                <w:b/>
                <w:bCs/>
                <w:i/>
                <w:iCs/>
                <w:lang w:eastAsia="ru-RU"/>
              </w:rPr>
              <w:t>чк</w:t>
            </w:r>
            <w:proofErr w:type="spellEnd"/>
            <w:r w:rsidRPr="00610BD7">
              <w:rPr>
                <w:b/>
                <w:bCs/>
                <w:i/>
                <w:iCs/>
                <w:lang w:eastAsia="ru-RU"/>
              </w:rPr>
              <w:t xml:space="preserve">, </w:t>
            </w:r>
            <w:proofErr w:type="spellStart"/>
            <w:r w:rsidRPr="00610BD7">
              <w:rPr>
                <w:b/>
                <w:bCs/>
                <w:i/>
                <w:iCs/>
                <w:lang w:eastAsia="ru-RU"/>
              </w:rPr>
              <w:t>чн</w:t>
            </w:r>
            <w:proofErr w:type="spellEnd"/>
            <w:r w:rsidRPr="00610BD7">
              <w:rPr>
                <w:b/>
                <w:bCs/>
                <w:i/>
                <w:iCs/>
                <w:lang w:eastAsia="ru-RU"/>
              </w:rPr>
              <w:t xml:space="preserve">, </w:t>
            </w:r>
            <w:proofErr w:type="spellStart"/>
            <w:proofErr w:type="gramStart"/>
            <w:r w:rsidRPr="00610BD7">
              <w:rPr>
                <w:b/>
                <w:bCs/>
                <w:i/>
                <w:iCs/>
                <w:lang w:eastAsia="ru-RU"/>
              </w:rPr>
              <w:t>чт</w:t>
            </w:r>
            <w:proofErr w:type="spellEnd"/>
            <w:proofErr w:type="gramEnd"/>
            <w:r w:rsidRPr="00610BD7">
              <w:rPr>
                <w:b/>
                <w:bCs/>
                <w:i/>
                <w:iCs/>
                <w:lang w:eastAsia="ru-RU"/>
              </w:rPr>
              <w:t xml:space="preserve">, </w:t>
            </w:r>
            <w:proofErr w:type="spellStart"/>
            <w:r w:rsidRPr="00610BD7">
              <w:rPr>
                <w:b/>
                <w:bCs/>
                <w:i/>
                <w:iCs/>
                <w:lang w:eastAsia="ru-RU"/>
              </w:rPr>
              <w:t>нч</w:t>
            </w:r>
            <w:proofErr w:type="spellEnd"/>
            <w:r w:rsidRPr="00610BD7">
              <w:rPr>
                <w:b/>
                <w:bCs/>
                <w:i/>
                <w:i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и дру</w:t>
            </w:r>
            <w:r w:rsidRPr="00610BD7">
              <w:rPr>
                <w:b/>
                <w:bCs/>
                <w:lang w:eastAsia="ru-RU"/>
              </w:rPr>
              <w:t>гих изученных орф</w:t>
            </w:r>
            <w:r w:rsidRPr="00610BD7">
              <w:rPr>
                <w:b/>
                <w:bCs/>
                <w:lang w:eastAsia="ru-RU"/>
              </w:rPr>
              <w:t>о</w:t>
            </w:r>
            <w:r w:rsidRPr="00610BD7">
              <w:rPr>
                <w:b/>
                <w:bCs/>
                <w:lang w:eastAsia="ru-RU"/>
              </w:rPr>
              <w:t>грамм.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 xml:space="preserve">Учебник: упр. 9, 10, </w:t>
            </w:r>
            <w:r w:rsidRPr="00610BD7">
              <w:rPr>
                <w:lang w:eastAsia="ru-RU"/>
              </w:rPr>
              <w:lastRenderedPageBreak/>
              <w:t>рубрика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«Проверь себя», задание 2, с. 15.</w:t>
            </w:r>
          </w:p>
          <w:p w:rsidR="00E42F22" w:rsidRPr="00610BD7" w:rsidRDefault="00E42F22" w:rsidP="00096E64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6, 7, 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F22" w:rsidRPr="00610BD7" w:rsidRDefault="00E42F22" w:rsidP="005B5E5D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lastRenderedPageBreak/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>в словах изученные орфограммы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ботать </w:t>
            </w:r>
            <w:r w:rsidRPr="00610BD7">
              <w:rPr>
                <w:lang w:eastAsia="ru-RU"/>
              </w:rPr>
              <w:t xml:space="preserve">с текстом. </w:t>
            </w:r>
            <w:r w:rsidRPr="00610BD7">
              <w:rPr>
                <w:i/>
                <w:iCs/>
                <w:lang w:eastAsia="ru-RU"/>
              </w:rPr>
              <w:t xml:space="preserve">Подбирать </w:t>
            </w:r>
            <w:r w:rsidRPr="00610BD7">
              <w:rPr>
                <w:lang w:eastAsia="ru-RU"/>
              </w:rPr>
              <w:t>к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тексту заголовок. </w:t>
            </w:r>
            <w:r w:rsidRPr="00610BD7">
              <w:rPr>
                <w:i/>
                <w:iCs/>
                <w:lang w:eastAsia="ru-RU"/>
              </w:rPr>
              <w:t xml:space="preserve">Выделять </w:t>
            </w:r>
            <w:r>
              <w:rPr>
                <w:lang w:eastAsia="ru-RU"/>
              </w:rPr>
              <w:t>в тек</w:t>
            </w:r>
            <w:r w:rsidRPr="00610BD7">
              <w:rPr>
                <w:lang w:eastAsia="ru-RU"/>
              </w:rPr>
              <w:t xml:space="preserve">сте части и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>
              <w:rPr>
                <w:lang w:eastAsia="ru-RU"/>
              </w:rPr>
              <w:t xml:space="preserve">их </w:t>
            </w:r>
            <w:proofErr w:type="spellStart"/>
            <w:r>
              <w:rPr>
                <w:lang w:eastAsia="ru-RU"/>
              </w:rPr>
              <w:t>микро</w:t>
            </w:r>
            <w:r w:rsidRPr="00610BD7">
              <w:rPr>
                <w:lang w:eastAsia="ru-RU"/>
              </w:rPr>
              <w:t>темы</w:t>
            </w:r>
            <w:proofErr w:type="spellEnd"/>
            <w:r w:rsidRPr="00610BD7">
              <w:rPr>
                <w:lang w:eastAsia="ru-RU"/>
              </w:rPr>
              <w:t xml:space="preserve">. </w:t>
            </w:r>
            <w:r w:rsidRPr="00610BD7">
              <w:rPr>
                <w:i/>
                <w:iCs/>
                <w:lang w:eastAsia="ru-RU"/>
              </w:rPr>
              <w:t xml:space="preserve">Записывать </w:t>
            </w:r>
            <w:r w:rsidRPr="00610BD7">
              <w:rPr>
                <w:lang w:eastAsia="ru-RU"/>
              </w:rPr>
              <w:t>предложение из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текста на заданную тему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зультаты свое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610BD7" w:rsidRDefault="00E42F2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E42F2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Pr="00610BD7" w:rsidRDefault="00E42F2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Pr="0029761C" w:rsidRDefault="00E42F2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610BD7" w:rsidRDefault="00E42F2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одготовка к осуществлению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роекта «Рифма».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рубрика «Наши проекты.</w:t>
            </w:r>
          </w:p>
          <w:p w:rsidR="00E42F22" w:rsidRPr="00610BD7" w:rsidRDefault="00E42F22" w:rsidP="005B5E5D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ифма», с. 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F22" w:rsidRPr="00610BD7" w:rsidRDefault="00E42F22" w:rsidP="005B5E5D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</w:t>
            </w:r>
            <w:r>
              <w:rPr>
                <w:lang w:eastAsia="ru-RU"/>
              </w:rPr>
              <w:t xml:space="preserve">.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>в тексте рифмующи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ся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строки, </w:t>
            </w:r>
            <w:r w:rsidRPr="00610BD7">
              <w:rPr>
                <w:i/>
                <w:iCs/>
                <w:lang w:eastAsia="ru-RU"/>
              </w:rPr>
              <w:t xml:space="preserve">подбирать </w:t>
            </w:r>
            <w:r w:rsidRPr="00610BD7">
              <w:rPr>
                <w:lang w:eastAsia="ru-RU"/>
              </w:rPr>
              <w:t>рифмующиеся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слова, </w:t>
            </w:r>
            <w:r w:rsidRPr="00610BD7">
              <w:rPr>
                <w:i/>
                <w:iCs/>
                <w:lang w:eastAsia="ru-RU"/>
              </w:rPr>
              <w:t xml:space="preserve">сочинять </w:t>
            </w:r>
            <w:r w:rsidRPr="00610BD7">
              <w:rPr>
                <w:lang w:eastAsia="ru-RU"/>
              </w:rPr>
              <w:t>стихи на заданны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рифмы,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 xml:space="preserve">словарик собственных рифм, </w:t>
            </w:r>
            <w:r w:rsidRPr="00610BD7">
              <w:rPr>
                <w:i/>
                <w:iCs/>
                <w:lang w:eastAsia="ru-RU"/>
              </w:rPr>
              <w:t xml:space="preserve">подготовиться </w:t>
            </w:r>
            <w:r w:rsidRPr="00610BD7">
              <w:rPr>
                <w:lang w:eastAsia="ru-RU"/>
              </w:rPr>
              <w:t>к</w:t>
            </w:r>
            <w:r>
              <w:rPr>
                <w:lang w:eastAsia="ru-RU"/>
              </w:rPr>
              <w:t xml:space="preserve"> участию в презент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ции выполнен</w:t>
            </w:r>
            <w:r w:rsidRPr="00610BD7">
              <w:rPr>
                <w:lang w:eastAsia="ru-RU"/>
              </w:rPr>
              <w:t>ной работы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610BD7" w:rsidRDefault="00E42F2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E42F2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Pr="00610BD7" w:rsidRDefault="00E42F22" w:rsidP="00435CF5">
            <w:pPr>
              <w:snapToGrid w:val="0"/>
              <w:ind w:left="426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Pr="0029761C" w:rsidRDefault="00E42F22" w:rsidP="00F30082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610BD7" w:rsidRDefault="00E42F2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610BD7">
              <w:rPr>
                <w:b/>
                <w:bCs/>
                <w:i/>
                <w:iCs/>
                <w:lang w:eastAsia="ru-RU"/>
              </w:rPr>
              <w:t>Проект «Рифма».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Учебник: рубрика «Наши проекты. Рифма», с. 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F21B76" w:rsidRDefault="00F21B76" w:rsidP="00413167">
            <w:pPr>
              <w:snapToGrid w:val="0"/>
              <w:jc w:val="both"/>
              <w:rPr>
                <w:iCs/>
              </w:rPr>
            </w:pPr>
            <w:r>
              <w:rPr>
                <w:iCs/>
              </w:rPr>
              <w:t>Проект</w:t>
            </w:r>
            <w:r w:rsidR="00F30082">
              <w:rPr>
                <w:iCs/>
              </w:rPr>
              <w:t xml:space="preserve"> № 3</w:t>
            </w:r>
          </w:p>
        </w:tc>
      </w:tr>
      <w:tr w:rsidR="00E42F2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Pr="00610BD7" w:rsidRDefault="00E42F2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Pr="0029761C" w:rsidRDefault="00E42F2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610BD7" w:rsidRDefault="00E42F2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22" w:rsidRPr="00610BD7" w:rsidRDefault="00E42F22" w:rsidP="00916806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одготовка к осуществлению</w:t>
            </w:r>
          </w:p>
          <w:p w:rsidR="00E42F22" w:rsidRPr="00610BD7" w:rsidRDefault="00E42F22" w:rsidP="00916806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роекта «Рифма».</w:t>
            </w:r>
          </w:p>
          <w:p w:rsidR="00E42F22" w:rsidRPr="00610BD7" w:rsidRDefault="00E42F22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  <w:p w:rsidR="00E42F22" w:rsidRPr="00610BD7" w:rsidRDefault="00E42F22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F22" w:rsidRPr="00610BD7" w:rsidRDefault="00E42F2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зультаты диктанта и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грамматического задания и адекватно </w:t>
            </w:r>
            <w:r w:rsidRPr="00610BD7">
              <w:rPr>
                <w:i/>
                <w:iCs/>
                <w:lang w:eastAsia="ru-RU"/>
              </w:rPr>
              <w:t xml:space="preserve">воспринимать </w:t>
            </w:r>
            <w:r w:rsidRPr="00610BD7">
              <w:rPr>
                <w:lang w:eastAsia="ru-RU"/>
              </w:rPr>
              <w:t>оценку своей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работы, </w:t>
            </w:r>
            <w:r w:rsidRPr="00610BD7">
              <w:rPr>
                <w:i/>
                <w:iCs/>
                <w:lang w:eastAsia="ru-RU"/>
              </w:rPr>
              <w:t xml:space="preserve">осознавать </w:t>
            </w:r>
            <w:r w:rsidRPr="00610BD7">
              <w:rPr>
                <w:lang w:eastAsia="ru-RU"/>
              </w:rPr>
              <w:t xml:space="preserve">причины успешности или </w:t>
            </w:r>
            <w:proofErr w:type="spellStart"/>
            <w:r w:rsidRPr="00610BD7">
              <w:rPr>
                <w:lang w:eastAsia="ru-RU"/>
              </w:rPr>
              <w:t>неуспешности</w:t>
            </w:r>
            <w:proofErr w:type="spellEnd"/>
            <w:r w:rsidRPr="00610BD7">
              <w:rPr>
                <w:lang w:eastAsia="ru-RU"/>
              </w:rPr>
              <w:t xml:space="preserve"> результато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ыполненной контрольной работы.</w:t>
            </w:r>
            <w:r w:rsidRPr="00610BD7">
              <w:rPr>
                <w:i/>
                <w:iCs/>
                <w:lang w:eastAsia="ru-RU"/>
              </w:rPr>
              <w:t xml:space="preserve"> Составлять </w:t>
            </w:r>
            <w:r w:rsidR="00096E64">
              <w:rPr>
                <w:lang w:eastAsia="ru-RU"/>
              </w:rPr>
              <w:t>(под руководством учи</w:t>
            </w:r>
            <w:r w:rsidRPr="00610BD7">
              <w:rPr>
                <w:lang w:eastAsia="ru-RU"/>
              </w:rPr>
              <w:t>теля) текст поздрав</w:t>
            </w:r>
            <w:r w:rsidRPr="00610BD7">
              <w:rPr>
                <w:lang w:eastAsia="ru-RU"/>
              </w:rPr>
              <w:t>и</w:t>
            </w:r>
            <w:r w:rsidRPr="00610BD7">
              <w:rPr>
                <w:lang w:eastAsia="ru-RU"/>
              </w:rPr>
              <w:t>тельной от</w:t>
            </w:r>
            <w:r>
              <w:rPr>
                <w:lang w:eastAsia="ru-RU"/>
              </w:rPr>
              <w:t xml:space="preserve">крытки.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</w:t>
            </w:r>
            <w:r>
              <w:rPr>
                <w:lang w:eastAsia="ru-RU"/>
              </w:rPr>
              <w:t>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610BD7" w:rsidRDefault="00E42F2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E42F2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Pr="00610BD7" w:rsidRDefault="00E42F2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Pr="0029761C" w:rsidRDefault="00E42F2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610BD7" w:rsidRDefault="00E42F2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Буквосочетания </w:t>
            </w:r>
            <w:proofErr w:type="spellStart"/>
            <w:r w:rsidRPr="00610BD7">
              <w:rPr>
                <w:b/>
                <w:bCs/>
                <w:i/>
                <w:iCs/>
                <w:lang w:eastAsia="ru-RU"/>
              </w:rPr>
              <w:t>жи</w:t>
            </w:r>
            <w:proofErr w:type="spellEnd"/>
            <w:r w:rsidRPr="00610BD7">
              <w:rPr>
                <w:b/>
                <w:bCs/>
                <w:i/>
                <w:iCs/>
                <w:lang w:eastAsia="ru-RU"/>
              </w:rPr>
              <w:t>—</w:t>
            </w:r>
            <w:proofErr w:type="spellStart"/>
            <w:r w:rsidRPr="00610BD7">
              <w:rPr>
                <w:b/>
                <w:bCs/>
                <w:i/>
                <w:iCs/>
                <w:lang w:eastAsia="ru-RU"/>
              </w:rPr>
              <w:t>ши</w:t>
            </w:r>
            <w:proofErr w:type="spellEnd"/>
            <w:r w:rsidRPr="00610BD7">
              <w:rPr>
                <w:b/>
                <w:bCs/>
                <w:i/>
                <w:iCs/>
                <w:lang w:eastAsia="ru-RU"/>
              </w:rPr>
              <w:t xml:space="preserve">, </w:t>
            </w:r>
            <w:proofErr w:type="spellStart"/>
            <w:proofErr w:type="gramStart"/>
            <w:r w:rsidRPr="00610BD7">
              <w:rPr>
                <w:b/>
                <w:bCs/>
                <w:i/>
                <w:iCs/>
                <w:lang w:eastAsia="ru-RU"/>
              </w:rPr>
              <w:t>ча</w:t>
            </w:r>
            <w:proofErr w:type="spellEnd"/>
            <w:r w:rsidRPr="00610BD7">
              <w:rPr>
                <w:b/>
                <w:bCs/>
                <w:i/>
                <w:iCs/>
                <w:lang w:eastAsia="ru-RU"/>
              </w:rPr>
              <w:t>—</w:t>
            </w:r>
            <w:proofErr w:type="spellStart"/>
            <w:r w:rsidRPr="00610BD7">
              <w:rPr>
                <w:b/>
                <w:bCs/>
                <w:i/>
                <w:iCs/>
                <w:lang w:eastAsia="ru-RU"/>
              </w:rPr>
              <w:t>ща</w:t>
            </w:r>
            <w:proofErr w:type="spellEnd"/>
            <w:proofErr w:type="gramEnd"/>
            <w:r w:rsidRPr="00610BD7">
              <w:rPr>
                <w:b/>
                <w:bCs/>
                <w:i/>
                <w:iCs/>
                <w:lang w:eastAsia="ru-RU"/>
              </w:rPr>
              <w:t>,</w:t>
            </w:r>
            <w:r>
              <w:rPr>
                <w:b/>
                <w:bCs/>
                <w:i/>
                <w:iCs/>
                <w:lang w:eastAsia="ru-RU"/>
              </w:rPr>
              <w:t xml:space="preserve"> </w:t>
            </w:r>
            <w:r w:rsidRPr="00610BD7">
              <w:rPr>
                <w:b/>
                <w:bCs/>
                <w:i/>
                <w:iCs/>
                <w:lang w:eastAsia="ru-RU"/>
              </w:rPr>
              <w:t>чу—</w:t>
            </w:r>
            <w:proofErr w:type="spellStart"/>
            <w:r w:rsidRPr="00610BD7">
              <w:rPr>
                <w:b/>
                <w:bCs/>
                <w:i/>
                <w:iCs/>
                <w:lang w:eastAsia="ru-RU"/>
              </w:rPr>
              <w:t>щу</w:t>
            </w:r>
            <w:proofErr w:type="spellEnd"/>
            <w:r w:rsidRPr="00610BD7">
              <w:rPr>
                <w:b/>
                <w:bCs/>
                <w:i/>
                <w:iCs/>
                <w:lang w:eastAsia="ru-RU"/>
              </w:rPr>
              <w:t>.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1—14; рубрика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«Проверь себя», задание 1, с. 15.</w:t>
            </w:r>
          </w:p>
          <w:p w:rsidR="00E42F22" w:rsidRPr="00610BD7" w:rsidRDefault="00E42F22" w:rsidP="005B5E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610BD7">
              <w:rPr>
                <w:lang w:eastAsia="ru-RU"/>
              </w:rPr>
              <w:t>РТ: упр. 10, 1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F22" w:rsidRPr="00610BD7" w:rsidRDefault="00E42F22" w:rsidP="005B5E5D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зличать </w:t>
            </w:r>
            <w:r w:rsidRPr="00610BD7">
              <w:rPr>
                <w:lang w:eastAsia="ru-RU"/>
              </w:rPr>
              <w:t>непарные твёрдые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мягкие шипящие звуки. </w:t>
            </w:r>
            <w:r w:rsidRPr="00610BD7">
              <w:rPr>
                <w:i/>
                <w:iCs/>
                <w:lang w:eastAsia="ru-RU"/>
              </w:rPr>
              <w:t>Находи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в словах буквосочетания </w:t>
            </w:r>
            <w:proofErr w:type="spellStart"/>
            <w:r w:rsidRPr="00610BD7">
              <w:rPr>
                <w:i/>
                <w:iCs/>
                <w:lang w:eastAsia="ru-RU"/>
              </w:rPr>
              <w:t>жи</w:t>
            </w:r>
            <w:proofErr w:type="spellEnd"/>
            <w:r w:rsidRPr="00610BD7">
              <w:rPr>
                <w:i/>
                <w:iCs/>
                <w:lang w:eastAsia="ru-RU"/>
              </w:rPr>
              <w:t>—</w:t>
            </w:r>
            <w:proofErr w:type="spellStart"/>
            <w:r w:rsidRPr="00610BD7">
              <w:rPr>
                <w:i/>
                <w:iCs/>
                <w:lang w:eastAsia="ru-RU"/>
              </w:rPr>
              <w:t>ши</w:t>
            </w:r>
            <w:proofErr w:type="spellEnd"/>
            <w:r w:rsidRPr="00610BD7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 xml:space="preserve"> </w:t>
            </w:r>
            <w:proofErr w:type="spellStart"/>
            <w:proofErr w:type="gramStart"/>
            <w:r w:rsidRPr="00610BD7">
              <w:rPr>
                <w:i/>
                <w:iCs/>
                <w:lang w:eastAsia="ru-RU"/>
              </w:rPr>
              <w:t>ча</w:t>
            </w:r>
            <w:proofErr w:type="spellEnd"/>
            <w:r w:rsidRPr="00610BD7">
              <w:rPr>
                <w:i/>
                <w:iCs/>
                <w:lang w:eastAsia="ru-RU"/>
              </w:rPr>
              <w:t>—</w:t>
            </w:r>
            <w:proofErr w:type="spellStart"/>
            <w:r w:rsidRPr="00610BD7">
              <w:rPr>
                <w:i/>
                <w:iCs/>
                <w:lang w:eastAsia="ru-RU"/>
              </w:rPr>
              <w:t>ща</w:t>
            </w:r>
            <w:proofErr w:type="spellEnd"/>
            <w:proofErr w:type="gramEnd"/>
            <w:r w:rsidRPr="00610BD7">
              <w:rPr>
                <w:i/>
                <w:iCs/>
                <w:lang w:eastAsia="ru-RU"/>
              </w:rPr>
              <w:t>, чу—</w:t>
            </w:r>
            <w:proofErr w:type="spellStart"/>
            <w:r w:rsidRPr="00610BD7">
              <w:rPr>
                <w:i/>
                <w:iCs/>
                <w:lang w:eastAsia="ru-RU"/>
              </w:rPr>
              <w:t>щу</w:t>
            </w:r>
            <w:proofErr w:type="spellEnd"/>
            <w:r w:rsidRPr="00610BD7">
              <w:rPr>
                <w:lang w:eastAsia="ru-RU"/>
              </w:rPr>
              <w:t xml:space="preserve">, </w:t>
            </w:r>
            <w:r w:rsidRPr="00610BD7">
              <w:rPr>
                <w:i/>
                <w:iCs/>
                <w:lang w:eastAsia="ru-RU"/>
              </w:rPr>
              <w:t xml:space="preserve">подбирать </w:t>
            </w:r>
            <w:r w:rsidRPr="00610BD7">
              <w:rPr>
                <w:lang w:eastAsia="ru-RU"/>
              </w:rPr>
              <w:t xml:space="preserve">примеры </w:t>
            </w:r>
            <w:r>
              <w:rPr>
                <w:lang w:eastAsia="ru-RU"/>
              </w:rPr>
              <w:t xml:space="preserve"> с</w:t>
            </w:r>
            <w:r w:rsidRPr="00610BD7">
              <w:rPr>
                <w:lang w:eastAsia="ru-RU"/>
              </w:rPr>
              <w:t>лов с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такими буквосочетаниям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Запоминать </w:t>
            </w:r>
            <w:r w:rsidRPr="00610BD7">
              <w:rPr>
                <w:lang w:eastAsia="ru-RU"/>
              </w:rPr>
              <w:t>н</w:t>
            </w:r>
            <w:r w:rsidRPr="00610BD7">
              <w:rPr>
                <w:lang w:eastAsia="ru-RU"/>
              </w:rPr>
              <w:t>а</w:t>
            </w:r>
            <w:r w:rsidRPr="00610BD7">
              <w:rPr>
                <w:lang w:eastAsia="ru-RU"/>
              </w:rPr>
              <w:t>писание гласных 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буквосочетаниях </w:t>
            </w:r>
            <w:proofErr w:type="spellStart"/>
            <w:r w:rsidRPr="00610BD7">
              <w:rPr>
                <w:i/>
                <w:iCs/>
                <w:lang w:eastAsia="ru-RU"/>
              </w:rPr>
              <w:t>жи</w:t>
            </w:r>
            <w:proofErr w:type="spellEnd"/>
            <w:r w:rsidRPr="00610BD7">
              <w:rPr>
                <w:i/>
                <w:iCs/>
                <w:lang w:eastAsia="ru-RU"/>
              </w:rPr>
              <w:t>—</w:t>
            </w:r>
            <w:proofErr w:type="spellStart"/>
            <w:r w:rsidRPr="00610BD7">
              <w:rPr>
                <w:i/>
                <w:iCs/>
                <w:lang w:eastAsia="ru-RU"/>
              </w:rPr>
              <w:t>ши</w:t>
            </w:r>
            <w:proofErr w:type="spellEnd"/>
            <w:r w:rsidRPr="00610BD7">
              <w:rPr>
                <w:i/>
                <w:iCs/>
                <w:lang w:eastAsia="ru-RU"/>
              </w:rPr>
              <w:t xml:space="preserve">, </w:t>
            </w:r>
            <w:proofErr w:type="spellStart"/>
            <w:proofErr w:type="gramStart"/>
            <w:r w:rsidRPr="00610BD7">
              <w:rPr>
                <w:i/>
                <w:iCs/>
                <w:lang w:eastAsia="ru-RU"/>
              </w:rPr>
              <w:t>ча</w:t>
            </w:r>
            <w:proofErr w:type="spellEnd"/>
            <w:r w:rsidRPr="00610BD7">
              <w:rPr>
                <w:i/>
                <w:iCs/>
                <w:lang w:eastAsia="ru-RU"/>
              </w:rPr>
              <w:t>—</w:t>
            </w:r>
            <w:proofErr w:type="spellStart"/>
            <w:r w:rsidRPr="00610BD7">
              <w:rPr>
                <w:i/>
                <w:iCs/>
                <w:lang w:eastAsia="ru-RU"/>
              </w:rPr>
              <w:t>ща</w:t>
            </w:r>
            <w:proofErr w:type="spellEnd"/>
            <w:proofErr w:type="gramEnd"/>
            <w:r w:rsidRPr="00610BD7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чу—</w:t>
            </w:r>
            <w:proofErr w:type="spellStart"/>
            <w:r w:rsidRPr="00610BD7">
              <w:rPr>
                <w:i/>
                <w:iCs/>
                <w:lang w:eastAsia="ru-RU"/>
              </w:rPr>
              <w:t>щу</w:t>
            </w:r>
            <w:proofErr w:type="spellEnd"/>
            <w:r w:rsidRPr="00610BD7">
              <w:rPr>
                <w:i/>
                <w:iCs/>
                <w:lang w:eastAsia="ru-RU"/>
              </w:rPr>
              <w:t>.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зультаты свое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610BD7" w:rsidRDefault="00E42F2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E42F2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Pr="00610BD7" w:rsidRDefault="00E42F2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Pr="0029761C" w:rsidRDefault="00E42F2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610BD7" w:rsidRDefault="00E42F2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равописание б</w:t>
            </w:r>
            <w:r w:rsidRPr="00610BD7">
              <w:rPr>
                <w:b/>
                <w:bCs/>
                <w:lang w:eastAsia="ru-RU"/>
              </w:rPr>
              <w:t>у</w:t>
            </w:r>
            <w:r w:rsidRPr="00610BD7">
              <w:rPr>
                <w:b/>
                <w:bCs/>
                <w:lang w:eastAsia="ru-RU"/>
              </w:rPr>
              <w:t>квосочетаний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spellStart"/>
            <w:r w:rsidRPr="00610BD7">
              <w:rPr>
                <w:b/>
                <w:bCs/>
                <w:i/>
                <w:iCs/>
                <w:lang w:eastAsia="ru-RU"/>
              </w:rPr>
              <w:t>жи</w:t>
            </w:r>
            <w:proofErr w:type="spellEnd"/>
            <w:r w:rsidRPr="00610BD7">
              <w:rPr>
                <w:b/>
                <w:bCs/>
                <w:i/>
                <w:iCs/>
                <w:lang w:eastAsia="ru-RU"/>
              </w:rPr>
              <w:t>—</w:t>
            </w:r>
            <w:proofErr w:type="spellStart"/>
            <w:r w:rsidRPr="00610BD7">
              <w:rPr>
                <w:b/>
                <w:bCs/>
                <w:i/>
                <w:iCs/>
                <w:lang w:eastAsia="ru-RU"/>
              </w:rPr>
              <w:t>ши</w:t>
            </w:r>
            <w:proofErr w:type="spellEnd"/>
            <w:r w:rsidRPr="00610BD7">
              <w:rPr>
                <w:b/>
                <w:bCs/>
                <w:i/>
                <w:iCs/>
                <w:lang w:eastAsia="ru-RU"/>
              </w:rPr>
              <w:t xml:space="preserve">, </w:t>
            </w:r>
            <w:proofErr w:type="spellStart"/>
            <w:proofErr w:type="gramStart"/>
            <w:r w:rsidRPr="00610BD7">
              <w:rPr>
                <w:b/>
                <w:bCs/>
                <w:i/>
                <w:iCs/>
                <w:lang w:eastAsia="ru-RU"/>
              </w:rPr>
              <w:t>ча</w:t>
            </w:r>
            <w:proofErr w:type="spellEnd"/>
            <w:r w:rsidRPr="00610BD7">
              <w:rPr>
                <w:b/>
                <w:bCs/>
                <w:i/>
                <w:iCs/>
                <w:lang w:eastAsia="ru-RU"/>
              </w:rPr>
              <w:t>—</w:t>
            </w:r>
            <w:proofErr w:type="spellStart"/>
            <w:r w:rsidRPr="00610BD7">
              <w:rPr>
                <w:b/>
                <w:bCs/>
                <w:i/>
                <w:iCs/>
                <w:lang w:eastAsia="ru-RU"/>
              </w:rPr>
              <w:t>ща</w:t>
            </w:r>
            <w:proofErr w:type="spellEnd"/>
            <w:proofErr w:type="gramEnd"/>
            <w:r w:rsidRPr="00610BD7">
              <w:rPr>
                <w:b/>
                <w:bCs/>
                <w:i/>
                <w:iCs/>
                <w:lang w:eastAsia="ru-RU"/>
              </w:rPr>
              <w:t>, чу—</w:t>
            </w:r>
            <w:proofErr w:type="spellStart"/>
            <w:r w:rsidRPr="00610BD7">
              <w:rPr>
                <w:b/>
                <w:bCs/>
                <w:i/>
                <w:iCs/>
                <w:lang w:eastAsia="ru-RU"/>
              </w:rPr>
              <w:t>щу</w:t>
            </w:r>
            <w:proofErr w:type="spellEnd"/>
            <w:r w:rsidRPr="00610BD7">
              <w:rPr>
                <w:b/>
                <w:bCs/>
                <w:i/>
                <w:i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 xml:space="preserve">в </w:t>
            </w:r>
            <w:proofErr w:type="spellStart"/>
            <w:r w:rsidRPr="00610BD7">
              <w:rPr>
                <w:b/>
                <w:bCs/>
                <w:lang w:eastAsia="ru-RU"/>
              </w:rPr>
              <w:t>сло</w:t>
            </w:r>
            <w:proofErr w:type="spellEnd"/>
            <w:r w:rsidRPr="00610BD7">
              <w:rPr>
                <w:b/>
                <w:bCs/>
                <w:lang w:eastAsia="ru-RU"/>
              </w:rPr>
              <w:t>-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spellStart"/>
            <w:r w:rsidRPr="00610BD7">
              <w:rPr>
                <w:b/>
                <w:bCs/>
                <w:lang w:eastAsia="ru-RU"/>
              </w:rPr>
              <w:t>вах</w:t>
            </w:r>
            <w:proofErr w:type="spellEnd"/>
            <w:r w:rsidRPr="00610BD7">
              <w:rPr>
                <w:b/>
                <w:bCs/>
                <w:lang w:eastAsia="ru-RU"/>
              </w:rPr>
              <w:t>.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Учебник: упр. 15—23</w:t>
            </w:r>
            <w:r w:rsidRPr="00610BD7">
              <w:rPr>
                <w:lang w:eastAsia="ru-RU"/>
              </w:rPr>
              <w:t>; рубрика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lastRenderedPageBreak/>
              <w:t>«Проверь себя», задание 2, с. 15.</w:t>
            </w:r>
          </w:p>
          <w:p w:rsidR="00E42F22" w:rsidRPr="00610BD7" w:rsidRDefault="00E42F22" w:rsidP="00096E6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610BD7">
              <w:rPr>
                <w:lang w:eastAsia="ru-RU"/>
              </w:rPr>
              <w:t>РТ: упр. 12, 13</w:t>
            </w:r>
            <w:r>
              <w:rPr>
                <w:lang w:eastAsia="ru-RU"/>
              </w:rPr>
              <w:t>. 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F22" w:rsidRPr="00610BD7" w:rsidRDefault="00E42F2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lastRenderedPageBreak/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рименять </w:t>
            </w:r>
            <w:r w:rsidRPr="00610BD7">
              <w:rPr>
                <w:lang w:eastAsia="ru-RU"/>
              </w:rPr>
              <w:t>правило написания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слов с буквосочетаниями </w:t>
            </w:r>
            <w:proofErr w:type="spellStart"/>
            <w:r w:rsidRPr="00610BD7">
              <w:rPr>
                <w:i/>
                <w:iCs/>
                <w:lang w:eastAsia="ru-RU"/>
              </w:rPr>
              <w:t>жи</w:t>
            </w:r>
            <w:proofErr w:type="spellEnd"/>
            <w:r w:rsidRPr="00610BD7">
              <w:rPr>
                <w:i/>
                <w:iCs/>
                <w:lang w:eastAsia="ru-RU"/>
              </w:rPr>
              <w:t>—</w:t>
            </w:r>
            <w:proofErr w:type="spellStart"/>
            <w:r w:rsidRPr="00610BD7">
              <w:rPr>
                <w:i/>
                <w:iCs/>
                <w:lang w:eastAsia="ru-RU"/>
              </w:rPr>
              <w:t>ши</w:t>
            </w:r>
            <w:proofErr w:type="spellEnd"/>
            <w:r w:rsidRPr="00610BD7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 xml:space="preserve"> </w:t>
            </w:r>
            <w:proofErr w:type="spellStart"/>
            <w:proofErr w:type="gramStart"/>
            <w:r w:rsidRPr="00610BD7">
              <w:rPr>
                <w:i/>
                <w:iCs/>
                <w:lang w:eastAsia="ru-RU"/>
              </w:rPr>
              <w:t>ча</w:t>
            </w:r>
            <w:proofErr w:type="spellEnd"/>
            <w:r w:rsidRPr="00610BD7">
              <w:rPr>
                <w:i/>
                <w:iCs/>
                <w:lang w:eastAsia="ru-RU"/>
              </w:rPr>
              <w:t>—</w:t>
            </w:r>
            <w:proofErr w:type="spellStart"/>
            <w:r w:rsidRPr="00610BD7">
              <w:rPr>
                <w:i/>
                <w:iCs/>
                <w:lang w:eastAsia="ru-RU"/>
              </w:rPr>
              <w:t>ща</w:t>
            </w:r>
            <w:proofErr w:type="spellEnd"/>
            <w:proofErr w:type="gramEnd"/>
            <w:r w:rsidRPr="00610BD7">
              <w:rPr>
                <w:i/>
                <w:iCs/>
                <w:lang w:eastAsia="ru-RU"/>
              </w:rPr>
              <w:t>, чу—</w:t>
            </w:r>
            <w:proofErr w:type="spellStart"/>
            <w:r w:rsidRPr="00610BD7">
              <w:rPr>
                <w:i/>
                <w:iCs/>
                <w:lang w:eastAsia="ru-RU"/>
              </w:rPr>
              <w:t>щу</w:t>
            </w:r>
            <w:proofErr w:type="spellEnd"/>
            <w:r w:rsidRPr="00610BD7">
              <w:rPr>
                <w:lang w:eastAsia="ru-RU"/>
              </w:rPr>
              <w:t xml:space="preserve">. </w:t>
            </w:r>
            <w:r w:rsidRPr="00610BD7">
              <w:rPr>
                <w:i/>
                <w:iCs/>
                <w:lang w:eastAsia="ru-RU"/>
              </w:rPr>
              <w:t xml:space="preserve">Объяснять </w:t>
            </w:r>
            <w:r>
              <w:rPr>
                <w:lang w:eastAsia="ru-RU"/>
              </w:rPr>
              <w:t>на</w:t>
            </w:r>
            <w:r w:rsidRPr="00610BD7">
              <w:rPr>
                <w:lang w:eastAsia="ru-RU"/>
              </w:rPr>
              <w:t>писание слов с изученными орфограммам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Изменять </w:t>
            </w:r>
            <w:r w:rsidRPr="00610BD7">
              <w:rPr>
                <w:lang w:eastAsia="ru-RU"/>
              </w:rPr>
              <w:t>слова п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данному образцу, </w:t>
            </w:r>
            <w:r w:rsidRPr="00610BD7">
              <w:rPr>
                <w:i/>
                <w:iCs/>
                <w:lang w:eastAsia="ru-RU"/>
              </w:rPr>
              <w:t xml:space="preserve">подбирать </w:t>
            </w:r>
            <w:r w:rsidR="00096E64">
              <w:rPr>
                <w:lang w:eastAsia="ru-RU"/>
              </w:rPr>
              <w:t>сло</w:t>
            </w:r>
            <w:r w:rsidRPr="00610BD7">
              <w:rPr>
                <w:lang w:eastAsia="ru-RU"/>
              </w:rPr>
              <w:t>ва по смыслу при составлени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словосочетаний, </w:t>
            </w:r>
            <w:r w:rsidRPr="00610BD7">
              <w:rPr>
                <w:i/>
                <w:iCs/>
                <w:lang w:eastAsia="ru-RU"/>
              </w:rPr>
              <w:t>с</w:t>
            </w:r>
            <w:r>
              <w:rPr>
                <w:i/>
                <w:iCs/>
                <w:lang w:eastAsia="ru-RU"/>
              </w:rPr>
              <w:t>о</w:t>
            </w:r>
            <w:r w:rsidRPr="00610BD7">
              <w:rPr>
                <w:i/>
                <w:iCs/>
                <w:lang w:eastAsia="ru-RU"/>
              </w:rPr>
              <w:t xml:space="preserve">ставлять </w:t>
            </w:r>
            <w:r w:rsidRPr="00610BD7">
              <w:rPr>
                <w:lang w:eastAsia="ru-RU"/>
              </w:rPr>
              <w:t>слова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имеющие в своём составе буквосочетания </w:t>
            </w:r>
            <w:proofErr w:type="spellStart"/>
            <w:r w:rsidRPr="00610BD7">
              <w:rPr>
                <w:lang w:eastAsia="ru-RU"/>
              </w:rPr>
              <w:t>жи</w:t>
            </w:r>
            <w:proofErr w:type="spellEnd"/>
            <w:r w:rsidRPr="00610BD7">
              <w:rPr>
                <w:lang w:eastAsia="ru-RU"/>
              </w:rPr>
              <w:t>—</w:t>
            </w:r>
            <w:proofErr w:type="spellStart"/>
            <w:r w:rsidRPr="00610BD7">
              <w:rPr>
                <w:lang w:eastAsia="ru-RU"/>
              </w:rPr>
              <w:t>ши</w:t>
            </w:r>
            <w:proofErr w:type="spellEnd"/>
            <w:r w:rsidRPr="00610BD7">
              <w:rPr>
                <w:lang w:eastAsia="ru-RU"/>
              </w:rPr>
              <w:t xml:space="preserve">, </w:t>
            </w:r>
            <w:proofErr w:type="spellStart"/>
            <w:proofErr w:type="gramStart"/>
            <w:r w:rsidRPr="00610BD7">
              <w:rPr>
                <w:lang w:eastAsia="ru-RU"/>
              </w:rPr>
              <w:t>ча</w:t>
            </w:r>
            <w:proofErr w:type="spellEnd"/>
            <w:r w:rsidRPr="00610BD7">
              <w:rPr>
                <w:lang w:eastAsia="ru-RU"/>
              </w:rPr>
              <w:t>—</w:t>
            </w:r>
            <w:proofErr w:type="spellStart"/>
            <w:r w:rsidRPr="00610BD7">
              <w:rPr>
                <w:lang w:eastAsia="ru-RU"/>
              </w:rPr>
              <w:t>ща</w:t>
            </w:r>
            <w:proofErr w:type="spellEnd"/>
            <w:proofErr w:type="gramEnd"/>
            <w:r w:rsidRPr="00610BD7">
              <w:rPr>
                <w:lang w:eastAsia="ru-RU"/>
              </w:rPr>
              <w:t>, чу—</w:t>
            </w:r>
            <w:proofErr w:type="spellStart"/>
            <w:r w:rsidRPr="00610BD7">
              <w:rPr>
                <w:lang w:eastAsia="ru-RU"/>
              </w:rPr>
              <w:t>щу</w:t>
            </w:r>
            <w:proofErr w:type="spellEnd"/>
            <w:r w:rsidRPr="00610BD7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исать </w:t>
            </w:r>
            <w:r w:rsidRPr="00610BD7">
              <w:rPr>
                <w:lang w:eastAsia="ru-RU"/>
              </w:rPr>
              <w:t>текст под диктовку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зультаты свое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610BD7" w:rsidRDefault="00E42F2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E42F2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Pr="00610BD7" w:rsidRDefault="00E42F2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Pr="0029761C" w:rsidRDefault="00E42F2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610BD7" w:rsidRDefault="00E42F2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Объяснительный проверочный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диктант.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рубрика «Проверь себя»,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задание 3, с. 15.</w:t>
            </w:r>
          </w:p>
          <w:p w:rsidR="00E42F22" w:rsidRPr="00610BD7" w:rsidRDefault="00E42F22" w:rsidP="001F5F4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610BD7">
              <w:rPr>
                <w:lang w:eastAsia="ru-RU"/>
              </w:rPr>
              <w:t>РТ: упр. 15, 1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F22" w:rsidRPr="00610BD7" w:rsidRDefault="00E42F2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рименять </w:t>
            </w:r>
            <w:r w:rsidRPr="00610BD7">
              <w:rPr>
                <w:lang w:eastAsia="ru-RU"/>
              </w:rPr>
              <w:t>правила написания слов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с буквосочетаниями </w:t>
            </w:r>
            <w:proofErr w:type="spellStart"/>
            <w:r w:rsidRPr="00610BD7">
              <w:rPr>
                <w:i/>
                <w:iCs/>
                <w:lang w:eastAsia="ru-RU"/>
              </w:rPr>
              <w:t>жи</w:t>
            </w:r>
            <w:proofErr w:type="spellEnd"/>
            <w:r w:rsidRPr="00610BD7">
              <w:rPr>
                <w:i/>
                <w:iCs/>
                <w:lang w:eastAsia="ru-RU"/>
              </w:rPr>
              <w:t>—</w:t>
            </w:r>
            <w:proofErr w:type="spellStart"/>
            <w:r w:rsidRPr="00610BD7">
              <w:rPr>
                <w:i/>
                <w:iCs/>
                <w:lang w:eastAsia="ru-RU"/>
              </w:rPr>
              <w:t>ши</w:t>
            </w:r>
            <w:proofErr w:type="spellEnd"/>
            <w:r w:rsidRPr="00610BD7">
              <w:rPr>
                <w:i/>
                <w:iCs/>
                <w:lang w:eastAsia="ru-RU"/>
              </w:rPr>
              <w:t xml:space="preserve">, </w:t>
            </w:r>
            <w:proofErr w:type="spellStart"/>
            <w:proofErr w:type="gramStart"/>
            <w:r w:rsidRPr="00610BD7">
              <w:rPr>
                <w:i/>
                <w:iCs/>
                <w:lang w:eastAsia="ru-RU"/>
              </w:rPr>
              <w:t>ча</w:t>
            </w:r>
            <w:proofErr w:type="spellEnd"/>
            <w:r w:rsidRPr="00610BD7">
              <w:rPr>
                <w:i/>
                <w:iCs/>
                <w:lang w:eastAsia="ru-RU"/>
              </w:rPr>
              <w:t>—</w:t>
            </w:r>
            <w:proofErr w:type="spellStart"/>
            <w:r w:rsidRPr="00610BD7">
              <w:rPr>
                <w:i/>
                <w:iCs/>
                <w:lang w:eastAsia="ru-RU"/>
              </w:rPr>
              <w:t>ща</w:t>
            </w:r>
            <w:proofErr w:type="spellEnd"/>
            <w:proofErr w:type="gramEnd"/>
            <w:r w:rsidRPr="00610BD7">
              <w:rPr>
                <w:i/>
                <w:iCs/>
                <w:lang w:eastAsia="ru-RU"/>
              </w:rPr>
              <w:t>, чу—</w:t>
            </w:r>
            <w:proofErr w:type="spellStart"/>
            <w:r w:rsidRPr="00610BD7">
              <w:rPr>
                <w:i/>
                <w:iCs/>
                <w:lang w:eastAsia="ru-RU"/>
              </w:rPr>
              <w:t>щу</w:t>
            </w:r>
            <w:proofErr w:type="spellEnd"/>
            <w:r w:rsidRPr="00610BD7"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и други</w:t>
            </w:r>
            <w:r>
              <w:rPr>
                <w:lang w:eastAsia="ru-RU"/>
              </w:rPr>
              <w:t>ми орфограм</w:t>
            </w:r>
            <w:r w:rsidRPr="00610BD7">
              <w:rPr>
                <w:lang w:eastAsia="ru-RU"/>
              </w:rPr>
              <w:t xml:space="preserve">мами. </w:t>
            </w:r>
            <w:r w:rsidRPr="00610BD7">
              <w:rPr>
                <w:i/>
                <w:iCs/>
                <w:lang w:eastAsia="ru-RU"/>
              </w:rPr>
              <w:t xml:space="preserve">Объяснять </w:t>
            </w:r>
            <w:r w:rsidRPr="00610BD7">
              <w:rPr>
                <w:lang w:eastAsia="ru-RU"/>
              </w:rPr>
              <w:t>написание сло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изученными орфограммам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ты своей дея</w:t>
            </w:r>
            <w:r w:rsidRPr="00610BD7">
              <w:rPr>
                <w:lang w:eastAsia="ru-RU"/>
              </w:rPr>
              <w:t>тельности при проверке диктанта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и выполнении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7F150A" w:rsidRDefault="00E42F22" w:rsidP="007F150A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7F150A">
              <w:rPr>
                <w:bCs/>
                <w:lang w:eastAsia="ru-RU"/>
              </w:rPr>
              <w:t>Объяснител</w:t>
            </w:r>
            <w:r w:rsidRPr="007F150A">
              <w:rPr>
                <w:bCs/>
                <w:lang w:eastAsia="ru-RU"/>
              </w:rPr>
              <w:t>ь</w:t>
            </w:r>
            <w:r w:rsidRPr="007F150A">
              <w:rPr>
                <w:bCs/>
                <w:lang w:eastAsia="ru-RU"/>
              </w:rPr>
              <w:t>ный пров</w:t>
            </w:r>
            <w:r w:rsidRPr="007F150A">
              <w:rPr>
                <w:bCs/>
                <w:lang w:eastAsia="ru-RU"/>
              </w:rPr>
              <w:t>е</w:t>
            </w:r>
            <w:r w:rsidRPr="007F150A">
              <w:rPr>
                <w:bCs/>
                <w:lang w:eastAsia="ru-RU"/>
              </w:rPr>
              <w:t>рочный</w:t>
            </w:r>
          </w:p>
          <w:p w:rsidR="00E42F22" w:rsidRPr="00610BD7" w:rsidRDefault="00F30082" w:rsidP="007F150A">
            <w:pPr>
              <w:snapToGrid w:val="0"/>
              <w:jc w:val="both"/>
              <w:rPr>
                <w:b/>
                <w:iCs/>
              </w:rPr>
            </w:pPr>
            <w:r>
              <w:rPr>
                <w:bCs/>
                <w:lang w:eastAsia="ru-RU"/>
              </w:rPr>
              <w:t>д</w:t>
            </w:r>
            <w:r w:rsidR="00E42F22" w:rsidRPr="007F150A">
              <w:rPr>
                <w:bCs/>
                <w:lang w:eastAsia="ru-RU"/>
              </w:rPr>
              <w:t>иктант</w:t>
            </w:r>
            <w:r>
              <w:rPr>
                <w:bCs/>
                <w:lang w:eastAsia="ru-RU"/>
              </w:rPr>
              <w:t xml:space="preserve"> № 3</w:t>
            </w:r>
          </w:p>
        </w:tc>
      </w:tr>
      <w:tr w:rsidR="00E42F2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Pr="00610BD7" w:rsidRDefault="00E42F2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Pr="0029761C" w:rsidRDefault="00E42F2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610BD7" w:rsidRDefault="00E42F2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Звонкие и глухие согласные </w:t>
            </w:r>
            <w:proofErr w:type="spellStart"/>
            <w:r w:rsidRPr="00610BD7">
              <w:rPr>
                <w:b/>
                <w:bCs/>
                <w:lang w:eastAsia="ru-RU"/>
              </w:rPr>
              <w:t>зву</w:t>
            </w:r>
            <w:proofErr w:type="spellEnd"/>
            <w:r w:rsidRPr="00610BD7">
              <w:rPr>
                <w:b/>
                <w:bCs/>
                <w:lang w:eastAsia="ru-RU"/>
              </w:rPr>
              <w:t>-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spellStart"/>
            <w:r w:rsidRPr="00610BD7">
              <w:rPr>
                <w:b/>
                <w:bCs/>
                <w:lang w:eastAsia="ru-RU"/>
              </w:rPr>
              <w:t>ки</w:t>
            </w:r>
            <w:proofErr w:type="spellEnd"/>
            <w:r w:rsidRPr="00610BD7">
              <w:rPr>
                <w:b/>
                <w:bCs/>
                <w:lang w:eastAsia="ru-RU"/>
              </w:rPr>
              <w:t>.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24—28.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610BD7">
              <w:rPr>
                <w:lang w:eastAsia="ru-RU"/>
              </w:rPr>
              <w:t>РТ: упр. 17—19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F22" w:rsidRPr="00610BD7" w:rsidRDefault="00E42F2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зличать </w:t>
            </w:r>
            <w:r w:rsidRPr="00610BD7">
              <w:rPr>
                <w:lang w:eastAsia="ru-RU"/>
              </w:rPr>
              <w:t>глухие и звонкие с</w:t>
            </w:r>
            <w:r w:rsidRPr="00610BD7">
              <w:rPr>
                <w:lang w:eastAsia="ru-RU"/>
              </w:rPr>
              <w:t>о</w:t>
            </w:r>
            <w:r w:rsidR="00096E64">
              <w:rPr>
                <w:lang w:eastAsia="ru-RU"/>
              </w:rPr>
              <w:t>глас</w:t>
            </w:r>
            <w:r w:rsidRPr="00610BD7">
              <w:rPr>
                <w:lang w:eastAsia="ru-RU"/>
              </w:rPr>
              <w:t xml:space="preserve">ные звуки, парные и непарные, правильно их </w:t>
            </w:r>
            <w:r w:rsidRPr="00610BD7">
              <w:rPr>
                <w:i/>
                <w:iCs/>
                <w:lang w:eastAsia="ru-RU"/>
              </w:rPr>
              <w:t>произносить</w:t>
            </w:r>
            <w:r w:rsidRPr="00610BD7">
              <w:rPr>
                <w:lang w:eastAsia="ru-RU"/>
              </w:rPr>
              <w:t xml:space="preserve">, </w:t>
            </w:r>
            <w:r w:rsidRPr="00610BD7">
              <w:rPr>
                <w:i/>
                <w:iCs/>
                <w:lang w:eastAsia="ru-RU"/>
              </w:rPr>
              <w:t>осознава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р</w:t>
            </w:r>
            <w:r w:rsidRPr="00610BD7">
              <w:rPr>
                <w:lang w:eastAsia="ru-RU"/>
              </w:rPr>
              <w:t>и</w:t>
            </w:r>
            <w:r w:rsidRPr="00610BD7">
              <w:rPr>
                <w:lang w:eastAsia="ru-RU"/>
              </w:rPr>
              <w:t>знаки, по которым различаются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парные по глухости-звонкости согласные звуки, </w:t>
            </w:r>
            <w:r w:rsidRPr="00610BD7">
              <w:rPr>
                <w:i/>
                <w:iCs/>
                <w:lang w:eastAsia="ru-RU"/>
              </w:rPr>
              <w:t xml:space="preserve">подбирать </w:t>
            </w:r>
            <w:r w:rsidRPr="00610BD7">
              <w:rPr>
                <w:lang w:eastAsia="ru-RU"/>
              </w:rPr>
              <w:t>слова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которые начинаются с парного п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глу</w:t>
            </w:r>
            <w:r>
              <w:rPr>
                <w:lang w:eastAsia="ru-RU"/>
              </w:rPr>
              <w:t>хости-звонкости 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гласного зву</w:t>
            </w:r>
            <w:r w:rsidRPr="00610BD7">
              <w:rPr>
                <w:lang w:eastAsia="ru-RU"/>
              </w:rPr>
              <w:t xml:space="preserve">ка, </w:t>
            </w:r>
            <w:r w:rsidRPr="00610BD7">
              <w:rPr>
                <w:i/>
                <w:iCs/>
                <w:lang w:eastAsia="ru-RU"/>
              </w:rPr>
              <w:t>объяснять</w:t>
            </w:r>
            <w:r w:rsidRPr="00610BD7">
              <w:rPr>
                <w:lang w:eastAsia="ru-RU"/>
              </w:rPr>
              <w:t>, почему твёрдых пар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 глухости-звонкости согла</w:t>
            </w:r>
            <w:r w:rsidRPr="00610BD7">
              <w:rPr>
                <w:lang w:eastAsia="ru-RU"/>
              </w:rPr>
              <w:t>с</w:t>
            </w:r>
            <w:r w:rsidRPr="00610BD7">
              <w:rPr>
                <w:lang w:eastAsia="ru-RU"/>
              </w:rPr>
              <w:t>ных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звуков больше, чем мягких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Характеризовать </w:t>
            </w:r>
            <w:r w:rsidRPr="00610BD7">
              <w:rPr>
                <w:lang w:eastAsia="ru-RU"/>
              </w:rPr>
              <w:t>согласный звук</w:t>
            </w:r>
            <w:r w:rsidR="00096E6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(</w:t>
            </w:r>
            <w:proofErr w:type="gramStart"/>
            <w:r>
              <w:rPr>
                <w:lang w:eastAsia="ru-RU"/>
              </w:rPr>
              <w:t>глухой—звонкий</w:t>
            </w:r>
            <w:proofErr w:type="gramEnd"/>
            <w:r>
              <w:rPr>
                <w:lang w:eastAsia="ru-RU"/>
              </w:rPr>
              <w:t>, парный—непар</w:t>
            </w:r>
            <w:r w:rsidRPr="00610BD7">
              <w:rPr>
                <w:lang w:eastAsia="ru-RU"/>
              </w:rPr>
              <w:t xml:space="preserve">ный) и </w:t>
            </w:r>
            <w:r w:rsidRPr="00610BD7">
              <w:rPr>
                <w:i/>
                <w:iCs/>
                <w:lang w:eastAsia="ru-RU"/>
              </w:rPr>
              <w:t>оценива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равильность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данной характерист</w:t>
            </w:r>
            <w:r w:rsidRPr="00610BD7">
              <w:rPr>
                <w:lang w:eastAsia="ru-RU"/>
              </w:rPr>
              <w:t>и</w:t>
            </w:r>
            <w:r w:rsidRPr="00610BD7">
              <w:rPr>
                <w:lang w:eastAsia="ru-RU"/>
              </w:rPr>
              <w:t>к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</w:t>
            </w:r>
            <w:r>
              <w:rPr>
                <w:lang w:eastAsia="ru-RU"/>
              </w:rPr>
              <w:t>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610BD7" w:rsidRDefault="00E42F2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E42F2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Pr="00610BD7" w:rsidRDefault="00E42F2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Pr="0029761C" w:rsidRDefault="00E42F2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610BD7" w:rsidRDefault="00E42F2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Правописание слов </w:t>
            </w:r>
            <w:proofErr w:type="gramStart"/>
            <w:r w:rsidRPr="00610BD7">
              <w:rPr>
                <w:b/>
                <w:bCs/>
                <w:lang w:eastAsia="ru-RU"/>
              </w:rPr>
              <w:t>с</w:t>
            </w:r>
            <w:proofErr w:type="gramEnd"/>
            <w:r w:rsidRPr="00610BD7">
              <w:rPr>
                <w:b/>
                <w:bCs/>
                <w:lang w:eastAsia="ru-RU"/>
              </w:rPr>
              <w:t xml:space="preserve"> парным по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глухости-звонкости согла</w:t>
            </w:r>
            <w:r w:rsidRPr="00610BD7">
              <w:rPr>
                <w:b/>
                <w:bCs/>
                <w:lang w:eastAsia="ru-RU"/>
              </w:rPr>
              <w:t>с</w:t>
            </w:r>
            <w:r w:rsidRPr="00610BD7">
              <w:rPr>
                <w:b/>
                <w:bCs/>
                <w:lang w:eastAsia="ru-RU"/>
              </w:rPr>
              <w:t>ным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на конце слова или </w:t>
            </w:r>
            <w:proofErr w:type="gramStart"/>
            <w:r w:rsidRPr="00610BD7">
              <w:rPr>
                <w:b/>
                <w:bCs/>
                <w:lang w:eastAsia="ru-RU"/>
              </w:rPr>
              <w:t>перед</w:t>
            </w:r>
            <w:proofErr w:type="gramEnd"/>
            <w:r w:rsidRPr="00610BD7">
              <w:rPr>
                <w:b/>
                <w:bCs/>
                <w:lang w:eastAsia="ru-RU"/>
              </w:rPr>
              <w:t xml:space="preserve"> со-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гласным.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29, 30.</w:t>
            </w:r>
          </w:p>
          <w:p w:rsidR="00E42F22" w:rsidRPr="00610BD7" w:rsidRDefault="00E42F22" w:rsidP="00096E64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20, 2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F22" w:rsidRPr="00610BD7" w:rsidRDefault="00E42F2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Правильно </w:t>
            </w:r>
            <w:r w:rsidRPr="00610BD7">
              <w:rPr>
                <w:i/>
                <w:iCs/>
                <w:lang w:eastAsia="ru-RU"/>
              </w:rPr>
              <w:t xml:space="preserve">произносить </w:t>
            </w:r>
            <w:r w:rsidRPr="00610BD7">
              <w:rPr>
                <w:lang w:eastAsia="ru-RU"/>
              </w:rPr>
              <w:t>звонкие и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глухие согласные звуки на конц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лова и перед други</w:t>
            </w:r>
            <w:r>
              <w:rPr>
                <w:lang w:eastAsia="ru-RU"/>
              </w:rPr>
              <w:t>ми согласны</w:t>
            </w:r>
            <w:r w:rsidRPr="00610BD7">
              <w:rPr>
                <w:lang w:eastAsia="ru-RU"/>
              </w:rPr>
              <w:t>ми (кроме сонорных)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>на слух парный п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глухости-звонкости согласный звук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на конце слова и в корне пере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огласным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относить </w:t>
            </w:r>
            <w:r w:rsidRPr="00610BD7">
              <w:rPr>
                <w:lang w:eastAsia="ru-RU"/>
              </w:rPr>
              <w:t>произношение парног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 глухости-звонкости согласного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звука на конце слова и в корн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еред согла</w:t>
            </w:r>
            <w:r w:rsidRPr="00610BD7">
              <w:rPr>
                <w:lang w:eastAsia="ru-RU"/>
              </w:rPr>
              <w:t>с</w:t>
            </w:r>
            <w:r w:rsidRPr="00610BD7">
              <w:rPr>
                <w:lang w:eastAsia="ru-RU"/>
              </w:rPr>
              <w:t>ным, перед гласным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еред согласным звуком [</w:t>
            </w:r>
            <w:proofErr w:type="spellStart"/>
            <w:proofErr w:type="gramStart"/>
            <w:r w:rsidRPr="00610BD7">
              <w:rPr>
                <w:lang w:eastAsia="ru-RU"/>
              </w:rPr>
              <w:t>н</w:t>
            </w:r>
            <w:proofErr w:type="spellEnd"/>
            <w:proofErr w:type="gramEnd"/>
            <w:r w:rsidRPr="00610BD7">
              <w:rPr>
                <w:lang w:eastAsia="ru-RU"/>
              </w:rPr>
              <w:t xml:space="preserve">] </w:t>
            </w:r>
            <w:proofErr w:type="gramStart"/>
            <w:r w:rsidRPr="00610BD7">
              <w:rPr>
                <w:lang w:eastAsia="ru-RU"/>
              </w:rPr>
              <w:t>с</w:t>
            </w:r>
            <w:proofErr w:type="gramEnd"/>
            <w:r w:rsidRPr="00610BD7">
              <w:rPr>
                <w:lang w:eastAsia="ru-RU"/>
              </w:rPr>
              <w:t xml:space="preserve"> ег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обозначением буквой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>в словах букву парног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о</w:t>
            </w:r>
            <w:r>
              <w:rPr>
                <w:lang w:eastAsia="ru-RU"/>
              </w:rPr>
              <w:t>гласного звука, написание кото</w:t>
            </w:r>
            <w:r w:rsidRPr="00610BD7">
              <w:rPr>
                <w:lang w:eastAsia="ru-RU"/>
              </w:rPr>
              <w:t>рой надо проверять.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одбирать </w:t>
            </w:r>
            <w:r w:rsidRPr="00610BD7">
              <w:rPr>
                <w:lang w:eastAsia="ru-RU"/>
              </w:rPr>
              <w:t>слова с парным по глухости-звонкости сог</w:t>
            </w:r>
            <w:r>
              <w:rPr>
                <w:lang w:eastAsia="ru-RU"/>
              </w:rPr>
              <w:t>ласным на кон</w:t>
            </w:r>
            <w:r w:rsidRPr="00610BD7">
              <w:rPr>
                <w:lang w:eastAsia="ru-RU"/>
              </w:rPr>
              <w:t>це слова.</w:t>
            </w:r>
            <w:r w:rsidRPr="00610BD7">
              <w:rPr>
                <w:i/>
                <w:iCs/>
                <w:lang w:eastAsia="ru-RU"/>
              </w:rPr>
              <w:t xml:space="preserve"> Находить </w:t>
            </w:r>
            <w:r w:rsidRPr="00610BD7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«Орфографическом словаре» слова с парным по гл</w:t>
            </w:r>
            <w:r w:rsidRPr="00610BD7">
              <w:rPr>
                <w:lang w:eastAsia="ru-RU"/>
              </w:rPr>
              <w:t>у</w:t>
            </w:r>
            <w:r w:rsidRPr="00610BD7">
              <w:rPr>
                <w:lang w:eastAsia="ru-RU"/>
              </w:rPr>
              <w:t>хости-звонкости согласным на конце слов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</w:t>
            </w:r>
            <w:r>
              <w:rPr>
                <w:lang w:eastAsia="ru-RU"/>
              </w:rPr>
              <w:t>я</w:t>
            </w:r>
            <w:r>
              <w:rPr>
                <w:lang w:eastAsia="ru-RU"/>
              </w:rPr>
              <w:t>т</w:t>
            </w:r>
            <w:r w:rsidRPr="00610BD7">
              <w:rPr>
                <w:lang w:eastAsia="ru-RU"/>
              </w:rPr>
              <w:t>ельности при проверке дикта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610BD7" w:rsidRDefault="00E42F2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E42F2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Pr="00610BD7" w:rsidRDefault="00E42F2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Pr="0029761C" w:rsidRDefault="00E42F2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610BD7" w:rsidRDefault="00E42F2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Правописание слов </w:t>
            </w:r>
            <w:proofErr w:type="gramStart"/>
            <w:r w:rsidRPr="00610BD7">
              <w:rPr>
                <w:b/>
                <w:bCs/>
                <w:lang w:eastAsia="ru-RU"/>
              </w:rPr>
              <w:t>с</w:t>
            </w:r>
            <w:proofErr w:type="gramEnd"/>
            <w:r w:rsidRPr="00610BD7">
              <w:rPr>
                <w:b/>
                <w:bCs/>
                <w:lang w:eastAsia="ru-RU"/>
              </w:rPr>
              <w:t xml:space="preserve"> парным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по глухости-звонкости </w:t>
            </w:r>
            <w:proofErr w:type="spellStart"/>
            <w:r w:rsidRPr="00610BD7">
              <w:rPr>
                <w:b/>
                <w:bCs/>
                <w:lang w:eastAsia="ru-RU"/>
              </w:rPr>
              <w:t>соглас</w:t>
            </w:r>
            <w:proofErr w:type="spellEnd"/>
            <w:r w:rsidRPr="00610BD7">
              <w:rPr>
                <w:b/>
                <w:bCs/>
                <w:lang w:eastAsia="ru-RU"/>
              </w:rPr>
              <w:t>-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spellStart"/>
            <w:r w:rsidRPr="00610BD7">
              <w:rPr>
                <w:b/>
                <w:bCs/>
                <w:lang w:eastAsia="ru-RU"/>
              </w:rPr>
              <w:lastRenderedPageBreak/>
              <w:t>ным</w:t>
            </w:r>
            <w:proofErr w:type="spellEnd"/>
            <w:r w:rsidRPr="00610BD7">
              <w:rPr>
                <w:b/>
                <w:bCs/>
                <w:lang w:eastAsia="ru-RU"/>
              </w:rPr>
              <w:t xml:space="preserve"> на конце сл</w:t>
            </w:r>
            <w:r w:rsidRPr="00610BD7">
              <w:rPr>
                <w:b/>
                <w:bCs/>
                <w:lang w:eastAsia="ru-RU"/>
              </w:rPr>
              <w:t>о</w:t>
            </w:r>
            <w:r w:rsidRPr="00610BD7">
              <w:rPr>
                <w:b/>
                <w:bCs/>
                <w:lang w:eastAsia="ru-RU"/>
              </w:rPr>
              <w:t xml:space="preserve">ва или </w:t>
            </w:r>
            <w:proofErr w:type="gramStart"/>
            <w:r w:rsidRPr="00610BD7">
              <w:rPr>
                <w:b/>
                <w:bCs/>
                <w:lang w:eastAsia="ru-RU"/>
              </w:rPr>
              <w:t>перед</w:t>
            </w:r>
            <w:proofErr w:type="gramEnd"/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согласным. Ос</w:t>
            </w:r>
            <w:r w:rsidRPr="00610BD7">
              <w:rPr>
                <w:b/>
                <w:bCs/>
                <w:lang w:eastAsia="ru-RU"/>
              </w:rPr>
              <w:t>о</w:t>
            </w:r>
            <w:r w:rsidRPr="00610BD7">
              <w:rPr>
                <w:b/>
                <w:bCs/>
                <w:lang w:eastAsia="ru-RU"/>
              </w:rPr>
              <w:t xml:space="preserve">бенности </w:t>
            </w:r>
            <w:proofErr w:type="spellStart"/>
            <w:r w:rsidRPr="00610BD7">
              <w:rPr>
                <w:b/>
                <w:bCs/>
                <w:lang w:eastAsia="ru-RU"/>
              </w:rPr>
              <w:t>прове</w:t>
            </w:r>
            <w:proofErr w:type="spellEnd"/>
            <w:r w:rsidRPr="00610BD7">
              <w:rPr>
                <w:b/>
                <w:bCs/>
                <w:lang w:eastAsia="ru-RU"/>
              </w:rPr>
              <w:t>-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spellStart"/>
            <w:r w:rsidRPr="00610BD7">
              <w:rPr>
                <w:b/>
                <w:bCs/>
                <w:lang w:eastAsia="ru-RU"/>
              </w:rPr>
              <w:t>рочного</w:t>
            </w:r>
            <w:proofErr w:type="spellEnd"/>
            <w:r w:rsidRPr="00610BD7">
              <w:rPr>
                <w:b/>
                <w:bCs/>
                <w:lang w:eastAsia="ru-RU"/>
              </w:rPr>
              <w:t xml:space="preserve"> и </w:t>
            </w:r>
            <w:proofErr w:type="gramStart"/>
            <w:r w:rsidRPr="00610BD7">
              <w:rPr>
                <w:b/>
                <w:bCs/>
                <w:lang w:eastAsia="ru-RU"/>
              </w:rPr>
              <w:t>пров</w:t>
            </w:r>
            <w:r w:rsidRPr="00610BD7">
              <w:rPr>
                <w:b/>
                <w:bCs/>
                <w:lang w:eastAsia="ru-RU"/>
              </w:rPr>
              <w:t>е</w:t>
            </w:r>
            <w:r w:rsidRPr="00610BD7">
              <w:rPr>
                <w:b/>
                <w:bCs/>
                <w:lang w:eastAsia="ru-RU"/>
              </w:rPr>
              <w:t>ряемого</w:t>
            </w:r>
            <w:proofErr w:type="gramEnd"/>
            <w:r w:rsidRPr="00610BD7">
              <w:rPr>
                <w:b/>
                <w:bCs/>
                <w:lang w:eastAsia="ru-RU"/>
              </w:rPr>
              <w:t xml:space="preserve"> слов.</w:t>
            </w:r>
          </w:p>
          <w:p w:rsidR="00E42F22" w:rsidRPr="00610BD7" w:rsidRDefault="00E42F22" w:rsidP="005F3183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Учебник: упр. 31—3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F22" w:rsidRPr="00610BD7" w:rsidRDefault="00E42F2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lastRenderedPageBreak/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зличать </w:t>
            </w:r>
            <w:r w:rsidRPr="00610BD7">
              <w:rPr>
                <w:lang w:eastAsia="ru-RU"/>
              </w:rPr>
              <w:t>формы одного слова и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однокоренные слова,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э</w:t>
            </w:r>
            <w:r>
              <w:rPr>
                <w:lang w:eastAsia="ru-RU"/>
              </w:rPr>
              <w:t>тих словах букву парного соглас</w:t>
            </w:r>
            <w:r w:rsidRPr="00610BD7">
              <w:rPr>
                <w:lang w:eastAsia="ru-RU"/>
              </w:rPr>
              <w:t>ного звука, написание которой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надо проверять</w:t>
            </w:r>
            <w:r w:rsidRPr="00610BD7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сознавать </w:t>
            </w:r>
            <w:r w:rsidRPr="00610BD7">
              <w:rPr>
                <w:lang w:eastAsia="ru-RU"/>
              </w:rPr>
              <w:t xml:space="preserve">особенности проверочного и </w:t>
            </w:r>
            <w:r w:rsidRPr="00610BD7">
              <w:rPr>
                <w:lang w:eastAsia="ru-RU"/>
              </w:rPr>
              <w:lastRenderedPageBreak/>
              <w:t>проверяемого слов с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арным по глухост</w:t>
            </w:r>
            <w:r w:rsidR="00096E64">
              <w:rPr>
                <w:lang w:eastAsia="ru-RU"/>
              </w:rPr>
              <w:t>и-звонкости со</w:t>
            </w:r>
            <w:r w:rsidRPr="00610BD7">
              <w:rPr>
                <w:lang w:eastAsia="ru-RU"/>
              </w:rPr>
              <w:t>гласным на конце слова или пере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огласным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зличать </w:t>
            </w:r>
            <w:proofErr w:type="gramStart"/>
            <w:r>
              <w:rPr>
                <w:lang w:eastAsia="ru-RU"/>
              </w:rPr>
              <w:t>проверочное</w:t>
            </w:r>
            <w:proofErr w:type="gramEnd"/>
            <w:r>
              <w:rPr>
                <w:lang w:eastAsia="ru-RU"/>
              </w:rPr>
              <w:t xml:space="preserve"> и про</w:t>
            </w:r>
            <w:r w:rsidRPr="00610BD7">
              <w:rPr>
                <w:lang w:eastAsia="ru-RU"/>
              </w:rPr>
              <w:t xml:space="preserve">веряемое слова,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>сред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данных слов для каждого проверяемого слова проверочное. </w:t>
            </w:r>
            <w:r>
              <w:rPr>
                <w:i/>
                <w:iCs/>
                <w:lang w:eastAsia="ru-RU"/>
              </w:rPr>
              <w:t>Объ</w:t>
            </w:r>
            <w:r w:rsidRPr="00610BD7">
              <w:rPr>
                <w:i/>
                <w:iCs/>
                <w:lang w:eastAsia="ru-RU"/>
              </w:rPr>
              <w:t>яснять</w:t>
            </w:r>
            <w:r w:rsidRPr="00610BD7">
              <w:rPr>
                <w:lang w:eastAsia="ru-RU"/>
              </w:rPr>
              <w:t>, почему написание выделенных слов надо проверять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зультаты с</w:t>
            </w:r>
            <w:r w:rsidR="00096E64">
              <w:rPr>
                <w:lang w:eastAsia="ru-RU"/>
              </w:rPr>
              <w:t>воей дея</w:t>
            </w:r>
            <w:r w:rsidRPr="00610BD7">
              <w:rPr>
                <w:lang w:eastAsia="ru-RU"/>
              </w:rPr>
              <w:t>тельности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610BD7" w:rsidRDefault="00E42F2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E42F2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Pr="00610BD7" w:rsidRDefault="00E42F2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Pr="0029761C" w:rsidRDefault="00E42F2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610BD7" w:rsidRDefault="00E42F2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Правописание слов </w:t>
            </w:r>
            <w:proofErr w:type="gramStart"/>
            <w:r w:rsidRPr="00610BD7">
              <w:rPr>
                <w:b/>
                <w:bCs/>
                <w:lang w:eastAsia="ru-RU"/>
              </w:rPr>
              <w:t>с</w:t>
            </w:r>
            <w:proofErr w:type="gramEnd"/>
            <w:r w:rsidRPr="00610BD7">
              <w:rPr>
                <w:b/>
                <w:bCs/>
                <w:lang w:eastAsia="ru-RU"/>
              </w:rPr>
              <w:t xml:space="preserve"> парным по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глухости-звонкости согла</w:t>
            </w:r>
            <w:r w:rsidRPr="00610BD7">
              <w:rPr>
                <w:b/>
                <w:bCs/>
                <w:lang w:eastAsia="ru-RU"/>
              </w:rPr>
              <w:t>с</w:t>
            </w:r>
            <w:r w:rsidRPr="00610BD7">
              <w:rPr>
                <w:b/>
                <w:bCs/>
                <w:lang w:eastAsia="ru-RU"/>
              </w:rPr>
              <w:t>ным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на конце слова или </w:t>
            </w:r>
            <w:proofErr w:type="gramStart"/>
            <w:r w:rsidRPr="00610BD7">
              <w:rPr>
                <w:b/>
                <w:bCs/>
                <w:lang w:eastAsia="ru-RU"/>
              </w:rPr>
              <w:t>перед</w:t>
            </w:r>
            <w:proofErr w:type="gramEnd"/>
            <w:r w:rsidRPr="00610BD7">
              <w:rPr>
                <w:b/>
                <w:bCs/>
                <w:lang w:eastAsia="ru-RU"/>
              </w:rPr>
              <w:t xml:space="preserve"> со-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гласным.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34—37.</w:t>
            </w:r>
          </w:p>
          <w:p w:rsidR="00E42F22" w:rsidRPr="00610BD7" w:rsidRDefault="00E42F22" w:rsidP="00BE2603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22, 23, 3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F22" w:rsidRPr="00610BD7" w:rsidRDefault="00E42F2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сознавать </w:t>
            </w:r>
            <w:r w:rsidRPr="00610BD7">
              <w:rPr>
                <w:lang w:eastAsia="ru-RU"/>
              </w:rPr>
              <w:t>способы проверки написания буквы, обозначающей парн</w:t>
            </w:r>
            <w:r>
              <w:rPr>
                <w:lang w:eastAsia="ru-RU"/>
              </w:rPr>
              <w:t>ый по глухости-звонкости соглас</w:t>
            </w:r>
            <w:r w:rsidRPr="00610BD7">
              <w:rPr>
                <w:lang w:eastAsia="ru-RU"/>
              </w:rPr>
              <w:t>ный звук, на конце слова или перед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огласным в корне (кроме сонорного): измен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фор</w:t>
            </w:r>
            <w:r>
              <w:rPr>
                <w:lang w:eastAsia="ru-RU"/>
              </w:rPr>
              <w:t>мы слова, под</w:t>
            </w:r>
            <w:r w:rsidRPr="00610BD7">
              <w:rPr>
                <w:lang w:eastAsia="ru-RU"/>
              </w:rPr>
              <w:t>бор однокоренного слов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одбирать </w:t>
            </w:r>
            <w:r>
              <w:rPr>
                <w:lang w:eastAsia="ru-RU"/>
              </w:rPr>
              <w:t>проверочные слова пу</w:t>
            </w:r>
            <w:r w:rsidRPr="00610BD7">
              <w:rPr>
                <w:lang w:eastAsia="ru-RU"/>
              </w:rPr>
              <w:t>тём изменения формы слова и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подбора однокоренных слов. </w:t>
            </w:r>
            <w:r>
              <w:rPr>
                <w:i/>
                <w:iCs/>
                <w:lang w:eastAsia="ru-RU"/>
              </w:rPr>
              <w:t>Объ</w:t>
            </w:r>
            <w:r w:rsidRPr="00610BD7">
              <w:rPr>
                <w:i/>
                <w:iCs/>
                <w:lang w:eastAsia="ru-RU"/>
              </w:rPr>
              <w:t xml:space="preserve">яснять </w:t>
            </w:r>
            <w:r w:rsidRPr="00610BD7">
              <w:rPr>
                <w:lang w:eastAsia="ru-RU"/>
              </w:rPr>
              <w:t>сп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соб подбо</w:t>
            </w:r>
            <w:r>
              <w:rPr>
                <w:lang w:eastAsia="ru-RU"/>
              </w:rPr>
              <w:t>ра провероч</w:t>
            </w:r>
            <w:r w:rsidRPr="00610BD7">
              <w:rPr>
                <w:lang w:eastAsia="ru-RU"/>
              </w:rPr>
              <w:t>ного слова для слов с пропущенными или выделенными буквам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Изменять </w:t>
            </w:r>
            <w:r w:rsidRPr="00610BD7">
              <w:rPr>
                <w:lang w:eastAsia="ru-RU"/>
              </w:rPr>
              <w:t>слова так, чтобы на конц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лов был парный согласный звук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обосновывать </w:t>
            </w:r>
            <w:r w:rsidRPr="00610BD7">
              <w:rPr>
                <w:lang w:eastAsia="ru-RU"/>
              </w:rPr>
              <w:t>написание буквы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арного согласного звук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блюдать </w:t>
            </w:r>
            <w:r w:rsidRPr="00610BD7">
              <w:rPr>
                <w:lang w:eastAsia="ru-RU"/>
              </w:rPr>
              <w:t>над единообразным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написанием корня в формах одного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того же слова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 однок</w:t>
            </w:r>
            <w:r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ренных словах.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 при пр</w:t>
            </w:r>
            <w:r>
              <w:rPr>
                <w:lang w:eastAsia="ru-RU"/>
              </w:rPr>
              <w:t>ов</w:t>
            </w:r>
            <w:r w:rsidRPr="00610BD7">
              <w:rPr>
                <w:lang w:eastAsia="ru-RU"/>
              </w:rPr>
              <w:t>ерке ди</w:t>
            </w:r>
            <w:r w:rsidRPr="00610BD7">
              <w:rPr>
                <w:lang w:eastAsia="ru-RU"/>
              </w:rPr>
              <w:t>к</w:t>
            </w:r>
            <w:r w:rsidRPr="00610BD7">
              <w:rPr>
                <w:lang w:eastAsia="ru-RU"/>
              </w:rPr>
              <w:t>танта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и выполне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610BD7" w:rsidRDefault="00E42F2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E42F2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Pr="00610BD7" w:rsidRDefault="00E42F2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Pr="0029761C" w:rsidRDefault="00E42F2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610BD7" w:rsidRDefault="00E42F2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Правописание слов </w:t>
            </w:r>
            <w:proofErr w:type="gramStart"/>
            <w:r w:rsidRPr="00610BD7">
              <w:rPr>
                <w:b/>
                <w:bCs/>
                <w:lang w:eastAsia="ru-RU"/>
              </w:rPr>
              <w:t>с</w:t>
            </w:r>
            <w:proofErr w:type="gramEnd"/>
            <w:r w:rsidRPr="00610BD7">
              <w:rPr>
                <w:b/>
                <w:bCs/>
                <w:lang w:eastAsia="ru-RU"/>
              </w:rPr>
              <w:t xml:space="preserve"> парным по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глухости-звонкости согла</w:t>
            </w:r>
            <w:r w:rsidRPr="00610BD7">
              <w:rPr>
                <w:b/>
                <w:bCs/>
                <w:lang w:eastAsia="ru-RU"/>
              </w:rPr>
              <w:t>с</w:t>
            </w:r>
            <w:r w:rsidRPr="00610BD7">
              <w:rPr>
                <w:b/>
                <w:bCs/>
                <w:lang w:eastAsia="ru-RU"/>
              </w:rPr>
              <w:t>ным</w:t>
            </w:r>
            <w:r w:rsidR="00096E64"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на конце сл</w:t>
            </w:r>
            <w:r w:rsidRPr="00610BD7">
              <w:rPr>
                <w:b/>
                <w:bCs/>
                <w:lang w:eastAsia="ru-RU"/>
              </w:rPr>
              <w:t>о</w:t>
            </w:r>
            <w:r w:rsidRPr="00610BD7">
              <w:rPr>
                <w:b/>
                <w:bCs/>
                <w:lang w:eastAsia="ru-RU"/>
              </w:rPr>
              <w:t xml:space="preserve">ва или </w:t>
            </w:r>
            <w:proofErr w:type="gramStart"/>
            <w:r w:rsidRPr="00610BD7">
              <w:rPr>
                <w:b/>
                <w:bCs/>
                <w:lang w:eastAsia="ru-RU"/>
              </w:rPr>
              <w:t>перед</w:t>
            </w:r>
            <w:proofErr w:type="gramEnd"/>
            <w:r w:rsidRPr="00610BD7">
              <w:rPr>
                <w:b/>
                <w:bCs/>
                <w:lang w:eastAsia="ru-RU"/>
              </w:rPr>
              <w:t xml:space="preserve"> со-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гласным.</w:t>
            </w:r>
          </w:p>
          <w:p w:rsidR="00E42F22" w:rsidRPr="00610BD7" w:rsidRDefault="00E42F22" w:rsidP="00096E64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Учебник: упр. 38—40.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Т: упр. 2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блюдать </w:t>
            </w:r>
            <w:r w:rsidRPr="00610BD7">
              <w:rPr>
                <w:lang w:eastAsia="ru-RU"/>
              </w:rPr>
              <w:t>над единообразным</w:t>
            </w:r>
          </w:p>
          <w:p w:rsidR="00E42F22" w:rsidRPr="00610BD7" w:rsidRDefault="00E42F2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lang w:eastAsia="ru-RU"/>
              </w:rPr>
              <w:t>написанием корня в формах од</w:t>
            </w:r>
            <w:r>
              <w:rPr>
                <w:lang w:eastAsia="ru-RU"/>
              </w:rPr>
              <w:t>ного и того же слова и в одноко</w:t>
            </w:r>
            <w:r w:rsidRPr="00610BD7">
              <w:rPr>
                <w:lang w:eastAsia="ru-RU"/>
              </w:rPr>
              <w:t>ренных словах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одбирать </w:t>
            </w:r>
            <w:r w:rsidRPr="00610BD7">
              <w:rPr>
                <w:lang w:eastAsia="ru-RU"/>
              </w:rPr>
              <w:t>проверочные слова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бъяснять </w:t>
            </w:r>
            <w:r w:rsidRPr="00610BD7">
              <w:rPr>
                <w:lang w:eastAsia="ru-RU"/>
              </w:rPr>
              <w:t>способ подбора прове</w:t>
            </w:r>
            <w:r>
              <w:rPr>
                <w:lang w:eastAsia="ru-RU"/>
              </w:rPr>
              <w:t>рочного сл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а для слов с пропу</w:t>
            </w:r>
            <w:r w:rsidRPr="00610BD7">
              <w:rPr>
                <w:lang w:eastAsia="ru-RU"/>
              </w:rPr>
              <w:t xml:space="preserve">щенными или выделенными буквами. </w:t>
            </w:r>
            <w:r w:rsidRPr="00610BD7">
              <w:rPr>
                <w:i/>
                <w:iCs/>
                <w:lang w:eastAsia="ru-RU"/>
              </w:rPr>
              <w:t xml:space="preserve">Изменять </w:t>
            </w:r>
            <w:r w:rsidRPr="00610BD7">
              <w:rPr>
                <w:lang w:eastAsia="ru-RU"/>
              </w:rPr>
              <w:t>слова так, чтобы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на конце сл</w:t>
            </w:r>
            <w:r w:rsidR="00096E64">
              <w:rPr>
                <w:lang w:eastAsia="ru-RU"/>
              </w:rPr>
              <w:t>ов был парный со</w:t>
            </w:r>
            <w:r w:rsidRPr="00610BD7">
              <w:rPr>
                <w:lang w:eastAsia="ru-RU"/>
              </w:rPr>
              <w:t xml:space="preserve">гласный звук, и </w:t>
            </w:r>
            <w:r w:rsidRPr="00610BD7">
              <w:rPr>
                <w:i/>
                <w:iCs/>
                <w:lang w:eastAsia="ru-RU"/>
              </w:rPr>
              <w:t xml:space="preserve">обосновывать </w:t>
            </w:r>
            <w:r w:rsidRPr="00610BD7">
              <w:rPr>
                <w:lang w:eastAsia="ru-RU"/>
              </w:rPr>
              <w:t>написание буквы парного согласног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звук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="00096E64">
              <w:rPr>
                <w:lang w:eastAsia="ru-RU"/>
              </w:rPr>
              <w:t>предложения из де</w:t>
            </w:r>
            <w:r w:rsidRPr="00610BD7">
              <w:rPr>
                <w:lang w:eastAsia="ru-RU"/>
              </w:rPr>
              <w:t>формирова</w:t>
            </w:r>
            <w:r w:rsidRPr="00610BD7">
              <w:rPr>
                <w:lang w:eastAsia="ru-RU"/>
              </w:rPr>
              <w:t>н</w:t>
            </w:r>
            <w:r w:rsidRPr="00610BD7">
              <w:rPr>
                <w:lang w:eastAsia="ru-RU"/>
              </w:rPr>
              <w:t xml:space="preserve">ных слов и </w:t>
            </w:r>
            <w:r>
              <w:rPr>
                <w:i/>
                <w:iCs/>
                <w:lang w:eastAsia="ru-RU"/>
              </w:rPr>
              <w:t>записы</w:t>
            </w:r>
            <w:r w:rsidRPr="00610BD7">
              <w:rPr>
                <w:i/>
                <w:iCs/>
                <w:lang w:eastAsia="ru-RU"/>
              </w:rPr>
              <w:t xml:space="preserve">вать </w:t>
            </w:r>
            <w:r w:rsidRPr="00610BD7">
              <w:rPr>
                <w:lang w:eastAsia="ru-RU"/>
              </w:rPr>
              <w:t>их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</w:t>
            </w:r>
            <w:r>
              <w:rPr>
                <w:lang w:eastAsia="ru-RU"/>
              </w:rPr>
              <w:t>зультаты своей деят</w:t>
            </w:r>
            <w:r w:rsidRPr="00610BD7">
              <w:rPr>
                <w:lang w:eastAsia="ru-RU"/>
              </w:rPr>
              <w:t>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610BD7" w:rsidRDefault="00E42F2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E42F2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Pr="00610BD7" w:rsidRDefault="00E42F2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Pr="0029761C" w:rsidRDefault="00E42F2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610BD7" w:rsidRDefault="00E42F2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Правописание слов </w:t>
            </w:r>
            <w:proofErr w:type="gramStart"/>
            <w:r w:rsidRPr="00610BD7">
              <w:rPr>
                <w:b/>
                <w:bCs/>
                <w:lang w:eastAsia="ru-RU"/>
              </w:rPr>
              <w:t>с</w:t>
            </w:r>
            <w:proofErr w:type="gramEnd"/>
            <w:r w:rsidRPr="00610BD7">
              <w:rPr>
                <w:b/>
                <w:bCs/>
                <w:lang w:eastAsia="ru-RU"/>
              </w:rPr>
              <w:t xml:space="preserve"> парным по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глухости-звонкости согла</w:t>
            </w:r>
            <w:r w:rsidRPr="00610BD7">
              <w:rPr>
                <w:b/>
                <w:bCs/>
                <w:lang w:eastAsia="ru-RU"/>
              </w:rPr>
              <w:t>с</w:t>
            </w:r>
            <w:r w:rsidRPr="00610BD7">
              <w:rPr>
                <w:b/>
                <w:bCs/>
                <w:lang w:eastAsia="ru-RU"/>
              </w:rPr>
              <w:t>ным</w:t>
            </w:r>
            <w:r w:rsidR="00096E64"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на конце сл</w:t>
            </w:r>
            <w:r w:rsidRPr="00610BD7">
              <w:rPr>
                <w:b/>
                <w:bCs/>
                <w:lang w:eastAsia="ru-RU"/>
              </w:rPr>
              <w:t>о</w:t>
            </w:r>
            <w:r w:rsidRPr="00610BD7">
              <w:rPr>
                <w:b/>
                <w:bCs/>
                <w:lang w:eastAsia="ru-RU"/>
              </w:rPr>
              <w:t xml:space="preserve">ва или </w:t>
            </w:r>
            <w:proofErr w:type="gramStart"/>
            <w:r w:rsidRPr="00610BD7">
              <w:rPr>
                <w:b/>
                <w:bCs/>
                <w:lang w:eastAsia="ru-RU"/>
              </w:rPr>
              <w:t>перед</w:t>
            </w:r>
            <w:proofErr w:type="gramEnd"/>
            <w:r w:rsidRPr="00610BD7">
              <w:rPr>
                <w:b/>
                <w:bCs/>
                <w:lang w:eastAsia="ru-RU"/>
              </w:rPr>
              <w:t xml:space="preserve"> со-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lastRenderedPageBreak/>
              <w:t>гласным.</w:t>
            </w:r>
          </w:p>
          <w:p w:rsidR="00E42F22" w:rsidRPr="00610BD7" w:rsidRDefault="00E42F22" w:rsidP="00096E64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Учебник: упр. 41—43.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Т: упр. 26, 2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F22" w:rsidRPr="00610BD7" w:rsidRDefault="00E42F22" w:rsidP="00096E6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lastRenderedPageBreak/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>
              <w:rPr>
                <w:lang w:eastAsia="ru-RU"/>
              </w:rPr>
              <w:t>учебную за</w:t>
            </w:r>
            <w:r w:rsidRPr="00610BD7">
              <w:rPr>
                <w:lang w:eastAsia="ru-RU"/>
              </w:rPr>
              <w:t xml:space="preserve">дачу урока. </w:t>
            </w:r>
            <w:r w:rsidRPr="00610BD7">
              <w:rPr>
                <w:i/>
                <w:iCs/>
                <w:lang w:eastAsia="ru-RU"/>
              </w:rPr>
              <w:t xml:space="preserve">Осуществлять </w:t>
            </w:r>
            <w:r w:rsidRPr="00610BD7">
              <w:rPr>
                <w:lang w:eastAsia="ru-RU"/>
              </w:rPr>
              <w:t>решени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уче</w:t>
            </w:r>
            <w:r w:rsidRPr="00610BD7">
              <w:rPr>
                <w:lang w:eastAsia="ru-RU"/>
              </w:rPr>
              <w:t>б</w:t>
            </w:r>
            <w:r w:rsidRPr="00610BD7">
              <w:rPr>
                <w:lang w:eastAsia="ru-RU"/>
              </w:rPr>
              <w:t>ной задачи под руководством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Выбирать </w:t>
            </w:r>
            <w:r w:rsidRPr="00610BD7">
              <w:rPr>
                <w:lang w:eastAsia="ru-RU"/>
              </w:rPr>
              <w:t>букву для обозначения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арн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го согласного звука из букв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данных в скобках. </w:t>
            </w:r>
            <w:r w:rsidRPr="00610BD7">
              <w:rPr>
                <w:i/>
                <w:iCs/>
                <w:lang w:eastAsia="ru-RU"/>
              </w:rPr>
              <w:t xml:space="preserve">Изменять </w:t>
            </w:r>
            <w:r w:rsidRPr="00610BD7">
              <w:rPr>
                <w:lang w:eastAsia="ru-RU"/>
              </w:rPr>
              <w:t>слова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так, чтобы па</w:t>
            </w:r>
            <w:r w:rsidRPr="00610BD7">
              <w:rPr>
                <w:lang w:eastAsia="ru-RU"/>
              </w:rPr>
              <w:t>р</w:t>
            </w:r>
            <w:r w:rsidRPr="00610BD7">
              <w:rPr>
                <w:lang w:eastAsia="ru-RU"/>
              </w:rPr>
              <w:t>ный согласный звук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был перед согласным звуком,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босновывать </w:t>
            </w:r>
            <w:r w:rsidRPr="00610BD7">
              <w:rPr>
                <w:lang w:eastAsia="ru-RU"/>
              </w:rPr>
              <w:t>написание буквы</w:t>
            </w:r>
            <w:r w:rsidR="00096E64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арного согласного звук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>в словах буквы парных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согласных, </w:t>
            </w:r>
            <w:r w:rsidRPr="00610BD7">
              <w:rPr>
                <w:i/>
                <w:iCs/>
                <w:lang w:eastAsia="ru-RU"/>
              </w:rPr>
              <w:t xml:space="preserve">объяснять </w:t>
            </w:r>
            <w:r w:rsidRPr="00610BD7">
              <w:rPr>
                <w:lang w:eastAsia="ru-RU"/>
              </w:rPr>
              <w:t xml:space="preserve">их написание. </w:t>
            </w:r>
            <w:r w:rsidRPr="00610BD7">
              <w:rPr>
                <w:i/>
                <w:iCs/>
                <w:lang w:eastAsia="ru-RU"/>
              </w:rPr>
              <w:t xml:space="preserve">Подбирать </w:t>
            </w:r>
            <w:r>
              <w:rPr>
                <w:lang w:eastAsia="ru-RU"/>
              </w:rPr>
              <w:t>проверочные сло</w:t>
            </w:r>
            <w:r w:rsidRPr="00610BD7">
              <w:rPr>
                <w:lang w:eastAsia="ru-RU"/>
              </w:rPr>
              <w:t>ва путём изменения фо</w:t>
            </w:r>
            <w:r w:rsidRPr="00610BD7">
              <w:rPr>
                <w:lang w:eastAsia="ru-RU"/>
              </w:rPr>
              <w:t>р</w:t>
            </w:r>
            <w:r w:rsidRPr="00610BD7">
              <w:rPr>
                <w:lang w:eastAsia="ru-RU"/>
              </w:rPr>
              <w:lastRenderedPageBreak/>
              <w:t>мы слова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и подбора однокоренных слов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Заменять </w:t>
            </w:r>
            <w:r w:rsidRPr="00610BD7">
              <w:rPr>
                <w:lang w:eastAsia="ru-RU"/>
              </w:rPr>
              <w:t>в словах обозначения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звуков буквами. </w:t>
            </w:r>
            <w:r w:rsidRPr="00610BD7">
              <w:rPr>
                <w:i/>
                <w:iCs/>
                <w:lang w:eastAsia="ru-RU"/>
              </w:rPr>
              <w:t xml:space="preserve">Объяснять </w:t>
            </w:r>
            <w:r w:rsidRPr="00610BD7">
              <w:rPr>
                <w:lang w:eastAsia="ru-RU"/>
              </w:rPr>
              <w:t>право</w:t>
            </w:r>
            <w:r>
              <w:rPr>
                <w:lang w:eastAsia="ru-RU"/>
              </w:rPr>
              <w:t>писание слов с парным по глухо</w:t>
            </w:r>
            <w:r w:rsidRPr="00610BD7">
              <w:rPr>
                <w:lang w:eastAsia="ru-RU"/>
              </w:rPr>
              <w:t>сти-звонкости с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гласным звуком на основе алгоритма проверки его написани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610BD7" w:rsidRDefault="00E42F2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E42F2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Pr="00610BD7" w:rsidRDefault="00E42F2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Pr="0029761C" w:rsidRDefault="00E42F2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610BD7" w:rsidRDefault="00E42F2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Правописание слов </w:t>
            </w:r>
            <w:proofErr w:type="gramStart"/>
            <w:r w:rsidRPr="00610BD7">
              <w:rPr>
                <w:b/>
                <w:bCs/>
                <w:lang w:eastAsia="ru-RU"/>
              </w:rPr>
              <w:t>с</w:t>
            </w:r>
            <w:proofErr w:type="gramEnd"/>
            <w:r w:rsidRPr="00610BD7">
              <w:rPr>
                <w:b/>
                <w:bCs/>
                <w:lang w:eastAsia="ru-RU"/>
              </w:rPr>
              <w:t xml:space="preserve"> парным по</w:t>
            </w:r>
          </w:p>
          <w:p w:rsidR="00E42F22" w:rsidRPr="00610BD7" w:rsidRDefault="00ED1211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Глухости з</w:t>
            </w:r>
            <w:r w:rsidR="00E42F22" w:rsidRPr="00610BD7">
              <w:rPr>
                <w:b/>
                <w:bCs/>
                <w:lang w:eastAsia="ru-RU"/>
              </w:rPr>
              <w:t>вонк</w:t>
            </w:r>
            <w:r w:rsidR="00E42F22" w:rsidRPr="00610BD7">
              <w:rPr>
                <w:b/>
                <w:bCs/>
                <w:lang w:eastAsia="ru-RU"/>
              </w:rPr>
              <w:t>о</w:t>
            </w:r>
            <w:r w:rsidR="00E42F22" w:rsidRPr="00610BD7">
              <w:rPr>
                <w:b/>
                <w:bCs/>
                <w:lang w:eastAsia="ru-RU"/>
              </w:rPr>
              <w:t>сти согласным</w:t>
            </w:r>
            <w:r>
              <w:rPr>
                <w:b/>
                <w:bCs/>
                <w:lang w:eastAsia="ru-RU"/>
              </w:rPr>
              <w:t xml:space="preserve"> </w:t>
            </w:r>
            <w:r w:rsidR="00E42F22" w:rsidRPr="00610BD7">
              <w:rPr>
                <w:b/>
                <w:bCs/>
                <w:lang w:eastAsia="ru-RU"/>
              </w:rPr>
              <w:t>на конце сло</w:t>
            </w:r>
            <w:r>
              <w:rPr>
                <w:b/>
                <w:bCs/>
                <w:lang w:eastAsia="ru-RU"/>
              </w:rPr>
              <w:t>ва или перед со</w:t>
            </w:r>
            <w:r w:rsidR="00E42F22" w:rsidRPr="00610BD7">
              <w:rPr>
                <w:b/>
                <w:bCs/>
                <w:lang w:eastAsia="ru-RU"/>
              </w:rPr>
              <w:t>гласным.</w:t>
            </w:r>
          </w:p>
          <w:p w:rsidR="00E42F22" w:rsidRPr="00610BD7" w:rsidRDefault="00E42F22" w:rsidP="00ED121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Учебник: упр. 44—46.</w:t>
            </w:r>
            <w:r w:rsidR="00ED1211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Т: упр. 28—3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F22" w:rsidRPr="00610BD7" w:rsidRDefault="00E42F22" w:rsidP="00883CD7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Использовать </w:t>
            </w:r>
            <w:r w:rsidRPr="00610BD7">
              <w:rPr>
                <w:lang w:eastAsia="ru-RU"/>
              </w:rPr>
              <w:t>правило напис</w:t>
            </w:r>
            <w:r w:rsidRPr="00610BD7">
              <w:rPr>
                <w:lang w:eastAsia="ru-RU"/>
              </w:rPr>
              <w:t>а</w:t>
            </w:r>
            <w:r w:rsidRPr="00610BD7">
              <w:rPr>
                <w:lang w:eastAsia="ru-RU"/>
              </w:rPr>
              <w:t>ния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лов с парным по глухости-звонкости согласным зву</w:t>
            </w:r>
            <w:r>
              <w:rPr>
                <w:lang w:eastAsia="ru-RU"/>
              </w:rPr>
              <w:t>ком на конце сло</w:t>
            </w:r>
            <w:r w:rsidRPr="00610BD7">
              <w:rPr>
                <w:lang w:eastAsia="ru-RU"/>
              </w:rPr>
              <w:t>ва и перед согласным в корн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бъяснять </w:t>
            </w:r>
            <w:r w:rsidRPr="00610BD7">
              <w:rPr>
                <w:lang w:eastAsia="ru-RU"/>
              </w:rPr>
              <w:t>правописание слов с</w:t>
            </w:r>
            <w:r>
              <w:rPr>
                <w:lang w:eastAsia="ru-RU"/>
              </w:rPr>
              <w:t xml:space="preserve"> парным по глухости-звонкости со</w:t>
            </w:r>
            <w:r w:rsidRPr="00610BD7">
              <w:rPr>
                <w:lang w:eastAsia="ru-RU"/>
              </w:rPr>
              <w:t>гласным звуком на основе алгоритма проверки его написани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Д</w:t>
            </w:r>
            <w:r w:rsidRPr="00610BD7">
              <w:rPr>
                <w:i/>
                <w:iCs/>
                <w:lang w:eastAsia="ru-RU"/>
              </w:rPr>
              <w:t>о</w:t>
            </w:r>
            <w:r w:rsidRPr="00610BD7">
              <w:rPr>
                <w:i/>
                <w:iCs/>
                <w:lang w:eastAsia="ru-RU"/>
              </w:rPr>
              <w:t xml:space="preserve">казывать </w:t>
            </w:r>
            <w:r w:rsidRPr="00610BD7">
              <w:rPr>
                <w:lang w:eastAsia="ru-RU"/>
              </w:rPr>
              <w:t>пра</w:t>
            </w:r>
            <w:r>
              <w:rPr>
                <w:lang w:eastAsia="ru-RU"/>
              </w:rPr>
              <w:t>вильность выпол</w:t>
            </w:r>
            <w:r w:rsidRPr="00610BD7">
              <w:rPr>
                <w:lang w:eastAsia="ru-RU"/>
              </w:rPr>
              <w:t>ненного задани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зультаты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610BD7" w:rsidRDefault="00E42F2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E42F22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Pr="00610BD7" w:rsidRDefault="00E42F22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22" w:rsidRDefault="00E42F22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610BD7" w:rsidRDefault="00E42F22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Правописание слов </w:t>
            </w:r>
            <w:proofErr w:type="gramStart"/>
            <w:r w:rsidRPr="00610BD7">
              <w:rPr>
                <w:b/>
                <w:bCs/>
                <w:lang w:eastAsia="ru-RU"/>
              </w:rPr>
              <w:t>с</w:t>
            </w:r>
            <w:proofErr w:type="gramEnd"/>
            <w:r w:rsidRPr="00610BD7">
              <w:rPr>
                <w:b/>
                <w:bCs/>
                <w:lang w:eastAsia="ru-RU"/>
              </w:rPr>
              <w:t xml:space="preserve"> парным по</w:t>
            </w:r>
          </w:p>
          <w:p w:rsidR="00E42F22" w:rsidRPr="00610BD7" w:rsidRDefault="00ED1211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Глухости </w:t>
            </w:r>
            <w:proofErr w:type="gramStart"/>
            <w:r>
              <w:rPr>
                <w:b/>
                <w:bCs/>
                <w:lang w:eastAsia="ru-RU"/>
              </w:rPr>
              <w:t>-з</w:t>
            </w:r>
            <w:proofErr w:type="gramEnd"/>
            <w:r w:rsidR="00E42F22" w:rsidRPr="00610BD7">
              <w:rPr>
                <w:b/>
                <w:bCs/>
                <w:lang w:eastAsia="ru-RU"/>
              </w:rPr>
              <w:t>вонкости согла</w:t>
            </w:r>
            <w:r w:rsidR="00E42F22" w:rsidRPr="00610BD7">
              <w:rPr>
                <w:b/>
                <w:bCs/>
                <w:lang w:eastAsia="ru-RU"/>
              </w:rPr>
              <w:t>с</w:t>
            </w:r>
            <w:r w:rsidR="00E42F22" w:rsidRPr="00610BD7">
              <w:rPr>
                <w:b/>
                <w:bCs/>
                <w:lang w:eastAsia="ru-RU"/>
              </w:rPr>
              <w:t>ным на</w:t>
            </w:r>
            <w:r w:rsidR="00E42F22">
              <w:rPr>
                <w:b/>
                <w:bCs/>
                <w:lang w:eastAsia="ru-RU"/>
              </w:rPr>
              <w:t xml:space="preserve"> </w:t>
            </w:r>
            <w:r w:rsidR="00E42F22" w:rsidRPr="00610BD7">
              <w:rPr>
                <w:b/>
                <w:bCs/>
                <w:lang w:eastAsia="ru-RU"/>
              </w:rPr>
              <w:t>конце сл</w:t>
            </w:r>
            <w:r w:rsidR="00E42F22" w:rsidRPr="00610BD7">
              <w:rPr>
                <w:b/>
                <w:bCs/>
                <w:lang w:eastAsia="ru-RU"/>
              </w:rPr>
              <w:t>о</w:t>
            </w:r>
            <w:r w:rsidR="00E42F22" w:rsidRPr="00610BD7">
              <w:rPr>
                <w:b/>
                <w:bCs/>
                <w:lang w:eastAsia="ru-RU"/>
              </w:rPr>
              <w:t>ва или перед с</w:t>
            </w:r>
            <w:r w:rsidR="00E42F22" w:rsidRPr="00610BD7"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глас</w:t>
            </w:r>
            <w:r w:rsidR="00E42F22" w:rsidRPr="00610BD7">
              <w:rPr>
                <w:b/>
                <w:bCs/>
                <w:lang w:eastAsia="ru-RU"/>
              </w:rPr>
              <w:t>ным.</w:t>
            </w:r>
          </w:p>
          <w:p w:rsidR="00E42F22" w:rsidRPr="00610BD7" w:rsidRDefault="00E42F22" w:rsidP="00ED121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Учебник: упр. 47, 49.</w:t>
            </w:r>
            <w:r w:rsidR="00ED1211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Т: упр. 31, 3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 w:rsidRPr="00610BD7">
              <w:rPr>
                <w:i/>
                <w:iCs/>
                <w:lang w:eastAsia="ru-RU"/>
              </w:rPr>
              <w:t>Осуществлять</w:t>
            </w:r>
            <w:r w:rsidRPr="00610BD7">
              <w:rPr>
                <w:lang w:eastAsia="ru-RU"/>
              </w:rPr>
              <w:t xml:space="preserve"> реш</w:t>
            </w:r>
            <w:r w:rsidRPr="00610BD7">
              <w:rPr>
                <w:lang w:eastAsia="ru-RU"/>
              </w:rPr>
              <w:t>е</w:t>
            </w:r>
            <w:r w:rsidR="00ED1211">
              <w:rPr>
                <w:lang w:eastAsia="ru-RU"/>
              </w:rPr>
              <w:t>ние учебной задачи под руко</w:t>
            </w:r>
            <w:r w:rsidRPr="00610BD7">
              <w:rPr>
                <w:lang w:eastAsia="ru-RU"/>
              </w:rPr>
              <w:t>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Использовать </w:t>
            </w:r>
            <w:r w:rsidRPr="00610BD7">
              <w:rPr>
                <w:lang w:eastAsia="ru-RU"/>
              </w:rPr>
              <w:t>правило напис</w:t>
            </w:r>
            <w:r w:rsidRPr="00610BD7">
              <w:rPr>
                <w:lang w:eastAsia="ru-RU"/>
              </w:rPr>
              <w:t>а</w:t>
            </w:r>
            <w:r w:rsidRPr="00610BD7">
              <w:rPr>
                <w:lang w:eastAsia="ru-RU"/>
              </w:rPr>
              <w:t>ния</w:t>
            </w:r>
            <w:r w:rsidR="00ED1211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лов с парным по глухости-звонкости согласным звуком на конц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лова и перед согласным в корн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бъяснять </w:t>
            </w:r>
            <w:r w:rsidRPr="00610BD7">
              <w:rPr>
                <w:lang w:eastAsia="ru-RU"/>
              </w:rPr>
              <w:t>правописание слов с</w:t>
            </w:r>
            <w:r>
              <w:rPr>
                <w:lang w:eastAsia="ru-RU"/>
              </w:rPr>
              <w:t xml:space="preserve"> парным по глухости-звонкости со</w:t>
            </w:r>
            <w:r w:rsidRPr="00610BD7">
              <w:rPr>
                <w:lang w:eastAsia="ru-RU"/>
              </w:rPr>
              <w:t>гласным звуком на основе алгоритма проверки его написани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одбирать </w:t>
            </w:r>
            <w:r w:rsidRPr="00610BD7">
              <w:rPr>
                <w:lang w:eastAsia="ru-RU"/>
              </w:rPr>
              <w:t>примеры слов с изу</w:t>
            </w:r>
            <w:r>
              <w:rPr>
                <w:lang w:eastAsia="ru-RU"/>
              </w:rPr>
              <w:t>ча</w:t>
            </w:r>
            <w:r w:rsidRPr="00610BD7">
              <w:rPr>
                <w:lang w:eastAsia="ru-RU"/>
              </w:rPr>
              <w:t>емой орфограммой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  <w:p w:rsidR="00E42F22" w:rsidRPr="00610BD7" w:rsidRDefault="00E42F22" w:rsidP="00435CF5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22" w:rsidRPr="00610BD7" w:rsidRDefault="00E42F22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iCs/>
              </w:rPr>
              <w:t>Словарный ди</w:t>
            </w:r>
            <w:r>
              <w:rPr>
                <w:b/>
                <w:iCs/>
              </w:rPr>
              <w:t>к</w:t>
            </w:r>
            <w:r>
              <w:rPr>
                <w:b/>
                <w:iCs/>
              </w:rPr>
              <w:t>тант.</w:t>
            </w:r>
            <w:r w:rsidRPr="00610BD7">
              <w:rPr>
                <w:b/>
                <w:bCs/>
                <w:lang w:eastAsia="ru-RU"/>
              </w:rPr>
              <w:t xml:space="preserve"> Обобщение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знаний об изуче</w:t>
            </w:r>
            <w:r w:rsidRPr="00610BD7">
              <w:rPr>
                <w:b/>
                <w:bCs/>
                <w:lang w:eastAsia="ru-RU"/>
              </w:rPr>
              <w:t>н</w:t>
            </w:r>
            <w:r w:rsidRPr="00610BD7">
              <w:rPr>
                <w:b/>
                <w:bCs/>
                <w:lang w:eastAsia="ru-RU"/>
              </w:rPr>
              <w:t>ных правилах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письма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рубрика «Проверь себя»,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задания 2, 3, с. 30.</w:t>
            </w:r>
          </w:p>
          <w:p w:rsidR="002F2D1B" w:rsidRDefault="002F2D1B" w:rsidP="00F30082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10BD7">
              <w:rPr>
                <w:lang w:eastAsia="ru-RU"/>
              </w:rPr>
              <w:t>РТ: упр. 3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 w:rsidRPr="00610BD7">
              <w:rPr>
                <w:i/>
                <w:iCs/>
                <w:lang w:eastAsia="ru-RU"/>
              </w:rPr>
              <w:t>Осуществлять</w:t>
            </w:r>
            <w:r w:rsidRPr="00610BD7">
              <w:rPr>
                <w:lang w:eastAsia="ru-RU"/>
              </w:rPr>
              <w:t xml:space="preserve"> реш</w:t>
            </w:r>
            <w:r w:rsidRPr="00610BD7">
              <w:rPr>
                <w:lang w:eastAsia="ru-RU"/>
              </w:rPr>
              <w:t>е</w:t>
            </w:r>
            <w:r w:rsidR="00ED1211">
              <w:rPr>
                <w:lang w:eastAsia="ru-RU"/>
              </w:rPr>
              <w:t>ние учебной задачи под руко</w:t>
            </w:r>
            <w:r w:rsidRPr="00610BD7">
              <w:rPr>
                <w:lang w:eastAsia="ru-RU"/>
              </w:rPr>
              <w:t>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зультаты пис</w:t>
            </w:r>
            <w:r w:rsidRPr="00610BD7">
              <w:rPr>
                <w:lang w:eastAsia="ru-RU"/>
              </w:rPr>
              <w:t>ь</w:t>
            </w:r>
            <w:r w:rsidR="00ED1211">
              <w:rPr>
                <w:lang w:eastAsia="ru-RU"/>
              </w:rPr>
              <w:t>менно</w:t>
            </w:r>
            <w:r w:rsidRPr="00610BD7">
              <w:rPr>
                <w:lang w:eastAsia="ru-RU"/>
              </w:rPr>
              <w:t xml:space="preserve">го изложения и адекватно </w:t>
            </w:r>
            <w:r w:rsidRPr="00610BD7">
              <w:rPr>
                <w:i/>
                <w:iCs/>
                <w:lang w:eastAsia="ru-RU"/>
              </w:rPr>
              <w:t xml:space="preserve">воспринимать </w:t>
            </w:r>
            <w:r w:rsidRPr="00610BD7">
              <w:rPr>
                <w:lang w:eastAsia="ru-RU"/>
              </w:rPr>
              <w:t>оценку своей работы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>в словах изученные орфограммы на правила обозначения</w:t>
            </w:r>
            <w:r>
              <w:rPr>
                <w:lang w:eastAsia="ru-RU"/>
              </w:rPr>
              <w:t xml:space="preserve"> буквой безударных гласных и пар</w:t>
            </w:r>
            <w:r w:rsidRPr="00610BD7">
              <w:rPr>
                <w:lang w:eastAsia="ru-RU"/>
              </w:rPr>
              <w:t>ных по глухости-звонкости согласных звуков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ботать </w:t>
            </w:r>
            <w:r>
              <w:rPr>
                <w:lang w:eastAsia="ru-RU"/>
              </w:rPr>
              <w:t>с памя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кой 1 «Как прове</w:t>
            </w:r>
            <w:r w:rsidRPr="00610BD7">
              <w:rPr>
                <w:lang w:eastAsia="ru-RU"/>
              </w:rPr>
              <w:t xml:space="preserve">сти </w:t>
            </w:r>
            <w:proofErr w:type="spellStart"/>
            <w:proofErr w:type="gramStart"/>
            <w:r w:rsidRPr="00610BD7">
              <w:rPr>
                <w:lang w:eastAsia="ru-RU"/>
              </w:rPr>
              <w:t>звуко-буквенный</w:t>
            </w:r>
            <w:proofErr w:type="spellEnd"/>
            <w:proofErr w:type="gramEnd"/>
            <w:r w:rsidRPr="00610BD7">
              <w:rPr>
                <w:lang w:eastAsia="ru-RU"/>
              </w:rPr>
              <w:t xml:space="preserve"> разбор слова»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роводить </w:t>
            </w:r>
            <w:proofErr w:type="spellStart"/>
            <w:proofErr w:type="gramStart"/>
            <w:r w:rsidRPr="00610BD7">
              <w:rPr>
                <w:lang w:eastAsia="ru-RU"/>
              </w:rPr>
              <w:t>звуко-буквенный</w:t>
            </w:r>
            <w:proofErr w:type="spellEnd"/>
            <w:proofErr w:type="gramEnd"/>
            <w:r w:rsidRPr="00610BD7">
              <w:rPr>
                <w:lang w:eastAsia="ru-RU"/>
              </w:rPr>
              <w:t xml:space="preserve"> разбор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лова по заданному образцу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Default="002F2D1B" w:rsidP="00F30082">
            <w:pPr>
              <w:snapToGrid w:val="0"/>
              <w:jc w:val="both"/>
              <w:rPr>
                <w:iCs/>
              </w:rPr>
            </w:pPr>
            <w:r>
              <w:rPr>
                <w:iCs/>
              </w:rPr>
              <w:t>ВШК</w:t>
            </w:r>
            <w:r w:rsidR="00F30082">
              <w:rPr>
                <w:iCs/>
              </w:rPr>
              <w:t xml:space="preserve"> № 4</w:t>
            </w: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29761C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Обобщение знаний об изученных пр</w:t>
            </w:r>
            <w:r w:rsidRPr="00610BD7">
              <w:rPr>
                <w:b/>
                <w:bCs/>
                <w:lang w:eastAsia="ru-RU"/>
              </w:rPr>
              <w:t>а</w:t>
            </w:r>
            <w:r w:rsidRPr="00610BD7">
              <w:rPr>
                <w:b/>
                <w:bCs/>
                <w:lang w:eastAsia="ru-RU"/>
              </w:rPr>
              <w:t>вилах письма. И</w:t>
            </w:r>
            <w:r w:rsidRPr="00610BD7">
              <w:rPr>
                <w:b/>
                <w:bCs/>
                <w:lang w:eastAsia="ru-RU"/>
              </w:rPr>
              <w:t>з</w:t>
            </w:r>
            <w:r w:rsidRPr="00610BD7">
              <w:rPr>
                <w:b/>
                <w:bCs/>
                <w:lang w:eastAsia="ru-RU"/>
              </w:rPr>
              <w:t>ложение текста по вопросам.</w:t>
            </w:r>
          </w:p>
          <w:p w:rsidR="002F2D1B" w:rsidRPr="00610BD7" w:rsidRDefault="002F2D1B" w:rsidP="00ED121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lastRenderedPageBreak/>
              <w:t>Учебник: упр. 5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ED1211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lastRenderedPageBreak/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ботать </w:t>
            </w:r>
            <w:r w:rsidRPr="00610BD7">
              <w:rPr>
                <w:lang w:eastAsia="ru-RU"/>
              </w:rPr>
              <w:t xml:space="preserve">с текстом: </w:t>
            </w:r>
            <w:r w:rsidRPr="00610BD7">
              <w:rPr>
                <w:i/>
                <w:iCs/>
                <w:lang w:eastAsia="ru-RU"/>
              </w:rPr>
              <w:t>опред</w:t>
            </w:r>
            <w:r w:rsidRPr="00610BD7">
              <w:rPr>
                <w:i/>
                <w:iCs/>
                <w:lang w:eastAsia="ru-RU"/>
              </w:rPr>
              <w:t>е</w:t>
            </w:r>
            <w:r w:rsidRPr="00610BD7">
              <w:rPr>
                <w:i/>
                <w:iCs/>
                <w:lang w:eastAsia="ru-RU"/>
              </w:rPr>
              <w:t xml:space="preserve">лять </w:t>
            </w:r>
            <w:r w:rsidRPr="00610BD7">
              <w:rPr>
                <w:lang w:eastAsia="ru-RU"/>
              </w:rPr>
              <w:t>тему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текста, </w:t>
            </w:r>
            <w:r w:rsidRPr="00610BD7">
              <w:rPr>
                <w:i/>
                <w:iCs/>
                <w:lang w:eastAsia="ru-RU"/>
              </w:rPr>
              <w:t xml:space="preserve">подбирать </w:t>
            </w:r>
            <w:r w:rsidRPr="00610BD7">
              <w:rPr>
                <w:lang w:eastAsia="ru-RU"/>
              </w:rPr>
              <w:t>к нему название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>ответы на поставле</w:t>
            </w:r>
            <w:r w:rsidRPr="00610BD7">
              <w:rPr>
                <w:lang w:eastAsia="ru-RU"/>
              </w:rPr>
              <w:t>н</w:t>
            </w:r>
            <w:r w:rsidRPr="00610BD7">
              <w:rPr>
                <w:lang w:eastAsia="ru-RU"/>
              </w:rPr>
              <w:t>ные к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тексту вопросы, </w:t>
            </w:r>
            <w:r w:rsidRPr="00610BD7">
              <w:rPr>
                <w:i/>
                <w:iCs/>
                <w:lang w:eastAsia="ru-RU"/>
              </w:rPr>
              <w:t xml:space="preserve">записывать </w:t>
            </w:r>
            <w:r w:rsidRPr="00610BD7">
              <w:rPr>
                <w:lang w:eastAsia="ru-RU"/>
              </w:rPr>
              <w:t>ответы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на вопросы к тексту, </w:t>
            </w:r>
            <w:r w:rsidRPr="00610BD7">
              <w:rPr>
                <w:i/>
                <w:iCs/>
                <w:lang w:eastAsia="ru-RU"/>
              </w:rPr>
              <w:t xml:space="preserve">проверять 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а</w:t>
            </w:r>
            <w:r w:rsidRPr="00610BD7">
              <w:rPr>
                <w:lang w:eastAsia="ru-RU"/>
              </w:rPr>
              <w:t>писанное.</w:t>
            </w:r>
            <w:r w:rsidR="00ED1211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>изученные орфограммы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в словах текста, </w:t>
            </w:r>
            <w:r w:rsidRPr="00610BD7">
              <w:rPr>
                <w:i/>
                <w:iCs/>
                <w:lang w:eastAsia="ru-RU"/>
              </w:rPr>
              <w:t xml:space="preserve">объяснять </w:t>
            </w:r>
            <w:r>
              <w:rPr>
                <w:lang w:eastAsia="ru-RU"/>
              </w:rPr>
              <w:t>их н</w:t>
            </w:r>
            <w:r>
              <w:rPr>
                <w:lang w:eastAsia="ru-RU"/>
              </w:rPr>
              <w:t>а</w:t>
            </w:r>
            <w:r w:rsidRPr="00610BD7">
              <w:rPr>
                <w:lang w:eastAsia="ru-RU"/>
              </w:rPr>
              <w:lastRenderedPageBreak/>
              <w:t>писани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 xml:space="preserve">результаты своей </w:t>
            </w:r>
            <w:r>
              <w:rPr>
                <w:lang w:eastAsia="ru-RU"/>
              </w:rPr>
              <w:t>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7F150A" w:rsidRDefault="002F2D1B" w:rsidP="00413167">
            <w:pPr>
              <w:snapToGrid w:val="0"/>
              <w:jc w:val="both"/>
              <w:rPr>
                <w:iCs/>
              </w:rPr>
            </w:pPr>
            <w:r w:rsidRPr="007F150A">
              <w:rPr>
                <w:bCs/>
                <w:lang w:eastAsia="ru-RU"/>
              </w:rPr>
              <w:lastRenderedPageBreak/>
              <w:t>Изложение</w:t>
            </w:r>
            <w:r w:rsidR="00F30082">
              <w:rPr>
                <w:bCs/>
                <w:lang w:eastAsia="ru-RU"/>
              </w:rPr>
              <w:t xml:space="preserve"> № 2</w:t>
            </w: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29761C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435CF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бота над оши</w:t>
            </w:r>
            <w:r>
              <w:rPr>
                <w:b/>
                <w:bCs/>
                <w:lang w:eastAsia="ru-RU"/>
              </w:rPr>
              <w:t>б</w:t>
            </w:r>
            <w:r>
              <w:rPr>
                <w:b/>
                <w:bCs/>
                <w:lang w:eastAsia="ru-RU"/>
              </w:rPr>
              <w:t>ками, допуще</w:t>
            </w:r>
            <w:r>
              <w:rPr>
                <w:b/>
                <w:bCs/>
                <w:lang w:eastAsia="ru-RU"/>
              </w:rPr>
              <w:t>н</w:t>
            </w:r>
            <w:r w:rsidRPr="00610BD7">
              <w:rPr>
                <w:b/>
                <w:bCs/>
                <w:lang w:eastAsia="ru-RU"/>
              </w:rPr>
              <w:t>ными в излож</w:t>
            </w:r>
            <w:r w:rsidRPr="00610BD7">
              <w:rPr>
                <w:b/>
                <w:bCs/>
                <w:lang w:eastAsia="ru-RU"/>
              </w:rPr>
              <w:t>е</w:t>
            </w:r>
            <w:r w:rsidRPr="00610BD7">
              <w:rPr>
                <w:b/>
                <w:bCs/>
                <w:lang w:eastAsia="ru-RU"/>
              </w:rPr>
              <w:t>нии.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Обобщение зна</w:t>
            </w:r>
            <w:r>
              <w:rPr>
                <w:b/>
                <w:bCs/>
                <w:lang w:eastAsia="ru-RU"/>
              </w:rPr>
              <w:t>ний об изуче</w:t>
            </w:r>
            <w:r>
              <w:rPr>
                <w:b/>
                <w:bCs/>
                <w:lang w:eastAsia="ru-RU"/>
              </w:rPr>
              <w:t>н</w:t>
            </w:r>
            <w:r w:rsidRPr="00610BD7">
              <w:rPr>
                <w:b/>
                <w:bCs/>
                <w:lang w:eastAsia="ru-RU"/>
              </w:rPr>
              <w:t>ных правилах письма.</w:t>
            </w:r>
          </w:p>
          <w:p w:rsidR="002F2D1B" w:rsidRPr="00610BD7" w:rsidRDefault="002F2D1B" w:rsidP="00435CF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48.</w:t>
            </w:r>
          </w:p>
          <w:p w:rsidR="002F2D1B" w:rsidRPr="00610BD7" w:rsidRDefault="002F2D1B" w:rsidP="004D0B6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25, 34, 3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435CF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>в словах орфограммы на</w:t>
            </w:r>
            <w:r w:rsidR="00ED1211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изученные правила письм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поставлять </w:t>
            </w:r>
            <w:r>
              <w:rPr>
                <w:lang w:eastAsia="ru-RU"/>
              </w:rPr>
              <w:t>приёмы проверки на</w:t>
            </w:r>
            <w:r w:rsidRPr="00610BD7">
              <w:rPr>
                <w:lang w:eastAsia="ru-RU"/>
              </w:rPr>
              <w:t xml:space="preserve">писания гласных </w:t>
            </w:r>
            <w:r>
              <w:rPr>
                <w:lang w:eastAsia="ru-RU"/>
              </w:rPr>
              <w:t xml:space="preserve">и согласных в </w:t>
            </w:r>
            <w:proofErr w:type="gramStart"/>
            <w:r>
              <w:rPr>
                <w:lang w:eastAsia="ru-RU"/>
              </w:rPr>
              <w:t>кор</w:t>
            </w:r>
            <w:r w:rsidRPr="00610BD7">
              <w:rPr>
                <w:lang w:eastAsia="ru-RU"/>
              </w:rPr>
              <w:t>не слов</w:t>
            </w:r>
            <w:proofErr w:type="gramEnd"/>
            <w:r w:rsidRPr="00610BD7">
              <w:rPr>
                <w:lang w:eastAsia="ru-RU"/>
              </w:rPr>
              <w:t>.</w:t>
            </w:r>
            <w:r w:rsidR="00ED1211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бъяснять </w:t>
            </w:r>
            <w:r w:rsidRPr="00610BD7">
              <w:rPr>
                <w:lang w:eastAsia="ru-RU"/>
              </w:rPr>
              <w:t>правописание слов с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арным по глухости-звонкос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огласным звуком и с безударным гласным в корне на о</w:t>
            </w:r>
            <w:r w:rsidRPr="00610BD7">
              <w:rPr>
                <w:lang w:eastAsia="ru-RU"/>
              </w:rPr>
              <w:t>с</w:t>
            </w:r>
            <w:r w:rsidRPr="00610BD7">
              <w:rPr>
                <w:lang w:eastAsia="ru-RU"/>
              </w:rPr>
              <w:t>нове алгоритма проверки их написания.</w:t>
            </w:r>
          </w:p>
          <w:p w:rsidR="002F2D1B" w:rsidRPr="00610BD7" w:rsidRDefault="002F2D1B" w:rsidP="004D0B60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зультаты свое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7F150A" w:rsidRDefault="002F2D1B" w:rsidP="00413167">
            <w:pPr>
              <w:snapToGrid w:val="0"/>
              <w:jc w:val="both"/>
              <w:rPr>
                <w:iCs/>
              </w:rPr>
            </w:pP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29761C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FB646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роверочная р</w:t>
            </w:r>
            <w:r w:rsidRPr="00610BD7">
              <w:rPr>
                <w:b/>
                <w:bCs/>
                <w:lang w:eastAsia="ru-RU"/>
              </w:rPr>
              <w:t>а</w:t>
            </w:r>
            <w:r w:rsidRPr="00610BD7">
              <w:rPr>
                <w:b/>
                <w:bCs/>
                <w:lang w:eastAsia="ru-RU"/>
              </w:rPr>
              <w:t>бота.</w:t>
            </w:r>
            <w:r>
              <w:rPr>
                <w:b/>
                <w:bCs/>
                <w:lang w:eastAsia="ru-RU"/>
              </w:rPr>
              <w:t xml:space="preserve"> Диктант с подготовкой </w:t>
            </w:r>
          </w:p>
          <w:p w:rsidR="002F2D1B" w:rsidRPr="00610BD7" w:rsidRDefault="002F2D1B" w:rsidP="00FB6461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рубрика «Проверь себя»,</w:t>
            </w:r>
          </w:p>
          <w:p w:rsidR="002F2D1B" w:rsidRPr="00610BD7" w:rsidRDefault="002F2D1B" w:rsidP="004D0B6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задание 1, с. 3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ED1211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ботать </w:t>
            </w:r>
            <w:r w:rsidRPr="00610BD7">
              <w:rPr>
                <w:lang w:eastAsia="ru-RU"/>
              </w:rPr>
              <w:t>с памяткой 2 «Как подготовиться к диктанту»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рименять </w:t>
            </w:r>
            <w:r w:rsidRPr="00610BD7">
              <w:rPr>
                <w:lang w:eastAsia="ru-RU"/>
              </w:rPr>
              <w:t>изученные правила</w:t>
            </w:r>
            <w:r w:rsidR="00ED1211">
              <w:rPr>
                <w:lang w:eastAsia="ru-RU"/>
              </w:rPr>
              <w:t xml:space="preserve"> п</w:t>
            </w:r>
            <w:r w:rsidRPr="00610BD7">
              <w:rPr>
                <w:lang w:eastAsia="ru-RU"/>
              </w:rPr>
              <w:t>исьма, решать учебные задачи п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заданиям проверочной работы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зультаты своей дея</w:t>
            </w:r>
            <w:r>
              <w:rPr>
                <w:lang w:eastAsia="ru-RU"/>
              </w:rPr>
              <w:t>тельности при проверке выполнен</w:t>
            </w:r>
            <w:r w:rsidRPr="00610BD7">
              <w:rPr>
                <w:lang w:eastAsia="ru-RU"/>
              </w:rPr>
              <w:t>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7F150A" w:rsidRDefault="002F2D1B" w:rsidP="007F150A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7F150A">
              <w:rPr>
                <w:bCs/>
                <w:lang w:eastAsia="ru-RU"/>
              </w:rPr>
              <w:t xml:space="preserve">Диктант с подготовкой </w:t>
            </w:r>
            <w:r w:rsidR="00F30082">
              <w:rPr>
                <w:bCs/>
                <w:lang w:eastAsia="ru-RU"/>
              </w:rPr>
              <w:t>№ 4</w:t>
            </w:r>
          </w:p>
          <w:p w:rsidR="002F2D1B" w:rsidRPr="007F150A" w:rsidRDefault="002F2D1B" w:rsidP="00413167">
            <w:pPr>
              <w:snapToGrid w:val="0"/>
              <w:jc w:val="both"/>
              <w:rPr>
                <w:iCs/>
              </w:rPr>
            </w:pP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29761C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916806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Работа над оши</w:t>
            </w:r>
            <w:r w:rsidRPr="00610BD7">
              <w:rPr>
                <w:b/>
                <w:bCs/>
                <w:lang w:eastAsia="ru-RU"/>
              </w:rPr>
              <w:t>б</w:t>
            </w:r>
            <w:r w:rsidRPr="00610BD7">
              <w:rPr>
                <w:b/>
                <w:bCs/>
                <w:lang w:eastAsia="ru-RU"/>
              </w:rPr>
              <w:t>ками, допуще</w:t>
            </w:r>
            <w:r w:rsidRPr="00610BD7">
              <w:rPr>
                <w:b/>
                <w:bCs/>
                <w:lang w:eastAsia="ru-RU"/>
              </w:rPr>
              <w:t>н</w:t>
            </w:r>
            <w:r w:rsidRPr="00610BD7">
              <w:rPr>
                <w:b/>
                <w:bCs/>
                <w:lang w:eastAsia="ru-RU"/>
              </w:rPr>
              <w:t>ными в проверо</w:t>
            </w:r>
            <w:r w:rsidRPr="00610BD7">
              <w:rPr>
                <w:b/>
                <w:bCs/>
                <w:lang w:eastAsia="ru-RU"/>
              </w:rPr>
              <w:t>ч</w:t>
            </w:r>
            <w:r w:rsidRPr="00610BD7">
              <w:rPr>
                <w:b/>
                <w:bCs/>
                <w:lang w:eastAsia="ru-RU"/>
              </w:rPr>
              <w:t>ной работе.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Обо</w:t>
            </w:r>
            <w:r w:rsidRPr="00610BD7">
              <w:rPr>
                <w:b/>
                <w:bCs/>
                <w:lang w:eastAsia="ru-RU"/>
              </w:rPr>
              <w:t>б</w:t>
            </w:r>
            <w:r w:rsidRPr="00610BD7">
              <w:rPr>
                <w:b/>
                <w:bCs/>
                <w:lang w:eastAsia="ru-RU"/>
              </w:rPr>
              <w:t>щение зна</w:t>
            </w:r>
            <w:r>
              <w:rPr>
                <w:b/>
                <w:bCs/>
                <w:lang w:eastAsia="ru-RU"/>
              </w:rPr>
              <w:t>ний об изучен</w:t>
            </w:r>
            <w:r w:rsidRPr="00610BD7">
              <w:rPr>
                <w:b/>
                <w:bCs/>
                <w:lang w:eastAsia="ru-RU"/>
              </w:rPr>
              <w:t>ных прав</w:t>
            </w:r>
            <w:r w:rsidRPr="00610BD7">
              <w:rPr>
                <w:b/>
                <w:bCs/>
                <w:lang w:eastAsia="ru-RU"/>
              </w:rPr>
              <w:t>и</w:t>
            </w:r>
            <w:r w:rsidRPr="00610BD7">
              <w:rPr>
                <w:b/>
                <w:bCs/>
                <w:lang w:eastAsia="ru-RU"/>
              </w:rPr>
              <w:t>лах письма.</w:t>
            </w:r>
          </w:p>
          <w:p w:rsidR="002F2D1B" w:rsidRPr="00610BD7" w:rsidRDefault="002F2D1B" w:rsidP="00ED121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3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ED1211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зультаты диктанта и</w:t>
            </w:r>
            <w:r w:rsidR="00ED1211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грамматического задания и адекватно </w:t>
            </w:r>
            <w:r w:rsidRPr="00610BD7">
              <w:rPr>
                <w:i/>
                <w:iCs/>
                <w:lang w:eastAsia="ru-RU"/>
              </w:rPr>
              <w:t xml:space="preserve">воспринимать </w:t>
            </w:r>
            <w:r>
              <w:rPr>
                <w:i/>
                <w:iCs/>
                <w:lang w:eastAsia="ru-RU"/>
              </w:rPr>
              <w:t>о</w:t>
            </w:r>
            <w:r w:rsidRPr="00610BD7">
              <w:rPr>
                <w:lang w:eastAsia="ru-RU"/>
              </w:rPr>
              <w:t>ценку своей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работы, </w:t>
            </w:r>
            <w:r w:rsidRPr="00610BD7">
              <w:rPr>
                <w:i/>
                <w:iCs/>
                <w:lang w:eastAsia="ru-RU"/>
              </w:rPr>
              <w:t xml:space="preserve">осознавать </w:t>
            </w:r>
            <w:r>
              <w:rPr>
                <w:lang w:eastAsia="ru-RU"/>
              </w:rPr>
              <w:t>причины успеш</w:t>
            </w:r>
            <w:r w:rsidRPr="00610BD7">
              <w:rPr>
                <w:lang w:eastAsia="ru-RU"/>
              </w:rPr>
              <w:t xml:space="preserve">ности или </w:t>
            </w:r>
            <w:proofErr w:type="spellStart"/>
            <w:r w:rsidRPr="00610BD7">
              <w:rPr>
                <w:lang w:eastAsia="ru-RU"/>
              </w:rPr>
              <w:t>неуспешности</w:t>
            </w:r>
            <w:proofErr w:type="spellEnd"/>
            <w:r w:rsidRPr="00610BD7">
              <w:rPr>
                <w:lang w:eastAsia="ru-RU"/>
              </w:rPr>
              <w:t xml:space="preserve"> результато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ыполненной проверочной работы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босновывать </w:t>
            </w:r>
            <w:r w:rsidRPr="00610BD7">
              <w:rPr>
                <w:lang w:eastAsia="ru-RU"/>
              </w:rPr>
              <w:t>написание пропущенных в словах букв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текст по опорным словам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29761C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EF2EF2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Разделительный мягкий знак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i/>
                <w:iCs/>
                <w:lang w:eastAsia="ru-RU"/>
              </w:rPr>
              <w:t>(</w:t>
            </w:r>
            <w:proofErr w:type="spellStart"/>
            <w:r w:rsidRPr="00610BD7">
              <w:rPr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10BD7">
              <w:rPr>
                <w:b/>
                <w:bCs/>
                <w:i/>
                <w:iCs/>
                <w:lang w:eastAsia="ru-RU"/>
              </w:rPr>
              <w:t>).</w:t>
            </w:r>
          </w:p>
          <w:p w:rsidR="002F2D1B" w:rsidRPr="00610BD7" w:rsidRDefault="002F2D1B" w:rsidP="00EF2EF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51—53.</w:t>
            </w:r>
          </w:p>
          <w:p w:rsidR="002F2D1B" w:rsidRPr="00610BD7" w:rsidRDefault="002F2D1B" w:rsidP="004D0B6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38, 3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ED1211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 w:rsidRPr="00610BD7">
              <w:rPr>
                <w:i/>
                <w:iCs/>
                <w:lang w:eastAsia="ru-RU"/>
              </w:rPr>
              <w:t xml:space="preserve"> Наблюдать </w:t>
            </w:r>
            <w:r w:rsidRPr="00610BD7">
              <w:rPr>
                <w:lang w:eastAsia="ru-RU"/>
              </w:rPr>
              <w:t>над произношением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лов с разделительным мягким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знаком </w:t>
            </w:r>
            <w:r w:rsidRPr="00610BD7">
              <w:rPr>
                <w:i/>
                <w:iCs/>
                <w:lang w:eastAsia="ru-RU"/>
              </w:rPr>
              <w:t>(</w:t>
            </w:r>
            <w:proofErr w:type="spellStart"/>
            <w:r w:rsidRPr="00610BD7">
              <w:rPr>
                <w:i/>
                <w:iCs/>
                <w:lang w:eastAsia="ru-RU"/>
              </w:rPr>
              <w:t>ь</w:t>
            </w:r>
            <w:proofErr w:type="spellEnd"/>
            <w:r w:rsidRPr="00610BD7">
              <w:rPr>
                <w:i/>
                <w:iCs/>
                <w:lang w:eastAsia="ru-RU"/>
              </w:rPr>
              <w:t>)</w:t>
            </w:r>
            <w:r w:rsidRPr="00610BD7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относить </w:t>
            </w:r>
            <w:r w:rsidRPr="00610BD7">
              <w:rPr>
                <w:lang w:eastAsia="ru-RU"/>
              </w:rPr>
              <w:t>количество звуков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букв в таких словах, как </w:t>
            </w:r>
            <w:r w:rsidRPr="00610BD7">
              <w:rPr>
                <w:i/>
                <w:iCs/>
                <w:lang w:eastAsia="ru-RU"/>
              </w:rPr>
              <w:t>семья,</w:t>
            </w:r>
            <w:r w:rsidR="00ED1211"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вьюга.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сознавать </w:t>
            </w:r>
            <w:r>
              <w:rPr>
                <w:lang w:eastAsia="ru-RU"/>
              </w:rPr>
              <w:t>правило написания раз</w:t>
            </w:r>
            <w:r w:rsidRPr="00610BD7">
              <w:rPr>
                <w:lang w:eastAsia="ru-RU"/>
              </w:rPr>
              <w:t>дел</w:t>
            </w:r>
            <w:r w:rsidRPr="00610BD7">
              <w:rPr>
                <w:lang w:eastAsia="ru-RU"/>
              </w:rPr>
              <w:t>и</w:t>
            </w:r>
            <w:r w:rsidRPr="00610BD7">
              <w:rPr>
                <w:lang w:eastAsia="ru-RU"/>
              </w:rPr>
              <w:t xml:space="preserve">тельного мягкого знака </w:t>
            </w:r>
            <w:r w:rsidRPr="00610BD7">
              <w:rPr>
                <w:i/>
                <w:iCs/>
                <w:lang w:eastAsia="ru-RU"/>
              </w:rPr>
              <w:t>(</w:t>
            </w:r>
            <w:proofErr w:type="spellStart"/>
            <w:r w:rsidRPr="00610BD7">
              <w:rPr>
                <w:i/>
                <w:iCs/>
                <w:lang w:eastAsia="ru-RU"/>
              </w:rPr>
              <w:t>ь</w:t>
            </w:r>
            <w:proofErr w:type="spellEnd"/>
            <w:r w:rsidRPr="00610BD7">
              <w:rPr>
                <w:i/>
                <w:iCs/>
                <w:lang w:eastAsia="ru-RU"/>
              </w:rPr>
              <w:t xml:space="preserve">) </w:t>
            </w:r>
            <w:r w:rsidRPr="00610BD7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словах. </w:t>
            </w:r>
            <w:r w:rsidRPr="00610BD7">
              <w:rPr>
                <w:i/>
                <w:iCs/>
                <w:lang w:eastAsia="ru-RU"/>
              </w:rPr>
              <w:t>Объяснять</w:t>
            </w:r>
            <w:r w:rsidRPr="00610BD7">
              <w:rPr>
                <w:lang w:eastAsia="ru-RU"/>
              </w:rPr>
              <w:t>, почему в данных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ловах надо писать разделительный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мягкий знак </w:t>
            </w:r>
            <w:r w:rsidRPr="00610BD7">
              <w:rPr>
                <w:i/>
                <w:iCs/>
                <w:lang w:eastAsia="ru-RU"/>
              </w:rPr>
              <w:t>(</w:t>
            </w:r>
            <w:proofErr w:type="spellStart"/>
            <w:r w:rsidRPr="00610BD7">
              <w:rPr>
                <w:i/>
                <w:iCs/>
                <w:lang w:eastAsia="ru-RU"/>
              </w:rPr>
              <w:t>ь</w:t>
            </w:r>
            <w:proofErr w:type="spellEnd"/>
            <w:r w:rsidRPr="00610BD7">
              <w:rPr>
                <w:i/>
                <w:iCs/>
                <w:lang w:eastAsia="ru-RU"/>
              </w:rPr>
              <w:t>).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Записывать </w:t>
            </w:r>
            <w:r w:rsidRPr="00610BD7">
              <w:rPr>
                <w:lang w:eastAsia="ru-RU"/>
              </w:rPr>
              <w:t>слова, заменяя звуко</w:t>
            </w:r>
            <w:r>
              <w:rPr>
                <w:lang w:eastAsia="ru-RU"/>
              </w:rPr>
              <w:t>вые модели части слов буквенны</w:t>
            </w:r>
            <w:r w:rsidRPr="00610BD7">
              <w:rPr>
                <w:lang w:eastAsia="ru-RU"/>
              </w:rPr>
              <w:t xml:space="preserve">ми,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слова из данных</w:t>
            </w:r>
            <w:r w:rsidR="00ED1211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частей слов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По</w:t>
            </w:r>
            <w:r w:rsidRPr="00610BD7">
              <w:rPr>
                <w:i/>
                <w:iCs/>
                <w:lang w:eastAsia="ru-RU"/>
              </w:rPr>
              <w:t>д</w:t>
            </w:r>
            <w:r w:rsidRPr="00610BD7">
              <w:rPr>
                <w:i/>
                <w:iCs/>
                <w:lang w:eastAsia="ru-RU"/>
              </w:rPr>
              <w:t xml:space="preserve">бирать </w:t>
            </w:r>
            <w:r w:rsidRPr="00610BD7">
              <w:rPr>
                <w:lang w:eastAsia="ru-RU"/>
              </w:rPr>
              <w:t xml:space="preserve">примеры слов с разделительным мягким знаком </w:t>
            </w:r>
            <w:r w:rsidRPr="00610BD7">
              <w:rPr>
                <w:i/>
                <w:iCs/>
                <w:lang w:eastAsia="ru-RU"/>
              </w:rPr>
              <w:t>(</w:t>
            </w:r>
            <w:proofErr w:type="spellStart"/>
            <w:r w:rsidRPr="00610BD7">
              <w:rPr>
                <w:i/>
                <w:iCs/>
                <w:lang w:eastAsia="ru-RU"/>
              </w:rPr>
              <w:t>ь</w:t>
            </w:r>
            <w:proofErr w:type="spellEnd"/>
            <w:r w:rsidRPr="00610BD7">
              <w:rPr>
                <w:i/>
                <w:iCs/>
                <w:lang w:eastAsia="ru-RU"/>
              </w:rPr>
              <w:t>).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29761C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EF2EF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Правописание слов </w:t>
            </w:r>
            <w:proofErr w:type="gramStart"/>
            <w:r w:rsidRPr="00610BD7">
              <w:rPr>
                <w:b/>
                <w:bCs/>
                <w:lang w:eastAsia="ru-RU"/>
              </w:rPr>
              <w:t>с</w:t>
            </w:r>
            <w:proofErr w:type="gramEnd"/>
            <w:r w:rsidRPr="00610BD7">
              <w:rPr>
                <w:b/>
                <w:bCs/>
                <w:lang w:eastAsia="ru-RU"/>
              </w:rPr>
              <w:t xml:space="preserve"> раздели-</w:t>
            </w:r>
          </w:p>
          <w:p w:rsidR="002F2D1B" w:rsidRPr="00610BD7" w:rsidRDefault="002F2D1B" w:rsidP="00EF2EF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lastRenderedPageBreak/>
              <w:t xml:space="preserve">тельным мягким знаком </w:t>
            </w:r>
            <w:r w:rsidRPr="00610BD7">
              <w:rPr>
                <w:b/>
                <w:bCs/>
                <w:i/>
                <w:iCs/>
                <w:lang w:eastAsia="ru-RU"/>
              </w:rPr>
              <w:t>(</w:t>
            </w:r>
            <w:proofErr w:type="spellStart"/>
            <w:r w:rsidRPr="00610BD7">
              <w:rPr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10BD7">
              <w:rPr>
                <w:b/>
                <w:bCs/>
                <w:i/>
                <w:iCs/>
                <w:lang w:eastAsia="ru-RU"/>
              </w:rPr>
              <w:t>)</w:t>
            </w:r>
            <w:r w:rsidRPr="00610BD7">
              <w:rPr>
                <w:b/>
                <w:bCs/>
                <w:lang w:eastAsia="ru-RU"/>
              </w:rPr>
              <w:t>.</w:t>
            </w:r>
          </w:p>
          <w:p w:rsidR="002F2D1B" w:rsidRPr="00610BD7" w:rsidRDefault="002F2D1B" w:rsidP="00EF2EF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54—57.</w:t>
            </w:r>
          </w:p>
          <w:p w:rsidR="002F2D1B" w:rsidRPr="00610BD7" w:rsidRDefault="002F2D1B" w:rsidP="00ED121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42, 4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ED1211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lastRenderedPageBreak/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>в словах слог с разд</w:t>
            </w:r>
            <w:r w:rsidRPr="00610BD7">
              <w:rPr>
                <w:lang w:eastAsia="ru-RU"/>
              </w:rPr>
              <w:t>е</w:t>
            </w:r>
            <w:r w:rsidR="00ED1211">
              <w:rPr>
                <w:lang w:eastAsia="ru-RU"/>
              </w:rPr>
              <w:lastRenderedPageBreak/>
              <w:t>ли</w:t>
            </w:r>
            <w:r w:rsidRPr="00610BD7">
              <w:rPr>
                <w:lang w:eastAsia="ru-RU"/>
              </w:rPr>
              <w:t xml:space="preserve">тельным мягким знаком </w:t>
            </w:r>
            <w:r w:rsidRPr="00610BD7">
              <w:rPr>
                <w:i/>
                <w:iCs/>
                <w:lang w:eastAsia="ru-RU"/>
              </w:rPr>
              <w:t>(</w:t>
            </w:r>
            <w:proofErr w:type="spellStart"/>
            <w:r w:rsidRPr="00610BD7">
              <w:rPr>
                <w:i/>
                <w:iCs/>
                <w:lang w:eastAsia="ru-RU"/>
              </w:rPr>
              <w:t>ь</w:t>
            </w:r>
            <w:proofErr w:type="spellEnd"/>
            <w:r w:rsidRPr="00610BD7">
              <w:rPr>
                <w:i/>
                <w:iCs/>
                <w:lang w:eastAsia="ru-RU"/>
              </w:rPr>
              <w:t xml:space="preserve">)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объяснять </w:t>
            </w:r>
            <w:r w:rsidRPr="00610BD7">
              <w:rPr>
                <w:lang w:eastAsia="ru-RU"/>
              </w:rPr>
              <w:t>написание разделительног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мягкого знака </w:t>
            </w:r>
            <w:r w:rsidRPr="00610BD7">
              <w:rPr>
                <w:i/>
                <w:iCs/>
                <w:lang w:eastAsia="ru-RU"/>
              </w:rPr>
              <w:t>(</w:t>
            </w:r>
            <w:proofErr w:type="spellStart"/>
            <w:r w:rsidRPr="00610BD7">
              <w:rPr>
                <w:i/>
                <w:iCs/>
                <w:lang w:eastAsia="ru-RU"/>
              </w:rPr>
              <w:t>ь</w:t>
            </w:r>
            <w:proofErr w:type="spellEnd"/>
            <w:r w:rsidRPr="00610BD7">
              <w:rPr>
                <w:i/>
                <w:iCs/>
                <w:lang w:eastAsia="ru-RU"/>
              </w:rPr>
              <w:t xml:space="preserve">) </w:t>
            </w:r>
            <w:r w:rsidRPr="00610BD7">
              <w:rPr>
                <w:lang w:eastAsia="ru-RU"/>
              </w:rPr>
              <w:t>в словах.</w:t>
            </w:r>
            <w:r w:rsidRPr="00610BD7">
              <w:rPr>
                <w:i/>
                <w:iCs/>
                <w:lang w:eastAsia="ru-RU"/>
              </w:rPr>
              <w:t xml:space="preserve"> Подбирать </w:t>
            </w:r>
            <w:r w:rsidRPr="00610BD7">
              <w:rPr>
                <w:lang w:eastAsia="ru-RU"/>
              </w:rPr>
              <w:t>примеры слов с разделительным мягким знаком (</w:t>
            </w:r>
            <w:proofErr w:type="spellStart"/>
            <w:r w:rsidRPr="00610BD7">
              <w:rPr>
                <w:lang w:eastAsia="ru-RU"/>
              </w:rPr>
              <w:t>ь</w:t>
            </w:r>
            <w:proofErr w:type="spellEnd"/>
            <w:r w:rsidRPr="00610BD7">
              <w:rPr>
                <w:lang w:eastAsia="ru-RU"/>
              </w:rPr>
              <w:t>)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Использовать </w:t>
            </w:r>
            <w:r w:rsidRPr="00610BD7">
              <w:rPr>
                <w:lang w:eastAsia="ru-RU"/>
              </w:rPr>
              <w:t>правило написания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лов с разделительным мягким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знаком </w:t>
            </w:r>
            <w:r w:rsidRPr="00610BD7">
              <w:rPr>
                <w:i/>
                <w:iCs/>
                <w:lang w:eastAsia="ru-RU"/>
              </w:rPr>
              <w:t>(</w:t>
            </w:r>
            <w:proofErr w:type="spellStart"/>
            <w:r w:rsidRPr="00610BD7">
              <w:rPr>
                <w:i/>
                <w:iCs/>
                <w:lang w:eastAsia="ru-RU"/>
              </w:rPr>
              <w:t>ь</w:t>
            </w:r>
            <w:proofErr w:type="spellEnd"/>
            <w:r w:rsidRPr="00610BD7">
              <w:rPr>
                <w:i/>
                <w:iCs/>
                <w:lang w:eastAsia="ru-RU"/>
              </w:rPr>
              <w:t>)</w:t>
            </w:r>
            <w:r w:rsidRPr="00610BD7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9D273D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EF2EF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Правописание слов </w:t>
            </w:r>
            <w:proofErr w:type="gramStart"/>
            <w:r w:rsidRPr="00610BD7">
              <w:rPr>
                <w:b/>
                <w:bCs/>
                <w:lang w:eastAsia="ru-RU"/>
              </w:rPr>
              <w:t>с</w:t>
            </w:r>
            <w:proofErr w:type="gramEnd"/>
            <w:r w:rsidRPr="00610BD7">
              <w:rPr>
                <w:b/>
                <w:bCs/>
                <w:lang w:eastAsia="ru-RU"/>
              </w:rPr>
              <w:t xml:space="preserve"> раздели-</w:t>
            </w:r>
          </w:p>
          <w:p w:rsidR="002F2D1B" w:rsidRPr="00610BD7" w:rsidRDefault="002F2D1B" w:rsidP="00EF2EF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тельным мягким знаком </w:t>
            </w:r>
            <w:r w:rsidRPr="00610BD7">
              <w:rPr>
                <w:b/>
                <w:bCs/>
                <w:i/>
                <w:iCs/>
                <w:lang w:eastAsia="ru-RU"/>
              </w:rPr>
              <w:t>(</w:t>
            </w:r>
            <w:proofErr w:type="spellStart"/>
            <w:r w:rsidRPr="00610BD7">
              <w:rPr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10BD7">
              <w:rPr>
                <w:b/>
                <w:bCs/>
                <w:i/>
                <w:iCs/>
                <w:lang w:eastAsia="ru-RU"/>
              </w:rPr>
              <w:t>)</w:t>
            </w:r>
            <w:r w:rsidRPr="00610BD7">
              <w:rPr>
                <w:b/>
                <w:bCs/>
                <w:lang w:eastAsia="ru-RU"/>
              </w:rPr>
              <w:t>.</w:t>
            </w:r>
          </w:p>
          <w:p w:rsidR="002F2D1B" w:rsidRPr="00610BD7" w:rsidRDefault="002F2D1B" w:rsidP="00EF2EF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58—62.</w:t>
            </w:r>
          </w:p>
          <w:p w:rsidR="002F2D1B" w:rsidRPr="00610BD7" w:rsidRDefault="002F2D1B" w:rsidP="00EF2EF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РТ: упр. 40, 41</w:t>
            </w:r>
          </w:p>
          <w:p w:rsidR="002F2D1B" w:rsidRPr="00610BD7" w:rsidRDefault="002F2D1B" w:rsidP="00EF2EF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  <w:p w:rsidR="002F2D1B" w:rsidRPr="00610BD7" w:rsidRDefault="002F2D1B" w:rsidP="00EF2EF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ED1211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 w:rsidRPr="00610BD7">
              <w:rPr>
                <w:i/>
                <w:iCs/>
                <w:lang w:eastAsia="ru-RU"/>
              </w:rPr>
              <w:t xml:space="preserve">Осущест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 xml:space="preserve">роль мягкого знака </w:t>
            </w:r>
            <w:r w:rsidRPr="00610BD7">
              <w:rPr>
                <w:i/>
                <w:iCs/>
                <w:lang w:eastAsia="ru-RU"/>
              </w:rPr>
              <w:t>(</w:t>
            </w:r>
            <w:proofErr w:type="spellStart"/>
            <w:r w:rsidRPr="00610BD7">
              <w:rPr>
                <w:i/>
                <w:iCs/>
                <w:lang w:eastAsia="ru-RU"/>
              </w:rPr>
              <w:t>ь</w:t>
            </w:r>
            <w:proofErr w:type="spellEnd"/>
            <w:r w:rsidRPr="00610BD7">
              <w:rPr>
                <w:i/>
                <w:iCs/>
                <w:lang w:eastAsia="ru-RU"/>
              </w:rPr>
              <w:t>)</w:t>
            </w:r>
            <w:r w:rsidR="00ED1211"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 слове как знака для обозначения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мягкости согласного звука и как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аздел</w:t>
            </w:r>
            <w:r w:rsidRPr="00610BD7">
              <w:rPr>
                <w:lang w:eastAsia="ru-RU"/>
              </w:rPr>
              <w:t>и</w:t>
            </w:r>
            <w:r w:rsidRPr="00610BD7">
              <w:rPr>
                <w:lang w:eastAsia="ru-RU"/>
              </w:rPr>
              <w:t>тельного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относить </w:t>
            </w:r>
            <w:r w:rsidRPr="00610BD7">
              <w:rPr>
                <w:lang w:eastAsia="ru-RU"/>
              </w:rPr>
              <w:t>количество звуков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бу</w:t>
            </w:r>
            <w:proofErr w:type="gramStart"/>
            <w:r w:rsidRPr="00610BD7">
              <w:rPr>
                <w:lang w:eastAsia="ru-RU"/>
              </w:rPr>
              <w:t>кв в сл</w:t>
            </w:r>
            <w:proofErr w:type="gramEnd"/>
            <w:r w:rsidRPr="00610BD7">
              <w:rPr>
                <w:lang w:eastAsia="ru-RU"/>
              </w:rPr>
              <w:t>овах с разделительным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мягким знаком </w:t>
            </w:r>
            <w:r w:rsidRPr="00610BD7">
              <w:rPr>
                <w:i/>
                <w:iCs/>
                <w:lang w:eastAsia="ru-RU"/>
              </w:rPr>
              <w:t>(</w:t>
            </w:r>
            <w:proofErr w:type="spellStart"/>
            <w:r w:rsidRPr="00610BD7">
              <w:rPr>
                <w:i/>
                <w:iCs/>
                <w:lang w:eastAsia="ru-RU"/>
              </w:rPr>
              <w:t>ь</w:t>
            </w:r>
            <w:proofErr w:type="spellEnd"/>
            <w:r w:rsidRPr="00610BD7">
              <w:rPr>
                <w:i/>
                <w:iCs/>
                <w:lang w:eastAsia="ru-RU"/>
              </w:rPr>
              <w:t>).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ереносить </w:t>
            </w:r>
            <w:r w:rsidRPr="00610BD7">
              <w:rPr>
                <w:lang w:eastAsia="ru-RU"/>
              </w:rPr>
              <w:t xml:space="preserve">слова с разделительным мягким знаком </w:t>
            </w:r>
            <w:r w:rsidRPr="00610BD7">
              <w:rPr>
                <w:i/>
                <w:iCs/>
                <w:lang w:eastAsia="ru-RU"/>
              </w:rPr>
              <w:t>(</w:t>
            </w:r>
            <w:proofErr w:type="spellStart"/>
            <w:r w:rsidRPr="00610BD7">
              <w:rPr>
                <w:i/>
                <w:iCs/>
                <w:lang w:eastAsia="ru-RU"/>
              </w:rPr>
              <w:t>ь</w:t>
            </w:r>
            <w:proofErr w:type="spellEnd"/>
            <w:r w:rsidRPr="00610BD7">
              <w:rPr>
                <w:i/>
                <w:iCs/>
                <w:lang w:eastAsia="ru-RU"/>
              </w:rPr>
              <w:t>)</w:t>
            </w:r>
            <w:r w:rsidRPr="00610BD7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Ра</w:t>
            </w:r>
            <w:r w:rsidRPr="00610BD7">
              <w:rPr>
                <w:i/>
                <w:iCs/>
                <w:lang w:eastAsia="ru-RU"/>
              </w:rPr>
              <w:t>з</w:t>
            </w:r>
            <w:r w:rsidRPr="00610BD7">
              <w:rPr>
                <w:i/>
                <w:iCs/>
                <w:lang w:eastAsia="ru-RU"/>
              </w:rPr>
              <w:t xml:space="preserve">личать </w:t>
            </w:r>
            <w:r w:rsidRPr="00610BD7">
              <w:rPr>
                <w:lang w:eastAsia="ru-RU"/>
              </w:rPr>
              <w:t>слова с мягким знаком (</w:t>
            </w:r>
            <w:proofErr w:type="spellStart"/>
            <w:r w:rsidRPr="00610BD7">
              <w:rPr>
                <w:lang w:eastAsia="ru-RU"/>
              </w:rPr>
              <w:t>ь</w:t>
            </w:r>
            <w:proofErr w:type="spellEnd"/>
            <w:r w:rsidRPr="00610BD7">
              <w:rPr>
                <w:lang w:eastAsia="ru-RU"/>
              </w:rPr>
              <w:t>) — показателем мягкос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редшествующего согласного звука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азделительным мягким знаком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(</w:t>
            </w:r>
            <w:proofErr w:type="spellStart"/>
            <w:r w:rsidRPr="00610BD7">
              <w:rPr>
                <w:i/>
                <w:iCs/>
                <w:lang w:eastAsia="ru-RU"/>
              </w:rPr>
              <w:t>ь</w:t>
            </w:r>
            <w:proofErr w:type="spellEnd"/>
            <w:r w:rsidRPr="00610BD7">
              <w:rPr>
                <w:i/>
                <w:iCs/>
                <w:lang w:eastAsia="ru-RU"/>
              </w:rPr>
              <w:t>)</w:t>
            </w:r>
            <w:r w:rsidRPr="00610BD7">
              <w:rPr>
                <w:lang w:eastAsia="ru-RU"/>
              </w:rPr>
              <w:t xml:space="preserve">, </w:t>
            </w:r>
            <w:r w:rsidRPr="00610BD7">
              <w:rPr>
                <w:i/>
                <w:iCs/>
                <w:lang w:eastAsia="ru-RU"/>
              </w:rPr>
              <w:t xml:space="preserve">классифицировать </w:t>
            </w:r>
            <w:r w:rsidRPr="00610BD7">
              <w:rPr>
                <w:lang w:eastAsia="ru-RU"/>
              </w:rPr>
              <w:t>их по этому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ризнаку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Использовать </w:t>
            </w:r>
            <w:r>
              <w:rPr>
                <w:lang w:eastAsia="ru-RU"/>
              </w:rPr>
              <w:t>правило при на</w:t>
            </w:r>
            <w:r w:rsidRPr="00610BD7">
              <w:rPr>
                <w:lang w:eastAsia="ru-RU"/>
              </w:rPr>
              <w:t>писании слов с разделительным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мягким знаком </w:t>
            </w:r>
            <w:r w:rsidRPr="00610BD7">
              <w:rPr>
                <w:i/>
                <w:iCs/>
                <w:lang w:eastAsia="ru-RU"/>
              </w:rPr>
              <w:t>(</w:t>
            </w:r>
            <w:proofErr w:type="spellStart"/>
            <w:r w:rsidRPr="00610BD7">
              <w:rPr>
                <w:i/>
                <w:iCs/>
                <w:lang w:eastAsia="ru-RU"/>
              </w:rPr>
              <w:t>ь</w:t>
            </w:r>
            <w:proofErr w:type="spellEnd"/>
            <w:r w:rsidRPr="00610BD7">
              <w:rPr>
                <w:i/>
                <w:iCs/>
                <w:lang w:eastAsia="ru-RU"/>
              </w:rPr>
              <w:t xml:space="preserve">) </w:t>
            </w:r>
            <w:r>
              <w:rPr>
                <w:lang w:eastAsia="ru-RU"/>
              </w:rPr>
              <w:t>и мягким зна</w:t>
            </w:r>
            <w:r w:rsidRPr="00610BD7">
              <w:rPr>
                <w:lang w:eastAsia="ru-RU"/>
              </w:rPr>
              <w:t xml:space="preserve">ком </w:t>
            </w:r>
            <w:r w:rsidRPr="00610BD7">
              <w:rPr>
                <w:i/>
                <w:iCs/>
                <w:lang w:eastAsia="ru-RU"/>
              </w:rPr>
              <w:t>(</w:t>
            </w:r>
            <w:proofErr w:type="spellStart"/>
            <w:r w:rsidRPr="00610BD7">
              <w:rPr>
                <w:i/>
                <w:iCs/>
                <w:lang w:eastAsia="ru-RU"/>
              </w:rPr>
              <w:t>ь</w:t>
            </w:r>
            <w:proofErr w:type="spellEnd"/>
            <w:r w:rsidRPr="00610BD7">
              <w:rPr>
                <w:i/>
                <w:iCs/>
                <w:lang w:eastAsia="ru-RU"/>
              </w:rPr>
              <w:t xml:space="preserve">) </w:t>
            </w:r>
            <w:r w:rsidRPr="00610BD7">
              <w:rPr>
                <w:lang w:eastAsia="ru-RU"/>
              </w:rPr>
              <w:t>для обозначения мягкос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согласного звука, </w:t>
            </w:r>
            <w:r w:rsidRPr="00610BD7">
              <w:rPr>
                <w:i/>
                <w:iCs/>
                <w:lang w:eastAsia="ru-RU"/>
              </w:rPr>
              <w:t xml:space="preserve">объяснять </w:t>
            </w:r>
            <w:r>
              <w:rPr>
                <w:lang w:eastAsia="ru-RU"/>
              </w:rPr>
              <w:t>напи</w:t>
            </w:r>
            <w:r w:rsidRPr="00610BD7">
              <w:rPr>
                <w:lang w:eastAsia="ru-RU"/>
              </w:rPr>
              <w:t>сание таких слов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</w:t>
            </w:r>
            <w:r w:rsidRPr="00610BD7">
              <w:rPr>
                <w:lang w:eastAsia="ru-RU"/>
              </w:rPr>
              <w:t>ь</w:t>
            </w:r>
            <w:r w:rsidRPr="00610BD7">
              <w:rPr>
                <w:lang w:eastAsia="ru-RU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88221A" w:rsidRDefault="002F2D1B" w:rsidP="00BE79CC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Проверочный диктант </w:t>
            </w:r>
            <w:r>
              <w:rPr>
                <w:b/>
                <w:bCs/>
                <w:lang w:eastAsia="ru-RU"/>
              </w:rPr>
              <w:t>по разд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лу «Звуки и бу</w:t>
            </w:r>
            <w:r>
              <w:rPr>
                <w:b/>
                <w:bCs/>
                <w:lang w:eastAsia="ru-RU"/>
              </w:rPr>
              <w:t>к</w:t>
            </w:r>
            <w:r>
              <w:rPr>
                <w:b/>
                <w:bCs/>
                <w:lang w:eastAsia="ru-RU"/>
              </w:rPr>
              <w:t xml:space="preserve">вы» </w:t>
            </w:r>
            <w:r w:rsidRPr="0088221A">
              <w:rPr>
                <w:bCs/>
                <w:lang w:eastAsia="ru-RU"/>
              </w:rPr>
              <w:t>(с грамматич</w:t>
            </w:r>
            <w:r w:rsidRPr="0088221A">
              <w:rPr>
                <w:bCs/>
                <w:lang w:eastAsia="ru-RU"/>
              </w:rPr>
              <w:t>е</w:t>
            </w:r>
            <w:r w:rsidRPr="0088221A">
              <w:rPr>
                <w:bCs/>
                <w:lang w:eastAsia="ru-RU"/>
              </w:rPr>
              <w:t>ским заданием).</w:t>
            </w:r>
          </w:p>
          <w:p w:rsidR="002F2D1B" w:rsidRPr="00610BD7" w:rsidRDefault="002F2D1B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44—4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BE79CC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исать </w:t>
            </w:r>
            <w:r w:rsidRPr="00610BD7">
              <w:rPr>
                <w:lang w:eastAsia="ru-RU"/>
              </w:rPr>
              <w:t>слов</w:t>
            </w:r>
            <w:r>
              <w:rPr>
                <w:lang w:eastAsia="ru-RU"/>
              </w:rPr>
              <w:t>а и предложения с ис</w:t>
            </w:r>
            <w:r w:rsidRPr="00610BD7">
              <w:rPr>
                <w:lang w:eastAsia="ru-RU"/>
              </w:rPr>
              <w:t>пользованием изученных правил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письма. </w:t>
            </w:r>
            <w:r w:rsidRPr="00610BD7">
              <w:rPr>
                <w:i/>
                <w:iCs/>
                <w:lang w:eastAsia="ru-RU"/>
              </w:rPr>
              <w:t xml:space="preserve">Проверять </w:t>
            </w:r>
            <w:r w:rsidRPr="00610BD7">
              <w:rPr>
                <w:lang w:eastAsia="ru-RU"/>
              </w:rPr>
              <w:t>себ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88221A" w:rsidRDefault="002F2D1B" w:rsidP="00BE79CC">
            <w:pPr>
              <w:snapToGrid w:val="0"/>
              <w:jc w:val="both"/>
              <w:rPr>
                <w:iCs/>
              </w:rPr>
            </w:pPr>
            <w:r w:rsidRPr="0088221A">
              <w:rPr>
                <w:bCs/>
                <w:lang w:eastAsia="ru-RU"/>
              </w:rPr>
              <w:t>Проверочный диктант</w:t>
            </w:r>
            <w:r w:rsidR="00F30082">
              <w:rPr>
                <w:bCs/>
                <w:lang w:eastAsia="ru-RU"/>
              </w:rPr>
              <w:t xml:space="preserve"> № 5</w:t>
            </w: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9D273D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EF2EF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бота над оши</w:t>
            </w:r>
            <w:r>
              <w:rPr>
                <w:b/>
                <w:bCs/>
                <w:lang w:eastAsia="ru-RU"/>
              </w:rPr>
              <w:t>б</w:t>
            </w:r>
            <w:r>
              <w:rPr>
                <w:b/>
                <w:bCs/>
                <w:lang w:eastAsia="ru-RU"/>
              </w:rPr>
              <w:t xml:space="preserve">ками. </w:t>
            </w:r>
            <w:r w:rsidRPr="00610BD7">
              <w:rPr>
                <w:b/>
                <w:bCs/>
                <w:lang w:eastAsia="ru-RU"/>
              </w:rPr>
              <w:t>Правопис</w:t>
            </w:r>
            <w:r w:rsidRPr="00610BD7">
              <w:rPr>
                <w:b/>
                <w:bCs/>
                <w:lang w:eastAsia="ru-RU"/>
              </w:rPr>
              <w:t>а</w:t>
            </w:r>
            <w:r w:rsidRPr="00610BD7">
              <w:rPr>
                <w:b/>
                <w:bCs/>
                <w:lang w:eastAsia="ru-RU"/>
              </w:rPr>
              <w:t xml:space="preserve">ние слов с </w:t>
            </w:r>
            <w:proofErr w:type="gramStart"/>
            <w:r w:rsidRPr="00610BD7">
              <w:rPr>
                <w:b/>
                <w:bCs/>
                <w:lang w:eastAsia="ru-RU"/>
              </w:rPr>
              <w:t>разд</w:t>
            </w:r>
            <w:r w:rsidRPr="00610BD7"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ли</w:t>
            </w:r>
            <w:r w:rsidRPr="00610BD7">
              <w:rPr>
                <w:b/>
                <w:bCs/>
                <w:lang w:eastAsia="ru-RU"/>
              </w:rPr>
              <w:t>тельным</w:t>
            </w:r>
            <w:proofErr w:type="gramEnd"/>
            <w:r w:rsidRPr="00610BD7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610BD7">
              <w:rPr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10BD7">
              <w:rPr>
                <w:b/>
                <w:bCs/>
                <w:i/>
                <w:i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другими изуче</w:t>
            </w:r>
            <w:r w:rsidRPr="00610BD7">
              <w:rPr>
                <w:b/>
                <w:bCs/>
                <w:lang w:eastAsia="ru-RU"/>
              </w:rPr>
              <w:t>н</w:t>
            </w:r>
            <w:r w:rsidRPr="00610BD7">
              <w:rPr>
                <w:b/>
                <w:bCs/>
                <w:lang w:eastAsia="ru-RU"/>
              </w:rPr>
              <w:t>ными орфо</w:t>
            </w:r>
            <w:r>
              <w:rPr>
                <w:b/>
                <w:bCs/>
                <w:lang w:eastAsia="ru-RU"/>
              </w:rPr>
              <w:t>гра</w:t>
            </w:r>
            <w:r>
              <w:rPr>
                <w:b/>
                <w:bCs/>
                <w:lang w:eastAsia="ru-RU"/>
              </w:rPr>
              <w:t>м</w:t>
            </w:r>
            <w:r w:rsidRPr="00610BD7">
              <w:rPr>
                <w:b/>
                <w:bCs/>
                <w:lang w:eastAsia="ru-RU"/>
              </w:rPr>
              <w:t>мами.</w:t>
            </w:r>
          </w:p>
          <w:p w:rsidR="002F2D1B" w:rsidRPr="00610BD7" w:rsidRDefault="002F2D1B" w:rsidP="00EF2EF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63—66; рубрика</w:t>
            </w:r>
          </w:p>
          <w:p w:rsidR="002F2D1B" w:rsidRPr="00610BD7" w:rsidRDefault="002F2D1B" w:rsidP="00ED121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«Проверь себя», с. 3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916806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>
              <w:rPr>
                <w:lang w:eastAsia="ru-RU"/>
              </w:rPr>
              <w:t>в словах изученные ор</w:t>
            </w:r>
            <w:r w:rsidRPr="00610BD7">
              <w:rPr>
                <w:lang w:eastAsia="ru-RU"/>
              </w:rPr>
              <w:t xml:space="preserve">фограммы, </w:t>
            </w:r>
            <w:r w:rsidRPr="00610BD7">
              <w:rPr>
                <w:i/>
                <w:iCs/>
                <w:lang w:eastAsia="ru-RU"/>
              </w:rPr>
              <w:t xml:space="preserve">объединять </w:t>
            </w:r>
            <w:r>
              <w:rPr>
                <w:lang w:eastAsia="ru-RU"/>
              </w:rPr>
              <w:t>их в груп</w:t>
            </w:r>
            <w:r w:rsidRPr="00610BD7">
              <w:rPr>
                <w:lang w:eastAsia="ru-RU"/>
              </w:rPr>
              <w:t xml:space="preserve">пы по правилам письма, </w:t>
            </w:r>
            <w:r>
              <w:rPr>
                <w:i/>
                <w:iCs/>
                <w:lang w:eastAsia="ru-RU"/>
              </w:rPr>
              <w:t>объяс</w:t>
            </w:r>
            <w:r w:rsidRPr="00610BD7">
              <w:rPr>
                <w:i/>
                <w:iCs/>
                <w:lang w:eastAsia="ru-RU"/>
              </w:rPr>
              <w:t xml:space="preserve">нять </w:t>
            </w:r>
            <w:r w:rsidRPr="00610BD7">
              <w:rPr>
                <w:lang w:eastAsia="ru-RU"/>
              </w:rPr>
              <w:t>напис</w:t>
            </w:r>
            <w:r w:rsidRPr="00610BD7">
              <w:rPr>
                <w:lang w:eastAsia="ru-RU"/>
              </w:rPr>
              <w:t>а</w:t>
            </w:r>
            <w:r w:rsidRPr="00610BD7">
              <w:rPr>
                <w:lang w:eastAsia="ru-RU"/>
              </w:rPr>
              <w:t>ние слов с изученным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орфограммам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Использовать </w:t>
            </w:r>
            <w:r w:rsidRPr="00610BD7">
              <w:rPr>
                <w:lang w:eastAsia="ru-RU"/>
              </w:rPr>
              <w:t>изученные правила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при </w:t>
            </w:r>
            <w:r>
              <w:rPr>
                <w:lang w:eastAsia="ru-RU"/>
              </w:rPr>
              <w:t>написании слов с разделитель</w:t>
            </w:r>
            <w:r w:rsidRPr="00610BD7">
              <w:rPr>
                <w:lang w:eastAsia="ru-RU"/>
              </w:rPr>
              <w:t>ным мягким знаком (</w:t>
            </w:r>
            <w:proofErr w:type="spellStart"/>
            <w:r w:rsidRPr="00610BD7">
              <w:rPr>
                <w:lang w:eastAsia="ru-RU"/>
              </w:rPr>
              <w:t>ь</w:t>
            </w:r>
            <w:proofErr w:type="spellEnd"/>
            <w:r w:rsidRPr="00610BD7">
              <w:rPr>
                <w:lang w:eastAsia="ru-RU"/>
              </w:rPr>
              <w:t>), мягким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знаком (</w:t>
            </w:r>
            <w:proofErr w:type="spellStart"/>
            <w:r w:rsidRPr="00610BD7">
              <w:rPr>
                <w:lang w:eastAsia="ru-RU"/>
              </w:rPr>
              <w:t>ь</w:t>
            </w:r>
            <w:proofErr w:type="spellEnd"/>
            <w:r w:rsidRPr="00610BD7">
              <w:rPr>
                <w:lang w:eastAsia="ru-RU"/>
              </w:rPr>
              <w:t>) — п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казателем мягкости</w:t>
            </w:r>
            <w:r>
              <w:rPr>
                <w:lang w:eastAsia="ru-RU"/>
              </w:rPr>
              <w:t xml:space="preserve"> согласного звука и с другими ор</w:t>
            </w:r>
            <w:r w:rsidRPr="00610BD7">
              <w:rPr>
                <w:lang w:eastAsia="ru-RU"/>
              </w:rPr>
              <w:t xml:space="preserve">фограммами, </w:t>
            </w:r>
            <w:r w:rsidRPr="00610BD7">
              <w:rPr>
                <w:i/>
                <w:iCs/>
                <w:lang w:eastAsia="ru-RU"/>
              </w:rPr>
              <w:t xml:space="preserve">объяснять </w:t>
            </w:r>
            <w:r w:rsidRPr="00610BD7">
              <w:rPr>
                <w:lang w:eastAsia="ru-RU"/>
              </w:rPr>
              <w:t>написани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таких слов.</w:t>
            </w:r>
            <w:r w:rsidRPr="00610BD7">
              <w:rPr>
                <w:i/>
                <w:iCs/>
                <w:lang w:eastAsia="ru-RU"/>
              </w:rPr>
              <w:t xml:space="preserve"> Составлять </w:t>
            </w:r>
            <w:r w:rsidRPr="00610BD7">
              <w:rPr>
                <w:lang w:eastAsia="ru-RU"/>
              </w:rPr>
              <w:t xml:space="preserve">(под руководством учителя) устный рассказ по серии рисунков или самостоятельно </w:t>
            </w:r>
            <w:r>
              <w:rPr>
                <w:i/>
                <w:iCs/>
                <w:lang w:eastAsia="ru-RU"/>
              </w:rPr>
              <w:t>восста</w:t>
            </w:r>
            <w:r w:rsidRPr="00610BD7">
              <w:rPr>
                <w:i/>
                <w:iCs/>
                <w:lang w:eastAsia="ru-RU"/>
              </w:rPr>
              <w:t xml:space="preserve">навливать </w:t>
            </w:r>
            <w:r w:rsidRPr="00610BD7">
              <w:rPr>
                <w:lang w:eastAsia="ru-RU"/>
              </w:rPr>
              <w:t>текст, предварительн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опре</w:t>
            </w:r>
            <w:r>
              <w:rPr>
                <w:lang w:eastAsia="ru-RU"/>
              </w:rPr>
              <w:t>делив в данной записи грани</w:t>
            </w:r>
            <w:r w:rsidRPr="00610BD7">
              <w:rPr>
                <w:lang w:eastAsia="ru-RU"/>
              </w:rPr>
              <w:t>цы предложений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EF2EF2">
            <w:pPr>
              <w:snapToGrid w:val="0"/>
              <w:ind w:left="426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EF2EF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ЧАСТИ РЕЧИ (58</w:t>
            </w:r>
            <w:r w:rsidRPr="00610BD7">
              <w:rPr>
                <w:b/>
                <w:bCs/>
                <w:lang w:eastAsia="ru-RU"/>
              </w:rPr>
              <w:t xml:space="preserve"> ч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EF2EF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9D273D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Части речи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68—70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47, 4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относить </w:t>
            </w:r>
            <w:r w:rsidRPr="00610BD7">
              <w:rPr>
                <w:lang w:eastAsia="ru-RU"/>
              </w:rPr>
              <w:t>слова-названия (предметов, признаков, действий), вопросы, на которые они отвечают, с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част</w:t>
            </w:r>
            <w:r w:rsidRPr="00610BD7">
              <w:rPr>
                <w:lang w:eastAsia="ru-RU"/>
              </w:rPr>
              <w:t>я</w:t>
            </w:r>
            <w:r w:rsidRPr="00610BD7">
              <w:rPr>
                <w:lang w:eastAsia="ru-RU"/>
              </w:rPr>
              <w:t xml:space="preserve">ми речи. </w:t>
            </w:r>
            <w:r w:rsidRPr="00610BD7">
              <w:rPr>
                <w:i/>
                <w:iCs/>
                <w:lang w:eastAsia="ru-RU"/>
              </w:rPr>
              <w:t xml:space="preserve">Анализировать </w:t>
            </w:r>
            <w:r w:rsidRPr="00610BD7">
              <w:rPr>
                <w:lang w:eastAsia="ru-RU"/>
              </w:rPr>
              <w:t>схему</w:t>
            </w:r>
            <w:proofErr w:type="gramStart"/>
            <w:r w:rsidRPr="00610BD7">
              <w:rPr>
                <w:lang w:eastAsia="ru-RU"/>
              </w:rPr>
              <w:t>«Ч</w:t>
            </w:r>
            <w:proofErr w:type="gramEnd"/>
            <w:r w:rsidRPr="00610BD7">
              <w:rPr>
                <w:lang w:eastAsia="ru-RU"/>
              </w:rPr>
              <w:t xml:space="preserve">асти речи»,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по ней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сообщение. </w:t>
            </w:r>
            <w:r w:rsidRPr="00610BD7">
              <w:rPr>
                <w:i/>
                <w:iCs/>
                <w:lang w:eastAsia="ru-RU"/>
              </w:rPr>
              <w:t xml:space="preserve">Называть </w:t>
            </w:r>
            <w:r w:rsidRPr="00610BD7">
              <w:rPr>
                <w:lang w:eastAsia="ru-RU"/>
              </w:rPr>
              <w:t>по рисунку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лова, относящиеся к разн</w:t>
            </w:r>
            <w:r>
              <w:rPr>
                <w:lang w:eastAsia="ru-RU"/>
              </w:rPr>
              <w:t>ым ча</w:t>
            </w:r>
            <w:r w:rsidRPr="00610BD7">
              <w:rPr>
                <w:lang w:eastAsia="ru-RU"/>
              </w:rPr>
              <w:t xml:space="preserve">стям речи,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>
              <w:rPr>
                <w:lang w:eastAsia="ru-RU"/>
              </w:rPr>
              <w:t>текст по ри</w:t>
            </w:r>
            <w:r w:rsidRPr="00610BD7">
              <w:rPr>
                <w:lang w:eastAsia="ru-RU"/>
              </w:rPr>
              <w:t xml:space="preserve">сунку.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 xml:space="preserve">результаты своей </w:t>
            </w:r>
            <w:r w:rsidRPr="00610BD7">
              <w:rPr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9D273D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ED121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Употребление ча</w:t>
            </w:r>
            <w:r>
              <w:rPr>
                <w:b/>
                <w:bCs/>
                <w:lang w:eastAsia="ru-RU"/>
              </w:rPr>
              <w:t>с</w:t>
            </w:r>
            <w:r>
              <w:rPr>
                <w:b/>
                <w:bCs/>
                <w:lang w:eastAsia="ru-RU"/>
              </w:rPr>
              <w:t>тей речи в тек</w:t>
            </w:r>
            <w:r w:rsidRPr="00610BD7">
              <w:rPr>
                <w:b/>
                <w:bCs/>
                <w:lang w:eastAsia="ru-RU"/>
              </w:rPr>
              <w:t>сте.</w:t>
            </w:r>
            <w:r>
              <w:rPr>
                <w:b/>
                <w:bCs/>
                <w:lang w:eastAsia="ru-RU"/>
              </w:rPr>
              <w:t xml:space="preserve"> Списывание те</w:t>
            </w:r>
            <w:r>
              <w:rPr>
                <w:b/>
                <w:bCs/>
                <w:lang w:eastAsia="ru-RU"/>
              </w:rPr>
              <w:t>к</w:t>
            </w:r>
            <w:r>
              <w:rPr>
                <w:b/>
                <w:bCs/>
                <w:lang w:eastAsia="ru-RU"/>
              </w:rPr>
              <w:t>ста.</w:t>
            </w:r>
            <w:r w:rsidR="00ED1211"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Учебник: упр. 71—73.</w:t>
            </w:r>
            <w:r w:rsidR="00ED1211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Т: упр. 4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ED1211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пределять, </w:t>
            </w:r>
            <w:r w:rsidRPr="00610BD7">
              <w:rPr>
                <w:lang w:eastAsia="ru-RU"/>
              </w:rPr>
              <w:t>какими частями речи</w:t>
            </w:r>
            <w:r w:rsidR="00ED1211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являются выделенные слова, поль</w:t>
            </w:r>
            <w:r>
              <w:rPr>
                <w:lang w:eastAsia="ru-RU"/>
              </w:rPr>
              <w:t>зуясь информацией из схемы «Ча</w:t>
            </w:r>
            <w:r w:rsidRPr="00610BD7">
              <w:rPr>
                <w:lang w:eastAsia="ru-RU"/>
              </w:rPr>
              <w:t>сти р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 xml:space="preserve">чи». </w:t>
            </w:r>
            <w:r w:rsidRPr="00610BD7">
              <w:rPr>
                <w:i/>
                <w:iCs/>
                <w:lang w:eastAsia="ru-RU"/>
              </w:rPr>
              <w:t xml:space="preserve">Выбирать </w:t>
            </w:r>
            <w:r w:rsidRPr="00610BD7">
              <w:rPr>
                <w:lang w:eastAsia="ru-RU"/>
              </w:rPr>
              <w:t>из текста слова, соответствующие заданному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ризнаку (вопр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 xml:space="preserve">су). </w:t>
            </w:r>
            <w:r w:rsidRPr="00610BD7">
              <w:rPr>
                <w:i/>
                <w:iCs/>
                <w:lang w:eastAsia="ru-RU"/>
              </w:rPr>
              <w:t xml:space="preserve">Наблюдать </w:t>
            </w:r>
            <w:r w:rsidRPr="00610BD7">
              <w:rPr>
                <w:lang w:eastAsia="ru-RU"/>
              </w:rPr>
              <w:t>на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образностью слов русского язык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44B7D" w:rsidRDefault="002F2D1B" w:rsidP="00F30082">
            <w:pPr>
              <w:snapToGrid w:val="0"/>
              <w:jc w:val="both"/>
              <w:rPr>
                <w:iCs/>
              </w:rPr>
            </w:pPr>
            <w:r w:rsidRPr="00644B7D">
              <w:rPr>
                <w:bCs/>
                <w:lang w:eastAsia="ru-RU"/>
              </w:rPr>
              <w:t>Списывание</w:t>
            </w:r>
            <w:r w:rsidR="00F30082">
              <w:rPr>
                <w:bCs/>
                <w:lang w:eastAsia="ru-RU"/>
              </w:rPr>
              <w:t xml:space="preserve"> № 3</w:t>
            </w: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9D273D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6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Имя существ</w:t>
            </w:r>
            <w:r w:rsidRPr="00610BD7">
              <w:rPr>
                <w:b/>
                <w:bCs/>
                <w:lang w:eastAsia="ru-RU"/>
              </w:rPr>
              <w:t>и</w:t>
            </w:r>
            <w:r w:rsidRPr="00610BD7">
              <w:rPr>
                <w:b/>
                <w:bCs/>
                <w:lang w:eastAsia="ru-RU"/>
              </w:rPr>
              <w:t>тельное как часть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речи: значение и употребление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в речи.</w:t>
            </w:r>
          </w:p>
          <w:p w:rsidR="002F2D1B" w:rsidRPr="00610BD7" w:rsidRDefault="002F2D1B" w:rsidP="00ED121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Учебник: упр. 74—76.</w:t>
            </w:r>
            <w:r w:rsidR="00ED1211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Т: упр. 5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ED1211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 w:rsidRPr="00610BD7">
              <w:rPr>
                <w:i/>
                <w:iCs/>
                <w:lang w:eastAsia="ru-RU"/>
              </w:rPr>
              <w:t>Осуществлять</w:t>
            </w:r>
            <w:r w:rsidRPr="00610BD7">
              <w:rPr>
                <w:lang w:eastAsia="ru-RU"/>
              </w:rPr>
              <w:t xml:space="preserve"> реш</w:t>
            </w:r>
            <w:r w:rsidRPr="00610BD7">
              <w:rPr>
                <w:lang w:eastAsia="ru-RU"/>
              </w:rPr>
              <w:t>е</w:t>
            </w:r>
            <w:r w:rsidR="00ED1211">
              <w:rPr>
                <w:lang w:eastAsia="ru-RU"/>
              </w:rPr>
              <w:t>ние учебной задачи под руко</w:t>
            </w:r>
            <w:r w:rsidRPr="00610BD7">
              <w:rPr>
                <w:lang w:eastAsia="ru-RU"/>
              </w:rPr>
              <w:t>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спознавать </w:t>
            </w:r>
            <w:r w:rsidRPr="00610BD7">
              <w:rPr>
                <w:lang w:eastAsia="ru-RU"/>
              </w:rPr>
              <w:t>имя существ</w:t>
            </w:r>
            <w:r w:rsidRPr="00610BD7">
              <w:rPr>
                <w:lang w:eastAsia="ru-RU"/>
              </w:rPr>
              <w:t>и</w:t>
            </w:r>
            <w:r w:rsidRPr="00610BD7">
              <w:rPr>
                <w:lang w:eastAsia="ru-RU"/>
              </w:rPr>
              <w:t>тельное</w:t>
            </w:r>
            <w:r w:rsidR="00ED1211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</w:t>
            </w:r>
            <w:r>
              <w:rPr>
                <w:lang w:eastAsia="ru-RU"/>
              </w:rPr>
              <w:t>реди других частей речи по обоб</w:t>
            </w:r>
            <w:r w:rsidRPr="00610BD7">
              <w:rPr>
                <w:lang w:eastAsia="ru-RU"/>
              </w:rPr>
              <w:t>щённому лексическому значению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вопросу. </w:t>
            </w:r>
            <w:r w:rsidRPr="00610BD7">
              <w:rPr>
                <w:i/>
                <w:iCs/>
                <w:lang w:eastAsia="ru-RU"/>
              </w:rPr>
              <w:t xml:space="preserve">Ставить </w:t>
            </w:r>
            <w:r w:rsidRPr="00610BD7">
              <w:rPr>
                <w:lang w:eastAsia="ru-RU"/>
              </w:rPr>
              <w:t>вопросы к именам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существительным, </w:t>
            </w:r>
            <w:r w:rsidRPr="00610BD7">
              <w:rPr>
                <w:i/>
                <w:iCs/>
                <w:lang w:eastAsia="ru-RU"/>
              </w:rPr>
              <w:t xml:space="preserve">изменять </w:t>
            </w:r>
            <w:r w:rsidRPr="00610BD7">
              <w:rPr>
                <w:lang w:eastAsia="ru-RU"/>
              </w:rPr>
              <w:t>имена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ущ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ствительные по вопросам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бъяснять </w:t>
            </w:r>
            <w:r w:rsidRPr="00610BD7">
              <w:rPr>
                <w:lang w:eastAsia="ru-RU"/>
              </w:rPr>
              <w:t>лексическое значение</w:t>
            </w:r>
            <w:r w:rsidR="00ED1211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лов—имён сущ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 xml:space="preserve">ствительных, </w:t>
            </w:r>
            <w:r w:rsidRPr="00610BD7">
              <w:rPr>
                <w:i/>
                <w:iCs/>
                <w:lang w:eastAsia="ru-RU"/>
              </w:rPr>
              <w:t xml:space="preserve">группировать </w:t>
            </w:r>
            <w:r>
              <w:rPr>
                <w:lang w:eastAsia="ru-RU"/>
              </w:rPr>
              <w:t>их по лексическому зна</w:t>
            </w:r>
            <w:r w:rsidRPr="00610BD7">
              <w:rPr>
                <w:lang w:eastAsia="ru-RU"/>
              </w:rPr>
              <w:t>чению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богащать </w:t>
            </w:r>
            <w:r w:rsidRPr="00610BD7">
              <w:rPr>
                <w:lang w:eastAsia="ru-RU"/>
              </w:rPr>
              <w:t>собс</w:t>
            </w:r>
            <w:r w:rsidRPr="00610BD7">
              <w:rPr>
                <w:lang w:eastAsia="ru-RU"/>
              </w:rPr>
              <w:t>т</w:t>
            </w:r>
            <w:r w:rsidRPr="00610BD7">
              <w:rPr>
                <w:lang w:eastAsia="ru-RU"/>
              </w:rPr>
              <w:t>венный словарь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именами существительными разных лексико-тематических групп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</w:t>
            </w:r>
            <w:r w:rsidRPr="00610BD7">
              <w:rPr>
                <w:lang w:eastAsia="ru-RU"/>
              </w:rPr>
              <w:t>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9D273D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7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Имя существ</w:t>
            </w:r>
            <w:r w:rsidRPr="00610BD7">
              <w:rPr>
                <w:b/>
                <w:bCs/>
                <w:lang w:eastAsia="ru-RU"/>
              </w:rPr>
              <w:t>и</w:t>
            </w:r>
            <w:r w:rsidRPr="00610BD7">
              <w:rPr>
                <w:b/>
                <w:bCs/>
                <w:lang w:eastAsia="ru-RU"/>
              </w:rPr>
              <w:t>тельное как часть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речи: значение и употребление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в речи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</w:t>
            </w:r>
            <w:r>
              <w:rPr>
                <w:lang w:eastAsia="ru-RU"/>
              </w:rPr>
              <w:t>ебник: упр.77—79; рубрика «Стр</w:t>
            </w:r>
            <w:r>
              <w:rPr>
                <w:lang w:eastAsia="ru-RU"/>
              </w:rPr>
              <w:t>а</w:t>
            </w:r>
            <w:r w:rsidRPr="00610BD7">
              <w:rPr>
                <w:lang w:eastAsia="ru-RU"/>
              </w:rPr>
              <w:t xml:space="preserve">ничка для </w:t>
            </w:r>
            <w:proofErr w:type="gramStart"/>
            <w:r w:rsidRPr="00610BD7">
              <w:rPr>
                <w:lang w:eastAsia="ru-RU"/>
              </w:rPr>
              <w:t>любозн</w:t>
            </w:r>
            <w:r w:rsidRPr="00610BD7">
              <w:rPr>
                <w:lang w:eastAsia="ru-RU"/>
              </w:rPr>
              <w:t>а</w:t>
            </w:r>
            <w:r w:rsidRPr="00610BD7">
              <w:rPr>
                <w:lang w:eastAsia="ru-RU"/>
              </w:rPr>
              <w:t>тельных</w:t>
            </w:r>
            <w:proofErr w:type="gramEnd"/>
            <w:r w:rsidRPr="00610BD7">
              <w:rPr>
                <w:lang w:eastAsia="ru-RU"/>
              </w:rPr>
              <w:t>»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. 47.</w:t>
            </w:r>
          </w:p>
          <w:p w:rsidR="002F2D1B" w:rsidRPr="00610BD7" w:rsidRDefault="002F2D1B" w:rsidP="00ED121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51, 5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ED1211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спознавать </w:t>
            </w:r>
            <w:r w:rsidRPr="00610BD7">
              <w:rPr>
                <w:lang w:eastAsia="ru-RU"/>
              </w:rPr>
              <w:t>имя существ</w:t>
            </w:r>
            <w:r w:rsidRPr="00610BD7">
              <w:rPr>
                <w:lang w:eastAsia="ru-RU"/>
              </w:rPr>
              <w:t>и</w:t>
            </w:r>
            <w:r w:rsidRPr="00610BD7">
              <w:rPr>
                <w:lang w:eastAsia="ru-RU"/>
              </w:rPr>
              <w:t>тельное</w:t>
            </w:r>
            <w:r w:rsidR="00ED1211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р</w:t>
            </w:r>
            <w:r>
              <w:rPr>
                <w:lang w:eastAsia="ru-RU"/>
              </w:rPr>
              <w:t>еди других частей речи по обоб</w:t>
            </w:r>
            <w:r w:rsidRPr="00610BD7">
              <w:rPr>
                <w:lang w:eastAsia="ru-RU"/>
              </w:rPr>
              <w:t>щённому лексическому значению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вопросу, </w:t>
            </w:r>
            <w:r w:rsidRPr="00610BD7">
              <w:rPr>
                <w:i/>
                <w:iCs/>
                <w:lang w:eastAsia="ru-RU"/>
              </w:rPr>
              <w:t xml:space="preserve">обосновывать </w:t>
            </w:r>
            <w:r w:rsidRPr="00610BD7">
              <w:rPr>
                <w:lang w:eastAsia="ru-RU"/>
              </w:rPr>
              <w:t>отнесение</w:t>
            </w:r>
            <w:r w:rsidR="00ED1211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лова к имени существительному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Объя</w:t>
            </w:r>
            <w:r w:rsidRPr="00610BD7">
              <w:rPr>
                <w:i/>
                <w:iCs/>
                <w:lang w:eastAsia="ru-RU"/>
              </w:rPr>
              <w:t>с</w:t>
            </w:r>
            <w:r w:rsidRPr="00610BD7">
              <w:rPr>
                <w:i/>
                <w:iCs/>
                <w:lang w:eastAsia="ru-RU"/>
              </w:rPr>
              <w:t xml:space="preserve">нять </w:t>
            </w:r>
            <w:r w:rsidRPr="00610BD7">
              <w:rPr>
                <w:lang w:eastAsia="ru-RU"/>
              </w:rPr>
              <w:t>лексическое значени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слов—имён существительных. </w:t>
            </w:r>
            <w:r w:rsidRPr="00610BD7">
              <w:rPr>
                <w:i/>
                <w:iCs/>
                <w:lang w:eastAsia="ru-RU"/>
              </w:rPr>
              <w:t xml:space="preserve">Обогащать </w:t>
            </w:r>
            <w:r>
              <w:rPr>
                <w:lang w:eastAsia="ru-RU"/>
              </w:rPr>
              <w:t>соб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енный словарь име</w:t>
            </w:r>
            <w:r w:rsidRPr="00610BD7">
              <w:rPr>
                <w:lang w:eastAsia="ru-RU"/>
              </w:rPr>
              <w:t>нами существительными разных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лексико-тематических групп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ботать </w:t>
            </w:r>
            <w:r w:rsidRPr="00610BD7">
              <w:rPr>
                <w:lang w:eastAsia="ru-RU"/>
              </w:rPr>
              <w:t>с рубрикой «Страничка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для любознательных»: </w:t>
            </w:r>
            <w:r w:rsidRPr="00610BD7">
              <w:rPr>
                <w:i/>
                <w:iCs/>
                <w:lang w:eastAsia="ru-RU"/>
              </w:rPr>
              <w:t>знако</w:t>
            </w:r>
            <w:r>
              <w:rPr>
                <w:i/>
                <w:iCs/>
                <w:lang w:eastAsia="ru-RU"/>
              </w:rPr>
              <w:t>мить</w:t>
            </w:r>
            <w:r w:rsidRPr="00610BD7">
              <w:rPr>
                <w:i/>
                <w:iCs/>
                <w:lang w:eastAsia="ru-RU"/>
              </w:rPr>
              <w:t xml:space="preserve">ся </w:t>
            </w:r>
            <w:r w:rsidRPr="00610BD7">
              <w:rPr>
                <w:lang w:eastAsia="ru-RU"/>
              </w:rPr>
              <w:t>с лексическим значением имён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уществительных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предложения и текст из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деформированных слов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 xml:space="preserve">результаты своей деятель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9D273D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Одушевлённые и неодушевлён-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spellStart"/>
            <w:r w:rsidRPr="00610BD7">
              <w:rPr>
                <w:b/>
                <w:bCs/>
                <w:lang w:eastAsia="ru-RU"/>
              </w:rPr>
              <w:t>ные</w:t>
            </w:r>
            <w:proofErr w:type="spellEnd"/>
            <w:r w:rsidRPr="00610BD7">
              <w:rPr>
                <w:b/>
                <w:bCs/>
                <w:lang w:eastAsia="ru-RU"/>
              </w:rPr>
              <w:t xml:space="preserve"> имена сущ</w:t>
            </w:r>
            <w:r w:rsidRPr="00610BD7">
              <w:rPr>
                <w:b/>
                <w:bCs/>
                <w:lang w:eastAsia="ru-RU"/>
              </w:rPr>
              <w:t>е</w:t>
            </w:r>
            <w:r w:rsidRPr="00610BD7">
              <w:rPr>
                <w:b/>
                <w:bCs/>
                <w:lang w:eastAsia="ru-RU"/>
              </w:rPr>
              <w:t>ствительные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80—</w:t>
            </w:r>
            <w:r w:rsidRPr="00610BD7">
              <w:rPr>
                <w:lang w:eastAsia="ru-RU"/>
              </w:rPr>
              <w:lastRenderedPageBreak/>
              <w:t>82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РТ: упр. 53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lastRenderedPageBreak/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зличать </w:t>
            </w:r>
            <w:r w:rsidRPr="00610BD7">
              <w:rPr>
                <w:lang w:eastAsia="ru-RU"/>
              </w:rPr>
              <w:t>одушевлённые имена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уществительные с опорой на вопрос к т о</w:t>
            </w:r>
            <w:proofErr w:type="gramStart"/>
            <w:r w:rsidRPr="00610BD7">
              <w:rPr>
                <w:lang w:eastAsia="ru-RU"/>
              </w:rPr>
              <w:t xml:space="preserve">?, </w:t>
            </w:r>
            <w:proofErr w:type="gramEnd"/>
            <w:r w:rsidRPr="00610BD7">
              <w:rPr>
                <w:i/>
                <w:iCs/>
                <w:lang w:eastAsia="ru-RU"/>
              </w:rPr>
              <w:t xml:space="preserve">подбирать </w:t>
            </w:r>
            <w:r w:rsidRPr="00610BD7">
              <w:rPr>
                <w:lang w:eastAsia="ru-RU"/>
              </w:rPr>
              <w:t>примеры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таких сущес</w:t>
            </w:r>
            <w:r w:rsidRPr="00610BD7">
              <w:rPr>
                <w:lang w:eastAsia="ru-RU"/>
              </w:rPr>
              <w:t>т</w:t>
            </w:r>
            <w:r w:rsidRPr="00610BD7">
              <w:rPr>
                <w:lang w:eastAsia="ru-RU"/>
              </w:rPr>
              <w:t xml:space="preserve">вительных. </w:t>
            </w:r>
            <w:r w:rsidRPr="00610BD7">
              <w:rPr>
                <w:i/>
                <w:iCs/>
                <w:lang w:eastAsia="ru-RU"/>
              </w:rPr>
              <w:t>Объясня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лексиче</w:t>
            </w:r>
            <w:r>
              <w:rPr>
                <w:lang w:eastAsia="ru-RU"/>
              </w:rPr>
              <w:t>ское значение слов — оду</w:t>
            </w:r>
            <w:r w:rsidRPr="00610BD7">
              <w:rPr>
                <w:lang w:eastAsia="ru-RU"/>
              </w:rPr>
              <w:t>шевлённых имён с</w:t>
            </w:r>
            <w:r w:rsidRPr="00610BD7">
              <w:rPr>
                <w:lang w:eastAsia="ru-RU"/>
              </w:rPr>
              <w:t>у</w:t>
            </w:r>
            <w:r w:rsidRPr="00610BD7">
              <w:rPr>
                <w:lang w:eastAsia="ru-RU"/>
              </w:rPr>
              <w:t>ществительных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Классифицировать </w:t>
            </w:r>
            <w:r w:rsidRPr="00610BD7">
              <w:rPr>
                <w:lang w:eastAsia="ru-RU"/>
              </w:rPr>
              <w:t>одушевлённы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имена существительные по </w:t>
            </w:r>
            <w:r w:rsidRPr="00610BD7">
              <w:rPr>
                <w:lang w:eastAsia="ru-RU"/>
              </w:rPr>
              <w:lastRenderedPageBreak/>
              <w:t xml:space="preserve">значению. </w:t>
            </w:r>
            <w:r w:rsidRPr="00610BD7">
              <w:rPr>
                <w:i/>
                <w:iCs/>
                <w:lang w:eastAsia="ru-RU"/>
              </w:rPr>
              <w:t xml:space="preserve">Изменять </w:t>
            </w:r>
            <w:r w:rsidRPr="00610BD7">
              <w:rPr>
                <w:lang w:eastAsia="ru-RU"/>
              </w:rPr>
              <w:t>имена сущест</w:t>
            </w:r>
            <w:r>
              <w:rPr>
                <w:lang w:eastAsia="ru-RU"/>
              </w:rPr>
              <w:t>витель</w:t>
            </w:r>
            <w:r w:rsidRPr="00610BD7">
              <w:rPr>
                <w:lang w:eastAsia="ru-RU"/>
              </w:rPr>
              <w:t>ные по вопросам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Классифицировать </w:t>
            </w:r>
            <w:r w:rsidRPr="00610BD7">
              <w:rPr>
                <w:lang w:eastAsia="ru-RU"/>
              </w:rPr>
              <w:t>имена су</w:t>
            </w:r>
            <w:r>
              <w:rPr>
                <w:lang w:eastAsia="ru-RU"/>
              </w:rPr>
              <w:t>ще</w:t>
            </w:r>
            <w:r w:rsidRPr="00610BD7">
              <w:rPr>
                <w:lang w:eastAsia="ru-RU"/>
              </w:rPr>
              <w:t xml:space="preserve">ствительные одушевлённые и неодушевлённые по значению и </w:t>
            </w:r>
            <w:r>
              <w:rPr>
                <w:i/>
                <w:iCs/>
                <w:lang w:eastAsia="ru-RU"/>
              </w:rPr>
              <w:t>объ</w:t>
            </w:r>
            <w:r w:rsidRPr="00610BD7">
              <w:rPr>
                <w:i/>
                <w:iCs/>
                <w:lang w:eastAsia="ru-RU"/>
              </w:rPr>
              <w:t>е</w:t>
            </w:r>
            <w:r w:rsidRPr="00610BD7">
              <w:rPr>
                <w:i/>
                <w:iCs/>
                <w:lang w:eastAsia="ru-RU"/>
              </w:rPr>
              <w:t xml:space="preserve">динять </w:t>
            </w:r>
            <w:r w:rsidRPr="00610BD7">
              <w:rPr>
                <w:lang w:eastAsia="ru-RU"/>
              </w:rPr>
              <w:t>их в тематические группы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зультаты свое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9D273D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Неодушевлённые имена </w:t>
            </w:r>
            <w:proofErr w:type="spellStart"/>
            <w:r w:rsidRPr="00610BD7">
              <w:rPr>
                <w:b/>
                <w:bCs/>
                <w:lang w:eastAsia="ru-RU"/>
              </w:rPr>
              <w:t>суще</w:t>
            </w:r>
            <w:proofErr w:type="spellEnd"/>
            <w:r w:rsidRPr="00610BD7">
              <w:rPr>
                <w:b/>
                <w:bCs/>
                <w:lang w:eastAsia="ru-RU"/>
              </w:rPr>
              <w:t>-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spellStart"/>
            <w:r w:rsidRPr="00610BD7">
              <w:rPr>
                <w:b/>
                <w:bCs/>
                <w:lang w:eastAsia="ru-RU"/>
              </w:rPr>
              <w:t>ствительные</w:t>
            </w:r>
            <w:proofErr w:type="spellEnd"/>
            <w:r w:rsidRPr="00610BD7">
              <w:rPr>
                <w:b/>
                <w:bCs/>
                <w:lang w:eastAsia="ru-RU"/>
              </w:rPr>
              <w:t>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83—85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РТ: упр. 54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ED1211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тличать </w:t>
            </w:r>
            <w:r w:rsidRPr="00610BD7">
              <w:rPr>
                <w:lang w:eastAsia="ru-RU"/>
              </w:rPr>
              <w:t xml:space="preserve">имена </w:t>
            </w:r>
            <w:proofErr w:type="gramStart"/>
            <w:r w:rsidRPr="00610BD7">
              <w:rPr>
                <w:lang w:eastAsia="ru-RU"/>
              </w:rPr>
              <w:t>существител</w:t>
            </w:r>
            <w:r w:rsidRPr="00610BD7">
              <w:rPr>
                <w:lang w:eastAsia="ru-RU"/>
              </w:rPr>
              <w:t>ь</w:t>
            </w:r>
            <w:r w:rsidRPr="00610BD7">
              <w:rPr>
                <w:lang w:eastAsia="ru-RU"/>
              </w:rPr>
              <w:t>ные</w:t>
            </w:r>
            <w:proofErr w:type="gramEnd"/>
            <w:r w:rsidR="00ED1211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одушевлённые от неодушевлённых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зличать </w:t>
            </w:r>
            <w:r w:rsidRPr="00610BD7">
              <w:rPr>
                <w:lang w:eastAsia="ru-RU"/>
              </w:rPr>
              <w:t>неодушевлённые имена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</w:t>
            </w:r>
            <w:r w:rsidRPr="00610BD7">
              <w:rPr>
                <w:lang w:eastAsia="ru-RU"/>
              </w:rPr>
              <w:t>у</w:t>
            </w:r>
            <w:r w:rsidRPr="00610BD7">
              <w:rPr>
                <w:lang w:eastAsia="ru-RU"/>
              </w:rPr>
              <w:t>ще</w:t>
            </w:r>
            <w:r w:rsidR="00ED1211">
              <w:rPr>
                <w:lang w:eastAsia="ru-RU"/>
              </w:rPr>
              <w:t>ствительные с опорой на во</w:t>
            </w:r>
            <w:r w:rsidRPr="00610BD7">
              <w:rPr>
                <w:lang w:eastAsia="ru-RU"/>
              </w:rPr>
              <w:t xml:space="preserve">прос </w:t>
            </w:r>
            <w:proofErr w:type="gramStart"/>
            <w:r w:rsidRPr="00610BD7">
              <w:rPr>
                <w:lang w:eastAsia="ru-RU"/>
              </w:rPr>
              <w:t>ч</w:t>
            </w:r>
            <w:proofErr w:type="gramEnd"/>
            <w:r w:rsidRPr="00610BD7">
              <w:rPr>
                <w:lang w:eastAsia="ru-RU"/>
              </w:rPr>
              <w:t xml:space="preserve"> т о?, </w:t>
            </w:r>
            <w:r w:rsidRPr="00610BD7">
              <w:rPr>
                <w:i/>
                <w:iCs/>
                <w:lang w:eastAsia="ru-RU"/>
              </w:rPr>
              <w:t xml:space="preserve">подбирать </w:t>
            </w:r>
            <w:r w:rsidRPr="00610BD7">
              <w:rPr>
                <w:lang w:eastAsia="ru-RU"/>
              </w:rPr>
              <w:t>примеры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таких существ</w:t>
            </w:r>
            <w:r w:rsidRPr="00610BD7">
              <w:rPr>
                <w:lang w:eastAsia="ru-RU"/>
              </w:rPr>
              <w:t>и</w:t>
            </w:r>
            <w:r w:rsidRPr="00610BD7">
              <w:rPr>
                <w:lang w:eastAsia="ru-RU"/>
              </w:rPr>
              <w:t xml:space="preserve">тельных. </w:t>
            </w:r>
            <w:r w:rsidRPr="00610BD7">
              <w:rPr>
                <w:i/>
                <w:iCs/>
                <w:lang w:eastAsia="ru-RU"/>
              </w:rPr>
              <w:t>Объясня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лексическое значение слов — неоду</w:t>
            </w:r>
            <w:r>
              <w:rPr>
                <w:lang w:eastAsia="ru-RU"/>
              </w:rPr>
              <w:t>шевлённых имён 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ществитель</w:t>
            </w:r>
            <w:r w:rsidRPr="00610BD7">
              <w:rPr>
                <w:lang w:eastAsia="ru-RU"/>
              </w:rPr>
              <w:t xml:space="preserve">ных. </w:t>
            </w:r>
            <w:r w:rsidRPr="00610BD7">
              <w:rPr>
                <w:i/>
                <w:iCs/>
                <w:lang w:eastAsia="ru-RU"/>
              </w:rPr>
              <w:t xml:space="preserve">Классифицировать </w:t>
            </w:r>
            <w:r>
              <w:rPr>
                <w:lang w:eastAsia="ru-RU"/>
              </w:rPr>
              <w:t>неодушев</w:t>
            </w:r>
            <w:r w:rsidRPr="00610BD7">
              <w:rPr>
                <w:lang w:eastAsia="ru-RU"/>
              </w:rPr>
              <w:t>лённые имена существительные п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значению.</w:t>
            </w:r>
            <w:r w:rsidRPr="00610BD7">
              <w:rPr>
                <w:i/>
                <w:iCs/>
                <w:lang w:eastAsia="ru-RU"/>
              </w:rPr>
              <w:t xml:space="preserve"> Определять </w:t>
            </w:r>
            <w:r w:rsidRPr="00610BD7">
              <w:rPr>
                <w:lang w:eastAsia="ru-RU"/>
              </w:rPr>
              <w:t>границы предложений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в записи и правильно </w:t>
            </w:r>
            <w:r w:rsidRPr="00610BD7">
              <w:rPr>
                <w:i/>
                <w:iCs/>
                <w:lang w:eastAsia="ru-RU"/>
              </w:rPr>
              <w:t>запис</w:t>
            </w:r>
            <w:r w:rsidRPr="00610BD7">
              <w:rPr>
                <w:i/>
                <w:iCs/>
                <w:lang w:eastAsia="ru-RU"/>
              </w:rPr>
              <w:t>ы</w:t>
            </w:r>
            <w:r w:rsidRPr="00610BD7">
              <w:rPr>
                <w:i/>
                <w:iCs/>
                <w:lang w:eastAsia="ru-RU"/>
              </w:rPr>
              <w:t>ва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текст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9D273D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Одушевлённые и неодушевлён-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spellStart"/>
            <w:r w:rsidRPr="00610BD7">
              <w:rPr>
                <w:b/>
                <w:bCs/>
                <w:lang w:eastAsia="ru-RU"/>
              </w:rPr>
              <w:t>ные</w:t>
            </w:r>
            <w:proofErr w:type="spellEnd"/>
            <w:r w:rsidRPr="00610BD7">
              <w:rPr>
                <w:b/>
                <w:bCs/>
                <w:lang w:eastAsia="ru-RU"/>
              </w:rPr>
              <w:t xml:space="preserve"> имена сущ</w:t>
            </w:r>
            <w:r w:rsidRPr="00610BD7">
              <w:rPr>
                <w:b/>
                <w:bCs/>
                <w:lang w:eastAsia="ru-RU"/>
              </w:rPr>
              <w:t>е</w:t>
            </w:r>
            <w:r w:rsidRPr="00610BD7">
              <w:rPr>
                <w:b/>
                <w:bCs/>
                <w:lang w:eastAsia="ru-RU"/>
              </w:rPr>
              <w:t>ствительные.</w:t>
            </w:r>
          </w:p>
          <w:p w:rsidR="002F2D1B" w:rsidRPr="00916806" w:rsidRDefault="002F2D1B" w:rsidP="00F30082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916806">
              <w:rPr>
                <w:b/>
                <w:lang w:eastAsia="ru-RU"/>
              </w:rPr>
              <w:t>Распределител</w:t>
            </w:r>
            <w:r w:rsidRPr="00916806">
              <w:rPr>
                <w:b/>
                <w:lang w:eastAsia="ru-RU"/>
              </w:rPr>
              <w:t>ь</w:t>
            </w:r>
            <w:r w:rsidRPr="00916806">
              <w:rPr>
                <w:b/>
                <w:lang w:eastAsia="ru-RU"/>
              </w:rPr>
              <w:t>ный словарный диктант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86.</w:t>
            </w:r>
          </w:p>
          <w:p w:rsidR="002F2D1B" w:rsidRPr="00610BD7" w:rsidRDefault="002F2D1B" w:rsidP="00ED121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55, 5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ED1211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спознавать </w:t>
            </w:r>
            <w:r w:rsidRPr="00610BD7">
              <w:rPr>
                <w:lang w:eastAsia="ru-RU"/>
              </w:rPr>
              <w:t>имена существ</w:t>
            </w:r>
            <w:r w:rsidRPr="00610BD7">
              <w:rPr>
                <w:lang w:eastAsia="ru-RU"/>
              </w:rPr>
              <w:t>и</w:t>
            </w:r>
            <w:r w:rsidR="00ED1211">
              <w:rPr>
                <w:lang w:eastAsia="ru-RU"/>
              </w:rPr>
              <w:t>тель</w:t>
            </w:r>
            <w:r w:rsidRPr="00610BD7">
              <w:rPr>
                <w:lang w:eastAsia="ru-RU"/>
              </w:rPr>
              <w:t xml:space="preserve">ные, </w:t>
            </w:r>
            <w:r w:rsidRPr="00610BD7">
              <w:rPr>
                <w:i/>
                <w:iCs/>
                <w:lang w:eastAsia="ru-RU"/>
              </w:rPr>
              <w:t xml:space="preserve">различать </w:t>
            </w:r>
            <w:r w:rsidRPr="00610BD7">
              <w:rPr>
                <w:lang w:eastAsia="ru-RU"/>
              </w:rPr>
              <w:t>имена существи</w:t>
            </w:r>
            <w:r>
              <w:rPr>
                <w:lang w:eastAsia="ru-RU"/>
              </w:rPr>
              <w:t>тельные одушевлённые и неоду</w:t>
            </w:r>
            <w:r w:rsidRPr="00610BD7">
              <w:rPr>
                <w:lang w:eastAsia="ru-RU"/>
              </w:rPr>
              <w:t xml:space="preserve">шевлённые, </w:t>
            </w:r>
            <w:r w:rsidRPr="00610BD7">
              <w:rPr>
                <w:i/>
                <w:iCs/>
                <w:lang w:eastAsia="ru-RU"/>
              </w:rPr>
              <w:t xml:space="preserve">ставить </w:t>
            </w:r>
            <w:r w:rsidRPr="00610BD7">
              <w:rPr>
                <w:lang w:eastAsia="ru-RU"/>
              </w:rPr>
              <w:t>к ним вопросы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босновывать </w:t>
            </w:r>
            <w:r>
              <w:rPr>
                <w:lang w:eastAsia="ru-RU"/>
              </w:rPr>
              <w:t>правильность опре</w:t>
            </w:r>
            <w:r w:rsidRPr="00610BD7">
              <w:rPr>
                <w:lang w:eastAsia="ru-RU"/>
              </w:rPr>
              <w:t>деления имён сущ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ствительных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исать </w:t>
            </w:r>
            <w:r w:rsidRPr="00610BD7">
              <w:rPr>
                <w:lang w:eastAsia="ru-RU"/>
              </w:rPr>
              <w:t>слова с непроверяемым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орфограммами (запись слов в дв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группы: одушевлённые и не</w:t>
            </w:r>
            <w:r>
              <w:rPr>
                <w:lang w:eastAsia="ru-RU"/>
              </w:rPr>
              <w:t>одушев</w:t>
            </w:r>
            <w:r w:rsidRPr="00610BD7">
              <w:rPr>
                <w:lang w:eastAsia="ru-RU"/>
              </w:rPr>
              <w:t>лённые имена существительные)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С</w:t>
            </w:r>
            <w:r w:rsidRPr="00610BD7">
              <w:rPr>
                <w:i/>
                <w:iCs/>
                <w:lang w:eastAsia="ru-RU"/>
              </w:rPr>
              <w:t>о</w:t>
            </w:r>
            <w:r w:rsidRPr="00610BD7">
              <w:rPr>
                <w:i/>
                <w:iCs/>
                <w:lang w:eastAsia="ru-RU"/>
              </w:rPr>
              <w:t xml:space="preserve">ставлять </w:t>
            </w:r>
            <w:r>
              <w:rPr>
                <w:lang w:eastAsia="ru-RU"/>
              </w:rPr>
              <w:t>текст из деформиро</w:t>
            </w:r>
            <w:r w:rsidRPr="00610BD7">
              <w:rPr>
                <w:lang w:eastAsia="ru-RU"/>
              </w:rPr>
              <w:t>ванных слов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зульта</w:t>
            </w:r>
            <w:r>
              <w:rPr>
                <w:lang w:eastAsia="ru-RU"/>
              </w:rPr>
              <w:t>ты своей де</w:t>
            </w:r>
            <w:r>
              <w:rPr>
                <w:lang w:eastAsia="ru-RU"/>
              </w:rPr>
              <w:t>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F30082">
            <w:pPr>
              <w:snapToGrid w:val="0"/>
              <w:jc w:val="both"/>
              <w:rPr>
                <w:b/>
                <w:iCs/>
              </w:rPr>
            </w:pPr>
            <w:r>
              <w:rPr>
                <w:lang w:eastAsia="ru-RU"/>
              </w:rPr>
              <w:t>Распреде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тельный сл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арный ди</w:t>
            </w:r>
            <w:r>
              <w:rPr>
                <w:lang w:eastAsia="ru-RU"/>
              </w:rPr>
              <w:t>к</w:t>
            </w:r>
            <w:r w:rsidRPr="00610BD7">
              <w:rPr>
                <w:lang w:eastAsia="ru-RU"/>
              </w:rPr>
              <w:t>тант</w:t>
            </w:r>
            <w:r w:rsidR="00F30082">
              <w:rPr>
                <w:lang w:eastAsia="ru-RU"/>
              </w:rPr>
              <w:t xml:space="preserve"> № 6</w:t>
            </w: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9D273D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Собственные и нарицательные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имена существ</w:t>
            </w:r>
            <w:r w:rsidRPr="00610BD7">
              <w:rPr>
                <w:b/>
                <w:bCs/>
                <w:lang w:eastAsia="ru-RU"/>
              </w:rPr>
              <w:t>и</w:t>
            </w:r>
            <w:r w:rsidRPr="00610BD7">
              <w:rPr>
                <w:b/>
                <w:bCs/>
                <w:lang w:eastAsia="ru-RU"/>
              </w:rPr>
              <w:t>тельные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87—91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ED1211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 w:rsidRPr="00610BD7">
              <w:rPr>
                <w:i/>
                <w:iCs/>
                <w:lang w:eastAsia="ru-RU"/>
              </w:rPr>
              <w:t xml:space="preserve"> Различать </w:t>
            </w:r>
            <w:r w:rsidRPr="00610BD7">
              <w:rPr>
                <w:lang w:eastAsia="ru-RU"/>
              </w:rPr>
              <w:t>собственные и нар</w:t>
            </w:r>
            <w:r w:rsidRPr="00610BD7">
              <w:rPr>
                <w:lang w:eastAsia="ru-RU"/>
              </w:rPr>
              <w:t>и</w:t>
            </w:r>
            <w:r w:rsidR="00ED1211">
              <w:rPr>
                <w:lang w:eastAsia="ru-RU"/>
              </w:rPr>
              <w:t>ца</w:t>
            </w:r>
            <w:r w:rsidRPr="00610BD7">
              <w:rPr>
                <w:lang w:eastAsia="ru-RU"/>
              </w:rPr>
              <w:t>тельные имена существительные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одбирать </w:t>
            </w:r>
            <w:r>
              <w:rPr>
                <w:lang w:eastAsia="ru-RU"/>
              </w:rPr>
              <w:t>примеры таких суще</w:t>
            </w:r>
            <w:r w:rsidRPr="00610BD7">
              <w:rPr>
                <w:lang w:eastAsia="ru-RU"/>
              </w:rPr>
              <w:t>ствител</w:t>
            </w:r>
            <w:r w:rsidRPr="00610BD7">
              <w:rPr>
                <w:lang w:eastAsia="ru-RU"/>
              </w:rPr>
              <w:t>ь</w:t>
            </w:r>
            <w:r w:rsidRPr="00610BD7">
              <w:rPr>
                <w:lang w:eastAsia="ru-RU"/>
              </w:rPr>
              <w:t>ных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Классифицировать </w:t>
            </w:r>
            <w:r w:rsidRPr="00610BD7">
              <w:rPr>
                <w:lang w:eastAsia="ru-RU"/>
              </w:rPr>
              <w:t>имена су</w:t>
            </w:r>
            <w:r>
              <w:rPr>
                <w:lang w:eastAsia="ru-RU"/>
              </w:rPr>
              <w:t>ще</w:t>
            </w:r>
            <w:r w:rsidRPr="00610BD7">
              <w:rPr>
                <w:lang w:eastAsia="ru-RU"/>
              </w:rPr>
              <w:t xml:space="preserve">ствительные собственные и нарицательные по значению и </w:t>
            </w:r>
            <w:r>
              <w:rPr>
                <w:i/>
                <w:iCs/>
                <w:lang w:eastAsia="ru-RU"/>
              </w:rPr>
              <w:t>объеди</w:t>
            </w:r>
            <w:r w:rsidRPr="00610BD7">
              <w:rPr>
                <w:i/>
                <w:iCs/>
                <w:lang w:eastAsia="ru-RU"/>
              </w:rPr>
              <w:t xml:space="preserve">нять </w:t>
            </w:r>
            <w:r w:rsidRPr="00610BD7">
              <w:rPr>
                <w:lang w:eastAsia="ru-RU"/>
              </w:rPr>
              <w:t>их в тематические группы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спознавать </w:t>
            </w:r>
            <w:r w:rsidRPr="00610BD7">
              <w:rPr>
                <w:lang w:eastAsia="ru-RU"/>
              </w:rPr>
              <w:t>полные и неполны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имена, ласковые формы имён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правильно </w:t>
            </w:r>
            <w:r w:rsidRPr="00610BD7">
              <w:rPr>
                <w:i/>
                <w:iCs/>
                <w:lang w:eastAsia="ru-RU"/>
              </w:rPr>
              <w:t xml:space="preserve">использовать </w:t>
            </w:r>
            <w:r w:rsidRPr="00610BD7">
              <w:rPr>
                <w:lang w:eastAsia="ru-RU"/>
              </w:rPr>
              <w:t>их в реч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исать </w:t>
            </w:r>
            <w:r w:rsidRPr="00610BD7">
              <w:rPr>
                <w:lang w:eastAsia="ru-RU"/>
              </w:rPr>
              <w:t>с заглавной буквы имена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обственны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</w:t>
            </w:r>
            <w:r>
              <w:rPr>
                <w:lang w:eastAsia="ru-RU"/>
              </w:rPr>
              <w:t>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9D273D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равописание собственных имён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существительных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92—94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57, 5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ED1211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зличать </w:t>
            </w:r>
            <w:r w:rsidRPr="00610BD7">
              <w:rPr>
                <w:lang w:eastAsia="ru-RU"/>
              </w:rPr>
              <w:t>имена собственные 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тексте, </w:t>
            </w:r>
            <w:r w:rsidRPr="00610BD7">
              <w:rPr>
                <w:i/>
                <w:iCs/>
                <w:lang w:eastAsia="ru-RU"/>
              </w:rPr>
              <w:t xml:space="preserve">объяснять </w:t>
            </w:r>
            <w:r w:rsidRPr="00610BD7">
              <w:rPr>
                <w:lang w:eastAsia="ru-RU"/>
              </w:rPr>
              <w:t>их написани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(под руководством у</w:t>
            </w:r>
            <w:r>
              <w:rPr>
                <w:lang w:eastAsia="ru-RU"/>
              </w:rPr>
              <w:t>чи</w:t>
            </w:r>
            <w:r w:rsidRPr="00610BD7">
              <w:rPr>
                <w:lang w:eastAsia="ru-RU"/>
              </w:rPr>
              <w:t>теля) ус</w:t>
            </w:r>
            <w:r w:rsidRPr="00610BD7">
              <w:rPr>
                <w:lang w:eastAsia="ru-RU"/>
              </w:rPr>
              <w:t>т</w:t>
            </w:r>
            <w:r w:rsidRPr="00610BD7">
              <w:rPr>
                <w:lang w:eastAsia="ru-RU"/>
              </w:rPr>
              <w:t>ный рассказ по репродук</w:t>
            </w:r>
            <w:r>
              <w:rPr>
                <w:lang w:eastAsia="ru-RU"/>
              </w:rPr>
              <w:t>ции картины В. М. Васнецова «Бо</w:t>
            </w:r>
            <w:r w:rsidRPr="00610BD7">
              <w:rPr>
                <w:lang w:eastAsia="ru-RU"/>
              </w:rPr>
              <w:t>гатыри»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Испыт</w:t>
            </w:r>
            <w:r w:rsidRPr="00610BD7">
              <w:rPr>
                <w:i/>
                <w:iCs/>
                <w:lang w:eastAsia="ru-RU"/>
              </w:rPr>
              <w:t>ы</w:t>
            </w:r>
            <w:r w:rsidRPr="00610BD7">
              <w:rPr>
                <w:i/>
                <w:iCs/>
                <w:lang w:eastAsia="ru-RU"/>
              </w:rPr>
              <w:t xml:space="preserve">вать </w:t>
            </w:r>
            <w:r w:rsidRPr="00610BD7">
              <w:rPr>
                <w:lang w:eastAsia="ru-RU"/>
              </w:rPr>
              <w:t>чувство гордости за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богатырей, защитников земли Русской, прославле</w:t>
            </w:r>
            <w:r w:rsidRPr="00610BD7">
              <w:rPr>
                <w:lang w:eastAsia="ru-RU"/>
              </w:rPr>
              <w:t>н</w:t>
            </w:r>
            <w:r w:rsidRPr="00610BD7">
              <w:rPr>
                <w:lang w:eastAsia="ru-RU"/>
              </w:rPr>
              <w:t>ных в былинах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картинах художников, </w:t>
            </w:r>
            <w:r w:rsidRPr="00610BD7">
              <w:rPr>
                <w:i/>
                <w:iCs/>
                <w:lang w:eastAsia="ru-RU"/>
              </w:rPr>
              <w:t>воспитыва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чувство патриотизм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lastRenderedPageBreak/>
              <w:t xml:space="preserve">Оценивать </w:t>
            </w:r>
            <w:r w:rsidRPr="00610BD7">
              <w:rPr>
                <w:lang w:eastAsia="ru-RU"/>
              </w:rPr>
              <w:t>результаты своей</w:t>
            </w:r>
            <w:r>
              <w:rPr>
                <w:lang w:eastAsia="ru-RU"/>
              </w:rPr>
              <w:t xml:space="preserve">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9D273D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равописание собственных имён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существительных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95—98; рубрика</w:t>
            </w:r>
          </w:p>
          <w:p w:rsidR="002F2D1B" w:rsidRPr="00610BD7" w:rsidRDefault="002F2D1B" w:rsidP="00ED121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 xml:space="preserve">«Страничка для </w:t>
            </w:r>
            <w:proofErr w:type="gramStart"/>
            <w:r w:rsidRPr="00610BD7">
              <w:rPr>
                <w:lang w:eastAsia="ru-RU"/>
              </w:rPr>
              <w:t>любознательных</w:t>
            </w:r>
            <w:proofErr w:type="gramEnd"/>
            <w:r w:rsidRPr="00610BD7">
              <w:rPr>
                <w:lang w:eastAsia="ru-RU"/>
              </w:rPr>
              <w:t>»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. 56.</w:t>
            </w:r>
            <w:r w:rsidR="00ED1211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Т: упр. 5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>имена собственные 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тексте. 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блюдать </w:t>
            </w:r>
            <w:r w:rsidRPr="00610BD7">
              <w:rPr>
                <w:lang w:eastAsia="ru-RU"/>
              </w:rPr>
              <w:t>над написанием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названий произведений (названи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заключ</w:t>
            </w:r>
            <w:r w:rsidRPr="00610BD7">
              <w:rPr>
                <w:lang w:eastAsia="ru-RU"/>
              </w:rPr>
              <w:t>а</w:t>
            </w:r>
            <w:r w:rsidRPr="00610BD7">
              <w:rPr>
                <w:lang w:eastAsia="ru-RU"/>
              </w:rPr>
              <w:t>ется в кавычки)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ботать </w:t>
            </w:r>
            <w:r w:rsidRPr="00610BD7">
              <w:rPr>
                <w:lang w:eastAsia="ru-RU"/>
              </w:rPr>
              <w:t>с рубрикой «Страничка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для любознательных»: </w:t>
            </w:r>
            <w:r w:rsidRPr="00610BD7">
              <w:rPr>
                <w:i/>
                <w:iCs/>
                <w:lang w:eastAsia="ru-RU"/>
              </w:rPr>
              <w:t>зн</w:t>
            </w:r>
            <w:r w:rsidRPr="00610BD7">
              <w:rPr>
                <w:i/>
                <w:iCs/>
                <w:lang w:eastAsia="ru-RU"/>
              </w:rPr>
              <w:t>а</w:t>
            </w:r>
            <w:r w:rsidRPr="00610BD7">
              <w:rPr>
                <w:i/>
                <w:iCs/>
                <w:lang w:eastAsia="ru-RU"/>
              </w:rPr>
              <w:t>ко</w:t>
            </w:r>
            <w:r>
              <w:rPr>
                <w:i/>
                <w:iCs/>
                <w:lang w:eastAsia="ru-RU"/>
              </w:rPr>
              <w:t>мить</w:t>
            </w:r>
            <w:r w:rsidRPr="00610BD7">
              <w:rPr>
                <w:i/>
                <w:iCs/>
                <w:lang w:eastAsia="ru-RU"/>
              </w:rPr>
              <w:t xml:space="preserve">ся </w:t>
            </w:r>
            <w:r>
              <w:rPr>
                <w:lang w:eastAsia="ru-RU"/>
              </w:rPr>
              <w:t>с происхождением русских фа</w:t>
            </w:r>
            <w:r w:rsidRPr="00610BD7">
              <w:rPr>
                <w:lang w:eastAsia="ru-RU"/>
              </w:rPr>
              <w:t>милий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>
              <w:rPr>
                <w:lang w:eastAsia="ru-RU"/>
              </w:rPr>
              <w:t>информацию (с п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мо</w:t>
            </w:r>
            <w:r w:rsidRPr="00610BD7">
              <w:rPr>
                <w:lang w:eastAsia="ru-RU"/>
              </w:rPr>
              <w:t>щью взрослых) из справоч</w:t>
            </w:r>
            <w:r>
              <w:rPr>
                <w:lang w:eastAsia="ru-RU"/>
              </w:rPr>
              <w:t>ной ли</w:t>
            </w:r>
            <w:r w:rsidRPr="00610BD7">
              <w:rPr>
                <w:lang w:eastAsia="ru-RU"/>
              </w:rPr>
              <w:t>тературы о происхождении своей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фамилии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Формулировать </w:t>
            </w:r>
            <w:r w:rsidRPr="00610BD7">
              <w:rPr>
                <w:lang w:eastAsia="ru-RU"/>
              </w:rPr>
              <w:t>ответы на в</w:t>
            </w:r>
            <w:r>
              <w:rPr>
                <w:lang w:eastAsia="ru-RU"/>
              </w:rPr>
              <w:t>опро</w:t>
            </w:r>
            <w:r w:rsidRPr="00610BD7">
              <w:rPr>
                <w:lang w:eastAsia="ru-RU"/>
              </w:rPr>
              <w:t>сы и записывать их.</w:t>
            </w:r>
            <w:r w:rsidRPr="00610BD7">
              <w:rPr>
                <w:i/>
                <w:iCs/>
                <w:lang w:eastAsia="ru-RU"/>
              </w:rPr>
              <w:t xml:space="preserve"> Оценивать </w:t>
            </w:r>
            <w:r w:rsidRPr="00610BD7">
              <w:rPr>
                <w:lang w:eastAsia="ru-RU"/>
              </w:rPr>
              <w:t>результаты свое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9D273D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равописание собственных имён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существительных. Названия и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кли</w:t>
            </w:r>
            <w:r w:rsidRPr="00610BD7">
              <w:rPr>
                <w:b/>
                <w:bCs/>
                <w:lang w:eastAsia="ru-RU"/>
              </w:rPr>
              <w:t>ч</w:t>
            </w:r>
            <w:r w:rsidRPr="00610BD7">
              <w:rPr>
                <w:b/>
                <w:bCs/>
                <w:lang w:eastAsia="ru-RU"/>
              </w:rPr>
              <w:t>ки животных.</w:t>
            </w:r>
          </w:p>
          <w:p w:rsidR="002F2D1B" w:rsidRPr="00610BD7" w:rsidRDefault="002F2D1B" w:rsidP="00ED121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Учебник: упр. 99—101.</w:t>
            </w:r>
            <w:r w:rsidR="00ED1211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Т: упр. 6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ED1211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зличать </w:t>
            </w:r>
            <w:r w:rsidRPr="00610BD7">
              <w:rPr>
                <w:lang w:eastAsia="ru-RU"/>
              </w:rPr>
              <w:t>назв</w:t>
            </w:r>
            <w:r w:rsidR="00ED1211">
              <w:rPr>
                <w:lang w:eastAsia="ru-RU"/>
              </w:rPr>
              <w:t>ания и клички жи</w:t>
            </w:r>
            <w:r w:rsidRPr="00610BD7">
              <w:rPr>
                <w:lang w:eastAsia="ru-RU"/>
              </w:rPr>
              <w:t xml:space="preserve">вотных, правильно их </w:t>
            </w:r>
            <w:r w:rsidRPr="00610BD7">
              <w:rPr>
                <w:i/>
                <w:iCs/>
                <w:lang w:eastAsia="ru-RU"/>
              </w:rPr>
              <w:t>записывать</w:t>
            </w:r>
            <w:r w:rsidRPr="00610BD7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устный рассказ о своём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д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маш</w:t>
            </w:r>
            <w:r w:rsidR="00ED1211">
              <w:rPr>
                <w:lang w:eastAsia="ru-RU"/>
              </w:rPr>
              <w:t>нем животном на основе на</w:t>
            </w:r>
            <w:r w:rsidRPr="00610BD7">
              <w:rPr>
                <w:lang w:eastAsia="ru-RU"/>
              </w:rPr>
              <w:t>блюдений и по вопроса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зуль</w:t>
            </w:r>
            <w:r>
              <w:rPr>
                <w:lang w:eastAsia="ru-RU"/>
              </w:rPr>
              <w:t>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9D273D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равописание собственных имён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существительных. Геогра</w:t>
            </w:r>
            <w:r>
              <w:rPr>
                <w:b/>
                <w:bCs/>
                <w:lang w:eastAsia="ru-RU"/>
              </w:rPr>
              <w:t>фиче</w:t>
            </w:r>
            <w:r w:rsidRPr="00610BD7">
              <w:rPr>
                <w:b/>
                <w:bCs/>
                <w:lang w:eastAsia="ru-RU"/>
              </w:rPr>
              <w:t>ские названия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02—103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61—6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ED1211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зличать </w:t>
            </w:r>
            <w:r w:rsidRPr="00610BD7">
              <w:rPr>
                <w:lang w:eastAsia="ru-RU"/>
              </w:rPr>
              <w:t>имена собственные —</w:t>
            </w:r>
            <w:r w:rsidR="00ED1211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географические названия, </w:t>
            </w:r>
            <w:r w:rsidRPr="00610BD7">
              <w:rPr>
                <w:i/>
                <w:iCs/>
                <w:lang w:eastAsia="ru-RU"/>
              </w:rPr>
              <w:t xml:space="preserve">объяснять </w:t>
            </w:r>
            <w:r w:rsidRPr="00610BD7">
              <w:rPr>
                <w:lang w:eastAsia="ru-RU"/>
              </w:rPr>
              <w:t>их написание.</w:t>
            </w:r>
            <w:r w:rsidR="00ED1211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>информацию (с помощью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взрослых) из справочной </w:t>
            </w:r>
            <w:proofErr w:type="spellStart"/>
            <w:r w:rsidRPr="00610BD7">
              <w:rPr>
                <w:lang w:eastAsia="ru-RU"/>
              </w:rPr>
              <w:t>литерат</w:t>
            </w:r>
            <w:proofErr w:type="gramStart"/>
            <w:r w:rsidRPr="00610BD7">
              <w:rPr>
                <w:lang w:eastAsia="ru-RU"/>
              </w:rPr>
              <w:t>у</w:t>
            </w:r>
            <w:proofErr w:type="spellEnd"/>
            <w:r w:rsidRPr="00610BD7">
              <w:rPr>
                <w:lang w:eastAsia="ru-RU"/>
              </w:rPr>
              <w:t>-</w:t>
            </w:r>
            <w:proofErr w:type="gramEnd"/>
            <w:r w:rsidRPr="00610BD7">
              <w:rPr>
                <w:lang w:eastAsia="ru-RU"/>
              </w:rPr>
              <w:t xml:space="preserve"> </w:t>
            </w:r>
            <w:proofErr w:type="spellStart"/>
            <w:r w:rsidRPr="00610BD7">
              <w:rPr>
                <w:lang w:eastAsia="ru-RU"/>
              </w:rPr>
              <w:t>ры</w:t>
            </w:r>
            <w:proofErr w:type="spellEnd"/>
            <w:r w:rsidRPr="00610BD7">
              <w:rPr>
                <w:lang w:eastAsia="ru-RU"/>
              </w:rPr>
              <w:t xml:space="preserve"> о</w:t>
            </w:r>
            <w:r>
              <w:rPr>
                <w:lang w:eastAsia="ru-RU"/>
              </w:rPr>
              <w:t xml:space="preserve"> происхождении названия сво</w:t>
            </w:r>
            <w:r w:rsidRPr="00610BD7">
              <w:rPr>
                <w:lang w:eastAsia="ru-RU"/>
              </w:rPr>
              <w:t>его города (села, посёлка, деревни)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</w:t>
            </w:r>
            <w:r>
              <w:rPr>
                <w:lang w:eastAsia="ru-RU"/>
              </w:rPr>
              <w:t>зультаты своей дея</w:t>
            </w:r>
            <w:r w:rsidRPr="00610BD7">
              <w:rPr>
                <w:lang w:eastAsia="ru-RU"/>
              </w:rPr>
              <w:t>тельн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9D273D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Единственное и множественное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число имён сущ</w:t>
            </w:r>
            <w:r w:rsidRPr="00610BD7">
              <w:rPr>
                <w:b/>
                <w:bCs/>
                <w:lang w:eastAsia="ru-RU"/>
              </w:rPr>
              <w:t>е</w:t>
            </w:r>
            <w:r w:rsidRPr="00610BD7">
              <w:rPr>
                <w:b/>
                <w:bCs/>
                <w:lang w:eastAsia="ru-RU"/>
              </w:rPr>
              <w:t>ствительных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04—106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6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ED1211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>число имён сущ</w:t>
            </w:r>
            <w:r w:rsidRPr="00610BD7">
              <w:rPr>
                <w:lang w:eastAsia="ru-RU"/>
              </w:rPr>
              <w:t>е</w:t>
            </w:r>
            <w:r w:rsidR="00ED1211">
              <w:rPr>
                <w:lang w:eastAsia="ru-RU"/>
              </w:rPr>
              <w:t>стви</w:t>
            </w:r>
            <w:r w:rsidRPr="00610BD7">
              <w:rPr>
                <w:lang w:eastAsia="ru-RU"/>
              </w:rPr>
              <w:t>тельных (единственное и множественное)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блюдать </w:t>
            </w:r>
            <w:r w:rsidRPr="00610BD7">
              <w:rPr>
                <w:lang w:eastAsia="ru-RU"/>
              </w:rPr>
              <w:t>за изменением имён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уществительных по числам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Правильно </w:t>
            </w:r>
            <w:r w:rsidRPr="00610BD7">
              <w:rPr>
                <w:i/>
                <w:iCs/>
                <w:lang w:eastAsia="ru-RU"/>
              </w:rPr>
              <w:t xml:space="preserve">произносить </w:t>
            </w:r>
            <w:r>
              <w:rPr>
                <w:lang w:eastAsia="ru-RU"/>
              </w:rPr>
              <w:t>имена существительные в форме единствен</w:t>
            </w:r>
            <w:r w:rsidRPr="00610BD7">
              <w:rPr>
                <w:lang w:eastAsia="ru-RU"/>
              </w:rPr>
              <w:t>ного и множественного числ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ботать </w:t>
            </w:r>
            <w:r>
              <w:rPr>
                <w:lang w:eastAsia="ru-RU"/>
              </w:rPr>
              <w:t>с орфоэпическим слова</w:t>
            </w:r>
            <w:r w:rsidRPr="00610BD7">
              <w:rPr>
                <w:lang w:eastAsia="ru-RU"/>
              </w:rPr>
              <w:t>рём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9D273D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Изменение имён </w:t>
            </w:r>
            <w:proofErr w:type="spellStart"/>
            <w:r w:rsidRPr="00610BD7">
              <w:rPr>
                <w:b/>
                <w:bCs/>
                <w:lang w:eastAsia="ru-RU"/>
              </w:rPr>
              <w:t>существитель</w:t>
            </w:r>
            <w:proofErr w:type="spellEnd"/>
            <w:r w:rsidRPr="00610BD7">
              <w:rPr>
                <w:b/>
                <w:bCs/>
                <w:lang w:eastAsia="ru-RU"/>
              </w:rPr>
              <w:t>-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spellStart"/>
            <w:r w:rsidRPr="00610BD7">
              <w:rPr>
                <w:b/>
                <w:bCs/>
                <w:lang w:eastAsia="ru-RU"/>
              </w:rPr>
              <w:t>ных</w:t>
            </w:r>
            <w:proofErr w:type="spellEnd"/>
            <w:r w:rsidRPr="00610BD7">
              <w:rPr>
                <w:b/>
                <w:bCs/>
                <w:lang w:eastAsia="ru-RU"/>
              </w:rPr>
              <w:t xml:space="preserve"> по числам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 xml:space="preserve">Учебник: упр. </w:t>
            </w:r>
            <w:r w:rsidRPr="00610BD7">
              <w:rPr>
                <w:lang w:eastAsia="ru-RU"/>
              </w:rPr>
              <w:lastRenderedPageBreak/>
              <w:t>107—110.</w:t>
            </w:r>
          </w:p>
          <w:p w:rsidR="002F2D1B" w:rsidRPr="00610BD7" w:rsidRDefault="002F2D1B" w:rsidP="0054012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6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ED1211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lastRenderedPageBreak/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>число имён сущ</w:t>
            </w:r>
            <w:r w:rsidRPr="00610BD7">
              <w:rPr>
                <w:lang w:eastAsia="ru-RU"/>
              </w:rPr>
              <w:t>е</w:t>
            </w:r>
            <w:r w:rsidR="00ED1211">
              <w:rPr>
                <w:lang w:eastAsia="ru-RU"/>
              </w:rPr>
              <w:t>стви</w:t>
            </w:r>
            <w:r>
              <w:rPr>
                <w:lang w:eastAsia="ru-RU"/>
              </w:rPr>
              <w:t>тельных (единственное и множе</w:t>
            </w:r>
            <w:r w:rsidRPr="00610BD7">
              <w:rPr>
                <w:lang w:eastAsia="ru-RU"/>
              </w:rPr>
              <w:t>ственное).</w:t>
            </w:r>
            <w:r w:rsidRPr="00610BD7">
              <w:rPr>
                <w:i/>
                <w:iCs/>
                <w:lang w:eastAsia="ru-RU"/>
              </w:rPr>
              <w:t xml:space="preserve"> Изменять </w:t>
            </w:r>
            <w:r w:rsidRPr="00610BD7">
              <w:rPr>
                <w:lang w:eastAsia="ru-RU"/>
              </w:rPr>
              <w:t>имена существител</w:t>
            </w:r>
            <w:r w:rsidRPr="00610BD7">
              <w:rPr>
                <w:lang w:eastAsia="ru-RU"/>
              </w:rPr>
              <w:t>ь</w:t>
            </w:r>
            <w:r w:rsidRPr="00610BD7">
              <w:rPr>
                <w:lang w:eastAsia="ru-RU"/>
              </w:rPr>
              <w:t>ны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 числам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исать </w:t>
            </w:r>
            <w:r>
              <w:rPr>
                <w:lang w:eastAsia="ru-RU"/>
              </w:rPr>
              <w:t>слова по правилам, обо</w:t>
            </w:r>
            <w:r w:rsidRPr="00610BD7">
              <w:rPr>
                <w:lang w:eastAsia="ru-RU"/>
              </w:rPr>
              <w:t>сновывать правильность нап</w:t>
            </w:r>
            <w:r w:rsidRPr="00610BD7">
              <w:rPr>
                <w:lang w:eastAsia="ru-RU"/>
              </w:rPr>
              <w:t>и</w:t>
            </w:r>
            <w:r w:rsidRPr="00610BD7">
              <w:rPr>
                <w:lang w:eastAsia="ru-RU"/>
              </w:rPr>
              <w:lastRenderedPageBreak/>
              <w:t>санных орфограмм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Определять</w:t>
            </w:r>
            <w:r w:rsidRPr="00610BD7">
              <w:rPr>
                <w:lang w:eastAsia="ru-RU"/>
              </w:rPr>
              <w:t>, каким членом предложения яв</w:t>
            </w:r>
            <w:r>
              <w:rPr>
                <w:lang w:eastAsia="ru-RU"/>
              </w:rPr>
              <w:t>ляется имя 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ществи</w:t>
            </w:r>
            <w:r w:rsidRPr="00610BD7">
              <w:rPr>
                <w:lang w:eastAsia="ru-RU"/>
              </w:rPr>
              <w:t>тельно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9D273D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Число имён сущ</w:t>
            </w:r>
            <w:r w:rsidRPr="00610BD7">
              <w:rPr>
                <w:b/>
                <w:bCs/>
                <w:lang w:eastAsia="ru-RU"/>
              </w:rPr>
              <w:t>е</w:t>
            </w:r>
            <w:r w:rsidRPr="00610BD7">
              <w:rPr>
                <w:b/>
                <w:bCs/>
                <w:lang w:eastAsia="ru-RU"/>
              </w:rPr>
              <w:t>ствительных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Имена существ</w:t>
            </w:r>
            <w:r w:rsidRPr="00610BD7">
              <w:rPr>
                <w:b/>
                <w:bCs/>
                <w:lang w:eastAsia="ru-RU"/>
              </w:rPr>
              <w:t>и</w:t>
            </w:r>
            <w:r w:rsidRPr="00610BD7">
              <w:rPr>
                <w:b/>
                <w:bCs/>
                <w:lang w:eastAsia="ru-RU"/>
              </w:rPr>
              <w:t xml:space="preserve">тельные, </w:t>
            </w:r>
            <w:proofErr w:type="spellStart"/>
            <w:r w:rsidRPr="00610BD7">
              <w:rPr>
                <w:b/>
                <w:bCs/>
                <w:lang w:eastAsia="ru-RU"/>
              </w:rPr>
              <w:t>упо</w:t>
            </w:r>
            <w:proofErr w:type="spellEnd"/>
            <w:r w:rsidRPr="00610BD7">
              <w:rPr>
                <w:b/>
                <w:bCs/>
                <w:lang w:eastAsia="ru-RU"/>
              </w:rPr>
              <w:t>-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spellStart"/>
            <w:r w:rsidRPr="00610BD7">
              <w:rPr>
                <w:b/>
                <w:bCs/>
                <w:lang w:eastAsia="ru-RU"/>
              </w:rPr>
              <w:t>требляющиеся</w:t>
            </w:r>
            <w:proofErr w:type="spellEnd"/>
            <w:r w:rsidRPr="00610BD7">
              <w:rPr>
                <w:b/>
                <w:bCs/>
                <w:lang w:eastAsia="ru-RU"/>
              </w:rPr>
              <w:t xml:space="preserve"> только в одном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gramStart"/>
            <w:r w:rsidRPr="00610BD7">
              <w:rPr>
                <w:b/>
                <w:bCs/>
                <w:lang w:eastAsia="ru-RU"/>
              </w:rPr>
              <w:t>числе</w:t>
            </w:r>
            <w:proofErr w:type="gramEnd"/>
            <w:r w:rsidRPr="00610BD7">
              <w:rPr>
                <w:b/>
                <w:bCs/>
                <w:lang w:eastAsia="ru-RU"/>
              </w:rPr>
              <w:t>: единстве</w:t>
            </w:r>
            <w:r w:rsidRPr="00610BD7">
              <w:rPr>
                <w:b/>
                <w:bCs/>
                <w:lang w:eastAsia="ru-RU"/>
              </w:rPr>
              <w:t>н</w:t>
            </w:r>
            <w:r w:rsidRPr="00610BD7">
              <w:rPr>
                <w:b/>
                <w:bCs/>
                <w:lang w:eastAsia="ru-RU"/>
              </w:rPr>
              <w:t xml:space="preserve">ном или </w:t>
            </w:r>
            <w:proofErr w:type="spellStart"/>
            <w:r w:rsidRPr="00610BD7">
              <w:rPr>
                <w:b/>
                <w:bCs/>
                <w:lang w:eastAsia="ru-RU"/>
              </w:rPr>
              <w:t>мно</w:t>
            </w:r>
            <w:proofErr w:type="spellEnd"/>
            <w:r w:rsidRPr="00610BD7">
              <w:rPr>
                <w:b/>
                <w:bCs/>
                <w:lang w:eastAsia="ru-RU"/>
              </w:rPr>
              <w:t>-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spellStart"/>
            <w:r w:rsidRPr="00610BD7">
              <w:rPr>
                <w:b/>
                <w:bCs/>
                <w:lang w:eastAsia="ru-RU"/>
              </w:rPr>
              <w:t>жественном</w:t>
            </w:r>
            <w:proofErr w:type="spellEnd"/>
            <w:r w:rsidRPr="00610BD7">
              <w:rPr>
                <w:b/>
                <w:bCs/>
                <w:lang w:eastAsia="ru-RU"/>
              </w:rPr>
              <w:t>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11—113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6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>число имён сущ</w:t>
            </w:r>
            <w:r w:rsidRPr="00610BD7">
              <w:rPr>
                <w:lang w:eastAsia="ru-RU"/>
              </w:rPr>
              <w:t>е</w:t>
            </w:r>
            <w:r w:rsidR="0054012C">
              <w:rPr>
                <w:lang w:eastAsia="ru-RU"/>
              </w:rPr>
              <w:t>стви</w:t>
            </w:r>
            <w:r w:rsidRPr="00610BD7">
              <w:rPr>
                <w:lang w:eastAsia="ru-RU"/>
              </w:rPr>
              <w:t xml:space="preserve">тельных (единственное и множественное), </w:t>
            </w:r>
            <w:r w:rsidRPr="00610BD7">
              <w:rPr>
                <w:i/>
                <w:iCs/>
                <w:lang w:eastAsia="ru-RU"/>
              </w:rPr>
              <w:t xml:space="preserve">изменять </w:t>
            </w:r>
            <w:r>
              <w:rPr>
                <w:lang w:eastAsia="ru-RU"/>
              </w:rPr>
              <w:t>существитель</w:t>
            </w:r>
            <w:r w:rsidRPr="00610BD7">
              <w:rPr>
                <w:lang w:eastAsia="ru-RU"/>
              </w:rPr>
              <w:t>ные по числам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блюдать </w:t>
            </w:r>
            <w:r>
              <w:rPr>
                <w:lang w:eastAsia="ru-RU"/>
              </w:rPr>
              <w:t>над формами имён су</w:t>
            </w:r>
            <w:r w:rsidRPr="00610BD7">
              <w:rPr>
                <w:lang w:eastAsia="ru-RU"/>
              </w:rPr>
              <w:t>ществительных, употребляемых 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д</w:t>
            </w:r>
            <w:r w:rsidRPr="00610BD7">
              <w:rPr>
                <w:lang w:eastAsia="ru-RU"/>
              </w:rPr>
              <w:t>ном числе: единственном ил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множественном, </w:t>
            </w:r>
            <w:r w:rsidRPr="00610BD7">
              <w:rPr>
                <w:i/>
                <w:iCs/>
                <w:lang w:eastAsia="ru-RU"/>
              </w:rPr>
              <w:t xml:space="preserve">подбирать </w:t>
            </w:r>
            <w:r w:rsidRPr="00610BD7">
              <w:rPr>
                <w:lang w:eastAsia="ru-RU"/>
              </w:rPr>
              <w:t>приме-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proofErr w:type="spellStart"/>
            <w:r w:rsidRPr="00610BD7">
              <w:rPr>
                <w:lang w:eastAsia="ru-RU"/>
              </w:rPr>
              <w:t>ры</w:t>
            </w:r>
            <w:proofErr w:type="spellEnd"/>
            <w:r w:rsidRPr="00610BD7">
              <w:rPr>
                <w:lang w:eastAsia="ru-RU"/>
              </w:rPr>
              <w:t xml:space="preserve"> таких имён существительных.</w:t>
            </w:r>
            <w:r w:rsidRPr="00610BD7">
              <w:rPr>
                <w:i/>
                <w:iCs/>
                <w:lang w:eastAsia="ru-RU"/>
              </w:rPr>
              <w:t xml:space="preserve"> Работать </w:t>
            </w:r>
            <w:r w:rsidRPr="00610BD7">
              <w:rPr>
                <w:lang w:eastAsia="ru-RU"/>
              </w:rPr>
              <w:t>с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текстом: определение</w:t>
            </w:r>
            <w:r>
              <w:rPr>
                <w:lang w:eastAsia="ru-RU"/>
              </w:rPr>
              <w:t xml:space="preserve"> г</w:t>
            </w:r>
            <w:r w:rsidRPr="00610BD7">
              <w:rPr>
                <w:lang w:eastAsia="ru-RU"/>
              </w:rPr>
              <w:t>лавной мысли, частей текста, придумывание основной части сказк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9D273D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Обобщение знаний об имени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gramStart"/>
            <w:r w:rsidRPr="00610BD7">
              <w:rPr>
                <w:b/>
                <w:bCs/>
                <w:lang w:eastAsia="ru-RU"/>
              </w:rPr>
              <w:t>существительном</w:t>
            </w:r>
            <w:proofErr w:type="gramEnd"/>
            <w:r w:rsidRPr="00610BD7">
              <w:rPr>
                <w:b/>
                <w:bCs/>
                <w:lang w:eastAsia="ru-RU"/>
              </w:rPr>
              <w:t>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14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64, 67—69, 7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54012C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="0054012C">
              <w:rPr>
                <w:lang w:eastAsia="ru-RU"/>
              </w:rPr>
              <w:t>грамматические при</w:t>
            </w:r>
            <w:r w:rsidRPr="00610BD7">
              <w:rPr>
                <w:lang w:eastAsia="ru-RU"/>
              </w:rPr>
              <w:t>знаки имён существительных (одушевлённое или неодушевлённое;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обс</w:t>
            </w:r>
            <w:r w:rsidRPr="00610BD7">
              <w:rPr>
                <w:lang w:eastAsia="ru-RU"/>
              </w:rPr>
              <w:t>т</w:t>
            </w:r>
            <w:r w:rsidRPr="00610BD7">
              <w:rPr>
                <w:lang w:eastAsia="ru-RU"/>
              </w:rPr>
              <w:t>венное или нарицательное;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число (единственное и</w:t>
            </w:r>
            <w:r>
              <w:rPr>
                <w:lang w:eastAsia="ru-RU"/>
              </w:rPr>
              <w:t>ли множе</w:t>
            </w:r>
            <w:r w:rsidRPr="00610BD7">
              <w:rPr>
                <w:lang w:eastAsia="ru-RU"/>
              </w:rPr>
              <w:t>ственное); роль в предложении)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босновывать </w:t>
            </w:r>
            <w:r w:rsidRPr="00610BD7">
              <w:rPr>
                <w:lang w:eastAsia="ru-RU"/>
              </w:rPr>
              <w:t>правильность определения грам</w:t>
            </w:r>
            <w:r>
              <w:rPr>
                <w:lang w:eastAsia="ru-RU"/>
              </w:rPr>
              <w:t>матических пр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зна</w:t>
            </w:r>
            <w:r w:rsidRPr="00610BD7">
              <w:rPr>
                <w:lang w:eastAsia="ru-RU"/>
              </w:rPr>
              <w:t>ков имени существительного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Классифицировать </w:t>
            </w:r>
            <w:r>
              <w:rPr>
                <w:lang w:eastAsia="ru-RU"/>
              </w:rPr>
              <w:t>имена существи</w:t>
            </w:r>
            <w:r w:rsidRPr="00610BD7">
              <w:rPr>
                <w:lang w:eastAsia="ru-RU"/>
              </w:rPr>
              <w:t>тельные по определён</w:t>
            </w:r>
            <w:r>
              <w:rPr>
                <w:lang w:eastAsia="ru-RU"/>
              </w:rPr>
              <w:t>ному грамма</w:t>
            </w:r>
            <w:r w:rsidRPr="00610BD7">
              <w:rPr>
                <w:lang w:eastAsia="ru-RU"/>
              </w:rPr>
              <w:t>тическому признаку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Выбирать </w:t>
            </w:r>
            <w:r>
              <w:rPr>
                <w:lang w:eastAsia="ru-RU"/>
              </w:rPr>
              <w:t>из ряда имён суще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и</w:t>
            </w:r>
            <w:r w:rsidRPr="00610BD7">
              <w:rPr>
                <w:lang w:eastAsia="ru-RU"/>
              </w:rPr>
              <w:t>тельных имя существительное с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определённым признаком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Определять</w:t>
            </w:r>
            <w:r w:rsidRPr="00610BD7">
              <w:rPr>
                <w:lang w:eastAsia="ru-RU"/>
              </w:rPr>
              <w:t>, к</w:t>
            </w:r>
            <w:r w:rsidRPr="00610BD7">
              <w:rPr>
                <w:lang w:eastAsia="ru-RU"/>
              </w:rPr>
              <w:t>а</w:t>
            </w:r>
            <w:r w:rsidRPr="00610BD7">
              <w:rPr>
                <w:lang w:eastAsia="ru-RU"/>
              </w:rPr>
              <w:t>ким членом пред</w:t>
            </w:r>
            <w:r>
              <w:rPr>
                <w:lang w:eastAsia="ru-RU"/>
              </w:rPr>
              <w:t>ложения является имя существи</w:t>
            </w:r>
            <w:r w:rsidRPr="00610BD7">
              <w:rPr>
                <w:lang w:eastAsia="ru-RU"/>
              </w:rPr>
              <w:t>тельное.</w:t>
            </w:r>
            <w:r w:rsidRPr="00610BD7">
              <w:rPr>
                <w:i/>
                <w:iCs/>
                <w:lang w:eastAsia="ru-RU"/>
              </w:rPr>
              <w:t xml:space="preserve"> Оценивать </w:t>
            </w:r>
            <w:r>
              <w:rPr>
                <w:lang w:eastAsia="ru-RU"/>
              </w:rPr>
              <w:t>результ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9D273D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одробное изл</w:t>
            </w:r>
            <w:r w:rsidRPr="00610BD7">
              <w:rPr>
                <w:b/>
                <w:bCs/>
                <w:lang w:eastAsia="ru-RU"/>
              </w:rPr>
              <w:t>о</w:t>
            </w:r>
            <w:r w:rsidRPr="00610BD7">
              <w:rPr>
                <w:b/>
                <w:bCs/>
                <w:lang w:eastAsia="ru-RU"/>
              </w:rPr>
              <w:t xml:space="preserve">жение </w:t>
            </w:r>
            <w:proofErr w:type="spellStart"/>
            <w:r w:rsidRPr="00610BD7">
              <w:rPr>
                <w:b/>
                <w:bCs/>
                <w:lang w:eastAsia="ru-RU"/>
              </w:rPr>
              <w:t>повество</w:t>
            </w:r>
            <w:proofErr w:type="spellEnd"/>
            <w:r w:rsidRPr="00610BD7">
              <w:rPr>
                <w:b/>
                <w:bCs/>
                <w:lang w:eastAsia="ru-RU"/>
              </w:rPr>
              <w:t>-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spellStart"/>
            <w:r w:rsidRPr="00610BD7">
              <w:rPr>
                <w:b/>
                <w:bCs/>
                <w:lang w:eastAsia="ru-RU"/>
              </w:rPr>
              <w:t>вательного</w:t>
            </w:r>
            <w:proofErr w:type="spellEnd"/>
            <w:r w:rsidRPr="00610BD7">
              <w:rPr>
                <w:b/>
                <w:bCs/>
                <w:lang w:eastAsia="ru-RU"/>
              </w:rPr>
              <w:t xml:space="preserve"> текста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Учебник: упр. 11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54012C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ботать </w:t>
            </w:r>
            <w:r w:rsidR="0054012C">
              <w:rPr>
                <w:lang w:eastAsia="ru-RU"/>
              </w:rPr>
              <w:t>с повествовательным тек</w:t>
            </w:r>
            <w:r w:rsidRPr="00610BD7">
              <w:rPr>
                <w:lang w:eastAsia="ru-RU"/>
              </w:rPr>
              <w:t xml:space="preserve">стом: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 xml:space="preserve">его тему и главную мысль, </w:t>
            </w:r>
            <w:r w:rsidRPr="00610BD7">
              <w:rPr>
                <w:i/>
                <w:iCs/>
                <w:lang w:eastAsia="ru-RU"/>
              </w:rPr>
              <w:t xml:space="preserve">подбирать </w:t>
            </w:r>
            <w:r w:rsidRPr="00610BD7">
              <w:rPr>
                <w:lang w:eastAsia="ru-RU"/>
              </w:rPr>
              <w:t>заголовок к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тексту,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 xml:space="preserve">части текста,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>
              <w:rPr>
                <w:lang w:eastAsia="ru-RU"/>
              </w:rPr>
              <w:t>ответы на данные вопро</w:t>
            </w:r>
            <w:r w:rsidRPr="00610BD7">
              <w:rPr>
                <w:lang w:eastAsia="ru-RU"/>
              </w:rPr>
              <w:t xml:space="preserve">сы, </w:t>
            </w:r>
            <w:r w:rsidRPr="00610BD7">
              <w:rPr>
                <w:i/>
                <w:iCs/>
                <w:lang w:eastAsia="ru-RU"/>
              </w:rPr>
              <w:t xml:space="preserve">записывать </w:t>
            </w:r>
            <w:r w:rsidRPr="00610BD7">
              <w:rPr>
                <w:lang w:eastAsia="ru-RU"/>
              </w:rPr>
              <w:t>составленный текст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 соответствии с вопросам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з</w:t>
            </w:r>
            <w:r>
              <w:rPr>
                <w:lang w:eastAsia="ru-RU"/>
              </w:rPr>
              <w:t>ультаты своей дея</w:t>
            </w:r>
            <w:r w:rsidRPr="00610BD7">
              <w:rPr>
                <w:lang w:eastAsia="ru-RU"/>
              </w:rPr>
              <w:t xml:space="preserve">тельности. </w:t>
            </w:r>
            <w:r w:rsidRPr="00610BD7">
              <w:rPr>
                <w:i/>
                <w:iCs/>
                <w:lang w:eastAsia="ru-RU"/>
              </w:rPr>
              <w:t xml:space="preserve">Проверять </w:t>
            </w:r>
            <w:r w:rsidRPr="00610BD7">
              <w:rPr>
                <w:lang w:eastAsia="ru-RU"/>
              </w:rPr>
              <w:t>написанный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тек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88221A" w:rsidRDefault="002F2D1B" w:rsidP="00F30082">
            <w:pPr>
              <w:snapToGrid w:val="0"/>
              <w:jc w:val="both"/>
              <w:rPr>
                <w:iCs/>
              </w:rPr>
            </w:pPr>
            <w:r w:rsidRPr="0088221A">
              <w:rPr>
                <w:bCs/>
                <w:lang w:eastAsia="ru-RU"/>
              </w:rPr>
              <w:t>Подробное изложение</w:t>
            </w:r>
            <w:r w:rsidR="00F30082">
              <w:rPr>
                <w:bCs/>
                <w:lang w:eastAsia="ru-RU"/>
              </w:rPr>
              <w:t xml:space="preserve"> № 3</w:t>
            </w: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9D273D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Работа над оши</w:t>
            </w:r>
            <w:r w:rsidRPr="00610BD7">
              <w:rPr>
                <w:b/>
                <w:bCs/>
                <w:lang w:eastAsia="ru-RU"/>
              </w:rPr>
              <w:t>б</w:t>
            </w:r>
            <w:r w:rsidRPr="00610BD7">
              <w:rPr>
                <w:b/>
                <w:bCs/>
                <w:lang w:eastAsia="ru-RU"/>
              </w:rPr>
              <w:t xml:space="preserve">ками, </w:t>
            </w:r>
            <w:proofErr w:type="gramStart"/>
            <w:r w:rsidRPr="00610BD7">
              <w:rPr>
                <w:b/>
                <w:bCs/>
                <w:lang w:eastAsia="ru-RU"/>
              </w:rPr>
              <w:t>допущен</w:t>
            </w:r>
            <w:proofErr w:type="gramEnd"/>
            <w:r w:rsidRPr="00610BD7">
              <w:rPr>
                <w:b/>
                <w:bCs/>
                <w:lang w:eastAsia="ru-RU"/>
              </w:rPr>
              <w:t>-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spellStart"/>
            <w:r w:rsidRPr="00610BD7">
              <w:rPr>
                <w:b/>
                <w:bCs/>
                <w:lang w:eastAsia="ru-RU"/>
              </w:rPr>
              <w:t>ными</w:t>
            </w:r>
            <w:proofErr w:type="spellEnd"/>
            <w:r w:rsidRPr="00610BD7">
              <w:rPr>
                <w:b/>
                <w:bCs/>
                <w:lang w:eastAsia="ru-RU"/>
              </w:rPr>
              <w:t xml:space="preserve"> в излож</w:t>
            </w:r>
            <w:r w:rsidRPr="00610BD7">
              <w:rPr>
                <w:b/>
                <w:bCs/>
                <w:lang w:eastAsia="ru-RU"/>
              </w:rPr>
              <w:t>е</w:t>
            </w:r>
            <w:r w:rsidRPr="00610BD7">
              <w:rPr>
                <w:b/>
                <w:bCs/>
                <w:lang w:eastAsia="ru-RU"/>
              </w:rPr>
              <w:t>нии. Обобщение знаний об имени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lastRenderedPageBreak/>
              <w:t>существительном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15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70, 7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lastRenderedPageBreak/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ботать </w:t>
            </w:r>
            <w:r>
              <w:rPr>
                <w:lang w:eastAsia="ru-RU"/>
              </w:rPr>
              <w:t>над речевыми и о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фо</w:t>
            </w:r>
            <w:r w:rsidRPr="00610BD7">
              <w:rPr>
                <w:lang w:eastAsia="ru-RU"/>
              </w:rPr>
              <w:t>графическими ошибками</w:t>
            </w:r>
            <w:r>
              <w:rPr>
                <w:lang w:eastAsia="ru-RU"/>
              </w:rPr>
              <w:t>.</w:t>
            </w:r>
            <w:r w:rsidRPr="00610BD7">
              <w:rPr>
                <w:i/>
                <w:iCs/>
                <w:lang w:eastAsia="ru-RU"/>
              </w:rPr>
              <w:t xml:space="preserve"> Определять </w:t>
            </w:r>
            <w:r>
              <w:rPr>
                <w:lang w:eastAsia="ru-RU"/>
              </w:rPr>
              <w:t>грамматические при</w:t>
            </w:r>
            <w:r w:rsidRPr="00610BD7">
              <w:rPr>
                <w:lang w:eastAsia="ru-RU"/>
              </w:rPr>
              <w:t>знаки имён сущ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ствительных на</w:t>
            </w:r>
            <w:r>
              <w:rPr>
                <w:lang w:eastAsia="ru-RU"/>
              </w:rPr>
              <w:t xml:space="preserve"> примере анализа имён существи</w:t>
            </w:r>
            <w:r w:rsidRPr="00610BD7">
              <w:rPr>
                <w:lang w:eastAsia="ru-RU"/>
              </w:rPr>
              <w:t>тельных из текста учебник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lang w:eastAsia="ru-RU"/>
              </w:rPr>
              <w:lastRenderedPageBreak/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9D273D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ровероч</w:t>
            </w:r>
            <w:r w:rsidRPr="00610BD7">
              <w:rPr>
                <w:b/>
                <w:bCs/>
                <w:lang w:eastAsia="ru-RU"/>
              </w:rPr>
              <w:t>ный диктант (с гра</w:t>
            </w:r>
            <w:r w:rsidRPr="00610BD7">
              <w:rPr>
                <w:b/>
                <w:bCs/>
                <w:lang w:eastAsia="ru-RU"/>
              </w:rPr>
              <w:t>м</w:t>
            </w:r>
            <w:r w:rsidRPr="00610BD7">
              <w:rPr>
                <w:b/>
                <w:bCs/>
                <w:lang w:eastAsia="ru-RU"/>
              </w:rPr>
              <w:t>матическим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зад</w:t>
            </w:r>
            <w:r w:rsidRPr="00610BD7">
              <w:rPr>
                <w:b/>
                <w:bCs/>
                <w:lang w:eastAsia="ru-RU"/>
              </w:rPr>
              <w:t>а</w:t>
            </w:r>
            <w:r w:rsidRPr="00610BD7">
              <w:rPr>
                <w:b/>
                <w:bCs/>
                <w:lang w:eastAsia="ru-RU"/>
              </w:rPr>
              <w:t>нием)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14, рубрика «</w:t>
            </w:r>
            <w:proofErr w:type="gramStart"/>
            <w:r w:rsidRPr="00610BD7">
              <w:rPr>
                <w:lang w:eastAsia="ru-RU"/>
              </w:rPr>
              <w:t>Про</w:t>
            </w:r>
            <w:proofErr w:type="gramEnd"/>
            <w:r w:rsidRPr="00610BD7">
              <w:rPr>
                <w:lang w:eastAsia="ru-RU"/>
              </w:rPr>
              <w:t>-</w:t>
            </w:r>
          </w:p>
          <w:p w:rsidR="002F2D1B" w:rsidRPr="00610BD7" w:rsidRDefault="002F2D1B" w:rsidP="0054012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верь себя», с. 6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свои достижения и ре</w:t>
            </w:r>
            <w:r w:rsidRPr="00610BD7">
              <w:rPr>
                <w:lang w:eastAsia="ru-RU"/>
              </w:rPr>
              <w:t>зультаты свое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88221A" w:rsidRDefault="002F2D1B" w:rsidP="00F30082">
            <w:pPr>
              <w:snapToGrid w:val="0"/>
              <w:jc w:val="both"/>
              <w:rPr>
                <w:iCs/>
              </w:rPr>
            </w:pPr>
            <w:r w:rsidRPr="0088221A">
              <w:rPr>
                <w:bCs/>
                <w:lang w:eastAsia="ru-RU"/>
              </w:rPr>
              <w:t>Проверочный диктант</w:t>
            </w:r>
            <w:r w:rsidR="00F30082">
              <w:rPr>
                <w:bCs/>
                <w:lang w:eastAsia="ru-RU"/>
              </w:rPr>
              <w:t xml:space="preserve"> № 7</w:t>
            </w: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9D273D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Работа над оши</w:t>
            </w:r>
            <w:r>
              <w:rPr>
                <w:b/>
                <w:bCs/>
                <w:lang w:eastAsia="ru-RU"/>
              </w:rPr>
              <w:t>б</w:t>
            </w:r>
            <w:r>
              <w:rPr>
                <w:b/>
                <w:bCs/>
                <w:lang w:eastAsia="ru-RU"/>
              </w:rPr>
              <w:t xml:space="preserve">ками. </w:t>
            </w:r>
            <w:r w:rsidRPr="00610BD7">
              <w:rPr>
                <w:b/>
                <w:bCs/>
                <w:lang w:eastAsia="ru-RU"/>
              </w:rPr>
              <w:t>Глагол как часть речи.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Знач</w:t>
            </w:r>
            <w:r w:rsidRPr="00610BD7">
              <w:rPr>
                <w:b/>
                <w:bCs/>
                <w:lang w:eastAsia="ru-RU"/>
              </w:rPr>
              <w:t>е</w:t>
            </w:r>
            <w:r w:rsidRPr="00610BD7">
              <w:rPr>
                <w:b/>
                <w:bCs/>
                <w:lang w:eastAsia="ru-RU"/>
              </w:rPr>
              <w:t>ние глаголов в р</w:t>
            </w:r>
            <w:r w:rsidRPr="00610BD7">
              <w:rPr>
                <w:b/>
                <w:bCs/>
                <w:lang w:eastAsia="ru-RU"/>
              </w:rPr>
              <w:t>е</w:t>
            </w:r>
            <w:r w:rsidRPr="00610BD7">
              <w:rPr>
                <w:b/>
                <w:bCs/>
                <w:lang w:eastAsia="ru-RU"/>
              </w:rPr>
              <w:t>чи.</w:t>
            </w:r>
            <w:r w:rsidR="0054012C"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Учебник: упр. 116—119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73, 7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спознавать </w:t>
            </w:r>
            <w:r w:rsidR="0054012C">
              <w:rPr>
                <w:lang w:eastAsia="ru-RU"/>
              </w:rPr>
              <w:t xml:space="preserve">глаголы среди </w:t>
            </w:r>
            <w:proofErr w:type="spellStart"/>
            <w:r w:rsidR="0054012C">
              <w:rPr>
                <w:lang w:eastAsia="ru-RU"/>
              </w:rPr>
              <w:t>ру</w:t>
            </w:r>
            <w:proofErr w:type="spellEnd"/>
          </w:p>
          <w:p w:rsidR="002F2D1B" w:rsidRPr="00610BD7" w:rsidRDefault="002F2D1B" w:rsidP="0054012C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proofErr w:type="spellStart"/>
            <w:r w:rsidRPr="00610BD7">
              <w:rPr>
                <w:lang w:eastAsia="ru-RU"/>
              </w:rPr>
              <w:t>гих</w:t>
            </w:r>
            <w:proofErr w:type="spellEnd"/>
            <w:r w:rsidRPr="00610BD7">
              <w:rPr>
                <w:lang w:eastAsia="ru-RU"/>
              </w:rPr>
              <w:t xml:space="preserve"> частей речи по обобщённому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лексическому значению и вопросу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Обоснов</w:t>
            </w:r>
            <w:r w:rsidRPr="00610BD7">
              <w:rPr>
                <w:i/>
                <w:iCs/>
                <w:lang w:eastAsia="ru-RU"/>
              </w:rPr>
              <w:t>ы</w:t>
            </w:r>
            <w:r w:rsidRPr="00610BD7">
              <w:rPr>
                <w:i/>
                <w:iCs/>
                <w:lang w:eastAsia="ru-RU"/>
              </w:rPr>
              <w:t xml:space="preserve">вать </w:t>
            </w:r>
            <w:r w:rsidR="0054012C">
              <w:rPr>
                <w:lang w:eastAsia="ru-RU"/>
              </w:rPr>
              <w:t>правильность отне</w:t>
            </w:r>
            <w:r w:rsidRPr="00610BD7">
              <w:rPr>
                <w:lang w:eastAsia="ru-RU"/>
              </w:rPr>
              <w:t>сения слова к глаголу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относить </w:t>
            </w:r>
            <w:r w:rsidRPr="00610BD7">
              <w:rPr>
                <w:lang w:eastAsia="ru-RU"/>
              </w:rPr>
              <w:t>реально сущес</w:t>
            </w:r>
            <w:r w:rsidRPr="00610BD7">
              <w:rPr>
                <w:lang w:eastAsia="ru-RU"/>
              </w:rPr>
              <w:t>т</w:t>
            </w:r>
            <w:r w:rsidRPr="00610BD7">
              <w:rPr>
                <w:lang w:eastAsia="ru-RU"/>
              </w:rPr>
              <w:t>вующе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действие и глагол, обозначающий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это действие.</w:t>
            </w:r>
            <w:r w:rsidRPr="00610BD7">
              <w:rPr>
                <w:i/>
                <w:iCs/>
                <w:lang w:eastAsia="ru-RU"/>
              </w:rPr>
              <w:t xml:space="preserve"> Классифицировать </w:t>
            </w:r>
            <w:r>
              <w:rPr>
                <w:lang w:eastAsia="ru-RU"/>
              </w:rPr>
              <w:t>глаголы по во</w:t>
            </w:r>
            <w:r w:rsidRPr="00610BD7">
              <w:rPr>
                <w:lang w:eastAsia="ru-RU"/>
              </w:rPr>
              <w:t>просам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текст о выполняемых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дома обязанностях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9D273D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Значение глаголов в речи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20—122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РТ: упр. 75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54012C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>роль глаголов в р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чи.</w:t>
            </w:r>
            <w:r w:rsidR="0054012C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спознавать </w:t>
            </w:r>
            <w:r w:rsidRPr="00610BD7">
              <w:rPr>
                <w:lang w:eastAsia="ru-RU"/>
              </w:rPr>
              <w:t>глаголы среди других частей речи по обобщённому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лексич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скому значению и вопросу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босновывать </w:t>
            </w:r>
            <w:r w:rsidRPr="00610BD7">
              <w:rPr>
                <w:lang w:eastAsia="ru-RU"/>
              </w:rPr>
              <w:t>правильность отнесения слова к гл</w:t>
            </w:r>
            <w:r w:rsidRPr="00610BD7">
              <w:rPr>
                <w:lang w:eastAsia="ru-RU"/>
              </w:rPr>
              <w:t>а</w:t>
            </w:r>
            <w:r w:rsidRPr="00610BD7">
              <w:rPr>
                <w:lang w:eastAsia="ru-RU"/>
              </w:rPr>
              <w:t xml:space="preserve">голу. </w:t>
            </w:r>
            <w:r w:rsidRPr="00610BD7">
              <w:rPr>
                <w:i/>
                <w:iCs/>
                <w:lang w:eastAsia="ru-RU"/>
              </w:rPr>
              <w:t>Распознава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г</w:t>
            </w:r>
            <w:r w:rsidR="0054012C">
              <w:rPr>
                <w:lang w:eastAsia="ru-RU"/>
              </w:rPr>
              <w:t>лаголы, отвечающие на определён</w:t>
            </w:r>
            <w:r w:rsidRPr="00610BD7">
              <w:rPr>
                <w:lang w:eastAsia="ru-RU"/>
              </w:rPr>
              <w:t>ный вопрос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Опред</w:t>
            </w:r>
            <w:r w:rsidRPr="00610BD7">
              <w:rPr>
                <w:i/>
                <w:iCs/>
                <w:lang w:eastAsia="ru-RU"/>
              </w:rPr>
              <w:t>е</w:t>
            </w:r>
            <w:r w:rsidRPr="00610BD7">
              <w:rPr>
                <w:i/>
                <w:iCs/>
                <w:lang w:eastAsia="ru-RU"/>
              </w:rPr>
              <w:t>лять</w:t>
            </w:r>
            <w:r w:rsidRPr="00610BD7">
              <w:rPr>
                <w:lang w:eastAsia="ru-RU"/>
              </w:rPr>
              <w:t>, каким членом предложения является глагол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из деформир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ванных</w:t>
            </w:r>
            <w:r w:rsidR="0054012C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слов предложения и текст, </w:t>
            </w:r>
            <w:r w:rsidRPr="00610BD7">
              <w:rPr>
                <w:i/>
                <w:iCs/>
                <w:lang w:eastAsia="ru-RU"/>
              </w:rPr>
              <w:t xml:space="preserve">выбирать </w:t>
            </w:r>
            <w:r w:rsidRPr="00610BD7">
              <w:rPr>
                <w:lang w:eastAsia="ru-RU"/>
              </w:rPr>
              <w:t>предложения из текста на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опред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лённую тему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9D273D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ризнаки глагола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23—126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РТ: упр. 76, 77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54012C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спознавать </w:t>
            </w:r>
            <w:r w:rsidR="0054012C">
              <w:rPr>
                <w:lang w:eastAsia="ru-RU"/>
              </w:rPr>
              <w:t>глаголы среди одно</w:t>
            </w:r>
            <w:r w:rsidRPr="00610BD7">
              <w:rPr>
                <w:lang w:eastAsia="ru-RU"/>
              </w:rPr>
              <w:t xml:space="preserve">коренных слов, </w:t>
            </w:r>
            <w:r w:rsidRPr="00610BD7">
              <w:rPr>
                <w:i/>
                <w:iCs/>
                <w:lang w:eastAsia="ru-RU"/>
              </w:rPr>
              <w:t xml:space="preserve">обосновывать </w:t>
            </w:r>
            <w:r w:rsidRPr="00610BD7">
              <w:rPr>
                <w:lang w:eastAsia="ru-RU"/>
              </w:rPr>
              <w:t>правильность определени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>гл</w:t>
            </w:r>
            <w:r w:rsidRPr="00610BD7">
              <w:rPr>
                <w:lang w:eastAsia="ru-RU"/>
              </w:rPr>
              <w:t>а</w:t>
            </w:r>
            <w:r w:rsidRPr="00610BD7">
              <w:rPr>
                <w:lang w:eastAsia="ru-RU"/>
              </w:rPr>
              <w:t>голы, употреблён</w:t>
            </w:r>
            <w:r>
              <w:rPr>
                <w:lang w:eastAsia="ru-RU"/>
              </w:rPr>
              <w:t>ные в прямом и переносном зна</w:t>
            </w:r>
            <w:r w:rsidRPr="00610BD7">
              <w:rPr>
                <w:lang w:eastAsia="ru-RU"/>
              </w:rPr>
              <w:t xml:space="preserve">чении, </w:t>
            </w:r>
            <w:r w:rsidRPr="00610BD7">
              <w:rPr>
                <w:i/>
                <w:iCs/>
                <w:lang w:eastAsia="ru-RU"/>
              </w:rPr>
              <w:t xml:space="preserve">объяснять </w:t>
            </w:r>
            <w:r w:rsidRPr="00610BD7">
              <w:rPr>
                <w:lang w:eastAsia="ru-RU"/>
              </w:rPr>
              <w:t>их значени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одбирать </w:t>
            </w:r>
            <w:r w:rsidRPr="00610BD7">
              <w:rPr>
                <w:lang w:eastAsia="ru-RU"/>
              </w:rPr>
              <w:t>подходящие по смыслу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глаголы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продолжение текст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свои достижения при</w:t>
            </w:r>
            <w:r w:rsidR="0054012C">
              <w:rPr>
                <w:lang w:eastAsia="ru-RU"/>
              </w:rPr>
              <w:t xml:space="preserve">  </w:t>
            </w:r>
            <w:r w:rsidRPr="00610BD7">
              <w:rPr>
                <w:lang w:eastAsia="ru-RU"/>
              </w:rPr>
              <w:t>выполнении заданий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9D273D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6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Сочинение по р</w:t>
            </w:r>
            <w:r w:rsidRPr="00610BD7">
              <w:rPr>
                <w:b/>
                <w:bCs/>
                <w:lang w:eastAsia="ru-RU"/>
              </w:rPr>
              <w:t>е</w:t>
            </w:r>
            <w:r w:rsidRPr="00610BD7">
              <w:rPr>
                <w:b/>
                <w:bCs/>
                <w:lang w:eastAsia="ru-RU"/>
              </w:rPr>
              <w:t>продукции кар-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тины А. К. </w:t>
            </w:r>
            <w:proofErr w:type="spellStart"/>
            <w:r w:rsidRPr="00610BD7">
              <w:rPr>
                <w:b/>
                <w:bCs/>
                <w:lang w:eastAsia="ru-RU"/>
              </w:rPr>
              <w:t>Савр</w:t>
            </w:r>
            <w:r w:rsidRPr="00610BD7">
              <w:rPr>
                <w:b/>
                <w:bCs/>
                <w:lang w:eastAsia="ru-RU"/>
              </w:rPr>
              <w:t>а</w:t>
            </w:r>
            <w:r w:rsidRPr="00610BD7">
              <w:rPr>
                <w:b/>
                <w:bCs/>
                <w:lang w:eastAsia="ru-RU"/>
              </w:rPr>
              <w:t>сова</w:t>
            </w:r>
            <w:proofErr w:type="spellEnd"/>
            <w:r w:rsidRPr="00610BD7">
              <w:rPr>
                <w:b/>
                <w:bCs/>
                <w:lang w:eastAsia="ru-RU"/>
              </w:rPr>
              <w:t xml:space="preserve"> «Грачи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lastRenderedPageBreak/>
              <w:t>прилетели».</w:t>
            </w:r>
          </w:p>
          <w:p w:rsidR="002F2D1B" w:rsidRPr="00610BD7" w:rsidRDefault="002F2D1B" w:rsidP="0054012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Учебник: упр. 12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lastRenderedPageBreak/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ссматривать </w:t>
            </w:r>
            <w:r w:rsidRPr="00610BD7">
              <w:rPr>
                <w:lang w:eastAsia="ru-RU"/>
              </w:rPr>
              <w:t>репродукцию кар</w:t>
            </w:r>
            <w:r>
              <w:rPr>
                <w:lang w:eastAsia="ru-RU"/>
              </w:rPr>
              <w:t>ти</w:t>
            </w:r>
            <w:r w:rsidRPr="00610BD7">
              <w:rPr>
                <w:lang w:eastAsia="ru-RU"/>
              </w:rPr>
              <w:t xml:space="preserve">ны А. К. </w:t>
            </w:r>
            <w:proofErr w:type="spellStart"/>
            <w:r w:rsidRPr="00610BD7">
              <w:rPr>
                <w:lang w:eastAsia="ru-RU"/>
              </w:rPr>
              <w:t>Саврасова</w:t>
            </w:r>
            <w:proofErr w:type="spellEnd"/>
            <w:r w:rsidRPr="00610BD7">
              <w:rPr>
                <w:lang w:eastAsia="ru-RU"/>
              </w:rPr>
              <w:t xml:space="preserve"> «Грачи прилетели» по данным вопросам, </w:t>
            </w:r>
            <w:r>
              <w:rPr>
                <w:i/>
                <w:iCs/>
                <w:lang w:eastAsia="ru-RU"/>
              </w:rPr>
              <w:t>обсуж</w:t>
            </w:r>
            <w:r w:rsidRPr="00610BD7">
              <w:rPr>
                <w:i/>
                <w:iCs/>
                <w:lang w:eastAsia="ru-RU"/>
              </w:rPr>
              <w:t xml:space="preserve">дать </w:t>
            </w:r>
            <w:r w:rsidRPr="00610BD7">
              <w:rPr>
                <w:lang w:eastAsia="ru-RU"/>
              </w:rPr>
              <w:t>план предстоящего сочинения,</w:t>
            </w:r>
            <w:r w:rsidRPr="00610BD7">
              <w:rPr>
                <w:i/>
                <w:iCs/>
                <w:lang w:eastAsia="ru-RU"/>
              </w:rPr>
              <w:t xml:space="preserve"> составлять </w:t>
            </w:r>
            <w:r>
              <w:rPr>
                <w:lang w:eastAsia="ru-RU"/>
              </w:rPr>
              <w:t>(под руководством учи</w:t>
            </w:r>
            <w:r w:rsidRPr="00610BD7">
              <w:rPr>
                <w:lang w:eastAsia="ru-RU"/>
              </w:rPr>
              <w:t>теля) опис</w:t>
            </w:r>
            <w:r w:rsidRPr="00610BD7">
              <w:rPr>
                <w:lang w:eastAsia="ru-RU"/>
              </w:rPr>
              <w:t>а</w:t>
            </w:r>
            <w:r w:rsidRPr="00610BD7">
              <w:rPr>
                <w:lang w:eastAsia="ru-RU"/>
              </w:rPr>
              <w:lastRenderedPageBreak/>
              <w:t xml:space="preserve">тельный текст, </w:t>
            </w:r>
            <w:r>
              <w:rPr>
                <w:i/>
                <w:iCs/>
                <w:lang w:eastAsia="ru-RU"/>
              </w:rPr>
              <w:t>записы</w:t>
            </w:r>
            <w:r w:rsidRPr="00610BD7">
              <w:rPr>
                <w:i/>
                <w:iCs/>
                <w:lang w:eastAsia="ru-RU"/>
              </w:rPr>
              <w:t xml:space="preserve">вать </w:t>
            </w:r>
            <w:r w:rsidRPr="00610BD7">
              <w:rPr>
                <w:lang w:eastAsia="ru-RU"/>
              </w:rPr>
              <w:t>составленный рассказ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 xml:space="preserve">тельности на уроке. </w:t>
            </w:r>
            <w:r w:rsidRPr="00610BD7">
              <w:rPr>
                <w:i/>
                <w:iCs/>
                <w:lang w:eastAsia="ru-RU"/>
              </w:rPr>
              <w:t xml:space="preserve">Проверять </w:t>
            </w:r>
            <w:r>
              <w:rPr>
                <w:lang w:eastAsia="ru-RU"/>
              </w:rPr>
              <w:t>со</w:t>
            </w:r>
            <w:r w:rsidRPr="00610BD7">
              <w:rPr>
                <w:lang w:eastAsia="ru-RU"/>
              </w:rPr>
              <w:t>чи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88221A" w:rsidRDefault="002F2D1B" w:rsidP="00F30082">
            <w:pPr>
              <w:snapToGrid w:val="0"/>
              <w:jc w:val="both"/>
              <w:rPr>
                <w:iCs/>
              </w:rPr>
            </w:pPr>
            <w:r w:rsidRPr="0088221A">
              <w:rPr>
                <w:bCs/>
                <w:lang w:eastAsia="ru-RU"/>
              </w:rPr>
              <w:lastRenderedPageBreak/>
              <w:t>Сочинение</w:t>
            </w:r>
            <w:r w:rsidR="00F30082">
              <w:rPr>
                <w:bCs/>
                <w:lang w:eastAsia="ru-RU"/>
              </w:rPr>
              <w:t xml:space="preserve"> № 6</w:t>
            </w:r>
          </w:p>
        </w:tc>
      </w:tr>
      <w:tr w:rsidR="002F2D1B" w:rsidRPr="0088221A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9D273D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7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Работа над оши</w:t>
            </w:r>
            <w:r>
              <w:rPr>
                <w:b/>
                <w:bCs/>
                <w:lang w:eastAsia="ru-RU"/>
              </w:rPr>
              <w:t>б</w:t>
            </w:r>
            <w:r>
              <w:rPr>
                <w:b/>
                <w:bCs/>
                <w:lang w:eastAsia="ru-RU"/>
              </w:rPr>
              <w:t xml:space="preserve">ками. </w:t>
            </w:r>
            <w:r w:rsidRPr="00610BD7">
              <w:rPr>
                <w:b/>
                <w:bCs/>
                <w:lang w:eastAsia="ru-RU"/>
              </w:rPr>
              <w:t>Единстве</w:t>
            </w:r>
            <w:r w:rsidRPr="00610BD7">
              <w:rPr>
                <w:b/>
                <w:bCs/>
                <w:lang w:eastAsia="ru-RU"/>
              </w:rPr>
              <w:t>н</w:t>
            </w:r>
            <w:r w:rsidRPr="00610BD7">
              <w:rPr>
                <w:b/>
                <w:bCs/>
                <w:lang w:eastAsia="ru-RU"/>
              </w:rPr>
              <w:t>ное и множестве</w:t>
            </w:r>
            <w:r w:rsidRPr="00610BD7">
              <w:rPr>
                <w:b/>
                <w:bCs/>
                <w:lang w:eastAsia="ru-RU"/>
              </w:rPr>
              <w:t>н</w:t>
            </w:r>
            <w:r w:rsidRPr="00610BD7">
              <w:rPr>
                <w:b/>
                <w:bCs/>
                <w:lang w:eastAsia="ru-RU"/>
              </w:rPr>
              <w:t>ное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число глаг</w:t>
            </w:r>
            <w:r w:rsidRPr="00610BD7">
              <w:rPr>
                <w:b/>
                <w:bCs/>
                <w:lang w:eastAsia="ru-RU"/>
              </w:rPr>
              <w:t>о</w:t>
            </w:r>
            <w:r w:rsidRPr="00610BD7">
              <w:rPr>
                <w:b/>
                <w:bCs/>
                <w:lang w:eastAsia="ru-RU"/>
              </w:rPr>
              <w:t>лов.</w:t>
            </w:r>
            <w:r w:rsidR="0054012C">
              <w:rPr>
                <w:b/>
                <w:bCs/>
                <w:lang w:eastAsia="ru-RU"/>
              </w:rPr>
              <w:t xml:space="preserve"> </w:t>
            </w:r>
            <w:r>
              <w:rPr>
                <w:lang w:eastAsia="ru-RU"/>
              </w:rPr>
              <w:t>Учебник: упр. 128—130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8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="0054012C">
              <w:rPr>
                <w:lang w:eastAsia="ru-RU"/>
              </w:rPr>
              <w:t>н</w:t>
            </w:r>
            <w:r w:rsidRPr="00610BD7">
              <w:rPr>
                <w:lang w:eastAsia="ru-RU"/>
              </w:rPr>
              <w:t>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 xml:space="preserve">число глаголов, </w:t>
            </w:r>
            <w:r w:rsidR="0054012C">
              <w:rPr>
                <w:i/>
                <w:iCs/>
                <w:lang w:eastAsia="ru-RU"/>
              </w:rPr>
              <w:t>рас</w:t>
            </w:r>
          </w:p>
          <w:p w:rsidR="002F2D1B" w:rsidRPr="00610BD7" w:rsidRDefault="002F2D1B" w:rsidP="0054012C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proofErr w:type="spellStart"/>
            <w:r w:rsidRPr="00610BD7">
              <w:rPr>
                <w:i/>
                <w:iCs/>
                <w:lang w:eastAsia="ru-RU"/>
              </w:rPr>
              <w:t>пределять</w:t>
            </w:r>
            <w:proofErr w:type="spellEnd"/>
            <w:r w:rsidRPr="00610BD7"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глаголы по группам 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зависимости от их числа, </w:t>
            </w:r>
            <w:r w:rsidRPr="00610BD7">
              <w:rPr>
                <w:i/>
                <w:iCs/>
                <w:lang w:eastAsia="ru-RU"/>
              </w:rPr>
              <w:t>изменя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глаголы по числам, </w:t>
            </w:r>
            <w:r w:rsidRPr="00610BD7">
              <w:rPr>
                <w:i/>
                <w:iCs/>
                <w:lang w:eastAsia="ru-RU"/>
              </w:rPr>
              <w:t>приводи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римеры глаголов опред</w:t>
            </w:r>
            <w:r>
              <w:rPr>
                <w:lang w:eastAsia="ru-RU"/>
              </w:rPr>
              <w:t>елённо</w:t>
            </w:r>
            <w:r w:rsidRPr="00610BD7">
              <w:rPr>
                <w:lang w:eastAsia="ru-RU"/>
              </w:rPr>
              <w:t xml:space="preserve">го числа, </w:t>
            </w:r>
            <w:r w:rsidRPr="00610BD7">
              <w:rPr>
                <w:i/>
                <w:iCs/>
                <w:lang w:eastAsia="ru-RU"/>
              </w:rPr>
              <w:t xml:space="preserve">употреблять </w:t>
            </w:r>
            <w:r w:rsidRPr="00610BD7">
              <w:rPr>
                <w:lang w:eastAsia="ru-RU"/>
              </w:rPr>
              <w:t>гл</w:t>
            </w:r>
            <w:r w:rsidRPr="00610BD7">
              <w:rPr>
                <w:lang w:eastAsia="ru-RU"/>
              </w:rPr>
              <w:t>а</w:t>
            </w:r>
            <w:r w:rsidRPr="00610BD7">
              <w:rPr>
                <w:lang w:eastAsia="ru-RU"/>
              </w:rPr>
              <w:t>голы 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определённом числ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спознавать </w:t>
            </w:r>
            <w:r w:rsidRPr="00610BD7">
              <w:rPr>
                <w:lang w:eastAsia="ru-RU"/>
              </w:rPr>
              <w:t>глаголы-синонимы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бъяснять </w:t>
            </w:r>
            <w:r w:rsidRPr="00610BD7">
              <w:rPr>
                <w:lang w:eastAsia="ru-RU"/>
              </w:rPr>
              <w:t>их лексическое значение.</w:t>
            </w:r>
            <w:r w:rsidR="0054012C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>
              <w:rPr>
                <w:lang w:eastAsia="ru-RU"/>
              </w:rPr>
              <w:t>результаты своей дея</w:t>
            </w:r>
            <w:r w:rsidRPr="00610BD7">
              <w:rPr>
                <w:lang w:eastAsia="ru-RU"/>
              </w:rPr>
              <w:t>тельности на уро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9D273D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Единственное и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множественное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число глаголов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31—134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7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54012C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 xml:space="preserve">число глаголов, </w:t>
            </w:r>
            <w:r w:rsidRPr="00610BD7">
              <w:rPr>
                <w:i/>
                <w:iCs/>
                <w:lang w:eastAsia="ru-RU"/>
              </w:rPr>
              <w:t>и</w:t>
            </w:r>
            <w:r w:rsidRPr="00610BD7">
              <w:rPr>
                <w:i/>
                <w:iCs/>
                <w:lang w:eastAsia="ru-RU"/>
              </w:rPr>
              <w:t>з</w:t>
            </w:r>
            <w:r w:rsidR="0054012C">
              <w:rPr>
                <w:i/>
                <w:iCs/>
                <w:lang w:eastAsia="ru-RU"/>
              </w:rPr>
              <w:t>ме</w:t>
            </w:r>
            <w:r w:rsidRPr="00610BD7">
              <w:rPr>
                <w:i/>
                <w:iCs/>
                <w:lang w:eastAsia="ru-RU"/>
              </w:rPr>
              <w:t xml:space="preserve">нять </w:t>
            </w:r>
            <w:r w:rsidRPr="00610BD7">
              <w:rPr>
                <w:lang w:eastAsia="ru-RU"/>
              </w:rPr>
              <w:t>глаголы по числам и в соответствии с вопросами.</w:t>
            </w:r>
            <w:r w:rsidR="0054012C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блюдать </w:t>
            </w:r>
            <w:r w:rsidRPr="00610BD7">
              <w:rPr>
                <w:lang w:eastAsia="ru-RU"/>
              </w:rPr>
              <w:t>в практ</w:t>
            </w:r>
            <w:r w:rsidRPr="00610BD7">
              <w:rPr>
                <w:lang w:eastAsia="ru-RU"/>
              </w:rPr>
              <w:t>и</w:t>
            </w:r>
            <w:r w:rsidRPr="00610BD7">
              <w:rPr>
                <w:lang w:eastAsia="ru-RU"/>
              </w:rPr>
              <w:t>ке речевог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общения орфоэпиче</w:t>
            </w:r>
            <w:r>
              <w:rPr>
                <w:lang w:eastAsia="ru-RU"/>
              </w:rPr>
              <w:t>ские и лексиче</w:t>
            </w:r>
            <w:r w:rsidRPr="00610BD7">
              <w:rPr>
                <w:lang w:eastAsia="ru-RU"/>
              </w:rPr>
              <w:t>ские нормы употребления глаг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лов.</w:t>
            </w:r>
            <w:r w:rsidR="0054012C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ботать </w:t>
            </w:r>
            <w:r>
              <w:rPr>
                <w:lang w:eastAsia="ru-RU"/>
              </w:rPr>
              <w:t>с «Орфоэпическим сло</w:t>
            </w:r>
            <w:r w:rsidRPr="00610BD7">
              <w:rPr>
                <w:lang w:eastAsia="ru-RU"/>
              </w:rPr>
              <w:t>варём»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>
              <w:rPr>
                <w:lang w:eastAsia="ru-RU"/>
              </w:rPr>
              <w:t>устно небольшой рас</w:t>
            </w:r>
            <w:r w:rsidRPr="00610BD7">
              <w:rPr>
                <w:lang w:eastAsia="ru-RU"/>
              </w:rPr>
              <w:t>сказ о том, как дети заботятся о</w:t>
            </w:r>
            <w:r w:rsidR="0054012C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воих младших братьях (сёстрах)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Оцен</w:t>
            </w:r>
            <w:r w:rsidRPr="00610BD7">
              <w:rPr>
                <w:i/>
                <w:iCs/>
                <w:lang w:eastAsia="ru-RU"/>
              </w:rPr>
              <w:t>и</w:t>
            </w:r>
            <w:r w:rsidRPr="00610BD7">
              <w:rPr>
                <w:i/>
                <w:iCs/>
                <w:lang w:eastAsia="ru-RU"/>
              </w:rPr>
              <w:t xml:space="preserve">вать </w:t>
            </w:r>
            <w:r w:rsidRPr="00610BD7">
              <w:rPr>
                <w:lang w:eastAsia="ru-RU"/>
              </w:rPr>
              <w:t>свои достижения пр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ыполнении зад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9D273D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Правописание частицы </w:t>
            </w:r>
            <w:r w:rsidRPr="00610BD7">
              <w:rPr>
                <w:b/>
                <w:bCs/>
                <w:i/>
                <w:iCs/>
                <w:lang w:eastAsia="ru-RU"/>
              </w:rPr>
              <w:t xml:space="preserve">не </w:t>
            </w:r>
            <w:r w:rsidRPr="00610BD7">
              <w:rPr>
                <w:b/>
                <w:bCs/>
                <w:lang w:eastAsia="ru-RU"/>
              </w:rPr>
              <w:t xml:space="preserve">с </w:t>
            </w:r>
            <w:proofErr w:type="spellStart"/>
            <w:r w:rsidRPr="00610BD7">
              <w:rPr>
                <w:b/>
                <w:bCs/>
                <w:lang w:eastAsia="ru-RU"/>
              </w:rPr>
              <w:t>гла</w:t>
            </w:r>
            <w:proofErr w:type="spellEnd"/>
            <w:r w:rsidRPr="00610BD7">
              <w:rPr>
                <w:b/>
                <w:bCs/>
                <w:lang w:eastAsia="ru-RU"/>
              </w:rPr>
              <w:t>-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голами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35—137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8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54012C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исать </w:t>
            </w:r>
            <w:r w:rsidR="0054012C">
              <w:rPr>
                <w:lang w:eastAsia="ru-RU"/>
              </w:rPr>
              <w:t>частицу не с глаголом раз</w:t>
            </w:r>
            <w:r w:rsidRPr="00610BD7">
              <w:rPr>
                <w:lang w:eastAsia="ru-RU"/>
              </w:rPr>
              <w:t>дельно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рекомендации, как не</w:t>
            </w:r>
            <w:r>
              <w:rPr>
                <w:lang w:eastAsia="ru-RU"/>
              </w:rPr>
              <w:t xml:space="preserve"> надо вести себя за столом, и</w:t>
            </w:r>
            <w:r>
              <w:rPr>
                <w:lang w:eastAsia="ru-RU"/>
              </w:rPr>
              <w:t>с</w:t>
            </w:r>
            <w:r w:rsidRPr="00610BD7">
              <w:rPr>
                <w:lang w:eastAsia="ru-RU"/>
              </w:rPr>
              <w:t xml:space="preserve">пользуя глаголы с частицей </w:t>
            </w:r>
            <w:r w:rsidRPr="00610BD7">
              <w:rPr>
                <w:i/>
                <w:iCs/>
                <w:lang w:eastAsia="ru-RU"/>
              </w:rPr>
              <w:t>не</w:t>
            </w:r>
            <w:r w:rsidRPr="00610BD7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свои достижения пр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ыполнении заданий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77126A" w:rsidRDefault="0077126A" w:rsidP="00F30082">
            <w:pPr>
              <w:snapToGrid w:val="0"/>
              <w:jc w:val="both"/>
              <w:rPr>
                <w:iCs/>
              </w:rPr>
            </w:pPr>
            <w:r w:rsidRPr="0077126A">
              <w:rPr>
                <w:iCs/>
              </w:rPr>
              <w:t>Словарный диктант № 3</w:t>
            </w: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9D273D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Обобщение знаний о глаголе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38—140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82, 8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 xml:space="preserve">глаголы,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>
              <w:rPr>
                <w:lang w:eastAsia="ru-RU"/>
              </w:rPr>
              <w:t>грам</w:t>
            </w:r>
            <w:r w:rsidRPr="00610BD7">
              <w:rPr>
                <w:lang w:eastAsia="ru-RU"/>
              </w:rPr>
              <w:t>матические признаки глагола: числ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(единственное или множественное)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оль в предложени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босновывать </w:t>
            </w:r>
            <w:r w:rsidRPr="00610BD7">
              <w:rPr>
                <w:lang w:eastAsia="ru-RU"/>
              </w:rPr>
              <w:t>правильно</w:t>
            </w:r>
            <w:r>
              <w:rPr>
                <w:lang w:eastAsia="ru-RU"/>
              </w:rPr>
              <w:t>сть определения признаков гл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гола и пра</w:t>
            </w:r>
            <w:r w:rsidRPr="00610BD7">
              <w:rPr>
                <w:lang w:eastAsia="ru-RU"/>
              </w:rPr>
              <w:t>вильность выполнения заданий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исать </w:t>
            </w:r>
            <w:r w:rsidRPr="00610BD7">
              <w:rPr>
                <w:lang w:eastAsia="ru-RU"/>
              </w:rPr>
              <w:t>подготовленный диктант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свои достижения пр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ыполнении заданий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9D273D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Обобщение знаний о глаголе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41—143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 xml:space="preserve">РТ: упр. 85, 86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54012C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спознавать </w:t>
            </w:r>
            <w:r w:rsidRPr="00610BD7">
              <w:rPr>
                <w:lang w:eastAsia="ru-RU"/>
              </w:rPr>
              <w:t>глаголы среди других</w:t>
            </w:r>
            <w:r w:rsidR="0054012C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слов, </w:t>
            </w:r>
            <w:r w:rsidRPr="00610BD7">
              <w:rPr>
                <w:i/>
                <w:iCs/>
                <w:lang w:eastAsia="ru-RU"/>
              </w:rPr>
              <w:t xml:space="preserve">соблюдать </w:t>
            </w:r>
            <w:r>
              <w:rPr>
                <w:lang w:eastAsia="ru-RU"/>
              </w:rPr>
              <w:t>правильное про</w:t>
            </w:r>
            <w:r w:rsidRPr="00610BD7">
              <w:rPr>
                <w:lang w:eastAsia="ru-RU"/>
              </w:rPr>
              <w:t>изношение глаголов в реч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Опред</w:t>
            </w:r>
            <w:r w:rsidRPr="00610BD7">
              <w:rPr>
                <w:i/>
                <w:iCs/>
                <w:lang w:eastAsia="ru-RU"/>
              </w:rPr>
              <w:t>е</w:t>
            </w:r>
            <w:r w:rsidRPr="00610BD7">
              <w:rPr>
                <w:i/>
                <w:iCs/>
                <w:lang w:eastAsia="ru-RU"/>
              </w:rPr>
              <w:t xml:space="preserve">лять </w:t>
            </w:r>
            <w:r w:rsidRPr="00610BD7">
              <w:rPr>
                <w:lang w:eastAsia="ru-RU"/>
              </w:rPr>
              <w:t>правильный порядок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предложений,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 xml:space="preserve">текст, </w:t>
            </w:r>
            <w:r>
              <w:rPr>
                <w:i/>
                <w:iCs/>
                <w:lang w:eastAsia="ru-RU"/>
              </w:rPr>
              <w:t>под</w:t>
            </w:r>
            <w:r w:rsidRPr="00610BD7">
              <w:rPr>
                <w:i/>
                <w:iCs/>
                <w:lang w:eastAsia="ru-RU"/>
              </w:rPr>
              <w:t xml:space="preserve">бирать </w:t>
            </w:r>
            <w:r w:rsidRPr="00610BD7">
              <w:rPr>
                <w:lang w:eastAsia="ru-RU"/>
              </w:rPr>
              <w:t>к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нему название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запи</w:t>
            </w:r>
            <w:r>
              <w:rPr>
                <w:i/>
                <w:iCs/>
                <w:lang w:eastAsia="ru-RU"/>
              </w:rPr>
              <w:t>сы</w:t>
            </w:r>
            <w:r w:rsidRPr="00610BD7">
              <w:rPr>
                <w:i/>
                <w:iCs/>
                <w:lang w:eastAsia="ru-RU"/>
              </w:rPr>
              <w:t xml:space="preserve">вать </w:t>
            </w:r>
            <w:r w:rsidRPr="00610BD7">
              <w:rPr>
                <w:lang w:eastAsia="ru-RU"/>
              </w:rPr>
              <w:t>составленный текст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пословицы по данн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му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началу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свои достижения пр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ыполнении заданий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2F2D1B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610BD7" w:rsidRDefault="002F2D1B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1B" w:rsidRPr="009D273D" w:rsidRDefault="002F2D1B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Текст-</w:t>
            </w:r>
            <w:r w:rsidRPr="00610BD7">
              <w:rPr>
                <w:b/>
                <w:bCs/>
                <w:lang w:eastAsia="ru-RU"/>
              </w:rPr>
              <w:lastRenderedPageBreak/>
              <w:t>повествование и роль в</w:t>
            </w:r>
            <w:r w:rsidR="0054012C"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нём глаг</w:t>
            </w:r>
            <w:r w:rsidRPr="00610BD7">
              <w:rPr>
                <w:b/>
                <w:bCs/>
                <w:lang w:eastAsia="ru-RU"/>
              </w:rPr>
              <w:t>о</w:t>
            </w:r>
            <w:r w:rsidRPr="00610BD7">
              <w:rPr>
                <w:b/>
                <w:bCs/>
                <w:lang w:eastAsia="ru-RU"/>
              </w:rPr>
              <w:t>лов.</w:t>
            </w:r>
            <w:r w:rsidR="0054012C"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Учебник: упр. 144—145.</w:t>
            </w:r>
          </w:p>
          <w:p w:rsidR="002F2D1B" w:rsidRPr="00610BD7" w:rsidRDefault="002F2D1B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8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1B" w:rsidRPr="00610BD7" w:rsidRDefault="002F2D1B" w:rsidP="0054012C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lastRenderedPageBreak/>
              <w:t xml:space="preserve">Принимать </w:t>
            </w:r>
            <w:r w:rsidRPr="00610BD7">
              <w:rPr>
                <w:lang w:eastAsia="ru-RU"/>
              </w:rPr>
              <w:t xml:space="preserve">и в памяти </w:t>
            </w:r>
            <w:r w:rsidRPr="00610BD7">
              <w:rPr>
                <w:i/>
                <w:iCs/>
                <w:lang w:eastAsia="ru-RU"/>
              </w:rPr>
              <w:t>сохраня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lastRenderedPageBreak/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Осознавать</w:t>
            </w:r>
            <w:r w:rsidRPr="00610BD7">
              <w:rPr>
                <w:lang w:eastAsia="ru-RU"/>
              </w:rPr>
              <w:t>, что такое текст-повествовани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спознавать </w:t>
            </w:r>
            <w:r w:rsidRPr="00610BD7">
              <w:rPr>
                <w:lang w:eastAsia="ru-RU"/>
              </w:rPr>
              <w:t>текст-повествование.</w:t>
            </w:r>
            <w:r w:rsidR="0054012C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блюдать </w:t>
            </w:r>
            <w:r w:rsidRPr="00610BD7">
              <w:rPr>
                <w:lang w:eastAsia="ru-RU"/>
              </w:rPr>
              <w:t>над ролью гл</w:t>
            </w:r>
            <w:r w:rsidRPr="00610BD7">
              <w:rPr>
                <w:lang w:eastAsia="ru-RU"/>
              </w:rPr>
              <w:t>а</w:t>
            </w:r>
            <w:r w:rsidRPr="00610BD7">
              <w:rPr>
                <w:lang w:eastAsia="ru-RU"/>
              </w:rPr>
              <w:t>голов 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вествовательном текст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>нужную информацию 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тексте для ответа на вопрос к нему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записывать </w:t>
            </w:r>
            <w:r w:rsidRPr="00610BD7">
              <w:rPr>
                <w:lang w:eastAsia="ru-RU"/>
              </w:rPr>
              <w:t>ответ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свои достижения пр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ыполнении заданий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B" w:rsidRPr="00610BD7" w:rsidRDefault="002F2D1B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584AF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610BD7" w:rsidRDefault="00584AF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Default="00584AF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FC" w:rsidRPr="00610BD7" w:rsidRDefault="00584AFC" w:rsidP="0054012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роверочная р</w:t>
            </w:r>
            <w:r w:rsidRPr="00610BD7">
              <w:rPr>
                <w:b/>
                <w:bCs/>
                <w:lang w:eastAsia="ru-RU"/>
              </w:rPr>
              <w:t>а</w:t>
            </w:r>
            <w:r w:rsidRPr="00610BD7">
              <w:rPr>
                <w:b/>
                <w:bCs/>
                <w:lang w:eastAsia="ru-RU"/>
              </w:rPr>
              <w:t>бота.</w:t>
            </w:r>
            <w:r w:rsidR="0054012C"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Учебник: рубрика «Проверь себя»,</w:t>
            </w:r>
            <w:r w:rsidR="0054012C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. 85.</w:t>
            </w:r>
            <w:r w:rsidR="0054012C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Т: упр. 88, 8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свои достижения пр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ыполнении зад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584AFC" w:rsidRDefault="00584AFC" w:rsidP="00F30082">
            <w:pPr>
              <w:snapToGrid w:val="0"/>
              <w:jc w:val="both"/>
              <w:rPr>
                <w:iCs/>
              </w:rPr>
            </w:pPr>
            <w:r w:rsidRPr="00584AFC">
              <w:rPr>
                <w:iCs/>
              </w:rPr>
              <w:t>Проверочная работа</w:t>
            </w:r>
            <w:r w:rsidR="00F30082">
              <w:rPr>
                <w:iCs/>
              </w:rPr>
              <w:t xml:space="preserve"> № 4</w:t>
            </w:r>
          </w:p>
        </w:tc>
      </w:tr>
      <w:tr w:rsidR="00584AF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610BD7" w:rsidRDefault="00584AF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Default="00584AF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FC" w:rsidRPr="00A07C59" w:rsidRDefault="00584AFC" w:rsidP="00F30082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Контрольный диктант </w:t>
            </w:r>
            <w:r>
              <w:rPr>
                <w:b/>
                <w:bCs/>
                <w:lang w:eastAsia="ru-RU"/>
              </w:rPr>
              <w:t xml:space="preserve">по итогам 3 четверти </w:t>
            </w:r>
            <w:r w:rsidRPr="00A07C59">
              <w:rPr>
                <w:bCs/>
                <w:lang w:eastAsia="ru-RU"/>
              </w:rPr>
              <w:t>(с грамматическим заданием).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93, 98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Записывать </w:t>
            </w:r>
            <w:r w:rsidR="0054012C">
              <w:rPr>
                <w:lang w:eastAsia="ru-RU"/>
              </w:rPr>
              <w:t>текст, используя изу</w:t>
            </w:r>
            <w:r w:rsidRPr="00610BD7">
              <w:rPr>
                <w:lang w:eastAsia="ru-RU"/>
              </w:rPr>
              <w:t xml:space="preserve">ченные правила письма. </w:t>
            </w:r>
            <w:r w:rsidRPr="00610BD7">
              <w:rPr>
                <w:i/>
                <w:iCs/>
                <w:lang w:eastAsia="ru-RU"/>
              </w:rPr>
              <w:t>Проверя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написанное. </w:t>
            </w:r>
            <w:r w:rsidRPr="00610BD7">
              <w:rPr>
                <w:i/>
                <w:iCs/>
                <w:lang w:eastAsia="ru-RU"/>
              </w:rPr>
              <w:t xml:space="preserve">Выполнять </w:t>
            </w:r>
            <w:r>
              <w:rPr>
                <w:lang w:eastAsia="ru-RU"/>
              </w:rPr>
              <w:t>граммати</w:t>
            </w:r>
            <w:r w:rsidRPr="00610BD7">
              <w:rPr>
                <w:lang w:eastAsia="ru-RU"/>
              </w:rPr>
              <w:t xml:space="preserve">ческие задания в соответствии </w:t>
            </w:r>
            <w:proofErr w:type="gramStart"/>
            <w:r w:rsidRPr="00610BD7">
              <w:rPr>
                <w:lang w:eastAsia="ru-RU"/>
              </w:rPr>
              <w:t>с</w:t>
            </w:r>
            <w:proofErr w:type="gramEnd"/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lang w:eastAsia="ru-RU"/>
              </w:rPr>
              <w:t>планируемыми результатами знаний по изученным темам курса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«Русский язык»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свои достижения пр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ыполнении заданий урок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роверять </w:t>
            </w:r>
            <w:r w:rsidRPr="00610BD7">
              <w:rPr>
                <w:lang w:eastAsia="ru-RU"/>
              </w:rPr>
              <w:t>пра</w:t>
            </w:r>
            <w:r>
              <w:rPr>
                <w:lang w:eastAsia="ru-RU"/>
              </w:rPr>
              <w:t>вильность выпол</w:t>
            </w:r>
            <w:r w:rsidRPr="00610BD7">
              <w:rPr>
                <w:lang w:eastAsia="ru-RU"/>
              </w:rPr>
              <w:t>нен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A07C59" w:rsidRDefault="00584AFC" w:rsidP="00F30082">
            <w:pPr>
              <w:snapToGrid w:val="0"/>
              <w:jc w:val="both"/>
              <w:rPr>
                <w:iCs/>
              </w:rPr>
            </w:pPr>
            <w:r w:rsidRPr="00A07C59">
              <w:rPr>
                <w:iCs/>
              </w:rPr>
              <w:t>ВШК</w:t>
            </w:r>
            <w:r w:rsidR="00F30082">
              <w:rPr>
                <w:iCs/>
              </w:rPr>
              <w:t xml:space="preserve"> № 5</w:t>
            </w:r>
          </w:p>
        </w:tc>
      </w:tr>
      <w:tr w:rsidR="00584AF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610BD7" w:rsidRDefault="00584AF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9D273D" w:rsidRDefault="00584AF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бота над оши</w:t>
            </w:r>
            <w:r>
              <w:rPr>
                <w:b/>
                <w:bCs/>
                <w:lang w:eastAsia="ru-RU"/>
              </w:rPr>
              <w:t>б</w:t>
            </w:r>
            <w:r>
              <w:rPr>
                <w:b/>
                <w:bCs/>
                <w:lang w:eastAsia="ru-RU"/>
              </w:rPr>
              <w:t xml:space="preserve">ками. </w:t>
            </w:r>
            <w:r w:rsidRPr="00610BD7">
              <w:rPr>
                <w:b/>
                <w:bCs/>
                <w:lang w:eastAsia="ru-RU"/>
              </w:rPr>
              <w:t>Текст-</w:t>
            </w:r>
            <w:r>
              <w:rPr>
                <w:b/>
                <w:bCs/>
                <w:lang w:eastAsia="ru-RU"/>
              </w:rPr>
              <w:t>повествование. Состав</w:t>
            </w:r>
            <w:r w:rsidRPr="00610BD7">
              <w:rPr>
                <w:b/>
                <w:bCs/>
                <w:lang w:eastAsia="ru-RU"/>
              </w:rPr>
              <w:t>ление те</w:t>
            </w:r>
            <w:r w:rsidRPr="00610BD7">
              <w:rPr>
                <w:b/>
                <w:bCs/>
                <w:lang w:eastAsia="ru-RU"/>
              </w:rPr>
              <w:t>к</w:t>
            </w:r>
            <w:r w:rsidRPr="00610BD7">
              <w:rPr>
                <w:b/>
                <w:bCs/>
                <w:lang w:eastAsia="ru-RU"/>
              </w:rPr>
              <w:t>ста-повествования на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заданную тему.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46—147.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8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 w:rsidRPr="00610BD7">
              <w:rPr>
                <w:i/>
                <w:iCs/>
                <w:lang w:eastAsia="ru-RU"/>
              </w:rPr>
              <w:t>Осу</w:t>
            </w:r>
            <w:r>
              <w:rPr>
                <w:i/>
                <w:iCs/>
                <w:lang w:eastAsia="ru-RU"/>
              </w:rPr>
              <w:t>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устно текст-повествовани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на предложенную тему.</w:t>
            </w:r>
            <w:r w:rsidRPr="00610BD7">
              <w:rPr>
                <w:i/>
                <w:iCs/>
                <w:lang w:eastAsia="ru-RU"/>
              </w:rPr>
              <w:t xml:space="preserve"> Оценивать </w:t>
            </w:r>
            <w:r w:rsidRPr="00610BD7">
              <w:rPr>
                <w:lang w:eastAsia="ru-RU"/>
              </w:rPr>
              <w:t>свои достижения пр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ыпо</w:t>
            </w:r>
            <w:r w:rsidRPr="00610BD7">
              <w:rPr>
                <w:lang w:eastAsia="ru-RU"/>
              </w:rPr>
              <w:t>л</w:t>
            </w:r>
            <w:r w:rsidRPr="00610BD7">
              <w:rPr>
                <w:lang w:eastAsia="ru-RU"/>
              </w:rPr>
              <w:t>нении заданий урока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584AF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610BD7" w:rsidRDefault="00584AF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9D273D" w:rsidRDefault="00584AF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Имя прилагател</w:t>
            </w:r>
            <w:r w:rsidRPr="00610BD7">
              <w:rPr>
                <w:b/>
                <w:bCs/>
                <w:lang w:eastAsia="ru-RU"/>
              </w:rPr>
              <w:t>ь</w:t>
            </w:r>
            <w:r w:rsidRPr="00610BD7">
              <w:rPr>
                <w:b/>
                <w:bCs/>
                <w:lang w:eastAsia="ru-RU"/>
              </w:rPr>
              <w:t>ное как часть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р</w:t>
            </w:r>
            <w:r w:rsidRPr="00610BD7">
              <w:rPr>
                <w:b/>
                <w:bCs/>
                <w:lang w:eastAsia="ru-RU"/>
              </w:rPr>
              <w:t>е</w:t>
            </w:r>
            <w:r w:rsidRPr="00610BD7">
              <w:rPr>
                <w:b/>
                <w:bCs/>
                <w:lang w:eastAsia="ru-RU"/>
              </w:rPr>
              <w:t>чи</w:t>
            </w:r>
            <w:r>
              <w:rPr>
                <w:b/>
                <w:bCs/>
                <w:lang w:eastAsia="ru-RU"/>
              </w:rPr>
              <w:t xml:space="preserve">. </w:t>
            </w:r>
            <w:r w:rsidRPr="00610BD7">
              <w:rPr>
                <w:b/>
                <w:bCs/>
                <w:lang w:eastAsia="ru-RU"/>
              </w:rPr>
              <w:t>Связь име</w:t>
            </w:r>
            <w:r>
              <w:rPr>
                <w:b/>
                <w:bCs/>
                <w:lang w:eastAsia="ru-RU"/>
              </w:rPr>
              <w:t>ни прилагатель</w:t>
            </w:r>
            <w:r w:rsidRPr="00610BD7">
              <w:rPr>
                <w:b/>
                <w:bCs/>
                <w:lang w:eastAsia="ru-RU"/>
              </w:rPr>
              <w:t>ного с именем существ</w:t>
            </w:r>
            <w:r w:rsidRPr="00610BD7">
              <w:rPr>
                <w:b/>
                <w:bCs/>
                <w:lang w:eastAsia="ru-RU"/>
              </w:rPr>
              <w:t>и</w:t>
            </w:r>
            <w:r w:rsidRPr="00610BD7">
              <w:rPr>
                <w:b/>
                <w:bCs/>
                <w:lang w:eastAsia="ru-RU"/>
              </w:rPr>
              <w:t>тельным.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48—150.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9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AFC" w:rsidRPr="00610BD7" w:rsidRDefault="00584AFC" w:rsidP="0054012C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спознавать </w:t>
            </w:r>
            <w:r w:rsidRPr="00610BD7">
              <w:rPr>
                <w:lang w:eastAsia="ru-RU"/>
              </w:rPr>
              <w:t>имя прилагател</w:t>
            </w:r>
            <w:r w:rsidRPr="00610BD7">
              <w:rPr>
                <w:lang w:eastAsia="ru-RU"/>
              </w:rPr>
              <w:t>ь</w:t>
            </w:r>
            <w:r w:rsidRPr="00610BD7">
              <w:rPr>
                <w:lang w:eastAsia="ru-RU"/>
              </w:rPr>
              <w:t>ное</w:t>
            </w:r>
            <w:r w:rsidR="0054012C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реди других частей речи по обобщённому лексическому значению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просу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>имена прилагательные 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предложениях и тексте, </w:t>
            </w:r>
            <w:r w:rsidRPr="00610BD7">
              <w:rPr>
                <w:i/>
                <w:iCs/>
                <w:lang w:eastAsia="ru-RU"/>
              </w:rPr>
              <w:t>объяснять</w:t>
            </w:r>
            <w:r w:rsidRPr="00610BD7">
              <w:rPr>
                <w:lang w:eastAsia="ru-RU"/>
              </w:rPr>
              <w:t xml:space="preserve"> их значение, </w:t>
            </w:r>
            <w:r w:rsidRPr="00610BD7">
              <w:rPr>
                <w:i/>
                <w:iCs/>
                <w:lang w:eastAsia="ru-RU"/>
              </w:rPr>
              <w:t xml:space="preserve">ставить </w:t>
            </w:r>
            <w:r w:rsidRPr="00610BD7">
              <w:rPr>
                <w:lang w:eastAsia="ru-RU"/>
              </w:rPr>
              <w:t>к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ним вопросы, </w:t>
            </w:r>
            <w:r w:rsidRPr="00610BD7">
              <w:rPr>
                <w:i/>
                <w:iCs/>
                <w:lang w:eastAsia="ru-RU"/>
              </w:rPr>
              <w:t xml:space="preserve">устанавливать </w:t>
            </w:r>
            <w:r>
              <w:rPr>
                <w:lang w:eastAsia="ru-RU"/>
              </w:rPr>
              <w:t>связь име</w:t>
            </w:r>
            <w:r w:rsidRPr="00610BD7">
              <w:rPr>
                <w:lang w:eastAsia="ru-RU"/>
              </w:rPr>
              <w:t>ни прилагательн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го с тем именем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уществительным, к которому он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относитс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босновывать </w:t>
            </w:r>
            <w:r w:rsidRPr="00610BD7">
              <w:rPr>
                <w:lang w:eastAsia="ru-RU"/>
              </w:rPr>
              <w:t>пра</w:t>
            </w:r>
            <w:r>
              <w:rPr>
                <w:lang w:eastAsia="ru-RU"/>
              </w:rPr>
              <w:t>вильность отне</w:t>
            </w:r>
            <w:r w:rsidRPr="00610BD7">
              <w:rPr>
                <w:lang w:eastAsia="ru-RU"/>
              </w:rPr>
              <w:t xml:space="preserve">сения слова к имени прилагательному. </w:t>
            </w:r>
            <w:r w:rsidRPr="00610BD7">
              <w:rPr>
                <w:i/>
                <w:iCs/>
                <w:lang w:eastAsia="ru-RU"/>
              </w:rPr>
              <w:t xml:space="preserve">Подбирать </w:t>
            </w:r>
            <w:r w:rsidRPr="00610BD7">
              <w:rPr>
                <w:lang w:eastAsia="ru-RU"/>
              </w:rPr>
              <w:t>подход</w:t>
            </w:r>
            <w:r w:rsidRPr="00610BD7">
              <w:rPr>
                <w:lang w:eastAsia="ru-RU"/>
              </w:rPr>
              <w:t>я</w:t>
            </w:r>
            <w:r w:rsidRPr="00610BD7">
              <w:rPr>
                <w:lang w:eastAsia="ru-RU"/>
              </w:rPr>
              <w:t>щие п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мыслу имена прилагательные к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именам существительным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Анализир</w:t>
            </w:r>
            <w:r w:rsidRPr="00610BD7">
              <w:rPr>
                <w:i/>
                <w:iCs/>
                <w:lang w:eastAsia="ru-RU"/>
              </w:rPr>
              <w:t>о</w:t>
            </w:r>
            <w:r w:rsidRPr="00610BD7">
              <w:rPr>
                <w:i/>
                <w:iCs/>
                <w:lang w:eastAsia="ru-RU"/>
              </w:rPr>
              <w:t xml:space="preserve">вать </w:t>
            </w:r>
            <w:r>
              <w:rPr>
                <w:lang w:eastAsia="ru-RU"/>
              </w:rPr>
              <w:t>высказывания рус</w:t>
            </w:r>
            <w:r w:rsidRPr="00610BD7">
              <w:rPr>
                <w:lang w:eastAsia="ru-RU"/>
              </w:rPr>
              <w:t>ских писателей о русском язык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свои до</w:t>
            </w:r>
            <w:r w:rsidRPr="00610BD7">
              <w:rPr>
                <w:lang w:eastAsia="ru-RU"/>
              </w:rPr>
              <w:t>с</w:t>
            </w:r>
            <w:r w:rsidRPr="00610BD7">
              <w:rPr>
                <w:lang w:eastAsia="ru-RU"/>
              </w:rPr>
              <w:lastRenderedPageBreak/>
              <w:t>тижения пр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ыполнении заданий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584AF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610BD7" w:rsidRDefault="00584AF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9D273D" w:rsidRDefault="00584AF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Имя прилагател</w:t>
            </w:r>
            <w:r w:rsidRPr="00610BD7">
              <w:rPr>
                <w:b/>
                <w:bCs/>
                <w:lang w:eastAsia="ru-RU"/>
              </w:rPr>
              <w:t>ь</w:t>
            </w:r>
            <w:r w:rsidRPr="00610BD7">
              <w:rPr>
                <w:b/>
                <w:bCs/>
                <w:lang w:eastAsia="ru-RU"/>
              </w:rPr>
              <w:t>ное как часть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речи: значение и употребление </w:t>
            </w:r>
            <w:proofErr w:type="gramStart"/>
            <w:r w:rsidRPr="00610BD7">
              <w:rPr>
                <w:b/>
                <w:bCs/>
                <w:lang w:eastAsia="ru-RU"/>
              </w:rPr>
              <w:t>в</w:t>
            </w:r>
            <w:proofErr w:type="gramEnd"/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речи. Связь имени </w:t>
            </w:r>
            <w:proofErr w:type="spellStart"/>
            <w:r w:rsidRPr="00610BD7">
              <w:rPr>
                <w:b/>
                <w:bCs/>
                <w:lang w:eastAsia="ru-RU"/>
              </w:rPr>
              <w:t>прилагатель</w:t>
            </w:r>
            <w:proofErr w:type="spellEnd"/>
            <w:r w:rsidRPr="00610BD7">
              <w:rPr>
                <w:b/>
                <w:bCs/>
                <w:lang w:eastAsia="ru-RU"/>
              </w:rPr>
              <w:t>-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spellStart"/>
            <w:r w:rsidRPr="00610BD7">
              <w:rPr>
                <w:b/>
                <w:bCs/>
                <w:lang w:eastAsia="ru-RU"/>
              </w:rPr>
              <w:t>ного</w:t>
            </w:r>
            <w:proofErr w:type="spellEnd"/>
            <w:r w:rsidRPr="00610BD7">
              <w:rPr>
                <w:b/>
                <w:bCs/>
                <w:lang w:eastAsia="ru-RU"/>
              </w:rPr>
              <w:t xml:space="preserve"> с именем с</w:t>
            </w:r>
            <w:r w:rsidRPr="00610BD7">
              <w:rPr>
                <w:b/>
                <w:bCs/>
                <w:lang w:eastAsia="ru-RU"/>
              </w:rPr>
              <w:t>у</w:t>
            </w:r>
            <w:r w:rsidRPr="00610BD7">
              <w:rPr>
                <w:b/>
                <w:bCs/>
                <w:lang w:eastAsia="ru-RU"/>
              </w:rPr>
              <w:t>ществительным.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51, 152; рубрика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 xml:space="preserve">«Страничка для </w:t>
            </w:r>
            <w:proofErr w:type="gramStart"/>
            <w:r w:rsidRPr="00610BD7">
              <w:rPr>
                <w:lang w:eastAsia="ru-RU"/>
              </w:rPr>
              <w:t>любознательных</w:t>
            </w:r>
            <w:proofErr w:type="gramEnd"/>
            <w:r w:rsidRPr="00610BD7">
              <w:rPr>
                <w:lang w:eastAsia="ru-RU"/>
              </w:rPr>
              <w:t>»,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с. 88.</w:t>
            </w:r>
          </w:p>
          <w:p w:rsidR="00584AFC" w:rsidRPr="00610BD7" w:rsidRDefault="00584AFC" w:rsidP="00D71828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91, 9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AFC" w:rsidRPr="00610BD7" w:rsidRDefault="00584AFC" w:rsidP="0054012C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>имена прилагател</w:t>
            </w:r>
            <w:r w:rsidRPr="00610BD7">
              <w:rPr>
                <w:lang w:eastAsia="ru-RU"/>
              </w:rPr>
              <w:t>ь</w:t>
            </w:r>
            <w:r w:rsidRPr="00610BD7">
              <w:rPr>
                <w:lang w:eastAsia="ru-RU"/>
              </w:rPr>
              <w:t>ные в</w:t>
            </w:r>
            <w:r w:rsidR="0054012C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предложениях и тексте, </w:t>
            </w:r>
            <w:r w:rsidRPr="00610BD7">
              <w:rPr>
                <w:i/>
                <w:iCs/>
                <w:lang w:eastAsia="ru-RU"/>
              </w:rPr>
              <w:t>объясня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их значение, </w:t>
            </w:r>
            <w:r w:rsidRPr="00610BD7">
              <w:rPr>
                <w:i/>
                <w:iCs/>
                <w:lang w:eastAsia="ru-RU"/>
              </w:rPr>
              <w:t xml:space="preserve">ставить </w:t>
            </w:r>
            <w:r>
              <w:rPr>
                <w:lang w:eastAsia="ru-RU"/>
              </w:rPr>
              <w:t>к ним во</w:t>
            </w:r>
            <w:r w:rsidRPr="00610BD7">
              <w:rPr>
                <w:lang w:eastAsia="ru-RU"/>
              </w:rPr>
              <w:t xml:space="preserve">просы, </w:t>
            </w:r>
            <w:r w:rsidRPr="00610BD7">
              <w:rPr>
                <w:i/>
                <w:iCs/>
                <w:lang w:eastAsia="ru-RU"/>
              </w:rPr>
              <w:t xml:space="preserve">устанавливать </w:t>
            </w:r>
            <w:r w:rsidRPr="00610BD7">
              <w:rPr>
                <w:lang w:eastAsia="ru-RU"/>
              </w:rPr>
              <w:t>связь имени прилагательного с тем именем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уществительным, к которому он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относитс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босновывать </w:t>
            </w:r>
            <w:r w:rsidRPr="00610BD7">
              <w:rPr>
                <w:lang w:eastAsia="ru-RU"/>
              </w:rPr>
              <w:t>правильность от</w:t>
            </w:r>
            <w:r>
              <w:rPr>
                <w:lang w:eastAsia="ru-RU"/>
              </w:rPr>
              <w:t>не</w:t>
            </w:r>
            <w:r w:rsidRPr="00610BD7">
              <w:rPr>
                <w:lang w:eastAsia="ru-RU"/>
              </w:rPr>
              <w:t>сения слова к имени прилагательному.</w:t>
            </w:r>
            <w:r w:rsidRPr="00610BD7">
              <w:rPr>
                <w:i/>
                <w:iCs/>
                <w:lang w:eastAsia="ru-RU"/>
              </w:rPr>
              <w:t xml:space="preserve"> Работать </w:t>
            </w:r>
            <w:r w:rsidRPr="00610BD7">
              <w:rPr>
                <w:lang w:eastAsia="ru-RU"/>
              </w:rPr>
              <w:t>с рубрикой «Страничка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для любознательных»: </w:t>
            </w:r>
            <w:r w:rsidRPr="00610BD7">
              <w:rPr>
                <w:i/>
                <w:iCs/>
                <w:lang w:eastAsia="ru-RU"/>
              </w:rPr>
              <w:t>п</w:t>
            </w:r>
            <w:r w:rsidRPr="00610BD7">
              <w:rPr>
                <w:i/>
                <w:iCs/>
                <w:lang w:eastAsia="ru-RU"/>
              </w:rPr>
              <w:t>о</w:t>
            </w:r>
            <w:r w:rsidRPr="00610BD7">
              <w:rPr>
                <w:i/>
                <w:iCs/>
                <w:lang w:eastAsia="ru-RU"/>
              </w:rPr>
              <w:t>знако</w:t>
            </w:r>
            <w:r>
              <w:rPr>
                <w:i/>
                <w:iCs/>
                <w:lang w:eastAsia="ru-RU"/>
              </w:rPr>
              <w:t>мить</w:t>
            </w:r>
            <w:r w:rsidRPr="00610BD7">
              <w:rPr>
                <w:i/>
                <w:iCs/>
                <w:lang w:eastAsia="ru-RU"/>
              </w:rPr>
              <w:t xml:space="preserve">ся </w:t>
            </w:r>
            <w:r w:rsidRPr="00610BD7">
              <w:rPr>
                <w:lang w:eastAsia="ru-RU"/>
              </w:rPr>
              <w:t>с историей появления названия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имя прилагательное </w:t>
            </w:r>
            <w:r w:rsidRPr="00610BD7">
              <w:rPr>
                <w:lang w:eastAsia="ru-RU"/>
              </w:rPr>
              <w:t>и лексич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ским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значением имён прилагательных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риводить </w:t>
            </w:r>
            <w:r w:rsidRPr="00610BD7">
              <w:rPr>
                <w:lang w:eastAsia="ru-RU"/>
              </w:rPr>
              <w:t>примеры имён прилагател</w:t>
            </w:r>
            <w:r w:rsidRPr="00610BD7">
              <w:rPr>
                <w:lang w:eastAsia="ru-RU"/>
              </w:rPr>
              <w:t>ь</w:t>
            </w:r>
            <w:r w:rsidRPr="00610BD7">
              <w:rPr>
                <w:lang w:eastAsia="ru-RU"/>
              </w:rPr>
              <w:t>ных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одбирать </w:t>
            </w:r>
            <w:r w:rsidRPr="00610BD7">
              <w:rPr>
                <w:lang w:eastAsia="ru-RU"/>
              </w:rPr>
              <w:t>подходящие по смыслу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и</w:t>
            </w:r>
            <w:r>
              <w:rPr>
                <w:lang w:eastAsia="ru-RU"/>
              </w:rPr>
              <w:t>мена прилагательные заданной те</w:t>
            </w:r>
            <w:r w:rsidRPr="00610BD7">
              <w:rPr>
                <w:lang w:eastAsia="ru-RU"/>
              </w:rPr>
              <w:t>м</w:t>
            </w:r>
            <w:r w:rsidRPr="00610BD7">
              <w:rPr>
                <w:lang w:eastAsia="ru-RU"/>
              </w:rPr>
              <w:t>а</w:t>
            </w:r>
            <w:r w:rsidRPr="00610BD7">
              <w:rPr>
                <w:lang w:eastAsia="ru-RU"/>
              </w:rPr>
              <w:t>тики к именам существительным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свои достижения пр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ыполнении заданий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584AF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610BD7" w:rsidRDefault="00584AF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9D273D" w:rsidRDefault="00584AF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Имя прилагател</w:t>
            </w:r>
            <w:r w:rsidRPr="00610BD7">
              <w:rPr>
                <w:b/>
                <w:bCs/>
                <w:lang w:eastAsia="ru-RU"/>
              </w:rPr>
              <w:t>ь</w:t>
            </w:r>
            <w:r w:rsidRPr="00610BD7">
              <w:rPr>
                <w:b/>
                <w:bCs/>
                <w:lang w:eastAsia="ru-RU"/>
              </w:rPr>
              <w:t>ное как часть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речи: значение и употребление </w:t>
            </w:r>
            <w:proofErr w:type="gramStart"/>
            <w:r w:rsidRPr="00610BD7">
              <w:rPr>
                <w:b/>
                <w:bCs/>
                <w:lang w:eastAsia="ru-RU"/>
              </w:rPr>
              <w:t>в</w:t>
            </w:r>
            <w:proofErr w:type="gramEnd"/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речи. Связь имени </w:t>
            </w:r>
            <w:proofErr w:type="spellStart"/>
            <w:r w:rsidRPr="00610BD7">
              <w:rPr>
                <w:b/>
                <w:bCs/>
                <w:lang w:eastAsia="ru-RU"/>
              </w:rPr>
              <w:t>прилагатель</w:t>
            </w:r>
            <w:proofErr w:type="spellEnd"/>
            <w:r w:rsidRPr="00610BD7">
              <w:rPr>
                <w:b/>
                <w:bCs/>
                <w:lang w:eastAsia="ru-RU"/>
              </w:rPr>
              <w:t>-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spellStart"/>
            <w:r w:rsidRPr="00610BD7">
              <w:rPr>
                <w:b/>
                <w:bCs/>
                <w:lang w:eastAsia="ru-RU"/>
              </w:rPr>
              <w:t>ного</w:t>
            </w:r>
            <w:proofErr w:type="spellEnd"/>
            <w:r w:rsidRPr="00610BD7">
              <w:rPr>
                <w:b/>
                <w:bCs/>
                <w:lang w:eastAsia="ru-RU"/>
              </w:rPr>
              <w:t xml:space="preserve"> с именем с</w:t>
            </w:r>
            <w:r w:rsidRPr="00610BD7">
              <w:rPr>
                <w:b/>
                <w:bCs/>
                <w:lang w:eastAsia="ru-RU"/>
              </w:rPr>
              <w:t>у</w:t>
            </w:r>
            <w:r w:rsidRPr="00610BD7">
              <w:rPr>
                <w:b/>
                <w:bCs/>
                <w:lang w:eastAsia="ru-RU"/>
              </w:rPr>
              <w:t>ществительным.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53, 154.</w:t>
            </w:r>
          </w:p>
          <w:p w:rsidR="00584AFC" w:rsidRPr="00610BD7" w:rsidRDefault="00584AFC" w:rsidP="00D71828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9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 xml:space="preserve">роль имён </w:t>
            </w:r>
            <w:proofErr w:type="spellStart"/>
            <w:r w:rsidRPr="00610BD7">
              <w:rPr>
                <w:lang w:eastAsia="ru-RU"/>
              </w:rPr>
              <w:t>прилага</w:t>
            </w:r>
            <w:proofErr w:type="spellEnd"/>
            <w:r w:rsidRPr="00610BD7">
              <w:rPr>
                <w:lang w:eastAsia="ru-RU"/>
              </w:rPr>
              <w:t>-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proofErr w:type="gramStart"/>
            <w:r w:rsidRPr="00610BD7">
              <w:rPr>
                <w:lang w:eastAsia="ru-RU"/>
              </w:rPr>
              <w:t>тельных</w:t>
            </w:r>
            <w:proofErr w:type="gramEnd"/>
            <w:r w:rsidRPr="00610BD7">
              <w:rPr>
                <w:lang w:eastAsia="ru-RU"/>
              </w:rPr>
              <w:t xml:space="preserve"> в реч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Выделять </w:t>
            </w:r>
            <w:r w:rsidRPr="00610BD7">
              <w:rPr>
                <w:lang w:eastAsia="ru-RU"/>
              </w:rPr>
              <w:t>из предложения словосоче</w:t>
            </w:r>
            <w:r>
              <w:rPr>
                <w:lang w:eastAsia="ru-RU"/>
              </w:rPr>
              <w:t>тания с именами прилаг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тель</w:t>
            </w:r>
            <w:r w:rsidRPr="00610BD7">
              <w:rPr>
                <w:lang w:eastAsia="ru-RU"/>
              </w:rPr>
              <w:t>ным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тавить </w:t>
            </w:r>
            <w:r w:rsidRPr="00610BD7">
              <w:rPr>
                <w:lang w:eastAsia="ru-RU"/>
              </w:rPr>
              <w:t>к именам прилагательным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вопросы, </w:t>
            </w:r>
            <w:r w:rsidRPr="00610BD7">
              <w:rPr>
                <w:i/>
                <w:iCs/>
                <w:lang w:eastAsia="ru-RU"/>
              </w:rPr>
              <w:t xml:space="preserve">знакомиться </w:t>
            </w:r>
            <w:r w:rsidRPr="00610BD7">
              <w:rPr>
                <w:lang w:eastAsia="ru-RU"/>
              </w:rPr>
              <w:t>с друг</w:t>
            </w:r>
            <w:r w:rsidRPr="00610BD7">
              <w:rPr>
                <w:lang w:eastAsia="ru-RU"/>
              </w:rPr>
              <w:t>и</w:t>
            </w:r>
            <w:r w:rsidRPr="00610BD7">
              <w:rPr>
                <w:lang w:eastAsia="ru-RU"/>
              </w:rPr>
              <w:t>ми вопросами, на кото</w:t>
            </w:r>
            <w:r>
              <w:rPr>
                <w:lang w:eastAsia="ru-RU"/>
              </w:rPr>
              <w:t>рые может от</w:t>
            </w:r>
            <w:r w:rsidRPr="00610BD7">
              <w:rPr>
                <w:lang w:eastAsia="ru-RU"/>
              </w:rPr>
              <w:t>вечать имя прилагательно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свои достижения пр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ыполнении заданий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584AF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610BD7" w:rsidRDefault="00584AF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9D273D" w:rsidRDefault="00584AF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Употребление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в речи имён прил</w:t>
            </w:r>
            <w:r w:rsidRPr="00610BD7">
              <w:rPr>
                <w:b/>
                <w:bCs/>
                <w:lang w:eastAsia="ru-RU"/>
              </w:rPr>
              <w:t>а</w:t>
            </w:r>
            <w:r w:rsidRPr="00610BD7">
              <w:rPr>
                <w:b/>
                <w:bCs/>
                <w:lang w:eastAsia="ru-RU"/>
              </w:rPr>
              <w:t>гательных.</w:t>
            </w:r>
            <w:r>
              <w:rPr>
                <w:b/>
                <w:bCs/>
                <w:lang w:eastAsia="ru-RU"/>
              </w:rPr>
              <w:t xml:space="preserve">  Сп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 xml:space="preserve">сывание текста. 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93, 98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AFC" w:rsidRPr="00610BD7" w:rsidRDefault="00584AFC" w:rsidP="0054012C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зультаты диктанта и</w:t>
            </w:r>
            <w:r w:rsidR="0054012C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грамматического задания и адекватно </w:t>
            </w:r>
            <w:r w:rsidRPr="00610BD7">
              <w:rPr>
                <w:i/>
                <w:iCs/>
                <w:lang w:eastAsia="ru-RU"/>
              </w:rPr>
              <w:t xml:space="preserve">воспринимать </w:t>
            </w:r>
            <w:r>
              <w:rPr>
                <w:lang w:eastAsia="ru-RU"/>
              </w:rPr>
              <w:t>оценку сво</w:t>
            </w:r>
            <w:r w:rsidRPr="00610BD7">
              <w:rPr>
                <w:lang w:eastAsia="ru-RU"/>
              </w:rPr>
              <w:t xml:space="preserve">ей работы, </w:t>
            </w:r>
            <w:r w:rsidRPr="00610BD7">
              <w:rPr>
                <w:i/>
                <w:iCs/>
                <w:lang w:eastAsia="ru-RU"/>
              </w:rPr>
              <w:t xml:space="preserve">осознавать </w:t>
            </w:r>
            <w:r w:rsidRPr="00610BD7">
              <w:rPr>
                <w:lang w:eastAsia="ru-RU"/>
              </w:rPr>
              <w:t>причины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успешности или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неуспешности</w:t>
            </w:r>
            <w:proofErr w:type="spellEnd"/>
            <w:r>
              <w:rPr>
                <w:lang w:eastAsia="ru-RU"/>
              </w:rPr>
              <w:t xml:space="preserve"> вы</w:t>
            </w:r>
            <w:r w:rsidRPr="00610BD7">
              <w:rPr>
                <w:lang w:eastAsia="ru-RU"/>
              </w:rPr>
              <w:t>полнения контрольной работы.</w:t>
            </w:r>
            <w:r w:rsidR="0054012C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из деформированных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слов предложения и </w:t>
            </w:r>
            <w:r w:rsidRPr="00610BD7">
              <w:rPr>
                <w:i/>
                <w:iCs/>
                <w:lang w:eastAsia="ru-RU"/>
              </w:rPr>
              <w:t xml:space="preserve">записывать </w:t>
            </w:r>
            <w:r w:rsidRPr="00610BD7">
              <w:rPr>
                <w:lang w:eastAsia="ru-RU"/>
              </w:rPr>
              <w:t>их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определять</w:t>
            </w:r>
            <w:r w:rsidRPr="00610BD7">
              <w:rPr>
                <w:lang w:eastAsia="ru-RU"/>
              </w:rPr>
              <w:t>, каким членом предложения является имя прилагательно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Оцен</w:t>
            </w:r>
            <w:r w:rsidRPr="00610BD7">
              <w:rPr>
                <w:i/>
                <w:iCs/>
                <w:lang w:eastAsia="ru-RU"/>
              </w:rPr>
              <w:t>и</w:t>
            </w:r>
            <w:r w:rsidRPr="00610BD7">
              <w:rPr>
                <w:i/>
                <w:iCs/>
                <w:lang w:eastAsia="ru-RU"/>
              </w:rPr>
              <w:t xml:space="preserve">вать </w:t>
            </w:r>
            <w:r w:rsidRPr="00610BD7">
              <w:rPr>
                <w:lang w:eastAsia="ru-RU"/>
              </w:rPr>
              <w:t>свои достижения пр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ыполнении заданий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44B7D" w:rsidRDefault="00584AFC" w:rsidP="00F30082">
            <w:pPr>
              <w:snapToGrid w:val="0"/>
              <w:jc w:val="both"/>
              <w:rPr>
                <w:iCs/>
              </w:rPr>
            </w:pPr>
            <w:r w:rsidRPr="00644B7D">
              <w:rPr>
                <w:bCs/>
                <w:lang w:eastAsia="ru-RU"/>
              </w:rPr>
              <w:t>Списывание</w:t>
            </w:r>
            <w:r w:rsidR="00F30082">
              <w:rPr>
                <w:bCs/>
                <w:lang w:eastAsia="ru-RU"/>
              </w:rPr>
              <w:t xml:space="preserve"> № 4</w:t>
            </w:r>
          </w:p>
        </w:tc>
      </w:tr>
      <w:tr w:rsidR="00584AF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610BD7" w:rsidRDefault="00584AF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9D273D" w:rsidRDefault="00584AF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2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Употребление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в речи имён прил</w:t>
            </w:r>
            <w:r w:rsidRPr="00610BD7">
              <w:rPr>
                <w:b/>
                <w:bCs/>
                <w:lang w:eastAsia="ru-RU"/>
              </w:rPr>
              <w:t>а</w:t>
            </w:r>
            <w:r w:rsidRPr="00610BD7">
              <w:rPr>
                <w:b/>
                <w:bCs/>
                <w:lang w:eastAsia="ru-RU"/>
              </w:rPr>
              <w:lastRenderedPageBreak/>
              <w:t>гательных.</w:t>
            </w:r>
            <w:r>
              <w:rPr>
                <w:b/>
                <w:bCs/>
                <w:lang w:eastAsia="ru-RU"/>
              </w:rPr>
              <w:t xml:space="preserve">  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РТ: упр. 93, 98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AFC" w:rsidRPr="00610BD7" w:rsidRDefault="00584AFC" w:rsidP="0054012C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lastRenderedPageBreak/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 xml:space="preserve">результаты диктанта </w:t>
            </w:r>
            <w:r w:rsidRPr="00610BD7">
              <w:rPr>
                <w:lang w:eastAsia="ru-RU"/>
              </w:rPr>
              <w:lastRenderedPageBreak/>
              <w:t>и</w:t>
            </w:r>
            <w:r w:rsidR="0054012C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грамматического задания и адекватно </w:t>
            </w:r>
            <w:r w:rsidRPr="00610BD7">
              <w:rPr>
                <w:i/>
                <w:iCs/>
                <w:lang w:eastAsia="ru-RU"/>
              </w:rPr>
              <w:t xml:space="preserve">воспринимать </w:t>
            </w:r>
            <w:r>
              <w:rPr>
                <w:lang w:eastAsia="ru-RU"/>
              </w:rPr>
              <w:t>оценку сво</w:t>
            </w:r>
            <w:r w:rsidRPr="00610BD7">
              <w:rPr>
                <w:lang w:eastAsia="ru-RU"/>
              </w:rPr>
              <w:t xml:space="preserve">ей работы, </w:t>
            </w:r>
            <w:r w:rsidRPr="00610BD7">
              <w:rPr>
                <w:i/>
                <w:iCs/>
                <w:lang w:eastAsia="ru-RU"/>
              </w:rPr>
              <w:t xml:space="preserve">осознавать </w:t>
            </w:r>
            <w:r w:rsidRPr="00610BD7">
              <w:rPr>
                <w:lang w:eastAsia="ru-RU"/>
              </w:rPr>
              <w:t>причины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успешности или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неуспешности</w:t>
            </w:r>
            <w:proofErr w:type="spellEnd"/>
            <w:r>
              <w:rPr>
                <w:lang w:eastAsia="ru-RU"/>
              </w:rPr>
              <w:t xml:space="preserve"> вы</w:t>
            </w:r>
            <w:r w:rsidRPr="00610BD7">
              <w:rPr>
                <w:lang w:eastAsia="ru-RU"/>
              </w:rPr>
              <w:t>полнения контрольной работы.</w:t>
            </w:r>
            <w:r w:rsidR="0054012C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из деформированных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слов предложения и </w:t>
            </w:r>
            <w:r w:rsidRPr="00610BD7">
              <w:rPr>
                <w:i/>
                <w:iCs/>
                <w:lang w:eastAsia="ru-RU"/>
              </w:rPr>
              <w:t xml:space="preserve">записывать </w:t>
            </w:r>
            <w:r w:rsidRPr="00610BD7">
              <w:rPr>
                <w:lang w:eastAsia="ru-RU"/>
              </w:rPr>
              <w:t>их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определять</w:t>
            </w:r>
            <w:r w:rsidRPr="00610BD7">
              <w:rPr>
                <w:lang w:eastAsia="ru-RU"/>
              </w:rPr>
              <w:t>, каким членом предложения является имя прилагательно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Оцен</w:t>
            </w:r>
            <w:r w:rsidRPr="00610BD7">
              <w:rPr>
                <w:i/>
                <w:iCs/>
                <w:lang w:eastAsia="ru-RU"/>
              </w:rPr>
              <w:t>и</w:t>
            </w:r>
            <w:r w:rsidRPr="00610BD7">
              <w:rPr>
                <w:i/>
                <w:iCs/>
                <w:lang w:eastAsia="ru-RU"/>
              </w:rPr>
              <w:t xml:space="preserve">вать </w:t>
            </w:r>
            <w:r w:rsidRPr="00610BD7">
              <w:rPr>
                <w:lang w:eastAsia="ru-RU"/>
              </w:rPr>
              <w:t>свои достижения пр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ыполнении заданий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584AF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610BD7" w:rsidRDefault="00584AF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9D273D" w:rsidRDefault="00584AF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Связь имени пр</w:t>
            </w:r>
            <w:r w:rsidRPr="00610BD7">
              <w:rPr>
                <w:b/>
                <w:bCs/>
                <w:lang w:eastAsia="ru-RU"/>
              </w:rPr>
              <w:t>и</w:t>
            </w:r>
            <w:r w:rsidRPr="00610BD7">
              <w:rPr>
                <w:b/>
                <w:bCs/>
                <w:lang w:eastAsia="ru-RU"/>
              </w:rPr>
              <w:t>лаг</w:t>
            </w:r>
            <w:r>
              <w:rPr>
                <w:b/>
                <w:bCs/>
                <w:lang w:eastAsia="ru-RU"/>
              </w:rPr>
              <w:t>а</w:t>
            </w:r>
            <w:r w:rsidRPr="00610BD7">
              <w:rPr>
                <w:b/>
                <w:bCs/>
                <w:lang w:eastAsia="ru-RU"/>
              </w:rPr>
              <w:t>тельного с име</w:t>
            </w:r>
            <w:r>
              <w:rPr>
                <w:b/>
                <w:bCs/>
                <w:lang w:eastAsia="ru-RU"/>
              </w:rPr>
              <w:t>нем существ</w:t>
            </w:r>
            <w:r>
              <w:rPr>
                <w:b/>
                <w:bCs/>
                <w:lang w:eastAsia="ru-RU"/>
              </w:rPr>
              <w:t>и</w:t>
            </w:r>
            <w:r w:rsidRPr="00610BD7">
              <w:rPr>
                <w:b/>
                <w:bCs/>
                <w:lang w:eastAsia="ru-RU"/>
              </w:rPr>
              <w:t>тельным. Сравн</w:t>
            </w:r>
            <w:r w:rsidRPr="00610BD7">
              <w:rPr>
                <w:b/>
                <w:bCs/>
                <w:lang w:eastAsia="ru-RU"/>
              </w:rPr>
              <w:t>е</w:t>
            </w:r>
            <w:r w:rsidRPr="00610BD7">
              <w:rPr>
                <w:b/>
                <w:bCs/>
                <w:lang w:eastAsia="ru-RU"/>
              </w:rPr>
              <w:t>ние как одно из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выразительных средств языка.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55—157.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 xml:space="preserve">РТ: упр. 94—96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>имена прилагател</w:t>
            </w:r>
            <w:r w:rsidRPr="00610BD7">
              <w:rPr>
                <w:lang w:eastAsia="ru-RU"/>
              </w:rPr>
              <w:t>ь</w:t>
            </w:r>
            <w:r w:rsidRPr="00610BD7">
              <w:rPr>
                <w:lang w:eastAsia="ru-RU"/>
              </w:rPr>
              <w:t>ные,</w:t>
            </w:r>
            <w:r w:rsidR="0054012C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определять их роль в предложениях. </w:t>
            </w:r>
            <w:r w:rsidRPr="00610BD7">
              <w:rPr>
                <w:i/>
                <w:iCs/>
                <w:lang w:eastAsia="ru-RU"/>
              </w:rPr>
              <w:t xml:space="preserve">Распознавать </w:t>
            </w:r>
            <w:r>
              <w:rPr>
                <w:lang w:eastAsia="ru-RU"/>
              </w:rPr>
              <w:t>имена прилага</w:t>
            </w:r>
            <w:r w:rsidRPr="00610BD7">
              <w:rPr>
                <w:lang w:eastAsia="ru-RU"/>
              </w:rPr>
              <w:t>тел</w:t>
            </w:r>
            <w:r w:rsidRPr="00610BD7">
              <w:rPr>
                <w:lang w:eastAsia="ru-RU"/>
              </w:rPr>
              <w:t>ь</w:t>
            </w:r>
            <w:r w:rsidRPr="00610BD7">
              <w:rPr>
                <w:lang w:eastAsia="ru-RU"/>
              </w:rPr>
              <w:t>ные—антонимы и правильно их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употреблять </w:t>
            </w:r>
            <w:r w:rsidRPr="00610BD7">
              <w:rPr>
                <w:lang w:eastAsia="ru-RU"/>
              </w:rPr>
              <w:t>в речи.</w:t>
            </w:r>
            <w:r w:rsidRPr="00610BD7">
              <w:rPr>
                <w:i/>
                <w:iCs/>
                <w:lang w:eastAsia="ru-RU"/>
              </w:rPr>
              <w:t xml:space="preserve"> Подбирать </w:t>
            </w:r>
            <w:r w:rsidRPr="00610BD7">
              <w:rPr>
                <w:lang w:eastAsia="ru-RU"/>
              </w:rPr>
              <w:t>имена прилагательны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равнения для характ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ристики ка</w:t>
            </w:r>
            <w:r>
              <w:rPr>
                <w:lang w:eastAsia="ru-RU"/>
              </w:rPr>
              <w:t>честв, присущих людям и живот</w:t>
            </w:r>
            <w:r w:rsidRPr="00610BD7">
              <w:rPr>
                <w:lang w:eastAsia="ru-RU"/>
              </w:rPr>
              <w:t>ным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Определять</w:t>
            </w:r>
            <w:r w:rsidRPr="00610BD7">
              <w:rPr>
                <w:lang w:eastAsia="ru-RU"/>
              </w:rPr>
              <w:t>, каким членом предложения является имя прилагательно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свои достижения пр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ыполнении заданий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584AF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610BD7" w:rsidRDefault="00584AF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9D273D" w:rsidRDefault="00584AF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Единственное и множественное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число имён прил</w:t>
            </w:r>
            <w:r w:rsidRPr="00610BD7">
              <w:rPr>
                <w:b/>
                <w:bCs/>
                <w:lang w:eastAsia="ru-RU"/>
              </w:rPr>
              <w:t>а</w:t>
            </w:r>
            <w:r w:rsidRPr="00610BD7">
              <w:rPr>
                <w:b/>
                <w:bCs/>
                <w:lang w:eastAsia="ru-RU"/>
              </w:rPr>
              <w:t>гательных.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Изменение имён </w:t>
            </w:r>
            <w:proofErr w:type="spellStart"/>
            <w:r w:rsidRPr="00610BD7">
              <w:rPr>
                <w:b/>
                <w:bCs/>
                <w:lang w:eastAsia="ru-RU"/>
              </w:rPr>
              <w:t>прилагатель</w:t>
            </w:r>
            <w:proofErr w:type="spellEnd"/>
            <w:r w:rsidRPr="00610BD7">
              <w:rPr>
                <w:b/>
                <w:bCs/>
                <w:lang w:eastAsia="ru-RU"/>
              </w:rPr>
              <w:t>-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spellStart"/>
            <w:r w:rsidRPr="00610BD7">
              <w:rPr>
                <w:b/>
                <w:bCs/>
                <w:lang w:eastAsia="ru-RU"/>
              </w:rPr>
              <w:t>ных</w:t>
            </w:r>
            <w:proofErr w:type="spellEnd"/>
            <w:r w:rsidRPr="00610BD7">
              <w:rPr>
                <w:b/>
                <w:bCs/>
                <w:lang w:eastAsia="ru-RU"/>
              </w:rPr>
              <w:t xml:space="preserve"> по числам.</w:t>
            </w:r>
          </w:p>
          <w:p w:rsidR="00584AFC" w:rsidRPr="00610BD7" w:rsidRDefault="00584AFC" w:rsidP="0054012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Учебник: упр. 158, 159.</w:t>
            </w:r>
            <w:r w:rsidR="0054012C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Т: упр. 9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AFC" w:rsidRPr="00610BD7" w:rsidRDefault="00584AFC" w:rsidP="0054012C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>число имён прил</w:t>
            </w:r>
            <w:r w:rsidRPr="00610BD7">
              <w:rPr>
                <w:lang w:eastAsia="ru-RU"/>
              </w:rPr>
              <w:t>а</w:t>
            </w:r>
            <w:r w:rsidRPr="00610BD7">
              <w:rPr>
                <w:lang w:eastAsia="ru-RU"/>
              </w:rPr>
              <w:t xml:space="preserve">гательных, </w:t>
            </w:r>
            <w:r w:rsidRPr="00610BD7">
              <w:rPr>
                <w:i/>
                <w:iCs/>
                <w:lang w:eastAsia="ru-RU"/>
              </w:rPr>
              <w:t xml:space="preserve">распределять </w:t>
            </w:r>
            <w:r>
              <w:rPr>
                <w:lang w:eastAsia="ru-RU"/>
              </w:rPr>
              <w:t>имена при</w:t>
            </w:r>
            <w:r w:rsidRPr="00610BD7">
              <w:rPr>
                <w:lang w:eastAsia="ru-RU"/>
              </w:rPr>
              <w:t>лагательные в группы в зависимос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от их числа, </w:t>
            </w:r>
            <w:r w:rsidRPr="00610BD7">
              <w:rPr>
                <w:i/>
                <w:iCs/>
                <w:lang w:eastAsia="ru-RU"/>
              </w:rPr>
              <w:t xml:space="preserve">изменять </w:t>
            </w:r>
            <w:r w:rsidR="0054012C">
              <w:rPr>
                <w:lang w:eastAsia="ru-RU"/>
              </w:rPr>
              <w:t>прилагатель</w:t>
            </w:r>
            <w:r w:rsidRPr="00610BD7">
              <w:rPr>
                <w:lang w:eastAsia="ru-RU"/>
              </w:rPr>
              <w:t>ные по числам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ботать </w:t>
            </w:r>
            <w:r w:rsidRPr="00610BD7">
              <w:rPr>
                <w:lang w:eastAsia="ru-RU"/>
              </w:rPr>
              <w:t xml:space="preserve">с текстом: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>тему</w:t>
            </w:r>
            <w:r w:rsidR="0054012C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и главную мысль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писывать </w:t>
            </w:r>
            <w:r w:rsidRPr="00610BD7">
              <w:rPr>
                <w:lang w:eastAsia="ru-RU"/>
              </w:rPr>
              <w:t xml:space="preserve">текст без ошибок, </w:t>
            </w:r>
            <w:r w:rsidRPr="00610BD7">
              <w:rPr>
                <w:i/>
                <w:iCs/>
                <w:lang w:eastAsia="ru-RU"/>
              </w:rPr>
              <w:t xml:space="preserve">проверять </w:t>
            </w:r>
            <w:proofErr w:type="gramStart"/>
            <w:r w:rsidRPr="00610BD7">
              <w:rPr>
                <w:lang w:eastAsia="ru-RU"/>
              </w:rPr>
              <w:t>написанное</w:t>
            </w:r>
            <w:proofErr w:type="gramEnd"/>
            <w:r w:rsidRPr="00610BD7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спределять </w:t>
            </w:r>
            <w:r w:rsidR="0054012C">
              <w:rPr>
                <w:lang w:eastAsia="ru-RU"/>
              </w:rPr>
              <w:t>имена прилагатель</w:t>
            </w:r>
            <w:r w:rsidRPr="00610BD7">
              <w:rPr>
                <w:lang w:eastAsia="ru-RU"/>
              </w:rPr>
              <w:t xml:space="preserve">ные по вопросам, </w:t>
            </w:r>
            <w:r w:rsidRPr="00610BD7">
              <w:rPr>
                <w:i/>
                <w:iCs/>
                <w:lang w:eastAsia="ru-RU"/>
              </w:rPr>
              <w:t>распознава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имена прил</w:t>
            </w:r>
            <w:r w:rsidRPr="00610BD7">
              <w:rPr>
                <w:lang w:eastAsia="ru-RU"/>
              </w:rPr>
              <w:t>а</w:t>
            </w:r>
            <w:r w:rsidRPr="00610BD7">
              <w:rPr>
                <w:lang w:eastAsia="ru-RU"/>
              </w:rPr>
              <w:t>гательные-синонимы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свои достижения пр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ыполнении заданий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584AF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610BD7" w:rsidRDefault="00584AF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9D273D" w:rsidRDefault="00584AF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7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Единственное и множественное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число имён прил</w:t>
            </w:r>
            <w:r w:rsidRPr="00610BD7">
              <w:rPr>
                <w:b/>
                <w:bCs/>
                <w:lang w:eastAsia="ru-RU"/>
              </w:rPr>
              <w:t>а</w:t>
            </w:r>
            <w:r w:rsidRPr="00610BD7">
              <w:rPr>
                <w:b/>
                <w:bCs/>
                <w:lang w:eastAsia="ru-RU"/>
              </w:rPr>
              <w:t>гательных.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60—162.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1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AFC" w:rsidRPr="00610BD7" w:rsidRDefault="00584AFC" w:rsidP="0054012C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>имена прилагател</w:t>
            </w:r>
            <w:r w:rsidRPr="00610BD7">
              <w:rPr>
                <w:lang w:eastAsia="ru-RU"/>
              </w:rPr>
              <w:t>ь</w:t>
            </w:r>
            <w:r w:rsidRPr="00610BD7">
              <w:rPr>
                <w:lang w:eastAsia="ru-RU"/>
              </w:rPr>
              <w:t>ные,</w:t>
            </w:r>
            <w:r w:rsidR="0054012C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>число имён прилагательных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блюдать </w:t>
            </w:r>
            <w:r w:rsidRPr="00610BD7">
              <w:rPr>
                <w:lang w:eastAsia="ru-RU"/>
              </w:rPr>
              <w:t>литературные нормы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употребления в речи таких слов и</w:t>
            </w:r>
            <w:r w:rsidR="0054012C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их форм, как </w:t>
            </w:r>
            <w:r w:rsidRPr="00610BD7">
              <w:rPr>
                <w:i/>
                <w:iCs/>
                <w:lang w:eastAsia="ru-RU"/>
              </w:rPr>
              <w:t xml:space="preserve">кофе, пальто, фамилия, тополь </w:t>
            </w:r>
            <w:r w:rsidRPr="00610BD7">
              <w:rPr>
                <w:lang w:eastAsia="ru-RU"/>
              </w:rPr>
              <w:t>и др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спознавать </w:t>
            </w:r>
            <w:r w:rsidRPr="00610BD7">
              <w:rPr>
                <w:lang w:eastAsia="ru-RU"/>
              </w:rPr>
              <w:t>имена прилагательные среди однокоренных слов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Соста</w:t>
            </w:r>
            <w:r w:rsidRPr="00610BD7">
              <w:rPr>
                <w:i/>
                <w:iCs/>
                <w:lang w:eastAsia="ru-RU"/>
              </w:rPr>
              <w:t>в</w:t>
            </w:r>
            <w:r w:rsidRPr="00610BD7">
              <w:rPr>
                <w:i/>
                <w:iCs/>
                <w:lang w:eastAsia="ru-RU"/>
              </w:rPr>
              <w:t xml:space="preserve">лять </w:t>
            </w:r>
            <w:r w:rsidRPr="00610BD7">
              <w:rPr>
                <w:lang w:eastAsia="ru-RU"/>
              </w:rPr>
              <w:t>рассказ о своей мам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(бабушке, сестре, тёте и др.)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свои дост</w:t>
            </w:r>
            <w:r w:rsidRPr="00610BD7">
              <w:rPr>
                <w:lang w:eastAsia="ru-RU"/>
              </w:rPr>
              <w:t>и</w:t>
            </w:r>
            <w:r w:rsidRPr="00610BD7">
              <w:rPr>
                <w:lang w:eastAsia="ru-RU"/>
              </w:rPr>
              <w:t>жения пр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ыполнении заданий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584AF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610BD7" w:rsidRDefault="00584AF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9D273D" w:rsidRDefault="00584AF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8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Текст-описание и роль в нём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имён прилаг</w:t>
            </w:r>
            <w:r w:rsidRPr="00610BD7">
              <w:rPr>
                <w:b/>
                <w:bCs/>
                <w:lang w:eastAsia="ru-RU"/>
              </w:rPr>
              <w:t>а</w:t>
            </w:r>
            <w:r w:rsidRPr="00610BD7">
              <w:rPr>
                <w:b/>
                <w:bCs/>
                <w:lang w:eastAsia="ru-RU"/>
              </w:rPr>
              <w:t>тельных.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lastRenderedPageBreak/>
              <w:t xml:space="preserve">Учебник: упр. 163—165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AFC" w:rsidRPr="00610BD7" w:rsidRDefault="00584AFC" w:rsidP="0054012C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lastRenderedPageBreak/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ознакомиться </w:t>
            </w:r>
            <w:r w:rsidR="0054012C">
              <w:rPr>
                <w:lang w:eastAsia="ru-RU"/>
              </w:rPr>
              <w:t>с текстом-описани</w:t>
            </w:r>
            <w:r w:rsidRPr="00610BD7">
              <w:rPr>
                <w:lang w:eastAsia="ru-RU"/>
              </w:rPr>
              <w:t xml:space="preserve">ем,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 xml:space="preserve">в нём имена прилагательные. </w:t>
            </w:r>
            <w:r w:rsidRPr="00610BD7">
              <w:rPr>
                <w:i/>
                <w:iCs/>
                <w:lang w:eastAsia="ru-RU"/>
              </w:rPr>
              <w:t xml:space="preserve">Наблюдать </w:t>
            </w:r>
            <w:r w:rsidRPr="00610BD7">
              <w:rPr>
                <w:lang w:eastAsia="ru-RU"/>
              </w:rPr>
              <w:t>над ролью имён прилагательных 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тексте-описании.</w:t>
            </w:r>
            <w:r w:rsidR="0054012C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исать </w:t>
            </w:r>
            <w:r w:rsidRPr="00610BD7">
              <w:rPr>
                <w:lang w:eastAsia="ru-RU"/>
              </w:rPr>
              <w:t xml:space="preserve">текст по памяти. </w:t>
            </w:r>
            <w:r w:rsidRPr="00610BD7">
              <w:rPr>
                <w:i/>
                <w:iCs/>
                <w:lang w:eastAsia="ru-RU"/>
              </w:rPr>
              <w:t>Проверя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нап</w:t>
            </w:r>
            <w:r w:rsidRPr="00610BD7">
              <w:rPr>
                <w:lang w:eastAsia="ru-RU"/>
              </w:rPr>
              <w:t>и</w:t>
            </w:r>
            <w:r w:rsidRPr="00610BD7">
              <w:rPr>
                <w:lang w:eastAsia="ru-RU"/>
              </w:rPr>
              <w:lastRenderedPageBreak/>
              <w:t>санное.</w:t>
            </w:r>
            <w:r w:rsidR="0054012C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на основе творческого</w:t>
            </w:r>
            <w:r>
              <w:rPr>
                <w:lang w:eastAsia="ru-RU"/>
              </w:rPr>
              <w:t xml:space="preserve"> воображения текст на тему «Пут</w:t>
            </w:r>
            <w:r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шествие снежинки на землю»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свои достижения пр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ыполнении заданий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77126A" w:rsidRDefault="0077126A" w:rsidP="00F30082">
            <w:pPr>
              <w:snapToGrid w:val="0"/>
              <w:jc w:val="both"/>
              <w:rPr>
                <w:iCs/>
              </w:rPr>
            </w:pPr>
            <w:r w:rsidRPr="0077126A">
              <w:rPr>
                <w:iCs/>
              </w:rPr>
              <w:lastRenderedPageBreak/>
              <w:t>Словарный диктант № 4</w:t>
            </w:r>
          </w:p>
        </w:tc>
      </w:tr>
      <w:tr w:rsidR="00584AF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610BD7" w:rsidRDefault="00584AF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9D273D" w:rsidRDefault="00584AF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9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Текст-описание и роль в нём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имён прилаг</w:t>
            </w:r>
            <w:r w:rsidRPr="00610BD7">
              <w:rPr>
                <w:b/>
                <w:bCs/>
                <w:lang w:eastAsia="ru-RU"/>
              </w:rPr>
              <w:t>а</w:t>
            </w:r>
            <w:r w:rsidRPr="00610BD7">
              <w:rPr>
                <w:b/>
                <w:bCs/>
                <w:lang w:eastAsia="ru-RU"/>
              </w:rPr>
              <w:t>тельных.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66—168.</w:t>
            </w:r>
          </w:p>
          <w:p w:rsidR="00584AFC" w:rsidRPr="00610BD7" w:rsidRDefault="00584AFC" w:rsidP="0054012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102, 10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AFC" w:rsidRPr="00610BD7" w:rsidRDefault="00584AFC" w:rsidP="0054012C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спознавать </w:t>
            </w:r>
            <w:r w:rsidRPr="00610BD7">
              <w:rPr>
                <w:lang w:eastAsia="ru-RU"/>
              </w:rPr>
              <w:t xml:space="preserve">текст-описание, </w:t>
            </w:r>
            <w:r w:rsidR="0054012C">
              <w:rPr>
                <w:i/>
                <w:iCs/>
                <w:lang w:eastAsia="ru-RU"/>
              </w:rPr>
              <w:t>опре</w:t>
            </w:r>
            <w:r w:rsidRPr="00610BD7">
              <w:rPr>
                <w:i/>
                <w:iCs/>
                <w:lang w:eastAsia="ru-RU"/>
              </w:rPr>
              <w:t xml:space="preserve">делять </w:t>
            </w:r>
            <w:r w:rsidRPr="00610BD7">
              <w:rPr>
                <w:lang w:eastAsia="ru-RU"/>
              </w:rPr>
              <w:t xml:space="preserve">в нём роль имён прилагательных. </w:t>
            </w:r>
            <w:r w:rsidRPr="00610BD7">
              <w:rPr>
                <w:i/>
                <w:iCs/>
                <w:lang w:eastAsia="ru-RU"/>
              </w:rPr>
              <w:t xml:space="preserve">Подбирать </w:t>
            </w:r>
            <w:r w:rsidRPr="00610BD7">
              <w:rPr>
                <w:lang w:eastAsia="ru-RU"/>
              </w:rPr>
              <w:t>подходящи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 смы</w:t>
            </w:r>
            <w:r w:rsidRPr="00610BD7">
              <w:rPr>
                <w:lang w:eastAsia="ru-RU"/>
              </w:rPr>
              <w:t>с</w:t>
            </w:r>
            <w:r w:rsidRPr="00610BD7">
              <w:rPr>
                <w:lang w:eastAsia="ru-RU"/>
              </w:rPr>
              <w:t>лу имена прилагательны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для текста—описания загадк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босновывать </w:t>
            </w:r>
            <w:r>
              <w:rPr>
                <w:lang w:eastAsia="ru-RU"/>
              </w:rPr>
              <w:t>п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вильность напи</w:t>
            </w:r>
            <w:r w:rsidRPr="00610BD7">
              <w:rPr>
                <w:lang w:eastAsia="ru-RU"/>
              </w:rPr>
              <w:t>сания выделенных орфограмм 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рочитанных текстах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Соста</w:t>
            </w:r>
            <w:r w:rsidRPr="00610BD7">
              <w:rPr>
                <w:i/>
                <w:iCs/>
                <w:lang w:eastAsia="ru-RU"/>
              </w:rPr>
              <w:t>в</w:t>
            </w:r>
            <w:r w:rsidRPr="00610BD7">
              <w:rPr>
                <w:i/>
                <w:iCs/>
                <w:lang w:eastAsia="ru-RU"/>
              </w:rPr>
              <w:t xml:space="preserve">лять </w:t>
            </w:r>
            <w:r w:rsidRPr="00610BD7">
              <w:rPr>
                <w:lang w:eastAsia="ru-RU"/>
              </w:rPr>
              <w:t>текст-описание по рисункам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свои достижения пр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ыполн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и заданий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584AF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610BD7" w:rsidRDefault="00584AF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9D273D" w:rsidRDefault="00584AF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Составление те</w:t>
            </w:r>
            <w:r w:rsidRPr="00610BD7">
              <w:rPr>
                <w:b/>
                <w:bCs/>
                <w:lang w:eastAsia="ru-RU"/>
              </w:rPr>
              <w:t>к</w:t>
            </w:r>
            <w:r w:rsidRPr="00610BD7">
              <w:rPr>
                <w:b/>
                <w:bCs/>
                <w:lang w:eastAsia="ru-RU"/>
              </w:rPr>
              <w:t>ста-описания.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Учебник: упр. 16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AFC" w:rsidRPr="00610BD7" w:rsidRDefault="00584AFC" w:rsidP="0054012C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>
              <w:rPr>
                <w:lang w:eastAsia="ru-RU"/>
              </w:rPr>
              <w:t>текст-описание на осно</w:t>
            </w:r>
            <w:r w:rsidRPr="00610BD7">
              <w:rPr>
                <w:lang w:eastAsia="ru-RU"/>
              </w:rPr>
              <w:t>ве личных наблю</w:t>
            </w:r>
            <w:r>
              <w:rPr>
                <w:lang w:eastAsia="ru-RU"/>
              </w:rPr>
              <w:t>дений (коллектив</w:t>
            </w:r>
            <w:r w:rsidRPr="00610BD7">
              <w:rPr>
                <w:lang w:eastAsia="ru-RU"/>
              </w:rPr>
              <w:t>ное о</w:t>
            </w:r>
            <w:r w:rsidRPr="00610BD7">
              <w:rPr>
                <w:lang w:eastAsia="ru-RU"/>
              </w:rPr>
              <w:t>б</w:t>
            </w:r>
            <w:r w:rsidR="0054012C">
              <w:rPr>
                <w:lang w:eastAsia="ru-RU"/>
              </w:rPr>
              <w:t>суждение плана подготови</w:t>
            </w:r>
            <w:r w:rsidRPr="00610BD7">
              <w:rPr>
                <w:lang w:eastAsia="ru-RU"/>
              </w:rPr>
              <w:t>тельной рабо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584AF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610BD7" w:rsidRDefault="00584AF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9D273D" w:rsidRDefault="00584AF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роверочная р</w:t>
            </w:r>
            <w:r w:rsidRPr="00610BD7">
              <w:rPr>
                <w:b/>
                <w:bCs/>
                <w:lang w:eastAsia="ru-RU"/>
              </w:rPr>
              <w:t>а</w:t>
            </w:r>
            <w:r w:rsidRPr="00610BD7">
              <w:rPr>
                <w:b/>
                <w:bCs/>
                <w:lang w:eastAsia="ru-RU"/>
              </w:rPr>
              <w:t>бота.</w:t>
            </w:r>
            <w:r w:rsidR="0054012C"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Учебник: рубрика «Проверь себя»,</w:t>
            </w:r>
            <w:r w:rsidR="0054012C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. 98—99.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10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свои дост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88221A" w:rsidRDefault="00584AFC" w:rsidP="00F30082">
            <w:pPr>
              <w:snapToGrid w:val="0"/>
              <w:jc w:val="both"/>
              <w:rPr>
                <w:iCs/>
              </w:rPr>
            </w:pPr>
          </w:p>
        </w:tc>
      </w:tr>
      <w:tr w:rsidR="00584AF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610BD7" w:rsidRDefault="00584AF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9D273D" w:rsidRDefault="00584AF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Обобщение знаний об имени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gramStart"/>
            <w:r w:rsidRPr="00610BD7">
              <w:rPr>
                <w:b/>
                <w:bCs/>
                <w:lang w:eastAsia="ru-RU"/>
              </w:rPr>
              <w:t>прилагательном</w:t>
            </w:r>
            <w:proofErr w:type="gramEnd"/>
            <w:r w:rsidRPr="00610BD7">
              <w:rPr>
                <w:b/>
                <w:bCs/>
                <w:lang w:eastAsia="ru-RU"/>
              </w:rPr>
              <w:t>. Составление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текста-описания по </w:t>
            </w:r>
            <w:proofErr w:type="spellStart"/>
            <w:r w:rsidRPr="00610BD7">
              <w:rPr>
                <w:b/>
                <w:bCs/>
                <w:lang w:eastAsia="ru-RU"/>
              </w:rPr>
              <w:t>репродук</w:t>
            </w:r>
            <w:proofErr w:type="spellEnd"/>
            <w:r w:rsidRPr="00610BD7">
              <w:rPr>
                <w:b/>
                <w:bCs/>
                <w:lang w:eastAsia="ru-RU"/>
              </w:rPr>
              <w:t>-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proofErr w:type="spellStart"/>
            <w:r w:rsidRPr="00610BD7">
              <w:rPr>
                <w:b/>
                <w:bCs/>
                <w:lang w:eastAsia="ru-RU"/>
              </w:rPr>
              <w:t>ции</w:t>
            </w:r>
            <w:proofErr w:type="spellEnd"/>
            <w:r w:rsidRPr="00610BD7">
              <w:rPr>
                <w:b/>
                <w:bCs/>
                <w:lang w:eastAsia="ru-RU"/>
              </w:rPr>
              <w:t xml:space="preserve"> картины Ф. П. Толсто-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го «Букет цветов, бабочка и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тичка».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70.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10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AFC" w:rsidRPr="00610BD7" w:rsidRDefault="00584AFC" w:rsidP="0054012C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="0054012C">
              <w:rPr>
                <w:lang w:eastAsia="ru-RU"/>
              </w:rPr>
              <w:t>грамматические при</w:t>
            </w:r>
            <w:r w:rsidRPr="00610BD7">
              <w:rPr>
                <w:lang w:eastAsia="ru-RU"/>
              </w:rPr>
              <w:t>знаки имени прилагательного: связь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 именем существительным, числ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(единственное или множественное),</w:t>
            </w:r>
            <w:r w:rsidR="0054012C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оль в предложени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(под р</w:t>
            </w:r>
            <w:r w:rsidRPr="00610BD7">
              <w:rPr>
                <w:lang w:eastAsia="ru-RU"/>
              </w:rPr>
              <w:t>у</w:t>
            </w:r>
            <w:r w:rsidRPr="00610BD7">
              <w:rPr>
                <w:lang w:eastAsia="ru-RU"/>
              </w:rPr>
              <w:t>ководством</w:t>
            </w:r>
            <w:r>
              <w:rPr>
                <w:lang w:eastAsia="ru-RU"/>
              </w:rPr>
              <w:t xml:space="preserve"> учителя) текст-описание натюр</w:t>
            </w:r>
            <w:r w:rsidRPr="00610BD7">
              <w:rPr>
                <w:lang w:eastAsia="ru-RU"/>
              </w:rPr>
              <w:t>морта по репродукции картины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Ф. П. Толстого «Букет цветов, бабочка и птичка»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свои достижения пр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ыполнении заданий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88221A" w:rsidRDefault="00584AFC" w:rsidP="00F30082">
            <w:pPr>
              <w:snapToGrid w:val="0"/>
              <w:jc w:val="both"/>
              <w:rPr>
                <w:iCs/>
              </w:rPr>
            </w:pPr>
            <w:r w:rsidRPr="0088221A">
              <w:rPr>
                <w:iCs/>
              </w:rPr>
              <w:t>Сочинение</w:t>
            </w:r>
            <w:r w:rsidR="00F30082">
              <w:rPr>
                <w:iCs/>
              </w:rPr>
              <w:t xml:space="preserve"> № 7</w:t>
            </w:r>
          </w:p>
        </w:tc>
      </w:tr>
      <w:tr w:rsidR="00584AF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610BD7" w:rsidRDefault="00584AF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9D273D" w:rsidRDefault="00584AF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бота над оши</w:t>
            </w:r>
            <w:r>
              <w:rPr>
                <w:b/>
                <w:bCs/>
                <w:lang w:eastAsia="ru-RU"/>
              </w:rPr>
              <w:t>б</w:t>
            </w:r>
            <w:r>
              <w:rPr>
                <w:b/>
                <w:bCs/>
                <w:lang w:eastAsia="ru-RU"/>
              </w:rPr>
              <w:t xml:space="preserve">ками. </w:t>
            </w:r>
            <w:r w:rsidRPr="00610BD7">
              <w:rPr>
                <w:b/>
                <w:bCs/>
                <w:lang w:eastAsia="ru-RU"/>
              </w:rPr>
              <w:t>Местоим</w:t>
            </w:r>
            <w:r w:rsidRPr="00610BD7">
              <w:rPr>
                <w:b/>
                <w:bCs/>
                <w:lang w:eastAsia="ru-RU"/>
              </w:rPr>
              <w:t>е</w:t>
            </w:r>
            <w:r w:rsidRPr="00610BD7">
              <w:rPr>
                <w:b/>
                <w:bCs/>
                <w:lang w:eastAsia="ru-RU"/>
              </w:rPr>
              <w:t>ние как часть р</w:t>
            </w:r>
            <w:r w:rsidRPr="00610BD7">
              <w:rPr>
                <w:b/>
                <w:bCs/>
                <w:lang w:eastAsia="ru-RU"/>
              </w:rPr>
              <w:t>е</w:t>
            </w:r>
            <w:r w:rsidRPr="00610BD7">
              <w:rPr>
                <w:b/>
                <w:bCs/>
                <w:lang w:eastAsia="ru-RU"/>
              </w:rPr>
              <w:t>чи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(общее пре</w:t>
            </w:r>
            <w:r w:rsidRPr="00610BD7">
              <w:rPr>
                <w:b/>
                <w:bCs/>
                <w:lang w:eastAsia="ru-RU"/>
              </w:rPr>
              <w:t>д</w:t>
            </w:r>
            <w:r w:rsidRPr="00610BD7">
              <w:rPr>
                <w:b/>
                <w:bCs/>
                <w:lang w:eastAsia="ru-RU"/>
              </w:rPr>
              <w:lastRenderedPageBreak/>
              <w:t>ставление).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71—173.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105, 10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AFC" w:rsidRPr="00610BD7" w:rsidRDefault="00584AFC" w:rsidP="0054012C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lastRenderedPageBreak/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сознавать </w:t>
            </w:r>
            <w:r w:rsidRPr="00610BD7">
              <w:rPr>
                <w:lang w:eastAsia="ru-RU"/>
              </w:rPr>
              <w:t>местоимение как часть</w:t>
            </w:r>
            <w:r w:rsidR="0054012C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речи. </w:t>
            </w:r>
            <w:r w:rsidRPr="00610BD7">
              <w:rPr>
                <w:i/>
                <w:iCs/>
                <w:lang w:eastAsia="ru-RU"/>
              </w:rPr>
              <w:t xml:space="preserve">Распознавать </w:t>
            </w:r>
            <w:r w:rsidRPr="00610BD7">
              <w:rPr>
                <w:lang w:eastAsia="ru-RU"/>
              </w:rPr>
              <w:t>личные место</w:t>
            </w:r>
            <w:r>
              <w:rPr>
                <w:lang w:eastAsia="ru-RU"/>
              </w:rPr>
              <w:t>имения (в начальной форме) сре</w:t>
            </w:r>
            <w:r w:rsidRPr="00610BD7">
              <w:rPr>
                <w:lang w:eastAsia="ru-RU"/>
              </w:rPr>
              <w:t>ди др</w:t>
            </w:r>
            <w:r w:rsidRPr="00610BD7">
              <w:rPr>
                <w:lang w:eastAsia="ru-RU"/>
              </w:rPr>
              <w:t>у</w:t>
            </w:r>
            <w:r w:rsidRPr="00610BD7">
              <w:rPr>
                <w:lang w:eastAsia="ru-RU"/>
              </w:rPr>
              <w:t>гих слов и в предложени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зличать </w:t>
            </w:r>
            <w:r w:rsidRPr="00610BD7">
              <w:rPr>
                <w:lang w:eastAsia="ru-RU"/>
              </w:rPr>
              <w:t>местоимени</w:t>
            </w:r>
            <w:r>
              <w:rPr>
                <w:lang w:eastAsia="ru-RU"/>
              </w:rPr>
              <w:t>я и имена су</w:t>
            </w:r>
            <w:r w:rsidRPr="00610BD7">
              <w:rPr>
                <w:lang w:eastAsia="ru-RU"/>
              </w:rPr>
              <w:t>ществительны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lastRenderedPageBreak/>
              <w:t xml:space="preserve">Различать </w:t>
            </w:r>
            <w:r w:rsidRPr="00610BD7">
              <w:rPr>
                <w:lang w:eastAsia="ru-RU"/>
              </w:rPr>
              <w:t xml:space="preserve">в тексте диалог, </w:t>
            </w:r>
            <w:r>
              <w:rPr>
                <w:i/>
                <w:iCs/>
                <w:lang w:eastAsia="ru-RU"/>
              </w:rPr>
              <w:t>инсцени</w:t>
            </w:r>
            <w:r w:rsidRPr="00610BD7">
              <w:rPr>
                <w:i/>
                <w:iCs/>
                <w:lang w:eastAsia="ru-RU"/>
              </w:rPr>
              <w:t xml:space="preserve">ровать </w:t>
            </w:r>
            <w:r w:rsidRPr="00610BD7">
              <w:rPr>
                <w:lang w:eastAsia="ru-RU"/>
              </w:rPr>
              <w:t>его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ботать </w:t>
            </w:r>
            <w:r w:rsidRPr="00610BD7">
              <w:rPr>
                <w:lang w:eastAsia="ru-RU"/>
              </w:rPr>
              <w:t xml:space="preserve">с тестом: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>тему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и главную мысль текст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свои достижения пр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ыполнении з</w:t>
            </w:r>
            <w:r w:rsidRPr="00610BD7">
              <w:rPr>
                <w:lang w:eastAsia="ru-RU"/>
              </w:rPr>
              <w:t>а</w:t>
            </w:r>
            <w:r w:rsidRPr="00610BD7">
              <w:rPr>
                <w:lang w:eastAsia="ru-RU"/>
              </w:rPr>
              <w:t>даний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584AF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610BD7" w:rsidRDefault="00584AF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9D273D" w:rsidRDefault="00584AF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Местоимение как часть речи: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значение и упо</w:t>
            </w:r>
            <w:r w:rsidRPr="00610BD7">
              <w:rPr>
                <w:b/>
                <w:bCs/>
                <w:lang w:eastAsia="ru-RU"/>
              </w:rPr>
              <w:t>т</w:t>
            </w:r>
            <w:r w:rsidRPr="00610BD7">
              <w:rPr>
                <w:b/>
                <w:bCs/>
                <w:lang w:eastAsia="ru-RU"/>
              </w:rPr>
              <w:t>ребление в речи.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74—177; рубрика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«Проверь себя», с. 99.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106, 10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 w:rsidRPr="00610BD7">
              <w:rPr>
                <w:i/>
                <w:iCs/>
                <w:lang w:eastAsia="ru-RU"/>
              </w:rPr>
              <w:t xml:space="preserve"> Распознавать </w:t>
            </w:r>
            <w:r w:rsidRPr="00610BD7">
              <w:rPr>
                <w:lang w:eastAsia="ru-RU"/>
              </w:rPr>
              <w:t>личные мест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имения</w:t>
            </w:r>
            <w:r>
              <w:rPr>
                <w:lang w:eastAsia="ru-RU"/>
              </w:rPr>
              <w:t xml:space="preserve"> (в начальной форме) среди дру</w:t>
            </w:r>
            <w:r w:rsidRPr="00610BD7">
              <w:rPr>
                <w:lang w:eastAsia="ru-RU"/>
              </w:rPr>
              <w:t>гих слов и в предложени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Знакомиться с этимологией названия местоимения. </w:t>
            </w:r>
            <w:r w:rsidRPr="00610BD7">
              <w:rPr>
                <w:i/>
                <w:iCs/>
                <w:lang w:eastAsia="ru-RU"/>
              </w:rPr>
              <w:t xml:space="preserve">Заменять </w:t>
            </w:r>
            <w:r w:rsidRPr="00610BD7">
              <w:rPr>
                <w:lang w:eastAsia="ru-RU"/>
              </w:rPr>
              <w:t>имена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уществительные мест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имениям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Определять</w:t>
            </w:r>
            <w:r w:rsidRPr="00610BD7">
              <w:rPr>
                <w:lang w:eastAsia="ru-RU"/>
              </w:rPr>
              <w:t>, каким членом предложения являются местоимени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из предложений текст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одбирать </w:t>
            </w:r>
            <w:r w:rsidRPr="00610BD7">
              <w:rPr>
                <w:lang w:eastAsia="ru-RU"/>
              </w:rPr>
              <w:t xml:space="preserve">к нему заголовок, </w:t>
            </w:r>
            <w:r>
              <w:rPr>
                <w:i/>
                <w:iCs/>
                <w:lang w:eastAsia="ru-RU"/>
              </w:rPr>
              <w:t>за</w:t>
            </w:r>
            <w:r w:rsidRPr="00610BD7">
              <w:rPr>
                <w:i/>
                <w:iCs/>
                <w:lang w:eastAsia="ru-RU"/>
              </w:rPr>
              <w:t xml:space="preserve">писывать </w:t>
            </w:r>
            <w:r w:rsidRPr="00610BD7">
              <w:rPr>
                <w:lang w:eastAsia="ru-RU"/>
              </w:rPr>
              <w:t xml:space="preserve">составленный текст. </w:t>
            </w:r>
            <w:r>
              <w:rPr>
                <w:i/>
                <w:iCs/>
                <w:lang w:eastAsia="ru-RU"/>
              </w:rPr>
              <w:t>Осо</w:t>
            </w:r>
            <w:r w:rsidRPr="00610BD7">
              <w:rPr>
                <w:i/>
                <w:iCs/>
                <w:lang w:eastAsia="ru-RU"/>
              </w:rPr>
              <w:t xml:space="preserve">знавать </w:t>
            </w:r>
            <w:r w:rsidRPr="00610BD7">
              <w:rPr>
                <w:lang w:eastAsia="ru-RU"/>
              </w:rPr>
              <w:t>способы замены в текст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вторяющихся слов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свои дост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584AF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610BD7" w:rsidRDefault="00584AF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9D273D" w:rsidRDefault="00584AF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Местоимение как часть речи: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значение и упо</w:t>
            </w:r>
            <w:r w:rsidRPr="00610BD7">
              <w:rPr>
                <w:b/>
                <w:bCs/>
                <w:lang w:eastAsia="ru-RU"/>
              </w:rPr>
              <w:t>т</w:t>
            </w:r>
            <w:r w:rsidRPr="00610BD7">
              <w:rPr>
                <w:b/>
                <w:bCs/>
                <w:lang w:eastAsia="ru-RU"/>
              </w:rPr>
              <w:t>ребление в речи.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78—179.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110, 11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AFC" w:rsidRPr="00610BD7" w:rsidRDefault="00584AFC" w:rsidP="0054012C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Заменять </w:t>
            </w:r>
            <w:r w:rsidRPr="00610BD7">
              <w:rPr>
                <w:lang w:eastAsia="ru-RU"/>
              </w:rPr>
              <w:t>повторяющиеся в тексте</w:t>
            </w:r>
            <w:r w:rsidR="0054012C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имена существительные личным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местоимениями.</w:t>
            </w:r>
            <w:r w:rsidR="0054012C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по р</w:t>
            </w:r>
            <w:r w:rsidRPr="00610BD7">
              <w:rPr>
                <w:lang w:eastAsia="ru-RU"/>
              </w:rPr>
              <w:t>и</w:t>
            </w:r>
            <w:r w:rsidRPr="00610BD7">
              <w:rPr>
                <w:lang w:eastAsia="ru-RU"/>
              </w:rPr>
              <w:t>сункам диалог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 xml:space="preserve">в диалогической речи </w:t>
            </w:r>
            <w:r>
              <w:rPr>
                <w:lang w:eastAsia="ru-RU"/>
              </w:rPr>
              <w:t>ме</w:t>
            </w:r>
            <w:r w:rsidRPr="00610BD7">
              <w:rPr>
                <w:lang w:eastAsia="ru-RU"/>
              </w:rPr>
              <w:t>стоимения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>их роль 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ысказываниях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свои достижения пр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ыполнении заданий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584AF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610BD7" w:rsidRDefault="00584AF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9D273D" w:rsidRDefault="00584AF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Текст-рассуждение.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80—182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учебную задачу урок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существлять </w:t>
            </w:r>
            <w:r>
              <w:rPr>
                <w:lang w:eastAsia="ru-RU"/>
              </w:rPr>
              <w:t>реш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е учебной за</w:t>
            </w:r>
            <w:r w:rsidRPr="00610BD7">
              <w:rPr>
                <w:lang w:eastAsia="ru-RU"/>
              </w:rPr>
              <w:t>дачи 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сознавать </w:t>
            </w:r>
            <w:r w:rsidRPr="00610BD7">
              <w:rPr>
                <w:lang w:eastAsia="ru-RU"/>
              </w:rPr>
              <w:t xml:space="preserve">структуру текста-рассуждения. </w:t>
            </w:r>
            <w:r w:rsidRPr="00610BD7">
              <w:rPr>
                <w:i/>
                <w:iCs/>
                <w:lang w:eastAsia="ru-RU"/>
              </w:rPr>
              <w:t xml:space="preserve">Распознавать </w:t>
            </w:r>
            <w:r w:rsidRPr="00610BD7">
              <w:rPr>
                <w:lang w:eastAsia="ru-RU"/>
              </w:rPr>
              <w:t>текст-рассуждени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здавать </w:t>
            </w:r>
            <w:r w:rsidRPr="00610BD7">
              <w:rPr>
                <w:lang w:eastAsia="ru-RU"/>
              </w:rPr>
              <w:t>устные и письме</w:t>
            </w:r>
            <w:r w:rsidRPr="00610BD7">
              <w:rPr>
                <w:lang w:eastAsia="ru-RU"/>
              </w:rPr>
              <w:t>н</w:t>
            </w:r>
            <w:r w:rsidRPr="00610BD7">
              <w:rPr>
                <w:lang w:eastAsia="ru-RU"/>
              </w:rPr>
              <w:t>ны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тексты-рассуждени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ботать </w:t>
            </w:r>
            <w:r w:rsidRPr="00610BD7">
              <w:rPr>
                <w:lang w:eastAsia="ru-RU"/>
              </w:rPr>
              <w:t xml:space="preserve">с текстом: </w:t>
            </w:r>
            <w:r w:rsidRPr="00610BD7">
              <w:rPr>
                <w:i/>
                <w:iCs/>
                <w:lang w:eastAsia="ru-RU"/>
              </w:rPr>
              <w:t>определя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тип, тему и главную мысль текста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выделять </w:t>
            </w:r>
            <w:r>
              <w:rPr>
                <w:lang w:eastAsia="ru-RU"/>
              </w:rPr>
              <w:t>части в тексте-рассужде</w:t>
            </w:r>
            <w:r w:rsidRPr="00610BD7">
              <w:rPr>
                <w:lang w:eastAsia="ru-RU"/>
              </w:rPr>
              <w:t xml:space="preserve">нии, </w:t>
            </w:r>
            <w:r w:rsidRPr="00610BD7">
              <w:rPr>
                <w:i/>
                <w:iCs/>
                <w:lang w:eastAsia="ru-RU"/>
              </w:rPr>
              <w:t xml:space="preserve">записывать </w:t>
            </w:r>
            <w:r w:rsidRPr="00610BD7">
              <w:rPr>
                <w:lang w:eastAsia="ru-RU"/>
              </w:rPr>
              <w:t>текст по ча</w:t>
            </w:r>
            <w:r w:rsidRPr="00610BD7">
              <w:rPr>
                <w:lang w:eastAsia="ru-RU"/>
              </w:rPr>
              <w:t>с</w:t>
            </w:r>
            <w:r w:rsidRPr="00610BD7">
              <w:rPr>
                <w:lang w:eastAsia="ru-RU"/>
              </w:rPr>
              <w:t>тям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свои достижения пр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ыполнении заданий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584AF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610BD7" w:rsidRDefault="00584AF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FC" w:rsidRPr="009D273D" w:rsidRDefault="00584AF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610BD7" w:rsidRDefault="00584AF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роверочная р</w:t>
            </w:r>
            <w:r w:rsidRPr="00610BD7">
              <w:rPr>
                <w:b/>
                <w:bCs/>
                <w:lang w:eastAsia="ru-RU"/>
              </w:rPr>
              <w:t>а</w:t>
            </w:r>
            <w:r w:rsidRPr="00610BD7">
              <w:rPr>
                <w:b/>
                <w:bCs/>
                <w:lang w:eastAsia="ru-RU"/>
              </w:rPr>
              <w:t>бота</w:t>
            </w:r>
            <w:r>
              <w:rPr>
                <w:b/>
                <w:bCs/>
                <w:lang w:eastAsia="ru-RU"/>
              </w:rPr>
              <w:t xml:space="preserve"> по теме «М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тоимение как часть речи»</w:t>
            </w:r>
            <w:r w:rsidRPr="00610BD7">
              <w:rPr>
                <w:b/>
                <w:bCs/>
                <w:lang w:eastAsia="ru-RU"/>
              </w:rPr>
              <w:t>.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рубрика «Проверь себя»,</w:t>
            </w:r>
          </w:p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с. 10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AFC" w:rsidRPr="00610BD7" w:rsidRDefault="00584AFC" w:rsidP="00F3008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свои дост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FC" w:rsidRPr="0088221A" w:rsidRDefault="00584AFC" w:rsidP="00F30082">
            <w:pPr>
              <w:snapToGrid w:val="0"/>
              <w:jc w:val="both"/>
              <w:rPr>
                <w:iCs/>
              </w:rPr>
            </w:pPr>
            <w:r w:rsidRPr="0088221A">
              <w:rPr>
                <w:bCs/>
                <w:lang w:eastAsia="ru-RU"/>
              </w:rPr>
              <w:t>Проверочная работа</w:t>
            </w:r>
            <w:r w:rsidR="00F30082">
              <w:rPr>
                <w:bCs/>
                <w:lang w:eastAsia="ru-RU"/>
              </w:rPr>
              <w:t xml:space="preserve"> № 5</w:t>
            </w:r>
          </w:p>
        </w:tc>
      </w:tr>
      <w:tr w:rsidR="00626B1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610BD7" w:rsidRDefault="00626B1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9D273D" w:rsidRDefault="00626B1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1C" w:rsidRDefault="00626B1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Контрольный диктант </w:t>
            </w:r>
            <w:r>
              <w:rPr>
                <w:b/>
                <w:bCs/>
                <w:lang w:eastAsia="ru-RU"/>
              </w:rPr>
              <w:t xml:space="preserve"> по ит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lastRenderedPageBreak/>
              <w:t xml:space="preserve">гам года </w:t>
            </w:r>
            <w:r w:rsidRPr="00A07C59">
              <w:rPr>
                <w:bCs/>
                <w:lang w:eastAsia="ru-RU"/>
              </w:rPr>
              <w:t>(с грамм</w:t>
            </w:r>
            <w:r w:rsidRPr="00A07C59">
              <w:rPr>
                <w:bCs/>
                <w:lang w:eastAsia="ru-RU"/>
              </w:rPr>
              <w:t>а</w:t>
            </w:r>
            <w:r w:rsidRPr="00A07C59">
              <w:rPr>
                <w:bCs/>
                <w:lang w:eastAsia="ru-RU"/>
              </w:rPr>
              <w:t>тическим задан</w:t>
            </w:r>
            <w:r w:rsidRPr="00A07C59">
              <w:rPr>
                <w:bCs/>
                <w:lang w:eastAsia="ru-RU"/>
              </w:rPr>
              <w:t>и</w:t>
            </w:r>
            <w:r w:rsidRPr="00A07C59">
              <w:rPr>
                <w:bCs/>
                <w:lang w:eastAsia="ru-RU"/>
              </w:rPr>
              <w:t>ем).</w:t>
            </w:r>
            <w:r>
              <w:rPr>
                <w:b/>
                <w:bCs/>
                <w:lang w:eastAsia="ru-RU"/>
              </w:rPr>
              <w:t xml:space="preserve"> </w:t>
            </w:r>
          </w:p>
          <w:p w:rsidR="00626B1C" w:rsidRPr="00610BD7" w:rsidRDefault="00626B1C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78, 179.</w:t>
            </w:r>
          </w:p>
          <w:p w:rsidR="00626B1C" w:rsidRPr="00610BD7" w:rsidRDefault="00626B1C" w:rsidP="0054012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110. 11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1C" w:rsidRPr="00610BD7" w:rsidRDefault="00626B1C" w:rsidP="00F3008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lastRenderedPageBreak/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Записывать </w:t>
            </w:r>
            <w:r w:rsidRPr="00610BD7">
              <w:rPr>
                <w:lang w:eastAsia="ru-RU"/>
              </w:rPr>
              <w:t xml:space="preserve">текст, используя </w:t>
            </w:r>
            <w:r w:rsidRPr="00610BD7">
              <w:rPr>
                <w:lang w:eastAsia="ru-RU"/>
              </w:rPr>
              <w:lastRenderedPageBreak/>
              <w:t>изу</w:t>
            </w:r>
            <w:r>
              <w:rPr>
                <w:lang w:eastAsia="ru-RU"/>
              </w:rPr>
              <w:t>чен</w:t>
            </w:r>
            <w:r w:rsidRPr="00610BD7">
              <w:rPr>
                <w:lang w:eastAsia="ru-RU"/>
              </w:rPr>
              <w:t xml:space="preserve">ные правила письма. </w:t>
            </w:r>
            <w:r w:rsidRPr="00610BD7">
              <w:rPr>
                <w:i/>
                <w:iCs/>
                <w:lang w:eastAsia="ru-RU"/>
              </w:rPr>
              <w:t xml:space="preserve">Проверять </w:t>
            </w:r>
            <w:r w:rsidRPr="00610BD7">
              <w:rPr>
                <w:lang w:eastAsia="ru-RU"/>
              </w:rPr>
              <w:t>написанное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Выполнять </w:t>
            </w:r>
            <w:r w:rsidRPr="00610BD7">
              <w:rPr>
                <w:lang w:eastAsia="ru-RU"/>
              </w:rPr>
              <w:t>грамматические задания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 соответствии с планируемым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езультатами знаний по изученным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темам курса «Русский язык»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свои достижения пр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ыполнении з</w:t>
            </w:r>
            <w:r w:rsidRPr="00610BD7">
              <w:rPr>
                <w:lang w:eastAsia="ru-RU"/>
              </w:rPr>
              <w:t>а</w:t>
            </w:r>
            <w:r w:rsidRPr="00610BD7">
              <w:rPr>
                <w:lang w:eastAsia="ru-RU"/>
              </w:rPr>
              <w:t>даний урока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роверять </w:t>
            </w:r>
            <w:r w:rsidRPr="00610BD7">
              <w:rPr>
                <w:lang w:eastAsia="ru-RU"/>
              </w:rPr>
              <w:t>пра</w:t>
            </w:r>
            <w:r>
              <w:rPr>
                <w:lang w:eastAsia="ru-RU"/>
              </w:rPr>
              <w:t>вильность выпол</w:t>
            </w:r>
            <w:r w:rsidRPr="00610BD7">
              <w:rPr>
                <w:lang w:eastAsia="ru-RU"/>
              </w:rPr>
              <w:t>нен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A07C59" w:rsidRDefault="00626B1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A07C59">
              <w:rPr>
                <w:bCs/>
                <w:lang w:eastAsia="ru-RU"/>
              </w:rPr>
              <w:lastRenderedPageBreak/>
              <w:t>ВШК</w:t>
            </w:r>
            <w:r w:rsidR="00DE1B25">
              <w:rPr>
                <w:bCs/>
                <w:lang w:eastAsia="ru-RU"/>
              </w:rPr>
              <w:t xml:space="preserve"> № 6</w:t>
            </w:r>
          </w:p>
          <w:p w:rsidR="00626B1C" w:rsidRDefault="00626B1C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626B1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610BD7" w:rsidRDefault="00626B1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E01E33" w:rsidRDefault="00626B1C" w:rsidP="00F30082">
            <w:pPr>
              <w:snapToGrid w:val="0"/>
              <w:jc w:val="center"/>
            </w:pPr>
            <w:r w:rsidRPr="00E01E33">
              <w:t>23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1C" w:rsidRPr="00610BD7" w:rsidRDefault="00626B1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Работа над оши</w:t>
            </w:r>
            <w:r w:rsidRPr="00610BD7">
              <w:rPr>
                <w:b/>
                <w:bCs/>
                <w:lang w:eastAsia="ru-RU"/>
              </w:rPr>
              <w:t>б</w:t>
            </w:r>
            <w:r w:rsidRPr="00610BD7">
              <w:rPr>
                <w:b/>
                <w:bCs/>
                <w:lang w:eastAsia="ru-RU"/>
              </w:rPr>
              <w:t>ками</w:t>
            </w:r>
            <w:r>
              <w:rPr>
                <w:b/>
                <w:bCs/>
                <w:lang w:eastAsia="ru-RU"/>
              </w:rPr>
              <w:t>.</w:t>
            </w:r>
            <w:r w:rsidRPr="00610BD7">
              <w:rPr>
                <w:b/>
                <w:bCs/>
                <w:lang w:eastAsia="ru-RU"/>
              </w:rPr>
              <w:t xml:space="preserve"> Предлог как часть речи. Роль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предлогов в речи.</w:t>
            </w:r>
          </w:p>
          <w:p w:rsidR="00626B1C" w:rsidRPr="00610BD7" w:rsidRDefault="00626B1C" w:rsidP="0054012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Учебник: упр.183—185.</w:t>
            </w:r>
            <w:r w:rsidR="0054012C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Т: упр. 11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1C" w:rsidRPr="00610BD7" w:rsidRDefault="00626B1C" w:rsidP="0054012C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Узнавать </w:t>
            </w:r>
            <w:r w:rsidR="0054012C">
              <w:rPr>
                <w:lang w:eastAsia="ru-RU"/>
              </w:rPr>
              <w:t>предлоги в устной и пись</w:t>
            </w:r>
            <w:r w:rsidRPr="00610BD7">
              <w:rPr>
                <w:lang w:eastAsia="ru-RU"/>
              </w:rPr>
              <w:t xml:space="preserve">менной речи. </w:t>
            </w:r>
            <w:r w:rsidRPr="00610BD7">
              <w:rPr>
                <w:i/>
                <w:iCs/>
                <w:lang w:eastAsia="ru-RU"/>
              </w:rPr>
              <w:t xml:space="preserve">Запоминать </w:t>
            </w:r>
            <w:r w:rsidRPr="00610BD7">
              <w:rPr>
                <w:lang w:eastAsia="ru-RU"/>
              </w:rPr>
              <w:t>наиболе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потребительные предлоги. </w:t>
            </w:r>
            <w:r>
              <w:rPr>
                <w:i/>
                <w:iCs/>
                <w:lang w:eastAsia="ru-RU"/>
              </w:rPr>
              <w:t>Нахо</w:t>
            </w:r>
            <w:r w:rsidRPr="00610BD7">
              <w:rPr>
                <w:i/>
                <w:iCs/>
                <w:lang w:eastAsia="ru-RU"/>
              </w:rPr>
              <w:t xml:space="preserve">дить </w:t>
            </w:r>
            <w:r w:rsidRPr="00610BD7">
              <w:rPr>
                <w:lang w:eastAsia="ru-RU"/>
              </w:rPr>
              <w:t>предлоги вместе с именам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уществительными в предложени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и правильно их </w:t>
            </w:r>
            <w:r w:rsidRPr="00610BD7">
              <w:rPr>
                <w:i/>
                <w:iCs/>
                <w:lang w:eastAsia="ru-RU"/>
              </w:rPr>
              <w:t>записывать</w:t>
            </w:r>
            <w:r w:rsidRPr="00610BD7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 w:rsidRPr="00610BD7">
              <w:rPr>
                <w:lang w:eastAsia="ru-RU"/>
              </w:rPr>
              <w:t>предложения с предлогам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свои дост</w:t>
            </w:r>
            <w:r w:rsidRPr="00610BD7">
              <w:rPr>
                <w:lang w:eastAsia="ru-RU"/>
              </w:rPr>
              <w:t>и</w:t>
            </w:r>
            <w:r w:rsidRPr="00610BD7">
              <w:rPr>
                <w:lang w:eastAsia="ru-RU"/>
              </w:rPr>
              <w:t>жения пр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ыполнении зад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626B1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610BD7" w:rsidRDefault="00626B1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9D273D" w:rsidRDefault="00626B1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1C" w:rsidRPr="00610BD7" w:rsidRDefault="00626B1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Правописание предлогов с </w:t>
            </w:r>
            <w:proofErr w:type="spellStart"/>
            <w:r w:rsidRPr="00610BD7">
              <w:rPr>
                <w:b/>
                <w:bCs/>
                <w:lang w:eastAsia="ru-RU"/>
              </w:rPr>
              <w:t>име</w:t>
            </w:r>
            <w:proofErr w:type="spellEnd"/>
            <w:r w:rsidRPr="00610BD7">
              <w:rPr>
                <w:b/>
                <w:bCs/>
                <w:lang w:eastAsia="ru-RU"/>
              </w:rPr>
              <w:t>-</w:t>
            </w:r>
          </w:p>
          <w:p w:rsidR="00626B1C" w:rsidRPr="00610BD7" w:rsidRDefault="00626B1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нами существ</w:t>
            </w:r>
            <w:r w:rsidRPr="00610BD7">
              <w:rPr>
                <w:b/>
                <w:bCs/>
                <w:lang w:eastAsia="ru-RU"/>
              </w:rPr>
              <w:t>и</w:t>
            </w:r>
            <w:r w:rsidRPr="00610BD7">
              <w:rPr>
                <w:b/>
                <w:bCs/>
                <w:lang w:eastAsia="ru-RU"/>
              </w:rPr>
              <w:t>тельными.</w:t>
            </w:r>
          </w:p>
          <w:p w:rsidR="00626B1C" w:rsidRPr="00610BD7" w:rsidRDefault="00626B1C" w:rsidP="00F3008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lang w:eastAsia="ru-RU"/>
              </w:rPr>
              <w:t xml:space="preserve">Словарь: </w:t>
            </w:r>
            <w:r w:rsidRPr="00610BD7">
              <w:rPr>
                <w:i/>
                <w:iCs/>
                <w:lang w:eastAsia="ru-RU"/>
              </w:rPr>
              <w:t>апрель.</w:t>
            </w:r>
          </w:p>
          <w:p w:rsidR="00626B1C" w:rsidRPr="00610BD7" w:rsidRDefault="00626B1C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86—188.</w:t>
            </w:r>
          </w:p>
          <w:p w:rsidR="00626B1C" w:rsidRPr="00610BD7" w:rsidRDefault="00626B1C" w:rsidP="0054012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11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1C" w:rsidRPr="00610BD7" w:rsidRDefault="00626B1C" w:rsidP="00F3008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Находить </w:t>
            </w:r>
            <w:r w:rsidRPr="00610BD7">
              <w:rPr>
                <w:lang w:eastAsia="ru-RU"/>
              </w:rPr>
              <w:t xml:space="preserve">в предложениях предлоги. Раздельно </w:t>
            </w:r>
            <w:r w:rsidRPr="00610BD7">
              <w:rPr>
                <w:i/>
                <w:iCs/>
                <w:lang w:eastAsia="ru-RU"/>
              </w:rPr>
              <w:t xml:space="preserve">писать </w:t>
            </w:r>
            <w:r w:rsidRPr="00610BD7">
              <w:rPr>
                <w:lang w:eastAsia="ru-RU"/>
              </w:rPr>
              <w:t xml:space="preserve">предлоги со словами. </w:t>
            </w:r>
            <w:r w:rsidRPr="00610BD7">
              <w:rPr>
                <w:i/>
                <w:iCs/>
                <w:lang w:eastAsia="ru-RU"/>
              </w:rPr>
              <w:t xml:space="preserve">Использовать </w:t>
            </w:r>
            <w:r w:rsidRPr="00610BD7">
              <w:rPr>
                <w:lang w:eastAsia="ru-RU"/>
              </w:rPr>
              <w:t>нужны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ре</w:t>
            </w:r>
            <w:r w:rsidRPr="00610BD7">
              <w:rPr>
                <w:lang w:eastAsia="ru-RU"/>
              </w:rPr>
              <w:t>д</w:t>
            </w:r>
            <w:r w:rsidRPr="00610BD7">
              <w:rPr>
                <w:lang w:eastAsia="ru-RU"/>
              </w:rPr>
              <w:t xml:space="preserve">логи для связи слов в предложении. </w:t>
            </w:r>
            <w:r w:rsidRPr="00610BD7">
              <w:rPr>
                <w:i/>
                <w:iCs/>
                <w:lang w:eastAsia="ru-RU"/>
              </w:rPr>
              <w:t xml:space="preserve">Выписывать </w:t>
            </w:r>
            <w:r>
              <w:rPr>
                <w:lang w:eastAsia="ru-RU"/>
              </w:rPr>
              <w:t>из предло</w:t>
            </w:r>
            <w:r w:rsidRPr="00610BD7">
              <w:rPr>
                <w:lang w:eastAsia="ru-RU"/>
              </w:rPr>
              <w:t>жений предлоги вместе с именам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уществительным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ботать </w:t>
            </w:r>
            <w:r w:rsidRPr="00610BD7">
              <w:rPr>
                <w:lang w:eastAsia="ru-RU"/>
              </w:rPr>
              <w:t xml:space="preserve">с текстом: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>тему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текста. </w:t>
            </w:r>
            <w:r w:rsidRPr="00610BD7">
              <w:rPr>
                <w:i/>
                <w:iCs/>
                <w:lang w:eastAsia="ru-RU"/>
              </w:rPr>
              <w:t xml:space="preserve">Объяснять </w:t>
            </w:r>
            <w:r w:rsidRPr="00610BD7">
              <w:rPr>
                <w:lang w:eastAsia="ru-RU"/>
              </w:rPr>
              <w:t>значение выделенных в тексте выражений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едактировать </w:t>
            </w:r>
            <w:r>
              <w:rPr>
                <w:lang w:eastAsia="ru-RU"/>
              </w:rPr>
              <w:t>предложение, в ко</w:t>
            </w:r>
            <w:r w:rsidRPr="00610BD7">
              <w:rPr>
                <w:lang w:eastAsia="ru-RU"/>
              </w:rPr>
              <w:t>тором неправильно употреблены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редлог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свои достижения пр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ыполнении заданий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626B1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610BD7" w:rsidRDefault="00626B1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9D273D" w:rsidRDefault="00626B1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1C" w:rsidRPr="00610BD7" w:rsidRDefault="00626B1C" w:rsidP="0054012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равописание предлогов с им</w:t>
            </w:r>
            <w:r>
              <w:rPr>
                <w:b/>
                <w:bCs/>
                <w:lang w:eastAsia="ru-RU"/>
              </w:rPr>
              <w:t>е</w:t>
            </w:r>
            <w:r w:rsidRPr="00610BD7">
              <w:rPr>
                <w:b/>
                <w:bCs/>
                <w:lang w:eastAsia="ru-RU"/>
              </w:rPr>
              <w:t>нами существ</w:t>
            </w:r>
            <w:r w:rsidRPr="00610BD7">
              <w:rPr>
                <w:b/>
                <w:bCs/>
                <w:lang w:eastAsia="ru-RU"/>
              </w:rPr>
              <w:t>и</w:t>
            </w:r>
            <w:r w:rsidRPr="00610BD7">
              <w:rPr>
                <w:b/>
                <w:bCs/>
                <w:lang w:eastAsia="ru-RU"/>
              </w:rPr>
              <w:t>тельными.</w:t>
            </w:r>
            <w:r w:rsidR="0054012C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1C" w:rsidRPr="00610BD7" w:rsidRDefault="00626B1C" w:rsidP="00F3008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результаты диктанта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грамматического задания и адекватно </w:t>
            </w:r>
            <w:r w:rsidRPr="00610BD7">
              <w:rPr>
                <w:i/>
                <w:iCs/>
                <w:lang w:eastAsia="ru-RU"/>
              </w:rPr>
              <w:t xml:space="preserve">воспринимать </w:t>
            </w:r>
            <w:r>
              <w:rPr>
                <w:lang w:eastAsia="ru-RU"/>
              </w:rPr>
              <w:t>оценку сво</w:t>
            </w:r>
            <w:r w:rsidRPr="00610BD7">
              <w:rPr>
                <w:lang w:eastAsia="ru-RU"/>
              </w:rPr>
              <w:t xml:space="preserve">ей работы, </w:t>
            </w:r>
            <w:r w:rsidRPr="00610BD7">
              <w:rPr>
                <w:i/>
                <w:iCs/>
                <w:lang w:eastAsia="ru-RU"/>
              </w:rPr>
              <w:t xml:space="preserve">осознавать </w:t>
            </w:r>
            <w:r w:rsidRPr="00610BD7">
              <w:rPr>
                <w:lang w:eastAsia="ru-RU"/>
              </w:rPr>
              <w:t>причины</w:t>
            </w:r>
            <w:r>
              <w:rPr>
                <w:lang w:eastAsia="ru-RU"/>
              </w:rPr>
              <w:t xml:space="preserve"> успешности или </w:t>
            </w:r>
            <w:proofErr w:type="spellStart"/>
            <w:r>
              <w:rPr>
                <w:lang w:eastAsia="ru-RU"/>
              </w:rPr>
              <w:t>неуспешности</w:t>
            </w:r>
            <w:proofErr w:type="spellEnd"/>
            <w:r>
              <w:rPr>
                <w:lang w:eastAsia="ru-RU"/>
              </w:rPr>
              <w:t xml:space="preserve"> результатов выполненной контроль</w:t>
            </w:r>
            <w:r w:rsidRPr="00610BD7">
              <w:rPr>
                <w:lang w:eastAsia="ru-RU"/>
              </w:rPr>
              <w:t>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626B1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610BD7" w:rsidRDefault="00626B1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9D273D" w:rsidRDefault="00626B1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1C" w:rsidRPr="00610BD7" w:rsidRDefault="00626B1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равописание предло</w:t>
            </w:r>
            <w:r>
              <w:rPr>
                <w:b/>
                <w:bCs/>
                <w:lang w:eastAsia="ru-RU"/>
              </w:rPr>
              <w:t>гов с им</w:t>
            </w:r>
            <w:r>
              <w:rPr>
                <w:b/>
                <w:bCs/>
                <w:lang w:eastAsia="ru-RU"/>
              </w:rPr>
              <w:t>е</w:t>
            </w:r>
            <w:r w:rsidRPr="00610BD7">
              <w:rPr>
                <w:b/>
                <w:bCs/>
                <w:lang w:eastAsia="ru-RU"/>
              </w:rPr>
              <w:t>нами существ</w:t>
            </w:r>
            <w:r w:rsidRPr="00610BD7">
              <w:rPr>
                <w:b/>
                <w:bCs/>
                <w:lang w:eastAsia="ru-RU"/>
              </w:rPr>
              <w:t>и</w:t>
            </w:r>
            <w:r w:rsidRPr="00610BD7">
              <w:rPr>
                <w:b/>
                <w:bCs/>
                <w:lang w:eastAsia="ru-RU"/>
              </w:rPr>
              <w:t>тельными.</w:t>
            </w:r>
          </w:p>
          <w:p w:rsidR="00626B1C" w:rsidRPr="00610BD7" w:rsidRDefault="00626B1C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89—191.</w:t>
            </w:r>
          </w:p>
          <w:p w:rsidR="00626B1C" w:rsidRPr="00610BD7" w:rsidRDefault="00626B1C" w:rsidP="0054012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114, 11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1C" w:rsidRPr="00610BD7" w:rsidRDefault="00626B1C" w:rsidP="00F3008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Писать </w:t>
            </w:r>
            <w:r w:rsidRPr="00610BD7">
              <w:rPr>
                <w:lang w:eastAsia="ru-RU"/>
              </w:rPr>
              <w:t>предлоги раздельно со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словами. </w:t>
            </w:r>
            <w:r w:rsidRPr="00610BD7">
              <w:rPr>
                <w:i/>
                <w:iCs/>
                <w:lang w:eastAsia="ru-RU"/>
              </w:rPr>
              <w:t>Осознавать</w:t>
            </w:r>
            <w:r w:rsidRPr="00610BD7">
              <w:rPr>
                <w:lang w:eastAsia="ru-RU"/>
              </w:rPr>
              <w:t>, что между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редлогом и именем существительным можно вставить друго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лово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Составлять </w:t>
            </w:r>
            <w:r>
              <w:rPr>
                <w:lang w:eastAsia="ru-RU"/>
              </w:rPr>
              <w:t>словосочетания с пред</w:t>
            </w:r>
            <w:r w:rsidRPr="00610BD7">
              <w:rPr>
                <w:lang w:eastAsia="ru-RU"/>
              </w:rPr>
              <w:t xml:space="preserve">логами. Правильно </w:t>
            </w:r>
            <w:r w:rsidRPr="00610BD7">
              <w:rPr>
                <w:i/>
                <w:iCs/>
                <w:lang w:eastAsia="ru-RU"/>
              </w:rPr>
              <w:t>употребля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редлоги в речи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свои достижения пр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ыполнении зад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626B1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610BD7" w:rsidRDefault="00626B1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9D273D" w:rsidRDefault="00626B1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1C" w:rsidRPr="00610BD7" w:rsidRDefault="00626B1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Правописание предлогов с </w:t>
            </w:r>
            <w:proofErr w:type="spellStart"/>
            <w:r w:rsidRPr="00610BD7">
              <w:rPr>
                <w:b/>
                <w:bCs/>
                <w:lang w:eastAsia="ru-RU"/>
              </w:rPr>
              <w:t>име</w:t>
            </w:r>
            <w:proofErr w:type="spellEnd"/>
            <w:r w:rsidRPr="00610BD7">
              <w:rPr>
                <w:b/>
                <w:bCs/>
                <w:lang w:eastAsia="ru-RU"/>
              </w:rPr>
              <w:t>-</w:t>
            </w:r>
          </w:p>
          <w:p w:rsidR="00626B1C" w:rsidRPr="00610BD7" w:rsidRDefault="00626B1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нами существ</w:t>
            </w:r>
            <w:r w:rsidRPr="00610BD7">
              <w:rPr>
                <w:b/>
                <w:bCs/>
                <w:lang w:eastAsia="ru-RU"/>
              </w:rPr>
              <w:t>и</w:t>
            </w:r>
            <w:r w:rsidRPr="00610BD7">
              <w:rPr>
                <w:b/>
                <w:bCs/>
                <w:lang w:eastAsia="ru-RU"/>
              </w:rPr>
              <w:lastRenderedPageBreak/>
              <w:t xml:space="preserve">тельными. </w:t>
            </w:r>
            <w:proofErr w:type="spellStart"/>
            <w:r w:rsidRPr="00610BD7">
              <w:rPr>
                <w:b/>
                <w:bCs/>
                <w:lang w:eastAsia="ru-RU"/>
              </w:rPr>
              <w:t>Вос</w:t>
            </w:r>
            <w:proofErr w:type="spellEnd"/>
            <w:r w:rsidRPr="00610BD7">
              <w:rPr>
                <w:b/>
                <w:bCs/>
                <w:lang w:eastAsia="ru-RU"/>
              </w:rPr>
              <w:t>-</w:t>
            </w:r>
          </w:p>
          <w:p w:rsidR="00626B1C" w:rsidRPr="00610BD7" w:rsidRDefault="00626B1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становление </w:t>
            </w:r>
            <w:proofErr w:type="spellStart"/>
            <w:r w:rsidRPr="00610BD7">
              <w:rPr>
                <w:b/>
                <w:bCs/>
                <w:lang w:eastAsia="ru-RU"/>
              </w:rPr>
              <w:t>д</w:t>
            </w:r>
            <w:r w:rsidRPr="00610BD7">
              <w:rPr>
                <w:b/>
                <w:bCs/>
                <w:lang w:eastAsia="ru-RU"/>
              </w:rPr>
              <w:t>е</w:t>
            </w:r>
            <w:r w:rsidRPr="00610BD7">
              <w:rPr>
                <w:b/>
                <w:bCs/>
                <w:lang w:eastAsia="ru-RU"/>
              </w:rPr>
              <w:t>формированно</w:t>
            </w:r>
            <w:proofErr w:type="spellEnd"/>
            <w:r w:rsidRPr="00610BD7">
              <w:rPr>
                <w:b/>
                <w:bCs/>
                <w:lang w:eastAsia="ru-RU"/>
              </w:rPr>
              <w:t>-</w:t>
            </w:r>
          </w:p>
          <w:p w:rsidR="00626B1C" w:rsidRPr="00610BD7" w:rsidRDefault="00626B1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го повествов</w:t>
            </w:r>
            <w:r w:rsidRPr="00610BD7">
              <w:rPr>
                <w:b/>
                <w:bCs/>
                <w:lang w:eastAsia="ru-RU"/>
              </w:rPr>
              <w:t>а</w:t>
            </w:r>
            <w:r w:rsidRPr="00610BD7">
              <w:rPr>
                <w:b/>
                <w:bCs/>
                <w:lang w:eastAsia="ru-RU"/>
              </w:rPr>
              <w:t>тельного текста.</w:t>
            </w:r>
          </w:p>
          <w:p w:rsidR="00626B1C" w:rsidRPr="00610BD7" w:rsidRDefault="00626B1C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упр. 192.</w:t>
            </w:r>
          </w:p>
          <w:p w:rsidR="00626B1C" w:rsidRPr="00610BD7" w:rsidRDefault="00626B1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РТ: упр. 11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1C" w:rsidRPr="00610BD7" w:rsidRDefault="00626B1C" w:rsidP="00F3008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lastRenderedPageBreak/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Работать </w:t>
            </w:r>
            <w:r w:rsidRPr="00610BD7">
              <w:rPr>
                <w:lang w:eastAsia="ru-RU"/>
              </w:rPr>
              <w:t xml:space="preserve">с текстом: </w:t>
            </w:r>
            <w:r w:rsidRPr="00610BD7">
              <w:rPr>
                <w:i/>
                <w:iCs/>
                <w:lang w:eastAsia="ru-RU"/>
              </w:rPr>
              <w:t>восст</w:t>
            </w:r>
            <w:r w:rsidRPr="00610BD7">
              <w:rPr>
                <w:i/>
                <w:iCs/>
                <w:lang w:eastAsia="ru-RU"/>
              </w:rPr>
              <w:t>а</w:t>
            </w:r>
            <w:r w:rsidRPr="00610BD7">
              <w:rPr>
                <w:i/>
                <w:iCs/>
                <w:lang w:eastAsia="ru-RU"/>
              </w:rPr>
              <w:t>навливать</w:t>
            </w:r>
            <w:r>
              <w:rPr>
                <w:i/>
                <w:i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деформированный повествовательный текст, </w:t>
            </w:r>
            <w:r w:rsidRPr="00610BD7">
              <w:rPr>
                <w:i/>
                <w:iCs/>
                <w:lang w:eastAsia="ru-RU"/>
              </w:rPr>
              <w:t xml:space="preserve">определять </w:t>
            </w:r>
            <w:r w:rsidRPr="00610BD7">
              <w:rPr>
                <w:lang w:eastAsia="ru-RU"/>
              </w:rPr>
              <w:t>его тему 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lastRenderedPageBreak/>
              <w:t xml:space="preserve">главную мысль, </w:t>
            </w:r>
            <w:r w:rsidRPr="00610BD7">
              <w:rPr>
                <w:i/>
                <w:iCs/>
                <w:lang w:eastAsia="ru-RU"/>
              </w:rPr>
              <w:t xml:space="preserve">записывать </w:t>
            </w:r>
            <w:r w:rsidRPr="00610BD7">
              <w:rPr>
                <w:lang w:eastAsia="ru-RU"/>
              </w:rPr>
              <w:t>заго</w:t>
            </w:r>
            <w:r>
              <w:rPr>
                <w:lang w:eastAsia="ru-RU"/>
              </w:rPr>
              <w:t>ло</w:t>
            </w:r>
            <w:r w:rsidRPr="00610BD7">
              <w:rPr>
                <w:lang w:eastAsia="ru-RU"/>
              </w:rPr>
              <w:t>вок и составленный текст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свои достижения пр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выполнении заданий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F30082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626B1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610BD7" w:rsidRDefault="00626B1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9D273D" w:rsidRDefault="00626B1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1C" w:rsidRPr="00610BD7" w:rsidRDefault="00626B1C" w:rsidP="0054012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роверочная р</w:t>
            </w:r>
            <w:r w:rsidRPr="00610BD7">
              <w:rPr>
                <w:b/>
                <w:bCs/>
                <w:lang w:eastAsia="ru-RU"/>
              </w:rPr>
              <w:t>а</w:t>
            </w:r>
            <w:r w:rsidRPr="00610BD7">
              <w:rPr>
                <w:b/>
                <w:bCs/>
                <w:lang w:eastAsia="ru-RU"/>
              </w:rPr>
              <w:t>бота</w:t>
            </w:r>
            <w:r>
              <w:rPr>
                <w:b/>
                <w:bCs/>
                <w:lang w:eastAsia="ru-RU"/>
              </w:rPr>
              <w:t xml:space="preserve"> по теме «Правописание предлогов»</w:t>
            </w:r>
            <w:r w:rsidRPr="00610BD7">
              <w:rPr>
                <w:b/>
                <w:bCs/>
                <w:lang w:eastAsia="ru-RU"/>
              </w:rPr>
              <w:t>.</w:t>
            </w:r>
            <w:r w:rsidR="0054012C"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Уче</w:t>
            </w:r>
            <w:r w:rsidRPr="00610BD7">
              <w:rPr>
                <w:lang w:eastAsia="ru-RU"/>
              </w:rPr>
              <w:t>б</w:t>
            </w:r>
            <w:r w:rsidRPr="00610BD7">
              <w:rPr>
                <w:lang w:eastAsia="ru-RU"/>
              </w:rPr>
              <w:t>ник: рубрика «Пр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верь себя»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. 113.</w:t>
            </w:r>
            <w:r w:rsidR="0054012C"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Т: упр. 117, 11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1C" w:rsidRPr="00610BD7" w:rsidRDefault="00626B1C" w:rsidP="00F3008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од руководством учителя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 xml:space="preserve">Оценивать </w:t>
            </w:r>
            <w:r w:rsidRPr="00610BD7">
              <w:rPr>
                <w:lang w:eastAsia="ru-RU"/>
              </w:rPr>
              <w:t>свои дост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88221A" w:rsidRDefault="00626B1C" w:rsidP="00F30082">
            <w:pPr>
              <w:snapToGrid w:val="0"/>
              <w:jc w:val="both"/>
              <w:rPr>
                <w:iCs/>
              </w:rPr>
            </w:pPr>
            <w:r w:rsidRPr="0088221A">
              <w:rPr>
                <w:bCs/>
                <w:lang w:eastAsia="ru-RU"/>
              </w:rPr>
              <w:t>Проверочная работа</w:t>
            </w:r>
            <w:r w:rsidR="00DE1B25">
              <w:rPr>
                <w:bCs/>
                <w:lang w:eastAsia="ru-RU"/>
              </w:rPr>
              <w:t xml:space="preserve"> № 6</w:t>
            </w:r>
          </w:p>
        </w:tc>
      </w:tr>
      <w:tr w:rsidR="00626B1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610BD7" w:rsidRDefault="00626B1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9D273D" w:rsidRDefault="00626B1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2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1C" w:rsidRPr="00610BD7" w:rsidRDefault="00626B1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роект «В слов</w:t>
            </w:r>
            <w:r w:rsidRPr="00610BD7">
              <w:rPr>
                <w:b/>
                <w:bCs/>
                <w:lang w:eastAsia="ru-RU"/>
              </w:rPr>
              <w:t>а</w:t>
            </w:r>
            <w:r w:rsidRPr="00610BD7">
              <w:rPr>
                <w:b/>
                <w:bCs/>
                <w:lang w:eastAsia="ru-RU"/>
              </w:rPr>
              <w:t xml:space="preserve">ри — </w:t>
            </w:r>
            <w:proofErr w:type="gramStart"/>
            <w:r w:rsidRPr="00610BD7">
              <w:rPr>
                <w:b/>
                <w:bCs/>
                <w:lang w:eastAsia="ru-RU"/>
              </w:rPr>
              <w:t>за</w:t>
            </w:r>
            <w:proofErr w:type="gramEnd"/>
            <w:r w:rsidRPr="00610BD7">
              <w:rPr>
                <w:b/>
                <w:bCs/>
                <w:lang w:eastAsia="ru-RU"/>
              </w:rPr>
              <w:t xml:space="preserve"> частя-</w:t>
            </w:r>
          </w:p>
          <w:p w:rsidR="00626B1C" w:rsidRPr="00610BD7" w:rsidRDefault="00626B1C" w:rsidP="00F3008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ми речи!».</w:t>
            </w:r>
          </w:p>
          <w:p w:rsidR="00626B1C" w:rsidRPr="00610BD7" w:rsidRDefault="00626B1C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Учебник: рубрика «Наши проекты.</w:t>
            </w:r>
          </w:p>
          <w:p w:rsidR="00626B1C" w:rsidRPr="00610BD7" w:rsidRDefault="00626B1C" w:rsidP="00F300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10BD7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словари —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за частями речи!»,</w:t>
            </w:r>
          </w:p>
          <w:p w:rsidR="00626B1C" w:rsidRPr="00610BD7" w:rsidRDefault="00626B1C" w:rsidP="0054012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lang w:eastAsia="ru-RU"/>
              </w:rPr>
              <w:t>с. 114, 11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1C" w:rsidRPr="00610BD7" w:rsidRDefault="00626B1C" w:rsidP="00F3008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i/>
                <w:iCs/>
                <w:lang w:eastAsia="ru-RU"/>
              </w:rPr>
              <w:t xml:space="preserve">Принимать </w:t>
            </w:r>
            <w:r w:rsidRPr="00610BD7">
              <w:rPr>
                <w:lang w:eastAsia="ru-RU"/>
              </w:rPr>
              <w:t xml:space="preserve">и </w:t>
            </w:r>
            <w:r w:rsidRPr="00610BD7">
              <w:rPr>
                <w:i/>
                <w:iCs/>
                <w:lang w:eastAsia="ru-RU"/>
              </w:rPr>
              <w:t xml:space="preserve">сохранять </w:t>
            </w:r>
            <w:r w:rsidRPr="00610BD7">
              <w:rPr>
                <w:lang w:eastAsia="ru-RU"/>
              </w:rPr>
              <w:t>в памяти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учебную задачу урока. </w:t>
            </w:r>
            <w:r>
              <w:rPr>
                <w:i/>
                <w:iCs/>
                <w:lang w:eastAsia="ru-RU"/>
              </w:rPr>
              <w:t>Осущест</w:t>
            </w:r>
            <w:r w:rsidRPr="00610BD7">
              <w:rPr>
                <w:i/>
                <w:iCs/>
                <w:lang w:eastAsia="ru-RU"/>
              </w:rPr>
              <w:t xml:space="preserve">влять </w:t>
            </w:r>
            <w:r w:rsidRPr="00610BD7">
              <w:rPr>
                <w:lang w:eastAsia="ru-RU"/>
              </w:rPr>
              <w:t>реш</w:t>
            </w:r>
            <w:r w:rsidRPr="00610BD7">
              <w:rPr>
                <w:lang w:eastAsia="ru-RU"/>
              </w:rPr>
              <w:t>е</w:t>
            </w:r>
            <w:r w:rsidRPr="00610BD7">
              <w:rPr>
                <w:lang w:eastAsia="ru-RU"/>
              </w:rPr>
              <w:t>ние учебной задачи под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уководством</w:t>
            </w:r>
            <w:proofErr w:type="gramStart"/>
            <w:r w:rsidRPr="00610BD7">
              <w:rPr>
                <w:lang w:eastAsia="ru-RU"/>
              </w:rPr>
              <w:t xml:space="preserve"> </w:t>
            </w:r>
            <w:r w:rsidRPr="00610BD7">
              <w:rPr>
                <w:i/>
                <w:iCs/>
                <w:lang w:eastAsia="ru-RU"/>
              </w:rPr>
              <w:t>П</w:t>
            </w:r>
            <w:proofErr w:type="gramEnd"/>
            <w:r w:rsidRPr="00610BD7">
              <w:rPr>
                <w:i/>
                <w:iCs/>
                <w:lang w:eastAsia="ru-RU"/>
              </w:rPr>
              <w:t xml:space="preserve">ользоваться </w:t>
            </w:r>
            <w:r w:rsidRPr="00610BD7">
              <w:rPr>
                <w:lang w:eastAsia="ru-RU"/>
              </w:rPr>
              <w:t>«Толковым словарём»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«Орфо</w:t>
            </w:r>
            <w:r>
              <w:rPr>
                <w:lang w:eastAsia="ru-RU"/>
              </w:rPr>
              <w:t>графическим словарём», «Ор</w:t>
            </w:r>
            <w:r w:rsidRPr="00610BD7">
              <w:rPr>
                <w:lang w:eastAsia="ru-RU"/>
              </w:rPr>
              <w:t>фоэпическим словарём», «Словарём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ант</w:t>
            </w:r>
            <w:r w:rsidRPr="00610BD7">
              <w:rPr>
                <w:lang w:eastAsia="ru-RU"/>
              </w:rPr>
              <w:t>о</w:t>
            </w:r>
            <w:r w:rsidRPr="00610BD7">
              <w:rPr>
                <w:lang w:eastAsia="ru-RU"/>
              </w:rPr>
              <w:t>нимов», «Словарём синонимов»,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«Словарём однокоренных слов». </w:t>
            </w:r>
            <w:r>
              <w:rPr>
                <w:i/>
                <w:iCs/>
                <w:lang w:eastAsia="ru-RU"/>
              </w:rPr>
              <w:t>На</w:t>
            </w:r>
            <w:r w:rsidRPr="00610BD7">
              <w:rPr>
                <w:i/>
                <w:iCs/>
                <w:lang w:eastAsia="ru-RU"/>
              </w:rPr>
              <w:t xml:space="preserve">ходить </w:t>
            </w:r>
            <w:r w:rsidRPr="00610BD7">
              <w:rPr>
                <w:lang w:eastAsia="ru-RU"/>
              </w:rPr>
              <w:t>полезную информацию 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словарях, </w:t>
            </w:r>
            <w:r w:rsidRPr="00610BD7">
              <w:rPr>
                <w:i/>
                <w:iCs/>
                <w:lang w:eastAsia="ru-RU"/>
              </w:rPr>
              <w:t xml:space="preserve">придумывать </w:t>
            </w:r>
            <w:r w:rsidRPr="00610BD7">
              <w:rPr>
                <w:lang w:eastAsia="ru-RU"/>
              </w:rPr>
              <w:t>собственные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задания, для в</w:t>
            </w:r>
            <w:r w:rsidRPr="00610BD7">
              <w:rPr>
                <w:lang w:eastAsia="ru-RU"/>
              </w:rPr>
              <w:t>ы</w:t>
            </w:r>
            <w:r w:rsidRPr="00610BD7">
              <w:rPr>
                <w:lang w:eastAsia="ru-RU"/>
              </w:rPr>
              <w:t>полнения которых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 xml:space="preserve">потребуются словари, </w:t>
            </w:r>
            <w:r w:rsidRPr="00610BD7">
              <w:rPr>
                <w:i/>
                <w:iCs/>
                <w:lang w:eastAsia="ru-RU"/>
              </w:rPr>
              <w:t xml:space="preserve">участвовать </w:t>
            </w:r>
            <w:r w:rsidRPr="00610BD7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презентации подгото</w:t>
            </w:r>
            <w:r w:rsidRPr="00610BD7">
              <w:rPr>
                <w:lang w:eastAsia="ru-RU"/>
              </w:rPr>
              <w:t>в</w:t>
            </w:r>
            <w:r w:rsidRPr="00610BD7">
              <w:rPr>
                <w:lang w:eastAsia="ru-RU"/>
              </w:rPr>
              <w:t xml:space="preserve">ленных </w:t>
            </w:r>
            <w:proofErr w:type="spellStart"/>
            <w:r w:rsidRPr="00610BD7">
              <w:rPr>
                <w:lang w:eastAsia="ru-RU"/>
              </w:rPr>
              <w:t>заданийучителя</w:t>
            </w:r>
            <w:proofErr w:type="spellEnd"/>
            <w:r w:rsidRPr="00610BD7">
              <w:rPr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F21B76" w:rsidRDefault="00626B1C" w:rsidP="00F30082">
            <w:pPr>
              <w:snapToGrid w:val="0"/>
              <w:jc w:val="both"/>
              <w:rPr>
                <w:iCs/>
              </w:rPr>
            </w:pPr>
          </w:p>
        </w:tc>
      </w:tr>
      <w:tr w:rsidR="00626B1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610BD7" w:rsidRDefault="00626B1C" w:rsidP="00F37923">
            <w:pPr>
              <w:snapToGrid w:val="0"/>
              <w:ind w:left="426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1C" w:rsidRPr="00610BD7" w:rsidRDefault="00626B1C" w:rsidP="0054012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i/>
                <w:iCs/>
                <w:lang w:eastAsia="ru-RU"/>
              </w:rPr>
              <w:t>Проект «В словари — за частями р</w:t>
            </w:r>
            <w:r w:rsidRPr="00610BD7">
              <w:rPr>
                <w:b/>
                <w:bCs/>
                <w:i/>
                <w:iCs/>
                <w:lang w:eastAsia="ru-RU"/>
              </w:rPr>
              <w:t>е</w:t>
            </w:r>
            <w:r w:rsidRPr="00610BD7">
              <w:rPr>
                <w:b/>
                <w:bCs/>
                <w:i/>
                <w:iCs/>
                <w:lang w:eastAsia="ru-RU"/>
              </w:rPr>
              <w:t>чи!»</w:t>
            </w:r>
            <w:r w:rsidR="0054012C">
              <w:rPr>
                <w:b/>
                <w:bCs/>
                <w:i/>
                <w:iCs/>
                <w:lang w:eastAsia="ru-RU"/>
              </w:rPr>
              <w:t xml:space="preserve"> </w:t>
            </w:r>
            <w:bookmarkStart w:id="0" w:name="_GoBack"/>
            <w:bookmarkEnd w:id="0"/>
            <w:r w:rsidRPr="00610BD7">
              <w:rPr>
                <w:lang w:eastAsia="ru-RU"/>
              </w:rPr>
              <w:t>Учебник: ру</w:t>
            </w:r>
            <w:r w:rsidRPr="00610BD7">
              <w:rPr>
                <w:lang w:eastAsia="ru-RU"/>
              </w:rPr>
              <w:t>б</w:t>
            </w:r>
            <w:r w:rsidRPr="00610BD7">
              <w:rPr>
                <w:lang w:eastAsia="ru-RU"/>
              </w:rPr>
              <w:t>рика «Наши прое</w:t>
            </w:r>
            <w:r w:rsidRPr="00610BD7">
              <w:rPr>
                <w:lang w:eastAsia="ru-RU"/>
              </w:rPr>
              <w:t>к</w:t>
            </w:r>
            <w:r w:rsidRPr="00610BD7">
              <w:rPr>
                <w:lang w:eastAsia="ru-RU"/>
              </w:rPr>
              <w:t>ты. В словари — за частями речи!», с.114</w:t>
            </w:r>
            <w:r>
              <w:rPr>
                <w:lang w:eastAsia="ru-RU"/>
              </w:rPr>
              <w:t>-1</w:t>
            </w:r>
            <w:r w:rsidRPr="00610BD7">
              <w:rPr>
                <w:lang w:eastAsia="ru-RU"/>
              </w:rPr>
              <w:t>1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1C" w:rsidRPr="00610BD7" w:rsidRDefault="00626B1C" w:rsidP="00517ABD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F21B76" w:rsidRDefault="00F21B76" w:rsidP="00413167">
            <w:pPr>
              <w:snapToGrid w:val="0"/>
              <w:jc w:val="both"/>
              <w:rPr>
                <w:iCs/>
              </w:rPr>
            </w:pPr>
            <w:r w:rsidRPr="00F21B76">
              <w:rPr>
                <w:iCs/>
              </w:rPr>
              <w:t>Проект</w:t>
            </w:r>
            <w:r w:rsidR="00F30082">
              <w:rPr>
                <w:iCs/>
              </w:rPr>
              <w:t xml:space="preserve"> № 4</w:t>
            </w:r>
          </w:p>
        </w:tc>
      </w:tr>
      <w:tr w:rsidR="00626B1C" w:rsidRPr="00610BD7" w:rsidTr="00E85D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610BD7" w:rsidRDefault="00626B1C" w:rsidP="00F37923">
            <w:pPr>
              <w:snapToGrid w:val="0"/>
              <w:ind w:left="426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6B1C" w:rsidRPr="00610BD7" w:rsidRDefault="00626B1C" w:rsidP="00517ABD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ОВТОРЕНИЕ (16</w:t>
            </w:r>
            <w:r w:rsidRPr="00610BD7">
              <w:rPr>
                <w:b/>
                <w:bCs/>
                <w:lang w:eastAsia="ru-RU"/>
              </w:rPr>
              <w:t xml:space="preserve"> ч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6B1C" w:rsidRPr="00610BD7" w:rsidRDefault="00626B1C" w:rsidP="00517ABD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626B1C" w:rsidRPr="00610BD7" w:rsidTr="00BE79C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610BD7" w:rsidRDefault="00626B1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9D273D" w:rsidRDefault="00626B1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</w:pPr>
          </w:p>
        </w:tc>
        <w:tc>
          <w:tcPr>
            <w:tcW w:w="10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B1C" w:rsidRDefault="00626B1C" w:rsidP="00F37923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Текст. Типы текстов.</w:t>
            </w:r>
            <w:r>
              <w:rPr>
                <w:b/>
                <w:bCs/>
                <w:lang w:eastAsia="ru-RU"/>
              </w:rPr>
              <w:t xml:space="preserve"> </w:t>
            </w:r>
          </w:p>
          <w:p w:rsidR="00626B1C" w:rsidRPr="00610BD7" w:rsidRDefault="00626B1C" w:rsidP="0067102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lang w:eastAsia="ru-RU"/>
              </w:rPr>
              <w:t>Учебник: упр. 193—195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Т: упр.119—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626B1C" w:rsidRPr="00610BD7" w:rsidTr="00E01E3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610BD7" w:rsidRDefault="00626B1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9D273D" w:rsidRDefault="00626B1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6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</w:pPr>
          </w:p>
        </w:tc>
        <w:tc>
          <w:tcPr>
            <w:tcW w:w="1080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6B1C" w:rsidRPr="00610BD7" w:rsidRDefault="00626B1C" w:rsidP="00517ABD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626B1C" w:rsidRPr="00610BD7" w:rsidTr="003223E9">
        <w:trPr>
          <w:trHeight w:val="63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26B1C" w:rsidRPr="00610BD7" w:rsidRDefault="00626B1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26B1C" w:rsidRPr="009D273D" w:rsidRDefault="00626B1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7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</w:pP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6B1C" w:rsidRDefault="00626B1C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Текст. Типы текстов.</w:t>
            </w:r>
            <w:r>
              <w:rPr>
                <w:b/>
                <w:bCs/>
                <w:lang w:eastAsia="ru-RU"/>
              </w:rPr>
              <w:t xml:space="preserve">  </w:t>
            </w:r>
          </w:p>
          <w:p w:rsidR="00626B1C" w:rsidRPr="00610BD7" w:rsidRDefault="00626B1C" w:rsidP="00BE79CC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lang w:eastAsia="ru-RU"/>
              </w:rPr>
              <w:t>Учебник: упр. 193—195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Т: упр.119—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B1C" w:rsidRPr="00610BD7" w:rsidRDefault="00626B1C" w:rsidP="00E01E33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626B1C" w:rsidRPr="00610BD7" w:rsidTr="00B10524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610BD7" w:rsidRDefault="00626B1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9D273D" w:rsidRDefault="00626B1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8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</w:pPr>
          </w:p>
        </w:tc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6B1C" w:rsidRPr="00610BD7" w:rsidRDefault="00626B1C" w:rsidP="00B1052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Предложение. </w:t>
            </w:r>
            <w:r w:rsidR="00B10524" w:rsidRPr="00610BD7">
              <w:rPr>
                <w:lang w:eastAsia="ru-RU"/>
              </w:rPr>
              <w:t>Учебник: упр. 196—202.</w:t>
            </w:r>
            <w:r w:rsidR="00B10524">
              <w:rPr>
                <w:lang w:eastAsia="ru-RU"/>
              </w:rPr>
              <w:t xml:space="preserve"> </w:t>
            </w:r>
            <w:r w:rsidR="00B10524" w:rsidRPr="00610BD7">
              <w:rPr>
                <w:lang w:eastAsia="ru-RU"/>
              </w:rPr>
              <w:t>РТ: упр.123—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B10524" w:rsidRPr="00610BD7" w:rsidTr="00B10524">
        <w:trPr>
          <w:trHeight w:val="54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</w:tcBorders>
          </w:tcPr>
          <w:p w:rsidR="00B10524" w:rsidRPr="00610BD7" w:rsidRDefault="00B10524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B10524" w:rsidRPr="009D273D" w:rsidRDefault="00B10524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524" w:rsidRPr="00610BD7" w:rsidRDefault="00B10524" w:rsidP="00413167">
            <w:pPr>
              <w:snapToGrid w:val="0"/>
              <w:jc w:val="both"/>
            </w:pP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0524" w:rsidRPr="00610BD7" w:rsidRDefault="00B10524" w:rsidP="0067102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>
              <w:rPr>
                <w:b/>
                <w:bCs/>
                <w:lang w:eastAsia="ru-RU"/>
              </w:rPr>
              <w:t>Члены предложе</w:t>
            </w:r>
            <w:r w:rsidRPr="00610BD7">
              <w:rPr>
                <w:b/>
                <w:bCs/>
                <w:lang w:eastAsia="ru-RU"/>
              </w:rPr>
              <w:t xml:space="preserve">ния. </w:t>
            </w:r>
            <w:r w:rsidRPr="00B10524">
              <w:rPr>
                <w:bCs/>
                <w:lang w:eastAsia="ru-RU"/>
              </w:rPr>
              <w:t>Списывание.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Учебник: упр. 196—202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Т: упр.123—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524" w:rsidRPr="00610BD7" w:rsidRDefault="00B10524" w:rsidP="00413167">
            <w:pPr>
              <w:snapToGrid w:val="0"/>
              <w:jc w:val="both"/>
              <w:rPr>
                <w:b/>
                <w:iCs/>
              </w:rPr>
            </w:pPr>
            <w:r>
              <w:rPr>
                <w:bCs/>
                <w:lang w:eastAsia="ru-RU"/>
              </w:rPr>
              <w:t xml:space="preserve">Контрольное </w:t>
            </w:r>
          </w:p>
          <w:p w:rsidR="00B10524" w:rsidRPr="00610BD7" w:rsidRDefault="00DE1B25" w:rsidP="00413167">
            <w:pPr>
              <w:snapToGrid w:val="0"/>
              <w:jc w:val="both"/>
              <w:rPr>
                <w:b/>
                <w:iCs/>
              </w:rPr>
            </w:pPr>
            <w:r w:rsidRPr="00E01E33">
              <w:rPr>
                <w:bCs/>
                <w:lang w:eastAsia="ru-RU"/>
              </w:rPr>
              <w:t>С</w:t>
            </w:r>
            <w:r w:rsidR="00B10524" w:rsidRPr="00E01E33">
              <w:rPr>
                <w:bCs/>
                <w:lang w:eastAsia="ru-RU"/>
              </w:rPr>
              <w:t>писывание</w:t>
            </w:r>
            <w:r>
              <w:rPr>
                <w:bCs/>
                <w:lang w:eastAsia="ru-RU"/>
              </w:rPr>
              <w:t xml:space="preserve"> № 5</w:t>
            </w:r>
          </w:p>
        </w:tc>
      </w:tr>
      <w:tr w:rsidR="00B10524" w:rsidRPr="00610BD7" w:rsidTr="00B10524">
        <w:trPr>
          <w:trHeight w:val="27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</w:tcBorders>
          </w:tcPr>
          <w:p w:rsidR="00B10524" w:rsidRPr="00610BD7" w:rsidRDefault="00B10524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B10524" w:rsidRPr="009D273D" w:rsidRDefault="00B10524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524" w:rsidRPr="00610BD7" w:rsidRDefault="00B10524" w:rsidP="00413167">
            <w:pPr>
              <w:snapToGrid w:val="0"/>
              <w:jc w:val="both"/>
            </w:pP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0524" w:rsidRPr="00610BD7" w:rsidRDefault="00B10524" w:rsidP="00517ABD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Связь слов в предложении.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b/>
                <w:bCs/>
                <w:lang w:eastAsia="ru-RU"/>
              </w:rPr>
              <w:t>Диалог.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Учебник: упр. 196—202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Т: упр.123—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524" w:rsidRPr="00610BD7" w:rsidRDefault="00B10524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626B1C" w:rsidRPr="00610BD7" w:rsidTr="00B10524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610BD7" w:rsidRDefault="00626B1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9D273D" w:rsidRDefault="00626B1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</w:pPr>
          </w:p>
        </w:tc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6B1C" w:rsidRPr="00610BD7" w:rsidRDefault="00626B1C" w:rsidP="00B10524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>
              <w:rPr>
                <w:b/>
                <w:bCs/>
                <w:lang w:eastAsia="ru-RU"/>
              </w:rPr>
              <w:t>Слово и его лексическое значе</w:t>
            </w:r>
            <w:r w:rsidRPr="00610BD7">
              <w:rPr>
                <w:b/>
                <w:bCs/>
                <w:lang w:eastAsia="ru-RU"/>
              </w:rPr>
              <w:t xml:space="preserve">ние. </w:t>
            </w:r>
            <w:r w:rsidR="00B10524" w:rsidRPr="00610BD7">
              <w:rPr>
                <w:lang w:eastAsia="ru-RU"/>
              </w:rPr>
              <w:t>Учебник: упр. 203—207.</w:t>
            </w:r>
            <w:r w:rsidR="00B10524">
              <w:rPr>
                <w:lang w:eastAsia="ru-RU"/>
              </w:rPr>
              <w:t xml:space="preserve"> </w:t>
            </w:r>
            <w:r w:rsidR="00B10524" w:rsidRPr="00610BD7">
              <w:rPr>
                <w:lang w:eastAsia="ru-RU"/>
              </w:rPr>
              <w:t>РТ: упр. 127—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B10524" w:rsidRPr="00610BD7" w:rsidTr="00B10524">
        <w:trPr>
          <w:trHeight w:val="26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</w:tcBorders>
          </w:tcPr>
          <w:p w:rsidR="00B10524" w:rsidRPr="00610BD7" w:rsidRDefault="00B10524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B10524" w:rsidRPr="009D273D" w:rsidRDefault="00B10524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524" w:rsidRPr="00610BD7" w:rsidRDefault="00B10524" w:rsidP="00413167">
            <w:pPr>
              <w:snapToGrid w:val="0"/>
              <w:jc w:val="both"/>
            </w:pP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0524" w:rsidRPr="00610BD7" w:rsidRDefault="00B10524" w:rsidP="0067102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 xml:space="preserve">Однокоренные </w:t>
            </w:r>
            <w:proofErr w:type="spellStart"/>
            <w:r w:rsidRPr="00610BD7">
              <w:rPr>
                <w:b/>
                <w:bCs/>
                <w:lang w:eastAsia="ru-RU"/>
              </w:rPr>
              <w:t>слова</w:t>
            </w:r>
            <w:proofErr w:type="gramStart"/>
            <w:r w:rsidRPr="00610BD7">
              <w:rPr>
                <w:b/>
                <w:bCs/>
                <w:lang w:eastAsia="ru-RU"/>
              </w:rPr>
              <w:t>.</w:t>
            </w:r>
            <w:r w:rsidRPr="00610BD7">
              <w:rPr>
                <w:lang w:eastAsia="ru-RU"/>
              </w:rPr>
              <w:t>У</w:t>
            </w:r>
            <w:proofErr w:type="gramEnd"/>
            <w:r w:rsidRPr="00610BD7">
              <w:rPr>
                <w:lang w:eastAsia="ru-RU"/>
              </w:rPr>
              <w:t>чебник</w:t>
            </w:r>
            <w:proofErr w:type="spellEnd"/>
            <w:r w:rsidRPr="00610BD7">
              <w:rPr>
                <w:lang w:eastAsia="ru-RU"/>
              </w:rPr>
              <w:t>: упр. 203—207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Т: упр. 127—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524" w:rsidRPr="00610BD7" w:rsidRDefault="00B10524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626B1C" w:rsidRPr="00610BD7" w:rsidTr="00BE79C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610BD7" w:rsidRDefault="00626B1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9D273D" w:rsidRDefault="00626B1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</w:pPr>
          </w:p>
        </w:tc>
        <w:tc>
          <w:tcPr>
            <w:tcW w:w="10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B1C" w:rsidRPr="00610BD7" w:rsidRDefault="00626B1C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Части речи.</w:t>
            </w:r>
          </w:p>
          <w:p w:rsidR="00626B1C" w:rsidRPr="00610BD7" w:rsidRDefault="00626B1C" w:rsidP="0067102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lang w:eastAsia="ru-RU"/>
              </w:rPr>
              <w:t>Учебник: упр. 208—215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Т: упр. 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626B1C" w:rsidRPr="00610BD7" w:rsidTr="00BE79C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610BD7" w:rsidRDefault="00626B1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9D273D" w:rsidRDefault="00626B1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</w:pPr>
          </w:p>
        </w:tc>
        <w:tc>
          <w:tcPr>
            <w:tcW w:w="108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B1C" w:rsidRPr="00610BD7" w:rsidRDefault="00626B1C" w:rsidP="00517ABD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626B1C" w:rsidRPr="00610BD7" w:rsidTr="00BE79C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610BD7" w:rsidRDefault="00626B1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9D273D" w:rsidRDefault="00626B1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</w:pPr>
          </w:p>
        </w:tc>
        <w:tc>
          <w:tcPr>
            <w:tcW w:w="108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1C" w:rsidRPr="00610BD7" w:rsidRDefault="00626B1C" w:rsidP="00517ABD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626B1C" w:rsidRPr="00610BD7" w:rsidTr="00BE79C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610BD7" w:rsidRDefault="00626B1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9D273D" w:rsidRDefault="00626B1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</w:pPr>
          </w:p>
        </w:tc>
        <w:tc>
          <w:tcPr>
            <w:tcW w:w="10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B1C" w:rsidRPr="00610BD7" w:rsidRDefault="00626B1C" w:rsidP="00BE79C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Звуки и буквы.</w:t>
            </w:r>
          </w:p>
          <w:p w:rsidR="00626B1C" w:rsidRPr="00610BD7" w:rsidRDefault="00626B1C" w:rsidP="0067102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lang w:eastAsia="ru-RU"/>
              </w:rPr>
              <w:t>Учебник: упр. 216—219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Т: упр. 131, 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626B1C" w:rsidRPr="00610BD7" w:rsidTr="00BE79C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610BD7" w:rsidRDefault="00626B1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9D273D" w:rsidRDefault="00626B1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</w:pPr>
          </w:p>
        </w:tc>
        <w:tc>
          <w:tcPr>
            <w:tcW w:w="108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B1C" w:rsidRPr="00610BD7" w:rsidRDefault="00626B1C" w:rsidP="00517ABD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626B1C" w:rsidRPr="00610BD7" w:rsidTr="00BE79C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610BD7" w:rsidRDefault="00626B1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9D273D" w:rsidRDefault="00626B1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</w:pPr>
          </w:p>
        </w:tc>
        <w:tc>
          <w:tcPr>
            <w:tcW w:w="108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1C" w:rsidRPr="00610BD7" w:rsidRDefault="00626B1C" w:rsidP="00517ABD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626B1C" w:rsidRPr="00610BD7" w:rsidTr="00BE79C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610BD7" w:rsidRDefault="00626B1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9D273D" w:rsidRDefault="00626B1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</w:pPr>
          </w:p>
        </w:tc>
        <w:tc>
          <w:tcPr>
            <w:tcW w:w="10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B1C" w:rsidRPr="00610BD7" w:rsidRDefault="00626B1C" w:rsidP="0067102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10BD7">
              <w:rPr>
                <w:b/>
                <w:bCs/>
                <w:lang w:eastAsia="ru-RU"/>
              </w:rPr>
              <w:t>Правила правописания.</w:t>
            </w:r>
          </w:p>
          <w:p w:rsidR="00626B1C" w:rsidRPr="00610BD7" w:rsidRDefault="00626B1C" w:rsidP="00671022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r w:rsidRPr="00610BD7">
              <w:rPr>
                <w:lang w:eastAsia="ru-RU"/>
              </w:rPr>
              <w:t>Учебник: упр. 216—225.</w:t>
            </w:r>
            <w:r>
              <w:rPr>
                <w:lang w:eastAsia="ru-RU"/>
              </w:rPr>
              <w:t xml:space="preserve"> </w:t>
            </w:r>
            <w:r w:rsidRPr="00610BD7">
              <w:rPr>
                <w:lang w:eastAsia="ru-RU"/>
              </w:rPr>
              <w:t>РТ: упр.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626B1C" w:rsidRPr="00610BD7" w:rsidTr="00E01E3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610BD7" w:rsidRDefault="00626B1C" w:rsidP="00A625B5">
            <w:pPr>
              <w:pStyle w:val="af4"/>
              <w:numPr>
                <w:ilvl w:val="0"/>
                <w:numId w:val="52"/>
              </w:numPr>
              <w:snapToGrid w:val="0"/>
              <w:ind w:left="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1C" w:rsidRPr="009D273D" w:rsidRDefault="00626B1C" w:rsidP="00F300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</w:pPr>
          </w:p>
        </w:tc>
        <w:tc>
          <w:tcPr>
            <w:tcW w:w="1080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6B1C" w:rsidRPr="00610BD7" w:rsidRDefault="00626B1C" w:rsidP="00517ABD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1C" w:rsidRPr="00610BD7" w:rsidRDefault="00626B1C" w:rsidP="00413167">
            <w:pPr>
              <w:snapToGrid w:val="0"/>
              <w:jc w:val="both"/>
              <w:rPr>
                <w:b/>
                <w:iCs/>
              </w:rPr>
            </w:pPr>
          </w:p>
        </w:tc>
      </w:tr>
    </w:tbl>
    <w:p w:rsidR="001F5F44" w:rsidRDefault="001F5F44" w:rsidP="00CD253B">
      <w:pPr>
        <w:tabs>
          <w:tab w:val="left" w:pos="2118"/>
        </w:tabs>
        <w:spacing w:after="200"/>
        <w:ind w:left="720"/>
        <w:jc w:val="center"/>
        <w:rPr>
          <w:b/>
          <w:u w:val="single"/>
        </w:rPr>
      </w:pPr>
    </w:p>
    <w:p w:rsidR="001F5F44" w:rsidRDefault="001F5F44" w:rsidP="00CD253B">
      <w:pPr>
        <w:tabs>
          <w:tab w:val="left" w:pos="2118"/>
        </w:tabs>
        <w:spacing w:after="200"/>
        <w:ind w:left="720"/>
        <w:jc w:val="center"/>
        <w:rPr>
          <w:b/>
          <w:u w:val="single"/>
        </w:rPr>
      </w:pPr>
    </w:p>
    <w:p w:rsidR="00950EA3" w:rsidRDefault="00950EA3" w:rsidP="0011546F">
      <w:pPr>
        <w:tabs>
          <w:tab w:val="left" w:pos="2118"/>
        </w:tabs>
        <w:spacing w:after="200"/>
        <w:ind w:left="720"/>
        <w:jc w:val="center"/>
        <w:rPr>
          <w:b/>
          <w:u w:val="single"/>
        </w:rPr>
      </w:pPr>
    </w:p>
    <w:p w:rsidR="00950EA3" w:rsidRDefault="00950EA3" w:rsidP="0011546F">
      <w:pPr>
        <w:tabs>
          <w:tab w:val="left" w:pos="2118"/>
        </w:tabs>
        <w:spacing w:after="200"/>
        <w:ind w:left="720"/>
        <w:jc w:val="center"/>
        <w:rPr>
          <w:b/>
          <w:u w:val="single"/>
        </w:rPr>
      </w:pPr>
    </w:p>
    <w:p w:rsidR="00950EA3" w:rsidRDefault="00950EA3" w:rsidP="0011546F">
      <w:pPr>
        <w:tabs>
          <w:tab w:val="left" w:pos="2118"/>
        </w:tabs>
        <w:spacing w:after="200"/>
        <w:ind w:left="720"/>
        <w:jc w:val="center"/>
        <w:rPr>
          <w:b/>
          <w:u w:val="single"/>
        </w:rPr>
      </w:pPr>
    </w:p>
    <w:p w:rsidR="00950EA3" w:rsidRDefault="00950EA3" w:rsidP="0011546F">
      <w:pPr>
        <w:tabs>
          <w:tab w:val="left" w:pos="2118"/>
        </w:tabs>
        <w:spacing w:after="200"/>
        <w:ind w:left="720"/>
        <w:jc w:val="center"/>
        <w:rPr>
          <w:b/>
          <w:u w:val="single"/>
        </w:rPr>
      </w:pPr>
    </w:p>
    <w:p w:rsidR="00950EA3" w:rsidRDefault="00950EA3" w:rsidP="0011546F">
      <w:pPr>
        <w:tabs>
          <w:tab w:val="left" w:pos="2118"/>
        </w:tabs>
        <w:spacing w:after="200"/>
        <w:ind w:left="720"/>
        <w:jc w:val="center"/>
        <w:rPr>
          <w:b/>
          <w:u w:val="single"/>
        </w:rPr>
      </w:pPr>
    </w:p>
    <w:p w:rsidR="00950EA3" w:rsidRDefault="00950EA3" w:rsidP="0011546F">
      <w:pPr>
        <w:tabs>
          <w:tab w:val="left" w:pos="2118"/>
        </w:tabs>
        <w:spacing w:after="200"/>
        <w:ind w:left="720"/>
        <w:jc w:val="center"/>
        <w:rPr>
          <w:b/>
          <w:u w:val="single"/>
        </w:rPr>
      </w:pPr>
    </w:p>
    <w:p w:rsidR="00950EA3" w:rsidRDefault="00950EA3" w:rsidP="0011546F">
      <w:pPr>
        <w:tabs>
          <w:tab w:val="left" w:pos="2118"/>
        </w:tabs>
        <w:spacing w:after="200"/>
        <w:ind w:left="720"/>
        <w:jc w:val="center"/>
        <w:rPr>
          <w:b/>
          <w:u w:val="single"/>
        </w:rPr>
      </w:pPr>
    </w:p>
    <w:p w:rsidR="00950EA3" w:rsidRDefault="00950EA3" w:rsidP="0011546F">
      <w:pPr>
        <w:tabs>
          <w:tab w:val="left" w:pos="2118"/>
        </w:tabs>
        <w:spacing w:after="200"/>
        <w:ind w:left="720"/>
        <w:jc w:val="center"/>
        <w:rPr>
          <w:b/>
          <w:u w:val="single"/>
        </w:rPr>
      </w:pPr>
    </w:p>
    <w:p w:rsidR="00950EA3" w:rsidRDefault="00950EA3" w:rsidP="0011546F">
      <w:pPr>
        <w:tabs>
          <w:tab w:val="left" w:pos="2118"/>
        </w:tabs>
        <w:spacing w:after="200"/>
        <w:ind w:left="720"/>
        <w:jc w:val="center"/>
        <w:rPr>
          <w:b/>
          <w:u w:val="single"/>
        </w:rPr>
      </w:pPr>
    </w:p>
    <w:p w:rsidR="00950EA3" w:rsidRDefault="00950EA3" w:rsidP="0011546F">
      <w:pPr>
        <w:tabs>
          <w:tab w:val="left" w:pos="2118"/>
        </w:tabs>
        <w:spacing w:after="200"/>
        <w:ind w:left="720"/>
        <w:jc w:val="center"/>
        <w:rPr>
          <w:b/>
          <w:u w:val="single"/>
        </w:rPr>
      </w:pPr>
    </w:p>
    <w:p w:rsidR="0011546F" w:rsidRDefault="0011546F" w:rsidP="0011546F">
      <w:pPr>
        <w:tabs>
          <w:tab w:val="left" w:pos="2118"/>
        </w:tabs>
        <w:spacing w:after="200"/>
        <w:ind w:left="720"/>
        <w:jc w:val="center"/>
        <w:rPr>
          <w:b/>
          <w:u w:val="single"/>
        </w:rPr>
      </w:pPr>
      <w:r>
        <w:rPr>
          <w:b/>
          <w:u w:val="single"/>
        </w:rPr>
        <w:lastRenderedPageBreak/>
        <w:t>Материально-техническая база 1 класс</w:t>
      </w:r>
    </w:p>
    <w:p w:rsidR="0011546F" w:rsidRDefault="0011546F" w:rsidP="0011546F">
      <w:pPr>
        <w:tabs>
          <w:tab w:val="left" w:pos="2118"/>
        </w:tabs>
        <w:spacing w:after="200"/>
        <w:ind w:left="720"/>
        <w:jc w:val="center"/>
        <w:rPr>
          <w:b/>
          <w:u w:val="single"/>
        </w:rPr>
      </w:pPr>
    </w:p>
    <w:tbl>
      <w:tblPr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0"/>
        <w:gridCol w:w="11552"/>
        <w:gridCol w:w="1348"/>
      </w:tblGrid>
      <w:tr w:rsidR="0011546F" w:rsidTr="0011546F">
        <w:trPr>
          <w:trHeight w:val="1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center"/>
            </w:pPr>
            <w:r>
              <w:t>Наименование объектов и средств материально-технического обеспече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both"/>
            </w:pPr>
            <w:r>
              <w:t>Кол-во</w:t>
            </w:r>
          </w:p>
        </w:tc>
      </w:tr>
      <w:tr w:rsidR="0011546F" w:rsidTr="0011546F">
        <w:trPr>
          <w:trHeight w:val="145"/>
        </w:trPr>
        <w:tc>
          <w:tcPr>
            <w:tcW w:w="1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center"/>
              <w:rPr>
                <w:b/>
              </w:rPr>
            </w:pPr>
            <w:r>
              <w:rPr>
                <w:b/>
              </w:rPr>
              <w:t>1.Библиотечный фонд (книгопечатная продукция)</w:t>
            </w:r>
          </w:p>
        </w:tc>
      </w:tr>
      <w:tr w:rsidR="0011546F" w:rsidTr="0011546F">
        <w:trPr>
          <w:trHeight w:val="1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F" w:rsidRDefault="0011546F" w:rsidP="0011546F">
            <w:pPr>
              <w:pStyle w:val="af4"/>
              <w:numPr>
                <w:ilvl w:val="0"/>
                <w:numId w:val="53"/>
              </w:numPr>
              <w:jc w:val="both"/>
            </w:pPr>
          </w:p>
        </w:tc>
        <w:tc>
          <w:tcPr>
            <w:tcW w:w="1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both"/>
            </w:pPr>
            <w:r>
              <w:t>Горецкий В.Г. и др. Азбука. Учебник: 1 класс. Часть 1,2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  <w:tr w:rsidR="0011546F" w:rsidTr="0011546F">
        <w:trPr>
          <w:trHeight w:val="1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F" w:rsidRDefault="0011546F" w:rsidP="0011546F">
            <w:pPr>
              <w:pStyle w:val="af4"/>
              <w:numPr>
                <w:ilvl w:val="0"/>
                <w:numId w:val="53"/>
              </w:numPr>
              <w:jc w:val="both"/>
            </w:pPr>
          </w:p>
        </w:tc>
        <w:tc>
          <w:tcPr>
            <w:tcW w:w="1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both"/>
            </w:pPr>
            <w:proofErr w:type="spellStart"/>
            <w:r>
              <w:t>Канакина</w:t>
            </w:r>
            <w:proofErr w:type="spellEnd"/>
            <w:r>
              <w:t xml:space="preserve"> В.П., Горецкий В.Г. Русский язык. Учебник. 1 клас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11546F" w:rsidTr="0011546F">
        <w:trPr>
          <w:trHeight w:val="1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F" w:rsidRDefault="0011546F" w:rsidP="0011546F">
            <w:pPr>
              <w:pStyle w:val="af4"/>
              <w:numPr>
                <w:ilvl w:val="0"/>
                <w:numId w:val="53"/>
              </w:numPr>
              <w:jc w:val="both"/>
            </w:pPr>
          </w:p>
        </w:tc>
        <w:tc>
          <w:tcPr>
            <w:tcW w:w="1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both"/>
            </w:pPr>
            <w:r>
              <w:t>Горецкий В.Г., Федосова Н.А. Пропись. Части 1, 2, 3, 4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  <w:tr w:rsidR="0011546F" w:rsidTr="0011546F">
        <w:trPr>
          <w:trHeight w:val="1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F" w:rsidRDefault="0011546F" w:rsidP="0011546F">
            <w:pPr>
              <w:pStyle w:val="af4"/>
              <w:numPr>
                <w:ilvl w:val="0"/>
                <w:numId w:val="53"/>
              </w:numPr>
              <w:jc w:val="both"/>
            </w:pPr>
          </w:p>
        </w:tc>
        <w:tc>
          <w:tcPr>
            <w:tcW w:w="1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roofErr w:type="spellStart"/>
            <w:r>
              <w:t>Канакина</w:t>
            </w:r>
            <w:proofErr w:type="spellEnd"/>
            <w:r>
              <w:t xml:space="preserve"> В.П. Русский язык. Рабочая тетрадь. 1 класс.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11546F" w:rsidTr="0011546F">
        <w:trPr>
          <w:trHeight w:val="1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F" w:rsidRDefault="0011546F" w:rsidP="0011546F">
            <w:pPr>
              <w:pStyle w:val="af4"/>
              <w:numPr>
                <w:ilvl w:val="0"/>
                <w:numId w:val="53"/>
              </w:numPr>
              <w:jc w:val="both"/>
            </w:pPr>
          </w:p>
        </w:tc>
        <w:tc>
          <w:tcPr>
            <w:tcW w:w="1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both"/>
            </w:pPr>
            <w:r>
              <w:rPr>
                <w:lang w:eastAsia="ru-RU"/>
              </w:rPr>
              <w:t>Контрольно-измерительные материалы. Русский язык: 1 класс</w:t>
            </w:r>
            <w:proofErr w:type="gramStart"/>
            <w:r>
              <w:rPr>
                <w:lang w:eastAsia="ru-RU"/>
              </w:rPr>
              <w:t xml:space="preserve"> / С</w:t>
            </w:r>
            <w:proofErr w:type="gramEnd"/>
            <w:r>
              <w:rPr>
                <w:lang w:eastAsia="ru-RU"/>
              </w:rPr>
              <w:t xml:space="preserve">ост. </w:t>
            </w:r>
            <w:proofErr w:type="spellStart"/>
            <w:r>
              <w:rPr>
                <w:lang w:eastAsia="ru-RU"/>
              </w:rPr>
              <w:t>И.В.Позолотина</w:t>
            </w:r>
            <w:proofErr w:type="spellEnd"/>
            <w:r>
              <w:rPr>
                <w:lang w:eastAsia="ru-RU"/>
              </w:rPr>
              <w:t>, Е.А.Тихонова. – М.: ВАКО, 2012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546F" w:rsidTr="0011546F">
        <w:trPr>
          <w:trHeight w:val="1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F" w:rsidRDefault="0011546F">
            <w:pPr>
              <w:ind w:left="426"/>
              <w:jc w:val="both"/>
            </w:pPr>
          </w:p>
        </w:tc>
        <w:tc>
          <w:tcPr>
            <w:tcW w:w="1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center"/>
            </w:pPr>
            <w:r>
              <w:rPr>
                <w:b/>
              </w:rPr>
              <w:t>2. Печатные пособ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F" w:rsidRDefault="0011546F">
            <w:pPr>
              <w:jc w:val="center"/>
            </w:pPr>
          </w:p>
        </w:tc>
      </w:tr>
      <w:tr w:rsidR="0011546F" w:rsidTr="0011546F">
        <w:trPr>
          <w:trHeight w:val="1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F" w:rsidRDefault="0011546F" w:rsidP="0011546F">
            <w:pPr>
              <w:pStyle w:val="af4"/>
              <w:numPr>
                <w:ilvl w:val="0"/>
                <w:numId w:val="53"/>
              </w:numPr>
              <w:jc w:val="both"/>
            </w:pPr>
          </w:p>
        </w:tc>
        <w:tc>
          <w:tcPr>
            <w:tcW w:w="1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both"/>
            </w:pPr>
            <w:r>
              <w:t>Комплекты для обучения грамоте (набор букв)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546F" w:rsidTr="0011546F">
        <w:trPr>
          <w:trHeight w:val="1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F" w:rsidRDefault="0011546F" w:rsidP="0011546F">
            <w:pPr>
              <w:pStyle w:val="af4"/>
              <w:numPr>
                <w:ilvl w:val="0"/>
                <w:numId w:val="53"/>
              </w:numPr>
              <w:jc w:val="both"/>
            </w:pPr>
          </w:p>
        </w:tc>
        <w:tc>
          <w:tcPr>
            <w:tcW w:w="1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both"/>
            </w:pPr>
            <w:r>
              <w:t>Таблицы к основным разделам грамматического материала, содержащегося в программе по русскому языку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546F" w:rsidTr="0011546F">
        <w:trPr>
          <w:trHeight w:val="1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F" w:rsidRDefault="0011546F" w:rsidP="0011546F">
            <w:pPr>
              <w:pStyle w:val="af4"/>
              <w:numPr>
                <w:ilvl w:val="0"/>
                <w:numId w:val="53"/>
              </w:numPr>
              <w:jc w:val="both"/>
            </w:pPr>
          </w:p>
        </w:tc>
        <w:tc>
          <w:tcPr>
            <w:tcW w:w="1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both"/>
            </w:pPr>
            <w:r>
              <w:t>Словари по русскому языку: толковый, морфемный и словообразовательный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1546F" w:rsidTr="0011546F">
        <w:trPr>
          <w:trHeight w:val="1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F" w:rsidRDefault="0011546F">
            <w:pPr>
              <w:ind w:left="426"/>
              <w:jc w:val="both"/>
            </w:pPr>
          </w:p>
        </w:tc>
        <w:tc>
          <w:tcPr>
            <w:tcW w:w="1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center"/>
            </w:pPr>
            <w:r>
              <w:rPr>
                <w:b/>
              </w:rPr>
              <w:t>3. Технические средства обуче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F" w:rsidRDefault="0011546F">
            <w:pPr>
              <w:jc w:val="center"/>
            </w:pPr>
          </w:p>
        </w:tc>
      </w:tr>
      <w:tr w:rsidR="0011546F" w:rsidTr="0011546F">
        <w:trPr>
          <w:trHeight w:val="1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F" w:rsidRDefault="0011546F" w:rsidP="0011546F">
            <w:pPr>
              <w:pStyle w:val="af4"/>
              <w:numPr>
                <w:ilvl w:val="0"/>
                <w:numId w:val="53"/>
              </w:numPr>
              <w:jc w:val="both"/>
            </w:pPr>
          </w:p>
        </w:tc>
        <w:tc>
          <w:tcPr>
            <w:tcW w:w="1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both"/>
            </w:pPr>
            <w:r>
              <w:t>Аудиторная доска, магнитная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546F" w:rsidTr="0011546F">
        <w:trPr>
          <w:trHeight w:val="1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F" w:rsidRDefault="0011546F" w:rsidP="0011546F">
            <w:pPr>
              <w:pStyle w:val="af4"/>
              <w:numPr>
                <w:ilvl w:val="0"/>
                <w:numId w:val="53"/>
              </w:numPr>
              <w:jc w:val="both"/>
            </w:pPr>
          </w:p>
        </w:tc>
        <w:tc>
          <w:tcPr>
            <w:tcW w:w="1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both"/>
            </w:pPr>
            <w:r>
              <w:t>Интерактивная доска «Триумф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546F" w:rsidTr="0011546F">
        <w:trPr>
          <w:trHeight w:val="1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F" w:rsidRDefault="0011546F" w:rsidP="0011546F">
            <w:pPr>
              <w:pStyle w:val="af4"/>
              <w:numPr>
                <w:ilvl w:val="0"/>
                <w:numId w:val="53"/>
              </w:numPr>
              <w:jc w:val="both"/>
            </w:pPr>
          </w:p>
        </w:tc>
        <w:tc>
          <w:tcPr>
            <w:tcW w:w="1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both"/>
            </w:pPr>
            <w:r>
              <w:t>Ноутбук Н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546F" w:rsidTr="0011546F">
        <w:trPr>
          <w:trHeight w:val="1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F" w:rsidRDefault="0011546F" w:rsidP="0011546F">
            <w:pPr>
              <w:pStyle w:val="af4"/>
              <w:numPr>
                <w:ilvl w:val="0"/>
                <w:numId w:val="53"/>
              </w:numPr>
              <w:jc w:val="both"/>
            </w:pPr>
          </w:p>
        </w:tc>
        <w:tc>
          <w:tcPr>
            <w:tcW w:w="1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both"/>
            </w:pPr>
            <w:r>
              <w:t xml:space="preserve">Принтер </w:t>
            </w:r>
            <w:r>
              <w:rPr>
                <w:lang w:val="en-US"/>
              </w:rPr>
              <w:t>Samsung SCX-4200</w:t>
            </w:r>
            <w: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546F" w:rsidTr="0011546F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F" w:rsidRDefault="0011546F" w:rsidP="0011546F">
            <w:pPr>
              <w:pStyle w:val="af4"/>
              <w:numPr>
                <w:ilvl w:val="0"/>
                <w:numId w:val="53"/>
              </w:numPr>
              <w:jc w:val="both"/>
            </w:pPr>
          </w:p>
        </w:tc>
        <w:tc>
          <w:tcPr>
            <w:tcW w:w="1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both"/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  <w:r>
              <w:rPr>
                <w:lang w:val="en-US"/>
              </w:rPr>
              <w:t xml:space="preserve"> Acer</w:t>
            </w:r>
            <w: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546F" w:rsidTr="0011546F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F" w:rsidRDefault="0011546F" w:rsidP="0011546F">
            <w:pPr>
              <w:pStyle w:val="af4"/>
              <w:numPr>
                <w:ilvl w:val="0"/>
                <w:numId w:val="53"/>
              </w:numPr>
              <w:jc w:val="both"/>
            </w:pPr>
          </w:p>
        </w:tc>
        <w:tc>
          <w:tcPr>
            <w:tcW w:w="1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both"/>
            </w:pPr>
            <w:r>
              <w:t>Аудио-магнитофо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546F" w:rsidTr="0011546F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F" w:rsidRDefault="0011546F">
            <w:pPr>
              <w:ind w:left="426"/>
              <w:jc w:val="both"/>
            </w:pPr>
          </w:p>
        </w:tc>
        <w:tc>
          <w:tcPr>
            <w:tcW w:w="1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center"/>
            </w:pPr>
            <w:r>
              <w:rPr>
                <w:b/>
              </w:rPr>
              <w:t>4. Экранно-звуковые пособ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F" w:rsidRDefault="0011546F">
            <w:pPr>
              <w:jc w:val="center"/>
            </w:pPr>
          </w:p>
        </w:tc>
      </w:tr>
      <w:tr w:rsidR="0011546F" w:rsidTr="0011546F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F" w:rsidRDefault="0011546F" w:rsidP="0011546F">
            <w:pPr>
              <w:pStyle w:val="af4"/>
              <w:numPr>
                <w:ilvl w:val="0"/>
                <w:numId w:val="53"/>
              </w:numPr>
              <w:jc w:val="both"/>
            </w:pPr>
          </w:p>
        </w:tc>
        <w:tc>
          <w:tcPr>
            <w:tcW w:w="1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both"/>
            </w:pPr>
            <w:r>
              <w:t>Электронные таблицы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1546F" w:rsidTr="0011546F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F" w:rsidRDefault="0011546F" w:rsidP="0011546F">
            <w:pPr>
              <w:pStyle w:val="af4"/>
              <w:numPr>
                <w:ilvl w:val="0"/>
                <w:numId w:val="53"/>
              </w:numPr>
              <w:jc w:val="both"/>
            </w:pPr>
          </w:p>
        </w:tc>
        <w:tc>
          <w:tcPr>
            <w:tcW w:w="1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both"/>
            </w:pPr>
            <w:r>
              <w:t xml:space="preserve">Электронное приложение к учебнику В.П. </w:t>
            </w:r>
            <w:proofErr w:type="spellStart"/>
            <w:r>
              <w:t>Канакиной</w:t>
            </w:r>
            <w:proofErr w:type="spellEnd"/>
            <w:r>
              <w:t>, В.Г. Горецкого. 1 клас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546F" w:rsidTr="0011546F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F" w:rsidRDefault="0011546F">
            <w:pPr>
              <w:ind w:left="426"/>
              <w:jc w:val="both"/>
            </w:pPr>
          </w:p>
        </w:tc>
        <w:tc>
          <w:tcPr>
            <w:tcW w:w="1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center"/>
            </w:pPr>
            <w:r>
              <w:rPr>
                <w:b/>
              </w:rPr>
              <w:t>5. Оборудование класс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F" w:rsidRDefault="0011546F">
            <w:pPr>
              <w:jc w:val="center"/>
            </w:pPr>
          </w:p>
        </w:tc>
      </w:tr>
      <w:tr w:rsidR="0011546F" w:rsidTr="0011546F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F" w:rsidRDefault="0011546F" w:rsidP="0011546F">
            <w:pPr>
              <w:pStyle w:val="af4"/>
              <w:numPr>
                <w:ilvl w:val="0"/>
                <w:numId w:val="53"/>
              </w:numPr>
              <w:jc w:val="both"/>
            </w:pPr>
          </w:p>
        </w:tc>
        <w:tc>
          <w:tcPr>
            <w:tcW w:w="1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both"/>
              <w:rPr>
                <w:b/>
              </w:rPr>
            </w:pPr>
            <w:r>
              <w:t xml:space="preserve">Ученические столы двухместные с комплектом стульев.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center"/>
            </w:pPr>
            <w:r>
              <w:rPr>
                <w:lang w:val="en-US"/>
              </w:rPr>
              <w:t xml:space="preserve">15 </w:t>
            </w:r>
            <w:r>
              <w:t>к.</w:t>
            </w:r>
          </w:p>
        </w:tc>
      </w:tr>
      <w:tr w:rsidR="0011546F" w:rsidTr="0011546F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F" w:rsidRDefault="0011546F" w:rsidP="0011546F">
            <w:pPr>
              <w:pStyle w:val="af4"/>
              <w:numPr>
                <w:ilvl w:val="0"/>
                <w:numId w:val="53"/>
              </w:numPr>
              <w:jc w:val="both"/>
            </w:pPr>
          </w:p>
        </w:tc>
        <w:tc>
          <w:tcPr>
            <w:tcW w:w="1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both"/>
              <w:rPr>
                <w:b/>
              </w:rPr>
            </w:pPr>
            <w:r>
              <w:t xml:space="preserve">Стол учительский с тумбой.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1546F" w:rsidTr="0011546F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F" w:rsidRDefault="0011546F" w:rsidP="0011546F">
            <w:pPr>
              <w:pStyle w:val="af4"/>
              <w:numPr>
                <w:ilvl w:val="0"/>
                <w:numId w:val="53"/>
              </w:numPr>
              <w:jc w:val="both"/>
            </w:pPr>
          </w:p>
        </w:tc>
        <w:tc>
          <w:tcPr>
            <w:tcW w:w="1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F" w:rsidRDefault="0011546F">
            <w:pPr>
              <w:jc w:val="both"/>
            </w:pPr>
            <w:r>
              <w:t>Шкафы для хранения учебников, дидактических материа</w:t>
            </w:r>
            <w:r>
              <w:softHyphen/>
              <w:t xml:space="preserve">лов, пособий, учебного оборудования  и пр. </w:t>
            </w:r>
          </w:p>
          <w:p w:rsidR="0011546F" w:rsidRDefault="0011546F">
            <w:pPr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F" w:rsidRDefault="001154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11546F" w:rsidRDefault="0011546F" w:rsidP="0011546F">
      <w:pPr>
        <w:tabs>
          <w:tab w:val="left" w:pos="4410"/>
        </w:tabs>
      </w:pPr>
    </w:p>
    <w:p w:rsidR="0011546F" w:rsidRDefault="0011546F" w:rsidP="00CD253B">
      <w:pPr>
        <w:tabs>
          <w:tab w:val="left" w:pos="2118"/>
        </w:tabs>
        <w:spacing w:after="200"/>
        <w:ind w:left="720"/>
        <w:jc w:val="center"/>
        <w:rPr>
          <w:b/>
          <w:u w:val="single"/>
        </w:rPr>
      </w:pPr>
    </w:p>
    <w:p w:rsidR="0011546F" w:rsidRDefault="0011546F" w:rsidP="00CD253B">
      <w:pPr>
        <w:tabs>
          <w:tab w:val="left" w:pos="2118"/>
        </w:tabs>
        <w:spacing w:after="200"/>
        <w:ind w:left="720"/>
        <w:jc w:val="center"/>
        <w:rPr>
          <w:b/>
          <w:u w:val="single"/>
        </w:rPr>
      </w:pPr>
    </w:p>
    <w:p w:rsidR="00CD253B" w:rsidRDefault="003B42FD" w:rsidP="00CD253B">
      <w:pPr>
        <w:tabs>
          <w:tab w:val="left" w:pos="2118"/>
        </w:tabs>
        <w:spacing w:after="200"/>
        <w:ind w:left="720"/>
        <w:jc w:val="center"/>
        <w:rPr>
          <w:b/>
          <w:u w:val="single"/>
        </w:rPr>
      </w:pPr>
      <w:r>
        <w:rPr>
          <w:b/>
          <w:u w:val="single"/>
        </w:rPr>
        <w:lastRenderedPageBreak/>
        <w:t>М</w:t>
      </w:r>
      <w:r w:rsidR="00CD253B" w:rsidRPr="00CD253B">
        <w:rPr>
          <w:b/>
          <w:u w:val="single"/>
        </w:rPr>
        <w:t>атериально-техническая база</w:t>
      </w:r>
      <w:r w:rsidR="0011546F">
        <w:rPr>
          <w:b/>
          <w:u w:val="single"/>
        </w:rPr>
        <w:t xml:space="preserve"> 2 класс</w:t>
      </w:r>
    </w:p>
    <w:tbl>
      <w:tblPr>
        <w:tblW w:w="14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1"/>
        <w:gridCol w:w="11557"/>
        <w:gridCol w:w="1348"/>
      </w:tblGrid>
      <w:tr w:rsidR="00CD253B" w:rsidRPr="003B42FD" w:rsidTr="00CD253B">
        <w:trPr>
          <w:trHeight w:val="145"/>
        </w:trPr>
        <w:tc>
          <w:tcPr>
            <w:tcW w:w="1291" w:type="dxa"/>
          </w:tcPr>
          <w:p w:rsidR="00CD253B" w:rsidRPr="003B42FD" w:rsidRDefault="00CD253B" w:rsidP="0077119A">
            <w:pPr>
              <w:jc w:val="both"/>
              <w:rPr>
                <w:sz w:val="22"/>
                <w:szCs w:val="22"/>
              </w:rPr>
            </w:pPr>
            <w:r w:rsidRPr="003B42F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42F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42FD">
              <w:rPr>
                <w:sz w:val="22"/>
                <w:szCs w:val="22"/>
              </w:rPr>
              <w:t>/</w:t>
            </w:r>
            <w:proofErr w:type="spellStart"/>
            <w:r w:rsidRPr="003B42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557" w:type="dxa"/>
          </w:tcPr>
          <w:p w:rsidR="00CD253B" w:rsidRPr="003B42FD" w:rsidRDefault="00CD253B" w:rsidP="0077119A">
            <w:pPr>
              <w:jc w:val="center"/>
              <w:rPr>
                <w:sz w:val="22"/>
                <w:szCs w:val="22"/>
              </w:rPr>
            </w:pPr>
            <w:r w:rsidRPr="003B42FD">
              <w:rPr>
                <w:sz w:val="22"/>
                <w:szCs w:val="22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348" w:type="dxa"/>
          </w:tcPr>
          <w:p w:rsidR="00CD253B" w:rsidRPr="003B42FD" w:rsidRDefault="00CD253B" w:rsidP="0077119A">
            <w:pPr>
              <w:jc w:val="both"/>
              <w:rPr>
                <w:sz w:val="22"/>
                <w:szCs w:val="22"/>
              </w:rPr>
            </w:pPr>
            <w:r w:rsidRPr="003B42FD">
              <w:rPr>
                <w:sz w:val="22"/>
                <w:szCs w:val="22"/>
              </w:rPr>
              <w:t>Кол-во</w:t>
            </w:r>
          </w:p>
        </w:tc>
      </w:tr>
      <w:tr w:rsidR="00CD253B" w:rsidRPr="003B42FD" w:rsidTr="00CD253B">
        <w:trPr>
          <w:trHeight w:val="145"/>
        </w:trPr>
        <w:tc>
          <w:tcPr>
            <w:tcW w:w="14196" w:type="dxa"/>
            <w:gridSpan w:val="3"/>
          </w:tcPr>
          <w:p w:rsidR="00CD253B" w:rsidRPr="003B42FD" w:rsidRDefault="00CD253B" w:rsidP="0077119A">
            <w:pPr>
              <w:jc w:val="center"/>
              <w:rPr>
                <w:b/>
                <w:sz w:val="22"/>
                <w:szCs w:val="22"/>
              </w:rPr>
            </w:pPr>
            <w:r w:rsidRPr="003B42FD">
              <w:rPr>
                <w:b/>
                <w:sz w:val="22"/>
                <w:szCs w:val="22"/>
              </w:rPr>
              <w:t>1.Библиотечный фонд (книгопечатная продукция)</w:t>
            </w:r>
          </w:p>
        </w:tc>
      </w:tr>
      <w:tr w:rsidR="00CD253B" w:rsidRPr="003B42FD" w:rsidTr="00CD253B">
        <w:trPr>
          <w:trHeight w:val="145"/>
        </w:trPr>
        <w:tc>
          <w:tcPr>
            <w:tcW w:w="1291" w:type="dxa"/>
          </w:tcPr>
          <w:p w:rsidR="00CD253B" w:rsidRPr="003B42FD" w:rsidRDefault="00CD253B" w:rsidP="00B40CF6">
            <w:pPr>
              <w:pStyle w:val="af4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1557" w:type="dxa"/>
          </w:tcPr>
          <w:p w:rsidR="00CD253B" w:rsidRPr="003B42FD" w:rsidRDefault="00CD253B" w:rsidP="00CD253B">
            <w:pPr>
              <w:jc w:val="both"/>
              <w:rPr>
                <w:sz w:val="22"/>
                <w:szCs w:val="22"/>
              </w:rPr>
            </w:pPr>
            <w:proofErr w:type="spellStart"/>
            <w:r w:rsidRPr="003B42FD">
              <w:rPr>
                <w:sz w:val="22"/>
                <w:szCs w:val="22"/>
              </w:rPr>
              <w:t>Канакина</w:t>
            </w:r>
            <w:proofErr w:type="spellEnd"/>
            <w:r w:rsidRPr="003B42FD">
              <w:rPr>
                <w:sz w:val="22"/>
                <w:szCs w:val="22"/>
              </w:rPr>
              <w:t xml:space="preserve"> В.П., Горецк</w:t>
            </w:r>
            <w:r w:rsidR="003B42FD" w:rsidRPr="003B42FD">
              <w:rPr>
                <w:sz w:val="22"/>
                <w:szCs w:val="22"/>
              </w:rPr>
              <w:t>ий В.Г. Русский язык. Учебник. 2</w:t>
            </w:r>
            <w:r w:rsidRPr="003B42FD">
              <w:rPr>
                <w:sz w:val="22"/>
                <w:szCs w:val="22"/>
              </w:rPr>
              <w:t xml:space="preserve"> класс.</w:t>
            </w:r>
            <w:r w:rsidR="00710F51">
              <w:rPr>
                <w:sz w:val="22"/>
                <w:szCs w:val="22"/>
              </w:rPr>
              <w:t xml:space="preserve"> В 2 ч.</w:t>
            </w:r>
          </w:p>
        </w:tc>
        <w:tc>
          <w:tcPr>
            <w:tcW w:w="1348" w:type="dxa"/>
          </w:tcPr>
          <w:p w:rsidR="00CD253B" w:rsidRPr="00710F51" w:rsidRDefault="00710F51" w:rsidP="00922B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D7C48">
              <w:rPr>
                <w:sz w:val="22"/>
                <w:szCs w:val="22"/>
              </w:rPr>
              <w:t>2</w:t>
            </w:r>
          </w:p>
        </w:tc>
      </w:tr>
      <w:tr w:rsidR="003B42FD" w:rsidRPr="003B42FD" w:rsidTr="00CD253B">
        <w:trPr>
          <w:trHeight w:val="145"/>
        </w:trPr>
        <w:tc>
          <w:tcPr>
            <w:tcW w:w="1291" w:type="dxa"/>
          </w:tcPr>
          <w:p w:rsidR="003B42FD" w:rsidRPr="003B42FD" w:rsidRDefault="003B42FD" w:rsidP="00B40CF6">
            <w:pPr>
              <w:pStyle w:val="af4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1557" w:type="dxa"/>
          </w:tcPr>
          <w:p w:rsidR="003B42FD" w:rsidRPr="008D7C48" w:rsidRDefault="007E0E63" w:rsidP="00CD253B">
            <w:pPr>
              <w:rPr>
                <w:sz w:val="22"/>
                <w:szCs w:val="22"/>
              </w:rPr>
            </w:pPr>
            <w:r w:rsidRPr="008D7C48">
              <w:rPr>
                <w:sz w:val="22"/>
                <w:szCs w:val="22"/>
              </w:rPr>
              <w:t xml:space="preserve">Тихомирова </w:t>
            </w:r>
            <w:proofErr w:type="gramStart"/>
            <w:r w:rsidRPr="008D7C48">
              <w:rPr>
                <w:sz w:val="22"/>
                <w:szCs w:val="22"/>
              </w:rPr>
              <w:t>у</w:t>
            </w:r>
            <w:proofErr w:type="gramEnd"/>
            <w:r w:rsidRPr="008D7C48">
              <w:rPr>
                <w:sz w:val="22"/>
                <w:szCs w:val="22"/>
              </w:rPr>
              <w:t xml:space="preserve"> учебнику В.П. </w:t>
            </w:r>
            <w:proofErr w:type="spellStart"/>
            <w:r w:rsidRPr="008D7C48">
              <w:rPr>
                <w:sz w:val="22"/>
                <w:szCs w:val="22"/>
              </w:rPr>
              <w:t>Канакиной</w:t>
            </w:r>
            <w:proofErr w:type="spellEnd"/>
            <w:r w:rsidRPr="008D7C48">
              <w:rPr>
                <w:sz w:val="22"/>
                <w:szCs w:val="22"/>
              </w:rPr>
              <w:t xml:space="preserve">. </w:t>
            </w:r>
            <w:r w:rsidR="003B42FD" w:rsidRPr="008D7C48">
              <w:rPr>
                <w:sz w:val="22"/>
                <w:szCs w:val="22"/>
              </w:rPr>
              <w:t>Русский язык. Рабочая тетрадь. 2 класс. В 2 ч.</w:t>
            </w:r>
          </w:p>
        </w:tc>
        <w:tc>
          <w:tcPr>
            <w:tcW w:w="1348" w:type="dxa"/>
          </w:tcPr>
          <w:p w:rsidR="003B42FD" w:rsidRPr="008D7C48" w:rsidRDefault="00710F51" w:rsidP="00922B6A">
            <w:pPr>
              <w:jc w:val="center"/>
              <w:rPr>
                <w:sz w:val="22"/>
                <w:szCs w:val="22"/>
              </w:rPr>
            </w:pPr>
            <w:r w:rsidRPr="008D7C48">
              <w:rPr>
                <w:sz w:val="22"/>
                <w:szCs w:val="22"/>
              </w:rPr>
              <w:t>5</w:t>
            </w:r>
            <w:r w:rsidR="008D7C48">
              <w:rPr>
                <w:sz w:val="22"/>
                <w:szCs w:val="22"/>
              </w:rPr>
              <w:t>2</w:t>
            </w:r>
          </w:p>
        </w:tc>
      </w:tr>
      <w:tr w:rsidR="00CD253B" w:rsidRPr="003B42FD" w:rsidTr="00CD253B">
        <w:trPr>
          <w:trHeight w:val="145"/>
        </w:trPr>
        <w:tc>
          <w:tcPr>
            <w:tcW w:w="1291" w:type="dxa"/>
          </w:tcPr>
          <w:p w:rsidR="00CD253B" w:rsidRPr="003B42FD" w:rsidRDefault="00CD253B" w:rsidP="00427F98">
            <w:pPr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11557" w:type="dxa"/>
          </w:tcPr>
          <w:p w:rsidR="00CD253B" w:rsidRPr="003B42FD" w:rsidRDefault="00CD253B" w:rsidP="00CD253B">
            <w:pPr>
              <w:jc w:val="center"/>
              <w:rPr>
                <w:sz w:val="22"/>
                <w:szCs w:val="22"/>
              </w:rPr>
            </w:pPr>
            <w:r w:rsidRPr="003B42FD">
              <w:rPr>
                <w:b/>
                <w:sz w:val="22"/>
                <w:szCs w:val="22"/>
              </w:rPr>
              <w:t>2. Печатные пособия</w:t>
            </w:r>
          </w:p>
        </w:tc>
        <w:tc>
          <w:tcPr>
            <w:tcW w:w="1348" w:type="dxa"/>
          </w:tcPr>
          <w:p w:rsidR="00CD253B" w:rsidRPr="003B42FD" w:rsidRDefault="00CD253B" w:rsidP="00922B6A">
            <w:pPr>
              <w:jc w:val="center"/>
              <w:rPr>
                <w:sz w:val="22"/>
                <w:szCs w:val="22"/>
              </w:rPr>
            </w:pPr>
          </w:p>
        </w:tc>
      </w:tr>
      <w:tr w:rsidR="00CD253B" w:rsidRPr="003B42FD" w:rsidTr="00CD253B">
        <w:trPr>
          <w:trHeight w:val="145"/>
        </w:trPr>
        <w:tc>
          <w:tcPr>
            <w:tcW w:w="1291" w:type="dxa"/>
          </w:tcPr>
          <w:p w:rsidR="00CD253B" w:rsidRPr="003B42FD" w:rsidRDefault="00CD253B" w:rsidP="00B40CF6">
            <w:pPr>
              <w:pStyle w:val="af4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1557" w:type="dxa"/>
          </w:tcPr>
          <w:p w:rsidR="00CD253B" w:rsidRPr="003B42FD" w:rsidRDefault="00CD253B" w:rsidP="00CD253B">
            <w:pPr>
              <w:jc w:val="both"/>
              <w:rPr>
                <w:sz w:val="22"/>
                <w:szCs w:val="22"/>
              </w:rPr>
            </w:pPr>
            <w:r w:rsidRPr="003B42FD">
              <w:rPr>
                <w:sz w:val="22"/>
                <w:szCs w:val="22"/>
              </w:rPr>
              <w:t>Комплекты для обучения грамоте (набор букв).</w:t>
            </w:r>
          </w:p>
        </w:tc>
        <w:tc>
          <w:tcPr>
            <w:tcW w:w="1348" w:type="dxa"/>
          </w:tcPr>
          <w:p w:rsidR="00CD253B" w:rsidRPr="007E0E63" w:rsidRDefault="0051135E" w:rsidP="00922B6A">
            <w:pPr>
              <w:jc w:val="center"/>
              <w:rPr>
                <w:sz w:val="22"/>
                <w:szCs w:val="22"/>
              </w:rPr>
            </w:pPr>
            <w:r w:rsidRPr="007E0E63">
              <w:rPr>
                <w:sz w:val="22"/>
                <w:szCs w:val="22"/>
              </w:rPr>
              <w:t>1</w:t>
            </w:r>
          </w:p>
        </w:tc>
      </w:tr>
      <w:tr w:rsidR="00CD253B" w:rsidRPr="003B42FD" w:rsidTr="00CD253B">
        <w:trPr>
          <w:trHeight w:val="145"/>
        </w:trPr>
        <w:tc>
          <w:tcPr>
            <w:tcW w:w="1291" w:type="dxa"/>
          </w:tcPr>
          <w:p w:rsidR="00CD253B" w:rsidRPr="003B42FD" w:rsidRDefault="00CD253B" w:rsidP="00B40CF6">
            <w:pPr>
              <w:pStyle w:val="af4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1557" w:type="dxa"/>
          </w:tcPr>
          <w:p w:rsidR="00CD253B" w:rsidRPr="003B42FD" w:rsidRDefault="00CD253B" w:rsidP="00CD253B">
            <w:pPr>
              <w:jc w:val="both"/>
              <w:rPr>
                <w:sz w:val="22"/>
                <w:szCs w:val="22"/>
              </w:rPr>
            </w:pPr>
            <w:r w:rsidRPr="003B42FD">
              <w:rPr>
                <w:sz w:val="22"/>
                <w:szCs w:val="22"/>
              </w:rPr>
              <w:t>Таблицы к основным разделам грамматического материала, содержащегося в программе по русскому языку.</w:t>
            </w:r>
          </w:p>
        </w:tc>
        <w:tc>
          <w:tcPr>
            <w:tcW w:w="1348" w:type="dxa"/>
          </w:tcPr>
          <w:p w:rsidR="00CD253B" w:rsidRPr="003B42FD" w:rsidRDefault="0051135E" w:rsidP="00922B6A">
            <w:pPr>
              <w:jc w:val="center"/>
              <w:rPr>
                <w:sz w:val="22"/>
                <w:szCs w:val="22"/>
                <w:lang w:val="en-US"/>
              </w:rPr>
            </w:pPr>
            <w:r w:rsidRPr="003B42FD">
              <w:rPr>
                <w:sz w:val="22"/>
                <w:szCs w:val="22"/>
                <w:lang w:val="en-US"/>
              </w:rPr>
              <w:t>1</w:t>
            </w:r>
          </w:p>
        </w:tc>
      </w:tr>
      <w:tr w:rsidR="00CD253B" w:rsidRPr="003B42FD" w:rsidTr="00CD253B">
        <w:trPr>
          <w:trHeight w:val="145"/>
        </w:trPr>
        <w:tc>
          <w:tcPr>
            <w:tcW w:w="1291" w:type="dxa"/>
          </w:tcPr>
          <w:p w:rsidR="00CD253B" w:rsidRPr="003B42FD" w:rsidRDefault="00CD253B" w:rsidP="00B40CF6">
            <w:pPr>
              <w:pStyle w:val="af4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1557" w:type="dxa"/>
          </w:tcPr>
          <w:p w:rsidR="00CD253B" w:rsidRPr="003B42FD" w:rsidRDefault="00CD253B" w:rsidP="00CD253B">
            <w:pPr>
              <w:jc w:val="both"/>
              <w:rPr>
                <w:sz w:val="22"/>
                <w:szCs w:val="22"/>
              </w:rPr>
            </w:pPr>
            <w:r w:rsidRPr="003B42FD">
              <w:rPr>
                <w:sz w:val="22"/>
                <w:szCs w:val="22"/>
              </w:rPr>
              <w:t>Словари по русскому языку: толковый, морфемный и словообразовательный.</w:t>
            </w:r>
          </w:p>
        </w:tc>
        <w:tc>
          <w:tcPr>
            <w:tcW w:w="1348" w:type="dxa"/>
          </w:tcPr>
          <w:p w:rsidR="00CD253B" w:rsidRPr="003B42FD" w:rsidRDefault="0051135E" w:rsidP="00922B6A">
            <w:pPr>
              <w:jc w:val="center"/>
              <w:rPr>
                <w:sz w:val="22"/>
                <w:szCs w:val="22"/>
                <w:lang w:val="en-US"/>
              </w:rPr>
            </w:pPr>
            <w:r w:rsidRPr="003B42FD">
              <w:rPr>
                <w:sz w:val="22"/>
                <w:szCs w:val="22"/>
                <w:lang w:val="en-US"/>
              </w:rPr>
              <w:t>3</w:t>
            </w:r>
          </w:p>
        </w:tc>
      </w:tr>
      <w:tr w:rsidR="00CD253B" w:rsidRPr="003B42FD" w:rsidTr="00CD253B">
        <w:trPr>
          <w:trHeight w:val="145"/>
        </w:trPr>
        <w:tc>
          <w:tcPr>
            <w:tcW w:w="1291" w:type="dxa"/>
          </w:tcPr>
          <w:p w:rsidR="00CD253B" w:rsidRPr="003B42FD" w:rsidRDefault="00CD253B" w:rsidP="00427F98">
            <w:pPr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11557" w:type="dxa"/>
          </w:tcPr>
          <w:p w:rsidR="00CD253B" w:rsidRPr="003B42FD" w:rsidRDefault="00CD253B" w:rsidP="00CD253B">
            <w:pPr>
              <w:jc w:val="center"/>
              <w:rPr>
                <w:sz w:val="22"/>
                <w:szCs w:val="22"/>
              </w:rPr>
            </w:pPr>
            <w:r w:rsidRPr="003B42FD">
              <w:rPr>
                <w:b/>
                <w:sz w:val="22"/>
                <w:szCs w:val="22"/>
              </w:rPr>
              <w:t>3. Технические средства обучения</w:t>
            </w:r>
          </w:p>
        </w:tc>
        <w:tc>
          <w:tcPr>
            <w:tcW w:w="1348" w:type="dxa"/>
          </w:tcPr>
          <w:p w:rsidR="00CD253B" w:rsidRPr="003B42FD" w:rsidRDefault="00CD253B" w:rsidP="00922B6A">
            <w:pPr>
              <w:jc w:val="center"/>
              <w:rPr>
                <w:sz w:val="22"/>
                <w:szCs w:val="22"/>
              </w:rPr>
            </w:pPr>
          </w:p>
        </w:tc>
      </w:tr>
      <w:tr w:rsidR="00CD253B" w:rsidRPr="003B42FD" w:rsidTr="00CD253B">
        <w:trPr>
          <w:trHeight w:val="145"/>
        </w:trPr>
        <w:tc>
          <w:tcPr>
            <w:tcW w:w="1291" w:type="dxa"/>
          </w:tcPr>
          <w:p w:rsidR="00CD253B" w:rsidRPr="003B42FD" w:rsidRDefault="00CD253B" w:rsidP="00B40CF6">
            <w:pPr>
              <w:pStyle w:val="af4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1557" w:type="dxa"/>
          </w:tcPr>
          <w:p w:rsidR="00CD253B" w:rsidRPr="003B42FD" w:rsidRDefault="00CD253B" w:rsidP="0077119A">
            <w:pPr>
              <w:jc w:val="both"/>
              <w:rPr>
                <w:sz w:val="22"/>
                <w:szCs w:val="22"/>
              </w:rPr>
            </w:pPr>
            <w:r w:rsidRPr="003B42FD">
              <w:rPr>
                <w:sz w:val="22"/>
                <w:szCs w:val="22"/>
              </w:rPr>
              <w:t>Аудиторная доска, магнитная.</w:t>
            </w:r>
          </w:p>
        </w:tc>
        <w:tc>
          <w:tcPr>
            <w:tcW w:w="1348" w:type="dxa"/>
          </w:tcPr>
          <w:p w:rsidR="00CD253B" w:rsidRPr="003B42FD" w:rsidRDefault="0051135E" w:rsidP="00922B6A">
            <w:pPr>
              <w:jc w:val="center"/>
              <w:rPr>
                <w:sz w:val="22"/>
                <w:szCs w:val="22"/>
                <w:lang w:val="en-US"/>
              </w:rPr>
            </w:pPr>
            <w:r w:rsidRPr="003B42FD">
              <w:rPr>
                <w:sz w:val="22"/>
                <w:szCs w:val="22"/>
                <w:lang w:val="en-US"/>
              </w:rPr>
              <w:t>1</w:t>
            </w:r>
          </w:p>
        </w:tc>
      </w:tr>
      <w:tr w:rsidR="00CD253B" w:rsidRPr="003B42FD" w:rsidTr="00CD253B">
        <w:trPr>
          <w:trHeight w:val="145"/>
        </w:trPr>
        <w:tc>
          <w:tcPr>
            <w:tcW w:w="1291" w:type="dxa"/>
          </w:tcPr>
          <w:p w:rsidR="00CD253B" w:rsidRPr="003B42FD" w:rsidRDefault="00CD253B" w:rsidP="00B40CF6">
            <w:pPr>
              <w:pStyle w:val="af4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1557" w:type="dxa"/>
          </w:tcPr>
          <w:p w:rsidR="00CD253B" w:rsidRPr="003B42FD" w:rsidRDefault="00CD253B" w:rsidP="0077119A">
            <w:pPr>
              <w:jc w:val="both"/>
              <w:rPr>
                <w:sz w:val="22"/>
                <w:szCs w:val="22"/>
              </w:rPr>
            </w:pPr>
            <w:r w:rsidRPr="003B42FD">
              <w:rPr>
                <w:sz w:val="22"/>
                <w:szCs w:val="22"/>
              </w:rPr>
              <w:t>Интерактивная доска «Триумф».</w:t>
            </w:r>
          </w:p>
        </w:tc>
        <w:tc>
          <w:tcPr>
            <w:tcW w:w="1348" w:type="dxa"/>
          </w:tcPr>
          <w:p w:rsidR="00CD253B" w:rsidRPr="003B42FD" w:rsidRDefault="0051135E" w:rsidP="00922B6A">
            <w:pPr>
              <w:jc w:val="center"/>
              <w:rPr>
                <w:sz w:val="22"/>
                <w:szCs w:val="22"/>
                <w:lang w:val="en-US"/>
              </w:rPr>
            </w:pPr>
            <w:r w:rsidRPr="003B42FD">
              <w:rPr>
                <w:sz w:val="22"/>
                <w:szCs w:val="22"/>
                <w:lang w:val="en-US"/>
              </w:rPr>
              <w:t>1</w:t>
            </w:r>
          </w:p>
        </w:tc>
      </w:tr>
      <w:tr w:rsidR="00CD253B" w:rsidRPr="003B42FD" w:rsidTr="00CD253B">
        <w:trPr>
          <w:trHeight w:val="145"/>
        </w:trPr>
        <w:tc>
          <w:tcPr>
            <w:tcW w:w="1291" w:type="dxa"/>
          </w:tcPr>
          <w:p w:rsidR="00CD253B" w:rsidRPr="003B42FD" w:rsidRDefault="00CD253B" w:rsidP="00B40CF6">
            <w:pPr>
              <w:pStyle w:val="af4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1557" w:type="dxa"/>
          </w:tcPr>
          <w:p w:rsidR="00CD253B" w:rsidRPr="003B42FD" w:rsidRDefault="00CD253B" w:rsidP="0077119A">
            <w:pPr>
              <w:jc w:val="both"/>
              <w:rPr>
                <w:sz w:val="22"/>
                <w:szCs w:val="22"/>
              </w:rPr>
            </w:pPr>
            <w:r w:rsidRPr="003B42FD">
              <w:rPr>
                <w:sz w:val="22"/>
                <w:szCs w:val="22"/>
              </w:rPr>
              <w:t>Ноутбук</w:t>
            </w:r>
            <w:r w:rsidR="00922B6A" w:rsidRPr="003B42FD">
              <w:rPr>
                <w:sz w:val="22"/>
                <w:szCs w:val="22"/>
              </w:rPr>
              <w:t xml:space="preserve"> НР</w:t>
            </w:r>
            <w:r w:rsidRPr="003B42FD">
              <w:rPr>
                <w:sz w:val="22"/>
                <w:szCs w:val="22"/>
              </w:rPr>
              <w:t>.</w:t>
            </w:r>
          </w:p>
        </w:tc>
        <w:tc>
          <w:tcPr>
            <w:tcW w:w="1348" w:type="dxa"/>
          </w:tcPr>
          <w:p w:rsidR="00CD253B" w:rsidRPr="003B42FD" w:rsidRDefault="0051135E" w:rsidP="00922B6A">
            <w:pPr>
              <w:jc w:val="center"/>
              <w:rPr>
                <w:sz w:val="22"/>
                <w:szCs w:val="22"/>
                <w:lang w:val="en-US"/>
              </w:rPr>
            </w:pPr>
            <w:r w:rsidRPr="003B42FD">
              <w:rPr>
                <w:sz w:val="22"/>
                <w:szCs w:val="22"/>
                <w:lang w:val="en-US"/>
              </w:rPr>
              <w:t>1</w:t>
            </w:r>
          </w:p>
        </w:tc>
      </w:tr>
      <w:tr w:rsidR="00CD253B" w:rsidRPr="003B42FD" w:rsidTr="00CD253B">
        <w:trPr>
          <w:trHeight w:val="145"/>
        </w:trPr>
        <w:tc>
          <w:tcPr>
            <w:tcW w:w="1291" w:type="dxa"/>
          </w:tcPr>
          <w:p w:rsidR="00CD253B" w:rsidRPr="003B42FD" w:rsidRDefault="00CD253B" w:rsidP="00B40CF6">
            <w:pPr>
              <w:pStyle w:val="af4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1557" w:type="dxa"/>
          </w:tcPr>
          <w:p w:rsidR="00CD253B" w:rsidRPr="003B42FD" w:rsidRDefault="00CD253B" w:rsidP="0077119A">
            <w:pPr>
              <w:jc w:val="both"/>
              <w:rPr>
                <w:sz w:val="22"/>
                <w:szCs w:val="22"/>
              </w:rPr>
            </w:pPr>
            <w:r w:rsidRPr="003B42FD">
              <w:rPr>
                <w:sz w:val="22"/>
                <w:szCs w:val="22"/>
              </w:rPr>
              <w:t>Принтер</w:t>
            </w:r>
            <w:r w:rsidR="00922B6A" w:rsidRPr="003B42FD">
              <w:rPr>
                <w:sz w:val="22"/>
                <w:szCs w:val="22"/>
              </w:rPr>
              <w:t xml:space="preserve"> </w:t>
            </w:r>
            <w:r w:rsidR="00922B6A" w:rsidRPr="003B42FD">
              <w:rPr>
                <w:sz w:val="22"/>
                <w:szCs w:val="22"/>
                <w:lang w:val="en-US"/>
              </w:rPr>
              <w:t>Samsung SCX-4200</w:t>
            </w:r>
            <w:r w:rsidRPr="003B42FD">
              <w:rPr>
                <w:sz w:val="22"/>
                <w:szCs w:val="22"/>
              </w:rPr>
              <w:t>.</w:t>
            </w:r>
          </w:p>
        </w:tc>
        <w:tc>
          <w:tcPr>
            <w:tcW w:w="1348" w:type="dxa"/>
          </w:tcPr>
          <w:p w:rsidR="00CD253B" w:rsidRPr="003B42FD" w:rsidRDefault="0051135E" w:rsidP="00922B6A">
            <w:pPr>
              <w:jc w:val="center"/>
              <w:rPr>
                <w:sz w:val="22"/>
                <w:szCs w:val="22"/>
                <w:lang w:val="en-US"/>
              </w:rPr>
            </w:pPr>
            <w:r w:rsidRPr="003B42FD">
              <w:rPr>
                <w:sz w:val="22"/>
                <w:szCs w:val="22"/>
                <w:lang w:val="en-US"/>
              </w:rPr>
              <w:t>1</w:t>
            </w:r>
          </w:p>
        </w:tc>
      </w:tr>
      <w:tr w:rsidR="00CD253B" w:rsidRPr="003B42FD" w:rsidTr="00CD253B">
        <w:trPr>
          <w:trHeight w:val="70"/>
        </w:trPr>
        <w:tc>
          <w:tcPr>
            <w:tcW w:w="1291" w:type="dxa"/>
          </w:tcPr>
          <w:p w:rsidR="00CD253B" w:rsidRPr="003B42FD" w:rsidRDefault="00CD253B" w:rsidP="00B40CF6">
            <w:pPr>
              <w:pStyle w:val="af4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1557" w:type="dxa"/>
          </w:tcPr>
          <w:p w:rsidR="00CD253B" w:rsidRPr="003B42FD" w:rsidRDefault="00CD253B" w:rsidP="0077119A">
            <w:pPr>
              <w:jc w:val="both"/>
              <w:rPr>
                <w:sz w:val="22"/>
                <w:szCs w:val="22"/>
              </w:rPr>
            </w:pPr>
            <w:proofErr w:type="spellStart"/>
            <w:r w:rsidRPr="003B42FD">
              <w:rPr>
                <w:sz w:val="22"/>
                <w:szCs w:val="22"/>
              </w:rPr>
              <w:t>Мультимедийный</w:t>
            </w:r>
            <w:proofErr w:type="spellEnd"/>
            <w:r w:rsidRPr="003B42FD">
              <w:rPr>
                <w:sz w:val="22"/>
                <w:szCs w:val="22"/>
              </w:rPr>
              <w:t xml:space="preserve"> проектор</w:t>
            </w:r>
            <w:r w:rsidR="00922B6A" w:rsidRPr="003B42FD">
              <w:rPr>
                <w:sz w:val="22"/>
                <w:szCs w:val="22"/>
                <w:lang w:val="en-US"/>
              </w:rPr>
              <w:t xml:space="preserve"> Acer</w:t>
            </w:r>
            <w:r w:rsidRPr="003B42FD">
              <w:rPr>
                <w:sz w:val="22"/>
                <w:szCs w:val="22"/>
              </w:rPr>
              <w:t>.</w:t>
            </w:r>
          </w:p>
        </w:tc>
        <w:tc>
          <w:tcPr>
            <w:tcW w:w="1348" w:type="dxa"/>
          </w:tcPr>
          <w:p w:rsidR="00CD253B" w:rsidRPr="003B42FD" w:rsidRDefault="0051135E" w:rsidP="00922B6A">
            <w:pPr>
              <w:jc w:val="center"/>
              <w:rPr>
                <w:sz w:val="22"/>
                <w:szCs w:val="22"/>
                <w:lang w:val="en-US"/>
              </w:rPr>
            </w:pPr>
            <w:r w:rsidRPr="003B42FD">
              <w:rPr>
                <w:sz w:val="22"/>
                <w:szCs w:val="22"/>
                <w:lang w:val="en-US"/>
              </w:rPr>
              <w:t>1</w:t>
            </w:r>
          </w:p>
        </w:tc>
      </w:tr>
      <w:tr w:rsidR="00CD253B" w:rsidRPr="003B42FD" w:rsidTr="00CD253B">
        <w:trPr>
          <w:trHeight w:val="70"/>
        </w:trPr>
        <w:tc>
          <w:tcPr>
            <w:tcW w:w="1291" w:type="dxa"/>
          </w:tcPr>
          <w:p w:rsidR="00CD253B" w:rsidRPr="003B42FD" w:rsidRDefault="00CD253B" w:rsidP="00B40CF6">
            <w:pPr>
              <w:pStyle w:val="af4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1557" w:type="dxa"/>
          </w:tcPr>
          <w:p w:rsidR="00CD253B" w:rsidRPr="003B42FD" w:rsidRDefault="00CD253B" w:rsidP="0077119A">
            <w:pPr>
              <w:jc w:val="both"/>
              <w:rPr>
                <w:sz w:val="22"/>
                <w:szCs w:val="22"/>
              </w:rPr>
            </w:pPr>
            <w:r w:rsidRPr="003B42FD">
              <w:rPr>
                <w:sz w:val="22"/>
                <w:szCs w:val="22"/>
              </w:rPr>
              <w:t>Аудио-магнитофон.</w:t>
            </w:r>
          </w:p>
        </w:tc>
        <w:tc>
          <w:tcPr>
            <w:tcW w:w="1348" w:type="dxa"/>
          </w:tcPr>
          <w:p w:rsidR="00CD253B" w:rsidRPr="003B42FD" w:rsidRDefault="0051135E" w:rsidP="00922B6A">
            <w:pPr>
              <w:jc w:val="center"/>
              <w:rPr>
                <w:sz w:val="22"/>
                <w:szCs w:val="22"/>
                <w:lang w:val="en-US"/>
              </w:rPr>
            </w:pPr>
            <w:r w:rsidRPr="003B42FD">
              <w:rPr>
                <w:sz w:val="22"/>
                <w:szCs w:val="22"/>
                <w:lang w:val="en-US"/>
              </w:rPr>
              <w:t>1</w:t>
            </w:r>
          </w:p>
        </w:tc>
      </w:tr>
      <w:tr w:rsidR="00CD253B" w:rsidRPr="003B42FD" w:rsidTr="00CD253B">
        <w:trPr>
          <w:trHeight w:val="70"/>
        </w:trPr>
        <w:tc>
          <w:tcPr>
            <w:tcW w:w="1291" w:type="dxa"/>
          </w:tcPr>
          <w:p w:rsidR="00CD253B" w:rsidRPr="003B42FD" w:rsidRDefault="00CD253B" w:rsidP="00427F98">
            <w:pPr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11557" w:type="dxa"/>
          </w:tcPr>
          <w:p w:rsidR="00CD253B" w:rsidRPr="003B42FD" w:rsidRDefault="00CD253B" w:rsidP="00CD253B">
            <w:pPr>
              <w:jc w:val="center"/>
              <w:rPr>
                <w:sz w:val="22"/>
                <w:szCs w:val="22"/>
              </w:rPr>
            </w:pPr>
            <w:r w:rsidRPr="003B42FD">
              <w:rPr>
                <w:b/>
                <w:sz w:val="22"/>
                <w:szCs w:val="22"/>
              </w:rPr>
              <w:t>4. Экранно-звуковые пособия</w:t>
            </w:r>
          </w:p>
        </w:tc>
        <w:tc>
          <w:tcPr>
            <w:tcW w:w="1348" w:type="dxa"/>
          </w:tcPr>
          <w:p w:rsidR="00CD253B" w:rsidRPr="003B42FD" w:rsidRDefault="00CD253B" w:rsidP="00922B6A">
            <w:pPr>
              <w:jc w:val="center"/>
              <w:rPr>
                <w:sz w:val="22"/>
                <w:szCs w:val="22"/>
              </w:rPr>
            </w:pPr>
          </w:p>
        </w:tc>
      </w:tr>
      <w:tr w:rsidR="00CD253B" w:rsidRPr="003B42FD" w:rsidTr="00CD253B">
        <w:trPr>
          <w:trHeight w:val="70"/>
        </w:trPr>
        <w:tc>
          <w:tcPr>
            <w:tcW w:w="1291" w:type="dxa"/>
          </w:tcPr>
          <w:p w:rsidR="00CD253B" w:rsidRPr="003B42FD" w:rsidRDefault="00CD253B" w:rsidP="00B40CF6">
            <w:pPr>
              <w:pStyle w:val="af4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1557" w:type="dxa"/>
          </w:tcPr>
          <w:p w:rsidR="00CD253B" w:rsidRPr="003B42FD" w:rsidRDefault="00CD253B" w:rsidP="0077119A">
            <w:pPr>
              <w:jc w:val="both"/>
              <w:rPr>
                <w:sz w:val="22"/>
                <w:szCs w:val="22"/>
              </w:rPr>
            </w:pPr>
            <w:r w:rsidRPr="003B42FD">
              <w:rPr>
                <w:sz w:val="22"/>
                <w:szCs w:val="22"/>
              </w:rPr>
              <w:t>Электронные таблицы.</w:t>
            </w:r>
          </w:p>
        </w:tc>
        <w:tc>
          <w:tcPr>
            <w:tcW w:w="1348" w:type="dxa"/>
          </w:tcPr>
          <w:p w:rsidR="00CD253B" w:rsidRPr="003B42FD" w:rsidRDefault="0051135E" w:rsidP="00922B6A">
            <w:pPr>
              <w:jc w:val="center"/>
              <w:rPr>
                <w:sz w:val="22"/>
                <w:szCs w:val="22"/>
                <w:lang w:val="en-US"/>
              </w:rPr>
            </w:pPr>
            <w:r w:rsidRPr="003B42FD">
              <w:rPr>
                <w:sz w:val="22"/>
                <w:szCs w:val="22"/>
                <w:lang w:val="en-US"/>
              </w:rPr>
              <w:t>5</w:t>
            </w:r>
          </w:p>
        </w:tc>
      </w:tr>
      <w:tr w:rsidR="003B42FD" w:rsidRPr="003B42FD" w:rsidTr="00CD253B">
        <w:trPr>
          <w:trHeight w:val="70"/>
        </w:trPr>
        <w:tc>
          <w:tcPr>
            <w:tcW w:w="1291" w:type="dxa"/>
          </w:tcPr>
          <w:p w:rsidR="003B42FD" w:rsidRPr="003B42FD" w:rsidRDefault="003B42FD" w:rsidP="00B40CF6">
            <w:pPr>
              <w:pStyle w:val="af4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1557" w:type="dxa"/>
          </w:tcPr>
          <w:p w:rsidR="003B42FD" w:rsidRPr="003B42FD" w:rsidRDefault="003B42FD" w:rsidP="003B42FD">
            <w:pPr>
              <w:jc w:val="both"/>
              <w:rPr>
                <w:sz w:val="22"/>
                <w:szCs w:val="22"/>
              </w:rPr>
            </w:pPr>
            <w:r w:rsidRPr="003B42FD">
              <w:rPr>
                <w:sz w:val="22"/>
                <w:szCs w:val="22"/>
              </w:rPr>
              <w:t>Электронное приложение к учебнику «Азбука» В.Г. Горецкого. 1 класс.</w:t>
            </w:r>
          </w:p>
        </w:tc>
        <w:tc>
          <w:tcPr>
            <w:tcW w:w="1348" w:type="dxa"/>
          </w:tcPr>
          <w:p w:rsidR="003B42FD" w:rsidRPr="003B42FD" w:rsidRDefault="003B42FD" w:rsidP="00922B6A">
            <w:pPr>
              <w:jc w:val="center"/>
              <w:rPr>
                <w:sz w:val="22"/>
                <w:szCs w:val="22"/>
              </w:rPr>
            </w:pPr>
            <w:r w:rsidRPr="003B42FD">
              <w:rPr>
                <w:sz w:val="22"/>
                <w:szCs w:val="22"/>
              </w:rPr>
              <w:t>1</w:t>
            </w:r>
          </w:p>
        </w:tc>
      </w:tr>
      <w:tr w:rsidR="00CD253B" w:rsidRPr="003B42FD" w:rsidTr="00CD253B">
        <w:trPr>
          <w:trHeight w:val="70"/>
        </w:trPr>
        <w:tc>
          <w:tcPr>
            <w:tcW w:w="1291" w:type="dxa"/>
          </w:tcPr>
          <w:p w:rsidR="00CD253B" w:rsidRPr="003B42FD" w:rsidRDefault="00CD253B" w:rsidP="00B40CF6">
            <w:pPr>
              <w:pStyle w:val="af4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1557" w:type="dxa"/>
          </w:tcPr>
          <w:p w:rsidR="00CD253B" w:rsidRPr="003B42FD" w:rsidRDefault="00922B6A" w:rsidP="0077119A">
            <w:pPr>
              <w:jc w:val="both"/>
              <w:rPr>
                <w:sz w:val="22"/>
                <w:szCs w:val="22"/>
              </w:rPr>
            </w:pPr>
            <w:r w:rsidRPr="003B42FD">
              <w:rPr>
                <w:sz w:val="22"/>
                <w:szCs w:val="22"/>
              </w:rPr>
              <w:t xml:space="preserve">Электронное приложение к учебнику В.П. </w:t>
            </w:r>
            <w:proofErr w:type="spellStart"/>
            <w:r w:rsidRPr="003B42FD">
              <w:rPr>
                <w:sz w:val="22"/>
                <w:szCs w:val="22"/>
              </w:rPr>
              <w:t>Канакиной</w:t>
            </w:r>
            <w:proofErr w:type="spellEnd"/>
            <w:r w:rsidRPr="003B42FD">
              <w:rPr>
                <w:sz w:val="22"/>
                <w:szCs w:val="22"/>
              </w:rPr>
              <w:t>, В.Г. Горецкого. 1 класс.</w:t>
            </w:r>
          </w:p>
        </w:tc>
        <w:tc>
          <w:tcPr>
            <w:tcW w:w="1348" w:type="dxa"/>
          </w:tcPr>
          <w:p w:rsidR="00CD253B" w:rsidRPr="003B42FD" w:rsidRDefault="0051135E" w:rsidP="00922B6A">
            <w:pPr>
              <w:jc w:val="center"/>
              <w:rPr>
                <w:sz w:val="22"/>
                <w:szCs w:val="22"/>
              </w:rPr>
            </w:pPr>
            <w:r w:rsidRPr="003B42FD">
              <w:rPr>
                <w:sz w:val="22"/>
                <w:szCs w:val="22"/>
              </w:rPr>
              <w:t>1</w:t>
            </w:r>
          </w:p>
        </w:tc>
      </w:tr>
      <w:tr w:rsidR="003B42FD" w:rsidRPr="003B42FD" w:rsidTr="00CD253B">
        <w:trPr>
          <w:trHeight w:val="70"/>
        </w:trPr>
        <w:tc>
          <w:tcPr>
            <w:tcW w:w="1291" w:type="dxa"/>
          </w:tcPr>
          <w:p w:rsidR="003B42FD" w:rsidRPr="003B42FD" w:rsidRDefault="003B42FD" w:rsidP="00B40CF6">
            <w:pPr>
              <w:pStyle w:val="af4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1557" w:type="dxa"/>
          </w:tcPr>
          <w:p w:rsidR="003B42FD" w:rsidRPr="003B42FD" w:rsidRDefault="003B42FD" w:rsidP="0077119A">
            <w:pPr>
              <w:jc w:val="both"/>
              <w:rPr>
                <w:sz w:val="22"/>
                <w:szCs w:val="22"/>
              </w:rPr>
            </w:pPr>
            <w:r w:rsidRPr="003B42FD">
              <w:rPr>
                <w:sz w:val="22"/>
                <w:szCs w:val="22"/>
              </w:rPr>
              <w:t xml:space="preserve">Электронное приложение к учебнику В.П. </w:t>
            </w:r>
            <w:proofErr w:type="spellStart"/>
            <w:r w:rsidRPr="003B42FD">
              <w:rPr>
                <w:sz w:val="22"/>
                <w:szCs w:val="22"/>
              </w:rPr>
              <w:t>Канакиной</w:t>
            </w:r>
            <w:proofErr w:type="spellEnd"/>
            <w:r w:rsidRPr="003B42FD">
              <w:rPr>
                <w:sz w:val="22"/>
                <w:szCs w:val="22"/>
              </w:rPr>
              <w:t>, В.Г. Горецкого. 2 класс.</w:t>
            </w:r>
          </w:p>
        </w:tc>
        <w:tc>
          <w:tcPr>
            <w:tcW w:w="1348" w:type="dxa"/>
          </w:tcPr>
          <w:p w:rsidR="003B42FD" w:rsidRPr="003B42FD" w:rsidRDefault="003B42FD" w:rsidP="00922B6A">
            <w:pPr>
              <w:jc w:val="center"/>
              <w:rPr>
                <w:sz w:val="22"/>
                <w:szCs w:val="22"/>
              </w:rPr>
            </w:pPr>
            <w:r w:rsidRPr="003B42FD">
              <w:rPr>
                <w:sz w:val="22"/>
                <w:szCs w:val="22"/>
              </w:rPr>
              <w:t>27</w:t>
            </w:r>
          </w:p>
        </w:tc>
      </w:tr>
      <w:tr w:rsidR="00CD253B" w:rsidRPr="003B42FD" w:rsidTr="00CD253B">
        <w:trPr>
          <w:trHeight w:val="70"/>
        </w:trPr>
        <w:tc>
          <w:tcPr>
            <w:tcW w:w="1291" w:type="dxa"/>
          </w:tcPr>
          <w:p w:rsidR="00CD253B" w:rsidRPr="003B42FD" w:rsidRDefault="00CD253B" w:rsidP="00427F98">
            <w:pPr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11557" w:type="dxa"/>
          </w:tcPr>
          <w:p w:rsidR="00CD253B" w:rsidRPr="003B42FD" w:rsidRDefault="0051135E" w:rsidP="00E823A5">
            <w:pPr>
              <w:jc w:val="center"/>
              <w:rPr>
                <w:sz w:val="22"/>
                <w:szCs w:val="22"/>
              </w:rPr>
            </w:pPr>
            <w:r w:rsidRPr="003B42FD">
              <w:rPr>
                <w:b/>
                <w:sz w:val="22"/>
                <w:szCs w:val="22"/>
              </w:rPr>
              <w:t>5</w:t>
            </w:r>
            <w:r w:rsidR="00E823A5" w:rsidRPr="003B42FD">
              <w:rPr>
                <w:b/>
                <w:sz w:val="22"/>
                <w:szCs w:val="22"/>
              </w:rPr>
              <w:t>. Оборудование класса</w:t>
            </w:r>
          </w:p>
        </w:tc>
        <w:tc>
          <w:tcPr>
            <w:tcW w:w="1348" w:type="dxa"/>
          </w:tcPr>
          <w:p w:rsidR="00CD253B" w:rsidRPr="003B42FD" w:rsidRDefault="00CD253B" w:rsidP="00922B6A">
            <w:pPr>
              <w:jc w:val="center"/>
              <w:rPr>
                <w:sz w:val="22"/>
                <w:szCs w:val="22"/>
              </w:rPr>
            </w:pPr>
          </w:p>
        </w:tc>
      </w:tr>
      <w:tr w:rsidR="00E823A5" w:rsidRPr="003B42FD" w:rsidTr="00CD253B">
        <w:trPr>
          <w:trHeight w:val="70"/>
        </w:trPr>
        <w:tc>
          <w:tcPr>
            <w:tcW w:w="1291" w:type="dxa"/>
          </w:tcPr>
          <w:p w:rsidR="00E823A5" w:rsidRPr="003B42FD" w:rsidRDefault="00E823A5" w:rsidP="00B40CF6">
            <w:pPr>
              <w:pStyle w:val="af4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1557" w:type="dxa"/>
          </w:tcPr>
          <w:p w:rsidR="00E823A5" w:rsidRPr="003B42FD" w:rsidRDefault="00E823A5" w:rsidP="00E823A5">
            <w:pPr>
              <w:jc w:val="both"/>
              <w:rPr>
                <w:b/>
                <w:sz w:val="22"/>
                <w:szCs w:val="22"/>
              </w:rPr>
            </w:pPr>
            <w:r w:rsidRPr="003B42FD">
              <w:rPr>
                <w:sz w:val="22"/>
                <w:szCs w:val="22"/>
              </w:rPr>
              <w:t xml:space="preserve">Ученические столы двухместные с комплектом стульев. </w:t>
            </w:r>
          </w:p>
        </w:tc>
        <w:tc>
          <w:tcPr>
            <w:tcW w:w="1348" w:type="dxa"/>
          </w:tcPr>
          <w:p w:rsidR="00E823A5" w:rsidRPr="003B42FD" w:rsidRDefault="0051135E" w:rsidP="00922B6A">
            <w:pPr>
              <w:jc w:val="center"/>
              <w:rPr>
                <w:sz w:val="22"/>
                <w:szCs w:val="22"/>
              </w:rPr>
            </w:pPr>
            <w:r w:rsidRPr="003B42FD">
              <w:rPr>
                <w:sz w:val="22"/>
                <w:szCs w:val="22"/>
                <w:lang w:val="en-US"/>
              </w:rPr>
              <w:t xml:space="preserve">15 </w:t>
            </w:r>
            <w:r w:rsidRPr="003B42FD">
              <w:rPr>
                <w:sz w:val="22"/>
                <w:szCs w:val="22"/>
              </w:rPr>
              <w:t>к.</w:t>
            </w:r>
          </w:p>
        </w:tc>
      </w:tr>
      <w:tr w:rsidR="00E823A5" w:rsidRPr="003B42FD" w:rsidTr="00CD253B">
        <w:trPr>
          <w:trHeight w:val="70"/>
        </w:trPr>
        <w:tc>
          <w:tcPr>
            <w:tcW w:w="1291" w:type="dxa"/>
          </w:tcPr>
          <w:p w:rsidR="00E823A5" w:rsidRPr="003B42FD" w:rsidRDefault="00E823A5" w:rsidP="00B40CF6">
            <w:pPr>
              <w:pStyle w:val="af4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1557" w:type="dxa"/>
          </w:tcPr>
          <w:p w:rsidR="00E823A5" w:rsidRPr="003B42FD" w:rsidRDefault="00E823A5" w:rsidP="00E823A5">
            <w:pPr>
              <w:jc w:val="both"/>
              <w:rPr>
                <w:b/>
                <w:sz w:val="22"/>
                <w:szCs w:val="22"/>
              </w:rPr>
            </w:pPr>
            <w:r w:rsidRPr="003B42FD">
              <w:rPr>
                <w:sz w:val="22"/>
                <w:szCs w:val="22"/>
              </w:rPr>
              <w:t xml:space="preserve">Стол учительский с тумбой. </w:t>
            </w:r>
          </w:p>
        </w:tc>
        <w:tc>
          <w:tcPr>
            <w:tcW w:w="1348" w:type="dxa"/>
          </w:tcPr>
          <w:p w:rsidR="00E823A5" w:rsidRPr="003B42FD" w:rsidRDefault="00922B6A" w:rsidP="00922B6A">
            <w:pPr>
              <w:jc w:val="center"/>
              <w:rPr>
                <w:sz w:val="22"/>
                <w:szCs w:val="22"/>
                <w:lang w:val="en-US"/>
              </w:rPr>
            </w:pPr>
            <w:r w:rsidRPr="003B42FD">
              <w:rPr>
                <w:sz w:val="22"/>
                <w:szCs w:val="22"/>
                <w:lang w:val="en-US"/>
              </w:rPr>
              <w:t>2</w:t>
            </w:r>
          </w:p>
        </w:tc>
      </w:tr>
      <w:tr w:rsidR="00E823A5" w:rsidRPr="003B42FD" w:rsidTr="00CD253B">
        <w:trPr>
          <w:trHeight w:val="70"/>
        </w:trPr>
        <w:tc>
          <w:tcPr>
            <w:tcW w:w="1291" w:type="dxa"/>
          </w:tcPr>
          <w:p w:rsidR="00E823A5" w:rsidRPr="003B42FD" w:rsidRDefault="00E823A5" w:rsidP="00B40CF6">
            <w:pPr>
              <w:pStyle w:val="af4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1557" w:type="dxa"/>
          </w:tcPr>
          <w:p w:rsidR="00E823A5" w:rsidRPr="003B42FD" w:rsidRDefault="00E823A5" w:rsidP="003B42FD">
            <w:pPr>
              <w:jc w:val="both"/>
              <w:rPr>
                <w:b/>
                <w:sz w:val="22"/>
                <w:szCs w:val="22"/>
              </w:rPr>
            </w:pPr>
            <w:r w:rsidRPr="003B42FD">
              <w:rPr>
                <w:sz w:val="22"/>
                <w:szCs w:val="22"/>
              </w:rPr>
              <w:t>Шкафы для хранения учебников, дидактических материа</w:t>
            </w:r>
            <w:r w:rsidRPr="003B42FD">
              <w:rPr>
                <w:sz w:val="22"/>
                <w:szCs w:val="22"/>
              </w:rPr>
              <w:softHyphen/>
              <w:t xml:space="preserve">лов, пособий, учебного оборудования  и пр. </w:t>
            </w:r>
          </w:p>
        </w:tc>
        <w:tc>
          <w:tcPr>
            <w:tcW w:w="1348" w:type="dxa"/>
          </w:tcPr>
          <w:p w:rsidR="00E823A5" w:rsidRPr="003B42FD" w:rsidRDefault="00922B6A" w:rsidP="00922B6A">
            <w:pPr>
              <w:jc w:val="center"/>
              <w:rPr>
                <w:sz w:val="22"/>
                <w:szCs w:val="22"/>
                <w:lang w:val="en-US"/>
              </w:rPr>
            </w:pPr>
            <w:r w:rsidRPr="003B42FD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3B42FD" w:rsidRDefault="003B42FD" w:rsidP="003B42FD">
      <w:pPr>
        <w:tabs>
          <w:tab w:val="left" w:pos="4410"/>
        </w:tabs>
      </w:pPr>
    </w:p>
    <w:sectPr w:rsidR="003B42FD" w:rsidSect="003274FF">
      <w:footerReference w:type="default" r:id="rId9"/>
      <w:pgSz w:w="15840" w:h="12240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26A" w:rsidRDefault="0077126A">
      <w:r>
        <w:separator/>
      </w:r>
    </w:p>
  </w:endnote>
  <w:endnote w:type="continuationSeparator" w:id="0">
    <w:p w:rsidR="0077126A" w:rsidRDefault="00771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26A" w:rsidRDefault="0077126A">
    <w:pPr>
      <w:pStyle w:val="ab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717.25pt;margin-top:.05pt;width:18pt;height:13.7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" stroked="f">
          <v:fill opacity="0"/>
          <v:textbox inset="0,0,0,0">
            <w:txbxContent>
              <w:p w:rsidR="0077126A" w:rsidRDefault="0077126A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E5E1B">
                  <w:rPr>
                    <w:rStyle w:val="a3"/>
                    <w:noProof/>
                  </w:rPr>
                  <w:t>14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26A" w:rsidRDefault="0077126A">
      <w:r>
        <w:separator/>
      </w:r>
    </w:p>
  </w:footnote>
  <w:footnote w:type="continuationSeparator" w:id="0">
    <w:p w:rsidR="0077126A" w:rsidRDefault="0077126A">
      <w:r>
        <w:continuationSeparator/>
      </w:r>
    </w:p>
  </w:footnote>
  <w:footnote w:id="1">
    <w:p w:rsidR="0077126A" w:rsidRDefault="0077126A">
      <w:pPr>
        <w:pStyle w:val="ad"/>
        <w:ind w:firstLine="240"/>
      </w:pPr>
      <w:r>
        <w:rPr>
          <w:rStyle w:val="a4"/>
        </w:rPr>
        <w:footnoteRef/>
      </w:r>
      <w:r>
        <w:tab/>
        <w:t xml:space="preserve"> На уроки обучения чтению в период обучения грамоте выделяются часы учебного плана по литературному чт</w:t>
      </w:r>
      <w:r>
        <w:t>е</w:t>
      </w:r>
      <w:r>
        <w:t xml:space="preserve">нию (92 ч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2B6"/>
    <w:multiLevelType w:val="hybridMultilevel"/>
    <w:tmpl w:val="AFEA55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DB37B6"/>
    <w:multiLevelType w:val="hybridMultilevel"/>
    <w:tmpl w:val="0A409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141A5E"/>
    <w:multiLevelType w:val="hybridMultilevel"/>
    <w:tmpl w:val="087A78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2937"/>
    <w:multiLevelType w:val="hybridMultilevel"/>
    <w:tmpl w:val="83168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12F6D4E"/>
    <w:multiLevelType w:val="multilevel"/>
    <w:tmpl w:val="51E4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D2D74"/>
    <w:multiLevelType w:val="hybridMultilevel"/>
    <w:tmpl w:val="1C8EC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2417324"/>
    <w:multiLevelType w:val="multilevel"/>
    <w:tmpl w:val="175C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0D7AC5"/>
    <w:multiLevelType w:val="hybridMultilevel"/>
    <w:tmpl w:val="47D62B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3431E47"/>
    <w:multiLevelType w:val="multilevel"/>
    <w:tmpl w:val="90AE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A265104"/>
    <w:multiLevelType w:val="multilevel"/>
    <w:tmpl w:val="8714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A21B88"/>
    <w:multiLevelType w:val="multilevel"/>
    <w:tmpl w:val="BE28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0E40550"/>
    <w:multiLevelType w:val="multilevel"/>
    <w:tmpl w:val="D776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026529"/>
    <w:multiLevelType w:val="multilevel"/>
    <w:tmpl w:val="4C14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4DF3A9F"/>
    <w:multiLevelType w:val="hybridMultilevel"/>
    <w:tmpl w:val="087A78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812DB"/>
    <w:multiLevelType w:val="multilevel"/>
    <w:tmpl w:val="0F24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97D4E61"/>
    <w:multiLevelType w:val="multilevel"/>
    <w:tmpl w:val="4C34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6919AF"/>
    <w:multiLevelType w:val="hybridMultilevel"/>
    <w:tmpl w:val="03789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DDF6F2A"/>
    <w:multiLevelType w:val="multilevel"/>
    <w:tmpl w:val="6A82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6A64EA5"/>
    <w:multiLevelType w:val="multilevel"/>
    <w:tmpl w:val="BE26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173177"/>
    <w:multiLevelType w:val="multilevel"/>
    <w:tmpl w:val="AEEE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7754429"/>
    <w:multiLevelType w:val="hybridMultilevel"/>
    <w:tmpl w:val="46E2A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0257396"/>
    <w:multiLevelType w:val="hybridMultilevel"/>
    <w:tmpl w:val="29B6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9E14F7E"/>
    <w:multiLevelType w:val="hybridMultilevel"/>
    <w:tmpl w:val="9B741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FF15AF0"/>
    <w:multiLevelType w:val="hybridMultilevel"/>
    <w:tmpl w:val="087A78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5D86CCD"/>
    <w:multiLevelType w:val="multilevel"/>
    <w:tmpl w:val="7796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A2A2211"/>
    <w:multiLevelType w:val="multilevel"/>
    <w:tmpl w:val="20F2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6FA43A37"/>
    <w:multiLevelType w:val="hybridMultilevel"/>
    <w:tmpl w:val="F9B09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40B1E3B"/>
    <w:multiLevelType w:val="multilevel"/>
    <w:tmpl w:val="D1EE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735747E"/>
    <w:multiLevelType w:val="hybridMultilevel"/>
    <w:tmpl w:val="ECECB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D9C179D"/>
    <w:multiLevelType w:val="multilevel"/>
    <w:tmpl w:val="2F60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"/>
  </w:num>
  <w:num w:numId="3">
    <w:abstractNumId w:val="3"/>
  </w:num>
  <w:num w:numId="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6"/>
  </w:num>
  <w:num w:numId="7">
    <w:abstractNumId w:val="16"/>
  </w:num>
  <w:num w:numId="8">
    <w:abstractNumId w:val="42"/>
  </w:num>
  <w:num w:numId="9">
    <w:abstractNumId w:val="51"/>
  </w:num>
  <w:num w:numId="10">
    <w:abstractNumId w:val="47"/>
  </w:num>
  <w:num w:numId="11">
    <w:abstractNumId w:val="21"/>
  </w:num>
  <w:num w:numId="12">
    <w:abstractNumId w:val="13"/>
  </w:num>
  <w:num w:numId="13">
    <w:abstractNumId w:val="14"/>
  </w:num>
  <w:num w:numId="14">
    <w:abstractNumId w:val="11"/>
  </w:num>
  <w:num w:numId="15">
    <w:abstractNumId w:val="20"/>
  </w:num>
  <w:num w:numId="16">
    <w:abstractNumId w:val="17"/>
  </w:num>
  <w:num w:numId="17">
    <w:abstractNumId w:val="27"/>
  </w:num>
  <w:num w:numId="18">
    <w:abstractNumId w:val="9"/>
  </w:num>
  <w:num w:numId="19">
    <w:abstractNumId w:val="43"/>
  </w:num>
  <w:num w:numId="20">
    <w:abstractNumId w:val="23"/>
  </w:num>
  <w:num w:numId="21">
    <w:abstractNumId w:val="7"/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9"/>
  </w:num>
  <w:num w:numId="3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</w:num>
  <w:num w:numId="52">
    <w:abstractNumId w:val="40"/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2B53"/>
    <w:rsid w:val="00002E2B"/>
    <w:rsid w:val="0003702E"/>
    <w:rsid w:val="00046FEA"/>
    <w:rsid w:val="00052F82"/>
    <w:rsid w:val="00086D5F"/>
    <w:rsid w:val="00096E64"/>
    <w:rsid w:val="000C7D2F"/>
    <w:rsid w:val="000D5AE1"/>
    <w:rsid w:val="000E6BDD"/>
    <w:rsid w:val="000F2112"/>
    <w:rsid w:val="00110144"/>
    <w:rsid w:val="0011161A"/>
    <w:rsid w:val="0011546F"/>
    <w:rsid w:val="0013307A"/>
    <w:rsid w:val="001C332D"/>
    <w:rsid w:val="001D1D73"/>
    <w:rsid w:val="001E4B85"/>
    <w:rsid w:val="001F5F44"/>
    <w:rsid w:val="00205627"/>
    <w:rsid w:val="00252734"/>
    <w:rsid w:val="00252B53"/>
    <w:rsid w:val="00272AC8"/>
    <w:rsid w:val="00281AC3"/>
    <w:rsid w:val="0029761C"/>
    <w:rsid w:val="002B7F3A"/>
    <w:rsid w:val="002E229E"/>
    <w:rsid w:val="002F0D1F"/>
    <w:rsid w:val="002F2D1B"/>
    <w:rsid w:val="002F3A6C"/>
    <w:rsid w:val="002F639C"/>
    <w:rsid w:val="003009FE"/>
    <w:rsid w:val="00315E8E"/>
    <w:rsid w:val="003223E9"/>
    <w:rsid w:val="003274FF"/>
    <w:rsid w:val="0033185B"/>
    <w:rsid w:val="0034543D"/>
    <w:rsid w:val="003565C6"/>
    <w:rsid w:val="00376150"/>
    <w:rsid w:val="00391A3C"/>
    <w:rsid w:val="003962DE"/>
    <w:rsid w:val="003A6083"/>
    <w:rsid w:val="003B42FD"/>
    <w:rsid w:val="003B4B3A"/>
    <w:rsid w:val="003B5DA2"/>
    <w:rsid w:val="003F7FD0"/>
    <w:rsid w:val="00411E61"/>
    <w:rsid w:val="00413167"/>
    <w:rsid w:val="00427F98"/>
    <w:rsid w:val="00435CF5"/>
    <w:rsid w:val="00445626"/>
    <w:rsid w:val="00480610"/>
    <w:rsid w:val="004A7A4B"/>
    <w:rsid w:val="004D0B60"/>
    <w:rsid w:val="00504830"/>
    <w:rsid w:val="0051135E"/>
    <w:rsid w:val="00517ABD"/>
    <w:rsid w:val="0054012C"/>
    <w:rsid w:val="00547F86"/>
    <w:rsid w:val="00584AFC"/>
    <w:rsid w:val="005B2EF1"/>
    <w:rsid w:val="005B5E5D"/>
    <w:rsid w:val="005C200B"/>
    <w:rsid w:val="005F3183"/>
    <w:rsid w:val="00610BD7"/>
    <w:rsid w:val="00624886"/>
    <w:rsid w:val="00626B1C"/>
    <w:rsid w:val="00644B7D"/>
    <w:rsid w:val="0065038C"/>
    <w:rsid w:val="006552DB"/>
    <w:rsid w:val="00671022"/>
    <w:rsid w:val="006761F3"/>
    <w:rsid w:val="00677C58"/>
    <w:rsid w:val="006E02AC"/>
    <w:rsid w:val="006F3051"/>
    <w:rsid w:val="006F3FA3"/>
    <w:rsid w:val="006F463A"/>
    <w:rsid w:val="00710F51"/>
    <w:rsid w:val="007277C5"/>
    <w:rsid w:val="0074513D"/>
    <w:rsid w:val="00746C9A"/>
    <w:rsid w:val="0077119A"/>
    <w:rsid w:val="0077126A"/>
    <w:rsid w:val="00777756"/>
    <w:rsid w:val="00790EE2"/>
    <w:rsid w:val="007963F3"/>
    <w:rsid w:val="007C329B"/>
    <w:rsid w:val="007C59B1"/>
    <w:rsid w:val="007E0E63"/>
    <w:rsid w:val="007E1129"/>
    <w:rsid w:val="007E58A2"/>
    <w:rsid w:val="007E5E1B"/>
    <w:rsid w:val="007F150A"/>
    <w:rsid w:val="008049F1"/>
    <w:rsid w:val="008250AB"/>
    <w:rsid w:val="0083330B"/>
    <w:rsid w:val="00841F38"/>
    <w:rsid w:val="0085232F"/>
    <w:rsid w:val="008752F0"/>
    <w:rsid w:val="0088221A"/>
    <w:rsid w:val="00883CD7"/>
    <w:rsid w:val="00884C0D"/>
    <w:rsid w:val="00887D17"/>
    <w:rsid w:val="008B73DD"/>
    <w:rsid w:val="008D7C48"/>
    <w:rsid w:val="008E3372"/>
    <w:rsid w:val="0090380A"/>
    <w:rsid w:val="00903AE9"/>
    <w:rsid w:val="00916806"/>
    <w:rsid w:val="00916DFC"/>
    <w:rsid w:val="00920A8D"/>
    <w:rsid w:val="00922B6A"/>
    <w:rsid w:val="00931191"/>
    <w:rsid w:val="0094686F"/>
    <w:rsid w:val="00950EA3"/>
    <w:rsid w:val="00975380"/>
    <w:rsid w:val="009A7D75"/>
    <w:rsid w:val="009B194E"/>
    <w:rsid w:val="009D273D"/>
    <w:rsid w:val="009F726F"/>
    <w:rsid w:val="00A07C59"/>
    <w:rsid w:val="00A459E7"/>
    <w:rsid w:val="00A50756"/>
    <w:rsid w:val="00A625B5"/>
    <w:rsid w:val="00AA6460"/>
    <w:rsid w:val="00AB69D9"/>
    <w:rsid w:val="00AB6F3D"/>
    <w:rsid w:val="00AC5E48"/>
    <w:rsid w:val="00AF4F69"/>
    <w:rsid w:val="00AF6107"/>
    <w:rsid w:val="00B06B2E"/>
    <w:rsid w:val="00B10524"/>
    <w:rsid w:val="00B13165"/>
    <w:rsid w:val="00B133E0"/>
    <w:rsid w:val="00B14903"/>
    <w:rsid w:val="00B21E1C"/>
    <w:rsid w:val="00B40866"/>
    <w:rsid w:val="00B40CF6"/>
    <w:rsid w:val="00B6421A"/>
    <w:rsid w:val="00B71C68"/>
    <w:rsid w:val="00B76CEC"/>
    <w:rsid w:val="00B76DF8"/>
    <w:rsid w:val="00B9169B"/>
    <w:rsid w:val="00B94FF1"/>
    <w:rsid w:val="00BC3CD8"/>
    <w:rsid w:val="00BE2603"/>
    <w:rsid w:val="00BE79CC"/>
    <w:rsid w:val="00C03BA6"/>
    <w:rsid w:val="00C0755A"/>
    <w:rsid w:val="00C2707F"/>
    <w:rsid w:val="00C37AED"/>
    <w:rsid w:val="00C44005"/>
    <w:rsid w:val="00C46D55"/>
    <w:rsid w:val="00C83082"/>
    <w:rsid w:val="00C92751"/>
    <w:rsid w:val="00CA0C09"/>
    <w:rsid w:val="00CD253B"/>
    <w:rsid w:val="00D43F2E"/>
    <w:rsid w:val="00D71828"/>
    <w:rsid w:val="00D71A09"/>
    <w:rsid w:val="00D800AA"/>
    <w:rsid w:val="00D87FA1"/>
    <w:rsid w:val="00DA1A6D"/>
    <w:rsid w:val="00DA37A4"/>
    <w:rsid w:val="00DA413A"/>
    <w:rsid w:val="00DA7B0E"/>
    <w:rsid w:val="00DB09F2"/>
    <w:rsid w:val="00DB342D"/>
    <w:rsid w:val="00DC2C0E"/>
    <w:rsid w:val="00DC34E3"/>
    <w:rsid w:val="00DC3BC2"/>
    <w:rsid w:val="00DD4D41"/>
    <w:rsid w:val="00DD6E23"/>
    <w:rsid w:val="00DE1B25"/>
    <w:rsid w:val="00DE6D09"/>
    <w:rsid w:val="00DF160E"/>
    <w:rsid w:val="00DF1F09"/>
    <w:rsid w:val="00E01E33"/>
    <w:rsid w:val="00E05071"/>
    <w:rsid w:val="00E16AA3"/>
    <w:rsid w:val="00E25D40"/>
    <w:rsid w:val="00E33A9F"/>
    <w:rsid w:val="00E42F22"/>
    <w:rsid w:val="00E658C9"/>
    <w:rsid w:val="00E70F60"/>
    <w:rsid w:val="00E76F6A"/>
    <w:rsid w:val="00E7708D"/>
    <w:rsid w:val="00E823A5"/>
    <w:rsid w:val="00E85DB5"/>
    <w:rsid w:val="00E9000C"/>
    <w:rsid w:val="00EA4A25"/>
    <w:rsid w:val="00EB4D3F"/>
    <w:rsid w:val="00EB553F"/>
    <w:rsid w:val="00EC16C7"/>
    <w:rsid w:val="00ED1211"/>
    <w:rsid w:val="00ED20EB"/>
    <w:rsid w:val="00ED5CA6"/>
    <w:rsid w:val="00ED5D95"/>
    <w:rsid w:val="00EE39EA"/>
    <w:rsid w:val="00EF2EF2"/>
    <w:rsid w:val="00F160C0"/>
    <w:rsid w:val="00F21B76"/>
    <w:rsid w:val="00F30082"/>
    <w:rsid w:val="00F34B2D"/>
    <w:rsid w:val="00F37923"/>
    <w:rsid w:val="00F50DF2"/>
    <w:rsid w:val="00F72A2A"/>
    <w:rsid w:val="00F760A8"/>
    <w:rsid w:val="00F864AD"/>
    <w:rsid w:val="00FB6461"/>
    <w:rsid w:val="00FD4E47"/>
    <w:rsid w:val="00FE337D"/>
    <w:rsid w:val="00FE3F94"/>
    <w:rsid w:val="00FE4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FF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90EE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A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EE2"/>
    <w:rPr>
      <w:rFonts w:ascii="Arial" w:hAnsi="Arial" w:cs="Arial"/>
      <w:b/>
      <w:bCs/>
      <w:kern w:val="32"/>
      <w:sz w:val="32"/>
      <w:szCs w:val="32"/>
    </w:rPr>
  </w:style>
  <w:style w:type="character" w:customStyle="1" w:styleId="WW8Num1z0">
    <w:name w:val="WW8Num1z0"/>
    <w:rsid w:val="003274FF"/>
    <w:rPr>
      <w:rFonts w:ascii="Symbol" w:hAnsi="Symbol"/>
    </w:rPr>
  </w:style>
  <w:style w:type="character" w:customStyle="1" w:styleId="WW8Num2z0">
    <w:name w:val="WW8Num2z0"/>
    <w:rsid w:val="003274FF"/>
    <w:rPr>
      <w:rFonts w:ascii="Symbol" w:hAnsi="Symbol"/>
    </w:rPr>
  </w:style>
  <w:style w:type="character" w:customStyle="1" w:styleId="WW8Num2z1">
    <w:name w:val="WW8Num2z1"/>
    <w:rsid w:val="003274FF"/>
    <w:rPr>
      <w:rFonts w:ascii="Courier New" w:hAnsi="Courier New" w:cs="Courier New"/>
    </w:rPr>
  </w:style>
  <w:style w:type="character" w:customStyle="1" w:styleId="WW8Num2z2">
    <w:name w:val="WW8Num2z2"/>
    <w:rsid w:val="003274FF"/>
    <w:rPr>
      <w:rFonts w:ascii="Wingdings" w:hAnsi="Wingdings"/>
    </w:rPr>
  </w:style>
  <w:style w:type="character" w:customStyle="1" w:styleId="WW8Num3z0">
    <w:name w:val="WW8Num3z0"/>
    <w:rsid w:val="003274FF"/>
    <w:rPr>
      <w:rFonts w:ascii="Symbol" w:hAnsi="Symbol"/>
    </w:rPr>
  </w:style>
  <w:style w:type="character" w:customStyle="1" w:styleId="WW8Num3z1">
    <w:name w:val="WW8Num3z1"/>
    <w:rsid w:val="003274FF"/>
    <w:rPr>
      <w:rFonts w:ascii="Wingdings" w:hAnsi="Wingdings"/>
    </w:rPr>
  </w:style>
  <w:style w:type="character" w:customStyle="1" w:styleId="WW8Num4z0">
    <w:name w:val="WW8Num4z0"/>
    <w:rsid w:val="003274FF"/>
    <w:rPr>
      <w:rFonts w:ascii="Symbol" w:hAnsi="Symbol"/>
    </w:rPr>
  </w:style>
  <w:style w:type="character" w:customStyle="1" w:styleId="WW8Num4z1">
    <w:name w:val="WW8Num4z1"/>
    <w:rsid w:val="003274FF"/>
    <w:rPr>
      <w:rFonts w:ascii="Courier New" w:hAnsi="Courier New" w:cs="Courier New"/>
    </w:rPr>
  </w:style>
  <w:style w:type="character" w:customStyle="1" w:styleId="WW8Num4z2">
    <w:name w:val="WW8Num4z2"/>
    <w:rsid w:val="003274FF"/>
    <w:rPr>
      <w:rFonts w:ascii="Wingdings" w:hAnsi="Wingdings"/>
    </w:rPr>
  </w:style>
  <w:style w:type="character" w:customStyle="1" w:styleId="WW8Num5z0">
    <w:name w:val="WW8Num5z0"/>
    <w:rsid w:val="003274FF"/>
    <w:rPr>
      <w:rFonts w:ascii="Wingdings" w:hAnsi="Wingdings"/>
    </w:rPr>
  </w:style>
  <w:style w:type="character" w:customStyle="1" w:styleId="WW8Num6z0">
    <w:name w:val="WW8Num6z0"/>
    <w:rsid w:val="003274FF"/>
    <w:rPr>
      <w:rFonts w:ascii="Symbol" w:hAnsi="Symbol"/>
    </w:rPr>
  </w:style>
  <w:style w:type="character" w:customStyle="1" w:styleId="WW8Num7z0">
    <w:name w:val="WW8Num7z0"/>
    <w:rsid w:val="003274FF"/>
    <w:rPr>
      <w:rFonts w:ascii="Symbol" w:hAnsi="Symbol"/>
    </w:rPr>
  </w:style>
  <w:style w:type="character" w:customStyle="1" w:styleId="WW8Num8z0">
    <w:name w:val="WW8Num8z0"/>
    <w:rsid w:val="003274FF"/>
    <w:rPr>
      <w:rFonts w:ascii="Wingdings" w:hAnsi="Wingdings"/>
    </w:rPr>
  </w:style>
  <w:style w:type="character" w:customStyle="1" w:styleId="WW8Num9z0">
    <w:name w:val="WW8Num9z0"/>
    <w:rsid w:val="003274FF"/>
    <w:rPr>
      <w:rFonts w:ascii="Symbol" w:hAnsi="Symbol"/>
    </w:rPr>
  </w:style>
  <w:style w:type="character" w:customStyle="1" w:styleId="WW8Num9z1">
    <w:name w:val="WW8Num9z1"/>
    <w:rsid w:val="003274FF"/>
    <w:rPr>
      <w:rFonts w:ascii="Courier New" w:hAnsi="Courier New" w:cs="Courier New"/>
    </w:rPr>
  </w:style>
  <w:style w:type="character" w:customStyle="1" w:styleId="WW8Num9z2">
    <w:name w:val="WW8Num9z2"/>
    <w:rsid w:val="003274FF"/>
    <w:rPr>
      <w:rFonts w:ascii="Wingdings" w:hAnsi="Wingdings"/>
    </w:rPr>
  </w:style>
  <w:style w:type="character" w:customStyle="1" w:styleId="WW8Num10z0">
    <w:name w:val="WW8Num10z0"/>
    <w:rsid w:val="003274FF"/>
    <w:rPr>
      <w:rFonts w:ascii="Wingdings" w:hAnsi="Wingdings"/>
    </w:rPr>
  </w:style>
  <w:style w:type="character" w:customStyle="1" w:styleId="WW8Num11z0">
    <w:name w:val="WW8Num11z0"/>
    <w:rsid w:val="003274FF"/>
    <w:rPr>
      <w:rFonts w:ascii="Symbol" w:hAnsi="Symbol"/>
    </w:rPr>
  </w:style>
  <w:style w:type="character" w:customStyle="1" w:styleId="WW8Num12z0">
    <w:name w:val="WW8Num12z0"/>
    <w:rsid w:val="003274FF"/>
    <w:rPr>
      <w:rFonts w:ascii="Wingdings" w:hAnsi="Wingdings"/>
    </w:rPr>
  </w:style>
  <w:style w:type="character" w:customStyle="1" w:styleId="WW8Num12z1">
    <w:name w:val="WW8Num12z1"/>
    <w:rsid w:val="003274FF"/>
    <w:rPr>
      <w:rFonts w:ascii="Symbol" w:hAnsi="Symbol"/>
    </w:rPr>
  </w:style>
  <w:style w:type="character" w:customStyle="1" w:styleId="WW8Num13z0">
    <w:name w:val="WW8Num13z0"/>
    <w:rsid w:val="003274FF"/>
    <w:rPr>
      <w:rFonts w:ascii="Wingdings" w:hAnsi="Wingdings"/>
    </w:rPr>
  </w:style>
  <w:style w:type="character" w:customStyle="1" w:styleId="WW8Num14z0">
    <w:name w:val="WW8Num14z0"/>
    <w:rsid w:val="003274FF"/>
    <w:rPr>
      <w:b w:val="0"/>
    </w:rPr>
  </w:style>
  <w:style w:type="character" w:customStyle="1" w:styleId="WW8Num15z1">
    <w:name w:val="WW8Num15z1"/>
    <w:rsid w:val="003274FF"/>
    <w:rPr>
      <w:rFonts w:ascii="Symbol" w:hAnsi="Symbol"/>
    </w:rPr>
  </w:style>
  <w:style w:type="character" w:customStyle="1" w:styleId="WW8Num16z0">
    <w:name w:val="WW8Num16z0"/>
    <w:rsid w:val="003274FF"/>
    <w:rPr>
      <w:rFonts w:ascii="Wingdings" w:hAnsi="Wingdings"/>
    </w:rPr>
  </w:style>
  <w:style w:type="character" w:customStyle="1" w:styleId="WW8Num17z0">
    <w:name w:val="WW8Num17z0"/>
    <w:rsid w:val="003274FF"/>
    <w:rPr>
      <w:rFonts w:ascii="Symbol" w:hAnsi="Symbol"/>
    </w:rPr>
  </w:style>
  <w:style w:type="character" w:customStyle="1" w:styleId="WW8Num18z0">
    <w:name w:val="WW8Num18z0"/>
    <w:rsid w:val="003274FF"/>
    <w:rPr>
      <w:color w:val="auto"/>
    </w:rPr>
  </w:style>
  <w:style w:type="character" w:customStyle="1" w:styleId="WW8Num19z0">
    <w:name w:val="WW8Num19z0"/>
    <w:rsid w:val="003274FF"/>
    <w:rPr>
      <w:color w:val="auto"/>
    </w:rPr>
  </w:style>
  <w:style w:type="character" w:customStyle="1" w:styleId="WW8Num20z0">
    <w:name w:val="WW8Num20z0"/>
    <w:rsid w:val="003274FF"/>
    <w:rPr>
      <w:rFonts w:ascii="Symbol" w:hAnsi="Symbol"/>
    </w:rPr>
  </w:style>
  <w:style w:type="character" w:customStyle="1" w:styleId="WW8Num21z0">
    <w:name w:val="WW8Num21z0"/>
    <w:rsid w:val="003274FF"/>
    <w:rPr>
      <w:b w:val="0"/>
    </w:rPr>
  </w:style>
  <w:style w:type="character" w:customStyle="1" w:styleId="WW8Num22z0">
    <w:name w:val="WW8Num22z0"/>
    <w:rsid w:val="003274FF"/>
    <w:rPr>
      <w:rFonts w:ascii="Wingdings" w:hAnsi="Wingdings"/>
    </w:rPr>
  </w:style>
  <w:style w:type="character" w:customStyle="1" w:styleId="WW8Num23z0">
    <w:name w:val="WW8Num23z0"/>
    <w:rsid w:val="003274FF"/>
    <w:rPr>
      <w:rFonts w:ascii="Wingdings" w:hAnsi="Wingdings"/>
    </w:rPr>
  </w:style>
  <w:style w:type="character" w:customStyle="1" w:styleId="WW8Num24z0">
    <w:name w:val="WW8Num24z0"/>
    <w:rsid w:val="003274FF"/>
    <w:rPr>
      <w:rFonts w:ascii="Symbol" w:hAnsi="Symbol"/>
    </w:rPr>
  </w:style>
  <w:style w:type="character" w:customStyle="1" w:styleId="11">
    <w:name w:val="Основной шрифт абзаца1"/>
    <w:rsid w:val="003274FF"/>
  </w:style>
  <w:style w:type="character" w:styleId="a3">
    <w:name w:val="page number"/>
    <w:basedOn w:val="11"/>
    <w:rsid w:val="003274FF"/>
  </w:style>
  <w:style w:type="character" w:customStyle="1" w:styleId="a4">
    <w:name w:val="Символ сноски"/>
    <w:basedOn w:val="11"/>
    <w:rsid w:val="003274FF"/>
    <w:rPr>
      <w:vertAlign w:val="superscript"/>
    </w:rPr>
  </w:style>
  <w:style w:type="character" w:customStyle="1" w:styleId="a5">
    <w:name w:val="Символы концевой сноски"/>
    <w:basedOn w:val="11"/>
    <w:rsid w:val="003274FF"/>
    <w:rPr>
      <w:vertAlign w:val="superscript"/>
    </w:rPr>
  </w:style>
  <w:style w:type="character" w:styleId="a6">
    <w:name w:val="footnote reference"/>
    <w:rsid w:val="003274FF"/>
    <w:rPr>
      <w:vertAlign w:val="superscript"/>
    </w:rPr>
  </w:style>
  <w:style w:type="character" w:styleId="a7">
    <w:name w:val="endnote reference"/>
    <w:rsid w:val="003274FF"/>
    <w:rPr>
      <w:vertAlign w:val="superscript"/>
    </w:rPr>
  </w:style>
  <w:style w:type="paragraph" w:customStyle="1" w:styleId="a8">
    <w:name w:val="Заголовок"/>
    <w:basedOn w:val="a"/>
    <w:next w:val="a9"/>
    <w:rsid w:val="003274F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rsid w:val="003274FF"/>
    <w:rPr>
      <w:sz w:val="28"/>
    </w:rPr>
  </w:style>
  <w:style w:type="paragraph" w:styleId="aa">
    <w:name w:val="List"/>
    <w:basedOn w:val="a9"/>
    <w:rsid w:val="003274FF"/>
    <w:rPr>
      <w:rFonts w:cs="Mangal"/>
    </w:rPr>
  </w:style>
  <w:style w:type="paragraph" w:customStyle="1" w:styleId="12">
    <w:name w:val="Название1"/>
    <w:basedOn w:val="a"/>
    <w:rsid w:val="003274F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274FF"/>
    <w:pPr>
      <w:suppressLineNumbers/>
    </w:pPr>
    <w:rPr>
      <w:rFonts w:cs="Mangal"/>
    </w:rPr>
  </w:style>
  <w:style w:type="paragraph" w:customStyle="1" w:styleId="u-2-msonormal">
    <w:name w:val="u-2-msonormal"/>
    <w:basedOn w:val="a"/>
    <w:rsid w:val="003274FF"/>
    <w:pPr>
      <w:spacing w:before="280" w:after="280"/>
    </w:pPr>
  </w:style>
  <w:style w:type="paragraph" w:styleId="ab">
    <w:name w:val="footer"/>
    <w:basedOn w:val="a"/>
    <w:rsid w:val="003274FF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3274FF"/>
    <w:pPr>
      <w:spacing w:before="280" w:after="280"/>
    </w:pPr>
  </w:style>
  <w:style w:type="paragraph" w:customStyle="1" w:styleId="msg-header-from">
    <w:name w:val="msg-header-from"/>
    <w:basedOn w:val="a"/>
    <w:rsid w:val="003274FF"/>
    <w:pPr>
      <w:spacing w:before="280" w:after="280"/>
    </w:pPr>
  </w:style>
  <w:style w:type="paragraph" w:styleId="ad">
    <w:name w:val="footnote text"/>
    <w:basedOn w:val="a"/>
    <w:rsid w:val="003274FF"/>
    <w:rPr>
      <w:sz w:val="20"/>
      <w:szCs w:val="20"/>
    </w:rPr>
  </w:style>
  <w:style w:type="paragraph" w:customStyle="1" w:styleId="21">
    <w:name w:val="Основной текст 21"/>
    <w:basedOn w:val="a"/>
    <w:rsid w:val="003274FF"/>
    <w:pPr>
      <w:spacing w:after="120" w:line="480" w:lineRule="auto"/>
    </w:pPr>
  </w:style>
  <w:style w:type="paragraph" w:styleId="ae">
    <w:name w:val="header"/>
    <w:basedOn w:val="a"/>
    <w:rsid w:val="003274FF"/>
    <w:pPr>
      <w:tabs>
        <w:tab w:val="center" w:pos="4677"/>
        <w:tab w:val="right" w:pos="9355"/>
      </w:tabs>
    </w:pPr>
  </w:style>
  <w:style w:type="paragraph" w:styleId="af">
    <w:name w:val="endnote text"/>
    <w:basedOn w:val="a"/>
    <w:rsid w:val="003274FF"/>
    <w:rPr>
      <w:sz w:val="20"/>
      <w:szCs w:val="20"/>
    </w:rPr>
  </w:style>
  <w:style w:type="paragraph" w:customStyle="1" w:styleId="af0">
    <w:name w:val="Содержимое таблицы"/>
    <w:basedOn w:val="a"/>
    <w:rsid w:val="003274FF"/>
    <w:pPr>
      <w:suppressLineNumbers/>
    </w:pPr>
  </w:style>
  <w:style w:type="paragraph" w:customStyle="1" w:styleId="af1">
    <w:name w:val="Заголовок таблицы"/>
    <w:basedOn w:val="af0"/>
    <w:rsid w:val="003274FF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3274FF"/>
  </w:style>
  <w:style w:type="character" w:styleId="af3">
    <w:name w:val="Hyperlink"/>
    <w:basedOn w:val="a0"/>
    <w:uiPriority w:val="99"/>
    <w:semiHidden/>
    <w:unhideWhenUsed/>
    <w:rsid w:val="00252734"/>
    <w:rPr>
      <w:strike w:val="0"/>
      <w:dstrike w:val="0"/>
      <w:color w:val="3366CC"/>
      <w:u w:val="none"/>
      <w:effect w:val="none"/>
    </w:rPr>
  </w:style>
  <w:style w:type="paragraph" w:styleId="af4">
    <w:name w:val="List Paragraph"/>
    <w:basedOn w:val="a"/>
    <w:uiPriority w:val="34"/>
    <w:qFormat/>
    <w:rsid w:val="00916DFC"/>
    <w:pPr>
      <w:ind w:left="720"/>
      <w:contextualSpacing/>
    </w:pPr>
  </w:style>
  <w:style w:type="paragraph" w:styleId="22">
    <w:name w:val="Body Text 2"/>
    <w:basedOn w:val="a"/>
    <w:link w:val="23"/>
    <w:rsid w:val="00EC16C7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EC16C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D5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5">
    <w:name w:val="Strong"/>
    <w:basedOn w:val="a0"/>
    <w:uiPriority w:val="22"/>
    <w:qFormat/>
    <w:rsid w:val="000D5AE1"/>
    <w:rPr>
      <w:b/>
      <w:bCs/>
    </w:rPr>
  </w:style>
  <w:style w:type="character" w:customStyle="1" w:styleId="apple-converted-space">
    <w:name w:val="apple-converted-space"/>
    <w:basedOn w:val="a0"/>
    <w:rsid w:val="000D5AE1"/>
  </w:style>
  <w:style w:type="character" w:styleId="af6">
    <w:name w:val="Emphasis"/>
    <w:basedOn w:val="a0"/>
    <w:uiPriority w:val="20"/>
    <w:qFormat/>
    <w:rsid w:val="000D5AE1"/>
    <w:rPr>
      <w:i/>
      <w:iCs/>
    </w:rPr>
  </w:style>
  <w:style w:type="table" w:styleId="af7">
    <w:name w:val="Table Grid"/>
    <w:basedOn w:val="a1"/>
    <w:rsid w:val="00BE7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C9275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9275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russia.prosv.ru/Attachment.aspx?Id=108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ED7FC-4F9D-49FA-AE34-C31EC56B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45</Pages>
  <Words>48696</Words>
  <Characters>277569</Characters>
  <Application>Microsoft Office Word</Application>
  <DocSecurity>0</DocSecurity>
  <Lines>2313</Lines>
  <Paragraphs>6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ССКИЙ ЯЗЫК</vt:lpstr>
    </vt:vector>
  </TitlesOfParts>
  <Company/>
  <LinksUpToDate>false</LinksUpToDate>
  <CharactersWithSpaces>32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СКИЙ ЯЗЫК</dc:title>
  <dc:subject/>
  <dc:creator>MBulaeva</dc:creator>
  <cp:keywords/>
  <dc:description/>
  <cp:lastModifiedBy>Владелец</cp:lastModifiedBy>
  <cp:revision>82</cp:revision>
  <cp:lastPrinted>2013-10-03T06:28:00Z</cp:lastPrinted>
  <dcterms:created xsi:type="dcterms:W3CDTF">2012-08-28T13:26:00Z</dcterms:created>
  <dcterms:modified xsi:type="dcterms:W3CDTF">2013-10-06T13:54:00Z</dcterms:modified>
</cp:coreProperties>
</file>